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A46AB" w14:textId="3E533E38" w:rsidR="0028477F" w:rsidRPr="00CC621F" w:rsidRDefault="00127837" w:rsidP="00127837">
      <w:pPr>
        <w:spacing w:line="360" w:lineRule="auto"/>
        <w:jc w:val="center"/>
        <w:rPr>
          <w:rFonts w:ascii="Times New Roman" w:hAnsi="Times New Roman" w:cs="Times New Roman"/>
          <w:b/>
          <w:bCs/>
        </w:rPr>
      </w:pPr>
      <w:r w:rsidRPr="00CC621F">
        <w:rPr>
          <w:rFonts w:ascii="Times New Roman" w:hAnsi="Times New Roman" w:cs="Times New Roman"/>
          <w:b/>
          <w:bCs/>
        </w:rPr>
        <w:t>JELGAVAS TEHNIKUMS</w:t>
      </w:r>
    </w:p>
    <w:p w14:paraId="60135E3B" w14:textId="77777777" w:rsidR="00095B12" w:rsidRPr="00CC621F" w:rsidRDefault="00127837" w:rsidP="00095B12">
      <w:pPr>
        <w:spacing w:after="0" w:line="360" w:lineRule="auto"/>
        <w:jc w:val="center"/>
        <w:rPr>
          <w:rFonts w:ascii="Times New Roman" w:hAnsi="Times New Roman" w:cs="Times New Roman"/>
          <w:b/>
          <w:bCs/>
          <w:sz w:val="40"/>
          <w:szCs w:val="40"/>
        </w:rPr>
      </w:pPr>
      <w:r w:rsidRPr="00CC621F">
        <w:rPr>
          <w:rFonts w:ascii="Times New Roman" w:hAnsi="Times New Roman" w:cs="Times New Roman"/>
          <w:b/>
          <w:bCs/>
          <w:sz w:val="40"/>
          <w:szCs w:val="40"/>
        </w:rPr>
        <w:t>AGNIJA BENDZIKA</w:t>
      </w:r>
    </w:p>
    <w:p w14:paraId="0AD047F7" w14:textId="0426B0CB" w:rsidR="00095B12" w:rsidRPr="00CC621F" w:rsidRDefault="00FF7BD1" w:rsidP="00095B12">
      <w:pPr>
        <w:spacing w:after="0" w:line="360" w:lineRule="auto"/>
        <w:jc w:val="center"/>
        <w:rPr>
          <w:rFonts w:ascii="Times New Roman" w:hAnsi="Times New Roman" w:cs="Times New Roman"/>
          <w:b/>
          <w:bCs/>
          <w:sz w:val="28"/>
          <w:szCs w:val="28"/>
        </w:rPr>
      </w:pPr>
      <w:r w:rsidRPr="00CC621F">
        <w:rPr>
          <w:rFonts w:ascii="Times New Roman" w:hAnsi="Times New Roman" w:cs="Times New Roman"/>
          <w:b/>
          <w:bCs/>
          <w:sz w:val="28"/>
          <w:szCs w:val="28"/>
        </w:rPr>
        <w:t>Prototip</w:t>
      </w:r>
      <w:r w:rsidR="00CF7791" w:rsidRPr="00CC621F">
        <w:rPr>
          <w:rFonts w:ascii="Times New Roman" w:hAnsi="Times New Roman" w:cs="Times New Roman"/>
          <w:b/>
          <w:bCs/>
          <w:sz w:val="28"/>
          <w:szCs w:val="28"/>
        </w:rPr>
        <w:t>a</w:t>
      </w:r>
      <w:r w:rsidRPr="00CC621F">
        <w:rPr>
          <w:rFonts w:ascii="Times New Roman" w:hAnsi="Times New Roman" w:cs="Times New Roman"/>
          <w:b/>
          <w:bCs/>
          <w:sz w:val="28"/>
          <w:szCs w:val="28"/>
        </w:rPr>
        <w:t xml:space="preserve"> </w:t>
      </w:r>
      <w:r w:rsidR="00CF7791" w:rsidRPr="00CC621F">
        <w:rPr>
          <w:rFonts w:ascii="Times New Roman" w:hAnsi="Times New Roman" w:cs="Times New Roman"/>
          <w:b/>
          <w:bCs/>
          <w:sz w:val="28"/>
          <w:szCs w:val="28"/>
        </w:rPr>
        <w:t xml:space="preserve">izveide </w:t>
      </w:r>
      <w:r w:rsidRPr="00CC621F">
        <w:rPr>
          <w:rFonts w:ascii="Times New Roman" w:hAnsi="Times New Roman" w:cs="Times New Roman"/>
          <w:b/>
          <w:bCs/>
          <w:sz w:val="28"/>
          <w:szCs w:val="28"/>
        </w:rPr>
        <w:t>m</w:t>
      </w:r>
      <w:r w:rsidR="00FC1036" w:rsidRPr="00CC621F">
        <w:rPr>
          <w:rFonts w:ascii="Times New Roman" w:hAnsi="Times New Roman" w:cs="Times New Roman"/>
          <w:b/>
          <w:bCs/>
          <w:sz w:val="28"/>
          <w:szCs w:val="28"/>
        </w:rPr>
        <w:t>ūzikas atskaņošanas aplikācija</w:t>
      </w:r>
      <w:r w:rsidRPr="00CC621F">
        <w:rPr>
          <w:rFonts w:ascii="Times New Roman" w:hAnsi="Times New Roman" w:cs="Times New Roman"/>
          <w:b/>
          <w:bCs/>
          <w:sz w:val="28"/>
          <w:szCs w:val="28"/>
        </w:rPr>
        <w:t>i</w:t>
      </w:r>
      <w:r w:rsidR="00054019" w:rsidRPr="00CC621F">
        <w:rPr>
          <w:rFonts w:ascii="Times New Roman" w:hAnsi="Times New Roman" w:cs="Times New Roman"/>
          <w:b/>
          <w:bCs/>
          <w:sz w:val="28"/>
          <w:szCs w:val="28"/>
        </w:rPr>
        <w:t xml:space="preserve"> </w:t>
      </w:r>
      <w:r w:rsidR="00054019" w:rsidRPr="00CC621F">
        <w:rPr>
          <w:rFonts w:ascii="Times New Roman" w:hAnsi="Times New Roman" w:cs="Times New Roman"/>
          <w:b/>
          <w:bCs/>
          <w:i/>
          <w:iCs/>
          <w:sz w:val="28"/>
          <w:szCs w:val="28"/>
        </w:rPr>
        <w:t>Windows</w:t>
      </w:r>
      <w:r w:rsidR="00242965" w:rsidRPr="00CC621F">
        <w:rPr>
          <w:rFonts w:ascii="Times New Roman" w:hAnsi="Times New Roman" w:cs="Times New Roman"/>
          <w:b/>
          <w:bCs/>
          <w:sz w:val="28"/>
          <w:szCs w:val="28"/>
        </w:rPr>
        <w:t xml:space="preserve"> un</w:t>
      </w:r>
      <w:r w:rsidR="00054019" w:rsidRPr="00CC621F">
        <w:rPr>
          <w:rFonts w:ascii="Times New Roman" w:hAnsi="Times New Roman" w:cs="Times New Roman"/>
          <w:b/>
          <w:bCs/>
          <w:i/>
          <w:iCs/>
          <w:sz w:val="28"/>
          <w:szCs w:val="28"/>
        </w:rPr>
        <w:t xml:space="preserve"> </w:t>
      </w:r>
      <w:r w:rsidR="008E4C55" w:rsidRPr="00CC621F">
        <w:rPr>
          <w:rFonts w:ascii="Times New Roman" w:hAnsi="Times New Roman" w:cs="Times New Roman"/>
          <w:b/>
          <w:bCs/>
          <w:i/>
          <w:iCs/>
          <w:sz w:val="28"/>
          <w:szCs w:val="28"/>
        </w:rPr>
        <w:t>Arch Linux</w:t>
      </w:r>
      <w:r w:rsidR="00242965" w:rsidRPr="00CC621F">
        <w:rPr>
          <w:rFonts w:ascii="Times New Roman" w:hAnsi="Times New Roman" w:cs="Times New Roman"/>
          <w:b/>
          <w:bCs/>
          <w:i/>
          <w:iCs/>
          <w:sz w:val="28"/>
          <w:szCs w:val="28"/>
        </w:rPr>
        <w:t xml:space="preserve"> </w:t>
      </w:r>
      <w:r w:rsidR="00F72573" w:rsidRPr="00CC621F">
        <w:rPr>
          <w:rFonts w:ascii="Times New Roman" w:hAnsi="Times New Roman" w:cs="Times New Roman"/>
          <w:b/>
          <w:bCs/>
          <w:sz w:val="28"/>
          <w:szCs w:val="28"/>
        </w:rPr>
        <w:t>darbvirsmu</w:t>
      </w:r>
      <w:r w:rsidR="00242965" w:rsidRPr="00CC621F">
        <w:rPr>
          <w:rFonts w:ascii="Times New Roman" w:hAnsi="Times New Roman" w:cs="Times New Roman"/>
          <w:b/>
          <w:bCs/>
          <w:sz w:val="28"/>
          <w:szCs w:val="28"/>
        </w:rPr>
        <w:t xml:space="preserve"> vidēm</w:t>
      </w:r>
    </w:p>
    <w:p w14:paraId="462DFBA7" w14:textId="736573F8" w:rsidR="00095B12" w:rsidRPr="00CC621F" w:rsidRDefault="00095B12" w:rsidP="00095B12">
      <w:pPr>
        <w:spacing w:after="0" w:line="360" w:lineRule="auto"/>
        <w:jc w:val="center"/>
        <w:rPr>
          <w:rFonts w:ascii="Times New Roman" w:hAnsi="Times New Roman" w:cs="Times New Roman"/>
          <w:b/>
          <w:bCs/>
          <w:sz w:val="28"/>
          <w:szCs w:val="28"/>
        </w:rPr>
      </w:pPr>
      <w:r w:rsidRPr="00CC621F">
        <w:rPr>
          <w:rFonts w:ascii="Times New Roman" w:hAnsi="Times New Roman" w:cs="Times New Roman"/>
          <w:b/>
          <w:bCs/>
          <w:sz w:val="28"/>
          <w:szCs w:val="28"/>
        </w:rPr>
        <w:t>Kvalifikācijas darbs</w:t>
      </w:r>
      <w:r w:rsidRPr="00CC621F">
        <w:rPr>
          <w:rFonts w:ascii="Times New Roman" w:hAnsi="Times New Roman" w:cs="Times New Roman"/>
          <w:b/>
          <w:bCs/>
          <w:sz w:val="28"/>
          <w:szCs w:val="28"/>
        </w:rPr>
        <w:br/>
        <w:t>kvalifikācijas ieguvei</w:t>
      </w:r>
      <w:r w:rsidRPr="00CC621F">
        <w:rPr>
          <w:rFonts w:ascii="Times New Roman" w:hAnsi="Times New Roman" w:cs="Times New Roman"/>
          <w:b/>
          <w:bCs/>
          <w:sz w:val="28"/>
          <w:szCs w:val="28"/>
        </w:rPr>
        <w:br/>
        <w:t>programmēšanas tehniķis</w:t>
      </w:r>
    </w:p>
    <w:p w14:paraId="12CBD9D3" w14:textId="07DF65DE" w:rsidR="0028477F" w:rsidRPr="00CC621F" w:rsidRDefault="0028477F" w:rsidP="00127837">
      <w:pPr>
        <w:spacing w:line="360" w:lineRule="auto"/>
        <w:jc w:val="center"/>
        <w:rPr>
          <w:rFonts w:ascii="Times New Roman" w:hAnsi="Times New Roman" w:cs="Times New Roman"/>
        </w:rPr>
      </w:pPr>
      <w:r w:rsidRPr="00CC621F">
        <w:rPr>
          <w:rFonts w:ascii="Times New Roman" w:hAnsi="Times New Roman" w:cs="Times New Roman"/>
          <w:b/>
          <w:bCs/>
        </w:rPr>
        <w:t>Darba izpildītājs:</w:t>
      </w:r>
      <w:r w:rsidRPr="00CC621F">
        <w:rPr>
          <w:rFonts w:ascii="Times New Roman" w:hAnsi="Times New Roman" w:cs="Times New Roman"/>
        </w:rPr>
        <w:tab/>
      </w:r>
      <w:r w:rsidRPr="00CC621F">
        <w:rPr>
          <w:rFonts w:ascii="Times New Roman" w:hAnsi="Times New Roman" w:cs="Times New Roman"/>
          <w:u w:val="dotted"/>
        </w:rPr>
        <w:tab/>
      </w:r>
      <w:r w:rsidRPr="00CC621F">
        <w:rPr>
          <w:rFonts w:ascii="Times New Roman" w:hAnsi="Times New Roman" w:cs="Times New Roman"/>
          <w:u w:val="dotted"/>
        </w:rPr>
        <w:tab/>
      </w:r>
      <w:r w:rsidRPr="00CC621F">
        <w:rPr>
          <w:rFonts w:ascii="Times New Roman" w:hAnsi="Times New Roman" w:cs="Times New Roman"/>
          <w:u w:val="dotted"/>
        </w:rPr>
        <w:tab/>
      </w:r>
      <w:r w:rsidRPr="00CC621F">
        <w:rPr>
          <w:rFonts w:ascii="Times New Roman" w:hAnsi="Times New Roman" w:cs="Times New Roman"/>
          <w:u w:val="dotted"/>
        </w:rPr>
        <w:tab/>
      </w:r>
      <w:r w:rsidR="00424BBF" w:rsidRPr="00CC621F">
        <w:rPr>
          <w:rFonts w:ascii="Times New Roman" w:hAnsi="Times New Roman" w:cs="Times New Roman"/>
        </w:rPr>
        <w:tab/>
      </w:r>
      <w:r w:rsidR="006419CF" w:rsidRPr="00CC621F">
        <w:rPr>
          <w:rFonts w:ascii="Times New Roman" w:hAnsi="Times New Roman" w:cs="Times New Roman"/>
        </w:rPr>
        <w:t>4</w:t>
      </w:r>
      <w:r w:rsidRPr="00CC621F">
        <w:rPr>
          <w:rFonts w:ascii="Times New Roman" w:hAnsi="Times New Roman" w:cs="Times New Roman"/>
        </w:rPr>
        <w:t>10.gr.izgl.</w:t>
      </w:r>
      <w:r w:rsidRPr="00CC621F">
        <w:rPr>
          <w:rFonts w:ascii="Times New Roman" w:hAnsi="Times New Roman" w:cs="Times New Roman"/>
        </w:rPr>
        <w:tab/>
        <w:t>A. Bendzika</w:t>
      </w:r>
    </w:p>
    <w:p w14:paraId="316AE6F2" w14:textId="69D4A0A1" w:rsidR="0028477F" w:rsidRPr="00CC621F" w:rsidRDefault="0028477F" w:rsidP="00127837">
      <w:pPr>
        <w:spacing w:line="360" w:lineRule="auto"/>
        <w:jc w:val="center"/>
        <w:rPr>
          <w:rFonts w:ascii="Times New Roman" w:hAnsi="Times New Roman" w:cs="Times New Roman"/>
          <w:b/>
          <w:bCs/>
        </w:rPr>
      </w:pPr>
      <w:r w:rsidRPr="00CC621F">
        <w:rPr>
          <w:rFonts w:ascii="Times New Roman" w:hAnsi="Times New Roman" w:cs="Times New Roman"/>
          <w:b/>
          <w:bCs/>
        </w:rPr>
        <w:t>Jelgava 2025</w:t>
      </w:r>
    </w:p>
    <w:p w14:paraId="28002595" w14:textId="77777777" w:rsidR="00424BBF" w:rsidRPr="00CC621F" w:rsidRDefault="00424BBF" w:rsidP="002B1317">
      <w:pPr>
        <w:pStyle w:val="saturs"/>
        <w:sectPr w:rsidR="00424BBF" w:rsidRPr="00CC621F" w:rsidSect="00A20394">
          <w:footerReference w:type="default" r:id="rId8"/>
          <w:pgSz w:w="11906" w:h="16838" w:code="9"/>
          <w:pgMar w:top="1418" w:right="1134" w:bottom="1418" w:left="1701" w:header="720" w:footer="720" w:gutter="0"/>
          <w:cols w:space="720"/>
          <w:vAlign w:val="both"/>
          <w:titlePg/>
          <w:docGrid w:linePitch="360"/>
        </w:sectPr>
      </w:pPr>
    </w:p>
    <w:p w14:paraId="04A98DA0" w14:textId="77777777" w:rsidR="002B1317" w:rsidRPr="00CC621F" w:rsidRDefault="002B1317" w:rsidP="002B1317">
      <w:pPr>
        <w:pStyle w:val="saturs"/>
      </w:pPr>
      <w:r w:rsidRPr="00CC621F">
        <w:lastRenderedPageBreak/>
        <w:t>Anotācija</w:t>
      </w:r>
    </w:p>
    <w:p w14:paraId="729CB0C5" w14:textId="4B5F7252" w:rsidR="002B1317" w:rsidRPr="00CC621F" w:rsidRDefault="002B1317" w:rsidP="002B1317">
      <w:pPr>
        <w:pStyle w:val="thesis-base"/>
        <w:rPr>
          <w:b/>
          <w:bCs/>
        </w:rPr>
      </w:pPr>
      <w:r w:rsidRPr="00CC621F">
        <w:rPr>
          <w:b/>
          <w:bCs/>
        </w:rPr>
        <w:t>Bendzika A.</w:t>
      </w:r>
      <w:r w:rsidR="00C85255" w:rsidRPr="00CC621F">
        <w:rPr>
          <w:b/>
          <w:bCs/>
        </w:rPr>
        <w:t xml:space="preserve"> </w:t>
      </w:r>
      <w:r w:rsidR="004452F8" w:rsidRPr="00CC621F">
        <w:rPr>
          <w:b/>
          <w:bCs/>
        </w:rPr>
        <w:t xml:space="preserve">Prototipa izveide mūzikas atskaņošanas aplikācijai </w:t>
      </w:r>
      <w:r w:rsidR="004452F8" w:rsidRPr="00CC621F">
        <w:rPr>
          <w:b/>
          <w:bCs/>
          <w:i/>
          <w:iCs/>
        </w:rPr>
        <w:t>Windows</w:t>
      </w:r>
      <w:r w:rsidR="004452F8" w:rsidRPr="00CC621F">
        <w:rPr>
          <w:b/>
          <w:bCs/>
        </w:rPr>
        <w:t xml:space="preserve"> un </w:t>
      </w:r>
      <w:r w:rsidR="004452F8" w:rsidRPr="00CC621F">
        <w:rPr>
          <w:b/>
          <w:bCs/>
          <w:i/>
          <w:iCs/>
        </w:rPr>
        <w:t>Arch Linux</w:t>
      </w:r>
      <w:r w:rsidR="004452F8" w:rsidRPr="00CC621F">
        <w:rPr>
          <w:b/>
          <w:bCs/>
        </w:rPr>
        <w:t xml:space="preserve"> darbvirsmu vidēm: kvalifikācijas darbs. Jelgava: JT, 2025. </w:t>
      </w:r>
      <w:r w:rsidR="003730FC" w:rsidRPr="00CC621F">
        <w:rPr>
          <w:b/>
          <w:bCs/>
        </w:rPr>
        <w:fldChar w:fldCharType="begin"/>
      </w:r>
      <w:r w:rsidR="003730FC" w:rsidRPr="00CC621F">
        <w:rPr>
          <w:b/>
          <w:bCs/>
        </w:rPr>
        <w:instrText xml:space="preserve"> NUMPAGES </w:instrText>
      </w:r>
      <w:r w:rsidR="003730FC" w:rsidRPr="00CC621F">
        <w:rPr>
          <w:b/>
          <w:bCs/>
        </w:rPr>
        <w:fldChar w:fldCharType="separate"/>
      </w:r>
      <w:r w:rsidR="005B5E5A">
        <w:rPr>
          <w:b/>
          <w:bCs/>
          <w:noProof/>
        </w:rPr>
        <w:t>142</w:t>
      </w:r>
      <w:r w:rsidR="003730FC" w:rsidRPr="00CC621F">
        <w:rPr>
          <w:b/>
          <w:bCs/>
        </w:rPr>
        <w:fldChar w:fldCharType="end"/>
      </w:r>
      <w:r w:rsidR="003730FC" w:rsidRPr="00CC621F">
        <w:rPr>
          <w:b/>
          <w:bCs/>
        </w:rPr>
        <w:t xml:space="preserve"> </w:t>
      </w:r>
      <w:r w:rsidR="004452F8" w:rsidRPr="00CC621F">
        <w:rPr>
          <w:b/>
          <w:bCs/>
        </w:rPr>
        <w:t>lpp.,</w:t>
      </w:r>
      <w:r w:rsidR="0013086E" w:rsidRPr="00CC621F">
        <w:rPr>
          <w:b/>
          <w:bCs/>
        </w:rPr>
        <w:t xml:space="preserve"> </w:t>
      </w:r>
      <w:r w:rsidR="0008443B">
        <w:rPr>
          <w:b/>
          <w:bCs/>
        </w:rPr>
        <w:t>7</w:t>
      </w:r>
      <w:r w:rsidR="00A32957" w:rsidRPr="00CC621F">
        <w:rPr>
          <w:b/>
          <w:bCs/>
        </w:rPr>
        <w:t xml:space="preserve"> </w:t>
      </w:r>
      <w:r w:rsidR="004452F8" w:rsidRPr="00CC621F">
        <w:rPr>
          <w:b/>
          <w:bCs/>
        </w:rPr>
        <w:t>att</w:t>
      </w:r>
      <w:r w:rsidR="008270DC" w:rsidRPr="00CC621F">
        <w:rPr>
          <w:b/>
          <w:bCs/>
        </w:rPr>
        <w:t>ēli</w:t>
      </w:r>
      <w:r w:rsidR="004452F8" w:rsidRPr="00CC621F">
        <w:rPr>
          <w:b/>
          <w:bCs/>
        </w:rPr>
        <w:t>,</w:t>
      </w:r>
      <w:r w:rsidR="008270DC" w:rsidRPr="00CC621F">
        <w:rPr>
          <w:b/>
          <w:bCs/>
        </w:rPr>
        <w:t xml:space="preserve"> 1 tabula,</w:t>
      </w:r>
      <w:r w:rsidR="004452F8" w:rsidRPr="00CC621F">
        <w:rPr>
          <w:b/>
          <w:bCs/>
        </w:rPr>
        <w:t xml:space="preserve"> </w:t>
      </w:r>
      <w:r w:rsidR="00AE23E0" w:rsidRPr="00CC621F">
        <w:rPr>
          <w:b/>
          <w:bCs/>
        </w:rPr>
        <w:t>2</w:t>
      </w:r>
      <w:r w:rsidR="00834EE4">
        <w:rPr>
          <w:b/>
          <w:bCs/>
        </w:rPr>
        <w:t>7</w:t>
      </w:r>
      <w:r w:rsidR="004452F8" w:rsidRPr="00CC621F">
        <w:rPr>
          <w:b/>
          <w:bCs/>
        </w:rPr>
        <w:t xml:space="preserve"> pielikum</w:t>
      </w:r>
      <w:r w:rsidR="00AE23E0" w:rsidRPr="00CC621F">
        <w:rPr>
          <w:b/>
          <w:bCs/>
        </w:rPr>
        <w:t>i</w:t>
      </w:r>
      <w:r w:rsidR="004452F8" w:rsidRPr="00CC621F">
        <w:rPr>
          <w:b/>
          <w:bCs/>
        </w:rPr>
        <w:t>.</w:t>
      </w:r>
    </w:p>
    <w:p w14:paraId="0D722950" w14:textId="77777777" w:rsidR="00CC621F" w:rsidRPr="00CC621F" w:rsidRDefault="00CC621F" w:rsidP="00CC621F">
      <w:pPr>
        <w:pStyle w:val="thesis-base"/>
      </w:pPr>
      <w:r w:rsidRPr="00CC621F">
        <w:t xml:space="preserve">Kvalifikācijas darbā aprakstīta darbvirsmas mūzikas atskaņotāja prototipa izstrāde, kas paredzēts darbībai </w:t>
      </w:r>
      <w:r w:rsidRPr="00CC621F">
        <w:rPr>
          <w:i/>
          <w:iCs/>
        </w:rPr>
        <w:t>Windows</w:t>
      </w:r>
      <w:r w:rsidRPr="00CC621F">
        <w:t xml:space="preserve"> un </w:t>
      </w:r>
      <w:r w:rsidRPr="00CC621F">
        <w:rPr>
          <w:i/>
          <w:iCs/>
        </w:rPr>
        <w:t>Arch Linux</w:t>
      </w:r>
      <w:r w:rsidRPr="00CC621F">
        <w:t xml:space="preserve"> operētājsistēmās. Darba mērķis ir izveidot funkcionālu prototipu atbilstoši klienta prasībām, ar uzsvaru uz paplašinātām pielāgošanas iespējām (karstie taustiņi, fontu un krāsu tēmu maiņa) un optimizētu resursu patēriņu.</w:t>
      </w:r>
    </w:p>
    <w:p w14:paraId="6FA798D5" w14:textId="77777777" w:rsidR="00CC621F" w:rsidRPr="00CC621F" w:rsidRDefault="00CC621F" w:rsidP="00CC621F">
      <w:pPr>
        <w:pStyle w:val="thesis-base"/>
      </w:pPr>
      <w:r w:rsidRPr="00CC621F">
        <w:t xml:space="preserve">Darba gaitā tika veikta esošo risinājumu analīze, izstrādāts lietotāja saskarnes makets, ieviesta audio failu atskaņošana, metadatu nolasīšana un rediģēšana, kā arī pielāgojamības mehānismi. Programmatūra realizēta </w:t>
      </w:r>
      <w:r w:rsidRPr="00CC621F">
        <w:rPr>
          <w:i/>
          <w:iCs/>
        </w:rPr>
        <w:t>Java</w:t>
      </w:r>
      <w:r w:rsidRPr="00CC621F">
        <w:t xml:space="preserve"> platformā ar </w:t>
      </w:r>
      <w:r w:rsidRPr="00CC621F">
        <w:rPr>
          <w:i/>
          <w:iCs/>
        </w:rPr>
        <w:t>JavaFX</w:t>
      </w:r>
      <w:r w:rsidRPr="00CC621F">
        <w:t xml:space="preserve"> grafisko saskarni, izmantojot </w:t>
      </w:r>
      <w:r w:rsidRPr="00CC621F">
        <w:rPr>
          <w:i/>
          <w:iCs/>
        </w:rPr>
        <w:t>SQLite</w:t>
      </w:r>
      <w:r w:rsidRPr="00CC621F">
        <w:t xml:space="preserve"> datubāzi lokālai datu glabāšanai. Sistēmas arhitektūra balstīta uz trīsslāņu modeli, nodrošinot atbildību nošķiršanu un koda uzturēšanas vienkāršību.</w:t>
      </w:r>
    </w:p>
    <w:p w14:paraId="7543DB92" w14:textId="49DEB632" w:rsidR="00AF7533" w:rsidRPr="00CC621F" w:rsidRDefault="00CC621F" w:rsidP="00CC621F">
      <w:pPr>
        <w:pStyle w:val="thesis-base"/>
      </w:pPr>
      <w:r w:rsidRPr="00CC621F">
        <w:t xml:space="preserve">Prototips tika testēts gan </w:t>
      </w:r>
      <w:r w:rsidRPr="00CC621F">
        <w:rPr>
          <w:i/>
          <w:iCs/>
        </w:rPr>
        <w:t>Windows</w:t>
      </w:r>
      <w:r w:rsidRPr="00CC621F">
        <w:t xml:space="preserve">, gan </w:t>
      </w:r>
      <w:r w:rsidRPr="00CC621F">
        <w:rPr>
          <w:i/>
          <w:iCs/>
        </w:rPr>
        <w:t>Arch Linux</w:t>
      </w:r>
      <w:r w:rsidRPr="00CC621F">
        <w:t xml:space="preserve"> vidēs, kā arī veikta lietojamības novērtēšana kopā ar klientu. Darba rezultātā iegūts darbspējīgs prototips, kas atbilst visām noteiktajām prasībām un ir gatavs tālākai attīstībai un pilnveidošanai.</w:t>
      </w:r>
    </w:p>
    <w:p w14:paraId="180DB25B" w14:textId="206CFC65" w:rsidR="002B1317" w:rsidRPr="00CC621F" w:rsidRDefault="002B1317" w:rsidP="002B1317">
      <w:pPr>
        <w:pStyle w:val="saturs"/>
      </w:pPr>
      <w:r w:rsidRPr="00CC621F">
        <w:lastRenderedPageBreak/>
        <w:t>Annotation</w:t>
      </w:r>
    </w:p>
    <w:p w14:paraId="63FB8095" w14:textId="6478C9CB" w:rsidR="004C01FA" w:rsidRPr="00CC621F" w:rsidRDefault="004C01FA" w:rsidP="004C01FA">
      <w:pPr>
        <w:pStyle w:val="thesis-base"/>
        <w:rPr>
          <w:b/>
          <w:bCs/>
        </w:rPr>
      </w:pPr>
      <w:r w:rsidRPr="00CC621F">
        <w:rPr>
          <w:b/>
          <w:bCs/>
        </w:rPr>
        <w:t xml:space="preserve">Bendzika A. </w:t>
      </w:r>
      <w:r w:rsidR="00D24B67" w:rsidRPr="00CC621F">
        <w:rPr>
          <w:b/>
          <w:bCs/>
        </w:rPr>
        <w:t>P</w:t>
      </w:r>
      <w:r w:rsidRPr="00CC621F">
        <w:rPr>
          <w:b/>
          <w:bCs/>
        </w:rPr>
        <w:t>rototype development for a music listening application</w:t>
      </w:r>
      <w:r w:rsidR="004452F8" w:rsidRPr="00CC621F">
        <w:rPr>
          <w:b/>
          <w:bCs/>
        </w:rPr>
        <w:t xml:space="preserve"> for Windows and Arch Linux systems</w:t>
      </w:r>
      <w:r w:rsidRPr="00CC621F">
        <w:rPr>
          <w:b/>
          <w:bCs/>
        </w:rPr>
        <w:t>: qualification thesis.</w:t>
      </w:r>
      <w:r w:rsidR="004452F8" w:rsidRPr="00CC621F">
        <w:rPr>
          <w:b/>
          <w:bCs/>
        </w:rPr>
        <w:t xml:space="preserve"> Jelgava: JT, 2025. </w:t>
      </w:r>
      <w:r w:rsidR="003730FC" w:rsidRPr="00CC621F">
        <w:rPr>
          <w:b/>
          <w:bCs/>
        </w:rPr>
        <w:fldChar w:fldCharType="begin"/>
      </w:r>
      <w:r w:rsidR="003730FC" w:rsidRPr="00CC621F">
        <w:rPr>
          <w:b/>
          <w:bCs/>
        </w:rPr>
        <w:instrText xml:space="preserve"> NUMPAGES </w:instrText>
      </w:r>
      <w:r w:rsidR="003730FC" w:rsidRPr="00CC621F">
        <w:rPr>
          <w:b/>
          <w:bCs/>
        </w:rPr>
        <w:fldChar w:fldCharType="separate"/>
      </w:r>
      <w:r w:rsidR="005B5E5A">
        <w:rPr>
          <w:b/>
          <w:bCs/>
          <w:noProof/>
        </w:rPr>
        <w:t>142</w:t>
      </w:r>
      <w:r w:rsidR="003730FC" w:rsidRPr="00CC621F">
        <w:rPr>
          <w:b/>
          <w:bCs/>
        </w:rPr>
        <w:fldChar w:fldCharType="end"/>
      </w:r>
      <w:r w:rsidR="003730FC" w:rsidRPr="00CC621F">
        <w:rPr>
          <w:b/>
          <w:bCs/>
        </w:rPr>
        <w:t xml:space="preserve"> </w:t>
      </w:r>
      <w:r w:rsidR="004452F8" w:rsidRPr="00CC621F">
        <w:rPr>
          <w:b/>
          <w:bCs/>
        </w:rPr>
        <w:t>pages,</w:t>
      </w:r>
      <w:r w:rsidR="00EA4F12" w:rsidRPr="00CC621F">
        <w:rPr>
          <w:b/>
          <w:bCs/>
        </w:rPr>
        <w:t xml:space="preserve"> </w:t>
      </w:r>
      <w:r w:rsidR="0008443B">
        <w:rPr>
          <w:b/>
          <w:bCs/>
        </w:rPr>
        <w:t xml:space="preserve">7 </w:t>
      </w:r>
      <w:r w:rsidR="004452F8" w:rsidRPr="00CC621F">
        <w:rPr>
          <w:b/>
          <w:bCs/>
        </w:rPr>
        <w:t>img.,</w:t>
      </w:r>
      <w:r w:rsidR="006B1620" w:rsidRPr="00CC621F">
        <w:rPr>
          <w:b/>
          <w:bCs/>
        </w:rPr>
        <w:t xml:space="preserve"> 1 table,</w:t>
      </w:r>
      <w:r w:rsidR="004452F8" w:rsidRPr="00CC621F">
        <w:rPr>
          <w:b/>
          <w:bCs/>
        </w:rPr>
        <w:t xml:space="preserve"> </w:t>
      </w:r>
      <w:r w:rsidR="00B63667">
        <w:rPr>
          <w:b/>
          <w:bCs/>
        </w:rPr>
        <w:t>2</w:t>
      </w:r>
      <w:r w:rsidR="00834EE4">
        <w:rPr>
          <w:b/>
          <w:bCs/>
        </w:rPr>
        <w:t>7</w:t>
      </w:r>
      <w:r w:rsidR="004452F8" w:rsidRPr="00CC621F">
        <w:rPr>
          <w:b/>
          <w:bCs/>
        </w:rPr>
        <w:t xml:space="preserve"> attachment</w:t>
      </w:r>
      <w:r w:rsidR="00B63667">
        <w:rPr>
          <w:b/>
          <w:bCs/>
        </w:rPr>
        <w:t>s</w:t>
      </w:r>
      <w:r w:rsidR="004452F8" w:rsidRPr="00CC621F">
        <w:rPr>
          <w:b/>
          <w:bCs/>
        </w:rPr>
        <w:t>.</w:t>
      </w:r>
      <w:r w:rsidR="00DC1B61" w:rsidRPr="00CC621F">
        <w:rPr>
          <w:b/>
          <w:bCs/>
        </w:rPr>
        <w:t xml:space="preserve"> </w:t>
      </w:r>
    </w:p>
    <w:p w14:paraId="2426F475" w14:textId="77777777" w:rsidR="00CC621F" w:rsidRPr="00CC621F" w:rsidRDefault="00CC621F" w:rsidP="00CC621F">
      <w:pPr>
        <w:pStyle w:val="thesis-base"/>
        <w:rPr>
          <w:lang w:val="en-US"/>
        </w:rPr>
      </w:pPr>
      <w:r w:rsidRPr="00CC621F">
        <w:rPr>
          <w:lang w:val="en-US"/>
        </w:rPr>
        <w:t>This thesis describes the development of a desktop music player prototype designed for Windows and Arch Linux operating systems. The aim of the work is to create a functional prototype according to client requirements, with emphasis on extensive customization options (hotkeys, font and color theme switching) and optimized resource consumption.</w:t>
      </w:r>
    </w:p>
    <w:p w14:paraId="057CF410" w14:textId="77777777" w:rsidR="00CC621F" w:rsidRPr="00CC621F" w:rsidRDefault="00CC621F" w:rsidP="00CC621F">
      <w:pPr>
        <w:pStyle w:val="thesis-base"/>
        <w:rPr>
          <w:lang w:val="en-US"/>
        </w:rPr>
      </w:pPr>
      <w:r w:rsidRPr="00CC621F">
        <w:rPr>
          <w:lang w:val="en-US"/>
        </w:rPr>
        <w:t>During the work, an analysis of existing solutions was conducted, a user interface mockup was developed, audio playback functionality and metadata reading/editing were implemented, as well as customization mechanisms. The software is implemented on the Java platform using JavaFX for the graphical user interface, with SQLite database for local data storage. The system architecture is based on a three-layer model, ensuring separation of concerns and code maintainability.</w:t>
      </w:r>
    </w:p>
    <w:p w14:paraId="0A702C35" w14:textId="694CCC49" w:rsidR="004C01FA" w:rsidRPr="00CC621F" w:rsidRDefault="00CC621F" w:rsidP="00CC621F">
      <w:pPr>
        <w:pStyle w:val="thesis-base"/>
        <w:rPr>
          <w:lang w:val="en-US"/>
        </w:rPr>
      </w:pPr>
      <w:r w:rsidRPr="00CC621F">
        <w:rPr>
          <w:lang w:val="en-US"/>
        </w:rPr>
        <w:t>The prototype was tested on both Windows and Arch Linux environments, followed by usability evaluation together with the client. The result of the work is a functional prototype that meets all specified requirements and is ready for further development and improvement.</w:t>
      </w:r>
    </w:p>
    <w:p w14:paraId="2476BDDC" w14:textId="04352E66" w:rsidR="00D40805" w:rsidRPr="00CC621F" w:rsidRDefault="00D50103" w:rsidP="00D50103">
      <w:pPr>
        <w:pStyle w:val="saturs"/>
      </w:pPr>
      <w:r w:rsidRPr="00CC621F">
        <w:lastRenderedPageBreak/>
        <w:t>Saturs</w:t>
      </w:r>
      <w:r w:rsidR="005D4DE6" w:rsidRPr="00CC621F">
        <w:tab/>
      </w:r>
    </w:p>
    <w:p w14:paraId="7026D4F4" w14:textId="5B11C956" w:rsidR="00EA488D" w:rsidRDefault="00CB705B">
      <w:pPr>
        <w:pStyle w:val="TOC1"/>
        <w:rPr>
          <w:rFonts w:asciiTheme="minorHAnsi" w:eastAsiaTheme="minorEastAsia" w:hAnsiTheme="minorHAnsi" w:cstheme="minorBidi"/>
          <w:b w:val="0"/>
          <w:bCs w:val="0"/>
          <w:caps w:val="0"/>
          <w:noProof/>
          <w:szCs w:val="24"/>
          <w:lang w:val="en-US"/>
        </w:rPr>
      </w:pPr>
      <w:r w:rsidRPr="00CC621F">
        <w:fldChar w:fldCharType="begin"/>
      </w:r>
      <w:r w:rsidRPr="00CC621F">
        <w:instrText xml:space="preserve"> TOC \o "2-4" \h \z \t "Heading 1,1,thesis-title-main,1,thesis-1undertitle,2,thesis-first-title,1,thesis-2undertitle,3,thesis-3undertitle,4,pielikums,3" </w:instrText>
      </w:r>
      <w:r w:rsidRPr="00CC621F">
        <w:fldChar w:fldCharType="separate"/>
      </w:r>
      <w:hyperlink w:anchor="_Toc226541524" w:history="1">
        <w:r w:rsidR="00EA488D" w:rsidRPr="00A73332">
          <w:rPr>
            <w:rStyle w:val="Hyperlink"/>
            <w:noProof/>
          </w:rPr>
          <w:t>Ievads</w:t>
        </w:r>
        <w:r w:rsidR="00EA488D">
          <w:rPr>
            <w:noProof/>
            <w:webHidden/>
          </w:rPr>
          <w:tab/>
        </w:r>
        <w:r w:rsidR="00EA488D">
          <w:rPr>
            <w:noProof/>
            <w:webHidden/>
          </w:rPr>
          <w:fldChar w:fldCharType="begin"/>
        </w:r>
        <w:r w:rsidR="00EA488D">
          <w:rPr>
            <w:noProof/>
            <w:webHidden/>
          </w:rPr>
          <w:instrText xml:space="preserve"> PAGEREF _Toc226541524 \h </w:instrText>
        </w:r>
        <w:r w:rsidR="00EA488D">
          <w:rPr>
            <w:noProof/>
            <w:webHidden/>
          </w:rPr>
        </w:r>
        <w:r w:rsidR="00EA488D">
          <w:rPr>
            <w:noProof/>
            <w:webHidden/>
          </w:rPr>
          <w:fldChar w:fldCharType="separate"/>
        </w:r>
        <w:r w:rsidR="00EA488D">
          <w:rPr>
            <w:noProof/>
            <w:webHidden/>
          </w:rPr>
          <w:t>10</w:t>
        </w:r>
        <w:r w:rsidR="00EA488D">
          <w:rPr>
            <w:noProof/>
            <w:webHidden/>
          </w:rPr>
          <w:fldChar w:fldCharType="end"/>
        </w:r>
      </w:hyperlink>
    </w:p>
    <w:p w14:paraId="1CC48D47" w14:textId="6200ECB3" w:rsidR="00EA488D" w:rsidRDefault="00EA488D">
      <w:pPr>
        <w:pStyle w:val="TOC1"/>
        <w:rPr>
          <w:rFonts w:asciiTheme="minorHAnsi" w:eastAsiaTheme="minorEastAsia" w:hAnsiTheme="minorHAnsi" w:cstheme="minorBidi"/>
          <w:b w:val="0"/>
          <w:bCs w:val="0"/>
          <w:caps w:val="0"/>
          <w:noProof/>
          <w:szCs w:val="24"/>
          <w:lang w:val="en-US"/>
        </w:rPr>
      </w:pPr>
      <w:hyperlink w:anchor="_Toc226541525" w:history="1">
        <w:r w:rsidRPr="00A73332">
          <w:rPr>
            <w:rStyle w:val="Hyperlink"/>
            <w:noProof/>
          </w:rPr>
          <w:t>Akronīmi un saīsinājumi</w:t>
        </w:r>
        <w:r>
          <w:rPr>
            <w:noProof/>
            <w:webHidden/>
          </w:rPr>
          <w:tab/>
        </w:r>
        <w:r>
          <w:rPr>
            <w:noProof/>
            <w:webHidden/>
          </w:rPr>
          <w:fldChar w:fldCharType="begin"/>
        </w:r>
        <w:r>
          <w:rPr>
            <w:noProof/>
            <w:webHidden/>
          </w:rPr>
          <w:instrText xml:space="preserve"> PAGEREF _Toc226541525 \h </w:instrText>
        </w:r>
        <w:r>
          <w:rPr>
            <w:noProof/>
            <w:webHidden/>
          </w:rPr>
        </w:r>
        <w:r>
          <w:rPr>
            <w:noProof/>
            <w:webHidden/>
          </w:rPr>
          <w:fldChar w:fldCharType="separate"/>
        </w:r>
        <w:r>
          <w:rPr>
            <w:noProof/>
            <w:webHidden/>
          </w:rPr>
          <w:t>11</w:t>
        </w:r>
        <w:r>
          <w:rPr>
            <w:noProof/>
            <w:webHidden/>
          </w:rPr>
          <w:fldChar w:fldCharType="end"/>
        </w:r>
      </w:hyperlink>
    </w:p>
    <w:p w14:paraId="3B6CA15A" w14:textId="14761765" w:rsidR="00EA488D" w:rsidRDefault="00EA488D">
      <w:pPr>
        <w:pStyle w:val="TOC1"/>
        <w:rPr>
          <w:rFonts w:asciiTheme="minorHAnsi" w:eastAsiaTheme="minorEastAsia" w:hAnsiTheme="minorHAnsi" w:cstheme="minorBidi"/>
          <w:b w:val="0"/>
          <w:bCs w:val="0"/>
          <w:caps w:val="0"/>
          <w:noProof/>
          <w:szCs w:val="24"/>
          <w:lang w:val="en-US"/>
        </w:rPr>
      </w:pPr>
      <w:hyperlink w:anchor="_Toc226541526" w:history="1">
        <w:r w:rsidRPr="00A73332">
          <w:rPr>
            <w:rStyle w:val="Hyperlink"/>
            <w:noProof/>
          </w:rPr>
          <w:t>Termini</w:t>
        </w:r>
        <w:r>
          <w:rPr>
            <w:noProof/>
            <w:webHidden/>
          </w:rPr>
          <w:tab/>
        </w:r>
        <w:r>
          <w:rPr>
            <w:noProof/>
            <w:webHidden/>
          </w:rPr>
          <w:fldChar w:fldCharType="begin"/>
        </w:r>
        <w:r>
          <w:rPr>
            <w:noProof/>
            <w:webHidden/>
          </w:rPr>
          <w:instrText xml:space="preserve"> PAGEREF _Toc226541526 \h </w:instrText>
        </w:r>
        <w:r>
          <w:rPr>
            <w:noProof/>
            <w:webHidden/>
          </w:rPr>
        </w:r>
        <w:r>
          <w:rPr>
            <w:noProof/>
            <w:webHidden/>
          </w:rPr>
          <w:fldChar w:fldCharType="separate"/>
        </w:r>
        <w:r>
          <w:rPr>
            <w:noProof/>
            <w:webHidden/>
          </w:rPr>
          <w:t>12</w:t>
        </w:r>
        <w:r>
          <w:rPr>
            <w:noProof/>
            <w:webHidden/>
          </w:rPr>
          <w:fldChar w:fldCharType="end"/>
        </w:r>
      </w:hyperlink>
    </w:p>
    <w:p w14:paraId="5176DB40" w14:textId="026A04F9" w:rsidR="00EA488D" w:rsidRDefault="00EA488D">
      <w:pPr>
        <w:pStyle w:val="TOC1"/>
        <w:rPr>
          <w:rFonts w:asciiTheme="minorHAnsi" w:eastAsiaTheme="minorEastAsia" w:hAnsiTheme="minorHAnsi" w:cstheme="minorBidi"/>
          <w:b w:val="0"/>
          <w:bCs w:val="0"/>
          <w:caps w:val="0"/>
          <w:noProof/>
          <w:szCs w:val="24"/>
          <w:lang w:val="en-US"/>
        </w:rPr>
      </w:pPr>
      <w:hyperlink w:anchor="_Toc226541527" w:history="1">
        <w:r w:rsidRPr="00A73332">
          <w:rPr>
            <w:rStyle w:val="Hyperlink"/>
            <w:noProof/>
          </w:rPr>
          <w:t>1. Uzdevuma nostādne</w:t>
        </w:r>
        <w:r>
          <w:rPr>
            <w:noProof/>
            <w:webHidden/>
          </w:rPr>
          <w:tab/>
        </w:r>
        <w:r>
          <w:rPr>
            <w:noProof/>
            <w:webHidden/>
          </w:rPr>
          <w:fldChar w:fldCharType="begin"/>
        </w:r>
        <w:r>
          <w:rPr>
            <w:noProof/>
            <w:webHidden/>
          </w:rPr>
          <w:instrText xml:space="preserve"> PAGEREF _Toc226541527 \h </w:instrText>
        </w:r>
        <w:r>
          <w:rPr>
            <w:noProof/>
            <w:webHidden/>
          </w:rPr>
        </w:r>
        <w:r>
          <w:rPr>
            <w:noProof/>
            <w:webHidden/>
          </w:rPr>
          <w:fldChar w:fldCharType="separate"/>
        </w:r>
        <w:r>
          <w:rPr>
            <w:noProof/>
            <w:webHidden/>
          </w:rPr>
          <w:t>13</w:t>
        </w:r>
        <w:r>
          <w:rPr>
            <w:noProof/>
            <w:webHidden/>
          </w:rPr>
          <w:fldChar w:fldCharType="end"/>
        </w:r>
      </w:hyperlink>
    </w:p>
    <w:p w14:paraId="57C6131F" w14:textId="0F01BD5F"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28" w:history="1">
        <w:r w:rsidRPr="00A73332">
          <w:rPr>
            <w:rStyle w:val="Hyperlink"/>
            <w:noProof/>
          </w:rPr>
          <w:t>1.1. Ievads</w:t>
        </w:r>
        <w:r>
          <w:rPr>
            <w:noProof/>
            <w:webHidden/>
          </w:rPr>
          <w:tab/>
        </w:r>
        <w:r>
          <w:rPr>
            <w:noProof/>
            <w:webHidden/>
          </w:rPr>
          <w:fldChar w:fldCharType="begin"/>
        </w:r>
        <w:r>
          <w:rPr>
            <w:noProof/>
            <w:webHidden/>
          </w:rPr>
          <w:instrText xml:space="preserve"> PAGEREF _Toc226541528 \h </w:instrText>
        </w:r>
        <w:r>
          <w:rPr>
            <w:noProof/>
            <w:webHidden/>
          </w:rPr>
        </w:r>
        <w:r>
          <w:rPr>
            <w:noProof/>
            <w:webHidden/>
          </w:rPr>
          <w:fldChar w:fldCharType="separate"/>
        </w:r>
        <w:r>
          <w:rPr>
            <w:noProof/>
            <w:webHidden/>
          </w:rPr>
          <w:t>13</w:t>
        </w:r>
        <w:r>
          <w:rPr>
            <w:noProof/>
            <w:webHidden/>
          </w:rPr>
          <w:fldChar w:fldCharType="end"/>
        </w:r>
      </w:hyperlink>
    </w:p>
    <w:p w14:paraId="64D8632D" w14:textId="0A1F13C5"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29" w:history="1">
        <w:r w:rsidRPr="00A73332">
          <w:rPr>
            <w:rStyle w:val="Hyperlink"/>
            <w:noProof/>
          </w:rPr>
          <w:t>1.2. Vispārējas klienta prasības</w:t>
        </w:r>
        <w:r>
          <w:rPr>
            <w:noProof/>
            <w:webHidden/>
          </w:rPr>
          <w:tab/>
        </w:r>
        <w:r>
          <w:rPr>
            <w:noProof/>
            <w:webHidden/>
          </w:rPr>
          <w:fldChar w:fldCharType="begin"/>
        </w:r>
        <w:r>
          <w:rPr>
            <w:noProof/>
            <w:webHidden/>
          </w:rPr>
          <w:instrText xml:space="preserve"> PAGEREF _Toc226541529 \h </w:instrText>
        </w:r>
        <w:r>
          <w:rPr>
            <w:noProof/>
            <w:webHidden/>
          </w:rPr>
        </w:r>
        <w:r>
          <w:rPr>
            <w:noProof/>
            <w:webHidden/>
          </w:rPr>
          <w:fldChar w:fldCharType="separate"/>
        </w:r>
        <w:r>
          <w:rPr>
            <w:noProof/>
            <w:webHidden/>
          </w:rPr>
          <w:t>13</w:t>
        </w:r>
        <w:r>
          <w:rPr>
            <w:noProof/>
            <w:webHidden/>
          </w:rPr>
          <w:fldChar w:fldCharType="end"/>
        </w:r>
      </w:hyperlink>
    </w:p>
    <w:p w14:paraId="5C61AA29" w14:textId="5183F26C"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30" w:history="1">
        <w:r w:rsidRPr="00A73332">
          <w:rPr>
            <w:rStyle w:val="Hyperlink"/>
            <w:noProof/>
          </w:rPr>
          <w:t>1.3. Darba uzdevumi</w:t>
        </w:r>
        <w:r>
          <w:rPr>
            <w:noProof/>
            <w:webHidden/>
          </w:rPr>
          <w:tab/>
        </w:r>
        <w:r>
          <w:rPr>
            <w:noProof/>
            <w:webHidden/>
          </w:rPr>
          <w:fldChar w:fldCharType="begin"/>
        </w:r>
        <w:r>
          <w:rPr>
            <w:noProof/>
            <w:webHidden/>
          </w:rPr>
          <w:instrText xml:space="preserve"> PAGEREF _Toc226541530 \h </w:instrText>
        </w:r>
        <w:r>
          <w:rPr>
            <w:noProof/>
            <w:webHidden/>
          </w:rPr>
        </w:r>
        <w:r>
          <w:rPr>
            <w:noProof/>
            <w:webHidden/>
          </w:rPr>
          <w:fldChar w:fldCharType="separate"/>
        </w:r>
        <w:r>
          <w:rPr>
            <w:noProof/>
            <w:webHidden/>
          </w:rPr>
          <w:t>14</w:t>
        </w:r>
        <w:r>
          <w:rPr>
            <w:noProof/>
            <w:webHidden/>
          </w:rPr>
          <w:fldChar w:fldCharType="end"/>
        </w:r>
      </w:hyperlink>
    </w:p>
    <w:p w14:paraId="29C9C78E" w14:textId="3C7FAE36"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31" w:history="1">
        <w:r w:rsidRPr="00A73332">
          <w:rPr>
            <w:rStyle w:val="Hyperlink"/>
            <w:noProof/>
          </w:rPr>
          <w:t>1.4. Līdzīgu produktu analīze</w:t>
        </w:r>
        <w:r>
          <w:rPr>
            <w:noProof/>
            <w:webHidden/>
          </w:rPr>
          <w:tab/>
        </w:r>
        <w:r>
          <w:rPr>
            <w:noProof/>
            <w:webHidden/>
          </w:rPr>
          <w:fldChar w:fldCharType="begin"/>
        </w:r>
        <w:r>
          <w:rPr>
            <w:noProof/>
            <w:webHidden/>
          </w:rPr>
          <w:instrText xml:space="preserve"> PAGEREF _Toc226541531 \h </w:instrText>
        </w:r>
        <w:r>
          <w:rPr>
            <w:noProof/>
            <w:webHidden/>
          </w:rPr>
        </w:r>
        <w:r>
          <w:rPr>
            <w:noProof/>
            <w:webHidden/>
          </w:rPr>
          <w:fldChar w:fldCharType="separate"/>
        </w:r>
        <w:r>
          <w:rPr>
            <w:noProof/>
            <w:webHidden/>
          </w:rPr>
          <w:t>15</w:t>
        </w:r>
        <w:r>
          <w:rPr>
            <w:noProof/>
            <w:webHidden/>
          </w:rPr>
          <w:fldChar w:fldCharType="end"/>
        </w:r>
      </w:hyperlink>
    </w:p>
    <w:p w14:paraId="3CF95233" w14:textId="2454F83F"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32" w:history="1">
        <w:r w:rsidRPr="00A73332">
          <w:rPr>
            <w:rStyle w:val="Hyperlink"/>
            <w:noProof/>
          </w:rPr>
          <w:t>1.4.1. Ievads</w:t>
        </w:r>
        <w:r>
          <w:rPr>
            <w:noProof/>
            <w:webHidden/>
          </w:rPr>
          <w:tab/>
        </w:r>
        <w:r>
          <w:rPr>
            <w:noProof/>
            <w:webHidden/>
          </w:rPr>
          <w:fldChar w:fldCharType="begin"/>
        </w:r>
        <w:r>
          <w:rPr>
            <w:noProof/>
            <w:webHidden/>
          </w:rPr>
          <w:instrText xml:space="preserve"> PAGEREF _Toc226541532 \h </w:instrText>
        </w:r>
        <w:r>
          <w:rPr>
            <w:noProof/>
            <w:webHidden/>
          </w:rPr>
        </w:r>
        <w:r>
          <w:rPr>
            <w:noProof/>
            <w:webHidden/>
          </w:rPr>
          <w:fldChar w:fldCharType="separate"/>
        </w:r>
        <w:r>
          <w:rPr>
            <w:noProof/>
            <w:webHidden/>
          </w:rPr>
          <w:t>15</w:t>
        </w:r>
        <w:r>
          <w:rPr>
            <w:noProof/>
            <w:webHidden/>
          </w:rPr>
          <w:fldChar w:fldCharType="end"/>
        </w:r>
      </w:hyperlink>
    </w:p>
    <w:p w14:paraId="43D35089" w14:textId="06B6BD2A"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33" w:history="1">
        <w:r w:rsidRPr="00A73332">
          <w:rPr>
            <w:rStyle w:val="Hyperlink"/>
            <w:noProof/>
          </w:rPr>
          <w:t>1.4.2. HUAWEI Music</w:t>
        </w:r>
        <w:r>
          <w:rPr>
            <w:noProof/>
            <w:webHidden/>
          </w:rPr>
          <w:tab/>
        </w:r>
        <w:r>
          <w:rPr>
            <w:noProof/>
            <w:webHidden/>
          </w:rPr>
          <w:fldChar w:fldCharType="begin"/>
        </w:r>
        <w:r>
          <w:rPr>
            <w:noProof/>
            <w:webHidden/>
          </w:rPr>
          <w:instrText xml:space="preserve"> PAGEREF _Toc226541533 \h </w:instrText>
        </w:r>
        <w:r>
          <w:rPr>
            <w:noProof/>
            <w:webHidden/>
          </w:rPr>
        </w:r>
        <w:r>
          <w:rPr>
            <w:noProof/>
            <w:webHidden/>
          </w:rPr>
          <w:fldChar w:fldCharType="separate"/>
        </w:r>
        <w:r>
          <w:rPr>
            <w:noProof/>
            <w:webHidden/>
          </w:rPr>
          <w:t>15</w:t>
        </w:r>
        <w:r>
          <w:rPr>
            <w:noProof/>
            <w:webHidden/>
          </w:rPr>
          <w:fldChar w:fldCharType="end"/>
        </w:r>
      </w:hyperlink>
    </w:p>
    <w:p w14:paraId="1CC561BA" w14:textId="77618AF6" w:rsidR="00EA488D" w:rsidRDefault="00EA488D">
      <w:pPr>
        <w:pStyle w:val="TOC4"/>
        <w:rPr>
          <w:rFonts w:asciiTheme="minorHAnsi" w:eastAsiaTheme="minorEastAsia" w:hAnsiTheme="minorHAnsi" w:cstheme="minorBidi"/>
          <w:noProof/>
          <w:szCs w:val="24"/>
          <w:lang w:val="en-US"/>
        </w:rPr>
      </w:pPr>
      <w:hyperlink w:anchor="_Toc226541534" w:history="1">
        <w:r w:rsidRPr="00A73332">
          <w:rPr>
            <w:rStyle w:val="Hyperlink"/>
            <w:noProof/>
          </w:rPr>
          <w:t>1.4.2.1. Apraksts</w:t>
        </w:r>
        <w:r>
          <w:rPr>
            <w:noProof/>
            <w:webHidden/>
          </w:rPr>
          <w:tab/>
        </w:r>
        <w:r>
          <w:rPr>
            <w:noProof/>
            <w:webHidden/>
          </w:rPr>
          <w:fldChar w:fldCharType="begin"/>
        </w:r>
        <w:r>
          <w:rPr>
            <w:noProof/>
            <w:webHidden/>
          </w:rPr>
          <w:instrText xml:space="preserve"> PAGEREF _Toc226541534 \h </w:instrText>
        </w:r>
        <w:r>
          <w:rPr>
            <w:noProof/>
            <w:webHidden/>
          </w:rPr>
        </w:r>
        <w:r>
          <w:rPr>
            <w:noProof/>
            <w:webHidden/>
          </w:rPr>
          <w:fldChar w:fldCharType="separate"/>
        </w:r>
        <w:r>
          <w:rPr>
            <w:noProof/>
            <w:webHidden/>
          </w:rPr>
          <w:t>15</w:t>
        </w:r>
        <w:r>
          <w:rPr>
            <w:noProof/>
            <w:webHidden/>
          </w:rPr>
          <w:fldChar w:fldCharType="end"/>
        </w:r>
      </w:hyperlink>
    </w:p>
    <w:p w14:paraId="5B42DAC2" w14:textId="17E71164" w:rsidR="00EA488D" w:rsidRDefault="00EA488D">
      <w:pPr>
        <w:pStyle w:val="TOC4"/>
        <w:rPr>
          <w:rFonts w:asciiTheme="minorHAnsi" w:eastAsiaTheme="minorEastAsia" w:hAnsiTheme="minorHAnsi" w:cstheme="minorBidi"/>
          <w:noProof/>
          <w:szCs w:val="24"/>
          <w:lang w:val="en-US"/>
        </w:rPr>
      </w:pPr>
      <w:hyperlink w:anchor="_Toc226541535" w:history="1">
        <w:r w:rsidRPr="00A73332">
          <w:rPr>
            <w:rStyle w:val="Hyperlink"/>
            <w:noProof/>
          </w:rPr>
          <w:t>1.4.2.2. Salīdzinājums</w:t>
        </w:r>
        <w:r>
          <w:rPr>
            <w:noProof/>
            <w:webHidden/>
          </w:rPr>
          <w:tab/>
        </w:r>
        <w:r>
          <w:rPr>
            <w:noProof/>
            <w:webHidden/>
          </w:rPr>
          <w:fldChar w:fldCharType="begin"/>
        </w:r>
        <w:r>
          <w:rPr>
            <w:noProof/>
            <w:webHidden/>
          </w:rPr>
          <w:instrText xml:space="preserve"> PAGEREF _Toc226541535 \h </w:instrText>
        </w:r>
        <w:r>
          <w:rPr>
            <w:noProof/>
            <w:webHidden/>
          </w:rPr>
        </w:r>
        <w:r>
          <w:rPr>
            <w:noProof/>
            <w:webHidden/>
          </w:rPr>
          <w:fldChar w:fldCharType="separate"/>
        </w:r>
        <w:r>
          <w:rPr>
            <w:noProof/>
            <w:webHidden/>
          </w:rPr>
          <w:t>17</w:t>
        </w:r>
        <w:r>
          <w:rPr>
            <w:noProof/>
            <w:webHidden/>
          </w:rPr>
          <w:fldChar w:fldCharType="end"/>
        </w:r>
      </w:hyperlink>
    </w:p>
    <w:p w14:paraId="2ECF3B8A" w14:textId="1E2A3A1C"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36" w:history="1">
        <w:r w:rsidRPr="00A73332">
          <w:rPr>
            <w:rStyle w:val="Hyperlink"/>
            <w:noProof/>
          </w:rPr>
          <w:t>1.4.3. Spotify</w:t>
        </w:r>
        <w:r>
          <w:rPr>
            <w:noProof/>
            <w:webHidden/>
          </w:rPr>
          <w:tab/>
        </w:r>
        <w:r>
          <w:rPr>
            <w:noProof/>
            <w:webHidden/>
          </w:rPr>
          <w:fldChar w:fldCharType="begin"/>
        </w:r>
        <w:r>
          <w:rPr>
            <w:noProof/>
            <w:webHidden/>
          </w:rPr>
          <w:instrText xml:space="preserve"> PAGEREF _Toc226541536 \h </w:instrText>
        </w:r>
        <w:r>
          <w:rPr>
            <w:noProof/>
            <w:webHidden/>
          </w:rPr>
        </w:r>
        <w:r>
          <w:rPr>
            <w:noProof/>
            <w:webHidden/>
          </w:rPr>
          <w:fldChar w:fldCharType="separate"/>
        </w:r>
        <w:r>
          <w:rPr>
            <w:noProof/>
            <w:webHidden/>
          </w:rPr>
          <w:t>17</w:t>
        </w:r>
        <w:r>
          <w:rPr>
            <w:noProof/>
            <w:webHidden/>
          </w:rPr>
          <w:fldChar w:fldCharType="end"/>
        </w:r>
      </w:hyperlink>
    </w:p>
    <w:p w14:paraId="5F2BE8A9" w14:textId="16A1D190" w:rsidR="00EA488D" w:rsidRDefault="00EA488D">
      <w:pPr>
        <w:pStyle w:val="TOC4"/>
        <w:rPr>
          <w:rFonts w:asciiTheme="minorHAnsi" w:eastAsiaTheme="minorEastAsia" w:hAnsiTheme="minorHAnsi" w:cstheme="minorBidi"/>
          <w:noProof/>
          <w:szCs w:val="24"/>
          <w:lang w:val="en-US"/>
        </w:rPr>
      </w:pPr>
      <w:hyperlink w:anchor="_Toc226541537" w:history="1">
        <w:r w:rsidRPr="00A73332">
          <w:rPr>
            <w:rStyle w:val="Hyperlink"/>
            <w:noProof/>
          </w:rPr>
          <w:t>1.4.3.1. Apraksts</w:t>
        </w:r>
        <w:r>
          <w:rPr>
            <w:noProof/>
            <w:webHidden/>
          </w:rPr>
          <w:tab/>
        </w:r>
        <w:r>
          <w:rPr>
            <w:noProof/>
            <w:webHidden/>
          </w:rPr>
          <w:fldChar w:fldCharType="begin"/>
        </w:r>
        <w:r>
          <w:rPr>
            <w:noProof/>
            <w:webHidden/>
          </w:rPr>
          <w:instrText xml:space="preserve"> PAGEREF _Toc226541537 \h </w:instrText>
        </w:r>
        <w:r>
          <w:rPr>
            <w:noProof/>
            <w:webHidden/>
          </w:rPr>
        </w:r>
        <w:r>
          <w:rPr>
            <w:noProof/>
            <w:webHidden/>
          </w:rPr>
          <w:fldChar w:fldCharType="separate"/>
        </w:r>
        <w:r>
          <w:rPr>
            <w:noProof/>
            <w:webHidden/>
          </w:rPr>
          <w:t>17</w:t>
        </w:r>
        <w:r>
          <w:rPr>
            <w:noProof/>
            <w:webHidden/>
          </w:rPr>
          <w:fldChar w:fldCharType="end"/>
        </w:r>
      </w:hyperlink>
    </w:p>
    <w:p w14:paraId="328978D5" w14:textId="39BF2CD4" w:rsidR="00EA488D" w:rsidRDefault="00EA488D">
      <w:pPr>
        <w:pStyle w:val="TOC4"/>
        <w:rPr>
          <w:rFonts w:asciiTheme="minorHAnsi" w:eastAsiaTheme="minorEastAsia" w:hAnsiTheme="minorHAnsi" w:cstheme="minorBidi"/>
          <w:noProof/>
          <w:szCs w:val="24"/>
          <w:lang w:val="en-US"/>
        </w:rPr>
      </w:pPr>
      <w:hyperlink w:anchor="_Toc226541538" w:history="1">
        <w:r w:rsidRPr="00A73332">
          <w:rPr>
            <w:rStyle w:val="Hyperlink"/>
            <w:noProof/>
          </w:rPr>
          <w:t>1.4.3.2. Salīdzinājums</w:t>
        </w:r>
        <w:r>
          <w:rPr>
            <w:noProof/>
            <w:webHidden/>
          </w:rPr>
          <w:tab/>
        </w:r>
        <w:r>
          <w:rPr>
            <w:noProof/>
            <w:webHidden/>
          </w:rPr>
          <w:fldChar w:fldCharType="begin"/>
        </w:r>
        <w:r>
          <w:rPr>
            <w:noProof/>
            <w:webHidden/>
          </w:rPr>
          <w:instrText xml:space="preserve"> PAGEREF _Toc226541538 \h </w:instrText>
        </w:r>
        <w:r>
          <w:rPr>
            <w:noProof/>
            <w:webHidden/>
          </w:rPr>
        </w:r>
        <w:r>
          <w:rPr>
            <w:noProof/>
            <w:webHidden/>
          </w:rPr>
          <w:fldChar w:fldCharType="separate"/>
        </w:r>
        <w:r>
          <w:rPr>
            <w:noProof/>
            <w:webHidden/>
          </w:rPr>
          <w:t>18</w:t>
        </w:r>
        <w:r>
          <w:rPr>
            <w:noProof/>
            <w:webHidden/>
          </w:rPr>
          <w:fldChar w:fldCharType="end"/>
        </w:r>
      </w:hyperlink>
    </w:p>
    <w:p w14:paraId="5EED4A42" w14:textId="696989D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39" w:history="1">
        <w:r w:rsidRPr="00A73332">
          <w:rPr>
            <w:rStyle w:val="Hyperlink"/>
            <w:noProof/>
          </w:rPr>
          <w:t>1.4.4. Windows Media Player</w:t>
        </w:r>
        <w:r>
          <w:rPr>
            <w:noProof/>
            <w:webHidden/>
          </w:rPr>
          <w:tab/>
        </w:r>
        <w:r>
          <w:rPr>
            <w:noProof/>
            <w:webHidden/>
          </w:rPr>
          <w:fldChar w:fldCharType="begin"/>
        </w:r>
        <w:r>
          <w:rPr>
            <w:noProof/>
            <w:webHidden/>
          </w:rPr>
          <w:instrText xml:space="preserve"> PAGEREF _Toc226541539 \h </w:instrText>
        </w:r>
        <w:r>
          <w:rPr>
            <w:noProof/>
            <w:webHidden/>
          </w:rPr>
        </w:r>
        <w:r>
          <w:rPr>
            <w:noProof/>
            <w:webHidden/>
          </w:rPr>
          <w:fldChar w:fldCharType="separate"/>
        </w:r>
        <w:r>
          <w:rPr>
            <w:noProof/>
            <w:webHidden/>
          </w:rPr>
          <w:t>19</w:t>
        </w:r>
        <w:r>
          <w:rPr>
            <w:noProof/>
            <w:webHidden/>
          </w:rPr>
          <w:fldChar w:fldCharType="end"/>
        </w:r>
      </w:hyperlink>
    </w:p>
    <w:p w14:paraId="5046BFBC" w14:textId="1EB0AB77" w:rsidR="00EA488D" w:rsidRDefault="00EA488D">
      <w:pPr>
        <w:pStyle w:val="TOC4"/>
        <w:rPr>
          <w:rFonts w:asciiTheme="minorHAnsi" w:eastAsiaTheme="minorEastAsia" w:hAnsiTheme="minorHAnsi" w:cstheme="minorBidi"/>
          <w:noProof/>
          <w:szCs w:val="24"/>
          <w:lang w:val="en-US"/>
        </w:rPr>
      </w:pPr>
      <w:hyperlink w:anchor="_Toc226541540" w:history="1">
        <w:r w:rsidRPr="00A73332">
          <w:rPr>
            <w:rStyle w:val="Hyperlink"/>
            <w:noProof/>
          </w:rPr>
          <w:t>1.4.4.1. Apraksts</w:t>
        </w:r>
        <w:r>
          <w:rPr>
            <w:noProof/>
            <w:webHidden/>
          </w:rPr>
          <w:tab/>
        </w:r>
        <w:r>
          <w:rPr>
            <w:noProof/>
            <w:webHidden/>
          </w:rPr>
          <w:fldChar w:fldCharType="begin"/>
        </w:r>
        <w:r>
          <w:rPr>
            <w:noProof/>
            <w:webHidden/>
          </w:rPr>
          <w:instrText xml:space="preserve"> PAGEREF _Toc226541540 \h </w:instrText>
        </w:r>
        <w:r>
          <w:rPr>
            <w:noProof/>
            <w:webHidden/>
          </w:rPr>
        </w:r>
        <w:r>
          <w:rPr>
            <w:noProof/>
            <w:webHidden/>
          </w:rPr>
          <w:fldChar w:fldCharType="separate"/>
        </w:r>
        <w:r>
          <w:rPr>
            <w:noProof/>
            <w:webHidden/>
          </w:rPr>
          <w:t>19</w:t>
        </w:r>
        <w:r>
          <w:rPr>
            <w:noProof/>
            <w:webHidden/>
          </w:rPr>
          <w:fldChar w:fldCharType="end"/>
        </w:r>
      </w:hyperlink>
    </w:p>
    <w:p w14:paraId="45366F81" w14:textId="1B58C5ED" w:rsidR="00EA488D" w:rsidRDefault="00EA488D">
      <w:pPr>
        <w:pStyle w:val="TOC4"/>
        <w:rPr>
          <w:rFonts w:asciiTheme="minorHAnsi" w:eastAsiaTheme="minorEastAsia" w:hAnsiTheme="minorHAnsi" w:cstheme="minorBidi"/>
          <w:noProof/>
          <w:szCs w:val="24"/>
          <w:lang w:val="en-US"/>
        </w:rPr>
      </w:pPr>
      <w:hyperlink w:anchor="_Toc226541541" w:history="1">
        <w:r w:rsidRPr="00A73332">
          <w:rPr>
            <w:rStyle w:val="Hyperlink"/>
            <w:noProof/>
          </w:rPr>
          <w:t>1.4.4.2. Salīdzinājumi</w:t>
        </w:r>
        <w:r>
          <w:rPr>
            <w:noProof/>
            <w:webHidden/>
          </w:rPr>
          <w:tab/>
        </w:r>
        <w:r>
          <w:rPr>
            <w:noProof/>
            <w:webHidden/>
          </w:rPr>
          <w:fldChar w:fldCharType="begin"/>
        </w:r>
        <w:r>
          <w:rPr>
            <w:noProof/>
            <w:webHidden/>
          </w:rPr>
          <w:instrText xml:space="preserve"> PAGEREF _Toc226541541 \h </w:instrText>
        </w:r>
        <w:r>
          <w:rPr>
            <w:noProof/>
            <w:webHidden/>
          </w:rPr>
        </w:r>
        <w:r>
          <w:rPr>
            <w:noProof/>
            <w:webHidden/>
          </w:rPr>
          <w:fldChar w:fldCharType="separate"/>
        </w:r>
        <w:r>
          <w:rPr>
            <w:noProof/>
            <w:webHidden/>
          </w:rPr>
          <w:t>20</w:t>
        </w:r>
        <w:r>
          <w:rPr>
            <w:noProof/>
            <w:webHidden/>
          </w:rPr>
          <w:fldChar w:fldCharType="end"/>
        </w:r>
      </w:hyperlink>
    </w:p>
    <w:p w14:paraId="54608A65" w14:textId="22A96D6B"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42" w:history="1">
        <w:r w:rsidRPr="00A73332">
          <w:rPr>
            <w:rStyle w:val="Hyperlink"/>
            <w:noProof/>
          </w:rPr>
          <w:t>1.4.5. Secinājums</w:t>
        </w:r>
        <w:r>
          <w:rPr>
            <w:noProof/>
            <w:webHidden/>
          </w:rPr>
          <w:tab/>
        </w:r>
        <w:r>
          <w:rPr>
            <w:noProof/>
            <w:webHidden/>
          </w:rPr>
          <w:fldChar w:fldCharType="begin"/>
        </w:r>
        <w:r>
          <w:rPr>
            <w:noProof/>
            <w:webHidden/>
          </w:rPr>
          <w:instrText xml:space="preserve"> PAGEREF _Toc226541542 \h </w:instrText>
        </w:r>
        <w:r>
          <w:rPr>
            <w:noProof/>
            <w:webHidden/>
          </w:rPr>
        </w:r>
        <w:r>
          <w:rPr>
            <w:noProof/>
            <w:webHidden/>
          </w:rPr>
          <w:fldChar w:fldCharType="separate"/>
        </w:r>
        <w:r>
          <w:rPr>
            <w:noProof/>
            <w:webHidden/>
          </w:rPr>
          <w:t>20</w:t>
        </w:r>
        <w:r>
          <w:rPr>
            <w:noProof/>
            <w:webHidden/>
          </w:rPr>
          <w:fldChar w:fldCharType="end"/>
        </w:r>
      </w:hyperlink>
    </w:p>
    <w:p w14:paraId="16AA1910" w14:textId="5BBD9D4A" w:rsidR="00EA488D" w:rsidRDefault="00EA488D">
      <w:pPr>
        <w:pStyle w:val="TOC1"/>
        <w:rPr>
          <w:rFonts w:asciiTheme="minorHAnsi" w:eastAsiaTheme="minorEastAsia" w:hAnsiTheme="minorHAnsi" w:cstheme="minorBidi"/>
          <w:b w:val="0"/>
          <w:bCs w:val="0"/>
          <w:caps w:val="0"/>
          <w:noProof/>
          <w:szCs w:val="24"/>
          <w:lang w:val="en-US"/>
        </w:rPr>
      </w:pPr>
      <w:hyperlink w:anchor="_Toc226541543" w:history="1">
        <w:r w:rsidRPr="00A73332">
          <w:rPr>
            <w:rStyle w:val="Hyperlink"/>
            <w:noProof/>
          </w:rPr>
          <w:t>2. Prasību specifikācija</w:t>
        </w:r>
        <w:r>
          <w:rPr>
            <w:noProof/>
            <w:webHidden/>
          </w:rPr>
          <w:tab/>
        </w:r>
        <w:r>
          <w:rPr>
            <w:noProof/>
            <w:webHidden/>
          </w:rPr>
          <w:fldChar w:fldCharType="begin"/>
        </w:r>
        <w:r>
          <w:rPr>
            <w:noProof/>
            <w:webHidden/>
          </w:rPr>
          <w:instrText xml:space="preserve"> PAGEREF _Toc226541543 \h </w:instrText>
        </w:r>
        <w:r>
          <w:rPr>
            <w:noProof/>
            <w:webHidden/>
          </w:rPr>
        </w:r>
        <w:r>
          <w:rPr>
            <w:noProof/>
            <w:webHidden/>
          </w:rPr>
          <w:fldChar w:fldCharType="separate"/>
        </w:r>
        <w:r>
          <w:rPr>
            <w:noProof/>
            <w:webHidden/>
          </w:rPr>
          <w:t>21</w:t>
        </w:r>
        <w:r>
          <w:rPr>
            <w:noProof/>
            <w:webHidden/>
          </w:rPr>
          <w:fldChar w:fldCharType="end"/>
        </w:r>
      </w:hyperlink>
    </w:p>
    <w:p w14:paraId="16904286" w14:textId="2C2C52E0"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44" w:history="1">
        <w:r w:rsidRPr="00A73332">
          <w:rPr>
            <w:rStyle w:val="Hyperlink"/>
            <w:noProof/>
          </w:rPr>
          <w:t>2.1. Ievads</w:t>
        </w:r>
        <w:r>
          <w:rPr>
            <w:noProof/>
            <w:webHidden/>
          </w:rPr>
          <w:tab/>
        </w:r>
        <w:r>
          <w:rPr>
            <w:noProof/>
            <w:webHidden/>
          </w:rPr>
          <w:fldChar w:fldCharType="begin"/>
        </w:r>
        <w:r>
          <w:rPr>
            <w:noProof/>
            <w:webHidden/>
          </w:rPr>
          <w:instrText xml:space="preserve"> PAGEREF _Toc226541544 \h </w:instrText>
        </w:r>
        <w:r>
          <w:rPr>
            <w:noProof/>
            <w:webHidden/>
          </w:rPr>
        </w:r>
        <w:r>
          <w:rPr>
            <w:noProof/>
            <w:webHidden/>
          </w:rPr>
          <w:fldChar w:fldCharType="separate"/>
        </w:r>
        <w:r>
          <w:rPr>
            <w:noProof/>
            <w:webHidden/>
          </w:rPr>
          <w:t>21</w:t>
        </w:r>
        <w:r>
          <w:rPr>
            <w:noProof/>
            <w:webHidden/>
          </w:rPr>
          <w:fldChar w:fldCharType="end"/>
        </w:r>
      </w:hyperlink>
    </w:p>
    <w:p w14:paraId="3754BBA3" w14:textId="71E5AAC6"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45" w:history="1">
        <w:r w:rsidRPr="00A73332">
          <w:rPr>
            <w:rStyle w:val="Hyperlink"/>
            <w:noProof/>
          </w:rPr>
          <w:t>2.1.1. Darbības sfēra</w:t>
        </w:r>
        <w:r>
          <w:rPr>
            <w:noProof/>
            <w:webHidden/>
          </w:rPr>
          <w:tab/>
        </w:r>
        <w:r>
          <w:rPr>
            <w:noProof/>
            <w:webHidden/>
          </w:rPr>
          <w:fldChar w:fldCharType="begin"/>
        </w:r>
        <w:r>
          <w:rPr>
            <w:noProof/>
            <w:webHidden/>
          </w:rPr>
          <w:instrText xml:space="preserve"> PAGEREF _Toc226541545 \h </w:instrText>
        </w:r>
        <w:r>
          <w:rPr>
            <w:noProof/>
            <w:webHidden/>
          </w:rPr>
        </w:r>
        <w:r>
          <w:rPr>
            <w:noProof/>
            <w:webHidden/>
          </w:rPr>
          <w:fldChar w:fldCharType="separate"/>
        </w:r>
        <w:r>
          <w:rPr>
            <w:noProof/>
            <w:webHidden/>
          </w:rPr>
          <w:t>21</w:t>
        </w:r>
        <w:r>
          <w:rPr>
            <w:noProof/>
            <w:webHidden/>
          </w:rPr>
          <w:fldChar w:fldCharType="end"/>
        </w:r>
      </w:hyperlink>
    </w:p>
    <w:p w14:paraId="48AF3574" w14:textId="1F22F4CB"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46" w:history="1">
        <w:r w:rsidRPr="00A73332">
          <w:rPr>
            <w:rStyle w:val="Hyperlink"/>
            <w:noProof/>
          </w:rPr>
          <w:t>2.2. Mērķauditorija</w:t>
        </w:r>
        <w:r>
          <w:rPr>
            <w:noProof/>
            <w:webHidden/>
          </w:rPr>
          <w:tab/>
        </w:r>
        <w:r>
          <w:rPr>
            <w:noProof/>
            <w:webHidden/>
          </w:rPr>
          <w:fldChar w:fldCharType="begin"/>
        </w:r>
        <w:r>
          <w:rPr>
            <w:noProof/>
            <w:webHidden/>
          </w:rPr>
          <w:instrText xml:space="preserve"> PAGEREF _Toc226541546 \h </w:instrText>
        </w:r>
        <w:r>
          <w:rPr>
            <w:noProof/>
            <w:webHidden/>
          </w:rPr>
        </w:r>
        <w:r>
          <w:rPr>
            <w:noProof/>
            <w:webHidden/>
          </w:rPr>
          <w:fldChar w:fldCharType="separate"/>
        </w:r>
        <w:r>
          <w:rPr>
            <w:noProof/>
            <w:webHidden/>
          </w:rPr>
          <w:t>21</w:t>
        </w:r>
        <w:r>
          <w:rPr>
            <w:noProof/>
            <w:webHidden/>
          </w:rPr>
          <w:fldChar w:fldCharType="end"/>
        </w:r>
      </w:hyperlink>
    </w:p>
    <w:p w14:paraId="04A289CC" w14:textId="2EFD3BB7"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47" w:history="1">
        <w:r w:rsidRPr="00A73332">
          <w:rPr>
            <w:rStyle w:val="Hyperlink"/>
            <w:noProof/>
          </w:rPr>
          <w:t>2.3. Vispārīgs apraksts</w:t>
        </w:r>
        <w:r>
          <w:rPr>
            <w:noProof/>
            <w:webHidden/>
          </w:rPr>
          <w:tab/>
        </w:r>
        <w:r>
          <w:rPr>
            <w:noProof/>
            <w:webHidden/>
          </w:rPr>
          <w:fldChar w:fldCharType="begin"/>
        </w:r>
        <w:r>
          <w:rPr>
            <w:noProof/>
            <w:webHidden/>
          </w:rPr>
          <w:instrText xml:space="preserve"> PAGEREF _Toc226541547 \h </w:instrText>
        </w:r>
        <w:r>
          <w:rPr>
            <w:noProof/>
            <w:webHidden/>
          </w:rPr>
        </w:r>
        <w:r>
          <w:rPr>
            <w:noProof/>
            <w:webHidden/>
          </w:rPr>
          <w:fldChar w:fldCharType="separate"/>
        </w:r>
        <w:r>
          <w:rPr>
            <w:noProof/>
            <w:webHidden/>
          </w:rPr>
          <w:t>22</w:t>
        </w:r>
        <w:r>
          <w:rPr>
            <w:noProof/>
            <w:webHidden/>
          </w:rPr>
          <w:fldChar w:fldCharType="end"/>
        </w:r>
      </w:hyperlink>
    </w:p>
    <w:p w14:paraId="6A8D04BD" w14:textId="4DA6E8D2"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48" w:history="1">
        <w:r w:rsidRPr="00A73332">
          <w:rPr>
            <w:rStyle w:val="Hyperlink"/>
            <w:noProof/>
          </w:rPr>
          <w:t>2.3.1. Sistēmas pārskats</w:t>
        </w:r>
        <w:r>
          <w:rPr>
            <w:noProof/>
            <w:webHidden/>
          </w:rPr>
          <w:tab/>
        </w:r>
        <w:r>
          <w:rPr>
            <w:noProof/>
            <w:webHidden/>
          </w:rPr>
          <w:fldChar w:fldCharType="begin"/>
        </w:r>
        <w:r>
          <w:rPr>
            <w:noProof/>
            <w:webHidden/>
          </w:rPr>
          <w:instrText xml:space="preserve"> PAGEREF _Toc226541548 \h </w:instrText>
        </w:r>
        <w:r>
          <w:rPr>
            <w:noProof/>
            <w:webHidden/>
          </w:rPr>
        </w:r>
        <w:r>
          <w:rPr>
            <w:noProof/>
            <w:webHidden/>
          </w:rPr>
          <w:fldChar w:fldCharType="separate"/>
        </w:r>
        <w:r>
          <w:rPr>
            <w:noProof/>
            <w:webHidden/>
          </w:rPr>
          <w:t>22</w:t>
        </w:r>
        <w:r>
          <w:rPr>
            <w:noProof/>
            <w:webHidden/>
          </w:rPr>
          <w:fldChar w:fldCharType="end"/>
        </w:r>
      </w:hyperlink>
    </w:p>
    <w:p w14:paraId="3EFBB840" w14:textId="56B760A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49" w:history="1">
        <w:r w:rsidRPr="00A73332">
          <w:rPr>
            <w:rStyle w:val="Hyperlink"/>
            <w:noProof/>
          </w:rPr>
          <w:t>2.3.2. Galvenās sistēmas komponentes</w:t>
        </w:r>
        <w:r>
          <w:rPr>
            <w:noProof/>
            <w:webHidden/>
          </w:rPr>
          <w:tab/>
        </w:r>
        <w:r>
          <w:rPr>
            <w:noProof/>
            <w:webHidden/>
          </w:rPr>
          <w:fldChar w:fldCharType="begin"/>
        </w:r>
        <w:r>
          <w:rPr>
            <w:noProof/>
            <w:webHidden/>
          </w:rPr>
          <w:instrText xml:space="preserve"> PAGEREF _Toc226541549 \h </w:instrText>
        </w:r>
        <w:r>
          <w:rPr>
            <w:noProof/>
            <w:webHidden/>
          </w:rPr>
        </w:r>
        <w:r>
          <w:rPr>
            <w:noProof/>
            <w:webHidden/>
          </w:rPr>
          <w:fldChar w:fldCharType="separate"/>
        </w:r>
        <w:r>
          <w:rPr>
            <w:noProof/>
            <w:webHidden/>
          </w:rPr>
          <w:t>22</w:t>
        </w:r>
        <w:r>
          <w:rPr>
            <w:noProof/>
            <w:webHidden/>
          </w:rPr>
          <w:fldChar w:fldCharType="end"/>
        </w:r>
      </w:hyperlink>
    </w:p>
    <w:p w14:paraId="59D8572D" w14:textId="2FAC6503" w:rsidR="00EA488D" w:rsidRDefault="00EA488D">
      <w:pPr>
        <w:pStyle w:val="TOC4"/>
        <w:rPr>
          <w:rFonts w:asciiTheme="minorHAnsi" w:eastAsiaTheme="minorEastAsia" w:hAnsiTheme="minorHAnsi" w:cstheme="minorBidi"/>
          <w:noProof/>
          <w:szCs w:val="24"/>
          <w:lang w:val="en-US"/>
        </w:rPr>
      </w:pPr>
      <w:hyperlink w:anchor="_Toc226541550" w:history="1">
        <w:r w:rsidRPr="00A73332">
          <w:rPr>
            <w:rStyle w:val="Hyperlink"/>
            <w:noProof/>
          </w:rPr>
          <w:t>2.3.2.1. Prezentācijas slānis</w:t>
        </w:r>
        <w:r>
          <w:rPr>
            <w:noProof/>
            <w:webHidden/>
          </w:rPr>
          <w:tab/>
        </w:r>
        <w:r>
          <w:rPr>
            <w:noProof/>
            <w:webHidden/>
          </w:rPr>
          <w:fldChar w:fldCharType="begin"/>
        </w:r>
        <w:r>
          <w:rPr>
            <w:noProof/>
            <w:webHidden/>
          </w:rPr>
          <w:instrText xml:space="preserve"> PAGEREF _Toc226541550 \h </w:instrText>
        </w:r>
        <w:r>
          <w:rPr>
            <w:noProof/>
            <w:webHidden/>
          </w:rPr>
        </w:r>
        <w:r>
          <w:rPr>
            <w:noProof/>
            <w:webHidden/>
          </w:rPr>
          <w:fldChar w:fldCharType="separate"/>
        </w:r>
        <w:r>
          <w:rPr>
            <w:noProof/>
            <w:webHidden/>
          </w:rPr>
          <w:t>22</w:t>
        </w:r>
        <w:r>
          <w:rPr>
            <w:noProof/>
            <w:webHidden/>
          </w:rPr>
          <w:fldChar w:fldCharType="end"/>
        </w:r>
      </w:hyperlink>
    </w:p>
    <w:p w14:paraId="5B9530B6" w14:textId="74FAAA81" w:rsidR="00EA488D" w:rsidRDefault="00EA488D">
      <w:pPr>
        <w:pStyle w:val="TOC4"/>
        <w:rPr>
          <w:rFonts w:asciiTheme="minorHAnsi" w:eastAsiaTheme="minorEastAsia" w:hAnsiTheme="minorHAnsi" w:cstheme="minorBidi"/>
          <w:noProof/>
          <w:szCs w:val="24"/>
          <w:lang w:val="en-US"/>
        </w:rPr>
      </w:pPr>
      <w:hyperlink w:anchor="_Toc226541551" w:history="1">
        <w:r w:rsidRPr="00A73332">
          <w:rPr>
            <w:rStyle w:val="Hyperlink"/>
            <w:noProof/>
          </w:rPr>
          <w:t>2.3.2.2. Darbības slānis</w:t>
        </w:r>
        <w:r>
          <w:rPr>
            <w:noProof/>
            <w:webHidden/>
          </w:rPr>
          <w:tab/>
        </w:r>
        <w:r>
          <w:rPr>
            <w:noProof/>
            <w:webHidden/>
          </w:rPr>
          <w:fldChar w:fldCharType="begin"/>
        </w:r>
        <w:r>
          <w:rPr>
            <w:noProof/>
            <w:webHidden/>
          </w:rPr>
          <w:instrText xml:space="preserve"> PAGEREF _Toc226541551 \h </w:instrText>
        </w:r>
        <w:r>
          <w:rPr>
            <w:noProof/>
            <w:webHidden/>
          </w:rPr>
        </w:r>
        <w:r>
          <w:rPr>
            <w:noProof/>
            <w:webHidden/>
          </w:rPr>
          <w:fldChar w:fldCharType="separate"/>
        </w:r>
        <w:r>
          <w:rPr>
            <w:noProof/>
            <w:webHidden/>
          </w:rPr>
          <w:t>22</w:t>
        </w:r>
        <w:r>
          <w:rPr>
            <w:noProof/>
            <w:webHidden/>
          </w:rPr>
          <w:fldChar w:fldCharType="end"/>
        </w:r>
      </w:hyperlink>
    </w:p>
    <w:p w14:paraId="057AAE62" w14:textId="00EE96A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52" w:history="1">
        <w:r w:rsidRPr="00A73332">
          <w:rPr>
            <w:rStyle w:val="Hyperlink"/>
            <w:noProof/>
          </w:rPr>
          <w:t>2.3.3. Lietošanas vide un sistēmas prasības</w:t>
        </w:r>
        <w:r>
          <w:rPr>
            <w:noProof/>
            <w:webHidden/>
          </w:rPr>
          <w:tab/>
        </w:r>
        <w:r>
          <w:rPr>
            <w:noProof/>
            <w:webHidden/>
          </w:rPr>
          <w:fldChar w:fldCharType="begin"/>
        </w:r>
        <w:r>
          <w:rPr>
            <w:noProof/>
            <w:webHidden/>
          </w:rPr>
          <w:instrText xml:space="preserve"> PAGEREF _Toc226541552 \h </w:instrText>
        </w:r>
        <w:r>
          <w:rPr>
            <w:noProof/>
            <w:webHidden/>
          </w:rPr>
        </w:r>
        <w:r>
          <w:rPr>
            <w:noProof/>
            <w:webHidden/>
          </w:rPr>
          <w:fldChar w:fldCharType="separate"/>
        </w:r>
        <w:r>
          <w:rPr>
            <w:noProof/>
            <w:webHidden/>
          </w:rPr>
          <w:t>23</w:t>
        </w:r>
        <w:r>
          <w:rPr>
            <w:noProof/>
            <w:webHidden/>
          </w:rPr>
          <w:fldChar w:fldCharType="end"/>
        </w:r>
      </w:hyperlink>
    </w:p>
    <w:p w14:paraId="4E80872B" w14:textId="5C634A61"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53" w:history="1">
        <w:r w:rsidRPr="00A73332">
          <w:rPr>
            <w:rStyle w:val="Hyperlink"/>
            <w:noProof/>
          </w:rPr>
          <w:t>2.4. Funkcionālais sistēmas modelis</w:t>
        </w:r>
        <w:r>
          <w:rPr>
            <w:noProof/>
            <w:webHidden/>
          </w:rPr>
          <w:tab/>
        </w:r>
        <w:r>
          <w:rPr>
            <w:noProof/>
            <w:webHidden/>
          </w:rPr>
          <w:fldChar w:fldCharType="begin"/>
        </w:r>
        <w:r>
          <w:rPr>
            <w:noProof/>
            <w:webHidden/>
          </w:rPr>
          <w:instrText xml:space="preserve"> PAGEREF _Toc226541553 \h </w:instrText>
        </w:r>
        <w:r>
          <w:rPr>
            <w:noProof/>
            <w:webHidden/>
          </w:rPr>
        </w:r>
        <w:r>
          <w:rPr>
            <w:noProof/>
            <w:webHidden/>
          </w:rPr>
          <w:fldChar w:fldCharType="separate"/>
        </w:r>
        <w:r>
          <w:rPr>
            <w:noProof/>
            <w:webHidden/>
          </w:rPr>
          <w:t>23</w:t>
        </w:r>
        <w:r>
          <w:rPr>
            <w:noProof/>
            <w:webHidden/>
          </w:rPr>
          <w:fldChar w:fldCharType="end"/>
        </w:r>
      </w:hyperlink>
    </w:p>
    <w:p w14:paraId="33CE64D9" w14:textId="146E095E"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54" w:history="1">
        <w:r w:rsidRPr="00A73332">
          <w:rPr>
            <w:rStyle w:val="Hyperlink"/>
            <w:noProof/>
          </w:rPr>
          <w:t>2.4.1. Lietojumgadījumu diagrammas</w:t>
        </w:r>
        <w:r>
          <w:rPr>
            <w:noProof/>
            <w:webHidden/>
          </w:rPr>
          <w:tab/>
        </w:r>
        <w:r>
          <w:rPr>
            <w:noProof/>
            <w:webHidden/>
          </w:rPr>
          <w:fldChar w:fldCharType="begin"/>
        </w:r>
        <w:r>
          <w:rPr>
            <w:noProof/>
            <w:webHidden/>
          </w:rPr>
          <w:instrText xml:space="preserve"> PAGEREF _Toc226541554 \h </w:instrText>
        </w:r>
        <w:r>
          <w:rPr>
            <w:noProof/>
            <w:webHidden/>
          </w:rPr>
        </w:r>
        <w:r>
          <w:rPr>
            <w:noProof/>
            <w:webHidden/>
          </w:rPr>
          <w:fldChar w:fldCharType="separate"/>
        </w:r>
        <w:r>
          <w:rPr>
            <w:noProof/>
            <w:webHidden/>
          </w:rPr>
          <w:t>23</w:t>
        </w:r>
        <w:r>
          <w:rPr>
            <w:noProof/>
            <w:webHidden/>
          </w:rPr>
          <w:fldChar w:fldCharType="end"/>
        </w:r>
      </w:hyperlink>
    </w:p>
    <w:p w14:paraId="0FFFA5B6" w14:textId="6F12BB84"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55" w:history="1">
        <w:r w:rsidRPr="00A73332">
          <w:rPr>
            <w:rStyle w:val="Hyperlink"/>
            <w:noProof/>
          </w:rPr>
          <w:t>2.5. Funkcionālās prasības</w:t>
        </w:r>
        <w:r>
          <w:rPr>
            <w:noProof/>
            <w:webHidden/>
          </w:rPr>
          <w:tab/>
        </w:r>
        <w:r>
          <w:rPr>
            <w:noProof/>
            <w:webHidden/>
          </w:rPr>
          <w:fldChar w:fldCharType="begin"/>
        </w:r>
        <w:r>
          <w:rPr>
            <w:noProof/>
            <w:webHidden/>
          </w:rPr>
          <w:instrText xml:space="preserve"> PAGEREF _Toc226541555 \h </w:instrText>
        </w:r>
        <w:r>
          <w:rPr>
            <w:noProof/>
            <w:webHidden/>
          </w:rPr>
        </w:r>
        <w:r>
          <w:rPr>
            <w:noProof/>
            <w:webHidden/>
          </w:rPr>
          <w:fldChar w:fldCharType="separate"/>
        </w:r>
        <w:r>
          <w:rPr>
            <w:noProof/>
            <w:webHidden/>
          </w:rPr>
          <w:t>24</w:t>
        </w:r>
        <w:r>
          <w:rPr>
            <w:noProof/>
            <w:webHidden/>
          </w:rPr>
          <w:fldChar w:fldCharType="end"/>
        </w:r>
      </w:hyperlink>
    </w:p>
    <w:p w14:paraId="5D84F887" w14:textId="5DC940D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56" w:history="1">
        <w:r w:rsidRPr="00A73332">
          <w:rPr>
            <w:rStyle w:val="Hyperlink"/>
            <w:noProof/>
          </w:rPr>
          <w:t>2.5.1. Ievads</w:t>
        </w:r>
        <w:r>
          <w:rPr>
            <w:noProof/>
            <w:webHidden/>
          </w:rPr>
          <w:tab/>
        </w:r>
        <w:r>
          <w:rPr>
            <w:noProof/>
            <w:webHidden/>
          </w:rPr>
          <w:fldChar w:fldCharType="begin"/>
        </w:r>
        <w:r>
          <w:rPr>
            <w:noProof/>
            <w:webHidden/>
          </w:rPr>
          <w:instrText xml:space="preserve"> PAGEREF _Toc226541556 \h </w:instrText>
        </w:r>
        <w:r>
          <w:rPr>
            <w:noProof/>
            <w:webHidden/>
          </w:rPr>
        </w:r>
        <w:r>
          <w:rPr>
            <w:noProof/>
            <w:webHidden/>
          </w:rPr>
          <w:fldChar w:fldCharType="separate"/>
        </w:r>
        <w:r>
          <w:rPr>
            <w:noProof/>
            <w:webHidden/>
          </w:rPr>
          <w:t>24</w:t>
        </w:r>
        <w:r>
          <w:rPr>
            <w:noProof/>
            <w:webHidden/>
          </w:rPr>
          <w:fldChar w:fldCharType="end"/>
        </w:r>
      </w:hyperlink>
    </w:p>
    <w:p w14:paraId="513F42D6" w14:textId="038CC555"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57" w:history="1">
        <w:r w:rsidRPr="00A73332">
          <w:rPr>
            <w:rStyle w:val="Hyperlink"/>
            <w:noProof/>
          </w:rPr>
          <w:t>2.6. Nefunkcionālās prasības</w:t>
        </w:r>
        <w:r>
          <w:rPr>
            <w:noProof/>
            <w:webHidden/>
          </w:rPr>
          <w:tab/>
        </w:r>
        <w:r>
          <w:rPr>
            <w:noProof/>
            <w:webHidden/>
          </w:rPr>
          <w:fldChar w:fldCharType="begin"/>
        </w:r>
        <w:r>
          <w:rPr>
            <w:noProof/>
            <w:webHidden/>
          </w:rPr>
          <w:instrText xml:space="preserve"> PAGEREF _Toc226541557 \h </w:instrText>
        </w:r>
        <w:r>
          <w:rPr>
            <w:noProof/>
            <w:webHidden/>
          </w:rPr>
        </w:r>
        <w:r>
          <w:rPr>
            <w:noProof/>
            <w:webHidden/>
          </w:rPr>
          <w:fldChar w:fldCharType="separate"/>
        </w:r>
        <w:r>
          <w:rPr>
            <w:noProof/>
            <w:webHidden/>
          </w:rPr>
          <w:t>24</w:t>
        </w:r>
        <w:r>
          <w:rPr>
            <w:noProof/>
            <w:webHidden/>
          </w:rPr>
          <w:fldChar w:fldCharType="end"/>
        </w:r>
      </w:hyperlink>
    </w:p>
    <w:p w14:paraId="02F3E5E3" w14:textId="69E78923"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58" w:history="1">
        <w:r w:rsidRPr="00A73332">
          <w:rPr>
            <w:rStyle w:val="Hyperlink"/>
            <w:noProof/>
          </w:rPr>
          <w:t>2.6.1. Ievads</w:t>
        </w:r>
        <w:r>
          <w:rPr>
            <w:noProof/>
            <w:webHidden/>
          </w:rPr>
          <w:tab/>
        </w:r>
        <w:r>
          <w:rPr>
            <w:noProof/>
            <w:webHidden/>
          </w:rPr>
          <w:fldChar w:fldCharType="begin"/>
        </w:r>
        <w:r>
          <w:rPr>
            <w:noProof/>
            <w:webHidden/>
          </w:rPr>
          <w:instrText xml:space="preserve"> PAGEREF _Toc226541558 \h </w:instrText>
        </w:r>
        <w:r>
          <w:rPr>
            <w:noProof/>
            <w:webHidden/>
          </w:rPr>
        </w:r>
        <w:r>
          <w:rPr>
            <w:noProof/>
            <w:webHidden/>
          </w:rPr>
          <w:fldChar w:fldCharType="separate"/>
        </w:r>
        <w:r>
          <w:rPr>
            <w:noProof/>
            <w:webHidden/>
          </w:rPr>
          <w:t>24</w:t>
        </w:r>
        <w:r>
          <w:rPr>
            <w:noProof/>
            <w:webHidden/>
          </w:rPr>
          <w:fldChar w:fldCharType="end"/>
        </w:r>
      </w:hyperlink>
    </w:p>
    <w:p w14:paraId="61C6D648" w14:textId="70AFA5AD"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59" w:history="1">
        <w:r w:rsidRPr="00A73332">
          <w:rPr>
            <w:rStyle w:val="Hyperlink"/>
            <w:noProof/>
          </w:rPr>
          <w:t>2.6.2. Kopīgie stili un elementu veidi</w:t>
        </w:r>
        <w:r>
          <w:rPr>
            <w:noProof/>
            <w:webHidden/>
          </w:rPr>
          <w:tab/>
        </w:r>
        <w:r>
          <w:rPr>
            <w:noProof/>
            <w:webHidden/>
          </w:rPr>
          <w:fldChar w:fldCharType="begin"/>
        </w:r>
        <w:r>
          <w:rPr>
            <w:noProof/>
            <w:webHidden/>
          </w:rPr>
          <w:instrText xml:space="preserve"> PAGEREF _Toc226541559 \h </w:instrText>
        </w:r>
        <w:r>
          <w:rPr>
            <w:noProof/>
            <w:webHidden/>
          </w:rPr>
        </w:r>
        <w:r>
          <w:rPr>
            <w:noProof/>
            <w:webHidden/>
          </w:rPr>
          <w:fldChar w:fldCharType="separate"/>
        </w:r>
        <w:r>
          <w:rPr>
            <w:noProof/>
            <w:webHidden/>
          </w:rPr>
          <w:t>24</w:t>
        </w:r>
        <w:r>
          <w:rPr>
            <w:noProof/>
            <w:webHidden/>
          </w:rPr>
          <w:fldChar w:fldCharType="end"/>
        </w:r>
      </w:hyperlink>
    </w:p>
    <w:p w14:paraId="2417776E" w14:textId="7CCA9C2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0" w:history="1">
        <w:r w:rsidRPr="00A73332">
          <w:rPr>
            <w:rStyle w:val="Hyperlink"/>
            <w:noProof/>
          </w:rPr>
          <w:t>2.6.3. Izkārtojums un navigācijas izvēlne</w:t>
        </w:r>
        <w:r>
          <w:rPr>
            <w:noProof/>
            <w:webHidden/>
          </w:rPr>
          <w:tab/>
        </w:r>
        <w:r>
          <w:rPr>
            <w:noProof/>
            <w:webHidden/>
          </w:rPr>
          <w:fldChar w:fldCharType="begin"/>
        </w:r>
        <w:r>
          <w:rPr>
            <w:noProof/>
            <w:webHidden/>
          </w:rPr>
          <w:instrText xml:space="preserve"> PAGEREF _Toc226541560 \h </w:instrText>
        </w:r>
        <w:r>
          <w:rPr>
            <w:noProof/>
            <w:webHidden/>
          </w:rPr>
        </w:r>
        <w:r>
          <w:rPr>
            <w:noProof/>
            <w:webHidden/>
          </w:rPr>
          <w:fldChar w:fldCharType="separate"/>
        </w:r>
        <w:r>
          <w:rPr>
            <w:noProof/>
            <w:webHidden/>
          </w:rPr>
          <w:t>25</w:t>
        </w:r>
        <w:r>
          <w:rPr>
            <w:noProof/>
            <w:webHidden/>
          </w:rPr>
          <w:fldChar w:fldCharType="end"/>
        </w:r>
      </w:hyperlink>
    </w:p>
    <w:p w14:paraId="334D7753" w14:textId="0B6FD609" w:rsidR="00EA488D" w:rsidRDefault="00EA488D">
      <w:pPr>
        <w:pStyle w:val="TOC4"/>
        <w:rPr>
          <w:rFonts w:asciiTheme="minorHAnsi" w:eastAsiaTheme="minorEastAsia" w:hAnsiTheme="minorHAnsi" w:cstheme="minorBidi"/>
          <w:noProof/>
          <w:szCs w:val="24"/>
          <w:lang w:val="en-US"/>
        </w:rPr>
      </w:pPr>
      <w:hyperlink w:anchor="_Toc226541561" w:history="1">
        <w:r w:rsidRPr="00A73332">
          <w:rPr>
            <w:rStyle w:val="Hyperlink"/>
            <w:noProof/>
          </w:rPr>
          <w:t>2.6.3.1. Apraksts</w:t>
        </w:r>
        <w:r>
          <w:rPr>
            <w:noProof/>
            <w:webHidden/>
          </w:rPr>
          <w:tab/>
        </w:r>
        <w:r>
          <w:rPr>
            <w:noProof/>
            <w:webHidden/>
          </w:rPr>
          <w:fldChar w:fldCharType="begin"/>
        </w:r>
        <w:r>
          <w:rPr>
            <w:noProof/>
            <w:webHidden/>
          </w:rPr>
          <w:instrText xml:space="preserve"> PAGEREF _Toc226541561 \h </w:instrText>
        </w:r>
        <w:r>
          <w:rPr>
            <w:noProof/>
            <w:webHidden/>
          </w:rPr>
        </w:r>
        <w:r>
          <w:rPr>
            <w:noProof/>
            <w:webHidden/>
          </w:rPr>
          <w:fldChar w:fldCharType="separate"/>
        </w:r>
        <w:r>
          <w:rPr>
            <w:noProof/>
            <w:webHidden/>
          </w:rPr>
          <w:t>25</w:t>
        </w:r>
        <w:r>
          <w:rPr>
            <w:noProof/>
            <w:webHidden/>
          </w:rPr>
          <w:fldChar w:fldCharType="end"/>
        </w:r>
      </w:hyperlink>
    </w:p>
    <w:p w14:paraId="3DE7861E" w14:textId="3C51621E" w:rsidR="00EA488D" w:rsidRDefault="00EA488D">
      <w:pPr>
        <w:pStyle w:val="TOC1"/>
        <w:rPr>
          <w:rFonts w:asciiTheme="minorHAnsi" w:eastAsiaTheme="minorEastAsia" w:hAnsiTheme="minorHAnsi" w:cstheme="minorBidi"/>
          <w:b w:val="0"/>
          <w:bCs w:val="0"/>
          <w:caps w:val="0"/>
          <w:noProof/>
          <w:szCs w:val="24"/>
          <w:lang w:val="en-US"/>
        </w:rPr>
      </w:pPr>
      <w:hyperlink w:anchor="_Toc226541562" w:history="1">
        <w:r w:rsidRPr="00A73332">
          <w:rPr>
            <w:rStyle w:val="Hyperlink"/>
            <w:noProof/>
          </w:rPr>
          <w:t>Uzdevumu risināšanas līdzekļu pamatojums</w:t>
        </w:r>
        <w:r>
          <w:rPr>
            <w:noProof/>
            <w:webHidden/>
          </w:rPr>
          <w:tab/>
        </w:r>
        <w:r>
          <w:rPr>
            <w:noProof/>
            <w:webHidden/>
          </w:rPr>
          <w:fldChar w:fldCharType="begin"/>
        </w:r>
        <w:r>
          <w:rPr>
            <w:noProof/>
            <w:webHidden/>
          </w:rPr>
          <w:instrText xml:space="preserve"> PAGEREF _Toc226541562 \h </w:instrText>
        </w:r>
        <w:r>
          <w:rPr>
            <w:noProof/>
            <w:webHidden/>
          </w:rPr>
        </w:r>
        <w:r>
          <w:rPr>
            <w:noProof/>
            <w:webHidden/>
          </w:rPr>
          <w:fldChar w:fldCharType="separate"/>
        </w:r>
        <w:r>
          <w:rPr>
            <w:noProof/>
            <w:webHidden/>
          </w:rPr>
          <w:t>26</w:t>
        </w:r>
        <w:r>
          <w:rPr>
            <w:noProof/>
            <w:webHidden/>
          </w:rPr>
          <w:fldChar w:fldCharType="end"/>
        </w:r>
      </w:hyperlink>
    </w:p>
    <w:p w14:paraId="7610F401" w14:textId="124A73E5"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63" w:history="1">
        <w:r w:rsidRPr="00A73332">
          <w:rPr>
            <w:rStyle w:val="Hyperlink"/>
            <w:noProof/>
          </w:rPr>
          <w:t>2.7. Ievads</w:t>
        </w:r>
        <w:r>
          <w:rPr>
            <w:noProof/>
            <w:webHidden/>
          </w:rPr>
          <w:tab/>
        </w:r>
        <w:r>
          <w:rPr>
            <w:noProof/>
            <w:webHidden/>
          </w:rPr>
          <w:fldChar w:fldCharType="begin"/>
        </w:r>
        <w:r>
          <w:rPr>
            <w:noProof/>
            <w:webHidden/>
          </w:rPr>
          <w:instrText xml:space="preserve"> PAGEREF _Toc226541563 \h </w:instrText>
        </w:r>
        <w:r>
          <w:rPr>
            <w:noProof/>
            <w:webHidden/>
          </w:rPr>
        </w:r>
        <w:r>
          <w:rPr>
            <w:noProof/>
            <w:webHidden/>
          </w:rPr>
          <w:fldChar w:fldCharType="separate"/>
        </w:r>
        <w:r>
          <w:rPr>
            <w:noProof/>
            <w:webHidden/>
          </w:rPr>
          <w:t>26</w:t>
        </w:r>
        <w:r>
          <w:rPr>
            <w:noProof/>
            <w:webHidden/>
          </w:rPr>
          <w:fldChar w:fldCharType="end"/>
        </w:r>
      </w:hyperlink>
    </w:p>
    <w:p w14:paraId="036DB2AB" w14:textId="19AC2893"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64" w:history="1">
        <w:r w:rsidRPr="00A73332">
          <w:rPr>
            <w:rStyle w:val="Hyperlink"/>
            <w:noProof/>
          </w:rPr>
          <w:t>2.8. Izstrādes vide</w:t>
        </w:r>
        <w:r>
          <w:rPr>
            <w:noProof/>
            <w:webHidden/>
          </w:rPr>
          <w:tab/>
        </w:r>
        <w:r>
          <w:rPr>
            <w:noProof/>
            <w:webHidden/>
          </w:rPr>
          <w:fldChar w:fldCharType="begin"/>
        </w:r>
        <w:r>
          <w:rPr>
            <w:noProof/>
            <w:webHidden/>
          </w:rPr>
          <w:instrText xml:space="preserve"> PAGEREF _Toc226541564 \h </w:instrText>
        </w:r>
        <w:r>
          <w:rPr>
            <w:noProof/>
            <w:webHidden/>
          </w:rPr>
        </w:r>
        <w:r>
          <w:rPr>
            <w:noProof/>
            <w:webHidden/>
          </w:rPr>
          <w:fldChar w:fldCharType="separate"/>
        </w:r>
        <w:r>
          <w:rPr>
            <w:noProof/>
            <w:webHidden/>
          </w:rPr>
          <w:t>26</w:t>
        </w:r>
        <w:r>
          <w:rPr>
            <w:noProof/>
            <w:webHidden/>
          </w:rPr>
          <w:fldChar w:fldCharType="end"/>
        </w:r>
      </w:hyperlink>
    </w:p>
    <w:p w14:paraId="226BF79B" w14:textId="3B713D00"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5" w:history="1">
        <w:r w:rsidRPr="00A73332">
          <w:rPr>
            <w:rStyle w:val="Hyperlink"/>
            <w:noProof/>
          </w:rPr>
          <w:t>2.8.1.</w:t>
        </w:r>
        <w:r w:rsidRPr="00A73332">
          <w:rPr>
            <w:rStyle w:val="Hyperlink"/>
            <w:i/>
            <w:noProof/>
          </w:rPr>
          <w:t xml:space="preserve"> IntelliJ IDEA</w:t>
        </w:r>
        <w:r>
          <w:rPr>
            <w:noProof/>
            <w:webHidden/>
          </w:rPr>
          <w:tab/>
        </w:r>
        <w:r>
          <w:rPr>
            <w:noProof/>
            <w:webHidden/>
          </w:rPr>
          <w:fldChar w:fldCharType="begin"/>
        </w:r>
        <w:r>
          <w:rPr>
            <w:noProof/>
            <w:webHidden/>
          </w:rPr>
          <w:instrText xml:space="preserve"> PAGEREF _Toc226541565 \h </w:instrText>
        </w:r>
        <w:r>
          <w:rPr>
            <w:noProof/>
            <w:webHidden/>
          </w:rPr>
        </w:r>
        <w:r>
          <w:rPr>
            <w:noProof/>
            <w:webHidden/>
          </w:rPr>
          <w:fldChar w:fldCharType="separate"/>
        </w:r>
        <w:r>
          <w:rPr>
            <w:noProof/>
            <w:webHidden/>
          </w:rPr>
          <w:t>26</w:t>
        </w:r>
        <w:r>
          <w:rPr>
            <w:noProof/>
            <w:webHidden/>
          </w:rPr>
          <w:fldChar w:fldCharType="end"/>
        </w:r>
      </w:hyperlink>
    </w:p>
    <w:p w14:paraId="2306B29A" w14:textId="207E3E1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6" w:history="1">
        <w:r w:rsidRPr="00A73332">
          <w:rPr>
            <w:rStyle w:val="Hyperlink"/>
            <w:noProof/>
          </w:rPr>
          <w:t>2.8.2.</w:t>
        </w:r>
        <w:r w:rsidRPr="00A73332">
          <w:rPr>
            <w:rStyle w:val="Hyperlink"/>
            <w:i/>
            <w:noProof/>
          </w:rPr>
          <w:t xml:space="preserve"> SQLite</w:t>
        </w:r>
        <w:r>
          <w:rPr>
            <w:noProof/>
            <w:webHidden/>
          </w:rPr>
          <w:tab/>
        </w:r>
        <w:r>
          <w:rPr>
            <w:noProof/>
            <w:webHidden/>
          </w:rPr>
          <w:fldChar w:fldCharType="begin"/>
        </w:r>
        <w:r>
          <w:rPr>
            <w:noProof/>
            <w:webHidden/>
          </w:rPr>
          <w:instrText xml:space="preserve"> PAGEREF _Toc226541566 \h </w:instrText>
        </w:r>
        <w:r>
          <w:rPr>
            <w:noProof/>
            <w:webHidden/>
          </w:rPr>
        </w:r>
        <w:r>
          <w:rPr>
            <w:noProof/>
            <w:webHidden/>
          </w:rPr>
          <w:fldChar w:fldCharType="separate"/>
        </w:r>
        <w:r>
          <w:rPr>
            <w:noProof/>
            <w:webHidden/>
          </w:rPr>
          <w:t>26</w:t>
        </w:r>
        <w:r>
          <w:rPr>
            <w:noProof/>
            <w:webHidden/>
          </w:rPr>
          <w:fldChar w:fldCharType="end"/>
        </w:r>
      </w:hyperlink>
    </w:p>
    <w:p w14:paraId="52FE87C0" w14:textId="4FEE21B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7" w:history="1">
        <w:r w:rsidRPr="00A73332">
          <w:rPr>
            <w:rStyle w:val="Hyperlink"/>
            <w:noProof/>
          </w:rPr>
          <w:t>2.8.3.</w:t>
        </w:r>
        <w:r w:rsidRPr="00A73332">
          <w:rPr>
            <w:rStyle w:val="Hyperlink"/>
            <w:i/>
            <w:noProof/>
          </w:rPr>
          <w:t xml:space="preserve"> DBeaver</w:t>
        </w:r>
        <w:r>
          <w:rPr>
            <w:noProof/>
            <w:webHidden/>
          </w:rPr>
          <w:tab/>
        </w:r>
        <w:r>
          <w:rPr>
            <w:noProof/>
            <w:webHidden/>
          </w:rPr>
          <w:fldChar w:fldCharType="begin"/>
        </w:r>
        <w:r>
          <w:rPr>
            <w:noProof/>
            <w:webHidden/>
          </w:rPr>
          <w:instrText xml:space="preserve"> PAGEREF _Toc226541567 \h </w:instrText>
        </w:r>
        <w:r>
          <w:rPr>
            <w:noProof/>
            <w:webHidden/>
          </w:rPr>
        </w:r>
        <w:r>
          <w:rPr>
            <w:noProof/>
            <w:webHidden/>
          </w:rPr>
          <w:fldChar w:fldCharType="separate"/>
        </w:r>
        <w:r>
          <w:rPr>
            <w:noProof/>
            <w:webHidden/>
          </w:rPr>
          <w:t>27</w:t>
        </w:r>
        <w:r>
          <w:rPr>
            <w:noProof/>
            <w:webHidden/>
          </w:rPr>
          <w:fldChar w:fldCharType="end"/>
        </w:r>
      </w:hyperlink>
    </w:p>
    <w:p w14:paraId="09AAA75F" w14:textId="3000F65E"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8" w:history="1">
        <w:r w:rsidRPr="00A73332">
          <w:rPr>
            <w:rStyle w:val="Hyperlink"/>
            <w:bCs/>
            <w:noProof/>
          </w:rPr>
          <w:t>2.8.4.</w:t>
        </w:r>
        <w:r w:rsidRPr="00A73332">
          <w:rPr>
            <w:rStyle w:val="Hyperlink"/>
            <w:i/>
            <w:noProof/>
          </w:rPr>
          <w:t xml:space="preserve"> Git</w:t>
        </w:r>
        <w:r w:rsidRPr="00A73332">
          <w:rPr>
            <w:rStyle w:val="Hyperlink"/>
            <w:noProof/>
          </w:rPr>
          <w:t xml:space="preserve"> un </w:t>
        </w:r>
        <w:r w:rsidRPr="00A73332">
          <w:rPr>
            <w:rStyle w:val="Hyperlink"/>
            <w:i/>
            <w:noProof/>
          </w:rPr>
          <w:t>GitLab</w:t>
        </w:r>
        <w:r>
          <w:rPr>
            <w:noProof/>
            <w:webHidden/>
          </w:rPr>
          <w:tab/>
        </w:r>
        <w:r>
          <w:rPr>
            <w:noProof/>
            <w:webHidden/>
          </w:rPr>
          <w:fldChar w:fldCharType="begin"/>
        </w:r>
        <w:r>
          <w:rPr>
            <w:noProof/>
            <w:webHidden/>
          </w:rPr>
          <w:instrText xml:space="preserve"> PAGEREF _Toc226541568 \h </w:instrText>
        </w:r>
        <w:r>
          <w:rPr>
            <w:noProof/>
            <w:webHidden/>
          </w:rPr>
        </w:r>
        <w:r>
          <w:rPr>
            <w:noProof/>
            <w:webHidden/>
          </w:rPr>
          <w:fldChar w:fldCharType="separate"/>
        </w:r>
        <w:r>
          <w:rPr>
            <w:noProof/>
            <w:webHidden/>
          </w:rPr>
          <w:t>27</w:t>
        </w:r>
        <w:r>
          <w:rPr>
            <w:noProof/>
            <w:webHidden/>
          </w:rPr>
          <w:fldChar w:fldCharType="end"/>
        </w:r>
      </w:hyperlink>
    </w:p>
    <w:p w14:paraId="72E39A16" w14:textId="5FFDA0CF"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69" w:history="1">
        <w:r w:rsidRPr="00A73332">
          <w:rPr>
            <w:rStyle w:val="Hyperlink"/>
            <w:noProof/>
          </w:rPr>
          <w:t>2.8.5.</w:t>
        </w:r>
        <w:r w:rsidRPr="00A73332">
          <w:rPr>
            <w:rStyle w:val="Hyperlink"/>
            <w:i/>
            <w:noProof/>
          </w:rPr>
          <w:t xml:space="preserve"> Java</w:t>
        </w:r>
        <w:r>
          <w:rPr>
            <w:noProof/>
            <w:webHidden/>
          </w:rPr>
          <w:tab/>
        </w:r>
        <w:r>
          <w:rPr>
            <w:noProof/>
            <w:webHidden/>
          </w:rPr>
          <w:fldChar w:fldCharType="begin"/>
        </w:r>
        <w:r>
          <w:rPr>
            <w:noProof/>
            <w:webHidden/>
          </w:rPr>
          <w:instrText xml:space="preserve"> PAGEREF _Toc226541569 \h </w:instrText>
        </w:r>
        <w:r>
          <w:rPr>
            <w:noProof/>
            <w:webHidden/>
          </w:rPr>
        </w:r>
        <w:r>
          <w:rPr>
            <w:noProof/>
            <w:webHidden/>
          </w:rPr>
          <w:fldChar w:fldCharType="separate"/>
        </w:r>
        <w:r>
          <w:rPr>
            <w:noProof/>
            <w:webHidden/>
          </w:rPr>
          <w:t>27</w:t>
        </w:r>
        <w:r>
          <w:rPr>
            <w:noProof/>
            <w:webHidden/>
          </w:rPr>
          <w:fldChar w:fldCharType="end"/>
        </w:r>
      </w:hyperlink>
    </w:p>
    <w:p w14:paraId="209B2F23" w14:textId="7E88443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0" w:history="1">
        <w:r w:rsidRPr="00A73332">
          <w:rPr>
            <w:rStyle w:val="Hyperlink"/>
            <w:noProof/>
          </w:rPr>
          <w:t>2.8.6. JavaFX</w:t>
        </w:r>
        <w:r>
          <w:rPr>
            <w:noProof/>
            <w:webHidden/>
          </w:rPr>
          <w:tab/>
        </w:r>
        <w:r>
          <w:rPr>
            <w:noProof/>
            <w:webHidden/>
          </w:rPr>
          <w:fldChar w:fldCharType="begin"/>
        </w:r>
        <w:r>
          <w:rPr>
            <w:noProof/>
            <w:webHidden/>
          </w:rPr>
          <w:instrText xml:space="preserve"> PAGEREF _Toc226541570 \h </w:instrText>
        </w:r>
        <w:r>
          <w:rPr>
            <w:noProof/>
            <w:webHidden/>
          </w:rPr>
        </w:r>
        <w:r>
          <w:rPr>
            <w:noProof/>
            <w:webHidden/>
          </w:rPr>
          <w:fldChar w:fldCharType="separate"/>
        </w:r>
        <w:r>
          <w:rPr>
            <w:noProof/>
            <w:webHidden/>
          </w:rPr>
          <w:t>27</w:t>
        </w:r>
        <w:r>
          <w:rPr>
            <w:noProof/>
            <w:webHidden/>
          </w:rPr>
          <w:fldChar w:fldCharType="end"/>
        </w:r>
      </w:hyperlink>
    </w:p>
    <w:p w14:paraId="7C6C0FFA" w14:textId="25DA924D"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1" w:history="1">
        <w:r w:rsidRPr="00A73332">
          <w:rPr>
            <w:rStyle w:val="Hyperlink"/>
            <w:noProof/>
          </w:rPr>
          <w:t>2.8.7. JUnit</w:t>
        </w:r>
        <w:r>
          <w:rPr>
            <w:noProof/>
            <w:webHidden/>
          </w:rPr>
          <w:tab/>
        </w:r>
        <w:r>
          <w:rPr>
            <w:noProof/>
            <w:webHidden/>
          </w:rPr>
          <w:fldChar w:fldCharType="begin"/>
        </w:r>
        <w:r>
          <w:rPr>
            <w:noProof/>
            <w:webHidden/>
          </w:rPr>
          <w:instrText xml:space="preserve"> PAGEREF _Toc226541571 \h </w:instrText>
        </w:r>
        <w:r>
          <w:rPr>
            <w:noProof/>
            <w:webHidden/>
          </w:rPr>
        </w:r>
        <w:r>
          <w:rPr>
            <w:noProof/>
            <w:webHidden/>
          </w:rPr>
          <w:fldChar w:fldCharType="separate"/>
        </w:r>
        <w:r>
          <w:rPr>
            <w:noProof/>
            <w:webHidden/>
          </w:rPr>
          <w:t>27</w:t>
        </w:r>
        <w:r>
          <w:rPr>
            <w:noProof/>
            <w:webHidden/>
          </w:rPr>
          <w:fldChar w:fldCharType="end"/>
        </w:r>
      </w:hyperlink>
    </w:p>
    <w:p w14:paraId="58ADE7D9" w14:textId="14350C5A"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2" w:history="1">
        <w:r w:rsidRPr="00A73332">
          <w:rPr>
            <w:rStyle w:val="Hyperlink"/>
            <w:noProof/>
          </w:rPr>
          <w:t>2.8.8. Maven</w:t>
        </w:r>
        <w:r>
          <w:rPr>
            <w:noProof/>
            <w:webHidden/>
          </w:rPr>
          <w:tab/>
        </w:r>
        <w:r>
          <w:rPr>
            <w:noProof/>
            <w:webHidden/>
          </w:rPr>
          <w:fldChar w:fldCharType="begin"/>
        </w:r>
        <w:r>
          <w:rPr>
            <w:noProof/>
            <w:webHidden/>
          </w:rPr>
          <w:instrText xml:space="preserve"> PAGEREF _Toc226541572 \h </w:instrText>
        </w:r>
        <w:r>
          <w:rPr>
            <w:noProof/>
            <w:webHidden/>
          </w:rPr>
        </w:r>
        <w:r>
          <w:rPr>
            <w:noProof/>
            <w:webHidden/>
          </w:rPr>
          <w:fldChar w:fldCharType="separate"/>
        </w:r>
        <w:r>
          <w:rPr>
            <w:noProof/>
            <w:webHidden/>
          </w:rPr>
          <w:t>28</w:t>
        </w:r>
        <w:r>
          <w:rPr>
            <w:noProof/>
            <w:webHidden/>
          </w:rPr>
          <w:fldChar w:fldCharType="end"/>
        </w:r>
      </w:hyperlink>
    </w:p>
    <w:p w14:paraId="22A45DC1" w14:textId="54474DFD"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73" w:history="1">
        <w:r w:rsidRPr="00A73332">
          <w:rPr>
            <w:rStyle w:val="Hyperlink"/>
            <w:noProof/>
          </w:rPr>
          <w:t>2.9. Tehniskie ierobežojumi</w:t>
        </w:r>
        <w:r>
          <w:rPr>
            <w:noProof/>
            <w:webHidden/>
          </w:rPr>
          <w:tab/>
        </w:r>
        <w:r>
          <w:rPr>
            <w:noProof/>
            <w:webHidden/>
          </w:rPr>
          <w:fldChar w:fldCharType="begin"/>
        </w:r>
        <w:r>
          <w:rPr>
            <w:noProof/>
            <w:webHidden/>
          </w:rPr>
          <w:instrText xml:space="preserve"> PAGEREF _Toc226541573 \h </w:instrText>
        </w:r>
        <w:r>
          <w:rPr>
            <w:noProof/>
            <w:webHidden/>
          </w:rPr>
        </w:r>
        <w:r>
          <w:rPr>
            <w:noProof/>
            <w:webHidden/>
          </w:rPr>
          <w:fldChar w:fldCharType="separate"/>
        </w:r>
        <w:r>
          <w:rPr>
            <w:noProof/>
            <w:webHidden/>
          </w:rPr>
          <w:t>28</w:t>
        </w:r>
        <w:r>
          <w:rPr>
            <w:noProof/>
            <w:webHidden/>
          </w:rPr>
          <w:fldChar w:fldCharType="end"/>
        </w:r>
      </w:hyperlink>
    </w:p>
    <w:p w14:paraId="16AD7A80" w14:textId="4A46AD91" w:rsidR="00EA488D" w:rsidRDefault="00EA488D">
      <w:pPr>
        <w:pStyle w:val="TOC1"/>
        <w:rPr>
          <w:rFonts w:asciiTheme="minorHAnsi" w:eastAsiaTheme="minorEastAsia" w:hAnsiTheme="minorHAnsi" w:cstheme="minorBidi"/>
          <w:b w:val="0"/>
          <w:bCs w:val="0"/>
          <w:caps w:val="0"/>
          <w:noProof/>
          <w:szCs w:val="24"/>
          <w:lang w:val="en-US"/>
        </w:rPr>
      </w:pPr>
      <w:hyperlink w:anchor="_Toc226541574" w:history="1">
        <w:r w:rsidRPr="00A73332">
          <w:rPr>
            <w:rStyle w:val="Hyperlink"/>
            <w:noProof/>
          </w:rPr>
          <w:t>3. Datu struktūru apraksts</w:t>
        </w:r>
        <w:r>
          <w:rPr>
            <w:noProof/>
            <w:webHidden/>
          </w:rPr>
          <w:tab/>
        </w:r>
        <w:r>
          <w:rPr>
            <w:noProof/>
            <w:webHidden/>
          </w:rPr>
          <w:fldChar w:fldCharType="begin"/>
        </w:r>
        <w:r>
          <w:rPr>
            <w:noProof/>
            <w:webHidden/>
          </w:rPr>
          <w:instrText xml:space="preserve"> PAGEREF _Toc226541574 \h </w:instrText>
        </w:r>
        <w:r>
          <w:rPr>
            <w:noProof/>
            <w:webHidden/>
          </w:rPr>
        </w:r>
        <w:r>
          <w:rPr>
            <w:noProof/>
            <w:webHidden/>
          </w:rPr>
          <w:fldChar w:fldCharType="separate"/>
        </w:r>
        <w:r>
          <w:rPr>
            <w:noProof/>
            <w:webHidden/>
          </w:rPr>
          <w:t>29</w:t>
        </w:r>
        <w:r>
          <w:rPr>
            <w:noProof/>
            <w:webHidden/>
          </w:rPr>
          <w:fldChar w:fldCharType="end"/>
        </w:r>
      </w:hyperlink>
    </w:p>
    <w:p w14:paraId="18413B9F" w14:textId="29EADD9F"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75" w:history="1">
        <w:r w:rsidRPr="00A73332">
          <w:rPr>
            <w:rStyle w:val="Hyperlink"/>
            <w:noProof/>
          </w:rPr>
          <w:t>3.1. Ievads</w:t>
        </w:r>
        <w:r>
          <w:rPr>
            <w:noProof/>
            <w:webHidden/>
          </w:rPr>
          <w:tab/>
        </w:r>
        <w:r>
          <w:rPr>
            <w:noProof/>
            <w:webHidden/>
          </w:rPr>
          <w:fldChar w:fldCharType="begin"/>
        </w:r>
        <w:r>
          <w:rPr>
            <w:noProof/>
            <w:webHidden/>
          </w:rPr>
          <w:instrText xml:space="preserve"> PAGEREF _Toc226541575 \h </w:instrText>
        </w:r>
        <w:r>
          <w:rPr>
            <w:noProof/>
            <w:webHidden/>
          </w:rPr>
        </w:r>
        <w:r>
          <w:rPr>
            <w:noProof/>
            <w:webHidden/>
          </w:rPr>
          <w:fldChar w:fldCharType="separate"/>
        </w:r>
        <w:r>
          <w:rPr>
            <w:noProof/>
            <w:webHidden/>
          </w:rPr>
          <w:t>29</w:t>
        </w:r>
        <w:r>
          <w:rPr>
            <w:noProof/>
            <w:webHidden/>
          </w:rPr>
          <w:fldChar w:fldCharType="end"/>
        </w:r>
      </w:hyperlink>
    </w:p>
    <w:p w14:paraId="1999024E" w14:textId="15A4DDF2"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76" w:history="1">
        <w:r w:rsidRPr="00A73332">
          <w:rPr>
            <w:rStyle w:val="Hyperlink"/>
            <w:noProof/>
          </w:rPr>
          <w:t>3.2. Datu plūsma produktā</w:t>
        </w:r>
        <w:r>
          <w:rPr>
            <w:noProof/>
            <w:webHidden/>
          </w:rPr>
          <w:tab/>
        </w:r>
        <w:r>
          <w:rPr>
            <w:noProof/>
            <w:webHidden/>
          </w:rPr>
          <w:fldChar w:fldCharType="begin"/>
        </w:r>
        <w:r>
          <w:rPr>
            <w:noProof/>
            <w:webHidden/>
          </w:rPr>
          <w:instrText xml:space="preserve"> PAGEREF _Toc226541576 \h </w:instrText>
        </w:r>
        <w:r>
          <w:rPr>
            <w:noProof/>
            <w:webHidden/>
          </w:rPr>
        </w:r>
        <w:r>
          <w:rPr>
            <w:noProof/>
            <w:webHidden/>
          </w:rPr>
          <w:fldChar w:fldCharType="separate"/>
        </w:r>
        <w:r>
          <w:rPr>
            <w:noProof/>
            <w:webHidden/>
          </w:rPr>
          <w:t>29</w:t>
        </w:r>
        <w:r>
          <w:rPr>
            <w:noProof/>
            <w:webHidden/>
          </w:rPr>
          <w:fldChar w:fldCharType="end"/>
        </w:r>
      </w:hyperlink>
    </w:p>
    <w:p w14:paraId="1DFA1F03" w14:textId="5BAB112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7" w:history="1">
        <w:r w:rsidRPr="00A73332">
          <w:rPr>
            <w:rStyle w:val="Hyperlink"/>
            <w:noProof/>
          </w:rPr>
          <w:t>3.2.1. Galvenie datu apstrādes procesi</w:t>
        </w:r>
        <w:r>
          <w:rPr>
            <w:noProof/>
            <w:webHidden/>
          </w:rPr>
          <w:tab/>
        </w:r>
        <w:r>
          <w:rPr>
            <w:noProof/>
            <w:webHidden/>
          </w:rPr>
          <w:fldChar w:fldCharType="begin"/>
        </w:r>
        <w:r>
          <w:rPr>
            <w:noProof/>
            <w:webHidden/>
          </w:rPr>
          <w:instrText xml:space="preserve"> PAGEREF _Toc226541577 \h </w:instrText>
        </w:r>
        <w:r>
          <w:rPr>
            <w:noProof/>
            <w:webHidden/>
          </w:rPr>
        </w:r>
        <w:r>
          <w:rPr>
            <w:noProof/>
            <w:webHidden/>
          </w:rPr>
          <w:fldChar w:fldCharType="separate"/>
        </w:r>
        <w:r>
          <w:rPr>
            <w:noProof/>
            <w:webHidden/>
          </w:rPr>
          <w:t>30</w:t>
        </w:r>
        <w:r>
          <w:rPr>
            <w:noProof/>
            <w:webHidden/>
          </w:rPr>
          <w:fldChar w:fldCharType="end"/>
        </w:r>
      </w:hyperlink>
    </w:p>
    <w:p w14:paraId="1F84842B" w14:textId="36D45AA4"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8" w:history="1">
        <w:r w:rsidRPr="00A73332">
          <w:rPr>
            <w:rStyle w:val="Hyperlink"/>
            <w:noProof/>
          </w:rPr>
          <w:t>3.2.2. Servisu slāņa arhitektūra</w:t>
        </w:r>
        <w:r>
          <w:rPr>
            <w:noProof/>
            <w:webHidden/>
          </w:rPr>
          <w:tab/>
        </w:r>
        <w:r>
          <w:rPr>
            <w:noProof/>
            <w:webHidden/>
          </w:rPr>
          <w:fldChar w:fldCharType="begin"/>
        </w:r>
        <w:r>
          <w:rPr>
            <w:noProof/>
            <w:webHidden/>
          </w:rPr>
          <w:instrText xml:space="preserve"> PAGEREF _Toc226541578 \h </w:instrText>
        </w:r>
        <w:r>
          <w:rPr>
            <w:noProof/>
            <w:webHidden/>
          </w:rPr>
        </w:r>
        <w:r>
          <w:rPr>
            <w:noProof/>
            <w:webHidden/>
          </w:rPr>
          <w:fldChar w:fldCharType="separate"/>
        </w:r>
        <w:r>
          <w:rPr>
            <w:noProof/>
            <w:webHidden/>
          </w:rPr>
          <w:t>31</w:t>
        </w:r>
        <w:r>
          <w:rPr>
            <w:noProof/>
            <w:webHidden/>
          </w:rPr>
          <w:fldChar w:fldCharType="end"/>
        </w:r>
      </w:hyperlink>
    </w:p>
    <w:p w14:paraId="39CF2370" w14:textId="7F6099EB"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79" w:history="1">
        <w:r w:rsidRPr="00A73332">
          <w:rPr>
            <w:rStyle w:val="Hyperlink"/>
            <w:noProof/>
          </w:rPr>
          <w:t>3.2.3. Atskaņošanas rindas pārvaldība</w:t>
        </w:r>
        <w:r>
          <w:rPr>
            <w:noProof/>
            <w:webHidden/>
          </w:rPr>
          <w:tab/>
        </w:r>
        <w:r>
          <w:rPr>
            <w:noProof/>
            <w:webHidden/>
          </w:rPr>
          <w:fldChar w:fldCharType="begin"/>
        </w:r>
        <w:r>
          <w:rPr>
            <w:noProof/>
            <w:webHidden/>
          </w:rPr>
          <w:instrText xml:space="preserve"> PAGEREF _Toc226541579 \h </w:instrText>
        </w:r>
        <w:r>
          <w:rPr>
            <w:noProof/>
            <w:webHidden/>
          </w:rPr>
        </w:r>
        <w:r>
          <w:rPr>
            <w:noProof/>
            <w:webHidden/>
          </w:rPr>
          <w:fldChar w:fldCharType="separate"/>
        </w:r>
        <w:r>
          <w:rPr>
            <w:noProof/>
            <w:webHidden/>
          </w:rPr>
          <w:t>33</w:t>
        </w:r>
        <w:r>
          <w:rPr>
            <w:noProof/>
            <w:webHidden/>
          </w:rPr>
          <w:fldChar w:fldCharType="end"/>
        </w:r>
      </w:hyperlink>
    </w:p>
    <w:p w14:paraId="5A8F53E8" w14:textId="1E813672"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80" w:history="1">
        <w:r w:rsidRPr="00A73332">
          <w:rPr>
            <w:rStyle w:val="Hyperlink"/>
            <w:noProof/>
          </w:rPr>
          <w:t>3.3. Datubāzes apraksts</w:t>
        </w:r>
        <w:r>
          <w:rPr>
            <w:noProof/>
            <w:webHidden/>
          </w:rPr>
          <w:tab/>
        </w:r>
        <w:r>
          <w:rPr>
            <w:noProof/>
            <w:webHidden/>
          </w:rPr>
          <w:fldChar w:fldCharType="begin"/>
        </w:r>
        <w:r>
          <w:rPr>
            <w:noProof/>
            <w:webHidden/>
          </w:rPr>
          <w:instrText xml:space="preserve"> PAGEREF _Toc226541580 \h </w:instrText>
        </w:r>
        <w:r>
          <w:rPr>
            <w:noProof/>
            <w:webHidden/>
          </w:rPr>
        </w:r>
        <w:r>
          <w:rPr>
            <w:noProof/>
            <w:webHidden/>
          </w:rPr>
          <w:fldChar w:fldCharType="separate"/>
        </w:r>
        <w:r>
          <w:rPr>
            <w:noProof/>
            <w:webHidden/>
          </w:rPr>
          <w:t>34</w:t>
        </w:r>
        <w:r>
          <w:rPr>
            <w:noProof/>
            <w:webHidden/>
          </w:rPr>
          <w:fldChar w:fldCharType="end"/>
        </w:r>
      </w:hyperlink>
    </w:p>
    <w:p w14:paraId="4792CB6A" w14:textId="04695A5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1" w:history="1">
        <w:r w:rsidRPr="00A73332">
          <w:rPr>
            <w:rStyle w:val="Hyperlink"/>
            <w:noProof/>
          </w:rPr>
          <w:t>3.3.1. ER modelis</w:t>
        </w:r>
        <w:r>
          <w:rPr>
            <w:noProof/>
            <w:webHidden/>
          </w:rPr>
          <w:tab/>
        </w:r>
        <w:r>
          <w:rPr>
            <w:noProof/>
            <w:webHidden/>
          </w:rPr>
          <w:fldChar w:fldCharType="begin"/>
        </w:r>
        <w:r>
          <w:rPr>
            <w:noProof/>
            <w:webHidden/>
          </w:rPr>
          <w:instrText xml:space="preserve"> PAGEREF _Toc226541581 \h </w:instrText>
        </w:r>
        <w:r>
          <w:rPr>
            <w:noProof/>
            <w:webHidden/>
          </w:rPr>
        </w:r>
        <w:r>
          <w:rPr>
            <w:noProof/>
            <w:webHidden/>
          </w:rPr>
          <w:fldChar w:fldCharType="separate"/>
        </w:r>
        <w:r>
          <w:rPr>
            <w:noProof/>
            <w:webHidden/>
          </w:rPr>
          <w:t>35</w:t>
        </w:r>
        <w:r>
          <w:rPr>
            <w:noProof/>
            <w:webHidden/>
          </w:rPr>
          <w:fldChar w:fldCharType="end"/>
        </w:r>
      </w:hyperlink>
    </w:p>
    <w:p w14:paraId="65927D11" w14:textId="271A876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2" w:history="1">
        <w:r w:rsidRPr="00A73332">
          <w:rPr>
            <w:rStyle w:val="Hyperlink"/>
            <w:noProof/>
          </w:rPr>
          <w:t>3.3.2. Tabulas “album” apraksts</w:t>
        </w:r>
        <w:r>
          <w:rPr>
            <w:noProof/>
            <w:webHidden/>
          </w:rPr>
          <w:tab/>
        </w:r>
        <w:r>
          <w:rPr>
            <w:noProof/>
            <w:webHidden/>
          </w:rPr>
          <w:fldChar w:fldCharType="begin"/>
        </w:r>
        <w:r>
          <w:rPr>
            <w:noProof/>
            <w:webHidden/>
          </w:rPr>
          <w:instrText xml:space="preserve"> PAGEREF _Toc226541582 \h </w:instrText>
        </w:r>
        <w:r>
          <w:rPr>
            <w:noProof/>
            <w:webHidden/>
          </w:rPr>
        </w:r>
        <w:r>
          <w:rPr>
            <w:noProof/>
            <w:webHidden/>
          </w:rPr>
          <w:fldChar w:fldCharType="separate"/>
        </w:r>
        <w:r>
          <w:rPr>
            <w:noProof/>
            <w:webHidden/>
          </w:rPr>
          <w:t>36</w:t>
        </w:r>
        <w:r>
          <w:rPr>
            <w:noProof/>
            <w:webHidden/>
          </w:rPr>
          <w:fldChar w:fldCharType="end"/>
        </w:r>
      </w:hyperlink>
    </w:p>
    <w:p w14:paraId="3FD4F408" w14:textId="24DB5164"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3" w:history="1">
        <w:r w:rsidRPr="00A73332">
          <w:rPr>
            <w:rStyle w:val="Hyperlink"/>
            <w:noProof/>
          </w:rPr>
          <w:t>3.3.3. Tabulas “album_audio” apraksts</w:t>
        </w:r>
        <w:r>
          <w:rPr>
            <w:noProof/>
            <w:webHidden/>
          </w:rPr>
          <w:tab/>
        </w:r>
        <w:r>
          <w:rPr>
            <w:noProof/>
            <w:webHidden/>
          </w:rPr>
          <w:fldChar w:fldCharType="begin"/>
        </w:r>
        <w:r>
          <w:rPr>
            <w:noProof/>
            <w:webHidden/>
          </w:rPr>
          <w:instrText xml:space="preserve"> PAGEREF _Toc226541583 \h </w:instrText>
        </w:r>
        <w:r>
          <w:rPr>
            <w:noProof/>
            <w:webHidden/>
          </w:rPr>
        </w:r>
        <w:r>
          <w:rPr>
            <w:noProof/>
            <w:webHidden/>
          </w:rPr>
          <w:fldChar w:fldCharType="separate"/>
        </w:r>
        <w:r>
          <w:rPr>
            <w:noProof/>
            <w:webHidden/>
          </w:rPr>
          <w:t>36</w:t>
        </w:r>
        <w:r>
          <w:rPr>
            <w:noProof/>
            <w:webHidden/>
          </w:rPr>
          <w:fldChar w:fldCharType="end"/>
        </w:r>
      </w:hyperlink>
    </w:p>
    <w:p w14:paraId="67A29E3C" w14:textId="5BDA697F"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4" w:history="1">
        <w:r w:rsidRPr="00A73332">
          <w:rPr>
            <w:rStyle w:val="Hyperlink"/>
            <w:noProof/>
          </w:rPr>
          <w:t>3.3.4. Tabulas “artist” apraksts</w:t>
        </w:r>
        <w:r>
          <w:rPr>
            <w:noProof/>
            <w:webHidden/>
          </w:rPr>
          <w:tab/>
        </w:r>
        <w:r>
          <w:rPr>
            <w:noProof/>
            <w:webHidden/>
          </w:rPr>
          <w:fldChar w:fldCharType="begin"/>
        </w:r>
        <w:r>
          <w:rPr>
            <w:noProof/>
            <w:webHidden/>
          </w:rPr>
          <w:instrText xml:space="preserve"> PAGEREF _Toc226541584 \h </w:instrText>
        </w:r>
        <w:r>
          <w:rPr>
            <w:noProof/>
            <w:webHidden/>
          </w:rPr>
        </w:r>
        <w:r>
          <w:rPr>
            <w:noProof/>
            <w:webHidden/>
          </w:rPr>
          <w:fldChar w:fldCharType="separate"/>
        </w:r>
        <w:r>
          <w:rPr>
            <w:noProof/>
            <w:webHidden/>
          </w:rPr>
          <w:t>37</w:t>
        </w:r>
        <w:r>
          <w:rPr>
            <w:noProof/>
            <w:webHidden/>
          </w:rPr>
          <w:fldChar w:fldCharType="end"/>
        </w:r>
      </w:hyperlink>
    </w:p>
    <w:p w14:paraId="649D6100" w14:textId="6750C96E"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5" w:history="1">
        <w:r w:rsidRPr="00A73332">
          <w:rPr>
            <w:rStyle w:val="Hyperlink"/>
            <w:noProof/>
          </w:rPr>
          <w:t>3.3.5. Tabulas “artist_audio” apraksts</w:t>
        </w:r>
        <w:r>
          <w:rPr>
            <w:noProof/>
            <w:webHidden/>
          </w:rPr>
          <w:tab/>
        </w:r>
        <w:r>
          <w:rPr>
            <w:noProof/>
            <w:webHidden/>
          </w:rPr>
          <w:fldChar w:fldCharType="begin"/>
        </w:r>
        <w:r>
          <w:rPr>
            <w:noProof/>
            <w:webHidden/>
          </w:rPr>
          <w:instrText xml:space="preserve"> PAGEREF _Toc226541585 \h </w:instrText>
        </w:r>
        <w:r>
          <w:rPr>
            <w:noProof/>
            <w:webHidden/>
          </w:rPr>
        </w:r>
        <w:r>
          <w:rPr>
            <w:noProof/>
            <w:webHidden/>
          </w:rPr>
          <w:fldChar w:fldCharType="separate"/>
        </w:r>
        <w:r>
          <w:rPr>
            <w:noProof/>
            <w:webHidden/>
          </w:rPr>
          <w:t>37</w:t>
        </w:r>
        <w:r>
          <w:rPr>
            <w:noProof/>
            <w:webHidden/>
          </w:rPr>
          <w:fldChar w:fldCharType="end"/>
        </w:r>
      </w:hyperlink>
    </w:p>
    <w:p w14:paraId="049F2AD9" w14:textId="0A1052F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6" w:history="1">
        <w:r w:rsidRPr="00A73332">
          <w:rPr>
            <w:rStyle w:val="Hyperlink"/>
            <w:noProof/>
          </w:rPr>
          <w:t>3.3.6. Tabulas “audio” apraksts</w:t>
        </w:r>
        <w:r>
          <w:rPr>
            <w:noProof/>
            <w:webHidden/>
          </w:rPr>
          <w:tab/>
        </w:r>
        <w:r>
          <w:rPr>
            <w:noProof/>
            <w:webHidden/>
          </w:rPr>
          <w:fldChar w:fldCharType="begin"/>
        </w:r>
        <w:r>
          <w:rPr>
            <w:noProof/>
            <w:webHidden/>
          </w:rPr>
          <w:instrText xml:space="preserve"> PAGEREF _Toc226541586 \h </w:instrText>
        </w:r>
        <w:r>
          <w:rPr>
            <w:noProof/>
            <w:webHidden/>
          </w:rPr>
        </w:r>
        <w:r>
          <w:rPr>
            <w:noProof/>
            <w:webHidden/>
          </w:rPr>
          <w:fldChar w:fldCharType="separate"/>
        </w:r>
        <w:r>
          <w:rPr>
            <w:noProof/>
            <w:webHidden/>
          </w:rPr>
          <w:t>37</w:t>
        </w:r>
        <w:r>
          <w:rPr>
            <w:noProof/>
            <w:webHidden/>
          </w:rPr>
          <w:fldChar w:fldCharType="end"/>
        </w:r>
      </w:hyperlink>
    </w:p>
    <w:p w14:paraId="693B853F" w14:textId="00BC680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7" w:history="1">
        <w:r w:rsidRPr="00A73332">
          <w:rPr>
            <w:rStyle w:val="Hyperlink"/>
            <w:noProof/>
          </w:rPr>
          <w:t>3.3.7. Tabulas “cover_image” apraksts</w:t>
        </w:r>
        <w:r>
          <w:rPr>
            <w:noProof/>
            <w:webHidden/>
          </w:rPr>
          <w:tab/>
        </w:r>
        <w:r>
          <w:rPr>
            <w:noProof/>
            <w:webHidden/>
          </w:rPr>
          <w:fldChar w:fldCharType="begin"/>
        </w:r>
        <w:r>
          <w:rPr>
            <w:noProof/>
            <w:webHidden/>
          </w:rPr>
          <w:instrText xml:space="preserve"> PAGEREF _Toc226541587 \h </w:instrText>
        </w:r>
        <w:r>
          <w:rPr>
            <w:noProof/>
            <w:webHidden/>
          </w:rPr>
        </w:r>
        <w:r>
          <w:rPr>
            <w:noProof/>
            <w:webHidden/>
          </w:rPr>
          <w:fldChar w:fldCharType="separate"/>
        </w:r>
        <w:r>
          <w:rPr>
            <w:noProof/>
            <w:webHidden/>
          </w:rPr>
          <w:t>37</w:t>
        </w:r>
        <w:r>
          <w:rPr>
            <w:noProof/>
            <w:webHidden/>
          </w:rPr>
          <w:fldChar w:fldCharType="end"/>
        </w:r>
      </w:hyperlink>
    </w:p>
    <w:p w14:paraId="2B73A77E" w14:textId="1C6D1F2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8" w:history="1">
        <w:r w:rsidRPr="00A73332">
          <w:rPr>
            <w:rStyle w:val="Hyperlink"/>
            <w:noProof/>
          </w:rPr>
          <w:t>3.3.8. 3.3.8. Tabulas “play_history” apraksts</w:t>
        </w:r>
        <w:r>
          <w:rPr>
            <w:noProof/>
            <w:webHidden/>
          </w:rPr>
          <w:tab/>
        </w:r>
        <w:r>
          <w:rPr>
            <w:noProof/>
            <w:webHidden/>
          </w:rPr>
          <w:fldChar w:fldCharType="begin"/>
        </w:r>
        <w:r>
          <w:rPr>
            <w:noProof/>
            <w:webHidden/>
          </w:rPr>
          <w:instrText xml:space="preserve"> PAGEREF _Toc226541588 \h </w:instrText>
        </w:r>
        <w:r>
          <w:rPr>
            <w:noProof/>
            <w:webHidden/>
          </w:rPr>
        </w:r>
        <w:r>
          <w:rPr>
            <w:noProof/>
            <w:webHidden/>
          </w:rPr>
          <w:fldChar w:fldCharType="separate"/>
        </w:r>
        <w:r>
          <w:rPr>
            <w:noProof/>
            <w:webHidden/>
          </w:rPr>
          <w:t>37</w:t>
        </w:r>
        <w:r>
          <w:rPr>
            <w:noProof/>
            <w:webHidden/>
          </w:rPr>
          <w:fldChar w:fldCharType="end"/>
        </w:r>
      </w:hyperlink>
    </w:p>
    <w:p w14:paraId="0EED4BF1" w14:textId="33C9A4FA"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89" w:history="1">
        <w:r w:rsidRPr="00A73332">
          <w:rPr>
            <w:rStyle w:val="Hyperlink"/>
            <w:noProof/>
          </w:rPr>
          <w:t>3.3.9. Tabulas “player_state” apraksts</w:t>
        </w:r>
        <w:r>
          <w:rPr>
            <w:noProof/>
            <w:webHidden/>
          </w:rPr>
          <w:tab/>
        </w:r>
        <w:r>
          <w:rPr>
            <w:noProof/>
            <w:webHidden/>
          </w:rPr>
          <w:fldChar w:fldCharType="begin"/>
        </w:r>
        <w:r>
          <w:rPr>
            <w:noProof/>
            <w:webHidden/>
          </w:rPr>
          <w:instrText xml:space="preserve"> PAGEREF _Toc226541589 \h </w:instrText>
        </w:r>
        <w:r>
          <w:rPr>
            <w:noProof/>
            <w:webHidden/>
          </w:rPr>
        </w:r>
        <w:r>
          <w:rPr>
            <w:noProof/>
            <w:webHidden/>
          </w:rPr>
          <w:fldChar w:fldCharType="separate"/>
        </w:r>
        <w:r>
          <w:rPr>
            <w:noProof/>
            <w:webHidden/>
          </w:rPr>
          <w:t>37</w:t>
        </w:r>
        <w:r>
          <w:rPr>
            <w:noProof/>
            <w:webHidden/>
          </w:rPr>
          <w:fldChar w:fldCharType="end"/>
        </w:r>
      </w:hyperlink>
    </w:p>
    <w:p w14:paraId="408714BF" w14:textId="5671078D"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90" w:history="1">
        <w:r w:rsidRPr="00A73332">
          <w:rPr>
            <w:rStyle w:val="Hyperlink"/>
            <w:noProof/>
          </w:rPr>
          <w:t>3.3.10. Tabulas “playlist” apraksts</w:t>
        </w:r>
        <w:r>
          <w:rPr>
            <w:noProof/>
            <w:webHidden/>
          </w:rPr>
          <w:tab/>
        </w:r>
        <w:r>
          <w:rPr>
            <w:noProof/>
            <w:webHidden/>
          </w:rPr>
          <w:fldChar w:fldCharType="begin"/>
        </w:r>
        <w:r>
          <w:rPr>
            <w:noProof/>
            <w:webHidden/>
          </w:rPr>
          <w:instrText xml:space="preserve"> PAGEREF _Toc226541590 \h </w:instrText>
        </w:r>
        <w:r>
          <w:rPr>
            <w:noProof/>
            <w:webHidden/>
          </w:rPr>
        </w:r>
        <w:r>
          <w:rPr>
            <w:noProof/>
            <w:webHidden/>
          </w:rPr>
          <w:fldChar w:fldCharType="separate"/>
        </w:r>
        <w:r>
          <w:rPr>
            <w:noProof/>
            <w:webHidden/>
          </w:rPr>
          <w:t>37</w:t>
        </w:r>
        <w:r>
          <w:rPr>
            <w:noProof/>
            <w:webHidden/>
          </w:rPr>
          <w:fldChar w:fldCharType="end"/>
        </w:r>
      </w:hyperlink>
    </w:p>
    <w:p w14:paraId="1933C612" w14:textId="0BAFA432"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91" w:history="1">
        <w:r w:rsidRPr="00A73332">
          <w:rPr>
            <w:rStyle w:val="Hyperlink"/>
            <w:noProof/>
          </w:rPr>
          <w:t>3.3.11. Tabulas “playlist_audio” apraksts</w:t>
        </w:r>
        <w:r>
          <w:rPr>
            <w:noProof/>
            <w:webHidden/>
          </w:rPr>
          <w:tab/>
        </w:r>
        <w:r>
          <w:rPr>
            <w:noProof/>
            <w:webHidden/>
          </w:rPr>
          <w:fldChar w:fldCharType="begin"/>
        </w:r>
        <w:r>
          <w:rPr>
            <w:noProof/>
            <w:webHidden/>
          </w:rPr>
          <w:instrText xml:space="preserve"> PAGEREF _Toc226541591 \h </w:instrText>
        </w:r>
        <w:r>
          <w:rPr>
            <w:noProof/>
            <w:webHidden/>
          </w:rPr>
        </w:r>
        <w:r>
          <w:rPr>
            <w:noProof/>
            <w:webHidden/>
          </w:rPr>
          <w:fldChar w:fldCharType="separate"/>
        </w:r>
        <w:r>
          <w:rPr>
            <w:noProof/>
            <w:webHidden/>
          </w:rPr>
          <w:t>38</w:t>
        </w:r>
        <w:r>
          <w:rPr>
            <w:noProof/>
            <w:webHidden/>
          </w:rPr>
          <w:fldChar w:fldCharType="end"/>
        </w:r>
      </w:hyperlink>
    </w:p>
    <w:p w14:paraId="72425C7B" w14:textId="253E7BF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92" w:history="1">
        <w:r w:rsidRPr="00A73332">
          <w:rPr>
            <w:rStyle w:val="Hyperlink"/>
            <w:noProof/>
          </w:rPr>
          <w:t>3.3.12. Tabulas “queue_item” apraksts</w:t>
        </w:r>
        <w:r>
          <w:rPr>
            <w:noProof/>
            <w:webHidden/>
          </w:rPr>
          <w:tab/>
        </w:r>
        <w:r>
          <w:rPr>
            <w:noProof/>
            <w:webHidden/>
          </w:rPr>
          <w:fldChar w:fldCharType="begin"/>
        </w:r>
        <w:r>
          <w:rPr>
            <w:noProof/>
            <w:webHidden/>
          </w:rPr>
          <w:instrText xml:space="preserve"> PAGEREF _Toc226541592 \h </w:instrText>
        </w:r>
        <w:r>
          <w:rPr>
            <w:noProof/>
            <w:webHidden/>
          </w:rPr>
        </w:r>
        <w:r>
          <w:rPr>
            <w:noProof/>
            <w:webHidden/>
          </w:rPr>
          <w:fldChar w:fldCharType="separate"/>
        </w:r>
        <w:r>
          <w:rPr>
            <w:noProof/>
            <w:webHidden/>
          </w:rPr>
          <w:t>38</w:t>
        </w:r>
        <w:r>
          <w:rPr>
            <w:noProof/>
            <w:webHidden/>
          </w:rPr>
          <w:fldChar w:fldCharType="end"/>
        </w:r>
      </w:hyperlink>
    </w:p>
    <w:p w14:paraId="76E2C082" w14:textId="62CF2E9F" w:rsidR="00EA488D" w:rsidRDefault="00EA488D">
      <w:pPr>
        <w:pStyle w:val="TOC1"/>
        <w:rPr>
          <w:rFonts w:asciiTheme="minorHAnsi" w:eastAsiaTheme="minorEastAsia" w:hAnsiTheme="minorHAnsi" w:cstheme="minorBidi"/>
          <w:b w:val="0"/>
          <w:bCs w:val="0"/>
          <w:caps w:val="0"/>
          <w:noProof/>
          <w:szCs w:val="24"/>
          <w:lang w:val="en-US"/>
        </w:rPr>
      </w:pPr>
      <w:hyperlink w:anchor="_Toc226541593" w:history="1">
        <w:r w:rsidRPr="00A73332">
          <w:rPr>
            <w:rStyle w:val="Hyperlink"/>
            <w:noProof/>
          </w:rPr>
          <w:t>4. Testēšana</w:t>
        </w:r>
        <w:r>
          <w:rPr>
            <w:noProof/>
            <w:webHidden/>
          </w:rPr>
          <w:tab/>
        </w:r>
        <w:r>
          <w:rPr>
            <w:noProof/>
            <w:webHidden/>
          </w:rPr>
          <w:fldChar w:fldCharType="begin"/>
        </w:r>
        <w:r>
          <w:rPr>
            <w:noProof/>
            <w:webHidden/>
          </w:rPr>
          <w:instrText xml:space="preserve"> PAGEREF _Toc226541593 \h </w:instrText>
        </w:r>
        <w:r>
          <w:rPr>
            <w:noProof/>
            <w:webHidden/>
          </w:rPr>
        </w:r>
        <w:r>
          <w:rPr>
            <w:noProof/>
            <w:webHidden/>
          </w:rPr>
          <w:fldChar w:fldCharType="separate"/>
        </w:r>
        <w:r>
          <w:rPr>
            <w:noProof/>
            <w:webHidden/>
          </w:rPr>
          <w:t>39</w:t>
        </w:r>
        <w:r>
          <w:rPr>
            <w:noProof/>
            <w:webHidden/>
          </w:rPr>
          <w:fldChar w:fldCharType="end"/>
        </w:r>
      </w:hyperlink>
    </w:p>
    <w:p w14:paraId="740035BB" w14:textId="47667E5B"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94" w:history="1">
        <w:r w:rsidRPr="00A73332">
          <w:rPr>
            <w:rStyle w:val="Hyperlink"/>
            <w:noProof/>
          </w:rPr>
          <w:t>4.1. Ievads</w:t>
        </w:r>
        <w:r>
          <w:rPr>
            <w:noProof/>
            <w:webHidden/>
          </w:rPr>
          <w:tab/>
        </w:r>
        <w:r>
          <w:rPr>
            <w:noProof/>
            <w:webHidden/>
          </w:rPr>
          <w:fldChar w:fldCharType="begin"/>
        </w:r>
        <w:r>
          <w:rPr>
            <w:noProof/>
            <w:webHidden/>
          </w:rPr>
          <w:instrText xml:space="preserve"> PAGEREF _Toc226541594 \h </w:instrText>
        </w:r>
        <w:r>
          <w:rPr>
            <w:noProof/>
            <w:webHidden/>
          </w:rPr>
        </w:r>
        <w:r>
          <w:rPr>
            <w:noProof/>
            <w:webHidden/>
          </w:rPr>
          <w:fldChar w:fldCharType="separate"/>
        </w:r>
        <w:r>
          <w:rPr>
            <w:noProof/>
            <w:webHidden/>
          </w:rPr>
          <w:t>39</w:t>
        </w:r>
        <w:r>
          <w:rPr>
            <w:noProof/>
            <w:webHidden/>
          </w:rPr>
          <w:fldChar w:fldCharType="end"/>
        </w:r>
      </w:hyperlink>
    </w:p>
    <w:p w14:paraId="471A4689" w14:textId="1DDACD0F"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95" w:history="1">
        <w:r w:rsidRPr="00A73332">
          <w:rPr>
            <w:rStyle w:val="Hyperlink"/>
            <w:noProof/>
          </w:rPr>
          <w:t>4.2. Vides testēšana</w:t>
        </w:r>
        <w:r>
          <w:rPr>
            <w:noProof/>
            <w:webHidden/>
          </w:rPr>
          <w:tab/>
        </w:r>
        <w:r>
          <w:rPr>
            <w:noProof/>
            <w:webHidden/>
          </w:rPr>
          <w:fldChar w:fldCharType="begin"/>
        </w:r>
        <w:r>
          <w:rPr>
            <w:noProof/>
            <w:webHidden/>
          </w:rPr>
          <w:instrText xml:space="preserve"> PAGEREF _Toc226541595 \h </w:instrText>
        </w:r>
        <w:r>
          <w:rPr>
            <w:noProof/>
            <w:webHidden/>
          </w:rPr>
        </w:r>
        <w:r>
          <w:rPr>
            <w:noProof/>
            <w:webHidden/>
          </w:rPr>
          <w:fldChar w:fldCharType="separate"/>
        </w:r>
        <w:r>
          <w:rPr>
            <w:noProof/>
            <w:webHidden/>
          </w:rPr>
          <w:t>39</w:t>
        </w:r>
        <w:r>
          <w:rPr>
            <w:noProof/>
            <w:webHidden/>
          </w:rPr>
          <w:fldChar w:fldCharType="end"/>
        </w:r>
      </w:hyperlink>
    </w:p>
    <w:p w14:paraId="5610DC7F" w14:textId="158E6AAF"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96" w:history="1">
        <w:r w:rsidRPr="00A73332">
          <w:rPr>
            <w:rStyle w:val="Hyperlink"/>
            <w:noProof/>
          </w:rPr>
          <w:t>4.2.1. Pamatojums</w:t>
        </w:r>
        <w:r>
          <w:rPr>
            <w:noProof/>
            <w:webHidden/>
          </w:rPr>
          <w:tab/>
        </w:r>
        <w:r>
          <w:rPr>
            <w:noProof/>
            <w:webHidden/>
          </w:rPr>
          <w:fldChar w:fldCharType="begin"/>
        </w:r>
        <w:r>
          <w:rPr>
            <w:noProof/>
            <w:webHidden/>
          </w:rPr>
          <w:instrText xml:space="preserve"> PAGEREF _Toc226541596 \h </w:instrText>
        </w:r>
        <w:r>
          <w:rPr>
            <w:noProof/>
            <w:webHidden/>
          </w:rPr>
        </w:r>
        <w:r>
          <w:rPr>
            <w:noProof/>
            <w:webHidden/>
          </w:rPr>
          <w:fldChar w:fldCharType="separate"/>
        </w:r>
        <w:r>
          <w:rPr>
            <w:noProof/>
            <w:webHidden/>
          </w:rPr>
          <w:t>39</w:t>
        </w:r>
        <w:r>
          <w:rPr>
            <w:noProof/>
            <w:webHidden/>
          </w:rPr>
          <w:fldChar w:fldCharType="end"/>
        </w:r>
      </w:hyperlink>
    </w:p>
    <w:p w14:paraId="5FE7CF19" w14:textId="69F4EF0B"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597" w:history="1">
        <w:r w:rsidRPr="00A73332">
          <w:rPr>
            <w:rStyle w:val="Hyperlink"/>
            <w:noProof/>
          </w:rPr>
          <w:t>4.2.2. Testēšanas vides konfigurēšana</w:t>
        </w:r>
        <w:r>
          <w:rPr>
            <w:noProof/>
            <w:webHidden/>
          </w:rPr>
          <w:tab/>
        </w:r>
        <w:r>
          <w:rPr>
            <w:noProof/>
            <w:webHidden/>
          </w:rPr>
          <w:fldChar w:fldCharType="begin"/>
        </w:r>
        <w:r>
          <w:rPr>
            <w:noProof/>
            <w:webHidden/>
          </w:rPr>
          <w:instrText xml:space="preserve"> PAGEREF _Toc226541597 \h </w:instrText>
        </w:r>
        <w:r>
          <w:rPr>
            <w:noProof/>
            <w:webHidden/>
          </w:rPr>
        </w:r>
        <w:r>
          <w:rPr>
            <w:noProof/>
            <w:webHidden/>
          </w:rPr>
          <w:fldChar w:fldCharType="separate"/>
        </w:r>
        <w:r>
          <w:rPr>
            <w:noProof/>
            <w:webHidden/>
          </w:rPr>
          <w:t>39</w:t>
        </w:r>
        <w:r>
          <w:rPr>
            <w:noProof/>
            <w:webHidden/>
          </w:rPr>
          <w:fldChar w:fldCharType="end"/>
        </w:r>
      </w:hyperlink>
    </w:p>
    <w:p w14:paraId="5B00DF8D" w14:textId="6FC54E1D" w:rsidR="00EA488D" w:rsidRDefault="00EA488D">
      <w:pPr>
        <w:pStyle w:val="TOC1"/>
        <w:rPr>
          <w:rFonts w:asciiTheme="minorHAnsi" w:eastAsiaTheme="minorEastAsia" w:hAnsiTheme="minorHAnsi" w:cstheme="minorBidi"/>
          <w:b w:val="0"/>
          <w:bCs w:val="0"/>
          <w:caps w:val="0"/>
          <w:noProof/>
          <w:szCs w:val="24"/>
          <w:lang w:val="en-US"/>
        </w:rPr>
      </w:pPr>
      <w:hyperlink w:anchor="_Toc226541598" w:history="1">
        <w:r w:rsidRPr="00A73332">
          <w:rPr>
            <w:rStyle w:val="Hyperlink"/>
            <w:noProof/>
          </w:rPr>
          <w:t>5. Lietotāja ceļvedis</w:t>
        </w:r>
        <w:r>
          <w:rPr>
            <w:noProof/>
            <w:webHidden/>
          </w:rPr>
          <w:tab/>
        </w:r>
        <w:r>
          <w:rPr>
            <w:noProof/>
            <w:webHidden/>
          </w:rPr>
          <w:fldChar w:fldCharType="begin"/>
        </w:r>
        <w:r>
          <w:rPr>
            <w:noProof/>
            <w:webHidden/>
          </w:rPr>
          <w:instrText xml:space="preserve"> PAGEREF _Toc226541598 \h </w:instrText>
        </w:r>
        <w:r>
          <w:rPr>
            <w:noProof/>
            <w:webHidden/>
          </w:rPr>
        </w:r>
        <w:r>
          <w:rPr>
            <w:noProof/>
            <w:webHidden/>
          </w:rPr>
          <w:fldChar w:fldCharType="separate"/>
        </w:r>
        <w:r>
          <w:rPr>
            <w:noProof/>
            <w:webHidden/>
          </w:rPr>
          <w:t>41</w:t>
        </w:r>
        <w:r>
          <w:rPr>
            <w:noProof/>
            <w:webHidden/>
          </w:rPr>
          <w:fldChar w:fldCharType="end"/>
        </w:r>
      </w:hyperlink>
    </w:p>
    <w:p w14:paraId="4B8D0C86" w14:textId="21FADAED"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599" w:history="1">
        <w:r w:rsidRPr="00A73332">
          <w:rPr>
            <w:rStyle w:val="Hyperlink"/>
            <w:noProof/>
          </w:rPr>
          <w:t>5.1. Ievads</w:t>
        </w:r>
        <w:r>
          <w:rPr>
            <w:noProof/>
            <w:webHidden/>
          </w:rPr>
          <w:tab/>
        </w:r>
        <w:r>
          <w:rPr>
            <w:noProof/>
            <w:webHidden/>
          </w:rPr>
          <w:fldChar w:fldCharType="begin"/>
        </w:r>
        <w:r>
          <w:rPr>
            <w:noProof/>
            <w:webHidden/>
          </w:rPr>
          <w:instrText xml:space="preserve"> PAGEREF _Toc226541599 \h </w:instrText>
        </w:r>
        <w:r>
          <w:rPr>
            <w:noProof/>
            <w:webHidden/>
          </w:rPr>
        </w:r>
        <w:r>
          <w:rPr>
            <w:noProof/>
            <w:webHidden/>
          </w:rPr>
          <w:fldChar w:fldCharType="separate"/>
        </w:r>
        <w:r>
          <w:rPr>
            <w:noProof/>
            <w:webHidden/>
          </w:rPr>
          <w:t>41</w:t>
        </w:r>
        <w:r>
          <w:rPr>
            <w:noProof/>
            <w:webHidden/>
          </w:rPr>
          <w:fldChar w:fldCharType="end"/>
        </w:r>
      </w:hyperlink>
    </w:p>
    <w:p w14:paraId="7D264485" w14:textId="2E2D563E" w:rsidR="00EA488D" w:rsidRDefault="00EA488D">
      <w:pPr>
        <w:pStyle w:val="TOC2"/>
        <w:tabs>
          <w:tab w:val="right" w:leader="dot" w:pos="9061"/>
        </w:tabs>
        <w:rPr>
          <w:rFonts w:asciiTheme="minorHAnsi" w:eastAsiaTheme="minorEastAsia" w:hAnsiTheme="minorHAnsi" w:cstheme="minorBidi"/>
          <w:noProof/>
          <w:kern w:val="2"/>
          <w:szCs w:val="24"/>
          <w:lang w:val="en-US"/>
        </w:rPr>
      </w:pPr>
      <w:hyperlink w:anchor="_Toc226541600" w:history="1">
        <w:r w:rsidRPr="00A73332">
          <w:rPr>
            <w:rStyle w:val="Hyperlink"/>
            <w:noProof/>
          </w:rPr>
          <w:t>5.2. Produkta pieejamība</w:t>
        </w:r>
        <w:r>
          <w:rPr>
            <w:noProof/>
            <w:webHidden/>
          </w:rPr>
          <w:tab/>
        </w:r>
        <w:r>
          <w:rPr>
            <w:noProof/>
            <w:webHidden/>
          </w:rPr>
          <w:fldChar w:fldCharType="begin"/>
        </w:r>
        <w:r>
          <w:rPr>
            <w:noProof/>
            <w:webHidden/>
          </w:rPr>
          <w:instrText xml:space="preserve"> PAGEREF _Toc226541600 \h </w:instrText>
        </w:r>
        <w:r>
          <w:rPr>
            <w:noProof/>
            <w:webHidden/>
          </w:rPr>
        </w:r>
        <w:r>
          <w:rPr>
            <w:noProof/>
            <w:webHidden/>
          </w:rPr>
          <w:fldChar w:fldCharType="separate"/>
        </w:r>
        <w:r>
          <w:rPr>
            <w:noProof/>
            <w:webHidden/>
          </w:rPr>
          <w:t>41</w:t>
        </w:r>
        <w:r>
          <w:rPr>
            <w:noProof/>
            <w:webHidden/>
          </w:rPr>
          <w:fldChar w:fldCharType="end"/>
        </w:r>
      </w:hyperlink>
    </w:p>
    <w:p w14:paraId="401FAC56" w14:textId="1F04A1ED" w:rsidR="00EA488D" w:rsidRDefault="00EA488D">
      <w:pPr>
        <w:pStyle w:val="TOC1"/>
        <w:rPr>
          <w:rFonts w:asciiTheme="minorHAnsi" w:eastAsiaTheme="minorEastAsia" w:hAnsiTheme="minorHAnsi" w:cstheme="minorBidi"/>
          <w:b w:val="0"/>
          <w:bCs w:val="0"/>
          <w:caps w:val="0"/>
          <w:noProof/>
          <w:szCs w:val="24"/>
          <w:lang w:val="en-US"/>
        </w:rPr>
      </w:pPr>
      <w:hyperlink w:anchor="_Toc226541601" w:history="1">
        <w:r w:rsidRPr="00A73332">
          <w:rPr>
            <w:rStyle w:val="Hyperlink"/>
            <w:noProof/>
          </w:rPr>
          <w:t>Secinājumi un priekšlikumi</w:t>
        </w:r>
        <w:r>
          <w:rPr>
            <w:noProof/>
            <w:webHidden/>
          </w:rPr>
          <w:tab/>
        </w:r>
        <w:r>
          <w:rPr>
            <w:noProof/>
            <w:webHidden/>
          </w:rPr>
          <w:fldChar w:fldCharType="begin"/>
        </w:r>
        <w:r>
          <w:rPr>
            <w:noProof/>
            <w:webHidden/>
          </w:rPr>
          <w:instrText xml:space="preserve"> PAGEREF _Toc226541601 \h </w:instrText>
        </w:r>
        <w:r>
          <w:rPr>
            <w:noProof/>
            <w:webHidden/>
          </w:rPr>
        </w:r>
        <w:r>
          <w:rPr>
            <w:noProof/>
            <w:webHidden/>
          </w:rPr>
          <w:fldChar w:fldCharType="separate"/>
        </w:r>
        <w:r>
          <w:rPr>
            <w:noProof/>
            <w:webHidden/>
          </w:rPr>
          <w:t>42</w:t>
        </w:r>
        <w:r>
          <w:rPr>
            <w:noProof/>
            <w:webHidden/>
          </w:rPr>
          <w:fldChar w:fldCharType="end"/>
        </w:r>
      </w:hyperlink>
    </w:p>
    <w:p w14:paraId="1A232933" w14:textId="0A612548" w:rsidR="00EA488D" w:rsidRDefault="00EA488D">
      <w:pPr>
        <w:pStyle w:val="TOC1"/>
        <w:rPr>
          <w:rFonts w:asciiTheme="minorHAnsi" w:eastAsiaTheme="minorEastAsia" w:hAnsiTheme="minorHAnsi" w:cstheme="minorBidi"/>
          <w:b w:val="0"/>
          <w:bCs w:val="0"/>
          <w:caps w:val="0"/>
          <w:noProof/>
          <w:szCs w:val="24"/>
          <w:lang w:val="en-US"/>
        </w:rPr>
      </w:pPr>
      <w:hyperlink w:anchor="_Toc226541602" w:history="1">
        <w:r w:rsidRPr="00A73332">
          <w:rPr>
            <w:rStyle w:val="Hyperlink"/>
            <w:noProof/>
          </w:rPr>
          <w:t>Atsauces</w:t>
        </w:r>
        <w:r>
          <w:rPr>
            <w:noProof/>
            <w:webHidden/>
          </w:rPr>
          <w:tab/>
        </w:r>
        <w:r>
          <w:rPr>
            <w:noProof/>
            <w:webHidden/>
          </w:rPr>
          <w:fldChar w:fldCharType="begin"/>
        </w:r>
        <w:r>
          <w:rPr>
            <w:noProof/>
            <w:webHidden/>
          </w:rPr>
          <w:instrText xml:space="preserve"> PAGEREF _Toc226541602 \h </w:instrText>
        </w:r>
        <w:r>
          <w:rPr>
            <w:noProof/>
            <w:webHidden/>
          </w:rPr>
        </w:r>
        <w:r>
          <w:rPr>
            <w:noProof/>
            <w:webHidden/>
          </w:rPr>
          <w:fldChar w:fldCharType="separate"/>
        </w:r>
        <w:r>
          <w:rPr>
            <w:noProof/>
            <w:webHidden/>
          </w:rPr>
          <w:t>43</w:t>
        </w:r>
        <w:r>
          <w:rPr>
            <w:noProof/>
            <w:webHidden/>
          </w:rPr>
          <w:fldChar w:fldCharType="end"/>
        </w:r>
      </w:hyperlink>
    </w:p>
    <w:p w14:paraId="51F047B8" w14:textId="6A1A3FC7" w:rsidR="00EA488D" w:rsidRDefault="00EA488D">
      <w:pPr>
        <w:pStyle w:val="TOC1"/>
        <w:rPr>
          <w:rFonts w:asciiTheme="minorHAnsi" w:eastAsiaTheme="minorEastAsia" w:hAnsiTheme="minorHAnsi" w:cstheme="minorBidi"/>
          <w:b w:val="0"/>
          <w:bCs w:val="0"/>
          <w:caps w:val="0"/>
          <w:noProof/>
          <w:szCs w:val="24"/>
          <w:lang w:val="en-US"/>
        </w:rPr>
      </w:pPr>
      <w:hyperlink w:anchor="_Toc226541603" w:history="1">
        <w:r w:rsidRPr="00A73332">
          <w:rPr>
            <w:rStyle w:val="Hyperlink"/>
            <w:noProof/>
          </w:rPr>
          <w:t>Pielikumi</w:t>
        </w:r>
        <w:r>
          <w:rPr>
            <w:noProof/>
            <w:webHidden/>
          </w:rPr>
          <w:tab/>
        </w:r>
        <w:r>
          <w:rPr>
            <w:noProof/>
            <w:webHidden/>
          </w:rPr>
          <w:fldChar w:fldCharType="begin"/>
        </w:r>
        <w:r>
          <w:rPr>
            <w:noProof/>
            <w:webHidden/>
          </w:rPr>
          <w:instrText xml:space="preserve"> PAGEREF _Toc226541603 \h </w:instrText>
        </w:r>
        <w:r>
          <w:rPr>
            <w:noProof/>
            <w:webHidden/>
          </w:rPr>
        </w:r>
        <w:r>
          <w:rPr>
            <w:noProof/>
            <w:webHidden/>
          </w:rPr>
          <w:fldChar w:fldCharType="separate"/>
        </w:r>
        <w:r>
          <w:rPr>
            <w:noProof/>
            <w:webHidden/>
          </w:rPr>
          <w:t>44</w:t>
        </w:r>
        <w:r>
          <w:rPr>
            <w:noProof/>
            <w:webHidden/>
          </w:rPr>
          <w:fldChar w:fldCharType="end"/>
        </w:r>
      </w:hyperlink>
    </w:p>
    <w:p w14:paraId="09FC2E8C" w14:textId="037D2BE2"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4" w:history="1">
        <w:r w:rsidRPr="00A73332">
          <w:rPr>
            <w:rStyle w:val="Hyperlink"/>
            <w:noProof/>
          </w:rPr>
          <w:t xml:space="preserve">1. pielikums </w:t>
        </w:r>
        <w:r w:rsidRPr="00A73332">
          <w:rPr>
            <w:rStyle w:val="Hyperlink"/>
            <w:b/>
            <w:bCs/>
            <w:noProof/>
          </w:rPr>
          <w:t>DirectoryService.java</w:t>
        </w:r>
        <w:r>
          <w:rPr>
            <w:noProof/>
            <w:webHidden/>
          </w:rPr>
          <w:tab/>
        </w:r>
        <w:r>
          <w:rPr>
            <w:noProof/>
            <w:webHidden/>
          </w:rPr>
          <w:fldChar w:fldCharType="begin"/>
        </w:r>
        <w:r>
          <w:rPr>
            <w:noProof/>
            <w:webHidden/>
          </w:rPr>
          <w:instrText xml:space="preserve"> PAGEREF _Toc226541604 \h </w:instrText>
        </w:r>
        <w:r>
          <w:rPr>
            <w:noProof/>
            <w:webHidden/>
          </w:rPr>
        </w:r>
        <w:r>
          <w:rPr>
            <w:noProof/>
            <w:webHidden/>
          </w:rPr>
          <w:fldChar w:fldCharType="separate"/>
        </w:r>
        <w:r>
          <w:rPr>
            <w:noProof/>
            <w:webHidden/>
          </w:rPr>
          <w:t>45</w:t>
        </w:r>
        <w:r>
          <w:rPr>
            <w:noProof/>
            <w:webHidden/>
          </w:rPr>
          <w:fldChar w:fldCharType="end"/>
        </w:r>
      </w:hyperlink>
    </w:p>
    <w:p w14:paraId="2A925607" w14:textId="2090A45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5" w:history="1">
        <w:r w:rsidRPr="00A73332">
          <w:rPr>
            <w:rStyle w:val="Hyperlink"/>
            <w:noProof/>
          </w:rPr>
          <w:t xml:space="preserve">2. pielikums </w:t>
        </w:r>
        <w:r w:rsidRPr="00A73332">
          <w:rPr>
            <w:rStyle w:val="Hyperlink"/>
            <w:b/>
            <w:bCs/>
            <w:noProof/>
          </w:rPr>
          <w:t>MetadataService.java</w:t>
        </w:r>
        <w:r>
          <w:rPr>
            <w:noProof/>
            <w:webHidden/>
          </w:rPr>
          <w:tab/>
        </w:r>
        <w:r>
          <w:rPr>
            <w:noProof/>
            <w:webHidden/>
          </w:rPr>
          <w:fldChar w:fldCharType="begin"/>
        </w:r>
        <w:r>
          <w:rPr>
            <w:noProof/>
            <w:webHidden/>
          </w:rPr>
          <w:instrText xml:space="preserve"> PAGEREF _Toc226541605 \h </w:instrText>
        </w:r>
        <w:r>
          <w:rPr>
            <w:noProof/>
            <w:webHidden/>
          </w:rPr>
        </w:r>
        <w:r>
          <w:rPr>
            <w:noProof/>
            <w:webHidden/>
          </w:rPr>
          <w:fldChar w:fldCharType="separate"/>
        </w:r>
        <w:r>
          <w:rPr>
            <w:noProof/>
            <w:webHidden/>
          </w:rPr>
          <w:t>56</w:t>
        </w:r>
        <w:r>
          <w:rPr>
            <w:noProof/>
            <w:webHidden/>
          </w:rPr>
          <w:fldChar w:fldCharType="end"/>
        </w:r>
      </w:hyperlink>
    </w:p>
    <w:p w14:paraId="4AFB019D" w14:textId="5DEDBFED"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6" w:history="1">
        <w:r w:rsidRPr="00A73332">
          <w:rPr>
            <w:rStyle w:val="Hyperlink"/>
            <w:noProof/>
          </w:rPr>
          <w:t xml:space="preserve">3. pielikums </w:t>
        </w:r>
        <w:r w:rsidRPr="00A73332">
          <w:rPr>
            <w:rStyle w:val="Hyperlink"/>
            <w:b/>
            <w:bCs/>
            <w:noProof/>
          </w:rPr>
          <w:t>AlbumAudioDAO.java</w:t>
        </w:r>
        <w:r>
          <w:rPr>
            <w:noProof/>
            <w:webHidden/>
          </w:rPr>
          <w:tab/>
        </w:r>
        <w:r>
          <w:rPr>
            <w:noProof/>
            <w:webHidden/>
          </w:rPr>
          <w:fldChar w:fldCharType="begin"/>
        </w:r>
        <w:r>
          <w:rPr>
            <w:noProof/>
            <w:webHidden/>
          </w:rPr>
          <w:instrText xml:space="preserve"> PAGEREF _Toc226541606 \h </w:instrText>
        </w:r>
        <w:r>
          <w:rPr>
            <w:noProof/>
            <w:webHidden/>
          </w:rPr>
        </w:r>
        <w:r>
          <w:rPr>
            <w:noProof/>
            <w:webHidden/>
          </w:rPr>
          <w:fldChar w:fldCharType="separate"/>
        </w:r>
        <w:r>
          <w:rPr>
            <w:noProof/>
            <w:webHidden/>
          </w:rPr>
          <w:t>59</w:t>
        </w:r>
        <w:r>
          <w:rPr>
            <w:noProof/>
            <w:webHidden/>
          </w:rPr>
          <w:fldChar w:fldCharType="end"/>
        </w:r>
      </w:hyperlink>
    </w:p>
    <w:p w14:paraId="1A79D149" w14:textId="747D17F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7" w:history="1">
        <w:r w:rsidRPr="00A73332">
          <w:rPr>
            <w:rStyle w:val="Hyperlink"/>
            <w:noProof/>
          </w:rPr>
          <w:t xml:space="preserve">4. pielikums </w:t>
        </w:r>
        <w:r w:rsidRPr="00A73332">
          <w:rPr>
            <w:rStyle w:val="Hyperlink"/>
            <w:b/>
            <w:bCs/>
            <w:noProof/>
          </w:rPr>
          <w:t>AlbumDAO.java</w:t>
        </w:r>
        <w:r>
          <w:rPr>
            <w:noProof/>
            <w:webHidden/>
          </w:rPr>
          <w:tab/>
        </w:r>
        <w:r>
          <w:rPr>
            <w:noProof/>
            <w:webHidden/>
          </w:rPr>
          <w:fldChar w:fldCharType="begin"/>
        </w:r>
        <w:r>
          <w:rPr>
            <w:noProof/>
            <w:webHidden/>
          </w:rPr>
          <w:instrText xml:space="preserve"> PAGEREF _Toc226541607 \h </w:instrText>
        </w:r>
        <w:r>
          <w:rPr>
            <w:noProof/>
            <w:webHidden/>
          </w:rPr>
        </w:r>
        <w:r>
          <w:rPr>
            <w:noProof/>
            <w:webHidden/>
          </w:rPr>
          <w:fldChar w:fldCharType="separate"/>
        </w:r>
        <w:r>
          <w:rPr>
            <w:noProof/>
            <w:webHidden/>
          </w:rPr>
          <w:t>61</w:t>
        </w:r>
        <w:r>
          <w:rPr>
            <w:noProof/>
            <w:webHidden/>
          </w:rPr>
          <w:fldChar w:fldCharType="end"/>
        </w:r>
      </w:hyperlink>
    </w:p>
    <w:p w14:paraId="4E5E8A8D" w14:textId="69F2ED02"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8" w:history="1">
        <w:r w:rsidRPr="00A73332">
          <w:rPr>
            <w:rStyle w:val="Hyperlink"/>
            <w:noProof/>
          </w:rPr>
          <w:t xml:space="preserve">5. pielikums </w:t>
        </w:r>
        <w:r w:rsidRPr="00A73332">
          <w:rPr>
            <w:rStyle w:val="Hyperlink"/>
            <w:b/>
            <w:bCs/>
            <w:noProof/>
          </w:rPr>
          <w:t>ArtistAudioDAO.java</w:t>
        </w:r>
        <w:r>
          <w:rPr>
            <w:noProof/>
            <w:webHidden/>
          </w:rPr>
          <w:tab/>
        </w:r>
        <w:r>
          <w:rPr>
            <w:noProof/>
            <w:webHidden/>
          </w:rPr>
          <w:fldChar w:fldCharType="begin"/>
        </w:r>
        <w:r>
          <w:rPr>
            <w:noProof/>
            <w:webHidden/>
          </w:rPr>
          <w:instrText xml:space="preserve"> PAGEREF _Toc226541608 \h </w:instrText>
        </w:r>
        <w:r>
          <w:rPr>
            <w:noProof/>
            <w:webHidden/>
          </w:rPr>
        </w:r>
        <w:r>
          <w:rPr>
            <w:noProof/>
            <w:webHidden/>
          </w:rPr>
          <w:fldChar w:fldCharType="separate"/>
        </w:r>
        <w:r>
          <w:rPr>
            <w:noProof/>
            <w:webHidden/>
          </w:rPr>
          <w:t>65</w:t>
        </w:r>
        <w:r>
          <w:rPr>
            <w:noProof/>
            <w:webHidden/>
          </w:rPr>
          <w:fldChar w:fldCharType="end"/>
        </w:r>
      </w:hyperlink>
    </w:p>
    <w:p w14:paraId="1BF6236F" w14:textId="3EEEE79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09" w:history="1">
        <w:r w:rsidRPr="00A73332">
          <w:rPr>
            <w:rStyle w:val="Hyperlink"/>
            <w:noProof/>
          </w:rPr>
          <w:t xml:space="preserve">6. pielikums </w:t>
        </w:r>
        <w:r w:rsidRPr="00A73332">
          <w:rPr>
            <w:rStyle w:val="Hyperlink"/>
            <w:b/>
            <w:bCs/>
            <w:noProof/>
          </w:rPr>
          <w:t>ArtistDAO.java</w:t>
        </w:r>
        <w:r>
          <w:rPr>
            <w:noProof/>
            <w:webHidden/>
          </w:rPr>
          <w:tab/>
        </w:r>
        <w:r>
          <w:rPr>
            <w:noProof/>
            <w:webHidden/>
          </w:rPr>
          <w:fldChar w:fldCharType="begin"/>
        </w:r>
        <w:r>
          <w:rPr>
            <w:noProof/>
            <w:webHidden/>
          </w:rPr>
          <w:instrText xml:space="preserve"> PAGEREF _Toc226541609 \h </w:instrText>
        </w:r>
        <w:r>
          <w:rPr>
            <w:noProof/>
            <w:webHidden/>
          </w:rPr>
        </w:r>
        <w:r>
          <w:rPr>
            <w:noProof/>
            <w:webHidden/>
          </w:rPr>
          <w:fldChar w:fldCharType="separate"/>
        </w:r>
        <w:r>
          <w:rPr>
            <w:noProof/>
            <w:webHidden/>
          </w:rPr>
          <w:t>67</w:t>
        </w:r>
        <w:r>
          <w:rPr>
            <w:noProof/>
            <w:webHidden/>
          </w:rPr>
          <w:fldChar w:fldCharType="end"/>
        </w:r>
      </w:hyperlink>
    </w:p>
    <w:p w14:paraId="4CBA157E" w14:textId="5BA48D9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0" w:history="1">
        <w:r w:rsidRPr="00A73332">
          <w:rPr>
            <w:rStyle w:val="Hyperlink"/>
            <w:noProof/>
          </w:rPr>
          <w:t xml:space="preserve">7. pielikums </w:t>
        </w:r>
        <w:r w:rsidRPr="00A73332">
          <w:rPr>
            <w:rStyle w:val="Hyperlink"/>
            <w:b/>
            <w:bCs/>
            <w:noProof/>
          </w:rPr>
          <w:t>AudioDAO.java</w:t>
        </w:r>
        <w:r>
          <w:rPr>
            <w:noProof/>
            <w:webHidden/>
          </w:rPr>
          <w:tab/>
        </w:r>
        <w:r>
          <w:rPr>
            <w:noProof/>
            <w:webHidden/>
          </w:rPr>
          <w:fldChar w:fldCharType="begin"/>
        </w:r>
        <w:r>
          <w:rPr>
            <w:noProof/>
            <w:webHidden/>
          </w:rPr>
          <w:instrText xml:space="preserve"> PAGEREF _Toc226541610 \h </w:instrText>
        </w:r>
        <w:r>
          <w:rPr>
            <w:noProof/>
            <w:webHidden/>
          </w:rPr>
        </w:r>
        <w:r>
          <w:rPr>
            <w:noProof/>
            <w:webHidden/>
          </w:rPr>
          <w:fldChar w:fldCharType="separate"/>
        </w:r>
        <w:r>
          <w:rPr>
            <w:noProof/>
            <w:webHidden/>
          </w:rPr>
          <w:t>72</w:t>
        </w:r>
        <w:r>
          <w:rPr>
            <w:noProof/>
            <w:webHidden/>
          </w:rPr>
          <w:fldChar w:fldCharType="end"/>
        </w:r>
      </w:hyperlink>
    </w:p>
    <w:p w14:paraId="19D75725" w14:textId="6AA9F8A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1" w:history="1">
        <w:r w:rsidRPr="00A73332">
          <w:rPr>
            <w:rStyle w:val="Hyperlink"/>
            <w:noProof/>
          </w:rPr>
          <w:t xml:space="preserve">8. pielikums </w:t>
        </w:r>
        <w:r w:rsidRPr="00A73332">
          <w:rPr>
            <w:rStyle w:val="Hyperlink"/>
            <w:b/>
            <w:bCs/>
            <w:noProof/>
          </w:rPr>
          <w:t>CoverImageDAO.java</w:t>
        </w:r>
        <w:r>
          <w:rPr>
            <w:noProof/>
            <w:webHidden/>
          </w:rPr>
          <w:tab/>
        </w:r>
        <w:r>
          <w:rPr>
            <w:noProof/>
            <w:webHidden/>
          </w:rPr>
          <w:fldChar w:fldCharType="begin"/>
        </w:r>
        <w:r>
          <w:rPr>
            <w:noProof/>
            <w:webHidden/>
          </w:rPr>
          <w:instrText xml:space="preserve"> PAGEREF _Toc226541611 \h </w:instrText>
        </w:r>
        <w:r>
          <w:rPr>
            <w:noProof/>
            <w:webHidden/>
          </w:rPr>
        </w:r>
        <w:r>
          <w:rPr>
            <w:noProof/>
            <w:webHidden/>
          </w:rPr>
          <w:fldChar w:fldCharType="separate"/>
        </w:r>
        <w:r>
          <w:rPr>
            <w:noProof/>
            <w:webHidden/>
          </w:rPr>
          <w:t>80</w:t>
        </w:r>
        <w:r>
          <w:rPr>
            <w:noProof/>
            <w:webHidden/>
          </w:rPr>
          <w:fldChar w:fldCharType="end"/>
        </w:r>
      </w:hyperlink>
    </w:p>
    <w:p w14:paraId="7536EE25" w14:textId="38D6AAB0"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2" w:history="1">
        <w:r w:rsidRPr="00A73332">
          <w:rPr>
            <w:rStyle w:val="Hyperlink"/>
            <w:noProof/>
          </w:rPr>
          <w:t xml:space="preserve">9.pielikums </w:t>
        </w:r>
        <w:r w:rsidRPr="00A73332">
          <w:rPr>
            <w:rStyle w:val="Hyperlink"/>
            <w:b/>
            <w:bCs/>
            <w:noProof/>
          </w:rPr>
          <w:t>PlayerStateDAO.java</w:t>
        </w:r>
        <w:r>
          <w:rPr>
            <w:noProof/>
            <w:webHidden/>
          </w:rPr>
          <w:tab/>
        </w:r>
        <w:r>
          <w:rPr>
            <w:noProof/>
            <w:webHidden/>
          </w:rPr>
          <w:fldChar w:fldCharType="begin"/>
        </w:r>
        <w:r>
          <w:rPr>
            <w:noProof/>
            <w:webHidden/>
          </w:rPr>
          <w:instrText xml:space="preserve"> PAGEREF _Toc226541612 \h </w:instrText>
        </w:r>
        <w:r>
          <w:rPr>
            <w:noProof/>
            <w:webHidden/>
          </w:rPr>
        </w:r>
        <w:r>
          <w:rPr>
            <w:noProof/>
            <w:webHidden/>
          </w:rPr>
          <w:fldChar w:fldCharType="separate"/>
        </w:r>
        <w:r>
          <w:rPr>
            <w:noProof/>
            <w:webHidden/>
          </w:rPr>
          <w:t>81</w:t>
        </w:r>
        <w:r>
          <w:rPr>
            <w:noProof/>
            <w:webHidden/>
          </w:rPr>
          <w:fldChar w:fldCharType="end"/>
        </w:r>
      </w:hyperlink>
    </w:p>
    <w:p w14:paraId="575AFB20" w14:textId="3B896300"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3" w:history="1">
        <w:r w:rsidRPr="00A73332">
          <w:rPr>
            <w:rStyle w:val="Hyperlink"/>
            <w:noProof/>
          </w:rPr>
          <w:t xml:space="preserve">10. pielikums </w:t>
        </w:r>
        <w:r w:rsidRPr="00A73332">
          <w:rPr>
            <w:rStyle w:val="Hyperlink"/>
            <w:b/>
            <w:bCs/>
            <w:noProof/>
          </w:rPr>
          <w:t>PlayHistoryDAO.java</w:t>
        </w:r>
        <w:r>
          <w:rPr>
            <w:noProof/>
            <w:webHidden/>
          </w:rPr>
          <w:tab/>
        </w:r>
        <w:r>
          <w:rPr>
            <w:noProof/>
            <w:webHidden/>
          </w:rPr>
          <w:fldChar w:fldCharType="begin"/>
        </w:r>
        <w:r>
          <w:rPr>
            <w:noProof/>
            <w:webHidden/>
          </w:rPr>
          <w:instrText xml:space="preserve"> PAGEREF _Toc226541613 \h </w:instrText>
        </w:r>
        <w:r>
          <w:rPr>
            <w:noProof/>
            <w:webHidden/>
          </w:rPr>
        </w:r>
        <w:r>
          <w:rPr>
            <w:noProof/>
            <w:webHidden/>
          </w:rPr>
          <w:fldChar w:fldCharType="separate"/>
        </w:r>
        <w:r>
          <w:rPr>
            <w:noProof/>
            <w:webHidden/>
          </w:rPr>
          <w:t>83</w:t>
        </w:r>
        <w:r>
          <w:rPr>
            <w:noProof/>
            <w:webHidden/>
          </w:rPr>
          <w:fldChar w:fldCharType="end"/>
        </w:r>
      </w:hyperlink>
    </w:p>
    <w:p w14:paraId="5860D3DD" w14:textId="62C9C558"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4" w:history="1">
        <w:r w:rsidRPr="00A73332">
          <w:rPr>
            <w:rStyle w:val="Hyperlink"/>
            <w:noProof/>
          </w:rPr>
          <w:t xml:space="preserve">11. pielikums </w:t>
        </w:r>
        <w:r w:rsidRPr="00A73332">
          <w:rPr>
            <w:rStyle w:val="Hyperlink"/>
            <w:b/>
            <w:bCs/>
            <w:noProof/>
          </w:rPr>
          <w:t>PlaylistAudioDAO.java</w:t>
        </w:r>
        <w:r>
          <w:rPr>
            <w:noProof/>
            <w:webHidden/>
          </w:rPr>
          <w:tab/>
        </w:r>
        <w:r>
          <w:rPr>
            <w:noProof/>
            <w:webHidden/>
          </w:rPr>
          <w:fldChar w:fldCharType="begin"/>
        </w:r>
        <w:r>
          <w:rPr>
            <w:noProof/>
            <w:webHidden/>
          </w:rPr>
          <w:instrText xml:space="preserve"> PAGEREF _Toc226541614 \h </w:instrText>
        </w:r>
        <w:r>
          <w:rPr>
            <w:noProof/>
            <w:webHidden/>
          </w:rPr>
        </w:r>
        <w:r>
          <w:rPr>
            <w:noProof/>
            <w:webHidden/>
          </w:rPr>
          <w:fldChar w:fldCharType="separate"/>
        </w:r>
        <w:r>
          <w:rPr>
            <w:noProof/>
            <w:webHidden/>
          </w:rPr>
          <w:t>85</w:t>
        </w:r>
        <w:r>
          <w:rPr>
            <w:noProof/>
            <w:webHidden/>
          </w:rPr>
          <w:fldChar w:fldCharType="end"/>
        </w:r>
      </w:hyperlink>
    </w:p>
    <w:p w14:paraId="15ACABF1" w14:textId="52EAC7D6"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5" w:history="1">
        <w:r w:rsidRPr="00A73332">
          <w:rPr>
            <w:rStyle w:val="Hyperlink"/>
            <w:noProof/>
          </w:rPr>
          <w:t xml:space="preserve">12. pielikums </w:t>
        </w:r>
        <w:r w:rsidRPr="00A73332">
          <w:rPr>
            <w:rStyle w:val="Hyperlink"/>
            <w:b/>
            <w:bCs/>
            <w:noProof/>
          </w:rPr>
          <w:t>PlaylistDAO.java</w:t>
        </w:r>
        <w:r>
          <w:rPr>
            <w:noProof/>
            <w:webHidden/>
          </w:rPr>
          <w:tab/>
        </w:r>
        <w:r>
          <w:rPr>
            <w:noProof/>
            <w:webHidden/>
          </w:rPr>
          <w:fldChar w:fldCharType="begin"/>
        </w:r>
        <w:r>
          <w:rPr>
            <w:noProof/>
            <w:webHidden/>
          </w:rPr>
          <w:instrText xml:space="preserve"> PAGEREF _Toc226541615 \h </w:instrText>
        </w:r>
        <w:r>
          <w:rPr>
            <w:noProof/>
            <w:webHidden/>
          </w:rPr>
        </w:r>
        <w:r>
          <w:rPr>
            <w:noProof/>
            <w:webHidden/>
          </w:rPr>
          <w:fldChar w:fldCharType="separate"/>
        </w:r>
        <w:r>
          <w:rPr>
            <w:noProof/>
            <w:webHidden/>
          </w:rPr>
          <w:t>87</w:t>
        </w:r>
        <w:r>
          <w:rPr>
            <w:noProof/>
            <w:webHidden/>
          </w:rPr>
          <w:fldChar w:fldCharType="end"/>
        </w:r>
      </w:hyperlink>
    </w:p>
    <w:p w14:paraId="1C4CEA2F" w14:textId="0E5B3B03"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6" w:history="1">
        <w:r w:rsidRPr="00A73332">
          <w:rPr>
            <w:rStyle w:val="Hyperlink"/>
            <w:noProof/>
          </w:rPr>
          <w:t xml:space="preserve">13. pielikums </w:t>
        </w:r>
        <w:r w:rsidRPr="00A73332">
          <w:rPr>
            <w:rStyle w:val="Hyperlink"/>
            <w:b/>
            <w:bCs/>
            <w:noProof/>
          </w:rPr>
          <w:t>QueueItemDAO.java</w:t>
        </w:r>
        <w:r>
          <w:rPr>
            <w:noProof/>
            <w:webHidden/>
          </w:rPr>
          <w:tab/>
        </w:r>
        <w:r>
          <w:rPr>
            <w:noProof/>
            <w:webHidden/>
          </w:rPr>
          <w:fldChar w:fldCharType="begin"/>
        </w:r>
        <w:r>
          <w:rPr>
            <w:noProof/>
            <w:webHidden/>
          </w:rPr>
          <w:instrText xml:space="preserve"> PAGEREF _Toc226541616 \h </w:instrText>
        </w:r>
        <w:r>
          <w:rPr>
            <w:noProof/>
            <w:webHidden/>
          </w:rPr>
        </w:r>
        <w:r>
          <w:rPr>
            <w:noProof/>
            <w:webHidden/>
          </w:rPr>
          <w:fldChar w:fldCharType="separate"/>
        </w:r>
        <w:r>
          <w:rPr>
            <w:noProof/>
            <w:webHidden/>
          </w:rPr>
          <w:t>89</w:t>
        </w:r>
        <w:r>
          <w:rPr>
            <w:noProof/>
            <w:webHidden/>
          </w:rPr>
          <w:fldChar w:fldCharType="end"/>
        </w:r>
      </w:hyperlink>
    </w:p>
    <w:p w14:paraId="4DC0D84D" w14:textId="05EC024D"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7" w:history="1">
        <w:r w:rsidRPr="00A73332">
          <w:rPr>
            <w:rStyle w:val="Hyperlink"/>
            <w:noProof/>
          </w:rPr>
          <w:t xml:space="preserve">13. pielikums </w:t>
        </w:r>
        <w:r w:rsidRPr="00A73332">
          <w:rPr>
            <w:rStyle w:val="Hyperlink"/>
            <w:b/>
            <w:bCs/>
            <w:noProof/>
          </w:rPr>
          <w:t>AudioPlayerService.java</w:t>
        </w:r>
        <w:r>
          <w:rPr>
            <w:noProof/>
            <w:webHidden/>
          </w:rPr>
          <w:tab/>
        </w:r>
        <w:r>
          <w:rPr>
            <w:noProof/>
            <w:webHidden/>
          </w:rPr>
          <w:fldChar w:fldCharType="begin"/>
        </w:r>
        <w:r>
          <w:rPr>
            <w:noProof/>
            <w:webHidden/>
          </w:rPr>
          <w:instrText xml:space="preserve"> PAGEREF _Toc226541617 \h </w:instrText>
        </w:r>
        <w:r>
          <w:rPr>
            <w:noProof/>
            <w:webHidden/>
          </w:rPr>
        </w:r>
        <w:r>
          <w:rPr>
            <w:noProof/>
            <w:webHidden/>
          </w:rPr>
          <w:fldChar w:fldCharType="separate"/>
        </w:r>
        <w:r>
          <w:rPr>
            <w:noProof/>
            <w:webHidden/>
          </w:rPr>
          <w:t>94</w:t>
        </w:r>
        <w:r>
          <w:rPr>
            <w:noProof/>
            <w:webHidden/>
          </w:rPr>
          <w:fldChar w:fldCharType="end"/>
        </w:r>
      </w:hyperlink>
    </w:p>
    <w:p w14:paraId="7A36E9E5" w14:textId="7000AE95"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8" w:history="1">
        <w:r w:rsidRPr="00A73332">
          <w:rPr>
            <w:rStyle w:val="Hyperlink"/>
            <w:noProof/>
          </w:rPr>
          <w:t xml:space="preserve">14. pielikums </w:t>
        </w:r>
        <w:r w:rsidRPr="00A73332">
          <w:rPr>
            <w:rStyle w:val="Hyperlink"/>
            <w:b/>
            <w:bCs/>
            <w:noProof/>
          </w:rPr>
          <w:t>Mp3Player.java</w:t>
        </w:r>
        <w:r>
          <w:rPr>
            <w:noProof/>
            <w:webHidden/>
          </w:rPr>
          <w:tab/>
        </w:r>
        <w:r>
          <w:rPr>
            <w:noProof/>
            <w:webHidden/>
          </w:rPr>
          <w:fldChar w:fldCharType="begin"/>
        </w:r>
        <w:r>
          <w:rPr>
            <w:noProof/>
            <w:webHidden/>
          </w:rPr>
          <w:instrText xml:space="preserve"> PAGEREF _Toc226541618 \h </w:instrText>
        </w:r>
        <w:r>
          <w:rPr>
            <w:noProof/>
            <w:webHidden/>
          </w:rPr>
        </w:r>
        <w:r>
          <w:rPr>
            <w:noProof/>
            <w:webHidden/>
          </w:rPr>
          <w:fldChar w:fldCharType="separate"/>
        </w:r>
        <w:r>
          <w:rPr>
            <w:noProof/>
            <w:webHidden/>
          </w:rPr>
          <w:t>101</w:t>
        </w:r>
        <w:r>
          <w:rPr>
            <w:noProof/>
            <w:webHidden/>
          </w:rPr>
          <w:fldChar w:fldCharType="end"/>
        </w:r>
      </w:hyperlink>
    </w:p>
    <w:p w14:paraId="27B7F3EC" w14:textId="758B917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19" w:history="1">
        <w:r w:rsidRPr="00A73332">
          <w:rPr>
            <w:rStyle w:val="Hyperlink"/>
            <w:noProof/>
          </w:rPr>
          <w:t xml:space="preserve">15. pielikums </w:t>
        </w:r>
        <w:r w:rsidRPr="00A73332">
          <w:rPr>
            <w:rStyle w:val="Hyperlink"/>
            <w:b/>
            <w:bCs/>
            <w:noProof/>
          </w:rPr>
          <w:t>QueueService.java</w:t>
        </w:r>
        <w:r>
          <w:rPr>
            <w:noProof/>
            <w:webHidden/>
          </w:rPr>
          <w:tab/>
        </w:r>
        <w:r>
          <w:rPr>
            <w:noProof/>
            <w:webHidden/>
          </w:rPr>
          <w:fldChar w:fldCharType="begin"/>
        </w:r>
        <w:r>
          <w:rPr>
            <w:noProof/>
            <w:webHidden/>
          </w:rPr>
          <w:instrText xml:space="preserve"> PAGEREF _Toc226541619 \h </w:instrText>
        </w:r>
        <w:r>
          <w:rPr>
            <w:noProof/>
            <w:webHidden/>
          </w:rPr>
        </w:r>
        <w:r>
          <w:rPr>
            <w:noProof/>
            <w:webHidden/>
          </w:rPr>
          <w:fldChar w:fldCharType="separate"/>
        </w:r>
        <w:r>
          <w:rPr>
            <w:noProof/>
            <w:webHidden/>
          </w:rPr>
          <w:t>107</w:t>
        </w:r>
        <w:r>
          <w:rPr>
            <w:noProof/>
            <w:webHidden/>
          </w:rPr>
          <w:fldChar w:fldCharType="end"/>
        </w:r>
      </w:hyperlink>
    </w:p>
    <w:p w14:paraId="571576C8" w14:textId="14EE2DA7"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0" w:history="1">
        <w:r w:rsidRPr="00A73332">
          <w:rPr>
            <w:rStyle w:val="Hyperlink"/>
            <w:noProof/>
          </w:rPr>
          <w:t xml:space="preserve">16. pielikums </w:t>
        </w:r>
        <w:r w:rsidRPr="00A73332">
          <w:rPr>
            <w:rStyle w:val="Hyperlink"/>
            <w:b/>
            <w:bCs/>
            <w:noProof/>
          </w:rPr>
          <w:t>PlayHistoryService.java</w:t>
        </w:r>
        <w:r>
          <w:rPr>
            <w:noProof/>
            <w:webHidden/>
          </w:rPr>
          <w:tab/>
        </w:r>
        <w:r>
          <w:rPr>
            <w:noProof/>
            <w:webHidden/>
          </w:rPr>
          <w:fldChar w:fldCharType="begin"/>
        </w:r>
        <w:r>
          <w:rPr>
            <w:noProof/>
            <w:webHidden/>
          </w:rPr>
          <w:instrText xml:space="preserve"> PAGEREF _Toc226541620 \h </w:instrText>
        </w:r>
        <w:r>
          <w:rPr>
            <w:noProof/>
            <w:webHidden/>
          </w:rPr>
        </w:r>
        <w:r>
          <w:rPr>
            <w:noProof/>
            <w:webHidden/>
          </w:rPr>
          <w:fldChar w:fldCharType="separate"/>
        </w:r>
        <w:r>
          <w:rPr>
            <w:noProof/>
            <w:webHidden/>
          </w:rPr>
          <w:t>116</w:t>
        </w:r>
        <w:r>
          <w:rPr>
            <w:noProof/>
            <w:webHidden/>
          </w:rPr>
          <w:fldChar w:fldCharType="end"/>
        </w:r>
      </w:hyperlink>
    </w:p>
    <w:p w14:paraId="6D7AAC86" w14:textId="6A60E6D4"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1" w:history="1">
        <w:r w:rsidRPr="00A73332">
          <w:rPr>
            <w:rStyle w:val="Hyperlink"/>
            <w:noProof/>
          </w:rPr>
          <w:t xml:space="preserve">17. pielikums </w:t>
        </w:r>
        <w:r w:rsidRPr="00A73332">
          <w:rPr>
            <w:rStyle w:val="Hyperlink"/>
            <w:b/>
            <w:bCs/>
            <w:noProof/>
          </w:rPr>
          <w:t>TimestampHelper.java</w:t>
        </w:r>
        <w:r>
          <w:rPr>
            <w:noProof/>
            <w:webHidden/>
          </w:rPr>
          <w:tab/>
        </w:r>
        <w:r>
          <w:rPr>
            <w:noProof/>
            <w:webHidden/>
          </w:rPr>
          <w:fldChar w:fldCharType="begin"/>
        </w:r>
        <w:r>
          <w:rPr>
            <w:noProof/>
            <w:webHidden/>
          </w:rPr>
          <w:instrText xml:space="preserve"> PAGEREF _Toc226541621 \h </w:instrText>
        </w:r>
        <w:r>
          <w:rPr>
            <w:noProof/>
            <w:webHidden/>
          </w:rPr>
        </w:r>
        <w:r>
          <w:rPr>
            <w:noProof/>
            <w:webHidden/>
          </w:rPr>
          <w:fldChar w:fldCharType="separate"/>
        </w:r>
        <w:r>
          <w:rPr>
            <w:noProof/>
            <w:webHidden/>
          </w:rPr>
          <w:t>116</w:t>
        </w:r>
        <w:r>
          <w:rPr>
            <w:noProof/>
            <w:webHidden/>
          </w:rPr>
          <w:fldChar w:fldCharType="end"/>
        </w:r>
      </w:hyperlink>
    </w:p>
    <w:p w14:paraId="163970AA" w14:textId="4520EF11"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2" w:history="1">
        <w:r w:rsidRPr="00A73332">
          <w:rPr>
            <w:rStyle w:val="Hyperlink"/>
            <w:noProof/>
          </w:rPr>
          <w:t xml:space="preserve">18. pielikums </w:t>
        </w:r>
        <w:r w:rsidRPr="00A73332">
          <w:rPr>
            <w:rStyle w:val="Hyperlink"/>
            <w:b/>
            <w:bCs/>
            <w:noProof/>
          </w:rPr>
          <w:t>AudioLoaderService.java</w:t>
        </w:r>
        <w:r>
          <w:rPr>
            <w:noProof/>
            <w:webHidden/>
          </w:rPr>
          <w:tab/>
        </w:r>
        <w:r>
          <w:rPr>
            <w:noProof/>
            <w:webHidden/>
          </w:rPr>
          <w:fldChar w:fldCharType="begin"/>
        </w:r>
        <w:r>
          <w:rPr>
            <w:noProof/>
            <w:webHidden/>
          </w:rPr>
          <w:instrText xml:space="preserve"> PAGEREF _Toc226541622 \h </w:instrText>
        </w:r>
        <w:r>
          <w:rPr>
            <w:noProof/>
            <w:webHidden/>
          </w:rPr>
        </w:r>
        <w:r>
          <w:rPr>
            <w:noProof/>
            <w:webHidden/>
          </w:rPr>
          <w:fldChar w:fldCharType="separate"/>
        </w:r>
        <w:r>
          <w:rPr>
            <w:noProof/>
            <w:webHidden/>
          </w:rPr>
          <w:t>118</w:t>
        </w:r>
        <w:r>
          <w:rPr>
            <w:noProof/>
            <w:webHidden/>
          </w:rPr>
          <w:fldChar w:fldCharType="end"/>
        </w:r>
      </w:hyperlink>
    </w:p>
    <w:p w14:paraId="34A3F776" w14:textId="1E915D3A"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3" w:history="1">
        <w:r w:rsidRPr="00A73332">
          <w:rPr>
            <w:rStyle w:val="Hyperlink"/>
            <w:noProof/>
          </w:rPr>
          <w:t xml:space="preserve">19. pielikums </w:t>
        </w:r>
        <w:r w:rsidRPr="00A73332">
          <w:rPr>
            <w:rStyle w:val="Hyperlink"/>
            <w:b/>
            <w:bCs/>
            <w:noProof/>
          </w:rPr>
          <w:t>FavoriteService.java</w:t>
        </w:r>
        <w:r>
          <w:rPr>
            <w:noProof/>
            <w:webHidden/>
          </w:rPr>
          <w:tab/>
        </w:r>
        <w:r>
          <w:rPr>
            <w:noProof/>
            <w:webHidden/>
          </w:rPr>
          <w:fldChar w:fldCharType="begin"/>
        </w:r>
        <w:r>
          <w:rPr>
            <w:noProof/>
            <w:webHidden/>
          </w:rPr>
          <w:instrText xml:space="preserve"> PAGEREF _Toc226541623 \h </w:instrText>
        </w:r>
        <w:r>
          <w:rPr>
            <w:noProof/>
            <w:webHidden/>
          </w:rPr>
        </w:r>
        <w:r>
          <w:rPr>
            <w:noProof/>
            <w:webHidden/>
          </w:rPr>
          <w:fldChar w:fldCharType="separate"/>
        </w:r>
        <w:r>
          <w:rPr>
            <w:noProof/>
            <w:webHidden/>
          </w:rPr>
          <w:t>120</w:t>
        </w:r>
        <w:r>
          <w:rPr>
            <w:noProof/>
            <w:webHidden/>
          </w:rPr>
          <w:fldChar w:fldCharType="end"/>
        </w:r>
      </w:hyperlink>
    </w:p>
    <w:p w14:paraId="11592B35" w14:textId="5472FB0E"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4" w:history="1">
        <w:r w:rsidRPr="00A73332">
          <w:rPr>
            <w:rStyle w:val="Hyperlink"/>
            <w:noProof/>
          </w:rPr>
          <w:t xml:space="preserve">20. pielikums </w:t>
        </w:r>
        <w:r w:rsidRPr="00A73332">
          <w:rPr>
            <w:rStyle w:val="Hyperlink"/>
            <w:b/>
            <w:bCs/>
            <w:noProof/>
          </w:rPr>
          <w:t>CoverImageCache.java</w:t>
        </w:r>
        <w:r>
          <w:rPr>
            <w:noProof/>
            <w:webHidden/>
          </w:rPr>
          <w:tab/>
        </w:r>
        <w:r>
          <w:rPr>
            <w:noProof/>
            <w:webHidden/>
          </w:rPr>
          <w:fldChar w:fldCharType="begin"/>
        </w:r>
        <w:r>
          <w:rPr>
            <w:noProof/>
            <w:webHidden/>
          </w:rPr>
          <w:instrText xml:space="preserve"> PAGEREF _Toc226541624 \h </w:instrText>
        </w:r>
        <w:r>
          <w:rPr>
            <w:noProof/>
            <w:webHidden/>
          </w:rPr>
        </w:r>
        <w:r>
          <w:rPr>
            <w:noProof/>
            <w:webHidden/>
          </w:rPr>
          <w:fldChar w:fldCharType="separate"/>
        </w:r>
        <w:r>
          <w:rPr>
            <w:noProof/>
            <w:webHidden/>
          </w:rPr>
          <w:t>120</w:t>
        </w:r>
        <w:r>
          <w:rPr>
            <w:noProof/>
            <w:webHidden/>
          </w:rPr>
          <w:fldChar w:fldCharType="end"/>
        </w:r>
      </w:hyperlink>
    </w:p>
    <w:p w14:paraId="24DB52B8" w14:textId="1FC6DFC3"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5" w:history="1">
        <w:r w:rsidRPr="00A73332">
          <w:rPr>
            <w:rStyle w:val="Hyperlink"/>
            <w:noProof/>
          </w:rPr>
          <w:t xml:space="preserve">21. pielikums </w:t>
        </w:r>
        <w:r w:rsidRPr="00A73332">
          <w:rPr>
            <w:rStyle w:val="Hyperlink"/>
            <w:b/>
            <w:bCs/>
            <w:noProof/>
          </w:rPr>
          <w:t>DatabaseSchema.java</w:t>
        </w:r>
        <w:r>
          <w:rPr>
            <w:noProof/>
            <w:webHidden/>
          </w:rPr>
          <w:tab/>
        </w:r>
        <w:r>
          <w:rPr>
            <w:noProof/>
            <w:webHidden/>
          </w:rPr>
          <w:fldChar w:fldCharType="begin"/>
        </w:r>
        <w:r>
          <w:rPr>
            <w:noProof/>
            <w:webHidden/>
          </w:rPr>
          <w:instrText xml:space="preserve"> PAGEREF _Toc226541625 \h </w:instrText>
        </w:r>
        <w:r>
          <w:rPr>
            <w:noProof/>
            <w:webHidden/>
          </w:rPr>
        </w:r>
        <w:r>
          <w:rPr>
            <w:noProof/>
            <w:webHidden/>
          </w:rPr>
          <w:fldChar w:fldCharType="separate"/>
        </w:r>
        <w:r>
          <w:rPr>
            <w:noProof/>
            <w:webHidden/>
          </w:rPr>
          <w:t>122</w:t>
        </w:r>
        <w:r>
          <w:rPr>
            <w:noProof/>
            <w:webHidden/>
          </w:rPr>
          <w:fldChar w:fldCharType="end"/>
        </w:r>
      </w:hyperlink>
    </w:p>
    <w:p w14:paraId="0D0114BE" w14:textId="5A461B0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6" w:history="1">
        <w:r w:rsidRPr="00A73332">
          <w:rPr>
            <w:rStyle w:val="Hyperlink"/>
            <w:noProof/>
          </w:rPr>
          <w:t xml:space="preserve">22. pielikums </w:t>
        </w:r>
        <w:r w:rsidRPr="00A73332">
          <w:rPr>
            <w:rStyle w:val="Hyperlink"/>
            <w:b/>
            <w:bCs/>
            <w:noProof/>
          </w:rPr>
          <w:t>base-structure.css</w:t>
        </w:r>
        <w:r>
          <w:rPr>
            <w:noProof/>
            <w:webHidden/>
          </w:rPr>
          <w:tab/>
        </w:r>
        <w:r>
          <w:rPr>
            <w:noProof/>
            <w:webHidden/>
          </w:rPr>
          <w:fldChar w:fldCharType="begin"/>
        </w:r>
        <w:r>
          <w:rPr>
            <w:noProof/>
            <w:webHidden/>
          </w:rPr>
          <w:instrText xml:space="preserve"> PAGEREF _Toc226541626 \h </w:instrText>
        </w:r>
        <w:r>
          <w:rPr>
            <w:noProof/>
            <w:webHidden/>
          </w:rPr>
        </w:r>
        <w:r>
          <w:rPr>
            <w:noProof/>
            <w:webHidden/>
          </w:rPr>
          <w:fldChar w:fldCharType="separate"/>
        </w:r>
        <w:r>
          <w:rPr>
            <w:noProof/>
            <w:webHidden/>
          </w:rPr>
          <w:t>128</w:t>
        </w:r>
        <w:r>
          <w:rPr>
            <w:noProof/>
            <w:webHidden/>
          </w:rPr>
          <w:fldChar w:fldCharType="end"/>
        </w:r>
      </w:hyperlink>
    </w:p>
    <w:p w14:paraId="7D8583D4" w14:textId="5391D4A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7" w:history="1">
        <w:r w:rsidRPr="00A73332">
          <w:rPr>
            <w:rStyle w:val="Hyperlink"/>
            <w:noProof/>
          </w:rPr>
          <w:t xml:space="preserve">23. pielikums </w:t>
        </w:r>
        <w:r w:rsidRPr="00A73332">
          <w:rPr>
            <w:rStyle w:val="Hyperlink"/>
            <w:b/>
            <w:bCs/>
            <w:noProof/>
          </w:rPr>
          <w:t>Dark-Abyss.css</w:t>
        </w:r>
        <w:r>
          <w:rPr>
            <w:noProof/>
            <w:webHidden/>
          </w:rPr>
          <w:tab/>
        </w:r>
        <w:r>
          <w:rPr>
            <w:noProof/>
            <w:webHidden/>
          </w:rPr>
          <w:fldChar w:fldCharType="begin"/>
        </w:r>
        <w:r>
          <w:rPr>
            <w:noProof/>
            <w:webHidden/>
          </w:rPr>
          <w:instrText xml:space="preserve"> PAGEREF _Toc226541627 \h </w:instrText>
        </w:r>
        <w:r>
          <w:rPr>
            <w:noProof/>
            <w:webHidden/>
          </w:rPr>
        </w:r>
        <w:r>
          <w:rPr>
            <w:noProof/>
            <w:webHidden/>
          </w:rPr>
          <w:fldChar w:fldCharType="separate"/>
        </w:r>
        <w:r>
          <w:rPr>
            <w:noProof/>
            <w:webHidden/>
          </w:rPr>
          <w:t>139</w:t>
        </w:r>
        <w:r>
          <w:rPr>
            <w:noProof/>
            <w:webHidden/>
          </w:rPr>
          <w:fldChar w:fldCharType="end"/>
        </w:r>
      </w:hyperlink>
    </w:p>
    <w:p w14:paraId="061F4ECF" w14:textId="17B9648C"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8" w:history="1">
        <w:r w:rsidRPr="00A73332">
          <w:rPr>
            <w:rStyle w:val="Hyperlink"/>
            <w:noProof/>
          </w:rPr>
          <w:t xml:space="preserve">24. pielikums </w:t>
        </w:r>
        <w:r w:rsidRPr="00A73332">
          <w:rPr>
            <w:rStyle w:val="Hyperlink"/>
            <w:b/>
            <w:bCs/>
            <w:noProof/>
          </w:rPr>
          <w:t>Deep-Ember.css</w:t>
        </w:r>
        <w:r>
          <w:rPr>
            <w:noProof/>
            <w:webHidden/>
          </w:rPr>
          <w:tab/>
        </w:r>
        <w:r>
          <w:rPr>
            <w:noProof/>
            <w:webHidden/>
          </w:rPr>
          <w:fldChar w:fldCharType="begin"/>
        </w:r>
        <w:r>
          <w:rPr>
            <w:noProof/>
            <w:webHidden/>
          </w:rPr>
          <w:instrText xml:space="preserve"> PAGEREF _Toc226541628 \h </w:instrText>
        </w:r>
        <w:r>
          <w:rPr>
            <w:noProof/>
            <w:webHidden/>
          </w:rPr>
        </w:r>
        <w:r>
          <w:rPr>
            <w:noProof/>
            <w:webHidden/>
          </w:rPr>
          <w:fldChar w:fldCharType="separate"/>
        </w:r>
        <w:r>
          <w:rPr>
            <w:noProof/>
            <w:webHidden/>
          </w:rPr>
          <w:t>140</w:t>
        </w:r>
        <w:r>
          <w:rPr>
            <w:noProof/>
            <w:webHidden/>
          </w:rPr>
          <w:fldChar w:fldCharType="end"/>
        </w:r>
      </w:hyperlink>
    </w:p>
    <w:p w14:paraId="7A1F1929" w14:textId="12370749"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29" w:history="1">
        <w:r w:rsidRPr="00A73332">
          <w:rPr>
            <w:rStyle w:val="Hyperlink"/>
            <w:noProof/>
          </w:rPr>
          <w:t xml:space="preserve">25. pielikums </w:t>
        </w:r>
        <w:r w:rsidRPr="00A73332">
          <w:rPr>
            <w:rStyle w:val="Hyperlink"/>
            <w:b/>
            <w:bCs/>
            <w:noProof/>
          </w:rPr>
          <w:t>Evening-Tea.css</w:t>
        </w:r>
        <w:r>
          <w:rPr>
            <w:noProof/>
            <w:webHidden/>
          </w:rPr>
          <w:tab/>
        </w:r>
        <w:r>
          <w:rPr>
            <w:noProof/>
            <w:webHidden/>
          </w:rPr>
          <w:fldChar w:fldCharType="begin"/>
        </w:r>
        <w:r>
          <w:rPr>
            <w:noProof/>
            <w:webHidden/>
          </w:rPr>
          <w:instrText xml:space="preserve"> PAGEREF _Toc226541629 \h </w:instrText>
        </w:r>
        <w:r>
          <w:rPr>
            <w:noProof/>
            <w:webHidden/>
          </w:rPr>
        </w:r>
        <w:r>
          <w:rPr>
            <w:noProof/>
            <w:webHidden/>
          </w:rPr>
          <w:fldChar w:fldCharType="separate"/>
        </w:r>
        <w:r>
          <w:rPr>
            <w:noProof/>
            <w:webHidden/>
          </w:rPr>
          <w:t>140</w:t>
        </w:r>
        <w:r>
          <w:rPr>
            <w:noProof/>
            <w:webHidden/>
          </w:rPr>
          <w:fldChar w:fldCharType="end"/>
        </w:r>
      </w:hyperlink>
    </w:p>
    <w:p w14:paraId="1615426B" w14:textId="1F17F33F"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30" w:history="1">
        <w:r w:rsidRPr="00A73332">
          <w:rPr>
            <w:rStyle w:val="Hyperlink"/>
            <w:noProof/>
          </w:rPr>
          <w:t xml:space="preserve">26. pielikums </w:t>
        </w:r>
        <w:r w:rsidRPr="00A73332">
          <w:rPr>
            <w:rStyle w:val="Hyperlink"/>
            <w:b/>
            <w:bCs/>
            <w:noProof/>
          </w:rPr>
          <w:t>Light-Dawn.css</w:t>
        </w:r>
        <w:r>
          <w:rPr>
            <w:noProof/>
            <w:webHidden/>
          </w:rPr>
          <w:tab/>
        </w:r>
        <w:r>
          <w:rPr>
            <w:noProof/>
            <w:webHidden/>
          </w:rPr>
          <w:fldChar w:fldCharType="begin"/>
        </w:r>
        <w:r>
          <w:rPr>
            <w:noProof/>
            <w:webHidden/>
          </w:rPr>
          <w:instrText xml:space="preserve"> PAGEREF _Toc226541630 \h </w:instrText>
        </w:r>
        <w:r>
          <w:rPr>
            <w:noProof/>
            <w:webHidden/>
          </w:rPr>
        </w:r>
        <w:r>
          <w:rPr>
            <w:noProof/>
            <w:webHidden/>
          </w:rPr>
          <w:fldChar w:fldCharType="separate"/>
        </w:r>
        <w:r>
          <w:rPr>
            <w:noProof/>
            <w:webHidden/>
          </w:rPr>
          <w:t>141</w:t>
        </w:r>
        <w:r>
          <w:rPr>
            <w:noProof/>
            <w:webHidden/>
          </w:rPr>
          <w:fldChar w:fldCharType="end"/>
        </w:r>
      </w:hyperlink>
    </w:p>
    <w:p w14:paraId="48A1B48C" w14:textId="21F1B21B" w:rsidR="00EA488D" w:rsidRDefault="00EA488D">
      <w:pPr>
        <w:pStyle w:val="TOC3"/>
        <w:tabs>
          <w:tab w:val="right" w:leader="dot" w:pos="9061"/>
        </w:tabs>
        <w:rPr>
          <w:rFonts w:asciiTheme="minorHAnsi" w:eastAsiaTheme="minorEastAsia" w:hAnsiTheme="minorHAnsi" w:cstheme="minorBidi"/>
          <w:iCs w:val="0"/>
          <w:noProof/>
          <w:szCs w:val="24"/>
          <w:lang w:val="en-US"/>
        </w:rPr>
      </w:pPr>
      <w:hyperlink w:anchor="_Toc226541631" w:history="1">
        <w:r w:rsidRPr="00A73332">
          <w:rPr>
            <w:rStyle w:val="Hyperlink"/>
            <w:noProof/>
          </w:rPr>
          <w:t xml:space="preserve">27. pielikums </w:t>
        </w:r>
        <w:r w:rsidRPr="00A73332">
          <w:rPr>
            <w:rStyle w:val="Hyperlink"/>
            <w:b/>
            <w:bCs/>
            <w:noProof/>
          </w:rPr>
          <w:t>Violet-Dawn.css</w:t>
        </w:r>
        <w:r>
          <w:rPr>
            <w:noProof/>
            <w:webHidden/>
          </w:rPr>
          <w:tab/>
        </w:r>
        <w:r>
          <w:rPr>
            <w:noProof/>
            <w:webHidden/>
          </w:rPr>
          <w:fldChar w:fldCharType="begin"/>
        </w:r>
        <w:r>
          <w:rPr>
            <w:noProof/>
            <w:webHidden/>
          </w:rPr>
          <w:instrText xml:space="preserve"> PAGEREF _Toc226541631 \h </w:instrText>
        </w:r>
        <w:r>
          <w:rPr>
            <w:noProof/>
            <w:webHidden/>
          </w:rPr>
        </w:r>
        <w:r>
          <w:rPr>
            <w:noProof/>
            <w:webHidden/>
          </w:rPr>
          <w:fldChar w:fldCharType="separate"/>
        </w:r>
        <w:r>
          <w:rPr>
            <w:noProof/>
            <w:webHidden/>
          </w:rPr>
          <w:t>141</w:t>
        </w:r>
        <w:r>
          <w:rPr>
            <w:noProof/>
            <w:webHidden/>
          </w:rPr>
          <w:fldChar w:fldCharType="end"/>
        </w:r>
      </w:hyperlink>
    </w:p>
    <w:p w14:paraId="19F7D7E8" w14:textId="7E98491B" w:rsidR="00CB705B" w:rsidRPr="00CC621F" w:rsidRDefault="00CB705B" w:rsidP="00061609">
      <w:pPr>
        <w:pStyle w:val="thesis-base"/>
        <w:ind w:firstLine="0"/>
      </w:pPr>
      <w:r w:rsidRPr="00CC621F">
        <w:rPr>
          <w:rFonts w:cstheme="minorHAnsi"/>
          <w:szCs w:val="20"/>
        </w:rPr>
        <w:fldChar w:fldCharType="end"/>
      </w:r>
    </w:p>
    <w:p w14:paraId="098A7FAF" w14:textId="116D4F4C" w:rsidR="000363B9" w:rsidRPr="00CC621F" w:rsidRDefault="000363B9" w:rsidP="008F77C9">
      <w:pPr>
        <w:pStyle w:val="saturs"/>
      </w:pPr>
      <w:bookmarkStart w:id="0" w:name="_Toc188392121"/>
      <w:bookmarkStart w:id="1" w:name="_Toc188434323"/>
      <w:r w:rsidRPr="00CC621F">
        <w:lastRenderedPageBreak/>
        <w:t>Attēlu saraksts</w:t>
      </w:r>
    </w:p>
    <w:p w14:paraId="7B4DE5DE" w14:textId="35E7CE5C" w:rsidR="00834EE4" w:rsidRDefault="006D73F7">
      <w:pPr>
        <w:pStyle w:val="TableofFigures"/>
        <w:tabs>
          <w:tab w:val="right" w:leader="dot" w:pos="9061"/>
        </w:tabs>
        <w:rPr>
          <w:rFonts w:asciiTheme="minorHAnsi" w:eastAsiaTheme="minorEastAsia" w:hAnsiTheme="minorHAnsi"/>
          <w:noProof/>
          <w:lang w:val="en-US"/>
        </w:rPr>
      </w:pPr>
      <w:r w:rsidRPr="00CC621F">
        <w:fldChar w:fldCharType="begin"/>
      </w:r>
      <w:r w:rsidRPr="00CC621F">
        <w:instrText xml:space="preserve"> TOC \h \z \c "attēls" </w:instrText>
      </w:r>
      <w:r w:rsidRPr="00CC621F">
        <w:fldChar w:fldCharType="separate"/>
      </w:r>
      <w:hyperlink w:anchor="_Toc226540600" w:history="1">
        <w:r w:rsidR="00834EE4" w:rsidRPr="00845AAC">
          <w:rPr>
            <w:rStyle w:val="Hyperlink"/>
            <w:noProof/>
          </w:rPr>
          <w:t xml:space="preserve">1. attēls </w:t>
        </w:r>
        <w:r w:rsidR="00834EE4" w:rsidRPr="00845AAC">
          <w:rPr>
            <w:rStyle w:val="Hyperlink"/>
            <w:b/>
            <w:bCs/>
            <w:i/>
            <w:iCs/>
            <w:noProof/>
          </w:rPr>
          <w:t>HUAWEI</w:t>
        </w:r>
        <w:r w:rsidR="00834EE4" w:rsidRPr="00845AAC">
          <w:rPr>
            <w:rStyle w:val="Hyperlink"/>
            <w:b/>
            <w:bCs/>
            <w:noProof/>
          </w:rPr>
          <w:t xml:space="preserve"> </w:t>
        </w:r>
        <w:r w:rsidR="00834EE4" w:rsidRPr="00845AAC">
          <w:rPr>
            <w:rStyle w:val="Hyperlink"/>
            <w:b/>
            <w:bCs/>
            <w:i/>
            <w:iCs/>
            <w:noProof/>
          </w:rPr>
          <w:t>Music</w:t>
        </w:r>
        <w:r w:rsidR="00834EE4" w:rsidRPr="00845AAC">
          <w:rPr>
            <w:rStyle w:val="Hyperlink"/>
            <w:b/>
            <w:bCs/>
            <w:noProof/>
          </w:rPr>
          <w:t xml:space="preserve"> aplikācijas izskats mobilajos telefonos [10]</w:t>
        </w:r>
        <w:r w:rsidR="00834EE4">
          <w:rPr>
            <w:noProof/>
            <w:webHidden/>
          </w:rPr>
          <w:tab/>
        </w:r>
        <w:r w:rsidR="00834EE4">
          <w:rPr>
            <w:noProof/>
            <w:webHidden/>
          </w:rPr>
          <w:fldChar w:fldCharType="begin"/>
        </w:r>
        <w:r w:rsidR="00834EE4">
          <w:rPr>
            <w:noProof/>
            <w:webHidden/>
          </w:rPr>
          <w:instrText xml:space="preserve"> PAGEREF _Toc226540600 \h </w:instrText>
        </w:r>
        <w:r w:rsidR="00834EE4">
          <w:rPr>
            <w:noProof/>
            <w:webHidden/>
          </w:rPr>
        </w:r>
        <w:r w:rsidR="00834EE4">
          <w:rPr>
            <w:noProof/>
            <w:webHidden/>
          </w:rPr>
          <w:fldChar w:fldCharType="separate"/>
        </w:r>
        <w:r w:rsidR="00EA488D">
          <w:rPr>
            <w:noProof/>
            <w:webHidden/>
          </w:rPr>
          <w:t>16</w:t>
        </w:r>
        <w:r w:rsidR="00834EE4">
          <w:rPr>
            <w:noProof/>
            <w:webHidden/>
          </w:rPr>
          <w:fldChar w:fldCharType="end"/>
        </w:r>
      </w:hyperlink>
    </w:p>
    <w:p w14:paraId="76787DB7" w14:textId="0CE5155B" w:rsidR="00834EE4" w:rsidRDefault="00834EE4">
      <w:pPr>
        <w:pStyle w:val="TableofFigures"/>
        <w:tabs>
          <w:tab w:val="right" w:leader="dot" w:pos="9061"/>
        </w:tabs>
        <w:rPr>
          <w:rFonts w:asciiTheme="minorHAnsi" w:eastAsiaTheme="minorEastAsia" w:hAnsiTheme="minorHAnsi"/>
          <w:noProof/>
          <w:lang w:val="en-US"/>
        </w:rPr>
      </w:pPr>
      <w:hyperlink w:anchor="_Toc226540601" w:history="1">
        <w:r w:rsidRPr="00845AAC">
          <w:rPr>
            <w:rStyle w:val="Hyperlink"/>
            <w:noProof/>
          </w:rPr>
          <w:t xml:space="preserve">2. attēls </w:t>
        </w:r>
        <w:r w:rsidRPr="00845AAC">
          <w:rPr>
            <w:rStyle w:val="Hyperlink"/>
            <w:b/>
            <w:bCs/>
            <w:i/>
            <w:iCs/>
            <w:noProof/>
          </w:rPr>
          <w:t>HUAWEI</w:t>
        </w:r>
        <w:r w:rsidRPr="00845AAC">
          <w:rPr>
            <w:rStyle w:val="Hyperlink"/>
            <w:b/>
            <w:bCs/>
            <w:noProof/>
          </w:rPr>
          <w:t xml:space="preserve"> </w:t>
        </w:r>
        <w:r w:rsidRPr="00845AAC">
          <w:rPr>
            <w:rStyle w:val="Hyperlink"/>
            <w:b/>
            <w:bCs/>
            <w:i/>
            <w:iCs/>
            <w:noProof/>
          </w:rPr>
          <w:t>Music</w:t>
        </w:r>
        <w:r w:rsidRPr="00845AAC">
          <w:rPr>
            <w:rStyle w:val="Hyperlink"/>
            <w:b/>
            <w:bCs/>
            <w:noProof/>
          </w:rPr>
          <w:t xml:space="preserve"> funkciju apraksti [Autora veidota ekrānkopija]</w:t>
        </w:r>
        <w:r>
          <w:rPr>
            <w:noProof/>
            <w:webHidden/>
          </w:rPr>
          <w:tab/>
        </w:r>
        <w:r>
          <w:rPr>
            <w:noProof/>
            <w:webHidden/>
          </w:rPr>
          <w:fldChar w:fldCharType="begin"/>
        </w:r>
        <w:r>
          <w:rPr>
            <w:noProof/>
            <w:webHidden/>
          </w:rPr>
          <w:instrText xml:space="preserve"> PAGEREF _Toc226540601 \h </w:instrText>
        </w:r>
        <w:r>
          <w:rPr>
            <w:noProof/>
            <w:webHidden/>
          </w:rPr>
        </w:r>
        <w:r>
          <w:rPr>
            <w:noProof/>
            <w:webHidden/>
          </w:rPr>
          <w:fldChar w:fldCharType="separate"/>
        </w:r>
        <w:r w:rsidR="00EA488D">
          <w:rPr>
            <w:noProof/>
            <w:webHidden/>
          </w:rPr>
          <w:t>16</w:t>
        </w:r>
        <w:r>
          <w:rPr>
            <w:noProof/>
            <w:webHidden/>
          </w:rPr>
          <w:fldChar w:fldCharType="end"/>
        </w:r>
      </w:hyperlink>
    </w:p>
    <w:p w14:paraId="077BD04B" w14:textId="48D4E8EE" w:rsidR="00834EE4" w:rsidRDefault="00834EE4">
      <w:pPr>
        <w:pStyle w:val="TableofFigures"/>
        <w:tabs>
          <w:tab w:val="right" w:leader="dot" w:pos="9061"/>
        </w:tabs>
        <w:rPr>
          <w:rFonts w:asciiTheme="minorHAnsi" w:eastAsiaTheme="minorEastAsia" w:hAnsiTheme="minorHAnsi"/>
          <w:noProof/>
          <w:lang w:val="en-US"/>
        </w:rPr>
      </w:pPr>
      <w:hyperlink w:anchor="_Toc226540602" w:history="1">
        <w:r w:rsidRPr="00845AAC">
          <w:rPr>
            <w:rStyle w:val="Hyperlink"/>
            <w:noProof/>
          </w:rPr>
          <w:t xml:space="preserve">3. attēls </w:t>
        </w:r>
        <w:r w:rsidRPr="00845AAC">
          <w:rPr>
            <w:rStyle w:val="Hyperlink"/>
            <w:b/>
            <w:bCs/>
            <w:i/>
            <w:iCs/>
            <w:noProof/>
          </w:rPr>
          <w:t>Spotify</w:t>
        </w:r>
        <w:r w:rsidRPr="00845AAC">
          <w:rPr>
            <w:rStyle w:val="Hyperlink"/>
            <w:b/>
            <w:bCs/>
            <w:noProof/>
          </w:rPr>
          <w:t xml:space="preserve"> izskats dažādās ierīcēs [3]</w:t>
        </w:r>
        <w:r>
          <w:rPr>
            <w:noProof/>
            <w:webHidden/>
          </w:rPr>
          <w:tab/>
        </w:r>
        <w:r>
          <w:rPr>
            <w:noProof/>
            <w:webHidden/>
          </w:rPr>
          <w:fldChar w:fldCharType="begin"/>
        </w:r>
        <w:r>
          <w:rPr>
            <w:noProof/>
            <w:webHidden/>
          </w:rPr>
          <w:instrText xml:space="preserve"> PAGEREF _Toc226540602 \h </w:instrText>
        </w:r>
        <w:r>
          <w:rPr>
            <w:noProof/>
            <w:webHidden/>
          </w:rPr>
        </w:r>
        <w:r>
          <w:rPr>
            <w:noProof/>
            <w:webHidden/>
          </w:rPr>
          <w:fldChar w:fldCharType="separate"/>
        </w:r>
        <w:r w:rsidR="00EA488D">
          <w:rPr>
            <w:noProof/>
            <w:webHidden/>
          </w:rPr>
          <w:t>18</w:t>
        </w:r>
        <w:r>
          <w:rPr>
            <w:noProof/>
            <w:webHidden/>
          </w:rPr>
          <w:fldChar w:fldCharType="end"/>
        </w:r>
      </w:hyperlink>
    </w:p>
    <w:p w14:paraId="33F275A2" w14:textId="2837FB53" w:rsidR="00834EE4" w:rsidRDefault="00834EE4">
      <w:pPr>
        <w:pStyle w:val="TableofFigures"/>
        <w:tabs>
          <w:tab w:val="right" w:leader="dot" w:pos="9061"/>
        </w:tabs>
        <w:rPr>
          <w:rFonts w:asciiTheme="minorHAnsi" w:eastAsiaTheme="minorEastAsia" w:hAnsiTheme="minorHAnsi"/>
          <w:noProof/>
          <w:lang w:val="en-US"/>
        </w:rPr>
      </w:pPr>
      <w:hyperlink w:anchor="_Toc226540603" w:history="1">
        <w:r w:rsidRPr="00845AAC">
          <w:rPr>
            <w:rStyle w:val="Hyperlink"/>
            <w:noProof/>
          </w:rPr>
          <w:t xml:space="preserve">4. attēls </w:t>
        </w:r>
        <w:r w:rsidRPr="00845AAC">
          <w:rPr>
            <w:rStyle w:val="Hyperlink"/>
            <w:b/>
            <w:bCs/>
            <w:i/>
            <w:iCs/>
            <w:noProof/>
          </w:rPr>
          <w:t>Media player</w:t>
        </w:r>
        <w:r w:rsidRPr="00845AAC">
          <w:rPr>
            <w:rStyle w:val="Hyperlink"/>
            <w:b/>
            <w:bCs/>
            <w:noProof/>
          </w:rPr>
          <w:t xml:space="preserve"> noklusējuma izskats [Autora veidota ekrānkopija]</w:t>
        </w:r>
        <w:r>
          <w:rPr>
            <w:noProof/>
            <w:webHidden/>
          </w:rPr>
          <w:tab/>
        </w:r>
        <w:r>
          <w:rPr>
            <w:noProof/>
            <w:webHidden/>
          </w:rPr>
          <w:fldChar w:fldCharType="begin"/>
        </w:r>
        <w:r>
          <w:rPr>
            <w:noProof/>
            <w:webHidden/>
          </w:rPr>
          <w:instrText xml:space="preserve"> PAGEREF _Toc226540603 \h </w:instrText>
        </w:r>
        <w:r>
          <w:rPr>
            <w:noProof/>
            <w:webHidden/>
          </w:rPr>
        </w:r>
        <w:r>
          <w:rPr>
            <w:noProof/>
            <w:webHidden/>
          </w:rPr>
          <w:fldChar w:fldCharType="separate"/>
        </w:r>
        <w:r w:rsidR="00EA488D">
          <w:rPr>
            <w:noProof/>
            <w:webHidden/>
          </w:rPr>
          <w:t>19</w:t>
        </w:r>
        <w:r>
          <w:rPr>
            <w:noProof/>
            <w:webHidden/>
          </w:rPr>
          <w:fldChar w:fldCharType="end"/>
        </w:r>
      </w:hyperlink>
    </w:p>
    <w:p w14:paraId="77979E04" w14:textId="5E64FD82" w:rsidR="00834EE4" w:rsidRDefault="00834EE4">
      <w:pPr>
        <w:pStyle w:val="TableofFigures"/>
        <w:tabs>
          <w:tab w:val="right" w:leader="dot" w:pos="9061"/>
        </w:tabs>
        <w:rPr>
          <w:rFonts w:asciiTheme="minorHAnsi" w:eastAsiaTheme="minorEastAsia" w:hAnsiTheme="minorHAnsi"/>
          <w:noProof/>
          <w:lang w:val="en-US"/>
        </w:rPr>
      </w:pPr>
      <w:hyperlink w:anchor="_Toc226540604" w:history="1">
        <w:r w:rsidRPr="00845AAC">
          <w:rPr>
            <w:rStyle w:val="Hyperlink"/>
            <w:noProof/>
          </w:rPr>
          <w:t xml:space="preserve">5. attēls </w:t>
        </w:r>
        <w:r w:rsidRPr="00845AAC">
          <w:rPr>
            <w:rStyle w:val="Hyperlink"/>
            <w:b/>
            <w:bCs/>
            <w:noProof/>
          </w:rPr>
          <w:t>Pirmā līmeņa konteksta diagramma [Autora veidots attēls]</w:t>
        </w:r>
        <w:r>
          <w:rPr>
            <w:noProof/>
            <w:webHidden/>
          </w:rPr>
          <w:tab/>
        </w:r>
        <w:r>
          <w:rPr>
            <w:noProof/>
            <w:webHidden/>
          </w:rPr>
          <w:fldChar w:fldCharType="begin"/>
        </w:r>
        <w:r>
          <w:rPr>
            <w:noProof/>
            <w:webHidden/>
          </w:rPr>
          <w:instrText xml:space="preserve"> PAGEREF _Toc226540604 \h </w:instrText>
        </w:r>
        <w:r>
          <w:rPr>
            <w:noProof/>
            <w:webHidden/>
          </w:rPr>
        </w:r>
        <w:r>
          <w:rPr>
            <w:noProof/>
            <w:webHidden/>
          </w:rPr>
          <w:fldChar w:fldCharType="separate"/>
        </w:r>
        <w:r w:rsidR="00EA488D">
          <w:rPr>
            <w:noProof/>
            <w:webHidden/>
          </w:rPr>
          <w:t>29</w:t>
        </w:r>
        <w:r>
          <w:rPr>
            <w:noProof/>
            <w:webHidden/>
          </w:rPr>
          <w:fldChar w:fldCharType="end"/>
        </w:r>
      </w:hyperlink>
    </w:p>
    <w:p w14:paraId="0E95FB50" w14:textId="348AE0CD" w:rsidR="00834EE4" w:rsidRDefault="00834EE4">
      <w:pPr>
        <w:pStyle w:val="TableofFigures"/>
        <w:tabs>
          <w:tab w:val="right" w:leader="dot" w:pos="9061"/>
        </w:tabs>
        <w:rPr>
          <w:rFonts w:asciiTheme="minorHAnsi" w:eastAsiaTheme="minorEastAsia" w:hAnsiTheme="minorHAnsi"/>
          <w:noProof/>
          <w:lang w:val="en-US"/>
        </w:rPr>
      </w:pPr>
      <w:hyperlink w:anchor="_Toc226540605" w:history="1">
        <w:r w:rsidRPr="00845AAC">
          <w:rPr>
            <w:rStyle w:val="Hyperlink"/>
            <w:noProof/>
          </w:rPr>
          <w:t xml:space="preserve">6. attēls </w:t>
        </w:r>
        <w:r w:rsidRPr="00845AAC">
          <w:rPr>
            <w:rStyle w:val="Hyperlink"/>
            <w:b/>
            <w:bCs/>
            <w:noProof/>
          </w:rPr>
          <w:t>Vispārēja prototipa datu plūsmas diagramma [Autora veidots attēls]</w:t>
        </w:r>
        <w:r>
          <w:rPr>
            <w:noProof/>
            <w:webHidden/>
          </w:rPr>
          <w:tab/>
        </w:r>
        <w:r>
          <w:rPr>
            <w:noProof/>
            <w:webHidden/>
          </w:rPr>
          <w:fldChar w:fldCharType="begin"/>
        </w:r>
        <w:r>
          <w:rPr>
            <w:noProof/>
            <w:webHidden/>
          </w:rPr>
          <w:instrText xml:space="preserve"> PAGEREF _Toc226540605 \h </w:instrText>
        </w:r>
        <w:r>
          <w:rPr>
            <w:noProof/>
            <w:webHidden/>
          </w:rPr>
        </w:r>
        <w:r>
          <w:rPr>
            <w:noProof/>
            <w:webHidden/>
          </w:rPr>
          <w:fldChar w:fldCharType="separate"/>
        </w:r>
        <w:r w:rsidR="00EA488D">
          <w:rPr>
            <w:noProof/>
            <w:webHidden/>
          </w:rPr>
          <w:t>30</w:t>
        </w:r>
        <w:r>
          <w:rPr>
            <w:noProof/>
            <w:webHidden/>
          </w:rPr>
          <w:fldChar w:fldCharType="end"/>
        </w:r>
      </w:hyperlink>
    </w:p>
    <w:p w14:paraId="2AD6E948" w14:textId="594DA0E1" w:rsidR="00834EE4" w:rsidRDefault="00834EE4">
      <w:pPr>
        <w:pStyle w:val="TableofFigures"/>
        <w:tabs>
          <w:tab w:val="right" w:leader="dot" w:pos="9061"/>
        </w:tabs>
        <w:rPr>
          <w:rFonts w:asciiTheme="minorHAnsi" w:eastAsiaTheme="minorEastAsia" w:hAnsiTheme="minorHAnsi"/>
          <w:noProof/>
          <w:lang w:val="en-US"/>
        </w:rPr>
      </w:pPr>
      <w:hyperlink w:anchor="_Toc226540606" w:history="1">
        <w:r w:rsidRPr="00845AAC">
          <w:rPr>
            <w:rStyle w:val="Hyperlink"/>
            <w:noProof/>
          </w:rPr>
          <w:t xml:space="preserve">7. attēls </w:t>
        </w:r>
        <w:r w:rsidRPr="00845AAC">
          <w:rPr>
            <w:rStyle w:val="Hyperlink"/>
            <w:b/>
            <w:bCs/>
            <w:noProof/>
          </w:rPr>
          <w:t xml:space="preserve">ER diagramma priekš </w:t>
        </w:r>
        <w:r w:rsidRPr="00845AAC">
          <w:rPr>
            <w:rStyle w:val="Hyperlink"/>
            <w:b/>
            <w:bCs/>
            <w:i/>
            <w:iCs/>
            <w:noProof/>
          </w:rPr>
          <w:t>SQLite</w:t>
        </w:r>
        <w:r w:rsidRPr="00845AAC">
          <w:rPr>
            <w:rStyle w:val="Hyperlink"/>
            <w:b/>
            <w:bCs/>
            <w:noProof/>
          </w:rPr>
          <w:t xml:space="preserve"> datu bāzes [Autora veidots attēls]</w:t>
        </w:r>
        <w:r>
          <w:rPr>
            <w:noProof/>
            <w:webHidden/>
          </w:rPr>
          <w:tab/>
        </w:r>
        <w:r>
          <w:rPr>
            <w:noProof/>
            <w:webHidden/>
          </w:rPr>
          <w:fldChar w:fldCharType="begin"/>
        </w:r>
        <w:r>
          <w:rPr>
            <w:noProof/>
            <w:webHidden/>
          </w:rPr>
          <w:instrText xml:space="preserve"> PAGEREF _Toc226540606 \h </w:instrText>
        </w:r>
        <w:r>
          <w:rPr>
            <w:noProof/>
            <w:webHidden/>
          </w:rPr>
        </w:r>
        <w:r>
          <w:rPr>
            <w:noProof/>
            <w:webHidden/>
          </w:rPr>
          <w:fldChar w:fldCharType="separate"/>
        </w:r>
        <w:r w:rsidR="00EA488D">
          <w:rPr>
            <w:noProof/>
            <w:webHidden/>
          </w:rPr>
          <w:t>36</w:t>
        </w:r>
        <w:r>
          <w:rPr>
            <w:noProof/>
            <w:webHidden/>
          </w:rPr>
          <w:fldChar w:fldCharType="end"/>
        </w:r>
      </w:hyperlink>
    </w:p>
    <w:p w14:paraId="571625EF" w14:textId="11C031FF" w:rsidR="006D73F7" w:rsidRPr="00CC621F" w:rsidRDefault="006D73F7" w:rsidP="006D73F7">
      <w:pPr>
        <w:pStyle w:val="thesis-base"/>
      </w:pPr>
      <w:r w:rsidRPr="00CC621F">
        <w:fldChar w:fldCharType="end"/>
      </w:r>
    </w:p>
    <w:p w14:paraId="57C85207" w14:textId="0A923D7A" w:rsidR="008F77C9" w:rsidRPr="00CC621F" w:rsidRDefault="00124F6B" w:rsidP="00124F6B">
      <w:pPr>
        <w:pStyle w:val="saturs"/>
      </w:pPr>
      <w:r w:rsidRPr="00CC621F">
        <w:lastRenderedPageBreak/>
        <w:t>Tabulu saraksts</w:t>
      </w:r>
    </w:p>
    <w:p w14:paraId="0AB06A8E" w14:textId="6CBCC18B" w:rsidR="005B5E5A" w:rsidRDefault="008270DC">
      <w:pPr>
        <w:pStyle w:val="TableofFigures"/>
        <w:tabs>
          <w:tab w:val="right" w:leader="dot" w:pos="9061"/>
        </w:tabs>
        <w:rPr>
          <w:rFonts w:asciiTheme="minorHAnsi" w:eastAsiaTheme="minorEastAsia" w:hAnsiTheme="minorHAnsi"/>
          <w:noProof/>
          <w:lang w:val="en-US"/>
        </w:rPr>
      </w:pPr>
      <w:r w:rsidRPr="00CC621F">
        <w:fldChar w:fldCharType="begin"/>
      </w:r>
      <w:r w:rsidRPr="00CC621F">
        <w:instrText xml:space="preserve"> TOC \h \z \c "tabula" </w:instrText>
      </w:r>
      <w:r w:rsidRPr="00CC621F">
        <w:fldChar w:fldCharType="separate"/>
      </w:r>
      <w:hyperlink w:anchor="_Toc226541259" w:history="1">
        <w:r w:rsidR="005B5E5A" w:rsidRPr="00EE0E04">
          <w:rPr>
            <w:rStyle w:val="Hyperlink"/>
            <w:noProof/>
          </w:rPr>
          <w:t xml:space="preserve">1. tabula </w:t>
        </w:r>
        <w:r w:rsidR="005B5E5A" w:rsidRPr="00EE0E04">
          <w:rPr>
            <w:rStyle w:val="Hyperlink"/>
            <w:b/>
            <w:bCs/>
            <w:i/>
            <w:iCs/>
            <w:noProof/>
          </w:rPr>
          <w:t>Dark-Abyss.css</w:t>
        </w:r>
        <w:r w:rsidR="005B5E5A" w:rsidRPr="00EE0E04">
          <w:rPr>
            <w:rStyle w:val="Hyperlink"/>
            <w:b/>
            <w:bCs/>
            <w:noProof/>
          </w:rPr>
          <w:t xml:space="preserve"> mainīgo vērtības un nozīme [autora veidota tabula]</w:t>
        </w:r>
        <w:r w:rsidR="005B5E5A">
          <w:rPr>
            <w:noProof/>
            <w:webHidden/>
          </w:rPr>
          <w:tab/>
        </w:r>
        <w:r w:rsidR="005B5E5A">
          <w:rPr>
            <w:noProof/>
            <w:webHidden/>
          </w:rPr>
          <w:fldChar w:fldCharType="begin"/>
        </w:r>
        <w:r w:rsidR="005B5E5A">
          <w:rPr>
            <w:noProof/>
            <w:webHidden/>
          </w:rPr>
          <w:instrText xml:space="preserve"> PAGEREF _Toc226541259 \h </w:instrText>
        </w:r>
        <w:r w:rsidR="005B5E5A">
          <w:rPr>
            <w:noProof/>
            <w:webHidden/>
          </w:rPr>
        </w:r>
        <w:r w:rsidR="005B5E5A">
          <w:rPr>
            <w:noProof/>
            <w:webHidden/>
          </w:rPr>
          <w:fldChar w:fldCharType="separate"/>
        </w:r>
        <w:r w:rsidR="00EA488D">
          <w:rPr>
            <w:noProof/>
            <w:webHidden/>
          </w:rPr>
          <w:t>24</w:t>
        </w:r>
        <w:r w:rsidR="005B5E5A">
          <w:rPr>
            <w:noProof/>
            <w:webHidden/>
          </w:rPr>
          <w:fldChar w:fldCharType="end"/>
        </w:r>
      </w:hyperlink>
    </w:p>
    <w:p w14:paraId="71A896C4" w14:textId="2CF49138" w:rsidR="00667357" w:rsidRPr="00CC621F" w:rsidRDefault="008270DC" w:rsidP="00667357">
      <w:pPr>
        <w:pStyle w:val="thesis-base"/>
      </w:pPr>
      <w:r w:rsidRPr="00CC621F">
        <w:fldChar w:fldCharType="end"/>
      </w:r>
    </w:p>
    <w:p w14:paraId="1FF1A714" w14:textId="77777777" w:rsidR="00667357" w:rsidRPr="00CC621F" w:rsidRDefault="00667357" w:rsidP="00667357">
      <w:pPr>
        <w:pStyle w:val="thesis-base"/>
      </w:pPr>
    </w:p>
    <w:p w14:paraId="2B1A0191" w14:textId="77777777" w:rsidR="00667357" w:rsidRPr="00CC621F" w:rsidRDefault="00667357" w:rsidP="00667357">
      <w:pPr>
        <w:pStyle w:val="thesis-base"/>
        <w:ind w:firstLine="0"/>
        <w:sectPr w:rsidR="00667357" w:rsidRPr="00CC621F" w:rsidSect="006F5759">
          <w:footerReference w:type="default" r:id="rId9"/>
          <w:pgSz w:w="11906" w:h="16838" w:code="9"/>
          <w:pgMar w:top="1418" w:right="1134" w:bottom="1418" w:left="1701" w:header="720" w:footer="720" w:gutter="0"/>
          <w:cols w:space="720"/>
          <w:docGrid w:linePitch="360"/>
        </w:sectPr>
      </w:pPr>
    </w:p>
    <w:p w14:paraId="0463CE15" w14:textId="067EF68D" w:rsidR="00A20394" w:rsidRPr="00CC621F" w:rsidRDefault="00D50103" w:rsidP="00866AA0">
      <w:pPr>
        <w:pStyle w:val="thesis-title-main"/>
        <w:spacing w:after="480"/>
      </w:pPr>
      <w:bookmarkStart w:id="2" w:name="_Toc226541524"/>
      <w:r w:rsidRPr="00CC621F">
        <w:lastRenderedPageBreak/>
        <w:t>Ievads</w:t>
      </w:r>
      <w:bookmarkEnd w:id="0"/>
      <w:bookmarkEnd w:id="1"/>
      <w:bookmarkEnd w:id="2"/>
    </w:p>
    <w:p w14:paraId="40DA1575" w14:textId="4B83BA8D" w:rsidR="00CA54E8" w:rsidRPr="00CC621F" w:rsidRDefault="007D33B8" w:rsidP="00CA54E8">
      <w:pPr>
        <w:pStyle w:val="thesis-base"/>
      </w:pPr>
      <w:r w:rsidRPr="00CC621F">
        <w:t xml:space="preserve">Mūzika ir svarīga ikdienas daļa, to lieto ne tikai atpūtai, bet arī darbā, lai uzturētu ritmu un </w:t>
      </w:r>
      <w:r w:rsidR="00C26A33" w:rsidRPr="00CC621F">
        <w:t>uzmanību</w:t>
      </w:r>
      <w:r w:rsidRPr="00CC621F">
        <w:t xml:space="preserve"> veicot uzdevumu. Tāpēc ir svarīgi, ka mūzikas atskaņotāji strādā ātri un nepamanāmi, lai mūzika nekļūtu par traucēkli. Diemžēl, daudzi mūzikas atskaņotāji darbvirsmas vidē ir nepilnīgi, resursietilpīgi</w:t>
      </w:r>
      <w:r w:rsidR="001470FC" w:rsidRPr="00CC621F">
        <w:t xml:space="preserve"> </w:t>
      </w:r>
      <w:r w:rsidR="00EC1E10" w:rsidRPr="00CC621F">
        <w:t>vai</w:t>
      </w:r>
      <w:r w:rsidRPr="00CC621F">
        <w:t xml:space="preserve"> ar</w:t>
      </w:r>
      <w:r w:rsidR="00EC1E10" w:rsidRPr="00CC621F">
        <w:t>ī ar</w:t>
      </w:r>
      <w:r w:rsidRPr="00CC621F">
        <w:t xml:space="preserve"> ierobežotu </w:t>
      </w:r>
      <w:r w:rsidR="002E4505" w:rsidRPr="00CC621F">
        <w:t>pielāgojamību</w:t>
      </w:r>
      <w:r w:rsidR="001470FC" w:rsidRPr="00CC621F">
        <w:t xml:space="preserve"> un personalizāciju.</w:t>
      </w:r>
      <w:r w:rsidRPr="00CC621F">
        <w:t xml:space="preserve"> </w:t>
      </w:r>
      <w:r w:rsidR="002873F0" w:rsidRPr="00CC621F">
        <w:t>Projekta temats tika izvēlēts, lai apmierinātu klienta prasības pēc darbvirsmas mūzikas atskaņotāja ar paplašinātām pielāgošanas iespējām, optimizētu resursu patēriņu un pilnīgu funkcionalitāti.</w:t>
      </w:r>
    </w:p>
    <w:p w14:paraId="5DD8D69D" w14:textId="0AAD7BC5" w:rsidR="00354218" w:rsidRPr="00CC621F" w:rsidRDefault="00B810D8" w:rsidP="001470FC">
      <w:pPr>
        <w:pStyle w:val="thesis-base"/>
      </w:pPr>
      <w:r w:rsidRPr="00CC621F">
        <w:t>Programma</w:t>
      </w:r>
      <w:r w:rsidR="004E77D1" w:rsidRPr="00CC621F">
        <w:t xml:space="preserve"> veiks visas pamatfunkcijas, ko veic mūzikas atskaņotāji</w:t>
      </w:r>
      <w:r w:rsidR="00054CE2" w:rsidRPr="00CC621F">
        <w:t>:</w:t>
      </w:r>
      <w:r w:rsidR="004E77D1" w:rsidRPr="00CC621F">
        <w:t xml:space="preserve"> atskaņo mūziku, izveid</w:t>
      </w:r>
      <w:r w:rsidR="00C26A33" w:rsidRPr="00CC621F">
        <w:t>o</w:t>
      </w:r>
      <w:r w:rsidR="004E77D1" w:rsidRPr="00CC621F">
        <w:t xml:space="preserve"> sarakstus, pievieno vāka attēlu, u.</w:t>
      </w:r>
      <w:r w:rsidR="00054CE2" w:rsidRPr="00CC621F">
        <w:t>tml</w:t>
      </w:r>
      <w:r w:rsidR="004E77D1" w:rsidRPr="00CC621F">
        <w:t>.</w:t>
      </w:r>
      <w:r w:rsidR="001470FC" w:rsidRPr="00CC621F">
        <w:t xml:space="preserve"> </w:t>
      </w:r>
      <w:r w:rsidR="00054CE2" w:rsidRPr="00CC621F">
        <w:t xml:space="preserve">Viena no lielajām prioritātēm prototipa izveidē būs </w:t>
      </w:r>
      <w:r w:rsidR="002E4505" w:rsidRPr="00CC621F">
        <w:t>pielāgojamības</w:t>
      </w:r>
      <w:r w:rsidR="00054CE2" w:rsidRPr="00CC621F">
        <w:t xml:space="preserve"> pilnveidošana, lai veicinātu labvēlīgu lietotāja pieredzi:</w:t>
      </w:r>
      <w:r w:rsidR="004E77D1" w:rsidRPr="00CC621F">
        <w:t xml:space="preserve"> karsto atslēgu ieviešanu, kas </w:t>
      </w:r>
      <w:r w:rsidR="00C26A33" w:rsidRPr="00CC621F">
        <w:t>dod iespēju</w:t>
      </w:r>
      <w:r w:rsidR="004E77D1" w:rsidRPr="00CC621F">
        <w:t xml:space="preserve"> lietot aplikāciju bez peles, teksta fonta un lieluma maiņu</w:t>
      </w:r>
      <w:r w:rsidR="00054CE2" w:rsidRPr="00CC621F">
        <w:t>,</w:t>
      </w:r>
      <w:r w:rsidRPr="00CC621F">
        <w:t xml:space="preserve"> kā arī</w:t>
      </w:r>
      <w:r w:rsidR="004E77D1" w:rsidRPr="00CC621F">
        <w:t xml:space="preserve"> </w:t>
      </w:r>
      <w:r w:rsidR="002E4505" w:rsidRPr="00CC621F">
        <w:t>optimāla resursu izmantošana</w:t>
      </w:r>
      <w:r w:rsidR="004E77D1" w:rsidRPr="00CC621F">
        <w:t>, pilnas pamācības ieviešana</w:t>
      </w:r>
      <w:r w:rsidR="00054CE2" w:rsidRPr="00CC621F">
        <w:t xml:space="preserve"> programmā un spēja darboties </w:t>
      </w:r>
      <w:r w:rsidRPr="00CC621F">
        <w:t xml:space="preserve">gan </w:t>
      </w:r>
      <w:r w:rsidR="00054CE2" w:rsidRPr="00CC621F">
        <w:rPr>
          <w:i/>
          <w:iCs/>
        </w:rPr>
        <w:t>Windows</w:t>
      </w:r>
      <w:r w:rsidRPr="00CC621F">
        <w:t xml:space="preserve">, gan </w:t>
      </w:r>
      <w:r w:rsidR="00242965" w:rsidRPr="00CC621F">
        <w:rPr>
          <w:i/>
          <w:iCs/>
        </w:rPr>
        <w:t xml:space="preserve">Arch </w:t>
      </w:r>
      <w:r w:rsidR="00054CE2" w:rsidRPr="00CC621F">
        <w:rPr>
          <w:i/>
          <w:iCs/>
        </w:rPr>
        <w:t>Linux</w:t>
      </w:r>
      <w:r w:rsidRPr="00CC621F">
        <w:rPr>
          <w:i/>
          <w:iCs/>
        </w:rPr>
        <w:t xml:space="preserve"> </w:t>
      </w:r>
      <w:r w:rsidRPr="00CC621F">
        <w:t>vidēs</w:t>
      </w:r>
      <w:r w:rsidR="00054CE2" w:rsidRPr="00CC621F">
        <w:t>.</w:t>
      </w:r>
    </w:p>
    <w:p w14:paraId="3C39A534" w14:textId="642262EA" w:rsidR="006B5A12" w:rsidRPr="00CC621F" w:rsidRDefault="00C26A33" w:rsidP="001470FC">
      <w:pPr>
        <w:pStyle w:val="thesis-base"/>
      </w:pPr>
      <w:r w:rsidRPr="00CC621F">
        <w:t>Prototipā</w:t>
      </w:r>
      <w:r w:rsidR="006B5A12" w:rsidRPr="00CC621F">
        <w:t xml:space="preserve"> tiks realizēta pamat</w:t>
      </w:r>
      <w:r w:rsidR="009F2820" w:rsidRPr="00CC621F">
        <w:t xml:space="preserve"> </w:t>
      </w:r>
      <w:r w:rsidR="006B5A12" w:rsidRPr="00CC621F">
        <w:t>funkcionalitāte audio failu atskaņošanai un organizēšanai</w:t>
      </w:r>
      <w:r w:rsidR="003E039B" w:rsidRPr="00CC621F">
        <w:t xml:space="preserve"> un pilnveidota saskarnes pielāgojamība un vizuāla pievilcība.</w:t>
      </w:r>
    </w:p>
    <w:p w14:paraId="51E54F5E" w14:textId="03E4E08C" w:rsidR="00354218" w:rsidRPr="00CC621F" w:rsidRDefault="00EB7E5F" w:rsidP="0004494E">
      <w:pPr>
        <w:pStyle w:val="thesis-base"/>
      </w:pPr>
      <w:r w:rsidRPr="00CC621F">
        <w:rPr>
          <w:b/>
          <w:bCs/>
        </w:rPr>
        <w:t xml:space="preserve">Darba mērķis: </w:t>
      </w:r>
      <w:r w:rsidR="0004494E" w:rsidRPr="00CC621F">
        <w:t>Veidot mūzikas atskaņošanas aplikācij</w:t>
      </w:r>
      <w:r w:rsidR="002869DE" w:rsidRPr="00CC621F">
        <w:t>as prototipu</w:t>
      </w:r>
      <w:r w:rsidR="0004494E" w:rsidRPr="00CC621F">
        <w:t xml:space="preserve"> pēc klienta prasībām.</w:t>
      </w:r>
    </w:p>
    <w:p w14:paraId="5C7DCC9F" w14:textId="2C23B461" w:rsidR="00354218" w:rsidRPr="00CC621F" w:rsidRDefault="00354218" w:rsidP="00DF0588">
      <w:pPr>
        <w:pStyle w:val="thesis-base"/>
        <w:rPr>
          <w:b/>
          <w:bCs/>
        </w:rPr>
      </w:pPr>
      <w:r w:rsidRPr="00CC621F">
        <w:rPr>
          <w:b/>
          <w:bCs/>
        </w:rPr>
        <w:t>Uzdevumi:</w:t>
      </w:r>
    </w:p>
    <w:p w14:paraId="672C99BE" w14:textId="55A8AF09" w:rsidR="00354218" w:rsidRPr="00CC621F" w:rsidRDefault="00354218" w:rsidP="009D0CF9">
      <w:pPr>
        <w:pStyle w:val="thesis-base"/>
        <w:numPr>
          <w:ilvl w:val="0"/>
          <w:numId w:val="2"/>
        </w:numPr>
      </w:pPr>
      <w:r w:rsidRPr="00CC621F">
        <w:t>Prasību</w:t>
      </w:r>
      <w:r w:rsidR="00E63EF5" w:rsidRPr="00CC621F">
        <w:t xml:space="preserve"> un esošu risinājumu izpēte</w:t>
      </w:r>
      <w:r w:rsidRPr="00CC621F">
        <w:t>.</w:t>
      </w:r>
    </w:p>
    <w:p w14:paraId="72445B78" w14:textId="4074532A" w:rsidR="00054019" w:rsidRPr="00CC621F" w:rsidRDefault="008A34BD" w:rsidP="009D0CF9">
      <w:pPr>
        <w:pStyle w:val="thesis-base"/>
        <w:numPr>
          <w:ilvl w:val="0"/>
          <w:numId w:val="2"/>
        </w:numPr>
      </w:pPr>
      <w:r w:rsidRPr="00CC621F">
        <w:t xml:space="preserve">Realizēt audio failu </w:t>
      </w:r>
      <w:r w:rsidR="00054019" w:rsidRPr="00CC621F">
        <w:t>atskaņošanu</w:t>
      </w:r>
      <w:r w:rsidRPr="00CC621F">
        <w:t xml:space="preserve">, </w:t>
      </w:r>
      <w:r w:rsidR="00054019" w:rsidRPr="00CC621F">
        <w:t>filtrāciju un meta datu rediģēšanu.</w:t>
      </w:r>
    </w:p>
    <w:p w14:paraId="1D3A072F" w14:textId="4E2CF6B9" w:rsidR="00354218" w:rsidRPr="00CC621F" w:rsidRDefault="008A34BD" w:rsidP="009D0CF9">
      <w:pPr>
        <w:pStyle w:val="thesis-base"/>
        <w:numPr>
          <w:ilvl w:val="0"/>
          <w:numId w:val="2"/>
        </w:numPr>
      </w:pPr>
      <w:r w:rsidRPr="00CC621F">
        <w:t>Darbības m</w:t>
      </w:r>
      <w:r w:rsidR="00354218" w:rsidRPr="00CC621F">
        <w:t xml:space="preserve">aketa </w:t>
      </w:r>
      <w:r w:rsidR="003C5A88" w:rsidRPr="00CC621F">
        <w:t>izveide</w:t>
      </w:r>
      <w:r w:rsidR="00766680" w:rsidRPr="00CC621F">
        <w:t>.</w:t>
      </w:r>
    </w:p>
    <w:p w14:paraId="2EF4913A" w14:textId="31F3F34D" w:rsidR="00054019" w:rsidRPr="00CC621F" w:rsidRDefault="003B1296" w:rsidP="009D0CF9">
      <w:pPr>
        <w:pStyle w:val="thesis-base"/>
        <w:numPr>
          <w:ilvl w:val="0"/>
          <w:numId w:val="2"/>
        </w:numPr>
      </w:pPr>
      <w:r w:rsidRPr="00CC621F">
        <w:t>M</w:t>
      </w:r>
      <w:r w:rsidR="00054019" w:rsidRPr="00CC621F">
        <w:t>otīvu un vizuālu efektu ieviešana.</w:t>
      </w:r>
    </w:p>
    <w:p w14:paraId="12A730C4" w14:textId="2F3E60E5" w:rsidR="00766680" w:rsidRPr="00CC621F" w:rsidRDefault="00E63EF5" w:rsidP="009D0CF9">
      <w:pPr>
        <w:pStyle w:val="thesis-base"/>
        <w:numPr>
          <w:ilvl w:val="0"/>
          <w:numId w:val="2"/>
        </w:numPr>
      </w:pPr>
      <w:r w:rsidRPr="00CC621F">
        <w:t>Ieviest</w:t>
      </w:r>
      <w:r w:rsidR="00054019" w:rsidRPr="00CC621F">
        <w:t xml:space="preserve"> programmas</w:t>
      </w:r>
      <w:r w:rsidRPr="00CC621F">
        <w:t xml:space="preserve"> </w:t>
      </w:r>
      <w:r w:rsidR="0063233F" w:rsidRPr="00CC621F">
        <w:t>pielāgojamības</w:t>
      </w:r>
      <w:r w:rsidRPr="00CC621F">
        <w:t xml:space="preserve"> </w:t>
      </w:r>
      <w:r w:rsidR="008A34BD" w:rsidRPr="00CC621F">
        <w:t>iespējas</w:t>
      </w:r>
      <w:r w:rsidR="00766680" w:rsidRPr="00CC621F">
        <w:t>.</w:t>
      </w:r>
    </w:p>
    <w:p w14:paraId="23F4AAB9" w14:textId="298AE964" w:rsidR="00766680" w:rsidRPr="00CC621F" w:rsidRDefault="008A34BD" w:rsidP="009D0CF9">
      <w:pPr>
        <w:pStyle w:val="thesis-base"/>
        <w:numPr>
          <w:ilvl w:val="0"/>
          <w:numId w:val="2"/>
        </w:numPr>
      </w:pPr>
      <w:r w:rsidRPr="00CC621F">
        <w:t>Programmas darbību t</w:t>
      </w:r>
      <w:r w:rsidR="00B541BF" w:rsidRPr="00CC621F">
        <w:t>estēšana</w:t>
      </w:r>
      <w:r w:rsidR="00E63EF5" w:rsidRPr="00CC621F">
        <w:t xml:space="preserve"> </w:t>
      </w:r>
      <w:r w:rsidR="00F336C9" w:rsidRPr="00CC621F">
        <w:rPr>
          <w:i/>
          <w:iCs/>
        </w:rPr>
        <w:t>Windows</w:t>
      </w:r>
      <w:r w:rsidR="00242965" w:rsidRPr="00CC621F">
        <w:t xml:space="preserve"> un</w:t>
      </w:r>
      <w:r w:rsidR="00F336C9" w:rsidRPr="00CC621F">
        <w:t xml:space="preserve"> </w:t>
      </w:r>
      <w:r w:rsidR="00242965" w:rsidRPr="00CC621F">
        <w:rPr>
          <w:i/>
          <w:iCs/>
        </w:rPr>
        <w:t xml:space="preserve">Arch </w:t>
      </w:r>
      <w:r w:rsidR="00F336C9" w:rsidRPr="00CC621F">
        <w:rPr>
          <w:i/>
          <w:iCs/>
        </w:rPr>
        <w:t xml:space="preserve">Linux </w:t>
      </w:r>
      <w:r w:rsidR="00F336C9" w:rsidRPr="00CC621F">
        <w:t>vidēs</w:t>
      </w:r>
      <w:r w:rsidRPr="00CC621F">
        <w:t>.</w:t>
      </w:r>
    </w:p>
    <w:p w14:paraId="52DF8676" w14:textId="01D05945" w:rsidR="002E4505" w:rsidRPr="00CC621F" w:rsidRDefault="008A34BD" w:rsidP="009D0CF9">
      <w:pPr>
        <w:pStyle w:val="thesis-base"/>
        <w:numPr>
          <w:ilvl w:val="0"/>
          <w:numId w:val="2"/>
        </w:numPr>
      </w:pPr>
      <w:r w:rsidRPr="00CC621F">
        <w:t>Prototipa vides testēšana pie klienta.</w:t>
      </w:r>
    </w:p>
    <w:p w14:paraId="5682A6EE" w14:textId="493C083E" w:rsidR="002C04C9" w:rsidRPr="00CC621F" w:rsidRDefault="00D50103" w:rsidP="00866AA0">
      <w:pPr>
        <w:pStyle w:val="thesis-title-main"/>
        <w:spacing w:after="480"/>
      </w:pPr>
      <w:bookmarkStart w:id="3" w:name="_Toc226541525"/>
      <w:r w:rsidRPr="00CC621F">
        <w:lastRenderedPageBreak/>
        <w:t>Akronīmi un saīsinājumi</w:t>
      </w:r>
      <w:bookmarkEnd w:id="3"/>
    </w:p>
    <w:tbl>
      <w:tblPr>
        <w:tblStyle w:val="TableGrid"/>
        <w:tblW w:w="0" w:type="auto"/>
        <w:tblLook w:val="04A0" w:firstRow="1" w:lastRow="0" w:firstColumn="1" w:lastColumn="0" w:noHBand="0" w:noVBand="1"/>
      </w:tblPr>
      <w:tblGrid>
        <w:gridCol w:w="2405"/>
        <w:gridCol w:w="6656"/>
      </w:tblGrid>
      <w:tr w:rsidR="00500530" w:rsidRPr="00CC621F" w14:paraId="6230AC6D" w14:textId="77777777" w:rsidTr="00500530">
        <w:tc>
          <w:tcPr>
            <w:tcW w:w="2405" w:type="dxa"/>
          </w:tcPr>
          <w:p w14:paraId="7F39E3E0" w14:textId="36DAE232" w:rsidR="00500530" w:rsidRPr="00CC621F" w:rsidRDefault="002C185F" w:rsidP="00872751">
            <w:pPr>
              <w:pStyle w:val="thesis-base"/>
              <w:ind w:firstLine="0"/>
            </w:pPr>
            <w:r w:rsidRPr="00CC621F">
              <w:t>MP3</w:t>
            </w:r>
          </w:p>
        </w:tc>
        <w:tc>
          <w:tcPr>
            <w:tcW w:w="6656" w:type="dxa"/>
          </w:tcPr>
          <w:p w14:paraId="6AE805BA" w14:textId="5EEADE27" w:rsidR="00500530" w:rsidRPr="00CC621F" w:rsidRDefault="00600BEE" w:rsidP="00872751">
            <w:pPr>
              <w:pStyle w:val="thesis-base"/>
              <w:ind w:firstLine="0"/>
            </w:pPr>
            <w:r w:rsidRPr="00CC621F">
              <w:t>Saīsinājums “</w:t>
            </w:r>
            <w:r w:rsidRPr="00CC621F">
              <w:rPr>
                <w:i/>
                <w:iCs/>
              </w:rPr>
              <w:t>MPEG-1 Audio Layer 3</w:t>
            </w:r>
            <w:r w:rsidRPr="00CC621F">
              <w:t xml:space="preserve">” </w:t>
            </w:r>
            <w:r w:rsidR="00E86FD7" w:rsidRPr="00CC621F">
              <w:t xml:space="preserve">audio </w:t>
            </w:r>
            <w:r w:rsidRPr="00CC621F">
              <w:t>kodēšanas standartam.</w:t>
            </w:r>
          </w:p>
        </w:tc>
      </w:tr>
      <w:tr w:rsidR="002C185F" w:rsidRPr="00CC621F" w14:paraId="0F3CE104" w14:textId="77777777" w:rsidTr="00500530">
        <w:tc>
          <w:tcPr>
            <w:tcW w:w="2405" w:type="dxa"/>
          </w:tcPr>
          <w:p w14:paraId="6789CFFF" w14:textId="2E1945BB" w:rsidR="002C185F" w:rsidRPr="00CC621F" w:rsidRDefault="002C185F" w:rsidP="00872751">
            <w:pPr>
              <w:pStyle w:val="thesis-base"/>
              <w:ind w:firstLine="0"/>
            </w:pPr>
            <w:r w:rsidRPr="00CC621F">
              <w:t>M4A</w:t>
            </w:r>
          </w:p>
        </w:tc>
        <w:tc>
          <w:tcPr>
            <w:tcW w:w="6656" w:type="dxa"/>
          </w:tcPr>
          <w:p w14:paraId="2CFD5F47" w14:textId="5C2F83CE" w:rsidR="002C185F" w:rsidRPr="00CC621F" w:rsidRDefault="0072149D" w:rsidP="00872751">
            <w:pPr>
              <w:pStyle w:val="thesis-base"/>
              <w:ind w:firstLine="0"/>
            </w:pPr>
            <w:r w:rsidRPr="00CC621F">
              <w:t>Akronīms “</w:t>
            </w:r>
            <w:r w:rsidRPr="00CC621F">
              <w:rPr>
                <w:i/>
                <w:iCs/>
              </w:rPr>
              <w:t>MPEG-4 Audio</w:t>
            </w:r>
            <w:r w:rsidRPr="00CC621F">
              <w:t>” standartam.</w:t>
            </w:r>
          </w:p>
        </w:tc>
      </w:tr>
      <w:tr w:rsidR="00600BEE" w:rsidRPr="00CC621F" w14:paraId="391ACFA4" w14:textId="77777777" w:rsidTr="00500530">
        <w:tc>
          <w:tcPr>
            <w:tcW w:w="2405" w:type="dxa"/>
          </w:tcPr>
          <w:p w14:paraId="5D628652" w14:textId="549CA42A" w:rsidR="00600BEE" w:rsidRPr="00CC621F" w:rsidRDefault="00600BEE" w:rsidP="00872751">
            <w:pPr>
              <w:pStyle w:val="thesis-base"/>
              <w:ind w:firstLine="0"/>
            </w:pPr>
            <w:r w:rsidRPr="00CC621F">
              <w:t>AAC</w:t>
            </w:r>
          </w:p>
        </w:tc>
        <w:tc>
          <w:tcPr>
            <w:tcW w:w="6656" w:type="dxa"/>
          </w:tcPr>
          <w:p w14:paraId="27C7DA9F" w14:textId="342BDCA5" w:rsidR="00600BEE" w:rsidRPr="00CC621F" w:rsidRDefault="0072149D" w:rsidP="00872751">
            <w:pPr>
              <w:pStyle w:val="thesis-base"/>
              <w:ind w:firstLine="0"/>
            </w:pPr>
            <w:r w:rsidRPr="00CC621F">
              <w:t>Akronīms “</w:t>
            </w:r>
            <w:r w:rsidRPr="00CC621F">
              <w:rPr>
                <w:i/>
                <w:iCs/>
              </w:rPr>
              <w:t>Advanced Audio Coding</w:t>
            </w:r>
            <w:r w:rsidRPr="00CC621F">
              <w:t>” standartam</w:t>
            </w:r>
          </w:p>
        </w:tc>
      </w:tr>
      <w:tr w:rsidR="002C185F" w:rsidRPr="00CC621F" w14:paraId="7CD63889" w14:textId="77777777" w:rsidTr="00500530">
        <w:tc>
          <w:tcPr>
            <w:tcW w:w="2405" w:type="dxa"/>
          </w:tcPr>
          <w:p w14:paraId="78969932" w14:textId="43EFFCBC" w:rsidR="002C185F" w:rsidRPr="00CC621F" w:rsidRDefault="002C185F" w:rsidP="00872751">
            <w:pPr>
              <w:pStyle w:val="thesis-base"/>
              <w:ind w:firstLine="0"/>
            </w:pPr>
            <w:r w:rsidRPr="00CC621F">
              <w:t>WAV</w:t>
            </w:r>
            <w:r w:rsidR="007F436F" w:rsidRPr="00CC621F">
              <w:t xml:space="preserve"> (WAVE)</w:t>
            </w:r>
          </w:p>
        </w:tc>
        <w:tc>
          <w:tcPr>
            <w:tcW w:w="6656" w:type="dxa"/>
          </w:tcPr>
          <w:p w14:paraId="447FFB3D" w14:textId="774A9F8C" w:rsidR="002C185F" w:rsidRPr="00CC621F" w:rsidRDefault="007F436F" w:rsidP="00872751">
            <w:pPr>
              <w:pStyle w:val="thesis-base"/>
              <w:ind w:firstLine="0"/>
            </w:pPr>
            <w:r w:rsidRPr="00CC621F">
              <w:t>Akronīms “</w:t>
            </w:r>
            <w:r w:rsidRPr="00CC621F">
              <w:rPr>
                <w:i/>
                <w:iCs/>
              </w:rPr>
              <w:t>Waveform Audio File Format</w:t>
            </w:r>
            <w:r w:rsidRPr="00CC621F">
              <w:t>”</w:t>
            </w:r>
            <w:r w:rsidR="00E86FD7" w:rsidRPr="00CC621F">
              <w:t xml:space="preserve"> failu formātam</w:t>
            </w:r>
            <w:r w:rsidRPr="00CC621F">
              <w:t>.</w:t>
            </w:r>
          </w:p>
        </w:tc>
      </w:tr>
      <w:tr w:rsidR="002C185F" w:rsidRPr="00CC621F" w14:paraId="5C33DD98" w14:textId="77777777" w:rsidTr="00500530">
        <w:tc>
          <w:tcPr>
            <w:tcW w:w="2405" w:type="dxa"/>
          </w:tcPr>
          <w:p w14:paraId="2C6C5BD4" w14:textId="6BE2FA7B" w:rsidR="002C185F" w:rsidRPr="00CC621F" w:rsidRDefault="002C185F" w:rsidP="00872751">
            <w:pPr>
              <w:pStyle w:val="thesis-base"/>
              <w:ind w:firstLine="0"/>
            </w:pPr>
            <w:r w:rsidRPr="00CC621F">
              <w:t>FLAC</w:t>
            </w:r>
          </w:p>
        </w:tc>
        <w:tc>
          <w:tcPr>
            <w:tcW w:w="6656" w:type="dxa"/>
          </w:tcPr>
          <w:p w14:paraId="540B9A86" w14:textId="7359541C" w:rsidR="002C185F" w:rsidRPr="00CC621F" w:rsidRDefault="00E86FD7" w:rsidP="00872751">
            <w:pPr>
              <w:pStyle w:val="thesis-base"/>
              <w:ind w:firstLine="0"/>
            </w:pPr>
            <w:r w:rsidRPr="00CC621F">
              <w:t>Akronīms “</w:t>
            </w:r>
            <w:r w:rsidRPr="00CC621F">
              <w:rPr>
                <w:i/>
                <w:iCs/>
              </w:rPr>
              <w:t>Free Lossless Audio Codec</w:t>
            </w:r>
            <w:r w:rsidRPr="00CC621F">
              <w:t>” standartam.</w:t>
            </w:r>
          </w:p>
        </w:tc>
      </w:tr>
      <w:tr w:rsidR="004C19B3" w:rsidRPr="00CC621F" w14:paraId="207F5E75" w14:textId="77777777" w:rsidTr="00500530">
        <w:tc>
          <w:tcPr>
            <w:tcW w:w="2405" w:type="dxa"/>
          </w:tcPr>
          <w:p w14:paraId="475BA891" w14:textId="42E99D2C" w:rsidR="004C19B3" w:rsidRPr="00CC621F" w:rsidRDefault="004C19B3" w:rsidP="00872751">
            <w:pPr>
              <w:pStyle w:val="thesis-base"/>
              <w:ind w:firstLine="0"/>
            </w:pPr>
            <w:r w:rsidRPr="00CC621F">
              <w:t>UUID</w:t>
            </w:r>
          </w:p>
        </w:tc>
        <w:tc>
          <w:tcPr>
            <w:tcW w:w="6656" w:type="dxa"/>
          </w:tcPr>
          <w:p w14:paraId="225E8E21" w14:textId="1E4593C8" w:rsidR="004C19B3" w:rsidRPr="00CC621F" w:rsidRDefault="004C19B3" w:rsidP="00872751">
            <w:pPr>
              <w:pStyle w:val="thesis-base"/>
              <w:ind w:firstLine="0"/>
            </w:pPr>
            <w:r w:rsidRPr="00CC621F">
              <w:t>Akronīms “</w:t>
            </w:r>
            <w:r w:rsidRPr="00CC621F">
              <w:rPr>
                <w:i/>
                <w:iCs/>
              </w:rPr>
              <w:t>Universally unique identifier</w:t>
            </w:r>
            <w:r w:rsidRPr="00CC621F">
              <w:t>”.</w:t>
            </w:r>
          </w:p>
        </w:tc>
      </w:tr>
    </w:tbl>
    <w:p w14:paraId="44E97780" w14:textId="77777777" w:rsidR="00872751" w:rsidRPr="00CC621F" w:rsidRDefault="00872751" w:rsidP="00872751">
      <w:pPr>
        <w:pStyle w:val="thesis-base"/>
      </w:pPr>
    </w:p>
    <w:p w14:paraId="28451D2C" w14:textId="296AF28F" w:rsidR="008714B9" w:rsidRPr="00CC621F" w:rsidRDefault="00D50103" w:rsidP="00866AA0">
      <w:pPr>
        <w:pStyle w:val="thesis-title-main"/>
        <w:spacing w:after="480"/>
      </w:pPr>
      <w:bookmarkStart w:id="4" w:name="_Toc226541526"/>
      <w:r w:rsidRPr="00CC621F">
        <w:lastRenderedPageBreak/>
        <w:t>Termini</w:t>
      </w:r>
      <w:bookmarkEnd w:id="4"/>
    </w:p>
    <w:tbl>
      <w:tblPr>
        <w:tblStyle w:val="TableGrid"/>
        <w:tblW w:w="0" w:type="auto"/>
        <w:tblLook w:val="04A0" w:firstRow="1" w:lastRow="0" w:firstColumn="1" w:lastColumn="0" w:noHBand="0" w:noVBand="1"/>
      </w:tblPr>
      <w:tblGrid>
        <w:gridCol w:w="2405"/>
        <w:gridCol w:w="6656"/>
      </w:tblGrid>
      <w:tr w:rsidR="002C185F" w:rsidRPr="00CC621F" w14:paraId="4B95941A" w14:textId="77777777" w:rsidTr="00D43785">
        <w:tc>
          <w:tcPr>
            <w:tcW w:w="2405" w:type="dxa"/>
          </w:tcPr>
          <w:p w14:paraId="4A9E515B" w14:textId="29EBBE03" w:rsidR="002C185F" w:rsidRPr="00CC621F" w:rsidRDefault="002C185F" w:rsidP="00D43785">
            <w:pPr>
              <w:pStyle w:val="thesis-base"/>
              <w:ind w:firstLine="0"/>
            </w:pPr>
            <w:r w:rsidRPr="00CC621F">
              <w:t>Prototips</w:t>
            </w:r>
          </w:p>
        </w:tc>
        <w:tc>
          <w:tcPr>
            <w:tcW w:w="6656" w:type="dxa"/>
          </w:tcPr>
          <w:p w14:paraId="36A3F909" w14:textId="51B4A95A" w:rsidR="002C185F" w:rsidRPr="00CC621F" w:rsidRDefault="00CB62BE" w:rsidP="00D43785">
            <w:pPr>
              <w:pStyle w:val="thesis-base"/>
              <w:ind w:firstLine="0"/>
            </w:pPr>
            <w:r w:rsidRPr="00CC621F">
              <w:t>Pirmatnēja produkta parauga versija vai simulācija, ko izmanto ideju pārbaudei un testēšanai pirms galīgā produkta izstrādes.</w:t>
            </w:r>
            <w:r w:rsidR="007A1F08" w:rsidRPr="00CC621F">
              <w:t xml:space="preserve"> </w:t>
            </w:r>
            <w:r w:rsidR="000E30CC" w:rsidRPr="00CC621F">
              <w:t>[</w:t>
            </w:r>
            <w:r w:rsidR="008C7F71" w:rsidRPr="00CC621F">
              <w:fldChar w:fldCharType="begin"/>
            </w:r>
            <w:r w:rsidR="008C7F71" w:rsidRPr="00CC621F">
              <w:instrText xml:space="preserve"> REF _Ref212712581 \n \h </w:instrText>
            </w:r>
            <w:r w:rsidR="008C7F71" w:rsidRPr="00CC621F">
              <w:fldChar w:fldCharType="separate"/>
            </w:r>
            <w:r w:rsidR="005B5E5A">
              <w:t>9</w:t>
            </w:r>
            <w:r w:rsidR="008C7F71" w:rsidRPr="00CC621F">
              <w:fldChar w:fldCharType="end"/>
            </w:r>
            <w:r w:rsidR="000E30CC" w:rsidRPr="00CC621F">
              <w:t>]</w:t>
            </w:r>
          </w:p>
        </w:tc>
      </w:tr>
      <w:tr w:rsidR="00500530" w:rsidRPr="00CC621F" w14:paraId="05948637" w14:textId="77777777" w:rsidTr="00D43785">
        <w:tc>
          <w:tcPr>
            <w:tcW w:w="2405" w:type="dxa"/>
          </w:tcPr>
          <w:p w14:paraId="224509FA" w14:textId="29C93AD8" w:rsidR="00500530" w:rsidRPr="00CC621F" w:rsidRDefault="002C185F" w:rsidP="00D43785">
            <w:pPr>
              <w:pStyle w:val="thesis-base"/>
              <w:ind w:firstLine="0"/>
            </w:pPr>
            <w:r w:rsidRPr="00CC621F">
              <w:rPr>
                <w:i/>
                <w:iCs/>
              </w:rPr>
              <w:t>Windows</w:t>
            </w:r>
          </w:p>
        </w:tc>
        <w:tc>
          <w:tcPr>
            <w:tcW w:w="6656" w:type="dxa"/>
          </w:tcPr>
          <w:p w14:paraId="4D9C707F" w14:textId="7D9DEB36" w:rsidR="00500530" w:rsidRPr="00CC621F" w:rsidRDefault="00BA5DB6" w:rsidP="00D43785">
            <w:pPr>
              <w:pStyle w:val="thesis-base"/>
              <w:ind w:firstLine="0"/>
            </w:pPr>
            <w:r w:rsidRPr="00CC621F">
              <w:rPr>
                <w:i/>
                <w:iCs/>
              </w:rPr>
              <w:t>Microsoft Windows</w:t>
            </w:r>
            <w:r w:rsidRPr="00CC621F">
              <w:t xml:space="preserve"> ir grafiska operētājsistēma, ko izstrādājusi un izdevusi </w:t>
            </w:r>
            <w:r w:rsidRPr="00CC621F">
              <w:rPr>
                <w:i/>
                <w:iCs/>
              </w:rPr>
              <w:t>Microsoft</w:t>
            </w:r>
            <w:r w:rsidRPr="00CC621F">
              <w:t>. [</w:t>
            </w:r>
            <w:r w:rsidR="00F274BD" w:rsidRPr="00CC621F">
              <w:fldChar w:fldCharType="begin"/>
            </w:r>
            <w:r w:rsidR="00F274BD" w:rsidRPr="00CC621F">
              <w:instrText xml:space="preserve"> REF _Ref212714740 \n \h </w:instrText>
            </w:r>
            <w:r w:rsidR="00F274BD" w:rsidRPr="00CC621F">
              <w:fldChar w:fldCharType="separate"/>
            </w:r>
            <w:r w:rsidR="005B5E5A">
              <w:t>2</w:t>
            </w:r>
            <w:r w:rsidR="00F274BD" w:rsidRPr="00CC621F">
              <w:fldChar w:fldCharType="end"/>
            </w:r>
            <w:r w:rsidRPr="00CC621F">
              <w:t>]</w:t>
            </w:r>
          </w:p>
        </w:tc>
      </w:tr>
      <w:tr w:rsidR="00500530" w:rsidRPr="00CC621F" w14:paraId="076035A7" w14:textId="77777777" w:rsidTr="00D43785">
        <w:tc>
          <w:tcPr>
            <w:tcW w:w="2405" w:type="dxa"/>
          </w:tcPr>
          <w:p w14:paraId="2DEDA9CC" w14:textId="1985DCF2" w:rsidR="00500530" w:rsidRPr="00CC621F" w:rsidRDefault="002C185F" w:rsidP="00D43785">
            <w:pPr>
              <w:pStyle w:val="thesis-base"/>
              <w:ind w:firstLine="0"/>
            </w:pPr>
            <w:r w:rsidRPr="00CC621F">
              <w:rPr>
                <w:i/>
                <w:iCs/>
              </w:rPr>
              <w:t>Arch Linux</w:t>
            </w:r>
          </w:p>
        </w:tc>
        <w:tc>
          <w:tcPr>
            <w:tcW w:w="6656" w:type="dxa"/>
          </w:tcPr>
          <w:p w14:paraId="1197CB55" w14:textId="1E12BB2E" w:rsidR="00500530" w:rsidRPr="00CC621F" w:rsidRDefault="00804366" w:rsidP="00D43785">
            <w:pPr>
              <w:pStyle w:val="thesis-base"/>
              <w:ind w:firstLine="0"/>
            </w:pPr>
            <w:r w:rsidRPr="00CC621F">
              <w:rPr>
                <w:i/>
                <w:iCs/>
              </w:rPr>
              <w:t>Arch Linux</w:t>
            </w:r>
            <w:r w:rsidRPr="00CC621F">
              <w:t xml:space="preserve"> ir neatkarīgi izstrādāta, x86-64 universāla GNU/</w:t>
            </w:r>
            <w:r w:rsidRPr="00CC621F">
              <w:rPr>
                <w:i/>
                <w:iCs/>
              </w:rPr>
              <w:t>Linux</w:t>
            </w:r>
            <w:r w:rsidRPr="00CC621F">
              <w:t xml:space="preserve"> distribūcija, kas ir pietiekami daudzpusīga, lai atbilstu jebkuru lietošanas mērķi.</w:t>
            </w:r>
            <w:r w:rsidR="00A259E2" w:rsidRPr="00CC621F">
              <w:t xml:space="preserve"> [</w:t>
            </w:r>
            <w:r w:rsidR="00A259E2" w:rsidRPr="00CC621F">
              <w:fldChar w:fldCharType="begin"/>
            </w:r>
            <w:r w:rsidR="00A259E2" w:rsidRPr="00CC621F">
              <w:instrText xml:space="preserve"> REF _Ref212717556 \n \h </w:instrText>
            </w:r>
            <w:r w:rsidR="00A259E2" w:rsidRPr="00CC621F">
              <w:fldChar w:fldCharType="separate"/>
            </w:r>
            <w:r w:rsidR="005B5E5A">
              <w:t>1</w:t>
            </w:r>
            <w:r w:rsidR="00A259E2" w:rsidRPr="00CC621F">
              <w:fldChar w:fldCharType="end"/>
            </w:r>
            <w:r w:rsidR="00A259E2" w:rsidRPr="00CC621F">
              <w:t>]</w:t>
            </w:r>
          </w:p>
        </w:tc>
      </w:tr>
      <w:tr w:rsidR="002F68B3" w:rsidRPr="00CC621F" w14:paraId="7F973BC9" w14:textId="77777777" w:rsidTr="00D43785">
        <w:tc>
          <w:tcPr>
            <w:tcW w:w="2405" w:type="dxa"/>
          </w:tcPr>
          <w:p w14:paraId="2F6BE461" w14:textId="776BF106" w:rsidR="002F68B3" w:rsidRPr="00CC621F" w:rsidRDefault="002F68B3" w:rsidP="00D43785">
            <w:pPr>
              <w:pStyle w:val="thesis-base"/>
              <w:ind w:firstLine="0"/>
            </w:pPr>
            <w:r w:rsidRPr="00CC621F">
              <w:t>Karstie taustiņi</w:t>
            </w:r>
          </w:p>
        </w:tc>
        <w:tc>
          <w:tcPr>
            <w:tcW w:w="6656" w:type="dxa"/>
          </w:tcPr>
          <w:p w14:paraId="59251B5A" w14:textId="4FEAA995" w:rsidR="002F68B3" w:rsidRPr="00CC621F" w:rsidRDefault="00A259E2" w:rsidP="00D43785">
            <w:pPr>
              <w:pStyle w:val="thesis-base"/>
              <w:ind w:firstLine="0"/>
            </w:pPr>
            <w:r w:rsidRPr="00CC621F">
              <w:t>Karstie taustiņi (</w:t>
            </w:r>
            <w:r w:rsidRPr="00CC621F">
              <w:rPr>
                <w:i/>
                <w:iCs/>
              </w:rPr>
              <w:t>hotkeys)</w:t>
            </w:r>
            <w:r w:rsidRPr="00CC621F">
              <w:t xml:space="preserve"> ir </w:t>
            </w:r>
            <w:r w:rsidR="002F309E" w:rsidRPr="00CC621F">
              <w:t>viena taustiņa vai taustiņu kombinācija, ko nospiežat uz tastatūras, lai veiktu konkrētu darbību vai komandu programmā. [</w:t>
            </w:r>
            <w:r w:rsidR="002F309E" w:rsidRPr="00CC621F">
              <w:fldChar w:fldCharType="begin"/>
            </w:r>
            <w:r w:rsidR="002F309E" w:rsidRPr="00CC621F">
              <w:instrText xml:space="preserve"> REF _Ref212717905 \n \h </w:instrText>
            </w:r>
            <w:r w:rsidR="002F309E" w:rsidRPr="00CC621F">
              <w:fldChar w:fldCharType="separate"/>
            </w:r>
            <w:r w:rsidR="005B5E5A">
              <w:t>5</w:t>
            </w:r>
            <w:r w:rsidR="002F309E" w:rsidRPr="00CC621F">
              <w:fldChar w:fldCharType="end"/>
            </w:r>
            <w:r w:rsidR="002F309E" w:rsidRPr="00CC621F">
              <w:t>]</w:t>
            </w:r>
          </w:p>
        </w:tc>
      </w:tr>
      <w:tr w:rsidR="002F68B3" w:rsidRPr="00CC621F" w14:paraId="5216B76E" w14:textId="77777777" w:rsidTr="00D43785">
        <w:tc>
          <w:tcPr>
            <w:tcW w:w="2405" w:type="dxa"/>
          </w:tcPr>
          <w:p w14:paraId="164151D9" w14:textId="43403051" w:rsidR="002F68B3" w:rsidRPr="00CC621F" w:rsidRDefault="00006BE9" w:rsidP="00D43785">
            <w:pPr>
              <w:pStyle w:val="thesis-base"/>
              <w:ind w:firstLine="0"/>
              <w:rPr>
                <w:i/>
                <w:iCs/>
              </w:rPr>
            </w:pPr>
            <w:r w:rsidRPr="00CC621F">
              <w:rPr>
                <w:i/>
                <w:iCs/>
              </w:rPr>
              <w:t>JavaFX</w:t>
            </w:r>
          </w:p>
        </w:tc>
        <w:tc>
          <w:tcPr>
            <w:tcW w:w="6656" w:type="dxa"/>
          </w:tcPr>
          <w:p w14:paraId="62EDA66E" w14:textId="45FB56A2" w:rsidR="002F68B3" w:rsidRPr="00CC621F" w:rsidRDefault="0051366E" w:rsidP="00D43785">
            <w:pPr>
              <w:pStyle w:val="thesis-base"/>
              <w:ind w:firstLine="0"/>
            </w:pPr>
            <w:r w:rsidRPr="00CC621F">
              <w:rPr>
                <w:i/>
                <w:iCs/>
              </w:rPr>
              <w:t>JavaFX</w:t>
            </w:r>
            <w:r w:rsidRPr="00CC621F">
              <w:t xml:space="preserve"> ir grafisko un multivides pakotņu kopums, kas ļauj izstrādātājiem projektēt, izveidot, testēt, atkļūdot un ieviest bagātīgas klienta lietojumprogrammas, kas darbojas vienādi dažādās platformās. [</w:t>
            </w:r>
            <w:r w:rsidRPr="00CC621F">
              <w:fldChar w:fldCharType="begin"/>
            </w:r>
            <w:r w:rsidRPr="00CC621F">
              <w:instrText xml:space="preserve"> REF _Ref212718341 \n \h </w:instrText>
            </w:r>
            <w:r w:rsidRPr="00CC621F">
              <w:fldChar w:fldCharType="separate"/>
            </w:r>
            <w:r w:rsidR="005B5E5A">
              <w:t>7</w:t>
            </w:r>
            <w:r w:rsidRPr="00CC621F">
              <w:fldChar w:fldCharType="end"/>
            </w:r>
            <w:r w:rsidRPr="00CC621F">
              <w:t>]</w:t>
            </w:r>
          </w:p>
        </w:tc>
      </w:tr>
      <w:tr w:rsidR="00DB0279" w:rsidRPr="00CC621F" w14:paraId="6AF7584A" w14:textId="77777777" w:rsidTr="00D43785">
        <w:tc>
          <w:tcPr>
            <w:tcW w:w="2405" w:type="dxa"/>
          </w:tcPr>
          <w:p w14:paraId="4D490138" w14:textId="325A82D0" w:rsidR="00DB0279" w:rsidRPr="00CC621F" w:rsidRDefault="00DB0279" w:rsidP="00D43785">
            <w:pPr>
              <w:pStyle w:val="thesis-base"/>
              <w:ind w:firstLine="0"/>
            </w:pPr>
            <w:r w:rsidRPr="00CC621F">
              <w:rPr>
                <w:i/>
                <w:iCs/>
              </w:rPr>
              <w:t>Google Play</w:t>
            </w:r>
            <w:r w:rsidR="005409A7" w:rsidRPr="00CC621F">
              <w:rPr>
                <w:i/>
                <w:iCs/>
              </w:rPr>
              <w:t xml:space="preserve"> </w:t>
            </w:r>
          </w:p>
        </w:tc>
        <w:tc>
          <w:tcPr>
            <w:tcW w:w="6656" w:type="dxa"/>
          </w:tcPr>
          <w:p w14:paraId="04C093EB" w14:textId="27A5620A" w:rsidR="00DB0279" w:rsidRPr="00CC621F" w:rsidRDefault="00CE014E" w:rsidP="00D43785">
            <w:pPr>
              <w:pStyle w:val="thesis-base"/>
              <w:ind w:firstLine="0"/>
            </w:pPr>
            <w:r w:rsidRPr="00CC621F">
              <w:rPr>
                <w:i/>
                <w:iCs/>
              </w:rPr>
              <w:t>Google Play</w:t>
            </w:r>
            <w:r w:rsidRPr="00CC621F">
              <w:t xml:space="preserve"> veikals ir digitāls veikals, kurā pieejami dažāda veida mediji. Lietotāji visbiežāk izmanto šo lietotni, lai lejupielādētu lietotnes un spēles. [</w:t>
            </w:r>
            <w:r w:rsidRPr="00CC621F">
              <w:fldChar w:fldCharType="begin"/>
            </w:r>
            <w:r w:rsidRPr="00CC621F">
              <w:instrText xml:space="preserve"> REF _Ref212718568 \n \h </w:instrText>
            </w:r>
            <w:r w:rsidRPr="00CC621F">
              <w:fldChar w:fldCharType="separate"/>
            </w:r>
            <w:r w:rsidR="005B5E5A">
              <w:t>4</w:t>
            </w:r>
            <w:r w:rsidRPr="00CC621F">
              <w:fldChar w:fldCharType="end"/>
            </w:r>
            <w:r w:rsidRPr="00CC621F">
              <w:t>]</w:t>
            </w:r>
          </w:p>
        </w:tc>
      </w:tr>
      <w:tr w:rsidR="00DB0279" w:rsidRPr="00CC621F" w14:paraId="114690DB" w14:textId="77777777" w:rsidTr="00D43785">
        <w:tc>
          <w:tcPr>
            <w:tcW w:w="2405" w:type="dxa"/>
          </w:tcPr>
          <w:p w14:paraId="62714E46" w14:textId="4BF428DD" w:rsidR="00DB0279" w:rsidRPr="00CC621F" w:rsidRDefault="00DB0279" w:rsidP="00D43785">
            <w:pPr>
              <w:pStyle w:val="thesis-base"/>
              <w:ind w:firstLine="0"/>
              <w:rPr>
                <w:i/>
                <w:iCs/>
              </w:rPr>
            </w:pPr>
            <w:r w:rsidRPr="00CC621F">
              <w:rPr>
                <w:i/>
                <w:iCs/>
              </w:rPr>
              <w:t>App Gallery</w:t>
            </w:r>
          </w:p>
        </w:tc>
        <w:tc>
          <w:tcPr>
            <w:tcW w:w="6656" w:type="dxa"/>
          </w:tcPr>
          <w:p w14:paraId="2FD4C998" w14:textId="678308DA" w:rsidR="00DB0279" w:rsidRPr="00CC621F" w:rsidRDefault="007F31B1" w:rsidP="00D43785">
            <w:pPr>
              <w:pStyle w:val="thesis-base"/>
              <w:ind w:firstLine="0"/>
            </w:pPr>
            <w:r w:rsidRPr="00CC621F">
              <w:rPr>
                <w:i/>
                <w:iCs/>
              </w:rPr>
              <w:t>HUAWEI AppGallery</w:t>
            </w:r>
            <w:r w:rsidRPr="00CC621F">
              <w:t xml:space="preserve"> ir </w:t>
            </w:r>
            <w:r w:rsidRPr="00CC621F">
              <w:rPr>
                <w:i/>
                <w:iCs/>
              </w:rPr>
              <w:t>HUAWEI</w:t>
            </w:r>
            <w:r w:rsidRPr="00CC621F">
              <w:t xml:space="preserve"> oficiālais lietotņu veikals, kas kalpo kā programmatūras izplatīšanas platforma mobilajām ierīcēm. [</w:t>
            </w:r>
            <w:r w:rsidRPr="00CC621F">
              <w:fldChar w:fldCharType="begin"/>
            </w:r>
            <w:r w:rsidRPr="00CC621F">
              <w:instrText xml:space="preserve"> REF _Ref212718752 \n \h </w:instrText>
            </w:r>
            <w:r w:rsidRPr="00CC621F">
              <w:fldChar w:fldCharType="separate"/>
            </w:r>
            <w:r w:rsidR="005B5E5A">
              <w:t>8</w:t>
            </w:r>
            <w:r w:rsidRPr="00CC621F">
              <w:fldChar w:fldCharType="end"/>
            </w:r>
            <w:r w:rsidRPr="00CC621F">
              <w:t>]</w:t>
            </w:r>
          </w:p>
        </w:tc>
      </w:tr>
      <w:tr w:rsidR="00DB0279" w:rsidRPr="00CC621F" w14:paraId="61DCBE5E" w14:textId="77777777" w:rsidTr="00D43785">
        <w:tc>
          <w:tcPr>
            <w:tcW w:w="2405" w:type="dxa"/>
          </w:tcPr>
          <w:p w14:paraId="4B4A8883" w14:textId="3B3ACB30" w:rsidR="00DB0279" w:rsidRPr="00CC621F" w:rsidRDefault="00DB0279" w:rsidP="00D43785">
            <w:pPr>
              <w:pStyle w:val="thesis-base"/>
              <w:ind w:firstLine="0"/>
            </w:pPr>
            <w:r w:rsidRPr="00CC621F">
              <w:t>Podkāst</w:t>
            </w:r>
            <w:r w:rsidR="00C97781" w:rsidRPr="00CC621F">
              <w:t>s</w:t>
            </w:r>
          </w:p>
        </w:tc>
        <w:tc>
          <w:tcPr>
            <w:tcW w:w="6656" w:type="dxa"/>
          </w:tcPr>
          <w:p w14:paraId="0563D486" w14:textId="3BBF0EA9" w:rsidR="00DB0279" w:rsidRPr="00CC621F" w:rsidRDefault="00E76429" w:rsidP="00D43785">
            <w:pPr>
              <w:pStyle w:val="thesis-base"/>
              <w:ind w:firstLine="0"/>
            </w:pPr>
            <w:r w:rsidRPr="00CC621F">
              <w:t>Podkasts ir digitālo audio failu kopums vai sērija, kas ir pieejama lejupielādei vai klausīšanai internetā. Katrs atsevišķs audio ieraksts tiek saukts par podkasta sēriju. [</w:t>
            </w:r>
            <w:r w:rsidR="005A3E07" w:rsidRPr="00CC621F">
              <w:fldChar w:fldCharType="begin"/>
            </w:r>
            <w:r w:rsidR="005A3E07" w:rsidRPr="00CC621F">
              <w:instrText xml:space="preserve"> REF _Ref212718929 \n \h </w:instrText>
            </w:r>
            <w:r w:rsidR="005A3E07" w:rsidRPr="00CC621F">
              <w:fldChar w:fldCharType="separate"/>
            </w:r>
            <w:r w:rsidR="005B5E5A">
              <w:t>6</w:t>
            </w:r>
            <w:r w:rsidR="005A3E07" w:rsidRPr="00CC621F">
              <w:fldChar w:fldCharType="end"/>
            </w:r>
            <w:r w:rsidRPr="00CC621F">
              <w:t>]</w:t>
            </w:r>
          </w:p>
        </w:tc>
      </w:tr>
    </w:tbl>
    <w:p w14:paraId="3E6420A4" w14:textId="77777777" w:rsidR="00500530" w:rsidRPr="00CC621F" w:rsidRDefault="00500530" w:rsidP="00500530">
      <w:pPr>
        <w:pStyle w:val="thesis-base"/>
      </w:pPr>
    </w:p>
    <w:p w14:paraId="05C2BB19" w14:textId="692B04FC" w:rsidR="002B1317" w:rsidRPr="00CC621F" w:rsidRDefault="002B1317" w:rsidP="002B1317">
      <w:pPr>
        <w:pStyle w:val="thesis-first-title"/>
      </w:pPr>
      <w:bookmarkStart w:id="5" w:name="_Toc226541527"/>
      <w:r w:rsidRPr="00CC621F">
        <w:lastRenderedPageBreak/>
        <w:t>Uzdevuma nostādne</w:t>
      </w:r>
      <w:bookmarkEnd w:id="5"/>
    </w:p>
    <w:p w14:paraId="73F69C05" w14:textId="721EF2AE" w:rsidR="00D951A5" w:rsidRPr="00CC621F" w:rsidRDefault="00D951A5" w:rsidP="00F336C9">
      <w:pPr>
        <w:pStyle w:val="thesis-1undertitle"/>
      </w:pPr>
      <w:bookmarkStart w:id="6" w:name="_Toc226541528"/>
      <w:r w:rsidRPr="00CC621F">
        <w:t>Ievads</w:t>
      </w:r>
      <w:bookmarkEnd w:id="6"/>
    </w:p>
    <w:p w14:paraId="09A6BD2D" w14:textId="05BC1737" w:rsidR="00D951A5" w:rsidRPr="00CC621F" w:rsidRDefault="00D951A5" w:rsidP="00D951A5">
      <w:pPr>
        <w:pStyle w:val="thesis-base"/>
      </w:pPr>
      <w:r w:rsidRPr="00CC621F">
        <w:t xml:space="preserve">Kvalifikācijas darbs ir veltīts audio atskaņošanas programmas prototipa izstrādei. Šāda tipa programmas izstrāde tiek veikta pēc </w:t>
      </w:r>
      <w:r w:rsidR="004D655C" w:rsidRPr="00CC621F">
        <w:t xml:space="preserve">klienta </w:t>
      </w:r>
      <w:r w:rsidRPr="00CC621F">
        <w:t xml:space="preserve">pasūtījuma. Projekta mērķis ir izstrādāt funkcionālu mūzikas atskaņošanas programmas prototipu ar paplašinātām pielāgošanas iespējām, kas nodrošina labvēlīgu lietotāja pieredzi gan </w:t>
      </w:r>
      <w:r w:rsidRPr="00CC621F">
        <w:rPr>
          <w:i/>
          <w:iCs/>
        </w:rPr>
        <w:t>Windows</w:t>
      </w:r>
      <w:r w:rsidRPr="00CC621F">
        <w:t xml:space="preserve">, gan </w:t>
      </w:r>
      <w:r w:rsidRPr="00CC621F">
        <w:rPr>
          <w:i/>
          <w:iCs/>
        </w:rPr>
        <w:t>Arch Linux</w:t>
      </w:r>
      <w:r w:rsidRPr="00CC621F">
        <w:t xml:space="preserve"> operētājsistēmās.</w:t>
      </w:r>
    </w:p>
    <w:p w14:paraId="5CB42BC1" w14:textId="77777777" w:rsidR="00D951A5" w:rsidRPr="00CC621F" w:rsidRDefault="00D951A5" w:rsidP="00D951A5">
      <w:pPr>
        <w:pStyle w:val="thesis-base"/>
        <w:rPr>
          <w:b/>
          <w:bCs/>
        </w:rPr>
      </w:pPr>
      <w:r w:rsidRPr="00CC621F">
        <w:rPr>
          <w:b/>
          <w:bCs/>
        </w:rPr>
        <w:t>Konkrētie mērķi:</w:t>
      </w:r>
    </w:p>
    <w:p w14:paraId="06FF851A" w14:textId="529EE363" w:rsidR="00D951A5" w:rsidRPr="00CC621F" w:rsidRDefault="00D43785" w:rsidP="009D0CF9">
      <w:pPr>
        <w:pStyle w:val="thesis-base"/>
        <w:numPr>
          <w:ilvl w:val="0"/>
          <w:numId w:val="14"/>
        </w:numPr>
      </w:pPr>
      <w:r w:rsidRPr="00CC621F">
        <w:t>i</w:t>
      </w:r>
      <w:r w:rsidR="00D951A5" w:rsidRPr="00CC621F">
        <w:t>zveidot stabilu audio atskaņošanas sistēmu ar atbalstu vairākiem formātiem (MP3, M4A</w:t>
      </w:r>
      <w:r w:rsidR="00AB0AD3" w:rsidRPr="00CC621F">
        <w:t xml:space="preserve">, </w:t>
      </w:r>
      <w:r w:rsidR="00D951A5" w:rsidRPr="00CC621F">
        <w:t>AAC, WAV, FLAC)</w:t>
      </w:r>
      <w:r w:rsidR="005C70D9" w:rsidRPr="00CC621F">
        <w:t>;</w:t>
      </w:r>
    </w:p>
    <w:p w14:paraId="13A1DED6" w14:textId="1CD2D8BF" w:rsidR="00D951A5" w:rsidRPr="00CC621F" w:rsidRDefault="00D43785" w:rsidP="009D0CF9">
      <w:pPr>
        <w:pStyle w:val="thesis-base"/>
        <w:numPr>
          <w:ilvl w:val="0"/>
          <w:numId w:val="14"/>
        </w:numPr>
      </w:pPr>
      <w:r w:rsidRPr="00CC621F">
        <w:t>r</w:t>
      </w:r>
      <w:r w:rsidR="00D951A5" w:rsidRPr="00CC621F">
        <w:t>ealizēt efektīvu mūzikas bibliotēkas pārvaldību ar iespējām meklēt, filtrēt un organizēt audio failus</w:t>
      </w:r>
      <w:r w:rsidR="005C70D9" w:rsidRPr="00CC621F">
        <w:t>;</w:t>
      </w:r>
    </w:p>
    <w:p w14:paraId="43EE678C" w14:textId="11F268D6" w:rsidR="00D951A5" w:rsidRPr="00CC621F" w:rsidRDefault="00D43785" w:rsidP="009D0CF9">
      <w:pPr>
        <w:pStyle w:val="thesis-base"/>
        <w:numPr>
          <w:ilvl w:val="0"/>
          <w:numId w:val="14"/>
        </w:numPr>
      </w:pPr>
      <w:r w:rsidRPr="00CC621F">
        <w:t>i</w:t>
      </w:r>
      <w:r w:rsidR="00D951A5" w:rsidRPr="00CC621F">
        <w:t>zstrādāt pielāgojamu lietotāja saskarni ar iespējām mainīt vizuālo izskatu, fontus un krāsu shēmas</w:t>
      </w:r>
      <w:r w:rsidR="005C70D9" w:rsidRPr="00CC621F">
        <w:t>;</w:t>
      </w:r>
    </w:p>
    <w:p w14:paraId="2C073B5B" w14:textId="44B57A65" w:rsidR="00D951A5" w:rsidRPr="00CC621F" w:rsidRDefault="00D43785" w:rsidP="009D0CF9">
      <w:pPr>
        <w:pStyle w:val="thesis-base"/>
        <w:numPr>
          <w:ilvl w:val="0"/>
          <w:numId w:val="14"/>
        </w:numPr>
      </w:pPr>
      <w:r w:rsidRPr="00CC621F">
        <w:t>n</w:t>
      </w:r>
      <w:r w:rsidR="00D951A5" w:rsidRPr="00CC621F">
        <w:t xml:space="preserve">odrošināt </w:t>
      </w:r>
      <w:r w:rsidR="00172B80" w:rsidRPr="00CC621F">
        <w:t>vairāk</w:t>
      </w:r>
      <w:r w:rsidR="00D951A5" w:rsidRPr="00CC621F">
        <w:t>platformu saderību un optimālu resursu lietojumu</w:t>
      </w:r>
      <w:r w:rsidR="005C70D9" w:rsidRPr="00CC621F">
        <w:t>;</w:t>
      </w:r>
    </w:p>
    <w:p w14:paraId="45B4E1A7" w14:textId="11CC2BDB" w:rsidR="00D951A5" w:rsidRPr="00CC621F" w:rsidRDefault="00D43785" w:rsidP="009D0CF9">
      <w:pPr>
        <w:pStyle w:val="thesis-base"/>
        <w:numPr>
          <w:ilvl w:val="0"/>
          <w:numId w:val="14"/>
        </w:numPr>
      </w:pPr>
      <w:r w:rsidRPr="00CC621F">
        <w:t>i</w:t>
      </w:r>
      <w:r w:rsidR="00D951A5" w:rsidRPr="00CC621F">
        <w:t>ntegrēt palīgfunkcijas - karstos taustiņus, pamācību un paziņojumus</w:t>
      </w:r>
      <w:r w:rsidR="005C70D9" w:rsidRPr="00CC621F">
        <w:t>;</w:t>
      </w:r>
    </w:p>
    <w:p w14:paraId="41AAE308" w14:textId="4A5D6463" w:rsidR="005C70D9" w:rsidRPr="00CC621F" w:rsidRDefault="00D43785" w:rsidP="009D0CF9">
      <w:pPr>
        <w:pStyle w:val="thesis-base"/>
        <w:numPr>
          <w:ilvl w:val="0"/>
          <w:numId w:val="14"/>
        </w:numPr>
      </w:pPr>
      <w:r w:rsidRPr="00CC621F">
        <w:t>i</w:t>
      </w:r>
      <w:r w:rsidR="005C70D9" w:rsidRPr="00CC621F">
        <w:t xml:space="preserve">zveidot </w:t>
      </w:r>
      <w:r w:rsidR="004D655C" w:rsidRPr="00CC621F">
        <w:t>efektīvu avotu direktoriju pārvaldību</w:t>
      </w:r>
      <w:r w:rsidR="005C70D9" w:rsidRPr="00CC621F">
        <w:t>.</w:t>
      </w:r>
    </w:p>
    <w:p w14:paraId="62A2EE21" w14:textId="61FD09B8" w:rsidR="00056498" w:rsidRPr="00CC621F" w:rsidRDefault="00033143" w:rsidP="00F336C9">
      <w:pPr>
        <w:pStyle w:val="thesis-1undertitle"/>
      </w:pPr>
      <w:bookmarkStart w:id="7" w:name="_Toc226541529"/>
      <w:r w:rsidRPr="00CC621F">
        <w:t>Vispārējas k</w:t>
      </w:r>
      <w:r w:rsidR="00F336C9" w:rsidRPr="00CC621F">
        <w:t>lienta prasības</w:t>
      </w:r>
      <w:bookmarkEnd w:id="7"/>
    </w:p>
    <w:p w14:paraId="6710F406" w14:textId="568E69A4" w:rsidR="00AF3617" w:rsidRPr="00CC621F" w:rsidRDefault="00F336C9" w:rsidP="00AF3617">
      <w:pPr>
        <w:pStyle w:val="thesis-base"/>
      </w:pPr>
      <w:r w:rsidRPr="00CC621F">
        <w:t xml:space="preserve">Klients </w:t>
      </w:r>
      <w:r w:rsidR="00AF3617" w:rsidRPr="00CC621F">
        <w:t>prototipa izveidei ir noteicis sekojošās prasības:</w:t>
      </w:r>
    </w:p>
    <w:p w14:paraId="51BAC8D7" w14:textId="5C14EDEB" w:rsidR="00AF3617" w:rsidRPr="00CC621F" w:rsidRDefault="00AF3617" w:rsidP="00AF3617">
      <w:pPr>
        <w:pStyle w:val="thesis-base"/>
        <w:rPr>
          <w:b/>
          <w:bCs/>
        </w:rPr>
      </w:pPr>
      <w:r w:rsidRPr="00CC621F">
        <w:rPr>
          <w:b/>
          <w:bCs/>
        </w:rPr>
        <w:t>Obligātās prasības:</w:t>
      </w:r>
    </w:p>
    <w:p w14:paraId="630A7777" w14:textId="447FA80C" w:rsidR="00377032" w:rsidRPr="00CC621F" w:rsidRDefault="00D43785" w:rsidP="009D0CF9">
      <w:pPr>
        <w:pStyle w:val="thesis-base"/>
        <w:numPr>
          <w:ilvl w:val="0"/>
          <w:numId w:val="16"/>
        </w:numPr>
      </w:pPr>
      <w:r w:rsidRPr="00CC621F">
        <w:t>a</w:t>
      </w:r>
      <w:r w:rsidR="00377032" w:rsidRPr="00CC621F">
        <w:t>tskaņošanas atbalsts audio formātiem: MP3, M4A</w:t>
      </w:r>
      <w:r w:rsidR="00AB0AD3" w:rsidRPr="00CC621F">
        <w:t xml:space="preserve">, </w:t>
      </w:r>
      <w:r w:rsidR="00377032" w:rsidRPr="00CC621F">
        <w:t>AAC, WAV, FLAC</w:t>
      </w:r>
      <w:r w:rsidR="005C70D9" w:rsidRPr="00CC621F">
        <w:t>;</w:t>
      </w:r>
    </w:p>
    <w:p w14:paraId="7665ACCC" w14:textId="2B8E1DBA" w:rsidR="00F45285" w:rsidRPr="00CC621F" w:rsidRDefault="00D43785" w:rsidP="009D0CF9">
      <w:pPr>
        <w:pStyle w:val="thesis-base"/>
        <w:numPr>
          <w:ilvl w:val="0"/>
          <w:numId w:val="16"/>
        </w:numPr>
      </w:pPr>
      <w:r w:rsidRPr="00CC621F">
        <w:t>a</w:t>
      </w:r>
      <w:r w:rsidR="006E3615" w:rsidRPr="00CC621F">
        <w:t xml:space="preserve">tskaņošanas </w:t>
      </w:r>
      <w:r w:rsidR="00283B02" w:rsidRPr="00CC621F">
        <w:t>rindu</w:t>
      </w:r>
      <w:r w:rsidR="006E3615" w:rsidRPr="00CC621F">
        <w:t xml:space="preserve"> pārvaldība (</w:t>
      </w:r>
      <w:r w:rsidR="00283B02" w:rsidRPr="00CC621F">
        <w:t>organizēšana</w:t>
      </w:r>
      <w:r w:rsidR="006E3615" w:rsidRPr="00CC621F">
        <w:t>, dzēšana)</w:t>
      </w:r>
      <w:r w:rsidR="0008436E" w:rsidRPr="00CC621F">
        <w:t>;</w:t>
      </w:r>
    </w:p>
    <w:p w14:paraId="41E8C6F1" w14:textId="6F70AE9E" w:rsidR="00F45285" w:rsidRPr="00CC621F" w:rsidRDefault="00D43785" w:rsidP="009D0CF9">
      <w:pPr>
        <w:pStyle w:val="thesis-base"/>
        <w:numPr>
          <w:ilvl w:val="0"/>
          <w:numId w:val="16"/>
        </w:numPr>
      </w:pPr>
      <w:r w:rsidRPr="00CC621F">
        <w:t>m</w:t>
      </w:r>
      <w:r w:rsidR="00382172" w:rsidRPr="00CC621F">
        <w:t>ūzikas failu</w:t>
      </w:r>
      <w:r w:rsidR="006E3615" w:rsidRPr="00CC621F">
        <w:t xml:space="preserve"> meklēšana </w:t>
      </w:r>
      <w:r w:rsidR="00382172" w:rsidRPr="00CC621F">
        <w:t xml:space="preserve">pēc </w:t>
      </w:r>
      <w:r w:rsidR="006E3615" w:rsidRPr="00CC621F">
        <w:t>mūzikas metadatiem</w:t>
      </w:r>
      <w:r w:rsidR="00382172" w:rsidRPr="00CC621F">
        <w:t>, avota mapes</w:t>
      </w:r>
      <w:r w:rsidR="00AB1CD6" w:rsidRPr="00CC621F">
        <w:t>, autoriem</w:t>
      </w:r>
      <w:r w:rsidR="0008436E" w:rsidRPr="00CC621F">
        <w:t>;</w:t>
      </w:r>
    </w:p>
    <w:p w14:paraId="64CDD78F" w14:textId="77777777" w:rsidR="00881878" w:rsidRPr="00CC621F" w:rsidRDefault="00881878" w:rsidP="00881878">
      <w:pPr>
        <w:pStyle w:val="thesis-base"/>
        <w:numPr>
          <w:ilvl w:val="0"/>
          <w:numId w:val="16"/>
        </w:numPr>
      </w:pPr>
      <w:r w:rsidRPr="00CC621F">
        <w:t>skaidra failu piekļuves atļauju kontrole un pārvaldība;</w:t>
      </w:r>
    </w:p>
    <w:p w14:paraId="34E09D77" w14:textId="7B38B0CA" w:rsidR="006E3615" w:rsidRPr="00CC621F" w:rsidRDefault="00D43785" w:rsidP="009D0CF9">
      <w:pPr>
        <w:pStyle w:val="thesis-base"/>
        <w:numPr>
          <w:ilvl w:val="0"/>
          <w:numId w:val="16"/>
        </w:numPr>
      </w:pPr>
      <w:r w:rsidRPr="00CC621F">
        <w:t>l</w:t>
      </w:r>
      <w:r w:rsidR="00506114" w:rsidRPr="00CC621F">
        <w:t>ietotāj</w:t>
      </w:r>
      <w:r w:rsidR="00BA26D4" w:rsidRPr="00CC621F">
        <w:t>a</w:t>
      </w:r>
      <w:r w:rsidR="00506114" w:rsidRPr="00CC621F">
        <w:t xml:space="preserve"> saskarnes pielāgošana </w:t>
      </w:r>
      <w:r w:rsidR="00BA26D4" w:rsidRPr="00CC621F">
        <w:t>(teksta fonta, izmēra, krāsas, vizuālo motīvu un citu pielāgošana);</w:t>
      </w:r>
    </w:p>
    <w:p w14:paraId="2C4F4C03" w14:textId="3CF68135" w:rsidR="00FE1BB4" w:rsidRPr="00CC621F" w:rsidRDefault="00FE1BB4" w:rsidP="00FE1BB4">
      <w:pPr>
        <w:pStyle w:val="thesis-base"/>
        <w:numPr>
          <w:ilvl w:val="0"/>
          <w:numId w:val="16"/>
        </w:numPr>
      </w:pPr>
      <w:r w:rsidRPr="00CC621F">
        <w:t>vienkārša saskarne;</w:t>
      </w:r>
    </w:p>
    <w:p w14:paraId="1E642731" w14:textId="54AB70AF" w:rsidR="00A453C0" w:rsidRPr="00CC621F" w:rsidRDefault="00A453C0" w:rsidP="00A453C0">
      <w:pPr>
        <w:pStyle w:val="thesis-base"/>
        <w:numPr>
          <w:ilvl w:val="0"/>
          <w:numId w:val="16"/>
        </w:numPr>
      </w:pPr>
      <w:r w:rsidRPr="00CC621F">
        <w:t>atbalsta animācijas;</w:t>
      </w:r>
    </w:p>
    <w:p w14:paraId="3997DCD6" w14:textId="02896C99" w:rsidR="00881878" w:rsidRPr="00CC621F" w:rsidRDefault="00881878" w:rsidP="00881878">
      <w:pPr>
        <w:pStyle w:val="thesis-base"/>
        <w:numPr>
          <w:ilvl w:val="0"/>
          <w:numId w:val="16"/>
        </w:numPr>
      </w:pPr>
      <w:r w:rsidRPr="00CC621F">
        <w:t>iekļauti jau izstrādātāja veidoti vizuālie motīvi;</w:t>
      </w:r>
    </w:p>
    <w:p w14:paraId="776DA888" w14:textId="77777777" w:rsidR="00372249" w:rsidRPr="00CC621F" w:rsidRDefault="00372249" w:rsidP="00372249">
      <w:pPr>
        <w:pStyle w:val="thesis-base"/>
        <w:numPr>
          <w:ilvl w:val="0"/>
          <w:numId w:val="16"/>
        </w:numPr>
      </w:pPr>
      <w:r w:rsidRPr="00CC621F">
        <w:t xml:space="preserve">spēj darboties gan uz </w:t>
      </w:r>
      <w:r w:rsidRPr="00CC621F">
        <w:rPr>
          <w:i/>
          <w:iCs/>
        </w:rPr>
        <w:t xml:space="preserve">Windows </w:t>
      </w:r>
      <w:r w:rsidRPr="00CC621F">
        <w:t xml:space="preserve">10, gan </w:t>
      </w:r>
      <w:r w:rsidRPr="00CC621F">
        <w:rPr>
          <w:i/>
          <w:iCs/>
        </w:rPr>
        <w:t xml:space="preserve">Arch Linux </w:t>
      </w:r>
      <w:r w:rsidRPr="00CC621F">
        <w:t>vidēm;</w:t>
      </w:r>
    </w:p>
    <w:p w14:paraId="6D76EF80" w14:textId="3183F9EC" w:rsidR="00881878" w:rsidRPr="00CC621F" w:rsidRDefault="00372249" w:rsidP="00881878">
      <w:pPr>
        <w:pStyle w:val="thesis-base"/>
        <w:numPr>
          <w:ilvl w:val="0"/>
          <w:numId w:val="16"/>
        </w:numPr>
      </w:pPr>
      <w:r w:rsidRPr="00CC621F">
        <w:t>karsto taustiņu</w:t>
      </w:r>
      <w:r w:rsidR="00F57970" w:rsidRPr="00CC621F">
        <w:t xml:space="preserve"> atbalsts</w:t>
      </w:r>
      <w:r w:rsidR="00A453C0" w:rsidRPr="00CC621F">
        <w:t>.</w:t>
      </w:r>
    </w:p>
    <w:p w14:paraId="314721FB" w14:textId="0B3CC1B9" w:rsidR="00AF3617" w:rsidRPr="00CC621F" w:rsidRDefault="00AF3617" w:rsidP="00881878">
      <w:pPr>
        <w:pStyle w:val="thesis-base"/>
        <w:spacing w:after="0"/>
        <w:rPr>
          <w:b/>
          <w:bCs/>
        </w:rPr>
      </w:pPr>
      <w:r w:rsidRPr="00CC621F">
        <w:rPr>
          <w:b/>
          <w:bCs/>
        </w:rPr>
        <w:lastRenderedPageBreak/>
        <w:t>Vēlamās prasības:</w:t>
      </w:r>
    </w:p>
    <w:p w14:paraId="06AACBA6" w14:textId="54A3E3EC" w:rsidR="00372249" w:rsidRPr="00CC621F" w:rsidRDefault="00372249" w:rsidP="00372249">
      <w:pPr>
        <w:pStyle w:val="thesis-base"/>
        <w:numPr>
          <w:ilvl w:val="0"/>
          <w:numId w:val="15"/>
        </w:numPr>
      </w:pPr>
      <w:r w:rsidRPr="00CC621F">
        <w:t>automātiska audio avotu atjaunošana un statusa pārbaude;</w:t>
      </w:r>
    </w:p>
    <w:p w14:paraId="74988D8A" w14:textId="35E22E18" w:rsidR="00372249" w:rsidRPr="00CC621F" w:rsidRDefault="00372249" w:rsidP="00372249">
      <w:pPr>
        <w:pStyle w:val="thesis-base"/>
        <w:numPr>
          <w:ilvl w:val="0"/>
          <w:numId w:val="15"/>
        </w:numPr>
      </w:pPr>
      <w:r w:rsidRPr="00CC621F">
        <w:t>audio failu metadatu pievienošana un rediģēšana;</w:t>
      </w:r>
    </w:p>
    <w:p w14:paraId="6BF4F638" w14:textId="1ADEF99D" w:rsidR="00F16E9C" w:rsidRPr="00CC621F" w:rsidRDefault="00D43785" w:rsidP="009D0CF9">
      <w:pPr>
        <w:pStyle w:val="thesis-base"/>
        <w:numPr>
          <w:ilvl w:val="0"/>
          <w:numId w:val="15"/>
        </w:numPr>
      </w:pPr>
      <w:r w:rsidRPr="00CC621F">
        <w:t>l</w:t>
      </w:r>
      <w:r w:rsidR="00F16E9C" w:rsidRPr="00CC621F">
        <w:t>ietotāja pamācība</w:t>
      </w:r>
      <w:r w:rsidR="0008436E" w:rsidRPr="00CC621F">
        <w:t xml:space="preserve"> ir iekļauta </w:t>
      </w:r>
      <w:r w:rsidR="00F16E9C" w:rsidRPr="00CC621F">
        <w:t>programmā</w:t>
      </w:r>
      <w:r w:rsidR="0008436E" w:rsidRPr="00CC621F">
        <w:t>;</w:t>
      </w:r>
    </w:p>
    <w:p w14:paraId="1870565C" w14:textId="2C9AA5F4" w:rsidR="005F7D42" w:rsidRPr="00CC621F" w:rsidRDefault="00D43785" w:rsidP="009D0CF9">
      <w:pPr>
        <w:pStyle w:val="thesis-base"/>
        <w:numPr>
          <w:ilvl w:val="0"/>
          <w:numId w:val="15"/>
        </w:numPr>
      </w:pPr>
      <w:r w:rsidRPr="00CC621F">
        <w:t>p</w:t>
      </w:r>
      <w:r w:rsidR="005F7D42" w:rsidRPr="00CC621F">
        <w:t>aplašināt</w:t>
      </w:r>
      <w:r w:rsidR="001C78DA" w:rsidRPr="00CC621F">
        <w:t>s</w:t>
      </w:r>
      <w:r w:rsidR="0008436E" w:rsidRPr="00CC621F">
        <w:t xml:space="preserve"> vai iespēja paplašināt</w:t>
      </w:r>
      <w:r w:rsidR="005F7D42" w:rsidRPr="00CC621F">
        <w:t xml:space="preserve"> audio formāt</w:t>
      </w:r>
      <w:r w:rsidR="001C78DA" w:rsidRPr="00CC621F">
        <w:t>u atbalst</w:t>
      </w:r>
      <w:r w:rsidR="0008436E" w:rsidRPr="00CC621F">
        <w:t>u failu</w:t>
      </w:r>
      <w:r w:rsidR="005F7D42" w:rsidRPr="00CC621F">
        <w:t xml:space="preserve"> atlasei un atskaņošanai</w:t>
      </w:r>
      <w:r w:rsidR="0008436E" w:rsidRPr="00CC621F">
        <w:t>;</w:t>
      </w:r>
    </w:p>
    <w:p w14:paraId="775D54EE" w14:textId="400BC6D4" w:rsidR="00372249" w:rsidRPr="00CC621F" w:rsidRDefault="00372249" w:rsidP="00372249">
      <w:pPr>
        <w:pStyle w:val="thesis-base"/>
        <w:numPr>
          <w:ilvl w:val="0"/>
          <w:numId w:val="15"/>
        </w:numPr>
      </w:pPr>
      <w:r w:rsidRPr="00CC621F">
        <w:t>paziņot par nepieejamiem vai pazudušiem failiem;</w:t>
      </w:r>
    </w:p>
    <w:p w14:paraId="03EB715A" w14:textId="6DC43064" w:rsidR="00FC25E6" w:rsidRPr="00CC621F" w:rsidRDefault="00D43785" w:rsidP="009D0CF9">
      <w:pPr>
        <w:pStyle w:val="thesis-base"/>
        <w:numPr>
          <w:ilvl w:val="0"/>
          <w:numId w:val="15"/>
        </w:numPr>
      </w:pPr>
      <w:r w:rsidRPr="00CC621F">
        <w:t>v</w:t>
      </w:r>
      <w:r w:rsidR="0008436E" w:rsidRPr="00CC621F">
        <w:t xml:space="preserve">ar </w:t>
      </w:r>
      <w:r w:rsidR="00FC25E6" w:rsidRPr="00CC621F">
        <w:t>slēp</w:t>
      </w:r>
      <w:r w:rsidR="0008436E" w:rsidRPr="00CC621F">
        <w:t>t</w:t>
      </w:r>
      <w:r w:rsidR="00FC25E6" w:rsidRPr="00CC621F">
        <w:t xml:space="preserve"> un </w:t>
      </w:r>
      <w:r w:rsidR="00143DB5" w:rsidRPr="00CC621F">
        <w:t>dzēst</w:t>
      </w:r>
      <w:r w:rsidR="0008436E" w:rsidRPr="00CC621F">
        <w:t xml:space="preserve"> atsevišķus audio failus</w:t>
      </w:r>
      <w:r w:rsidR="00143DB5" w:rsidRPr="00CC621F">
        <w:t>;</w:t>
      </w:r>
    </w:p>
    <w:p w14:paraId="74F55C8E" w14:textId="71307A88" w:rsidR="00143DB5" w:rsidRPr="00CC621F" w:rsidRDefault="00D43785" w:rsidP="009D0CF9">
      <w:pPr>
        <w:pStyle w:val="thesis-base"/>
        <w:numPr>
          <w:ilvl w:val="0"/>
          <w:numId w:val="15"/>
        </w:numPr>
      </w:pPr>
      <w:r w:rsidRPr="00CC621F">
        <w:t>l</w:t>
      </w:r>
      <w:r w:rsidR="00143DB5" w:rsidRPr="00CC621F">
        <w:t xml:space="preserve">ietotājiem ir paplašināta failu atlases </w:t>
      </w:r>
      <w:r w:rsidR="00173334" w:rsidRPr="00CC621F">
        <w:t>nosacījumu kontrole (pēc ilguma, faila tipa)</w:t>
      </w:r>
      <w:r w:rsidR="00143DB5" w:rsidRPr="00CC621F">
        <w:t>.</w:t>
      </w:r>
    </w:p>
    <w:p w14:paraId="46C6FCBE" w14:textId="2EFE5DA5" w:rsidR="004968AD" w:rsidRPr="00CC621F" w:rsidRDefault="004968AD" w:rsidP="00D951A5">
      <w:pPr>
        <w:pStyle w:val="thesis-1undertitle"/>
      </w:pPr>
      <w:bookmarkStart w:id="8" w:name="_Toc226541530"/>
      <w:r w:rsidRPr="00CC621F">
        <w:t>Darba uzdevumi</w:t>
      </w:r>
      <w:bookmarkEnd w:id="8"/>
    </w:p>
    <w:p w14:paraId="3CF74053" w14:textId="7ED885FC" w:rsidR="00281B0F" w:rsidRPr="00CC621F" w:rsidRDefault="00281B0F" w:rsidP="00281B0F">
      <w:pPr>
        <w:pStyle w:val="thesis-base"/>
      </w:pPr>
      <w:r w:rsidRPr="00CC621F">
        <w:t>Prototipa iz</w:t>
      </w:r>
      <w:r w:rsidR="0014295A" w:rsidRPr="00CC621F">
        <w:t>strādei</w:t>
      </w:r>
      <w:r w:rsidRPr="00CC621F">
        <w:t xml:space="preserve"> ir definēti </w:t>
      </w:r>
      <w:r w:rsidR="0014295A" w:rsidRPr="00CC621F">
        <w:t>sekojošie</w:t>
      </w:r>
      <w:r w:rsidRPr="00CC621F">
        <w:t xml:space="preserve"> uzdevumi</w:t>
      </w:r>
      <w:r w:rsidR="0014295A" w:rsidRPr="00CC621F">
        <w:t>, sekojot klienta prasībām</w:t>
      </w:r>
      <w:r w:rsidRPr="00CC621F">
        <w:t>:</w:t>
      </w:r>
    </w:p>
    <w:p w14:paraId="5722B061" w14:textId="4420747E" w:rsidR="004968AD" w:rsidRPr="00CC621F" w:rsidRDefault="00660E98" w:rsidP="009D0CF9">
      <w:pPr>
        <w:pStyle w:val="thesis-base"/>
        <w:numPr>
          <w:ilvl w:val="0"/>
          <w:numId w:val="5"/>
        </w:numPr>
        <w:rPr>
          <w:b/>
          <w:bCs/>
        </w:rPr>
      </w:pPr>
      <w:r w:rsidRPr="00CC621F">
        <w:rPr>
          <w:b/>
          <w:bCs/>
        </w:rPr>
        <w:t>P</w:t>
      </w:r>
      <w:r w:rsidR="004968AD" w:rsidRPr="00CC621F">
        <w:rPr>
          <w:b/>
          <w:bCs/>
        </w:rPr>
        <w:t>lānošanas fāze:</w:t>
      </w:r>
    </w:p>
    <w:p w14:paraId="5A87DBF2" w14:textId="492B38F5" w:rsidR="004968AD" w:rsidRPr="00CC621F" w:rsidRDefault="00D43785" w:rsidP="009D0CF9">
      <w:pPr>
        <w:pStyle w:val="thesis-base"/>
        <w:numPr>
          <w:ilvl w:val="1"/>
          <w:numId w:val="5"/>
        </w:numPr>
      </w:pPr>
      <w:r w:rsidRPr="00CC621F">
        <w:t>v</w:t>
      </w:r>
      <w:r w:rsidR="004968AD" w:rsidRPr="00CC621F">
        <w:t>eikt detalizētu prasību analīzi un izstrādāt funkcionālās specifikācijas</w:t>
      </w:r>
      <w:r w:rsidR="004D655C" w:rsidRPr="00CC621F">
        <w:t>;</w:t>
      </w:r>
    </w:p>
    <w:p w14:paraId="290DB8F8" w14:textId="7B3733BD" w:rsidR="004968AD" w:rsidRPr="00CC621F" w:rsidRDefault="00D43785" w:rsidP="009D0CF9">
      <w:pPr>
        <w:pStyle w:val="thesis-base"/>
        <w:numPr>
          <w:ilvl w:val="1"/>
          <w:numId w:val="5"/>
        </w:numPr>
      </w:pPr>
      <w:r w:rsidRPr="00CC621F">
        <w:t>i</w:t>
      </w:r>
      <w:r w:rsidR="004968AD" w:rsidRPr="00CC621F">
        <w:t xml:space="preserve">zpētīt esošos mūzikas atskaņotājus un </w:t>
      </w:r>
      <w:r w:rsidR="00660E98" w:rsidRPr="00CC621F">
        <w:t>noskaidrot</w:t>
      </w:r>
      <w:r w:rsidR="004968AD" w:rsidRPr="00CC621F">
        <w:t xml:space="preserve"> to priekšrocības/trūkumus</w:t>
      </w:r>
      <w:r w:rsidR="004D655C" w:rsidRPr="00CC621F">
        <w:t>;</w:t>
      </w:r>
    </w:p>
    <w:p w14:paraId="0E7DC4B5" w14:textId="29492ECA" w:rsidR="004968AD" w:rsidRPr="00CC621F" w:rsidRDefault="00D43785" w:rsidP="009D0CF9">
      <w:pPr>
        <w:pStyle w:val="thesis-base"/>
        <w:numPr>
          <w:ilvl w:val="1"/>
          <w:numId w:val="5"/>
        </w:numPr>
      </w:pPr>
      <w:r w:rsidRPr="00CC621F">
        <w:t>i</w:t>
      </w:r>
      <w:r w:rsidR="004968AD" w:rsidRPr="00CC621F">
        <w:t>zstrādāt sistēmas arhitektūras plānu un datubāzes struktūru</w:t>
      </w:r>
      <w:r w:rsidR="004D655C" w:rsidRPr="00CC621F">
        <w:t>;</w:t>
      </w:r>
    </w:p>
    <w:p w14:paraId="09F01997" w14:textId="52F77242" w:rsidR="004968AD" w:rsidRPr="00CC621F" w:rsidRDefault="00D43785" w:rsidP="009D0CF9">
      <w:pPr>
        <w:pStyle w:val="thesis-base"/>
        <w:numPr>
          <w:ilvl w:val="1"/>
          <w:numId w:val="5"/>
        </w:numPr>
      </w:pPr>
      <w:r w:rsidRPr="00CC621F">
        <w:t>i</w:t>
      </w:r>
      <w:r w:rsidR="004968AD" w:rsidRPr="00CC621F">
        <w:t>zveidot lietotāja saskarnes maketu un prototipu</w:t>
      </w:r>
      <w:r w:rsidR="00660E98" w:rsidRPr="00CC621F">
        <w:t>.</w:t>
      </w:r>
    </w:p>
    <w:p w14:paraId="5B12746B" w14:textId="77777777" w:rsidR="004968AD" w:rsidRPr="00CC621F" w:rsidRDefault="004968AD" w:rsidP="009D0CF9">
      <w:pPr>
        <w:pStyle w:val="thesis-base"/>
        <w:numPr>
          <w:ilvl w:val="0"/>
          <w:numId w:val="5"/>
        </w:numPr>
        <w:rPr>
          <w:b/>
          <w:bCs/>
        </w:rPr>
      </w:pPr>
      <w:r w:rsidRPr="00CC621F">
        <w:rPr>
          <w:b/>
          <w:bCs/>
        </w:rPr>
        <w:t>Izstrādes fāze:</w:t>
      </w:r>
    </w:p>
    <w:p w14:paraId="6F2D396D" w14:textId="025970B4" w:rsidR="004968AD" w:rsidRPr="00CC621F" w:rsidRDefault="00D43785" w:rsidP="009D0CF9">
      <w:pPr>
        <w:pStyle w:val="thesis-base"/>
        <w:numPr>
          <w:ilvl w:val="1"/>
          <w:numId w:val="5"/>
        </w:numPr>
      </w:pPr>
      <w:r w:rsidRPr="00CC621F">
        <w:t>i</w:t>
      </w:r>
      <w:r w:rsidR="004968AD" w:rsidRPr="00CC621F">
        <w:t xml:space="preserve">mplementēt audio atskaņošanas </w:t>
      </w:r>
      <w:r w:rsidR="00660E98" w:rsidRPr="00CC621F">
        <w:t>funkciju</w:t>
      </w:r>
      <w:r w:rsidR="004968AD" w:rsidRPr="00CC621F">
        <w:t xml:space="preserve"> ar formātu atbalstu</w:t>
      </w:r>
      <w:r w:rsidR="007B2BBB" w:rsidRPr="00CC621F">
        <w:t>;</w:t>
      </w:r>
    </w:p>
    <w:p w14:paraId="35011058" w14:textId="4B1CCCED" w:rsidR="004968AD" w:rsidRPr="00CC621F" w:rsidRDefault="00D43785" w:rsidP="009D0CF9">
      <w:pPr>
        <w:pStyle w:val="thesis-base"/>
        <w:numPr>
          <w:ilvl w:val="1"/>
          <w:numId w:val="5"/>
        </w:numPr>
      </w:pPr>
      <w:r w:rsidRPr="00CC621F">
        <w:t>i</w:t>
      </w:r>
      <w:r w:rsidR="004968AD" w:rsidRPr="00CC621F">
        <w:t>zveidot datu pārvaldības sistēmu audio failu metadatu apstrādei</w:t>
      </w:r>
      <w:r w:rsidR="007B2BBB" w:rsidRPr="00CC621F">
        <w:t>;</w:t>
      </w:r>
    </w:p>
    <w:p w14:paraId="04DCE2A7" w14:textId="1C10439C" w:rsidR="004968AD" w:rsidRPr="00CC621F" w:rsidRDefault="00D43785" w:rsidP="009D0CF9">
      <w:pPr>
        <w:pStyle w:val="thesis-base"/>
        <w:numPr>
          <w:ilvl w:val="1"/>
          <w:numId w:val="5"/>
        </w:numPr>
      </w:pPr>
      <w:r w:rsidRPr="00CC621F">
        <w:t>r</w:t>
      </w:r>
      <w:r w:rsidR="004968AD" w:rsidRPr="00CC621F">
        <w:t>ealizēt mūzikas bibliotēka</w:t>
      </w:r>
      <w:r w:rsidR="007B2BBB" w:rsidRPr="00CC621F">
        <w:t>s apsekošanu (meklēšana);</w:t>
      </w:r>
    </w:p>
    <w:p w14:paraId="28EFDC9D" w14:textId="5A6CB673" w:rsidR="004968AD" w:rsidRPr="00CC621F" w:rsidRDefault="00D43785" w:rsidP="009D0CF9">
      <w:pPr>
        <w:pStyle w:val="thesis-base"/>
        <w:numPr>
          <w:ilvl w:val="1"/>
          <w:numId w:val="5"/>
        </w:numPr>
      </w:pPr>
      <w:r w:rsidRPr="00CC621F">
        <w:t>i</w:t>
      </w:r>
      <w:r w:rsidR="004968AD" w:rsidRPr="00CC621F">
        <w:t xml:space="preserve">zstrādāt lietotāja saskarni ar </w:t>
      </w:r>
      <w:r w:rsidR="004968AD" w:rsidRPr="00CC621F">
        <w:rPr>
          <w:i/>
          <w:iCs/>
        </w:rPr>
        <w:t>JavaFX</w:t>
      </w:r>
      <w:r w:rsidR="004968AD" w:rsidRPr="00CC621F">
        <w:t xml:space="preserve"> un </w:t>
      </w:r>
      <w:r w:rsidR="00660E98" w:rsidRPr="00CC621F">
        <w:t xml:space="preserve">pievienot </w:t>
      </w:r>
      <w:r w:rsidR="004968AD" w:rsidRPr="00CC621F">
        <w:t>pielāgošanas iespēj</w:t>
      </w:r>
      <w:r w:rsidR="00660E98" w:rsidRPr="00CC621F">
        <w:t>as</w:t>
      </w:r>
      <w:r w:rsidR="007B2BBB" w:rsidRPr="00CC621F">
        <w:t>;</w:t>
      </w:r>
    </w:p>
    <w:p w14:paraId="14EF3281" w14:textId="77E62632" w:rsidR="004968AD" w:rsidRPr="00CC621F" w:rsidRDefault="00D43785" w:rsidP="009D0CF9">
      <w:pPr>
        <w:pStyle w:val="thesis-base"/>
        <w:numPr>
          <w:ilvl w:val="1"/>
          <w:numId w:val="5"/>
        </w:numPr>
      </w:pPr>
      <w:r w:rsidRPr="00CC621F">
        <w:t>i</w:t>
      </w:r>
      <w:r w:rsidR="00660E98" w:rsidRPr="00CC621F">
        <w:t>eviest</w:t>
      </w:r>
      <w:r w:rsidR="004968AD" w:rsidRPr="00CC621F">
        <w:t xml:space="preserve"> karsto taustiņu atbalstu</w:t>
      </w:r>
      <w:r w:rsidR="007B2BBB" w:rsidRPr="00CC621F">
        <w:t>;</w:t>
      </w:r>
    </w:p>
    <w:p w14:paraId="37712C92" w14:textId="393C2238" w:rsidR="004968AD" w:rsidRPr="00CC621F" w:rsidRDefault="00D43785" w:rsidP="009D0CF9">
      <w:pPr>
        <w:pStyle w:val="thesis-base"/>
        <w:numPr>
          <w:ilvl w:val="1"/>
          <w:numId w:val="5"/>
        </w:numPr>
      </w:pPr>
      <w:r w:rsidRPr="00CC621F">
        <w:t>i</w:t>
      </w:r>
      <w:r w:rsidR="004968AD" w:rsidRPr="00CC621F">
        <w:t>zveidot konfigurācijas sistēmu iestatījumu saglabāšanai</w:t>
      </w:r>
      <w:r w:rsidR="004D655C" w:rsidRPr="00CC621F">
        <w:t>.</w:t>
      </w:r>
    </w:p>
    <w:p w14:paraId="0BC7AF3D" w14:textId="77777777" w:rsidR="004968AD" w:rsidRPr="00CC621F" w:rsidRDefault="004968AD" w:rsidP="009D0CF9">
      <w:pPr>
        <w:pStyle w:val="thesis-base"/>
        <w:numPr>
          <w:ilvl w:val="0"/>
          <w:numId w:val="5"/>
        </w:numPr>
        <w:rPr>
          <w:b/>
          <w:bCs/>
        </w:rPr>
      </w:pPr>
      <w:r w:rsidRPr="00CC621F">
        <w:rPr>
          <w:b/>
          <w:bCs/>
        </w:rPr>
        <w:t>Testēšanas un optimizācijas fāze:</w:t>
      </w:r>
    </w:p>
    <w:p w14:paraId="6E780FAF" w14:textId="23F6A3DD" w:rsidR="004968AD" w:rsidRPr="00CC621F" w:rsidRDefault="00D43785" w:rsidP="009D0CF9">
      <w:pPr>
        <w:pStyle w:val="thesis-base"/>
        <w:numPr>
          <w:ilvl w:val="1"/>
          <w:numId w:val="5"/>
        </w:numPr>
      </w:pPr>
      <w:r w:rsidRPr="00CC621F">
        <w:t>v</w:t>
      </w:r>
      <w:r w:rsidR="004968AD" w:rsidRPr="00CC621F">
        <w:t xml:space="preserve">eikt </w:t>
      </w:r>
      <w:r w:rsidR="004D655C" w:rsidRPr="00CC621F">
        <w:t>pieņemšanas</w:t>
      </w:r>
      <w:r w:rsidR="004968AD" w:rsidRPr="00CC621F">
        <w:t xml:space="preserve"> testēšanu </w:t>
      </w:r>
      <w:r w:rsidR="004D655C" w:rsidRPr="00CC621F">
        <w:t>ar klientu;</w:t>
      </w:r>
    </w:p>
    <w:p w14:paraId="0EFEA151" w14:textId="15C26802" w:rsidR="004968AD" w:rsidRPr="00CC621F" w:rsidRDefault="00D43785" w:rsidP="009D0CF9">
      <w:pPr>
        <w:pStyle w:val="thesis-base"/>
        <w:numPr>
          <w:ilvl w:val="1"/>
          <w:numId w:val="5"/>
        </w:numPr>
      </w:pPr>
      <w:r w:rsidRPr="00CC621F">
        <w:t>t</w:t>
      </w:r>
      <w:r w:rsidR="004968AD" w:rsidRPr="00CC621F">
        <w:t xml:space="preserve">estēt aplikācijas darbību uz </w:t>
      </w:r>
      <w:r w:rsidR="004968AD" w:rsidRPr="00CC621F">
        <w:rPr>
          <w:i/>
          <w:iCs/>
        </w:rPr>
        <w:t>Windows</w:t>
      </w:r>
      <w:r w:rsidR="004968AD" w:rsidRPr="00CC621F">
        <w:t xml:space="preserve"> un </w:t>
      </w:r>
      <w:r w:rsidR="004968AD" w:rsidRPr="00CC621F">
        <w:rPr>
          <w:i/>
          <w:iCs/>
        </w:rPr>
        <w:t>Arch Linux</w:t>
      </w:r>
      <w:r w:rsidR="004968AD" w:rsidRPr="00CC621F">
        <w:t xml:space="preserve"> platformām</w:t>
      </w:r>
      <w:r w:rsidR="000A74BA" w:rsidRPr="00CC621F">
        <w:t>;</w:t>
      </w:r>
    </w:p>
    <w:p w14:paraId="597F53E6" w14:textId="116462A0" w:rsidR="004968AD" w:rsidRPr="00CC621F" w:rsidRDefault="00D43785" w:rsidP="009D0CF9">
      <w:pPr>
        <w:pStyle w:val="thesis-base"/>
        <w:numPr>
          <w:ilvl w:val="1"/>
          <w:numId w:val="5"/>
        </w:numPr>
      </w:pPr>
      <w:r w:rsidRPr="00CC621F">
        <w:t>o</w:t>
      </w:r>
      <w:r w:rsidR="004968AD" w:rsidRPr="00CC621F">
        <w:t xml:space="preserve">ptimizēt resursu </w:t>
      </w:r>
      <w:r w:rsidR="00660E98" w:rsidRPr="00CC621F">
        <w:t>lietojumu</w:t>
      </w:r>
      <w:r w:rsidR="000A74BA" w:rsidRPr="00CC621F">
        <w:t>;</w:t>
      </w:r>
    </w:p>
    <w:p w14:paraId="3817F83F" w14:textId="38F65D71" w:rsidR="004968AD" w:rsidRPr="00CC621F" w:rsidRDefault="00D43785" w:rsidP="009D0CF9">
      <w:pPr>
        <w:pStyle w:val="thesis-base"/>
        <w:numPr>
          <w:ilvl w:val="1"/>
          <w:numId w:val="5"/>
        </w:numPr>
      </w:pPr>
      <w:r w:rsidRPr="00CC621F">
        <w:t>s</w:t>
      </w:r>
      <w:r w:rsidR="004968AD" w:rsidRPr="00CC621F">
        <w:t xml:space="preserve">agatavot </w:t>
      </w:r>
      <w:r w:rsidR="000A74BA" w:rsidRPr="00CC621F">
        <w:t xml:space="preserve">lietotāja </w:t>
      </w:r>
      <w:r w:rsidR="004968AD" w:rsidRPr="00CC621F">
        <w:t xml:space="preserve"> dokumentāciju</w:t>
      </w:r>
      <w:r w:rsidR="00660E98" w:rsidRPr="00CC621F">
        <w:t>.</w:t>
      </w:r>
    </w:p>
    <w:p w14:paraId="0A9B571E" w14:textId="77777777" w:rsidR="004968AD" w:rsidRPr="00CC621F" w:rsidRDefault="004968AD" w:rsidP="009D0CF9">
      <w:pPr>
        <w:pStyle w:val="thesis-base"/>
        <w:numPr>
          <w:ilvl w:val="0"/>
          <w:numId w:val="5"/>
        </w:numPr>
        <w:rPr>
          <w:b/>
          <w:bCs/>
        </w:rPr>
      </w:pPr>
      <w:r w:rsidRPr="00CC621F">
        <w:rPr>
          <w:b/>
          <w:bCs/>
        </w:rPr>
        <w:t>Piegādes fāze:</w:t>
      </w:r>
    </w:p>
    <w:p w14:paraId="67DC45DC" w14:textId="6C27CB64" w:rsidR="004968AD" w:rsidRPr="00CC621F" w:rsidRDefault="00D43785" w:rsidP="009D0CF9">
      <w:pPr>
        <w:pStyle w:val="thesis-base"/>
        <w:numPr>
          <w:ilvl w:val="1"/>
          <w:numId w:val="5"/>
        </w:numPr>
      </w:pPr>
      <w:r w:rsidRPr="00CC621F">
        <w:t>s</w:t>
      </w:r>
      <w:r w:rsidR="0036709A" w:rsidRPr="00CC621F">
        <w:t>agatavot programmas instalācijas pakotni, veidojot vienkāršu instalācijas procesu un skaidrus norādījumus, kā to izdarīt</w:t>
      </w:r>
      <w:r w:rsidR="004C698A" w:rsidRPr="00CC621F">
        <w:t>;</w:t>
      </w:r>
    </w:p>
    <w:p w14:paraId="0870E9CF" w14:textId="5BD42D88" w:rsidR="004968AD" w:rsidRPr="00CC621F" w:rsidRDefault="00D43785" w:rsidP="009D0CF9">
      <w:pPr>
        <w:pStyle w:val="thesis-base"/>
        <w:numPr>
          <w:ilvl w:val="1"/>
          <w:numId w:val="5"/>
        </w:numPr>
      </w:pPr>
      <w:r w:rsidRPr="00CC621F">
        <w:t>s</w:t>
      </w:r>
      <w:r w:rsidR="004968AD" w:rsidRPr="00CC621F">
        <w:t>agatavot galīgo prototipa versiju klientam</w:t>
      </w:r>
      <w:r w:rsidR="004C698A" w:rsidRPr="00CC621F">
        <w:t>;</w:t>
      </w:r>
    </w:p>
    <w:p w14:paraId="1E8E48FE" w14:textId="29A6DC59" w:rsidR="00823433" w:rsidRPr="00CC621F" w:rsidRDefault="00D43785" w:rsidP="009D0CF9">
      <w:pPr>
        <w:pStyle w:val="thesis-base"/>
        <w:numPr>
          <w:ilvl w:val="1"/>
          <w:numId w:val="5"/>
        </w:numPr>
      </w:pPr>
      <w:r w:rsidRPr="00CC621F">
        <w:lastRenderedPageBreak/>
        <w:t>d</w:t>
      </w:r>
      <w:r w:rsidR="00823433" w:rsidRPr="00CC621F">
        <w:t>okumentēt atziņas.</w:t>
      </w:r>
    </w:p>
    <w:p w14:paraId="4A3870B4" w14:textId="60351EAB" w:rsidR="004968AD" w:rsidRPr="00CC621F" w:rsidRDefault="004968AD" w:rsidP="00786C80">
      <w:pPr>
        <w:pStyle w:val="thesis-base"/>
        <w:rPr>
          <w:b/>
          <w:bCs/>
        </w:rPr>
      </w:pPr>
      <w:r w:rsidRPr="00CC621F">
        <w:rPr>
          <w:b/>
          <w:bCs/>
        </w:rPr>
        <w:t>Gala rezultāts</w:t>
      </w:r>
      <w:r w:rsidR="00786C80" w:rsidRPr="00CC621F">
        <w:rPr>
          <w:b/>
          <w:bCs/>
        </w:rPr>
        <w:t>:</w:t>
      </w:r>
    </w:p>
    <w:p w14:paraId="60ABD974" w14:textId="603CE397" w:rsidR="004968AD" w:rsidRPr="00CC621F" w:rsidRDefault="00D43785" w:rsidP="009D0CF9">
      <w:pPr>
        <w:pStyle w:val="thesis-base"/>
        <w:numPr>
          <w:ilvl w:val="0"/>
          <w:numId w:val="3"/>
        </w:numPr>
        <w:ind w:left="1134" w:hanging="426"/>
      </w:pPr>
      <w:r w:rsidRPr="00CC621F">
        <w:t>d</w:t>
      </w:r>
      <w:r w:rsidR="004968AD" w:rsidRPr="00CC621F">
        <w:t>arbspējīgs mūzikas atskaņotāja prototips ar visām obligātajām funkcijām</w:t>
      </w:r>
      <w:r w:rsidR="00812436" w:rsidRPr="00CC621F">
        <w:t>;</w:t>
      </w:r>
    </w:p>
    <w:p w14:paraId="1F573BC1" w14:textId="1AF3F06C" w:rsidR="004968AD" w:rsidRPr="00CC621F" w:rsidRDefault="00D43785" w:rsidP="009D0CF9">
      <w:pPr>
        <w:pStyle w:val="thesis-base"/>
        <w:numPr>
          <w:ilvl w:val="0"/>
          <w:numId w:val="3"/>
        </w:numPr>
        <w:ind w:left="1134" w:hanging="426"/>
      </w:pPr>
      <w:r w:rsidRPr="00CC621F">
        <w:t>v</w:t>
      </w:r>
      <w:r w:rsidR="00172B80" w:rsidRPr="00CC621F">
        <w:t>airāk</w:t>
      </w:r>
      <w:r w:rsidR="004968AD" w:rsidRPr="00CC621F">
        <w:t>platformu atbalstu ar stabilu darbību</w:t>
      </w:r>
      <w:r w:rsidR="00812436" w:rsidRPr="00CC621F">
        <w:t>;</w:t>
      </w:r>
    </w:p>
    <w:p w14:paraId="30442D5F" w14:textId="1B5B2D89" w:rsidR="004968AD" w:rsidRPr="00CC621F" w:rsidRDefault="00D43785" w:rsidP="009D0CF9">
      <w:pPr>
        <w:pStyle w:val="thesis-base"/>
        <w:numPr>
          <w:ilvl w:val="0"/>
          <w:numId w:val="3"/>
        </w:numPr>
        <w:ind w:left="1134" w:hanging="426"/>
      </w:pPr>
      <w:r w:rsidRPr="00CC621F">
        <w:t>i</w:t>
      </w:r>
      <w:r w:rsidR="004968AD" w:rsidRPr="00CC621F">
        <w:t>ntuitīva un pielāgojama lietotāja saskarne</w:t>
      </w:r>
      <w:r w:rsidR="00812436" w:rsidRPr="00CC621F">
        <w:t>;</w:t>
      </w:r>
    </w:p>
    <w:p w14:paraId="43AE4721" w14:textId="13EEB37E" w:rsidR="004968AD" w:rsidRPr="00CC621F" w:rsidRDefault="00D43785" w:rsidP="009D0CF9">
      <w:pPr>
        <w:pStyle w:val="thesis-base"/>
        <w:numPr>
          <w:ilvl w:val="0"/>
          <w:numId w:val="3"/>
        </w:numPr>
        <w:ind w:left="1134" w:hanging="426"/>
      </w:pPr>
      <w:r w:rsidRPr="00CC621F">
        <w:t>p</w:t>
      </w:r>
      <w:r w:rsidR="004968AD" w:rsidRPr="00CC621F">
        <w:t>ilnīga tehniskā dokumentācija un lietotāja pamācība</w:t>
      </w:r>
      <w:r w:rsidR="00812436" w:rsidRPr="00CC621F">
        <w:t>;</w:t>
      </w:r>
    </w:p>
    <w:p w14:paraId="40082D80" w14:textId="4768B0A1" w:rsidR="0027139D" w:rsidRPr="00CC621F" w:rsidRDefault="00D43785" w:rsidP="009D0CF9">
      <w:pPr>
        <w:pStyle w:val="thesis-base"/>
        <w:numPr>
          <w:ilvl w:val="0"/>
          <w:numId w:val="3"/>
        </w:numPr>
        <w:ind w:left="1134" w:hanging="426"/>
      </w:pPr>
      <w:r w:rsidRPr="00CC621F">
        <w:t>o</w:t>
      </w:r>
      <w:r w:rsidR="004968AD" w:rsidRPr="00CC621F">
        <w:t>ptimizēta veiktspēja zemām sistēmas prasībām</w:t>
      </w:r>
      <w:r w:rsidR="00812436" w:rsidRPr="00CC621F">
        <w:t>.</w:t>
      </w:r>
    </w:p>
    <w:p w14:paraId="267D5AAC" w14:textId="135CE79A" w:rsidR="00760CEC" w:rsidRPr="00CC621F" w:rsidRDefault="00760CEC" w:rsidP="00667357">
      <w:pPr>
        <w:pStyle w:val="thesis-1undertitle"/>
        <w:spacing w:after="120"/>
      </w:pPr>
      <w:bookmarkStart w:id="9" w:name="_Toc226541531"/>
      <w:r w:rsidRPr="00CC621F">
        <w:t>Līdzīgu produktu analīze</w:t>
      </w:r>
      <w:bookmarkEnd w:id="9"/>
    </w:p>
    <w:p w14:paraId="20F23DDB" w14:textId="5FDA7404" w:rsidR="00812DD8" w:rsidRPr="00CC621F" w:rsidRDefault="00812DD8" w:rsidP="00132D95">
      <w:pPr>
        <w:pStyle w:val="thesis-2undertitle"/>
      </w:pPr>
      <w:bookmarkStart w:id="10" w:name="_Toc226541532"/>
      <w:r w:rsidRPr="00CC621F">
        <w:t>Ievads</w:t>
      </w:r>
      <w:bookmarkEnd w:id="10"/>
    </w:p>
    <w:p w14:paraId="06C82C4E" w14:textId="7C5FB613" w:rsidR="00812DD8" w:rsidRPr="00CC621F" w:rsidRDefault="00812DD8" w:rsidP="00812DD8">
      <w:pPr>
        <w:pStyle w:val="thesis-base"/>
      </w:pPr>
      <w:r w:rsidRPr="00CC621F">
        <w:t>Prototipa izveidei tiek apskatīti līdzīgi mūzikas atskaņošanas programmu un platformu risinājumi. Apskatot citu produktu risinājumu priekšrocības un trūkumus</w:t>
      </w:r>
      <w:r w:rsidR="001E3699" w:rsidRPr="00CC621F">
        <w:t xml:space="preserve"> ir</w:t>
      </w:r>
      <w:r w:rsidRPr="00CC621F">
        <w:t xml:space="preserve"> iespējams ietaupīt laiku plānošanas fāzē, redzēt reālus rezultātus pabeigtiem mūzikas atskaņošanas produktiem un </w:t>
      </w:r>
      <w:r w:rsidR="00965A64" w:rsidRPr="00CC621F">
        <w:t>gūt ieskatu lietotāju atsauksmēs un domās</w:t>
      </w:r>
      <w:r w:rsidR="001E3699" w:rsidRPr="00CC621F">
        <w:t>, veicinot projekta aktualitāti dizaina un gala mērķu izvēlēs</w:t>
      </w:r>
      <w:r w:rsidR="00965A64" w:rsidRPr="00CC621F">
        <w:t>.</w:t>
      </w:r>
    </w:p>
    <w:p w14:paraId="5C0637A9" w14:textId="77777777" w:rsidR="00760CEC" w:rsidRPr="00CC621F" w:rsidRDefault="00760CEC" w:rsidP="00132D95">
      <w:pPr>
        <w:pStyle w:val="thesis-2undertitle"/>
      </w:pPr>
      <w:bookmarkStart w:id="11" w:name="_Toc226541533"/>
      <w:r w:rsidRPr="00CC621F">
        <w:t>HUAWEI Music</w:t>
      </w:r>
      <w:bookmarkEnd w:id="11"/>
    </w:p>
    <w:p w14:paraId="75923E69" w14:textId="75CD5375" w:rsidR="00760CEC" w:rsidRPr="00CC621F" w:rsidRDefault="00E40308" w:rsidP="00132D95">
      <w:pPr>
        <w:pStyle w:val="thesis-3undertitle"/>
      </w:pPr>
      <w:bookmarkStart w:id="12" w:name="_Toc226541534"/>
      <w:r w:rsidRPr="00CC621F">
        <w:t>Apraksts</w:t>
      </w:r>
      <w:bookmarkEnd w:id="12"/>
    </w:p>
    <w:p w14:paraId="06713131" w14:textId="529EF22E" w:rsidR="00760CEC" w:rsidRPr="00CC621F" w:rsidRDefault="00760CEC" w:rsidP="00760CEC">
      <w:pPr>
        <w:pStyle w:val="thesis-base"/>
      </w:pPr>
      <w:r w:rsidRPr="00CC621F">
        <w:rPr>
          <w:i/>
          <w:iCs/>
        </w:rPr>
        <w:t>HUAWEI Music</w:t>
      </w:r>
      <w:r w:rsidRPr="00CC621F">
        <w:t xml:space="preserve"> </w:t>
      </w:r>
      <w:r w:rsidR="008F1CA9" w:rsidRPr="00CC621F">
        <w:t xml:space="preserve">aplikācija </w:t>
      </w:r>
      <w:r w:rsidRPr="00CC621F">
        <w:t>gādā augstas kvalitātes un visaptverošu</w:t>
      </w:r>
      <w:r w:rsidR="00A42342" w:rsidRPr="00CC621F">
        <w:t xml:space="preserve"> lokālās</w:t>
      </w:r>
      <w:r w:rsidRPr="00CC621F">
        <w:t xml:space="preserve"> mūzikas klausīšanas pieredzi.</w:t>
      </w:r>
    </w:p>
    <w:p w14:paraId="1B2D6089" w14:textId="4C7FEFDF" w:rsidR="00760CEC" w:rsidRPr="00CC621F" w:rsidRDefault="00317E4A" w:rsidP="00760CEC">
      <w:pPr>
        <w:pStyle w:val="thesis-base"/>
      </w:pPr>
      <w:r w:rsidRPr="00CC621F">
        <w:t xml:space="preserve">Produkts ir paredzēts </w:t>
      </w:r>
      <w:r w:rsidR="00760CEC" w:rsidRPr="00CC621F">
        <w:rPr>
          <w:i/>
          <w:iCs/>
        </w:rPr>
        <w:t xml:space="preserve">HUAWEI </w:t>
      </w:r>
      <w:r w:rsidR="00760CEC" w:rsidRPr="00CC621F">
        <w:t>mobilo telefonu īpašnieki</w:t>
      </w:r>
      <w:r w:rsidRPr="00CC621F">
        <w:t>em</w:t>
      </w:r>
      <w:r w:rsidR="001A13D9" w:rsidRPr="00CC621F">
        <w:t xml:space="preserve"> un plašām </w:t>
      </w:r>
      <w:r w:rsidR="00760CEC" w:rsidRPr="00CC621F">
        <w:t>vecuma</w:t>
      </w:r>
      <w:r w:rsidR="001A13D9" w:rsidRPr="00CC621F">
        <w:t xml:space="preserve"> grupām, izceļot aplikācijas saskarnes draudzīgumu</w:t>
      </w:r>
      <w:r w:rsidR="00760CEC" w:rsidRPr="00CC621F">
        <w:t xml:space="preserve">. Šī aplikācija </w:t>
      </w:r>
      <w:r w:rsidR="001A13D9" w:rsidRPr="00CC621F">
        <w:t xml:space="preserve">vairs </w:t>
      </w:r>
      <w:r w:rsidR="00760CEC" w:rsidRPr="00CC621F">
        <w:t xml:space="preserve">nav pieejama </w:t>
      </w:r>
      <w:r w:rsidR="00760CEC" w:rsidRPr="00CC621F">
        <w:rPr>
          <w:i/>
          <w:iCs/>
        </w:rPr>
        <w:t xml:space="preserve">Google Play </w:t>
      </w:r>
      <w:r w:rsidR="00760CEC" w:rsidRPr="00CC621F">
        <w:t xml:space="preserve">ekosistēmā, tā ir ekskluzīvi atrodama tikai </w:t>
      </w:r>
      <w:r w:rsidR="00760CEC" w:rsidRPr="00CC621F">
        <w:rPr>
          <w:i/>
          <w:iCs/>
        </w:rPr>
        <w:t>App Gallery</w:t>
      </w:r>
      <w:r w:rsidR="00DB0279" w:rsidRPr="00CC621F">
        <w:rPr>
          <w:i/>
          <w:iCs/>
        </w:rPr>
        <w:t xml:space="preserve"> </w:t>
      </w:r>
      <w:r w:rsidR="00DB0279" w:rsidRPr="00CC621F">
        <w:t>veikalā</w:t>
      </w:r>
      <w:r w:rsidRPr="00CC621F">
        <w:t>.</w:t>
      </w:r>
    </w:p>
    <w:p w14:paraId="7166E4AE" w14:textId="39ECCB3D" w:rsidR="00677132" w:rsidRPr="00CC621F" w:rsidRDefault="00677132" w:rsidP="00677132">
      <w:pPr>
        <w:pStyle w:val="thesis-base"/>
      </w:pPr>
      <w:r w:rsidRPr="00CC621F">
        <w:t>Aplikācijai ir šādas sekojošās</w:t>
      </w:r>
      <w:r w:rsidR="000E4720" w:rsidRPr="00CC621F">
        <w:t xml:space="preserve"> galvenās</w:t>
      </w:r>
      <w:r w:rsidRPr="00CC621F">
        <w:t xml:space="preserve"> funkcijas:</w:t>
      </w:r>
    </w:p>
    <w:p w14:paraId="15833EB1" w14:textId="34307C40" w:rsidR="00BF13BA" w:rsidRPr="00CC621F" w:rsidRDefault="00D43785" w:rsidP="009D0CF9">
      <w:pPr>
        <w:pStyle w:val="thesis-base"/>
        <w:numPr>
          <w:ilvl w:val="0"/>
          <w:numId w:val="6"/>
        </w:numPr>
      </w:pPr>
      <w:r w:rsidRPr="00CC621F">
        <w:t>v</w:t>
      </w:r>
      <w:r w:rsidR="00CB69AC" w:rsidRPr="00CC621F">
        <w:t>ietējās mūzikas atskaņošana un apstrāde – ļauj</w:t>
      </w:r>
      <w:r w:rsidR="00BF13BA" w:rsidRPr="00CC621F">
        <w:t>ot</w:t>
      </w:r>
      <w:r w:rsidR="00CB69AC" w:rsidRPr="00CC621F">
        <w:t xml:space="preserve"> rediģēt informāciju par singlu</w:t>
      </w:r>
      <w:r w:rsidRPr="00CC621F">
        <w:t>;</w:t>
      </w:r>
    </w:p>
    <w:p w14:paraId="2B4EB7BB" w14:textId="79475AD7" w:rsidR="00CB69AC" w:rsidRPr="00CC621F" w:rsidRDefault="00D43785" w:rsidP="009D0CF9">
      <w:pPr>
        <w:pStyle w:val="thesis-base"/>
        <w:numPr>
          <w:ilvl w:val="0"/>
          <w:numId w:val="6"/>
        </w:numPr>
      </w:pPr>
      <w:r w:rsidRPr="00CC621F">
        <w:t>s</w:t>
      </w:r>
      <w:r w:rsidR="00CB69AC" w:rsidRPr="00CC621F">
        <w:t>arakstu</w:t>
      </w:r>
      <w:r w:rsidR="00BF13BA" w:rsidRPr="00CC621F">
        <w:t xml:space="preserve"> izveide</w:t>
      </w:r>
      <w:r w:rsidRPr="00CC621F">
        <w:t>;</w:t>
      </w:r>
    </w:p>
    <w:p w14:paraId="69FDB9ED" w14:textId="39F7F0EE" w:rsidR="00F2405E" w:rsidRPr="00CC621F" w:rsidRDefault="00D43785" w:rsidP="009D0CF9">
      <w:pPr>
        <w:pStyle w:val="thesis-base"/>
        <w:numPr>
          <w:ilvl w:val="0"/>
          <w:numId w:val="6"/>
        </w:numPr>
      </w:pPr>
      <w:r w:rsidRPr="00CC621F">
        <w:t>c</w:t>
      </w:r>
      <w:r w:rsidR="00082849" w:rsidRPr="00CC621F">
        <w:t>itas</w:t>
      </w:r>
      <w:r w:rsidR="00760CEC" w:rsidRPr="00CC621F">
        <w:t xml:space="preserve"> funkcija</w:t>
      </w:r>
      <w:r w:rsidR="00F2405E" w:rsidRPr="00CC621F">
        <w:t>s:</w:t>
      </w:r>
    </w:p>
    <w:p w14:paraId="14C9ED3C" w14:textId="4A6C2615" w:rsidR="00F2405E" w:rsidRPr="00CC621F" w:rsidRDefault="00D43785" w:rsidP="009D0CF9">
      <w:pPr>
        <w:pStyle w:val="thesis-base"/>
        <w:numPr>
          <w:ilvl w:val="1"/>
          <w:numId w:val="6"/>
        </w:numPr>
      </w:pPr>
      <w:r w:rsidRPr="00CC621F">
        <w:t>a</w:t>
      </w:r>
      <w:r w:rsidR="000E4720" w:rsidRPr="00CC621F">
        <w:t>udio</w:t>
      </w:r>
      <w:r w:rsidR="00760CEC" w:rsidRPr="00CC621F">
        <w:t xml:space="preserve"> apgriešana</w:t>
      </w:r>
      <w:r w:rsidRPr="00CC621F">
        <w:t>;</w:t>
      </w:r>
    </w:p>
    <w:p w14:paraId="6E7CCD61" w14:textId="6B13FBD3" w:rsidR="00F2405E" w:rsidRPr="00CC621F" w:rsidRDefault="00D43785" w:rsidP="009D0CF9">
      <w:pPr>
        <w:pStyle w:val="thesis-base"/>
        <w:numPr>
          <w:ilvl w:val="1"/>
          <w:numId w:val="6"/>
        </w:numPr>
      </w:pPr>
      <w:r w:rsidRPr="00CC621F">
        <w:t>m</w:t>
      </w:r>
      <w:r w:rsidR="00760CEC" w:rsidRPr="00CC621F">
        <w:t>iega taimeris</w:t>
      </w:r>
      <w:r w:rsidRPr="00CC621F">
        <w:t>;</w:t>
      </w:r>
    </w:p>
    <w:p w14:paraId="56672367" w14:textId="08E18233" w:rsidR="00F2405E" w:rsidRPr="00CC621F" w:rsidRDefault="00D43785" w:rsidP="009D0CF9">
      <w:pPr>
        <w:pStyle w:val="thesis-base"/>
        <w:numPr>
          <w:ilvl w:val="1"/>
          <w:numId w:val="6"/>
        </w:numPr>
      </w:pPr>
      <w:r w:rsidRPr="00CC621F">
        <w:t>f</w:t>
      </w:r>
      <w:r w:rsidR="00760CEC" w:rsidRPr="00CC621F">
        <w:t>avorīti</w:t>
      </w:r>
      <w:r w:rsidRPr="00CC621F">
        <w:t>;</w:t>
      </w:r>
    </w:p>
    <w:p w14:paraId="450EA6B3" w14:textId="128CB885" w:rsidR="00F2405E" w:rsidRPr="00CC621F" w:rsidRDefault="00D43785" w:rsidP="009D0CF9">
      <w:pPr>
        <w:pStyle w:val="thesis-base"/>
        <w:numPr>
          <w:ilvl w:val="1"/>
          <w:numId w:val="6"/>
        </w:numPr>
      </w:pPr>
      <w:r w:rsidRPr="00CC621F">
        <w:t>d</w:t>
      </w:r>
      <w:r w:rsidR="00F2405E" w:rsidRPr="00CC621F">
        <w:t>ažādas atskaņošanas vizualizācijas</w:t>
      </w:r>
      <w:r w:rsidRPr="00CC621F">
        <w:t>;</w:t>
      </w:r>
    </w:p>
    <w:p w14:paraId="0397AC46" w14:textId="0AC50CC3" w:rsidR="00F2405E" w:rsidRPr="00CC621F" w:rsidRDefault="00D43785" w:rsidP="009D0CF9">
      <w:pPr>
        <w:pStyle w:val="thesis-base"/>
        <w:numPr>
          <w:ilvl w:val="1"/>
          <w:numId w:val="6"/>
        </w:numPr>
      </w:pPr>
      <w:r w:rsidRPr="00CC621F">
        <w:t>a</w:t>
      </w:r>
      <w:r w:rsidR="00A42342" w:rsidRPr="00CC621F">
        <w:t>udio s</w:t>
      </w:r>
      <w:r w:rsidR="00AF332B" w:rsidRPr="00CC621F">
        <w:t>traumēšana</w:t>
      </w:r>
      <w:r w:rsidRPr="00CC621F">
        <w:t>;</w:t>
      </w:r>
    </w:p>
    <w:p w14:paraId="60DA648E" w14:textId="47932F92" w:rsidR="00C472F3" w:rsidRPr="00CC621F" w:rsidRDefault="00D43785" w:rsidP="009D0CF9">
      <w:pPr>
        <w:pStyle w:val="thesis-base"/>
        <w:numPr>
          <w:ilvl w:val="1"/>
          <w:numId w:val="6"/>
        </w:numPr>
      </w:pPr>
      <w:r w:rsidRPr="00CC621F">
        <w:t>f</w:t>
      </w:r>
      <w:r w:rsidR="00760CEC" w:rsidRPr="00CC621F">
        <w:t>ailu paslēpšana</w:t>
      </w:r>
      <w:r w:rsidR="000E4720" w:rsidRPr="00CC621F">
        <w:t>/dzēšana</w:t>
      </w:r>
      <w:r w:rsidRPr="00CC621F">
        <w:t>.</w:t>
      </w:r>
    </w:p>
    <w:p w14:paraId="5BBC6047" w14:textId="4999CD0F" w:rsidR="00760CEC" w:rsidRPr="00CC621F" w:rsidRDefault="00760CEC" w:rsidP="00C472F3">
      <w:pPr>
        <w:pStyle w:val="thesis-base"/>
      </w:pPr>
      <w:r w:rsidRPr="00CC621F">
        <w:lastRenderedPageBreak/>
        <w:t>Aplikācija ir ļoti labi vizuāli veidota</w:t>
      </w:r>
      <w:r w:rsidR="00234578" w:rsidRPr="00CC621F">
        <w:t xml:space="preserve"> ar intuitīvu un elegantu saskarni,</w:t>
      </w:r>
      <w:r w:rsidRPr="00CC621F">
        <w:t xml:space="preserve"> </w:t>
      </w:r>
      <w:r w:rsidR="00234578" w:rsidRPr="00CC621F">
        <w:t>dodot iespēju</w:t>
      </w:r>
      <w:r w:rsidRPr="00CC621F">
        <w:t xml:space="preserve"> pielāgot kā tiek rādītas animācijas</w:t>
      </w:r>
      <w:r w:rsidR="00C472F3" w:rsidRPr="00CC621F">
        <w:t xml:space="preserve"> un</w:t>
      </w:r>
      <w:r w:rsidRPr="00CC621F">
        <w:t xml:space="preserve"> </w:t>
      </w:r>
      <w:r w:rsidR="00C472F3" w:rsidRPr="00CC621F">
        <w:t xml:space="preserve">uzveidot personisku </w:t>
      </w:r>
      <w:r w:rsidRPr="00CC621F">
        <w:t>motīv</w:t>
      </w:r>
      <w:r w:rsidR="00C472F3" w:rsidRPr="00CC621F">
        <w:t>u</w:t>
      </w:r>
      <w:r w:rsidR="003A7AD4" w:rsidRPr="00CC621F">
        <w:t>.</w:t>
      </w:r>
      <w:r w:rsidR="000E594F" w:rsidRPr="00CC621F">
        <w:t xml:space="preserve"> </w:t>
      </w:r>
      <w:r w:rsidRPr="00CC621F">
        <w:t>Pieejama</w:t>
      </w:r>
      <w:r w:rsidR="00DC294F" w:rsidRPr="00CC621F">
        <w:t>s</w:t>
      </w:r>
      <w:r w:rsidRPr="00CC621F">
        <w:t xml:space="preserve"> arī dažādās atskaņošanas opcijas, kas optimizētas </w:t>
      </w:r>
      <w:r w:rsidR="00DC294F" w:rsidRPr="00CC621F">
        <w:t>dažādiem klausīšanās gadījumiem</w:t>
      </w:r>
      <w:r w:rsidR="00AF588E" w:rsidRPr="00CC621F">
        <w:t xml:space="preserve"> </w:t>
      </w:r>
      <w:r w:rsidRPr="00CC621F">
        <w:t>– austiņām, braukšanai mašīnā, 3D efekti</w:t>
      </w:r>
      <w:r w:rsidR="00DC294F" w:rsidRPr="00CC621F">
        <w:t>em</w:t>
      </w:r>
      <w:r w:rsidRPr="00CC621F">
        <w:t xml:space="preserve"> u.tml</w:t>
      </w:r>
      <w:r w:rsidR="0040779A" w:rsidRPr="00CC621F">
        <w:rPr>
          <w:noProof/>
        </w:rPr>
        <w:t>.</w:t>
      </w:r>
      <w:r w:rsidR="000E594F" w:rsidRPr="00CC621F">
        <w:rPr>
          <w:noProof/>
        </w:rPr>
        <w:t xml:space="preserve"> Aplikācija ir tikai pieejama mob</w:t>
      </w:r>
      <w:r w:rsidR="002622F1" w:rsidRPr="00CC621F">
        <w:rPr>
          <w:noProof/>
        </w:rPr>
        <w:t>i</w:t>
      </w:r>
      <w:r w:rsidR="000E594F" w:rsidRPr="00CC621F">
        <w:rPr>
          <w:noProof/>
        </w:rPr>
        <w:t xml:space="preserve">lajām ierīcēm, tādēļ tā ir ierobežota šo ierīču ietvaros. </w:t>
      </w:r>
      <w:r w:rsidR="000E594F" w:rsidRPr="00CC621F">
        <w:t>(</w:t>
      </w:r>
      <w:r w:rsidR="008204D6" w:rsidRPr="00CC621F">
        <w:t>skatīt</w:t>
      </w:r>
      <w:r w:rsidR="00055005" w:rsidRPr="00CC621F">
        <w:t xml:space="preserve"> </w:t>
      </w:r>
      <w:r w:rsidR="00055005" w:rsidRPr="00CC621F">
        <w:fldChar w:fldCharType="begin"/>
      </w:r>
      <w:r w:rsidR="00055005" w:rsidRPr="00CC621F">
        <w:instrText xml:space="preserve"> REF _Ref213742739 \h </w:instrText>
      </w:r>
      <w:r w:rsidR="00055005" w:rsidRPr="00CC621F">
        <w:fldChar w:fldCharType="separate"/>
      </w:r>
      <w:r w:rsidR="005B5E5A">
        <w:rPr>
          <w:rStyle w:val="thesis-baseChar"/>
          <w:noProof/>
        </w:rPr>
        <w:t>1</w:t>
      </w:r>
      <w:r w:rsidR="005B5E5A" w:rsidRPr="00CC621F">
        <w:rPr>
          <w:rStyle w:val="thesis-baseChar"/>
        </w:rPr>
        <w:t>. attēls</w:t>
      </w:r>
      <w:r w:rsidR="00055005" w:rsidRPr="00CC621F">
        <w:fldChar w:fldCharType="end"/>
      </w:r>
      <w:r w:rsidR="000E594F" w:rsidRPr="00CC621F">
        <w:t>)</w:t>
      </w:r>
    </w:p>
    <w:p w14:paraId="78BFF753" w14:textId="77777777" w:rsidR="007B1DBC" w:rsidRPr="00CC621F" w:rsidRDefault="007B1DBC" w:rsidP="00BE2A6F">
      <w:pPr>
        <w:pStyle w:val="thesis-base"/>
        <w:keepNext/>
        <w:ind w:firstLine="0"/>
        <w:jc w:val="center"/>
      </w:pPr>
      <w:r w:rsidRPr="00CC621F">
        <w:rPr>
          <w:noProof/>
        </w:rPr>
        <w:drawing>
          <wp:inline distT="0" distB="0" distL="0" distR="0" wp14:anchorId="3710259B" wp14:editId="017F8D8B">
            <wp:extent cx="5248275" cy="3148965"/>
            <wp:effectExtent l="19050" t="19050" r="28575" b="13335"/>
            <wp:docPr id="148226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674" name=""/>
                    <pic:cNvPicPr/>
                  </pic:nvPicPr>
                  <pic:blipFill>
                    <a:blip r:embed="rId10"/>
                    <a:stretch>
                      <a:fillRect/>
                    </a:stretch>
                  </pic:blipFill>
                  <pic:spPr>
                    <a:xfrm>
                      <a:off x="0" y="0"/>
                      <a:ext cx="5248275" cy="3148965"/>
                    </a:xfrm>
                    <a:prstGeom prst="rect">
                      <a:avLst/>
                    </a:prstGeom>
                    <a:ln>
                      <a:solidFill>
                        <a:sysClr val="windowText" lastClr="000000"/>
                      </a:solidFill>
                    </a:ln>
                  </pic:spPr>
                </pic:pic>
              </a:graphicData>
            </a:graphic>
          </wp:inline>
        </w:drawing>
      </w:r>
    </w:p>
    <w:bookmarkStart w:id="13" w:name="_Ref213742739"/>
    <w:p w14:paraId="51D830CE" w14:textId="75F4D798" w:rsidR="007B1DBC" w:rsidRPr="00CC621F" w:rsidRDefault="00055005" w:rsidP="00055005">
      <w:pPr>
        <w:pStyle w:val="thesis-base"/>
        <w:ind w:firstLine="0"/>
        <w:jc w:val="center"/>
        <w:rPr>
          <w:b/>
          <w:bCs/>
        </w:rPr>
      </w:pPr>
      <w:r w:rsidRPr="00CC621F">
        <w:rPr>
          <w:rStyle w:val="thesis-baseChar"/>
        </w:rPr>
        <w:fldChar w:fldCharType="begin"/>
      </w:r>
      <w:r w:rsidRPr="00CC621F">
        <w:rPr>
          <w:rStyle w:val="thesis-baseChar"/>
        </w:rPr>
        <w:instrText xml:space="preserve"> SEQ attēls \* ARABIC </w:instrText>
      </w:r>
      <w:r w:rsidRPr="00CC621F">
        <w:rPr>
          <w:rStyle w:val="thesis-baseChar"/>
        </w:rPr>
        <w:fldChar w:fldCharType="separate"/>
      </w:r>
      <w:bookmarkStart w:id="14" w:name="_Toc226540600"/>
      <w:r w:rsidR="005B5E5A">
        <w:rPr>
          <w:rStyle w:val="thesis-baseChar"/>
          <w:noProof/>
        </w:rPr>
        <w:t>1</w:t>
      </w:r>
      <w:r w:rsidRPr="00CC621F">
        <w:rPr>
          <w:rStyle w:val="thesis-baseChar"/>
        </w:rPr>
        <w:fldChar w:fldCharType="end"/>
      </w:r>
      <w:r w:rsidRPr="00CC621F">
        <w:rPr>
          <w:rStyle w:val="thesis-baseChar"/>
        </w:rPr>
        <w:t xml:space="preserve">. </w:t>
      </w:r>
      <w:r w:rsidR="00BA0C78" w:rsidRPr="00CC621F">
        <w:rPr>
          <w:rStyle w:val="thesis-baseChar"/>
        </w:rPr>
        <w:t>attēls</w:t>
      </w:r>
      <w:bookmarkEnd w:id="13"/>
      <w:r w:rsidR="00BA0C78" w:rsidRPr="00CC621F">
        <w:rPr>
          <w:rStyle w:val="thesis-baseChar"/>
        </w:rPr>
        <w:t xml:space="preserve"> </w:t>
      </w:r>
      <w:r w:rsidR="00BA0C78" w:rsidRPr="00CC621F">
        <w:rPr>
          <w:rStyle w:val="thesis-baseChar"/>
          <w:b/>
          <w:bCs/>
          <w:i/>
          <w:iCs/>
        </w:rPr>
        <w:t>HUAWEI</w:t>
      </w:r>
      <w:r w:rsidR="00BA0C78" w:rsidRPr="00CC621F">
        <w:rPr>
          <w:b/>
          <w:bCs/>
        </w:rPr>
        <w:t xml:space="preserve"> </w:t>
      </w:r>
      <w:r w:rsidR="00BA0C78" w:rsidRPr="00CC621F">
        <w:rPr>
          <w:b/>
          <w:bCs/>
          <w:i/>
          <w:iCs/>
        </w:rPr>
        <w:t>Music</w:t>
      </w:r>
      <w:r w:rsidR="00BA0C78" w:rsidRPr="00CC621F">
        <w:rPr>
          <w:b/>
          <w:bCs/>
        </w:rPr>
        <w:t xml:space="preserve"> aplikācijas izskats mobilajos telefonos [</w:t>
      </w:r>
      <w:r w:rsidR="00BA0C78" w:rsidRPr="00CC621F">
        <w:rPr>
          <w:b/>
          <w:bCs/>
        </w:rPr>
        <w:fldChar w:fldCharType="begin"/>
      </w:r>
      <w:r w:rsidR="00BA0C78" w:rsidRPr="00CC621F">
        <w:rPr>
          <w:b/>
          <w:bCs/>
        </w:rPr>
        <w:instrText xml:space="preserve"> REF _Ref212311187 \r \h </w:instrText>
      </w:r>
      <w:r w:rsidRPr="00CC621F">
        <w:rPr>
          <w:b/>
          <w:bCs/>
        </w:rPr>
        <w:instrText xml:space="preserve"> \* MERGEFORMAT </w:instrText>
      </w:r>
      <w:r w:rsidR="00BA0C78" w:rsidRPr="00CC621F">
        <w:rPr>
          <w:b/>
          <w:bCs/>
        </w:rPr>
      </w:r>
      <w:r w:rsidR="00BA0C78" w:rsidRPr="00CC621F">
        <w:rPr>
          <w:b/>
          <w:bCs/>
        </w:rPr>
        <w:fldChar w:fldCharType="separate"/>
      </w:r>
      <w:r w:rsidR="005B5E5A">
        <w:rPr>
          <w:b/>
          <w:bCs/>
        </w:rPr>
        <w:t>10</w:t>
      </w:r>
      <w:r w:rsidR="00BA0C78" w:rsidRPr="00CC621F">
        <w:rPr>
          <w:b/>
          <w:bCs/>
        </w:rPr>
        <w:fldChar w:fldCharType="end"/>
      </w:r>
      <w:r w:rsidR="00BA0C78" w:rsidRPr="00CC621F">
        <w:rPr>
          <w:b/>
          <w:bCs/>
        </w:rPr>
        <w:t>]</w:t>
      </w:r>
      <w:bookmarkEnd w:id="14"/>
    </w:p>
    <w:p w14:paraId="5498A4E4" w14:textId="2840C80A" w:rsidR="00DD6AA5" w:rsidRPr="00CC621F" w:rsidRDefault="00760CEC" w:rsidP="00DD6AA5">
      <w:pPr>
        <w:pStyle w:val="thesis-base"/>
      </w:pPr>
      <w:r w:rsidRPr="00CC621F">
        <w:t xml:space="preserve">Aplikācijai nav </w:t>
      </w:r>
      <w:r w:rsidR="004C10B9" w:rsidRPr="00CC621F">
        <w:t xml:space="preserve">pieejamas </w:t>
      </w:r>
      <w:r w:rsidR="008F1CA9" w:rsidRPr="00CC621F">
        <w:t>lietotāja</w:t>
      </w:r>
      <w:r w:rsidRPr="00CC621F">
        <w:t xml:space="preserve"> pamācība</w:t>
      </w:r>
      <w:r w:rsidR="007A675B" w:rsidRPr="00CC621F">
        <w:t xml:space="preserve"> tiešsaistes</w:t>
      </w:r>
      <w:r w:rsidR="001A13D9" w:rsidRPr="00CC621F">
        <w:t xml:space="preserve"> vai</w:t>
      </w:r>
      <w:r w:rsidR="007A675B" w:rsidRPr="00CC621F">
        <w:t xml:space="preserve"> </w:t>
      </w:r>
      <w:r w:rsidR="001A13D9" w:rsidRPr="00CC621F">
        <w:t>bezsaistes</w:t>
      </w:r>
      <w:r w:rsidR="007A675B" w:rsidRPr="00CC621F">
        <w:t xml:space="preserve"> formā</w:t>
      </w:r>
      <w:r w:rsidR="008F1CA9" w:rsidRPr="00CC621F">
        <w:t xml:space="preserve">. </w:t>
      </w:r>
      <w:r w:rsidR="007A675B" w:rsidRPr="00CC621F">
        <w:t>Paskaidrojumi ir tikai doti sarežģītāk</w:t>
      </w:r>
      <w:r w:rsidR="00B21E9E" w:rsidRPr="00CC621F">
        <w:t>ā</w:t>
      </w:r>
      <w:r w:rsidR="007A675B" w:rsidRPr="00CC621F">
        <w:t>m</w:t>
      </w:r>
      <w:r w:rsidR="00B21E9E" w:rsidRPr="00CC621F">
        <w:t xml:space="preserve"> funkcijām</w:t>
      </w:r>
      <w:r w:rsidR="008F1CA9" w:rsidRPr="00CC621F">
        <w:t>. (</w:t>
      </w:r>
      <w:r w:rsidR="008204D6" w:rsidRPr="00CC621F">
        <w:t>skatīt</w:t>
      </w:r>
      <w:r w:rsidR="007567A6" w:rsidRPr="00CC621F">
        <w:t xml:space="preserve"> </w:t>
      </w:r>
      <w:r w:rsidR="007567A6" w:rsidRPr="00CC621F">
        <w:fldChar w:fldCharType="begin"/>
      </w:r>
      <w:r w:rsidR="007567A6" w:rsidRPr="00CC621F">
        <w:instrText xml:space="preserve"> REF _Ref213742951 \h </w:instrText>
      </w:r>
      <w:r w:rsidR="007567A6" w:rsidRPr="00CC621F">
        <w:fldChar w:fldCharType="separate"/>
      </w:r>
      <w:r w:rsidR="005B5E5A">
        <w:rPr>
          <w:noProof/>
        </w:rPr>
        <w:t>2</w:t>
      </w:r>
      <w:r w:rsidR="005B5E5A" w:rsidRPr="00CC621F">
        <w:t>. attēls</w:t>
      </w:r>
      <w:r w:rsidR="007567A6" w:rsidRPr="00CC621F">
        <w:fldChar w:fldCharType="end"/>
      </w:r>
      <w:r w:rsidR="008F1CA9" w:rsidRPr="00CC621F">
        <w:t>)</w:t>
      </w:r>
    </w:p>
    <w:p w14:paraId="61F429B4" w14:textId="77777777" w:rsidR="007567A6" w:rsidRPr="00CC621F" w:rsidRDefault="00F861F3" w:rsidP="007567A6">
      <w:pPr>
        <w:pStyle w:val="thesis-base"/>
        <w:keepNext/>
        <w:ind w:firstLine="0"/>
        <w:jc w:val="center"/>
      </w:pPr>
      <w:r w:rsidRPr="00CC621F">
        <w:rPr>
          <w:noProof/>
        </w:rPr>
        <w:drawing>
          <wp:inline distT="0" distB="0" distL="0" distR="0" wp14:anchorId="54A1B609" wp14:editId="7CC432E1">
            <wp:extent cx="3519280" cy="2341127"/>
            <wp:effectExtent l="19050" t="19050" r="24130" b="21590"/>
            <wp:docPr id="1286623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3358" name="Picture 1286623358"/>
                    <pic:cNvPicPr/>
                  </pic:nvPicPr>
                  <pic:blipFill rotWithShape="1">
                    <a:blip r:embed="rId11" cstate="print">
                      <a:extLst>
                        <a:ext uri="{28A0092B-C50C-407E-A947-70E740481C1C}">
                          <a14:useLocalDpi xmlns:a14="http://schemas.microsoft.com/office/drawing/2010/main" val="0"/>
                        </a:ext>
                      </a:extLst>
                    </a:blip>
                    <a:srcRect t="33735" b="36505"/>
                    <a:stretch>
                      <a:fillRect/>
                    </a:stretch>
                  </pic:blipFill>
                  <pic:spPr bwMode="auto">
                    <a:xfrm>
                      <a:off x="0" y="0"/>
                      <a:ext cx="3602999" cy="239681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bookmarkStart w:id="15" w:name="_Ref213742951"/>
    <w:p w14:paraId="203EE797" w14:textId="7AB7C412" w:rsidR="008F1CA9" w:rsidRPr="00CC621F" w:rsidRDefault="007567A6" w:rsidP="007567A6">
      <w:pPr>
        <w:pStyle w:val="thesis-base"/>
        <w:jc w:val="center"/>
      </w:pPr>
      <w:r w:rsidRPr="00CC621F">
        <w:fldChar w:fldCharType="begin"/>
      </w:r>
      <w:r w:rsidRPr="00CC621F">
        <w:instrText xml:space="preserve"> SEQ attēls \* ARABIC </w:instrText>
      </w:r>
      <w:r w:rsidRPr="00CC621F">
        <w:fldChar w:fldCharType="separate"/>
      </w:r>
      <w:bookmarkStart w:id="16" w:name="_Toc226540601"/>
      <w:r w:rsidR="005B5E5A">
        <w:rPr>
          <w:noProof/>
        </w:rPr>
        <w:t>2</w:t>
      </w:r>
      <w:r w:rsidRPr="00CC621F">
        <w:fldChar w:fldCharType="end"/>
      </w:r>
      <w:r w:rsidRPr="00CC621F">
        <w:t>. attēls</w:t>
      </w:r>
      <w:bookmarkEnd w:id="15"/>
      <w:r w:rsidRPr="00CC621F">
        <w:t xml:space="preserve"> </w:t>
      </w:r>
      <w:r w:rsidRPr="00CC621F">
        <w:rPr>
          <w:b/>
          <w:bCs/>
          <w:i/>
          <w:iCs/>
        </w:rPr>
        <w:t>HUAWEI</w:t>
      </w:r>
      <w:r w:rsidRPr="00CC621F">
        <w:rPr>
          <w:b/>
          <w:bCs/>
        </w:rPr>
        <w:t xml:space="preserve"> </w:t>
      </w:r>
      <w:r w:rsidRPr="00CC621F">
        <w:rPr>
          <w:b/>
          <w:bCs/>
          <w:i/>
          <w:iCs/>
        </w:rPr>
        <w:t>Music</w:t>
      </w:r>
      <w:r w:rsidRPr="00CC621F">
        <w:rPr>
          <w:b/>
          <w:bCs/>
        </w:rPr>
        <w:t xml:space="preserve"> funkciju apraksti [Autora veidota ekrānkopija]</w:t>
      </w:r>
      <w:bookmarkEnd w:id="16"/>
    </w:p>
    <w:p w14:paraId="239B99AD" w14:textId="17B82B71" w:rsidR="00760CEC" w:rsidRPr="00CC621F" w:rsidRDefault="00A34DDE" w:rsidP="00132D95">
      <w:pPr>
        <w:pStyle w:val="thesis-3undertitle"/>
      </w:pPr>
      <w:bookmarkStart w:id="17" w:name="_Toc226541535"/>
      <w:r w:rsidRPr="00CC621F">
        <w:lastRenderedPageBreak/>
        <w:t>Salīdzinā</w:t>
      </w:r>
      <w:r w:rsidR="001226F5" w:rsidRPr="00CC621F">
        <w:t>jums</w:t>
      </w:r>
      <w:bookmarkEnd w:id="17"/>
    </w:p>
    <w:p w14:paraId="4CF6470B" w14:textId="604B7D5E" w:rsidR="00FF67E2" w:rsidRPr="00CC621F" w:rsidRDefault="00FF67E2" w:rsidP="00760CEC">
      <w:pPr>
        <w:pStyle w:val="thesis-base"/>
      </w:pPr>
      <w:r w:rsidRPr="00CC621F">
        <w:t xml:space="preserve">Apkopojot lietotāju atsauksmes </w:t>
      </w:r>
      <w:r w:rsidRPr="00CC621F">
        <w:rPr>
          <w:i/>
          <w:iCs/>
        </w:rPr>
        <w:t>App Gallery</w:t>
      </w:r>
      <w:r w:rsidRPr="00CC621F">
        <w:t xml:space="preserve"> veikalā, lietotne ir viegli lietojama un saprotama, bet atjauninājumi un izstrādātāju atbalsts</w:t>
      </w:r>
      <w:r w:rsidR="001A13D9" w:rsidRPr="00CC621F">
        <w:t xml:space="preserve"> liek vilties</w:t>
      </w:r>
      <w:r w:rsidRPr="00CC621F">
        <w:t xml:space="preserve">. </w:t>
      </w:r>
      <w:r w:rsidR="001A13D9" w:rsidRPr="00CC621F">
        <w:t>Apkopojot atsauksmes ir redzams sekojošais</w:t>
      </w:r>
      <w:r w:rsidRPr="00CC621F">
        <w:t xml:space="preserve"> - lietotāji pozitīvi atsaucas uz programmas pielāgojamību, izkārtojuma saprotamību un klausīšanās pieredzi, bet atjauninājumu nestabilitāte, kas izraisa darbspējas </w:t>
      </w:r>
      <w:r w:rsidR="005420B4" w:rsidRPr="00CC621F">
        <w:t>pasliktināšanos</w:t>
      </w:r>
      <w:r w:rsidRPr="00CC621F">
        <w:t>, veicina neapmierinātību lietotājos.</w:t>
      </w:r>
    </w:p>
    <w:p w14:paraId="503BDD4E" w14:textId="40AC90FD" w:rsidR="006224BE" w:rsidRPr="00CC621F" w:rsidRDefault="005420B4" w:rsidP="004F346C">
      <w:pPr>
        <w:pStyle w:val="thesis-base"/>
      </w:pPr>
      <w:r w:rsidRPr="00CC621F">
        <w:t xml:space="preserve">Prototips </w:t>
      </w:r>
      <w:r w:rsidR="00981854" w:rsidRPr="00CC621F">
        <w:t xml:space="preserve">lietotāju pieredzi uzlabo, pievienojot plašākas pielāgojamības iespējas un nepieļaujot </w:t>
      </w:r>
      <w:r w:rsidR="0036128B" w:rsidRPr="00CC621F">
        <w:t>darbību atpalikšanu</w:t>
      </w:r>
      <w:r w:rsidR="00981854" w:rsidRPr="00CC621F">
        <w:t xml:space="preserve"> prototipa gal</w:t>
      </w:r>
      <w:r w:rsidR="0036128B" w:rsidRPr="00CC621F">
        <w:t>a</w:t>
      </w:r>
      <w:r w:rsidR="00981854" w:rsidRPr="00CC621F">
        <w:t xml:space="preserve"> versij</w:t>
      </w:r>
      <w:r w:rsidR="0036128B" w:rsidRPr="00CC621F">
        <w:t>ā</w:t>
      </w:r>
      <w:r w:rsidR="00981854" w:rsidRPr="00CC621F">
        <w:t xml:space="preserve">. Jāmin, ka klients specifiski nosauc </w:t>
      </w:r>
      <w:r w:rsidR="00981854" w:rsidRPr="00CC621F">
        <w:rPr>
          <w:i/>
          <w:iCs/>
        </w:rPr>
        <w:t>HUAWEI Music</w:t>
      </w:r>
      <w:r w:rsidR="00981854" w:rsidRPr="00CC621F">
        <w:t xml:space="preserve"> kā galveno iedvesmu </w:t>
      </w:r>
      <w:r w:rsidR="004F346C" w:rsidRPr="00CC621F">
        <w:t>prototipa</w:t>
      </w:r>
      <w:r w:rsidR="00981854" w:rsidRPr="00CC621F">
        <w:t xml:space="preserve"> </w:t>
      </w:r>
      <w:r w:rsidR="004F346C" w:rsidRPr="00CC621F">
        <w:t>vēlamajam rezultātam</w:t>
      </w:r>
      <w:r w:rsidR="00EC71BB" w:rsidRPr="00CC621F">
        <w:t>.</w:t>
      </w:r>
    </w:p>
    <w:p w14:paraId="352047DA" w14:textId="375BD221" w:rsidR="00760CEC" w:rsidRPr="00CC621F" w:rsidRDefault="00760CEC" w:rsidP="00132D95">
      <w:pPr>
        <w:pStyle w:val="thesis-2undertitle"/>
      </w:pPr>
      <w:bookmarkStart w:id="18" w:name="_Toc226541536"/>
      <w:r w:rsidRPr="00CC621F">
        <w:t>Spotify</w:t>
      </w:r>
      <w:bookmarkEnd w:id="18"/>
    </w:p>
    <w:p w14:paraId="3271502F" w14:textId="54E6EC0D" w:rsidR="00760CEC" w:rsidRPr="00CC621F" w:rsidRDefault="00383BBF" w:rsidP="00132D95">
      <w:pPr>
        <w:pStyle w:val="thesis-3undertitle"/>
      </w:pPr>
      <w:bookmarkStart w:id="19" w:name="_Toc226541537"/>
      <w:r w:rsidRPr="00CC621F">
        <w:t>Apraksts</w:t>
      </w:r>
      <w:bookmarkEnd w:id="19"/>
    </w:p>
    <w:p w14:paraId="401DFAAF" w14:textId="0BCFEA15" w:rsidR="00760CEC" w:rsidRPr="00CC621F" w:rsidRDefault="00760CEC" w:rsidP="00760CEC">
      <w:pPr>
        <w:pStyle w:val="thesis-base"/>
      </w:pPr>
      <w:r w:rsidRPr="00CC621F">
        <w:rPr>
          <w:i/>
          <w:iCs/>
        </w:rPr>
        <w:t>Spotify</w:t>
      </w:r>
      <w:r w:rsidRPr="00CC621F">
        <w:t xml:space="preserve"> ir digitālas mūzikas, podkāstu un video straumēšanas </w:t>
      </w:r>
      <w:r w:rsidR="00EA77E5" w:rsidRPr="00CC621F">
        <w:t>serviss</w:t>
      </w:r>
      <w:r w:rsidRPr="00CC621F">
        <w:t>, kas nodrošina piekļuvi miljoniem dziesmu un citiem saturiem no visas pasaules.</w:t>
      </w:r>
    </w:p>
    <w:p w14:paraId="42EE742E" w14:textId="7DF6BCD6" w:rsidR="00760CEC" w:rsidRPr="00CC621F" w:rsidRDefault="00CF74BF" w:rsidP="00760CEC">
      <w:pPr>
        <w:pStyle w:val="thesis-base"/>
      </w:pPr>
      <w:r w:rsidRPr="00CC621F">
        <w:t>Produkts ir paredzēts</w:t>
      </w:r>
      <w:r w:rsidR="00383BBF" w:rsidRPr="00CC621F">
        <w:t xml:space="preserve"> dažāda vecuma</w:t>
      </w:r>
      <w:r w:rsidRPr="00CC621F">
        <w:t xml:space="preserve"> p</w:t>
      </w:r>
      <w:r w:rsidR="00EB72D8" w:rsidRPr="00CC621F">
        <w:t>ersonām,</w:t>
      </w:r>
      <w:r w:rsidR="00760CEC" w:rsidRPr="00CC621F">
        <w:t xml:space="preserve"> k</w:t>
      </w:r>
      <w:r w:rsidR="00EB72D8" w:rsidRPr="00CC621F">
        <w:t>as</w:t>
      </w:r>
      <w:r w:rsidR="00760CEC" w:rsidRPr="00CC621F">
        <w:t xml:space="preserve"> vēlas klausīties</w:t>
      </w:r>
      <w:r w:rsidR="00BF13BA" w:rsidRPr="00CC621F">
        <w:t xml:space="preserve"> un</w:t>
      </w:r>
      <w:r w:rsidR="00760CEC" w:rsidRPr="00CC621F">
        <w:t xml:space="preserve"> </w:t>
      </w:r>
      <w:r w:rsidR="00EB72D8" w:rsidRPr="00CC621F">
        <w:t>sinhronizēt</w:t>
      </w:r>
      <w:r w:rsidR="00760CEC" w:rsidRPr="00CC621F">
        <w:t xml:space="preserve"> mūziku </w:t>
      </w:r>
      <w:r w:rsidR="00EB72D8" w:rsidRPr="00CC621F">
        <w:t>starp</w:t>
      </w:r>
      <w:r w:rsidR="00760CEC" w:rsidRPr="00CC621F">
        <w:t xml:space="preserve"> dažādām ierīcēm un sekot savu mīļāko mākslinieku jaunajiem un vecajiem singliem.</w:t>
      </w:r>
    </w:p>
    <w:p w14:paraId="1712DB87" w14:textId="29536E26" w:rsidR="00FB46A2" w:rsidRPr="00CC621F" w:rsidRDefault="00FB46A2" w:rsidP="00FB46A2">
      <w:pPr>
        <w:pStyle w:val="thesis-base"/>
      </w:pPr>
      <w:r w:rsidRPr="00CC621F">
        <w:rPr>
          <w:i/>
          <w:iCs/>
        </w:rPr>
        <w:t>Spotify</w:t>
      </w:r>
      <w:r w:rsidRPr="00CC621F">
        <w:t xml:space="preserve"> ir šādas sekojošās </w:t>
      </w:r>
      <w:r w:rsidR="006C5ACD" w:rsidRPr="00CC621F">
        <w:t xml:space="preserve">galvenās </w:t>
      </w:r>
      <w:r w:rsidRPr="00CC621F">
        <w:t>funkcijas:</w:t>
      </w:r>
    </w:p>
    <w:p w14:paraId="64792FAD" w14:textId="72612A2B" w:rsidR="00082849" w:rsidRPr="00CC621F" w:rsidRDefault="00D43785" w:rsidP="009D0CF9">
      <w:pPr>
        <w:pStyle w:val="thesis-base"/>
        <w:numPr>
          <w:ilvl w:val="0"/>
          <w:numId w:val="7"/>
        </w:numPr>
      </w:pPr>
      <w:r w:rsidRPr="00CC621F">
        <w:t>m</w:t>
      </w:r>
      <w:r w:rsidR="00760CEC" w:rsidRPr="00CC621F">
        <w:t>ūzikas</w:t>
      </w:r>
      <w:r w:rsidR="006C5ACD" w:rsidRPr="00CC621F">
        <w:t>, video un podkastu</w:t>
      </w:r>
      <w:r w:rsidR="00760CEC" w:rsidRPr="00CC621F">
        <w:t xml:space="preserve"> straumēšana</w:t>
      </w:r>
      <w:r w:rsidRPr="00CC621F">
        <w:t>;</w:t>
      </w:r>
    </w:p>
    <w:p w14:paraId="5E9C0D63" w14:textId="2DA40A5F" w:rsidR="00082849" w:rsidRPr="00CC621F" w:rsidRDefault="00D43785" w:rsidP="009D0CF9">
      <w:pPr>
        <w:pStyle w:val="thesis-base"/>
        <w:numPr>
          <w:ilvl w:val="0"/>
          <w:numId w:val="7"/>
        </w:numPr>
      </w:pPr>
      <w:r w:rsidRPr="00CC621F">
        <w:t>a</w:t>
      </w:r>
      <w:r w:rsidR="00760CEC" w:rsidRPr="00CC621F">
        <w:t>tskaņošanas sarakstu veidošana</w:t>
      </w:r>
      <w:r w:rsidRPr="00CC621F">
        <w:t>;</w:t>
      </w:r>
    </w:p>
    <w:p w14:paraId="06F42F27" w14:textId="2FFF3D9F" w:rsidR="00760CEC" w:rsidRPr="00CC621F" w:rsidRDefault="00D43785" w:rsidP="009D0CF9">
      <w:pPr>
        <w:pStyle w:val="thesis-base"/>
        <w:numPr>
          <w:ilvl w:val="0"/>
          <w:numId w:val="7"/>
        </w:numPr>
      </w:pPr>
      <w:r w:rsidRPr="00CC621F">
        <w:t>p</w:t>
      </w:r>
      <w:r w:rsidR="00760CEC" w:rsidRPr="00CC621F">
        <w:t>iekļuve audio grāmatām</w:t>
      </w:r>
      <w:r w:rsidRPr="00CC621F">
        <w:t>;</w:t>
      </w:r>
    </w:p>
    <w:p w14:paraId="29D7F8E3" w14:textId="088F6669" w:rsidR="00082849" w:rsidRPr="00CC621F" w:rsidRDefault="00D43785" w:rsidP="009D0CF9">
      <w:pPr>
        <w:pStyle w:val="thesis-base"/>
        <w:numPr>
          <w:ilvl w:val="0"/>
          <w:numId w:val="7"/>
        </w:numPr>
      </w:pPr>
      <w:r w:rsidRPr="00CC621F">
        <w:t>c</w:t>
      </w:r>
      <w:r w:rsidR="00760CEC" w:rsidRPr="00CC621F">
        <w:t>itas funkcijas</w:t>
      </w:r>
      <w:r w:rsidR="00522050" w:rsidRPr="00CC621F">
        <w:t>:</w:t>
      </w:r>
    </w:p>
    <w:p w14:paraId="735936CF" w14:textId="7034F245" w:rsidR="00082849" w:rsidRPr="00CC621F" w:rsidRDefault="00D43785" w:rsidP="009D0CF9">
      <w:pPr>
        <w:pStyle w:val="thesis-base"/>
        <w:numPr>
          <w:ilvl w:val="1"/>
          <w:numId w:val="7"/>
        </w:numPr>
      </w:pPr>
      <w:r w:rsidRPr="00CC621F">
        <w:t>v</w:t>
      </w:r>
      <w:r w:rsidR="00760CEC" w:rsidRPr="00CC621F">
        <w:t>ietējās krātuves savienošana ar aplikāciju</w:t>
      </w:r>
      <w:r w:rsidRPr="00CC621F">
        <w:t>;</w:t>
      </w:r>
    </w:p>
    <w:p w14:paraId="60C1A96F" w14:textId="3A3F47A3" w:rsidR="00760CEC" w:rsidRPr="00CC621F" w:rsidRDefault="00D43785" w:rsidP="009D0CF9">
      <w:pPr>
        <w:pStyle w:val="thesis-base"/>
        <w:numPr>
          <w:ilvl w:val="1"/>
          <w:numId w:val="7"/>
        </w:numPr>
      </w:pPr>
      <w:r w:rsidRPr="00CC621F">
        <w:t>k</w:t>
      </w:r>
      <w:r w:rsidR="00760CEC" w:rsidRPr="00CC621F">
        <w:t>lausīšanās bezsaistē</w:t>
      </w:r>
      <w:r w:rsidRPr="00CC621F">
        <w:t>.</w:t>
      </w:r>
    </w:p>
    <w:p w14:paraId="7269BC9C" w14:textId="59CA9C1E" w:rsidR="00760CEC" w:rsidRPr="00CC621F" w:rsidRDefault="002E6E60" w:rsidP="00760CEC">
      <w:pPr>
        <w:pStyle w:val="thesis-base"/>
      </w:pPr>
      <w:r w:rsidRPr="00CC621F">
        <w:t xml:space="preserve">Platformas </w:t>
      </w:r>
      <w:r w:rsidR="00760CEC" w:rsidRPr="00CC621F">
        <w:t>izkārtojums</w:t>
      </w:r>
      <w:r w:rsidRPr="00CC621F">
        <w:t xml:space="preserve"> ir atpazīstams un ikonisks</w:t>
      </w:r>
      <w:r w:rsidR="0073685C" w:rsidRPr="00CC621F">
        <w:t>. T</w:t>
      </w:r>
      <w:r w:rsidRPr="00CC621F">
        <w:t>omēr,</w:t>
      </w:r>
      <w:r w:rsidR="00760CEC" w:rsidRPr="00CC621F">
        <w:t xml:space="preserve"> </w:t>
      </w:r>
      <w:r w:rsidR="0073685C" w:rsidRPr="00CC621F">
        <w:t xml:space="preserve">saskarnei </w:t>
      </w:r>
      <w:r w:rsidRPr="00CC621F">
        <w:t>p</w:t>
      </w:r>
      <w:r w:rsidR="00760CEC" w:rsidRPr="00CC621F">
        <w:t>ielāgojamība ir gandrīz nepastāvoša</w:t>
      </w:r>
      <w:r w:rsidRPr="00CC621F">
        <w:t xml:space="preserve">, </w:t>
      </w:r>
      <w:r w:rsidR="0073685C" w:rsidRPr="00CC621F">
        <w:t>dodot papildus iespējas</w:t>
      </w:r>
      <w:r w:rsidRPr="00CC621F">
        <w:t xml:space="preserve"> tik maksas lietotājiem. Platforma atbalsta visas vadošo ierīču veidus, palielinot savu lietotāju klāstu</w:t>
      </w:r>
      <w:r w:rsidR="00F43DA0" w:rsidRPr="00CC621F">
        <w:t>.</w:t>
      </w:r>
      <w:r w:rsidR="002F6138" w:rsidRPr="00CC621F">
        <w:t xml:space="preserve"> (</w:t>
      </w:r>
      <w:r w:rsidR="008204D6" w:rsidRPr="00CC621F">
        <w:t>skatīt</w:t>
      </w:r>
      <w:r w:rsidR="00CF0A55" w:rsidRPr="00CC621F">
        <w:t xml:space="preserve"> </w:t>
      </w:r>
      <w:r w:rsidR="00CF0A55" w:rsidRPr="00CC621F">
        <w:fldChar w:fldCharType="begin"/>
      </w:r>
      <w:r w:rsidR="00CF0A55" w:rsidRPr="00CC621F">
        <w:instrText xml:space="preserve"> REF _Ref213743073 \h </w:instrText>
      </w:r>
      <w:r w:rsidR="00CF0A55" w:rsidRPr="00CC621F">
        <w:fldChar w:fldCharType="separate"/>
      </w:r>
      <w:r w:rsidR="005B5E5A">
        <w:rPr>
          <w:rStyle w:val="thesis-baseChar"/>
          <w:noProof/>
        </w:rPr>
        <w:t>3</w:t>
      </w:r>
      <w:r w:rsidR="005B5E5A" w:rsidRPr="00CC621F">
        <w:rPr>
          <w:rStyle w:val="thesis-baseChar"/>
        </w:rPr>
        <w:t>. attēls</w:t>
      </w:r>
      <w:r w:rsidR="00CF0A55" w:rsidRPr="00CC621F">
        <w:fldChar w:fldCharType="end"/>
      </w:r>
      <w:r w:rsidR="002F6138" w:rsidRPr="00CC621F">
        <w:t>)</w:t>
      </w:r>
    </w:p>
    <w:p w14:paraId="37231D14" w14:textId="77777777" w:rsidR="00CF0A55" w:rsidRPr="00CC621F" w:rsidRDefault="007B1DBC" w:rsidP="00CF0A55">
      <w:pPr>
        <w:keepNext/>
        <w:jc w:val="center"/>
      </w:pPr>
      <w:r w:rsidRPr="00CC621F">
        <w:rPr>
          <w:rFonts w:ascii="Times New Roman" w:hAnsi="Times New Roman" w:cs="Times New Roman"/>
          <w:noProof/>
        </w:rPr>
        <w:lastRenderedPageBreak/>
        <w:drawing>
          <wp:inline distT="0" distB="0" distL="0" distR="0" wp14:anchorId="2E8EAABB" wp14:editId="32389170">
            <wp:extent cx="5467350" cy="3386135"/>
            <wp:effectExtent l="19050" t="19050" r="19050" b="24130"/>
            <wp:docPr id="181706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359" name=""/>
                    <pic:cNvPicPr/>
                  </pic:nvPicPr>
                  <pic:blipFill>
                    <a:blip r:embed="rId12"/>
                    <a:stretch>
                      <a:fillRect/>
                    </a:stretch>
                  </pic:blipFill>
                  <pic:spPr>
                    <a:xfrm>
                      <a:off x="0" y="0"/>
                      <a:ext cx="5473601" cy="3390006"/>
                    </a:xfrm>
                    <a:prstGeom prst="rect">
                      <a:avLst/>
                    </a:prstGeom>
                    <a:ln>
                      <a:solidFill>
                        <a:sysClr val="windowText" lastClr="000000"/>
                      </a:solidFill>
                    </a:ln>
                  </pic:spPr>
                </pic:pic>
              </a:graphicData>
            </a:graphic>
          </wp:inline>
        </w:drawing>
      </w:r>
    </w:p>
    <w:bookmarkStart w:id="20" w:name="_Ref213743073"/>
    <w:p w14:paraId="36987DDA" w14:textId="7E9E031E" w:rsidR="007B1DBC" w:rsidRPr="00CC621F" w:rsidRDefault="00CF0A55" w:rsidP="00CF0A55">
      <w:pPr>
        <w:pStyle w:val="thesis-base"/>
        <w:ind w:firstLine="0"/>
        <w:jc w:val="center"/>
        <w:rPr>
          <w:rFonts w:asciiTheme="minorHAnsi" w:hAnsiTheme="minorHAnsi" w:cstheme="minorBidi"/>
        </w:rPr>
      </w:pPr>
      <w:r w:rsidRPr="00CC621F">
        <w:rPr>
          <w:rStyle w:val="thesis-baseChar"/>
        </w:rPr>
        <w:fldChar w:fldCharType="begin"/>
      </w:r>
      <w:r w:rsidRPr="00CC621F">
        <w:rPr>
          <w:rStyle w:val="thesis-baseChar"/>
        </w:rPr>
        <w:instrText xml:space="preserve"> SEQ attēls \* ARABIC </w:instrText>
      </w:r>
      <w:r w:rsidRPr="00CC621F">
        <w:rPr>
          <w:rStyle w:val="thesis-baseChar"/>
        </w:rPr>
        <w:fldChar w:fldCharType="separate"/>
      </w:r>
      <w:bookmarkStart w:id="21" w:name="_Toc226540602"/>
      <w:r w:rsidR="005B5E5A">
        <w:rPr>
          <w:rStyle w:val="thesis-baseChar"/>
          <w:noProof/>
        </w:rPr>
        <w:t>3</w:t>
      </w:r>
      <w:r w:rsidRPr="00CC621F">
        <w:rPr>
          <w:rStyle w:val="thesis-baseChar"/>
        </w:rPr>
        <w:fldChar w:fldCharType="end"/>
      </w:r>
      <w:r w:rsidRPr="00CC621F">
        <w:rPr>
          <w:rStyle w:val="thesis-baseChar"/>
        </w:rPr>
        <w:t>. attēls</w:t>
      </w:r>
      <w:bookmarkEnd w:id="20"/>
      <w:r w:rsidRPr="00CC621F">
        <w:t xml:space="preserve"> </w:t>
      </w:r>
      <w:r w:rsidRPr="00CC621F">
        <w:rPr>
          <w:b/>
          <w:bCs/>
          <w:i/>
          <w:iCs/>
        </w:rPr>
        <w:t>Spotify</w:t>
      </w:r>
      <w:r w:rsidRPr="00CC621F">
        <w:rPr>
          <w:b/>
          <w:bCs/>
        </w:rPr>
        <w:t xml:space="preserve"> izskats dažādās ierīcēs [</w:t>
      </w:r>
      <w:r w:rsidRPr="00CC621F">
        <w:rPr>
          <w:b/>
          <w:bCs/>
          <w:i/>
          <w:iCs/>
        </w:rPr>
        <w:fldChar w:fldCharType="begin"/>
      </w:r>
      <w:r w:rsidRPr="00CC621F">
        <w:rPr>
          <w:b/>
          <w:bCs/>
        </w:rPr>
        <w:instrText xml:space="preserve"> REF _Ref212311211 \r \h </w:instrText>
      </w:r>
      <w:r w:rsidRPr="00CC621F">
        <w:rPr>
          <w:b/>
          <w:bCs/>
          <w:i/>
          <w:iCs/>
        </w:rPr>
        <w:instrText xml:space="preserve"> \* MERGEFORMAT </w:instrText>
      </w:r>
      <w:r w:rsidRPr="00CC621F">
        <w:rPr>
          <w:b/>
          <w:bCs/>
          <w:i/>
          <w:iCs/>
        </w:rPr>
      </w:r>
      <w:r w:rsidRPr="00CC621F">
        <w:rPr>
          <w:b/>
          <w:bCs/>
          <w:i/>
          <w:iCs/>
        </w:rPr>
        <w:fldChar w:fldCharType="separate"/>
      </w:r>
      <w:r w:rsidR="005B5E5A">
        <w:rPr>
          <w:b/>
          <w:bCs/>
        </w:rPr>
        <w:t>3</w:t>
      </w:r>
      <w:r w:rsidRPr="00CC621F">
        <w:rPr>
          <w:b/>
          <w:bCs/>
          <w:i/>
          <w:iCs/>
        </w:rPr>
        <w:fldChar w:fldCharType="end"/>
      </w:r>
      <w:r w:rsidRPr="00CC621F">
        <w:rPr>
          <w:b/>
          <w:bCs/>
        </w:rPr>
        <w:t>]</w:t>
      </w:r>
      <w:bookmarkEnd w:id="21"/>
    </w:p>
    <w:p w14:paraId="052E2DDE" w14:textId="28C15071" w:rsidR="00760CEC" w:rsidRPr="00CC621F" w:rsidRDefault="00892602" w:rsidP="00892602">
      <w:pPr>
        <w:pStyle w:val="thesis-base"/>
      </w:pPr>
      <w:r w:rsidRPr="00CC621F">
        <w:rPr>
          <w:i/>
          <w:iCs/>
        </w:rPr>
        <w:t>Spotify</w:t>
      </w:r>
      <w:r w:rsidR="00760CEC" w:rsidRPr="00CC621F">
        <w:t xml:space="preserve"> </w:t>
      </w:r>
      <w:r w:rsidRPr="00CC621F">
        <w:t xml:space="preserve">nodrošina </w:t>
      </w:r>
      <w:r w:rsidR="00760CEC" w:rsidRPr="00CC621F">
        <w:t>lietošanas paskaidrojum</w:t>
      </w:r>
      <w:r w:rsidRPr="00CC621F">
        <w:t xml:space="preserve">us </w:t>
      </w:r>
      <w:r w:rsidR="00760CEC" w:rsidRPr="00CC621F">
        <w:t>viņu mājaslapā</w:t>
      </w:r>
      <w:r w:rsidRPr="00CC621F">
        <w:t xml:space="preserve"> tiešsaistē, kas paskaidro dažādas funkcijas un darbības starp visām </w:t>
      </w:r>
      <w:r w:rsidR="00722ACE" w:rsidRPr="00CC621F">
        <w:t>atbalstītajām</w:t>
      </w:r>
      <w:r w:rsidRPr="00CC621F">
        <w:t xml:space="preserve"> ierīcēm. </w:t>
      </w:r>
    </w:p>
    <w:p w14:paraId="330A3AB4" w14:textId="67E793F1" w:rsidR="00760CEC" w:rsidRPr="00CC621F" w:rsidRDefault="00A34DDE" w:rsidP="00132D95">
      <w:pPr>
        <w:pStyle w:val="thesis-3undertitle"/>
      </w:pPr>
      <w:bookmarkStart w:id="22" w:name="_Toc226541538"/>
      <w:r w:rsidRPr="00CC621F">
        <w:t>Salīdzinā</w:t>
      </w:r>
      <w:r w:rsidR="001226F5" w:rsidRPr="00CC621F">
        <w:t>jums</w:t>
      </w:r>
      <w:bookmarkEnd w:id="22"/>
    </w:p>
    <w:p w14:paraId="7208409C" w14:textId="5E8F2F2A" w:rsidR="00DA51EF" w:rsidRPr="00CC621F" w:rsidRDefault="007C357E" w:rsidP="00760CEC">
      <w:pPr>
        <w:pStyle w:val="thesis-base"/>
      </w:pPr>
      <w:r w:rsidRPr="00CC621F">
        <w:t xml:space="preserve">Apkopojot lietotāju atsauksmes no </w:t>
      </w:r>
      <w:r w:rsidRPr="00CC621F">
        <w:rPr>
          <w:i/>
          <w:iCs/>
        </w:rPr>
        <w:t>Google Play</w:t>
      </w:r>
      <w:r w:rsidRPr="00CC621F">
        <w:t xml:space="preserve"> veikala, aplikācijas stiprās puses ir </w:t>
      </w:r>
      <w:r w:rsidR="00DA51EF" w:rsidRPr="00CC621F">
        <w:t>plašais</w:t>
      </w:r>
      <w:r w:rsidR="0073685C" w:rsidRPr="00CC621F">
        <w:t xml:space="preserve"> audio</w:t>
      </w:r>
      <w:r w:rsidR="00DA51EF" w:rsidRPr="00CC621F">
        <w:t xml:space="preserve"> </w:t>
      </w:r>
      <w:r w:rsidR="0073685C" w:rsidRPr="00CC621F">
        <w:t>bibliotēku</w:t>
      </w:r>
      <w:r w:rsidR="00DA51EF" w:rsidRPr="00CC621F">
        <w:t xml:space="preserve"> klāsts, </w:t>
      </w:r>
      <w:r w:rsidR="0073685C" w:rsidRPr="00CC621F">
        <w:t>intuitīvā</w:t>
      </w:r>
      <w:r w:rsidR="00DA51EF" w:rsidRPr="00CC621F">
        <w:t xml:space="preserve"> saskarne, lieliska skaņas kvalitāte un personalizētie mūzikas ieteikumi. </w:t>
      </w:r>
      <w:r w:rsidRPr="00CC621F">
        <w:t>Tomēr lietotāji izsaka neapmierinātību par biežajām reklāmām bezmaksas versijā, nepietiekamu klientu atbalstu tehnisk</w:t>
      </w:r>
      <w:r w:rsidR="0073685C" w:rsidRPr="00CC621F">
        <w:t>u problēmu gadījumos</w:t>
      </w:r>
      <w:r w:rsidRPr="00CC621F">
        <w:t xml:space="preserve">, </w:t>
      </w:r>
      <w:r w:rsidRPr="00CC621F">
        <w:rPr>
          <w:i/>
          <w:iCs/>
        </w:rPr>
        <w:t>AI</w:t>
      </w:r>
      <w:r w:rsidRPr="00CC621F">
        <w:t xml:space="preserve"> integrācijas kvalitāti, viltu</w:t>
      </w:r>
      <w:r w:rsidR="0073685C" w:rsidRPr="00CC621F">
        <w:t xml:space="preserve"> un </w:t>
      </w:r>
      <w:r w:rsidR="0073685C" w:rsidRPr="00CC621F">
        <w:rPr>
          <w:i/>
          <w:iCs/>
        </w:rPr>
        <w:t>AI</w:t>
      </w:r>
      <w:r w:rsidRPr="00CC621F">
        <w:t xml:space="preserve"> mākslinieku klātbūtni katalogā, kā arī par </w:t>
      </w:r>
      <w:r w:rsidRPr="00CC621F">
        <w:rPr>
          <w:i/>
          <w:iCs/>
        </w:rPr>
        <w:t>Premium</w:t>
      </w:r>
      <w:r w:rsidRPr="00CC621F">
        <w:t xml:space="preserve"> versijas nepilnību, joprojām ietverot reklāmas </w:t>
      </w:r>
      <w:r w:rsidR="0073685C" w:rsidRPr="00CC621F">
        <w:t xml:space="preserve">pat </w:t>
      </w:r>
      <w:r w:rsidRPr="00CC621F">
        <w:t>maksas versijā.</w:t>
      </w:r>
    </w:p>
    <w:p w14:paraId="233E9DFE" w14:textId="7F2DBCB4" w:rsidR="005D4492" w:rsidRPr="00CC621F" w:rsidRDefault="005D4492" w:rsidP="005D4492">
      <w:pPr>
        <w:pStyle w:val="thesis-base"/>
      </w:pPr>
      <w:r w:rsidRPr="00CC621F">
        <w:t xml:space="preserve">Prototips šīs problēmas risina, piedāvājot pielāgojamu saskarni, kas uzlabo programmas lietojamību un lietotāja pieredzi. Salīdzinot ar </w:t>
      </w:r>
      <w:r w:rsidRPr="00CC621F">
        <w:rPr>
          <w:i/>
          <w:iCs/>
        </w:rPr>
        <w:t>Spotify</w:t>
      </w:r>
      <w:r w:rsidRPr="00CC621F">
        <w:t xml:space="preserve"> aplikāciju, kas ierīcēs aizņem ievērojamus sistēmas resursus un rada kļūmes straumēšanas procesā, prasot lietotājam pārlādēt saskarni, prototips optimizē resursu patēriņu un nodrošina stabilu darbību. Turklāt, </w:t>
      </w:r>
      <w:r w:rsidR="00FC54A0" w:rsidRPr="00CC621F">
        <w:t>izstrādātais produkts visas darbības veic tikai bezsaistē, dodot iespēju klausīties pat sliktos savienojumos, kā arī nereklamē produktus</w:t>
      </w:r>
      <w:r w:rsidRPr="00CC621F">
        <w:t>.</w:t>
      </w:r>
    </w:p>
    <w:p w14:paraId="455495A7" w14:textId="2398C215" w:rsidR="00760CEC" w:rsidRPr="00CC621F" w:rsidRDefault="008632B1" w:rsidP="00132D95">
      <w:pPr>
        <w:pStyle w:val="thesis-2undertitle"/>
      </w:pPr>
      <w:bookmarkStart w:id="23" w:name="_Toc226541539"/>
      <w:r w:rsidRPr="00CC621F">
        <w:lastRenderedPageBreak/>
        <w:t>Windows Media Player</w:t>
      </w:r>
      <w:bookmarkEnd w:id="23"/>
    </w:p>
    <w:p w14:paraId="58FDFC7C" w14:textId="3F2ED930" w:rsidR="00760CEC" w:rsidRPr="00CC621F" w:rsidRDefault="00F01AB1" w:rsidP="00132D95">
      <w:pPr>
        <w:pStyle w:val="thesis-3undertitle"/>
      </w:pPr>
      <w:bookmarkStart w:id="24" w:name="_Toc226541540"/>
      <w:r w:rsidRPr="00CC621F">
        <w:t>Apraksts</w:t>
      </w:r>
      <w:bookmarkEnd w:id="24"/>
    </w:p>
    <w:p w14:paraId="6FE28703" w14:textId="1704B18A" w:rsidR="008632B1" w:rsidRPr="00CC621F" w:rsidRDefault="008632B1" w:rsidP="008632B1">
      <w:pPr>
        <w:pStyle w:val="thesis-base"/>
      </w:pPr>
      <w:r w:rsidRPr="00CC621F">
        <w:rPr>
          <w:i/>
          <w:iCs/>
        </w:rPr>
        <w:t>Media Player</w:t>
      </w:r>
      <w:r w:rsidRPr="00CC621F">
        <w:t xml:space="preserve"> ir multivides atskaņotājs priekš </w:t>
      </w:r>
      <w:r w:rsidRPr="00CC621F">
        <w:rPr>
          <w:i/>
          <w:iCs/>
        </w:rPr>
        <w:t>Windows</w:t>
      </w:r>
      <w:r w:rsidRPr="00CC621F">
        <w:t xml:space="preserve"> sistēmām, kas </w:t>
      </w:r>
      <w:r w:rsidR="00DA02E0" w:rsidRPr="00CC621F">
        <w:t xml:space="preserve">par savu galveno mērķi uzskata ērtu un patīkamu </w:t>
      </w:r>
      <w:r w:rsidRPr="00CC621F">
        <w:t>multimediju satura klausīšanos un skatīšanos</w:t>
      </w:r>
      <w:r w:rsidR="00DA02E0" w:rsidRPr="00CC621F">
        <w:t xml:space="preserve"> </w:t>
      </w:r>
      <w:r w:rsidR="00DA02E0" w:rsidRPr="00CC621F">
        <w:rPr>
          <w:i/>
          <w:iCs/>
        </w:rPr>
        <w:t xml:space="preserve">Windows </w:t>
      </w:r>
      <w:r w:rsidR="00DA02E0" w:rsidRPr="00CC621F">
        <w:t>lietotājiem</w:t>
      </w:r>
      <w:r w:rsidRPr="00CC621F">
        <w:t xml:space="preserve">, aizvietojot to priekšteci </w:t>
      </w:r>
      <w:r w:rsidRPr="00CC621F">
        <w:rPr>
          <w:i/>
          <w:iCs/>
        </w:rPr>
        <w:t>Gorove Music</w:t>
      </w:r>
      <w:r w:rsidR="004B0247" w:rsidRPr="00CC621F">
        <w:t>.</w:t>
      </w:r>
    </w:p>
    <w:p w14:paraId="3B7A4D1A" w14:textId="1381447B" w:rsidR="008632B1" w:rsidRPr="00CC621F" w:rsidRDefault="008632B1" w:rsidP="008632B1">
      <w:pPr>
        <w:pStyle w:val="thesis-base"/>
      </w:pPr>
      <w:r w:rsidRPr="00CC621F">
        <w:rPr>
          <w:i/>
          <w:iCs/>
        </w:rPr>
        <w:t xml:space="preserve">Media Player </w:t>
      </w:r>
      <w:r w:rsidRPr="00CC621F">
        <w:t>ir sekojošās galvenās funkcijas:</w:t>
      </w:r>
    </w:p>
    <w:p w14:paraId="03F482A6" w14:textId="049D0B30" w:rsidR="008632B1" w:rsidRPr="00CC621F" w:rsidRDefault="00D43785" w:rsidP="009D0CF9">
      <w:pPr>
        <w:pStyle w:val="thesis-base"/>
        <w:numPr>
          <w:ilvl w:val="0"/>
          <w:numId w:val="9"/>
        </w:numPr>
      </w:pPr>
      <w:r w:rsidRPr="00CC621F">
        <w:t>m</w:t>
      </w:r>
      <w:r w:rsidR="008632B1" w:rsidRPr="00CC621F">
        <w:t>ūzikas un video atskaņošana</w:t>
      </w:r>
      <w:r w:rsidRPr="00CC621F">
        <w:t>;</w:t>
      </w:r>
    </w:p>
    <w:p w14:paraId="5644DF3D" w14:textId="720BAF00" w:rsidR="008632B1" w:rsidRPr="00CC621F" w:rsidRDefault="00D43785" w:rsidP="009D0CF9">
      <w:pPr>
        <w:pStyle w:val="thesis-base"/>
        <w:numPr>
          <w:ilvl w:val="0"/>
          <w:numId w:val="9"/>
        </w:numPr>
      </w:pPr>
      <w:r w:rsidRPr="00CC621F">
        <w:t>s</w:t>
      </w:r>
      <w:r w:rsidR="008632B1" w:rsidRPr="00CC621F">
        <w:t>arakstu izveide un pārvaldība</w:t>
      </w:r>
      <w:r w:rsidRPr="00CC621F">
        <w:t>;</w:t>
      </w:r>
    </w:p>
    <w:p w14:paraId="16389220" w14:textId="7CE0126C" w:rsidR="004B0247" w:rsidRPr="00CC621F" w:rsidRDefault="00D43785" w:rsidP="009D0CF9">
      <w:pPr>
        <w:pStyle w:val="thesis-base"/>
        <w:numPr>
          <w:ilvl w:val="0"/>
          <w:numId w:val="9"/>
        </w:numPr>
      </w:pPr>
      <w:r w:rsidRPr="00CC621F">
        <w:t>a</w:t>
      </w:r>
      <w:r w:rsidR="008632B1" w:rsidRPr="00CC621F">
        <w:t>utomātiska failu atlase no vietējās datora krātuves</w:t>
      </w:r>
      <w:r w:rsidRPr="00CC621F">
        <w:t>;</w:t>
      </w:r>
    </w:p>
    <w:p w14:paraId="30078667" w14:textId="4052E696" w:rsidR="004B0247" w:rsidRPr="00CC621F" w:rsidRDefault="00D43785" w:rsidP="009D0CF9">
      <w:pPr>
        <w:pStyle w:val="thesis-base"/>
        <w:numPr>
          <w:ilvl w:val="0"/>
          <w:numId w:val="9"/>
        </w:numPr>
      </w:pPr>
      <w:r w:rsidRPr="00CC621F">
        <w:t>k</w:t>
      </w:r>
      <w:r w:rsidR="004B0247" w:rsidRPr="00CC621F">
        <w:t>arstie taustiņi un pieejamības funkcijas un atbalsts</w:t>
      </w:r>
      <w:r w:rsidRPr="00CC621F">
        <w:t>;</w:t>
      </w:r>
    </w:p>
    <w:p w14:paraId="2C15276E" w14:textId="010FCDCD" w:rsidR="008632B1" w:rsidRPr="00CC621F" w:rsidRDefault="00D43785" w:rsidP="009D0CF9">
      <w:pPr>
        <w:pStyle w:val="thesis-base"/>
        <w:numPr>
          <w:ilvl w:val="0"/>
          <w:numId w:val="9"/>
        </w:numPr>
      </w:pPr>
      <w:r w:rsidRPr="00CC621F">
        <w:t>c</w:t>
      </w:r>
      <w:r w:rsidR="008632B1" w:rsidRPr="00CC621F">
        <w:t>itas funkcijas:</w:t>
      </w:r>
    </w:p>
    <w:p w14:paraId="0F577D9F" w14:textId="78EF0A48" w:rsidR="008632B1" w:rsidRPr="00CC621F" w:rsidRDefault="00D43785" w:rsidP="009D0CF9">
      <w:pPr>
        <w:pStyle w:val="thesis-base"/>
        <w:numPr>
          <w:ilvl w:val="1"/>
          <w:numId w:val="9"/>
        </w:numPr>
      </w:pPr>
      <w:r w:rsidRPr="00CC621F">
        <w:t>m</w:t>
      </w:r>
      <w:r w:rsidR="008632B1" w:rsidRPr="00CC621F">
        <w:t>ini atskaņotājs</w:t>
      </w:r>
      <w:r w:rsidRPr="00CC621F">
        <w:t>;</w:t>
      </w:r>
    </w:p>
    <w:p w14:paraId="5B66588E" w14:textId="258B3E6C" w:rsidR="008632B1" w:rsidRPr="00CC621F" w:rsidRDefault="00D43785" w:rsidP="009D0CF9">
      <w:pPr>
        <w:pStyle w:val="thesis-base"/>
        <w:numPr>
          <w:ilvl w:val="1"/>
          <w:numId w:val="9"/>
        </w:numPr>
      </w:pPr>
      <w:r w:rsidRPr="00CC621F">
        <w:t>a</w:t>
      </w:r>
      <w:r w:rsidR="008632B1" w:rsidRPr="00CC621F">
        <w:t xml:space="preserve">utomātiska trūkstoša </w:t>
      </w:r>
      <w:r w:rsidR="008632B1" w:rsidRPr="00CC621F">
        <w:rPr>
          <w:i/>
          <w:iCs/>
        </w:rPr>
        <w:t>codec</w:t>
      </w:r>
      <w:r w:rsidR="008632B1" w:rsidRPr="00CC621F">
        <w:t xml:space="preserve"> instalācija no </w:t>
      </w:r>
      <w:r w:rsidR="008632B1" w:rsidRPr="00CC621F">
        <w:rPr>
          <w:i/>
          <w:iCs/>
        </w:rPr>
        <w:t>Microsoft</w:t>
      </w:r>
      <w:r w:rsidR="008632B1" w:rsidRPr="00CC621F">
        <w:t xml:space="preserve"> veikala</w:t>
      </w:r>
      <w:r w:rsidRPr="00CC621F">
        <w:t>;</w:t>
      </w:r>
    </w:p>
    <w:p w14:paraId="7D588BE3" w14:textId="09965BF0" w:rsidR="00AC5E35" w:rsidRPr="00CC621F" w:rsidRDefault="00D43785" w:rsidP="009D0CF9">
      <w:pPr>
        <w:pStyle w:val="thesis-base"/>
        <w:numPr>
          <w:ilvl w:val="1"/>
          <w:numId w:val="9"/>
        </w:numPr>
      </w:pPr>
      <w:r w:rsidRPr="00CC621F">
        <w:t>m</w:t>
      </w:r>
      <w:r w:rsidR="00AC5E35" w:rsidRPr="00CC621F">
        <w:t>otīvu iestatījumi</w:t>
      </w:r>
      <w:r w:rsidRPr="00CC621F">
        <w:t>;</w:t>
      </w:r>
    </w:p>
    <w:p w14:paraId="04943C38" w14:textId="72381313" w:rsidR="00AC5E35" w:rsidRPr="00CC621F" w:rsidRDefault="00D43785" w:rsidP="009D0CF9">
      <w:pPr>
        <w:pStyle w:val="thesis-base"/>
        <w:numPr>
          <w:ilvl w:val="1"/>
          <w:numId w:val="9"/>
        </w:numPr>
      </w:pPr>
      <w:r w:rsidRPr="00CC621F">
        <w:t>a</w:t>
      </w:r>
      <w:r w:rsidR="00AC5E35" w:rsidRPr="00CC621F">
        <w:t>tskaņošanas ātruma un skaļuma regulēšana</w:t>
      </w:r>
      <w:r w:rsidRPr="00CC621F">
        <w:t>.</w:t>
      </w:r>
    </w:p>
    <w:p w14:paraId="53F1FBC8" w14:textId="1CCF6029" w:rsidR="00245747" w:rsidRPr="00CC621F" w:rsidRDefault="000B7923" w:rsidP="007A00C4">
      <w:pPr>
        <w:pStyle w:val="thesis-base"/>
      </w:pPr>
      <w:r w:rsidRPr="00CC621F">
        <w:t>Programm</w:t>
      </w:r>
      <w:r w:rsidR="00FC39B7" w:rsidRPr="00CC621F">
        <w:t xml:space="preserve">ai ir draudzīga plaša vecuma klāstam </w:t>
      </w:r>
      <w:r w:rsidRPr="00CC621F">
        <w:t xml:space="preserve">un vizuāli pievilcīga </w:t>
      </w:r>
      <w:r w:rsidR="00D034A0" w:rsidRPr="00CC621F">
        <w:t>(</w:t>
      </w:r>
      <w:r w:rsidR="008204D6" w:rsidRPr="00CC621F">
        <w:t>skatīt</w:t>
      </w:r>
      <w:r w:rsidR="00CF0A55" w:rsidRPr="00CC621F">
        <w:t xml:space="preserve"> </w:t>
      </w:r>
      <w:r w:rsidR="00F23643" w:rsidRPr="00CC621F">
        <w:fldChar w:fldCharType="begin"/>
      </w:r>
      <w:r w:rsidR="00F23643" w:rsidRPr="00CC621F">
        <w:instrText xml:space="preserve"> REF _Ref213743166 \h </w:instrText>
      </w:r>
      <w:r w:rsidR="00F23643" w:rsidRPr="00CC621F">
        <w:fldChar w:fldCharType="separate"/>
      </w:r>
      <w:r w:rsidR="005B5E5A">
        <w:rPr>
          <w:noProof/>
        </w:rPr>
        <w:t>4</w:t>
      </w:r>
      <w:r w:rsidR="005B5E5A" w:rsidRPr="00CC621F">
        <w:t>. attēls</w:t>
      </w:r>
      <w:r w:rsidR="00F23643" w:rsidRPr="00CC621F">
        <w:fldChar w:fldCharType="end"/>
      </w:r>
      <w:r w:rsidR="00D034A0" w:rsidRPr="00CC621F">
        <w:t>)</w:t>
      </w:r>
      <w:r w:rsidRPr="00CC621F">
        <w:t xml:space="preserve">. </w:t>
      </w:r>
      <w:r w:rsidR="00D034A0" w:rsidRPr="00CC621F">
        <w:t>Tā ir veidota vienkāršai lietošanas pieredzei, atbalst</w:t>
      </w:r>
      <w:r w:rsidR="00FC39B7" w:rsidRPr="00CC621F">
        <w:t>ot</w:t>
      </w:r>
      <w:r w:rsidR="00D034A0" w:rsidRPr="00CC621F">
        <w:t xml:space="preserve"> paplašināt</w:t>
      </w:r>
      <w:r w:rsidR="00FC39B7" w:rsidRPr="00CC621F">
        <w:t>as pieejamības opcijas.</w:t>
      </w:r>
    </w:p>
    <w:p w14:paraId="640BA300" w14:textId="77777777" w:rsidR="00CF0A55" w:rsidRPr="00CC621F" w:rsidRDefault="00D034A0" w:rsidP="00CF0A55">
      <w:pPr>
        <w:pStyle w:val="thesis-base"/>
        <w:keepNext/>
        <w:ind w:firstLine="0"/>
        <w:jc w:val="center"/>
      </w:pPr>
      <w:r w:rsidRPr="00CC621F">
        <w:rPr>
          <w:noProof/>
        </w:rPr>
        <w:drawing>
          <wp:inline distT="0" distB="0" distL="0" distR="0" wp14:anchorId="10BD29B3" wp14:editId="4CA01D1E">
            <wp:extent cx="5396451" cy="3884001"/>
            <wp:effectExtent l="19050" t="19050" r="13970" b="21590"/>
            <wp:docPr id="73721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2806" name="Picture 1"/>
                    <pic:cNvPicPr/>
                  </pic:nvPicPr>
                  <pic:blipFill rotWithShape="1">
                    <a:blip r:embed="rId13">
                      <a:extLst>
                        <a:ext uri="{28A0092B-C50C-407E-A947-70E740481C1C}">
                          <a14:useLocalDpi xmlns:a14="http://schemas.microsoft.com/office/drawing/2010/main" val="0"/>
                        </a:ext>
                      </a:extLst>
                    </a:blip>
                    <a:srcRect l="4922" t="4092" r="5355" b="4752"/>
                    <a:stretch>
                      <a:fillRect/>
                    </a:stretch>
                  </pic:blipFill>
                  <pic:spPr bwMode="auto">
                    <a:xfrm>
                      <a:off x="0" y="0"/>
                      <a:ext cx="5396451" cy="38840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bookmarkStart w:id="25" w:name="_Ref213743166"/>
    <w:p w14:paraId="58B735E1" w14:textId="18BD6538" w:rsidR="00245747" w:rsidRPr="00CC621F" w:rsidRDefault="00CF0A55" w:rsidP="00CF0A55">
      <w:pPr>
        <w:pStyle w:val="thesis-base"/>
        <w:ind w:firstLine="0"/>
        <w:jc w:val="center"/>
      </w:pPr>
      <w:r w:rsidRPr="00CC621F">
        <w:fldChar w:fldCharType="begin"/>
      </w:r>
      <w:r w:rsidRPr="00CC621F">
        <w:instrText xml:space="preserve"> SEQ attēls \* ARABIC </w:instrText>
      </w:r>
      <w:r w:rsidRPr="00CC621F">
        <w:fldChar w:fldCharType="separate"/>
      </w:r>
      <w:bookmarkStart w:id="26" w:name="_Toc226540603"/>
      <w:r w:rsidR="005B5E5A">
        <w:rPr>
          <w:noProof/>
        </w:rPr>
        <w:t>4</w:t>
      </w:r>
      <w:r w:rsidRPr="00CC621F">
        <w:fldChar w:fldCharType="end"/>
      </w:r>
      <w:r w:rsidRPr="00CC621F">
        <w:t>. attēls</w:t>
      </w:r>
      <w:bookmarkEnd w:id="25"/>
      <w:r w:rsidRPr="00CC621F">
        <w:t xml:space="preserve"> </w:t>
      </w:r>
      <w:r w:rsidRPr="00CC621F">
        <w:rPr>
          <w:b/>
          <w:bCs/>
          <w:i/>
          <w:iCs/>
        </w:rPr>
        <w:t>Media player</w:t>
      </w:r>
      <w:r w:rsidRPr="00CC621F">
        <w:rPr>
          <w:b/>
          <w:bCs/>
        </w:rPr>
        <w:t xml:space="preserve"> noklusējuma izskats [Autora veidota ekrānkopija]</w:t>
      </w:r>
      <w:bookmarkEnd w:id="26"/>
    </w:p>
    <w:p w14:paraId="4A5B257F" w14:textId="25EFDB74" w:rsidR="006B5B58" w:rsidRPr="00CC621F" w:rsidRDefault="006B5B58" w:rsidP="006B5B58">
      <w:pPr>
        <w:pStyle w:val="thesis-base"/>
      </w:pPr>
      <w:r w:rsidRPr="00CC621F">
        <w:rPr>
          <w:i/>
          <w:iCs/>
        </w:rPr>
        <w:lastRenderedPageBreak/>
        <w:t>Media Player</w:t>
      </w:r>
      <w:r w:rsidRPr="00CC621F">
        <w:t xml:space="preserve"> nodrošina lietotāju atbalstu tiešsaistē </w:t>
      </w:r>
      <w:r w:rsidRPr="00CC621F">
        <w:rPr>
          <w:i/>
          <w:iCs/>
        </w:rPr>
        <w:t>Microsoft</w:t>
      </w:r>
      <w:r w:rsidRPr="00CC621F">
        <w:t xml:space="preserve"> atbalsta mājaslapā. Šeit var atrast diskusijas forumos, tehnisku informāciju par programmu</w:t>
      </w:r>
      <w:r w:rsidR="00F80725" w:rsidRPr="00CC621F">
        <w:t xml:space="preserve"> un konkurētu darbību paskaidrojumus,</w:t>
      </w:r>
      <w:r w:rsidRPr="00CC621F">
        <w:t xml:space="preserve"> meklējot ar atslēgvārdiem, tomēr </w:t>
      </w:r>
      <w:r w:rsidR="00F80725" w:rsidRPr="00CC621F">
        <w:rPr>
          <w:i/>
          <w:iCs/>
        </w:rPr>
        <w:t>Media Player</w:t>
      </w:r>
      <w:r w:rsidRPr="00CC621F">
        <w:t xml:space="preserve"> </w:t>
      </w:r>
      <w:r w:rsidR="00D4452C" w:rsidRPr="00CC621F">
        <w:t xml:space="preserve">viegli pārskatāma un atrodama </w:t>
      </w:r>
      <w:r w:rsidRPr="00CC621F">
        <w:t>lietošanas pamācības lapa nav.</w:t>
      </w:r>
    </w:p>
    <w:p w14:paraId="5BC8FEF9" w14:textId="45AD8684" w:rsidR="00760CEC" w:rsidRPr="00CC621F" w:rsidRDefault="00E42CEA" w:rsidP="00132D95">
      <w:pPr>
        <w:pStyle w:val="thesis-3undertitle"/>
      </w:pPr>
      <w:bookmarkStart w:id="27" w:name="_Toc226541541"/>
      <w:r w:rsidRPr="00CC621F">
        <w:t>Salīdzinājum</w:t>
      </w:r>
      <w:r w:rsidR="00427582" w:rsidRPr="00CC621F">
        <w:t>i</w:t>
      </w:r>
      <w:bookmarkEnd w:id="27"/>
    </w:p>
    <w:p w14:paraId="291ACC0A" w14:textId="1B7EDC41" w:rsidR="00565D24" w:rsidRPr="00CC621F" w:rsidRDefault="00C839E4" w:rsidP="00565D24">
      <w:pPr>
        <w:pStyle w:val="thesis-base"/>
      </w:pPr>
      <w:r w:rsidRPr="00CC621F">
        <w:t xml:space="preserve">Apkopojot lietotāju atsauksmes no </w:t>
      </w:r>
      <w:r w:rsidRPr="00CC621F">
        <w:rPr>
          <w:i/>
          <w:iCs/>
        </w:rPr>
        <w:t xml:space="preserve">Microsoft </w:t>
      </w:r>
      <w:r w:rsidRPr="00CC621F">
        <w:t>veikala</w:t>
      </w:r>
      <w:r w:rsidR="006664A3" w:rsidRPr="00CC621F">
        <w:t xml:space="preserve"> un atsevišķiem novērtētājiem</w:t>
      </w:r>
      <w:r w:rsidRPr="00CC621F">
        <w:t xml:space="preserve">, programmas stiprās puses ir </w:t>
      </w:r>
      <w:r w:rsidR="006664A3" w:rsidRPr="00CC621F">
        <w:t xml:space="preserve">vienkārša un saprotama saskarne, automātiskā failu atlase un pilnvērtīgs papildu funkciju klāsts. Tomēr lietotāji izsaka neapmierinātību ar </w:t>
      </w:r>
      <w:r w:rsidR="00123725" w:rsidRPr="00CC621F">
        <w:t xml:space="preserve">programmas optimizāciju priekš </w:t>
      </w:r>
      <w:r w:rsidR="00126A3B" w:rsidRPr="00CC621F">
        <w:t>sistēmām ar minimāliem resursiem</w:t>
      </w:r>
      <w:r w:rsidR="006664A3" w:rsidRPr="00CC621F">
        <w:t>, aizņemot ievērojamu laiku liel</w:t>
      </w:r>
      <w:r w:rsidR="00EC12AC" w:rsidRPr="00CC621F">
        <w:t>a</w:t>
      </w:r>
      <w:r w:rsidR="006664A3" w:rsidRPr="00CC621F">
        <w:t xml:space="preserve"> daudzuma mediju failu </w:t>
      </w:r>
      <w:r w:rsidR="00B74D60" w:rsidRPr="00CC621F">
        <w:t>kārtošanā</w:t>
      </w:r>
      <w:r w:rsidR="006664A3" w:rsidRPr="00CC621F">
        <w:t xml:space="preserve"> un </w:t>
      </w:r>
      <w:r w:rsidR="00EC12AC" w:rsidRPr="00CC621F">
        <w:t>novērojot darbību atpalikšanu</w:t>
      </w:r>
      <w:r w:rsidR="00976E17" w:rsidRPr="00CC621F">
        <w:t>.</w:t>
      </w:r>
    </w:p>
    <w:p w14:paraId="3A5C58F1" w14:textId="4FC3D49A" w:rsidR="00090841" w:rsidRPr="00CC621F" w:rsidRDefault="005D497C" w:rsidP="00565D24">
      <w:pPr>
        <w:pStyle w:val="thesis-base"/>
      </w:pPr>
      <w:r w:rsidRPr="00CC621F">
        <w:t xml:space="preserve">Prototips tiek būvēts ar nolūku efektīvi strādāt ar minimāliem resursiem un mērķi darboties fonā, netraucējot lietotāja darbības. Iecerēts līdzināties </w:t>
      </w:r>
      <w:r w:rsidRPr="00CC621F">
        <w:rPr>
          <w:i/>
          <w:iCs/>
        </w:rPr>
        <w:t xml:space="preserve">Media Player </w:t>
      </w:r>
      <w:r w:rsidRPr="00CC621F">
        <w:t>saskarnes elegantumā un pieredzes vienkāršumā, vienlaikus risinot šī produkta trūkumus - optimizējot resursu patēriņu un nodrošinot stabilu darbību zemās veiktspējas sistēmās.</w:t>
      </w:r>
    </w:p>
    <w:p w14:paraId="08CC6676" w14:textId="34D86976" w:rsidR="00D32137" w:rsidRPr="00CC621F" w:rsidRDefault="00D32137" w:rsidP="00132D95">
      <w:pPr>
        <w:pStyle w:val="thesis-2undertitle"/>
      </w:pPr>
      <w:bookmarkStart w:id="28" w:name="_Toc226541542"/>
      <w:r w:rsidRPr="00CC621F">
        <w:t>Secinājums</w:t>
      </w:r>
      <w:bookmarkEnd w:id="28"/>
    </w:p>
    <w:p w14:paraId="3F0B7674" w14:textId="0012AEDD" w:rsidR="00D32137" w:rsidRPr="00CC621F" w:rsidRDefault="00D32137" w:rsidP="00D32137">
      <w:pPr>
        <w:pStyle w:val="thesis-base"/>
      </w:pPr>
      <w:r w:rsidRPr="00CC621F">
        <w:t>Līdzīgu produktu analīze atklāj, ka, lai gan katram produktam ir savas stiprās puses, visiem piemīt noteikti trūkumi, ko prototips varētu risināt.</w:t>
      </w:r>
    </w:p>
    <w:p w14:paraId="4FF41338" w14:textId="0A77794E" w:rsidR="00AD2B4B" w:rsidRPr="00CC621F" w:rsidRDefault="00AD2B4B" w:rsidP="00D32137">
      <w:pPr>
        <w:pStyle w:val="thesis-base"/>
      </w:pPr>
      <w:r w:rsidRPr="00CC621F">
        <w:t xml:space="preserve">Visos produktos var redzēt kopīgu tendenci, kompromisu starp funkcionalitāti un veiktspējas stabilitāti. </w:t>
      </w:r>
      <w:r w:rsidRPr="00CC621F">
        <w:rPr>
          <w:i/>
          <w:iCs/>
        </w:rPr>
        <w:t>HUAWEI Music</w:t>
      </w:r>
      <w:r w:rsidRPr="00CC621F">
        <w:t xml:space="preserve">, neskatoties uz tā veiksmīgi izstrādāto saskarni un plašajām personalizācijas iespējām, cieš no atjauninājumu nestabilitātes, kas negatīvi ietekmē lietotāju pieredzi. Līdzīgi, </w:t>
      </w:r>
      <w:r w:rsidRPr="00CC621F">
        <w:rPr>
          <w:i/>
          <w:iCs/>
        </w:rPr>
        <w:t>Windows Media Player</w:t>
      </w:r>
      <w:r w:rsidRPr="00CC621F">
        <w:t>, kam piemīt elegants dizains un pilnīgs funkcionalitātes klāsts, cieš no veiktspējas problēmām sistēmās ar ierobežotiem resursiem. Savukārt</w:t>
      </w:r>
      <w:r w:rsidRPr="00CC621F">
        <w:rPr>
          <w:i/>
          <w:iCs/>
        </w:rPr>
        <w:t xml:space="preserve"> Spotify</w:t>
      </w:r>
      <w:r w:rsidRPr="00CC621F">
        <w:t>, neskatoties uz tā milzīgo popularitāti un plašo satura klāstu, cieš no neoptimizēta resursu patēriņa un ierobežotas pielāgojamības.</w:t>
      </w:r>
    </w:p>
    <w:p w14:paraId="14CB2DDD" w14:textId="0B0A7E2B" w:rsidR="00D32137" w:rsidRPr="00CC621F" w:rsidRDefault="00AD2B4B" w:rsidP="00ED131D">
      <w:pPr>
        <w:pStyle w:val="thesis-base"/>
      </w:pPr>
      <w:r w:rsidRPr="00CC621F">
        <w:t>Šī analīze tieši apstiprina prototipa izstrādes mērķa aktualitāti. Prototip</w:t>
      </w:r>
      <w:r w:rsidR="007D3084" w:rsidRPr="00CC621F">
        <w:t>u var</w:t>
      </w:r>
      <w:r w:rsidRPr="00CC621F">
        <w:t xml:space="preserve"> </w:t>
      </w:r>
      <w:r w:rsidR="007D3084" w:rsidRPr="00CC621F">
        <w:t>pa</w:t>
      </w:r>
      <w:r w:rsidRPr="00CC621F">
        <w:t>sniegt kā risinājum</w:t>
      </w:r>
      <w:r w:rsidR="007D3084" w:rsidRPr="00CC621F">
        <w:t>u</w:t>
      </w:r>
      <w:r w:rsidRPr="00CC621F">
        <w:t>, apvienojot analizēto produktu stiprās puses</w:t>
      </w:r>
      <w:r w:rsidR="007D3084" w:rsidRPr="00CC621F">
        <w:t xml:space="preserve"> – </w:t>
      </w:r>
      <w:r w:rsidRPr="00CC621F">
        <w:t>intuitīv</w:t>
      </w:r>
      <w:r w:rsidR="00EC799B" w:rsidRPr="00CC621F">
        <w:t>a</w:t>
      </w:r>
      <w:r w:rsidRPr="00CC621F">
        <w:t xml:space="preserve"> saskarn</w:t>
      </w:r>
      <w:r w:rsidR="00EC799B" w:rsidRPr="00CC621F">
        <w:t>e</w:t>
      </w:r>
      <w:r w:rsidRPr="00CC621F">
        <w:t>, pilnīg</w:t>
      </w:r>
      <w:r w:rsidR="00EC799B" w:rsidRPr="00CC621F">
        <w:t>s</w:t>
      </w:r>
      <w:r w:rsidRPr="00CC621F">
        <w:t xml:space="preserve"> funkciju klāst</w:t>
      </w:r>
      <w:r w:rsidR="00EC799B" w:rsidRPr="00CC621F">
        <w:t>s</w:t>
      </w:r>
      <w:r w:rsidRPr="00CC621F">
        <w:t xml:space="preserve"> un personalizācijas iespējas</w:t>
      </w:r>
      <w:r w:rsidR="007D3084" w:rsidRPr="00CC621F">
        <w:t xml:space="preserve"> – </w:t>
      </w:r>
      <w:r w:rsidRPr="00CC621F">
        <w:t>un risinot to galvenos trūkumus</w:t>
      </w:r>
      <w:r w:rsidR="00742FF5" w:rsidRPr="00CC621F">
        <w:t>. K</w:t>
      </w:r>
      <w:r w:rsidR="00ED131D" w:rsidRPr="00CC621F">
        <w:t>opā ar pilnīgu dokumentāciju un palīgfunkciju ieviešanu, prototipu</w:t>
      </w:r>
      <w:r w:rsidR="00742FF5" w:rsidRPr="00CC621F">
        <w:t xml:space="preserve"> var nostādināt</w:t>
      </w:r>
      <w:r w:rsidR="00ED131D" w:rsidRPr="00CC621F">
        <w:t xml:space="preserve"> kā konkurētspējīgu risinājumu mūzikas atskaņošanas </w:t>
      </w:r>
      <w:r w:rsidR="00EC799B" w:rsidRPr="00CC621F">
        <w:t>programmu klāstā</w:t>
      </w:r>
      <w:r w:rsidR="007D3084" w:rsidRPr="00CC621F">
        <w:t>.</w:t>
      </w:r>
    </w:p>
    <w:p w14:paraId="678D029C" w14:textId="61A4D6AE" w:rsidR="007F7779" w:rsidRPr="00CC621F" w:rsidRDefault="007062EC" w:rsidP="007F7779">
      <w:pPr>
        <w:pStyle w:val="thesis-first-title"/>
      </w:pPr>
      <w:bookmarkStart w:id="29" w:name="_Toc226541543"/>
      <w:r w:rsidRPr="00CC621F">
        <w:lastRenderedPageBreak/>
        <w:t>P</w:t>
      </w:r>
      <w:r w:rsidR="007F7779" w:rsidRPr="00CC621F">
        <w:t>rasību specifikācija</w:t>
      </w:r>
      <w:bookmarkEnd w:id="29"/>
    </w:p>
    <w:p w14:paraId="43DB03A5" w14:textId="551DF8F3" w:rsidR="0071635E" w:rsidRPr="00CC621F" w:rsidRDefault="0071635E" w:rsidP="0071635E">
      <w:pPr>
        <w:pStyle w:val="thesis-1undertitle"/>
      </w:pPr>
      <w:bookmarkStart w:id="30" w:name="_Toc226541544"/>
      <w:r w:rsidRPr="00CC621F">
        <w:t>Ievads</w:t>
      </w:r>
      <w:bookmarkEnd w:id="30"/>
    </w:p>
    <w:p w14:paraId="4D320219" w14:textId="72DF9F21" w:rsidR="00951DA1" w:rsidRPr="00CC621F" w:rsidRDefault="00C35F9B" w:rsidP="0071635E">
      <w:pPr>
        <w:pStyle w:val="thesis-base"/>
      </w:pPr>
      <w:r w:rsidRPr="00CC621F">
        <w:t>Šajā nodaļā tiek aprakstītas visas ar prasībām saistītās d</w:t>
      </w:r>
      <w:r w:rsidR="00310F34" w:rsidRPr="00CC621F">
        <w:t>eta</w:t>
      </w:r>
      <w:r w:rsidRPr="00CC621F">
        <w:t>ļas</w:t>
      </w:r>
      <w:r w:rsidR="00CE4671" w:rsidRPr="00CC621F">
        <w:t>, i</w:t>
      </w:r>
      <w:r w:rsidR="00951DA1" w:rsidRPr="00CC621F">
        <w:t xml:space="preserve">ekļaujot informāciju par </w:t>
      </w:r>
      <w:r w:rsidR="007C63A4" w:rsidRPr="00CC621F">
        <w:t>projekta</w:t>
      </w:r>
      <w:r w:rsidR="00951DA1" w:rsidRPr="00CC621F">
        <w:t xml:space="preserve"> prasībām</w:t>
      </w:r>
      <w:r w:rsidR="0096182F" w:rsidRPr="00CC621F">
        <w:t xml:space="preserve"> </w:t>
      </w:r>
      <w:r w:rsidR="00951DA1" w:rsidRPr="00CC621F">
        <w:t>un detalizēt</w:t>
      </w:r>
      <w:r w:rsidR="007C63A4" w:rsidRPr="00CC621F">
        <w:t>u</w:t>
      </w:r>
      <w:r w:rsidR="00951DA1" w:rsidRPr="00CC621F">
        <w:t xml:space="preserve"> aprakst</w:t>
      </w:r>
      <w:r w:rsidR="007C63A4" w:rsidRPr="00CC621F">
        <w:t>u</w:t>
      </w:r>
      <w:r w:rsidR="00951DA1" w:rsidRPr="00CC621F">
        <w:t xml:space="preserve"> par funkcionālām un nefunkcionālām prasībām.</w:t>
      </w:r>
    </w:p>
    <w:p w14:paraId="2B1C9782" w14:textId="13B6659A" w:rsidR="00327D13" w:rsidRPr="00CC621F" w:rsidRDefault="00D710C1" w:rsidP="00132D95">
      <w:pPr>
        <w:pStyle w:val="thesis-2undertitle"/>
      </w:pPr>
      <w:bookmarkStart w:id="31" w:name="_Toc226541545"/>
      <w:r w:rsidRPr="00CC621F">
        <w:t>Darbības sfēra</w:t>
      </w:r>
      <w:bookmarkEnd w:id="31"/>
    </w:p>
    <w:p w14:paraId="46BF1B6B" w14:textId="465AD3BC" w:rsidR="00C35F9B" w:rsidRPr="00CC621F" w:rsidRDefault="00C35F9B" w:rsidP="00C35F9B">
      <w:pPr>
        <w:pStyle w:val="thesis-base"/>
      </w:pPr>
      <w:r w:rsidRPr="00CC621F">
        <w:t>Projekta darbības sfēra ir izstrādāt darbvirsmas audio atskaņotāja prototipu, kas paredzēts mūzikas klausīšanai</w:t>
      </w:r>
      <w:r w:rsidR="00D0446D" w:rsidRPr="00CC621F">
        <w:t xml:space="preserve"> bezsaistē</w:t>
      </w:r>
      <w:r w:rsidRPr="00CC621F">
        <w:t>.</w:t>
      </w:r>
      <w:r w:rsidR="00D0446D" w:rsidRPr="00CC621F">
        <w:t xml:space="preserve"> Projekta izveide balstās uz vajadzību pēc </w:t>
      </w:r>
      <w:r w:rsidRPr="00CC621F">
        <w:t>vienkārš</w:t>
      </w:r>
      <w:r w:rsidR="00D0446D" w:rsidRPr="00CC621F">
        <w:t>as</w:t>
      </w:r>
      <w:r w:rsidRPr="00CC621F">
        <w:t>, bet funkcionāl</w:t>
      </w:r>
      <w:r w:rsidR="00D0446D" w:rsidRPr="00CC621F">
        <w:t>as</w:t>
      </w:r>
      <w:r w:rsidRPr="00CC621F">
        <w:t xml:space="preserve"> lietotn</w:t>
      </w:r>
      <w:r w:rsidR="00D0446D" w:rsidRPr="00CC621F">
        <w:t>es</w:t>
      </w:r>
      <w:r w:rsidRPr="00CC621F">
        <w:t>, kas nodrošina visu nepieciešamo audio atskaņošanas iespēju kopumu, saglabā</w:t>
      </w:r>
      <w:r w:rsidR="00A26C86" w:rsidRPr="00CC621F">
        <w:t>jot</w:t>
      </w:r>
      <w:r w:rsidRPr="00CC621F">
        <w:t xml:space="preserve"> optimālu sistēmas resursu patēriņu.</w:t>
      </w:r>
    </w:p>
    <w:p w14:paraId="665CD12C" w14:textId="6E351EDD" w:rsidR="00E07C4D" w:rsidRPr="00CC621F" w:rsidRDefault="00E07C4D" w:rsidP="00E07C4D">
      <w:pPr>
        <w:pStyle w:val="thesis-1undertitle"/>
      </w:pPr>
      <w:bookmarkStart w:id="32" w:name="_Toc226541546"/>
      <w:r w:rsidRPr="00CC621F">
        <w:t>Mērķauditorija</w:t>
      </w:r>
      <w:bookmarkEnd w:id="32"/>
    </w:p>
    <w:p w14:paraId="71B055E5" w14:textId="77B2862D" w:rsidR="00E07C4D" w:rsidRPr="00CC621F" w:rsidRDefault="00E07C4D" w:rsidP="00E07C4D">
      <w:pPr>
        <w:pStyle w:val="thesis-base"/>
      </w:pPr>
      <w:r w:rsidRPr="00CC621F">
        <w:t>Programmas izveide fokusējas uz vecuma grupu no 14 līdz 35 gadiem, kas regulāri izmanto datorus ikdienas darbībās un ir pieraduši pie dažādām lietotāja saskarnēm</w:t>
      </w:r>
      <w:r w:rsidR="00BD5432" w:rsidRPr="00CC621F">
        <w:t xml:space="preserve">. Tomēr, </w:t>
      </w:r>
      <w:r w:rsidR="00AF7EF8" w:rsidRPr="00CC621F">
        <w:t xml:space="preserve">produkts arī ņem vērā saskarnes </w:t>
      </w:r>
      <w:r w:rsidR="00D444E3" w:rsidRPr="00CC621F">
        <w:t xml:space="preserve">draudzīguma </w:t>
      </w:r>
      <w:r w:rsidR="00AF7EF8" w:rsidRPr="00CC621F">
        <w:t>svarīgumu</w:t>
      </w:r>
      <w:r w:rsidR="00BD5432" w:rsidRPr="00CC621F">
        <w:t>, tāpēc</w:t>
      </w:r>
      <w:r w:rsidR="00D444E3" w:rsidRPr="00CC621F">
        <w:t xml:space="preserve"> liels</w:t>
      </w:r>
      <w:r w:rsidR="00BD5432" w:rsidRPr="00CC621F">
        <w:t xml:space="preserve"> fokuss tiek ņemts uz </w:t>
      </w:r>
      <w:r w:rsidR="00D444E3" w:rsidRPr="00CC621F">
        <w:t>lietošanas v</w:t>
      </w:r>
      <w:r w:rsidR="00BD5432" w:rsidRPr="00CC621F">
        <w:t>ienkāršumu un draudzīgumu</w:t>
      </w:r>
      <w:r w:rsidRPr="00CC621F">
        <w:t>.</w:t>
      </w:r>
    </w:p>
    <w:p w14:paraId="14DC17A6" w14:textId="77777777" w:rsidR="00E07C4D" w:rsidRPr="00CC621F" w:rsidRDefault="00E07C4D" w:rsidP="00E07C4D">
      <w:pPr>
        <w:pStyle w:val="thesis-base"/>
      </w:pPr>
      <w:r w:rsidRPr="00CC621F">
        <w:t>Nepieciešamās prasmes:</w:t>
      </w:r>
    </w:p>
    <w:p w14:paraId="121BC3F4" w14:textId="1F7C9504" w:rsidR="00E07C4D" w:rsidRPr="00CC621F" w:rsidRDefault="00851CE8" w:rsidP="00E07C4D">
      <w:pPr>
        <w:pStyle w:val="thesis-base"/>
        <w:numPr>
          <w:ilvl w:val="0"/>
          <w:numId w:val="10"/>
        </w:numPr>
      </w:pPr>
      <w:r w:rsidRPr="00CC621F">
        <w:t>angļu valodas zināšanas</w:t>
      </w:r>
      <w:r w:rsidR="00BD5432" w:rsidRPr="00CC621F">
        <w:t>;</w:t>
      </w:r>
    </w:p>
    <w:p w14:paraId="359B92DB" w14:textId="6B5658CA" w:rsidR="00E07C4D" w:rsidRPr="00CC621F" w:rsidRDefault="00E07C4D" w:rsidP="00E07C4D">
      <w:pPr>
        <w:pStyle w:val="thesis-base"/>
        <w:numPr>
          <w:ilvl w:val="0"/>
          <w:numId w:val="10"/>
        </w:numPr>
      </w:pPr>
      <w:r w:rsidRPr="00CC621F">
        <w:t>spēja orientēties grafiskā lietotāja saskarnē;</w:t>
      </w:r>
    </w:p>
    <w:p w14:paraId="7B5FDA3B" w14:textId="461BB69B" w:rsidR="00E07C4D" w:rsidRPr="00CC621F" w:rsidRDefault="00E07C4D" w:rsidP="009B4ED1">
      <w:pPr>
        <w:pStyle w:val="thesis-base"/>
        <w:numPr>
          <w:ilvl w:val="0"/>
          <w:numId w:val="10"/>
        </w:numPr>
      </w:pPr>
      <w:r w:rsidRPr="00CC621F">
        <w:t>pamata izpratne par audio atskaņošanas program</w:t>
      </w:r>
      <w:r w:rsidR="00BD5432" w:rsidRPr="00CC621F">
        <w:t>m</w:t>
      </w:r>
      <w:r w:rsidR="00D444E3" w:rsidRPr="00CC621F">
        <w:t>u lietotajiem simboliem (favorītu, pauzēt/spēlēt u.tml simboliem)</w:t>
      </w:r>
      <w:r w:rsidRPr="00CC621F">
        <w:t>;</w:t>
      </w:r>
    </w:p>
    <w:p w14:paraId="6B368991" w14:textId="096D84C9" w:rsidR="00E07C4D" w:rsidRPr="00CC621F" w:rsidRDefault="00851CE8" w:rsidP="009B4ED1">
      <w:pPr>
        <w:pStyle w:val="thesis-base"/>
        <w:numPr>
          <w:ilvl w:val="0"/>
          <w:numId w:val="10"/>
        </w:numPr>
      </w:pPr>
      <w:r w:rsidRPr="00CC621F">
        <w:t>pamata datora lietošanas prasmes (peles un klaviatūras taustiņu spiešana, mapju atlase)</w:t>
      </w:r>
      <w:r w:rsidR="00E07C4D" w:rsidRPr="00CC621F">
        <w:t>.</w:t>
      </w:r>
    </w:p>
    <w:p w14:paraId="2F45DF21" w14:textId="3BAB752D" w:rsidR="00E07C4D" w:rsidRPr="00CC621F" w:rsidRDefault="00E07C4D" w:rsidP="00F578F2">
      <w:pPr>
        <w:pStyle w:val="thesis-base"/>
      </w:pPr>
      <w:r w:rsidRPr="00CC621F">
        <w:t>Mērķauditoriju veido gan ikdienas lietotāji, kas vēlas vienkāršu un efektīvu mūzikas klausīšanās pieredzi, gan spējīgāki lietotāji, kas novērtē papildus funkcionalitāti kā pielāgojamu saskarni</w:t>
      </w:r>
      <w:r w:rsidR="00547FAD" w:rsidRPr="00CC621F">
        <w:t xml:space="preserve"> un</w:t>
      </w:r>
      <w:r w:rsidRPr="00CC621F">
        <w:t xml:space="preserve"> karstos taustiņu. Lietotāji var būt gan skolēni/studenti, kas izmanto programmu atpūtai, gan pieaugušie, kam nepieciešam</w:t>
      </w:r>
      <w:r w:rsidR="00F578F2" w:rsidRPr="00CC621F">
        <w:t>a</w:t>
      </w:r>
      <w:r w:rsidRPr="00CC621F">
        <w:t xml:space="preserve"> fona mūzika</w:t>
      </w:r>
      <w:r w:rsidR="00F578F2" w:rsidRPr="00CC621F">
        <w:t xml:space="preserve"> darba vidē vai atpūtai mājās</w:t>
      </w:r>
      <w:r w:rsidRPr="00CC621F">
        <w:t>.</w:t>
      </w:r>
    </w:p>
    <w:p w14:paraId="268DBBB9" w14:textId="695FAA55" w:rsidR="00E07C4D" w:rsidRPr="00CC621F" w:rsidRDefault="00E07C4D" w:rsidP="00E07C4D">
      <w:pPr>
        <w:pStyle w:val="thesis-base"/>
      </w:pPr>
      <w:r w:rsidRPr="00CC621F">
        <w:t xml:space="preserve">Lai noteiktu mērķauditoriju un tās vajadzības, tika veikta </w:t>
      </w:r>
      <w:r w:rsidR="00F578F2" w:rsidRPr="00CC621F">
        <w:t xml:space="preserve">šādas </w:t>
      </w:r>
      <w:r w:rsidRPr="00CC621F">
        <w:t>izpēte</w:t>
      </w:r>
      <w:r w:rsidR="00F578F2" w:rsidRPr="00CC621F">
        <w:t>s metodes</w:t>
      </w:r>
      <w:r w:rsidRPr="00CC621F">
        <w:t>:</w:t>
      </w:r>
    </w:p>
    <w:p w14:paraId="723121F2" w14:textId="0B904E7A" w:rsidR="00E07C4D" w:rsidRPr="00CC621F" w:rsidRDefault="00F578F2" w:rsidP="00F578F2">
      <w:pPr>
        <w:pStyle w:val="thesis-base"/>
        <w:numPr>
          <w:ilvl w:val="0"/>
          <w:numId w:val="10"/>
        </w:numPr>
      </w:pPr>
      <w:r w:rsidRPr="00CC621F">
        <w:t>e</w:t>
      </w:r>
      <w:r w:rsidR="00E07C4D" w:rsidRPr="00CC621F">
        <w:t>sošo mūzikas atskaņotāju lietotāju atsauksmju analīze</w:t>
      </w:r>
      <w:r w:rsidRPr="00CC621F">
        <w:t>;</w:t>
      </w:r>
    </w:p>
    <w:p w14:paraId="08215F8C" w14:textId="35AA74B9" w:rsidR="00E07C4D" w:rsidRPr="00CC621F" w:rsidRDefault="00F578F2" w:rsidP="00F578F2">
      <w:pPr>
        <w:pStyle w:val="thesis-base"/>
        <w:numPr>
          <w:ilvl w:val="0"/>
          <w:numId w:val="10"/>
        </w:numPr>
      </w:pPr>
      <w:r w:rsidRPr="00CC621F">
        <w:t>t</w:t>
      </w:r>
      <w:r w:rsidR="00E07C4D" w:rsidRPr="00CC621F">
        <w:t>iešas konsultācijas ar pasūtītāju</w:t>
      </w:r>
      <w:r w:rsidRPr="00CC621F">
        <w:t>.</w:t>
      </w:r>
    </w:p>
    <w:p w14:paraId="64EEFF86" w14:textId="34397F06" w:rsidR="00E07C4D" w:rsidRPr="00CC621F" w:rsidRDefault="00E07C4D" w:rsidP="00E07C4D">
      <w:pPr>
        <w:pStyle w:val="thesis-base"/>
      </w:pPr>
      <w:r w:rsidRPr="00CC621F">
        <w:t>Šīs izpētes rezultāti ļāva definēt funkcionālās un nefunkcionālās prasības, kā arī optimizēt lietotāja saskarni atbilstoši mērķauditorijas sagaidītajai lietošanas pieredzei.</w:t>
      </w:r>
    </w:p>
    <w:p w14:paraId="04AC1B2F" w14:textId="1EF46F2A" w:rsidR="00081ED7" w:rsidRPr="00CC621F" w:rsidRDefault="0096182F" w:rsidP="00866AA0">
      <w:pPr>
        <w:pStyle w:val="thesis-1undertitle"/>
        <w:spacing w:after="120"/>
      </w:pPr>
      <w:bookmarkStart w:id="33" w:name="_Toc226541547"/>
      <w:r w:rsidRPr="00CC621F">
        <w:lastRenderedPageBreak/>
        <w:t>Vispārīgs apraksts</w:t>
      </w:r>
      <w:bookmarkEnd w:id="33"/>
    </w:p>
    <w:p w14:paraId="0C643193" w14:textId="6030EC5F" w:rsidR="00D87311" w:rsidRPr="00CC621F" w:rsidRDefault="00D87311" w:rsidP="00132D95">
      <w:pPr>
        <w:pStyle w:val="thesis-2undertitle"/>
      </w:pPr>
      <w:bookmarkStart w:id="34" w:name="_Toc226541548"/>
      <w:r w:rsidRPr="00CC621F">
        <w:t>Sistēmas pārskats</w:t>
      </w:r>
      <w:bookmarkEnd w:id="34"/>
    </w:p>
    <w:p w14:paraId="465BDC35" w14:textId="5EFCD257" w:rsidR="00310F34" w:rsidRPr="00CC621F" w:rsidRDefault="00310F34" w:rsidP="00040AAC">
      <w:pPr>
        <w:pStyle w:val="thesis-base"/>
      </w:pPr>
      <w:r w:rsidRPr="00CC621F">
        <w:t xml:space="preserve">Prototips ir veidots kā alternatīvs populāriem darbvirsmu audio atskaņotājiem, risinot divas </w:t>
      </w:r>
      <w:r w:rsidR="001666C4" w:rsidRPr="00CC621F">
        <w:t>bieži sastopamas</w:t>
      </w:r>
      <w:r w:rsidRPr="00CC621F">
        <w:t xml:space="preserve"> lietotāju</w:t>
      </w:r>
      <w:r w:rsidR="001666C4" w:rsidRPr="00CC621F">
        <w:t xml:space="preserve"> pieredzes</w:t>
      </w:r>
      <w:r w:rsidRPr="00CC621F">
        <w:t xml:space="preserve"> problēmas: ierobežotas pielāgošanas iespējas un neoptimizēt</w:t>
      </w:r>
      <w:r w:rsidR="00EE0F4A" w:rsidRPr="00CC621F">
        <w:t>s</w:t>
      </w:r>
      <w:r w:rsidRPr="00CC621F">
        <w:t xml:space="preserve"> resursu patēriņ</w:t>
      </w:r>
      <w:r w:rsidR="00EE0F4A" w:rsidRPr="00CC621F">
        <w:t>š</w:t>
      </w:r>
      <w:r w:rsidRPr="00CC621F">
        <w:t xml:space="preserve">. </w:t>
      </w:r>
      <w:r w:rsidR="00EE0F4A" w:rsidRPr="00CC621F">
        <w:t>Projekts izstrādā programmu, kas</w:t>
      </w:r>
      <w:r w:rsidR="00893BCA" w:rsidRPr="00CC621F">
        <w:t xml:space="preserve"> piedāvā lietotājiem intuitīvu</w:t>
      </w:r>
      <w:r w:rsidR="00EE0F4A" w:rsidRPr="00CC621F">
        <w:t xml:space="preserve"> dizainu</w:t>
      </w:r>
      <w:r w:rsidR="00893BCA" w:rsidRPr="00CC621F">
        <w:t xml:space="preserve"> un ātru darbību,</w:t>
      </w:r>
      <w:r w:rsidR="00EE0F4A" w:rsidRPr="00CC621F">
        <w:t xml:space="preserve"> </w:t>
      </w:r>
      <w:r w:rsidR="00893BCA" w:rsidRPr="00CC621F">
        <w:t>nenoslogo</w:t>
      </w:r>
      <w:r w:rsidR="00EE0F4A" w:rsidRPr="00CC621F">
        <w:t>jot</w:t>
      </w:r>
      <w:r w:rsidR="00893BCA" w:rsidRPr="00CC621F">
        <w:t xml:space="preserve"> sistēmu, vienlaikus </w:t>
      </w:r>
      <w:r w:rsidR="00EE0F4A" w:rsidRPr="00CC621F">
        <w:t>dodot</w:t>
      </w:r>
      <w:r w:rsidR="00893BCA" w:rsidRPr="00CC621F">
        <w:t xml:space="preserve"> plašas personalizācijas iespējas.</w:t>
      </w:r>
    </w:p>
    <w:p w14:paraId="60DB7635" w14:textId="10F34072" w:rsidR="00DB5F7E" w:rsidRPr="00CC621F" w:rsidRDefault="00DB5F7E" w:rsidP="00040AAC">
      <w:pPr>
        <w:pStyle w:val="thesis-base"/>
      </w:pPr>
      <w:r w:rsidRPr="00CC621F">
        <w:t>Sistēmas arhitektūra ir sadalīta trīs loģikas slāņos, kas nodrošina</w:t>
      </w:r>
      <w:r w:rsidR="00641A40" w:rsidRPr="00CC621F">
        <w:t>, ka</w:t>
      </w:r>
      <w:r w:rsidR="00C25F51" w:rsidRPr="00CC621F">
        <w:t xml:space="preserve"> katru</w:t>
      </w:r>
      <w:r w:rsidRPr="00CC621F">
        <w:t xml:space="preserve"> </w:t>
      </w:r>
      <w:r w:rsidR="00641A40" w:rsidRPr="00CC621F">
        <w:t>sistēm</w:t>
      </w:r>
      <w:r w:rsidR="00C25F51" w:rsidRPr="00CC621F">
        <w:t>as daļu</w:t>
      </w:r>
      <w:r w:rsidR="00641A40" w:rsidRPr="00CC621F">
        <w:t xml:space="preserve"> var</w:t>
      </w:r>
      <w:r w:rsidR="00C25F51" w:rsidRPr="00CC621F">
        <w:t xml:space="preserve"> attīstīt un uzturēt atsevišķi, netraucējot pārējās programmas daļas</w:t>
      </w:r>
      <w:r w:rsidRPr="00CC621F">
        <w:t>. Prezentācijas slānis pārvalda lietotāja saskarni un ievadi. Darbības slānis iekļauj audio un loģikas apstrādi. Visbeidzot, datu slānis pārvalda vietējo krātuvi un mākoņa sinhronizāciju.</w:t>
      </w:r>
    </w:p>
    <w:p w14:paraId="72F4BE22" w14:textId="42F84FDA" w:rsidR="0003776F" w:rsidRPr="00CC621F" w:rsidRDefault="0003776F" w:rsidP="00040AAC">
      <w:pPr>
        <w:pStyle w:val="thesis-base"/>
      </w:pPr>
      <w:r w:rsidRPr="00CC621F">
        <w:t xml:space="preserve">Prototips darbojas </w:t>
      </w:r>
      <w:r w:rsidR="007A00C4" w:rsidRPr="00CC621F">
        <w:t>neatkarīgi</w:t>
      </w:r>
      <w:r w:rsidRPr="00CC621F">
        <w:t xml:space="preserve"> </w:t>
      </w:r>
      <w:r w:rsidR="00EE0F4A" w:rsidRPr="00CC621F">
        <w:t xml:space="preserve">no citām programmām </w:t>
      </w:r>
      <w:r w:rsidRPr="00CC621F">
        <w:t xml:space="preserve">ar uzsvaru uz </w:t>
      </w:r>
      <w:r w:rsidR="007A00C4" w:rsidRPr="00CC621F">
        <w:t>vietējo</w:t>
      </w:r>
      <w:r w:rsidRPr="00CC621F">
        <w:t xml:space="preserve"> audio failu atskaņošanu, nodrošinot pilnīgu funkcionalitāti bezsaist</w:t>
      </w:r>
      <w:r w:rsidR="007A00C4" w:rsidRPr="00CC621F">
        <w:t>ē</w:t>
      </w:r>
      <w:r w:rsidR="001666C4" w:rsidRPr="00CC621F">
        <w:t>.</w:t>
      </w:r>
    </w:p>
    <w:p w14:paraId="325632CF" w14:textId="62C3384C" w:rsidR="00D87311" w:rsidRPr="00CC621F" w:rsidRDefault="00D87311" w:rsidP="00132D95">
      <w:pPr>
        <w:pStyle w:val="thesis-2undertitle"/>
      </w:pPr>
      <w:bookmarkStart w:id="35" w:name="_Toc226541549"/>
      <w:r w:rsidRPr="00CC621F">
        <w:t>Galvenās sistēmas komponentes</w:t>
      </w:r>
      <w:bookmarkEnd w:id="35"/>
    </w:p>
    <w:p w14:paraId="753614B4" w14:textId="3530E6B1" w:rsidR="007A0B9D" w:rsidRPr="00CC621F" w:rsidRDefault="00132D95" w:rsidP="007A0B9D">
      <w:pPr>
        <w:pStyle w:val="thesis-base"/>
      </w:pPr>
      <w:r w:rsidRPr="00CC621F">
        <w:t>Sistēma sastāv no vairākiem savstarpēji saistītiem moduļiem, kas organizēti pēc slāņu arhitektūras principa</w:t>
      </w:r>
      <w:r w:rsidR="0013281E" w:rsidRPr="00CC621F">
        <w:t>: prezentācijas slānis, darbības slānis, datu slānis.</w:t>
      </w:r>
    </w:p>
    <w:p w14:paraId="294976EA" w14:textId="40384A4B" w:rsidR="00470E07" w:rsidRPr="00CC621F" w:rsidRDefault="00470E07" w:rsidP="00470E07">
      <w:pPr>
        <w:pStyle w:val="thesis-3undertitle"/>
      </w:pPr>
      <w:bookmarkStart w:id="36" w:name="_Toc226541550"/>
      <w:r w:rsidRPr="00CC621F">
        <w:t>Prezentācijas slānis</w:t>
      </w:r>
      <w:bookmarkEnd w:id="36"/>
    </w:p>
    <w:p w14:paraId="38A1008F" w14:textId="720011EC" w:rsidR="00470E07" w:rsidRPr="00CC621F" w:rsidRDefault="008C3225" w:rsidP="00470E07">
      <w:pPr>
        <w:pStyle w:val="thesis-base"/>
      </w:pPr>
      <w:r w:rsidRPr="00CC621F">
        <w:t>Prezentācijas slānis pārvalda lietotāja saskarni un ievadi. Tas ietver visus logu, skatu un dialoga elementus, kā arī to mijiedarbības loģiku. Slānī tiek realizēta navigācija starp galvenajiem skatiem (dziesmas, albumi, mākslinieki, direktorijas), atskaņošanas rindas vadības pogas, meklēšanas lauks, paziņojumi un iestatījumu saskarne. Vizuālais noformējums ir atdalīts no loģikas, izmantojot CSS tēmas, kas ļauj dinamiski mainīt izskatu bez koda izmaiņām</w:t>
      </w:r>
      <w:r w:rsidR="00187E37" w:rsidRPr="00CC621F">
        <w:t xml:space="preserve"> un ļauj uzturēt vienotu izskatu</w:t>
      </w:r>
      <w:r w:rsidRPr="00CC621F">
        <w:t>.</w:t>
      </w:r>
    </w:p>
    <w:p w14:paraId="19D256E7" w14:textId="4235715A" w:rsidR="00604922" w:rsidRPr="00CC621F" w:rsidRDefault="00604922" w:rsidP="00604922">
      <w:pPr>
        <w:pStyle w:val="thesis-3undertitle"/>
      </w:pPr>
      <w:bookmarkStart w:id="37" w:name="_Toc226541551"/>
      <w:r w:rsidRPr="00CC621F">
        <w:t>Darbības slānis</w:t>
      </w:r>
      <w:bookmarkEnd w:id="37"/>
    </w:p>
    <w:p w14:paraId="1FFE65DA" w14:textId="77777777" w:rsidR="00D10B80" w:rsidRPr="00D10B80" w:rsidRDefault="00D10B80" w:rsidP="00D10B80">
      <w:pPr>
        <w:pStyle w:val="thesis-base"/>
      </w:pPr>
      <w:r w:rsidRPr="00D10B80">
        <w:t>Darbības slānis realizē visu programmas biznesa loģiku, kas nav tieši saistīta ar lietotāja saskarni vai datu glabāšanu. Tas darbojas kā starpnieks starp prezentācijas un datu slāni, apstrādājot lietotāja komandas un sagatavojot datus attēlošanai. Slānis ir organizēts četrās galvenajās funkcionālajās grupās:</w:t>
      </w:r>
    </w:p>
    <w:p w14:paraId="7D960CE5" w14:textId="77777777" w:rsidR="00D10B80" w:rsidRPr="00D10B80" w:rsidRDefault="00D10B80" w:rsidP="00D10B80">
      <w:pPr>
        <w:pStyle w:val="thesis-base"/>
        <w:numPr>
          <w:ilvl w:val="0"/>
          <w:numId w:val="40"/>
        </w:numPr>
      </w:pPr>
      <w:r w:rsidRPr="00D10B80">
        <w:rPr>
          <w:b/>
          <w:bCs/>
        </w:rPr>
        <w:t>Audio atskaņošanas servisi</w:t>
      </w:r>
      <w:r w:rsidRPr="00D10B80">
        <w:t xml:space="preserve"> – nodrošina audio failu atskaņošanu, pauzēšanu, apturēšanu, skaļuma regulēšanu un atskaņošanas pozīcijas pārvaldību, izmantojot Java platformas iebūvētos audio apstrādes mehānismus.</w:t>
      </w:r>
    </w:p>
    <w:p w14:paraId="0079AFF2" w14:textId="77777777" w:rsidR="00D10B80" w:rsidRPr="00D10B80" w:rsidRDefault="00D10B80" w:rsidP="00D10B80">
      <w:pPr>
        <w:pStyle w:val="thesis-base"/>
        <w:numPr>
          <w:ilvl w:val="0"/>
          <w:numId w:val="40"/>
        </w:numPr>
      </w:pPr>
      <w:r w:rsidRPr="00D10B80">
        <w:rPr>
          <w:b/>
          <w:bCs/>
        </w:rPr>
        <w:lastRenderedPageBreak/>
        <w:t>Atskaņošanas rindas un vēstures servisi</w:t>
      </w:r>
      <w:r w:rsidRPr="00D10B80">
        <w:t xml:space="preserve"> – pārvalda pašreizējo atskaņošanas rindu (dziesmu pievienošana, izņemšana, pārkārtošana, saglabāšana starp sesijām) un automātiski fiksē noklausīto dziesmu vēsturi ar laika zīmogiem.</w:t>
      </w:r>
    </w:p>
    <w:p w14:paraId="575F890A" w14:textId="77777777" w:rsidR="00D10B80" w:rsidRPr="00D10B80" w:rsidRDefault="00D10B80" w:rsidP="00D10B80">
      <w:pPr>
        <w:pStyle w:val="thesis-base"/>
        <w:numPr>
          <w:ilvl w:val="0"/>
          <w:numId w:val="40"/>
        </w:numPr>
      </w:pPr>
      <w:r w:rsidRPr="00D10B80">
        <w:rPr>
          <w:b/>
          <w:bCs/>
        </w:rPr>
        <w:t>Bibliotēkas pārvaldības servisi</w:t>
      </w:r>
      <w:r w:rsidRPr="00D10B80">
        <w:t xml:space="preserve"> – uzrauga lietotāja norādītās mapes uz failu sistēmas izmaiņām, veic audio failu indeksēšanu, nolasa ID3 tagus un saglabā metadatus datubāzē.</w:t>
      </w:r>
    </w:p>
    <w:p w14:paraId="07193255" w14:textId="77777777" w:rsidR="00D10B80" w:rsidRPr="00D10B80" w:rsidRDefault="00D10B80" w:rsidP="00D10B80">
      <w:pPr>
        <w:pStyle w:val="thesis-base"/>
        <w:numPr>
          <w:ilvl w:val="0"/>
          <w:numId w:val="40"/>
        </w:numPr>
      </w:pPr>
      <w:r w:rsidRPr="00D10B80">
        <w:rPr>
          <w:b/>
          <w:bCs/>
        </w:rPr>
        <w:t>Papildservisi un pārvaldnieki</w:t>
      </w:r>
      <w:r w:rsidRPr="00D10B80">
        <w:t xml:space="preserve"> – nodrošina mīļāko dziesmu pārvaldību, albuma vāka attēlu kešošanu, globālo karsto taustiņu apstrādi, navigācijas loģiku starp skatiem un atskaņošanas vadības komandu koordināciju no dažādām saskarnes daļām.</w:t>
      </w:r>
    </w:p>
    <w:p w14:paraId="18D6F31A" w14:textId="25524562" w:rsidR="00604922" w:rsidRPr="00CC621F" w:rsidRDefault="00D10B80" w:rsidP="00D10B80">
      <w:pPr>
        <w:pStyle w:val="thesis-base"/>
      </w:pPr>
      <w:r w:rsidRPr="00D10B80">
        <w:t>Darbības slānis ir pilnīgi neatkarīgs no prezentācijas slāņa – visa komunikācija notiek caur skaidri definētām metožu izsaukumiem un atgriezeniskajiem datu modeļiem. Detalizēts servisu apraksts un to realizējošo klašu uzskaitījums sniegts</w:t>
      </w:r>
      <w:r w:rsidRPr="00CC621F">
        <w:t xml:space="preserve"> 4.</w:t>
      </w:r>
      <w:r w:rsidRPr="00D10B80">
        <w:t xml:space="preserve"> nodaļ</w:t>
      </w:r>
      <w:r w:rsidRPr="00CC621F">
        <w:t xml:space="preserve">ā (skatīt </w:t>
      </w:r>
      <w:r w:rsidR="00EB2C24" w:rsidRPr="00CC621F">
        <w:fldChar w:fldCharType="begin"/>
      </w:r>
      <w:r w:rsidR="00EB2C24" w:rsidRPr="00CC621F">
        <w:instrText xml:space="preserve"> REF _Ref226494758 \h </w:instrText>
      </w:r>
      <w:r w:rsidR="00EB2C24" w:rsidRPr="00CC621F">
        <w:fldChar w:fldCharType="separate"/>
      </w:r>
      <w:r w:rsidR="005B5E5A" w:rsidRPr="00CC621F">
        <w:t>Datu struktūru apraksts</w:t>
      </w:r>
      <w:r w:rsidR="00EB2C24" w:rsidRPr="00CC621F">
        <w:fldChar w:fldCharType="end"/>
      </w:r>
      <w:r w:rsidRPr="00CC621F">
        <w:t>)</w:t>
      </w:r>
    </w:p>
    <w:p w14:paraId="14F1C4AE" w14:textId="496AEDFD" w:rsidR="00D87311" w:rsidRPr="00CC621F" w:rsidRDefault="00844CF2" w:rsidP="00132D95">
      <w:pPr>
        <w:pStyle w:val="thesis-2undertitle"/>
      </w:pPr>
      <w:bookmarkStart w:id="38" w:name="_Toc226541552"/>
      <w:r w:rsidRPr="00CC621F">
        <w:t>Lietošanas vide un sistēmas prasības</w:t>
      </w:r>
      <w:bookmarkEnd w:id="38"/>
    </w:p>
    <w:p w14:paraId="729B24F1" w14:textId="3563A6A3" w:rsidR="008C7D0E" w:rsidRPr="00CC621F" w:rsidRDefault="00DB0DD7" w:rsidP="001666C4">
      <w:pPr>
        <w:pStyle w:val="thesis-base"/>
      </w:pPr>
      <w:r w:rsidRPr="00CC621F">
        <w:t>Programmas</w:t>
      </w:r>
      <w:r w:rsidR="008C7D0E" w:rsidRPr="00CC621F">
        <w:t xml:space="preserve"> lietošanai ir nepieciešamas sekojošās sistēmas prasības:</w:t>
      </w:r>
    </w:p>
    <w:p w14:paraId="2C8978CC" w14:textId="28BC74DD" w:rsidR="008C7D0E" w:rsidRPr="00CC621F" w:rsidRDefault="001F4456" w:rsidP="009D0CF9">
      <w:pPr>
        <w:pStyle w:val="thesis-base"/>
        <w:numPr>
          <w:ilvl w:val="0"/>
          <w:numId w:val="17"/>
        </w:numPr>
      </w:pPr>
      <w:r w:rsidRPr="00CC621F">
        <w:t>o</w:t>
      </w:r>
      <w:r w:rsidR="008C7D0E" w:rsidRPr="00CC621F">
        <w:t xml:space="preserve">perētājsistēma: </w:t>
      </w:r>
      <w:r w:rsidR="008C7D0E" w:rsidRPr="00CC621F">
        <w:rPr>
          <w:i/>
          <w:iCs/>
        </w:rPr>
        <w:t xml:space="preserve">Windows </w:t>
      </w:r>
      <w:r w:rsidR="008C7D0E" w:rsidRPr="00CC621F">
        <w:t xml:space="preserve">10 vai </w:t>
      </w:r>
      <w:r w:rsidR="008C7D0E" w:rsidRPr="00CC621F">
        <w:rPr>
          <w:i/>
          <w:iCs/>
        </w:rPr>
        <w:t>Linux</w:t>
      </w:r>
      <w:r w:rsidR="008C7D0E" w:rsidRPr="00CC621F">
        <w:t xml:space="preserve"> sistēma ar </w:t>
      </w:r>
      <w:r w:rsidR="00DB0DD7" w:rsidRPr="00CC621F">
        <w:t xml:space="preserve">grafisku </w:t>
      </w:r>
      <w:r w:rsidR="008C7D0E" w:rsidRPr="00CC621F">
        <w:t>darbvirsmas vidi</w:t>
      </w:r>
      <w:r w:rsidR="00DB0DD7" w:rsidRPr="00CC621F">
        <w:t>;</w:t>
      </w:r>
    </w:p>
    <w:p w14:paraId="58509BD9" w14:textId="1DDFE7DB" w:rsidR="00DB0DD7" w:rsidRPr="00CC621F" w:rsidRDefault="00DB0DD7" w:rsidP="009D0CF9">
      <w:pPr>
        <w:pStyle w:val="thesis-base"/>
        <w:numPr>
          <w:ilvl w:val="0"/>
          <w:numId w:val="17"/>
        </w:numPr>
        <w:rPr>
          <w:i/>
          <w:iCs/>
        </w:rPr>
      </w:pPr>
      <w:r w:rsidRPr="00CC621F">
        <w:t xml:space="preserve">instalēts </w:t>
      </w:r>
      <w:r w:rsidRPr="00CC621F">
        <w:rPr>
          <w:i/>
          <w:iCs/>
        </w:rPr>
        <w:t xml:space="preserve">JDK </w:t>
      </w:r>
      <w:r w:rsidRPr="00CC621F">
        <w:t>21</w:t>
      </w:r>
      <w:r w:rsidR="00831B9F" w:rsidRPr="00CC621F">
        <w:t>+</w:t>
      </w:r>
      <w:r w:rsidRPr="00CC621F">
        <w:t xml:space="preserve"> (</w:t>
      </w:r>
      <w:r w:rsidRPr="00CC621F">
        <w:rPr>
          <w:i/>
          <w:iCs/>
        </w:rPr>
        <w:t>openjdk</w:t>
      </w:r>
      <w:r w:rsidRPr="00CC621F">
        <w:t xml:space="preserve"> </w:t>
      </w:r>
      <w:r w:rsidRPr="00CC621F">
        <w:rPr>
          <w:i/>
          <w:iCs/>
        </w:rPr>
        <w:t>Linux</w:t>
      </w:r>
      <w:r w:rsidRPr="00CC621F">
        <w:t xml:space="preserve"> sistēmām);</w:t>
      </w:r>
    </w:p>
    <w:p w14:paraId="49A84DB9" w14:textId="60815814" w:rsidR="00DB0DD7" w:rsidRPr="00CC621F" w:rsidRDefault="00DB0DD7" w:rsidP="009D0CF9">
      <w:pPr>
        <w:pStyle w:val="thesis-base"/>
        <w:numPr>
          <w:ilvl w:val="0"/>
          <w:numId w:val="17"/>
        </w:numPr>
        <w:rPr>
          <w:i/>
          <w:iCs/>
        </w:rPr>
      </w:pPr>
      <w:r w:rsidRPr="00CC621F">
        <w:t xml:space="preserve">instalēta  </w:t>
      </w:r>
      <w:r w:rsidRPr="00CC621F">
        <w:rPr>
          <w:i/>
          <w:iCs/>
        </w:rPr>
        <w:t>java-openjfx</w:t>
      </w:r>
      <w:r w:rsidRPr="00CC621F">
        <w:t xml:space="preserve"> </w:t>
      </w:r>
      <w:r w:rsidR="00815820" w:rsidRPr="00CC621F">
        <w:t>21+</w:t>
      </w:r>
      <w:r w:rsidRPr="00CC621F">
        <w:t xml:space="preserve"> </w:t>
      </w:r>
      <w:r w:rsidRPr="00CC621F">
        <w:rPr>
          <w:i/>
          <w:iCs/>
        </w:rPr>
        <w:t>Linux</w:t>
      </w:r>
      <w:r w:rsidRPr="00CC621F">
        <w:t xml:space="preserve"> sistēmā;</w:t>
      </w:r>
    </w:p>
    <w:p w14:paraId="6FD48D4F" w14:textId="0FCB50CE" w:rsidR="008C7D0E" w:rsidRPr="00CC621F" w:rsidRDefault="001F4456" w:rsidP="009D0CF9">
      <w:pPr>
        <w:pStyle w:val="thesis-base"/>
        <w:numPr>
          <w:ilvl w:val="0"/>
          <w:numId w:val="17"/>
        </w:numPr>
      </w:pPr>
      <w:r w:rsidRPr="00CC621F">
        <w:t>m</w:t>
      </w:r>
      <w:r w:rsidR="008C7D0E" w:rsidRPr="00CC621F">
        <w:t>inimālā atmiņa: 4 GB RAM;</w:t>
      </w:r>
    </w:p>
    <w:p w14:paraId="238F36AA" w14:textId="20A13BE0" w:rsidR="00455CFB" w:rsidRPr="00CC621F" w:rsidRDefault="001F4456" w:rsidP="009D0CF9">
      <w:pPr>
        <w:pStyle w:val="thesis-base"/>
        <w:numPr>
          <w:ilvl w:val="0"/>
          <w:numId w:val="17"/>
        </w:numPr>
      </w:pPr>
      <w:r w:rsidRPr="00CC621F">
        <w:t>d</w:t>
      </w:r>
      <w:r w:rsidR="00455CFB" w:rsidRPr="00CC621F">
        <w:t>iska pieejamā atmiņa: 1 GB;</w:t>
      </w:r>
    </w:p>
    <w:p w14:paraId="76E504A2" w14:textId="0A538928" w:rsidR="008C7D0E" w:rsidRPr="00CC621F" w:rsidRDefault="001F4456" w:rsidP="009D0CF9">
      <w:pPr>
        <w:pStyle w:val="thesis-base"/>
        <w:numPr>
          <w:ilvl w:val="0"/>
          <w:numId w:val="17"/>
        </w:numPr>
      </w:pPr>
      <w:r w:rsidRPr="00CC621F">
        <w:t>a</w:t>
      </w:r>
      <w:r w:rsidR="008C7D0E" w:rsidRPr="00CC621F">
        <w:t>udio iekārtas: strādājoša skaņas karte ar atbalstu pamata audio formātiem</w:t>
      </w:r>
      <w:r w:rsidR="00EF6A3F" w:rsidRPr="00CC621F">
        <w:t>.</w:t>
      </w:r>
    </w:p>
    <w:p w14:paraId="67FB186A" w14:textId="34CAA2D8" w:rsidR="001527EF" w:rsidRPr="00CC621F" w:rsidRDefault="00EF6A3F" w:rsidP="006A35CB">
      <w:pPr>
        <w:pStyle w:val="thesis-base"/>
      </w:pPr>
      <w:r w:rsidRPr="00CC621F">
        <w:t xml:space="preserve">Programmas darbībai ir nepieciešama tieša piekļuve lietotāja atļautajām mapēm, lai </w:t>
      </w:r>
      <w:r w:rsidR="001527EF" w:rsidRPr="00CC621F">
        <w:t>uzraudzītu failu sistēmas notikumus mapju satura izmaiņ</w:t>
      </w:r>
      <w:r w:rsidR="006A35CB" w:rsidRPr="00CC621F">
        <w:t xml:space="preserve">as </w:t>
      </w:r>
      <w:r w:rsidR="001527EF" w:rsidRPr="00CC621F">
        <w:t xml:space="preserve">un failu </w:t>
      </w:r>
      <w:r w:rsidR="006A35CB" w:rsidRPr="00CC621F">
        <w:t>atlasei</w:t>
      </w:r>
      <w:r w:rsidR="001527EF" w:rsidRPr="00CC621F">
        <w:t>.</w:t>
      </w:r>
    </w:p>
    <w:p w14:paraId="6461D4A0" w14:textId="649AC914" w:rsidR="00514CA4" w:rsidRPr="00CC621F" w:rsidRDefault="00CD3222" w:rsidP="00866AA0">
      <w:pPr>
        <w:pStyle w:val="thesis-1undertitle"/>
        <w:spacing w:after="120"/>
      </w:pPr>
      <w:bookmarkStart w:id="39" w:name="_Toc226541553"/>
      <w:r w:rsidRPr="00CC621F">
        <w:t>Funkcionālais sistēmas modelis</w:t>
      </w:r>
      <w:bookmarkEnd w:id="39"/>
    </w:p>
    <w:p w14:paraId="3CB9F661" w14:textId="2C2DCBC6" w:rsidR="00CD3222" w:rsidRPr="00CC621F" w:rsidRDefault="00CD3222" w:rsidP="00132D95">
      <w:pPr>
        <w:pStyle w:val="thesis-2undertitle"/>
      </w:pPr>
      <w:bookmarkStart w:id="40" w:name="_Toc226541554"/>
      <w:r w:rsidRPr="00CC621F">
        <w:t>Lietojumgadījumu diagramma</w:t>
      </w:r>
      <w:r w:rsidR="00BF5686" w:rsidRPr="00CC621F">
        <w:t>s</w:t>
      </w:r>
      <w:bookmarkEnd w:id="40"/>
    </w:p>
    <w:p w14:paraId="376C878E" w14:textId="524F92B5" w:rsidR="003A2F0A" w:rsidRPr="00CC621F" w:rsidRDefault="00514CA4" w:rsidP="000639CB">
      <w:pPr>
        <w:pStyle w:val="thesis-base"/>
      </w:pPr>
      <w:r w:rsidRPr="00CC621F">
        <w:t>Lietojumgadījumu diagrammas</w:t>
      </w:r>
      <w:r w:rsidR="00B33574" w:rsidRPr="00CC621F">
        <w:t xml:space="preserve"> dod</w:t>
      </w:r>
      <w:r w:rsidRPr="00CC621F">
        <w:t xml:space="preserve"> vizuāl</w:t>
      </w:r>
      <w:r w:rsidR="00B33574" w:rsidRPr="00CC621F">
        <w:t>u</w:t>
      </w:r>
      <w:r w:rsidRPr="00CC621F">
        <w:t xml:space="preserve"> </w:t>
      </w:r>
      <w:r w:rsidR="00B33574" w:rsidRPr="00CC621F">
        <w:t xml:space="preserve">priekšstatu par </w:t>
      </w:r>
      <w:r w:rsidRPr="00CC621F">
        <w:t xml:space="preserve">lietotāja </w:t>
      </w:r>
      <w:r w:rsidR="00D31C48" w:rsidRPr="00CC621F">
        <w:t>mijiedarbību</w:t>
      </w:r>
      <w:r w:rsidRPr="00CC621F">
        <w:t xml:space="preserve"> ar programmu, pārskatām</w:t>
      </w:r>
      <w:r w:rsidR="00B33574" w:rsidRPr="00CC621F">
        <w:t>ā</w:t>
      </w:r>
      <w:r w:rsidRPr="00CC621F">
        <w:t xml:space="preserve"> veidā atspoguļo</w:t>
      </w:r>
      <w:r w:rsidR="00B33574" w:rsidRPr="00CC621F">
        <w:t>jot</w:t>
      </w:r>
      <w:r w:rsidRPr="00CC621F">
        <w:t xml:space="preserve"> sistēmas funkcionālās prasības.</w:t>
      </w:r>
      <w:bookmarkStart w:id="41" w:name="_Hlk212299369"/>
    </w:p>
    <w:p w14:paraId="089738C2" w14:textId="6BA45F78" w:rsidR="00A0036C" w:rsidRPr="00CC621F" w:rsidRDefault="00A0036C" w:rsidP="00866AA0">
      <w:pPr>
        <w:pStyle w:val="thesis-1undertitle"/>
        <w:spacing w:after="120"/>
      </w:pPr>
      <w:bookmarkStart w:id="42" w:name="_Toc226541555"/>
      <w:r w:rsidRPr="00CC621F">
        <w:lastRenderedPageBreak/>
        <w:t>Funkcionālās prasības</w:t>
      </w:r>
      <w:bookmarkEnd w:id="42"/>
    </w:p>
    <w:p w14:paraId="592DBE9F" w14:textId="23D953E7" w:rsidR="00F7593D" w:rsidRPr="00CC621F" w:rsidRDefault="00F7593D" w:rsidP="00132D95">
      <w:pPr>
        <w:pStyle w:val="thesis-2undertitle"/>
      </w:pPr>
      <w:bookmarkStart w:id="43" w:name="_Toc226541556"/>
      <w:r w:rsidRPr="00CC621F">
        <w:t>Ievads</w:t>
      </w:r>
      <w:bookmarkEnd w:id="43"/>
    </w:p>
    <w:p w14:paraId="52A58A2C" w14:textId="01FEFEB9" w:rsidR="00A913A5" w:rsidRPr="00CC621F" w:rsidRDefault="008D7872" w:rsidP="00A913A5">
      <w:pPr>
        <w:pStyle w:val="thesis-base"/>
      </w:pPr>
      <w:r w:rsidRPr="00CC621F">
        <w:t xml:space="preserve">Noteikt sistēmas funkcionālās prasības ir svarīgi, lai </w:t>
      </w:r>
      <w:r w:rsidR="0056381B" w:rsidRPr="00CC621F">
        <w:t xml:space="preserve">atvieglotu </w:t>
      </w:r>
      <w:r w:rsidRPr="00CC621F">
        <w:t>programmas izstrādes procesu un lai izprastu projekta apjomu. Šajā nodaļā tiek aprakstītas konkrētas darbības un iespējas, kas jārealizē prototipā, lai tas atbilstu klienta vajadzībām un projekta mērķiem. Katra funkcionālā prasība ir strukturēta atsevišķi, norādot tās mērķi un darbības principu.</w:t>
      </w:r>
    </w:p>
    <w:p w14:paraId="4C36BCFF" w14:textId="1736330F" w:rsidR="00A0036C" w:rsidRPr="00CC621F" w:rsidRDefault="00A0036C" w:rsidP="00866AA0">
      <w:pPr>
        <w:pStyle w:val="thesis-1undertitle"/>
        <w:spacing w:after="120"/>
      </w:pPr>
      <w:bookmarkStart w:id="44" w:name="_Toc226541557"/>
      <w:r w:rsidRPr="00CC621F">
        <w:t>Nefunkcionālās prasības</w:t>
      </w:r>
      <w:bookmarkEnd w:id="44"/>
    </w:p>
    <w:p w14:paraId="221D73DC" w14:textId="0D3AD5F0" w:rsidR="00B04B6F" w:rsidRPr="00CC621F" w:rsidRDefault="00F32501" w:rsidP="00132D95">
      <w:pPr>
        <w:pStyle w:val="thesis-2undertitle"/>
      </w:pPr>
      <w:bookmarkStart w:id="45" w:name="_Toc226541558"/>
      <w:r w:rsidRPr="00CC621F">
        <w:t>Ievads</w:t>
      </w:r>
      <w:bookmarkEnd w:id="45"/>
    </w:p>
    <w:p w14:paraId="75E6635F" w14:textId="6044D6D3" w:rsidR="00F32501" w:rsidRPr="00CC621F" w:rsidRDefault="00F32501" w:rsidP="00F32501">
      <w:pPr>
        <w:pStyle w:val="thesis-base"/>
      </w:pPr>
      <w:r w:rsidRPr="00CC621F">
        <w:t>Nodaļa apraksta programmas logu un elementu vizuālo izskatu</w:t>
      </w:r>
      <w:r w:rsidR="005336F4" w:rsidRPr="00CC621F">
        <w:t xml:space="preserve"> un</w:t>
      </w:r>
      <w:r w:rsidRPr="00CC621F">
        <w:t xml:space="preserve"> novietojumu</w:t>
      </w:r>
      <w:r w:rsidR="005336F4" w:rsidRPr="00CC621F">
        <w:t>. Šīs prasības ir būtiskas, lai nodrošinātu, ka prototips darbojas efektīvi reālā vidē</w:t>
      </w:r>
      <w:r w:rsidR="00DD49BE">
        <w:t>, uztur vienotu stilu</w:t>
      </w:r>
      <w:r w:rsidR="005336F4" w:rsidRPr="00CC621F">
        <w:t xml:space="preserve"> un atbilst klienta prasībām.</w:t>
      </w:r>
    </w:p>
    <w:p w14:paraId="41181C95" w14:textId="7EEEDC82" w:rsidR="00933357" w:rsidRDefault="00933357" w:rsidP="00132D95">
      <w:pPr>
        <w:pStyle w:val="thesis-2undertitle"/>
      </w:pPr>
      <w:bookmarkStart w:id="46" w:name="_Toc226541559"/>
      <w:r w:rsidRPr="00CC621F">
        <w:t>Kopīgie stili un elementu veidi</w:t>
      </w:r>
      <w:bookmarkEnd w:id="46"/>
    </w:p>
    <w:p w14:paraId="3BB59660" w14:textId="27CEE6D7" w:rsidR="00D67075" w:rsidRDefault="00D67075" w:rsidP="00D67075">
      <w:pPr>
        <w:pStyle w:val="thesis-base"/>
      </w:pPr>
      <w:r>
        <w:t xml:space="preserve">Programma pielieto vienotu struktūras stilu failu </w:t>
      </w:r>
      <w:r w:rsidRPr="00D67075">
        <w:rPr>
          <w:i/>
          <w:iCs/>
        </w:rPr>
        <w:t>base-structure.css</w:t>
      </w:r>
      <w:r>
        <w:rPr>
          <w:i/>
          <w:iCs/>
        </w:rPr>
        <w:t xml:space="preserve"> </w:t>
      </w:r>
      <w:r>
        <w:t xml:space="preserve">(skatīt </w:t>
      </w:r>
      <w:r w:rsidR="00DD49BE">
        <w:t>22. pielikums</w:t>
      </w:r>
      <w:r>
        <w:t>)</w:t>
      </w:r>
      <w:r w:rsidR="00DD49BE">
        <w:t xml:space="preserve"> caur kuru tiek pielietos krāsu tēmu mainīgie, kas definēti stilu failos </w:t>
      </w:r>
      <w:r w:rsidR="00DD49BE" w:rsidRPr="00DD49BE">
        <w:rPr>
          <w:i/>
          <w:iCs/>
        </w:rPr>
        <w:t>Dark-Abyss.css</w:t>
      </w:r>
      <w:r w:rsidR="00DD49BE">
        <w:rPr>
          <w:i/>
          <w:iCs/>
        </w:rPr>
        <w:t xml:space="preserve"> </w:t>
      </w:r>
      <w:r w:rsidR="00DD49BE">
        <w:t xml:space="preserve">(skatīt 23. pielikums), </w:t>
      </w:r>
      <w:r w:rsidR="00B754A9" w:rsidRPr="00B754A9">
        <w:rPr>
          <w:i/>
          <w:iCs/>
        </w:rPr>
        <w:t>Deep-Ember.css</w:t>
      </w:r>
      <w:r w:rsidR="00B754A9">
        <w:rPr>
          <w:i/>
          <w:iCs/>
        </w:rPr>
        <w:t xml:space="preserve"> </w:t>
      </w:r>
      <w:r w:rsidR="00B754A9">
        <w:t>(skatīt 24. pielikums),</w:t>
      </w:r>
      <w:r w:rsidR="00B754A9" w:rsidRPr="00B754A9">
        <w:t xml:space="preserve"> </w:t>
      </w:r>
      <w:r w:rsidR="00B754A9" w:rsidRPr="00B754A9">
        <w:rPr>
          <w:i/>
          <w:iCs/>
        </w:rPr>
        <w:t>Evening-Tea.css</w:t>
      </w:r>
      <w:r w:rsidR="00B754A9">
        <w:rPr>
          <w:i/>
          <w:iCs/>
        </w:rPr>
        <w:t xml:space="preserve"> </w:t>
      </w:r>
      <w:r w:rsidR="00B754A9">
        <w:t xml:space="preserve">(skatīt 25. pielikums), </w:t>
      </w:r>
      <w:r w:rsidR="00B754A9" w:rsidRPr="00B754A9">
        <w:rPr>
          <w:i/>
          <w:iCs/>
        </w:rPr>
        <w:t>Light-Dawn.css</w:t>
      </w:r>
      <w:r w:rsidR="00B754A9">
        <w:t xml:space="preserve"> (skatīt 26. pielikums) un visbeidzot</w:t>
      </w:r>
      <w:r w:rsidR="00B754A9" w:rsidRPr="00B754A9">
        <w:t xml:space="preserve"> </w:t>
      </w:r>
      <w:r w:rsidR="00B754A9" w:rsidRPr="00B754A9">
        <w:rPr>
          <w:i/>
          <w:iCs/>
        </w:rPr>
        <w:t>Violet-Dusk.css</w:t>
      </w:r>
      <w:r w:rsidR="00B754A9">
        <w:t xml:space="preserve"> (skatīt 27. pielikums). </w:t>
      </w:r>
      <w:r w:rsidR="008F6A9F">
        <w:t xml:space="preserve">Zemāk ir </w:t>
      </w:r>
      <w:r w:rsidR="00B754A9">
        <w:t>aprakstīti šie faili un viņu vērtības.</w:t>
      </w:r>
    </w:p>
    <w:p w14:paraId="25146C31" w14:textId="2CD629BA" w:rsidR="00A72CEC" w:rsidRDefault="00A72CEC" w:rsidP="00A72CEC">
      <w:pPr>
        <w:pStyle w:val="tablecaption"/>
      </w:pPr>
      <w:r>
        <w:fldChar w:fldCharType="begin"/>
      </w:r>
      <w:r>
        <w:instrText xml:space="preserve"> SEQ tabula \* ARABIC </w:instrText>
      </w:r>
      <w:r>
        <w:fldChar w:fldCharType="separate"/>
      </w:r>
      <w:bookmarkStart w:id="47" w:name="_Toc226541259"/>
      <w:r w:rsidR="005B5E5A">
        <w:rPr>
          <w:noProof/>
        </w:rPr>
        <w:t>1</w:t>
      </w:r>
      <w:r>
        <w:fldChar w:fldCharType="end"/>
      </w:r>
      <w:r>
        <w:t xml:space="preserve">. </w:t>
      </w:r>
      <w:r>
        <w:t xml:space="preserve">tabula </w:t>
      </w:r>
      <w:r w:rsidRPr="00A72CEC">
        <w:rPr>
          <w:b/>
          <w:bCs/>
          <w:i/>
          <w:iCs/>
        </w:rPr>
        <w:t>Dark-Abyss.css</w:t>
      </w:r>
      <w:r w:rsidRPr="00A72CEC">
        <w:rPr>
          <w:b/>
          <w:bCs/>
        </w:rPr>
        <w:t xml:space="preserve"> mainīgo vērtības un nozīme [autora veidota tabula]</w:t>
      </w:r>
      <w:bookmarkEnd w:id="47"/>
    </w:p>
    <w:tbl>
      <w:tblPr>
        <w:tblStyle w:val="TableGrid"/>
        <w:tblW w:w="0" w:type="auto"/>
        <w:tblInd w:w="-289" w:type="dxa"/>
        <w:tblLook w:val="04A0" w:firstRow="1" w:lastRow="0" w:firstColumn="1" w:lastColumn="0" w:noHBand="0" w:noVBand="1"/>
      </w:tblPr>
      <w:tblGrid>
        <w:gridCol w:w="2532"/>
        <w:gridCol w:w="4329"/>
        <w:gridCol w:w="2489"/>
      </w:tblGrid>
      <w:tr w:rsidR="0000297F" w14:paraId="6AD2ACB0" w14:textId="77777777" w:rsidTr="00F077D0">
        <w:trPr>
          <w:trHeight w:val="355"/>
        </w:trPr>
        <w:tc>
          <w:tcPr>
            <w:tcW w:w="0" w:type="auto"/>
          </w:tcPr>
          <w:p w14:paraId="3471D1EF" w14:textId="5ECC002C" w:rsidR="0000297F" w:rsidRPr="00F077D0" w:rsidRDefault="00F3721F" w:rsidP="00F077D0">
            <w:pPr>
              <w:pStyle w:val="thesis-base"/>
              <w:ind w:firstLine="0"/>
              <w:jc w:val="center"/>
              <w:rPr>
                <w:b/>
                <w:bCs/>
              </w:rPr>
            </w:pPr>
            <w:r w:rsidRPr="00F077D0">
              <w:rPr>
                <w:b/>
                <w:bCs/>
              </w:rPr>
              <w:t>Mainīgais</w:t>
            </w:r>
          </w:p>
        </w:tc>
        <w:tc>
          <w:tcPr>
            <w:tcW w:w="0" w:type="auto"/>
          </w:tcPr>
          <w:p w14:paraId="0D8F8E87" w14:textId="465A848D" w:rsidR="0000297F" w:rsidRPr="00F077D0" w:rsidRDefault="00F3721F" w:rsidP="00F077D0">
            <w:pPr>
              <w:pStyle w:val="thesis-base"/>
              <w:ind w:firstLine="0"/>
              <w:jc w:val="center"/>
              <w:rPr>
                <w:b/>
                <w:bCs/>
              </w:rPr>
            </w:pPr>
            <w:r w:rsidRPr="00F077D0">
              <w:rPr>
                <w:b/>
                <w:bCs/>
              </w:rPr>
              <w:t>Vērtība</w:t>
            </w:r>
          </w:p>
        </w:tc>
        <w:tc>
          <w:tcPr>
            <w:tcW w:w="0" w:type="auto"/>
          </w:tcPr>
          <w:p w14:paraId="575B7635" w14:textId="740ABB99" w:rsidR="0000297F" w:rsidRPr="00F077D0" w:rsidRDefault="00F3721F" w:rsidP="00F077D0">
            <w:pPr>
              <w:pStyle w:val="thesis-base"/>
              <w:spacing w:after="0"/>
              <w:ind w:firstLine="0"/>
              <w:jc w:val="center"/>
              <w:rPr>
                <w:b/>
                <w:bCs/>
              </w:rPr>
            </w:pPr>
            <w:r w:rsidRPr="00F077D0">
              <w:rPr>
                <w:b/>
                <w:bCs/>
              </w:rPr>
              <w:t>Nozīme</w:t>
            </w:r>
          </w:p>
        </w:tc>
      </w:tr>
      <w:tr w:rsidR="0000297F" w14:paraId="220E38C9" w14:textId="77777777" w:rsidTr="00F077D0">
        <w:tc>
          <w:tcPr>
            <w:tcW w:w="0" w:type="auto"/>
          </w:tcPr>
          <w:p w14:paraId="2F37C92F" w14:textId="0FE600C6" w:rsidR="0000297F" w:rsidRPr="00755880" w:rsidRDefault="00F3721F" w:rsidP="00F3721F">
            <w:pPr>
              <w:pStyle w:val="tabletext"/>
              <w:rPr>
                <w:i/>
                <w:iCs/>
              </w:rPr>
            </w:pPr>
            <w:r w:rsidRPr="00755880">
              <w:rPr>
                <w:i/>
                <w:iCs/>
              </w:rPr>
              <w:t>-fx-nav-bg</w:t>
            </w:r>
          </w:p>
        </w:tc>
        <w:tc>
          <w:tcPr>
            <w:tcW w:w="0" w:type="auto"/>
          </w:tcPr>
          <w:p w14:paraId="0A2DE39F" w14:textId="21C9FCA1" w:rsidR="0000297F" w:rsidRPr="00755880" w:rsidRDefault="00F3721F" w:rsidP="00F3721F">
            <w:pPr>
              <w:pStyle w:val="tabletext"/>
              <w:rPr>
                <w:i/>
                <w:iCs/>
              </w:rPr>
            </w:pPr>
            <w:r w:rsidRPr="00755880">
              <w:rPr>
                <w:i/>
                <w:iCs/>
              </w:rPr>
              <w:t>linear-gradient(to right, #1a1a2e, #16213e)</w:t>
            </w:r>
          </w:p>
        </w:tc>
        <w:tc>
          <w:tcPr>
            <w:tcW w:w="0" w:type="auto"/>
          </w:tcPr>
          <w:p w14:paraId="1D82128C" w14:textId="39C6D633" w:rsidR="0000297F" w:rsidRDefault="00F3721F" w:rsidP="00F3721F">
            <w:pPr>
              <w:pStyle w:val="tabletext"/>
            </w:pPr>
            <w:r>
              <w:t>Fons navigācijas panelim.</w:t>
            </w:r>
          </w:p>
        </w:tc>
      </w:tr>
      <w:tr w:rsidR="0000297F" w14:paraId="141FF320" w14:textId="77777777" w:rsidTr="00F077D0">
        <w:tc>
          <w:tcPr>
            <w:tcW w:w="0" w:type="auto"/>
          </w:tcPr>
          <w:p w14:paraId="16A54C24" w14:textId="30D2864D" w:rsidR="0000297F" w:rsidRPr="00755880" w:rsidRDefault="00F3721F" w:rsidP="00F3721F">
            <w:pPr>
              <w:pStyle w:val="tabletext"/>
              <w:rPr>
                <w:i/>
                <w:iCs/>
              </w:rPr>
            </w:pPr>
            <w:r w:rsidRPr="00755880">
              <w:rPr>
                <w:i/>
                <w:iCs/>
              </w:rPr>
              <w:t>-fx-page-bg</w:t>
            </w:r>
          </w:p>
        </w:tc>
        <w:tc>
          <w:tcPr>
            <w:tcW w:w="0" w:type="auto"/>
          </w:tcPr>
          <w:p w14:paraId="5E66C1BD" w14:textId="01CA06BC" w:rsidR="0000297F" w:rsidRPr="00755880" w:rsidRDefault="00F3721F" w:rsidP="00F3721F">
            <w:pPr>
              <w:pStyle w:val="tabletext"/>
              <w:rPr>
                <w:i/>
                <w:iCs/>
              </w:rPr>
            </w:pPr>
            <w:r w:rsidRPr="00755880">
              <w:rPr>
                <w:i/>
                <w:iCs/>
              </w:rPr>
              <w:t>linear-gradient(to left, #0f0f1a, #1e1e2f)</w:t>
            </w:r>
          </w:p>
        </w:tc>
        <w:tc>
          <w:tcPr>
            <w:tcW w:w="0" w:type="auto"/>
          </w:tcPr>
          <w:p w14:paraId="27236680" w14:textId="676F8178" w:rsidR="0000297F" w:rsidRDefault="00F3721F" w:rsidP="00F3721F">
            <w:pPr>
              <w:pStyle w:val="tabletext"/>
            </w:pPr>
            <w:r>
              <w:t>Satura lapu fons.</w:t>
            </w:r>
          </w:p>
        </w:tc>
      </w:tr>
      <w:tr w:rsidR="0000297F" w14:paraId="6A98254C" w14:textId="77777777" w:rsidTr="00F077D0">
        <w:tc>
          <w:tcPr>
            <w:tcW w:w="0" w:type="auto"/>
          </w:tcPr>
          <w:p w14:paraId="28BED610" w14:textId="1C0491DE" w:rsidR="0000297F" w:rsidRPr="00755880" w:rsidRDefault="00F3721F" w:rsidP="00F3721F">
            <w:pPr>
              <w:pStyle w:val="tabletext"/>
              <w:rPr>
                <w:i/>
                <w:iCs/>
              </w:rPr>
            </w:pPr>
            <w:r w:rsidRPr="00755880">
              <w:rPr>
                <w:i/>
                <w:iCs/>
              </w:rPr>
              <w:t>-fx-queue-bg</w:t>
            </w:r>
          </w:p>
        </w:tc>
        <w:tc>
          <w:tcPr>
            <w:tcW w:w="0" w:type="auto"/>
          </w:tcPr>
          <w:p w14:paraId="3C26E992" w14:textId="3E7101C9" w:rsidR="0000297F" w:rsidRPr="00755880" w:rsidRDefault="00F3721F" w:rsidP="00F3721F">
            <w:pPr>
              <w:pStyle w:val="tabletext"/>
              <w:rPr>
                <w:i/>
                <w:iCs/>
              </w:rPr>
            </w:pPr>
            <w:r w:rsidRPr="00755880">
              <w:rPr>
                <w:i/>
                <w:iCs/>
              </w:rPr>
              <w:t>linear-gradient(to bottom, #121221, #1C1C40)</w:t>
            </w:r>
          </w:p>
        </w:tc>
        <w:tc>
          <w:tcPr>
            <w:tcW w:w="0" w:type="auto"/>
          </w:tcPr>
          <w:p w14:paraId="3BDB6400" w14:textId="6B2E39E2" w:rsidR="0000297F" w:rsidRDefault="00F3721F" w:rsidP="00F3721F">
            <w:pPr>
              <w:pStyle w:val="tabletext"/>
            </w:pPr>
            <w:r>
              <w:t>Mūzikas rindu fons.</w:t>
            </w:r>
          </w:p>
        </w:tc>
      </w:tr>
      <w:tr w:rsidR="0000297F" w14:paraId="3BC35429" w14:textId="77777777" w:rsidTr="00F077D0">
        <w:tc>
          <w:tcPr>
            <w:tcW w:w="0" w:type="auto"/>
          </w:tcPr>
          <w:p w14:paraId="69DBB185" w14:textId="7CECCEFB" w:rsidR="0000297F" w:rsidRPr="00755880" w:rsidRDefault="00F3721F" w:rsidP="00F3721F">
            <w:pPr>
              <w:pStyle w:val="tabletext"/>
              <w:rPr>
                <w:i/>
                <w:iCs/>
              </w:rPr>
            </w:pPr>
            <w:r w:rsidRPr="00755880">
              <w:rPr>
                <w:i/>
                <w:iCs/>
              </w:rPr>
              <w:t>-fx-player-bg</w:t>
            </w:r>
          </w:p>
        </w:tc>
        <w:tc>
          <w:tcPr>
            <w:tcW w:w="0" w:type="auto"/>
          </w:tcPr>
          <w:p w14:paraId="2C361E26" w14:textId="00484BD2" w:rsidR="0000297F" w:rsidRPr="00755880" w:rsidRDefault="00F3721F" w:rsidP="00F3721F">
            <w:pPr>
              <w:pStyle w:val="tabletext"/>
              <w:rPr>
                <w:i/>
                <w:iCs/>
              </w:rPr>
            </w:pPr>
            <w:r w:rsidRPr="00755880">
              <w:rPr>
                <w:i/>
                <w:iCs/>
              </w:rPr>
              <w:t>linear-gradient(to left, #1e1e2f, #16213e)</w:t>
            </w:r>
          </w:p>
        </w:tc>
        <w:tc>
          <w:tcPr>
            <w:tcW w:w="0" w:type="auto"/>
          </w:tcPr>
          <w:p w14:paraId="332F61AF" w14:textId="3BBB7EEE" w:rsidR="0000297F" w:rsidRDefault="00F3721F" w:rsidP="00F3721F">
            <w:pPr>
              <w:pStyle w:val="tabletext"/>
            </w:pPr>
            <w:r>
              <w:t>Mūzikas kontroliera fons.</w:t>
            </w:r>
          </w:p>
        </w:tc>
      </w:tr>
      <w:tr w:rsidR="00F077D0" w14:paraId="6AC3588A" w14:textId="77777777" w:rsidTr="00F077D0">
        <w:tc>
          <w:tcPr>
            <w:tcW w:w="0" w:type="auto"/>
          </w:tcPr>
          <w:p w14:paraId="15B3632A" w14:textId="5E2635ED" w:rsidR="00F077D0" w:rsidRPr="00755880" w:rsidRDefault="00F077D0" w:rsidP="00F3721F">
            <w:pPr>
              <w:pStyle w:val="tabletext"/>
              <w:rPr>
                <w:i/>
                <w:iCs/>
              </w:rPr>
            </w:pPr>
            <w:r w:rsidRPr="00F077D0">
              <w:rPr>
                <w:i/>
                <w:iCs/>
              </w:rPr>
              <w:t>-fx-nav-button-bg</w:t>
            </w:r>
          </w:p>
        </w:tc>
        <w:tc>
          <w:tcPr>
            <w:tcW w:w="0" w:type="auto"/>
          </w:tcPr>
          <w:p w14:paraId="1DF00AF1" w14:textId="26CDD42C" w:rsidR="00F077D0" w:rsidRPr="00755880" w:rsidRDefault="00F077D0" w:rsidP="00F3721F">
            <w:pPr>
              <w:pStyle w:val="tabletext"/>
              <w:rPr>
                <w:i/>
                <w:iCs/>
              </w:rPr>
            </w:pPr>
            <w:r w:rsidRPr="00F077D0">
              <w:rPr>
                <w:i/>
                <w:iCs/>
              </w:rPr>
              <w:t>#454561</w:t>
            </w:r>
          </w:p>
        </w:tc>
        <w:tc>
          <w:tcPr>
            <w:tcW w:w="0" w:type="auto"/>
          </w:tcPr>
          <w:p w14:paraId="1CE07A5F" w14:textId="77777777" w:rsidR="00F077D0" w:rsidRDefault="00F077D0" w:rsidP="00F3721F">
            <w:pPr>
              <w:pStyle w:val="tabletext"/>
            </w:pPr>
          </w:p>
        </w:tc>
      </w:tr>
      <w:tr w:rsidR="00F077D0" w14:paraId="223FFC04" w14:textId="77777777" w:rsidTr="00F077D0">
        <w:tc>
          <w:tcPr>
            <w:tcW w:w="0" w:type="auto"/>
          </w:tcPr>
          <w:p w14:paraId="1A873352" w14:textId="46633005" w:rsidR="00F077D0" w:rsidRPr="00755880" w:rsidRDefault="00F077D0" w:rsidP="00F3721F">
            <w:pPr>
              <w:pStyle w:val="tabletext"/>
              <w:rPr>
                <w:i/>
                <w:iCs/>
              </w:rPr>
            </w:pPr>
            <w:r w:rsidRPr="00F077D0">
              <w:rPr>
                <w:i/>
                <w:iCs/>
              </w:rPr>
              <w:t>-fx-nav-button-bg-hover</w:t>
            </w:r>
          </w:p>
        </w:tc>
        <w:tc>
          <w:tcPr>
            <w:tcW w:w="0" w:type="auto"/>
          </w:tcPr>
          <w:p w14:paraId="4FC88311" w14:textId="6ED8CDF5" w:rsidR="00F077D0" w:rsidRPr="00755880" w:rsidRDefault="00F077D0" w:rsidP="00F3721F">
            <w:pPr>
              <w:pStyle w:val="tabletext"/>
              <w:rPr>
                <w:i/>
                <w:iCs/>
              </w:rPr>
            </w:pPr>
            <w:r w:rsidRPr="00F077D0">
              <w:rPr>
                <w:i/>
                <w:iCs/>
              </w:rPr>
              <w:t>#5E5E85</w:t>
            </w:r>
          </w:p>
        </w:tc>
        <w:tc>
          <w:tcPr>
            <w:tcW w:w="0" w:type="auto"/>
          </w:tcPr>
          <w:p w14:paraId="5A58F871" w14:textId="77777777" w:rsidR="00F077D0" w:rsidRDefault="00F077D0" w:rsidP="00F3721F">
            <w:pPr>
              <w:pStyle w:val="tabletext"/>
            </w:pPr>
          </w:p>
        </w:tc>
      </w:tr>
      <w:tr w:rsidR="00F077D0" w14:paraId="79BE8245" w14:textId="77777777" w:rsidTr="00F077D0">
        <w:tc>
          <w:tcPr>
            <w:tcW w:w="0" w:type="auto"/>
          </w:tcPr>
          <w:p w14:paraId="17E7306B" w14:textId="39224995" w:rsidR="00F077D0" w:rsidRPr="00755880" w:rsidRDefault="00F077D0" w:rsidP="00F3721F">
            <w:pPr>
              <w:pStyle w:val="tabletext"/>
              <w:rPr>
                <w:i/>
                <w:iCs/>
              </w:rPr>
            </w:pPr>
            <w:r w:rsidRPr="00F077D0">
              <w:rPr>
                <w:i/>
                <w:iCs/>
              </w:rPr>
              <w:t>-fx-nav-button-bg-selected</w:t>
            </w:r>
          </w:p>
        </w:tc>
        <w:tc>
          <w:tcPr>
            <w:tcW w:w="0" w:type="auto"/>
          </w:tcPr>
          <w:p w14:paraId="1B393438" w14:textId="72A8804D" w:rsidR="00F077D0" w:rsidRPr="00755880" w:rsidRDefault="00F077D0" w:rsidP="00F3721F">
            <w:pPr>
              <w:pStyle w:val="tabletext"/>
              <w:rPr>
                <w:i/>
                <w:iCs/>
              </w:rPr>
            </w:pPr>
            <w:r w:rsidRPr="00F077D0">
              <w:rPr>
                <w:i/>
                <w:iCs/>
              </w:rPr>
              <w:t>#3E6296</w:t>
            </w:r>
          </w:p>
        </w:tc>
        <w:tc>
          <w:tcPr>
            <w:tcW w:w="0" w:type="auto"/>
          </w:tcPr>
          <w:p w14:paraId="7C94F66C" w14:textId="77777777" w:rsidR="00F077D0" w:rsidRDefault="00F077D0" w:rsidP="00F3721F">
            <w:pPr>
              <w:pStyle w:val="tabletext"/>
            </w:pPr>
          </w:p>
        </w:tc>
      </w:tr>
      <w:tr w:rsidR="00F077D0" w14:paraId="5AA77544" w14:textId="77777777" w:rsidTr="00F077D0">
        <w:tc>
          <w:tcPr>
            <w:tcW w:w="0" w:type="auto"/>
          </w:tcPr>
          <w:p w14:paraId="2F0F8774" w14:textId="49E50C55" w:rsidR="00F077D0" w:rsidRPr="00755880" w:rsidRDefault="00F077D0" w:rsidP="00F3721F">
            <w:pPr>
              <w:pStyle w:val="tabletext"/>
              <w:rPr>
                <w:i/>
                <w:iCs/>
              </w:rPr>
            </w:pPr>
            <w:r w:rsidRPr="00F077D0">
              <w:rPr>
                <w:i/>
                <w:iCs/>
              </w:rPr>
              <w:t>-fx-icon-button-bg</w:t>
            </w:r>
          </w:p>
        </w:tc>
        <w:tc>
          <w:tcPr>
            <w:tcW w:w="0" w:type="auto"/>
          </w:tcPr>
          <w:p w14:paraId="01CC3394" w14:textId="69B17815" w:rsidR="00F077D0" w:rsidRPr="00755880" w:rsidRDefault="00F077D0" w:rsidP="00F3721F">
            <w:pPr>
              <w:pStyle w:val="tabletext"/>
              <w:rPr>
                <w:i/>
                <w:iCs/>
              </w:rPr>
            </w:pPr>
            <w:r w:rsidRPr="00F077D0">
              <w:rPr>
                <w:i/>
                <w:iCs/>
              </w:rPr>
              <w:t>transparent</w:t>
            </w:r>
          </w:p>
        </w:tc>
        <w:tc>
          <w:tcPr>
            <w:tcW w:w="0" w:type="auto"/>
          </w:tcPr>
          <w:p w14:paraId="11E35E5B" w14:textId="77777777" w:rsidR="00F077D0" w:rsidRDefault="00F077D0" w:rsidP="00F3721F">
            <w:pPr>
              <w:pStyle w:val="tabletext"/>
            </w:pPr>
          </w:p>
        </w:tc>
      </w:tr>
    </w:tbl>
    <w:p w14:paraId="6A7594B2" w14:textId="77777777" w:rsidR="005920DD" w:rsidRPr="005920DD" w:rsidRDefault="005920DD" w:rsidP="005920DD">
      <w:pPr>
        <w:pStyle w:val="thesis-base"/>
      </w:pPr>
    </w:p>
    <w:p w14:paraId="6240E78D" w14:textId="40F05CD0" w:rsidR="00B33E92" w:rsidRPr="00CC621F" w:rsidRDefault="00B33E92" w:rsidP="00132D95">
      <w:pPr>
        <w:pStyle w:val="thesis-2undertitle"/>
      </w:pPr>
      <w:bookmarkStart w:id="48" w:name="_Toc226541560"/>
      <w:r w:rsidRPr="00CC621F">
        <w:lastRenderedPageBreak/>
        <w:t>Izkārtojums un navigācijas izvēlne</w:t>
      </w:r>
      <w:bookmarkEnd w:id="48"/>
    </w:p>
    <w:p w14:paraId="6D3A1D17" w14:textId="6CD52351" w:rsidR="00F95C62" w:rsidRPr="00CC621F" w:rsidRDefault="00F95C62" w:rsidP="00F95C62">
      <w:pPr>
        <w:pStyle w:val="thesis-base"/>
      </w:pPr>
      <w:r w:rsidRPr="00CC621F">
        <w:t>Šajā apakšnodaļā tiek aprakstīti galvenie programmas struktūras elementi un navigācijas sistēma, kas nodrošina intuitīvu lietotāja pieredzi.</w:t>
      </w:r>
      <w:r w:rsidR="003F5F33" w:rsidRPr="00CC621F">
        <w:t xml:space="preserve"> Visi elementi ir izvietoti </w:t>
      </w:r>
      <w:r w:rsidR="00DD49BE">
        <w:t xml:space="preserve">viegli apskatāmā izkārtojumā </w:t>
      </w:r>
      <w:r w:rsidR="003F5F33" w:rsidRPr="00CC621F">
        <w:t>un atbilst mūsdienu lietotāja saskarnes standartiem.</w:t>
      </w:r>
    </w:p>
    <w:p w14:paraId="7845FC72" w14:textId="0FF54017" w:rsidR="000F5AAE" w:rsidRPr="00CC621F" w:rsidRDefault="000F5AAE" w:rsidP="00132D95">
      <w:pPr>
        <w:pStyle w:val="thesis-3undertitle"/>
      </w:pPr>
      <w:bookmarkStart w:id="49" w:name="_Toc226541561"/>
      <w:r w:rsidRPr="00CC621F">
        <w:t>Apraksts</w:t>
      </w:r>
      <w:bookmarkEnd w:id="49"/>
    </w:p>
    <w:p w14:paraId="17AF3D5E" w14:textId="63F72C65" w:rsidR="00FC6B16" w:rsidRPr="00CC621F" w:rsidRDefault="003F5F33" w:rsidP="00DA2877">
      <w:pPr>
        <w:pStyle w:val="thesis-base"/>
      </w:pPr>
      <w:r w:rsidRPr="00CC621F">
        <w:t xml:space="preserve">Attēlā redzama pamata programmas struktūra ar galvenajām darba zonām - navigācijas joslu, satura apgabalu un atskaņošanas kontroles. Pamata programmas struktūra ir sadalīta divās daļās. Galvenā navigācijas </w:t>
      </w:r>
      <w:r w:rsidR="00BD79C0" w:rsidRPr="00CC621F">
        <w:t>josla</w:t>
      </w:r>
      <w:r w:rsidRPr="00CC621F">
        <w:t xml:space="preserve"> ir vienmēr redzama un atrodas loga kreisajā pusē. Pa labi no tās ir vienmēr izkārtots skats.</w:t>
      </w:r>
    </w:p>
    <w:p w14:paraId="05A3C9C8" w14:textId="501075DF" w:rsidR="007062EC" w:rsidRPr="00CC621F" w:rsidRDefault="007062EC" w:rsidP="00DA2877">
      <w:pPr>
        <w:pStyle w:val="thesis-first-title"/>
        <w:numPr>
          <w:ilvl w:val="0"/>
          <w:numId w:val="0"/>
        </w:numPr>
        <w:jc w:val="left"/>
      </w:pPr>
      <w:bookmarkStart w:id="50" w:name="_Toc226541562"/>
      <w:bookmarkEnd w:id="41"/>
      <w:r w:rsidRPr="00CC621F">
        <w:lastRenderedPageBreak/>
        <w:t>Uzdevumu risināšanas līdzekļu pamatojums</w:t>
      </w:r>
      <w:bookmarkEnd w:id="50"/>
    </w:p>
    <w:p w14:paraId="2D568FB5" w14:textId="03E3539C" w:rsidR="00047CA3" w:rsidRPr="00CC621F" w:rsidRDefault="00047CA3" w:rsidP="006751C5">
      <w:pPr>
        <w:pStyle w:val="thesis-1undertitle"/>
      </w:pPr>
      <w:bookmarkStart w:id="51" w:name="_Toc226541563"/>
      <w:r w:rsidRPr="00CC621F">
        <w:t>Ievads</w:t>
      </w:r>
      <w:bookmarkEnd w:id="51"/>
    </w:p>
    <w:p w14:paraId="5F6663E5" w14:textId="04F6C982" w:rsidR="00314F3D" w:rsidRPr="00CC621F" w:rsidRDefault="00603B82" w:rsidP="001A2AFE">
      <w:pPr>
        <w:pStyle w:val="thesis-base"/>
      </w:pPr>
      <w:r w:rsidRPr="00CC621F">
        <w:t xml:space="preserve">Šajā sadaļā tiek aprakstītas un pamatotas galvenās tehnoloģijas un rīki, kas izmantoti prototipa izstrādē. Pamatojums balstās uz tehnoloģiju piemērotību projekta prasībām, izstrādes efektivitāti un ekonomisku </w:t>
      </w:r>
      <w:r w:rsidR="00355BBE" w:rsidRPr="00CC621F">
        <w:t>izdevīgumu</w:t>
      </w:r>
      <w:r w:rsidRPr="00CC621F">
        <w:t>, sekojot klienta vajadzībām.</w:t>
      </w:r>
    </w:p>
    <w:p w14:paraId="452C3437" w14:textId="77C6EA82" w:rsidR="00754F00" w:rsidRPr="00CC621F" w:rsidRDefault="00754F00" w:rsidP="00754F00">
      <w:pPr>
        <w:pStyle w:val="thesis-1undertitle"/>
      </w:pPr>
      <w:bookmarkStart w:id="52" w:name="_Toc226541564"/>
      <w:r w:rsidRPr="00CC621F">
        <w:t>Izstrādes vide</w:t>
      </w:r>
      <w:bookmarkEnd w:id="52"/>
    </w:p>
    <w:p w14:paraId="29D09C2B" w14:textId="76968D90" w:rsidR="00754F00" w:rsidRPr="00CC621F" w:rsidRDefault="00754F00" w:rsidP="00754F00">
      <w:pPr>
        <w:pStyle w:val="thesis-base"/>
      </w:pPr>
      <w:r w:rsidRPr="00CC621F">
        <w:t xml:space="preserve">Prototipa izstrādes procesam ir specializēta izstrādes vide, kas nodrošina efektīvu darbu un atbilstību projekta prasībām. Galvenā izstrādes vide balstās uz </w:t>
      </w:r>
      <w:r w:rsidRPr="00CC621F">
        <w:rPr>
          <w:i/>
          <w:iCs/>
        </w:rPr>
        <w:t>Arch Linux</w:t>
      </w:r>
      <w:r w:rsidRPr="00CC621F">
        <w:t xml:space="preserve"> operētājsistēmu, kas izvēlēta dēļ tās modernās programmatūras pieejamības, </w:t>
      </w:r>
      <w:r w:rsidR="00C64F48" w:rsidRPr="00CC621F">
        <w:t>plašās</w:t>
      </w:r>
      <w:r w:rsidRPr="00CC621F">
        <w:t xml:space="preserve"> dokumentācijas, iespējām ātri iegūt jaunākās izstrādes rīku versijas un </w:t>
      </w:r>
      <w:r w:rsidR="00C64F48" w:rsidRPr="00CC621F">
        <w:t xml:space="preserve">projekta </w:t>
      </w:r>
      <w:r w:rsidRPr="00CC621F">
        <w:t>izstrādātāja</w:t>
      </w:r>
      <w:r w:rsidR="00C64F48" w:rsidRPr="00CC621F">
        <w:t xml:space="preserve"> vides pārzināšanas</w:t>
      </w:r>
      <w:r w:rsidRPr="00CC621F">
        <w:t>.</w:t>
      </w:r>
    </w:p>
    <w:p w14:paraId="4303E866" w14:textId="3B15CEB2" w:rsidR="00754F00" w:rsidRPr="00CC621F" w:rsidRDefault="00754F00" w:rsidP="00754F00">
      <w:pPr>
        <w:pStyle w:val="thesis-base"/>
      </w:pPr>
      <w:r w:rsidRPr="00CC621F">
        <w:t xml:space="preserve">Pamata izstrādes stacijas </w:t>
      </w:r>
      <w:r w:rsidR="00A3449E" w:rsidRPr="00CC621F">
        <w:t>uzstādījums</w:t>
      </w:r>
      <w:r w:rsidRPr="00CC621F">
        <w:t>:</w:t>
      </w:r>
    </w:p>
    <w:p w14:paraId="3B64D280" w14:textId="6E0ED9EA" w:rsidR="00754F00" w:rsidRPr="00CC621F" w:rsidRDefault="00754F00" w:rsidP="00754F00">
      <w:pPr>
        <w:pStyle w:val="thesis-base"/>
        <w:numPr>
          <w:ilvl w:val="0"/>
          <w:numId w:val="14"/>
        </w:numPr>
      </w:pPr>
      <w:r w:rsidRPr="00CC621F">
        <w:t xml:space="preserve">operētājsistēma: </w:t>
      </w:r>
      <w:r w:rsidRPr="00CC621F">
        <w:rPr>
          <w:i/>
          <w:iCs/>
        </w:rPr>
        <w:t>Arch Linux</w:t>
      </w:r>
      <w:r w:rsidRPr="00CC621F">
        <w:t xml:space="preserve"> ar </w:t>
      </w:r>
      <w:r w:rsidRPr="00CC621F">
        <w:rPr>
          <w:i/>
          <w:iCs/>
        </w:rPr>
        <w:t>i3</w:t>
      </w:r>
      <w:r w:rsidRPr="00CC621F">
        <w:t xml:space="preserve"> darbvirsmas vidi/logu pārvaldītāju;</w:t>
      </w:r>
    </w:p>
    <w:p w14:paraId="7498B6DD" w14:textId="699A5F40" w:rsidR="00754F00" w:rsidRPr="00CC621F" w:rsidRDefault="00754F00" w:rsidP="00754F00">
      <w:pPr>
        <w:pStyle w:val="thesis-base"/>
        <w:numPr>
          <w:ilvl w:val="0"/>
          <w:numId w:val="14"/>
        </w:numPr>
      </w:pPr>
      <w:r w:rsidRPr="00CC621F">
        <w:t xml:space="preserve">procesors: </w:t>
      </w:r>
      <w:r w:rsidRPr="00CC621F">
        <w:rPr>
          <w:i/>
          <w:iCs/>
        </w:rPr>
        <w:t>Intel</w:t>
      </w:r>
      <w:r w:rsidRPr="00CC621F">
        <w:t xml:space="preserve"> i5-10300H (8) @ 4.500GHz;</w:t>
      </w:r>
    </w:p>
    <w:p w14:paraId="654933CC" w14:textId="7D32B6D4" w:rsidR="00754F00" w:rsidRPr="00CC621F" w:rsidRDefault="00754F00" w:rsidP="00754F00">
      <w:pPr>
        <w:pStyle w:val="thesis-base"/>
        <w:numPr>
          <w:ilvl w:val="0"/>
          <w:numId w:val="14"/>
        </w:numPr>
      </w:pPr>
      <w:r w:rsidRPr="00CC621F">
        <w:t>atmiņa: 16 GB RAM;</w:t>
      </w:r>
    </w:p>
    <w:p w14:paraId="0BB0F22A" w14:textId="49282BE2" w:rsidR="00754F00" w:rsidRPr="00CC621F" w:rsidRDefault="00754F00" w:rsidP="00754F00">
      <w:pPr>
        <w:pStyle w:val="thesis-base"/>
        <w:numPr>
          <w:ilvl w:val="0"/>
          <w:numId w:val="14"/>
        </w:numPr>
      </w:pPr>
      <w:r w:rsidRPr="00CC621F">
        <w:t>krātuve: SSD 500 GB</w:t>
      </w:r>
      <w:r w:rsidR="00085CF1" w:rsidRPr="00CC621F">
        <w:t>;</w:t>
      </w:r>
    </w:p>
    <w:p w14:paraId="2D6F238B" w14:textId="01E20B46" w:rsidR="00754F00" w:rsidRPr="00CC621F" w:rsidRDefault="00085CF1" w:rsidP="00085CF1">
      <w:pPr>
        <w:pStyle w:val="thesis-base"/>
        <w:numPr>
          <w:ilvl w:val="0"/>
          <w:numId w:val="14"/>
        </w:numPr>
      </w:pPr>
      <w:r w:rsidRPr="00CC621F">
        <w:t>g</w:t>
      </w:r>
      <w:r w:rsidR="00754F00" w:rsidRPr="00CC621F">
        <w:t>rafis</w:t>
      </w:r>
      <w:r w:rsidRPr="00CC621F">
        <w:t>kā</w:t>
      </w:r>
      <w:r w:rsidR="00754F00" w:rsidRPr="00CC621F">
        <w:t xml:space="preserve"> karte:</w:t>
      </w:r>
      <w:r w:rsidRPr="00CC621F">
        <w:t xml:space="preserve"> </w:t>
      </w:r>
      <w:r w:rsidRPr="00CC621F">
        <w:rPr>
          <w:i/>
          <w:iCs/>
        </w:rPr>
        <w:t>Intel CometLake-H</w:t>
      </w:r>
      <w:r w:rsidRPr="00CC621F">
        <w:t xml:space="preserve"> GT2 [UHD </w:t>
      </w:r>
      <w:r w:rsidRPr="00CC621F">
        <w:rPr>
          <w:i/>
          <w:iCs/>
        </w:rPr>
        <w:t>Graphics</w:t>
      </w:r>
      <w:r w:rsidRPr="00CC621F">
        <w:t xml:space="preserve">] un </w:t>
      </w:r>
      <w:r w:rsidRPr="00CC621F">
        <w:rPr>
          <w:i/>
          <w:iCs/>
        </w:rPr>
        <w:t>NVIDIA</w:t>
      </w:r>
      <w:r w:rsidRPr="00CC621F">
        <w:t xml:space="preserve"> </w:t>
      </w:r>
      <w:r w:rsidRPr="00CC621F">
        <w:rPr>
          <w:i/>
          <w:iCs/>
        </w:rPr>
        <w:t>GeForce</w:t>
      </w:r>
      <w:r w:rsidRPr="00CC621F">
        <w:t xml:space="preserve"> GTX 1650 </w:t>
      </w:r>
      <w:r w:rsidRPr="00CC621F">
        <w:rPr>
          <w:i/>
          <w:iCs/>
        </w:rPr>
        <w:t>Mobile / Max-Q</w:t>
      </w:r>
      <w:r w:rsidRPr="00CC621F">
        <w:t>.</w:t>
      </w:r>
    </w:p>
    <w:p w14:paraId="58339ABF" w14:textId="4FC56C68" w:rsidR="00047CA3" w:rsidRPr="00CC621F" w:rsidRDefault="0058415C" w:rsidP="0058415C">
      <w:pPr>
        <w:pStyle w:val="thesis-base"/>
      </w:pPr>
      <w:r w:rsidRPr="00CC621F">
        <w:t>Sistēma</w:t>
      </w:r>
      <w:r w:rsidR="00754F00" w:rsidRPr="00CC621F">
        <w:t xml:space="preserve"> </w:t>
      </w:r>
      <w:r w:rsidRPr="00CC621F">
        <w:t>ļ</w:t>
      </w:r>
      <w:r w:rsidR="00754F00" w:rsidRPr="00CC621F">
        <w:t xml:space="preserve">auj vienlaicīgi strādāt ar </w:t>
      </w:r>
      <w:r w:rsidR="00754F00" w:rsidRPr="00CC621F">
        <w:rPr>
          <w:i/>
          <w:iCs/>
        </w:rPr>
        <w:t>IDE</w:t>
      </w:r>
      <w:r w:rsidR="00754F00" w:rsidRPr="00CC621F">
        <w:t>, datubāzēm</w:t>
      </w:r>
      <w:r w:rsidRPr="00CC621F">
        <w:t xml:space="preserve"> </w:t>
      </w:r>
      <w:r w:rsidR="00754F00" w:rsidRPr="00CC621F">
        <w:t>un testēt programmu bez veiktspējas ierobežojumiem</w:t>
      </w:r>
      <w:r w:rsidRPr="00CC621F">
        <w:t xml:space="preserve"> un ir pietiekami resursi virtuālo mašīnu darbināšanai testēšanas nolūkiem. </w:t>
      </w:r>
      <w:r w:rsidR="00754F00" w:rsidRPr="00CC621F">
        <w:rPr>
          <w:i/>
          <w:iCs/>
        </w:rPr>
        <w:t>Arch Linux</w:t>
      </w:r>
      <w:r w:rsidR="00754F00" w:rsidRPr="00CC621F">
        <w:t xml:space="preserve"> </w:t>
      </w:r>
      <w:r w:rsidRPr="00CC621F">
        <w:t xml:space="preserve">vide </w:t>
      </w:r>
      <w:r w:rsidR="00754F00" w:rsidRPr="00CC621F">
        <w:t>nodrošina stabilu izstrād</w:t>
      </w:r>
      <w:r w:rsidRPr="00CC621F">
        <w:t>i</w:t>
      </w:r>
      <w:r w:rsidR="00754F00" w:rsidRPr="00CC621F">
        <w:t xml:space="preserve"> ar jaunākajām </w:t>
      </w:r>
      <w:r w:rsidR="00754F00" w:rsidRPr="00CC621F">
        <w:rPr>
          <w:i/>
          <w:iCs/>
        </w:rPr>
        <w:t>Java</w:t>
      </w:r>
      <w:r w:rsidR="00754F00" w:rsidRPr="00CC621F">
        <w:t xml:space="preserve"> un </w:t>
      </w:r>
      <w:r w:rsidR="00754F00" w:rsidRPr="00CC621F">
        <w:rPr>
          <w:i/>
          <w:iCs/>
        </w:rPr>
        <w:t>JavaFX</w:t>
      </w:r>
      <w:r w:rsidR="00754F00" w:rsidRPr="00CC621F">
        <w:t xml:space="preserve"> versijām</w:t>
      </w:r>
      <w:r w:rsidRPr="00CC621F">
        <w:t xml:space="preserve">. </w:t>
      </w:r>
      <w:r w:rsidR="00047CA3" w:rsidRPr="00CC621F">
        <w:t>Produkta izstrādes vides iekārtošana</w:t>
      </w:r>
    </w:p>
    <w:p w14:paraId="5BF58610" w14:textId="74D759D2" w:rsidR="00314F3D" w:rsidRPr="00CC621F" w:rsidRDefault="00314F3D" w:rsidP="00132D95">
      <w:pPr>
        <w:pStyle w:val="thesis-2undertitle"/>
        <w:rPr>
          <w:i/>
          <w:iCs/>
        </w:rPr>
      </w:pPr>
      <w:bookmarkStart w:id="53" w:name="_Toc226541565"/>
      <w:r w:rsidRPr="00CC621F">
        <w:rPr>
          <w:i/>
          <w:iCs/>
        </w:rPr>
        <w:t>IntelliJ IDEA</w:t>
      </w:r>
      <w:bookmarkEnd w:id="53"/>
    </w:p>
    <w:p w14:paraId="43D3C00C" w14:textId="504465D7" w:rsidR="00CD2DA6" w:rsidRPr="00CC621F" w:rsidRDefault="009362CF" w:rsidP="00CD2DA6">
      <w:pPr>
        <w:pStyle w:val="thesis-base"/>
      </w:pPr>
      <w:r w:rsidRPr="00CC621F">
        <w:t xml:space="preserve">Prototipa izstrādei tiks pielietota </w:t>
      </w:r>
      <w:r w:rsidRPr="00CC621F">
        <w:rPr>
          <w:i/>
          <w:iCs/>
        </w:rPr>
        <w:t xml:space="preserve">IntelliJ IDEA </w:t>
      </w:r>
      <w:r w:rsidRPr="00CC621F">
        <w:t>2025.2.3</w:t>
      </w:r>
      <w:r w:rsidRPr="00CC621F">
        <w:rPr>
          <w:i/>
          <w:iCs/>
        </w:rPr>
        <w:t xml:space="preserve"> </w:t>
      </w:r>
      <w:r w:rsidRPr="00CC621F">
        <w:t>(</w:t>
      </w:r>
      <w:r w:rsidRPr="00CC621F">
        <w:rPr>
          <w:i/>
          <w:iCs/>
        </w:rPr>
        <w:t>Community Edition</w:t>
      </w:r>
      <w:r w:rsidRPr="00CC621F">
        <w:t>) versija.</w:t>
      </w:r>
      <w:r w:rsidR="00CD2DA6" w:rsidRPr="00CC621F">
        <w:t xml:space="preserve"> Papildus bezmaksas licences priekšrocībām, IDE piedāvā uzlabotu koda pabeigšanu, integrētu atkļūdošanu un </w:t>
      </w:r>
      <w:r w:rsidR="00CD2DA6" w:rsidRPr="00CC621F">
        <w:rPr>
          <w:i/>
          <w:iCs/>
        </w:rPr>
        <w:t>JavaFX</w:t>
      </w:r>
      <w:r w:rsidR="00CD2DA6" w:rsidRPr="00CC621F">
        <w:t xml:space="preserve"> atbalstu, kas ir būtiski efektīvai grafiskās saskarnes izstrādei.</w:t>
      </w:r>
    </w:p>
    <w:p w14:paraId="17F61EBE" w14:textId="6C33F307" w:rsidR="009C445F" w:rsidRPr="00CC621F" w:rsidRDefault="009C445F" w:rsidP="00132D95">
      <w:pPr>
        <w:pStyle w:val="thesis-2undertitle"/>
        <w:rPr>
          <w:i/>
          <w:iCs/>
        </w:rPr>
      </w:pPr>
      <w:bookmarkStart w:id="54" w:name="_Toc226541566"/>
      <w:r w:rsidRPr="00CC621F">
        <w:rPr>
          <w:i/>
          <w:iCs/>
        </w:rPr>
        <w:t>SQL</w:t>
      </w:r>
      <w:r w:rsidR="0075259F" w:rsidRPr="00CC621F">
        <w:rPr>
          <w:i/>
          <w:iCs/>
        </w:rPr>
        <w:t>ite</w:t>
      </w:r>
      <w:bookmarkEnd w:id="54"/>
    </w:p>
    <w:p w14:paraId="7BE10298" w14:textId="6E9F8A99" w:rsidR="009C445F" w:rsidRPr="00CC621F" w:rsidRDefault="0075259F" w:rsidP="00C93331">
      <w:pPr>
        <w:pStyle w:val="thesis-base"/>
      </w:pPr>
      <w:r w:rsidRPr="00CC621F">
        <w:t xml:space="preserve">Projekta lokālās datubāzes pārvaldībai tiks lietota </w:t>
      </w:r>
      <w:r w:rsidRPr="00CC621F">
        <w:rPr>
          <w:i/>
          <w:iCs/>
        </w:rPr>
        <w:t>SQLite</w:t>
      </w:r>
      <w:r w:rsidRPr="00CC621F">
        <w:t xml:space="preserve"> 3.46.1 versija. </w:t>
      </w:r>
      <w:r w:rsidRPr="00CC621F">
        <w:rPr>
          <w:i/>
          <w:iCs/>
        </w:rPr>
        <w:t>SQLite</w:t>
      </w:r>
      <w:r w:rsidRPr="00CC621F">
        <w:t xml:space="preserve"> </w:t>
      </w:r>
      <w:r w:rsidR="008507DD" w:rsidRPr="00CC621F">
        <w:t xml:space="preserve">ir relācijas datubāze, kas </w:t>
      </w:r>
      <w:r w:rsidRPr="00CC621F">
        <w:t xml:space="preserve">darbojas </w:t>
      </w:r>
      <w:r w:rsidR="008507DD" w:rsidRPr="00CC621F">
        <w:t xml:space="preserve">caur vienu failu </w:t>
      </w:r>
      <w:r w:rsidRPr="00CC621F">
        <w:t xml:space="preserve">bez atsevišķa servera procesa. Tā izvēlēta dēļ </w:t>
      </w:r>
      <w:r w:rsidRPr="00CC621F">
        <w:lastRenderedPageBreak/>
        <w:t xml:space="preserve">vieglas integrācijas ar Java (caur </w:t>
      </w:r>
      <w:r w:rsidRPr="00CC621F">
        <w:rPr>
          <w:i/>
          <w:iCs/>
        </w:rPr>
        <w:t>sqlite-jdbc</w:t>
      </w:r>
      <w:r w:rsidRPr="00CC621F">
        <w:t xml:space="preserve"> draiveri) un atbilstīb</w:t>
      </w:r>
      <w:r w:rsidR="008507DD" w:rsidRPr="00CC621F">
        <w:t>u</w:t>
      </w:r>
      <w:r w:rsidRPr="00CC621F">
        <w:t xml:space="preserve"> projekta prasīb</w:t>
      </w:r>
      <w:r w:rsidR="008507DD" w:rsidRPr="00CC621F">
        <w:t>ai</w:t>
      </w:r>
      <w:r w:rsidRPr="00CC621F">
        <w:t xml:space="preserve"> par pilnīgu darbību bezsaistē. </w:t>
      </w:r>
      <w:r w:rsidRPr="00CC621F">
        <w:rPr>
          <w:i/>
          <w:iCs/>
        </w:rPr>
        <w:t>SQLite</w:t>
      </w:r>
      <w:r w:rsidRPr="00CC621F">
        <w:t xml:space="preserve"> nodrošina pietiekamu veiktspēju bibliotēkas metadatu, atskaņošanas vēstures un sarakstu glabāšana</w:t>
      </w:r>
      <w:r w:rsidR="008507DD" w:rsidRPr="00CC621F">
        <w:t>i</w:t>
      </w:r>
      <w:r w:rsidRPr="00CC621F">
        <w:t>.</w:t>
      </w:r>
      <w:r w:rsidR="008507DD" w:rsidRPr="00CC621F">
        <w:t xml:space="preserve"> Tā pielietošana arī noņem riskus par starpnieka piekļuvi datiem, jo datu bāze strādā bez servera nepieciešamības un datubāzei nav nepieciešami pieslēgšanās dati.</w:t>
      </w:r>
    </w:p>
    <w:p w14:paraId="2502EE3D" w14:textId="7173364F" w:rsidR="00314F3D" w:rsidRPr="00CC621F" w:rsidRDefault="009C445F" w:rsidP="00132D95">
      <w:pPr>
        <w:pStyle w:val="thesis-2undertitle"/>
        <w:rPr>
          <w:i/>
          <w:iCs/>
        </w:rPr>
      </w:pPr>
      <w:bookmarkStart w:id="55" w:name="_Toc226541567"/>
      <w:r w:rsidRPr="00CC621F">
        <w:rPr>
          <w:i/>
          <w:iCs/>
        </w:rPr>
        <w:t>DBeaver</w:t>
      </w:r>
      <w:bookmarkEnd w:id="55"/>
    </w:p>
    <w:p w14:paraId="315EB8F4" w14:textId="6E5D86EB" w:rsidR="009A5C97" w:rsidRPr="00CC621F" w:rsidRDefault="00142B7B" w:rsidP="00FE6A82">
      <w:pPr>
        <w:pStyle w:val="thesis-base"/>
      </w:pPr>
      <w:r w:rsidRPr="00CC621F">
        <w:t xml:space="preserve">Datubāzes pārvaldībai tiks lietots </w:t>
      </w:r>
      <w:r w:rsidR="00287182" w:rsidRPr="00CC621F">
        <w:rPr>
          <w:i/>
          <w:iCs/>
        </w:rPr>
        <w:t>DBeaver</w:t>
      </w:r>
      <w:r w:rsidRPr="00CC621F">
        <w:t xml:space="preserve">, universālā datubāzes rīka, </w:t>
      </w:r>
      <w:r w:rsidR="008411FC" w:rsidRPr="00CC621F">
        <w:rPr>
          <w:i/>
          <w:iCs/>
        </w:rPr>
        <w:t>Com</w:t>
      </w:r>
      <w:r w:rsidR="00421DFA" w:rsidRPr="00CC621F">
        <w:rPr>
          <w:i/>
          <w:iCs/>
        </w:rPr>
        <w:t>mu</w:t>
      </w:r>
      <w:r w:rsidR="008411FC" w:rsidRPr="00CC621F">
        <w:rPr>
          <w:i/>
          <w:iCs/>
        </w:rPr>
        <w:t xml:space="preserve">inity </w:t>
      </w:r>
      <w:r w:rsidR="008411FC" w:rsidRPr="00CC621F">
        <w:t>25.2</w:t>
      </w:r>
      <w:r w:rsidRPr="00CC621F">
        <w:t xml:space="preserve"> versija.</w:t>
      </w:r>
      <w:r w:rsidR="00FE6A82" w:rsidRPr="00CC621F">
        <w:t xml:space="preserve"> </w:t>
      </w:r>
      <w:r w:rsidRPr="00CC621F">
        <w:t>Kā universāls datubāzes rīks tas ļauj efektīvi pārvaldīt gan shēmu struktūru, gan testa datus, veicinot produktīvu datu modeļa attīstību.</w:t>
      </w:r>
      <w:r w:rsidR="00FE6A82" w:rsidRPr="00CC621F">
        <w:t xml:space="preserve"> Kopā ar bezmaksas licenci, tas ir piemērots risinājums produkta izstrādei.</w:t>
      </w:r>
    </w:p>
    <w:p w14:paraId="7D629C77" w14:textId="397C84A2" w:rsidR="00314F3D" w:rsidRPr="00CC621F" w:rsidRDefault="00A6238E" w:rsidP="00132D95">
      <w:pPr>
        <w:pStyle w:val="thesis-2undertitle"/>
        <w:rPr>
          <w:bCs/>
        </w:rPr>
      </w:pPr>
      <w:bookmarkStart w:id="56" w:name="_Toc226541568"/>
      <w:r w:rsidRPr="00CC621F">
        <w:rPr>
          <w:i/>
          <w:iCs/>
        </w:rPr>
        <w:t>Git</w:t>
      </w:r>
      <w:r w:rsidRPr="00CC621F">
        <w:t xml:space="preserve"> un </w:t>
      </w:r>
      <w:r w:rsidRPr="00CC621F">
        <w:rPr>
          <w:i/>
          <w:iCs/>
        </w:rPr>
        <w:t>GitLab</w:t>
      </w:r>
      <w:bookmarkEnd w:id="56"/>
    </w:p>
    <w:p w14:paraId="3D70C855" w14:textId="4EC8B427" w:rsidR="004A6525" w:rsidRPr="00CC621F" w:rsidRDefault="00A6238E" w:rsidP="004A6525">
      <w:pPr>
        <w:pStyle w:val="thesis-base"/>
      </w:pPr>
      <w:r w:rsidRPr="00CC621F">
        <w:t xml:space="preserve">Versiju kontroles sistēma </w:t>
      </w:r>
      <w:r w:rsidRPr="00CC621F">
        <w:rPr>
          <w:i/>
          <w:iCs/>
        </w:rPr>
        <w:t>Git</w:t>
      </w:r>
      <w:r w:rsidRPr="00CC621F">
        <w:t xml:space="preserve"> 2.51.1 kopā ar </w:t>
      </w:r>
      <w:r w:rsidRPr="00CC621F">
        <w:rPr>
          <w:i/>
          <w:iCs/>
        </w:rPr>
        <w:t>GitLab</w:t>
      </w:r>
      <w:r w:rsidRPr="00CC621F">
        <w:t xml:space="preserve"> platformu veido integrētu izstrādes vidi, kas nodrošina gan koda versiju pārvaldību, gan automatizētu kvalitātes nodrošināšanu caur integrētu nepārtrauktas integrācija un piegādes (CI/CD) sistēmu.</w:t>
      </w:r>
    </w:p>
    <w:p w14:paraId="50616B86" w14:textId="0AF8D43A" w:rsidR="00FA24E0" w:rsidRPr="00CC621F" w:rsidRDefault="00314F3D" w:rsidP="00132D95">
      <w:pPr>
        <w:pStyle w:val="thesis-2undertitle"/>
        <w:rPr>
          <w:i/>
          <w:iCs/>
        </w:rPr>
      </w:pPr>
      <w:bookmarkStart w:id="57" w:name="_Toc226541569"/>
      <w:r w:rsidRPr="00CC621F">
        <w:rPr>
          <w:i/>
          <w:iCs/>
        </w:rPr>
        <w:t>Java</w:t>
      </w:r>
      <w:bookmarkEnd w:id="57"/>
    </w:p>
    <w:p w14:paraId="4EFA1A04" w14:textId="762AD9FE" w:rsidR="00FA24E0" w:rsidRPr="00CC621F" w:rsidRDefault="00FA24E0" w:rsidP="00FA24E0">
      <w:pPr>
        <w:pStyle w:val="thesis-base"/>
        <w:rPr>
          <w:i/>
          <w:iCs/>
        </w:rPr>
      </w:pPr>
      <w:r w:rsidRPr="00CC621F">
        <w:t xml:space="preserve">Kā galvenā programmēšanas valoda tiek izmantota </w:t>
      </w:r>
      <w:r w:rsidRPr="00CC621F">
        <w:rPr>
          <w:i/>
          <w:iCs/>
        </w:rPr>
        <w:t>Java</w:t>
      </w:r>
      <w:r w:rsidRPr="00CC621F">
        <w:t xml:space="preserve"> 25, kas </w:t>
      </w:r>
      <w:r w:rsidR="009C2879" w:rsidRPr="00CC621F">
        <w:t>ir jaunākā</w:t>
      </w:r>
      <w:r w:rsidRPr="00CC621F">
        <w:t xml:space="preserve"> ilgtermiņa atbalst</w:t>
      </w:r>
      <w:r w:rsidR="009C2879" w:rsidRPr="00CC621F">
        <w:t>ā</w:t>
      </w:r>
      <w:r w:rsidRPr="00CC621F">
        <w:t xml:space="preserve"> (LTS) versij</w:t>
      </w:r>
      <w:r w:rsidR="009C2879" w:rsidRPr="00CC621F">
        <w:t>a</w:t>
      </w:r>
      <w:r w:rsidRPr="00CC621F">
        <w:t xml:space="preserve">, nodrošinot gan platformu neatkarīgu izpildi, gan piekļuvi jaunākajām valodas funkcijām. Šī versija piedāvā uzlabojumus veiktspējā, drošībā un izstrādes efektivitātē, vienlaikus saglabājot augstu saderību starp </w:t>
      </w:r>
      <w:r w:rsidRPr="00CC621F">
        <w:rPr>
          <w:i/>
          <w:iCs/>
        </w:rPr>
        <w:t>Windows</w:t>
      </w:r>
      <w:r w:rsidRPr="00CC621F">
        <w:t xml:space="preserve"> un </w:t>
      </w:r>
      <w:r w:rsidRPr="00CC621F">
        <w:rPr>
          <w:i/>
          <w:iCs/>
        </w:rPr>
        <w:t>Arch Linux</w:t>
      </w:r>
      <w:r w:rsidRPr="00CC621F">
        <w:t xml:space="preserve"> operētājsistēmām.</w:t>
      </w:r>
    </w:p>
    <w:p w14:paraId="0EA0304B" w14:textId="61FF0C68" w:rsidR="00314F3D" w:rsidRPr="00CC621F" w:rsidRDefault="00314F3D" w:rsidP="00132D95">
      <w:pPr>
        <w:pStyle w:val="thesis-2undertitle"/>
      </w:pPr>
      <w:bookmarkStart w:id="58" w:name="_Toc226541570"/>
      <w:r w:rsidRPr="00CC621F">
        <w:t>JavaFX</w:t>
      </w:r>
      <w:bookmarkEnd w:id="58"/>
    </w:p>
    <w:p w14:paraId="63976587" w14:textId="1556CE45" w:rsidR="009C2879" w:rsidRPr="00CC621F" w:rsidRDefault="009C2879" w:rsidP="00314F3D">
      <w:pPr>
        <w:pStyle w:val="thesis-base"/>
      </w:pPr>
      <w:r w:rsidRPr="00CC621F">
        <w:rPr>
          <w:i/>
          <w:iCs/>
        </w:rPr>
        <w:t>JavaFX</w:t>
      </w:r>
      <w:r w:rsidRPr="00CC621F">
        <w:t xml:space="preserve"> 25.0.1 kā platformprogrammatūra nodrošina pilnīgu </w:t>
      </w:r>
      <w:r w:rsidR="00172B80" w:rsidRPr="00CC621F">
        <w:t>vairāk</w:t>
      </w:r>
      <w:r w:rsidRPr="00CC621F">
        <w:t xml:space="preserve">platformu saderību starp </w:t>
      </w:r>
      <w:r w:rsidRPr="00CC621F">
        <w:rPr>
          <w:i/>
          <w:iCs/>
        </w:rPr>
        <w:t>Windows</w:t>
      </w:r>
      <w:r w:rsidRPr="00CC621F">
        <w:t xml:space="preserve"> un </w:t>
      </w:r>
      <w:r w:rsidRPr="00CC621F">
        <w:rPr>
          <w:i/>
          <w:iCs/>
        </w:rPr>
        <w:t>Arch Linux</w:t>
      </w:r>
      <w:r w:rsidRPr="00CC621F">
        <w:t xml:space="preserve"> operētājsistēmām. Tās modernie lietotāja interfeisa elementi, multimediju atbalsts un vizuālo efektu iespējas padara to par ideālu risinājumu mūzikas atskaņotāja prototipa izstrādei, vienlaikus nodrošinot optimālu saderību ar </w:t>
      </w:r>
      <w:r w:rsidRPr="00CC621F">
        <w:rPr>
          <w:i/>
          <w:iCs/>
        </w:rPr>
        <w:t>Java</w:t>
      </w:r>
      <w:r w:rsidRPr="00CC621F">
        <w:t xml:space="preserve"> 25 izstrādes vidi.</w:t>
      </w:r>
    </w:p>
    <w:p w14:paraId="129BC942" w14:textId="2249CE82" w:rsidR="00314F3D" w:rsidRPr="00CC621F" w:rsidRDefault="00172B80" w:rsidP="00132D95">
      <w:pPr>
        <w:pStyle w:val="thesis-2undertitle"/>
      </w:pPr>
      <w:bookmarkStart w:id="59" w:name="_Toc226541571"/>
      <w:r w:rsidRPr="00CC621F">
        <w:t>JUnit</w:t>
      </w:r>
      <w:bookmarkEnd w:id="59"/>
    </w:p>
    <w:p w14:paraId="3E3770BE" w14:textId="77777777" w:rsidR="00172B80" w:rsidRPr="00CC621F" w:rsidRDefault="00314F3D" w:rsidP="008F40AF">
      <w:pPr>
        <w:pStyle w:val="thesis-base"/>
      </w:pPr>
      <w:r w:rsidRPr="00CC621F">
        <w:t xml:space="preserve">Testēšanas struktūra nodrošina modernu pamatni izstrādātāju puses testēšanai uz JVM. Tā atļauj testēt svarīgāko funkciju darbības pareizumu un noķert kļūmes pirms tālākas izstrādes. </w:t>
      </w:r>
      <w:r w:rsidRPr="00CC621F">
        <w:lastRenderedPageBreak/>
        <w:t>Šāda veida testēšana arī motivē strukturēt testēšanai draudzīgāku un lasāmāku kodu jau izstrādes sakumā.</w:t>
      </w:r>
    </w:p>
    <w:p w14:paraId="1A34FAF8" w14:textId="77777777" w:rsidR="00172B80" w:rsidRPr="00CC621F" w:rsidRDefault="00172B80" w:rsidP="00172B80">
      <w:pPr>
        <w:pStyle w:val="thesis-base"/>
      </w:pPr>
      <w:r w:rsidRPr="00CC621F">
        <w:rPr>
          <w:i/>
          <w:iCs/>
        </w:rPr>
        <w:t>JUnit</w:t>
      </w:r>
      <w:r w:rsidRPr="00CC621F">
        <w:t xml:space="preserve"> 5.12.1 testēšanas struktūra nodrošina modernu pamatni izstrādātāju puses testēšanai uz JVM. Tā atļauj testēt svarīgāko funkciju darbības pareizumu un noķert kļūmes pirms tālākas izstrādes. Šāda veida testēšana arī motivē strukturēt testēšanai draudzīgāku un lasāmāku kodu jau izstrādes sākumā.</w:t>
      </w:r>
    </w:p>
    <w:p w14:paraId="5FDA174C" w14:textId="48D122E8" w:rsidR="00813C90" w:rsidRPr="00CC621F" w:rsidRDefault="00813C90" w:rsidP="00132D95">
      <w:pPr>
        <w:pStyle w:val="thesis-2undertitle"/>
      </w:pPr>
      <w:bookmarkStart w:id="60" w:name="_Toc226541572"/>
      <w:r w:rsidRPr="00CC621F">
        <w:t>Maven</w:t>
      </w:r>
      <w:bookmarkEnd w:id="60"/>
    </w:p>
    <w:p w14:paraId="627630BA" w14:textId="570F4E1F" w:rsidR="00813C90" w:rsidRPr="00CC621F" w:rsidRDefault="00813C90" w:rsidP="00813C90">
      <w:pPr>
        <w:pStyle w:val="thesis-base"/>
      </w:pPr>
      <w:r w:rsidRPr="00CC621F">
        <w:t xml:space="preserve">Kā projekta būvēšanas un atkarību pārvaldības rīks tiks izmantots </w:t>
      </w:r>
      <w:r w:rsidRPr="00CC621F">
        <w:rPr>
          <w:i/>
          <w:iCs/>
        </w:rPr>
        <w:t>Maven</w:t>
      </w:r>
      <w:r w:rsidRPr="00CC621F">
        <w:t xml:space="preserve">. Šis rīks automatizē projekta kompilāciju, testēšanu un atkarību pārvaldību, nodrošinot secīgu būvēšanas procesu gan vietējā izstrādes vidē, gan CI/CD sistēmā. </w:t>
      </w:r>
      <w:r w:rsidRPr="00CC621F">
        <w:rPr>
          <w:i/>
          <w:iCs/>
        </w:rPr>
        <w:t>Maven</w:t>
      </w:r>
      <w:r w:rsidRPr="00CC621F">
        <w:t xml:space="preserve"> integrējas ar </w:t>
      </w:r>
      <w:r w:rsidRPr="00CC621F">
        <w:rPr>
          <w:i/>
          <w:iCs/>
        </w:rPr>
        <w:t>Java</w:t>
      </w:r>
      <w:r w:rsidRPr="00CC621F">
        <w:t xml:space="preserve"> un </w:t>
      </w:r>
      <w:r w:rsidRPr="00CC621F">
        <w:rPr>
          <w:i/>
          <w:iCs/>
        </w:rPr>
        <w:t>JavaFX</w:t>
      </w:r>
      <w:r w:rsidRPr="00CC621F">
        <w:t>, vienkāršojot projekt</w:t>
      </w:r>
      <w:r w:rsidR="00746741" w:rsidRPr="00CC621F">
        <w:t>a</w:t>
      </w:r>
      <w:r w:rsidRPr="00CC621F">
        <w:t xml:space="preserve"> konfigurāciju un nodrošinot reproducējamus būvēšanas rezultātus.</w:t>
      </w:r>
    </w:p>
    <w:p w14:paraId="00A8DB9B" w14:textId="77777777" w:rsidR="00327D13" w:rsidRPr="00CC621F" w:rsidRDefault="00327D13" w:rsidP="00327D13">
      <w:pPr>
        <w:pStyle w:val="thesis-1undertitle"/>
      </w:pPr>
      <w:bookmarkStart w:id="61" w:name="_Toc226541573"/>
      <w:r w:rsidRPr="00CC621F">
        <w:t>Tehniskie ierobežojumi</w:t>
      </w:r>
      <w:bookmarkEnd w:id="61"/>
    </w:p>
    <w:p w14:paraId="68FD7C08" w14:textId="77777777" w:rsidR="00327D13" w:rsidRPr="00CC621F" w:rsidRDefault="00327D13" w:rsidP="00327D13">
      <w:pPr>
        <w:pStyle w:val="thesis-base"/>
      </w:pPr>
      <w:r w:rsidRPr="00CC621F">
        <w:t>Sekojot projekta prasībām un izstrādes vides limitiem, ir definēti sekojošie tehniskie ierobežojumi:</w:t>
      </w:r>
    </w:p>
    <w:p w14:paraId="5F8C3DFC" w14:textId="77777777" w:rsidR="00327D13" w:rsidRPr="00CC621F" w:rsidRDefault="00327D13" w:rsidP="009D0CF9">
      <w:pPr>
        <w:pStyle w:val="thesis-base"/>
        <w:numPr>
          <w:ilvl w:val="0"/>
          <w:numId w:val="8"/>
        </w:numPr>
        <w:rPr>
          <w:b/>
          <w:bCs/>
        </w:rPr>
      </w:pPr>
      <w:r w:rsidRPr="00CC621F">
        <w:rPr>
          <w:b/>
          <w:bCs/>
        </w:rPr>
        <w:t>Ārējie faktori:</w:t>
      </w:r>
    </w:p>
    <w:p w14:paraId="2232D440" w14:textId="77777777" w:rsidR="00327D13" w:rsidRPr="00CC621F" w:rsidRDefault="00327D13" w:rsidP="009D0CF9">
      <w:pPr>
        <w:pStyle w:val="thesis-base"/>
        <w:numPr>
          <w:ilvl w:val="1"/>
          <w:numId w:val="8"/>
        </w:numPr>
      </w:pPr>
      <w:r w:rsidRPr="00CC621F">
        <w:t>Izstrādes periods ir ierobežots līdz kvalifikācijas darba iesniegšanas termiņam, kas vērš lielāku uzmanību uz būtiskajām funkcijām un ierobežo iespējamo funkcionālo apjomu.</w:t>
      </w:r>
    </w:p>
    <w:p w14:paraId="13055DB7" w14:textId="77777777" w:rsidR="00327D13" w:rsidRPr="00CC621F" w:rsidRDefault="00327D13" w:rsidP="009D0CF9">
      <w:pPr>
        <w:pStyle w:val="thesis-base"/>
        <w:numPr>
          <w:ilvl w:val="0"/>
          <w:numId w:val="8"/>
        </w:numPr>
        <w:rPr>
          <w:b/>
          <w:bCs/>
        </w:rPr>
      </w:pPr>
      <w:r w:rsidRPr="00CC621F">
        <w:rPr>
          <w:b/>
          <w:bCs/>
        </w:rPr>
        <w:t>Resursu lietojuma ierobežojumi:</w:t>
      </w:r>
    </w:p>
    <w:p w14:paraId="4FE8ED60" w14:textId="0877A53B" w:rsidR="00327D13" w:rsidRPr="00CC621F" w:rsidRDefault="00327D13" w:rsidP="009D0CF9">
      <w:pPr>
        <w:pStyle w:val="thesis-base"/>
        <w:numPr>
          <w:ilvl w:val="1"/>
          <w:numId w:val="8"/>
        </w:numPr>
      </w:pPr>
      <w:r w:rsidRPr="00CC621F">
        <w:t xml:space="preserve">Programmai jāfunkcionē uz sistēmām ar 4 GB RAM, no kuriem vismaz </w:t>
      </w:r>
      <w:r w:rsidR="009F7D9E" w:rsidRPr="00CC621F">
        <w:t>1</w:t>
      </w:r>
      <w:r w:rsidRPr="00CC621F">
        <w:t xml:space="preserve"> GB ir brīv</w:t>
      </w:r>
      <w:r w:rsidR="00C87D0E" w:rsidRPr="00CC621F">
        <w:t>s</w:t>
      </w:r>
      <w:r w:rsidRPr="00CC621F">
        <w:t xml:space="preserve"> lietošanas brīdī</w:t>
      </w:r>
      <w:r w:rsidR="002F6DD2" w:rsidRPr="00CC621F">
        <w:t>;</w:t>
      </w:r>
    </w:p>
    <w:p w14:paraId="136B8001" w14:textId="026A1AE5" w:rsidR="00BD33E3" w:rsidRPr="00CC621F" w:rsidRDefault="00BD33E3" w:rsidP="009D0CF9">
      <w:pPr>
        <w:pStyle w:val="thesis-base"/>
        <w:numPr>
          <w:ilvl w:val="1"/>
          <w:numId w:val="8"/>
        </w:numPr>
      </w:pPr>
      <w:r w:rsidRPr="00CC621F">
        <w:t>Diska lasīšanas/rakstīšanas ātrums ietekmē bibliotēkas ielāde</w:t>
      </w:r>
      <w:r w:rsidR="002A7192" w:rsidRPr="00CC621F">
        <w:t>s</w:t>
      </w:r>
      <w:r w:rsidRPr="00CC621F">
        <w:t xml:space="preserve"> laiku.</w:t>
      </w:r>
    </w:p>
    <w:p w14:paraId="09B5BDCA" w14:textId="77777777" w:rsidR="00327D13" w:rsidRPr="00CC621F" w:rsidRDefault="00327D13" w:rsidP="009D0CF9">
      <w:pPr>
        <w:pStyle w:val="thesis-base"/>
        <w:numPr>
          <w:ilvl w:val="0"/>
          <w:numId w:val="8"/>
        </w:numPr>
        <w:rPr>
          <w:b/>
          <w:bCs/>
        </w:rPr>
      </w:pPr>
      <w:r w:rsidRPr="00CC621F">
        <w:rPr>
          <w:b/>
          <w:bCs/>
        </w:rPr>
        <w:t>Izstrādes ierobežojumi</w:t>
      </w:r>
    </w:p>
    <w:p w14:paraId="1C3EAC5A" w14:textId="1846A26D" w:rsidR="00327D13" w:rsidRPr="00CC621F" w:rsidRDefault="00327D13" w:rsidP="009D0CF9">
      <w:pPr>
        <w:pStyle w:val="thesis-base"/>
        <w:numPr>
          <w:ilvl w:val="1"/>
          <w:numId w:val="8"/>
        </w:numPr>
      </w:pPr>
      <w:r w:rsidRPr="00CC621F">
        <w:t xml:space="preserve">Prototips tiek veidots pilnīgam atbalstītam </w:t>
      </w:r>
      <w:r w:rsidRPr="00CC621F">
        <w:rPr>
          <w:i/>
          <w:iCs/>
        </w:rPr>
        <w:t>Windows</w:t>
      </w:r>
      <w:r w:rsidRPr="00CC621F">
        <w:t xml:space="preserve"> 10 un </w:t>
      </w:r>
      <w:r w:rsidRPr="00CC621F">
        <w:rPr>
          <w:i/>
          <w:iCs/>
        </w:rPr>
        <w:t>Arch</w:t>
      </w:r>
      <w:r w:rsidRPr="00CC621F">
        <w:t xml:space="preserve"> </w:t>
      </w:r>
      <w:r w:rsidRPr="00CC621F">
        <w:rPr>
          <w:i/>
          <w:iCs/>
        </w:rPr>
        <w:t>Linux</w:t>
      </w:r>
      <w:r w:rsidRPr="00CC621F">
        <w:t xml:space="preserve"> operētājsistēmas, citās vidēs programma var strādāt nepareizi</w:t>
      </w:r>
      <w:r w:rsidR="002F6DD2" w:rsidRPr="00CC621F">
        <w:t>;</w:t>
      </w:r>
    </w:p>
    <w:p w14:paraId="3A2B0C27" w14:textId="1D0A34A1" w:rsidR="00327D13" w:rsidRPr="00CC621F" w:rsidRDefault="00327D13" w:rsidP="009D0CF9">
      <w:pPr>
        <w:pStyle w:val="thesis-base"/>
        <w:numPr>
          <w:ilvl w:val="1"/>
          <w:numId w:val="8"/>
        </w:numPr>
      </w:pPr>
      <w:r w:rsidRPr="00CC621F">
        <w:t xml:space="preserve">Izstrāde notiks izmantojot </w:t>
      </w:r>
      <w:r w:rsidRPr="00CC621F">
        <w:rPr>
          <w:i/>
          <w:iCs/>
        </w:rPr>
        <w:t>J</w:t>
      </w:r>
      <w:r w:rsidR="00881678" w:rsidRPr="00CC621F">
        <w:rPr>
          <w:i/>
          <w:iCs/>
        </w:rPr>
        <w:t>DK</w:t>
      </w:r>
      <w:r w:rsidRPr="00CC621F">
        <w:t xml:space="preserve"> 2</w:t>
      </w:r>
      <w:r w:rsidR="00881678" w:rsidRPr="00CC621F">
        <w:t>1</w:t>
      </w:r>
      <w:r w:rsidRPr="00CC621F">
        <w:t xml:space="preserve">, kas neietver atbalstu novecojušām </w:t>
      </w:r>
      <w:r w:rsidRPr="00CC621F">
        <w:rPr>
          <w:i/>
          <w:iCs/>
        </w:rPr>
        <w:t>Windows</w:t>
      </w:r>
      <w:r w:rsidRPr="00CC621F">
        <w:t xml:space="preserve"> versijām, piemēram, </w:t>
      </w:r>
      <w:r w:rsidRPr="00CC621F">
        <w:rPr>
          <w:i/>
          <w:iCs/>
        </w:rPr>
        <w:t>Windows</w:t>
      </w:r>
      <w:r w:rsidRPr="00CC621F">
        <w:t xml:space="preserve"> 8</w:t>
      </w:r>
      <w:r w:rsidR="00251EEE" w:rsidRPr="00CC621F">
        <w:t>;</w:t>
      </w:r>
    </w:p>
    <w:p w14:paraId="48AE6127" w14:textId="197E01DF" w:rsidR="00251EEE" w:rsidRPr="00CC621F" w:rsidRDefault="00251EEE" w:rsidP="009D0CF9">
      <w:pPr>
        <w:pStyle w:val="thesis-base"/>
        <w:numPr>
          <w:ilvl w:val="1"/>
          <w:numId w:val="8"/>
        </w:numPr>
      </w:pPr>
      <w:r w:rsidRPr="00CC621F">
        <w:rPr>
          <w:i/>
          <w:iCs/>
        </w:rPr>
        <w:t xml:space="preserve">JavaFX </w:t>
      </w:r>
      <w:r w:rsidRPr="00CC621F">
        <w:t>2</w:t>
      </w:r>
      <w:r w:rsidR="00881678" w:rsidRPr="00CC621F">
        <w:t>1</w:t>
      </w:r>
      <w:r w:rsidRPr="00CC621F">
        <w:t xml:space="preserve"> atbalsts ir arī ierobežots ar grafikas kartes draiveru saderību.</w:t>
      </w:r>
    </w:p>
    <w:p w14:paraId="69D6624C" w14:textId="73DDB6C3" w:rsidR="0049582F" w:rsidRPr="00CC621F" w:rsidRDefault="0049582F" w:rsidP="0049582F">
      <w:pPr>
        <w:pStyle w:val="thesis-first-title"/>
      </w:pPr>
      <w:bookmarkStart w:id="62" w:name="_Ref226494726"/>
      <w:bookmarkStart w:id="63" w:name="_Ref226494735"/>
      <w:bookmarkStart w:id="64" w:name="_Ref226494746"/>
      <w:bookmarkStart w:id="65" w:name="_Ref226494750"/>
      <w:bookmarkStart w:id="66" w:name="_Ref226494758"/>
      <w:bookmarkStart w:id="67" w:name="_Toc226541574"/>
      <w:r w:rsidRPr="00CC621F">
        <w:lastRenderedPageBreak/>
        <w:t>Datu struktūru apraksts</w:t>
      </w:r>
      <w:bookmarkEnd w:id="62"/>
      <w:bookmarkEnd w:id="63"/>
      <w:bookmarkEnd w:id="64"/>
      <w:bookmarkEnd w:id="65"/>
      <w:bookmarkEnd w:id="66"/>
      <w:bookmarkEnd w:id="67"/>
    </w:p>
    <w:p w14:paraId="16D65C53" w14:textId="0F99396C" w:rsidR="00B04B6F" w:rsidRPr="00CC621F" w:rsidRDefault="00B04B6F" w:rsidP="00B04B6F">
      <w:pPr>
        <w:pStyle w:val="thesis-1undertitle"/>
      </w:pPr>
      <w:bookmarkStart w:id="68" w:name="_Toc226541575"/>
      <w:r w:rsidRPr="00CC621F">
        <w:t>Ievads</w:t>
      </w:r>
      <w:bookmarkEnd w:id="68"/>
    </w:p>
    <w:p w14:paraId="0946395B" w14:textId="038CD295" w:rsidR="00B95901" w:rsidRPr="00CC621F" w:rsidRDefault="00C14C13" w:rsidP="00B95901">
      <w:pPr>
        <w:pStyle w:val="thesis-base"/>
      </w:pPr>
      <w:r w:rsidRPr="00CC621F">
        <w:t>Šajā nodaļā tiek aprakstīt</w:t>
      </w:r>
      <w:r w:rsidR="00AD1153" w:rsidRPr="00CC621F">
        <w:t>a prototipa datu arhitektūra</w:t>
      </w:r>
      <w:r w:rsidR="009E202A" w:rsidRPr="00CC621F">
        <w:t>,</w:t>
      </w:r>
      <w:r w:rsidR="00AD1153" w:rsidRPr="00CC621F">
        <w:t xml:space="preserve"> to nozīme produktā</w:t>
      </w:r>
      <w:r w:rsidR="009E202A" w:rsidRPr="00CC621F">
        <w:t xml:space="preserve"> kā arī apstrādāt</w:t>
      </w:r>
      <w:r w:rsidR="00133B75" w:rsidRPr="00CC621F">
        <w:t>ie</w:t>
      </w:r>
      <w:r w:rsidR="009E202A" w:rsidRPr="00CC621F">
        <w:t xml:space="preserve"> datu un to tip</w:t>
      </w:r>
      <w:r w:rsidR="00133B75" w:rsidRPr="00CC621F">
        <w:t>i</w:t>
      </w:r>
      <w:r w:rsidR="00AD1153" w:rsidRPr="00CC621F">
        <w:t xml:space="preserve">. Prototips pielieto </w:t>
      </w:r>
      <w:r w:rsidR="00AD1153" w:rsidRPr="00CC621F">
        <w:rPr>
          <w:i/>
          <w:iCs/>
        </w:rPr>
        <w:t>SQLite</w:t>
      </w:r>
      <w:r w:rsidR="00AD1153" w:rsidRPr="00CC621F">
        <w:t xml:space="preserve"> relācijas datubāz</w:t>
      </w:r>
      <w:r w:rsidR="009E202A" w:rsidRPr="00CC621F">
        <w:t>es tehnoloģiju</w:t>
      </w:r>
      <w:r w:rsidR="00AD1153" w:rsidRPr="00CC621F">
        <w:t xml:space="preserve">, lai </w:t>
      </w:r>
      <w:r w:rsidR="009E202A" w:rsidRPr="00CC621F">
        <w:t xml:space="preserve">spētu </w:t>
      </w:r>
      <w:r w:rsidR="00AD1153" w:rsidRPr="00CC621F">
        <w:t>veikt nepieciešamo datu organizāciju un apstrādi bez interneta pieslēguma nepieciešamības</w:t>
      </w:r>
      <w:r w:rsidR="009E202A" w:rsidRPr="00CC621F">
        <w:t>.</w:t>
      </w:r>
    </w:p>
    <w:p w14:paraId="2649B3A0" w14:textId="24E45438" w:rsidR="00B04B6F" w:rsidRPr="00CC621F" w:rsidRDefault="00B04B6F" w:rsidP="00B04B6F">
      <w:pPr>
        <w:pStyle w:val="thesis-1undertitle"/>
      </w:pPr>
      <w:bookmarkStart w:id="69" w:name="_Toc226541576"/>
      <w:r w:rsidRPr="00CC621F">
        <w:t>Datu plūsma</w:t>
      </w:r>
      <w:r w:rsidR="003A641D" w:rsidRPr="00CC621F">
        <w:t xml:space="preserve"> produktā</w:t>
      </w:r>
      <w:bookmarkEnd w:id="69"/>
    </w:p>
    <w:p w14:paraId="78EEC70F" w14:textId="518DB073" w:rsidR="00FD0F9D" w:rsidRPr="00CC621F" w:rsidRDefault="00A72A17" w:rsidP="00FD0F9D">
      <w:pPr>
        <w:pStyle w:val="thesis-base"/>
      </w:pPr>
      <w:r w:rsidRPr="00CC621F">
        <w:t xml:space="preserve">Produkta datu plūsmas attēlošana palīdz izprast datu nepieciešamību </w:t>
      </w:r>
      <w:r w:rsidR="00D326D1" w:rsidRPr="00CC621F">
        <w:t>programmas</w:t>
      </w:r>
      <w:r w:rsidRPr="00CC621F">
        <w:t xml:space="preserve"> veiksmīgai darbībai un</w:t>
      </w:r>
      <w:r w:rsidR="00B43299" w:rsidRPr="00CC621F">
        <w:t xml:space="preserve"> </w:t>
      </w:r>
      <w:r w:rsidR="0041020D" w:rsidRPr="00CC621F">
        <w:t xml:space="preserve">galvenos </w:t>
      </w:r>
      <w:r w:rsidR="003D30A6" w:rsidRPr="00CC621F">
        <w:t>datu</w:t>
      </w:r>
      <w:r w:rsidR="00B43299" w:rsidRPr="00CC621F">
        <w:t xml:space="preserve"> apstrādes procesus. Datu plūsm</w:t>
      </w:r>
      <w:r w:rsidR="0041020D" w:rsidRPr="00CC621F">
        <w:t>a</w:t>
      </w:r>
      <w:r w:rsidR="00B43299" w:rsidRPr="00CC621F">
        <w:t xml:space="preserve"> starp </w:t>
      </w:r>
      <w:r w:rsidR="008A7A49" w:rsidRPr="00CC621F">
        <w:t xml:space="preserve">lietotāju, programmu un datubāzi </w:t>
      </w:r>
      <w:r w:rsidR="00B43299" w:rsidRPr="00CC621F">
        <w:t>ir attēlota diagrammā (</w:t>
      </w:r>
      <w:r w:rsidR="008204D6" w:rsidRPr="00CC621F">
        <w:t>skatīt</w:t>
      </w:r>
      <w:r w:rsidR="00D22FFA" w:rsidRPr="00CC621F">
        <w:t xml:space="preserve"> </w:t>
      </w:r>
      <w:r w:rsidR="00B3274B" w:rsidRPr="00CC621F">
        <w:fldChar w:fldCharType="begin"/>
      </w:r>
      <w:r w:rsidR="00B3274B" w:rsidRPr="00CC621F">
        <w:instrText xml:space="preserve"> REF _Ref225801192 \h </w:instrText>
      </w:r>
      <w:r w:rsidR="00B3274B" w:rsidRPr="00CC621F">
        <w:fldChar w:fldCharType="separate"/>
      </w:r>
      <w:r w:rsidR="005B5E5A">
        <w:rPr>
          <w:noProof/>
        </w:rPr>
        <w:t>5</w:t>
      </w:r>
      <w:r w:rsidR="005B5E5A" w:rsidRPr="00CC621F">
        <w:t>. attēls</w:t>
      </w:r>
      <w:r w:rsidR="00B3274B" w:rsidRPr="00CC621F">
        <w:fldChar w:fldCharType="end"/>
      </w:r>
      <w:r w:rsidR="00B43299" w:rsidRPr="00CC621F">
        <w:t>).</w:t>
      </w:r>
    </w:p>
    <w:p w14:paraId="6EBC0111" w14:textId="5BB2375C" w:rsidR="005166E3" w:rsidRPr="00CC621F" w:rsidRDefault="00FD0F9D" w:rsidP="005166E3">
      <w:pPr>
        <w:pStyle w:val="thesis-base"/>
        <w:keepNext/>
        <w:ind w:firstLine="0"/>
        <w:jc w:val="center"/>
      </w:pPr>
      <w:r w:rsidRPr="00CC621F">
        <w:rPr>
          <w:noProof/>
        </w:rPr>
        <mc:AlternateContent>
          <mc:Choice Requires="wps">
            <w:drawing>
              <wp:anchor distT="0" distB="0" distL="114300" distR="114300" simplePos="0" relativeHeight="251675648" behindDoc="0" locked="0" layoutInCell="1" allowOverlap="1" wp14:anchorId="29714BD0" wp14:editId="46CE56F2">
                <wp:simplePos x="0" y="0"/>
                <wp:positionH relativeFrom="margin">
                  <wp:posOffset>1209582</wp:posOffset>
                </wp:positionH>
                <wp:positionV relativeFrom="paragraph">
                  <wp:posOffset>-2323</wp:posOffset>
                </wp:positionV>
                <wp:extent cx="3352366" cy="4287520"/>
                <wp:effectExtent l="0" t="0" r="19685" b="17780"/>
                <wp:wrapNone/>
                <wp:docPr id="1809124094" name="Rectangle 19"/>
                <wp:cNvGraphicFramePr/>
                <a:graphic xmlns:a="http://schemas.openxmlformats.org/drawingml/2006/main">
                  <a:graphicData uri="http://schemas.microsoft.com/office/word/2010/wordprocessingShape">
                    <wps:wsp>
                      <wps:cNvSpPr/>
                      <wps:spPr>
                        <a:xfrm>
                          <a:off x="0" y="0"/>
                          <a:ext cx="3352366" cy="42875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849C" id="Rectangle 19" o:spid="_x0000_s1026" style="position:absolute;margin-left:95.25pt;margin-top:-.2pt;width:263.95pt;height:33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" filled="f" strokecolor="black [3213]" strokeweight="1pt">
                <w10:wrap anchorx="margin"/>
              </v:rect>
            </w:pict>
          </mc:Fallback>
        </mc:AlternateContent>
      </w:r>
      <w:r w:rsidRPr="00CC621F">
        <w:rPr>
          <w:noProof/>
        </w:rPr>
        <w:drawing>
          <wp:inline distT="0" distB="0" distL="0" distR="0" wp14:anchorId="41FD7FD3" wp14:editId="02CDC27D">
            <wp:extent cx="3284855" cy="4287969"/>
            <wp:effectExtent l="0" t="0" r="0" b="0"/>
            <wp:docPr id="67469297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2977" name="Graphic 674692977"/>
                    <pic:cNvPicPr/>
                  </pic:nvPicPr>
                  <pic:blipFill rotWithShape="1">
                    <a:blip r:embed="rId14">
                      <a:extLst>
                        <a:ext uri="{96DAC541-7B7A-43D3-8B79-37D633B846F1}">
                          <asvg:svgBlip xmlns:asvg="http://schemas.microsoft.com/office/drawing/2016/SVG/main" r:embed="rId15"/>
                        </a:ext>
                      </a:extLst>
                    </a:blip>
                    <a:srcRect l="4788" t="3260" r="3215" b="2724"/>
                    <a:stretch>
                      <a:fillRect/>
                    </a:stretch>
                  </pic:blipFill>
                  <pic:spPr bwMode="auto">
                    <a:xfrm>
                      <a:off x="0" y="0"/>
                      <a:ext cx="3285320" cy="4288576"/>
                    </a:xfrm>
                    <a:prstGeom prst="rect">
                      <a:avLst/>
                    </a:prstGeom>
                    <a:ln>
                      <a:noFill/>
                    </a:ln>
                    <a:extLst>
                      <a:ext uri="{53640926-AAD7-44D8-BBD7-CCE9431645EC}">
                        <a14:shadowObscured xmlns:a14="http://schemas.microsoft.com/office/drawing/2010/main"/>
                      </a:ext>
                    </a:extLst>
                  </pic:spPr>
                </pic:pic>
              </a:graphicData>
            </a:graphic>
          </wp:inline>
        </w:drawing>
      </w:r>
    </w:p>
    <w:bookmarkStart w:id="70" w:name="_Ref225801192"/>
    <w:p w14:paraId="0FFB8D29" w14:textId="7C573C7C" w:rsidR="005166E3" w:rsidRPr="00CC621F" w:rsidRDefault="005166E3" w:rsidP="00FB0EB8">
      <w:pPr>
        <w:pStyle w:val="thesis-base"/>
        <w:ind w:firstLine="0"/>
        <w:jc w:val="center"/>
        <w:rPr>
          <w:b/>
          <w:bCs/>
        </w:rPr>
      </w:pPr>
      <w:r w:rsidRPr="00CC621F">
        <w:fldChar w:fldCharType="begin"/>
      </w:r>
      <w:r w:rsidRPr="00CC621F">
        <w:instrText xml:space="preserve"> SEQ attēls \* ARABIC </w:instrText>
      </w:r>
      <w:r w:rsidRPr="00CC621F">
        <w:fldChar w:fldCharType="separate"/>
      </w:r>
      <w:bookmarkStart w:id="71" w:name="_Toc226540604"/>
      <w:r w:rsidR="005B5E5A">
        <w:rPr>
          <w:noProof/>
        </w:rPr>
        <w:t>5</w:t>
      </w:r>
      <w:r w:rsidRPr="00CC621F">
        <w:fldChar w:fldCharType="end"/>
      </w:r>
      <w:r w:rsidRPr="00CC621F">
        <w:t>. attēls</w:t>
      </w:r>
      <w:bookmarkEnd w:id="70"/>
      <w:r w:rsidR="00FB0EB8" w:rsidRPr="00CC621F">
        <w:t xml:space="preserve"> </w:t>
      </w:r>
      <w:r w:rsidR="00171F4F" w:rsidRPr="00CC621F">
        <w:rPr>
          <w:b/>
          <w:bCs/>
        </w:rPr>
        <w:t>Pirmā līmeņa konteksta diagramma</w:t>
      </w:r>
      <w:r w:rsidR="00FB0EB8" w:rsidRPr="00CC621F">
        <w:rPr>
          <w:b/>
          <w:bCs/>
        </w:rPr>
        <w:t xml:space="preserve"> [Autora veidots attēls]</w:t>
      </w:r>
      <w:bookmarkEnd w:id="71"/>
    </w:p>
    <w:p w14:paraId="73009E8D" w14:textId="55D2CA08" w:rsidR="00AB5EFD" w:rsidRPr="00CC621F" w:rsidRDefault="00AB5EFD" w:rsidP="00AB5EFD">
      <w:pPr>
        <w:pStyle w:val="thesis-base"/>
      </w:pPr>
      <w:r w:rsidRPr="00CC621F">
        <w:t>Diagramm</w:t>
      </w:r>
      <w:r w:rsidR="00636449" w:rsidRPr="00CC621F">
        <w:t xml:space="preserve">ā attēlota sistēmas iekšējā datu plūsma starp galvenajām komponentēm. Lietotāja saskarne saņem lietotāja ievadi un nosūta pieprasījumus datu apstrādes servisam. Serviss komunicē ar datubāzi un failu sistēmu, lai iegūtu vai modificētu audio failus, to metadatus un </w:t>
      </w:r>
      <w:r w:rsidR="00455E5D" w:rsidRPr="00CC621F">
        <w:t>failu</w:t>
      </w:r>
      <w:r w:rsidR="00636449" w:rsidRPr="00CC621F">
        <w:t xml:space="preserve"> </w:t>
      </w:r>
      <w:r w:rsidR="00455E5D" w:rsidRPr="00CC621F">
        <w:t>adreses</w:t>
      </w:r>
      <w:r w:rsidR="00636449" w:rsidRPr="00CC621F">
        <w:t xml:space="preserve">, </w:t>
      </w:r>
      <w:r w:rsidR="00455E5D" w:rsidRPr="00CC621F">
        <w:t xml:space="preserve">kā arī </w:t>
      </w:r>
      <w:r w:rsidR="00636449" w:rsidRPr="00CC621F">
        <w:t>attēlus</w:t>
      </w:r>
      <w:r w:rsidR="00455E5D" w:rsidRPr="00CC621F">
        <w:t xml:space="preserve"> un</w:t>
      </w:r>
      <w:r w:rsidR="00636449" w:rsidRPr="00CC621F">
        <w:t xml:space="preserve"> konfigurāciju failus. Datu apstrādes servisā ietilpst </w:t>
      </w:r>
      <w:r w:rsidR="00636449" w:rsidRPr="00CC621F">
        <w:lastRenderedPageBreak/>
        <w:t xml:space="preserve">bibliotēkas pārvaldības, atskaņošanas vadības un atskaņošanas rindas pārvaldības moduļi (sīkāk aprakstīti </w:t>
      </w:r>
      <w:r w:rsidR="006B5EE2" w:rsidRPr="00CC621F">
        <w:fldChar w:fldCharType="begin"/>
      </w:r>
      <w:r w:rsidR="006B5EE2" w:rsidRPr="00CC621F">
        <w:instrText xml:space="preserve"> REF _Ref225840383 \r \h </w:instrText>
      </w:r>
      <w:r w:rsidR="006B5EE2" w:rsidRPr="00CC621F">
        <w:fldChar w:fldCharType="separate"/>
      </w:r>
      <w:r w:rsidR="005B5E5A">
        <w:t>3.2.1</w:t>
      </w:r>
      <w:r w:rsidR="006B5EE2" w:rsidRPr="00CC621F">
        <w:fldChar w:fldCharType="end"/>
      </w:r>
      <w:r w:rsidR="00636449" w:rsidRPr="00CC621F">
        <w:t xml:space="preserve"> apakšnodaļā).</w:t>
      </w:r>
    </w:p>
    <w:p w14:paraId="23DA3EB9" w14:textId="221FAF32" w:rsidR="0046073F" w:rsidRPr="00CC621F" w:rsidRDefault="0046073F" w:rsidP="00132D95">
      <w:pPr>
        <w:pStyle w:val="thesis-2undertitle"/>
      </w:pPr>
      <w:bookmarkStart w:id="72" w:name="_Ref225840383"/>
      <w:bookmarkStart w:id="73" w:name="_Toc226541577"/>
      <w:r w:rsidRPr="00CC621F">
        <w:t>Galvenie datu apstrādes procesi</w:t>
      </w:r>
      <w:bookmarkEnd w:id="72"/>
      <w:bookmarkEnd w:id="73"/>
    </w:p>
    <w:p w14:paraId="7482E433" w14:textId="3DDF31E0" w:rsidR="00F958BA" w:rsidRPr="00CC621F" w:rsidRDefault="0046073F" w:rsidP="00F958BA">
      <w:pPr>
        <w:pStyle w:val="thesis-base"/>
      </w:pPr>
      <w:r w:rsidRPr="00CC621F">
        <w:t xml:space="preserve">Programmas datu apstrāde notiek caur </w:t>
      </w:r>
      <w:r w:rsidR="00AA7195" w:rsidRPr="00CC621F">
        <w:t xml:space="preserve">trīs galvenajiem </w:t>
      </w:r>
      <w:r w:rsidRPr="00CC621F">
        <w:t>funkcionālie</w:t>
      </w:r>
      <w:r w:rsidR="00FE2275" w:rsidRPr="00CC621F">
        <w:t>m</w:t>
      </w:r>
      <w:r w:rsidRPr="00CC621F">
        <w:t xml:space="preserve"> blokiem</w:t>
      </w:r>
      <w:r w:rsidR="00AA7195" w:rsidRPr="00CC621F">
        <w:t>, kas realizē lietotāja pieprasītās darbības un komunicē ar datu bāzi caur datu piekļuves objektiem (</w:t>
      </w:r>
      <w:r w:rsidR="00AA7195" w:rsidRPr="00CC621F">
        <w:rPr>
          <w:i/>
          <w:iCs/>
        </w:rPr>
        <w:t xml:space="preserve">Data Access Object – </w:t>
      </w:r>
      <w:r w:rsidR="00AA7195" w:rsidRPr="00CC621F">
        <w:t xml:space="preserve">DAO). </w:t>
      </w:r>
      <w:r w:rsidR="00F00235" w:rsidRPr="00CC621F">
        <w:t xml:space="preserve">Šī arhitektūra nodrošina skaidru atbildību nodalīšanu un vienotu datu piekļuves mehānismu. </w:t>
      </w:r>
      <w:r w:rsidRPr="00CC621F">
        <w:t>To sadarbība ir vizualizēta diagrammā (skat</w:t>
      </w:r>
      <w:r w:rsidR="00D27873" w:rsidRPr="00CC621F">
        <w:t>īt</w:t>
      </w:r>
      <w:r w:rsidRPr="00CC621F">
        <w:t xml:space="preserve"> </w:t>
      </w:r>
      <w:r w:rsidR="00525A3C" w:rsidRPr="00CC621F">
        <w:fldChar w:fldCharType="begin"/>
      </w:r>
      <w:r w:rsidR="00525A3C" w:rsidRPr="00CC621F">
        <w:instrText xml:space="preserve"> REF _Ref225803845 \h </w:instrText>
      </w:r>
      <w:r w:rsidR="00525A3C" w:rsidRPr="00CC621F">
        <w:fldChar w:fldCharType="separate"/>
      </w:r>
      <w:r w:rsidR="005B5E5A">
        <w:rPr>
          <w:noProof/>
        </w:rPr>
        <w:t>6</w:t>
      </w:r>
      <w:r w:rsidR="005B5E5A" w:rsidRPr="00CC621F">
        <w:t>. attēls</w:t>
      </w:r>
      <w:r w:rsidR="00525A3C" w:rsidRPr="00CC621F">
        <w:fldChar w:fldCharType="end"/>
      </w:r>
      <w:r w:rsidRPr="00CC621F">
        <w:t>)</w:t>
      </w:r>
      <w:r w:rsidR="00D27873" w:rsidRPr="00CC621F">
        <w:rPr>
          <w:noProof/>
        </w:rPr>
        <w:t xml:space="preserve"> </w:t>
      </w:r>
    </w:p>
    <w:p w14:paraId="043856EF" w14:textId="2C79D692" w:rsidR="00D27873" w:rsidRPr="00CC621F" w:rsidRDefault="00F958BA" w:rsidP="00FF0C4E">
      <w:pPr>
        <w:pStyle w:val="thesis-base"/>
        <w:keepNext/>
        <w:ind w:firstLine="0"/>
        <w:jc w:val="center"/>
      </w:pPr>
      <w:r w:rsidRPr="00CC621F">
        <w:rPr>
          <w:noProof/>
        </w:rPr>
        <mc:AlternateContent>
          <mc:Choice Requires="wps">
            <w:drawing>
              <wp:anchor distT="0" distB="0" distL="114300" distR="114300" simplePos="0" relativeHeight="251677696" behindDoc="0" locked="0" layoutInCell="1" allowOverlap="1" wp14:anchorId="4323681E" wp14:editId="0E4E805E">
                <wp:simplePos x="0" y="0"/>
                <wp:positionH relativeFrom="margin">
                  <wp:align>center</wp:align>
                </wp:positionH>
                <wp:positionV relativeFrom="paragraph">
                  <wp:posOffset>6350</wp:posOffset>
                </wp:positionV>
                <wp:extent cx="5463540" cy="5397190"/>
                <wp:effectExtent l="0" t="0" r="22860" b="13335"/>
                <wp:wrapNone/>
                <wp:docPr id="2047210005" name="Rectangle 19"/>
                <wp:cNvGraphicFramePr/>
                <a:graphic xmlns:a="http://schemas.openxmlformats.org/drawingml/2006/main">
                  <a:graphicData uri="http://schemas.microsoft.com/office/word/2010/wordprocessingShape">
                    <wps:wsp>
                      <wps:cNvSpPr/>
                      <wps:spPr>
                        <a:xfrm>
                          <a:off x="0" y="0"/>
                          <a:ext cx="5463540" cy="53971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4A36" id="Rectangle 19" o:spid="_x0000_s1026" style="position:absolute;margin-left:0;margin-top:.5pt;width:430.2pt;height: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" filled="f" strokecolor="black [3213]" strokeweight="1pt">
                <w10:wrap anchorx="margin"/>
              </v:rect>
            </w:pict>
          </mc:Fallback>
        </mc:AlternateContent>
      </w:r>
      <w:r w:rsidRPr="00CC621F">
        <w:rPr>
          <w:noProof/>
        </w:rPr>
        <w:drawing>
          <wp:inline distT="0" distB="0" distL="0" distR="0" wp14:anchorId="6DB70A9D" wp14:editId="30184610">
            <wp:extent cx="5418039" cy="5432425"/>
            <wp:effectExtent l="0" t="0" r="0" b="0"/>
            <wp:docPr id="94016568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5684" name="Graphic 940165684"/>
                    <pic:cNvPicPr/>
                  </pic:nvPicPr>
                  <pic:blipFill rotWithShape="1">
                    <a:blip r:embed="rId16">
                      <a:extLst>
                        <a:ext uri="{96DAC541-7B7A-43D3-8B79-37D633B846F1}">
                          <asvg:svgBlip xmlns:asvg="http://schemas.microsoft.com/office/drawing/2016/SVG/main" r:embed="rId17"/>
                        </a:ext>
                      </a:extLst>
                    </a:blip>
                    <a:srcRect l="3227" t="3228" r="2679" b="2428"/>
                    <a:stretch>
                      <a:fillRect/>
                    </a:stretch>
                  </pic:blipFill>
                  <pic:spPr bwMode="auto">
                    <a:xfrm>
                      <a:off x="0" y="0"/>
                      <a:ext cx="5419922" cy="5434313"/>
                    </a:xfrm>
                    <a:prstGeom prst="rect">
                      <a:avLst/>
                    </a:prstGeom>
                    <a:ln>
                      <a:noFill/>
                    </a:ln>
                    <a:extLst>
                      <a:ext uri="{53640926-AAD7-44D8-BBD7-CCE9431645EC}">
                        <a14:shadowObscured xmlns:a14="http://schemas.microsoft.com/office/drawing/2010/main"/>
                      </a:ext>
                    </a:extLst>
                  </pic:spPr>
                </pic:pic>
              </a:graphicData>
            </a:graphic>
          </wp:inline>
        </w:drawing>
      </w:r>
    </w:p>
    <w:bookmarkStart w:id="74" w:name="_Ref225803845"/>
    <w:p w14:paraId="38B0CE28" w14:textId="5A08F405" w:rsidR="0046073F" w:rsidRPr="00CC621F" w:rsidRDefault="00FF0C4E" w:rsidP="00FF0C4E">
      <w:pPr>
        <w:pStyle w:val="thesis-base"/>
        <w:ind w:firstLine="0"/>
        <w:jc w:val="center"/>
        <w:rPr>
          <w:b/>
          <w:bCs/>
        </w:rPr>
      </w:pPr>
      <w:r w:rsidRPr="00CC621F">
        <w:fldChar w:fldCharType="begin"/>
      </w:r>
      <w:r w:rsidRPr="00CC621F">
        <w:instrText xml:space="preserve"> SEQ attēls \* ARABIC </w:instrText>
      </w:r>
      <w:r w:rsidRPr="00CC621F">
        <w:fldChar w:fldCharType="separate"/>
      </w:r>
      <w:bookmarkStart w:id="75" w:name="_Toc226540605"/>
      <w:r w:rsidR="005B5E5A">
        <w:rPr>
          <w:noProof/>
        </w:rPr>
        <w:t>6</w:t>
      </w:r>
      <w:r w:rsidRPr="00CC621F">
        <w:fldChar w:fldCharType="end"/>
      </w:r>
      <w:r w:rsidRPr="00CC621F">
        <w:t xml:space="preserve">. </w:t>
      </w:r>
      <w:r w:rsidR="00D27873" w:rsidRPr="00CC621F">
        <w:t>attēls</w:t>
      </w:r>
      <w:bookmarkEnd w:id="74"/>
      <w:r w:rsidR="00D27873" w:rsidRPr="00CC621F">
        <w:t xml:space="preserve"> </w:t>
      </w:r>
      <w:r w:rsidRPr="00CC621F">
        <w:rPr>
          <w:b/>
          <w:bCs/>
        </w:rPr>
        <w:t>Vispārēja prototipa datu plūsmas diagramma [Autora veidots attēls]</w:t>
      </w:r>
      <w:bookmarkEnd w:id="75"/>
    </w:p>
    <w:p w14:paraId="02951298" w14:textId="1A61AC05" w:rsidR="0095053B" w:rsidRPr="00CC621F" w:rsidRDefault="0095053B" w:rsidP="0095053B">
      <w:pPr>
        <w:pStyle w:val="thesis-base"/>
      </w:pPr>
      <w:r w:rsidRPr="00CC621F">
        <w:t>Bibliotēkas pārvaldības bloks atbild par lietotāja audio bibliotēkas inicializāciju, uzturēšanu un modifikāciju.</w:t>
      </w:r>
      <w:r w:rsidR="00E3164A" w:rsidRPr="00CC621F">
        <w:t xml:space="preserve"> Tas iekļauj gan failu datu apstrādi, gan to grupējumus caur albumiem vai sarakstiem.</w:t>
      </w:r>
      <w:r w:rsidRPr="00CC621F">
        <w:t xml:space="preserve"> Tā galvenās apstrādes darbības ietver:</w:t>
      </w:r>
    </w:p>
    <w:p w14:paraId="3B9093F7" w14:textId="3CAA15C6" w:rsidR="0095053B" w:rsidRPr="00CC621F" w:rsidRDefault="0095053B" w:rsidP="007675F9">
      <w:pPr>
        <w:pStyle w:val="thesis-base"/>
        <w:numPr>
          <w:ilvl w:val="0"/>
          <w:numId w:val="37"/>
        </w:numPr>
        <w:rPr>
          <w:b/>
          <w:bCs/>
        </w:rPr>
      </w:pPr>
      <w:r w:rsidRPr="00CC621F">
        <w:rPr>
          <w:b/>
          <w:bCs/>
        </w:rPr>
        <w:lastRenderedPageBreak/>
        <w:t xml:space="preserve">Failu direktoriju skenēšana </w:t>
      </w:r>
      <w:r w:rsidRPr="00CC621F">
        <w:t xml:space="preserve">– izmantojot </w:t>
      </w:r>
      <w:r w:rsidRPr="00CC621F">
        <w:rPr>
          <w:i/>
          <w:iCs/>
        </w:rPr>
        <w:t>DirectoryService</w:t>
      </w:r>
      <w:r w:rsidRPr="00CC621F">
        <w:t xml:space="preserve"> (skatīt </w:t>
      </w:r>
      <w:r w:rsidR="00100229" w:rsidRPr="00CC621F">
        <w:t>1. pielikums</w:t>
      </w:r>
      <w:r w:rsidRPr="00CC621F">
        <w:t>), tiek rekursīvi apsekotas lietotāja norādītās direktorijas. Serviss tiek pielietos, kad lietotājs dod piekļuvi attiecīgai direktorijai</w:t>
      </w:r>
      <w:r w:rsidR="005D0EFC" w:rsidRPr="00CC621F">
        <w:t xml:space="preserve"> un kad to noņem.</w:t>
      </w:r>
    </w:p>
    <w:p w14:paraId="0E5266A8" w14:textId="5ECE27D5" w:rsidR="0095053B" w:rsidRPr="00CC621F" w:rsidRDefault="0095053B" w:rsidP="007675F9">
      <w:pPr>
        <w:pStyle w:val="thesis-base"/>
        <w:numPr>
          <w:ilvl w:val="0"/>
          <w:numId w:val="37"/>
        </w:numPr>
        <w:rPr>
          <w:b/>
          <w:bCs/>
        </w:rPr>
      </w:pPr>
      <w:r w:rsidRPr="00CC621F">
        <w:rPr>
          <w:b/>
          <w:bCs/>
        </w:rPr>
        <w:t xml:space="preserve">Metadatu nolasīšana </w:t>
      </w:r>
      <w:r w:rsidRPr="00CC621F">
        <w:t xml:space="preserve">– </w:t>
      </w:r>
      <w:r w:rsidRPr="00CC621F">
        <w:rPr>
          <w:i/>
          <w:iCs/>
        </w:rPr>
        <w:t>MetadataService</w:t>
      </w:r>
      <w:r w:rsidRPr="00CC621F">
        <w:t xml:space="preserve"> </w:t>
      </w:r>
      <w:r w:rsidR="003E67C3" w:rsidRPr="00CC621F">
        <w:t xml:space="preserve">(skatīt </w:t>
      </w:r>
      <w:r w:rsidR="000E053F" w:rsidRPr="00CC621F">
        <w:t>2. pielikums</w:t>
      </w:r>
      <w:r w:rsidR="003E67C3" w:rsidRPr="00CC621F">
        <w:t>) analizē</w:t>
      </w:r>
      <w:r w:rsidRPr="00CC621F">
        <w:t xml:space="preserve"> audio failu metadatus (ID3 u.c.), iegūstot informāciju par dziesmu nosaukumu, izpildītāju, albumu, garumu un vāka attēlu</w:t>
      </w:r>
      <w:r w:rsidR="003E67C3" w:rsidRPr="00CC621F">
        <w:t>, lai DAO tālāk spētu veidot saites datubāzē ar doto informāciju. Servisu pielieto sākotnējā failu atlasē.</w:t>
      </w:r>
    </w:p>
    <w:p w14:paraId="4822405E" w14:textId="553C26F6" w:rsidR="0095053B" w:rsidRPr="00CC621F" w:rsidRDefault="0095053B" w:rsidP="007675F9">
      <w:pPr>
        <w:pStyle w:val="thesis-base"/>
        <w:numPr>
          <w:ilvl w:val="0"/>
          <w:numId w:val="37"/>
        </w:numPr>
        <w:rPr>
          <w:b/>
          <w:bCs/>
        </w:rPr>
      </w:pPr>
      <w:r w:rsidRPr="00CC621F">
        <w:rPr>
          <w:b/>
          <w:bCs/>
        </w:rPr>
        <w:t xml:space="preserve">Datubāzes atjaunošana </w:t>
      </w:r>
      <w:r w:rsidRPr="00CC621F">
        <w:t>– iegūtie metadati</w:t>
      </w:r>
      <w:r w:rsidR="003E67C3" w:rsidRPr="00CC621F">
        <w:t xml:space="preserve"> tiek </w:t>
      </w:r>
      <w:r w:rsidR="00E97E35" w:rsidRPr="00CC621F">
        <w:t>nosūtīti</w:t>
      </w:r>
      <w:r w:rsidRPr="00CC621F">
        <w:t xml:space="preserve"> caur</w:t>
      </w:r>
      <w:r w:rsidR="00ED26A1" w:rsidRPr="00CC621F">
        <w:t xml:space="preserve"> </w:t>
      </w:r>
      <w:r w:rsidR="00ED26A1" w:rsidRPr="00CC621F">
        <w:rPr>
          <w:i/>
          <w:iCs/>
        </w:rPr>
        <w:t>AlbumAudioDAO</w:t>
      </w:r>
      <w:r w:rsidR="00ED26A1" w:rsidRPr="00CC621F">
        <w:t xml:space="preserve"> (skatīt </w:t>
      </w:r>
      <w:r w:rsidR="000E053F" w:rsidRPr="00CC621F">
        <w:t>3. pielikums</w:t>
      </w:r>
      <w:r w:rsidR="00ED26A1" w:rsidRPr="00CC621F">
        <w:t>)</w:t>
      </w:r>
      <w:r w:rsidR="00ED26A1" w:rsidRPr="00CC621F">
        <w:rPr>
          <w:i/>
          <w:iCs/>
        </w:rPr>
        <w:t>, AlbumDAO</w:t>
      </w:r>
      <w:r w:rsidR="00ED26A1" w:rsidRPr="00CC621F">
        <w:t xml:space="preserve"> (skatīt </w:t>
      </w:r>
      <w:r w:rsidR="000E053F" w:rsidRPr="00CC621F">
        <w:t>4. pielikums</w:t>
      </w:r>
      <w:r w:rsidR="00ED26A1" w:rsidRPr="00CC621F">
        <w:t>)</w:t>
      </w:r>
      <w:r w:rsidR="00ED26A1" w:rsidRPr="00CC621F">
        <w:rPr>
          <w:i/>
          <w:iCs/>
        </w:rPr>
        <w:t>, ArtistAudioDAO</w:t>
      </w:r>
      <w:r w:rsidRPr="00CC621F">
        <w:t xml:space="preserve"> </w:t>
      </w:r>
      <w:r w:rsidR="00ED26A1" w:rsidRPr="00CC621F">
        <w:t xml:space="preserve">(skatīt </w:t>
      </w:r>
      <w:r w:rsidR="000E053F" w:rsidRPr="00CC621F">
        <w:t>5. pielikums</w:t>
      </w:r>
      <w:r w:rsidR="00ED26A1" w:rsidRPr="00CC621F">
        <w:t xml:space="preserve">), </w:t>
      </w:r>
      <w:r w:rsidR="00ED26A1" w:rsidRPr="00CC621F">
        <w:rPr>
          <w:i/>
          <w:iCs/>
        </w:rPr>
        <w:t>ArtistDAO</w:t>
      </w:r>
      <w:r w:rsidR="00ED26A1" w:rsidRPr="00CC621F">
        <w:t xml:space="preserve"> (skatīt </w:t>
      </w:r>
      <w:r w:rsidR="000E053F" w:rsidRPr="00CC621F">
        <w:t>6. pielikums</w:t>
      </w:r>
      <w:r w:rsidR="00ED26A1" w:rsidRPr="00CC621F">
        <w:t xml:space="preserve">), </w:t>
      </w:r>
      <w:r w:rsidR="00ED26A1" w:rsidRPr="00CC621F">
        <w:rPr>
          <w:i/>
          <w:iCs/>
        </w:rPr>
        <w:t>AudioDAO</w:t>
      </w:r>
      <w:r w:rsidR="00ED26A1" w:rsidRPr="00CC621F">
        <w:t xml:space="preserve"> (skatīt </w:t>
      </w:r>
      <w:r w:rsidR="000E053F" w:rsidRPr="00CC621F">
        <w:t>7. pielikums</w:t>
      </w:r>
      <w:r w:rsidR="00ED26A1" w:rsidRPr="00CC621F">
        <w:t>)</w:t>
      </w:r>
      <w:r w:rsidR="000E053F" w:rsidRPr="00CC621F">
        <w:t xml:space="preserve">, </w:t>
      </w:r>
      <w:r w:rsidR="000E053F" w:rsidRPr="00CC621F">
        <w:rPr>
          <w:i/>
          <w:iCs/>
        </w:rPr>
        <w:t>CoverImageDAO</w:t>
      </w:r>
      <w:r w:rsidR="00ED26A1" w:rsidRPr="00CC621F">
        <w:t xml:space="preserve"> </w:t>
      </w:r>
      <w:r w:rsidR="000E053F" w:rsidRPr="00CC621F">
        <w:t xml:space="preserve">(skatīt 8. pielikums), </w:t>
      </w:r>
      <w:r w:rsidR="000E053F" w:rsidRPr="00CC621F">
        <w:rPr>
          <w:i/>
          <w:iCs/>
        </w:rPr>
        <w:t>PlayerStateDAO</w:t>
      </w:r>
      <w:r w:rsidR="000E053F" w:rsidRPr="00CC621F">
        <w:t xml:space="preserve"> (skatīt 9. pielikums), </w:t>
      </w:r>
      <w:r w:rsidR="000E053F" w:rsidRPr="00CC621F">
        <w:rPr>
          <w:i/>
          <w:iCs/>
        </w:rPr>
        <w:t>PlayHistoryDAO</w:t>
      </w:r>
      <w:r w:rsidR="000E053F" w:rsidRPr="00CC621F">
        <w:t xml:space="preserve"> (skatīt 10. pielikums), PlaylistAudioDAO (skatīt 11. pielikums) un QueueItemDAO (skatīt 12. pielikums) </w:t>
      </w:r>
      <w:r w:rsidR="00E97E35" w:rsidRPr="00CC621F">
        <w:t xml:space="preserve">uz </w:t>
      </w:r>
      <w:r w:rsidRPr="00CC621F">
        <w:rPr>
          <w:i/>
          <w:iCs/>
        </w:rPr>
        <w:t>SQLite</w:t>
      </w:r>
      <w:r w:rsidRPr="00CC621F">
        <w:t xml:space="preserve"> datubāz</w:t>
      </w:r>
      <w:r w:rsidR="00E97E35" w:rsidRPr="00CC621F">
        <w:t>i</w:t>
      </w:r>
      <w:r w:rsidRPr="00CC621F">
        <w:t>, sinhronizējot</w:t>
      </w:r>
      <w:r w:rsidR="003E67C3" w:rsidRPr="00CC621F">
        <w:t xml:space="preserve"> bibliotēkas stāvokli</w:t>
      </w:r>
      <w:r w:rsidR="00E97E35" w:rsidRPr="00CC621F">
        <w:t xml:space="preserve"> un strukturējot datus.</w:t>
      </w:r>
    </w:p>
    <w:p w14:paraId="4D5A5C2E" w14:textId="0778B270" w:rsidR="0095053B" w:rsidRPr="00CC621F" w:rsidRDefault="0095053B" w:rsidP="00A427FC">
      <w:pPr>
        <w:pStyle w:val="thesis-base"/>
      </w:pPr>
      <w:r w:rsidRPr="00CC621F">
        <w:t>Atskaņošanas vadības bloks pārvalda audio atskaņotāja stāvokli un lietotāja interaktīvās darbības atskaņošanas laikā:</w:t>
      </w:r>
    </w:p>
    <w:p w14:paraId="772C2033" w14:textId="15B2706E" w:rsidR="0095053B" w:rsidRPr="00CC621F" w:rsidRDefault="0095053B" w:rsidP="00A427FC">
      <w:pPr>
        <w:pStyle w:val="thesis-base"/>
        <w:numPr>
          <w:ilvl w:val="0"/>
          <w:numId w:val="38"/>
        </w:numPr>
        <w:ind w:left="709"/>
      </w:pPr>
      <w:r w:rsidRPr="00CC621F">
        <w:rPr>
          <w:b/>
          <w:bCs/>
        </w:rPr>
        <w:t>Atskaņot/pauzēt</w:t>
      </w:r>
      <w:r w:rsidRPr="00CC621F">
        <w:t xml:space="preserve"> – </w:t>
      </w:r>
      <w:r w:rsidRPr="00CC621F">
        <w:rPr>
          <w:i/>
          <w:iCs/>
        </w:rPr>
        <w:t>AudioPlayerService</w:t>
      </w:r>
      <w:r w:rsidR="009F74BC" w:rsidRPr="00CC621F">
        <w:rPr>
          <w:i/>
          <w:iCs/>
        </w:rPr>
        <w:t xml:space="preserve"> </w:t>
      </w:r>
      <w:r w:rsidR="009F74BC" w:rsidRPr="00CC621F">
        <w:t>(skatīt</w:t>
      </w:r>
      <w:r w:rsidR="00C06E28" w:rsidRPr="00CC621F">
        <w:t xml:space="preserve"> 13. pielikums</w:t>
      </w:r>
      <w:r w:rsidR="009F74BC" w:rsidRPr="00CC621F">
        <w:t>)</w:t>
      </w:r>
      <w:r w:rsidRPr="00CC621F">
        <w:t xml:space="preserve"> saņem komandas no lietotāja </w:t>
      </w:r>
      <w:r w:rsidR="00A427FC" w:rsidRPr="00CC621F">
        <w:t>saskarnes. Tas</w:t>
      </w:r>
      <w:r w:rsidRPr="00CC621F">
        <w:t xml:space="preserve"> kontrolē medij</w:t>
      </w:r>
      <w:r w:rsidR="00A427FC" w:rsidRPr="00CC621F">
        <w:t>a</w:t>
      </w:r>
      <w:r w:rsidRPr="00CC621F">
        <w:t xml:space="preserve"> atskaņotāja stāvokli un informē pārējās sistēmas </w:t>
      </w:r>
      <w:r w:rsidR="00A427FC" w:rsidRPr="00CC621F">
        <w:t>komponentes</w:t>
      </w:r>
      <w:r w:rsidRPr="00CC621F">
        <w:t xml:space="preserve"> par izmaiņām</w:t>
      </w:r>
      <w:r w:rsidR="00A427FC" w:rsidRPr="00CC621F">
        <w:t xml:space="preserve"> tā stāvoklī.</w:t>
      </w:r>
    </w:p>
    <w:p w14:paraId="322F0055" w14:textId="37BCCFD4" w:rsidR="0095053B" w:rsidRPr="00CC621F" w:rsidRDefault="0095053B" w:rsidP="00A052D2">
      <w:pPr>
        <w:pStyle w:val="thesis-base"/>
        <w:numPr>
          <w:ilvl w:val="0"/>
          <w:numId w:val="38"/>
        </w:numPr>
        <w:ind w:left="709"/>
      </w:pPr>
      <w:r w:rsidRPr="00CC621F">
        <w:rPr>
          <w:b/>
          <w:bCs/>
        </w:rPr>
        <w:t>Atskaņotāja pozīcija</w:t>
      </w:r>
      <w:r w:rsidRPr="00CC621F">
        <w:t xml:space="preserve"> – tiek </w:t>
      </w:r>
      <w:r w:rsidR="009F74BC" w:rsidRPr="00CC621F">
        <w:t>uzturēta atskaņotāja pozīcija</w:t>
      </w:r>
      <w:r w:rsidRPr="00CC621F">
        <w:t xml:space="preserve"> </w:t>
      </w:r>
      <w:r w:rsidR="00A052D2" w:rsidRPr="00CC621F">
        <w:t xml:space="preserve">lietojot tā </w:t>
      </w:r>
      <w:r w:rsidRPr="00CC621F">
        <w:t>iekšējo laika skalu</w:t>
      </w:r>
      <w:r w:rsidR="009F74BC" w:rsidRPr="00CC621F">
        <w:t xml:space="preserve">, </w:t>
      </w:r>
      <w:r w:rsidRPr="00CC621F">
        <w:t xml:space="preserve">pārslēdzot dziesmas, pozīcija tiek atiestatīta. </w:t>
      </w:r>
      <w:r w:rsidR="009F74BC" w:rsidRPr="00CC621F">
        <w:t>P</w:t>
      </w:r>
      <w:r w:rsidRPr="00CC621F">
        <w:t>ozīcija</w:t>
      </w:r>
      <w:r w:rsidR="009F74BC" w:rsidRPr="00CC621F">
        <w:t xml:space="preserve"> arī</w:t>
      </w:r>
      <w:r w:rsidRPr="00CC621F">
        <w:t xml:space="preserve"> tiek saglabāta caur </w:t>
      </w:r>
      <w:r w:rsidRPr="00CC621F">
        <w:rPr>
          <w:i/>
          <w:iCs/>
        </w:rPr>
        <w:t>PlayerStateDAO</w:t>
      </w:r>
      <w:r w:rsidR="005C6743" w:rsidRPr="00CC621F">
        <w:rPr>
          <w:i/>
          <w:iCs/>
        </w:rPr>
        <w:t xml:space="preserve"> </w:t>
      </w:r>
      <w:r w:rsidR="005C6743" w:rsidRPr="00CC621F">
        <w:t>(skatīt 9. pielikums)</w:t>
      </w:r>
      <w:r w:rsidR="00A052D2" w:rsidRPr="00CC621F">
        <w:t>, lai būtu iespējams atjaunot laika pozīciju starp sesijām</w:t>
      </w:r>
      <w:r w:rsidRPr="00CC621F">
        <w:t>.</w:t>
      </w:r>
    </w:p>
    <w:p w14:paraId="6B13FD4B" w14:textId="6C05F7B7" w:rsidR="009551C2" w:rsidRPr="00CC621F" w:rsidRDefault="0095053B" w:rsidP="00D10B80">
      <w:pPr>
        <w:pStyle w:val="thesis-base"/>
        <w:numPr>
          <w:ilvl w:val="0"/>
          <w:numId w:val="38"/>
        </w:numPr>
        <w:ind w:left="709"/>
      </w:pPr>
      <w:r w:rsidRPr="00CC621F">
        <w:rPr>
          <w:b/>
          <w:bCs/>
        </w:rPr>
        <w:t>Pārlekšana</w:t>
      </w:r>
      <w:r w:rsidRPr="00CC621F">
        <w:t xml:space="preserve"> – lietotāj</w:t>
      </w:r>
      <w:r w:rsidR="00A052D2" w:rsidRPr="00CC621F">
        <w:t>s spēj</w:t>
      </w:r>
      <w:r w:rsidRPr="00CC621F">
        <w:t xml:space="preserve"> pārslēg</w:t>
      </w:r>
      <w:r w:rsidR="00A052D2" w:rsidRPr="00CC621F">
        <w:t>ties</w:t>
      </w:r>
      <w:r w:rsidRPr="00CC621F">
        <w:t xml:space="preserve"> uz iepriekšējo/nākamo dziesmu, </w:t>
      </w:r>
      <w:r w:rsidR="00A052D2" w:rsidRPr="00CC621F">
        <w:t>pārlecot</w:t>
      </w:r>
      <w:r w:rsidRPr="00CC621F">
        <w:t xml:space="preserve"> uz konkrēt</w:t>
      </w:r>
      <w:r w:rsidR="00A052D2" w:rsidRPr="00CC621F">
        <w:t>o</w:t>
      </w:r>
      <w:r w:rsidRPr="00CC621F">
        <w:t xml:space="preserve"> atskaņošanas rindas elementu</w:t>
      </w:r>
      <w:r w:rsidR="00A052D2" w:rsidRPr="00CC621F">
        <w:t>. Atskaņotājā arī var ieslēgt</w:t>
      </w:r>
      <w:r w:rsidRPr="00CC621F">
        <w:t xml:space="preserve"> nejaušās un cikliskās atskaņošanas režīmu</w:t>
      </w:r>
      <w:r w:rsidR="00A052D2" w:rsidRPr="00CC621F">
        <w:t>s, kas sīkāk aprakstīts atskaņošanas rindas pārvaldības blokā</w:t>
      </w:r>
      <w:r w:rsidRPr="00CC621F">
        <w:t>. Visas šīs darbības ietekmē atskaņošanas rindas un atskaņotāja stāvokli.</w:t>
      </w:r>
    </w:p>
    <w:p w14:paraId="20A3F264" w14:textId="1A16E408" w:rsidR="00B81068" w:rsidRPr="00CC621F" w:rsidRDefault="00B81068" w:rsidP="00132D95">
      <w:pPr>
        <w:pStyle w:val="thesis-2undertitle"/>
      </w:pPr>
      <w:bookmarkStart w:id="76" w:name="_Toc226541578"/>
      <w:r w:rsidRPr="00CC621F">
        <w:t>Servisu slāņa arhitektūra</w:t>
      </w:r>
      <w:bookmarkEnd w:id="76"/>
    </w:p>
    <w:p w14:paraId="55AED0A4" w14:textId="2CAC848D" w:rsidR="00D10B80" w:rsidRPr="00D10B80" w:rsidRDefault="00D10B80" w:rsidP="00D10B80">
      <w:pPr>
        <w:pStyle w:val="thesis-base"/>
      </w:pPr>
      <w:r w:rsidRPr="00D10B80">
        <w:t>Servisu slānis (darbības slānis) sastāv no vairākām specializētām klasēm, kas grupētas pēc to atbildības jomas. Zemāk sniegts detalizēts katras grupas apraksts</w:t>
      </w:r>
      <w:r w:rsidRPr="00CC621F">
        <w:t>.</w:t>
      </w:r>
      <w:r w:rsidRPr="00D10B80">
        <w:t xml:space="preserve"> </w:t>
      </w:r>
    </w:p>
    <w:p w14:paraId="2E8706DC" w14:textId="77777777" w:rsidR="00D10B80" w:rsidRPr="00D10B80" w:rsidRDefault="00D10B80" w:rsidP="00D10B80">
      <w:pPr>
        <w:pStyle w:val="thesis-base"/>
      </w:pPr>
      <w:r w:rsidRPr="00D10B80">
        <w:rPr>
          <w:b/>
          <w:bCs/>
        </w:rPr>
        <w:t>Audio atskaņošanas servisi</w:t>
      </w:r>
    </w:p>
    <w:p w14:paraId="0D1EF340" w14:textId="3C4AC119" w:rsidR="00D10B80" w:rsidRPr="00D10B80" w:rsidRDefault="00D10B80" w:rsidP="00D10B80">
      <w:pPr>
        <w:pStyle w:val="thesis-base"/>
        <w:numPr>
          <w:ilvl w:val="0"/>
          <w:numId w:val="21"/>
        </w:numPr>
      </w:pPr>
      <w:r w:rsidRPr="00D10B80">
        <w:rPr>
          <w:i/>
          <w:iCs/>
        </w:rPr>
        <w:t>AudioPlayerService</w:t>
      </w:r>
      <w:r w:rsidRPr="00D10B80">
        <w:t xml:space="preserve"> (skatīt</w:t>
      </w:r>
      <w:r w:rsidR="00B21186" w:rsidRPr="00CC621F">
        <w:t xml:space="preserve"> </w:t>
      </w:r>
      <w:r w:rsidR="00EA166C" w:rsidRPr="00CC621F">
        <w:t>13. pielikums</w:t>
      </w:r>
      <w:r w:rsidR="00B21186" w:rsidRPr="00CC621F">
        <w:t>) – a</w:t>
      </w:r>
      <w:r w:rsidRPr="00D10B80">
        <w:t>ugsta līmeņa saskarne ar atskaņotāju, kas apstrādā komandas no prezentācijas slāņa un pārvalda atskaņošanas stāvokli.</w:t>
      </w:r>
    </w:p>
    <w:p w14:paraId="7766A31B" w14:textId="322F0489" w:rsidR="00D10B80" w:rsidRPr="00D10B80" w:rsidRDefault="00D10B80" w:rsidP="00D10B80">
      <w:pPr>
        <w:pStyle w:val="thesis-base"/>
        <w:numPr>
          <w:ilvl w:val="0"/>
          <w:numId w:val="21"/>
        </w:numPr>
      </w:pPr>
      <w:r w:rsidRPr="00D10B80">
        <w:rPr>
          <w:i/>
          <w:iCs/>
        </w:rPr>
        <w:lastRenderedPageBreak/>
        <w:t>Mp3Player</w:t>
      </w:r>
      <w:r w:rsidRPr="00D10B80">
        <w:t xml:space="preserve"> (</w:t>
      </w:r>
      <w:r w:rsidR="00E95B43" w:rsidRPr="00CC621F">
        <w:t>skatīt 14. pielikums)</w:t>
      </w:r>
      <w:r w:rsidRPr="00D10B80">
        <w:t xml:space="preserve"> </w:t>
      </w:r>
      <w:r w:rsidR="00B21186" w:rsidRPr="00CC621F">
        <w:t>– z</w:t>
      </w:r>
      <w:r w:rsidRPr="00D10B80">
        <w:t>emā līmeņa audio apstrāde, izmantojot Java platformas iebūvētos mehānismus (</w:t>
      </w:r>
      <w:r w:rsidRPr="00D10B80">
        <w:rPr>
          <w:i/>
          <w:iCs/>
        </w:rPr>
        <w:t>javax.sound</w:t>
      </w:r>
      <w:r w:rsidRPr="00D10B80">
        <w:t>). Realizē MP3 dekodēšanu, skaļuma regulēšanu un pozīcijas kontroli.</w:t>
      </w:r>
    </w:p>
    <w:p w14:paraId="378C403D" w14:textId="3BFD066A" w:rsidR="00D10B80" w:rsidRPr="00D10B80" w:rsidRDefault="00D10B80" w:rsidP="00D10B80">
      <w:pPr>
        <w:pStyle w:val="thesis-base"/>
      </w:pPr>
      <w:r w:rsidRPr="00D10B80">
        <w:rPr>
          <w:b/>
          <w:bCs/>
        </w:rPr>
        <w:t>Atskaņošanas rindas un vēstures servisi</w:t>
      </w:r>
      <w:r w:rsidRPr="00CC621F">
        <w:rPr>
          <w:b/>
          <w:bCs/>
        </w:rPr>
        <w:t>:</w:t>
      </w:r>
    </w:p>
    <w:p w14:paraId="1A8940B3" w14:textId="7EA4BE08" w:rsidR="00D10B80" w:rsidRPr="00D10B80" w:rsidRDefault="00D10B80" w:rsidP="00D10B80">
      <w:pPr>
        <w:pStyle w:val="thesis-base"/>
        <w:numPr>
          <w:ilvl w:val="0"/>
          <w:numId w:val="21"/>
        </w:numPr>
      </w:pPr>
      <w:r w:rsidRPr="00D10B80">
        <w:rPr>
          <w:i/>
          <w:iCs/>
        </w:rPr>
        <w:t>QueueService</w:t>
      </w:r>
      <w:r w:rsidRPr="00D10B80">
        <w:t xml:space="preserve"> (</w:t>
      </w:r>
      <w:r w:rsidR="001456A7" w:rsidRPr="00CC621F">
        <w:t>skatīt 15</w:t>
      </w:r>
      <w:r w:rsidRPr="00D10B80">
        <w:t>.</w:t>
      </w:r>
      <w:r w:rsidR="001456A7" w:rsidRPr="00CC621F">
        <w:t xml:space="preserve"> pielikums</w:t>
      </w:r>
      <w:r w:rsidRPr="00D10B80">
        <w:t xml:space="preserve">) – pārvalda pašreizējo atskaņošanas rindu </w:t>
      </w:r>
      <w:r w:rsidRPr="00D10B80">
        <w:rPr>
          <w:i/>
          <w:iCs/>
        </w:rPr>
        <w:t>QueueItem</w:t>
      </w:r>
      <w:r w:rsidRPr="00D10B80">
        <w:t xml:space="preserve"> sarakstu. Nodrošina dziesmu pievienošanu, izņemšanu, pārkārtošanu, nejaušās atskaņošanas režīmu un rindas saglabāšanu starp sesijām</w:t>
      </w:r>
      <w:r w:rsidR="001456A7" w:rsidRPr="00CC621F">
        <w:t>.</w:t>
      </w:r>
    </w:p>
    <w:p w14:paraId="1E83D305" w14:textId="644FCB38" w:rsidR="00D10B80" w:rsidRPr="00D10B80" w:rsidRDefault="00D10B80" w:rsidP="00D10B80">
      <w:pPr>
        <w:pStyle w:val="thesis-base"/>
        <w:numPr>
          <w:ilvl w:val="0"/>
          <w:numId w:val="21"/>
        </w:numPr>
      </w:pPr>
      <w:r w:rsidRPr="00D10B80">
        <w:rPr>
          <w:i/>
          <w:iCs/>
        </w:rPr>
        <w:t>PlayHistoryService</w:t>
      </w:r>
      <w:r w:rsidRPr="00D10B80">
        <w:t xml:space="preserve"> (skatīt </w:t>
      </w:r>
      <w:r w:rsidR="00D95C5C" w:rsidRPr="00CC621F">
        <w:t>16. pielikums</w:t>
      </w:r>
      <w:r w:rsidRPr="00D10B80">
        <w:t xml:space="preserve">) – automātiski fiksē katru noklausīto dziesmu, izmantojot </w:t>
      </w:r>
      <w:r w:rsidRPr="00D10B80">
        <w:rPr>
          <w:i/>
          <w:iCs/>
        </w:rPr>
        <w:t>PlayHistoryDAO</w:t>
      </w:r>
      <w:r w:rsidR="00506AA4" w:rsidRPr="00CC621F">
        <w:t xml:space="preserve"> (skatīt 10. pielikums)</w:t>
      </w:r>
      <w:r w:rsidRPr="00D10B80">
        <w:t xml:space="preserve"> un </w:t>
      </w:r>
      <w:r w:rsidRPr="00D10B80">
        <w:rPr>
          <w:i/>
          <w:iCs/>
        </w:rPr>
        <w:t>TimestampHelper</w:t>
      </w:r>
      <w:r w:rsidR="00506AA4" w:rsidRPr="00CC621F">
        <w:t xml:space="preserve"> (skatīt 17. pielikums)</w:t>
      </w:r>
      <w:r w:rsidRPr="00D10B80">
        <w:t>. Nodrošina vēstures skata funkcionalitāti un ierakstu attēlošanu hronoloģiskā secībā.</w:t>
      </w:r>
    </w:p>
    <w:p w14:paraId="42431EF0" w14:textId="77777777" w:rsidR="00D10B80" w:rsidRPr="00D10B80" w:rsidRDefault="00D10B80" w:rsidP="00D10B80">
      <w:pPr>
        <w:pStyle w:val="thesis-base"/>
      </w:pPr>
      <w:r w:rsidRPr="00D10B80">
        <w:rPr>
          <w:b/>
          <w:bCs/>
        </w:rPr>
        <w:t>Bibliotēkas pārvaldības servisi</w:t>
      </w:r>
    </w:p>
    <w:p w14:paraId="2406B8E7" w14:textId="72E814F6" w:rsidR="00D10B80" w:rsidRPr="00D10B80" w:rsidRDefault="00D10B80" w:rsidP="00B54A8B">
      <w:pPr>
        <w:pStyle w:val="thesis-base"/>
        <w:numPr>
          <w:ilvl w:val="0"/>
          <w:numId w:val="17"/>
        </w:numPr>
      </w:pPr>
      <w:r w:rsidRPr="00D10B80">
        <w:rPr>
          <w:i/>
          <w:iCs/>
        </w:rPr>
        <w:t>DirectoryService</w:t>
      </w:r>
      <w:r w:rsidRPr="00D10B80">
        <w:t xml:space="preserve"> </w:t>
      </w:r>
      <w:r w:rsidR="00E73E65" w:rsidRPr="00CC621F">
        <w:t>(skatīt 1. pielikums)</w:t>
      </w:r>
      <w:r w:rsidRPr="00D10B80">
        <w:t xml:space="preserve">– uzrauga lietotāja norādītās mapes, izmantojot </w:t>
      </w:r>
      <w:r w:rsidRPr="00D10B80">
        <w:rPr>
          <w:i/>
          <w:iCs/>
        </w:rPr>
        <w:t>WatchService</w:t>
      </w:r>
      <w:r w:rsidRPr="00D10B80">
        <w:t xml:space="preserve"> API. Reaģē uz failu pievienošanas, dzēšanas un pārsaukšanas notikumiem, iniciējot bibliotēkas atjaunošanu.</w:t>
      </w:r>
    </w:p>
    <w:p w14:paraId="30F035FC" w14:textId="22D4342E" w:rsidR="00D10B80" w:rsidRPr="00D10B80" w:rsidRDefault="00D10B80" w:rsidP="00B54A8B">
      <w:pPr>
        <w:pStyle w:val="thesis-base"/>
        <w:numPr>
          <w:ilvl w:val="0"/>
          <w:numId w:val="17"/>
        </w:numPr>
      </w:pPr>
      <w:r w:rsidRPr="00D10B80">
        <w:rPr>
          <w:i/>
          <w:iCs/>
        </w:rPr>
        <w:t>AudioLoaderService</w:t>
      </w:r>
      <w:r w:rsidRPr="00D10B80">
        <w:t xml:space="preserve"> (skatīt </w:t>
      </w:r>
      <w:r w:rsidR="00BE7136" w:rsidRPr="00CC621F">
        <w:t>18. pielikums</w:t>
      </w:r>
      <w:r w:rsidRPr="00D10B80">
        <w:t>) – veic audio failu indeksēšanu: rekursīvi apstaigā direktorijas, filtrē atbalstītos formātus (MP3) un nodod metadatus tālākai apstrādei.</w:t>
      </w:r>
    </w:p>
    <w:p w14:paraId="0A53C3A4" w14:textId="08999964" w:rsidR="00D10B80" w:rsidRPr="00D10B80" w:rsidRDefault="00D10B80" w:rsidP="00B54A8B">
      <w:pPr>
        <w:pStyle w:val="thesis-base"/>
        <w:numPr>
          <w:ilvl w:val="0"/>
          <w:numId w:val="17"/>
        </w:numPr>
      </w:pPr>
      <w:r w:rsidRPr="00D10B80">
        <w:rPr>
          <w:i/>
          <w:iCs/>
        </w:rPr>
        <w:t>MetadataService</w:t>
      </w:r>
      <w:r w:rsidRPr="00D10B80">
        <w:t xml:space="preserve"> </w:t>
      </w:r>
      <w:r w:rsidR="00841B87" w:rsidRPr="00CC621F">
        <w:t xml:space="preserve">(skatīt 2. pielikums) </w:t>
      </w:r>
      <w:r w:rsidRPr="00D10B80">
        <w:t>– atbildīgs par metadatu (mākslinieks, albums, dziesmas nosaukums, ilgums, albuma vāks) izguvi no MP3 failiem, izmantojot trešo pušu bibliotēku (piem., mp3agic vai jaudīgu alternatīvu). Veic arī metadatu normalizāciju (tukšu vērtību aizstāšanu ar "Nezināms").</w:t>
      </w:r>
    </w:p>
    <w:p w14:paraId="4A851BCE" w14:textId="77777777" w:rsidR="00D10B80" w:rsidRPr="00D10B80" w:rsidRDefault="00D10B80" w:rsidP="00D10B80">
      <w:pPr>
        <w:pStyle w:val="thesis-base"/>
      </w:pPr>
      <w:r w:rsidRPr="00D10B80">
        <w:rPr>
          <w:b/>
          <w:bCs/>
        </w:rPr>
        <w:t>Papildservisi un pārvaldnieki</w:t>
      </w:r>
    </w:p>
    <w:p w14:paraId="6F8894A3" w14:textId="4FC617F7" w:rsidR="00D10B80" w:rsidRPr="00D10B80" w:rsidRDefault="00D10B80" w:rsidP="00B54A8B">
      <w:pPr>
        <w:pStyle w:val="thesis-base"/>
        <w:numPr>
          <w:ilvl w:val="0"/>
          <w:numId w:val="17"/>
        </w:numPr>
      </w:pPr>
      <w:r w:rsidRPr="00D10B80">
        <w:rPr>
          <w:i/>
          <w:iCs/>
        </w:rPr>
        <w:t>FavoriteService</w:t>
      </w:r>
      <w:r w:rsidRPr="00D10B80">
        <w:t xml:space="preserve"> (skatīt </w:t>
      </w:r>
      <w:r w:rsidR="000931B5" w:rsidRPr="00CC621F">
        <w:t>19</w:t>
      </w:r>
      <w:r w:rsidRPr="00D10B80">
        <w:t>.</w:t>
      </w:r>
      <w:r w:rsidR="000931B5" w:rsidRPr="00CC621F">
        <w:t xml:space="preserve"> pielikums</w:t>
      </w:r>
      <w:r w:rsidRPr="00D10B80">
        <w:t>) – pārvalda lietotāja iezīmētās dziesmas, izmantojot atsevišķu tabulu datubāzē vai iezīmējuma karogu Audio entītijā.</w:t>
      </w:r>
    </w:p>
    <w:p w14:paraId="65BB1325" w14:textId="520C9CD5" w:rsidR="00D10B80" w:rsidRPr="00D10B80" w:rsidRDefault="00D10B80" w:rsidP="00B54A8B">
      <w:pPr>
        <w:pStyle w:val="thesis-base"/>
        <w:numPr>
          <w:ilvl w:val="0"/>
          <w:numId w:val="17"/>
        </w:numPr>
      </w:pPr>
      <w:r w:rsidRPr="00D10B80">
        <w:rPr>
          <w:i/>
          <w:iCs/>
        </w:rPr>
        <w:t>CoverImageCache</w:t>
      </w:r>
      <w:r w:rsidRPr="00D10B80">
        <w:t xml:space="preserve"> (skatīt</w:t>
      </w:r>
      <w:r w:rsidR="00AE2AC2" w:rsidRPr="00CC621F">
        <w:t xml:space="preserve"> 20. pielikums) </w:t>
      </w:r>
      <w:r w:rsidRPr="00D10B80">
        <w:t>– kešē albuma vāka attēlus atmiņā (</w:t>
      </w:r>
      <w:r w:rsidRPr="00D10B80">
        <w:rPr>
          <w:i/>
          <w:iCs/>
        </w:rPr>
        <w:t>SoftReference</w:t>
      </w:r>
      <w:r w:rsidRPr="00D10B80">
        <w:t>) un diska kešā, lai samazinātu diska I/O un atmiņas patēriņu, pārejot starp skatiem.</w:t>
      </w:r>
    </w:p>
    <w:p w14:paraId="54DA5BDD" w14:textId="0A03BDF0" w:rsidR="00D10B80" w:rsidRPr="00D10B80" w:rsidRDefault="00D10B80" w:rsidP="00B54A8B">
      <w:pPr>
        <w:pStyle w:val="thesis-base"/>
        <w:numPr>
          <w:ilvl w:val="0"/>
          <w:numId w:val="17"/>
        </w:numPr>
      </w:pPr>
      <w:r w:rsidRPr="00D10B80">
        <w:rPr>
          <w:i/>
          <w:iCs/>
        </w:rPr>
        <w:t>HotKeyManager</w:t>
      </w:r>
      <w:r w:rsidRPr="00D10B80">
        <w:t xml:space="preserve"> (skatīt </w:t>
      </w:r>
      <w:r w:rsidR="00B54A8B" w:rsidRPr="00CC621F">
        <w:t>21</w:t>
      </w:r>
      <w:r w:rsidRPr="00D10B80">
        <w:t>.</w:t>
      </w:r>
      <w:r w:rsidR="00B54A8B" w:rsidRPr="00CC621F">
        <w:t xml:space="preserve"> pielikums</w:t>
      </w:r>
      <w:r w:rsidRPr="00D10B80">
        <w:t xml:space="preserve">) – nodrošina globālo karsto taustiņu reģistrāciju un apstrādi, izmantojot </w:t>
      </w:r>
      <w:r w:rsidRPr="00D10B80">
        <w:rPr>
          <w:i/>
          <w:iCs/>
        </w:rPr>
        <w:t>JavaFX</w:t>
      </w:r>
      <w:r w:rsidRPr="00D10B80">
        <w:t xml:space="preserve"> iespējas vai papildu bibliotēku (piem., </w:t>
      </w:r>
      <w:r w:rsidRPr="00D10B80">
        <w:rPr>
          <w:i/>
          <w:iCs/>
        </w:rPr>
        <w:t>JIntellitype</w:t>
      </w:r>
      <w:r w:rsidRPr="00D10B80">
        <w:t>).</w:t>
      </w:r>
    </w:p>
    <w:p w14:paraId="58031CED" w14:textId="2B68A654" w:rsidR="00D10B80" w:rsidRPr="00D10B80" w:rsidRDefault="00D10B80" w:rsidP="00B54A8B">
      <w:pPr>
        <w:pStyle w:val="thesis-base"/>
        <w:numPr>
          <w:ilvl w:val="0"/>
          <w:numId w:val="17"/>
        </w:numPr>
      </w:pPr>
      <w:r w:rsidRPr="00D10B80">
        <w:rPr>
          <w:i/>
          <w:iCs/>
        </w:rPr>
        <w:lastRenderedPageBreak/>
        <w:t>NavigationManager</w:t>
      </w:r>
      <w:r w:rsidRPr="00D10B80">
        <w:t xml:space="preserve"> (skatīt </w:t>
      </w:r>
      <w:r w:rsidR="00B54A8B" w:rsidRPr="00CC621F">
        <w:t>22</w:t>
      </w:r>
      <w:r w:rsidRPr="00D10B80">
        <w:t>.</w:t>
      </w:r>
      <w:r w:rsidR="00B54A8B" w:rsidRPr="00CC621F">
        <w:t xml:space="preserve"> pielikums</w:t>
      </w:r>
      <w:r w:rsidRPr="00D10B80">
        <w:t>) – pārvalda pārejas starp galvenajiem skatiem (dziesmas, albumi, mākslinieki, direktorijas), kā arī apstrādā galvenā izkārtojuma satura loga maiņu un ar to saistītos animācijas efektus.</w:t>
      </w:r>
    </w:p>
    <w:p w14:paraId="4542B981" w14:textId="5ED31B0F" w:rsidR="00D10B80" w:rsidRPr="00CC621F" w:rsidRDefault="00D10B80" w:rsidP="00B54A8B">
      <w:pPr>
        <w:pStyle w:val="thesis-base"/>
        <w:numPr>
          <w:ilvl w:val="0"/>
          <w:numId w:val="17"/>
        </w:numPr>
      </w:pPr>
      <w:r w:rsidRPr="00D10B80">
        <w:t xml:space="preserve">PlayerControlsManager (skatīt </w:t>
      </w:r>
      <w:r w:rsidR="00B54A8B" w:rsidRPr="00CC621F">
        <w:t>23. pielikums</w:t>
      </w:r>
      <w:r w:rsidRPr="00D10B80">
        <w:t>) – koordinē atskaņošanas vadības komandas no dažādām saskarnes daļām (galvenā loga pogas, lielā atskaņotāja pogas, karstie taustiņi), nodrošinot vienotu komandu apstrādi un stāvokļa atjaunošanu.</w:t>
      </w:r>
    </w:p>
    <w:p w14:paraId="7E624A38" w14:textId="4D3B578D" w:rsidR="00B81068" w:rsidRPr="00CC621F" w:rsidRDefault="00B81068" w:rsidP="00132D95">
      <w:pPr>
        <w:pStyle w:val="thesis-2undertitle"/>
      </w:pPr>
      <w:bookmarkStart w:id="77" w:name="_Toc226541579"/>
      <w:r w:rsidRPr="00CC621F">
        <w:t>Atskaņošanas rindas pārvaldība</w:t>
      </w:r>
      <w:bookmarkEnd w:id="77"/>
    </w:p>
    <w:p w14:paraId="451C2CCC" w14:textId="5FFE124F" w:rsidR="00CB714B" w:rsidRPr="00CB714B" w:rsidRDefault="00CB714B" w:rsidP="00CB714B">
      <w:pPr>
        <w:pStyle w:val="thesis-base"/>
      </w:pPr>
      <w:r w:rsidRPr="00CB714B">
        <w:t xml:space="preserve">Atskaņošanas rinda ir centrālais elements, kas nosaka, kuras dziesmas tiks atskaņotas secīgi. Tās pārvaldība tiek realizēta caur </w:t>
      </w:r>
      <w:r w:rsidRPr="00CB714B">
        <w:rPr>
          <w:i/>
          <w:iCs/>
        </w:rPr>
        <w:t>QueueService</w:t>
      </w:r>
      <w:r w:rsidRPr="00CC621F">
        <w:rPr>
          <w:i/>
          <w:iCs/>
        </w:rPr>
        <w:t xml:space="preserve"> </w:t>
      </w:r>
      <w:r w:rsidRPr="00CC621F">
        <w:t>(skatīt )</w:t>
      </w:r>
      <w:r w:rsidRPr="00CB714B">
        <w:t xml:space="preserve"> un saistītajām klasēm.</w:t>
      </w:r>
      <w:r w:rsidRPr="00CB714B">
        <w:br/>
        <w:t xml:space="preserve">Rinda sastāv no </w:t>
      </w:r>
      <w:r w:rsidRPr="00CB714B">
        <w:rPr>
          <w:i/>
          <w:iCs/>
        </w:rPr>
        <w:t>QueueItem</w:t>
      </w:r>
      <w:r w:rsidRPr="00CB714B">
        <w:t xml:space="preserve"> </w:t>
      </w:r>
      <w:r w:rsidRPr="00CC621F">
        <w:t xml:space="preserve">(skatīt ) </w:t>
      </w:r>
      <w:r w:rsidRPr="00CB714B">
        <w:t xml:space="preserve">objektiem, katrs satur atsauci uz Audio entītiju, papildus laikus (piem., pievienošanas laiks, īpašs karogs) un secības numuru. Rinda tiek glabāta atmiņā kā </w:t>
      </w:r>
      <w:r w:rsidRPr="00CB714B">
        <w:rPr>
          <w:i/>
          <w:iCs/>
        </w:rPr>
        <w:t>ObservableList&lt;QueueItem&gt;,</w:t>
      </w:r>
      <w:r w:rsidRPr="00CB714B">
        <w:t xml:space="preserve"> kas ļauj prezentācijas slānim (piem., QueueController un QueueItemController) automātiski atjaunot vizuālo attēlojumu pēc jebkurām izmaiņām.</w:t>
      </w:r>
    </w:p>
    <w:p w14:paraId="64EF6027" w14:textId="77777777" w:rsidR="00CB714B" w:rsidRPr="00CB714B" w:rsidRDefault="00CB714B" w:rsidP="00CB714B">
      <w:pPr>
        <w:pStyle w:val="thesis-base"/>
      </w:pPr>
      <w:r w:rsidRPr="00CB714B">
        <w:rPr>
          <w:b/>
          <w:bCs/>
        </w:rPr>
        <w:t>Galvenās darbības</w:t>
      </w:r>
    </w:p>
    <w:p w14:paraId="4E48B466" w14:textId="77777777" w:rsidR="00CB714B" w:rsidRPr="00CB714B" w:rsidRDefault="00CB714B" w:rsidP="00CB714B">
      <w:pPr>
        <w:pStyle w:val="thesis-base"/>
        <w:numPr>
          <w:ilvl w:val="0"/>
          <w:numId w:val="47"/>
        </w:numPr>
      </w:pPr>
      <w:r w:rsidRPr="00CB714B">
        <w:rPr>
          <w:b/>
          <w:bCs/>
        </w:rPr>
        <w:t>Dziesmu pievienošana</w:t>
      </w:r>
      <w:r w:rsidRPr="00CB714B">
        <w:t xml:space="preserve"> – lietotājs var pievienot dziesmas no jebkura skata (dziesmas, albuma, mākslinieka, meklēšanas, atskaņošanas saraksta). QueueService nodrošina vairākus pievienošanas režīmus:</w:t>
      </w:r>
    </w:p>
    <w:p w14:paraId="563D8D09" w14:textId="77777777" w:rsidR="00CB714B" w:rsidRPr="00CB714B" w:rsidRDefault="00CB714B" w:rsidP="00B54A8B">
      <w:pPr>
        <w:pStyle w:val="thesis-base"/>
        <w:numPr>
          <w:ilvl w:val="0"/>
          <w:numId w:val="17"/>
        </w:numPr>
      </w:pPr>
      <w:r w:rsidRPr="00CB714B">
        <w:t>Pievienot rindas beigās.</w:t>
      </w:r>
    </w:p>
    <w:p w14:paraId="12588643" w14:textId="77777777" w:rsidR="00CB714B" w:rsidRPr="00CB714B" w:rsidRDefault="00CB714B" w:rsidP="00B54A8B">
      <w:pPr>
        <w:pStyle w:val="thesis-base"/>
        <w:numPr>
          <w:ilvl w:val="0"/>
          <w:numId w:val="17"/>
        </w:numPr>
      </w:pPr>
      <w:r w:rsidRPr="00CB714B">
        <w:t>Pievienot kā nākamo (aiz pašreizējās atskaņojamās dziesmas).</w:t>
      </w:r>
    </w:p>
    <w:p w14:paraId="692372B5" w14:textId="77777777" w:rsidR="00CB714B" w:rsidRPr="00CB714B" w:rsidRDefault="00CB714B" w:rsidP="00B54A8B">
      <w:pPr>
        <w:pStyle w:val="thesis-base"/>
        <w:numPr>
          <w:ilvl w:val="0"/>
          <w:numId w:val="17"/>
        </w:numPr>
      </w:pPr>
      <w:r w:rsidRPr="00CB714B">
        <w:t>Aizstāt visu rindu ar atlasītajām dziesmām.</w:t>
      </w:r>
    </w:p>
    <w:p w14:paraId="0FF476B4" w14:textId="77777777" w:rsidR="00CB714B" w:rsidRPr="00CB714B" w:rsidRDefault="00CB714B" w:rsidP="00CB714B">
      <w:pPr>
        <w:pStyle w:val="thesis-base"/>
        <w:numPr>
          <w:ilvl w:val="0"/>
          <w:numId w:val="47"/>
        </w:numPr>
      </w:pPr>
      <w:r w:rsidRPr="00CB714B">
        <w:rPr>
          <w:b/>
          <w:bCs/>
        </w:rPr>
        <w:t>Rindas pārkārtošana</w:t>
      </w:r>
      <w:r w:rsidRPr="00CB714B">
        <w:t xml:space="preserve"> – lietotājs var vilkt un nomest rindas vienumus, lai mainītu to secību. </w:t>
      </w:r>
      <w:r w:rsidRPr="00CB714B">
        <w:rPr>
          <w:i/>
          <w:iCs/>
        </w:rPr>
        <w:t>QueueService</w:t>
      </w:r>
      <w:r w:rsidRPr="00CB714B">
        <w:t xml:space="preserve"> atjauno rindas indeksus un sinhronizē izmaiņas ar </w:t>
      </w:r>
      <w:r w:rsidRPr="00CB714B">
        <w:rPr>
          <w:i/>
          <w:iCs/>
        </w:rPr>
        <w:t>QueueItemDAO</w:t>
      </w:r>
      <w:r w:rsidRPr="00CB714B">
        <w:t>, lai tās saglabātos starp sesijām.</w:t>
      </w:r>
    </w:p>
    <w:p w14:paraId="307A8EEA" w14:textId="77777777" w:rsidR="00CB714B" w:rsidRPr="00CB714B" w:rsidRDefault="00CB714B" w:rsidP="00CB714B">
      <w:pPr>
        <w:pStyle w:val="thesis-base"/>
        <w:numPr>
          <w:ilvl w:val="0"/>
          <w:numId w:val="47"/>
        </w:numPr>
      </w:pPr>
      <w:r w:rsidRPr="00CB714B">
        <w:rPr>
          <w:b/>
          <w:bCs/>
        </w:rPr>
        <w:t>Vienumu dzēšana</w:t>
      </w:r>
      <w:r w:rsidRPr="00CB714B">
        <w:t xml:space="preserve"> – atsevišķu dziesmu vai visas rindas notīrīšana. Pēc dzēšanas automātiski tiek pārrēķināts nākamās atskaņošanas elements.</w:t>
      </w:r>
    </w:p>
    <w:p w14:paraId="68C97156" w14:textId="77777777" w:rsidR="00CB714B" w:rsidRPr="00CB714B" w:rsidRDefault="00CB714B" w:rsidP="00CB714B">
      <w:pPr>
        <w:pStyle w:val="thesis-base"/>
        <w:numPr>
          <w:ilvl w:val="0"/>
          <w:numId w:val="47"/>
        </w:numPr>
      </w:pPr>
      <w:r w:rsidRPr="00CB714B">
        <w:rPr>
          <w:b/>
          <w:bCs/>
        </w:rPr>
        <w:t>Atskaņošanas režīmi</w:t>
      </w:r>
      <w:r w:rsidRPr="00CB714B">
        <w:t xml:space="preserve"> – </w:t>
      </w:r>
      <w:r w:rsidRPr="00CB714B">
        <w:rPr>
          <w:i/>
          <w:iCs/>
        </w:rPr>
        <w:t>QueueService</w:t>
      </w:r>
      <w:r w:rsidRPr="00CB714B">
        <w:t xml:space="preserve"> sadarbojas ar </w:t>
      </w:r>
      <w:r w:rsidRPr="00CB714B">
        <w:rPr>
          <w:i/>
          <w:iCs/>
        </w:rPr>
        <w:t>AudioPlayerService</w:t>
      </w:r>
      <w:r w:rsidRPr="00CB714B">
        <w:t>, lai realizētu:</w:t>
      </w:r>
    </w:p>
    <w:p w14:paraId="130DD147" w14:textId="77777777" w:rsidR="00CB714B" w:rsidRPr="00CB714B" w:rsidRDefault="00CB714B" w:rsidP="00B54A8B">
      <w:pPr>
        <w:pStyle w:val="thesis-base"/>
        <w:numPr>
          <w:ilvl w:val="0"/>
          <w:numId w:val="17"/>
        </w:numPr>
      </w:pPr>
      <w:r w:rsidRPr="00CB714B">
        <w:t>Secīga atskaņošana – pēc dziesmas beigām tiek automātiski startēta nākamā rindā.</w:t>
      </w:r>
    </w:p>
    <w:p w14:paraId="14224CE3" w14:textId="77777777" w:rsidR="00CB714B" w:rsidRPr="00CB714B" w:rsidRDefault="00CB714B" w:rsidP="00B54A8B">
      <w:pPr>
        <w:pStyle w:val="thesis-base"/>
        <w:numPr>
          <w:ilvl w:val="0"/>
          <w:numId w:val="17"/>
        </w:numPr>
      </w:pPr>
      <w:r w:rsidRPr="00CB714B">
        <w:t>Nejaušā atskaņošana – tiek ģenerēta nejauša secība no esošās rindas (nevis rinda tiek fiziski sajaukta, bet tiek aprēķināts nākamās dziesmas indekss).</w:t>
      </w:r>
    </w:p>
    <w:p w14:paraId="02EC6DDF" w14:textId="77777777" w:rsidR="00CB714B" w:rsidRPr="00CB714B" w:rsidRDefault="00CB714B" w:rsidP="00B54A8B">
      <w:pPr>
        <w:pStyle w:val="thesis-base"/>
        <w:numPr>
          <w:ilvl w:val="0"/>
          <w:numId w:val="17"/>
        </w:numPr>
      </w:pPr>
      <w:r w:rsidRPr="00CB714B">
        <w:t>Cikliskā atskaņošana – pēc rindas beigām tā sākas no jauna (viena dziesma vai visa rinda).</w:t>
      </w:r>
    </w:p>
    <w:p w14:paraId="433FA97A" w14:textId="63C1EC68" w:rsidR="00CB714B" w:rsidRPr="00CB714B" w:rsidRDefault="00CB714B" w:rsidP="00CB714B">
      <w:pPr>
        <w:pStyle w:val="thesis-base"/>
        <w:numPr>
          <w:ilvl w:val="0"/>
          <w:numId w:val="47"/>
        </w:numPr>
      </w:pPr>
      <w:r w:rsidRPr="00CB714B">
        <w:rPr>
          <w:b/>
          <w:bCs/>
        </w:rPr>
        <w:lastRenderedPageBreak/>
        <w:t>Rindas saglabāšana un atjaunošana</w:t>
      </w:r>
      <w:r w:rsidRPr="00CB714B">
        <w:t xml:space="preserve"> – </w:t>
      </w:r>
      <w:r w:rsidRPr="00CB714B">
        <w:rPr>
          <w:i/>
          <w:iCs/>
        </w:rPr>
        <w:t>QueueItemDAO</w:t>
      </w:r>
      <w:r w:rsidRPr="00CB714B">
        <w:t xml:space="preserve"> saglabā rindas stāvokli </w:t>
      </w:r>
      <w:r w:rsidRPr="00CB714B">
        <w:rPr>
          <w:i/>
          <w:iCs/>
        </w:rPr>
        <w:t>SQLite</w:t>
      </w:r>
      <w:r w:rsidRPr="00CB714B">
        <w:t xml:space="preserve"> datubāzē, izmantojot </w:t>
      </w:r>
      <w:r w:rsidRPr="00CB714B">
        <w:rPr>
          <w:i/>
          <w:iCs/>
        </w:rPr>
        <w:t>QueueItem</w:t>
      </w:r>
      <w:r w:rsidRPr="00CB714B">
        <w:t xml:space="preserve"> modeli. </w:t>
      </w:r>
      <w:r w:rsidRPr="00CB714B">
        <w:rPr>
          <w:i/>
          <w:iCs/>
        </w:rPr>
        <w:t>PlayerStateDAO</w:t>
      </w:r>
      <w:r w:rsidRPr="00CB714B">
        <w:t xml:space="preserve"> glabā papildus informāciju: pašreizējās atskaņojamās dziesmas indeksu, atskaņošanas pozīciju milisekundēs, skaļumu, atkārtošanas un nejaušības karogus. Pēc programmas starta šie dati tiek nolasīti un rinda tiek atjaunota tieši tādā stāvoklī, kādā tā tika atstāta.</w:t>
      </w:r>
    </w:p>
    <w:p w14:paraId="7C558044" w14:textId="77777777" w:rsidR="00CB714B" w:rsidRPr="00CB714B" w:rsidRDefault="00CB714B" w:rsidP="00CB714B">
      <w:pPr>
        <w:pStyle w:val="thesis-base"/>
      </w:pPr>
      <w:r w:rsidRPr="00CB714B">
        <w:rPr>
          <w:b/>
          <w:bCs/>
        </w:rPr>
        <w:t>Mijiedarbība ar citām komponentēm</w:t>
      </w:r>
    </w:p>
    <w:p w14:paraId="7726A477" w14:textId="77777777" w:rsidR="00CB714B" w:rsidRPr="00CB714B" w:rsidRDefault="00CB714B" w:rsidP="00B54A8B">
      <w:pPr>
        <w:pStyle w:val="thesis-base"/>
        <w:numPr>
          <w:ilvl w:val="0"/>
          <w:numId w:val="17"/>
        </w:numPr>
      </w:pPr>
      <w:r w:rsidRPr="00CB714B">
        <w:t xml:space="preserve">Atskaņojot dziesmu, </w:t>
      </w:r>
      <w:r w:rsidRPr="00CB714B">
        <w:rPr>
          <w:i/>
          <w:iCs/>
        </w:rPr>
        <w:t>QueueService</w:t>
      </w:r>
      <w:r w:rsidRPr="00CB714B">
        <w:t xml:space="preserve"> informē </w:t>
      </w:r>
      <w:r w:rsidRPr="00CB714B">
        <w:rPr>
          <w:i/>
          <w:iCs/>
        </w:rPr>
        <w:t>PlayHistoryService</w:t>
      </w:r>
      <w:r w:rsidRPr="00CB714B">
        <w:t xml:space="preserve"> par jaunu ierakstu.</w:t>
      </w:r>
    </w:p>
    <w:p w14:paraId="20805B80" w14:textId="77777777" w:rsidR="00CB714B" w:rsidRPr="00CB714B" w:rsidRDefault="00CB714B" w:rsidP="00B54A8B">
      <w:pPr>
        <w:pStyle w:val="thesis-base"/>
        <w:numPr>
          <w:ilvl w:val="0"/>
          <w:numId w:val="17"/>
        </w:numPr>
      </w:pPr>
      <w:r w:rsidRPr="00CB714B">
        <w:t xml:space="preserve">Kad rinda tiek modificēta, notikumi tiek publicēti, lai </w:t>
      </w:r>
      <w:r w:rsidRPr="00CB714B">
        <w:rPr>
          <w:i/>
          <w:iCs/>
        </w:rPr>
        <w:t>QueueController</w:t>
      </w:r>
      <w:r w:rsidRPr="00CB714B">
        <w:t xml:space="preserve"> varētu atsvaidzināt attēlojumu.</w:t>
      </w:r>
    </w:p>
    <w:p w14:paraId="7742F11F" w14:textId="77777777" w:rsidR="00CB714B" w:rsidRPr="00CB714B" w:rsidRDefault="00CB714B" w:rsidP="00B54A8B">
      <w:pPr>
        <w:pStyle w:val="thesis-base"/>
        <w:numPr>
          <w:ilvl w:val="0"/>
          <w:numId w:val="17"/>
        </w:numPr>
      </w:pPr>
      <w:r w:rsidRPr="00CB714B">
        <w:rPr>
          <w:i/>
          <w:iCs/>
        </w:rPr>
        <w:t>PlayerControlsManager</w:t>
      </w:r>
      <w:r w:rsidRPr="00CB714B">
        <w:t xml:space="preserve"> izmanto </w:t>
      </w:r>
      <w:r w:rsidRPr="00CB714B">
        <w:rPr>
          <w:i/>
          <w:iCs/>
        </w:rPr>
        <w:t>QueueService</w:t>
      </w:r>
      <w:r w:rsidRPr="00CB714B">
        <w:t xml:space="preserve"> metodes, lai pārslēgtos uz nākamo/iepriekšējo dziesmu.</w:t>
      </w:r>
    </w:p>
    <w:p w14:paraId="60DCDCA1" w14:textId="4F6DD52B" w:rsidR="00CB714B" w:rsidRPr="00CC621F" w:rsidRDefault="00CB714B" w:rsidP="00CB714B">
      <w:pPr>
        <w:pStyle w:val="thesis-base"/>
      </w:pPr>
      <w:r w:rsidRPr="00CB714B">
        <w:t>Šī rīkojumu secība un datu plūsma starp rindas pārvaldības moduli un citiem servisiem ir vizualizēta 38. attēlā (skatīt 4.2.1. apakšnodaļu).</w:t>
      </w:r>
    </w:p>
    <w:p w14:paraId="010019B8" w14:textId="562F97E6" w:rsidR="005A180A" w:rsidRPr="00CC621F" w:rsidRDefault="00B04B6F" w:rsidP="00E73E65">
      <w:pPr>
        <w:pStyle w:val="thesis-1undertitle"/>
      </w:pPr>
      <w:bookmarkStart w:id="78" w:name="_Toc226541580"/>
      <w:r w:rsidRPr="00CC621F">
        <w:t>Datubāzes apraksts</w:t>
      </w:r>
      <w:bookmarkEnd w:id="78"/>
    </w:p>
    <w:p w14:paraId="69EDB53D" w14:textId="77777777" w:rsidR="00E73E65" w:rsidRPr="00E73E65" w:rsidRDefault="00E73E65" w:rsidP="00E73E65">
      <w:pPr>
        <w:pStyle w:val="thesis-base"/>
      </w:pPr>
      <w:r w:rsidRPr="00E73E65">
        <w:t>Datubāzē atrodas 11 tabulas:</w:t>
      </w:r>
    </w:p>
    <w:p w14:paraId="5F4EC897" w14:textId="77777777" w:rsidR="00E73E65" w:rsidRPr="00E73E65" w:rsidRDefault="00E73E65" w:rsidP="00B54A8B">
      <w:pPr>
        <w:pStyle w:val="thesis-base"/>
        <w:numPr>
          <w:ilvl w:val="0"/>
          <w:numId w:val="17"/>
        </w:numPr>
      </w:pPr>
      <w:r w:rsidRPr="00E73E65">
        <w:t>“album” – glabā albumu informāciju (nosaukums, apraksts, saite uz vāka attēlu). Indeksēts pēc nosaukuma (unikatīvs, reģistrnejūtīgs), izveides laika un vāka ID.</w:t>
      </w:r>
    </w:p>
    <w:p w14:paraId="6C72241E" w14:textId="77777777" w:rsidR="00E73E65" w:rsidRPr="00E73E65" w:rsidRDefault="00E73E65" w:rsidP="00B54A8B">
      <w:pPr>
        <w:pStyle w:val="thesis-base"/>
        <w:numPr>
          <w:ilvl w:val="0"/>
          <w:numId w:val="17"/>
        </w:numPr>
      </w:pPr>
      <w:r w:rsidRPr="00E73E65">
        <w:t>“album_audio” – saistes tabula starp albumiem un dziesmām (daudz pret daudz). Indeksēts pēc albuma ID.</w:t>
      </w:r>
    </w:p>
    <w:p w14:paraId="71E075E0" w14:textId="77777777" w:rsidR="00E73E65" w:rsidRPr="00E73E65" w:rsidRDefault="00E73E65" w:rsidP="00B54A8B">
      <w:pPr>
        <w:pStyle w:val="thesis-base"/>
        <w:numPr>
          <w:ilvl w:val="0"/>
          <w:numId w:val="17"/>
        </w:numPr>
      </w:pPr>
      <w:r w:rsidRPr="00E73E65">
        <w:t>“artist” – glabā mākslinieku informāciju (nosaukums, apraksts, saite uz vāka attēlu). Indeksēts pēc vāka ID un izveides laika.</w:t>
      </w:r>
    </w:p>
    <w:p w14:paraId="4B1710A1" w14:textId="77777777" w:rsidR="00E73E65" w:rsidRPr="00E73E65" w:rsidRDefault="00E73E65" w:rsidP="00B54A8B">
      <w:pPr>
        <w:pStyle w:val="thesis-base"/>
        <w:numPr>
          <w:ilvl w:val="0"/>
          <w:numId w:val="17"/>
        </w:numPr>
      </w:pPr>
      <w:r w:rsidRPr="00E73E65">
        <w:t>“artist_audio” – saistes tabula starp māksliniekiem un dziesmām (daudz pret daudz). Indeksēts pēc mākslinieka ID.</w:t>
      </w:r>
    </w:p>
    <w:p w14:paraId="4EE5CCE0" w14:textId="77777777" w:rsidR="00E73E65" w:rsidRPr="00E73E65" w:rsidRDefault="00E73E65" w:rsidP="00B54A8B">
      <w:pPr>
        <w:pStyle w:val="thesis-base"/>
        <w:numPr>
          <w:ilvl w:val="0"/>
          <w:numId w:val="17"/>
        </w:numPr>
      </w:pPr>
      <w:r w:rsidRPr="00E73E65">
        <w:t>“audio” – galvenā dziesmu tabula (nosaukums, faila ceļš, ilgums, formāts, izmērs, vai favorīts u.c.). Indeksēts pēc ceļa (unikatīvs), favorīta karoga, izveides laika, avota direktorijas un vāka ID.</w:t>
      </w:r>
    </w:p>
    <w:p w14:paraId="60F185CA" w14:textId="77777777" w:rsidR="00E73E65" w:rsidRPr="00E73E65" w:rsidRDefault="00E73E65" w:rsidP="00B54A8B">
      <w:pPr>
        <w:pStyle w:val="thesis-base"/>
        <w:numPr>
          <w:ilvl w:val="0"/>
          <w:numId w:val="17"/>
        </w:numPr>
      </w:pPr>
      <w:r w:rsidRPr="00E73E65">
        <w:t>“cover_image” – glabā vāka attēlus binārā formātā (BLOB), kā arī metadatus (formāts, platums, augstums, hash). Indeksēts pēc hasha.</w:t>
      </w:r>
    </w:p>
    <w:p w14:paraId="2CA67D1C" w14:textId="77777777" w:rsidR="00E73E65" w:rsidRPr="00E73E65" w:rsidRDefault="00E73E65" w:rsidP="00B54A8B">
      <w:pPr>
        <w:pStyle w:val="thesis-base"/>
        <w:numPr>
          <w:ilvl w:val="0"/>
          <w:numId w:val="17"/>
        </w:numPr>
      </w:pPr>
      <w:r w:rsidRPr="00E73E65">
        <w:t>“play_history” – atskaņošanas vēsture (dziesmas ID un atskaņošanas laiks). Indeksēts pēc laika un dziesmas ID; papildus unikāls indekss uz dziesmas ID (katrai dziesmai tikai pēdējais atskaņošanas ieraksts).</w:t>
      </w:r>
    </w:p>
    <w:p w14:paraId="0A1A7623" w14:textId="77777777" w:rsidR="00E73E65" w:rsidRPr="00E73E65" w:rsidRDefault="00E73E65" w:rsidP="00B54A8B">
      <w:pPr>
        <w:pStyle w:val="thesis-base"/>
        <w:numPr>
          <w:ilvl w:val="0"/>
          <w:numId w:val="17"/>
        </w:numPr>
      </w:pPr>
      <w:r w:rsidRPr="00E73E65">
        <w:lastRenderedPageBreak/>
        <w:t>“player_state” – viena rinda ar atskaņotāja stāvokli (pašreizējā dziesma, pozīcija, skaļums, atskaņošanas režīms). Indeksēšana nav nepieciešama, jo tikai viens ieraksts.</w:t>
      </w:r>
    </w:p>
    <w:p w14:paraId="3432E3D3" w14:textId="77777777" w:rsidR="00E73E65" w:rsidRPr="00E73E65" w:rsidRDefault="00E73E65" w:rsidP="00B54A8B">
      <w:pPr>
        <w:pStyle w:val="thesis-base"/>
        <w:numPr>
          <w:ilvl w:val="0"/>
          <w:numId w:val="17"/>
        </w:numPr>
      </w:pPr>
      <w:r w:rsidRPr="00E73E65">
        <w:t>“playlist” – atskaņošanas saraksti (nosaukums, apraksts, vāka ID). Indeksēts pēc izveides laika un vāka ID.</w:t>
      </w:r>
    </w:p>
    <w:p w14:paraId="1F5AD797" w14:textId="77777777" w:rsidR="00E73E65" w:rsidRPr="00E73E65" w:rsidRDefault="00E73E65" w:rsidP="00B54A8B">
      <w:pPr>
        <w:pStyle w:val="thesis-base"/>
        <w:numPr>
          <w:ilvl w:val="0"/>
          <w:numId w:val="17"/>
        </w:numPr>
      </w:pPr>
      <w:r w:rsidRPr="00E73E65">
        <w:t>“playlist_audio” – saistes tabula starp sarakstiem un dziesmām ar kārtas numuru. Indeksēts pēc saraksta ID un kārtas numura.</w:t>
      </w:r>
    </w:p>
    <w:p w14:paraId="7B0D8FB2" w14:textId="77777777" w:rsidR="00E73E65" w:rsidRPr="00E73E65" w:rsidRDefault="00E73E65" w:rsidP="00B54A8B">
      <w:pPr>
        <w:pStyle w:val="thesis-base"/>
        <w:numPr>
          <w:ilvl w:val="0"/>
          <w:numId w:val="17"/>
        </w:numPr>
      </w:pPr>
      <w:r w:rsidRPr="00E73E65">
        <w:t>“queue_item” – atskaņošanas rinda (dziesmas ID un pozīcija). Indeksēts pēc pozīcijas (galvenais piekļuves modelis) un dziesmas ID.</w:t>
      </w:r>
    </w:p>
    <w:p w14:paraId="773AFA01" w14:textId="38BF74FF" w:rsidR="00E73E65" w:rsidRPr="00CC621F" w:rsidRDefault="00E73E65" w:rsidP="00E73E65">
      <w:pPr>
        <w:pStyle w:val="thesis-base"/>
      </w:pPr>
      <w:r w:rsidRPr="00E73E65">
        <w:t>Papildus tiek izmantoti trigeri (trg_delete_orphan_artist, trg_delete_orphan_album), kas automātiski dzēš mākslinieka vai albuma ierakstu, kad tam vairs nav piesaistīta neviena dziesma (izņemot noklusējuma ierakstu “unknown” ar ID 1).</w:t>
      </w:r>
    </w:p>
    <w:p w14:paraId="6057EB35" w14:textId="01DA0713" w:rsidR="00B04B6F" w:rsidRPr="00CC621F" w:rsidRDefault="00B04B6F" w:rsidP="00132D95">
      <w:pPr>
        <w:pStyle w:val="thesis-2undertitle"/>
      </w:pPr>
      <w:bookmarkStart w:id="79" w:name="_Toc226541581"/>
      <w:r w:rsidRPr="00CC621F">
        <w:t>ER modelis</w:t>
      </w:r>
      <w:bookmarkEnd w:id="79"/>
    </w:p>
    <w:p w14:paraId="7C13435B" w14:textId="6E4322D1" w:rsidR="00E73E65" w:rsidRPr="00CC621F" w:rsidRDefault="00E73E65" w:rsidP="00E73E65">
      <w:pPr>
        <w:pStyle w:val="thesis-base"/>
      </w:pPr>
      <w:r w:rsidRPr="00CC621F">
        <w:t xml:space="preserve">Datubāzes struktūra ir vizuāli parādīta diagrammā (skatīt </w:t>
      </w:r>
      <w:r w:rsidR="00D73C45" w:rsidRPr="00CC621F">
        <w:fldChar w:fldCharType="begin"/>
      </w:r>
      <w:r w:rsidR="00D73C45" w:rsidRPr="00CC621F">
        <w:instrText xml:space="preserve"> REF _Ref226497866 \h </w:instrText>
      </w:r>
      <w:r w:rsidR="00D73C45" w:rsidRPr="00CC621F">
        <w:fldChar w:fldCharType="separate"/>
      </w:r>
      <w:r w:rsidR="005B5E5A">
        <w:rPr>
          <w:noProof/>
        </w:rPr>
        <w:t>7</w:t>
      </w:r>
      <w:r w:rsidR="005B5E5A" w:rsidRPr="00CC621F">
        <w:t>. attēls</w:t>
      </w:r>
      <w:r w:rsidR="00D73C45" w:rsidRPr="00CC621F">
        <w:fldChar w:fldCharType="end"/>
      </w:r>
      <w:r w:rsidRPr="00CC621F">
        <w:t>).</w:t>
      </w:r>
    </w:p>
    <w:p w14:paraId="52BA42E9" w14:textId="77777777" w:rsidR="00E73E65" w:rsidRPr="00CC621F" w:rsidRDefault="00E73E65" w:rsidP="00E73E65">
      <w:pPr>
        <w:pStyle w:val="thesis-base"/>
        <w:keepNext/>
        <w:ind w:firstLine="0"/>
        <w:jc w:val="center"/>
      </w:pPr>
      <w:r w:rsidRPr="00CC621F">
        <w:rPr>
          <w:noProof/>
        </w:rPr>
        <w:lastRenderedPageBreak/>
        <w:drawing>
          <wp:inline distT="0" distB="0" distL="0" distR="0" wp14:anchorId="0CD28DAF" wp14:editId="735EF351">
            <wp:extent cx="5506235" cy="5189034"/>
            <wp:effectExtent l="0" t="0" r="0" b="0"/>
            <wp:docPr id="195691505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15052" name="Graphic 1956915052"/>
                    <pic:cNvPicPr/>
                  </pic:nvPicPr>
                  <pic:blipFill rotWithShape="1">
                    <a:blip r:embed="rId18">
                      <a:extLst>
                        <a:ext uri="{96DAC541-7B7A-43D3-8B79-37D633B846F1}">
                          <asvg:svgBlip xmlns:asvg="http://schemas.microsoft.com/office/drawing/2016/SVG/main" r:embed="rId19"/>
                        </a:ext>
                      </a:extLst>
                    </a:blip>
                    <a:srcRect l="2711" t="12527" r="3061" b="4603"/>
                    <a:stretch>
                      <a:fillRect/>
                    </a:stretch>
                  </pic:blipFill>
                  <pic:spPr bwMode="auto">
                    <a:xfrm>
                      <a:off x="0" y="0"/>
                      <a:ext cx="5513971" cy="5196325"/>
                    </a:xfrm>
                    <a:prstGeom prst="rect">
                      <a:avLst/>
                    </a:prstGeom>
                    <a:ln>
                      <a:noFill/>
                    </a:ln>
                    <a:extLst>
                      <a:ext uri="{53640926-AAD7-44D8-BBD7-CCE9431645EC}">
                        <a14:shadowObscured xmlns:a14="http://schemas.microsoft.com/office/drawing/2010/main"/>
                      </a:ext>
                    </a:extLst>
                  </pic:spPr>
                </pic:pic>
              </a:graphicData>
            </a:graphic>
          </wp:inline>
        </w:drawing>
      </w:r>
    </w:p>
    <w:bookmarkStart w:id="80" w:name="_Ref226497866"/>
    <w:p w14:paraId="57D6429D" w14:textId="75D0E252" w:rsidR="00E73E65" w:rsidRPr="00CC621F" w:rsidRDefault="00E73E65" w:rsidP="00E73E65">
      <w:pPr>
        <w:pStyle w:val="thesis-base"/>
        <w:ind w:firstLine="0"/>
        <w:jc w:val="center"/>
        <w:rPr>
          <w:b/>
          <w:bCs/>
        </w:rPr>
      </w:pPr>
      <w:r w:rsidRPr="00CC621F">
        <w:fldChar w:fldCharType="begin"/>
      </w:r>
      <w:r w:rsidRPr="00CC621F">
        <w:instrText xml:space="preserve"> SEQ attēls \* ARABIC </w:instrText>
      </w:r>
      <w:r w:rsidRPr="00CC621F">
        <w:fldChar w:fldCharType="separate"/>
      </w:r>
      <w:bookmarkStart w:id="81" w:name="_Toc226540606"/>
      <w:r w:rsidR="005B5E5A">
        <w:rPr>
          <w:noProof/>
        </w:rPr>
        <w:t>7</w:t>
      </w:r>
      <w:r w:rsidRPr="00CC621F">
        <w:fldChar w:fldCharType="end"/>
      </w:r>
      <w:r w:rsidRPr="00CC621F">
        <w:t>. attēls</w:t>
      </w:r>
      <w:bookmarkEnd w:id="80"/>
      <w:r w:rsidRPr="00CC621F">
        <w:t xml:space="preserve"> </w:t>
      </w:r>
      <w:r w:rsidRPr="00CC621F">
        <w:rPr>
          <w:b/>
          <w:bCs/>
        </w:rPr>
        <w:t xml:space="preserve">ER diagramma priekš </w:t>
      </w:r>
      <w:r w:rsidRPr="00CC621F">
        <w:rPr>
          <w:b/>
          <w:bCs/>
          <w:i/>
          <w:iCs/>
        </w:rPr>
        <w:t>SQLite</w:t>
      </w:r>
      <w:r w:rsidRPr="00CC621F">
        <w:rPr>
          <w:b/>
          <w:bCs/>
        </w:rPr>
        <w:t xml:space="preserve"> datu bāzes [Autora veidots attēls]</w:t>
      </w:r>
      <w:bookmarkEnd w:id="81"/>
    </w:p>
    <w:p w14:paraId="3F99881D" w14:textId="4CED2C8A" w:rsidR="000F6EF8" w:rsidRPr="00CC621F" w:rsidRDefault="000F6EF8" w:rsidP="000F6EF8">
      <w:pPr>
        <w:pStyle w:val="thesis-base"/>
      </w:pPr>
      <w:r w:rsidRPr="00CC621F">
        <w:t xml:space="preserve">Datubāzes uzstādījuma struktūra ir definēta </w:t>
      </w:r>
      <w:r w:rsidRPr="00CC621F">
        <w:rPr>
          <w:i/>
          <w:iCs/>
        </w:rPr>
        <w:t>DatabaseSchema</w:t>
      </w:r>
      <w:r w:rsidRPr="00CC621F">
        <w:t xml:space="preserve"> (skatīt 24. pielikums) – tā izveido datubāzi programmai “.soufone/” slēptajā direktorijā, ja tā jau nepastāv, ievietojot </w:t>
      </w:r>
      <w:r w:rsidRPr="00CC621F">
        <w:rPr>
          <w:i/>
          <w:iCs/>
        </w:rPr>
        <w:t>default</w:t>
      </w:r>
      <w:r w:rsidRPr="00CC621F">
        <w:t xml:space="preserve"> datus un indeksus.</w:t>
      </w:r>
    </w:p>
    <w:p w14:paraId="4DB7747D" w14:textId="346B8955" w:rsidR="006B6F3C" w:rsidRPr="00CC621F" w:rsidRDefault="006B6F3C" w:rsidP="006B6F3C">
      <w:pPr>
        <w:pStyle w:val="thesis-2undertitle"/>
      </w:pPr>
      <w:bookmarkStart w:id="82" w:name="_Toc226541582"/>
      <w:r w:rsidRPr="00CC621F">
        <w:t>Tabulas “album” apraksts</w:t>
      </w:r>
      <w:bookmarkEnd w:id="82"/>
    </w:p>
    <w:p w14:paraId="292D48F9" w14:textId="2A40B16B" w:rsidR="006B6F3C" w:rsidRPr="00CC621F" w:rsidRDefault="006B6F3C" w:rsidP="00FD5D78">
      <w:pPr>
        <w:pStyle w:val="thesis-base"/>
      </w:pPr>
      <w:r w:rsidRPr="00CC621F">
        <w:t>Tabula glabā albumu informāciju: unikāls nosaukums (reģistrnejūtīgs), saite uz vāka attēlu (id_cover), apraksts un izveides laiks. Indeksēts pēc nosaukuma (unikālais indekss idx_album_name), vāka ID un izveides laika.</w:t>
      </w:r>
    </w:p>
    <w:p w14:paraId="49554269" w14:textId="16DF4887" w:rsidR="006B6F3C" w:rsidRPr="00CC621F" w:rsidRDefault="006B6F3C" w:rsidP="006B6F3C">
      <w:pPr>
        <w:pStyle w:val="thesis-2undertitle"/>
      </w:pPr>
      <w:bookmarkStart w:id="83" w:name="_Toc226541583"/>
      <w:r w:rsidRPr="00CC621F">
        <w:t>Tabulas “album_audio” apraksts</w:t>
      </w:r>
      <w:bookmarkEnd w:id="83"/>
    </w:p>
    <w:p w14:paraId="77F895B9" w14:textId="470077F7" w:rsidR="006B6F3C" w:rsidRPr="00CC621F" w:rsidRDefault="006B6F3C" w:rsidP="00FD5D78">
      <w:pPr>
        <w:pStyle w:val="thesis-base"/>
      </w:pPr>
      <w:r w:rsidRPr="00CC621F">
        <w:t>Saistes tabula starp albumiem un dziesmām (daudz pret daudz). Satur id_album un id_audio kā salikto primāro atslēgu. Indeksēts pēc albuma ID (idx_album_audio_album).</w:t>
      </w:r>
    </w:p>
    <w:p w14:paraId="1694CC1A" w14:textId="77E03C93" w:rsidR="006B6F3C" w:rsidRPr="00CC621F" w:rsidRDefault="006B6F3C" w:rsidP="006B6F3C">
      <w:pPr>
        <w:pStyle w:val="thesis-2undertitle"/>
      </w:pPr>
      <w:bookmarkStart w:id="84" w:name="_Toc226541584"/>
      <w:r w:rsidRPr="00CC621F">
        <w:lastRenderedPageBreak/>
        <w:t>Tabulas “artist” apraksts</w:t>
      </w:r>
      <w:bookmarkEnd w:id="84"/>
    </w:p>
    <w:p w14:paraId="30C18D33" w14:textId="62909049" w:rsidR="006B6F3C" w:rsidRPr="00CC621F" w:rsidRDefault="006B6F3C" w:rsidP="00FD5D78">
      <w:pPr>
        <w:pStyle w:val="thesis-base"/>
      </w:pPr>
      <w:r w:rsidRPr="00CC621F">
        <w:t>Glabā mākslinieku informāciju: unikāls nosaukums, saite uz vāka attēlu (id_cover), apraksts un izveides laiks. Indeksēts pēc vāka ID un izveides laika.</w:t>
      </w:r>
    </w:p>
    <w:p w14:paraId="0C52B0ED" w14:textId="6DCF5A67" w:rsidR="006B6F3C" w:rsidRPr="00CC621F" w:rsidRDefault="006B6F3C" w:rsidP="006B6F3C">
      <w:pPr>
        <w:pStyle w:val="thesis-2undertitle"/>
      </w:pPr>
      <w:bookmarkStart w:id="85" w:name="_Toc226541585"/>
      <w:r w:rsidRPr="00CC621F">
        <w:t>Tabulas “artist_audio” apraksts</w:t>
      </w:r>
      <w:bookmarkEnd w:id="85"/>
    </w:p>
    <w:p w14:paraId="2DA15915" w14:textId="37A87AD5" w:rsidR="006B6F3C" w:rsidRPr="00CC621F" w:rsidRDefault="006B6F3C" w:rsidP="00FD5D78">
      <w:pPr>
        <w:pStyle w:val="thesis-base"/>
      </w:pPr>
      <w:r w:rsidRPr="00CC621F">
        <w:t>Saistes tabula starp māksliniekiem un dziesmām (daudz pret daudz). Satur id_artist un id_audio kā salikto primāro atslēgu. Indeksēts pēc mākslinieka ID.</w:t>
      </w:r>
    </w:p>
    <w:p w14:paraId="21E34F00" w14:textId="603E1E91" w:rsidR="006B6F3C" w:rsidRPr="00CC621F" w:rsidRDefault="006B6F3C" w:rsidP="006B6F3C">
      <w:pPr>
        <w:pStyle w:val="thesis-2undertitle"/>
      </w:pPr>
      <w:bookmarkStart w:id="86" w:name="_Toc226541586"/>
      <w:r w:rsidRPr="00CC621F">
        <w:t>Tabulas “audio” apraksts</w:t>
      </w:r>
      <w:bookmarkEnd w:id="86"/>
    </w:p>
    <w:p w14:paraId="285A7AB5" w14:textId="77777777" w:rsidR="006B6F3C" w:rsidRPr="00CC621F" w:rsidRDefault="006B6F3C" w:rsidP="00FD5D78">
      <w:pPr>
        <w:pStyle w:val="thesis-base"/>
      </w:pPr>
      <w:r w:rsidRPr="00CC621F">
        <w:t>Galvenā dziesmu tabula. Satur dziesmas nosaukumu, saiti uz vāka attēlu, favorīta karogu, ilgumu (sekundēs), faila formātu, izmēru (baitos), absolūto faila ceļu (unikāls), avota direktoriju, izveides laiku un bitreitu. Indeksēts pēc ceļa (unikāls), favorīta karoga, izveides laika, vāka ID un avota direktorijas.</w:t>
      </w:r>
    </w:p>
    <w:p w14:paraId="32224513" w14:textId="77777777" w:rsidR="006B6F3C" w:rsidRPr="00CC621F" w:rsidRDefault="006B6F3C" w:rsidP="00FD5D78">
      <w:pPr>
        <w:pStyle w:val="thesis-base"/>
      </w:pPr>
    </w:p>
    <w:p w14:paraId="67C0C324" w14:textId="42D4994E" w:rsidR="006B6F3C" w:rsidRPr="00CC621F" w:rsidRDefault="006B6F3C" w:rsidP="006B6F3C">
      <w:pPr>
        <w:pStyle w:val="thesis-2undertitle"/>
      </w:pPr>
      <w:bookmarkStart w:id="87" w:name="_Toc226541587"/>
      <w:r w:rsidRPr="00CC621F">
        <w:t>Tabulas “cover_image” apraksts</w:t>
      </w:r>
      <w:bookmarkEnd w:id="87"/>
    </w:p>
    <w:p w14:paraId="6B4033ED" w14:textId="3B218DA0" w:rsidR="006B6F3C" w:rsidRPr="00CC621F" w:rsidRDefault="006B6F3C" w:rsidP="00FD5D78">
      <w:pPr>
        <w:pStyle w:val="thesis-base"/>
      </w:pPr>
      <w:r w:rsidRPr="00CC621F">
        <w:t>Glabā vāka attēlus binārā formātā (BLOB). Satur attēla datus, formātu, platumu, augstumu, faila izmēru, unikālu hash un pievienošanas laiku. Indeksēts pēc hasha.</w:t>
      </w:r>
    </w:p>
    <w:p w14:paraId="1914FCB1" w14:textId="77777777" w:rsidR="006B6F3C" w:rsidRPr="00CC621F" w:rsidRDefault="006B6F3C" w:rsidP="006B6F3C">
      <w:pPr>
        <w:pStyle w:val="thesis-2undertitle"/>
      </w:pPr>
      <w:bookmarkStart w:id="88" w:name="_Toc226541588"/>
      <w:r w:rsidRPr="00CC621F">
        <w:t>3.3.8. Tabulas “play_history” apraksts</w:t>
      </w:r>
      <w:bookmarkEnd w:id="88"/>
    </w:p>
    <w:p w14:paraId="00829CA8" w14:textId="54C40E86" w:rsidR="006B6F3C" w:rsidRPr="00CC621F" w:rsidRDefault="006B6F3C" w:rsidP="00FD5D78">
      <w:pPr>
        <w:pStyle w:val="thesis-base"/>
      </w:pPr>
      <w:r w:rsidRPr="00CC621F">
        <w:t>Atskaņošanas vēsture. Satur dziesmas ID (id_audio) un atskaņošanas laiku. Indeksēts pēc laika un dziesmas ID; papildus unikāls indekss uz dziesmas ID (nodrošina, ka katrai dziesmai tiek saglabāts tikai pēdējais atskaņošanas ieraksts).</w:t>
      </w:r>
    </w:p>
    <w:p w14:paraId="2DC08491" w14:textId="6E1E462D" w:rsidR="006B6F3C" w:rsidRPr="00CC621F" w:rsidRDefault="006B6F3C" w:rsidP="006B6F3C">
      <w:pPr>
        <w:pStyle w:val="thesis-2undertitle"/>
      </w:pPr>
      <w:bookmarkStart w:id="89" w:name="_Toc226541589"/>
      <w:r w:rsidRPr="00CC621F">
        <w:t>Tabulas “player_state” apraksts</w:t>
      </w:r>
      <w:bookmarkEnd w:id="89"/>
    </w:p>
    <w:p w14:paraId="1F950C0A" w14:textId="5F9278EE" w:rsidR="006B6F3C" w:rsidRPr="00CC621F" w:rsidRDefault="006B6F3C" w:rsidP="00FD5D78">
      <w:pPr>
        <w:pStyle w:val="thesis-base"/>
      </w:pPr>
      <w:r w:rsidRPr="00CC621F">
        <w:t>Viena rinda ar atskaņotāja stāvokli (primārā atslēga id vienmēr ir 1). Satur pašreizējo dziesmu (id_audio), atskaņošanas pozīciju (sekundēs), skaļumu (0.0–1.0), atskaņošanas režīmu (0 – secīga, 1 – ciklisks saraksts, 2 – cikliska dziesma, 3 – nejauša) un saglabāšanas laiku.</w:t>
      </w:r>
    </w:p>
    <w:p w14:paraId="33FB90D5" w14:textId="7353BA48" w:rsidR="006B6F3C" w:rsidRPr="00CC621F" w:rsidRDefault="006B6F3C" w:rsidP="006B6F3C">
      <w:pPr>
        <w:pStyle w:val="thesis-2undertitle"/>
      </w:pPr>
      <w:bookmarkStart w:id="90" w:name="_Toc226541590"/>
      <w:r w:rsidRPr="00CC621F">
        <w:t>Tabulas “playlist” apraksts</w:t>
      </w:r>
      <w:bookmarkEnd w:id="90"/>
    </w:p>
    <w:p w14:paraId="19371959" w14:textId="4B073D95" w:rsidR="006B6F3C" w:rsidRPr="00CC621F" w:rsidRDefault="006B6F3C" w:rsidP="00FD5D78">
      <w:pPr>
        <w:pStyle w:val="thesis-base"/>
      </w:pPr>
      <w:r w:rsidRPr="00CC621F">
        <w:t>Atskaņošanas saraksti. Satur nosaukumu, saiti uz vāka attēlu, aprakstu un izveides laiku. Indeksēts pēc izveides laika un vāka ID.</w:t>
      </w:r>
    </w:p>
    <w:p w14:paraId="71D41BCF" w14:textId="6FD256AA" w:rsidR="006B6F3C" w:rsidRPr="00CC621F" w:rsidRDefault="006B6F3C" w:rsidP="006B6F3C">
      <w:pPr>
        <w:pStyle w:val="thesis-2undertitle"/>
      </w:pPr>
      <w:bookmarkStart w:id="91" w:name="_Toc226541591"/>
      <w:r w:rsidRPr="00CC621F">
        <w:lastRenderedPageBreak/>
        <w:t>Tabulas “playlist_audio” apraksts</w:t>
      </w:r>
      <w:bookmarkEnd w:id="91"/>
    </w:p>
    <w:p w14:paraId="1C9004ED" w14:textId="15452776" w:rsidR="006B6F3C" w:rsidRPr="00CC621F" w:rsidRDefault="006B6F3C" w:rsidP="00FD5D78">
      <w:pPr>
        <w:pStyle w:val="thesis-base"/>
      </w:pPr>
      <w:r w:rsidRPr="00CC621F">
        <w:t>Saistes tabula starp sarakstiem un dziesmām ar kārtas numuru. Satur id_audio, id_playlist (saliktā primārā atslēga) un track_number (pozīcija sarakstā). Indeksēts pēc saraksta ID un kārtas numura.</w:t>
      </w:r>
    </w:p>
    <w:p w14:paraId="5C19C559" w14:textId="1907A4F3" w:rsidR="006B6F3C" w:rsidRPr="00CC621F" w:rsidRDefault="006B6F3C" w:rsidP="006B6F3C">
      <w:pPr>
        <w:pStyle w:val="thesis-2undertitle"/>
      </w:pPr>
      <w:bookmarkStart w:id="92" w:name="_Toc226541592"/>
      <w:r w:rsidRPr="00CC621F">
        <w:t>Tabulas “queue_item” apraksts</w:t>
      </w:r>
      <w:bookmarkEnd w:id="92"/>
    </w:p>
    <w:p w14:paraId="61736121" w14:textId="63B4CB96" w:rsidR="001336EA" w:rsidRPr="00CC621F" w:rsidRDefault="006B6F3C" w:rsidP="00FD5D78">
      <w:pPr>
        <w:pStyle w:val="thesis-base"/>
      </w:pPr>
      <w:r w:rsidRPr="00CC621F">
        <w:t>Atskaņošanas rinda. Satur id_audio un position (0 bāzēts secības numurs). Indeksēts pēc pozīcijas (galvenais piekļuves modelis) un dziesmas ID.</w:t>
      </w:r>
    </w:p>
    <w:p w14:paraId="1E5B5DCE" w14:textId="543FC890" w:rsidR="008838FD" w:rsidRPr="00CC621F" w:rsidRDefault="008838FD" w:rsidP="0049582F">
      <w:pPr>
        <w:pStyle w:val="thesis-first-title"/>
      </w:pPr>
      <w:bookmarkStart w:id="93" w:name="_Toc226541593"/>
      <w:r w:rsidRPr="00CC621F">
        <w:lastRenderedPageBreak/>
        <w:t>Testēšana</w:t>
      </w:r>
      <w:bookmarkEnd w:id="93"/>
    </w:p>
    <w:p w14:paraId="706595E3" w14:textId="76BDDDCE" w:rsidR="008838FD" w:rsidRPr="00CC621F" w:rsidRDefault="008838FD" w:rsidP="008838FD">
      <w:pPr>
        <w:pStyle w:val="thesis-1undertitle"/>
      </w:pPr>
      <w:bookmarkStart w:id="94" w:name="_Toc226541594"/>
      <w:r w:rsidRPr="00CC621F">
        <w:t>Ievads</w:t>
      </w:r>
      <w:bookmarkEnd w:id="94"/>
    </w:p>
    <w:p w14:paraId="732D7C66" w14:textId="16616FEC" w:rsidR="008123AB" w:rsidRPr="00CC621F" w:rsidRDefault="008123AB" w:rsidP="008838FD">
      <w:pPr>
        <w:pStyle w:val="thesis-base"/>
      </w:pPr>
      <w:r w:rsidRPr="00CC621F">
        <w:t>Šajā nodaļā tiek aprakstīta visaptveroša testēšanas stratēģija, kas paredzēta projekta funkcionalitātes pārbaude</w:t>
      </w:r>
      <w:r w:rsidR="00B567E1" w:rsidRPr="00CC621F">
        <w:t>i</w:t>
      </w:r>
      <w:r w:rsidRPr="00CC621F">
        <w:t xml:space="preserve"> un programmas darbības nodrošināšanai dažādās vidēs. Testēšanas risinājumi ir izveidoti atbilstoši prasībām un realizētajām funkcijām, nodrošinot produkta kvalitāti un uzticamību.</w:t>
      </w:r>
    </w:p>
    <w:p w14:paraId="7445DA30" w14:textId="28EBE77A" w:rsidR="00B713E4" w:rsidRPr="00CC621F" w:rsidRDefault="00B713E4" w:rsidP="00B713E4">
      <w:pPr>
        <w:pStyle w:val="thesis-1undertitle"/>
        <w:spacing w:after="120"/>
      </w:pPr>
      <w:bookmarkStart w:id="95" w:name="_Toc226541595"/>
      <w:r w:rsidRPr="00CC621F">
        <w:t>Vides testēšana</w:t>
      </w:r>
      <w:bookmarkEnd w:id="95"/>
    </w:p>
    <w:p w14:paraId="37151C5F" w14:textId="1A532B14" w:rsidR="00B713E4" w:rsidRPr="00CC621F" w:rsidRDefault="00B713E4" w:rsidP="00132D95">
      <w:pPr>
        <w:pStyle w:val="thesis-2undertitle"/>
      </w:pPr>
      <w:bookmarkStart w:id="96" w:name="_Toc226541596"/>
      <w:r w:rsidRPr="00CC621F">
        <w:t>Pamatojums</w:t>
      </w:r>
      <w:bookmarkEnd w:id="96"/>
    </w:p>
    <w:p w14:paraId="6A5D82D1" w14:textId="73014CD7" w:rsidR="00B713E4" w:rsidRPr="00CC621F" w:rsidRDefault="00B713E4" w:rsidP="00B713E4">
      <w:pPr>
        <w:pStyle w:val="thesis-base"/>
      </w:pPr>
      <w:r w:rsidRPr="00CC621F">
        <w:t>Lai nodrošinātu atbilstību prasību specifikācijā noteiktajam vairākplatformu atbalstam, tika izveidota visaptveroša vides testēšanas stratēģija. Šī pieeja ļauj pārbaudīt programmas darbību dažādās operētājsistēmās un aparatūras uzstādījumos, identificējot potenciālās saderības problēmas un veiktspējas trūkumus.</w:t>
      </w:r>
    </w:p>
    <w:p w14:paraId="22C930F9" w14:textId="6E9058AE" w:rsidR="00B713E4" w:rsidRPr="00CC621F" w:rsidRDefault="00DD66B9" w:rsidP="00132D95">
      <w:pPr>
        <w:pStyle w:val="thesis-2undertitle"/>
      </w:pPr>
      <w:bookmarkStart w:id="97" w:name="_Toc226541597"/>
      <w:r w:rsidRPr="00CC621F">
        <w:t>Testēšanas vides konfigurēšana</w:t>
      </w:r>
      <w:bookmarkEnd w:id="97"/>
    </w:p>
    <w:p w14:paraId="73C31473" w14:textId="59EE0649" w:rsidR="004C00C2" w:rsidRPr="00CC621F" w:rsidRDefault="004C00C2" w:rsidP="004C00C2">
      <w:pPr>
        <w:pStyle w:val="thesis-base"/>
      </w:pPr>
      <w:r w:rsidRPr="00CC621F">
        <w:t xml:space="preserve">Galvenā prototipa vides testēšana notiks uz </w:t>
      </w:r>
      <w:r w:rsidRPr="00CC621F">
        <w:rPr>
          <w:i/>
          <w:iCs/>
        </w:rPr>
        <w:t>Arch Linux</w:t>
      </w:r>
      <w:r w:rsidRPr="00CC621F">
        <w:t xml:space="preserve"> un </w:t>
      </w:r>
      <w:r w:rsidRPr="00CC621F">
        <w:rPr>
          <w:i/>
          <w:iCs/>
        </w:rPr>
        <w:t xml:space="preserve">Windows </w:t>
      </w:r>
      <w:r w:rsidRPr="00CC621F">
        <w:t>sistēmām, kur tiek pielietotas virtuālās mašīnas un reālas instalācijas uz ierīcēm, lai pārbaudītu programmas darbību beigu stadijā.</w:t>
      </w:r>
    </w:p>
    <w:p w14:paraId="6C86BAC7" w14:textId="5C731117" w:rsidR="00DD66B9" w:rsidRPr="00CC621F" w:rsidRDefault="00DD66B9" w:rsidP="00DD66B9">
      <w:pPr>
        <w:pStyle w:val="thesis-base"/>
        <w:numPr>
          <w:ilvl w:val="0"/>
          <w:numId w:val="36"/>
        </w:numPr>
        <w:ind w:left="709"/>
      </w:pPr>
      <w:r w:rsidRPr="00CC621F">
        <w:t xml:space="preserve">Virtuālā mašīna ar </w:t>
      </w:r>
      <w:r w:rsidRPr="00CC621F">
        <w:rPr>
          <w:i/>
          <w:iCs/>
        </w:rPr>
        <w:t>Windows</w:t>
      </w:r>
      <w:r w:rsidRPr="00CC621F">
        <w:t xml:space="preserve"> vid</w:t>
      </w:r>
      <w:r w:rsidR="00E66DAB" w:rsidRPr="00CC621F">
        <w:t>i</w:t>
      </w:r>
      <w:r w:rsidRPr="00CC621F">
        <w:t>:</w:t>
      </w:r>
    </w:p>
    <w:p w14:paraId="7E849A8B" w14:textId="0B346CF6" w:rsidR="00DD66B9" w:rsidRPr="00CC621F" w:rsidRDefault="004C00C2" w:rsidP="00754F00">
      <w:pPr>
        <w:pStyle w:val="thesis-base"/>
        <w:numPr>
          <w:ilvl w:val="1"/>
          <w:numId w:val="36"/>
        </w:numPr>
        <w:ind w:left="1418"/>
      </w:pPr>
      <w:r w:rsidRPr="00CC621F">
        <w:t>m</w:t>
      </w:r>
      <w:r w:rsidR="00DD66B9" w:rsidRPr="00CC621F">
        <w:t xml:space="preserve">ērķis: </w:t>
      </w:r>
      <w:r w:rsidRPr="00CC621F">
        <w:t>s</w:t>
      </w:r>
      <w:r w:rsidR="00DD66B9" w:rsidRPr="00CC621F">
        <w:t xml:space="preserve">imulēt pilnvērtīgu </w:t>
      </w:r>
      <w:r w:rsidR="00DD66B9" w:rsidRPr="00CC621F">
        <w:rPr>
          <w:i/>
          <w:iCs/>
        </w:rPr>
        <w:t>Windows</w:t>
      </w:r>
      <w:r w:rsidR="00DD66B9" w:rsidRPr="00CC621F">
        <w:t xml:space="preserve"> izstrādes un testēšanas vidi</w:t>
      </w:r>
      <w:r w:rsidRPr="00CC621F">
        <w:t>;</w:t>
      </w:r>
    </w:p>
    <w:p w14:paraId="1B09919C" w14:textId="6AB8748B" w:rsidR="00DD66B9" w:rsidRPr="00CC621F" w:rsidRDefault="004C00C2" w:rsidP="00754F00">
      <w:pPr>
        <w:pStyle w:val="thesis-base"/>
        <w:numPr>
          <w:ilvl w:val="1"/>
          <w:numId w:val="36"/>
        </w:numPr>
        <w:ind w:left="1418"/>
      </w:pPr>
      <w:r w:rsidRPr="00CC621F">
        <w:t>p</w:t>
      </w:r>
      <w:r w:rsidR="00DD66B9" w:rsidRPr="00CC621F">
        <w:t xml:space="preserve">amatojums: </w:t>
      </w:r>
      <w:r w:rsidRPr="00CC621F">
        <w:t>ļ</w:t>
      </w:r>
      <w:r w:rsidR="00DD66B9" w:rsidRPr="00CC621F">
        <w:t xml:space="preserve">auj veikt ātru atkārtotu testēšanu un konfigurāciju izmēģināšanu, kā arī pārbaudīt programmas uzstādīšanas procesu svaigā </w:t>
      </w:r>
      <w:r w:rsidR="00DD66B9" w:rsidRPr="00CC621F">
        <w:rPr>
          <w:i/>
          <w:iCs/>
        </w:rPr>
        <w:t>Windows</w:t>
      </w:r>
      <w:r w:rsidR="00DD66B9" w:rsidRPr="00CC621F">
        <w:t xml:space="preserve"> </w:t>
      </w:r>
      <w:r w:rsidR="00E66DAB" w:rsidRPr="00CC621F">
        <w:t>sistēmā</w:t>
      </w:r>
      <w:r w:rsidRPr="00CC621F">
        <w:t>;</w:t>
      </w:r>
    </w:p>
    <w:p w14:paraId="4F8414A2" w14:textId="28B60277" w:rsidR="00DD66B9" w:rsidRPr="00CC621F" w:rsidRDefault="004C00C2" w:rsidP="00754F00">
      <w:pPr>
        <w:pStyle w:val="thesis-base"/>
        <w:numPr>
          <w:ilvl w:val="1"/>
          <w:numId w:val="36"/>
        </w:numPr>
        <w:ind w:left="1418"/>
      </w:pPr>
      <w:r w:rsidRPr="00CC621F">
        <w:t>t</w:t>
      </w:r>
      <w:r w:rsidR="00DD66B9" w:rsidRPr="00CC621F">
        <w:t xml:space="preserve">ehniskā realizācija: </w:t>
      </w:r>
      <w:r w:rsidR="00E66DAB" w:rsidRPr="00CC621F">
        <w:rPr>
          <w:i/>
          <w:iCs/>
        </w:rPr>
        <w:t>Docker</w:t>
      </w:r>
      <w:r w:rsidR="00E66DAB" w:rsidRPr="00CC621F">
        <w:t xml:space="preserve"> ar </w:t>
      </w:r>
      <w:r w:rsidR="00E66DAB" w:rsidRPr="00CC621F">
        <w:rPr>
          <w:i/>
          <w:iCs/>
        </w:rPr>
        <w:t>Windows</w:t>
      </w:r>
      <w:r w:rsidR="00E66DAB" w:rsidRPr="00CC621F">
        <w:t xml:space="preserve"> konteineru, kas iestatīts ar </w:t>
      </w:r>
      <w:r w:rsidR="00E66DAB" w:rsidRPr="00CC621F">
        <w:rPr>
          <w:i/>
          <w:iCs/>
        </w:rPr>
        <w:t>Windows 10</w:t>
      </w:r>
      <w:r w:rsidR="00E66DAB" w:rsidRPr="00CC621F">
        <w:t xml:space="preserve"> attēlu. Šī pieeja ļauj ātri palaist un iznīcināt testa vidi, nodrošinot tīru vidi katrai testa sesijai</w:t>
      </w:r>
      <w:r w:rsidRPr="00CC621F">
        <w:t>;</w:t>
      </w:r>
    </w:p>
    <w:p w14:paraId="7BB78912" w14:textId="0F94C442" w:rsidR="00E66DAB" w:rsidRPr="00CC621F" w:rsidRDefault="007065FB" w:rsidP="00754F00">
      <w:pPr>
        <w:pStyle w:val="thesis-base"/>
        <w:numPr>
          <w:ilvl w:val="1"/>
          <w:numId w:val="36"/>
        </w:numPr>
        <w:ind w:left="1418"/>
      </w:pPr>
      <w:r w:rsidRPr="00CC621F">
        <w:t xml:space="preserve">testa parametri un fokuss: programmas uzstādīšanas/instalācijas process, integrācija ar </w:t>
      </w:r>
      <w:r w:rsidRPr="00CC621F">
        <w:rPr>
          <w:i/>
          <w:iCs/>
        </w:rPr>
        <w:t>Windows</w:t>
      </w:r>
      <w:r w:rsidRPr="00CC621F">
        <w:t xml:space="preserve"> audio sistēmu, failu sistēmas piekļuves tiesības, lietotāja saskarnes atsaucība un resursu patēriņš tipiskā </w:t>
      </w:r>
      <w:r w:rsidRPr="00CC621F">
        <w:rPr>
          <w:i/>
          <w:iCs/>
        </w:rPr>
        <w:t>Windows</w:t>
      </w:r>
      <w:r w:rsidRPr="00CC621F">
        <w:t xml:space="preserve"> vidē.</w:t>
      </w:r>
    </w:p>
    <w:p w14:paraId="574D35D2" w14:textId="7781F322" w:rsidR="004C00C2" w:rsidRPr="00CC621F" w:rsidRDefault="004C00C2" w:rsidP="004C00C2">
      <w:pPr>
        <w:pStyle w:val="thesis-base"/>
        <w:numPr>
          <w:ilvl w:val="0"/>
          <w:numId w:val="36"/>
        </w:numPr>
        <w:ind w:left="709"/>
      </w:pPr>
      <w:r w:rsidRPr="00CC621F">
        <w:rPr>
          <w:i/>
          <w:iCs/>
        </w:rPr>
        <w:t>Arch Linux</w:t>
      </w:r>
      <w:r w:rsidRPr="00CC621F">
        <w:t xml:space="preserve"> vide:</w:t>
      </w:r>
    </w:p>
    <w:p w14:paraId="48168C4F" w14:textId="1FCF201B" w:rsidR="004C00C2" w:rsidRPr="00CC621F" w:rsidRDefault="004C00C2" w:rsidP="004C00C2">
      <w:pPr>
        <w:pStyle w:val="thesis-base"/>
        <w:numPr>
          <w:ilvl w:val="1"/>
          <w:numId w:val="36"/>
        </w:numPr>
        <w:ind w:left="1418"/>
      </w:pPr>
      <w:r w:rsidRPr="00CC621F">
        <w:t xml:space="preserve">mērķis: </w:t>
      </w:r>
      <w:r w:rsidR="007065FB" w:rsidRPr="00CC621F">
        <w:t xml:space="preserve">pārbaudīt programmas darbību uz izstrādātāja primārās operētājsistēmas un validēt tās darbību </w:t>
      </w:r>
      <w:r w:rsidR="007065FB" w:rsidRPr="00CC621F">
        <w:rPr>
          <w:i/>
          <w:iCs/>
        </w:rPr>
        <w:t>Linux</w:t>
      </w:r>
      <w:r w:rsidR="007065FB" w:rsidRPr="00CC621F">
        <w:t xml:space="preserve"> vidē</w:t>
      </w:r>
      <w:r w:rsidRPr="00CC621F">
        <w:t>;</w:t>
      </w:r>
    </w:p>
    <w:p w14:paraId="7A05FFD1" w14:textId="3B78C964" w:rsidR="007065FB" w:rsidRPr="00CC621F" w:rsidRDefault="004C00C2" w:rsidP="009B4ED1">
      <w:pPr>
        <w:pStyle w:val="thesis-base"/>
        <w:numPr>
          <w:ilvl w:val="1"/>
          <w:numId w:val="36"/>
        </w:numPr>
        <w:ind w:left="1418"/>
      </w:pPr>
      <w:r w:rsidRPr="00CC621F">
        <w:lastRenderedPageBreak/>
        <w:t xml:space="preserve">pamatojums: </w:t>
      </w:r>
      <w:r w:rsidR="007065FB" w:rsidRPr="00CC621F">
        <w:t xml:space="preserve">nodrošina, ka prototips stabili strādā uz </w:t>
      </w:r>
      <w:r w:rsidR="007065FB" w:rsidRPr="00CC621F">
        <w:rPr>
          <w:i/>
          <w:iCs/>
        </w:rPr>
        <w:t>Arch Linux</w:t>
      </w:r>
      <w:r w:rsidR="007065FB" w:rsidRPr="00CC621F">
        <w:t xml:space="preserve"> sistēmām, kas ir viena no galvenajām prasībām, un ļauj ātri atklāt iespējamas saderības problēmas vai citas kļūmes;</w:t>
      </w:r>
    </w:p>
    <w:p w14:paraId="51C4CABC" w14:textId="7DAA814B" w:rsidR="004C00C2" w:rsidRPr="00CC621F" w:rsidRDefault="004C00C2" w:rsidP="009B4ED1">
      <w:pPr>
        <w:pStyle w:val="thesis-base"/>
        <w:numPr>
          <w:ilvl w:val="1"/>
          <w:numId w:val="36"/>
        </w:numPr>
        <w:ind w:left="1418"/>
      </w:pPr>
      <w:r w:rsidRPr="00CC621F">
        <w:t>testa parametri un fokuss:</w:t>
      </w:r>
      <w:r w:rsidR="007065FB" w:rsidRPr="00CC621F">
        <w:t xml:space="preserve"> bibliotēku atkarību saderība, integrācija ar </w:t>
      </w:r>
      <w:r w:rsidR="007065FB" w:rsidRPr="00CC621F">
        <w:rPr>
          <w:i/>
          <w:iCs/>
        </w:rPr>
        <w:t>Linux</w:t>
      </w:r>
      <w:r w:rsidR="007065FB" w:rsidRPr="00CC621F">
        <w:t xml:space="preserve"> audio sistēmām, failu sistēmas piekļuves tiesības un automātisko mapju uzraudzības darbība, kā arī saskarnes pareiz</w:t>
      </w:r>
      <w:r w:rsidR="00775E78" w:rsidRPr="00CC621F">
        <w:t>u</w:t>
      </w:r>
      <w:r w:rsidR="007065FB" w:rsidRPr="00CC621F">
        <w:t xml:space="preserve"> ielād</w:t>
      </w:r>
      <w:r w:rsidR="00775E78" w:rsidRPr="00CC621F">
        <w:t>i</w:t>
      </w:r>
      <w:r w:rsidR="007065FB" w:rsidRPr="00CC621F">
        <w:t>.</w:t>
      </w:r>
    </w:p>
    <w:p w14:paraId="728C4677" w14:textId="6C0F1300" w:rsidR="00DD66B9" w:rsidRPr="00CC621F" w:rsidRDefault="00775E78" w:rsidP="00DD66B9">
      <w:pPr>
        <w:pStyle w:val="thesis-base"/>
        <w:numPr>
          <w:ilvl w:val="0"/>
          <w:numId w:val="36"/>
        </w:numPr>
        <w:ind w:left="709"/>
      </w:pPr>
      <w:r w:rsidRPr="00CC621F">
        <w:t>“</w:t>
      </w:r>
      <w:r w:rsidR="00DD66B9" w:rsidRPr="00CC621F">
        <w:t>Vājā</w:t>
      </w:r>
      <w:r w:rsidRPr="00CC621F">
        <w:t>”</w:t>
      </w:r>
      <w:r w:rsidR="00DD66B9" w:rsidRPr="00CC621F">
        <w:t xml:space="preserve"> </w:t>
      </w:r>
      <w:r w:rsidR="00DD66B9" w:rsidRPr="00CC621F">
        <w:rPr>
          <w:i/>
          <w:iCs/>
        </w:rPr>
        <w:t>Windows 10</w:t>
      </w:r>
      <w:r w:rsidR="00DD66B9" w:rsidRPr="00CC621F">
        <w:t xml:space="preserve"> iekārta:</w:t>
      </w:r>
    </w:p>
    <w:p w14:paraId="413BBC75" w14:textId="7BE55D00" w:rsidR="00DD66B9" w:rsidRPr="00CC621F" w:rsidRDefault="00775E78" w:rsidP="00775E78">
      <w:pPr>
        <w:pStyle w:val="thesis-base"/>
        <w:numPr>
          <w:ilvl w:val="1"/>
          <w:numId w:val="36"/>
        </w:numPr>
      </w:pPr>
      <w:r w:rsidRPr="00CC621F">
        <w:t>m</w:t>
      </w:r>
      <w:r w:rsidR="00DD66B9" w:rsidRPr="00CC621F">
        <w:t xml:space="preserve">ērķis: </w:t>
      </w:r>
      <w:r w:rsidRPr="00CC621F">
        <w:t>p</w:t>
      </w:r>
      <w:r w:rsidR="00DD66B9" w:rsidRPr="00CC621F">
        <w:t xml:space="preserve">ārbaudīt programmas darbību apstākļos, kas atbilst minimālajām sistēmas prasībām, un </w:t>
      </w:r>
      <w:r w:rsidRPr="00CC621F">
        <w:t>pārbaudīt</w:t>
      </w:r>
      <w:r w:rsidR="00DD66B9" w:rsidRPr="00CC621F">
        <w:t xml:space="preserve"> optimizācijas efektivitāti</w:t>
      </w:r>
      <w:r w:rsidRPr="00CC621F">
        <w:t>;</w:t>
      </w:r>
    </w:p>
    <w:p w14:paraId="0A73F966" w14:textId="077A3D09" w:rsidR="00DD66B9" w:rsidRPr="00CC621F" w:rsidRDefault="00C56CAC" w:rsidP="00775E78">
      <w:pPr>
        <w:pStyle w:val="thesis-base"/>
        <w:numPr>
          <w:ilvl w:val="1"/>
          <w:numId w:val="36"/>
        </w:numPr>
      </w:pPr>
      <w:r w:rsidRPr="00CC621F">
        <w:t>p</w:t>
      </w:r>
      <w:r w:rsidR="00DD66B9" w:rsidRPr="00CC621F">
        <w:t xml:space="preserve">amatojums: </w:t>
      </w:r>
      <w:r w:rsidRPr="00CC621F">
        <w:t>n</w:t>
      </w:r>
      <w:r w:rsidR="00DD66B9" w:rsidRPr="00CC621F">
        <w:t xml:space="preserve">odrošina, ka programma darbojas stabili sistēmās ar ierobežotiem resursiem, atbilstoši projekta </w:t>
      </w:r>
      <w:r w:rsidRPr="00CC621F">
        <w:t>prasībām;</w:t>
      </w:r>
    </w:p>
    <w:p w14:paraId="36BC9E66" w14:textId="09F27D08" w:rsidR="00DD66B9" w:rsidRPr="00CC621F" w:rsidRDefault="00775E78" w:rsidP="00775E78">
      <w:pPr>
        <w:pStyle w:val="thesis-base"/>
        <w:numPr>
          <w:ilvl w:val="1"/>
          <w:numId w:val="36"/>
        </w:numPr>
      </w:pPr>
      <w:r w:rsidRPr="00CC621F">
        <w:t>t</w:t>
      </w:r>
      <w:r w:rsidR="00DD66B9" w:rsidRPr="00CC621F">
        <w:t>est</w:t>
      </w:r>
      <w:r w:rsidRPr="00CC621F">
        <w:t>a</w:t>
      </w:r>
      <w:r w:rsidR="00DD66B9" w:rsidRPr="00CC621F">
        <w:t xml:space="preserve"> parametri</w:t>
      </w:r>
      <w:r w:rsidRPr="00CC621F">
        <w:t xml:space="preserve"> un fokuss</w:t>
      </w:r>
      <w:r w:rsidR="00DD66B9" w:rsidRPr="00CC621F">
        <w:t xml:space="preserve">: </w:t>
      </w:r>
      <w:r w:rsidRPr="00CC621F">
        <w:t>a</w:t>
      </w:r>
      <w:r w:rsidR="00DD66B9" w:rsidRPr="00CC621F">
        <w:t>tmiņas patēriņš, CPU slodze, ielādes laiki, atsaucības reakcija lietotāja darbībās.</w:t>
      </w:r>
    </w:p>
    <w:p w14:paraId="3BD8C5E5" w14:textId="5538D7DA" w:rsidR="00DD66B9" w:rsidRPr="00CC621F" w:rsidRDefault="00DD66B9" w:rsidP="00DD66B9">
      <w:pPr>
        <w:pStyle w:val="thesis-base"/>
        <w:numPr>
          <w:ilvl w:val="0"/>
          <w:numId w:val="36"/>
        </w:numPr>
        <w:ind w:left="709"/>
      </w:pPr>
      <w:r w:rsidRPr="00CC621F">
        <w:rPr>
          <w:i/>
          <w:iCs/>
        </w:rPr>
        <w:t>Windows 11</w:t>
      </w:r>
      <w:r w:rsidRPr="00CC621F">
        <w:t xml:space="preserve"> </w:t>
      </w:r>
      <w:r w:rsidR="00CC1BED" w:rsidRPr="00CC621F">
        <w:t>vidē</w:t>
      </w:r>
      <w:r w:rsidRPr="00CC621F">
        <w:t>:</w:t>
      </w:r>
    </w:p>
    <w:p w14:paraId="7A003590" w14:textId="31DC5EAD" w:rsidR="00DD66B9" w:rsidRPr="00CC621F" w:rsidRDefault="00CC1BED" w:rsidP="00CC1BED">
      <w:pPr>
        <w:pStyle w:val="thesis-base"/>
        <w:numPr>
          <w:ilvl w:val="1"/>
          <w:numId w:val="36"/>
        </w:numPr>
      </w:pPr>
      <w:r w:rsidRPr="00CC621F">
        <w:t>m</w:t>
      </w:r>
      <w:r w:rsidR="00DD66B9" w:rsidRPr="00CC621F">
        <w:t xml:space="preserve">ērķis: </w:t>
      </w:r>
      <w:r w:rsidRPr="00CC621F">
        <w:t>stresa testēšana, pārbaudot</w:t>
      </w:r>
      <w:r w:rsidR="00DD66B9" w:rsidRPr="00CC621F">
        <w:t xml:space="preserve"> programmas darbīb</w:t>
      </w:r>
      <w:r w:rsidRPr="00CC621F">
        <w:t>as iespējas citās vidēs</w:t>
      </w:r>
      <w:r w:rsidR="00DD66B9" w:rsidRPr="00CC621F">
        <w:t>.</w:t>
      </w:r>
    </w:p>
    <w:p w14:paraId="13498DD8" w14:textId="1015E424" w:rsidR="00DD66B9" w:rsidRPr="00CC621F" w:rsidRDefault="00CC1BED" w:rsidP="00CC1BED">
      <w:pPr>
        <w:pStyle w:val="thesis-base"/>
        <w:numPr>
          <w:ilvl w:val="1"/>
          <w:numId w:val="36"/>
        </w:numPr>
      </w:pPr>
      <w:r w:rsidRPr="00CC621F">
        <w:t>p</w:t>
      </w:r>
      <w:r w:rsidR="00DD66B9" w:rsidRPr="00CC621F">
        <w:t>amatojums:</w:t>
      </w:r>
      <w:r w:rsidRPr="00CC621F">
        <w:t xml:space="preserve"> pārbauda programmas iespējas papildus prasībās noteiktajam</w:t>
      </w:r>
      <w:r w:rsidR="00DD66B9" w:rsidRPr="00CC621F">
        <w:t>.</w:t>
      </w:r>
    </w:p>
    <w:p w14:paraId="505672EE" w14:textId="69BE54DE" w:rsidR="00DD66B9" w:rsidRPr="00CC621F" w:rsidRDefault="004132E3" w:rsidP="00CC1BED">
      <w:pPr>
        <w:pStyle w:val="thesis-base"/>
        <w:numPr>
          <w:ilvl w:val="1"/>
          <w:numId w:val="36"/>
        </w:numPr>
      </w:pPr>
      <w:r w:rsidRPr="00CC621F">
        <w:t>t</w:t>
      </w:r>
      <w:r w:rsidR="00DD66B9" w:rsidRPr="00CC621F">
        <w:t>estēšanas parametri</w:t>
      </w:r>
      <w:r w:rsidRPr="00CC621F">
        <w:t xml:space="preserve"> un fokuss</w:t>
      </w:r>
      <w:r w:rsidR="00DD66B9" w:rsidRPr="00CC621F">
        <w:t xml:space="preserve">: </w:t>
      </w:r>
      <w:r w:rsidRPr="00CC621F">
        <w:t>pareiza funkciju darbību, g</w:t>
      </w:r>
      <w:r w:rsidR="00DD66B9" w:rsidRPr="00CC621F">
        <w:t>rafik</w:t>
      </w:r>
      <w:r w:rsidRPr="00CC621F">
        <w:t>u renderēšanas pareizums</w:t>
      </w:r>
      <w:r w:rsidR="00DD66B9" w:rsidRPr="00CC621F">
        <w:t xml:space="preserve">, integrācija ar operētājsistēmas audio sistēmu, </w:t>
      </w:r>
      <w:r w:rsidR="00DD66B9" w:rsidRPr="00CC621F">
        <w:rPr>
          <w:i/>
          <w:iCs/>
        </w:rPr>
        <w:t>Java</w:t>
      </w:r>
      <w:r w:rsidR="00DD66B9" w:rsidRPr="00CC621F">
        <w:t xml:space="preserve"> versiju saderība.</w:t>
      </w:r>
    </w:p>
    <w:p w14:paraId="3164DD74" w14:textId="66608FBA" w:rsidR="00DD66B9" w:rsidRPr="00CC621F" w:rsidRDefault="00CC1BED" w:rsidP="00DD66B9">
      <w:pPr>
        <w:pStyle w:val="thesis-base"/>
      </w:pPr>
      <w:r w:rsidRPr="00CC621F">
        <w:t>Galvenie</w:t>
      </w:r>
      <w:r w:rsidR="004132E3" w:rsidRPr="00CC621F">
        <w:t>/kopējie</w:t>
      </w:r>
      <w:r w:rsidRPr="00CC621F">
        <w:t xml:space="preserve"> t</w:t>
      </w:r>
      <w:r w:rsidR="00DD66B9" w:rsidRPr="00CC621F">
        <w:t>estēšanas kritēriji visās vidēs:</w:t>
      </w:r>
    </w:p>
    <w:p w14:paraId="134A8E5E" w14:textId="3174026B" w:rsidR="00DD66B9" w:rsidRPr="00CC621F" w:rsidRDefault="004132E3" w:rsidP="004132E3">
      <w:pPr>
        <w:pStyle w:val="thesis-base"/>
        <w:numPr>
          <w:ilvl w:val="0"/>
          <w:numId w:val="32"/>
        </w:numPr>
      </w:pPr>
      <w:r w:rsidRPr="00CC621F">
        <w:t>p</w:t>
      </w:r>
      <w:r w:rsidR="00DD66B9" w:rsidRPr="00CC621F">
        <w:t>rogrammas palaišanas un aizvēršanas process</w:t>
      </w:r>
      <w:r w:rsidRPr="00CC621F">
        <w:t>;</w:t>
      </w:r>
    </w:p>
    <w:p w14:paraId="133D0A76" w14:textId="10CDEC77" w:rsidR="00DD66B9" w:rsidRPr="00CC621F" w:rsidRDefault="004132E3" w:rsidP="004132E3">
      <w:pPr>
        <w:pStyle w:val="thesis-base"/>
        <w:numPr>
          <w:ilvl w:val="0"/>
          <w:numId w:val="32"/>
        </w:numPr>
      </w:pPr>
      <w:r w:rsidRPr="00CC621F">
        <w:t>a</w:t>
      </w:r>
      <w:r w:rsidR="00DD66B9" w:rsidRPr="00CC621F">
        <w:t>udio failu atskaņošanas funkcionalitāte visos atbalstītajos formātos</w:t>
      </w:r>
      <w:r w:rsidRPr="00CC621F">
        <w:t>;</w:t>
      </w:r>
    </w:p>
    <w:p w14:paraId="17DC22B5" w14:textId="7C1645EF" w:rsidR="00DD66B9" w:rsidRPr="00CC621F" w:rsidRDefault="004132E3" w:rsidP="004132E3">
      <w:pPr>
        <w:pStyle w:val="thesis-base"/>
        <w:numPr>
          <w:ilvl w:val="0"/>
          <w:numId w:val="32"/>
        </w:numPr>
      </w:pPr>
      <w:r w:rsidRPr="00CC621F">
        <w:t>l</w:t>
      </w:r>
      <w:r w:rsidR="00DD66B9" w:rsidRPr="00CC621F">
        <w:t>ietotāja saskarnes atsaucība un stabil</w:t>
      </w:r>
      <w:r w:rsidRPr="00CC621F">
        <w:t>itāte;</w:t>
      </w:r>
    </w:p>
    <w:p w14:paraId="7FE16CD6" w14:textId="43018159" w:rsidR="00DD66B9" w:rsidRPr="00CC621F" w:rsidRDefault="004132E3" w:rsidP="004132E3">
      <w:pPr>
        <w:pStyle w:val="thesis-base"/>
        <w:numPr>
          <w:ilvl w:val="0"/>
          <w:numId w:val="32"/>
        </w:numPr>
      </w:pPr>
      <w:r w:rsidRPr="00CC621F">
        <w:t>a</w:t>
      </w:r>
      <w:r w:rsidR="00DD66B9" w:rsidRPr="00CC621F">
        <w:t>tmiņas un procesora resursu patēriņš</w:t>
      </w:r>
      <w:r w:rsidRPr="00CC621F">
        <w:t>;</w:t>
      </w:r>
    </w:p>
    <w:p w14:paraId="134614DF" w14:textId="550AB612" w:rsidR="00DD66B9" w:rsidRPr="00CC621F" w:rsidRDefault="004132E3" w:rsidP="004132E3">
      <w:pPr>
        <w:pStyle w:val="thesis-base"/>
        <w:numPr>
          <w:ilvl w:val="0"/>
          <w:numId w:val="32"/>
        </w:numPr>
      </w:pPr>
      <w:r w:rsidRPr="00CC621F">
        <w:t>f</w:t>
      </w:r>
      <w:r w:rsidR="00DD66B9" w:rsidRPr="00CC621F">
        <w:t>ailu sistēmas piekļuves operācijas</w:t>
      </w:r>
      <w:r w:rsidRPr="00CC621F">
        <w:t>;</w:t>
      </w:r>
    </w:p>
    <w:p w14:paraId="1FFE317D" w14:textId="3C1D05F7" w:rsidR="00DD66B9" w:rsidRPr="00CC621F" w:rsidRDefault="004132E3" w:rsidP="004132E3">
      <w:pPr>
        <w:pStyle w:val="thesis-base"/>
        <w:numPr>
          <w:ilvl w:val="0"/>
          <w:numId w:val="32"/>
        </w:numPr>
      </w:pPr>
      <w:r w:rsidRPr="00CC621F">
        <w:t>t</w:t>
      </w:r>
      <w:r w:rsidR="00DD66B9" w:rsidRPr="00CC621F">
        <w:t>īkla funkcionalitāte (mākoņa sinhronizācija)</w:t>
      </w:r>
      <w:r w:rsidRPr="00CC621F">
        <w:t>;</w:t>
      </w:r>
    </w:p>
    <w:p w14:paraId="624EF8D1" w14:textId="19FACA7A" w:rsidR="00DD66B9" w:rsidRPr="00CC621F" w:rsidRDefault="004132E3" w:rsidP="004132E3">
      <w:pPr>
        <w:pStyle w:val="thesis-base"/>
        <w:numPr>
          <w:ilvl w:val="0"/>
          <w:numId w:val="32"/>
        </w:numPr>
      </w:pPr>
      <w:r w:rsidRPr="00CC621F">
        <w:t>i</w:t>
      </w:r>
      <w:r w:rsidR="00DD66B9" w:rsidRPr="00CC621F">
        <w:t>nstalācijas process un konfigurācij</w:t>
      </w:r>
      <w:r w:rsidRPr="00CC621F">
        <w:t>a.</w:t>
      </w:r>
    </w:p>
    <w:p w14:paraId="68ACBB78" w14:textId="5154914F" w:rsidR="00DD66B9" w:rsidRPr="00CC621F" w:rsidRDefault="00DD66B9" w:rsidP="00DD66B9">
      <w:pPr>
        <w:pStyle w:val="thesis-base"/>
      </w:pPr>
      <w:r w:rsidRPr="00CC621F">
        <w:t>Šī testēšanas pieeja nodrošina, ka izstrādātais prototips atbilst visām specifikācijā noteiktajām vairākplatformu prasībām un nodrošina stabilu darbību gan optimālās, gan ierobežotās sistēmās.</w:t>
      </w:r>
    </w:p>
    <w:p w14:paraId="307DF078" w14:textId="4AEDC2EA" w:rsidR="0049582F" w:rsidRPr="00CC621F" w:rsidRDefault="0049582F" w:rsidP="0049582F">
      <w:pPr>
        <w:pStyle w:val="thesis-first-title"/>
      </w:pPr>
      <w:bookmarkStart w:id="98" w:name="_Toc226541598"/>
      <w:r w:rsidRPr="00CC621F">
        <w:lastRenderedPageBreak/>
        <w:t>Lietotāja ceļvedis</w:t>
      </w:r>
      <w:bookmarkEnd w:id="98"/>
    </w:p>
    <w:p w14:paraId="70FCE7BA" w14:textId="25D8EE5B" w:rsidR="00972711" w:rsidRPr="00CC621F" w:rsidRDefault="00972711" w:rsidP="00972711">
      <w:pPr>
        <w:pStyle w:val="thesis-1undertitle"/>
      </w:pPr>
      <w:bookmarkStart w:id="99" w:name="_Toc226541599"/>
      <w:r w:rsidRPr="00CC621F">
        <w:t>Ievads</w:t>
      </w:r>
      <w:bookmarkEnd w:id="99"/>
    </w:p>
    <w:p w14:paraId="5ACA774F" w14:textId="1A289FDA" w:rsidR="00972711" w:rsidRPr="00CC621F" w:rsidRDefault="00972711" w:rsidP="00972711">
      <w:pPr>
        <w:pStyle w:val="thesis-base"/>
      </w:pPr>
      <w:r w:rsidRPr="00CC621F">
        <w:t>Lietotāja ceļvedis ir būtisks dokumentācijas veids, kas nodrošina nepieciešamo informāciju par produkta iespējām un paredzēto lietošanas gaitu. Tā mērķis ir palīdzēt jaunajiem un esošajiem lietotājiem efektīvi izmantot visas produkta funkcionalitātes un iespējas, kā arī nodrošināt patīkamu lietotāja pieredzi.</w:t>
      </w:r>
    </w:p>
    <w:p w14:paraId="5053D4DA" w14:textId="721FC157" w:rsidR="00972711" w:rsidRPr="00CC621F" w:rsidRDefault="00972711" w:rsidP="00972711">
      <w:pPr>
        <w:pStyle w:val="thesis-1undertitle"/>
      </w:pPr>
      <w:bookmarkStart w:id="100" w:name="_Toc226541600"/>
      <w:r w:rsidRPr="00CC621F">
        <w:t>Produkta pieejamība</w:t>
      </w:r>
      <w:bookmarkEnd w:id="100"/>
    </w:p>
    <w:p w14:paraId="20186B6A" w14:textId="345F551A" w:rsidR="008B45A8" w:rsidRPr="00CC621F" w:rsidRDefault="008B45A8" w:rsidP="008B45A8">
      <w:pPr>
        <w:pStyle w:val="thesis-base"/>
      </w:pPr>
      <w:r w:rsidRPr="00CC621F">
        <w:t>Produkts pašlaik atrodas funkcionāla prototipa stadijā un vēl nav pieejams plašai lietotāju kopai publiskā veidā. Tas tiek izstrādāts kvalifikācijas darba ietvaros pēc pasūtītāja norādēm.</w:t>
      </w:r>
    </w:p>
    <w:p w14:paraId="43678780" w14:textId="77777777" w:rsidR="008B45A8" w:rsidRPr="00CC621F" w:rsidRDefault="008B45A8" w:rsidP="008B45A8">
      <w:pPr>
        <w:pStyle w:val="thesis-base"/>
      </w:pPr>
      <w:r w:rsidRPr="00CC621F">
        <w:t>Pašreizējā pieejamība:</w:t>
      </w:r>
    </w:p>
    <w:p w14:paraId="4C70504D" w14:textId="0487F5C1" w:rsidR="008B45A8" w:rsidRPr="00CC621F" w:rsidRDefault="008B45A8" w:rsidP="008B45A8">
      <w:pPr>
        <w:pStyle w:val="thesis-base"/>
        <w:numPr>
          <w:ilvl w:val="0"/>
          <w:numId w:val="32"/>
        </w:numPr>
      </w:pPr>
      <w:r w:rsidRPr="00CC621F">
        <w:t>prototips tiek izmantots iekšējai testēšanai un attīstībai;</w:t>
      </w:r>
    </w:p>
    <w:p w14:paraId="314F005B" w14:textId="7EAE0D0D" w:rsidR="008B45A8" w:rsidRPr="00CC621F" w:rsidRDefault="008B45A8" w:rsidP="008B45A8">
      <w:pPr>
        <w:pStyle w:val="thesis-base"/>
        <w:numPr>
          <w:ilvl w:val="0"/>
          <w:numId w:val="32"/>
        </w:numPr>
      </w:pPr>
      <w:r w:rsidRPr="00CC621F">
        <w:t>programma nav publicēta oficiālā lejupielādes veidā;</w:t>
      </w:r>
    </w:p>
    <w:p w14:paraId="56F9C894" w14:textId="607D485A" w:rsidR="008B45A8" w:rsidRPr="00CC621F" w:rsidRDefault="008B45A8" w:rsidP="008B45A8">
      <w:pPr>
        <w:pStyle w:val="thesis-base"/>
        <w:numPr>
          <w:ilvl w:val="0"/>
          <w:numId w:val="32"/>
        </w:numPr>
      </w:pPr>
      <w:r w:rsidRPr="00CC621F">
        <w:t>piekļuve prototipam ir ierobežota starp izstrādātāju un pasūtītāju.</w:t>
      </w:r>
    </w:p>
    <w:p w14:paraId="4790C3D6" w14:textId="77777777" w:rsidR="008B45A8" w:rsidRPr="00CC621F" w:rsidRDefault="008B45A8" w:rsidP="008B45A8">
      <w:pPr>
        <w:pStyle w:val="thesis-base"/>
      </w:pPr>
      <w:r w:rsidRPr="00CC621F">
        <w:t>Nākotnes plāni:</w:t>
      </w:r>
    </w:p>
    <w:p w14:paraId="2B7BA2BE" w14:textId="64865BEA" w:rsidR="00972711" w:rsidRPr="00CC621F" w:rsidRDefault="008B45A8" w:rsidP="008B45A8">
      <w:pPr>
        <w:pStyle w:val="thesis-base"/>
      </w:pPr>
      <w:r w:rsidRPr="00CC621F">
        <w:t xml:space="preserve">Pēc kvalifikācijas darba aizstāvēšanas, ja pasūtītājs to atbalsta, </w:t>
      </w:r>
      <w:r w:rsidR="00671EC3" w:rsidRPr="00CC621F">
        <w:t xml:space="preserve">programma tiks publiskota un kļūs pieejama </w:t>
      </w:r>
      <w:r w:rsidRPr="00CC621F">
        <w:t>brīvā pirmkoda veidā, lai interesanti varētu to lejupielādēt, testēt un sniegt atsauksmes iespējamai turpmākai attīstībai.</w:t>
      </w:r>
    </w:p>
    <w:p w14:paraId="30EDEEE2" w14:textId="0340F2AC" w:rsidR="00C71BB7" w:rsidRPr="00CC621F" w:rsidRDefault="00C71BB7" w:rsidP="00866AA0">
      <w:pPr>
        <w:pStyle w:val="thesis-title-main"/>
        <w:spacing w:after="480"/>
      </w:pPr>
      <w:bookmarkStart w:id="101" w:name="_Toc226541601"/>
      <w:r w:rsidRPr="00CC621F">
        <w:lastRenderedPageBreak/>
        <w:t>Secinājumi un priekšlikumi</w:t>
      </w:r>
      <w:bookmarkEnd w:id="101"/>
    </w:p>
    <w:p w14:paraId="525857F5" w14:textId="4C71EF3E" w:rsidR="00962240" w:rsidRPr="00CC621F" w:rsidRDefault="00962240" w:rsidP="000E30CC">
      <w:pPr>
        <w:pStyle w:val="Secinjumi"/>
      </w:pPr>
      <w:r w:rsidRPr="00CC621F">
        <w:t>Tika izprasti produkta būtiskākie darbības principi un tā funkcionalitātes, kas nodrošināja papildus izpratni par gatavā produkta izstrādes procesu un darbu sadalījumu.</w:t>
      </w:r>
    </w:p>
    <w:p w14:paraId="4DC70A4F" w14:textId="64ABB925" w:rsidR="00C31568" w:rsidRPr="00CC621F" w:rsidRDefault="00C31568" w:rsidP="000E30CC">
      <w:pPr>
        <w:pStyle w:val="Secinjumi"/>
      </w:pPr>
      <w:r w:rsidRPr="00CC621F">
        <w:t xml:space="preserve">Konsultējoties ar klientu, pirms produkta izstrādes tika izplānotas un izveidotas produkta struktūrskices, kas palīdzēja veidot reālos produkta skatus ātrāk. Šī projekta daļas izveide aizņēma ievērojamu laiku, salīdzinot ar citām nodaļām, jo izveidot prototipa izskatu pirms reālas izstrādes prasa </w:t>
      </w:r>
      <w:r w:rsidR="00CA2179" w:rsidRPr="00CC621F">
        <w:t xml:space="preserve">dizaina orientētu </w:t>
      </w:r>
      <w:r w:rsidRPr="00CC621F">
        <w:t>un funkcionāl</w:t>
      </w:r>
      <w:r w:rsidR="00CA2179" w:rsidRPr="00CC621F">
        <w:t>u</w:t>
      </w:r>
      <w:r w:rsidRPr="00CC621F">
        <w:t xml:space="preserve"> domāšanu.</w:t>
      </w:r>
    </w:p>
    <w:p w14:paraId="098BBB86" w14:textId="6873E7A3" w:rsidR="00CA2179" w:rsidRPr="00CC621F" w:rsidRDefault="00C832CF" w:rsidP="000E30CC">
      <w:pPr>
        <w:pStyle w:val="Secinjumi"/>
      </w:pPr>
      <w:r w:rsidRPr="00CC621F">
        <w:t>Tika veiksmīgi ieviesta trīsslāņu arhitektūra (prezentācijas, darbības un datu slānis), kas nodrošināja skaidru atbildību nošķiršanu un atviegloja koda uzturēšanu. Pateicoties šai arhitektūrai, atsevišķu komponentu (piemēram, datubāzes shēmas vai atskaņošanas servisa) pilnveidošana notika bez ietekmes uz pārējām sistēmas daļām, kas ir būtiski prototipa tālākai attīstībai.</w:t>
      </w:r>
    </w:p>
    <w:p w14:paraId="3E7FACE9" w14:textId="68C4E4B3" w:rsidR="00A4728D" w:rsidRPr="00CC621F" w:rsidRDefault="00C832CF" w:rsidP="00A4728D">
      <w:pPr>
        <w:pStyle w:val="Secinjumi"/>
      </w:pPr>
      <w:r w:rsidRPr="00CC621F">
        <w:t xml:space="preserve">Personalizācijas iespēju (piecas krāsu tēmas, </w:t>
      </w:r>
      <w:r w:rsidRPr="00CC621F">
        <w:rPr>
          <w:i/>
          <w:iCs/>
        </w:rPr>
        <w:t>CJK</w:t>
      </w:r>
      <w:r w:rsidRPr="00CC621F">
        <w:t xml:space="preserve"> fontu atbalsts, pielāgojami karstie taustiņi) integrācija apstiprināja, ka JavaFX platforma ir piemērota vizuāli elastīgu darbvirsmas aplikāciju izstrādei. Īpaši veiksmīgs bija </w:t>
      </w:r>
      <w:r w:rsidRPr="00CC621F">
        <w:rPr>
          <w:i/>
          <w:iCs/>
        </w:rPr>
        <w:t>ScriptFontResolver</w:t>
      </w:r>
      <w:r w:rsidRPr="00CC621F">
        <w:t xml:space="preserve"> un </w:t>
      </w:r>
      <w:r w:rsidRPr="00CC621F">
        <w:rPr>
          <w:i/>
          <w:iCs/>
        </w:rPr>
        <w:t>ScriptFontUtils</w:t>
      </w:r>
      <w:r w:rsidRPr="00CC621F">
        <w:t xml:space="preserve"> izveide, kas dinamiski izvēlas atbilstošus fontus dažādām rakstzīmju kopām, nodrošinot pareizu teksta attēlošanu bez papildu lietotāja iejaukšanās.</w:t>
      </w:r>
    </w:p>
    <w:p w14:paraId="1A26D280" w14:textId="3FA9841B" w:rsidR="00A4728D" w:rsidRPr="00CC621F" w:rsidRDefault="00A4728D" w:rsidP="00A4728D">
      <w:pPr>
        <w:pStyle w:val="Secinjumi"/>
      </w:pPr>
      <w:r w:rsidRPr="00CC621F">
        <w:t>Projekta izstrādes gaitā guvu pieredzi un projektu ar ko papildināt manu portfolio, kas dos labu priekšstatu darba devējiem vai citiem klientiem par manām prasmēm.</w:t>
      </w:r>
    </w:p>
    <w:p w14:paraId="68EEF34E" w14:textId="3033DB7D" w:rsidR="007C24BD" w:rsidRPr="00CC621F" w:rsidRDefault="007C24BD" w:rsidP="00A4728D">
      <w:pPr>
        <w:pStyle w:val="Secinjumi"/>
      </w:pPr>
      <w:r w:rsidRPr="00CC621F">
        <w:t xml:space="preserve">Ar klienta atļauju </w:t>
      </w:r>
      <w:r w:rsidR="006C676A" w:rsidRPr="00CC621F">
        <w:t xml:space="preserve">es plānoju </w:t>
      </w:r>
      <w:r w:rsidRPr="00CC621F">
        <w:t>vēl turpināt attīstīt prototipu. Programmai ir plašas iespējas funkcionāli būt papildinātai un optimizētai vēl labākai lietošanas pieredzei.</w:t>
      </w:r>
    </w:p>
    <w:p w14:paraId="4C560B16" w14:textId="7791F6A5" w:rsidR="00C85255" w:rsidRPr="00CC621F" w:rsidRDefault="00322A57" w:rsidP="00866AA0">
      <w:pPr>
        <w:pStyle w:val="thesis-title-main"/>
        <w:spacing w:after="480"/>
      </w:pPr>
      <w:bookmarkStart w:id="102" w:name="_Toc226541602"/>
      <w:r w:rsidRPr="00CC621F">
        <w:lastRenderedPageBreak/>
        <w:t>Atsauces</w:t>
      </w:r>
      <w:bookmarkEnd w:id="102"/>
    </w:p>
    <w:p w14:paraId="31D37607" w14:textId="6D123DD4" w:rsidR="00954121" w:rsidRPr="00CC621F" w:rsidRDefault="00954121" w:rsidP="004238AA">
      <w:pPr>
        <w:pStyle w:val="Atsauces"/>
      </w:pPr>
      <w:bookmarkStart w:id="103" w:name="_Ref212717556"/>
      <w:r w:rsidRPr="00CC621F">
        <w:t xml:space="preserve">ArchLinux, About Arch Linux. [Tiešsaiste]. Pieejams: </w:t>
      </w:r>
      <w:hyperlink r:id="rId20" w:history="1">
        <w:r w:rsidRPr="00CC621F">
          <w:rPr>
            <w:rStyle w:val="Hyperlink"/>
          </w:rPr>
          <w:t>https://archlinux.org/about/</w:t>
        </w:r>
      </w:hyperlink>
      <w:r w:rsidRPr="00CC621F">
        <w:t xml:space="preserve"> [Skatīts: 30.10.2025]</w:t>
      </w:r>
      <w:bookmarkEnd w:id="103"/>
    </w:p>
    <w:p w14:paraId="1863AD9B" w14:textId="2CB24F68" w:rsidR="00954121" w:rsidRPr="00CC621F" w:rsidRDefault="00954121" w:rsidP="004238AA">
      <w:pPr>
        <w:pStyle w:val="Atsauces"/>
      </w:pPr>
      <w:bookmarkStart w:id="104" w:name="_Ref212714740"/>
      <w:r w:rsidRPr="00CC621F">
        <w:t xml:space="preserve">Computer Hope, Windows. 2025. [Tiešsaiste]. Pieejams: </w:t>
      </w:r>
      <w:hyperlink r:id="rId21" w:history="1">
        <w:r w:rsidRPr="00CC621F">
          <w:rPr>
            <w:rStyle w:val="Hyperlink"/>
            <w:color w:val="0070C0"/>
          </w:rPr>
          <w:t>https://www.computerhope.com/jargon/w/windows.htm</w:t>
        </w:r>
      </w:hyperlink>
      <w:r w:rsidRPr="00CC621F">
        <w:t xml:space="preserve"> [Skatīts: 30.10.2025]</w:t>
      </w:r>
      <w:bookmarkEnd w:id="104"/>
    </w:p>
    <w:p w14:paraId="4307DC97" w14:textId="0869E51B" w:rsidR="00954121" w:rsidRPr="00CC621F" w:rsidRDefault="00954121" w:rsidP="000E30CC">
      <w:pPr>
        <w:pStyle w:val="Atsauces"/>
      </w:pPr>
      <w:bookmarkStart w:id="105" w:name="_Ref212311211"/>
      <w:r w:rsidRPr="00CC621F">
        <w:t xml:space="preserve">David Nield, 9 Useful Spotify Features You Might Not Have Started Using Yet. 2019. [Tiešsaiste]. Pieejams: </w:t>
      </w:r>
      <w:hyperlink r:id="rId22" w:history="1">
        <w:r w:rsidRPr="00CC621F">
          <w:rPr>
            <w:rStyle w:val="Hyperlink"/>
            <w:color w:val="0070C0"/>
          </w:rPr>
          <w:t>https://gizmodo.com/9-useful-spotify-features-you-might-not-have-started-us-1838061029</w:t>
        </w:r>
      </w:hyperlink>
      <w:r w:rsidRPr="00CC621F">
        <w:t xml:space="preserve"> [Skatīts: 25.10.2025.]</w:t>
      </w:r>
      <w:bookmarkEnd w:id="105"/>
    </w:p>
    <w:p w14:paraId="1FA6590F" w14:textId="18B90904" w:rsidR="00954121" w:rsidRPr="00CC621F" w:rsidRDefault="00954121" w:rsidP="00804366">
      <w:pPr>
        <w:pStyle w:val="Atsauces"/>
      </w:pPr>
      <w:bookmarkStart w:id="106" w:name="_Ref212718568"/>
      <w:r w:rsidRPr="00CC621F">
        <w:t xml:space="preserve">Joe Hindy, Google Play Store: A definitive guide for beginners. 2025. [Tiešsaiste] Pieejams: </w:t>
      </w:r>
      <w:hyperlink r:id="rId23" w:history="1">
        <w:r w:rsidRPr="00CC621F">
          <w:rPr>
            <w:rStyle w:val="Hyperlink"/>
          </w:rPr>
          <w:t>https://www.androidauthority.com/google-play-store-1093442/</w:t>
        </w:r>
      </w:hyperlink>
      <w:r w:rsidRPr="00CC621F">
        <w:t xml:space="preserve"> [Skatīts: 30.10.2025]</w:t>
      </w:r>
      <w:bookmarkEnd w:id="106"/>
    </w:p>
    <w:p w14:paraId="4BB363DF" w14:textId="25C43070" w:rsidR="00954121" w:rsidRPr="00CC621F" w:rsidRDefault="00954121" w:rsidP="004238AA">
      <w:pPr>
        <w:pStyle w:val="Atsauces"/>
      </w:pPr>
      <w:bookmarkStart w:id="107" w:name="_Ref212717905"/>
      <w:r w:rsidRPr="00CC621F">
        <w:t xml:space="preserve">Keychorn, What Is a Hotkey? Learn Quick Keyboard Shortcuts. 2025. [Tiešsaiste] Pieejams: </w:t>
      </w:r>
      <w:hyperlink r:id="rId24" w:history="1">
        <w:r w:rsidRPr="00CC621F">
          <w:rPr>
            <w:rStyle w:val="Hyperlink"/>
          </w:rPr>
          <w:t>https://www.keychron.com/blogs/news/what-is-a-hotkey</w:t>
        </w:r>
      </w:hyperlink>
      <w:r w:rsidRPr="00CC621F">
        <w:t xml:space="preserve">  [Skatīts: 30.10.2025]</w:t>
      </w:r>
      <w:bookmarkEnd w:id="107"/>
    </w:p>
    <w:p w14:paraId="3C0B5088" w14:textId="21889F11" w:rsidR="00954121" w:rsidRPr="00CC621F" w:rsidRDefault="00954121" w:rsidP="00804366">
      <w:pPr>
        <w:pStyle w:val="Atsauces"/>
      </w:pPr>
      <w:bookmarkStart w:id="108" w:name="_Ref212718929"/>
      <w:r w:rsidRPr="00CC621F">
        <w:t xml:space="preserve">MasterClass, What Is a Podcast? 5 Types of Podcasts Explained. 2021. [Tiešsaiste] Pieejams: </w:t>
      </w:r>
      <w:hyperlink r:id="rId25" w:history="1">
        <w:r w:rsidRPr="00CC621F">
          <w:rPr>
            <w:rStyle w:val="Hyperlink"/>
          </w:rPr>
          <w:t>https://www.masterclass.com/articles/what-is-a-podcast</w:t>
        </w:r>
      </w:hyperlink>
      <w:r w:rsidRPr="00CC621F">
        <w:t xml:space="preserve"> [Skatīts: 30.10.2025]</w:t>
      </w:r>
      <w:bookmarkEnd w:id="108"/>
    </w:p>
    <w:p w14:paraId="191D482D" w14:textId="23C411D3" w:rsidR="00954121" w:rsidRPr="00CC621F" w:rsidRDefault="00954121" w:rsidP="00E05B5D">
      <w:pPr>
        <w:pStyle w:val="Atsauces"/>
      </w:pPr>
      <w:bookmarkStart w:id="109" w:name="_Ref212718341"/>
      <w:r w:rsidRPr="00CC621F">
        <w:t xml:space="preserve">Monica Pawlan, What Is JavaFX?. 2013. [Tiešsaiste] Pieejams: </w:t>
      </w:r>
      <w:hyperlink r:id="rId26" w:history="1">
        <w:r w:rsidRPr="00CC621F">
          <w:rPr>
            <w:rStyle w:val="Hyperlink"/>
          </w:rPr>
          <w:t>https://docs.oracle.com/javafx/2/overview/jfxpub-overview.htm</w:t>
        </w:r>
      </w:hyperlink>
      <w:r w:rsidRPr="00CC621F">
        <w:t xml:space="preserve"> [Skatīts: 30.10.2025]</w:t>
      </w:r>
      <w:bookmarkEnd w:id="109"/>
    </w:p>
    <w:p w14:paraId="1366A6DD" w14:textId="5E4790AD" w:rsidR="00954121" w:rsidRPr="00CC621F" w:rsidRDefault="00954121" w:rsidP="00804366">
      <w:pPr>
        <w:pStyle w:val="Atsauces"/>
      </w:pPr>
      <w:bookmarkStart w:id="110" w:name="_Ref212718752"/>
      <w:r w:rsidRPr="00CC621F">
        <w:t xml:space="preserve">Sebastian Vidal, What is HUAWEI AppGallery and how it works. 2023. [Tiešsaiste] Pieejams: </w:t>
      </w:r>
      <w:hyperlink r:id="rId27" w:history="1">
        <w:r w:rsidRPr="00CC621F">
          <w:rPr>
            <w:rStyle w:val="Hyperlink"/>
          </w:rPr>
          <w:t>https://tecnobits.com/en/what-is-it-and-how-does-it-work-huawei-appgallery/</w:t>
        </w:r>
      </w:hyperlink>
      <w:r w:rsidRPr="00CC621F">
        <w:t xml:space="preserve"> [Skatīts: 30.10.2025]</w:t>
      </w:r>
      <w:bookmarkEnd w:id="110"/>
    </w:p>
    <w:p w14:paraId="641C2ED2" w14:textId="55DCFD34" w:rsidR="00954121" w:rsidRPr="00CC621F" w:rsidRDefault="00954121" w:rsidP="000E30CC">
      <w:pPr>
        <w:pStyle w:val="Atsauces"/>
      </w:pPr>
      <w:bookmarkStart w:id="111" w:name="_Ref212712581"/>
      <w:r w:rsidRPr="00CC621F">
        <w:t xml:space="preserve">Wim Hoogenraad, Kas ir prototips. 2022. [Tiešsaiste]. Pieejams: </w:t>
      </w:r>
      <w:hyperlink r:id="rId28" w:history="1">
        <w:r w:rsidRPr="00CC621F">
          <w:rPr>
            <w:rStyle w:val="Hyperlink"/>
          </w:rPr>
          <w:t>https://lv.itpedia.nl/2022/03/02/wat-is-een-prototype/</w:t>
        </w:r>
      </w:hyperlink>
      <w:r w:rsidRPr="00CC621F">
        <w:t xml:space="preserve"> [Skatīts: 30.10.2025]</w:t>
      </w:r>
      <w:bookmarkEnd w:id="111"/>
    </w:p>
    <w:p w14:paraId="283D1385" w14:textId="55EB0AAF" w:rsidR="00954121" w:rsidRPr="00CC621F" w:rsidRDefault="00954121" w:rsidP="000E30CC">
      <w:pPr>
        <w:pStyle w:val="Atsauces"/>
      </w:pPr>
      <w:bookmarkStart w:id="112" w:name="_Ref212311187"/>
      <w:r w:rsidRPr="00CC621F">
        <w:t xml:space="preserve">XDA Staff, Huawei Music is offering 3-months of free trial for new subscribers in Europe. 2020. [Tiešsaiste]. Pieejams: </w:t>
      </w:r>
      <w:hyperlink r:id="rId29" w:history="1">
        <w:r w:rsidRPr="00CC621F">
          <w:rPr>
            <w:rStyle w:val="Hyperlink"/>
            <w:color w:val="0070C0"/>
          </w:rPr>
          <w:t>https://www.xda-developers.com/huawei-music-offering-3-months-free-trial-new-subscribers-europe/</w:t>
        </w:r>
      </w:hyperlink>
      <w:r w:rsidRPr="00CC621F">
        <w:rPr>
          <w:color w:val="0070C0"/>
        </w:rPr>
        <w:t xml:space="preserve"> </w:t>
      </w:r>
      <w:r w:rsidRPr="00CC621F">
        <w:t>[Skatīts: 25.10.2025.]</w:t>
      </w:r>
      <w:bookmarkEnd w:id="112"/>
    </w:p>
    <w:p w14:paraId="40E7641D" w14:textId="77777777" w:rsidR="000E30CC" w:rsidRPr="00CC621F" w:rsidRDefault="000E30CC" w:rsidP="000E30CC">
      <w:pPr>
        <w:pStyle w:val="Atsauces"/>
        <w:numPr>
          <w:ilvl w:val="0"/>
          <w:numId w:val="0"/>
        </w:numPr>
        <w:ind w:left="567" w:hanging="426"/>
      </w:pPr>
    </w:p>
    <w:p w14:paraId="54CBF638" w14:textId="71BAF58F" w:rsidR="000E30CC" w:rsidRPr="00CC621F" w:rsidRDefault="000E30CC" w:rsidP="000E30CC">
      <w:pPr>
        <w:pStyle w:val="Atsauces"/>
        <w:numPr>
          <w:ilvl w:val="0"/>
          <w:numId w:val="0"/>
        </w:numPr>
        <w:ind w:left="567" w:hanging="426"/>
        <w:sectPr w:rsidR="000E30CC" w:rsidRPr="00CC621F" w:rsidSect="006F5759">
          <w:footerReference w:type="default" r:id="rId30"/>
          <w:pgSz w:w="11906" w:h="16838" w:code="9"/>
          <w:pgMar w:top="1418" w:right="1134" w:bottom="1418" w:left="1701" w:header="720" w:footer="720" w:gutter="0"/>
          <w:cols w:space="720"/>
          <w:docGrid w:linePitch="360"/>
        </w:sectPr>
      </w:pPr>
    </w:p>
    <w:p w14:paraId="150B51BC" w14:textId="2C553F20" w:rsidR="00484CA1" w:rsidRPr="00CC621F" w:rsidRDefault="00760CEC" w:rsidP="00760CEC">
      <w:pPr>
        <w:pStyle w:val="thesis-title-main"/>
        <w:rPr>
          <w:sz w:val="112"/>
          <w:szCs w:val="112"/>
        </w:rPr>
        <w:sectPr w:rsidR="00484CA1" w:rsidRPr="00CC621F" w:rsidSect="00484CA1">
          <w:footerReference w:type="default" r:id="rId31"/>
          <w:pgSz w:w="11906" w:h="16838" w:code="9"/>
          <w:pgMar w:top="1418" w:right="1134" w:bottom="1418" w:left="1701" w:header="720" w:footer="720" w:gutter="0"/>
          <w:cols w:space="720"/>
          <w:vAlign w:val="center"/>
          <w:docGrid w:linePitch="360"/>
        </w:sectPr>
      </w:pPr>
      <w:bookmarkStart w:id="113" w:name="_Toc226541603"/>
      <w:r w:rsidRPr="00CC621F">
        <w:rPr>
          <w:sz w:val="112"/>
          <w:szCs w:val="112"/>
        </w:rPr>
        <w:lastRenderedPageBreak/>
        <w:t>Pielikum</w:t>
      </w:r>
      <w:r w:rsidR="00A10AB5" w:rsidRPr="00CC621F">
        <w:rPr>
          <w:sz w:val="112"/>
          <w:szCs w:val="112"/>
        </w:rPr>
        <w:t>i</w:t>
      </w:r>
      <w:bookmarkEnd w:id="113"/>
    </w:p>
    <w:bookmarkStart w:id="114" w:name="_Ref214465429"/>
    <w:p w14:paraId="339FFE7F" w14:textId="17F1915D" w:rsidR="00227BC5" w:rsidRPr="00CC621F" w:rsidRDefault="00A24DEF" w:rsidP="00227BC5">
      <w:pPr>
        <w:pStyle w:val="pielikums"/>
        <w:rPr>
          <w:b/>
          <w:bCs/>
        </w:rPr>
      </w:pPr>
      <w:r w:rsidRPr="00CC621F">
        <w:rPr>
          <w:i/>
          <w:iCs/>
        </w:rPr>
        <w:lastRenderedPageBreak/>
        <w:fldChar w:fldCharType="begin"/>
      </w:r>
      <w:r w:rsidRPr="00CC621F">
        <w:instrText xml:space="preserve"> SEQ pielikums \* ARABIC </w:instrText>
      </w:r>
      <w:r w:rsidRPr="00CC621F">
        <w:rPr>
          <w:i/>
          <w:iCs/>
        </w:rPr>
        <w:fldChar w:fldCharType="separate"/>
      </w:r>
      <w:bookmarkStart w:id="115" w:name="_Toc226541604"/>
      <w:r w:rsidR="005B5E5A">
        <w:rPr>
          <w:noProof/>
        </w:rPr>
        <w:t>1</w:t>
      </w:r>
      <w:r w:rsidRPr="00CC621F">
        <w:rPr>
          <w:i/>
          <w:iCs/>
        </w:rPr>
        <w:fldChar w:fldCharType="end"/>
      </w:r>
      <w:r w:rsidRPr="00CC621F">
        <w:t>. pieli</w:t>
      </w:r>
      <w:bookmarkEnd w:id="114"/>
      <w:r w:rsidR="00710D71" w:rsidRPr="00CC621F">
        <w:t xml:space="preserve">kums </w:t>
      </w:r>
      <w:r w:rsidR="00856CCB" w:rsidRPr="00CC621F">
        <w:rPr>
          <w:b/>
          <w:bCs/>
        </w:rPr>
        <w:t>DirectoryService.java</w:t>
      </w:r>
      <w:bookmarkEnd w:id="115"/>
    </w:p>
    <w:p w14:paraId="664014C0" w14:textId="77777777" w:rsidR="00ED26A1" w:rsidRPr="00CC621F" w:rsidRDefault="00ED26A1" w:rsidP="00ED26A1">
      <w:pPr>
        <w:pStyle w:val="code"/>
      </w:pPr>
      <w:r w:rsidRPr="00CC621F">
        <w:t>package manicsalsa.soufone_proto.services;</w:t>
      </w:r>
    </w:p>
    <w:p w14:paraId="4368EB62" w14:textId="77777777" w:rsidR="00ED26A1" w:rsidRPr="00CC621F" w:rsidRDefault="00ED26A1" w:rsidP="00ED26A1">
      <w:pPr>
        <w:pStyle w:val="code"/>
      </w:pPr>
    </w:p>
    <w:p w14:paraId="2B1ADC14" w14:textId="77777777" w:rsidR="00ED26A1" w:rsidRPr="00CC621F" w:rsidRDefault="00ED26A1" w:rsidP="00ED26A1">
      <w:pPr>
        <w:pStyle w:val="code"/>
      </w:pPr>
      <w:r w:rsidRPr="00CC621F">
        <w:t>import manicsalsa.soufone_proto.database.DatabaseHelper;</w:t>
      </w:r>
    </w:p>
    <w:p w14:paraId="4079BE10" w14:textId="77777777" w:rsidR="00ED26A1" w:rsidRPr="00CC621F" w:rsidRDefault="00ED26A1" w:rsidP="00ED26A1">
      <w:pPr>
        <w:pStyle w:val="code"/>
      </w:pPr>
      <w:r w:rsidRPr="00CC621F">
        <w:t>import manicsalsa.soufone_proto.database.dao.*;</w:t>
      </w:r>
    </w:p>
    <w:p w14:paraId="197D3AA4" w14:textId="77777777" w:rsidR="00ED26A1" w:rsidRPr="00CC621F" w:rsidRDefault="00ED26A1" w:rsidP="00ED26A1">
      <w:pPr>
        <w:pStyle w:val="code"/>
      </w:pPr>
      <w:r w:rsidRPr="00CC621F">
        <w:t>import manicsalsa.soufone_proto.database.models.Album;</w:t>
      </w:r>
    </w:p>
    <w:p w14:paraId="743F5C59" w14:textId="77777777" w:rsidR="00ED26A1" w:rsidRPr="00CC621F" w:rsidRDefault="00ED26A1" w:rsidP="00ED26A1">
      <w:pPr>
        <w:pStyle w:val="code"/>
      </w:pPr>
      <w:r w:rsidRPr="00CC621F">
        <w:t>import manicsalsa.soufone_proto.database.models.Artist;</w:t>
      </w:r>
    </w:p>
    <w:p w14:paraId="3DC6BA11" w14:textId="77777777" w:rsidR="00ED26A1" w:rsidRPr="00CC621F" w:rsidRDefault="00ED26A1" w:rsidP="00ED26A1">
      <w:pPr>
        <w:pStyle w:val="code"/>
      </w:pPr>
      <w:r w:rsidRPr="00CC621F">
        <w:t>import manicsalsa.soufone_proto.database.models.Audio;</w:t>
      </w:r>
    </w:p>
    <w:p w14:paraId="0BDD0235" w14:textId="77777777" w:rsidR="00ED26A1" w:rsidRPr="00CC621F" w:rsidRDefault="00ED26A1" w:rsidP="00ED26A1">
      <w:pPr>
        <w:pStyle w:val="code"/>
      </w:pPr>
      <w:r w:rsidRPr="00CC621F">
        <w:t>import manicsalsa.soufone_proto.database.models.CoverImage;</w:t>
      </w:r>
    </w:p>
    <w:p w14:paraId="38AA718A" w14:textId="77777777" w:rsidR="00ED26A1" w:rsidRPr="00CC621F" w:rsidRDefault="00ED26A1" w:rsidP="00ED26A1">
      <w:pPr>
        <w:pStyle w:val="code"/>
      </w:pPr>
      <w:r w:rsidRPr="00CC621F">
        <w:t>import org.jaudiotagger.audio.AudioFile;</w:t>
      </w:r>
    </w:p>
    <w:p w14:paraId="7DD27D24" w14:textId="77777777" w:rsidR="00ED26A1" w:rsidRPr="00CC621F" w:rsidRDefault="00ED26A1" w:rsidP="00ED26A1">
      <w:pPr>
        <w:pStyle w:val="code"/>
      </w:pPr>
      <w:r w:rsidRPr="00CC621F">
        <w:t>import org.jaudiotagger.audio.AudioFileIO;</w:t>
      </w:r>
    </w:p>
    <w:p w14:paraId="0F17CF42" w14:textId="77777777" w:rsidR="00ED26A1" w:rsidRPr="00CC621F" w:rsidRDefault="00ED26A1" w:rsidP="00ED26A1">
      <w:pPr>
        <w:pStyle w:val="code"/>
      </w:pPr>
      <w:r w:rsidRPr="00CC621F">
        <w:t>import org.jaudiotagger.audio.AudioHeader;</w:t>
      </w:r>
    </w:p>
    <w:p w14:paraId="1F76D026" w14:textId="77777777" w:rsidR="00ED26A1" w:rsidRPr="00CC621F" w:rsidRDefault="00ED26A1" w:rsidP="00ED26A1">
      <w:pPr>
        <w:pStyle w:val="code"/>
      </w:pPr>
      <w:r w:rsidRPr="00CC621F">
        <w:t>import org.jaudiotagger.audio.exceptions.CannotReadException;</w:t>
      </w:r>
    </w:p>
    <w:p w14:paraId="2C1C0BFC" w14:textId="77777777" w:rsidR="00ED26A1" w:rsidRPr="00CC621F" w:rsidRDefault="00ED26A1" w:rsidP="00ED26A1">
      <w:pPr>
        <w:pStyle w:val="code"/>
      </w:pPr>
      <w:r w:rsidRPr="00CC621F">
        <w:t>import org.jaudiotagger.audio.exceptions.InvalidAudioFrameException;</w:t>
      </w:r>
    </w:p>
    <w:p w14:paraId="4B0495A4" w14:textId="77777777" w:rsidR="00ED26A1" w:rsidRPr="00CC621F" w:rsidRDefault="00ED26A1" w:rsidP="00ED26A1">
      <w:pPr>
        <w:pStyle w:val="code"/>
      </w:pPr>
      <w:r w:rsidRPr="00CC621F">
        <w:t>import org.jaudiotagger.audio.exceptions.ReadOnlyFileException;</w:t>
      </w:r>
    </w:p>
    <w:p w14:paraId="09ED9F48" w14:textId="77777777" w:rsidR="00ED26A1" w:rsidRPr="00CC621F" w:rsidRDefault="00ED26A1" w:rsidP="00ED26A1">
      <w:pPr>
        <w:pStyle w:val="code"/>
      </w:pPr>
      <w:r w:rsidRPr="00CC621F">
        <w:t>import org.jaudiotagger.tag.TagException;</w:t>
      </w:r>
    </w:p>
    <w:p w14:paraId="7C043371" w14:textId="77777777" w:rsidR="00ED26A1" w:rsidRPr="00CC621F" w:rsidRDefault="00ED26A1" w:rsidP="00ED26A1">
      <w:pPr>
        <w:pStyle w:val="code"/>
      </w:pPr>
    </w:p>
    <w:p w14:paraId="48366F49" w14:textId="77777777" w:rsidR="00ED26A1" w:rsidRPr="00CC621F" w:rsidRDefault="00ED26A1" w:rsidP="00ED26A1">
      <w:pPr>
        <w:pStyle w:val="code"/>
      </w:pPr>
      <w:r w:rsidRPr="00CC621F">
        <w:t>import java.io.File;</w:t>
      </w:r>
    </w:p>
    <w:p w14:paraId="6B581976" w14:textId="77777777" w:rsidR="00ED26A1" w:rsidRPr="00CC621F" w:rsidRDefault="00ED26A1" w:rsidP="00ED26A1">
      <w:pPr>
        <w:pStyle w:val="code"/>
      </w:pPr>
      <w:r w:rsidRPr="00CC621F">
        <w:t>import java.io.IOException;</w:t>
      </w:r>
    </w:p>
    <w:p w14:paraId="2DD5AAD2" w14:textId="77777777" w:rsidR="00ED26A1" w:rsidRPr="00CC621F" w:rsidRDefault="00ED26A1" w:rsidP="00ED26A1">
      <w:pPr>
        <w:pStyle w:val="code"/>
      </w:pPr>
      <w:r w:rsidRPr="00CC621F">
        <w:t>import java.nio.file.Files;</w:t>
      </w:r>
    </w:p>
    <w:p w14:paraId="790703F1" w14:textId="77777777" w:rsidR="00ED26A1" w:rsidRPr="00CC621F" w:rsidRDefault="00ED26A1" w:rsidP="00ED26A1">
      <w:pPr>
        <w:pStyle w:val="code"/>
      </w:pPr>
      <w:r w:rsidRPr="00CC621F">
        <w:t>import java.nio.file.Path;</w:t>
      </w:r>
    </w:p>
    <w:p w14:paraId="1D2F2399" w14:textId="77777777" w:rsidR="00ED26A1" w:rsidRPr="00CC621F" w:rsidRDefault="00ED26A1" w:rsidP="00ED26A1">
      <w:pPr>
        <w:pStyle w:val="code"/>
      </w:pPr>
      <w:r w:rsidRPr="00CC621F">
        <w:t>import java.nio.file.Paths;</w:t>
      </w:r>
    </w:p>
    <w:p w14:paraId="34755F8D" w14:textId="77777777" w:rsidR="00ED26A1" w:rsidRPr="00CC621F" w:rsidRDefault="00ED26A1" w:rsidP="00ED26A1">
      <w:pPr>
        <w:pStyle w:val="code"/>
      </w:pPr>
      <w:r w:rsidRPr="00CC621F">
        <w:t>import java.nio.file.attribute.FileTime;</w:t>
      </w:r>
    </w:p>
    <w:p w14:paraId="15DF7C31" w14:textId="77777777" w:rsidR="00ED26A1" w:rsidRPr="00CC621F" w:rsidRDefault="00ED26A1" w:rsidP="00ED26A1">
      <w:pPr>
        <w:pStyle w:val="code"/>
      </w:pPr>
      <w:r w:rsidRPr="00CC621F">
        <w:t>import java.sql.SQLException;</w:t>
      </w:r>
    </w:p>
    <w:p w14:paraId="39AC20B8" w14:textId="77777777" w:rsidR="00ED26A1" w:rsidRPr="00CC621F" w:rsidRDefault="00ED26A1" w:rsidP="00ED26A1">
      <w:pPr>
        <w:pStyle w:val="code"/>
      </w:pPr>
      <w:r w:rsidRPr="00CC621F">
        <w:t>import java.util.*;</w:t>
      </w:r>
    </w:p>
    <w:p w14:paraId="1B70002C" w14:textId="77777777" w:rsidR="00ED26A1" w:rsidRPr="00CC621F" w:rsidRDefault="00ED26A1" w:rsidP="00ED26A1">
      <w:pPr>
        <w:pStyle w:val="code"/>
      </w:pPr>
      <w:r w:rsidRPr="00CC621F">
        <w:t>import java.util.function.Consumer;</w:t>
      </w:r>
    </w:p>
    <w:p w14:paraId="32C35CD8" w14:textId="77777777" w:rsidR="00ED26A1" w:rsidRPr="00CC621F" w:rsidRDefault="00ED26A1" w:rsidP="00ED26A1">
      <w:pPr>
        <w:pStyle w:val="code"/>
      </w:pPr>
      <w:r w:rsidRPr="00CC621F">
        <w:t>import java.util.logging.Level;</w:t>
      </w:r>
    </w:p>
    <w:p w14:paraId="0BCDA18A" w14:textId="77777777" w:rsidR="00ED26A1" w:rsidRPr="00CC621F" w:rsidRDefault="00ED26A1" w:rsidP="00ED26A1">
      <w:pPr>
        <w:pStyle w:val="code"/>
      </w:pPr>
      <w:r w:rsidRPr="00CC621F">
        <w:t>import java.util.logging.Logger;</w:t>
      </w:r>
    </w:p>
    <w:p w14:paraId="6ABAE127" w14:textId="77777777" w:rsidR="00ED26A1" w:rsidRPr="00CC621F" w:rsidRDefault="00ED26A1" w:rsidP="00ED26A1">
      <w:pPr>
        <w:pStyle w:val="code"/>
      </w:pPr>
      <w:r w:rsidRPr="00CC621F">
        <w:t>import java.util.stream.Collectors;</w:t>
      </w:r>
    </w:p>
    <w:p w14:paraId="1E5C93F3" w14:textId="77777777" w:rsidR="00ED26A1" w:rsidRPr="00CC621F" w:rsidRDefault="00ED26A1" w:rsidP="00ED26A1">
      <w:pPr>
        <w:pStyle w:val="code"/>
      </w:pPr>
      <w:r w:rsidRPr="00CC621F">
        <w:t>import java.util.stream.Stream;</w:t>
      </w:r>
    </w:p>
    <w:p w14:paraId="60A491A4" w14:textId="77777777" w:rsidR="00ED26A1" w:rsidRPr="00CC621F" w:rsidRDefault="00ED26A1" w:rsidP="00ED26A1">
      <w:pPr>
        <w:pStyle w:val="code"/>
      </w:pPr>
      <w:r w:rsidRPr="00CC621F">
        <w:t>import java.util.concurrent.*;</w:t>
      </w:r>
    </w:p>
    <w:p w14:paraId="24741B8B" w14:textId="77777777" w:rsidR="00ED26A1" w:rsidRPr="00CC621F" w:rsidRDefault="00ED26A1" w:rsidP="00ED26A1">
      <w:pPr>
        <w:pStyle w:val="code"/>
      </w:pPr>
    </w:p>
    <w:p w14:paraId="15516A9B" w14:textId="77777777" w:rsidR="00ED26A1" w:rsidRPr="00CC621F" w:rsidRDefault="00ED26A1" w:rsidP="00ED26A1">
      <w:pPr>
        <w:pStyle w:val="code"/>
      </w:pPr>
      <w:r w:rsidRPr="00CC621F">
        <w:t>public class DirectoryService {</w:t>
      </w:r>
    </w:p>
    <w:p w14:paraId="6F737E3E" w14:textId="77777777" w:rsidR="00ED26A1" w:rsidRPr="00CC621F" w:rsidRDefault="00ED26A1" w:rsidP="00ED26A1">
      <w:pPr>
        <w:pStyle w:val="code"/>
      </w:pPr>
      <w:r w:rsidRPr="00CC621F">
        <w:t xml:space="preserve">    private static final Logger LOGGER = Logger.getLogger(DirectoryService.class.getName());</w:t>
      </w:r>
    </w:p>
    <w:p w14:paraId="3CBF0ABB" w14:textId="77777777" w:rsidR="00ED26A1" w:rsidRPr="00CC621F" w:rsidRDefault="00ED26A1" w:rsidP="00ED26A1">
      <w:pPr>
        <w:pStyle w:val="code"/>
      </w:pPr>
      <w:r w:rsidRPr="00CC621F">
        <w:t xml:space="preserve">    private static final Set&lt;String&gt; SUPPORTED_AUDIO_EXTENSIONS = Set.of(</w:t>
      </w:r>
    </w:p>
    <w:p w14:paraId="080B8BAB" w14:textId="77777777" w:rsidR="00ED26A1" w:rsidRPr="00CC621F" w:rsidRDefault="00ED26A1" w:rsidP="00ED26A1">
      <w:pPr>
        <w:pStyle w:val="code"/>
      </w:pPr>
      <w:r w:rsidRPr="00CC621F">
        <w:t xml:space="preserve">            ".mp3", ".wav", ".flac", ".m4a", ".aac", ".ogg", ".wma"</w:t>
      </w:r>
    </w:p>
    <w:p w14:paraId="3DF9C988" w14:textId="77777777" w:rsidR="00ED26A1" w:rsidRPr="00CC621F" w:rsidRDefault="00ED26A1" w:rsidP="00ED26A1">
      <w:pPr>
        <w:pStyle w:val="code"/>
      </w:pPr>
      <w:r w:rsidRPr="00CC621F">
        <w:t xml:space="preserve">    );</w:t>
      </w:r>
    </w:p>
    <w:p w14:paraId="32B538E7" w14:textId="77777777" w:rsidR="00ED26A1" w:rsidRPr="00CC621F" w:rsidRDefault="00ED26A1" w:rsidP="00ED26A1">
      <w:pPr>
        <w:pStyle w:val="code"/>
      </w:pPr>
    </w:p>
    <w:p w14:paraId="6D54CF3B" w14:textId="77777777" w:rsidR="00ED26A1" w:rsidRPr="00CC621F" w:rsidRDefault="00ED26A1" w:rsidP="00ED26A1">
      <w:pPr>
        <w:pStyle w:val="code"/>
      </w:pPr>
      <w:r w:rsidRPr="00CC621F">
        <w:t xml:space="preserve">    // Retained so that high-level library operations (e.g. clearAllData) can be</w:t>
      </w:r>
    </w:p>
    <w:p w14:paraId="699EF80D" w14:textId="77777777" w:rsidR="00ED26A1" w:rsidRPr="00CC621F" w:rsidRDefault="00ED26A1" w:rsidP="00ED26A1">
      <w:pPr>
        <w:pStyle w:val="code"/>
      </w:pPr>
      <w:r w:rsidRPr="00CC621F">
        <w:t xml:space="preserve">    // delegated here without callers needing a direct DatabaseHelper reference.</w:t>
      </w:r>
    </w:p>
    <w:p w14:paraId="129F010A" w14:textId="77777777" w:rsidR="00ED26A1" w:rsidRPr="00CC621F" w:rsidRDefault="00ED26A1" w:rsidP="00ED26A1">
      <w:pPr>
        <w:pStyle w:val="code"/>
      </w:pPr>
      <w:r w:rsidRPr="00CC621F">
        <w:t xml:space="preserve">    private final DatabaseHelper dbHelper;</w:t>
      </w:r>
    </w:p>
    <w:p w14:paraId="78F788D6" w14:textId="77777777" w:rsidR="00ED26A1" w:rsidRPr="00CC621F" w:rsidRDefault="00ED26A1" w:rsidP="00ED26A1">
      <w:pPr>
        <w:pStyle w:val="code"/>
      </w:pPr>
    </w:p>
    <w:p w14:paraId="4B498063" w14:textId="77777777" w:rsidR="00ED26A1" w:rsidRPr="00CC621F" w:rsidRDefault="00ED26A1" w:rsidP="00ED26A1">
      <w:pPr>
        <w:pStyle w:val="code"/>
      </w:pPr>
      <w:r w:rsidRPr="00CC621F">
        <w:t xml:space="preserve">    private final AudioDAO audioDAO;</w:t>
      </w:r>
    </w:p>
    <w:p w14:paraId="5DCF3F8A" w14:textId="77777777" w:rsidR="00ED26A1" w:rsidRPr="00CC621F" w:rsidRDefault="00ED26A1" w:rsidP="00ED26A1">
      <w:pPr>
        <w:pStyle w:val="code"/>
      </w:pPr>
      <w:r w:rsidRPr="00CC621F">
        <w:t xml:space="preserve">    private final ArtistDAO artistDAO;</w:t>
      </w:r>
    </w:p>
    <w:p w14:paraId="72C56859" w14:textId="77777777" w:rsidR="00ED26A1" w:rsidRPr="00CC621F" w:rsidRDefault="00ED26A1" w:rsidP="00ED26A1">
      <w:pPr>
        <w:pStyle w:val="code"/>
      </w:pPr>
      <w:r w:rsidRPr="00CC621F">
        <w:t xml:space="preserve">    private final AlbumDAO albumDAO;</w:t>
      </w:r>
    </w:p>
    <w:p w14:paraId="1A4108A8" w14:textId="77777777" w:rsidR="00ED26A1" w:rsidRPr="00CC621F" w:rsidRDefault="00ED26A1" w:rsidP="00ED26A1">
      <w:pPr>
        <w:pStyle w:val="code"/>
      </w:pPr>
      <w:r w:rsidRPr="00CC621F">
        <w:t xml:space="preserve">    private final ArtistAudioDAO artistAudioDAO;</w:t>
      </w:r>
    </w:p>
    <w:p w14:paraId="4BF5E547" w14:textId="77777777" w:rsidR="00ED26A1" w:rsidRPr="00CC621F" w:rsidRDefault="00ED26A1" w:rsidP="00ED26A1">
      <w:pPr>
        <w:pStyle w:val="code"/>
      </w:pPr>
      <w:r w:rsidRPr="00CC621F">
        <w:t xml:space="preserve">    private final AlbumAudioDAO albumAudioDAO;</w:t>
      </w:r>
    </w:p>
    <w:p w14:paraId="3369C33D" w14:textId="77777777" w:rsidR="00ED26A1" w:rsidRPr="00CC621F" w:rsidRDefault="00ED26A1" w:rsidP="00ED26A1">
      <w:pPr>
        <w:pStyle w:val="code"/>
      </w:pPr>
      <w:r w:rsidRPr="00CC621F">
        <w:t xml:space="preserve">    private final CoverImageDAO coverImageDAO;</w:t>
      </w:r>
    </w:p>
    <w:p w14:paraId="7B73CAF5" w14:textId="77777777" w:rsidR="00ED26A1" w:rsidRPr="00CC621F" w:rsidRDefault="00ED26A1" w:rsidP="00ED26A1">
      <w:pPr>
        <w:pStyle w:val="code"/>
      </w:pPr>
    </w:p>
    <w:p w14:paraId="243E0401" w14:textId="77777777" w:rsidR="00ED26A1" w:rsidRPr="00CC621F" w:rsidRDefault="00ED26A1" w:rsidP="00ED26A1">
      <w:pPr>
        <w:pStyle w:val="code"/>
      </w:pPr>
      <w:r w:rsidRPr="00CC621F">
        <w:t xml:space="preserve">    public DirectoryService(DatabaseHelper dbHelper) {</w:t>
      </w:r>
    </w:p>
    <w:p w14:paraId="7A2C5C86" w14:textId="77777777" w:rsidR="00ED26A1" w:rsidRPr="00CC621F" w:rsidRDefault="00ED26A1" w:rsidP="00ED26A1">
      <w:pPr>
        <w:pStyle w:val="code"/>
      </w:pPr>
      <w:r w:rsidRPr="00CC621F">
        <w:t xml:space="preserve">        this.dbHelper = dbHelper;</w:t>
      </w:r>
    </w:p>
    <w:p w14:paraId="12E6696F" w14:textId="77777777" w:rsidR="00ED26A1" w:rsidRPr="00CC621F" w:rsidRDefault="00ED26A1" w:rsidP="00ED26A1">
      <w:pPr>
        <w:pStyle w:val="code"/>
      </w:pPr>
      <w:r w:rsidRPr="00CC621F">
        <w:t xml:space="preserve">        try {</w:t>
      </w:r>
    </w:p>
    <w:p w14:paraId="2C677867" w14:textId="77777777" w:rsidR="00ED26A1" w:rsidRPr="00CC621F" w:rsidRDefault="00ED26A1" w:rsidP="00ED26A1">
      <w:pPr>
        <w:pStyle w:val="code"/>
      </w:pPr>
      <w:r w:rsidRPr="00CC621F">
        <w:t xml:space="preserve">            this.audioDAO       = dbHelper.getAudioDAO();</w:t>
      </w:r>
    </w:p>
    <w:p w14:paraId="1882E049" w14:textId="77777777" w:rsidR="00ED26A1" w:rsidRPr="00CC621F" w:rsidRDefault="00ED26A1" w:rsidP="00ED26A1">
      <w:pPr>
        <w:pStyle w:val="code"/>
      </w:pPr>
      <w:r w:rsidRPr="00CC621F">
        <w:t xml:space="preserve">            this.artistDAO      = dbHelper.getArtistDAO();</w:t>
      </w:r>
    </w:p>
    <w:p w14:paraId="6FE31454" w14:textId="77777777" w:rsidR="00ED26A1" w:rsidRPr="00CC621F" w:rsidRDefault="00ED26A1" w:rsidP="00ED26A1">
      <w:pPr>
        <w:pStyle w:val="code"/>
      </w:pPr>
      <w:r w:rsidRPr="00CC621F">
        <w:t xml:space="preserve">            this.albumDAO       = dbHelper.getAlbumDAO();</w:t>
      </w:r>
    </w:p>
    <w:p w14:paraId="758FC31D" w14:textId="77777777" w:rsidR="00ED26A1" w:rsidRPr="00CC621F" w:rsidRDefault="00ED26A1" w:rsidP="00ED26A1">
      <w:pPr>
        <w:pStyle w:val="code"/>
      </w:pPr>
      <w:r w:rsidRPr="00CC621F">
        <w:t xml:space="preserve">            this.artistAudioDAO = dbHelper.getArtistAudioDAO();</w:t>
      </w:r>
    </w:p>
    <w:p w14:paraId="273D1F41" w14:textId="77777777" w:rsidR="00ED26A1" w:rsidRPr="00CC621F" w:rsidRDefault="00ED26A1" w:rsidP="00ED26A1">
      <w:pPr>
        <w:pStyle w:val="code"/>
      </w:pPr>
      <w:r w:rsidRPr="00CC621F">
        <w:t xml:space="preserve">            this.albumAudioDAO  = dbHelper.getAlbumAudioDAO();</w:t>
      </w:r>
    </w:p>
    <w:p w14:paraId="6EE4D3DB" w14:textId="77777777" w:rsidR="00ED26A1" w:rsidRPr="00CC621F" w:rsidRDefault="00ED26A1" w:rsidP="00ED26A1">
      <w:pPr>
        <w:pStyle w:val="code"/>
      </w:pPr>
      <w:r w:rsidRPr="00CC621F">
        <w:lastRenderedPageBreak/>
        <w:t xml:space="preserve">            this.coverImageDAO  = dbHelper.getCoverImageDAO(); // ADD</w:t>
      </w:r>
    </w:p>
    <w:p w14:paraId="5BA07131" w14:textId="77777777" w:rsidR="00ED26A1" w:rsidRPr="00CC621F" w:rsidRDefault="00ED26A1" w:rsidP="00ED26A1">
      <w:pPr>
        <w:pStyle w:val="code"/>
      </w:pPr>
    </w:p>
    <w:p w14:paraId="35234FB9" w14:textId="77777777" w:rsidR="00ED26A1" w:rsidRPr="00CC621F" w:rsidRDefault="00ED26A1" w:rsidP="00ED26A1">
      <w:pPr>
        <w:pStyle w:val="code"/>
      </w:pPr>
      <w:r w:rsidRPr="00CC621F">
        <w:t xml:space="preserve">            this.artistAudioDAO.setArtistDAO(artistDAO);</w:t>
      </w:r>
    </w:p>
    <w:p w14:paraId="26B64DC4" w14:textId="77777777" w:rsidR="00ED26A1" w:rsidRPr="00CC621F" w:rsidRDefault="00ED26A1" w:rsidP="00ED26A1">
      <w:pPr>
        <w:pStyle w:val="code"/>
      </w:pPr>
      <w:r w:rsidRPr="00CC621F">
        <w:t xml:space="preserve">            this.albumAudioDAO.setAlbumDAO(albumDAO);</w:t>
      </w:r>
    </w:p>
    <w:p w14:paraId="3AD21EB6" w14:textId="77777777" w:rsidR="00ED26A1" w:rsidRPr="00CC621F" w:rsidRDefault="00ED26A1" w:rsidP="00ED26A1">
      <w:pPr>
        <w:pStyle w:val="code"/>
      </w:pPr>
      <w:r w:rsidRPr="00CC621F">
        <w:t xml:space="preserve">        } catch (SQLException e) {</w:t>
      </w:r>
    </w:p>
    <w:p w14:paraId="29F10309" w14:textId="77777777" w:rsidR="00ED26A1" w:rsidRPr="00CC621F" w:rsidRDefault="00ED26A1" w:rsidP="00ED26A1">
      <w:pPr>
        <w:pStyle w:val="code"/>
      </w:pPr>
      <w:r w:rsidRPr="00CC621F">
        <w:t xml:space="preserve">            throw new RuntimeException("Failed to initialize DirectoryService", e);</w:t>
      </w:r>
    </w:p>
    <w:p w14:paraId="1E0E3EB9" w14:textId="77777777" w:rsidR="00ED26A1" w:rsidRPr="00CC621F" w:rsidRDefault="00ED26A1" w:rsidP="00ED26A1">
      <w:pPr>
        <w:pStyle w:val="code"/>
      </w:pPr>
      <w:r w:rsidRPr="00CC621F">
        <w:t xml:space="preserve">        }</w:t>
      </w:r>
    </w:p>
    <w:p w14:paraId="2388F981" w14:textId="77777777" w:rsidR="00ED26A1" w:rsidRPr="00CC621F" w:rsidRDefault="00ED26A1" w:rsidP="00ED26A1">
      <w:pPr>
        <w:pStyle w:val="code"/>
      </w:pPr>
      <w:r w:rsidRPr="00CC621F">
        <w:t xml:space="preserve">    }</w:t>
      </w:r>
    </w:p>
    <w:p w14:paraId="58D8897A" w14:textId="77777777" w:rsidR="00ED26A1" w:rsidRPr="00CC621F" w:rsidRDefault="00ED26A1" w:rsidP="00ED26A1">
      <w:pPr>
        <w:pStyle w:val="code"/>
      </w:pPr>
    </w:p>
    <w:p w14:paraId="061EEF55" w14:textId="77777777" w:rsidR="00ED26A1" w:rsidRPr="00CC621F" w:rsidRDefault="00ED26A1" w:rsidP="00ED26A1">
      <w:pPr>
        <w:pStyle w:val="code"/>
      </w:pPr>
      <w:r w:rsidRPr="00CC621F">
        <w:t xml:space="preserve">    /**</w:t>
      </w:r>
    </w:p>
    <w:p w14:paraId="6BD03378" w14:textId="77777777" w:rsidR="00ED26A1" w:rsidRPr="00CC621F" w:rsidRDefault="00ED26A1" w:rsidP="00ED26A1">
      <w:pPr>
        <w:pStyle w:val="code"/>
      </w:pPr>
      <w:r w:rsidRPr="00CC621F">
        <w:t xml:space="preserve">     * Removes all library data from the database (songs, artists, albums,</w:t>
      </w:r>
    </w:p>
    <w:p w14:paraId="2D536726" w14:textId="77777777" w:rsidR="00ED26A1" w:rsidRPr="00CC621F" w:rsidRDefault="00ED26A1" w:rsidP="00ED26A1">
      <w:pPr>
        <w:pStyle w:val="code"/>
      </w:pPr>
      <w:r w:rsidRPr="00CC621F">
        <w:t xml:space="preserve">     * playlists, history, and source-directory entries).</w:t>
      </w:r>
    </w:p>
    <w:p w14:paraId="73A8EDA6" w14:textId="77777777" w:rsidR="00ED26A1" w:rsidRPr="00CC621F" w:rsidRDefault="00ED26A1" w:rsidP="00ED26A1">
      <w:pPr>
        <w:pStyle w:val="code"/>
      </w:pPr>
      <w:r w:rsidRPr="00CC621F">
        <w:t xml:space="preserve">     *</w:t>
      </w:r>
    </w:p>
    <w:p w14:paraId="32B1F922" w14:textId="77777777" w:rsidR="00ED26A1" w:rsidRPr="00CC621F" w:rsidRDefault="00ED26A1" w:rsidP="00ED26A1">
      <w:pPr>
        <w:pStyle w:val="code"/>
      </w:pPr>
      <w:r w:rsidRPr="00CC621F">
        <w:t xml:space="preserve">     * &lt;p&gt;This method exists so that UI controllers can clear the library</w:t>
      </w:r>
    </w:p>
    <w:p w14:paraId="70AF62B1" w14:textId="77777777" w:rsidR="00ED26A1" w:rsidRPr="00CC621F" w:rsidRDefault="00ED26A1" w:rsidP="00ED26A1">
      <w:pPr>
        <w:pStyle w:val="code"/>
      </w:pPr>
      <w:r w:rsidRPr="00CC621F">
        <w:t xml:space="preserve">     * through the service layer without holding a {@link DatabaseHelper}</w:t>
      </w:r>
    </w:p>
    <w:p w14:paraId="136A1C3C" w14:textId="77777777" w:rsidR="00ED26A1" w:rsidRPr="00CC621F" w:rsidRDefault="00ED26A1" w:rsidP="00ED26A1">
      <w:pPr>
        <w:pStyle w:val="code"/>
      </w:pPr>
      <w:r w:rsidRPr="00CC621F">
        <w:t xml:space="preserve">     * reference themselves.</w:t>
      </w:r>
    </w:p>
    <w:p w14:paraId="68C9EE0E" w14:textId="77777777" w:rsidR="00ED26A1" w:rsidRPr="00CC621F" w:rsidRDefault="00ED26A1" w:rsidP="00ED26A1">
      <w:pPr>
        <w:pStyle w:val="code"/>
      </w:pPr>
      <w:r w:rsidRPr="00CC621F">
        <w:t xml:space="preserve">     *</w:t>
      </w:r>
    </w:p>
    <w:p w14:paraId="25BE7B22" w14:textId="77777777" w:rsidR="00ED26A1" w:rsidRPr="00CC621F" w:rsidRDefault="00ED26A1" w:rsidP="00ED26A1">
      <w:pPr>
        <w:pStyle w:val="code"/>
      </w:pPr>
      <w:r w:rsidRPr="00CC621F">
        <w:t xml:space="preserve">     * @throws Exception if the underlying database operation fails</w:t>
      </w:r>
    </w:p>
    <w:p w14:paraId="17869E59" w14:textId="77777777" w:rsidR="00ED26A1" w:rsidRPr="00CC621F" w:rsidRDefault="00ED26A1" w:rsidP="00ED26A1">
      <w:pPr>
        <w:pStyle w:val="code"/>
      </w:pPr>
      <w:r w:rsidRPr="00CC621F">
        <w:t xml:space="preserve">     */</w:t>
      </w:r>
    </w:p>
    <w:p w14:paraId="22756B64" w14:textId="77777777" w:rsidR="00ED26A1" w:rsidRPr="00CC621F" w:rsidRDefault="00ED26A1" w:rsidP="00ED26A1">
      <w:pPr>
        <w:pStyle w:val="code"/>
      </w:pPr>
      <w:r w:rsidRPr="00CC621F">
        <w:t xml:space="preserve">    public void clearAllData() throws Exception {</w:t>
      </w:r>
    </w:p>
    <w:p w14:paraId="0DA59181" w14:textId="77777777" w:rsidR="00ED26A1" w:rsidRPr="00CC621F" w:rsidRDefault="00ED26A1" w:rsidP="00ED26A1">
      <w:pPr>
        <w:pStyle w:val="code"/>
      </w:pPr>
      <w:r w:rsidRPr="00CC621F">
        <w:t xml:space="preserve">        dbHelper.clearAllData();</w:t>
      </w:r>
    </w:p>
    <w:p w14:paraId="23CBC1DB" w14:textId="77777777" w:rsidR="00ED26A1" w:rsidRPr="00CC621F" w:rsidRDefault="00ED26A1" w:rsidP="00ED26A1">
      <w:pPr>
        <w:pStyle w:val="code"/>
      </w:pPr>
      <w:r w:rsidRPr="00CC621F">
        <w:t xml:space="preserve">    }</w:t>
      </w:r>
    </w:p>
    <w:p w14:paraId="5AD8A6AE" w14:textId="77777777" w:rsidR="00ED26A1" w:rsidRPr="00CC621F" w:rsidRDefault="00ED26A1" w:rsidP="00ED26A1">
      <w:pPr>
        <w:pStyle w:val="code"/>
      </w:pPr>
    </w:p>
    <w:p w14:paraId="447F3CEC" w14:textId="77777777" w:rsidR="00ED26A1" w:rsidRPr="00CC621F" w:rsidRDefault="00ED26A1" w:rsidP="00ED26A1">
      <w:pPr>
        <w:pStyle w:val="code"/>
      </w:pPr>
      <w:r w:rsidRPr="00CC621F">
        <w:t xml:space="preserve">    /**</w:t>
      </w:r>
    </w:p>
    <w:p w14:paraId="60511029" w14:textId="77777777" w:rsidR="00ED26A1" w:rsidRPr="00CC621F" w:rsidRDefault="00ED26A1" w:rsidP="00ED26A1">
      <w:pPr>
        <w:pStyle w:val="code"/>
      </w:pPr>
      <w:r w:rsidRPr="00CC621F">
        <w:t xml:space="preserve">     * Simple sequential scan with progress updates</w:t>
      </w:r>
    </w:p>
    <w:p w14:paraId="20E5DA5A" w14:textId="77777777" w:rsidR="00ED26A1" w:rsidRPr="00CC621F" w:rsidRDefault="00ED26A1" w:rsidP="00ED26A1">
      <w:pPr>
        <w:pStyle w:val="code"/>
      </w:pPr>
      <w:r w:rsidRPr="00CC621F">
        <w:t xml:space="preserve">     */</w:t>
      </w:r>
    </w:p>
    <w:p w14:paraId="2CF65FED" w14:textId="77777777" w:rsidR="00ED26A1" w:rsidRPr="00CC621F" w:rsidRDefault="00ED26A1" w:rsidP="00ED26A1">
      <w:pPr>
        <w:pStyle w:val="code"/>
      </w:pPr>
      <w:r w:rsidRPr="00CC621F">
        <w:t xml:space="preserve">    public List&lt;Audio&gt; scanAndAddAudioFilesWithProgress(String directoryPath,</w:t>
      </w:r>
    </w:p>
    <w:p w14:paraId="02CAC78A" w14:textId="77777777" w:rsidR="00ED26A1" w:rsidRPr="00CC621F" w:rsidRDefault="00ED26A1" w:rsidP="00ED26A1">
      <w:pPr>
        <w:pStyle w:val="code"/>
      </w:pPr>
      <w:r w:rsidRPr="00CC621F">
        <w:t xml:space="preserve">                                                        Consumer&lt;Integer&gt; progressCallback) throws IOException {</w:t>
      </w:r>
    </w:p>
    <w:p w14:paraId="3855B4B4" w14:textId="77777777" w:rsidR="00ED26A1" w:rsidRPr="00CC621F" w:rsidRDefault="00ED26A1" w:rsidP="00ED26A1">
      <w:pPr>
        <w:pStyle w:val="code"/>
      </w:pPr>
      <w:r w:rsidRPr="00CC621F">
        <w:t xml:space="preserve">        List&lt;Audio&gt; addedAudios = new ArrayList&lt;&gt;();</w:t>
      </w:r>
    </w:p>
    <w:p w14:paraId="4B022061" w14:textId="77777777" w:rsidR="00ED26A1" w:rsidRPr="00CC621F" w:rsidRDefault="00ED26A1" w:rsidP="00ED26A1">
      <w:pPr>
        <w:pStyle w:val="code"/>
      </w:pPr>
      <w:r w:rsidRPr="00CC621F">
        <w:t xml:space="preserve">        Path directory = Paths.get(directoryPath).toAbsolutePath();</w:t>
      </w:r>
    </w:p>
    <w:p w14:paraId="2BA1028E" w14:textId="77777777" w:rsidR="00ED26A1" w:rsidRPr="00CC621F" w:rsidRDefault="00ED26A1" w:rsidP="00ED26A1">
      <w:pPr>
        <w:pStyle w:val="code"/>
      </w:pPr>
    </w:p>
    <w:p w14:paraId="5AEBC8D7" w14:textId="77777777" w:rsidR="00ED26A1" w:rsidRPr="00CC621F" w:rsidRDefault="00ED26A1" w:rsidP="00ED26A1">
      <w:pPr>
        <w:pStyle w:val="code"/>
      </w:pPr>
      <w:r w:rsidRPr="00CC621F">
        <w:t xml:space="preserve">        if (!Files.exists(directory) || !Files.isDirectory(directory)) {</w:t>
      </w:r>
    </w:p>
    <w:p w14:paraId="2284D658" w14:textId="77777777" w:rsidR="00ED26A1" w:rsidRPr="00CC621F" w:rsidRDefault="00ED26A1" w:rsidP="00ED26A1">
      <w:pPr>
        <w:pStyle w:val="code"/>
      </w:pPr>
      <w:r w:rsidRPr="00CC621F">
        <w:t xml:space="preserve">            throw new IOException("Directory does not exist: " + directoryPath);</w:t>
      </w:r>
    </w:p>
    <w:p w14:paraId="5D1FB992" w14:textId="77777777" w:rsidR="00ED26A1" w:rsidRPr="00CC621F" w:rsidRDefault="00ED26A1" w:rsidP="00ED26A1">
      <w:pPr>
        <w:pStyle w:val="code"/>
      </w:pPr>
      <w:r w:rsidRPr="00CC621F">
        <w:t xml:space="preserve">        }</w:t>
      </w:r>
    </w:p>
    <w:p w14:paraId="251EFA72" w14:textId="77777777" w:rsidR="00ED26A1" w:rsidRPr="00CC621F" w:rsidRDefault="00ED26A1" w:rsidP="00ED26A1">
      <w:pPr>
        <w:pStyle w:val="code"/>
      </w:pPr>
    </w:p>
    <w:p w14:paraId="307AAA2D" w14:textId="77777777" w:rsidR="00ED26A1" w:rsidRPr="00CC621F" w:rsidRDefault="00ED26A1" w:rsidP="00ED26A1">
      <w:pPr>
        <w:pStyle w:val="code"/>
      </w:pPr>
      <w:r w:rsidRPr="00CC621F">
        <w:t xml:space="preserve">        // First, collect all audio files</w:t>
      </w:r>
    </w:p>
    <w:p w14:paraId="6CDF541D" w14:textId="77777777" w:rsidR="00ED26A1" w:rsidRPr="00CC621F" w:rsidRDefault="00ED26A1" w:rsidP="00ED26A1">
      <w:pPr>
        <w:pStyle w:val="code"/>
      </w:pPr>
      <w:r w:rsidRPr="00CC621F">
        <w:t xml:space="preserve">        List&lt;Path&gt; audioFiles = new ArrayList&lt;&gt;();</w:t>
      </w:r>
    </w:p>
    <w:p w14:paraId="4EAADF96" w14:textId="77777777" w:rsidR="00ED26A1" w:rsidRPr="00CC621F" w:rsidRDefault="00ED26A1" w:rsidP="00ED26A1">
      <w:pPr>
        <w:pStyle w:val="code"/>
      </w:pPr>
      <w:r w:rsidRPr="00CC621F">
        <w:t xml:space="preserve">        try (Stream&lt;Path&gt; pathStream = Files.walk(directory)) {</w:t>
      </w:r>
    </w:p>
    <w:p w14:paraId="0C504B7F" w14:textId="77777777" w:rsidR="00ED26A1" w:rsidRPr="00CC621F" w:rsidRDefault="00ED26A1" w:rsidP="00ED26A1">
      <w:pPr>
        <w:pStyle w:val="code"/>
      </w:pPr>
      <w:r w:rsidRPr="00CC621F">
        <w:t xml:space="preserve">            pathStream</w:t>
      </w:r>
    </w:p>
    <w:p w14:paraId="7F6CFDFB" w14:textId="77777777" w:rsidR="00ED26A1" w:rsidRPr="00CC621F" w:rsidRDefault="00ED26A1" w:rsidP="00ED26A1">
      <w:pPr>
        <w:pStyle w:val="code"/>
      </w:pPr>
      <w:r w:rsidRPr="00CC621F">
        <w:t xml:space="preserve">                    .filter(Files::isRegularFile)</w:t>
      </w:r>
    </w:p>
    <w:p w14:paraId="135884E4" w14:textId="77777777" w:rsidR="00ED26A1" w:rsidRPr="00CC621F" w:rsidRDefault="00ED26A1" w:rsidP="00ED26A1">
      <w:pPr>
        <w:pStyle w:val="code"/>
      </w:pPr>
      <w:r w:rsidRPr="00CC621F">
        <w:t xml:space="preserve">                    .filter(path -&gt; isAudioFile(path.toString()))</w:t>
      </w:r>
    </w:p>
    <w:p w14:paraId="45EED84C" w14:textId="77777777" w:rsidR="00ED26A1" w:rsidRPr="00CC621F" w:rsidRDefault="00ED26A1" w:rsidP="00ED26A1">
      <w:pPr>
        <w:pStyle w:val="code"/>
      </w:pPr>
      <w:r w:rsidRPr="00CC621F">
        <w:t xml:space="preserve">                    .forEach(audioFiles::add);</w:t>
      </w:r>
    </w:p>
    <w:p w14:paraId="76ECC1A9" w14:textId="77777777" w:rsidR="00ED26A1" w:rsidRPr="00CC621F" w:rsidRDefault="00ED26A1" w:rsidP="00ED26A1">
      <w:pPr>
        <w:pStyle w:val="code"/>
      </w:pPr>
      <w:r w:rsidRPr="00CC621F">
        <w:t xml:space="preserve">        }</w:t>
      </w:r>
    </w:p>
    <w:p w14:paraId="73CE595E" w14:textId="77777777" w:rsidR="00ED26A1" w:rsidRPr="00CC621F" w:rsidRDefault="00ED26A1" w:rsidP="00ED26A1">
      <w:pPr>
        <w:pStyle w:val="code"/>
      </w:pPr>
    </w:p>
    <w:p w14:paraId="4E47576B" w14:textId="77777777" w:rsidR="00ED26A1" w:rsidRPr="00CC621F" w:rsidRDefault="00ED26A1" w:rsidP="00ED26A1">
      <w:pPr>
        <w:pStyle w:val="code"/>
      </w:pPr>
      <w:r w:rsidRPr="00CC621F">
        <w:t xml:space="preserve">        if (audioFiles.isEmpty()) {</w:t>
      </w:r>
    </w:p>
    <w:p w14:paraId="21F18FD8" w14:textId="77777777" w:rsidR="00ED26A1" w:rsidRPr="00CC621F" w:rsidRDefault="00ED26A1" w:rsidP="00ED26A1">
      <w:pPr>
        <w:pStyle w:val="code"/>
      </w:pPr>
      <w:r w:rsidRPr="00CC621F">
        <w:t xml:space="preserve">            return addedAudios;</w:t>
      </w:r>
    </w:p>
    <w:p w14:paraId="4B28217E" w14:textId="77777777" w:rsidR="00ED26A1" w:rsidRPr="00CC621F" w:rsidRDefault="00ED26A1" w:rsidP="00ED26A1">
      <w:pPr>
        <w:pStyle w:val="code"/>
      </w:pPr>
      <w:r w:rsidRPr="00CC621F">
        <w:t xml:space="preserve">        }</w:t>
      </w:r>
    </w:p>
    <w:p w14:paraId="5D99B850" w14:textId="77777777" w:rsidR="00ED26A1" w:rsidRPr="00CC621F" w:rsidRDefault="00ED26A1" w:rsidP="00ED26A1">
      <w:pPr>
        <w:pStyle w:val="code"/>
      </w:pPr>
    </w:p>
    <w:p w14:paraId="6D40B139" w14:textId="77777777" w:rsidR="00ED26A1" w:rsidRPr="00CC621F" w:rsidRDefault="00ED26A1" w:rsidP="00ED26A1">
      <w:pPr>
        <w:pStyle w:val="code"/>
      </w:pPr>
      <w:r w:rsidRPr="00CC621F">
        <w:t xml:space="preserve">        // Process files with progress updates</w:t>
      </w:r>
    </w:p>
    <w:p w14:paraId="65DBC194" w14:textId="77777777" w:rsidR="00ED26A1" w:rsidRPr="00CC621F" w:rsidRDefault="00ED26A1" w:rsidP="00ED26A1">
      <w:pPr>
        <w:pStyle w:val="code"/>
      </w:pPr>
      <w:r w:rsidRPr="00CC621F">
        <w:t xml:space="preserve">        int totalFiles = audioFiles.size();</w:t>
      </w:r>
    </w:p>
    <w:p w14:paraId="3A9E3DEE" w14:textId="77777777" w:rsidR="00ED26A1" w:rsidRPr="00CC621F" w:rsidRDefault="00ED26A1" w:rsidP="00ED26A1">
      <w:pPr>
        <w:pStyle w:val="code"/>
      </w:pPr>
      <w:r w:rsidRPr="00CC621F">
        <w:t xml:space="preserve">        int processed = 0;</w:t>
      </w:r>
    </w:p>
    <w:p w14:paraId="63BAB444" w14:textId="77777777" w:rsidR="00ED26A1" w:rsidRPr="00CC621F" w:rsidRDefault="00ED26A1" w:rsidP="00ED26A1">
      <w:pPr>
        <w:pStyle w:val="code"/>
      </w:pPr>
    </w:p>
    <w:p w14:paraId="0CA2889F" w14:textId="77777777" w:rsidR="00ED26A1" w:rsidRPr="00CC621F" w:rsidRDefault="00ED26A1" w:rsidP="00ED26A1">
      <w:pPr>
        <w:pStyle w:val="code"/>
      </w:pPr>
      <w:r w:rsidRPr="00CC621F">
        <w:t xml:space="preserve">        for (Path path : audioFiles) {</w:t>
      </w:r>
    </w:p>
    <w:p w14:paraId="525FEF29" w14:textId="77777777" w:rsidR="00ED26A1" w:rsidRPr="00CC621F" w:rsidRDefault="00ED26A1" w:rsidP="00ED26A1">
      <w:pPr>
        <w:pStyle w:val="code"/>
      </w:pPr>
      <w:r w:rsidRPr="00CC621F">
        <w:t xml:space="preserve">            try {</w:t>
      </w:r>
    </w:p>
    <w:p w14:paraId="4566E8F6" w14:textId="77777777" w:rsidR="00ED26A1" w:rsidRPr="00CC621F" w:rsidRDefault="00ED26A1" w:rsidP="00ED26A1">
      <w:pPr>
        <w:pStyle w:val="code"/>
      </w:pPr>
      <w:r w:rsidRPr="00CC621F">
        <w:t xml:space="preserve">                Audio audio = createAudioFromFile(path, directory.toString());</w:t>
      </w:r>
    </w:p>
    <w:p w14:paraId="180402E1" w14:textId="77777777" w:rsidR="00ED26A1" w:rsidRPr="00CC621F" w:rsidRDefault="00ED26A1" w:rsidP="00ED26A1">
      <w:pPr>
        <w:pStyle w:val="code"/>
      </w:pPr>
      <w:r w:rsidRPr="00CC621F">
        <w:t xml:space="preserve">                if (audio != null) {</w:t>
      </w:r>
    </w:p>
    <w:p w14:paraId="6CEF3F96" w14:textId="77777777" w:rsidR="00ED26A1" w:rsidRPr="00CC621F" w:rsidRDefault="00ED26A1" w:rsidP="00ED26A1">
      <w:pPr>
        <w:pStyle w:val="code"/>
      </w:pPr>
      <w:r w:rsidRPr="00CC621F">
        <w:lastRenderedPageBreak/>
        <w:t xml:space="preserve">                    addedAudios.add(audio);</w:t>
      </w:r>
    </w:p>
    <w:p w14:paraId="31675321" w14:textId="77777777" w:rsidR="00ED26A1" w:rsidRPr="00CC621F" w:rsidRDefault="00ED26A1" w:rsidP="00ED26A1">
      <w:pPr>
        <w:pStyle w:val="code"/>
      </w:pPr>
      <w:r w:rsidRPr="00CC621F">
        <w:t xml:space="preserve">                }</w:t>
      </w:r>
    </w:p>
    <w:p w14:paraId="63ECF9B8" w14:textId="77777777" w:rsidR="00ED26A1" w:rsidRPr="00CC621F" w:rsidRDefault="00ED26A1" w:rsidP="00ED26A1">
      <w:pPr>
        <w:pStyle w:val="code"/>
      </w:pPr>
      <w:r w:rsidRPr="00CC621F">
        <w:t xml:space="preserve">            } catch (Exception e) {</w:t>
      </w:r>
    </w:p>
    <w:p w14:paraId="1534F4CB" w14:textId="77777777" w:rsidR="00ED26A1" w:rsidRPr="00CC621F" w:rsidRDefault="00ED26A1" w:rsidP="00ED26A1">
      <w:pPr>
        <w:pStyle w:val="code"/>
      </w:pPr>
      <w:r w:rsidRPr="00CC621F">
        <w:t xml:space="preserve">                LOGGER.warning("Failed to process file: " + path + " - " + e.getMessage());</w:t>
      </w:r>
    </w:p>
    <w:p w14:paraId="2B9FC745" w14:textId="77777777" w:rsidR="00ED26A1" w:rsidRPr="00CC621F" w:rsidRDefault="00ED26A1" w:rsidP="00ED26A1">
      <w:pPr>
        <w:pStyle w:val="code"/>
      </w:pPr>
      <w:r w:rsidRPr="00CC621F">
        <w:t xml:space="preserve">            }</w:t>
      </w:r>
    </w:p>
    <w:p w14:paraId="2BAC6C66" w14:textId="77777777" w:rsidR="00ED26A1" w:rsidRPr="00CC621F" w:rsidRDefault="00ED26A1" w:rsidP="00ED26A1">
      <w:pPr>
        <w:pStyle w:val="code"/>
      </w:pPr>
    </w:p>
    <w:p w14:paraId="10C73FBA" w14:textId="77777777" w:rsidR="00ED26A1" w:rsidRPr="00CC621F" w:rsidRDefault="00ED26A1" w:rsidP="00ED26A1">
      <w:pPr>
        <w:pStyle w:val="code"/>
      </w:pPr>
      <w:r w:rsidRPr="00CC621F">
        <w:t xml:space="preserve">            processed++;</w:t>
      </w:r>
    </w:p>
    <w:p w14:paraId="46E47EAA" w14:textId="77777777" w:rsidR="00ED26A1" w:rsidRPr="00CC621F" w:rsidRDefault="00ED26A1" w:rsidP="00ED26A1">
      <w:pPr>
        <w:pStyle w:val="code"/>
      </w:pPr>
      <w:r w:rsidRPr="00CC621F">
        <w:t xml:space="preserve">            if (progressCallback != null &amp;&amp; processed % 10 == 0) { // Update every 10 files</w:t>
      </w:r>
    </w:p>
    <w:p w14:paraId="46DC0D29" w14:textId="77777777" w:rsidR="00ED26A1" w:rsidRPr="00CC621F" w:rsidRDefault="00ED26A1" w:rsidP="00ED26A1">
      <w:pPr>
        <w:pStyle w:val="code"/>
      </w:pPr>
      <w:r w:rsidRPr="00CC621F">
        <w:t xml:space="preserve">                progressCallback.accept(processed);</w:t>
      </w:r>
    </w:p>
    <w:p w14:paraId="02F1A9BA" w14:textId="77777777" w:rsidR="00ED26A1" w:rsidRPr="00CC621F" w:rsidRDefault="00ED26A1" w:rsidP="00ED26A1">
      <w:pPr>
        <w:pStyle w:val="code"/>
      </w:pPr>
      <w:r w:rsidRPr="00CC621F">
        <w:t xml:space="preserve">            }</w:t>
      </w:r>
    </w:p>
    <w:p w14:paraId="0C08F128" w14:textId="77777777" w:rsidR="00ED26A1" w:rsidRPr="00CC621F" w:rsidRDefault="00ED26A1" w:rsidP="00ED26A1">
      <w:pPr>
        <w:pStyle w:val="code"/>
      </w:pPr>
      <w:r w:rsidRPr="00CC621F">
        <w:t xml:space="preserve">        }</w:t>
      </w:r>
    </w:p>
    <w:p w14:paraId="4E1841EE" w14:textId="77777777" w:rsidR="00ED26A1" w:rsidRPr="00CC621F" w:rsidRDefault="00ED26A1" w:rsidP="00ED26A1">
      <w:pPr>
        <w:pStyle w:val="code"/>
      </w:pPr>
    </w:p>
    <w:p w14:paraId="13A6335A" w14:textId="77777777" w:rsidR="00ED26A1" w:rsidRPr="00CC621F" w:rsidRDefault="00ED26A1" w:rsidP="00ED26A1">
      <w:pPr>
        <w:pStyle w:val="code"/>
      </w:pPr>
      <w:r w:rsidRPr="00CC621F">
        <w:t xml:space="preserve">        // Final update</w:t>
      </w:r>
    </w:p>
    <w:p w14:paraId="6A0CBD76" w14:textId="77777777" w:rsidR="00ED26A1" w:rsidRPr="00CC621F" w:rsidRDefault="00ED26A1" w:rsidP="00ED26A1">
      <w:pPr>
        <w:pStyle w:val="code"/>
      </w:pPr>
      <w:r w:rsidRPr="00CC621F">
        <w:t xml:space="preserve">        if (progressCallback != null) {</w:t>
      </w:r>
    </w:p>
    <w:p w14:paraId="05CD59CC" w14:textId="77777777" w:rsidR="00ED26A1" w:rsidRPr="00CC621F" w:rsidRDefault="00ED26A1" w:rsidP="00ED26A1">
      <w:pPr>
        <w:pStyle w:val="code"/>
      </w:pPr>
      <w:r w:rsidRPr="00CC621F">
        <w:t xml:space="preserve">            progressCallback.accept(totalFiles);</w:t>
      </w:r>
    </w:p>
    <w:p w14:paraId="31FA993D" w14:textId="77777777" w:rsidR="00ED26A1" w:rsidRPr="00CC621F" w:rsidRDefault="00ED26A1" w:rsidP="00ED26A1">
      <w:pPr>
        <w:pStyle w:val="code"/>
      </w:pPr>
      <w:r w:rsidRPr="00CC621F">
        <w:t xml:space="preserve">        }</w:t>
      </w:r>
    </w:p>
    <w:p w14:paraId="75D5807D" w14:textId="77777777" w:rsidR="00ED26A1" w:rsidRPr="00CC621F" w:rsidRDefault="00ED26A1" w:rsidP="00ED26A1">
      <w:pPr>
        <w:pStyle w:val="code"/>
      </w:pPr>
    </w:p>
    <w:p w14:paraId="1AAF389E" w14:textId="77777777" w:rsidR="00ED26A1" w:rsidRPr="00CC621F" w:rsidRDefault="00ED26A1" w:rsidP="00ED26A1">
      <w:pPr>
        <w:pStyle w:val="code"/>
      </w:pPr>
      <w:r w:rsidRPr="00CC621F">
        <w:t xml:space="preserve">        return addedAudios;</w:t>
      </w:r>
    </w:p>
    <w:p w14:paraId="4F1BCCF4" w14:textId="77777777" w:rsidR="00ED26A1" w:rsidRPr="00CC621F" w:rsidRDefault="00ED26A1" w:rsidP="00ED26A1">
      <w:pPr>
        <w:pStyle w:val="code"/>
      </w:pPr>
      <w:r w:rsidRPr="00CC621F">
        <w:t xml:space="preserve">    }</w:t>
      </w:r>
    </w:p>
    <w:p w14:paraId="78929862" w14:textId="77777777" w:rsidR="00ED26A1" w:rsidRPr="00CC621F" w:rsidRDefault="00ED26A1" w:rsidP="00ED26A1">
      <w:pPr>
        <w:pStyle w:val="code"/>
      </w:pPr>
    </w:p>
    <w:p w14:paraId="2AECEF73" w14:textId="77777777" w:rsidR="00ED26A1" w:rsidRPr="00CC621F" w:rsidRDefault="00ED26A1" w:rsidP="00ED26A1">
      <w:pPr>
        <w:pStyle w:val="code"/>
      </w:pPr>
      <w:r w:rsidRPr="00CC621F">
        <w:t xml:space="preserve">    /**</w:t>
      </w:r>
    </w:p>
    <w:p w14:paraId="5EAACE64" w14:textId="77777777" w:rsidR="00ED26A1" w:rsidRPr="00CC621F" w:rsidRDefault="00ED26A1" w:rsidP="00ED26A1">
      <w:pPr>
        <w:pStyle w:val="code"/>
      </w:pPr>
      <w:r w:rsidRPr="00CC621F">
        <w:t xml:space="preserve">     * Remove all audio files from a specific source directory</w:t>
      </w:r>
    </w:p>
    <w:p w14:paraId="59BCB455" w14:textId="77777777" w:rsidR="00ED26A1" w:rsidRPr="00CC621F" w:rsidRDefault="00ED26A1" w:rsidP="00ED26A1">
      <w:pPr>
        <w:pStyle w:val="code"/>
      </w:pPr>
      <w:r w:rsidRPr="00CC621F">
        <w:t xml:space="preserve">     */</w:t>
      </w:r>
    </w:p>
    <w:p w14:paraId="375F1133" w14:textId="77777777" w:rsidR="00ED26A1" w:rsidRPr="00CC621F" w:rsidRDefault="00ED26A1" w:rsidP="00ED26A1">
      <w:pPr>
        <w:pStyle w:val="code"/>
      </w:pPr>
      <w:r w:rsidRPr="00CC621F">
        <w:t xml:space="preserve">    public List&lt;Integer&gt; removeAudioFilesBySourceDirectory(String sourceDirectory) throws SQLException, IOException {</w:t>
      </w:r>
    </w:p>
    <w:p w14:paraId="55238FB8" w14:textId="77777777" w:rsidR="00ED26A1" w:rsidRPr="00CC621F" w:rsidRDefault="00ED26A1" w:rsidP="00ED26A1">
      <w:pPr>
        <w:pStyle w:val="code"/>
      </w:pPr>
      <w:r w:rsidRPr="00CC621F">
        <w:t xml:space="preserve">        String normalizedPath = new File(sourceDirectory).getCanonicalPath();</w:t>
      </w:r>
    </w:p>
    <w:p w14:paraId="504D568A" w14:textId="77777777" w:rsidR="00ED26A1" w:rsidRPr="00CC621F" w:rsidRDefault="00ED26A1" w:rsidP="00ED26A1">
      <w:pPr>
        <w:pStyle w:val="code"/>
      </w:pPr>
    </w:p>
    <w:p w14:paraId="41FDDE06" w14:textId="77777777" w:rsidR="00ED26A1" w:rsidRPr="00CC621F" w:rsidRDefault="00ED26A1" w:rsidP="00ED26A1">
      <w:pPr>
        <w:pStyle w:val="code"/>
      </w:pPr>
      <w:r w:rsidRPr="00CC621F">
        <w:t xml:space="preserve">        // Get all audio objects (with IDs) for this directory</w:t>
      </w:r>
    </w:p>
    <w:p w14:paraId="433B699E" w14:textId="77777777" w:rsidR="00ED26A1" w:rsidRPr="00CC621F" w:rsidRDefault="00ED26A1" w:rsidP="00ED26A1">
      <w:pPr>
        <w:pStyle w:val="code"/>
      </w:pPr>
      <w:r w:rsidRPr="00CC621F">
        <w:t xml:space="preserve">        List&lt;Audio&gt; audios = audioDAO.findBySourceDirectory(normalizedPath, false);</w:t>
      </w:r>
    </w:p>
    <w:p w14:paraId="594F9948" w14:textId="77777777" w:rsidR="00ED26A1" w:rsidRPr="00CC621F" w:rsidRDefault="00ED26A1" w:rsidP="00ED26A1">
      <w:pPr>
        <w:pStyle w:val="code"/>
      </w:pPr>
      <w:r w:rsidRPr="00CC621F">
        <w:t xml:space="preserve">        List&lt;Integer&gt; ids = audios.stream()</w:t>
      </w:r>
    </w:p>
    <w:p w14:paraId="5DB8328D" w14:textId="77777777" w:rsidR="00ED26A1" w:rsidRPr="00CC621F" w:rsidRDefault="00ED26A1" w:rsidP="00ED26A1">
      <w:pPr>
        <w:pStyle w:val="code"/>
      </w:pPr>
      <w:r w:rsidRPr="00CC621F">
        <w:t xml:space="preserve">                .map(Audio::getId)</w:t>
      </w:r>
    </w:p>
    <w:p w14:paraId="7E782B6D" w14:textId="77777777" w:rsidR="00ED26A1" w:rsidRPr="00CC621F" w:rsidRDefault="00ED26A1" w:rsidP="00ED26A1">
      <w:pPr>
        <w:pStyle w:val="code"/>
      </w:pPr>
      <w:r w:rsidRPr="00CC621F">
        <w:t xml:space="preserve">                .collect(Collectors.toList());</w:t>
      </w:r>
    </w:p>
    <w:p w14:paraId="6326FD7D" w14:textId="77777777" w:rsidR="00ED26A1" w:rsidRPr="00CC621F" w:rsidRDefault="00ED26A1" w:rsidP="00ED26A1">
      <w:pPr>
        <w:pStyle w:val="code"/>
      </w:pPr>
    </w:p>
    <w:p w14:paraId="69D79F37" w14:textId="77777777" w:rsidR="00ED26A1" w:rsidRPr="00CC621F" w:rsidRDefault="00ED26A1" w:rsidP="00ED26A1">
      <w:pPr>
        <w:pStyle w:val="code"/>
      </w:pPr>
      <w:r w:rsidRPr="00CC621F">
        <w:t xml:space="preserve">        if (!ids.isEmpty()) {</w:t>
      </w:r>
    </w:p>
    <w:p w14:paraId="1003F606" w14:textId="77777777" w:rsidR="00ED26A1" w:rsidRPr="00CC621F" w:rsidRDefault="00ED26A1" w:rsidP="00ED26A1">
      <w:pPr>
        <w:pStyle w:val="code"/>
      </w:pPr>
      <w:r w:rsidRPr="00CC621F">
        <w:t xml:space="preserve">            // Delete them from the database</w:t>
      </w:r>
    </w:p>
    <w:p w14:paraId="0301ED05" w14:textId="77777777" w:rsidR="00ED26A1" w:rsidRPr="00CC621F" w:rsidRDefault="00ED26A1" w:rsidP="00ED26A1">
      <w:pPr>
        <w:pStyle w:val="code"/>
      </w:pPr>
      <w:r w:rsidRPr="00CC621F">
        <w:t xml:space="preserve">            audioDAO.deleteBySourceDirectory(normalizedPath);</w:t>
      </w:r>
    </w:p>
    <w:p w14:paraId="7BEE8C10" w14:textId="77777777" w:rsidR="00ED26A1" w:rsidRPr="00CC621F" w:rsidRDefault="00ED26A1" w:rsidP="00ED26A1">
      <w:pPr>
        <w:pStyle w:val="code"/>
      </w:pPr>
      <w:r w:rsidRPr="00CC621F">
        <w:t xml:space="preserve">        }</w:t>
      </w:r>
    </w:p>
    <w:p w14:paraId="09804B50" w14:textId="77777777" w:rsidR="00ED26A1" w:rsidRPr="00CC621F" w:rsidRDefault="00ED26A1" w:rsidP="00ED26A1">
      <w:pPr>
        <w:pStyle w:val="code"/>
      </w:pPr>
      <w:r w:rsidRPr="00CC621F">
        <w:t xml:space="preserve">        return ids;</w:t>
      </w:r>
    </w:p>
    <w:p w14:paraId="19D5EC18" w14:textId="77777777" w:rsidR="00ED26A1" w:rsidRPr="00CC621F" w:rsidRDefault="00ED26A1" w:rsidP="00ED26A1">
      <w:pPr>
        <w:pStyle w:val="code"/>
      </w:pPr>
      <w:r w:rsidRPr="00CC621F">
        <w:t xml:space="preserve">    }</w:t>
      </w:r>
    </w:p>
    <w:p w14:paraId="3ECF18C1" w14:textId="77777777" w:rsidR="00ED26A1" w:rsidRPr="00CC621F" w:rsidRDefault="00ED26A1" w:rsidP="00ED26A1">
      <w:pPr>
        <w:pStyle w:val="code"/>
      </w:pPr>
    </w:p>
    <w:p w14:paraId="29F57B42" w14:textId="77777777" w:rsidR="00ED26A1" w:rsidRPr="00CC621F" w:rsidRDefault="00ED26A1" w:rsidP="00ED26A1">
      <w:pPr>
        <w:pStyle w:val="code"/>
      </w:pPr>
      <w:r w:rsidRPr="00CC621F">
        <w:t xml:space="preserve">    /**</w:t>
      </w:r>
    </w:p>
    <w:p w14:paraId="49864FF8" w14:textId="77777777" w:rsidR="00ED26A1" w:rsidRPr="00CC621F" w:rsidRDefault="00ED26A1" w:rsidP="00ED26A1">
      <w:pPr>
        <w:pStyle w:val="code"/>
      </w:pPr>
      <w:r w:rsidRPr="00CC621F">
        <w:t xml:space="preserve">     * Find audio files by source directory</w:t>
      </w:r>
    </w:p>
    <w:p w14:paraId="40B6B163" w14:textId="77777777" w:rsidR="00ED26A1" w:rsidRPr="00CC621F" w:rsidRDefault="00ED26A1" w:rsidP="00ED26A1">
      <w:pPr>
        <w:pStyle w:val="code"/>
      </w:pPr>
      <w:r w:rsidRPr="00CC621F">
        <w:t xml:space="preserve">     */</w:t>
      </w:r>
    </w:p>
    <w:p w14:paraId="3BC00A11" w14:textId="77777777" w:rsidR="00ED26A1" w:rsidRPr="00CC621F" w:rsidRDefault="00ED26A1" w:rsidP="00ED26A1">
      <w:pPr>
        <w:pStyle w:val="code"/>
      </w:pPr>
      <w:r w:rsidRPr="00CC621F">
        <w:t xml:space="preserve">    public List&lt;Audio&gt; findAudioFilesBySourceDirectory(String sourceDirectory, boolean fetchRelations) throws SQLException, IOException {</w:t>
      </w:r>
    </w:p>
    <w:p w14:paraId="514F059E" w14:textId="77777777" w:rsidR="00ED26A1" w:rsidRPr="00CC621F" w:rsidRDefault="00ED26A1" w:rsidP="00ED26A1">
      <w:pPr>
        <w:pStyle w:val="code"/>
      </w:pPr>
      <w:r w:rsidRPr="00CC621F">
        <w:t xml:space="preserve">        String normalizedPath = new File(sourceDirectory).getCanonicalPath();</w:t>
      </w:r>
    </w:p>
    <w:p w14:paraId="5F975743" w14:textId="77777777" w:rsidR="00ED26A1" w:rsidRPr="00CC621F" w:rsidRDefault="00ED26A1" w:rsidP="00ED26A1">
      <w:pPr>
        <w:pStyle w:val="code"/>
      </w:pPr>
      <w:r w:rsidRPr="00CC621F">
        <w:t xml:space="preserve">        return audioDAO.findBySourceDirectory(normalizedPath, fetchRelations);</w:t>
      </w:r>
    </w:p>
    <w:p w14:paraId="4BFB8F83" w14:textId="77777777" w:rsidR="00ED26A1" w:rsidRPr="00CC621F" w:rsidRDefault="00ED26A1" w:rsidP="00ED26A1">
      <w:pPr>
        <w:pStyle w:val="code"/>
      </w:pPr>
      <w:r w:rsidRPr="00CC621F">
        <w:t xml:space="preserve">    }</w:t>
      </w:r>
    </w:p>
    <w:p w14:paraId="0CBD7D31" w14:textId="77777777" w:rsidR="00ED26A1" w:rsidRPr="00CC621F" w:rsidRDefault="00ED26A1" w:rsidP="00ED26A1">
      <w:pPr>
        <w:pStyle w:val="code"/>
      </w:pPr>
    </w:p>
    <w:p w14:paraId="5C788A27" w14:textId="77777777" w:rsidR="00ED26A1" w:rsidRPr="00CC621F" w:rsidRDefault="00ED26A1" w:rsidP="00ED26A1">
      <w:pPr>
        <w:pStyle w:val="code"/>
      </w:pPr>
      <w:r w:rsidRPr="00CC621F">
        <w:t xml:space="preserve">    /**</w:t>
      </w:r>
    </w:p>
    <w:p w14:paraId="1758F3B4" w14:textId="77777777" w:rsidR="00ED26A1" w:rsidRPr="00CC621F" w:rsidRDefault="00ED26A1" w:rsidP="00ED26A1">
      <w:pPr>
        <w:pStyle w:val="code"/>
      </w:pPr>
      <w:r w:rsidRPr="00CC621F">
        <w:t xml:space="preserve">     * Get all unique source directories from the database</w:t>
      </w:r>
    </w:p>
    <w:p w14:paraId="4A8A0BB1" w14:textId="77777777" w:rsidR="00ED26A1" w:rsidRPr="00CC621F" w:rsidRDefault="00ED26A1" w:rsidP="00ED26A1">
      <w:pPr>
        <w:pStyle w:val="code"/>
      </w:pPr>
      <w:r w:rsidRPr="00CC621F">
        <w:t xml:space="preserve">     */</w:t>
      </w:r>
    </w:p>
    <w:p w14:paraId="2CEF7432" w14:textId="77777777" w:rsidR="00ED26A1" w:rsidRPr="00CC621F" w:rsidRDefault="00ED26A1" w:rsidP="00ED26A1">
      <w:pPr>
        <w:pStyle w:val="code"/>
      </w:pPr>
      <w:r w:rsidRPr="00CC621F">
        <w:t xml:space="preserve">    public List&lt;String&gt; getAllSourceDirectories() throws SQLException {</w:t>
      </w:r>
    </w:p>
    <w:p w14:paraId="79497568" w14:textId="77777777" w:rsidR="00ED26A1" w:rsidRPr="00CC621F" w:rsidRDefault="00ED26A1" w:rsidP="00ED26A1">
      <w:pPr>
        <w:pStyle w:val="code"/>
      </w:pPr>
      <w:r w:rsidRPr="00CC621F">
        <w:t xml:space="preserve">        return audioDAO.getAllSourceDirectories();</w:t>
      </w:r>
    </w:p>
    <w:p w14:paraId="122A0F6B" w14:textId="77777777" w:rsidR="00ED26A1" w:rsidRPr="00CC621F" w:rsidRDefault="00ED26A1" w:rsidP="00ED26A1">
      <w:pPr>
        <w:pStyle w:val="code"/>
      </w:pPr>
      <w:r w:rsidRPr="00CC621F">
        <w:t xml:space="preserve">    }</w:t>
      </w:r>
    </w:p>
    <w:p w14:paraId="729E406D" w14:textId="77777777" w:rsidR="00ED26A1" w:rsidRPr="00CC621F" w:rsidRDefault="00ED26A1" w:rsidP="00ED26A1">
      <w:pPr>
        <w:pStyle w:val="code"/>
      </w:pPr>
    </w:p>
    <w:p w14:paraId="3C1A9D85" w14:textId="77777777" w:rsidR="00ED26A1" w:rsidRPr="00CC621F" w:rsidRDefault="00ED26A1" w:rsidP="00ED26A1">
      <w:pPr>
        <w:pStyle w:val="code"/>
      </w:pPr>
      <w:r w:rsidRPr="00CC621F">
        <w:t xml:space="preserve">    // Directory conflict detection</w:t>
      </w:r>
    </w:p>
    <w:p w14:paraId="6419BDF9" w14:textId="77777777" w:rsidR="00ED26A1" w:rsidRPr="00CC621F" w:rsidRDefault="00ED26A1" w:rsidP="00ED26A1">
      <w:pPr>
        <w:pStyle w:val="code"/>
      </w:pPr>
      <w:r w:rsidRPr="00CC621F">
        <w:t xml:space="preserve">    /** Classifies the relationship between a candidate directory and the existing set. */</w:t>
      </w:r>
    </w:p>
    <w:p w14:paraId="4A99DE4F" w14:textId="77777777" w:rsidR="00ED26A1" w:rsidRPr="00CC621F" w:rsidRDefault="00ED26A1" w:rsidP="00ED26A1">
      <w:pPr>
        <w:pStyle w:val="code"/>
      </w:pPr>
      <w:r w:rsidRPr="00CC621F">
        <w:t xml:space="preserve">    public enum ConflictType {</w:t>
      </w:r>
    </w:p>
    <w:p w14:paraId="0BF26946" w14:textId="77777777" w:rsidR="00ED26A1" w:rsidRPr="00CC621F" w:rsidRDefault="00ED26A1" w:rsidP="00ED26A1">
      <w:pPr>
        <w:pStyle w:val="code"/>
      </w:pPr>
      <w:r w:rsidRPr="00CC621F">
        <w:t xml:space="preserve">        /** No conflict — safe to add. */</w:t>
      </w:r>
    </w:p>
    <w:p w14:paraId="6DBD5D79" w14:textId="77777777" w:rsidR="00ED26A1" w:rsidRPr="00CC621F" w:rsidRDefault="00ED26A1" w:rsidP="00ED26A1">
      <w:pPr>
        <w:pStyle w:val="code"/>
      </w:pPr>
      <w:r w:rsidRPr="00CC621F">
        <w:t xml:space="preserve">        NONE,</w:t>
      </w:r>
    </w:p>
    <w:p w14:paraId="14B7C9E5" w14:textId="77777777" w:rsidR="00ED26A1" w:rsidRPr="00CC621F" w:rsidRDefault="00ED26A1" w:rsidP="00ED26A1">
      <w:pPr>
        <w:pStyle w:val="code"/>
      </w:pPr>
      <w:r w:rsidRPr="00CC621F">
        <w:t xml:space="preserve">        /** Candidate is the same as an existing directory (exact or symlink-resolved match). */</w:t>
      </w:r>
    </w:p>
    <w:p w14:paraId="69C90F0F" w14:textId="77777777" w:rsidR="00ED26A1" w:rsidRPr="00CC621F" w:rsidRDefault="00ED26A1" w:rsidP="00ED26A1">
      <w:pPr>
        <w:pStyle w:val="code"/>
      </w:pPr>
      <w:r w:rsidRPr="00CC621F">
        <w:t xml:space="preserve">        IS_EXACT,</w:t>
      </w:r>
    </w:p>
    <w:p w14:paraId="6153AD7B" w14:textId="77777777" w:rsidR="00ED26A1" w:rsidRPr="00CC621F" w:rsidRDefault="00ED26A1" w:rsidP="00ED26A1">
      <w:pPr>
        <w:pStyle w:val="code"/>
      </w:pPr>
      <w:r w:rsidRPr="00CC621F">
        <w:t xml:space="preserve">        /**</w:t>
      </w:r>
    </w:p>
    <w:p w14:paraId="62332B43" w14:textId="77777777" w:rsidR="00ED26A1" w:rsidRPr="00CC621F" w:rsidRDefault="00ED26A1" w:rsidP="00ED26A1">
      <w:pPr>
        <w:pStyle w:val="code"/>
      </w:pPr>
      <w:r w:rsidRPr="00CC621F">
        <w:t xml:space="preserve">         * Candidate is a subdirectory of one or more existing directories.</w:t>
      </w:r>
    </w:p>
    <w:p w14:paraId="600F928A" w14:textId="77777777" w:rsidR="00ED26A1" w:rsidRPr="00CC621F" w:rsidRDefault="00ED26A1" w:rsidP="00ED26A1">
      <w:pPr>
        <w:pStyle w:val="code"/>
      </w:pPr>
      <w:r w:rsidRPr="00CC621F">
        <w:t xml:space="preserve">         */</w:t>
      </w:r>
    </w:p>
    <w:p w14:paraId="507592DF" w14:textId="77777777" w:rsidR="00ED26A1" w:rsidRPr="00CC621F" w:rsidRDefault="00ED26A1" w:rsidP="00ED26A1">
      <w:pPr>
        <w:pStyle w:val="code"/>
      </w:pPr>
      <w:r w:rsidRPr="00CC621F">
        <w:t xml:space="preserve">        IS_CHILD,</w:t>
      </w:r>
    </w:p>
    <w:p w14:paraId="49904D94" w14:textId="77777777" w:rsidR="00ED26A1" w:rsidRPr="00CC621F" w:rsidRDefault="00ED26A1" w:rsidP="00ED26A1">
      <w:pPr>
        <w:pStyle w:val="code"/>
      </w:pPr>
      <w:r w:rsidRPr="00CC621F">
        <w:t xml:space="preserve">        /**</w:t>
      </w:r>
    </w:p>
    <w:p w14:paraId="3FFCF511" w14:textId="77777777" w:rsidR="00ED26A1" w:rsidRPr="00CC621F" w:rsidRDefault="00ED26A1" w:rsidP="00ED26A1">
      <w:pPr>
        <w:pStyle w:val="code"/>
      </w:pPr>
      <w:r w:rsidRPr="00CC621F">
        <w:t xml:space="preserve">         * Candidate is a parent of one or more existing directories.</w:t>
      </w:r>
    </w:p>
    <w:p w14:paraId="66525FE5" w14:textId="77777777" w:rsidR="00ED26A1" w:rsidRPr="00CC621F" w:rsidRDefault="00ED26A1" w:rsidP="00ED26A1">
      <w:pPr>
        <w:pStyle w:val="code"/>
      </w:pPr>
      <w:r w:rsidRPr="00CC621F">
        <w:t xml:space="preserve">         * Adding it would subsume those children; the caller should offer to replace them.</w:t>
      </w:r>
    </w:p>
    <w:p w14:paraId="0135C26A" w14:textId="77777777" w:rsidR="00ED26A1" w:rsidRPr="00CC621F" w:rsidRDefault="00ED26A1" w:rsidP="00ED26A1">
      <w:pPr>
        <w:pStyle w:val="code"/>
      </w:pPr>
      <w:r w:rsidRPr="00CC621F">
        <w:t xml:space="preserve">         */</w:t>
      </w:r>
    </w:p>
    <w:p w14:paraId="06701768" w14:textId="77777777" w:rsidR="00ED26A1" w:rsidRPr="00CC621F" w:rsidRDefault="00ED26A1" w:rsidP="00ED26A1">
      <w:pPr>
        <w:pStyle w:val="code"/>
      </w:pPr>
      <w:r w:rsidRPr="00CC621F">
        <w:t xml:space="preserve">        IS_PARENT</w:t>
      </w:r>
    </w:p>
    <w:p w14:paraId="153E9B6B" w14:textId="77777777" w:rsidR="00ED26A1" w:rsidRPr="00CC621F" w:rsidRDefault="00ED26A1" w:rsidP="00ED26A1">
      <w:pPr>
        <w:pStyle w:val="code"/>
      </w:pPr>
      <w:r w:rsidRPr="00CC621F">
        <w:t xml:space="preserve">    }</w:t>
      </w:r>
    </w:p>
    <w:p w14:paraId="1DDD2468" w14:textId="77777777" w:rsidR="00ED26A1" w:rsidRPr="00CC621F" w:rsidRDefault="00ED26A1" w:rsidP="00ED26A1">
      <w:pPr>
        <w:pStyle w:val="code"/>
      </w:pPr>
    </w:p>
    <w:p w14:paraId="47CA7DC2" w14:textId="77777777" w:rsidR="00ED26A1" w:rsidRPr="00CC621F" w:rsidRDefault="00ED26A1" w:rsidP="00ED26A1">
      <w:pPr>
        <w:pStyle w:val="code"/>
      </w:pPr>
      <w:r w:rsidRPr="00CC621F">
        <w:t xml:space="preserve">    /**</w:t>
      </w:r>
    </w:p>
    <w:p w14:paraId="3E474E93" w14:textId="77777777" w:rsidR="00ED26A1" w:rsidRPr="00CC621F" w:rsidRDefault="00ED26A1" w:rsidP="00ED26A1">
      <w:pPr>
        <w:pStyle w:val="code"/>
      </w:pPr>
      <w:r w:rsidRPr="00CC621F">
        <w:t xml:space="preserve">     * Describes any conflict between a candidate path and the currently registered directories.</w:t>
      </w:r>
    </w:p>
    <w:p w14:paraId="509E21BC" w14:textId="77777777" w:rsidR="00ED26A1" w:rsidRPr="00CC621F" w:rsidRDefault="00ED26A1" w:rsidP="00ED26A1">
      <w:pPr>
        <w:pStyle w:val="code"/>
      </w:pPr>
      <w:r w:rsidRPr="00CC621F">
        <w:t xml:space="preserve">     *</w:t>
      </w:r>
    </w:p>
    <w:p w14:paraId="5D811C4F" w14:textId="77777777" w:rsidR="00ED26A1" w:rsidRPr="00CC621F" w:rsidRDefault="00ED26A1" w:rsidP="00ED26A1">
      <w:pPr>
        <w:pStyle w:val="code"/>
      </w:pPr>
      <w:r w:rsidRPr="00CC621F">
        <w:t xml:space="preserve">     * @param type             the type of conflict</w:t>
      </w:r>
    </w:p>
    <w:p w14:paraId="3D27FBEF" w14:textId="77777777" w:rsidR="00ED26A1" w:rsidRPr="00CC621F" w:rsidRDefault="00ED26A1" w:rsidP="00ED26A1">
      <w:pPr>
        <w:pStyle w:val="code"/>
      </w:pPr>
      <w:r w:rsidRPr="00CC621F">
        <w:t xml:space="preserve">     * @param conflictingPaths the existing paths that conflict (empty when type is NONE)</w:t>
      </w:r>
    </w:p>
    <w:p w14:paraId="41F8D59E" w14:textId="77777777" w:rsidR="00ED26A1" w:rsidRPr="00CC621F" w:rsidRDefault="00ED26A1" w:rsidP="00ED26A1">
      <w:pPr>
        <w:pStyle w:val="code"/>
      </w:pPr>
      <w:r w:rsidRPr="00CC621F">
        <w:t xml:space="preserve">     */</w:t>
      </w:r>
    </w:p>
    <w:p w14:paraId="0227E76B" w14:textId="77777777" w:rsidR="00ED26A1" w:rsidRPr="00CC621F" w:rsidRDefault="00ED26A1" w:rsidP="00ED26A1">
      <w:pPr>
        <w:pStyle w:val="code"/>
      </w:pPr>
      <w:r w:rsidRPr="00CC621F">
        <w:t xml:space="preserve">    public record ConflictResult(ConflictType type, List&lt;String&gt; conflictingPaths) {</w:t>
      </w:r>
    </w:p>
    <w:p w14:paraId="4FE59F41" w14:textId="77777777" w:rsidR="00ED26A1" w:rsidRPr="00CC621F" w:rsidRDefault="00ED26A1" w:rsidP="00ED26A1">
      <w:pPr>
        <w:pStyle w:val="code"/>
      </w:pPr>
      <w:r w:rsidRPr="00CC621F">
        <w:t xml:space="preserve">        public boolean hasConflict() { return type != ConflictType.NONE; }</w:t>
      </w:r>
    </w:p>
    <w:p w14:paraId="371B60F9" w14:textId="77777777" w:rsidR="00ED26A1" w:rsidRPr="00CC621F" w:rsidRDefault="00ED26A1" w:rsidP="00ED26A1">
      <w:pPr>
        <w:pStyle w:val="code"/>
      </w:pPr>
      <w:r w:rsidRPr="00CC621F">
        <w:t xml:space="preserve">    }</w:t>
      </w:r>
    </w:p>
    <w:p w14:paraId="30641191" w14:textId="77777777" w:rsidR="00ED26A1" w:rsidRPr="00CC621F" w:rsidRDefault="00ED26A1" w:rsidP="00ED26A1">
      <w:pPr>
        <w:pStyle w:val="code"/>
      </w:pPr>
    </w:p>
    <w:p w14:paraId="0A02AABD" w14:textId="77777777" w:rsidR="00ED26A1" w:rsidRPr="00CC621F" w:rsidRDefault="00ED26A1" w:rsidP="00ED26A1">
      <w:pPr>
        <w:pStyle w:val="code"/>
      </w:pPr>
      <w:r w:rsidRPr="00CC621F">
        <w:t xml:space="preserve">    /**</w:t>
      </w:r>
    </w:p>
    <w:p w14:paraId="235CDDF1" w14:textId="77777777" w:rsidR="00ED26A1" w:rsidRPr="00CC621F" w:rsidRDefault="00ED26A1" w:rsidP="00ED26A1">
      <w:pPr>
        <w:pStyle w:val="code"/>
      </w:pPr>
      <w:r w:rsidRPr="00CC621F">
        <w:t xml:space="preserve">     * Checks whether candidatePath conflicts with any of the already-registered</w:t>
      </w:r>
    </w:p>
    <w:p w14:paraId="3CBB32C1" w14:textId="77777777" w:rsidR="00ED26A1" w:rsidRPr="00CC621F" w:rsidRDefault="00ED26A1" w:rsidP="00ED26A1">
      <w:pPr>
        <w:pStyle w:val="code"/>
      </w:pPr>
      <w:r w:rsidRPr="00CC621F">
        <w:t xml:space="preserve">     * source directories.</w:t>
      </w:r>
    </w:p>
    <w:p w14:paraId="7496E589" w14:textId="77777777" w:rsidR="00ED26A1" w:rsidRPr="00CC621F" w:rsidRDefault="00ED26A1" w:rsidP="00ED26A1">
      <w:pPr>
        <w:pStyle w:val="code"/>
      </w:pPr>
      <w:r w:rsidRPr="00CC621F">
        <w:t xml:space="preserve">     *</w:t>
      </w:r>
    </w:p>
    <w:p w14:paraId="5BF0A74A" w14:textId="77777777" w:rsidR="00ED26A1" w:rsidRPr="00CC621F" w:rsidRDefault="00ED26A1" w:rsidP="00ED26A1">
      <w:pPr>
        <w:pStyle w:val="code"/>
      </w:pPr>
      <w:r w:rsidRPr="00CC621F">
        <w:t xml:space="preserve">     * @param candidatePath  the directory the user wants to add</w:t>
      </w:r>
    </w:p>
    <w:p w14:paraId="3A4E98BA" w14:textId="77777777" w:rsidR="00ED26A1" w:rsidRPr="00CC621F" w:rsidRDefault="00ED26A1" w:rsidP="00ED26A1">
      <w:pPr>
        <w:pStyle w:val="code"/>
      </w:pPr>
      <w:r w:rsidRPr="00CC621F">
        <w:t xml:space="preserve">     * @return a ConflictResult describing the conflict (if any)</w:t>
      </w:r>
    </w:p>
    <w:p w14:paraId="7445DF0D" w14:textId="77777777" w:rsidR="00ED26A1" w:rsidRPr="00CC621F" w:rsidRDefault="00ED26A1" w:rsidP="00ED26A1">
      <w:pPr>
        <w:pStyle w:val="code"/>
      </w:pPr>
      <w:r w:rsidRPr="00CC621F">
        <w:t xml:space="preserve">     * @throws IOException if a path cannot be canonicalized</w:t>
      </w:r>
    </w:p>
    <w:p w14:paraId="378ADA81" w14:textId="77777777" w:rsidR="00ED26A1" w:rsidRPr="00CC621F" w:rsidRDefault="00ED26A1" w:rsidP="00ED26A1">
      <w:pPr>
        <w:pStyle w:val="code"/>
      </w:pPr>
      <w:r w:rsidRPr="00CC621F">
        <w:t xml:space="preserve">     * @throws SQLException if the registered directory list cannot be fetched</w:t>
      </w:r>
    </w:p>
    <w:p w14:paraId="64ED462D" w14:textId="77777777" w:rsidR="00ED26A1" w:rsidRPr="00CC621F" w:rsidRDefault="00ED26A1" w:rsidP="00ED26A1">
      <w:pPr>
        <w:pStyle w:val="code"/>
      </w:pPr>
      <w:r w:rsidRPr="00CC621F">
        <w:t xml:space="preserve">     */</w:t>
      </w:r>
    </w:p>
    <w:p w14:paraId="7DAA18D7" w14:textId="77777777" w:rsidR="00ED26A1" w:rsidRPr="00CC621F" w:rsidRDefault="00ED26A1" w:rsidP="00ED26A1">
      <w:pPr>
        <w:pStyle w:val="code"/>
      </w:pPr>
      <w:r w:rsidRPr="00CC621F">
        <w:t xml:space="preserve">    public ConflictResult checkForConflicts(String candidatePath)</w:t>
      </w:r>
    </w:p>
    <w:p w14:paraId="0187F0E9" w14:textId="77777777" w:rsidR="00ED26A1" w:rsidRPr="00CC621F" w:rsidRDefault="00ED26A1" w:rsidP="00ED26A1">
      <w:pPr>
        <w:pStyle w:val="code"/>
      </w:pPr>
      <w:r w:rsidRPr="00CC621F">
        <w:t xml:space="preserve">            throws IOException, SQLException {</w:t>
      </w:r>
    </w:p>
    <w:p w14:paraId="5731D769" w14:textId="77777777" w:rsidR="00ED26A1" w:rsidRPr="00CC621F" w:rsidRDefault="00ED26A1" w:rsidP="00ED26A1">
      <w:pPr>
        <w:pStyle w:val="code"/>
      </w:pPr>
    </w:p>
    <w:p w14:paraId="2E21BCE6" w14:textId="77777777" w:rsidR="00ED26A1" w:rsidRPr="00CC621F" w:rsidRDefault="00ED26A1" w:rsidP="00ED26A1">
      <w:pPr>
        <w:pStyle w:val="code"/>
      </w:pPr>
      <w:r w:rsidRPr="00CC621F">
        <w:t xml:space="preserve">        Path candidate = Path.of(new File(candidatePath).getCanonicalPath());</w:t>
      </w:r>
    </w:p>
    <w:p w14:paraId="5F589C1E" w14:textId="77777777" w:rsidR="00ED26A1" w:rsidRPr="00CC621F" w:rsidRDefault="00ED26A1" w:rsidP="00ED26A1">
      <w:pPr>
        <w:pStyle w:val="code"/>
      </w:pPr>
      <w:r w:rsidRPr="00CC621F">
        <w:t xml:space="preserve">        List&lt;String&gt; existing = getAllSourceDirectories();</w:t>
      </w:r>
    </w:p>
    <w:p w14:paraId="656A1F8F" w14:textId="77777777" w:rsidR="00ED26A1" w:rsidRPr="00CC621F" w:rsidRDefault="00ED26A1" w:rsidP="00ED26A1">
      <w:pPr>
        <w:pStyle w:val="code"/>
      </w:pPr>
    </w:p>
    <w:p w14:paraId="3349AA09" w14:textId="77777777" w:rsidR="00ED26A1" w:rsidRPr="00CC621F" w:rsidRDefault="00ED26A1" w:rsidP="00ED26A1">
      <w:pPr>
        <w:pStyle w:val="code"/>
      </w:pPr>
      <w:r w:rsidRPr="00CC621F">
        <w:t xml:space="preserve">        List&lt;String&gt; childConflicts  = new ArrayList&lt;&gt;(); // existing dirs that are parents of candidate</w:t>
      </w:r>
    </w:p>
    <w:p w14:paraId="2C0CE321" w14:textId="77777777" w:rsidR="00ED26A1" w:rsidRPr="00CC621F" w:rsidRDefault="00ED26A1" w:rsidP="00ED26A1">
      <w:pPr>
        <w:pStyle w:val="code"/>
      </w:pPr>
      <w:r w:rsidRPr="00CC621F">
        <w:t xml:space="preserve">        List&lt;String&gt; parentConflicts = new ArrayList&lt;&gt;(); // existing dirs that are children of candidate</w:t>
      </w:r>
    </w:p>
    <w:p w14:paraId="057223E3" w14:textId="77777777" w:rsidR="00ED26A1" w:rsidRPr="00CC621F" w:rsidRDefault="00ED26A1" w:rsidP="00ED26A1">
      <w:pPr>
        <w:pStyle w:val="code"/>
      </w:pPr>
    </w:p>
    <w:p w14:paraId="06D7661A" w14:textId="77777777" w:rsidR="00ED26A1" w:rsidRPr="00CC621F" w:rsidRDefault="00ED26A1" w:rsidP="00ED26A1">
      <w:pPr>
        <w:pStyle w:val="code"/>
      </w:pPr>
      <w:r w:rsidRPr="00CC621F">
        <w:t xml:space="preserve">        for (String existingRaw : existing) {</w:t>
      </w:r>
    </w:p>
    <w:p w14:paraId="1074B47C" w14:textId="77777777" w:rsidR="00ED26A1" w:rsidRPr="00CC621F" w:rsidRDefault="00ED26A1" w:rsidP="00ED26A1">
      <w:pPr>
        <w:pStyle w:val="code"/>
      </w:pPr>
      <w:r w:rsidRPr="00CC621F">
        <w:t xml:space="preserve">            Path existingPath = Path.of(new File(existingRaw).getCanonicalPath());</w:t>
      </w:r>
    </w:p>
    <w:p w14:paraId="683CC5FF" w14:textId="77777777" w:rsidR="00ED26A1" w:rsidRPr="00CC621F" w:rsidRDefault="00ED26A1" w:rsidP="00ED26A1">
      <w:pPr>
        <w:pStyle w:val="code"/>
      </w:pPr>
    </w:p>
    <w:p w14:paraId="7E84B661" w14:textId="77777777" w:rsidR="00ED26A1" w:rsidRPr="00CC621F" w:rsidRDefault="00ED26A1" w:rsidP="00ED26A1">
      <w:pPr>
        <w:pStyle w:val="code"/>
      </w:pPr>
      <w:r w:rsidRPr="00CC621F">
        <w:t xml:space="preserve">            if (candidate.equals(existingPath)) {</w:t>
      </w:r>
    </w:p>
    <w:p w14:paraId="445592E9" w14:textId="77777777" w:rsidR="00ED26A1" w:rsidRPr="00CC621F" w:rsidRDefault="00ED26A1" w:rsidP="00ED26A1">
      <w:pPr>
        <w:pStyle w:val="code"/>
      </w:pPr>
      <w:r w:rsidRPr="00CC621F">
        <w:t xml:space="preserve">                return new ConflictResult(ConflictType.IS_EXACT, List.of(existingRaw));</w:t>
      </w:r>
    </w:p>
    <w:p w14:paraId="21F1CF3C" w14:textId="77777777" w:rsidR="00ED26A1" w:rsidRPr="00CC621F" w:rsidRDefault="00ED26A1" w:rsidP="00ED26A1">
      <w:pPr>
        <w:pStyle w:val="code"/>
      </w:pPr>
      <w:r w:rsidRPr="00CC621F">
        <w:t xml:space="preserve">            }</w:t>
      </w:r>
    </w:p>
    <w:p w14:paraId="54A7FB6D" w14:textId="77777777" w:rsidR="00ED26A1" w:rsidRPr="00CC621F" w:rsidRDefault="00ED26A1" w:rsidP="00ED26A1">
      <w:pPr>
        <w:pStyle w:val="code"/>
      </w:pPr>
      <w:r w:rsidRPr="00CC621F">
        <w:t xml:space="preserve">            if (candidate.startsWith(existingPath)) {</w:t>
      </w:r>
    </w:p>
    <w:p w14:paraId="4B655B24" w14:textId="77777777" w:rsidR="00ED26A1" w:rsidRPr="00CC621F" w:rsidRDefault="00ED26A1" w:rsidP="00ED26A1">
      <w:pPr>
        <w:pStyle w:val="code"/>
      </w:pPr>
      <w:r w:rsidRPr="00CC621F">
        <w:t xml:space="preserve">                // candidate is inside an already-registered directory</w:t>
      </w:r>
    </w:p>
    <w:p w14:paraId="0A66460E" w14:textId="77777777" w:rsidR="00ED26A1" w:rsidRPr="00CC621F" w:rsidRDefault="00ED26A1" w:rsidP="00ED26A1">
      <w:pPr>
        <w:pStyle w:val="code"/>
      </w:pPr>
      <w:r w:rsidRPr="00CC621F">
        <w:t xml:space="preserve">                childConflicts.add(existingRaw);</w:t>
      </w:r>
    </w:p>
    <w:p w14:paraId="109A2FA0" w14:textId="77777777" w:rsidR="00ED26A1" w:rsidRPr="00CC621F" w:rsidRDefault="00ED26A1" w:rsidP="00ED26A1">
      <w:pPr>
        <w:pStyle w:val="code"/>
      </w:pPr>
      <w:r w:rsidRPr="00CC621F">
        <w:t xml:space="preserve">            } else if (existingPath.startsWith(candidate)) {</w:t>
      </w:r>
    </w:p>
    <w:p w14:paraId="0621CADF" w14:textId="77777777" w:rsidR="00ED26A1" w:rsidRPr="00CC621F" w:rsidRDefault="00ED26A1" w:rsidP="00ED26A1">
      <w:pPr>
        <w:pStyle w:val="code"/>
      </w:pPr>
      <w:r w:rsidRPr="00CC621F">
        <w:t xml:space="preserve">                // candidate would subsume an already-registered directory</w:t>
      </w:r>
    </w:p>
    <w:p w14:paraId="597073E6" w14:textId="77777777" w:rsidR="00ED26A1" w:rsidRPr="00CC621F" w:rsidRDefault="00ED26A1" w:rsidP="00ED26A1">
      <w:pPr>
        <w:pStyle w:val="code"/>
      </w:pPr>
      <w:r w:rsidRPr="00CC621F">
        <w:t xml:space="preserve">                parentConflicts.add(existingRaw);</w:t>
      </w:r>
    </w:p>
    <w:p w14:paraId="4A1B22CF" w14:textId="77777777" w:rsidR="00ED26A1" w:rsidRPr="00CC621F" w:rsidRDefault="00ED26A1" w:rsidP="00ED26A1">
      <w:pPr>
        <w:pStyle w:val="code"/>
      </w:pPr>
      <w:r w:rsidRPr="00CC621F">
        <w:t xml:space="preserve">            }</w:t>
      </w:r>
    </w:p>
    <w:p w14:paraId="0E133A64" w14:textId="77777777" w:rsidR="00ED26A1" w:rsidRPr="00CC621F" w:rsidRDefault="00ED26A1" w:rsidP="00ED26A1">
      <w:pPr>
        <w:pStyle w:val="code"/>
      </w:pPr>
      <w:r w:rsidRPr="00CC621F">
        <w:t xml:space="preserve">        }</w:t>
      </w:r>
    </w:p>
    <w:p w14:paraId="12B3C3FB" w14:textId="77777777" w:rsidR="00ED26A1" w:rsidRPr="00CC621F" w:rsidRDefault="00ED26A1" w:rsidP="00ED26A1">
      <w:pPr>
        <w:pStyle w:val="code"/>
      </w:pPr>
    </w:p>
    <w:p w14:paraId="157229C3" w14:textId="77777777" w:rsidR="00ED26A1" w:rsidRPr="00CC621F" w:rsidRDefault="00ED26A1" w:rsidP="00ED26A1">
      <w:pPr>
        <w:pStyle w:val="code"/>
      </w:pPr>
      <w:r w:rsidRPr="00CC621F">
        <w:t xml:space="preserve">        if (!childConflicts.isEmpty())  return new ConflictResult(ConflictType.IS_CHILD,  childConflicts);</w:t>
      </w:r>
    </w:p>
    <w:p w14:paraId="57B8CC72" w14:textId="77777777" w:rsidR="00ED26A1" w:rsidRPr="00CC621F" w:rsidRDefault="00ED26A1" w:rsidP="00ED26A1">
      <w:pPr>
        <w:pStyle w:val="code"/>
      </w:pPr>
      <w:r w:rsidRPr="00CC621F">
        <w:t xml:space="preserve">        if (!parentConflicts.isEmpty()) return new ConflictResult(ConflictType.IS_PARENT, parentConflicts);</w:t>
      </w:r>
    </w:p>
    <w:p w14:paraId="67880A80" w14:textId="77777777" w:rsidR="00ED26A1" w:rsidRPr="00CC621F" w:rsidRDefault="00ED26A1" w:rsidP="00ED26A1">
      <w:pPr>
        <w:pStyle w:val="code"/>
      </w:pPr>
      <w:r w:rsidRPr="00CC621F">
        <w:t xml:space="preserve">        return new ConflictResult(ConflictType.NONE, List.of());</w:t>
      </w:r>
    </w:p>
    <w:p w14:paraId="6907CF94" w14:textId="77777777" w:rsidR="00ED26A1" w:rsidRPr="00CC621F" w:rsidRDefault="00ED26A1" w:rsidP="00ED26A1">
      <w:pPr>
        <w:pStyle w:val="code"/>
      </w:pPr>
      <w:r w:rsidRPr="00CC621F">
        <w:t xml:space="preserve">    }</w:t>
      </w:r>
    </w:p>
    <w:p w14:paraId="6BB33D00" w14:textId="77777777" w:rsidR="00ED26A1" w:rsidRPr="00CC621F" w:rsidRDefault="00ED26A1" w:rsidP="00ED26A1">
      <w:pPr>
        <w:pStyle w:val="code"/>
      </w:pPr>
    </w:p>
    <w:p w14:paraId="563819D7" w14:textId="77777777" w:rsidR="00ED26A1" w:rsidRPr="00CC621F" w:rsidRDefault="00ED26A1" w:rsidP="00ED26A1">
      <w:pPr>
        <w:pStyle w:val="code"/>
      </w:pPr>
    </w:p>
    <w:p w14:paraId="41443C39" w14:textId="77777777" w:rsidR="00ED26A1" w:rsidRPr="00CC621F" w:rsidRDefault="00ED26A1" w:rsidP="00ED26A1">
      <w:pPr>
        <w:pStyle w:val="code"/>
      </w:pPr>
      <w:r w:rsidRPr="00CC621F">
        <w:t xml:space="preserve">    private boolean isAudioFile(String filePath) {</w:t>
      </w:r>
    </w:p>
    <w:p w14:paraId="71C73EDB" w14:textId="77777777" w:rsidR="00ED26A1" w:rsidRPr="00CC621F" w:rsidRDefault="00ED26A1" w:rsidP="00ED26A1">
      <w:pPr>
        <w:pStyle w:val="code"/>
      </w:pPr>
      <w:r w:rsidRPr="00CC621F">
        <w:t xml:space="preserve">        String fileName = filePath.toLowerCase();</w:t>
      </w:r>
    </w:p>
    <w:p w14:paraId="03C343D5" w14:textId="77777777" w:rsidR="00ED26A1" w:rsidRPr="00CC621F" w:rsidRDefault="00ED26A1" w:rsidP="00ED26A1">
      <w:pPr>
        <w:pStyle w:val="code"/>
      </w:pPr>
      <w:r w:rsidRPr="00CC621F">
        <w:t xml:space="preserve">        return SUPPORTED_AUDIO_EXTENSIONS.stream()</w:t>
      </w:r>
    </w:p>
    <w:p w14:paraId="750E07FC" w14:textId="77777777" w:rsidR="00ED26A1" w:rsidRPr="00CC621F" w:rsidRDefault="00ED26A1" w:rsidP="00ED26A1">
      <w:pPr>
        <w:pStyle w:val="code"/>
      </w:pPr>
      <w:r w:rsidRPr="00CC621F">
        <w:t xml:space="preserve">                .anyMatch(fileName::endsWith);</w:t>
      </w:r>
    </w:p>
    <w:p w14:paraId="365544EF" w14:textId="77777777" w:rsidR="00ED26A1" w:rsidRPr="00CC621F" w:rsidRDefault="00ED26A1" w:rsidP="00ED26A1">
      <w:pPr>
        <w:pStyle w:val="code"/>
      </w:pPr>
      <w:r w:rsidRPr="00CC621F">
        <w:t xml:space="preserve">    }</w:t>
      </w:r>
    </w:p>
    <w:p w14:paraId="00425E5E" w14:textId="77777777" w:rsidR="00ED26A1" w:rsidRPr="00CC621F" w:rsidRDefault="00ED26A1" w:rsidP="00ED26A1">
      <w:pPr>
        <w:pStyle w:val="code"/>
      </w:pPr>
    </w:p>
    <w:p w14:paraId="0D2AF1F3" w14:textId="77777777" w:rsidR="00ED26A1" w:rsidRPr="00CC621F" w:rsidRDefault="00ED26A1" w:rsidP="00ED26A1">
      <w:pPr>
        <w:pStyle w:val="code"/>
      </w:pPr>
      <w:r w:rsidRPr="00CC621F">
        <w:t xml:space="preserve">    /**</w:t>
      </w:r>
    </w:p>
    <w:p w14:paraId="4390BACA" w14:textId="77777777" w:rsidR="00ED26A1" w:rsidRPr="00CC621F" w:rsidRDefault="00ED26A1" w:rsidP="00ED26A1">
      <w:pPr>
        <w:pStyle w:val="code"/>
      </w:pPr>
      <w:r w:rsidRPr="00CC621F">
        <w:t xml:space="preserve">     * Create an Audio object from a file path</w:t>
      </w:r>
    </w:p>
    <w:p w14:paraId="225AB27D" w14:textId="77777777" w:rsidR="00ED26A1" w:rsidRPr="00CC621F" w:rsidRDefault="00ED26A1" w:rsidP="00ED26A1">
      <w:pPr>
        <w:pStyle w:val="code"/>
      </w:pPr>
      <w:r w:rsidRPr="00CC621F">
        <w:t xml:space="preserve">     */</w:t>
      </w:r>
    </w:p>
    <w:p w14:paraId="0C7E2B2C" w14:textId="77777777" w:rsidR="00ED26A1" w:rsidRPr="00CC621F" w:rsidRDefault="00ED26A1" w:rsidP="00ED26A1">
      <w:pPr>
        <w:pStyle w:val="code"/>
      </w:pPr>
      <w:r w:rsidRPr="00CC621F">
        <w:t xml:space="preserve">    private Audio createAudioFromFile(Path filePath, String sourceDirectory) {</w:t>
      </w:r>
    </w:p>
    <w:p w14:paraId="5F4AEE94" w14:textId="77777777" w:rsidR="00ED26A1" w:rsidRPr="00CC621F" w:rsidRDefault="00ED26A1" w:rsidP="00ED26A1">
      <w:pPr>
        <w:pStyle w:val="code"/>
      </w:pPr>
      <w:r w:rsidRPr="00CC621F">
        <w:t xml:space="preserve">        try {</w:t>
      </w:r>
    </w:p>
    <w:p w14:paraId="58AF9B6D" w14:textId="77777777" w:rsidR="00ED26A1" w:rsidRPr="00CC621F" w:rsidRDefault="00ED26A1" w:rsidP="00ED26A1">
      <w:pPr>
        <w:pStyle w:val="code"/>
      </w:pPr>
      <w:r w:rsidRPr="00CC621F">
        <w:t xml:space="preserve">            File file = filePath.toFile();</w:t>
      </w:r>
    </w:p>
    <w:p w14:paraId="63EA8182" w14:textId="77777777" w:rsidR="00ED26A1" w:rsidRPr="00CC621F" w:rsidRDefault="00ED26A1" w:rsidP="00ED26A1">
      <w:pPr>
        <w:pStyle w:val="code"/>
      </w:pPr>
      <w:r w:rsidRPr="00CC621F">
        <w:t xml:space="preserve">            String fileName = file.getName();</w:t>
      </w:r>
    </w:p>
    <w:p w14:paraId="36773B0F" w14:textId="77777777" w:rsidR="00ED26A1" w:rsidRPr="00CC621F" w:rsidRDefault="00ED26A1" w:rsidP="00ED26A1">
      <w:pPr>
        <w:pStyle w:val="code"/>
      </w:pPr>
    </w:p>
    <w:p w14:paraId="17217855" w14:textId="77777777" w:rsidR="00ED26A1" w:rsidRPr="00CC621F" w:rsidRDefault="00ED26A1" w:rsidP="00ED26A1">
      <w:pPr>
        <w:pStyle w:val="code"/>
      </w:pPr>
      <w:r w:rsidRPr="00CC621F">
        <w:t xml:space="preserve">            // Check if the file has an extension</w:t>
      </w:r>
    </w:p>
    <w:p w14:paraId="7A120C19" w14:textId="77777777" w:rsidR="00ED26A1" w:rsidRPr="00CC621F" w:rsidRDefault="00ED26A1" w:rsidP="00ED26A1">
      <w:pPr>
        <w:pStyle w:val="code"/>
      </w:pPr>
      <w:r w:rsidRPr="00CC621F">
        <w:t xml:space="preserve">            int lastDot = fileName.lastIndexOf('.');</w:t>
      </w:r>
    </w:p>
    <w:p w14:paraId="21671644" w14:textId="77777777" w:rsidR="00ED26A1" w:rsidRPr="00CC621F" w:rsidRDefault="00ED26A1" w:rsidP="00ED26A1">
      <w:pPr>
        <w:pStyle w:val="code"/>
      </w:pPr>
      <w:r w:rsidRPr="00CC621F">
        <w:t xml:space="preserve">            if (lastDot &lt;= 0) {</w:t>
      </w:r>
    </w:p>
    <w:p w14:paraId="0ACDF9DC" w14:textId="77777777" w:rsidR="00ED26A1" w:rsidRPr="00CC621F" w:rsidRDefault="00ED26A1" w:rsidP="00ED26A1">
      <w:pPr>
        <w:pStyle w:val="code"/>
      </w:pPr>
      <w:r w:rsidRPr="00CC621F">
        <w:t xml:space="preserve">                LOGGER.warning("File has no extension: " + filePath);</w:t>
      </w:r>
    </w:p>
    <w:p w14:paraId="1AF72785" w14:textId="77777777" w:rsidR="00ED26A1" w:rsidRPr="00CC621F" w:rsidRDefault="00ED26A1" w:rsidP="00ED26A1">
      <w:pPr>
        <w:pStyle w:val="code"/>
      </w:pPr>
      <w:r w:rsidRPr="00CC621F">
        <w:t xml:space="preserve">                return null;</w:t>
      </w:r>
    </w:p>
    <w:p w14:paraId="16B3CE72" w14:textId="77777777" w:rsidR="00ED26A1" w:rsidRPr="00CC621F" w:rsidRDefault="00ED26A1" w:rsidP="00ED26A1">
      <w:pPr>
        <w:pStyle w:val="code"/>
      </w:pPr>
      <w:r w:rsidRPr="00CC621F">
        <w:t xml:space="preserve">            }</w:t>
      </w:r>
    </w:p>
    <w:p w14:paraId="0B039694" w14:textId="77777777" w:rsidR="00ED26A1" w:rsidRPr="00CC621F" w:rsidRDefault="00ED26A1" w:rsidP="00ED26A1">
      <w:pPr>
        <w:pStyle w:val="code"/>
      </w:pPr>
    </w:p>
    <w:p w14:paraId="23B450DB" w14:textId="77777777" w:rsidR="00ED26A1" w:rsidRPr="00CC621F" w:rsidRDefault="00ED26A1" w:rsidP="00ED26A1">
      <w:pPr>
        <w:pStyle w:val="code"/>
      </w:pPr>
      <w:r w:rsidRPr="00CC621F">
        <w:t xml:space="preserve">            String nameWithoutExtension = fileName.substring(0, lastDot);</w:t>
      </w:r>
    </w:p>
    <w:p w14:paraId="578EB806" w14:textId="77777777" w:rsidR="00ED26A1" w:rsidRPr="00CC621F" w:rsidRDefault="00ED26A1" w:rsidP="00ED26A1">
      <w:pPr>
        <w:pStyle w:val="code"/>
      </w:pPr>
    </w:p>
    <w:p w14:paraId="1936AF8D" w14:textId="77777777" w:rsidR="00ED26A1" w:rsidRPr="00CC621F" w:rsidRDefault="00ED26A1" w:rsidP="00ED26A1">
      <w:pPr>
        <w:pStyle w:val="code"/>
      </w:pPr>
      <w:r w:rsidRPr="00CC621F">
        <w:t xml:space="preserve">            // Check if file already exists in database</w:t>
      </w:r>
    </w:p>
    <w:p w14:paraId="61F960E1" w14:textId="77777777" w:rsidR="00ED26A1" w:rsidRPr="00CC621F" w:rsidRDefault="00ED26A1" w:rsidP="00ED26A1">
      <w:pPr>
        <w:pStyle w:val="code"/>
      </w:pPr>
      <w:r w:rsidRPr="00CC621F">
        <w:t xml:space="preserve">            Audio existingAudio = audioDAO.findByPath(file.getAbsolutePath(), false);</w:t>
      </w:r>
    </w:p>
    <w:p w14:paraId="37067B78" w14:textId="77777777" w:rsidR="00ED26A1" w:rsidRPr="00CC621F" w:rsidRDefault="00ED26A1" w:rsidP="00ED26A1">
      <w:pPr>
        <w:pStyle w:val="code"/>
      </w:pPr>
      <w:r w:rsidRPr="00CC621F">
        <w:t xml:space="preserve">            if (existingAudio != null) {</w:t>
      </w:r>
    </w:p>
    <w:p w14:paraId="0EBB7B5F" w14:textId="77777777" w:rsidR="00ED26A1" w:rsidRPr="00CC621F" w:rsidRDefault="00ED26A1" w:rsidP="00ED26A1">
      <w:pPr>
        <w:pStyle w:val="code"/>
      </w:pPr>
      <w:r w:rsidRPr="00CC621F">
        <w:t xml:space="preserve">                LOGGER.fine("Audio file already exists: " + filePath);</w:t>
      </w:r>
    </w:p>
    <w:p w14:paraId="497897A5" w14:textId="77777777" w:rsidR="00ED26A1" w:rsidRPr="00CC621F" w:rsidRDefault="00ED26A1" w:rsidP="00ED26A1">
      <w:pPr>
        <w:pStyle w:val="code"/>
      </w:pPr>
      <w:r w:rsidRPr="00CC621F">
        <w:t xml:space="preserve">                return existingAudio;</w:t>
      </w:r>
    </w:p>
    <w:p w14:paraId="325E6E42" w14:textId="77777777" w:rsidR="00ED26A1" w:rsidRPr="00CC621F" w:rsidRDefault="00ED26A1" w:rsidP="00ED26A1">
      <w:pPr>
        <w:pStyle w:val="code"/>
      </w:pPr>
      <w:r w:rsidRPr="00CC621F">
        <w:t xml:space="preserve">            }</w:t>
      </w:r>
    </w:p>
    <w:p w14:paraId="6BB8A13B" w14:textId="77777777" w:rsidR="00ED26A1" w:rsidRPr="00CC621F" w:rsidRDefault="00ED26A1" w:rsidP="00ED26A1">
      <w:pPr>
        <w:pStyle w:val="code"/>
      </w:pPr>
    </w:p>
    <w:p w14:paraId="250E4AAC" w14:textId="77777777" w:rsidR="00ED26A1" w:rsidRPr="00CC621F" w:rsidRDefault="00ED26A1" w:rsidP="00ED26A1">
      <w:pPr>
        <w:pStyle w:val="code"/>
      </w:pPr>
      <w:r w:rsidRPr="00CC621F">
        <w:t xml:space="preserve">            Audio audio = new Audio();</w:t>
      </w:r>
    </w:p>
    <w:p w14:paraId="3053743D" w14:textId="77777777" w:rsidR="00ED26A1" w:rsidRPr="00CC621F" w:rsidRDefault="00ED26A1" w:rsidP="00ED26A1">
      <w:pPr>
        <w:pStyle w:val="code"/>
      </w:pPr>
    </w:p>
    <w:p w14:paraId="0C9F1424" w14:textId="77777777" w:rsidR="00ED26A1" w:rsidRPr="00CC621F" w:rsidRDefault="00ED26A1" w:rsidP="00ED26A1">
      <w:pPr>
        <w:pStyle w:val="code"/>
      </w:pPr>
      <w:r w:rsidRPr="00CC621F">
        <w:t xml:space="preserve">            // Get track name from metadata or fallback to file name</w:t>
      </w:r>
    </w:p>
    <w:p w14:paraId="4DD46399" w14:textId="77777777" w:rsidR="00ED26A1" w:rsidRPr="00CC621F" w:rsidRDefault="00ED26A1" w:rsidP="00ED26A1">
      <w:pPr>
        <w:pStyle w:val="code"/>
      </w:pPr>
      <w:r w:rsidRPr="00CC621F">
        <w:t xml:space="preserve">            String title = null;</w:t>
      </w:r>
    </w:p>
    <w:p w14:paraId="67FDB919" w14:textId="77777777" w:rsidR="00ED26A1" w:rsidRPr="00CC621F" w:rsidRDefault="00ED26A1" w:rsidP="00ED26A1">
      <w:pPr>
        <w:pStyle w:val="code"/>
      </w:pPr>
      <w:r w:rsidRPr="00CC621F">
        <w:t xml:space="preserve">            try {</w:t>
      </w:r>
    </w:p>
    <w:p w14:paraId="0BB2F018" w14:textId="77777777" w:rsidR="00ED26A1" w:rsidRPr="00CC621F" w:rsidRDefault="00ED26A1" w:rsidP="00ED26A1">
      <w:pPr>
        <w:pStyle w:val="code"/>
      </w:pPr>
      <w:r w:rsidRPr="00CC621F">
        <w:t xml:space="preserve">                title = MetadataService.extractTitle(file);</w:t>
      </w:r>
    </w:p>
    <w:p w14:paraId="6AB16D6E" w14:textId="77777777" w:rsidR="00ED26A1" w:rsidRPr="00CC621F" w:rsidRDefault="00ED26A1" w:rsidP="00ED26A1">
      <w:pPr>
        <w:pStyle w:val="code"/>
      </w:pPr>
      <w:r w:rsidRPr="00CC621F">
        <w:t xml:space="preserve">            } catch (Exception e) {</w:t>
      </w:r>
    </w:p>
    <w:p w14:paraId="33C01550" w14:textId="77777777" w:rsidR="00ED26A1" w:rsidRPr="00CC621F" w:rsidRDefault="00ED26A1" w:rsidP="00ED26A1">
      <w:pPr>
        <w:pStyle w:val="code"/>
      </w:pPr>
      <w:r w:rsidRPr="00CC621F">
        <w:lastRenderedPageBreak/>
        <w:t xml:space="preserve">                LOGGER.fine("Could not extract title from metadata for " + filePath + ": " + e.getMessage());</w:t>
      </w:r>
    </w:p>
    <w:p w14:paraId="6AFE7DAB" w14:textId="77777777" w:rsidR="00ED26A1" w:rsidRPr="00CC621F" w:rsidRDefault="00ED26A1" w:rsidP="00ED26A1">
      <w:pPr>
        <w:pStyle w:val="code"/>
      </w:pPr>
      <w:r w:rsidRPr="00CC621F">
        <w:t xml:space="preserve">            }</w:t>
      </w:r>
    </w:p>
    <w:p w14:paraId="402800A2" w14:textId="77777777" w:rsidR="00ED26A1" w:rsidRPr="00CC621F" w:rsidRDefault="00ED26A1" w:rsidP="00ED26A1">
      <w:pPr>
        <w:pStyle w:val="code"/>
      </w:pPr>
      <w:r w:rsidRPr="00CC621F">
        <w:t xml:space="preserve">            if (title == null || title.trim().isEmpty()) {</w:t>
      </w:r>
    </w:p>
    <w:p w14:paraId="59AD15E6" w14:textId="77777777" w:rsidR="00ED26A1" w:rsidRPr="00CC621F" w:rsidRDefault="00ED26A1" w:rsidP="00ED26A1">
      <w:pPr>
        <w:pStyle w:val="code"/>
      </w:pPr>
      <w:r w:rsidRPr="00CC621F">
        <w:t xml:space="preserve">                title = nameWithoutExtension;</w:t>
      </w:r>
    </w:p>
    <w:p w14:paraId="602E0A98" w14:textId="77777777" w:rsidR="00ED26A1" w:rsidRPr="00CC621F" w:rsidRDefault="00ED26A1" w:rsidP="00ED26A1">
      <w:pPr>
        <w:pStyle w:val="code"/>
      </w:pPr>
      <w:r w:rsidRPr="00CC621F">
        <w:t xml:space="preserve">            }</w:t>
      </w:r>
    </w:p>
    <w:p w14:paraId="61595497" w14:textId="77777777" w:rsidR="00ED26A1" w:rsidRPr="00CC621F" w:rsidRDefault="00ED26A1" w:rsidP="00ED26A1">
      <w:pPr>
        <w:pStyle w:val="code"/>
      </w:pPr>
      <w:r w:rsidRPr="00CC621F">
        <w:t xml:space="preserve">            audio.setName(title);</w:t>
      </w:r>
    </w:p>
    <w:p w14:paraId="3B0F09DC" w14:textId="77777777" w:rsidR="00ED26A1" w:rsidRPr="00CC621F" w:rsidRDefault="00ED26A1" w:rsidP="00ED26A1">
      <w:pPr>
        <w:pStyle w:val="code"/>
      </w:pPr>
    </w:p>
    <w:p w14:paraId="4AFA1111" w14:textId="77777777" w:rsidR="00ED26A1" w:rsidRPr="00CC621F" w:rsidRDefault="00ED26A1" w:rsidP="00ED26A1">
      <w:pPr>
        <w:pStyle w:val="code"/>
      </w:pPr>
      <w:r w:rsidRPr="00CC621F">
        <w:t xml:space="preserve">            audio.setPath(file.getAbsolutePath());</w:t>
      </w:r>
    </w:p>
    <w:p w14:paraId="766D9256" w14:textId="77777777" w:rsidR="00ED26A1" w:rsidRPr="00CC621F" w:rsidRDefault="00ED26A1" w:rsidP="00ED26A1">
      <w:pPr>
        <w:pStyle w:val="code"/>
      </w:pPr>
      <w:r w:rsidRPr="00CC621F">
        <w:t xml:space="preserve">            audio.setSourceDirectory(new File(sourceDirectory).getCanonicalPath());</w:t>
      </w:r>
    </w:p>
    <w:p w14:paraId="6493F349" w14:textId="77777777" w:rsidR="00ED26A1" w:rsidRPr="00CC621F" w:rsidRDefault="00ED26A1" w:rsidP="00ED26A1">
      <w:pPr>
        <w:pStyle w:val="code"/>
      </w:pPr>
    </w:p>
    <w:p w14:paraId="1AE93613" w14:textId="77777777" w:rsidR="00ED26A1" w:rsidRPr="00CC621F" w:rsidRDefault="00ED26A1" w:rsidP="00ED26A1">
      <w:pPr>
        <w:pStyle w:val="code"/>
      </w:pPr>
      <w:r w:rsidRPr="00CC621F">
        <w:t xml:space="preserve">            // Set basic file info</w:t>
      </w:r>
    </w:p>
    <w:p w14:paraId="7FCC48B8" w14:textId="77777777" w:rsidR="00ED26A1" w:rsidRPr="00CC621F" w:rsidRDefault="00ED26A1" w:rsidP="00ED26A1">
      <w:pPr>
        <w:pStyle w:val="code"/>
      </w:pPr>
      <w:r w:rsidRPr="00CC621F">
        <w:t xml:space="preserve">            audio.setSize((int) file.length());</w:t>
      </w:r>
    </w:p>
    <w:p w14:paraId="5B0EC888" w14:textId="77777777" w:rsidR="00ED26A1" w:rsidRPr="00CC621F" w:rsidRDefault="00ED26A1" w:rsidP="00ED26A1">
      <w:pPr>
        <w:pStyle w:val="code"/>
      </w:pPr>
      <w:r w:rsidRPr="00CC621F">
        <w:t xml:space="preserve">            audio.setFileFormat(getFileExtension(fileName).toUpperCase());</w:t>
      </w:r>
    </w:p>
    <w:p w14:paraId="612FF5D3" w14:textId="77777777" w:rsidR="00ED26A1" w:rsidRPr="00CC621F" w:rsidRDefault="00ED26A1" w:rsidP="00ED26A1">
      <w:pPr>
        <w:pStyle w:val="code"/>
      </w:pPr>
    </w:p>
    <w:p w14:paraId="07F6997D" w14:textId="77777777" w:rsidR="00ED26A1" w:rsidRPr="00CC621F" w:rsidRDefault="00ED26A1" w:rsidP="00ED26A1">
      <w:pPr>
        <w:pStyle w:val="code"/>
      </w:pPr>
      <w:r w:rsidRPr="00CC621F">
        <w:t xml:space="preserve">            // Get file creation time (or last modified time if creation time is not available)</w:t>
      </w:r>
    </w:p>
    <w:p w14:paraId="1A6B113A" w14:textId="77777777" w:rsidR="00ED26A1" w:rsidRPr="00CC621F" w:rsidRDefault="00ED26A1" w:rsidP="00ED26A1">
      <w:pPr>
        <w:pStyle w:val="code"/>
      </w:pPr>
      <w:r w:rsidRPr="00CC621F">
        <w:t xml:space="preserve">            long fileTime = getFileCreationTime(filePath);</w:t>
      </w:r>
    </w:p>
    <w:p w14:paraId="1880961F" w14:textId="77777777" w:rsidR="00ED26A1" w:rsidRPr="00CC621F" w:rsidRDefault="00ED26A1" w:rsidP="00ED26A1">
      <w:pPr>
        <w:pStyle w:val="code"/>
      </w:pPr>
      <w:r w:rsidRPr="00CC621F">
        <w:t xml:space="preserve">            // Convert milliseconds to seconds (Unix timestamp)</w:t>
      </w:r>
    </w:p>
    <w:p w14:paraId="180BD1A5" w14:textId="77777777" w:rsidR="00ED26A1" w:rsidRPr="00CC621F" w:rsidRDefault="00ED26A1" w:rsidP="00ED26A1">
      <w:pPr>
        <w:pStyle w:val="code"/>
      </w:pPr>
      <w:r w:rsidRPr="00CC621F">
        <w:t xml:space="preserve">            Integer unixTimestamp = (int) (fileTime / 1000);</w:t>
      </w:r>
    </w:p>
    <w:p w14:paraId="18766B21" w14:textId="77777777" w:rsidR="00ED26A1" w:rsidRPr="00CC621F" w:rsidRDefault="00ED26A1" w:rsidP="00ED26A1">
      <w:pPr>
        <w:pStyle w:val="code"/>
      </w:pPr>
      <w:r w:rsidRPr="00CC621F">
        <w:t xml:space="preserve">            audio.setTimeAdded(unixTimestamp);</w:t>
      </w:r>
    </w:p>
    <w:p w14:paraId="11F88FB5" w14:textId="77777777" w:rsidR="00ED26A1" w:rsidRPr="00CC621F" w:rsidRDefault="00ED26A1" w:rsidP="00ED26A1">
      <w:pPr>
        <w:pStyle w:val="code"/>
      </w:pPr>
    </w:p>
    <w:p w14:paraId="07ADC782" w14:textId="77777777" w:rsidR="00ED26A1" w:rsidRPr="00CC621F" w:rsidRDefault="00ED26A1" w:rsidP="00ED26A1">
      <w:pPr>
        <w:pStyle w:val="code"/>
      </w:pPr>
      <w:r w:rsidRPr="00CC621F">
        <w:t xml:space="preserve">            audio.setIsFavorite(false);</w:t>
      </w:r>
    </w:p>
    <w:p w14:paraId="30CB74E8" w14:textId="77777777" w:rsidR="00ED26A1" w:rsidRPr="00CC621F" w:rsidRDefault="00ED26A1" w:rsidP="00ED26A1">
      <w:pPr>
        <w:pStyle w:val="code"/>
      </w:pPr>
      <w:r w:rsidRPr="00CC621F">
        <w:t xml:space="preserve">            audio.setDuration(getAudioDuration(file));</w:t>
      </w:r>
    </w:p>
    <w:p w14:paraId="0850C858" w14:textId="77777777" w:rsidR="00ED26A1" w:rsidRPr="00CC621F" w:rsidRDefault="00ED26A1" w:rsidP="00ED26A1">
      <w:pPr>
        <w:pStyle w:val="code"/>
      </w:pPr>
      <w:r w:rsidRPr="00CC621F">
        <w:t xml:space="preserve">            audio.setBitrate(getAudioBitrate(file));</w:t>
      </w:r>
    </w:p>
    <w:p w14:paraId="1E228634" w14:textId="77777777" w:rsidR="00ED26A1" w:rsidRPr="00CC621F" w:rsidRDefault="00ED26A1" w:rsidP="00ED26A1">
      <w:pPr>
        <w:pStyle w:val="code"/>
      </w:pPr>
    </w:p>
    <w:p w14:paraId="2D832F24" w14:textId="77777777" w:rsidR="00ED26A1" w:rsidRPr="00CC621F" w:rsidRDefault="00ED26A1" w:rsidP="00ED26A1">
      <w:pPr>
        <w:pStyle w:val="code"/>
      </w:pPr>
      <w:r w:rsidRPr="00CC621F">
        <w:t xml:space="preserve">            // Extract and persist cover image from metadata</w:t>
      </w:r>
    </w:p>
    <w:p w14:paraId="1CB43F0A" w14:textId="77777777" w:rsidR="00ED26A1" w:rsidRPr="00CC621F" w:rsidRDefault="00ED26A1" w:rsidP="00ED26A1">
      <w:pPr>
        <w:pStyle w:val="code"/>
      </w:pPr>
      <w:r w:rsidRPr="00CC621F">
        <w:t xml:space="preserve">            CoverImage coverImage = null;</w:t>
      </w:r>
    </w:p>
    <w:p w14:paraId="49E316A2" w14:textId="77777777" w:rsidR="00ED26A1" w:rsidRPr="00CC621F" w:rsidRDefault="00ED26A1" w:rsidP="00ED26A1">
      <w:pPr>
        <w:pStyle w:val="code"/>
      </w:pPr>
      <w:r w:rsidRPr="00CC621F">
        <w:t xml:space="preserve">            try {</w:t>
      </w:r>
    </w:p>
    <w:p w14:paraId="27E820F1" w14:textId="77777777" w:rsidR="00ED26A1" w:rsidRPr="00CC621F" w:rsidRDefault="00ED26A1" w:rsidP="00ED26A1">
      <w:pPr>
        <w:pStyle w:val="code"/>
      </w:pPr>
      <w:r w:rsidRPr="00CC621F">
        <w:t xml:space="preserve">                coverImage = MetadataService.extractCoverImage(file);</w:t>
      </w:r>
    </w:p>
    <w:p w14:paraId="0F447A19" w14:textId="77777777" w:rsidR="00ED26A1" w:rsidRPr="00CC621F" w:rsidRDefault="00ED26A1" w:rsidP="00ED26A1">
      <w:pPr>
        <w:pStyle w:val="code"/>
      </w:pPr>
      <w:r w:rsidRPr="00CC621F">
        <w:t xml:space="preserve">                if (coverImage != null) {</w:t>
      </w:r>
    </w:p>
    <w:p w14:paraId="510CBB91" w14:textId="77777777" w:rsidR="00ED26A1" w:rsidRPr="00CC621F" w:rsidRDefault="00ED26A1" w:rsidP="00ED26A1">
      <w:pPr>
        <w:pStyle w:val="code"/>
      </w:pPr>
      <w:r w:rsidRPr="00CC621F">
        <w:t xml:space="preserve">                    Integer coverId = findOrInsertCoverImage(coverImage);</w:t>
      </w:r>
    </w:p>
    <w:p w14:paraId="70848323" w14:textId="77777777" w:rsidR="00ED26A1" w:rsidRPr="00CC621F" w:rsidRDefault="00ED26A1" w:rsidP="00ED26A1">
      <w:pPr>
        <w:pStyle w:val="code"/>
      </w:pPr>
      <w:r w:rsidRPr="00CC621F">
        <w:t xml:space="preserve">                    audio.setCoverId(coverId);</w:t>
      </w:r>
    </w:p>
    <w:p w14:paraId="26A7D146" w14:textId="77777777" w:rsidR="00ED26A1" w:rsidRPr="00CC621F" w:rsidRDefault="00ED26A1" w:rsidP="00ED26A1">
      <w:pPr>
        <w:pStyle w:val="code"/>
      </w:pPr>
      <w:r w:rsidRPr="00CC621F">
        <w:t xml:space="preserve">                    coverImage.setId(coverId);</w:t>
      </w:r>
    </w:p>
    <w:p w14:paraId="0F143224" w14:textId="77777777" w:rsidR="00ED26A1" w:rsidRPr="00CC621F" w:rsidRDefault="00ED26A1" w:rsidP="00ED26A1">
      <w:pPr>
        <w:pStyle w:val="code"/>
      </w:pPr>
      <w:r w:rsidRPr="00CC621F">
        <w:t xml:space="preserve">                }</w:t>
      </w:r>
    </w:p>
    <w:p w14:paraId="14D43C0A" w14:textId="77777777" w:rsidR="00ED26A1" w:rsidRPr="00CC621F" w:rsidRDefault="00ED26A1" w:rsidP="00ED26A1">
      <w:pPr>
        <w:pStyle w:val="code"/>
      </w:pPr>
      <w:r w:rsidRPr="00CC621F">
        <w:t xml:space="preserve">            } catch (Exception e) {</w:t>
      </w:r>
    </w:p>
    <w:p w14:paraId="2D0FFE83" w14:textId="77777777" w:rsidR="00ED26A1" w:rsidRPr="00CC621F" w:rsidRDefault="00ED26A1" w:rsidP="00ED26A1">
      <w:pPr>
        <w:pStyle w:val="code"/>
      </w:pPr>
      <w:r w:rsidRPr="00CC621F">
        <w:t xml:space="preserve">                LOGGER.fine("Cover extraction failed for: " + filePath + " – " + e.getMessage());</w:t>
      </w:r>
    </w:p>
    <w:p w14:paraId="59A3A7E1" w14:textId="77777777" w:rsidR="00ED26A1" w:rsidRPr="00CC621F" w:rsidRDefault="00ED26A1" w:rsidP="00ED26A1">
      <w:pPr>
        <w:pStyle w:val="code"/>
      </w:pPr>
      <w:r w:rsidRPr="00CC621F">
        <w:t xml:space="preserve">            }</w:t>
      </w:r>
    </w:p>
    <w:p w14:paraId="766C36BB" w14:textId="77777777" w:rsidR="00ED26A1" w:rsidRPr="00CC621F" w:rsidRDefault="00ED26A1" w:rsidP="00ED26A1">
      <w:pPr>
        <w:pStyle w:val="code"/>
      </w:pPr>
    </w:p>
    <w:p w14:paraId="307C9587" w14:textId="77777777" w:rsidR="00ED26A1" w:rsidRPr="00CC621F" w:rsidRDefault="00ED26A1" w:rsidP="00ED26A1">
      <w:pPr>
        <w:pStyle w:val="code"/>
      </w:pPr>
      <w:r w:rsidRPr="00CC621F">
        <w:t xml:space="preserve">            // Save to database first to get the ID</w:t>
      </w:r>
    </w:p>
    <w:p w14:paraId="36811D9B" w14:textId="77777777" w:rsidR="00ED26A1" w:rsidRPr="00CC621F" w:rsidRDefault="00ED26A1" w:rsidP="00ED26A1">
      <w:pPr>
        <w:pStyle w:val="code"/>
      </w:pPr>
      <w:r w:rsidRPr="00CC621F">
        <w:t xml:space="preserve">            Integer audioId;</w:t>
      </w:r>
    </w:p>
    <w:p w14:paraId="12599AAE" w14:textId="77777777" w:rsidR="00ED26A1" w:rsidRPr="00CC621F" w:rsidRDefault="00ED26A1" w:rsidP="00ED26A1">
      <w:pPr>
        <w:pStyle w:val="code"/>
      </w:pPr>
      <w:r w:rsidRPr="00CC621F">
        <w:t xml:space="preserve">            try {</w:t>
      </w:r>
    </w:p>
    <w:p w14:paraId="128FB0BF" w14:textId="77777777" w:rsidR="00ED26A1" w:rsidRPr="00CC621F" w:rsidRDefault="00ED26A1" w:rsidP="00ED26A1">
      <w:pPr>
        <w:pStyle w:val="code"/>
      </w:pPr>
      <w:r w:rsidRPr="00CC621F">
        <w:t xml:space="preserve">                audioId = audioDAO.insert(audio);</w:t>
      </w:r>
    </w:p>
    <w:p w14:paraId="2D7C5752" w14:textId="77777777" w:rsidR="00ED26A1" w:rsidRPr="00CC621F" w:rsidRDefault="00ED26A1" w:rsidP="00ED26A1">
      <w:pPr>
        <w:pStyle w:val="code"/>
      </w:pPr>
      <w:r w:rsidRPr="00CC621F">
        <w:t xml:space="preserve">                if (audioId == null) {</w:t>
      </w:r>
    </w:p>
    <w:p w14:paraId="162EA6A7" w14:textId="77777777" w:rsidR="00ED26A1" w:rsidRPr="00CC621F" w:rsidRDefault="00ED26A1" w:rsidP="00ED26A1">
      <w:pPr>
        <w:pStyle w:val="code"/>
      </w:pPr>
      <w:r w:rsidRPr="00CC621F">
        <w:t xml:space="preserve">                    LOGGER.warning("Failed to insert audio file: " + filePath);</w:t>
      </w:r>
    </w:p>
    <w:p w14:paraId="16BC218C" w14:textId="77777777" w:rsidR="00ED26A1" w:rsidRPr="00CC621F" w:rsidRDefault="00ED26A1" w:rsidP="00ED26A1">
      <w:pPr>
        <w:pStyle w:val="code"/>
      </w:pPr>
      <w:r w:rsidRPr="00CC621F">
        <w:t xml:space="preserve">                    return null;</w:t>
      </w:r>
    </w:p>
    <w:p w14:paraId="4A5FB945" w14:textId="77777777" w:rsidR="00ED26A1" w:rsidRPr="00CC621F" w:rsidRDefault="00ED26A1" w:rsidP="00ED26A1">
      <w:pPr>
        <w:pStyle w:val="code"/>
      </w:pPr>
      <w:r w:rsidRPr="00CC621F">
        <w:t xml:space="preserve">                }</w:t>
      </w:r>
    </w:p>
    <w:p w14:paraId="55537BDC" w14:textId="77777777" w:rsidR="00ED26A1" w:rsidRPr="00CC621F" w:rsidRDefault="00ED26A1" w:rsidP="00ED26A1">
      <w:pPr>
        <w:pStyle w:val="code"/>
      </w:pPr>
      <w:r w:rsidRPr="00CC621F">
        <w:t xml:space="preserve">                audio.setId(audioId);</w:t>
      </w:r>
    </w:p>
    <w:p w14:paraId="7EC3810F" w14:textId="77777777" w:rsidR="00ED26A1" w:rsidRPr="00CC621F" w:rsidRDefault="00ED26A1" w:rsidP="00ED26A1">
      <w:pPr>
        <w:pStyle w:val="code"/>
      </w:pPr>
      <w:r w:rsidRPr="00CC621F">
        <w:t xml:space="preserve">                LOGGER.config("Added audio file: " + fileName + " with timestamp: " + unixTimestamp);</w:t>
      </w:r>
    </w:p>
    <w:p w14:paraId="2D3B09FF" w14:textId="77777777" w:rsidR="00ED26A1" w:rsidRPr="00CC621F" w:rsidRDefault="00ED26A1" w:rsidP="00ED26A1">
      <w:pPr>
        <w:pStyle w:val="code"/>
      </w:pPr>
      <w:r w:rsidRPr="00CC621F">
        <w:t xml:space="preserve">            } catch (SQLException e) {</w:t>
      </w:r>
    </w:p>
    <w:p w14:paraId="4CFB44B1" w14:textId="77777777" w:rsidR="00ED26A1" w:rsidRPr="00CC621F" w:rsidRDefault="00ED26A1" w:rsidP="00ED26A1">
      <w:pPr>
        <w:pStyle w:val="code"/>
      </w:pPr>
      <w:r w:rsidRPr="00CC621F">
        <w:t xml:space="preserve">                // Check if it's a duplicate path error</w:t>
      </w:r>
    </w:p>
    <w:p w14:paraId="5E8717F6" w14:textId="77777777" w:rsidR="00ED26A1" w:rsidRPr="00CC621F" w:rsidRDefault="00ED26A1" w:rsidP="00ED26A1">
      <w:pPr>
        <w:pStyle w:val="code"/>
      </w:pPr>
      <w:r w:rsidRPr="00CC621F">
        <w:t xml:space="preserve">                if (e.getMessage().contains("UNIQUE constraint failed: audio.path") ||</w:t>
      </w:r>
    </w:p>
    <w:p w14:paraId="7FAF1427" w14:textId="77777777" w:rsidR="00ED26A1" w:rsidRPr="00CC621F" w:rsidRDefault="00ED26A1" w:rsidP="00ED26A1">
      <w:pPr>
        <w:pStyle w:val="code"/>
      </w:pPr>
      <w:r w:rsidRPr="00CC621F">
        <w:t xml:space="preserve">                        e.getMessage().contains("Duplicate entry")) {</w:t>
      </w:r>
    </w:p>
    <w:p w14:paraId="7AA5098F" w14:textId="77777777" w:rsidR="00ED26A1" w:rsidRPr="00CC621F" w:rsidRDefault="00ED26A1" w:rsidP="00ED26A1">
      <w:pPr>
        <w:pStyle w:val="code"/>
      </w:pPr>
      <w:r w:rsidRPr="00CC621F">
        <w:t xml:space="preserve">                    LOGGER.fine("Audio file already exists in database: " + filePath);</w:t>
      </w:r>
    </w:p>
    <w:p w14:paraId="286CBAA5" w14:textId="77777777" w:rsidR="00ED26A1" w:rsidRPr="00CC621F" w:rsidRDefault="00ED26A1" w:rsidP="00ED26A1">
      <w:pPr>
        <w:pStyle w:val="code"/>
      </w:pPr>
      <w:r w:rsidRPr="00CC621F">
        <w:t xml:space="preserve">                    return null;</w:t>
      </w:r>
    </w:p>
    <w:p w14:paraId="6E4123FB" w14:textId="77777777" w:rsidR="00ED26A1" w:rsidRPr="00CC621F" w:rsidRDefault="00ED26A1" w:rsidP="00ED26A1">
      <w:pPr>
        <w:pStyle w:val="code"/>
      </w:pPr>
      <w:r w:rsidRPr="00CC621F">
        <w:lastRenderedPageBreak/>
        <w:t xml:space="preserve">                }</w:t>
      </w:r>
    </w:p>
    <w:p w14:paraId="540E3E6E" w14:textId="77777777" w:rsidR="00ED26A1" w:rsidRPr="00CC621F" w:rsidRDefault="00ED26A1" w:rsidP="00ED26A1">
      <w:pPr>
        <w:pStyle w:val="code"/>
      </w:pPr>
      <w:r w:rsidRPr="00CC621F">
        <w:t xml:space="preserve">                LOGGER.severe("Database error while inserting audio file: " + filePath + " - " + e.getMessage());</w:t>
      </w:r>
    </w:p>
    <w:p w14:paraId="417DF1AE" w14:textId="77777777" w:rsidR="00ED26A1" w:rsidRPr="00CC621F" w:rsidRDefault="00ED26A1" w:rsidP="00ED26A1">
      <w:pPr>
        <w:pStyle w:val="code"/>
      </w:pPr>
      <w:r w:rsidRPr="00CC621F">
        <w:t xml:space="preserve">                throw e;</w:t>
      </w:r>
    </w:p>
    <w:p w14:paraId="17AD7362" w14:textId="77777777" w:rsidR="00ED26A1" w:rsidRPr="00CC621F" w:rsidRDefault="00ED26A1" w:rsidP="00ED26A1">
      <w:pPr>
        <w:pStyle w:val="code"/>
      </w:pPr>
      <w:r w:rsidRPr="00CC621F">
        <w:t xml:space="preserve">            }</w:t>
      </w:r>
    </w:p>
    <w:p w14:paraId="743041E7" w14:textId="77777777" w:rsidR="00ED26A1" w:rsidRPr="00CC621F" w:rsidRDefault="00ED26A1" w:rsidP="00ED26A1">
      <w:pPr>
        <w:pStyle w:val="code"/>
      </w:pPr>
    </w:p>
    <w:p w14:paraId="7A5D29CF" w14:textId="77777777" w:rsidR="00ED26A1" w:rsidRPr="00CC621F" w:rsidRDefault="00ED26A1" w:rsidP="00ED26A1">
      <w:pPr>
        <w:pStyle w:val="code"/>
      </w:pPr>
      <w:r w:rsidRPr="00CC621F">
        <w:t xml:space="preserve">            // Now process metadata and establish relationships</w:t>
      </w:r>
    </w:p>
    <w:p w14:paraId="6319E3CE" w14:textId="77777777" w:rsidR="00ED26A1" w:rsidRPr="00CC621F" w:rsidRDefault="00ED26A1" w:rsidP="00ED26A1">
      <w:pPr>
        <w:pStyle w:val="code"/>
      </w:pPr>
      <w:r w:rsidRPr="00CC621F">
        <w:t xml:space="preserve">            processMetadataRelationships(file, audio, coverImage);</w:t>
      </w:r>
    </w:p>
    <w:p w14:paraId="73454E8B" w14:textId="77777777" w:rsidR="00ED26A1" w:rsidRPr="00CC621F" w:rsidRDefault="00ED26A1" w:rsidP="00ED26A1">
      <w:pPr>
        <w:pStyle w:val="code"/>
      </w:pPr>
    </w:p>
    <w:p w14:paraId="44E31C3D" w14:textId="77777777" w:rsidR="00ED26A1" w:rsidRPr="00CC621F" w:rsidRDefault="00ED26A1" w:rsidP="00ED26A1">
      <w:pPr>
        <w:pStyle w:val="code"/>
      </w:pPr>
      <w:r w:rsidRPr="00CC621F">
        <w:t xml:space="preserve">            return audio;</w:t>
      </w:r>
    </w:p>
    <w:p w14:paraId="57BF1FCF" w14:textId="77777777" w:rsidR="00ED26A1" w:rsidRPr="00CC621F" w:rsidRDefault="00ED26A1" w:rsidP="00ED26A1">
      <w:pPr>
        <w:pStyle w:val="code"/>
      </w:pPr>
    </w:p>
    <w:p w14:paraId="5A342542" w14:textId="77777777" w:rsidR="00ED26A1" w:rsidRPr="00CC621F" w:rsidRDefault="00ED26A1" w:rsidP="00ED26A1">
      <w:pPr>
        <w:pStyle w:val="code"/>
      </w:pPr>
      <w:r w:rsidRPr="00CC621F">
        <w:t xml:space="preserve">        } catch (Exception e) {</w:t>
      </w:r>
    </w:p>
    <w:p w14:paraId="1D8645BF" w14:textId="77777777" w:rsidR="00ED26A1" w:rsidRPr="00CC621F" w:rsidRDefault="00ED26A1" w:rsidP="00ED26A1">
      <w:pPr>
        <w:pStyle w:val="code"/>
      </w:pPr>
      <w:r w:rsidRPr="00CC621F">
        <w:t xml:space="preserve">            LOGGER.warning("Failed to create audio from file: " + filePath + " - Error: " + e.getClass().getName() + ": " + e.getMessage());</w:t>
      </w:r>
    </w:p>
    <w:p w14:paraId="432E7206" w14:textId="77777777" w:rsidR="00ED26A1" w:rsidRPr="00CC621F" w:rsidRDefault="00ED26A1" w:rsidP="00ED26A1">
      <w:pPr>
        <w:pStyle w:val="code"/>
      </w:pPr>
      <w:r w:rsidRPr="00CC621F">
        <w:t xml:space="preserve">            return null;</w:t>
      </w:r>
    </w:p>
    <w:p w14:paraId="67D92E83" w14:textId="77777777" w:rsidR="00ED26A1" w:rsidRPr="00CC621F" w:rsidRDefault="00ED26A1" w:rsidP="00ED26A1">
      <w:pPr>
        <w:pStyle w:val="code"/>
      </w:pPr>
      <w:r w:rsidRPr="00CC621F">
        <w:t xml:space="preserve">        }</w:t>
      </w:r>
    </w:p>
    <w:p w14:paraId="11DA4BBB" w14:textId="77777777" w:rsidR="00ED26A1" w:rsidRPr="00CC621F" w:rsidRDefault="00ED26A1" w:rsidP="00ED26A1">
      <w:pPr>
        <w:pStyle w:val="code"/>
      </w:pPr>
      <w:r w:rsidRPr="00CC621F">
        <w:t xml:space="preserve">    }</w:t>
      </w:r>
    </w:p>
    <w:p w14:paraId="7E980D3C" w14:textId="77777777" w:rsidR="00ED26A1" w:rsidRPr="00CC621F" w:rsidRDefault="00ED26A1" w:rsidP="00ED26A1">
      <w:pPr>
        <w:pStyle w:val="code"/>
      </w:pPr>
    </w:p>
    <w:p w14:paraId="2A40C1DE" w14:textId="77777777" w:rsidR="00ED26A1" w:rsidRPr="00CC621F" w:rsidRDefault="00ED26A1" w:rsidP="00ED26A1">
      <w:pPr>
        <w:pStyle w:val="code"/>
      </w:pPr>
      <w:r w:rsidRPr="00CC621F">
        <w:t xml:space="preserve">    /**</w:t>
      </w:r>
    </w:p>
    <w:p w14:paraId="115A19EC" w14:textId="77777777" w:rsidR="00ED26A1" w:rsidRPr="00CC621F" w:rsidRDefault="00ED26A1" w:rsidP="00ED26A1">
      <w:pPr>
        <w:pStyle w:val="code"/>
      </w:pPr>
      <w:r w:rsidRPr="00CC621F">
        <w:t xml:space="preserve">     * Process metadata and establish artist and album relationships</w:t>
      </w:r>
    </w:p>
    <w:p w14:paraId="48A13605" w14:textId="77777777" w:rsidR="00ED26A1" w:rsidRPr="00CC621F" w:rsidRDefault="00ED26A1" w:rsidP="00ED26A1">
      <w:pPr>
        <w:pStyle w:val="code"/>
      </w:pPr>
      <w:r w:rsidRPr="00CC621F">
        <w:t xml:space="preserve">     */</w:t>
      </w:r>
    </w:p>
    <w:p w14:paraId="6BA23C00" w14:textId="77777777" w:rsidR="00ED26A1" w:rsidRPr="00CC621F" w:rsidRDefault="00ED26A1" w:rsidP="00ED26A1">
      <w:pPr>
        <w:pStyle w:val="code"/>
      </w:pPr>
      <w:r w:rsidRPr="00CC621F">
        <w:t xml:space="preserve">    private void processMetadataRelationships(File audioFile, Audio audio, CoverImage coverImage) {</w:t>
      </w:r>
    </w:p>
    <w:p w14:paraId="49E4B234" w14:textId="77777777" w:rsidR="00ED26A1" w:rsidRPr="00CC621F" w:rsidRDefault="00ED26A1" w:rsidP="00ED26A1">
      <w:pPr>
        <w:pStyle w:val="code"/>
      </w:pPr>
      <w:r w:rsidRPr="00CC621F">
        <w:t xml:space="preserve">        boolean artistLinked = false;</w:t>
      </w:r>
    </w:p>
    <w:p w14:paraId="65954570" w14:textId="77777777" w:rsidR="00ED26A1" w:rsidRPr="00CC621F" w:rsidRDefault="00ED26A1" w:rsidP="00ED26A1">
      <w:pPr>
        <w:pStyle w:val="code"/>
      </w:pPr>
      <w:r w:rsidRPr="00CC621F">
        <w:t xml:space="preserve">        boolean albumLinked  = false;</w:t>
      </w:r>
    </w:p>
    <w:p w14:paraId="2A95BDA5" w14:textId="77777777" w:rsidR="00ED26A1" w:rsidRPr="00CC621F" w:rsidRDefault="00ED26A1" w:rsidP="00ED26A1">
      <w:pPr>
        <w:pStyle w:val="code"/>
      </w:pPr>
    </w:p>
    <w:p w14:paraId="4D992241" w14:textId="77777777" w:rsidR="00ED26A1" w:rsidRPr="00CC621F" w:rsidRDefault="00ED26A1" w:rsidP="00ED26A1">
      <w:pPr>
        <w:pStyle w:val="code"/>
      </w:pPr>
      <w:r w:rsidRPr="00CC621F">
        <w:t xml:space="preserve">        try {</w:t>
      </w:r>
    </w:p>
    <w:p w14:paraId="06C4041D" w14:textId="77777777" w:rsidR="00ED26A1" w:rsidRPr="00CC621F" w:rsidRDefault="00ED26A1" w:rsidP="00ED26A1">
      <w:pPr>
        <w:pStyle w:val="code"/>
      </w:pPr>
      <w:r w:rsidRPr="00CC621F">
        <w:t xml:space="preserve">            String artistString = MetadataService.extractArtistString(audioFile);</w:t>
      </w:r>
    </w:p>
    <w:p w14:paraId="28DE809D" w14:textId="77777777" w:rsidR="00ED26A1" w:rsidRPr="00CC621F" w:rsidRDefault="00ED26A1" w:rsidP="00ED26A1">
      <w:pPr>
        <w:pStyle w:val="code"/>
      </w:pPr>
      <w:r w:rsidRPr="00CC621F">
        <w:t xml:space="preserve">            if (artistString != null &amp;&amp; !artistString.trim().isEmpty()) {</w:t>
      </w:r>
    </w:p>
    <w:p w14:paraId="7AF8C3B9" w14:textId="77777777" w:rsidR="00ED26A1" w:rsidRPr="00CC621F" w:rsidRDefault="00ED26A1" w:rsidP="00ED26A1">
      <w:pPr>
        <w:pStyle w:val="code"/>
      </w:pPr>
      <w:r w:rsidRPr="00CC621F">
        <w:t xml:space="preserve">                artistLinked = processArtists(audio, artistString, coverImage);</w:t>
      </w:r>
    </w:p>
    <w:p w14:paraId="3479955B" w14:textId="77777777" w:rsidR="00ED26A1" w:rsidRPr="00CC621F" w:rsidRDefault="00ED26A1" w:rsidP="00ED26A1">
      <w:pPr>
        <w:pStyle w:val="code"/>
      </w:pPr>
      <w:r w:rsidRPr="00CC621F">
        <w:t xml:space="preserve">            }</w:t>
      </w:r>
    </w:p>
    <w:p w14:paraId="3763955B" w14:textId="77777777" w:rsidR="00ED26A1" w:rsidRPr="00CC621F" w:rsidRDefault="00ED26A1" w:rsidP="00ED26A1">
      <w:pPr>
        <w:pStyle w:val="code"/>
      </w:pPr>
    </w:p>
    <w:p w14:paraId="0265A0F9" w14:textId="77777777" w:rsidR="00ED26A1" w:rsidRPr="00CC621F" w:rsidRDefault="00ED26A1" w:rsidP="00ED26A1">
      <w:pPr>
        <w:pStyle w:val="code"/>
      </w:pPr>
      <w:r w:rsidRPr="00CC621F">
        <w:t xml:space="preserve">            String albumName = MetadataService.extractAlbumName(audioFile);</w:t>
      </w:r>
    </w:p>
    <w:p w14:paraId="0FDD2CED" w14:textId="77777777" w:rsidR="00ED26A1" w:rsidRPr="00CC621F" w:rsidRDefault="00ED26A1" w:rsidP="00ED26A1">
      <w:pPr>
        <w:pStyle w:val="code"/>
      </w:pPr>
      <w:r w:rsidRPr="00CC621F">
        <w:t xml:space="preserve">            if (albumName != null &amp;&amp; !albumName.trim().isEmpty()) {</w:t>
      </w:r>
    </w:p>
    <w:p w14:paraId="331149FB" w14:textId="77777777" w:rsidR="00ED26A1" w:rsidRPr="00CC621F" w:rsidRDefault="00ED26A1" w:rsidP="00ED26A1">
      <w:pPr>
        <w:pStyle w:val="code"/>
      </w:pPr>
      <w:r w:rsidRPr="00CC621F">
        <w:t xml:space="preserve">                albumLinked = processAlbum(audio, albumName, coverImage);</w:t>
      </w:r>
    </w:p>
    <w:p w14:paraId="394FF069" w14:textId="77777777" w:rsidR="00ED26A1" w:rsidRPr="00CC621F" w:rsidRDefault="00ED26A1" w:rsidP="00ED26A1">
      <w:pPr>
        <w:pStyle w:val="code"/>
      </w:pPr>
      <w:r w:rsidRPr="00CC621F">
        <w:t xml:space="preserve">            }</w:t>
      </w:r>
    </w:p>
    <w:p w14:paraId="4AC6B7E6" w14:textId="77777777" w:rsidR="00ED26A1" w:rsidRPr="00CC621F" w:rsidRDefault="00ED26A1" w:rsidP="00ED26A1">
      <w:pPr>
        <w:pStyle w:val="code"/>
      </w:pPr>
      <w:r w:rsidRPr="00CC621F">
        <w:t xml:space="preserve">        } catch (Exception e) {</w:t>
      </w:r>
    </w:p>
    <w:p w14:paraId="4489BE88" w14:textId="77777777" w:rsidR="00ED26A1" w:rsidRPr="00CC621F" w:rsidRDefault="00ED26A1" w:rsidP="00ED26A1">
      <w:pPr>
        <w:pStyle w:val="code"/>
      </w:pPr>
      <w:r w:rsidRPr="00CC621F">
        <w:t xml:space="preserve">            LOGGER.warning("Failed to process metadata for: " + audioFile.getPath() + " – " + e.getMessage());</w:t>
      </w:r>
    </w:p>
    <w:p w14:paraId="735F4849" w14:textId="77777777" w:rsidR="00ED26A1" w:rsidRPr="00CC621F" w:rsidRDefault="00ED26A1" w:rsidP="00ED26A1">
      <w:pPr>
        <w:pStyle w:val="code"/>
      </w:pPr>
      <w:r w:rsidRPr="00CC621F">
        <w:t xml:space="preserve">        }</w:t>
      </w:r>
    </w:p>
    <w:p w14:paraId="29651367" w14:textId="77777777" w:rsidR="00ED26A1" w:rsidRPr="00CC621F" w:rsidRDefault="00ED26A1" w:rsidP="00ED26A1">
      <w:pPr>
        <w:pStyle w:val="code"/>
      </w:pPr>
    </w:p>
    <w:p w14:paraId="25A62C10" w14:textId="77777777" w:rsidR="00ED26A1" w:rsidRPr="00CC621F" w:rsidRDefault="00ED26A1" w:rsidP="00ED26A1">
      <w:pPr>
        <w:pStyle w:val="code"/>
      </w:pPr>
      <w:r w:rsidRPr="00CC621F">
        <w:t xml:space="preserve">        try {</w:t>
      </w:r>
    </w:p>
    <w:p w14:paraId="72F52CE3" w14:textId="77777777" w:rsidR="00ED26A1" w:rsidRPr="00CC621F" w:rsidRDefault="00ED26A1" w:rsidP="00ED26A1">
      <w:pPr>
        <w:pStyle w:val="code"/>
      </w:pPr>
      <w:r w:rsidRPr="00CC621F">
        <w:t xml:space="preserve">            if (!artistLinked) assignDefaultArtist(audio);</w:t>
      </w:r>
    </w:p>
    <w:p w14:paraId="42C800D1" w14:textId="77777777" w:rsidR="00ED26A1" w:rsidRPr="00CC621F" w:rsidRDefault="00ED26A1" w:rsidP="00ED26A1">
      <w:pPr>
        <w:pStyle w:val="code"/>
      </w:pPr>
      <w:r w:rsidRPr="00CC621F">
        <w:t xml:space="preserve">            if (!albumLinked)  assignDefaultAlbum(audio);</w:t>
      </w:r>
    </w:p>
    <w:p w14:paraId="0DD4319D" w14:textId="77777777" w:rsidR="00ED26A1" w:rsidRPr="00CC621F" w:rsidRDefault="00ED26A1" w:rsidP="00ED26A1">
      <w:pPr>
        <w:pStyle w:val="code"/>
      </w:pPr>
      <w:r w:rsidRPr="00CC621F">
        <w:t xml:space="preserve">        } catch (SQLException e) {</w:t>
      </w:r>
    </w:p>
    <w:p w14:paraId="208005CA" w14:textId="77777777" w:rsidR="00ED26A1" w:rsidRPr="00CC621F" w:rsidRDefault="00ED26A1" w:rsidP="00ED26A1">
      <w:pPr>
        <w:pStyle w:val="code"/>
      </w:pPr>
      <w:r w:rsidRPr="00CC621F">
        <w:t xml:space="preserve">            LOGGER.warning("Failed to assign default relationships: " + e.getMessage());</w:t>
      </w:r>
    </w:p>
    <w:p w14:paraId="6A6AE13C" w14:textId="77777777" w:rsidR="00ED26A1" w:rsidRPr="00CC621F" w:rsidRDefault="00ED26A1" w:rsidP="00ED26A1">
      <w:pPr>
        <w:pStyle w:val="code"/>
      </w:pPr>
      <w:r w:rsidRPr="00CC621F">
        <w:t xml:space="preserve">        }</w:t>
      </w:r>
    </w:p>
    <w:p w14:paraId="214FA63F" w14:textId="77777777" w:rsidR="00ED26A1" w:rsidRPr="00CC621F" w:rsidRDefault="00ED26A1" w:rsidP="00ED26A1">
      <w:pPr>
        <w:pStyle w:val="code"/>
      </w:pPr>
      <w:r w:rsidRPr="00CC621F">
        <w:t xml:space="preserve">    }</w:t>
      </w:r>
    </w:p>
    <w:p w14:paraId="07A98480" w14:textId="77777777" w:rsidR="00ED26A1" w:rsidRPr="00CC621F" w:rsidRDefault="00ED26A1" w:rsidP="00ED26A1">
      <w:pPr>
        <w:pStyle w:val="code"/>
      </w:pPr>
      <w:r w:rsidRPr="00CC621F">
        <w:t xml:space="preserve">    /**</w:t>
      </w:r>
    </w:p>
    <w:p w14:paraId="0D4CCC2A" w14:textId="77777777" w:rsidR="00ED26A1" w:rsidRPr="00CC621F" w:rsidRDefault="00ED26A1" w:rsidP="00ED26A1">
      <w:pPr>
        <w:pStyle w:val="code"/>
      </w:pPr>
      <w:r w:rsidRPr="00CC621F">
        <w:t xml:space="preserve">     * Assign audio to default "unknown" artist</w:t>
      </w:r>
    </w:p>
    <w:p w14:paraId="56411A6F" w14:textId="77777777" w:rsidR="00ED26A1" w:rsidRPr="00CC621F" w:rsidRDefault="00ED26A1" w:rsidP="00ED26A1">
      <w:pPr>
        <w:pStyle w:val="code"/>
      </w:pPr>
      <w:r w:rsidRPr="00CC621F">
        <w:t xml:space="preserve">     */</w:t>
      </w:r>
    </w:p>
    <w:p w14:paraId="1A9FF07D" w14:textId="77777777" w:rsidR="00ED26A1" w:rsidRPr="00CC621F" w:rsidRDefault="00ED26A1" w:rsidP="00ED26A1">
      <w:pPr>
        <w:pStyle w:val="code"/>
      </w:pPr>
      <w:r w:rsidRPr="00CC621F">
        <w:t xml:space="preserve">    private void assignDefaultArtist(Audio audio) throws SQLException {</w:t>
      </w:r>
    </w:p>
    <w:p w14:paraId="04D9AEED" w14:textId="77777777" w:rsidR="00ED26A1" w:rsidRPr="00CC621F" w:rsidRDefault="00ED26A1" w:rsidP="00ED26A1">
      <w:pPr>
        <w:pStyle w:val="code"/>
      </w:pPr>
      <w:r w:rsidRPr="00CC621F">
        <w:t xml:space="preserve">        if (audio == null) {</w:t>
      </w:r>
    </w:p>
    <w:p w14:paraId="2E186076" w14:textId="77777777" w:rsidR="00ED26A1" w:rsidRPr="00CC621F" w:rsidRDefault="00ED26A1" w:rsidP="00ED26A1">
      <w:pPr>
        <w:pStyle w:val="code"/>
      </w:pPr>
      <w:r w:rsidRPr="00CC621F">
        <w:t xml:space="preserve">            throw new SQLException("Audio object is null, cannot assign default artist");</w:t>
      </w:r>
    </w:p>
    <w:p w14:paraId="783968B4" w14:textId="77777777" w:rsidR="00ED26A1" w:rsidRPr="00CC621F" w:rsidRDefault="00ED26A1" w:rsidP="00ED26A1">
      <w:pPr>
        <w:pStyle w:val="code"/>
      </w:pPr>
      <w:r w:rsidRPr="00CC621F">
        <w:t xml:space="preserve">        }</w:t>
      </w:r>
    </w:p>
    <w:p w14:paraId="4D72B96D" w14:textId="77777777" w:rsidR="00ED26A1" w:rsidRPr="00CC621F" w:rsidRDefault="00ED26A1" w:rsidP="00ED26A1">
      <w:pPr>
        <w:pStyle w:val="code"/>
      </w:pPr>
      <w:r w:rsidRPr="00CC621F">
        <w:t xml:space="preserve">        Integer audioId = audio.getId();</w:t>
      </w:r>
    </w:p>
    <w:p w14:paraId="45406423" w14:textId="77777777" w:rsidR="00ED26A1" w:rsidRPr="00CC621F" w:rsidRDefault="00ED26A1" w:rsidP="00ED26A1">
      <w:pPr>
        <w:pStyle w:val="code"/>
      </w:pPr>
      <w:r w:rsidRPr="00CC621F">
        <w:t xml:space="preserve">        if (audioId == null) {</w:t>
      </w:r>
    </w:p>
    <w:p w14:paraId="524E6EE0" w14:textId="77777777" w:rsidR="00ED26A1" w:rsidRPr="00CC621F" w:rsidRDefault="00ED26A1" w:rsidP="00ED26A1">
      <w:pPr>
        <w:pStyle w:val="code"/>
      </w:pPr>
      <w:r w:rsidRPr="00CC621F">
        <w:lastRenderedPageBreak/>
        <w:t xml:space="preserve">            throw new SQLException("Audio ID is null, cannot assign default artist");</w:t>
      </w:r>
    </w:p>
    <w:p w14:paraId="26007140" w14:textId="77777777" w:rsidR="00ED26A1" w:rsidRPr="00CC621F" w:rsidRDefault="00ED26A1" w:rsidP="00ED26A1">
      <w:pPr>
        <w:pStyle w:val="code"/>
      </w:pPr>
      <w:r w:rsidRPr="00CC621F">
        <w:t xml:space="preserve">        }</w:t>
      </w:r>
    </w:p>
    <w:p w14:paraId="7A0570F9" w14:textId="77777777" w:rsidR="00ED26A1" w:rsidRPr="00CC621F" w:rsidRDefault="00ED26A1" w:rsidP="00ED26A1">
      <w:pPr>
        <w:pStyle w:val="code"/>
      </w:pPr>
      <w:r w:rsidRPr="00CC621F">
        <w:t xml:space="preserve">        if (!artistAudioDAO.exists(audioId, 1)) {</w:t>
      </w:r>
    </w:p>
    <w:p w14:paraId="3DCC00A9" w14:textId="77777777" w:rsidR="00ED26A1" w:rsidRPr="00CC621F" w:rsidRDefault="00ED26A1" w:rsidP="00ED26A1">
      <w:pPr>
        <w:pStyle w:val="code"/>
      </w:pPr>
      <w:r w:rsidRPr="00CC621F">
        <w:t xml:space="preserve">            artistAudioDAO.insert(audioId, 1);</w:t>
      </w:r>
    </w:p>
    <w:p w14:paraId="56422524" w14:textId="77777777" w:rsidR="00ED26A1" w:rsidRPr="00CC621F" w:rsidRDefault="00ED26A1" w:rsidP="00ED26A1">
      <w:pPr>
        <w:pStyle w:val="code"/>
      </w:pPr>
      <w:r w:rsidRPr="00CC621F">
        <w:t xml:space="preserve">            LOGGER.fine("Assigned to default unknown artist (ID=1): " + audio.getName());</w:t>
      </w:r>
    </w:p>
    <w:p w14:paraId="4297B670" w14:textId="77777777" w:rsidR="00ED26A1" w:rsidRPr="00CC621F" w:rsidRDefault="00ED26A1" w:rsidP="00ED26A1">
      <w:pPr>
        <w:pStyle w:val="code"/>
      </w:pPr>
      <w:r w:rsidRPr="00CC621F">
        <w:t xml:space="preserve">        }</w:t>
      </w:r>
    </w:p>
    <w:p w14:paraId="513EB0CA" w14:textId="77777777" w:rsidR="00ED26A1" w:rsidRPr="00CC621F" w:rsidRDefault="00ED26A1" w:rsidP="00ED26A1">
      <w:pPr>
        <w:pStyle w:val="code"/>
      </w:pPr>
      <w:r w:rsidRPr="00CC621F">
        <w:t xml:space="preserve">    }</w:t>
      </w:r>
    </w:p>
    <w:p w14:paraId="6D1127DF" w14:textId="77777777" w:rsidR="00ED26A1" w:rsidRPr="00CC621F" w:rsidRDefault="00ED26A1" w:rsidP="00ED26A1">
      <w:pPr>
        <w:pStyle w:val="code"/>
      </w:pPr>
    </w:p>
    <w:p w14:paraId="463384D5" w14:textId="77777777" w:rsidR="00ED26A1" w:rsidRPr="00CC621F" w:rsidRDefault="00ED26A1" w:rsidP="00ED26A1">
      <w:pPr>
        <w:pStyle w:val="code"/>
      </w:pPr>
      <w:r w:rsidRPr="00CC621F">
        <w:t xml:space="preserve">    /**</w:t>
      </w:r>
    </w:p>
    <w:p w14:paraId="417BABBB" w14:textId="77777777" w:rsidR="00ED26A1" w:rsidRPr="00CC621F" w:rsidRDefault="00ED26A1" w:rsidP="00ED26A1">
      <w:pPr>
        <w:pStyle w:val="code"/>
      </w:pPr>
      <w:r w:rsidRPr="00CC621F">
        <w:t xml:space="preserve">     * Assign audio to default "unknown" album</w:t>
      </w:r>
    </w:p>
    <w:p w14:paraId="4078024B" w14:textId="77777777" w:rsidR="00ED26A1" w:rsidRPr="00CC621F" w:rsidRDefault="00ED26A1" w:rsidP="00ED26A1">
      <w:pPr>
        <w:pStyle w:val="code"/>
      </w:pPr>
      <w:r w:rsidRPr="00CC621F">
        <w:t xml:space="preserve">     */</w:t>
      </w:r>
    </w:p>
    <w:p w14:paraId="56FCDD86" w14:textId="77777777" w:rsidR="00ED26A1" w:rsidRPr="00CC621F" w:rsidRDefault="00ED26A1" w:rsidP="00ED26A1">
      <w:pPr>
        <w:pStyle w:val="code"/>
      </w:pPr>
      <w:r w:rsidRPr="00CC621F">
        <w:t xml:space="preserve">    private void assignDefaultAlbum(Audio audio) throws SQLException {</w:t>
      </w:r>
    </w:p>
    <w:p w14:paraId="3DCB3532" w14:textId="77777777" w:rsidR="00ED26A1" w:rsidRPr="00CC621F" w:rsidRDefault="00ED26A1" w:rsidP="00ED26A1">
      <w:pPr>
        <w:pStyle w:val="code"/>
      </w:pPr>
      <w:r w:rsidRPr="00CC621F">
        <w:t xml:space="preserve">        // Get the "unknown" album</w:t>
      </w:r>
    </w:p>
    <w:p w14:paraId="37C49F00" w14:textId="77777777" w:rsidR="00ED26A1" w:rsidRPr="00CC621F" w:rsidRDefault="00ED26A1" w:rsidP="00ED26A1">
      <w:pPr>
        <w:pStyle w:val="code"/>
      </w:pPr>
      <w:r w:rsidRPr="00CC621F">
        <w:t xml:space="preserve">        Album unknownAlbum = albumDAO.findById(1, false);</w:t>
      </w:r>
    </w:p>
    <w:p w14:paraId="0D1482B1" w14:textId="77777777" w:rsidR="00ED26A1" w:rsidRPr="00CC621F" w:rsidRDefault="00ED26A1" w:rsidP="00ED26A1">
      <w:pPr>
        <w:pStyle w:val="code"/>
      </w:pPr>
      <w:r w:rsidRPr="00CC621F">
        <w:t xml:space="preserve">        if (unknownAlbum != null &amp;&amp; unknownAlbum.getId() != null) {</w:t>
      </w:r>
    </w:p>
    <w:p w14:paraId="66E682E9" w14:textId="77777777" w:rsidR="00ED26A1" w:rsidRPr="00CC621F" w:rsidRDefault="00ED26A1" w:rsidP="00ED26A1">
      <w:pPr>
        <w:pStyle w:val="code"/>
      </w:pPr>
      <w:r w:rsidRPr="00CC621F">
        <w:t xml:space="preserve">            if (!albumAudioDAO.exists(audio.getId(), unknownAlbum.getId())) {</w:t>
      </w:r>
    </w:p>
    <w:p w14:paraId="343910D8" w14:textId="77777777" w:rsidR="00ED26A1" w:rsidRPr="00CC621F" w:rsidRDefault="00ED26A1" w:rsidP="00ED26A1">
      <w:pPr>
        <w:pStyle w:val="code"/>
      </w:pPr>
      <w:r w:rsidRPr="00CC621F">
        <w:t xml:space="preserve">                albumAudioDAO.insert(audio.getId(), unknownAlbum.getId());</w:t>
      </w:r>
    </w:p>
    <w:p w14:paraId="0C47ED0A" w14:textId="77777777" w:rsidR="00ED26A1" w:rsidRPr="00CC621F" w:rsidRDefault="00ED26A1" w:rsidP="00ED26A1">
      <w:pPr>
        <w:pStyle w:val="code"/>
      </w:pPr>
      <w:r w:rsidRPr="00CC621F">
        <w:t xml:space="preserve">                LOGGER.fine("Assigned to default unknown album: " + audio.getName());</w:t>
      </w:r>
    </w:p>
    <w:p w14:paraId="3E5D3F72" w14:textId="77777777" w:rsidR="00ED26A1" w:rsidRPr="00CC621F" w:rsidRDefault="00ED26A1" w:rsidP="00ED26A1">
      <w:pPr>
        <w:pStyle w:val="code"/>
      </w:pPr>
      <w:r w:rsidRPr="00CC621F">
        <w:t xml:space="preserve">            }</w:t>
      </w:r>
    </w:p>
    <w:p w14:paraId="1A57D5B4" w14:textId="77777777" w:rsidR="00ED26A1" w:rsidRPr="00CC621F" w:rsidRDefault="00ED26A1" w:rsidP="00ED26A1">
      <w:pPr>
        <w:pStyle w:val="code"/>
      </w:pPr>
      <w:r w:rsidRPr="00CC621F">
        <w:t xml:space="preserve">        } else {</w:t>
      </w:r>
    </w:p>
    <w:p w14:paraId="36AE1356" w14:textId="77777777" w:rsidR="00ED26A1" w:rsidRPr="00CC621F" w:rsidRDefault="00ED26A1" w:rsidP="00ED26A1">
      <w:pPr>
        <w:pStyle w:val="code"/>
      </w:pPr>
      <w:r w:rsidRPr="00CC621F">
        <w:t xml:space="preserve">            LOGGER.warning("Default 'unknown' album not found in database");</w:t>
      </w:r>
    </w:p>
    <w:p w14:paraId="4F28A5E1" w14:textId="77777777" w:rsidR="00ED26A1" w:rsidRPr="00CC621F" w:rsidRDefault="00ED26A1" w:rsidP="00ED26A1">
      <w:pPr>
        <w:pStyle w:val="code"/>
      </w:pPr>
      <w:r w:rsidRPr="00CC621F">
        <w:t xml:space="preserve">        }</w:t>
      </w:r>
    </w:p>
    <w:p w14:paraId="65708832" w14:textId="77777777" w:rsidR="00ED26A1" w:rsidRPr="00CC621F" w:rsidRDefault="00ED26A1" w:rsidP="00ED26A1">
      <w:pPr>
        <w:pStyle w:val="code"/>
      </w:pPr>
      <w:r w:rsidRPr="00CC621F">
        <w:t xml:space="preserve">    }</w:t>
      </w:r>
    </w:p>
    <w:p w14:paraId="2925CFBD" w14:textId="77777777" w:rsidR="00ED26A1" w:rsidRPr="00CC621F" w:rsidRDefault="00ED26A1" w:rsidP="00ED26A1">
      <w:pPr>
        <w:pStyle w:val="code"/>
      </w:pPr>
    </w:p>
    <w:p w14:paraId="2A9F5CE1" w14:textId="77777777" w:rsidR="00ED26A1" w:rsidRPr="00CC621F" w:rsidRDefault="00ED26A1" w:rsidP="00ED26A1">
      <w:pPr>
        <w:pStyle w:val="code"/>
      </w:pPr>
      <w:r w:rsidRPr="00CC621F">
        <w:t xml:space="preserve">    private void ensureArtistHasCover(Integer artistId, CoverImage coverImage) throws SQLException {</w:t>
      </w:r>
    </w:p>
    <w:p w14:paraId="3EBAE7B3" w14:textId="77777777" w:rsidR="00ED26A1" w:rsidRPr="00CC621F" w:rsidRDefault="00ED26A1" w:rsidP="00ED26A1">
      <w:pPr>
        <w:pStyle w:val="code"/>
      </w:pPr>
      <w:r w:rsidRPr="00CC621F">
        <w:t xml:space="preserve">        if (coverImage == null || coverImage.getId() == null) return;</w:t>
      </w:r>
    </w:p>
    <w:p w14:paraId="23578E34" w14:textId="77777777" w:rsidR="00ED26A1" w:rsidRPr="00CC621F" w:rsidRDefault="00ED26A1" w:rsidP="00ED26A1">
      <w:pPr>
        <w:pStyle w:val="code"/>
      </w:pPr>
      <w:r w:rsidRPr="00CC621F">
        <w:t xml:space="preserve">        Artist artist = artistDAO.findById(artistId, false);</w:t>
      </w:r>
    </w:p>
    <w:p w14:paraId="70F72200" w14:textId="77777777" w:rsidR="00ED26A1" w:rsidRPr="00CC621F" w:rsidRDefault="00ED26A1" w:rsidP="00ED26A1">
      <w:pPr>
        <w:pStyle w:val="code"/>
      </w:pPr>
      <w:r w:rsidRPr="00CC621F">
        <w:t xml:space="preserve">        if (artist != null &amp;&amp; artist.getCoverId() == null) {</w:t>
      </w:r>
    </w:p>
    <w:p w14:paraId="53E05448" w14:textId="77777777" w:rsidR="00ED26A1" w:rsidRPr="00CC621F" w:rsidRDefault="00ED26A1" w:rsidP="00ED26A1">
      <w:pPr>
        <w:pStyle w:val="code"/>
      </w:pPr>
      <w:r w:rsidRPr="00CC621F">
        <w:t xml:space="preserve">            artist.setCoverId(coverImage.getId());</w:t>
      </w:r>
    </w:p>
    <w:p w14:paraId="600E38C7" w14:textId="77777777" w:rsidR="00ED26A1" w:rsidRPr="00CC621F" w:rsidRDefault="00ED26A1" w:rsidP="00ED26A1">
      <w:pPr>
        <w:pStyle w:val="code"/>
      </w:pPr>
      <w:r w:rsidRPr="00CC621F">
        <w:t xml:space="preserve">            artistDAO.update(artist);</w:t>
      </w:r>
    </w:p>
    <w:p w14:paraId="1CA51658" w14:textId="77777777" w:rsidR="00ED26A1" w:rsidRPr="00CC621F" w:rsidRDefault="00ED26A1" w:rsidP="00ED26A1">
      <w:pPr>
        <w:pStyle w:val="code"/>
      </w:pPr>
      <w:r w:rsidRPr="00CC621F">
        <w:t xml:space="preserve">            LOGGER.fine("Assigned cover to artist ID " + artistId);</w:t>
      </w:r>
    </w:p>
    <w:p w14:paraId="0456DE9A" w14:textId="77777777" w:rsidR="00ED26A1" w:rsidRPr="00CC621F" w:rsidRDefault="00ED26A1" w:rsidP="00ED26A1">
      <w:pPr>
        <w:pStyle w:val="code"/>
      </w:pPr>
      <w:r w:rsidRPr="00CC621F">
        <w:t xml:space="preserve">        }</w:t>
      </w:r>
    </w:p>
    <w:p w14:paraId="13A66901" w14:textId="77777777" w:rsidR="00ED26A1" w:rsidRPr="00CC621F" w:rsidRDefault="00ED26A1" w:rsidP="00ED26A1">
      <w:pPr>
        <w:pStyle w:val="code"/>
      </w:pPr>
      <w:r w:rsidRPr="00CC621F">
        <w:t xml:space="preserve">    }</w:t>
      </w:r>
    </w:p>
    <w:p w14:paraId="72170189" w14:textId="77777777" w:rsidR="00ED26A1" w:rsidRPr="00CC621F" w:rsidRDefault="00ED26A1" w:rsidP="00ED26A1">
      <w:pPr>
        <w:pStyle w:val="code"/>
      </w:pPr>
    </w:p>
    <w:p w14:paraId="77A2CB1E" w14:textId="77777777" w:rsidR="00ED26A1" w:rsidRPr="00CC621F" w:rsidRDefault="00ED26A1" w:rsidP="00ED26A1">
      <w:pPr>
        <w:pStyle w:val="code"/>
      </w:pPr>
      <w:r w:rsidRPr="00CC621F">
        <w:t xml:space="preserve">    /**</w:t>
      </w:r>
    </w:p>
    <w:p w14:paraId="3B5742E6" w14:textId="77777777" w:rsidR="00ED26A1" w:rsidRPr="00CC621F" w:rsidRDefault="00ED26A1" w:rsidP="00ED26A1">
      <w:pPr>
        <w:pStyle w:val="code"/>
      </w:pPr>
      <w:r w:rsidRPr="00CC621F">
        <w:t xml:space="preserve">     * Process artist string and create artist_audio relationships.</w:t>
      </w:r>
    </w:p>
    <w:p w14:paraId="1DAE34EB" w14:textId="77777777" w:rsidR="00ED26A1" w:rsidRPr="00CC621F" w:rsidRDefault="00ED26A1" w:rsidP="00ED26A1">
      <w:pPr>
        <w:pStyle w:val="code"/>
      </w:pPr>
      <w:r w:rsidRPr="00CC621F">
        <w:t xml:space="preserve">     */</w:t>
      </w:r>
    </w:p>
    <w:p w14:paraId="3F30DA29" w14:textId="77777777" w:rsidR="00ED26A1" w:rsidRPr="00CC621F" w:rsidRDefault="00ED26A1" w:rsidP="00ED26A1">
      <w:pPr>
        <w:pStyle w:val="code"/>
      </w:pPr>
      <w:r w:rsidRPr="00CC621F">
        <w:t xml:space="preserve">    private boolean processArtists(Audio audio, String artistString, CoverImage coverImage) {</w:t>
      </w:r>
    </w:p>
    <w:p w14:paraId="502E38FA" w14:textId="77777777" w:rsidR="00ED26A1" w:rsidRPr="00CC621F" w:rsidRDefault="00ED26A1" w:rsidP="00ED26A1">
      <w:pPr>
        <w:pStyle w:val="code"/>
      </w:pPr>
      <w:r w:rsidRPr="00CC621F">
        <w:t xml:space="preserve">        boolean anyLinked = false;</w:t>
      </w:r>
    </w:p>
    <w:p w14:paraId="184C9FBF" w14:textId="77777777" w:rsidR="00ED26A1" w:rsidRPr="00CC621F" w:rsidRDefault="00ED26A1" w:rsidP="00ED26A1">
      <w:pPr>
        <w:pStyle w:val="code"/>
      </w:pPr>
      <w:r w:rsidRPr="00CC621F">
        <w:t xml:space="preserve">        String[] artists = artistString.split("[;,&amp;]|\\s*feat\\.?\\s*|\\s*ft\\.?\\s*|\\s*and\\s*");</w:t>
      </w:r>
    </w:p>
    <w:p w14:paraId="4E991C75" w14:textId="77777777" w:rsidR="00ED26A1" w:rsidRPr="00CC621F" w:rsidRDefault="00ED26A1" w:rsidP="00ED26A1">
      <w:pPr>
        <w:pStyle w:val="code"/>
      </w:pPr>
    </w:p>
    <w:p w14:paraId="62E58593" w14:textId="77777777" w:rsidR="00ED26A1" w:rsidRPr="00CC621F" w:rsidRDefault="00ED26A1" w:rsidP="00ED26A1">
      <w:pPr>
        <w:pStyle w:val="code"/>
      </w:pPr>
      <w:r w:rsidRPr="00CC621F">
        <w:t xml:space="preserve">        for (String artistName : artists) {</w:t>
      </w:r>
    </w:p>
    <w:p w14:paraId="1A4246C6" w14:textId="77777777" w:rsidR="00ED26A1" w:rsidRPr="00CC621F" w:rsidRDefault="00ED26A1" w:rsidP="00ED26A1">
      <w:pPr>
        <w:pStyle w:val="code"/>
      </w:pPr>
      <w:r w:rsidRPr="00CC621F">
        <w:t xml:space="preserve">            artistName = artistName.trim();</w:t>
      </w:r>
    </w:p>
    <w:p w14:paraId="7BA1E2C2" w14:textId="77777777" w:rsidR="00ED26A1" w:rsidRPr="00CC621F" w:rsidRDefault="00ED26A1" w:rsidP="00ED26A1">
      <w:pPr>
        <w:pStyle w:val="code"/>
      </w:pPr>
      <w:r w:rsidRPr="00CC621F">
        <w:t xml:space="preserve">            if (artistName.isEmpty()) continue;</w:t>
      </w:r>
    </w:p>
    <w:p w14:paraId="0C851B99" w14:textId="77777777" w:rsidR="00ED26A1" w:rsidRPr="00CC621F" w:rsidRDefault="00ED26A1" w:rsidP="00ED26A1">
      <w:pPr>
        <w:pStyle w:val="code"/>
      </w:pPr>
    </w:p>
    <w:p w14:paraId="69807E71" w14:textId="77777777" w:rsidR="00ED26A1" w:rsidRPr="00CC621F" w:rsidRDefault="00ED26A1" w:rsidP="00ED26A1">
      <w:pPr>
        <w:pStyle w:val="code"/>
      </w:pPr>
      <w:r w:rsidRPr="00CC621F">
        <w:t xml:space="preserve">            try {</w:t>
      </w:r>
    </w:p>
    <w:p w14:paraId="017FA84B" w14:textId="77777777" w:rsidR="00ED26A1" w:rsidRPr="00CC621F" w:rsidRDefault="00ED26A1" w:rsidP="00ED26A1">
      <w:pPr>
        <w:pStyle w:val="code"/>
      </w:pPr>
      <w:r w:rsidRPr="00CC621F">
        <w:t xml:space="preserve">                Integer artistId = artistDAO.findIdByNameIgnoreCase(artistName);</w:t>
      </w:r>
    </w:p>
    <w:p w14:paraId="196806A9" w14:textId="77777777" w:rsidR="00ED26A1" w:rsidRPr="00CC621F" w:rsidRDefault="00ED26A1" w:rsidP="00ED26A1">
      <w:pPr>
        <w:pStyle w:val="code"/>
      </w:pPr>
      <w:r w:rsidRPr="00CC621F">
        <w:t xml:space="preserve">                if (artistId == null) {</w:t>
      </w:r>
    </w:p>
    <w:p w14:paraId="46D44AD3" w14:textId="77777777" w:rsidR="00ED26A1" w:rsidRPr="00CC621F" w:rsidRDefault="00ED26A1" w:rsidP="00ED26A1">
      <w:pPr>
        <w:pStyle w:val="code"/>
      </w:pPr>
      <w:r w:rsidRPr="00CC621F">
        <w:t xml:space="preserve">                    Artist artist = new Artist();</w:t>
      </w:r>
    </w:p>
    <w:p w14:paraId="5947664B" w14:textId="77777777" w:rsidR="00ED26A1" w:rsidRPr="00CC621F" w:rsidRDefault="00ED26A1" w:rsidP="00ED26A1">
      <w:pPr>
        <w:pStyle w:val="code"/>
      </w:pPr>
      <w:r w:rsidRPr="00CC621F">
        <w:t xml:space="preserve">                    artist.setName(artistName);</w:t>
      </w:r>
    </w:p>
    <w:p w14:paraId="232C211E" w14:textId="77777777" w:rsidR="00ED26A1" w:rsidRPr="00CC621F" w:rsidRDefault="00ED26A1" w:rsidP="00ED26A1">
      <w:pPr>
        <w:pStyle w:val="code"/>
      </w:pPr>
      <w:r w:rsidRPr="00CC621F">
        <w:t xml:space="preserve">                    // If we have a cover and this is a new artist, set it immediately</w:t>
      </w:r>
    </w:p>
    <w:p w14:paraId="6EFF3584" w14:textId="77777777" w:rsidR="00ED26A1" w:rsidRPr="00CC621F" w:rsidRDefault="00ED26A1" w:rsidP="00ED26A1">
      <w:pPr>
        <w:pStyle w:val="code"/>
      </w:pPr>
      <w:r w:rsidRPr="00CC621F">
        <w:lastRenderedPageBreak/>
        <w:t xml:space="preserve">                    if (coverImage != null &amp;&amp; coverImage.getId() != null) {</w:t>
      </w:r>
    </w:p>
    <w:p w14:paraId="4FB4FCF1" w14:textId="77777777" w:rsidR="00ED26A1" w:rsidRPr="00CC621F" w:rsidRDefault="00ED26A1" w:rsidP="00ED26A1">
      <w:pPr>
        <w:pStyle w:val="code"/>
      </w:pPr>
      <w:r w:rsidRPr="00CC621F">
        <w:t xml:space="preserve">                        artist.setCoverId(coverImage.getId());</w:t>
      </w:r>
    </w:p>
    <w:p w14:paraId="6D588A48" w14:textId="77777777" w:rsidR="00ED26A1" w:rsidRPr="00CC621F" w:rsidRDefault="00ED26A1" w:rsidP="00ED26A1">
      <w:pPr>
        <w:pStyle w:val="code"/>
      </w:pPr>
      <w:r w:rsidRPr="00CC621F">
        <w:t xml:space="preserve">                    }</w:t>
      </w:r>
    </w:p>
    <w:p w14:paraId="78BDD919" w14:textId="77777777" w:rsidR="00ED26A1" w:rsidRPr="00CC621F" w:rsidRDefault="00ED26A1" w:rsidP="00ED26A1">
      <w:pPr>
        <w:pStyle w:val="code"/>
      </w:pPr>
      <w:r w:rsidRPr="00CC621F">
        <w:t xml:space="preserve">                    artistId = artistDAO.insert(artist);</w:t>
      </w:r>
    </w:p>
    <w:p w14:paraId="263E987B" w14:textId="77777777" w:rsidR="00ED26A1" w:rsidRPr="00CC621F" w:rsidRDefault="00ED26A1" w:rsidP="00ED26A1">
      <w:pPr>
        <w:pStyle w:val="code"/>
      </w:pPr>
      <w:r w:rsidRPr="00CC621F">
        <w:t xml:space="preserve">                } else {</w:t>
      </w:r>
    </w:p>
    <w:p w14:paraId="4A6C7F06" w14:textId="77777777" w:rsidR="00ED26A1" w:rsidRPr="00CC621F" w:rsidRDefault="00ED26A1" w:rsidP="00ED26A1">
      <w:pPr>
        <w:pStyle w:val="code"/>
      </w:pPr>
      <w:r w:rsidRPr="00CC621F">
        <w:t xml:space="preserve">                    // Existing artist – assign cover if missing</w:t>
      </w:r>
    </w:p>
    <w:p w14:paraId="3F51E8F0" w14:textId="77777777" w:rsidR="00ED26A1" w:rsidRPr="00CC621F" w:rsidRDefault="00ED26A1" w:rsidP="00ED26A1">
      <w:pPr>
        <w:pStyle w:val="code"/>
      </w:pPr>
      <w:r w:rsidRPr="00CC621F">
        <w:t xml:space="preserve">                    ensureArtistHasCover(artistId, coverImage);</w:t>
      </w:r>
    </w:p>
    <w:p w14:paraId="44621E46" w14:textId="77777777" w:rsidR="00ED26A1" w:rsidRPr="00CC621F" w:rsidRDefault="00ED26A1" w:rsidP="00ED26A1">
      <w:pPr>
        <w:pStyle w:val="code"/>
      </w:pPr>
      <w:r w:rsidRPr="00CC621F">
        <w:t xml:space="preserve">                }</w:t>
      </w:r>
    </w:p>
    <w:p w14:paraId="03302A2B" w14:textId="77777777" w:rsidR="00ED26A1" w:rsidRPr="00CC621F" w:rsidRDefault="00ED26A1" w:rsidP="00ED26A1">
      <w:pPr>
        <w:pStyle w:val="code"/>
      </w:pPr>
    </w:p>
    <w:p w14:paraId="69CE52B7" w14:textId="77777777" w:rsidR="00ED26A1" w:rsidRPr="00CC621F" w:rsidRDefault="00ED26A1" w:rsidP="00ED26A1">
      <w:pPr>
        <w:pStyle w:val="code"/>
      </w:pPr>
      <w:r w:rsidRPr="00CC621F">
        <w:t xml:space="preserve">                if (artistId == null) continue;</w:t>
      </w:r>
    </w:p>
    <w:p w14:paraId="2B481EEF" w14:textId="77777777" w:rsidR="00ED26A1" w:rsidRPr="00CC621F" w:rsidRDefault="00ED26A1" w:rsidP="00ED26A1">
      <w:pPr>
        <w:pStyle w:val="code"/>
      </w:pPr>
    </w:p>
    <w:p w14:paraId="08D78940" w14:textId="77777777" w:rsidR="00ED26A1" w:rsidRPr="00CC621F" w:rsidRDefault="00ED26A1" w:rsidP="00ED26A1">
      <w:pPr>
        <w:pStyle w:val="code"/>
      </w:pPr>
      <w:r w:rsidRPr="00CC621F">
        <w:t xml:space="preserve">                if (!artistAudioDAO.exists(audio.getId(), artistId)) {</w:t>
      </w:r>
    </w:p>
    <w:p w14:paraId="4FB9083B" w14:textId="77777777" w:rsidR="00ED26A1" w:rsidRPr="00CC621F" w:rsidRDefault="00ED26A1" w:rsidP="00ED26A1">
      <w:pPr>
        <w:pStyle w:val="code"/>
      </w:pPr>
      <w:r w:rsidRPr="00CC621F">
        <w:t xml:space="preserve">                    artistAudioDAO.insert(audio.getId(), artistId);</w:t>
      </w:r>
    </w:p>
    <w:p w14:paraId="087DB12E" w14:textId="77777777" w:rsidR="00ED26A1" w:rsidRPr="00CC621F" w:rsidRDefault="00ED26A1" w:rsidP="00ED26A1">
      <w:pPr>
        <w:pStyle w:val="code"/>
      </w:pPr>
      <w:r w:rsidRPr="00CC621F">
        <w:t xml:space="preserve">                }</w:t>
      </w:r>
    </w:p>
    <w:p w14:paraId="5902DAD8" w14:textId="77777777" w:rsidR="00ED26A1" w:rsidRPr="00CC621F" w:rsidRDefault="00ED26A1" w:rsidP="00ED26A1">
      <w:pPr>
        <w:pStyle w:val="code"/>
      </w:pPr>
      <w:r w:rsidRPr="00CC621F">
        <w:t xml:space="preserve">                anyLinked = true;</w:t>
      </w:r>
    </w:p>
    <w:p w14:paraId="5D9285F4" w14:textId="77777777" w:rsidR="00ED26A1" w:rsidRPr="00CC621F" w:rsidRDefault="00ED26A1" w:rsidP="00ED26A1">
      <w:pPr>
        <w:pStyle w:val="code"/>
      </w:pPr>
      <w:r w:rsidRPr="00CC621F">
        <w:t xml:space="preserve">            } catch (SQLException e) {</w:t>
      </w:r>
    </w:p>
    <w:p w14:paraId="5929DAA6" w14:textId="77777777" w:rsidR="00ED26A1" w:rsidRPr="00CC621F" w:rsidRDefault="00ED26A1" w:rsidP="00ED26A1">
      <w:pPr>
        <w:pStyle w:val="code"/>
      </w:pPr>
      <w:r w:rsidRPr="00CC621F">
        <w:t xml:space="preserve">                LOGGER.log(Level.SEVERE, "Error processing artist: " + artistName, e);</w:t>
      </w:r>
    </w:p>
    <w:p w14:paraId="35B5F98F" w14:textId="77777777" w:rsidR="00ED26A1" w:rsidRPr="00CC621F" w:rsidRDefault="00ED26A1" w:rsidP="00ED26A1">
      <w:pPr>
        <w:pStyle w:val="code"/>
      </w:pPr>
      <w:r w:rsidRPr="00CC621F">
        <w:t xml:space="preserve">            }</w:t>
      </w:r>
    </w:p>
    <w:p w14:paraId="2133A1F7" w14:textId="77777777" w:rsidR="00ED26A1" w:rsidRPr="00CC621F" w:rsidRDefault="00ED26A1" w:rsidP="00ED26A1">
      <w:pPr>
        <w:pStyle w:val="code"/>
      </w:pPr>
      <w:r w:rsidRPr="00CC621F">
        <w:t xml:space="preserve">        }</w:t>
      </w:r>
    </w:p>
    <w:p w14:paraId="54D9515A" w14:textId="77777777" w:rsidR="00ED26A1" w:rsidRPr="00CC621F" w:rsidRDefault="00ED26A1" w:rsidP="00ED26A1">
      <w:pPr>
        <w:pStyle w:val="code"/>
      </w:pPr>
      <w:r w:rsidRPr="00CC621F">
        <w:t xml:space="preserve">        return anyLinked;</w:t>
      </w:r>
    </w:p>
    <w:p w14:paraId="3012D49F" w14:textId="77777777" w:rsidR="00ED26A1" w:rsidRPr="00CC621F" w:rsidRDefault="00ED26A1" w:rsidP="00ED26A1">
      <w:pPr>
        <w:pStyle w:val="code"/>
      </w:pPr>
      <w:r w:rsidRPr="00CC621F">
        <w:t xml:space="preserve">    }</w:t>
      </w:r>
    </w:p>
    <w:p w14:paraId="5D7392F4" w14:textId="77777777" w:rsidR="00ED26A1" w:rsidRPr="00CC621F" w:rsidRDefault="00ED26A1" w:rsidP="00ED26A1">
      <w:pPr>
        <w:pStyle w:val="code"/>
      </w:pPr>
    </w:p>
    <w:p w14:paraId="35D98783" w14:textId="77777777" w:rsidR="00ED26A1" w:rsidRPr="00CC621F" w:rsidRDefault="00ED26A1" w:rsidP="00ED26A1">
      <w:pPr>
        <w:pStyle w:val="code"/>
      </w:pPr>
      <w:r w:rsidRPr="00CC621F">
        <w:t xml:space="preserve">    /**</w:t>
      </w:r>
    </w:p>
    <w:p w14:paraId="75308381" w14:textId="77777777" w:rsidR="00ED26A1" w:rsidRPr="00CC621F" w:rsidRDefault="00ED26A1" w:rsidP="00ED26A1">
      <w:pPr>
        <w:pStyle w:val="code"/>
      </w:pPr>
      <w:r w:rsidRPr="00CC621F">
        <w:t xml:space="preserve">     * Process album and create album_audio relationship.</w:t>
      </w:r>
    </w:p>
    <w:p w14:paraId="6131E0AD" w14:textId="77777777" w:rsidR="00ED26A1" w:rsidRPr="00CC621F" w:rsidRDefault="00ED26A1" w:rsidP="00ED26A1">
      <w:pPr>
        <w:pStyle w:val="code"/>
      </w:pPr>
      <w:r w:rsidRPr="00CC621F">
        <w:t xml:space="preserve">     * @return true if album was linked, false otherwise.</w:t>
      </w:r>
    </w:p>
    <w:p w14:paraId="51852D94" w14:textId="77777777" w:rsidR="00ED26A1" w:rsidRPr="00CC621F" w:rsidRDefault="00ED26A1" w:rsidP="00ED26A1">
      <w:pPr>
        <w:pStyle w:val="code"/>
      </w:pPr>
      <w:r w:rsidRPr="00CC621F">
        <w:t xml:space="preserve">     */</w:t>
      </w:r>
    </w:p>
    <w:p w14:paraId="7D3273B5" w14:textId="77777777" w:rsidR="00ED26A1" w:rsidRPr="00CC621F" w:rsidRDefault="00ED26A1" w:rsidP="00ED26A1">
      <w:pPr>
        <w:pStyle w:val="code"/>
      </w:pPr>
      <w:r w:rsidRPr="00CC621F">
        <w:t xml:space="preserve">    private boolean processAlbum(Audio audio, String albumName, CoverImage coverImage) {</w:t>
      </w:r>
    </w:p>
    <w:p w14:paraId="138DEB01" w14:textId="77777777" w:rsidR="00ED26A1" w:rsidRPr="00CC621F" w:rsidRDefault="00ED26A1" w:rsidP="00ED26A1">
      <w:pPr>
        <w:pStyle w:val="code"/>
      </w:pPr>
      <w:r w:rsidRPr="00CC621F">
        <w:t xml:space="preserve">        try {</w:t>
      </w:r>
    </w:p>
    <w:p w14:paraId="467D4FC4" w14:textId="77777777" w:rsidR="00ED26A1" w:rsidRPr="00CC621F" w:rsidRDefault="00ED26A1" w:rsidP="00ED26A1">
      <w:pPr>
        <w:pStyle w:val="code"/>
      </w:pPr>
      <w:r w:rsidRPr="00CC621F">
        <w:t xml:space="preserve">            Integer albumId = albumDAO.findOrInsert(albumName.trim());</w:t>
      </w:r>
    </w:p>
    <w:p w14:paraId="5069FA34" w14:textId="77777777" w:rsidR="00ED26A1" w:rsidRPr="00CC621F" w:rsidRDefault="00ED26A1" w:rsidP="00ED26A1">
      <w:pPr>
        <w:pStyle w:val="code"/>
      </w:pPr>
      <w:r w:rsidRPr="00CC621F">
        <w:t xml:space="preserve">            if (albumId == null) {</w:t>
      </w:r>
    </w:p>
    <w:p w14:paraId="0CB07B3B" w14:textId="77777777" w:rsidR="00ED26A1" w:rsidRPr="00CC621F" w:rsidRDefault="00ED26A1" w:rsidP="00ED26A1">
      <w:pPr>
        <w:pStyle w:val="code"/>
      </w:pPr>
      <w:r w:rsidRPr="00CC621F">
        <w:t xml:space="preserve">                LOGGER.warning("Failed to find/create album: " + albumName);</w:t>
      </w:r>
    </w:p>
    <w:p w14:paraId="69742DD8" w14:textId="77777777" w:rsidR="00ED26A1" w:rsidRPr="00CC621F" w:rsidRDefault="00ED26A1" w:rsidP="00ED26A1">
      <w:pPr>
        <w:pStyle w:val="code"/>
      </w:pPr>
      <w:r w:rsidRPr="00CC621F">
        <w:t xml:space="preserve">                return false;</w:t>
      </w:r>
    </w:p>
    <w:p w14:paraId="290FA624" w14:textId="77777777" w:rsidR="00ED26A1" w:rsidRPr="00CC621F" w:rsidRDefault="00ED26A1" w:rsidP="00ED26A1">
      <w:pPr>
        <w:pStyle w:val="code"/>
      </w:pPr>
      <w:r w:rsidRPr="00CC621F">
        <w:t xml:space="preserve">            }</w:t>
      </w:r>
    </w:p>
    <w:p w14:paraId="5865716B" w14:textId="77777777" w:rsidR="00ED26A1" w:rsidRPr="00CC621F" w:rsidRDefault="00ED26A1" w:rsidP="00ED26A1">
      <w:pPr>
        <w:pStyle w:val="code"/>
      </w:pPr>
    </w:p>
    <w:p w14:paraId="46BCF481" w14:textId="77777777" w:rsidR="00ED26A1" w:rsidRPr="00CC621F" w:rsidRDefault="00ED26A1" w:rsidP="00ED26A1">
      <w:pPr>
        <w:pStyle w:val="code"/>
      </w:pPr>
      <w:r w:rsidRPr="00CC621F">
        <w:t xml:space="preserve">            // Assign cover to album if it has none and we have one</w:t>
      </w:r>
    </w:p>
    <w:p w14:paraId="59FCE283" w14:textId="77777777" w:rsidR="00ED26A1" w:rsidRPr="00CC621F" w:rsidRDefault="00ED26A1" w:rsidP="00ED26A1">
      <w:pPr>
        <w:pStyle w:val="code"/>
      </w:pPr>
      <w:r w:rsidRPr="00CC621F">
        <w:t xml:space="preserve">            if (coverImage != null &amp;&amp; coverImage.getId() != null) {</w:t>
      </w:r>
    </w:p>
    <w:p w14:paraId="558A99C6" w14:textId="77777777" w:rsidR="00ED26A1" w:rsidRPr="00CC621F" w:rsidRDefault="00ED26A1" w:rsidP="00ED26A1">
      <w:pPr>
        <w:pStyle w:val="code"/>
      </w:pPr>
      <w:r w:rsidRPr="00CC621F">
        <w:t xml:space="preserve">                Album album = albumDAO.findById(albumId, false);</w:t>
      </w:r>
    </w:p>
    <w:p w14:paraId="413A2722" w14:textId="77777777" w:rsidR="00ED26A1" w:rsidRPr="00CC621F" w:rsidRDefault="00ED26A1" w:rsidP="00ED26A1">
      <w:pPr>
        <w:pStyle w:val="code"/>
      </w:pPr>
      <w:r w:rsidRPr="00CC621F">
        <w:t xml:space="preserve">                if (album != null &amp;&amp; album.getCoverId() == null) {</w:t>
      </w:r>
    </w:p>
    <w:p w14:paraId="6EFC13E6" w14:textId="77777777" w:rsidR="00ED26A1" w:rsidRPr="00CC621F" w:rsidRDefault="00ED26A1" w:rsidP="00ED26A1">
      <w:pPr>
        <w:pStyle w:val="code"/>
      </w:pPr>
      <w:r w:rsidRPr="00CC621F">
        <w:t xml:space="preserve">                    album.setCoverId(coverImage.getId());</w:t>
      </w:r>
    </w:p>
    <w:p w14:paraId="57944282" w14:textId="77777777" w:rsidR="00ED26A1" w:rsidRPr="00CC621F" w:rsidRDefault="00ED26A1" w:rsidP="00ED26A1">
      <w:pPr>
        <w:pStyle w:val="code"/>
      </w:pPr>
      <w:r w:rsidRPr="00CC621F">
        <w:t xml:space="preserve">                    albumDAO.update(album); // see note below</w:t>
      </w:r>
    </w:p>
    <w:p w14:paraId="6DC85B0D" w14:textId="77777777" w:rsidR="00ED26A1" w:rsidRPr="00CC621F" w:rsidRDefault="00ED26A1" w:rsidP="00ED26A1">
      <w:pPr>
        <w:pStyle w:val="code"/>
      </w:pPr>
      <w:r w:rsidRPr="00CC621F">
        <w:t xml:space="preserve">                }</w:t>
      </w:r>
    </w:p>
    <w:p w14:paraId="3A59FC28" w14:textId="77777777" w:rsidR="00ED26A1" w:rsidRPr="00CC621F" w:rsidRDefault="00ED26A1" w:rsidP="00ED26A1">
      <w:pPr>
        <w:pStyle w:val="code"/>
      </w:pPr>
      <w:r w:rsidRPr="00CC621F">
        <w:t xml:space="preserve">            }</w:t>
      </w:r>
    </w:p>
    <w:p w14:paraId="292B5CE1" w14:textId="77777777" w:rsidR="00ED26A1" w:rsidRPr="00CC621F" w:rsidRDefault="00ED26A1" w:rsidP="00ED26A1">
      <w:pPr>
        <w:pStyle w:val="code"/>
      </w:pPr>
    </w:p>
    <w:p w14:paraId="7F96EF1D" w14:textId="77777777" w:rsidR="00ED26A1" w:rsidRPr="00CC621F" w:rsidRDefault="00ED26A1" w:rsidP="00ED26A1">
      <w:pPr>
        <w:pStyle w:val="code"/>
      </w:pPr>
      <w:r w:rsidRPr="00CC621F">
        <w:t xml:space="preserve">            if (!albumAudioDAO.exists(audio.getId(), albumId)) {</w:t>
      </w:r>
    </w:p>
    <w:p w14:paraId="5C602165" w14:textId="77777777" w:rsidR="00ED26A1" w:rsidRPr="00CC621F" w:rsidRDefault="00ED26A1" w:rsidP="00ED26A1">
      <w:pPr>
        <w:pStyle w:val="code"/>
      </w:pPr>
      <w:r w:rsidRPr="00CC621F">
        <w:t xml:space="preserve">                albumAudioDAO.insert(audio.getId(), albumId);</w:t>
      </w:r>
    </w:p>
    <w:p w14:paraId="6EEE1540" w14:textId="77777777" w:rsidR="00ED26A1" w:rsidRPr="00CC621F" w:rsidRDefault="00ED26A1" w:rsidP="00ED26A1">
      <w:pPr>
        <w:pStyle w:val="code"/>
      </w:pPr>
      <w:r w:rsidRPr="00CC621F">
        <w:t xml:space="preserve">            }</w:t>
      </w:r>
    </w:p>
    <w:p w14:paraId="3EB2383A" w14:textId="77777777" w:rsidR="00ED26A1" w:rsidRPr="00CC621F" w:rsidRDefault="00ED26A1" w:rsidP="00ED26A1">
      <w:pPr>
        <w:pStyle w:val="code"/>
      </w:pPr>
      <w:r w:rsidRPr="00CC621F">
        <w:t xml:space="preserve">            return true;</w:t>
      </w:r>
    </w:p>
    <w:p w14:paraId="5623EC33" w14:textId="77777777" w:rsidR="00ED26A1" w:rsidRPr="00CC621F" w:rsidRDefault="00ED26A1" w:rsidP="00ED26A1">
      <w:pPr>
        <w:pStyle w:val="code"/>
      </w:pPr>
      <w:r w:rsidRPr="00CC621F">
        <w:t xml:space="preserve">        } catch (Exception e) {</w:t>
      </w:r>
    </w:p>
    <w:p w14:paraId="3B294648" w14:textId="77777777" w:rsidR="00ED26A1" w:rsidRPr="00CC621F" w:rsidRDefault="00ED26A1" w:rsidP="00ED26A1">
      <w:pPr>
        <w:pStyle w:val="code"/>
      </w:pPr>
      <w:r w:rsidRPr="00CC621F">
        <w:t xml:space="preserve">            LOGGER.warning("Error processing album '" + albumName + "': " + e.getMessage());</w:t>
      </w:r>
    </w:p>
    <w:p w14:paraId="397A0542" w14:textId="77777777" w:rsidR="00ED26A1" w:rsidRPr="00CC621F" w:rsidRDefault="00ED26A1" w:rsidP="00ED26A1">
      <w:pPr>
        <w:pStyle w:val="code"/>
      </w:pPr>
      <w:r w:rsidRPr="00CC621F">
        <w:t xml:space="preserve">            return false;</w:t>
      </w:r>
    </w:p>
    <w:p w14:paraId="19288B4C" w14:textId="77777777" w:rsidR="00ED26A1" w:rsidRPr="00CC621F" w:rsidRDefault="00ED26A1" w:rsidP="00ED26A1">
      <w:pPr>
        <w:pStyle w:val="code"/>
      </w:pPr>
      <w:r w:rsidRPr="00CC621F">
        <w:t xml:space="preserve">        }</w:t>
      </w:r>
    </w:p>
    <w:p w14:paraId="43749FAD" w14:textId="77777777" w:rsidR="00ED26A1" w:rsidRPr="00CC621F" w:rsidRDefault="00ED26A1" w:rsidP="00ED26A1">
      <w:pPr>
        <w:pStyle w:val="code"/>
      </w:pPr>
      <w:r w:rsidRPr="00CC621F">
        <w:t xml:space="preserve">    }</w:t>
      </w:r>
    </w:p>
    <w:p w14:paraId="6C1E8B1C" w14:textId="77777777" w:rsidR="00ED26A1" w:rsidRPr="00CC621F" w:rsidRDefault="00ED26A1" w:rsidP="00ED26A1">
      <w:pPr>
        <w:pStyle w:val="code"/>
      </w:pPr>
    </w:p>
    <w:p w14:paraId="6ACB9426" w14:textId="77777777" w:rsidR="00ED26A1" w:rsidRPr="00CC621F" w:rsidRDefault="00ED26A1" w:rsidP="00ED26A1">
      <w:pPr>
        <w:pStyle w:val="code"/>
      </w:pPr>
      <w:r w:rsidRPr="00CC621F">
        <w:t xml:space="preserve">    /**</w:t>
      </w:r>
    </w:p>
    <w:p w14:paraId="1EFF7410" w14:textId="77777777" w:rsidR="00ED26A1" w:rsidRPr="00CC621F" w:rsidRDefault="00ED26A1" w:rsidP="00ED26A1">
      <w:pPr>
        <w:pStyle w:val="code"/>
      </w:pPr>
      <w:r w:rsidRPr="00CC621F">
        <w:t xml:space="preserve">     * Finds a cover image by hash, or inserts it if new.</w:t>
      </w:r>
    </w:p>
    <w:p w14:paraId="49143FD6" w14:textId="77777777" w:rsidR="00ED26A1" w:rsidRPr="00CC621F" w:rsidRDefault="00ED26A1" w:rsidP="00ED26A1">
      <w:pPr>
        <w:pStyle w:val="code"/>
      </w:pPr>
      <w:r w:rsidRPr="00CC621F">
        <w:t xml:space="preserve">     * Returns the cover's DB id, or null on failure.</w:t>
      </w:r>
    </w:p>
    <w:p w14:paraId="28E1CD29" w14:textId="77777777" w:rsidR="00ED26A1" w:rsidRPr="00CC621F" w:rsidRDefault="00ED26A1" w:rsidP="00ED26A1">
      <w:pPr>
        <w:pStyle w:val="code"/>
      </w:pPr>
      <w:r w:rsidRPr="00CC621F">
        <w:t xml:space="preserve">     */</w:t>
      </w:r>
    </w:p>
    <w:p w14:paraId="79885E41" w14:textId="77777777" w:rsidR="00ED26A1" w:rsidRPr="00CC621F" w:rsidRDefault="00ED26A1" w:rsidP="00ED26A1">
      <w:pPr>
        <w:pStyle w:val="code"/>
      </w:pPr>
      <w:r w:rsidRPr="00CC621F">
        <w:lastRenderedPageBreak/>
        <w:t xml:space="preserve">    private Integer findOrInsertCoverImage(CoverImage cover) {</w:t>
      </w:r>
    </w:p>
    <w:p w14:paraId="7F94E4F0" w14:textId="77777777" w:rsidR="00ED26A1" w:rsidRPr="00CC621F" w:rsidRDefault="00ED26A1" w:rsidP="00ED26A1">
      <w:pPr>
        <w:pStyle w:val="code"/>
      </w:pPr>
      <w:r w:rsidRPr="00CC621F">
        <w:t xml:space="preserve">        try {</w:t>
      </w:r>
    </w:p>
    <w:p w14:paraId="0E1FB8D0" w14:textId="77777777" w:rsidR="00ED26A1" w:rsidRPr="00CC621F" w:rsidRDefault="00ED26A1" w:rsidP="00ED26A1">
      <w:pPr>
        <w:pStyle w:val="code"/>
      </w:pPr>
      <w:r w:rsidRPr="00CC621F">
        <w:t xml:space="preserve">            CoverImage existing = coverImageDAO.findByHash(cover.getHash());</w:t>
      </w:r>
    </w:p>
    <w:p w14:paraId="7201AD25" w14:textId="77777777" w:rsidR="00ED26A1" w:rsidRPr="00CC621F" w:rsidRDefault="00ED26A1" w:rsidP="00ED26A1">
      <w:pPr>
        <w:pStyle w:val="code"/>
      </w:pPr>
      <w:r w:rsidRPr="00CC621F">
        <w:t xml:space="preserve">            if (existing != null) {</w:t>
      </w:r>
    </w:p>
    <w:p w14:paraId="455C5D60" w14:textId="77777777" w:rsidR="00ED26A1" w:rsidRPr="00CC621F" w:rsidRDefault="00ED26A1" w:rsidP="00ED26A1">
      <w:pPr>
        <w:pStyle w:val="code"/>
      </w:pPr>
      <w:r w:rsidRPr="00CC621F">
        <w:t xml:space="preserve">                return existing.getId();</w:t>
      </w:r>
    </w:p>
    <w:p w14:paraId="03770C50" w14:textId="77777777" w:rsidR="00ED26A1" w:rsidRPr="00CC621F" w:rsidRDefault="00ED26A1" w:rsidP="00ED26A1">
      <w:pPr>
        <w:pStyle w:val="code"/>
      </w:pPr>
      <w:r w:rsidRPr="00CC621F">
        <w:t xml:space="preserve">            }</w:t>
      </w:r>
    </w:p>
    <w:p w14:paraId="092003C6" w14:textId="77777777" w:rsidR="00ED26A1" w:rsidRPr="00CC621F" w:rsidRDefault="00ED26A1" w:rsidP="00ED26A1">
      <w:pPr>
        <w:pStyle w:val="code"/>
      </w:pPr>
      <w:r w:rsidRPr="00CC621F">
        <w:t xml:space="preserve">            return coverImageDAO.insert(cover);</w:t>
      </w:r>
    </w:p>
    <w:p w14:paraId="2C3D8AF0" w14:textId="77777777" w:rsidR="00ED26A1" w:rsidRPr="00CC621F" w:rsidRDefault="00ED26A1" w:rsidP="00ED26A1">
      <w:pPr>
        <w:pStyle w:val="code"/>
      </w:pPr>
      <w:r w:rsidRPr="00CC621F">
        <w:t xml:space="preserve">        } catch (SQLException e) {</w:t>
      </w:r>
    </w:p>
    <w:p w14:paraId="5007E204" w14:textId="77777777" w:rsidR="00ED26A1" w:rsidRPr="00CC621F" w:rsidRDefault="00ED26A1" w:rsidP="00ED26A1">
      <w:pPr>
        <w:pStyle w:val="code"/>
      </w:pPr>
      <w:r w:rsidRPr="00CC621F">
        <w:t xml:space="preserve">            LOGGER.warning("Could not persist cover image: " + e.getMessage());</w:t>
      </w:r>
    </w:p>
    <w:p w14:paraId="5976A292" w14:textId="77777777" w:rsidR="00ED26A1" w:rsidRPr="00CC621F" w:rsidRDefault="00ED26A1" w:rsidP="00ED26A1">
      <w:pPr>
        <w:pStyle w:val="code"/>
      </w:pPr>
      <w:r w:rsidRPr="00CC621F">
        <w:t xml:space="preserve">            return null;</w:t>
      </w:r>
    </w:p>
    <w:p w14:paraId="3747A331" w14:textId="77777777" w:rsidR="00ED26A1" w:rsidRPr="00CC621F" w:rsidRDefault="00ED26A1" w:rsidP="00ED26A1">
      <w:pPr>
        <w:pStyle w:val="code"/>
      </w:pPr>
      <w:r w:rsidRPr="00CC621F">
        <w:t xml:space="preserve">        }</w:t>
      </w:r>
    </w:p>
    <w:p w14:paraId="524C54B5" w14:textId="77777777" w:rsidR="00ED26A1" w:rsidRPr="00CC621F" w:rsidRDefault="00ED26A1" w:rsidP="00ED26A1">
      <w:pPr>
        <w:pStyle w:val="code"/>
      </w:pPr>
      <w:r w:rsidRPr="00CC621F">
        <w:t xml:space="preserve">    }</w:t>
      </w:r>
    </w:p>
    <w:p w14:paraId="555A8FA6" w14:textId="77777777" w:rsidR="00ED26A1" w:rsidRPr="00CC621F" w:rsidRDefault="00ED26A1" w:rsidP="00ED26A1">
      <w:pPr>
        <w:pStyle w:val="code"/>
      </w:pPr>
    </w:p>
    <w:p w14:paraId="0E45C2BA" w14:textId="77777777" w:rsidR="00ED26A1" w:rsidRPr="00CC621F" w:rsidRDefault="00ED26A1" w:rsidP="00ED26A1">
      <w:pPr>
        <w:pStyle w:val="code"/>
      </w:pPr>
      <w:r w:rsidRPr="00CC621F">
        <w:t xml:space="preserve">    /**</w:t>
      </w:r>
    </w:p>
    <w:p w14:paraId="254C10DF" w14:textId="77777777" w:rsidR="00ED26A1" w:rsidRPr="00CC621F" w:rsidRDefault="00ED26A1" w:rsidP="00ED26A1">
      <w:pPr>
        <w:pStyle w:val="code"/>
      </w:pPr>
      <w:r w:rsidRPr="00CC621F">
        <w:t xml:space="preserve">     * Get the file creation time, falling back to last modified time if creation time is not available</w:t>
      </w:r>
    </w:p>
    <w:p w14:paraId="722FF06F" w14:textId="77777777" w:rsidR="00ED26A1" w:rsidRPr="00CC621F" w:rsidRDefault="00ED26A1" w:rsidP="00ED26A1">
      <w:pPr>
        <w:pStyle w:val="code"/>
      </w:pPr>
      <w:r w:rsidRPr="00CC621F">
        <w:t xml:space="preserve">     */</w:t>
      </w:r>
    </w:p>
    <w:p w14:paraId="3427BFB8" w14:textId="77777777" w:rsidR="00ED26A1" w:rsidRPr="00CC621F" w:rsidRDefault="00ED26A1" w:rsidP="00ED26A1">
      <w:pPr>
        <w:pStyle w:val="code"/>
      </w:pPr>
      <w:r w:rsidRPr="00CC621F">
        <w:t xml:space="preserve">    private long getFileCreationTime(Path filePath) {</w:t>
      </w:r>
    </w:p>
    <w:p w14:paraId="73F2D72C" w14:textId="77777777" w:rsidR="00ED26A1" w:rsidRPr="00CC621F" w:rsidRDefault="00ED26A1" w:rsidP="00ED26A1">
      <w:pPr>
        <w:pStyle w:val="code"/>
      </w:pPr>
      <w:r w:rsidRPr="00CC621F">
        <w:t xml:space="preserve">        try {</w:t>
      </w:r>
    </w:p>
    <w:p w14:paraId="4635B150" w14:textId="77777777" w:rsidR="00ED26A1" w:rsidRPr="00CC621F" w:rsidRDefault="00ED26A1" w:rsidP="00ED26A1">
      <w:pPr>
        <w:pStyle w:val="code"/>
      </w:pPr>
      <w:r w:rsidRPr="00CC621F">
        <w:t xml:space="preserve">            return Files.getLastModifiedTime(filePath).toMillis();</w:t>
      </w:r>
    </w:p>
    <w:p w14:paraId="14E02D7F" w14:textId="77777777" w:rsidR="00ED26A1" w:rsidRPr="00CC621F" w:rsidRDefault="00ED26A1" w:rsidP="00ED26A1">
      <w:pPr>
        <w:pStyle w:val="code"/>
      </w:pPr>
      <w:r w:rsidRPr="00CC621F">
        <w:t xml:space="preserve">        } catch (IOException e) {</w:t>
      </w:r>
    </w:p>
    <w:p w14:paraId="773E1608" w14:textId="77777777" w:rsidR="00ED26A1" w:rsidRPr="00CC621F" w:rsidRDefault="00ED26A1" w:rsidP="00ED26A1">
      <w:pPr>
        <w:pStyle w:val="code"/>
      </w:pPr>
      <w:r w:rsidRPr="00CC621F">
        <w:t xml:space="preserve">            LOGGER.warning("Could not get last modified time for file: " + filePath + ", using file system's creation time");</w:t>
      </w:r>
    </w:p>
    <w:p w14:paraId="23E03A40" w14:textId="77777777" w:rsidR="00ED26A1" w:rsidRPr="00CC621F" w:rsidRDefault="00ED26A1" w:rsidP="00ED26A1">
      <w:pPr>
        <w:pStyle w:val="code"/>
      </w:pPr>
    </w:p>
    <w:p w14:paraId="6C278123" w14:textId="77777777" w:rsidR="00ED26A1" w:rsidRPr="00CC621F" w:rsidRDefault="00ED26A1" w:rsidP="00ED26A1">
      <w:pPr>
        <w:pStyle w:val="code"/>
      </w:pPr>
      <w:r w:rsidRPr="00CC621F">
        <w:t xml:space="preserve">            // Try to get basic file time as fallback</w:t>
      </w:r>
    </w:p>
    <w:p w14:paraId="42921E64" w14:textId="77777777" w:rsidR="00ED26A1" w:rsidRPr="00CC621F" w:rsidRDefault="00ED26A1" w:rsidP="00ED26A1">
      <w:pPr>
        <w:pStyle w:val="code"/>
      </w:pPr>
      <w:r w:rsidRPr="00CC621F">
        <w:t xml:space="preserve">            try {</w:t>
      </w:r>
    </w:p>
    <w:p w14:paraId="7AA4B3C6" w14:textId="77777777" w:rsidR="00ED26A1" w:rsidRPr="00CC621F" w:rsidRDefault="00ED26A1" w:rsidP="00ED26A1">
      <w:pPr>
        <w:pStyle w:val="code"/>
      </w:pPr>
      <w:r w:rsidRPr="00CC621F">
        <w:t xml:space="preserve">                FileTime creationTime = (FileTime) Files.getAttribute(filePath, "creationTime");</w:t>
      </w:r>
    </w:p>
    <w:p w14:paraId="1B919DC8" w14:textId="77777777" w:rsidR="00ED26A1" w:rsidRPr="00CC621F" w:rsidRDefault="00ED26A1" w:rsidP="00ED26A1">
      <w:pPr>
        <w:pStyle w:val="code"/>
      </w:pPr>
      <w:r w:rsidRPr="00CC621F">
        <w:t xml:space="preserve">                if (creationTime != null) {</w:t>
      </w:r>
    </w:p>
    <w:p w14:paraId="3C5EB608" w14:textId="77777777" w:rsidR="00ED26A1" w:rsidRPr="00CC621F" w:rsidRDefault="00ED26A1" w:rsidP="00ED26A1">
      <w:pPr>
        <w:pStyle w:val="code"/>
      </w:pPr>
      <w:r w:rsidRPr="00CC621F">
        <w:t xml:space="preserve">                    return creationTime.toMillis();</w:t>
      </w:r>
    </w:p>
    <w:p w14:paraId="187A2979" w14:textId="77777777" w:rsidR="00ED26A1" w:rsidRPr="00CC621F" w:rsidRDefault="00ED26A1" w:rsidP="00ED26A1">
      <w:pPr>
        <w:pStyle w:val="code"/>
      </w:pPr>
      <w:r w:rsidRPr="00CC621F">
        <w:t xml:space="preserve">                }</w:t>
      </w:r>
    </w:p>
    <w:p w14:paraId="2195D542" w14:textId="77777777" w:rsidR="00ED26A1" w:rsidRPr="00CC621F" w:rsidRDefault="00ED26A1" w:rsidP="00ED26A1">
      <w:pPr>
        <w:pStyle w:val="code"/>
      </w:pPr>
      <w:r w:rsidRPr="00CC621F">
        <w:t xml:space="preserve">            } catch (Exception ex) {</w:t>
      </w:r>
    </w:p>
    <w:p w14:paraId="0C2317B3" w14:textId="77777777" w:rsidR="00ED26A1" w:rsidRPr="00CC621F" w:rsidRDefault="00ED26A1" w:rsidP="00ED26A1">
      <w:pPr>
        <w:pStyle w:val="code"/>
      </w:pPr>
      <w:r w:rsidRPr="00CC621F">
        <w:t xml:space="preserve">                LOGGER.warning("Could not get any file time for: " + filePath);</w:t>
      </w:r>
    </w:p>
    <w:p w14:paraId="3950F5E2" w14:textId="77777777" w:rsidR="00ED26A1" w:rsidRPr="00CC621F" w:rsidRDefault="00ED26A1" w:rsidP="00ED26A1">
      <w:pPr>
        <w:pStyle w:val="code"/>
      </w:pPr>
      <w:r w:rsidRPr="00CC621F">
        <w:t xml:space="preserve">            }</w:t>
      </w:r>
    </w:p>
    <w:p w14:paraId="71F5C05B" w14:textId="77777777" w:rsidR="00ED26A1" w:rsidRPr="00CC621F" w:rsidRDefault="00ED26A1" w:rsidP="00ED26A1">
      <w:pPr>
        <w:pStyle w:val="code"/>
      </w:pPr>
    </w:p>
    <w:p w14:paraId="7BE15A6B" w14:textId="77777777" w:rsidR="00ED26A1" w:rsidRPr="00CC621F" w:rsidRDefault="00ED26A1" w:rsidP="00ED26A1">
      <w:pPr>
        <w:pStyle w:val="code"/>
      </w:pPr>
      <w:r w:rsidRPr="00CC621F">
        <w:t xml:space="preserve">            // Last resort: use current time</w:t>
      </w:r>
    </w:p>
    <w:p w14:paraId="0F56A25A" w14:textId="77777777" w:rsidR="00ED26A1" w:rsidRPr="00CC621F" w:rsidRDefault="00ED26A1" w:rsidP="00ED26A1">
      <w:pPr>
        <w:pStyle w:val="code"/>
      </w:pPr>
      <w:r w:rsidRPr="00CC621F">
        <w:t xml:space="preserve">            return System.currentTimeMillis();</w:t>
      </w:r>
    </w:p>
    <w:p w14:paraId="099F0455" w14:textId="77777777" w:rsidR="00ED26A1" w:rsidRPr="00CC621F" w:rsidRDefault="00ED26A1" w:rsidP="00ED26A1">
      <w:pPr>
        <w:pStyle w:val="code"/>
      </w:pPr>
      <w:r w:rsidRPr="00CC621F">
        <w:t xml:space="preserve">        }</w:t>
      </w:r>
    </w:p>
    <w:p w14:paraId="3475D5BF" w14:textId="77777777" w:rsidR="00ED26A1" w:rsidRPr="00CC621F" w:rsidRDefault="00ED26A1" w:rsidP="00ED26A1">
      <w:pPr>
        <w:pStyle w:val="code"/>
      </w:pPr>
      <w:r w:rsidRPr="00CC621F">
        <w:t xml:space="preserve">    }</w:t>
      </w:r>
    </w:p>
    <w:p w14:paraId="2795C1F3" w14:textId="77777777" w:rsidR="00ED26A1" w:rsidRPr="00CC621F" w:rsidRDefault="00ED26A1" w:rsidP="00ED26A1">
      <w:pPr>
        <w:pStyle w:val="code"/>
      </w:pPr>
    </w:p>
    <w:p w14:paraId="373E5EA5" w14:textId="77777777" w:rsidR="00ED26A1" w:rsidRPr="00CC621F" w:rsidRDefault="00ED26A1" w:rsidP="00ED26A1">
      <w:pPr>
        <w:pStyle w:val="code"/>
      </w:pPr>
      <w:r w:rsidRPr="00CC621F">
        <w:t xml:space="preserve">    private int getAudioDuration(File file) {</w:t>
      </w:r>
    </w:p>
    <w:p w14:paraId="6EC1B1D6" w14:textId="77777777" w:rsidR="00ED26A1" w:rsidRPr="00CC621F" w:rsidRDefault="00ED26A1" w:rsidP="00ED26A1">
      <w:pPr>
        <w:pStyle w:val="code"/>
      </w:pPr>
      <w:r w:rsidRPr="00CC621F">
        <w:t xml:space="preserve">        try {</w:t>
      </w:r>
    </w:p>
    <w:p w14:paraId="17D04D0A" w14:textId="77777777" w:rsidR="00ED26A1" w:rsidRPr="00CC621F" w:rsidRDefault="00ED26A1" w:rsidP="00ED26A1">
      <w:pPr>
        <w:pStyle w:val="code"/>
      </w:pPr>
      <w:r w:rsidRPr="00CC621F">
        <w:t xml:space="preserve">            AudioFile audioFile = AudioFileIO.read(file);</w:t>
      </w:r>
    </w:p>
    <w:p w14:paraId="2D283A7F" w14:textId="77777777" w:rsidR="00ED26A1" w:rsidRPr="00CC621F" w:rsidRDefault="00ED26A1" w:rsidP="00ED26A1">
      <w:pPr>
        <w:pStyle w:val="code"/>
      </w:pPr>
      <w:r w:rsidRPr="00CC621F">
        <w:t xml:space="preserve">            AudioHeader audioHeader = audioFile.getAudioHeader();</w:t>
      </w:r>
    </w:p>
    <w:p w14:paraId="7B58E703" w14:textId="77777777" w:rsidR="00ED26A1" w:rsidRPr="00CC621F" w:rsidRDefault="00ED26A1" w:rsidP="00ED26A1">
      <w:pPr>
        <w:pStyle w:val="code"/>
      </w:pPr>
    </w:p>
    <w:p w14:paraId="1CA345DE" w14:textId="77777777" w:rsidR="00ED26A1" w:rsidRPr="00CC621F" w:rsidRDefault="00ED26A1" w:rsidP="00ED26A1">
      <w:pPr>
        <w:pStyle w:val="code"/>
      </w:pPr>
      <w:r w:rsidRPr="00CC621F">
        <w:t xml:space="preserve">            // Get duration in seconds</w:t>
      </w:r>
    </w:p>
    <w:p w14:paraId="3EBC1F27" w14:textId="77777777" w:rsidR="00ED26A1" w:rsidRPr="00CC621F" w:rsidRDefault="00ED26A1" w:rsidP="00ED26A1">
      <w:pPr>
        <w:pStyle w:val="code"/>
      </w:pPr>
      <w:r w:rsidRPr="00CC621F">
        <w:t xml:space="preserve">            int duration = audioHeader.getTrackLength();</w:t>
      </w:r>
    </w:p>
    <w:p w14:paraId="5203FC46" w14:textId="77777777" w:rsidR="00ED26A1" w:rsidRPr="00CC621F" w:rsidRDefault="00ED26A1" w:rsidP="00ED26A1">
      <w:pPr>
        <w:pStyle w:val="code"/>
      </w:pPr>
      <w:r w:rsidRPr="00CC621F">
        <w:t xml:space="preserve">            return Math.max(duration, 0);</w:t>
      </w:r>
    </w:p>
    <w:p w14:paraId="7DF1F2DA" w14:textId="77777777" w:rsidR="00ED26A1" w:rsidRPr="00CC621F" w:rsidRDefault="00ED26A1" w:rsidP="00ED26A1">
      <w:pPr>
        <w:pStyle w:val="code"/>
      </w:pPr>
      <w:r w:rsidRPr="00CC621F">
        <w:t xml:space="preserve">        } catch (CannotReadException | IOException | TagException | ReadOnlyFileException |</w:t>
      </w:r>
    </w:p>
    <w:p w14:paraId="45FE84D7" w14:textId="77777777" w:rsidR="00ED26A1" w:rsidRPr="00CC621F" w:rsidRDefault="00ED26A1" w:rsidP="00ED26A1">
      <w:pPr>
        <w:pStyle w:val="code"/>
      </w:pPr>
      <w:r w:rsidRPr="00CC621F">
        <w:t xml:space="preserve">                 InvalidAudioFrameException e) {</w:t>
      </w:r>
    </w:p>
    <w:p w14:paraId="503AF875" w14:textId="77777777" w:rsidR="00ED26A1" w:rsidRPr="00CC621F" w:rsidRDefault="00ED26A1" w:rsidP="00ED26A1">
      <w:pPr>
        <w:pStyle w:val="code"/>
      </w:pPr>
      <w:r w:rsidRPr="00CC621F">
        <w:t xml:space="preserve">            LOGGER.warning("Could not read audio metadata for file: " + file.getPath() + " - " + e.getMessage());</w:t>
      </w:r>
    </w:p>
    <w:p w14:paraId="015A7DDE" w14:textId="77777777" w:rsidR="00ED26A1" w:rsidRPr="00CC621F" w:rsidRDefault="00ED26A1" w:rsidP="00ED26A1">
      <w:pPr>
        <w:pStyle w:val="code"/>
      </w:pPr>
    </w:p>
    <w:p w14:paraId="079B6D91" w14:textId="77777777" w:rsidR="00ED26A1" w:rsidRPr="00CC621F" w:rsidRDefault="00ED26A1" w:rsidP="00ED26A1">
      <w:pPr>
        <w:pStyle w:val="code"/>
      </w:pPr>
      <w:r w:rsidRPr="00CC621F">
        <w:t xml:space="preserve">            // Fallback: Try to estimate duration from file size</w:t>
      </w:r>
    </w:p>
    <w:p w14:paraId="70C704D4" w14:textId="77777777" w:rsidR="00ED26A1" w:rsidRPr="00CC621F" w:rsidRDefault="00ED26A1" w:rsidP="00ED26A1">
      <w:pPr>
        <w:pStyle w:val="code"/>
      </w:pPr>
      <w:r w:rsidRPr="00CC621F">
        <w:t xml:space="preserve">            try {</w:t>
      </w:r>
    </w:p>
    <w:p w14:paraId="1E11245A" w14:textId="77777777" w:rsidR="00ED26A1" w:rsidRPr="00CC621F" w:rsidRDefault="00ED26A1" w:rsidP="00ED26A1">
      <w:pPr>
        <w:pStyle w:val="code"/>
      </w:pPr>
      <w:r w:rsidRPr="00CC621F">
        <w:t xml:space="preserve">                long fileSize = file.length();</w:t>
      </w:r>
    </w:p>
    <w:p w14:paraId="12AC5F26" w14:textId="77777777" w:rsidR="00ED26A1" w:rsidRPr="00CC621F" w:rsidRDefault="00ED26A1" w:rsidP="00ED26A1">
      <w:pPr>
        <w:pStyle w:val="code"/>
      </w:pPr>
      <w:r w:rsidRPr="00CC621F">
        <w:t xml:space="preserve">                int assumedBitrate = getAssumedBitrate(file);</w:t>
      </w:r>
    </w:p>
    <w:p w14:paraId="79CAEF18" w14:textId="77777777" w:rsidR="00ED26A1" w:rsidRPr="00CC621F" w:rsidRDefault="00ED26A1" w:rsidP="00ED26A1">
      <w:pPr>
        <w:pStyle w:val="code"/>
      </w:pPr>
    </w:p>
    <w:p w14:paraId="7943780E" w14:textId="77777777" w:rsidR="00ED26A1" w:rsidRPr="00CC621F" w:rsidRDefault="00ED26A1" w:rsidP="00ED26A1">
      <w:pPr>
        <w:pStyle w:val="code"/>
      </w:pPr>
      <w:r w:rsidRPr="00CC621F">
        <w:t xml:space="preserve">                // Calculate duration: (file size in bytes * 8) / (bitrate in kbps * 1000)</w:t>
      </w:r>
    </w:p>
    <w:p w14:paraId="2C61B988" w14:textId="77777777" w:rsidR="00ED26A1" w:rsidRPr="00CC621F" w:rsidRDefault="00ED26A1" w:rsidP="00ED26A1">
      <w:pPr>
        <w:pStyle w:val="code"/>
      </w:pPr>
      <w:r w:rsidRPr="00CC621F">
        <w:t xml:space="preserve">                if (fileSize &gt; 0 &amp;&amp; assumedBitrate &gt; 0) {</w:t>
      </w:r>
    </w:p>
    <w:p w14:paraId="3C176768" w14:textId="77777777" w:rsidR="00ED26A1" w:rsidRPr="00CC621F" w:rsidRDefault="00ED26A1" w:rsidP="00ED26A1">
      <w:pPr>
        <w:pStyle w:val="code"/>
      </w:pPr>
      <w:r w:rsidRPr="00CC621F">
        <w:t xml:space="preserve">                    return (int) ((fileSize * 8) / (assumedBitrate * 1000));</w:t>
      </w:r>
    </w:p>
    <w:p w14:paraId="68E6C1D1" w14:textId="77777777" w:rsidR="00ED26A1" w:rsidRPr="00CC621F" w:rsidRDefault="00ED26A1" w:rsidP="00ED26A1">
      <w:pPr>
        <w:pStyle w:val="code"/>
      </w:pPr>
      <w:r w:rsidRPr="00CC621F">
        <w:t xml:space="preserve">                }</w:t>
      </w:r>
    </w:p>
    <w:p w14:paraId="77A6623D" w14:textId="77777777" w:rsidR="00ED26A1" w:rsidRPr="00CC621F" w:rsidRDefault="00ED26A1" w:rsidP="00ED26A1">
      <w:pPr>
        <w:pStyle w:val="code"/>
      </w:pPr>
      <w:r w:rsidRPr="00CC621F">
        <w:t xml:space="preserve">            } catch (Exception ex) {</w:t>
      </w:r>
    </w:p>
    <w:p w14:paraId="4513ACE7" w14:textId="77777777" w:rsidR="00ED26A1" w:rsidRPr="00CC621F" w:rsidRDefault="00ED26A1" w:rsidP="00ED26A1">
      <w:pPr>
        <w:pStyle w:val="code"/>
      </w:pPr>
      <w:r w:rsidRPr="00CC621F">
        <w:t xml:space="preserve">                LOGGER.warning("Could not estimate duration for: " + file.getPath());</w:t>
      </w:r>
    </w:p>
    <w:p w14:paraId="1EDD05BE" w14:textId="77777777" w:rsidR="00ED26A1" w:rsidRPr="00CC621F" w:rsidRDefault="00ED26A1" w:rsidP="00ED26A1">
      <w:pPr>
        <w:pStyle w:val="code"/>
      </w:pPr>
      <w:r w:rsidRPr="00CC621F">
        <w:t xml:space="preserve">            }</w:t>
      </w:r>
    </w:p>
    <w:p w14:paraId="20320C1D" w14:textId="77777777" w:rsidR="00ED26A1" w:rsidRPr="00CC621F" w:rsidRDefault="00ED26A1" w:rsidP="00ED26A1">
      <w:pPr>
        <w:pStyle w:val="code"/>
      </w:pPr>
    </w:p>
    <w:p w14:paraId="3B076FF4" w14:textId="77777777" w:rsidR="00ED26A1" w:rsidRPr="00CC621F" w:rsidRDefault="00ED26A1" w:rsidP="00ED26A1">
      <w:pPr>
        <w:pStyle w:val="code"/>
      </w:pPr>
      <w:r w:rsidRPr="00CC621F">
        <w:t xml:space="preserve">            return 0;</w:t>
      </w:r>
    </w:p>
    <w:p w14:paraId="275EBF0E" w14:textId="77777777" w:rsidR="00ED26A1" w:rsidRPr="00CC621F" w:rsidRDefault="00ED26A1" w:rsidP="00ED26A1">
      <w:pPr>
        <w:pStyle w:val="code"/>
      </w:pPr>
      <w:r w:rsidRPr="00CC621F">
        <w:t xml:space="preserve">        } catch (Exception e) {</w:t>
      </w:r>
    </w:p>
    <w:p w14:paraId="78D446A3" w14:textId="77777777" w:rsidR="00ED26A1" w:rsidRPr="00CC621F" w:rsidRDefault="00ED26A1" w:rsidP="00ED26A1">
      <w:pPr>
        <w:pStyle w:val="code"/>
      </w:pPr>
      <w:r w:rsidRPr="00CC621F">
        <w:t xml:space="preserve">            LOGGER.warning("Unexpected error reading audio file: " + file.getPath() + " - " + e.getMessage());</w:t>
      </w:r>
    </w:p>
    <w:p w14:paraId="02A6D128" w14:textId="77777777" w:rsidR="00ED26A1" w:rsidRPr="00CC621F" w:rsidRDefault="00ED26A1" w:rsidP="00ED26A1">
      <w:pPr>
        <w:pStyle w:val="code"/>
      </w:pPr>
      <w:r w:rsidRPr="00CC621F">
        <w:t xml:space="preserve">            return 0;</w:t>
      </w:r>
    </w:p>
    <w:p w14:paraId="54B29B69" w14:textId="77777777" w:rsidR="00ED26A1" w:rsidRPr="00CC621F" w:rsidRDefault="00ED26A1" w:rsidP="00ED26A1">
      <w:pPr>
        <w:pStyle w:val="code"/>
      </w:pPr>
      <w:r w:rsidRPr="00CC621F">
        <w:t xml:space="preserve">        }</w:t>
      </w:r>
    </w:p>
    <w:p w14:paraId="6300E79B" w14:textId="77777777" w:rsidR="00ED26A1" w:rsidRPr="00CC621F" w:rsidRDefault="00ED26A1" w:rsidP="00ED26A1">
      <w:pPr>
        <w:pStyle w:val="code"/>
      </w:pPr>
      <w:r w:rsidRPr="00CC621F">
        <w:t xml:space="preserve">    }</w:t>
      </w:r>
    </w:p>
    <w:p w14:paraId="34C21BB2" w14:textId="77777777" w:rsidR="00ED26A1" w:rsidRPr="00CC621F" w:rsidRDefault="00ED26A1" w:rsidP="00ED26A1">
      <w:pPr>
        <w:pStyle w:val="code"/>
      </w:pPr>
    </w:p>
    <w:p w14:paraId="15AD5535" w14:textId="77777777" w:rsidR="00ED26A1" w:rsidRPr="00CC621F" w:rsidRDefault="00ED26A1" w:rsidP="00ED26A1">
      <w:pPr>
        <w:pStyle w:val="code"/>
      </w:pPr>
      <w:r w:rsidRPr="00CC621F">
        <w:t xml:space="preserve">    private static int getAssumedBitrate(File file) {</w:t>
      </w:r>
    </w:p>
    <w:p w14:paraId="35AA880E" w14:textId="77777777" w:rsidR="00ED26A1" w:rsidRPr="00CC621F" w:rsidRDefault="00ED26A1" w:rsidP="00ED26A1">
      <w:pPr>
        <w:pStyle w:val="code"/>
      </w:pPr>
      <w:r w:rsidRPr="00CC621F">
        <w:t xml:space="preserve">        String fileName = file.getName().toLowerCase();</w:t>
      </w:r>
    </w:p>
    <w:p w14:paraId="6A324498" w14:textId="77777777" w:rsidR="00ED26A1" w:rsidRPr="00CC621F" w:rsidRDefault="00ED26A1" w:rsidP="00ED26A1">
      <w:pPr>
        <w:pStyle w:val="code"/>
      </w:pPr>
    </w:p>
    <w:p w14:paraId="257E6E50" w14:textId="77777777" w:rsidR="00ED26A1" w:rsidRPr="00CC621F" w:rsidRDefault="00ED26A1" w:rsidP="00ED26A1">
      <w:pPr>
        <w:pStyle w:val="code"/>
      </w:pPr>
      <w:r w:rsidRPr="00CC621F">
        <w:t xml:space="preserve">        // Rough bitrate assumptions (in kbps)</w:t>
      </w:r>
    </w:p>
    <w:p w14:paraId="7E5AA689" w14:textId="77777777" w:rsidR="00ED26A1" w:rsidRPr="00CC621F" w:rsidRDefault="00ED26A1" w:rsidP="00ED26A1">
      <w:pPr>
        <w:pStyle w:val="code"/>
      </w:pPr>
      <w:r w:rsidRPr="00CC621F">
        <w:t xml:space="preserve">        int assumedBitrate;</w:t>
      </w:r>
    </w:p>
    <w:p w14:paraId="76B3CDCD" w14:textId="77777777" w:rsidR="00ED26A1" w:rsidRPr="00CC621F" w:rsidRDefault="00ED26A1" w:rsidP="00ED26A1">
      <w:pPr>
        <w:pStyle w:val="code"/>
      </w:pPr>
      <w:r w:rsidRPr="00CC621F">
        <w:t xml:space="preserve">        if (fileName.endsWith(".mp3")) {</w:t>
      </w:r>
    </w:p>
    <w:p w14:paraId="6AEB315F" w14:textId="77777777" w:rsidR="00ED26A1" w:rsidRPr="00CC621F" w:rsidRDefault="00ED26A1" w:rsidP="00ED26A1">
      <w:pPr>
        <w:pStyle w:val="code"/>
      </w:pPr>
      <w:r w:rsidRPr="00CC621F">
        <w:t xml:space="preserve">            assumedBitrate = 128;</w:t>
      </w:r>
    </w:p>
    <w:p w14:paraId="5BD20C1C" w14:textId="77777777" w:rsidR="00ED26A1" w:rsidRPr="00CC621F" w:rsidRDefault="00ED26A1" w:rsidP="00ED26A1">
      <w:pPr>
        <w:pStyle w:val="code"/>
      </w:pPr>
      <w:r w:rsidRPr="00CC621F">
        <w:t xml:space="preserve">        } else if (fileName.endsWith(".flac")) {</w:t>
      </w:r>
    </w:p>
    <w:p w14:paraId="24277F17" w14:textId="77777777" w:rsidR="00ED26A1" w:rsidRPr="00CC621F" w:rsidRDefault="00ED26A1" w:rsidP="00ED26A1">
      <w:pPr>
        <w:pStyle w:val="code"/>
      </w:pPr>
      <w:r w:rsidRPr="00CC621F">
        <w:t xml:space="preserve">            assumedBitrate = 1000;</w:t>
      </w:r>
    </w:p>
    <w:p w14:paraId="1A4364EF" w14:textId="77777777" w:rsidR="00ED26A1" w:rsidRPr="00CC621F" w:rsidRDefault="00ED26A1" w:rsidP="00ED26A1">
      <w:pPr>
        <w:pStyle w:val="code"/>
      </w:pPr>
      <w:r w:rsidRPr="00CC621F">
        <w:t xml:space="preserve">        } else if (fileName.endsWith(".wav")) {</w:t>
      </w:r>
    </w:p>
    <w:p w14:paraId="2683D48E" w14:textId="77777777" w:rsidR="00ED26A1" w:rsidRPr="00CC621F" w:rsidRDefault="00ED26A1" w:rsidP="00ED26A1">
      <w:pPr>
        <w:pStyle w:val="code"/>
      </w:pPr>
      <w:r w:rsidRPr="00CC621F">
        <w:t xml:space="preserve">            assumedBitrate = 1411;</w:t>
      </w:r>
    </w:p>
    <w:p w14:paraId="2A7E1A1D" w14:textId="77777777" w:rsidR="00ED26A1" w:rsidRPr="00CC621F" w:rsidRDefault="00ED26A1" w:rsidP="00ED26A1">
      <w:pPr>
        <w:pStyle w:val="code"/>
      </w:pPr>
      <w:r w:rsidRPr="00CC621F">
        <w:t xml:space="preserve">        } else if (fileName.endsWith(".m4a") || fileName.endsWith(".aac")) {</w:t>
      </w:r>
    </w:p>
    <w:p w14:paraId="42BC8BCC" w14:textId="77777777" w:rsidR="00ED26A1" w:rsidRPr="00CC621F" w:rsidRDefault="00ED26A1" w:rsidP="00ED26A1">
      <w:pPr>
        <w:pStyle w:val="code"/>
      </w:pPr>
      <w:r w:rsidRPr="00CC621F">
        <w:t xml:space="preserve">            assumedBitrate = 96;</w:t>
      </w:r>
    </w:p>
    <w:p w14:paraId="564BF2F7" w14:textId="77777777" w:rsidR="00ED26A1" w:rsidRPr="00CC621F" w:rsidRDefault="00ED26A1" w:rsidP="00ED26A1">
      <w:pPr>
        <w:pStyle w:val="code"/>
      </w:pPr>
      <w:r w:rsidRPr="00CC621F">
        <w:t xml:space="preserve">        } else {</w:t>
      </w:r>
    </w:p>
    <w:p w14:paraId="3AB4D01D" w14:textId="77777777" w:rsidR="00ED26A1" w:rsidRPr="00CC621F" w:rsidRDefault="00ED26A1" w:rsidP="00ED26A1">
      <w:pPr>
        <w:pStyle w:val="code"/>
      </w:pPr>
      <w:r w:rsidRPr="00CC621F">
        <w:t xml:space="preserve">            assumedBitrate = 128;</w:t>
      </w:r>
    </w:p>
    <w:p w14:paraId="45A0AEF8" w14:textId="77777777" w:rsidR="00ED26A1" w:rsidRPr="00CC621F" w:rsidRDefault="00ED26A1" w:rsidP="00ED26A1">
      <w:pPr>
        <w:pStyle w:val="code"/>
      </w:pPr>
      <w:r w:rsidRPr="00CC621F">
        <w:t xml:space="preserve">        }</w:t>
      </w:r>
    </w:p>
    <w:p w14:paraId="4065300B" w14:textId="77777777" w:rsidR="00ED26A1" w:rsidRPr="00CC621F" w:rsidRDefault="00ED26A1" w:rsidP="00ED26A1">
      <w:pPr>
        <w:pStyle w:val="code"/>
      </w:pPr>
      <w:r w:rsidRPr="00CC621F">
        <w:t xml:space="preserve">        return assumedBitrate;</w:t>
      </w:r>
    </w:p>
    <w:p w14:paraId="04F0E892" w14:textId="77777777" w:rsidR="00ED26A1" w:rsidRPr="00CC621F" w:rsidRDefault="00ED26A1" w:rsidP="00ED26A1">
      <w:pPr>
        <w:pStyle w:val="code"/>
      </w:pPr>
      <w:r w:rsidRPr="00CC621F">
        <w:t xml:space="preserve">    }</w:t>
      </w:r>
    </w:p>
    <w:p w14:paraId="2916E2F6" w14:textId="77777777" w:rsidR="00ED26A1" w:rsidRPr="00CC621F" w:rsidRDefault="00ED26A1" w:rsidP="00ED26A1">
      <w:pPr>
        <w:pStyle w:val="code"/>
      </w:pPr>
    </w:p>
    <w:p w14:paraId="6E0DBA80" w14:textId="77777777" w:rsidR="00ED26A1" w:rsidRPr="00CC621F" w:rsidRDefault="00ED26A1" w:rsidP="00ED26A1">
      <w:pPr>
        <w:pStyle w:val="code"/>
      </w:pPr>
      <w:r w:rsidRPr="00CC621F">
        <w:t xml:space="preserve">    private Integer getAudioBitrate(File file) {</w:t>
      </w:r>
    </w:p>
    <w:p w14:paraId="1FB8B71D" w14:textId="77777777" w:rsidR="00ED26A1" w:rsidRPr="00CC621F" w:rsidRDefault="00ED26A1" w:rsidP="00ED26A1">
      <w:pPr>
        <w:pStyle w:val="code"/>
      </w:pPr>
      <w:r w:rsidRPr="00CC621F">
        <w:t xml:space="preserve">        try {</w:t>
      </w:r>
    </w:p>
    <w:p w14:paraId="0C559BB2" w14:textId="77777777" w:rsidR="00ED26A1" w:rsidRPr="00CC621F" w:rsidRDefault="00ED26A1" w:rsidP="00ED26A1">
      <w:pPr>
        <w:pStyle w:val="code"/>
      </w:pPr>
      <w:r w:rsidRPr="00CC621F">
        <w:t xml:space="preserve">            AudioFile audioFile = AudioFileIO.read(file);</w:t>
      </w:r>
    </w:p>
    <w:p w14:paraId="4B42AC11" w14:textId="77777777" w:rsidR="00ED26A1" w:rsidRPr="00CC621F" w:rsidRDefault="00ED26A1" w:rsidP="00ED26A1">
      <w:pPr>
        <w:pStyle w:val="code"/>
      </w:pPr>
      <w:r w:rsidRPr="00CC621F">
        <w:t xml:space="preserve">            AudioHeader audioHeader = audioFile.getAudioHeader();</w:t>
      </w:r>
    </w:p>
    <w:p w14:paraId="57CFEF0D" w14:textId="77777777" w:rsidR="00ED26A1" w:rsidRPr="00CC621F" w:rsidRDefault="00ED26A1" w:rsidP="00ED26A1">
      <w:pPr>
        <w:pStyle w:val="code"/>
      </w:pPr>
    </w:p>
    <w:p w14:paraId="5F12AE9F" w14:textId="77777777" w:rsidR="00ED26A1" w:rsidRPr="00CC621F" w:rsidRDefault="00ED26A1" w:rsidP="00ED26A1">
      <w:pPr>
        <w:pStyle w:val="code"/>
      </w:pPr>
      <w:r w:rsidRPr="00CC621F">
        <w:t xml:space="preserve">            // Get bitrate as integer (in kbps)</w:t>
      </w:r>
    </w:p>
    <w:p w14:paraId="6AC1EEFD" w14:textId="77777777" w:rsidR="00ED26A1" w:rsidRPr="00CC621F" w:rsidRDefault="00ED26A1" w:rsidP="00ED26A1">
      <w:pPr>
        <w:pStyle w:val="code"/>
      </w:pPr>
      <w:r w:rsidRPr="00CC621F">
        <w:t xml:space="preserve">            String bitrateString = audioHeader.getBitRate();</w:t>
      </w:r>
    </w:p>
    <w:p w14:paraId="2CFA48F6" w14:textId="77777777" w:rsidR="00ED26A1" w:rsidRPr="00CC621F" w:rsidRDefault="00ED26A1" w:rsidP="00ED26A1">
      <w:pPr>
        <w:pStyle w:val="code"/>
      </w:pPr>
    </w:p>
    <w:p w14:paraId="18CDD22C" w14:textId="77777777" w:rsidR="00ED26A1" w:rsidRPr="00CC621F" w:rsidRDefault="00ED26A1" w:rsidP="00ED26A1">
      <w:pPr>
        <w:pStyle w:val="code"/>
      </w:pPr>
      <w:r w:rsidRPr="00CC621F">
        <w:t xml:space="preserve">            // Parse the bitrate string (e.g., "128 kbps")</w:t>
      </w:r>
    </w:p>
    <w:p w14:paraId="2B049C6E" w14:textId="77777777" w:rsidR="00ED26A1" w:rsidRPr="00CC621F" w:rsidRDefault="00ED26A1" w:rsidP="00ED26A1">
      <w:pPr>
        <w:pStyle w:val="code"/>
      </w:pPr>
      <w:r w:rsidRPr="00CC621F">
        <w:t xml:space="preserve">            if (bitrateString != null &amp;&amp; !bitrateString.isEmpty()) {</w:t>
      </w:r>
    </w:p>
    <w:p w14:paraId="6AF1F582" w14:textId="77777777" w:rsidR="00ED26A1" w:rsidRPr="00CC621F" w:rsidRDefault="00ED26A1" w:rsidP="00ED26A1">
      <w:pPr>
        <w:pStyle w:val="code"/>
      </w:pPr>
      <w:r w:rsidRPr="00CC621F">
        <w:t xml:space="preserve">                // Extract numbers from string</w:t>
      </w:r>
    </w:p>
    <w:p w14:paraId="5F647C5A" w14:textId="77777777" w:rsidR="00ED26A1" w:rsidRPr="00CC621F" w:rsidRDefault="00ED26A1" w:rsidP="00ED26A1">
      <w:pPr>
        <w:pStyle w:val="code"/>
      </w:pPr>
      <w:r w:rsidRPr="00CC621F">
        <w:t xml:space="preserve">                String numericBitrate = bitrateString.replaceAll("[^0-9]", "");</w:t>
      </w:r>
    </w:p>
    <w:p w14:paraId="2D0379EA" w14:textId="77777777" w:rsidR="00ED26A1" w:rsidRPr="00CC621F" w:rsidRDefault="00ED26A1" w:rsidP="00ED26A1">
      <w:pPr>
        <w:pStyle w:val="code"/>
      </w:pPr>
      <w:r w:rsidRPr="00CC621F">
        <w:t xml:space="preserve">                if (!numericBitrate.isEmpty()) {</w:t>
      </w:r>
    </w:p>
    <w:p w14:paraId="7968CB17" w14:textId="77777777" w:rsidR="00ED26A1" w:rsidRPr="00CC621F" w:rsidRDefault="00ED26A1" w:rsidP="00ED26A1">
      <w:pPr>
        <w:pStyle w:val="code"/>
      </w:pPr>
      <w:r w:rsidRPr="00CC621F">
        <w:t xml:space="preserve">                    return Integer.parseInt(numericBitrate);</w:t>
      </w:r>
    </w:p>
    <w:p w14:paraId="44441D54" w14:textId="77777777" w:rsidR="00ED26A1" w:rsidRPr="00CC621F" w:rsidRDefault="00ED26A1" w:rsidP="00ED26A1">
      <w:pPr>
        <w:pStyle w:val="code"/>
      </w:pPr>
      <w:r w:rsidRPr="00CC621F">
        <w:t xml:space="preserve">                }</w:t>
      </w:r>
    </w:p>
    <w:p w14:paraId="0425EF9E" w14:textId="77777777" w:rsidR="00ED26A1" w:rsidRPr="00CC621F" w:rsidRDefault="00ED26A1" w:rsidP="00ED26A1">
      <w:pPr>
        <w:pStyle w:val="code"/>
      </w:pPr>
      <w:r w:rsidRPr="00CC621F">
        <w:t xml:space="preserve">            }</w:t>
      </w:r>
    </w:p>
    <w:p w14:paraId="3E663A8B" w14:textId="77777777" w:rsidR="00ED26A1" w:rsidRPr="00CC621F" w:rsidRDefault="00ED26A1" w:rsidP="00ED26A1">
      <w:pPr>
        <w:pStyle w:val="code"/>
      </w:pPr>
      <w:r w:rsidRPr="00CC621F">
        <w:t xml:space="preserve">            return 128; // Default fallback</w:t>
      </w:r>
    </w:p>
    <w:p w14:paraId="72E0BE89" w14:textId="77777777" w:rsidR="00ED26A1" w:rsidRPr="00CC621F" w:rsidRDefault="00ED26A1" w:rsidP="00ED26A1">
      <w:pPr>
        <w:pStyle w:val="code"/>
      </w:pPr>
    </w:p>
    <w:p w14:paraId="32FA7805" w14:textId="77777777" w:rsidR="00ED26A1" w:rsidRPr="00CC621F" w:rsidRDefault="00ED26A1" w:rsidP="00ED26A1">
      <w:pPr>
        <w:pStyle w:val="code"/>
      </w:pPr>
      <w:r w:rsidRPr="00CC621F">
        <w:t xml:space="preserve">        } catch (Exception e) {</w:t>
      </w:r>
    </w:p>
    <w:p w14:paraId="4DDB212C" w14:textId="77777777" w:rsidR="00ED26A1" w:rsidRPr="00CC621F" w:rsidRDefault="00ED26A1" w:rsidP="00ED26A1">
      <w:pPr>
        <w:pStyle w:val="code"/>
      </w:pPr>
      <w:r w:rsidRPr="00CC621F">
        <w:lastRenderedPageBreak/>
        <w:t xml:space="preserve">            LOGGER.warning("Could not read bitrate for file: " + file.getPath() + " - " + e.getMessage());</w:t>
      </w:r>
    </w:p>
    <w:p w14:paraId="6A946827" w14:textId="77777777" w:rsidR="00ED26A1" w:rsidRPr="00CC621F" w:rsidRDefault="00ED26A1" w:rsidP="00ED26A1">
      <w:pPr>
        <w:pStyle w:val="code"/>
      </w:pPr>
      <w:r w:rsidRPr="00CC621F">
        <w:t xml:space="preserve">            return 128; // Default fallback</w:t>
      </w:r>
    </w:p>
    <w:p w14:paraId="5A6C91D5" w14:textId="77777777" w:rsidR="00ED26A1" w:rsidRPr="00CC621F" w:rsidRDefault="00ED26A1" w:rsidP="00ED26A1">
      <w:pPr>
        <w:pStyle w:val="code"/>
      </w:pPr>
      <w:r w:rsidRPr="00CC621F">
        <w:t xml:space="preserve">        }</w:t>
      </w:r>
    </w:p>
    <w:p w14:paraId="12238747" w14:textId="77777777" w:rsidR="00ED26A1" w:rsidRPr="00CC621F" w:rsidRDefault="00ED26A1" w:rsidP="00ED26A1">
      <w:pPr>
        <w:pStyle w:val="code"/>
      </w:pPr>
      <w:r w:rsidRPr="00CC621F">
        <w:t xml:space="preserve">    }</w:t>
      </w:r>
    </w:p>
    <w:p w14:paraId="78095BAC" w14:textId="77777777" w:rsidR="00ED26A1" w:rsidRPr="00CC621F" w:rsidRDefault="00ED26A1" w:rsidP="00ED26A1">
      <w:pPr>
        <w:pStyle w:val="code"/>
      </w:pPr>
    </w:p>
    <w:p w14:paraId="1A0ECE1F" w14:textId="77777777" w:rsidR="00ED26A1" w:rsidRPr="00CC621F" w:rsidRDefault="00ED26A1" w:rsidP="00ED26A1">
      <w:pPr>
        <w:pStyle w:val="code"/>
      </w:pPr>
      <w:r w:rsidRPr="00CC621F">
        <w:t xml:space="preserve">    private String getFileExtension(String fileName) {</w:t>
      </w:r>
    </w:p>
    <w:p w14:paraId="45063FD2" w14:textId="77777777" w:rsidR="00ED26A1" w:rsidRPr="00CC621F" w:rsidRDefault="00ED26A1" w:rsidP="00ED26A1">
      <w:pPr>
        <w:pStyle w:val="code"/>
      </w:pPr>
      <w:r w:rsidRPr="00CC621F">
        <w:t xml:space="preserve">        int lastDot = fileName.lastIndexOf('.');</w:t>
      </w:r>
    </w:p>
    <w:p w14:paraId="1BCB3CD9" w14:textId="77777777" w:rsidR="00ED26A1" w:rsidRPr="00CC621F" w:rsidRDefault="00ED26A1" w:rsidP="00ED26A1">
      <w:pPr>
        <w:pStyle w:val="code"/>
      </w:pPr>
      <w:r w:rsidRPr="00CC621F">
        <w:t xml:space="preserve">        return lastDot &gt; 0 ? fileName.substring(lastDot + 1) : "";</w:t>
      </w:r>
    </w:p>
    <w:p w14:paraId="5EEA1757" w14:textId="77777777" w:rsidR="00ED26A1" w:rsidRPr="00CC621F" w:rsidRDefault="00ED26A1" w:rsidP="00ED26A1">
      <w:pPr>
        <w:pStyle w:val="code"/>
      </w:pPr>
      <w:r w:rsidRPr="00CC621F">
        <w:t xml:space="preserve">    }</w:t>
      </w:r>
    </w:p>
    <w:p w14:paraId="7C156D68" w14:textId="558E3B85" w:rsidR="00ED26A1" w:rsidRPr="00CC621F" w:rsidRDefault="00ED26A1" w:rsidP="00ED26A1">
      <w:pPr>
        <w:pStyle w:val="code"/>
      </w:pPr>
      <w:r w:rsidRPr="00CC621F">
        <w:t>}</w:t>
      </w:r>
    </w:p>
    <w:p w14:paraId="3C370A42" w14:textId="73B3C1F0" w:rsidR="00856CCB" w:rsidRPr="00CC621F" w:rsidRDefault="00856CCB" w:rsidP="00856CCB">
      <w:pPr>
        <w:pStyle w:val="pielikums"/>
        <w:rPr>
          <w:b/>
          <w:bCs/>
        </w:rPr>
      </w:pPr>
      <w:bookmarkStart w:id="116" w:name="_Toc226541605"/>
      <w:r w:rsidRPr="00CC621F">
        <w:t xml:space="preserve">2. pielikums </w:t>
      </w:r>
      <w:r w:rsidRPr="00CC621F">
        <w:rPr>
          <w:b/>
          <w:bCs/>
        </w:rPr>
        <w:t>MetadataService.java</w:t>
      </w:r>
      <w:bookmarkEnd w:id="116"/>
    </w:p>
    <w:p w14:paraId="7A62809E" w14:textId="77777777" w:rsidR="00ED26A1" w:rsidRPr="00CC621F" w:rsidRDefault="00ED26A1" w:rsidP="00ED26A1">
      <w:pPr>
        <w:pStyle w:val="code"/>
      </w:pPr>
      <w:r w:rsidRPr="00CC621F">
        <w:t>package manicsalsa.soufone_proto.services;</w:t>
      </w:r>
    </w:p>
    <w:p w14:paraId="2FED1E51" w14:textId="77777777" w:rsidR="00ED26A1" w:rsidRPr="00CC621F" w:rsidRDefault="00ED26A1" w:rsidP="00ED26A1">
      <w:pPr>
        <w:pStyle w:val="code"/>
      </w:pPr>
    </w:p>
    <w:p w14:paraId="36B0D913" w14:textId="77777777" w:rsidR="00ED26A1" w:rsidRPr="00CC621F" w:rsidRDefault="00ED26A1" w:rsidP="00ED26A1">
      <w:pPr>
        <w:pStyle w:val="code"/>
      </w:pPr>
      <w:r w:rsidRPr="00CC621F">
        <w:t>import manicsalsa.soufone_proto.database.models.CoverImage;</w:t>
      </w:r>
    </w:p>
    <w:p w14:paraId="39848AF7" w14:textId="77777777" w:rsidR="00ED26A1" w:rsidRPr="00CC621F" w:rsidRDefault="00ED26A1" w:rsidP="00ED26A1">
      <w:pPr>
        <w:pStyle w:val="code"/>
      </w:pPr>
      <w:r w:rsidRPr="00CC621F">
        <w:t>import org.jaudiotagger.audio.AudioFile;</w:t>
      </w:r>
    </w:p>
    <w:p w14:paraId="2CD3F023" w14:textId="77777777" w:rsidR="00ED26A1" w:rsidRPr="00CC621F" w:rsidRDefault="00ED26A1" w:rsidP="00ED26A1">
      <w:pPr>
        <w:pStyle w:val="code"/>
      </w:pPr>
      <w:r w:rsidRPr="00CC621F">
        <w:t>import org.jaudiotagger.audio.AudioFileIO;</w:t>
      </w:r>
    </w:p>
    <w:p w14:paraId="59B0305A" w14:textId="77777777" w:rsidR="00ED26A1" w:rsidRPr="00CC621F" w:rsidRDefault="00ED26A1" w:rsidP="00ED26A1">
      <w:pPr>
        <w:pStyle w:val="code"/>
      </w:pPr>
      <w:r w:rsidRPr="00CC621F">
        <w:t>import org.jaudiotagger.tag.FieldKey;</w:t>
      </w:r>
    </w:p>
    <w:p w14:paraId="573BCB07" w14:textId="77777777" w:rsidR="00ED26A1" w:rsidRPr="00CC621F" w:rsidRDefault="00ED26A1" w:rsidP="00ED26A1">
      <w:pPr>
        <w:pStyle w:val="code"/>
      </w:pPr>
      <w:r w:rsidRPr="00CC621F">
        <w:t>import org.jaudiotagger.tag.Tag;</w:t>
      </w:r>
    </w:p>
    <w:p w14:paraId="2BE8BFAF" w14:textId="77777777" w:rsidR="00ED26A1" w:rsidRPr="00CC621F" w:rsidRDefault="00ED26A1" w:rsidP="00ED26A1">
      <w:pPr>
        <w:pStyle w:val="code"/>
      </w:pPr>
      <w:r w:rsidRPr="00CC621F">
        <w:t>import org.jaudiotagger.tag.images.Artwork;</w:t>
      </w:r>
    </w:p>
    <w:p w14:paraId="1B0E64E2" w14:textId="77777777" w:rsidR="00ED26A1" w:rsidRPr="00CC621F" w:rsidRDefault="00ED26A1" w:rsidP="00ED26A1">
      <w:pPr>
        <w:pStyle w:val="code"/>
      </w:pPr>
    </w:p>
    <w:p w14:paraId="1240F072" w14:textId="77777777" w:rsidR="00ED26A1" w:rsidRPr="00CC621F" w:rsidRDefault="00ED26A1" w:rsidP="00ED26A1">
      <w:pPr>
        <w:pStyle w:val="code"/>
      </w:pPr>
      <w:r w:rsidRPr="00CC621F">
        <w:t>import javax.imageio.ImageIO;</w:t>
      </w:r>
    </w:p>
    <w:p w14:paraId="6054FDAF" w14:textId="77777777" w:rsidR="00ED26A1" w:rsidRPr="00CC621F" w:rsidRDefault="00ED26A1" w:rsidP="00ED26A1">
      <w:pPr>
        <w:pStyle w:val="code"/>
      </w:pPr>
      <w:r w:rsidRPr="00CC621F">
        <w:t>import java.awt.image.BufferedImage;</w:t>
      </w:r>
    </w:p>
    <w:p w14:paraId="37950C39" w14:textId="77777777" w:rsidR="00ED26A1" w:rsidRPr="00CC621F" w:rsidRDefault="00ED26A1" w:rsidP="00ED26A1">
      <w:pPr>
        <w:pStyle w:val="code"/>
      </w:pPr>
      <w:r w:rsidRPr="00CC621F">
        <w:t>import java.io.ByteArrayInputStream;</w:t>
      </w:r>
    </w:p>
    <w:p w14:paraId="6C02C4E4" w14:textId="77777777" w:rsidR="00ED26A1" w:rsidRPr="00CC621F" w:rsidRDefault="00ED26A1" w:rsidP="00ED26A1">
      <w:pPr>
        <w:pStyle w:val="code"/>
      </w:pPr>
      <w:r w:rsidRPr="00CC621F">
        <w:t>import java.io.File;</w:t>
      </w:r>
    </w:p>
    <w:p w14:paraId="41484508" w14:textId="77777777" w:rsidR="00ED26A1" w:rsidRPr="00CC621F" w:rsidRDefault="00ED26A1" w:rsidP="00ED26A1">
      <w:pPr>
        <w:pStyle w:val="code"/>
      </w:pPr>
      <w:r w:rsidRPr="00CC621F">
        <w:t>import java.security.MessageDigest;</w:t>
      </w:r>
    </w:p>
    <w:p w14:paraId="0C8D1475" w14:textId="77777777" w:rsidR="00ED26A1" w:rsidRPr="00CC621F" w:rsidRDefault="00ED26A1" w:rsidP="00ED26A1">
      <w:pPr>
        <w:pStyle w:val="code"/>
      </w:pPr>
      <w:r w:rsidRPr="00CC621F">
        <w:t>import java.util.HexFormat;</w:t>
      </w:r>
    </w:p>
    <w:p w14:paraId="1B568A19" w14:textId="77777777" w:rsidR="00ED26A1" w:rsidRPr="00CC621F" w:rsidRDefault="00ED26A1" w:rsidP="00ED26A1">
      <w:pPr>
        <w:pStyle w:val="code"/>
      </w:pPr>
      <w:r w:rsidRPr="00CC621F">
        <w:t>import java.util.logging.Logger;</w:t>
      </w:r>
    </w:p>
    <w:p w14:paraId="61FCA065" w14:textId="77777777" w:rsidR="00ED26A1" w:rsidRPr="00CC621F" w:rsidRDefault="00ED26A1" w:rsidP="00ED26A1">
      <w:pPr>
        <w:pStyle w:val="code"/>
      </w:pPr>
    </w:p>
    <w:p w14:paraId="33A22F30" w14:textId="77777777" w:rsidR="00ED26A1" w:rsidRPr="00CC621F" w:rsidRDefault="00ED26A1" w:rsidP="00ED26A1">
      <w:pPr>
        <w:pStyle w:val="code"/>
      </w:pPr>
      <w:r w:rsidRPr="00CC621F">
        <w:t>import static org.jaudiotagger.tag.FieldKey.*;</w:t>
      </w:r>
    </w:p>
    <w:p w14:paraId="6FF91EE0" w14:textId="77777777" w:rsidR="00ED26A1" w:rsidRPr="00CC621F" w:rsidRDefault="00ED26A1" w:rsidP="00ED26A1">
      <w:pPr>
        <w:pStyle w:val="code"/>
      </w:pPr>
    </w:p>
    <w:p w14:paraId="43225A6E" w14:textId="77777777" w:rsidR="00ED26A1" w:rsidRPr="00CC621F" w:rsidRDefault="00ED26A1" w:rsidP="00ED26A1">
      <w:pPr>
        <w:pStyle w:val="code"/>
      </w:pPr>
      <w:r w:rsidRPr="00CC621F">
        <w:t>public class MetadataService {</w:t>
      </w:r>
    </w:p>
    <w:p w14:paraId="17F40CE6" w14:textId="77777777" w:rsidR="00ED26A1" w:rsidRPr="00CC621F" w:rsidRDefault="00ED26A1" w:rsidP="00ED26A1">
      <w:pPr>
        <w:pStyle w:val="code"/>
      </w:pPr>
      <w:r w:rsidRPr="00CC621F">
        <w:t xml:space="preserve">    private static final Logger LOGGER = Logger.getLogger(MetadataService.class.getName());</w:t>
      </w:r>
    </w:p>
    <w:p w14:paraId="089F8C5B" w14:textId="77777777" w:rsidR="00ED26A1" w:rsidRPr="00CC621F" w:rsidRDefault="00ED26A1" w:rsidP="00ED26A1">
      <w:pPr>
        <w:pStyle w:val="code"/>
      </w:pPr>
    </w:p>
    <w:p w14:paraId="6BD82665" w14:textId="77777777" w:rsidR="00ED26A1" w:rsidRPr="00CC621F" w:rsidRDefault="00ED26A1" w:rsidP="00ED26A1">
      <w:pPr>
        <w:pStyle w:val="code"/>
      </w:pPr>
      <w:r w:rsidRPr="00CC621F">
        <w:t xml:space="preserve">    /**</w:t>
      </w:r>
    </w:p>
    <w:p w14:paraId="5E45D864" w14:textId="77777777" w:rsidR="00ED26A1" w:rsidRPr="00CC621F" w:rsidRDefault="00ED26A1" w:rsidP="00ED26A1">
      <w:pPr>
        <w:pStyle w:val="code"/>
      </w:pPr>
      <w:r w:rsidRPr="00CC621F">
        <w:t xml:space="preserve">     * Extract track title from metadata.</w:t>
      </w:r>
    </w:p>
    <w:p w14:paraId="388B5D27" w14:textId="77777777" w:rsidR="00ED26A1" w:rsidRPr="00CC621F" w:rsidRDefault="00ED26A1" w:rsidP="00ED26A1">
      <w:pPr>
        <w:pStyle w:val="code"/>
      </w:pPr>
      <w:r w:rsidRPr="00CC621F">
        <w:t xml:space="preserve">     */</w:t>
      </w:r>
    </w:p>
    <w:p w14:paraId="55817F6D" w14:textId="77777777" w:rsidR="00ED26A1" w:rsidRPr="00CC621F" w:rsidRDefault="00ED26A1" w:rsidP="00ED26A1">
      <w:pPr>
        <w:pStyle w:val="code"/>
      </w:pPr>
      <w:r w:rsidRPr="00CC621F">
        <w:t xml:space="preserve">    public static String extractTitle(File audioFile) {</w:t>
      </w:r>
    </w:p>
    <w:p w14:paraId="640265C4" w14:textId="77777777" w:rsidR="00ED26A1" w:rsidRPr="00CC621F" w:rsidRDefault="00ED26A1" w:rsidP="00ED26A1">
      <w:pPr>
        <w:pStyle w:val="code"/>
      </w:pPr>
      <w:r w:rsidRPr="00CC621F">
        <w:t xml:space="preserve">        try {</w:t>
      </w:r>
    </w:p>
    <w:p w14:paraId="4B0702FE" w14:textId="77777777" w:rsidR="00ED26A1" w:rsidRPr="00CC621F" w:rsidRDefault="00ED26A1" w:rsidP="00ED26A1">
      <w:pPr>
        <w:pStyle w:val="code"/>
      </w:pPr>
      <w:r w:rsidRPr="00CC621F">
        <w:t xml:space="preserve">            AudioFile audioFileObj = AudioFileIO.read(audioFile);</w:t>
      </w:r>
    </w:p>
    <w:p w14:paraId="670AAE9A" w14:textId="77777777" w:rsidR="00ED26A1" w:rsidRPr="00CC621F" w:rsidRDefault="00ED26A1" w:rsidP="00ED26A1">
      <w:pPr>
        <w:pStyle w:val="code"/>
      </w:pPr>
      <w:r w:rsidRPr="00CC621F">
        <w:t xml:space="preserve">            Tag tag = audioFileObj.getTag();</w:t>
      </w:r>
    </w:p>
    <w:p w14:paraId="1FD92C1B" w14:textId="77777777" w:rsidR="00ED26A1" w:rsidRPr="00CC621F" w:rsidRDefault="00ED26A1" w:rsidP="00ED26A1">
      <w:pPr>
        <w:pStyle w:val="code"/>
      </w:pPr>
      <w:r w:rsidRPr="00CC621F">
        <w:t xml:space="preserve">            if (tag != null) {</w:t>
      </w:r>
    </w:p>
    <w:p w14:paraId="697DB956" w14:textId="77777777" w:rsidR="00ED26A1" w:rsidRPr="00CC621F" w:rsidRDefault="00ED26A1" w:rsidP="00ED26A1">
      <w:pPr>
        <w:pStyle w:val="code"/>
      </w:pPr>
      <w:r w:rsidRPr="00CC621F">
        <w:t xml:space="preserve">                try {</w:t>
      </w:r>
    </w:p>
    <w:p w14:paraId="173BF48F" w14:textId="77777777" w:rsidR="00ED26A1" w:rsidRPr="00CC621F" w:rsidRDefault="00ED26A1" w:rsidP="00ED26A1">
      <w:pPr>
        <w:pStyle w:val="code"/>
      </w:pPr>
      <w:r w:rsidRPr="00CC621F">
        <w:t xml:space="preserve">                    String titleName = tag.getValue(FieldKey.TITLE, 1);</w:t>
      </w:r>
    </w:p>
    <w:p w14:paraId="7221BD08" w14:textId="77777777" w:rsidR="00ED26A1" w:rsidRPr="00CC621F" w:rsidRDefault="00ED26A1" w:rsidP="00ED26A1">
      <w:pPr>
        <w:pStyle w:val="code"/>
      </w:pPr>
      <w:r w:rsidRPr="00CC621F">
        <w:t xml:space="preserve">                    if (titleName != null &amp;&amp; !titleName.trim().isEmpty()) {</w:t>
      </w:r>
    </w:p>
    <w:p w14:paraId="135DC6C2" w14:textId="77777777" w:rsidR="00ED26A1" w:rsidRPr="00CC621F" w:rsidRDefault="00ED26A1" w:rsidP="00ED26A1">
      <w:pPr>
        <w:pStyle w:val="code"/>
      </w:pPr>
      <w:r w:rsidRPr="00CC621F">
        <w:t xml:space="preserve">                        return titleName.trim();</w:t>
      </w:r>
    </w:p>
    <w:p w14:paraId="0F9EB4DB" w14:textId="77777777" w:rsidR="00ED26A1" w:rsidRPr="00CC621F" w:rsidRDefault="00ED26A1" w:rsidP="00ED26A1">
      <w:pPr>
        <w:pStyle w:val="code"/>
      </w:pPr>
      <w:r w:rsidRPr="00CC621F">
        <w:t xml:space="preserve">                    }</w:t>
      </w:r>
    </w:p>
    <w:p w14:paraId="568CE7C2" w14:textId="77777777" w:rsidR="00ED26A1" w:rsidRPr="00CC621F" w:rsidRDefault="00ED26A1" w:rsidP="00ED26A1">
      <w:pPr>
        <w:pStyle w:val="code"/>
      </w:pPr>
      <w:r w:rsidRPr="00CC621F">
        <w:t xml:space="preserve">                } catch (Exception _) {</w:t>
      </w:r>
    </w:p>
    <w:p w14:paraId="76A3F223" w14:textId="77777777" w:rsidR="00ED26A1" w:rsidRPr="00CC621F" w:rsidRDefault="00ED26A1" w:rsidP="00ED26A1">
      <w:pPr>
        <w:pStyle w:val="code"/>
      </w:pPr>
      <w:r w:rsidRPr="00CC621F">
        <w:t xml:space="preserve">                }</w:t>
      </w:r>
    </w:p>
    <w:p w14:paraId="0A8D21CD" w14:textId="77777777" w:rsidR="00ED26A1" w:rsidRPr="00CC621F" w:rsidRDefault="00ED26A1" w:rsidP="00ED26A1">
      <w:pPr>
        <w:pStyle w:val="code"/>
      </w:pPr>
      <w:r w:rsidRPr="00CC621F">
        <w:t xml:space="preserve">            }</w:t>
      </w:r>
    </w:p>
    <w:p w14:paraId="63567D54" w14:textId="77777777" w:rsidR="00ED26A1" w:rsidRPr="00CC621F" w:rsidRDefault="00ED26A1" w:rsidP="00ED26A1">
      <w:pPr>
        <w:pStyle w:val="code"/>
      </w:pPr>
      <w:r w:rsidRPr="00CC621F">
        <w:t xml:space="preserve">        } catch (Exception e) {</w:t>
      </w:r>
    </w:p>
    <w:p w14:paraId="0812E0C7" w14:textId="77777777" w:rsidR="00ED26A1" w:rsidRPr="00CC621F" w:rsidRDefault="00ED26A1" w:rsidP="00ED26A1">
      <w:pPr>
        <w:pStyle w:val="code"/>
      </w:pPr>
      <w:r w:rsidRPr="00CC621F">
        <w:t xml:space="preserve">            LOGGER.fine("Could not read title metadata from file: " + audioFile.getPath() + " – " + e.getMessage());</w:t>
      </w:r>
    </w:p>
    <w:p w14:paraId="5745DCED" w14:textId="77777777" w:rsidR="00ED26A1" w:rsidRPr="00CC621F" w:rsidRDefault="00ED26A1" w:rsidP="00ED26A1">
      <w:pPr>
        <w:pStyle w:val="code"/>
      </w:pPr>
      <w:r w:rsidRPr="00CC621F">
        <w:t xml:space="preserve">        }</w:t>
      </w:r>
    </w:p>
    <w:p w14:paraId="2E395780" w14:textId="77777777" w:rsidR="00ED26A1" w:rsidRPr="00CC621F" w:rsidRDefault="00ED26A1" w:rsidP="00ED26A1">
      <w:pPr>
        <w:pStyle w:val="code"/>
      </w:pPr>
      <w:r w:rsidRPr="00CC621F">
        <w:t xml:space="preserve">        return null;</w:t>
      </w:r>
    </w:p>
    <w:p w14:paraId="68DE9673" w14:textId="77777777" w:rsidR="00ED26A1" w:rsidRPr="00CC621F" w:rsidRDefault="00ED26A1" w:rsidP="00ED26A1">
      <w:pPr>
        <w:pStyle w:val="code"/>
      </w:pPr>
      <w:r w:rsidRPr="00CC621F">
        <w:t xml:space="preserve">    }</w:t>
      </w:r>
    </w:p>
    <w:p w14:paraId="3E3EA886" w14:textId="77777777" w:rsidR="00ED26A1" w:rsidRPr="00CC621F" w:rsidRDefault="00ED26A1" w:rsidP="00ED26A1">
      <w:pPr>
        <w:pStyle w:val="code"/>
      </w:pPr>
    </w:p>
    <w:p w14:paraId="04D3E1FE" w14:textId="77777777" w:rsidR="00ED26A1" w:rsidRPr="00CC621F" w:rsidRDefault="00ED26A1" w:rsidP="00ED26A1">
      <w:pPr>
        <w:pStyle w:val="code"/>
      </w:pPr>
      <w:r w:rsidRPr="00CC621F">
        <w:t xml:space="preserve">    /**</w:t>
      </w:r>
    </w:p>
    <w:p w14:paraId="4F91816C" w14:textId="77777777" w:rsidR="00ED26A1" w:rsidRPr="00CC621F" w:rsidRDefault="00ED26A1" w:rsidP="00ED26A1">
      <w:pPr>
        <w:pStyle w:val="code"/>
      </w:pPr>
      <w:r w:rsidRPr="00CC621F">
        <w:lastRenderedPageBreak/>
        <w:t xml:space="preserve">     * Extract artist string from audio file metadata (simple string, not splitting).</w:t>
      </w:r>
    </w:p>
    <w:p w14:paraId="1C1EF643" w14:textId="77777777" w:rsidR="00ED26A1" w:rsidRPr="00CC621F" w:rsidRDefault="00ED26A1" w:rsidP="00ED26A1">
      <w:pPr>
        <w:pStyle w:val="code"/>
      </w:pPr>
      <w:r w:rsidRPr="00CC621F">
        <w:t xml:space="preserve">     * Returns the artist string as found in metadata, or null if not found.</w:t>
      </w:r>
    </w:p>
    <w:p w14:paraId="6ADA1CA3" w14:textId="77777777" w:rsidR="00ED26A1" w:rsidRPr="00CC621F" w:rsidRDefault="00ED26A1" w:rsidP="00ED26A1">
      <w:pPr>
        <w:pStyle w:val="code"/>
      </w:pPr>
      <w:r w:rsidRPr="00CC621F">
        <w:t xml:space="preserve">     */</w:t>
      </w:r>
    </w:p>
    <w:p w14:paraId="4C89912D" w14:textId="77777777" w:rsidR="00ED26A1" w:rsidRPr="00CC621F" w:rsidRDefault="00ED26A1" w:rsidP="00ED26A1">
      <w:pPr>
        <w:pStyle w:val="code"/>
      </w:pPr>
      <w:r w:rsidRPr="00CC621F">
        <w:t xml:space="preserve">    public static String extractArtistString(File audioFile) {</w:t>
      </w:r>
    </w:p>
    <w:p w14:paraId="54933DD8" w14:textId="77777777" w:rsidR="00ED26A1" w:rsidRPr="00CC621F" w:rsidRDefault="00ED26A1" w:rsidP="00ED26A1">
      <w:pPr>
        <w:pStyle w:val="code"/>
      </w:pPr>
      <w:r w:rsidRPr="00CC621F">
        <w:t xml:space="preserve">        try {</w:t>
      </w:r>
    </w:p>
    <w:p w14:paraId="2FB860C9" w14:textId="77777777" w:rsidR="00ED26A1" w:rsidRPr="00CC621F" w:rsidRDefault="00ED26A1" w:rsidP="00ED26A1">
      <w:pPr>
        <w:pStyle w:val="code"/>
      </w:pPr>
      <w:r w:rsidRPr="00CC621F">
        <w:t xml:space="preserve">            AudioFile audioFileObj = AudioFileIO.read(audioFile);</w:t>
      </w:r>
    </w:p>
    <w:p w14:paraId="4F65C647" w14:textId="77777777" w:rsidR="00ED26A1" w:rsidRPr="00CC621F" w:rsidRDefault="00ED26A1" w:rsidP="00ED26A1">
      <w:pPr>
        <w:pStyle w:val="code"/>
      </w:pPr>
      <w:r w:rsidRPr="00CC621F">
        <w:t xml:space="preserve">            Tag tag = audioFileObj.getTag();</w:t>
      </w:r>
    </w:p>
    <w:p w14:paraId="0E7461AB" w14:textId="77777777" w:rsidR="00ED26A1" w:rsidRPr="00CC621F" w:rsidRDefault="00ED26A1" w:rsidP="00ED26A1">
      <w:pPr>
        <w:pStyle w:val="code"/>
      </w:pPr>
    </w:p>
    <w:p w14:paraId="21D3A8BA" w14:textId="77777777" w:rsidR="00ED26A1" w:rsidRPr="00CC621F" w:rsidRDefault="00ED26A1" w:rsidP="00ED26A1">
      <w:pPr>
        <w:pStyle w:val="code"/>
      </w:pPr>
      <w:r w:rsidRPr="00CC621F">
        <w:t xml:space="preserve">            if (tag != null) {</w:t>
      </w:r>
    </w:p>
    <w:p w14:paraId="4FFCA59C" w14:textId="77777777" w:rsidR="00ED26A1" w:rsidRPr="00CC621F" w:rsidRDefault="00ED26A1" w:rsidP="00ED26A1">
      <w:pPr>
        <w:pStyle w:val="code"/>
      </w:pPr>
      <w:r w:rsidRPr="00CC621F">
        <w:t xml:space="preserve">                StringBuilder allArtists = new StringBuilder();</w:t>
      </w:r>
    </w:p>
    <w:p w14:paraId="2A6A3ACC" w14:textId="77777777" w:rsidR="00ED26A1" w:rsidRPr="00CC621F" w:rsidRDefault="00ED26A1" w:rsidP="00ED26A1">
      <w:pPr>
        <w:pStyle w:val="code"/>
      </w:pPr>
    </w:p>
    <w:p w14:paraId="485E77E1" w14:textId="77777777" w:rsidR="00ED26A1" w:rsidRPr="00CC621F" w:rsidRDefault="00ED26A1" w:rsidP="00ED26A1">
      <w:pPr>
        <w:pStyle w:val="code"/>
      </w:pPr>
      <w:r w:rsidRPr="00CC621F">
        <w:t xml:space="preserve">                FieldKey[] artistFieldKeys = {</w:t>
      </w:r>
    </w:p>
    <w:p w14:paraId="6B29CF6C" w14:textId="77777777" w:rsidR="00ED26A1" w:rsidRPr="00CC621F" w:rsidRDefault="00ED26A1" w:rsidP="00ED26A1">
      <w:pPr>
        <w:pStyle w:val="code"/>
      </w:pPr>
      <w:r w:rsidRPr="00CC621F">
        <w:t xml:space="preserve">                        ARTIST,</w:t>
      </w:r>
    </w:p>
    <w:p w14:paraId="3E075686" w14:textId="77777777" w:rsidR="00ED26A1" w:rsidRPr="00CC621F" w:rsidRDefault="00ED26A1" w:rsidP="00ED26A1">
      <w:pPr>
        <w:pStyle w:val="code"/>
      </w:pPr>
      <w:r w:rsidRPr="00CC621F">
        <w:t xml:space="preserve">                        ARTISTS,</w:t>
      </w:r>
    </w:p>
    <w:p w14:paraId="3A8F28EC" w14:textId="77777777" w:rsidR="00ED26A1" w:rsidRPr="00CC621F" w:rsidRDefault="00ED26A1" w:rsidP="00ED26A1">
      <w:pPr>
        <w:pStyle w:val="code"/>
      </w:pPr>
      <w:r w:rsidRPr="00CC621F">
        <w:t xml:space="preserve">                        ALBUM_ARTIST,</w:t>
      </w:r>
    </w:p>
    <w:p w14:paraId="2121C233" w14:textId="77777777" w:rsidR="00ED26A1" w:rsidRPr="00CC621F" w:rsidRDefault="00ED26A1" w:rsidP="00ED26A1">
      <w:pPr>
        <w:pStyle w:val="code"/>
      </w:pPr>
      <w:r w:rsidRPr="00CC621F">
        <w:t xml:space="preserve">                        COMPOSER,</w:t>
      </w:r>
    </w:p>
    <w:p w14:paraId="2723D78D" w14:textId="77777777" w:rsidR="00ED26A1" w:rsidRPr="00CC621F" w:rsidRDefault="00ED26A1" w:rsidP="00ED26A1">
      <w:pPr>
        <w:pStyle w:val="code"/>
      </w:pPr>
      <w:r w:rsidRPr="00CC621F">
        <w:t xml:space="preserve">                        CONDUCTOR,</w:t>
      </w:r>
    </w:p>
    <w:p w14:paraId="2510F878" w14:textId="77777777" w:rsidR="00ED26A1" w:rsidRPr="00CC621F" w:rsidRDefault="00ED26A1" w:rsidP="00ED26A1">
      <w:pPr>
        <w:pStyle w:val="code"/>
      </w:pPr>
      <w:r w:rsidRPr="00CC621F">
        <w:t xml:space="preserve">                        ORIGINAL_ARTIST,</w:t>
      </w:r>
    </w:p>
    <w:p w14:paraId="1718C892" w14:textId="77777777" w:rsidR="00ED26A1" w:rsidRPr="00CC621F" w:rsidRDefault="00ED26A1" w:rsidP="00ED26A1">
      <w:pPr>
        <w:pStyle w:val="code"/>
      </w:pPr>
      <w:r w:rsidRPr="00CC621F">
        <w:t xml:space="preserve">                        REMIXER</w:t>
      </w:r>
    </w:p>
    <w:p w14:paraId="2CD34CA0" w14:textId="77777777" w:rsidR="00ED26A1" w:rsidRPr="00CC621F" w:rsidRDefault="00ED26A1" w:rsidP="00ED26A1">
      <w:pPr>
        <w:pStyle w:val="code"/>
      </w:pPr>
      <w:r w:rsidRPr="00CC621F">
        <w:t xml:space="preserve">                };</w:t>
      </w:r>
    </w:p>
    <w:p w14:paraId="412F69D2" w14:textId="77777777" w:rsidR="00ED26A1" w:rsidRPr="00CC621F" w:rsidRDefault="00ED26A1" w:rsidP="00ED26A1">
      <w:pPr>
        <w:pStyle w:val="code"/>
      </w:pPr>
    </w:p>
    <w:p w14:paraId="52FB7302" w14:textId="77777777" w:rsidR="00ED26A1" w:rsidRPr="00CC621F" w:rsidRDefault="00ED26A1" w:rsidP="00ED26A1">
      <w:pPr>
        <w:pStyle w:val="code"/>
      </w:pPr>
      <w:r w:rsidRPr="00CC621F">
        <w:t xml:space="preserve">                for (FieldKey fieldKey : artistFieldKeys) {</w:t>
      </w:r>
    </w:p>
    <w:p w14:paraId="1377E5C7" w14:textId="77777777" w:rsidR="00ED26A1" w:rsidRPr="00CC621F" w:rsidRDefault="00ED26A1" w:rsidP="00ED26A1">
      <w:pPr>
        <w:pStyle w:val="code"/>
      </w:pPr>
      <w:r w:rsidRPr="00CC621F">
        <w:t xml:space="preserve">                    try {</w:t>
      </w:r>
    </w:p>
    <w:p w14:paraId="79B6B2CB" w14:textId="77777777" w:rsidR="00ED26A1" w:rsidRPr="00CC621F" w:rsidRDefault="00ED26A1" w:rsidP="00ED26A1">
      <w:pPr>
        <w:pStyle w:val="code"/>
      </w:pPr>
      <w:r w:rsidRPr="00CC621F">
        <w:t xml:space="preserve">                        String artistValue = tag.getFirst(fieldKey);</w:t>
      </w:r>
    </w:p>
    <w:p w14:paraId="70F61C17" w14:textId="77777777" w:rsidR="00ED26A1" w:rsidRPr="00CC621F" w:rsidRDefault="00ED26A1" w:rsidP="00ED26A1">
      <w:pPr>
        <w:pStyle w:val="code"/>
      </w:pPr>
      <w:r w:rsidRPr="00CC621F">
        <w:t xml:space="preserve">                        if (artistValue != null &amp;&amp; !artistValue.trim().isEmpty()) {</w:t>
      </w:r>
    </w:p>
    <w:p w14:paraId="2CA0926C" w14:textId="77777777" w:rsidR="00ED26A1" w:rsidRPr="00CC621F" w:rsidRDefault="00ED26A1" w:rsidP="00ED26A1">
      <w:pPr>
        <w:pStyle w:val="code"/>
      </w:pPr>
      <w:r w:rsidRPr="00CC621F">
        <w:t xml:space="preserve">                            if (!allArtists.isEmpty() &amp;&amp;</w:t>
      </w:r>
    </w:p>
    <w:p w14:paraId="271DFAA6" w14:textId="77777777" w:rsidR="00ED26A1" w:rsidRPr="00CC621F" w:rsidRDefault="00ED26A1" w:rsidP="00ED26A1">
      <w:pPr>
        <w:pStyle w:val="code"/>
      </w:pPr>
      <w:r w:rsidRPr="00CC621F">
        <w:t xml:space="preserve">                                    !allArtists.toString().contains(artistValue.trim())) {</w:t>
      </w:r>
    </w:p>
    <w:p w14:paraId="44257BBC" w14:textId="77777777" w:rsidR="00ED26A1" w:rsidRPr="00CC621F" w:rsidRDefault="00ED26A1" w:rsidP="00ED26A1">
      <w:pPr>
        <w:pStyle w:val="code"/>
      </w:pPr>
      <w:r w:rsidRPr="00CC621F">
        <w:t xml:space="preserve">                                allArtists.append("; ");</w:t>
      </w:r>
    </w:p>
    <w:p w14:paraId="6D08B56F" w14:textId="77777777" w:rsidR="00ED26A1" w:rsidRPr="00CC621F" w:rsidRDefault="00ED26A1" w:rsidP="00ED26A1">
      <w:pPr>
        <w:pStyle w:val="code"/>
      </w:pPr>
      <w:r w:rsidRPr="00CC621F">
        <w:t xml:space="preserve">                            }</w:t>
      </w:r>
    </w:p>
    <w:p w14:paraId="022550E0" w14:textId="77777777" w:rsidR="00ED26A1" w:rsidRPr="00CC621F" w:rsidRDefault="00ED26A1" w:rsidP="00ED26A1">
      <w:pPr>
        <w:pStyle w:val="code"/>
      </w:pPr>
      <w:r w:rsidRPr="00CC621F">
        <w:t xml:space="preserve">                            allArtists.append(artistValue.trim());</w:t>
      </w:r>
    </w:p>
    <w:p w14:paraId="6C9C4410" w14:textId="77777777" w:rsidR="00ED26A1" w:rsidRPr="00CC621F" w:rsidRDefault="00ED26A1" w:rsidP="00ED26A1">
      <w:pPr>
        <w:pStyle w:val="code"/>
      </w:pPr>
      <w:r w:rsidRPr="00CC621F">
        <w:t xml:space="preserve">                        }</w:t>
      </w:r>
    </w:p>
    <w:p w14:paraId="41EC1DD7" w14:textId="77777777" w:rsidR="00ED26A1" w:rsidRPr="00CC621F" w:rsidRDefault="00ED26A1" w:rsidP="00ED26A1">
      <w:pPr>
        <w:pStyle w:val="code"/>
      </w:pPr>
      <w:r w:rsidRPr="00CC621F">
        <w:t xml:space="preserve">                    } catch (Exception e) {</w:t>
      </w:r>
    </w:p>
    <w:p w14:paraId="1A418D9C" w14:textId="77777777" w:rsidR="00ED26A1" w:rsidRPr="00CC621F" w:rsidRDefault="00ED26A1" w:rsidP="00ED26A1">
      <w:pPr>
        <w:pStyle w:val="code"/>
      </w:pPr>
      <w:r w:rsidRPr="00CC621F">
        <w:t xml:space="preserve">                        // Ignore and try next field</w:t>
      </w:r>
    </w:p>
    <w:p w14:paraId="5FE25E9B" w14:textId="77777777" w:rsidR="00ED26A1" w:rsidRPr="00CC621F" w:rsidRDefault="00ED26A1" w:rsidP="00ED26A1">
      <w:pPr>
        <w:pStyle w:val="code"/>
      </w:pPr>
      <w:r w:rsidRPr="00CC621F">
        <w:t xml:space="preserve">                    }</w:t>
      </w:r>
    </w:p>
    <w:p w14:paraId="0A543E59" w14:textId="77777777" w:rsidR="00ED26A1" w:rsidRPr="00CC621F" w:rsidRDefault="00ED26A1" w:rsidP="00ED26A1">
      <w:pPr>
        <w:pStyle w:val="code"/>
      </w:pPr>
      <w:r w:rsidRPr="00CC621F">
        <w:t xml:space="preserve">                }</w:t>
      </w:r>
    </w:p>
    <w:p w14:paraId="5CE88E3C" w14:textId="77777777" w:rsidR="00ED26A1" w:rsidRPr="00CC621F" w:rsidRDefault="00ED26A1" w:rsidP="00ED26A1">
      <w:pPr>
        <w:pStyle w:val="code"/>
      </w:pPr>
    </w:p>
    <w:p w14:paraId="60A56C96" w14:textId="77777777" w:rsidR="00ED26A1" w:rsidRPr="00CC621F" w:rsidRDefault="00ED26A1" w:rsidP="00ED26A1">
      <w:pPr>
        <w:pStyle w:val="code"/>
      </w:pPr>
      <w:r w:rsidRPr="00CC621F">
        <w:t xml:space="preserve">                // Also try ID3v2 frames</w:t>
      </w:r>
    </w:p>
    <w:p w14:paraId="454399B2" w14:textId="77777777" w:rsidR="00ED26A1" w:rsidRPr="00CC621F" w:rsidRDefault="00ED26A1" w:rsidP="00ED26A1">
      <w:pPr>
        <w:pStyle w:val="code"/>
      </w:pPr>
      <w:r w:rsidRPr="00CC621F">
        <w:t xml:space="preserve">                String[] id3v2Frames = {"TPE1", "TPE2", "TPE3", "TPE4"};</w:t>
      </w:r>
    </w:p>
    <w:p w14:paraId="4D6C2E62" w14:textId="77777777" w:rsidR="00ED26A1" w:rsidRPr="00CC621F" w:rsidRDefault="00ED26A1" w:rsidP="00ED26A1">
      <w:pPr>
        <w:pStyle w:val="code"/>
      </w:pPr>
      <w:r w:rsidRPr="00CC621F">
        <w:t xml:space="preserve">                for (String frameId : id3v2Frames) {</w:t>
      </w:r>
    </w:p>
    <w:p w14:paraId="4A3C54F2" w14:textId="77777777" w:rsidR="00ED26A1" w:rsidRPr="00CC621F" w:rsidRDefault="00ED26A1" w:rsidP="00ED26A1">
      <w:pPr>
        <w:pStyle w:val="code"/>
      </w:pPr>
      <w:r w:rsidRPr="00CC621F">
        <w:t xml:space="preserve">                    try {</w:t>
      </w:r>
    </w:p>
    <w:p w14:paraId="07939E9C" w14:textId="77777777" w:rsidR="00ED26A1" w:rsidRPr="00CC621F" w:rsidRDefault="00ED26A1" w:rsidP="00ED26A1">
      <w:pPr>
        <w:pStyle w:val="code"/>
      </w:pPr>
      <w:r w:rsidRPr="00CC621F">
        <w:t xml:space="preserve">                        String artistValue = tag.getFirst(frameId);</w:t>
      </w:r>
    </w:p>
    <w:p w14:paraId="45388038" w14:textId="77777777" w:rsidR="00ED26A1" w:rsidRPr="00CC621F" w:rsidRDefault="00ED26A1" w:rsidP="00ED26A1">
      <w:pPr>
        <w:pStyle w:val="code"/>
      </w:pPr>
      <w:r w:rsidRPr="00CC621F">
        <w:t xml:space="preserve">                        if (artistValue != null &amp;&amp; !artistValue.trim().isEmpty() &amp;&amp;</w:t>
      </w:r>
    </w:p>
    <w:p w14:paraId="239BAB01" w14:textId="77777777" w:rsidR="00ED26A1" w:rsidRPr="00CC621F" w:rsidRDefault="00ED26A1" w:rsidP="00ED26A1">
      <w:pPr>
        <w:pStyle w:val="code"/>
      </w:pPr>
      <w:r w:rsidRPr="00CC621F">
        <w:t xml:space="preserve">                                !allArtists.toString().contains(artistValue.trim())) {</w:t>
      </w:r>
    </w:p>
    <w:p w14:paraId="25FC03DB" w14:textId="77777777" w:rsidR="00ED26A1" w:rsidRPr="00CC621F" w:rsidRDefault="00ED26A1" w:rsidP="00ED26A1">
      <w:pPr>
        <w:pStyle w:val="code"/>
      </w:pPr>
      <w:r w:rsidRPr="00CC621F">
        <w:t xml:space="preserve">                            if (!allArtists.isEmpty()) {</w:t>
      </w:r>
    </w:p>
    <w:p w14:paraId="502CAEC4" w14:textId="77777777" w:rsidR="00ED26A1" w:rsidRPr="00CC621F" w:rsidRDefault="00ED26A1" w:rsidP="00ED26A1">
      <w:pPr>
        <w:pStyle w:val="code"/>
      </w:pPr>
      <w:r w:rsidRPr="00CC621F">
        <w:t xml:space="preserve">                                allArtists.append("; ");</w:t>
      </w:r>
    </w:p>
    <w:p w14:paraId="5D39769C" w14:textId="77777777" w:rsidR="00ED26A1" w:rsidRPr="00CC621F" w:rsidRDefault="00ED26A1" w:rsidP="00ED26A1">
      <w:pPr>
        <w:pStyle w:val="code"/>
      </w:pPr>
      <w:r w:rsidRPr="00CC621F">
        <w:t xml:space="preserve">                            }</w:t>
      </w:r>
    </w:p>
    <w:p w14:paraId="00881D9C" w14:textId="77777777" w:rsidR="00ED26A1" w:rsidRPr="00CC621F" w:rsidRDefault="00ED26A1" w:rsidP="00ED26A1">
      <w:pPr>
        <w:pStyle w:val="code"/>
      </w:pPr>
      <w:r w:rsidRPr="00CC621F">
        <w:t xml:space="preserve">                            allArtists.append(artistValue.trim());</w:t>
      </w:r>
    </w:p>
    <w:p w14:paraId="00E4A279" w14:textId="77777777" w:rsidR="00ED26A1" w:rsidRPr="00CC621F" w:rsidRDefault="00ED26A1" w:rsidP="00ED26A1">
      <w:pPr>
        <w:pStyle w:val="code"/>
      </w:pPr>
      <w:r w:rsidRPr="00CC621F">
        <w:t xml:space="preserve">                        }</w:t>
      </w:r>
    </w:p>
    <w:p w14:paraId="5E39A34B" w14:textId="77777777" w:rsidR="00ED26A1" w:rsidRPr="00CC621F" w:rsidRDefault="00ED26A1" w:rsidP="00ED26A1">
      <w:pPr>
        <w:pStyle w:val="code"/>
      </w:pPr>
      <w:r w:rsidRPr="00CC621F">
        <w:t xml:space="preserve">                    } catch (Exception e) {</w:t>
      </w:r>
    </w:p>
    <w:p w14:paraId="643A6772" w14:textId="77777777" w:rsidR="00ED26A1" w:rsidRPr="00CC621F" w:rsidRDefault="00ED26A1" w:rsidP="00ED26A1">
      <w:pPr>
        <w:pStyle w:val="code"/>
      </w:pPr>
      <w:r w:rsidRPr="00CC621F">
        <w:t xml:space="preserve">                        // Ignore</w:t>
      </w:r>
    </w:p>
    <w:p w14:paraId="2F9F60EC" w14:textId="77777777" w:rsidR="00ED26A1" w:rsidRPr="00CC621F" w:rsidRDefault="00ED26A1" w:rsidP="00ED26A1">
      <w:pPr>
        <w:pStyle w:val="code"/>
      </w:pPr>
      <w:r w:rsidRPr="00CC621F">
        <w:t xml:space="preserve">                    }</w:t>
      </w:r>
    </w:p>
    <w:p w14:paraId="105615C7" w14:textId="77777777" w:rsidR="00ED26A1" w:rsidRPr="00CC621F" w:rsidRDefault="00ED26A1" w:rsidP="00ED26A1">
      <w:pPr>
        <w:pStyle w:val="code"/>
      </w:pPr>
      <w:r w:rsidRPr="00CC621F">
        <w:t xml:space="preserve">                }</w:t>
      </w:r>
    </w:p>
    <w:p w14:paraId="518E372D" w14:textId="77777777" w:rsidR="00ED26A1" w:rsidRPr="00CC621F" w:rsidRDefault="00ED26A1" w:rsidP="00ED26A1">
      <w:pPr>
        <w:pStyle w:val="code"/>
      </w:pPr>
    </w:p>
    <w:p w14:paraId="57E7A8EA" w14:textId="77777777" w:rsidR="00ED26A1" w:rsidRPr="00CC621F" w:rsidRDefault="00ED26A1" w:rsidP="00ED26A1">
      <w:pPr>
        <w:pStyle w:val="code"/>
      </w:pPr>
      <w:r w:rsidRPr="00CC621F">
        <w:t xml:space="preserve">                return !allArtists.isEmpty() ? allArtists.toString() : null;</w:t>
      </w:r>
    </w:p>
    <w:p w14:paraId="6D48049A" w14:textId="77777777" w:rsidR="00ED26A1" w:rsidRPr="00CC621F" w:rsidRDefault="00ED26A1" w:rsidP="00ED26A1">
      <w:pPr>
        <w:pStyle w:val="code"/>
      </w:pPr>
      <w:r w:rsidRPr="00CC621F">
        <w:lastRenderedPageBreak/>
        <w:t xml:space="preserve">            }</w:t>
      </w:r>
    </w:p>
    <w:p w14:paraId="7EE581DA" w14:textId="77777777" w:rsidR="00ED26A1" w:rsidRPr="00CC621F" w:rsidRDefault="00ED26A1" w:rsidP="00ED26A1">
      <w:pPr>
        <w:pStyle w:val="code"/>
      </w:pPr>
      <w:r w:rsidRPr="00CC621F">
        <w:t xml:space="preserve">        } catch (Exception e) {</w:t>
      </w:r>
    </w:p>
    <w:p w14:paraId="45B3766A" w14:textId="77777777" w:rsidR="00ED26A1" w:rsidRPr="00CC621F" w:rsidRDefault="00ED26A1" w:rsidP="00ED26A1">
      <w:pPr>
        <w:pStyle w:val="code"/>
      </w:pPr>
      <w:r w:rsidRPr="00CC621F">
        <w:t xml:space="preserve">            LOGGER.fine("Could not read artist metadata from file: " + audioFile.getPath() + " – " + e.getMessage());</w:t>
      </w:r>
    </w:p>
    <w:p w14:paraId="10D2A1D8" w14:textId="77777777" w:rsidR="00ED26A1" w:rsidRPr="00CC621F" w:rsidRDefault="00ED26A1" w:rsidP="00ED26A1">
      <w:pPr>
        <w:pStyle w:val="code"/>
      </w:pPr>
      <w:r w:rsidRPr="00CC621F">
        <w:t xml:space="preserve">        }</w:t>
      </w:r>
    </w:p>
    <w:p w14:paraId="7B978D11" w14:textId="77777777" w:rsidR="00ED26A1" w:rsidRPr="00CC621F" w:rsidRDefault="00ED26A1" w:rsidP="00ED26A1">
      <w:pPr>
        <w:pStyle w:val="code"/>
      </w:pPr>
      <w:r w:rsidRPr="00CC621F">
        <w:t xml:space="preserve">        return null;</w:t>
      </w:r>
    </w:p>
    <w:p w14:paraId="000BCED3" w14:textId="77777777" w:rsidR="00ED26A1" w:rsidRPr="00CC621F" w:rsidRDefault="00ED26A1" w:rsidP="00ED26A1">
      <w:pPr>
        <w:pStyle w:val="code"/>
      </w:pPr>
      <w:r w:rsidRPr="00CC621F">
        <w:t xml:space="preserve">    }</w:t>
      </w:r>
    </w:p>
    <w:p w14:paraId="600A1BB0" w14:textId="77777777" w:rsidR="00ED26A1" w:rsidRPr="00CC621F" w:rsidRDefault="00ED26A1" w:rsidP="00ED26A1">
      <w:pPr>
        <w:pStyle w:val="code"/>
      </w:pPr>
    </w:p>
    <w:p w14:paraId="7ED52120" w14:textId="77777777" w:rsidR="00ED26A1" w:rsidRPr="00CC621F" w:rsidRDefault="00ED26A1" w:rsidP="00ED26A1">
      <w:pPr>
        <w:pStyle w:val="code"/>
      </w:pPr>
      <w:r w:rsidRPr="00CC621F">
        <w:t xml:space="preserve">    /**</w:t>
      </w:r>
    </w:p>
    <w:p w14:paraId="5164CF92" w14:textId="77777777" w:rsidR="00ED26A1" w:rsidRPr="00CC621F" w:rsidRDefault="00ED26A1" w:rsidP="00ED26A1">
      <w:pPr>
        <w:pStyle w:val="code"/>
      </w:pPr>
      <w:r w:rsidRPr="00CC621F">
        <w:t xml:space="preserve">     * Extract album name from metadata.</w:t>
      </w:r>
    </w:p>
    <w:p w14:paraId="237BF320" w14:textId="77777777" w:rsidR="00ED26A1" w:rsidRPr="00CC621F" w:rsidRDefault="00ED26A1" w:rsidP="00ED26A1">
      <w:pPr>
        <w:pStyle w:val="code"/>
      </w:pPr>
      <w:r w:rsidRPr="00CC621F">
        <w:t xml:space="preserve">     */</w:t>
      </w:r>
    </w:p>
    <w:p w14:paraId="652AD95B" w14:textId="77777777" w:rsidR="00ED26A1" w:rsidRPr="00CC621F" w:rsidRDefault="00ED26A1" w:rsidP="00ED26A1">
      <w:pPr>
        <w:pStyle w:val="code"/>
      </w:pPr>
      <w:r w:rsidRPr="00CC621F">
        <w:t xml:space="preserve">    public static String extractAlbumName(File audioFile) {</w:t>
      </w:r>
    </w:p>
    <w:p w14:paraId="37E163E2" w14:textId="77777777" w:rsidR="00ED26A1" w:rsidRPr="00CC621F" w:rsidRDefault="00ED26A1" w:rsidP="00ED26A1">
      <w:pPr>
        <w:pStyle w:val="code"/>
      </w:pPr>
      <w:r w:rsidRPr="00CC621F">
        <w:t xml:space="preserve">        try {</w:t>
      </w:r>
    </w:p>
    <w:p w14:paraId="5CC19730" w14:textId="77777777" w:rsidR="00ED26A1" w:rsidRPr="00CC621F" w:rsidRDefault="00ED26A1" w:rsidP="00ED26A1">
      <w:pPr>
        <w:pStyle w:val="code"/>
      </w:pPr>
      <w:r w:rsidRPr="00CC621F">
        <w:t xml:space="preserve">            AudioFile audioFileObj = AudioFileIO.read(audioFile);</w:t>
      </w:r>
    </w:p>
    <w:p w14:paraId="09D1EE39" w14:textId="77777777" w:rsidR="00ED26A1" w:rsidRPr="00CC621F" w:rsidRDefault="00ED26A1" w:rsidP="00ED26A1">
      <w:pPr>
        <w:pStyle w:val="code"/>
      </w:pPr>
      <w:r w:rsidRPr="00CC621F">
        <w:t xml:space="preserve">            Tag tag = audioFileObj.getTag();</w:t>
      </w:r>
    </w:p>
    <w:p w14:paraId="55ACB5C1" w14:textId="77777777" w:rsidR="00ED26A1" w:rsidRPr="00CC621F" w:rsidRDefault="00ED26A1" w:rsidP="00ED26A1">
      <w:pPr>
        <w:pStyle w:val="code"/>
      </w:pPr>
    </w:p>
    <w:p w14:paraId="5DC59E07" w14:textId="77777777" w:rsidR="00ED26A1" w:rsidRPr="00CC621F" w:rsidRDefault="00ED26A1" w:rsidP="00ED26A1">
      <w:pPr>
        <w:pStyle w:val="code"/>
      </w:pPr>
      <w:r w:rsidRPr="00CC621F">
        <w:t xml:space="preserve">            if (tag != null) {</w:t>
      </w:r>
    </w:p>
    <w:p w14:paraId="014C687C" w14:textId="77777777" w:rsidR="00ED26A1" w:rsidRPr="00CC621F" w:rsidRDefault="00ED26A1" w:rsidP="00ED26A1">
      <w:pPr>
        <w:pStyle w:val="code"/>
      </w:pPr>
      <w:r w:rsidRPr="00CC621F">
        <w:t xml:space="preserve">                FieldKey[] albumFieldKeys = {</w:t>
      </w:r>
    </w:p>
    <w:p w14:paraId="6B510CC6" w14:textId="77777777" w:rsidR="00ED26A1" w:rsidRPr="00CC621F" w:rsidRDefault="00ED26A1" w:rsidP="00ED26A1">
      <w:pPr>
        <w:pStyle w:val="code"/>
      </w:pPr>
      <w:r w:rsidRPr="00CC621F">
        <w:t xml:space="preserve">                        ALBUM,</w:t>
      </w:r>
    </w:p>
    <w:p w14:paraId="1F63FCD2" w14:textId="77777777" w:rsidR="00ED26A1" w:rsidRPr="00CC621F" w:rsidRDefault="00ED26A1" w:rsidP="00ED26A1">
      <w:pPr>
        <w:pStyle w:val="code"/>
      </w:pPr>
      <w:r w:rsidRPr="00CC621F">
        <w:t xml:space="preserve">                        ORIGINAL_ALBUM,</w:t>
      </w:r>
    </w:p>
    <w:p w14:paraId="59E6D117" w14:textId="77777777" w:rsidR="00ED26A1" w:rsidRPr="00CC621F" w:rsidRDefault="00ED26A1" w:rsidP="00ED26A1">
      <w:pPr>
        <w:pStyle w:val="code"/>
      </w:pPr>
      <w:r w:rsidRPr="00CC621F">
        <w:t xml:space="preserve">                };</w:t>
      </w:r>
    </w:p>
    <w:p w14:paraId="06F0402B" w14:textId="77777777" w:rsidR="00ED26A1" w:rsidRPr="00CC621F" w:rsidRDefault="00ED26A1" w:rsidP="00ED26A1">
      <w:pPr>
        <w:pStyle w:val="code"/>
      </w:pPr>
    </w:p>
    <w:p w14:paraId="49DA58CF" w14:textId="77777777" w:rsidR="00ED26A1" w:rsidRPr="00CC621F" w:rsidRDefault="00ED26A1" w:rsidP="00ED26A1">
      <w:pPr>
        <w:pStyle w:val="code"/>
      </w:pPr>
      <w:r w:rsidRPr="00CC621F">
        <w:t xml:space="preserve">                for (FieldKey fieldKey : albumFieldKeys) {</w:t>
      </w:r>
    </w:p>
    <w:p w14:paraId="588DD6F6" w14:textId="77777777" w:rsidR="00ED26A1" w:rsidRPr="00CC621F" w:rsidRDefault="00ED26A1" w:rsidP="00ED26A1">
      <w:pPr>
        <w:pStyle w:val="code"/>
      </w:pPr>
      <w:r w:rsidRPr="00CC621F">
        <w:t xml:space="preserve">                    try {</w:t>
      </w:r>
    </w:p>
    <w:p w14:paraId="547C8C6F" w14:textId="77777777" w:rsidR="00ED26A1" w:rsidRPr="00CC621F" w:rsidRDefault="00ED26A1" w:rsidP="00ED26A1">
      <w:pPr>
        <w:pStyle w:val="code"/>
      </w:pPr>
      <w:r w:rsidRPr="00CC621F">
        <w:t xml:space="preserve">                        String albumName = tag.getFirst(fieldKey);</w:t>
      </w:r>
    </w:p>
    <w:p w14:paraId="49245BD6" w14:textId="77777777" w:rsidR="00ED26A1" w:rsidRPr="00CC621F" w:rsidRDefault="00ED26A1" w:rsidP="00ED26A1">
      <w:pPr>
        <w:pStyle w:val="code"/>
      </w:pPr>
      <w:r w:rsidRPr="00CC621F">
        <w:t xml:space="preserve">                        if (albumName != null &amp;&amp; !albumName.trim().isEmpty()) {</w:t>
      </w:r>
    </w:p>
    <w:p w14:paraId="12E3EE99" w14:textId="77777777" w:rsidR="00ED26A1" w:rsidRPr="00CC621F" w:rsidRDefault="00ED26A1" w:rsidP="00ED26A1">
      <w:pPr>
        <w:pStyle w:val="code"/>
      </w:pPr>
      <w:r w:rsidRPr="00CC621F">
        <w:t xml:space="preserve">                            return albumName.trim();</w:t>
      </w:r>
    </w:p>
    <w:p w14:paraId="4D450C7E" w14:textId="77777777" w:rsidR="00ED26A1" w:rsidRPr="00CC621F" w:rsidRDefault="00ED26A1" w:rsidP="00ED26A1">
      <w:pPr>
        <w:pStyle w:val="code"/>
      </w:pPr>
      <w:r w:rsidRPr="00CC621F">
        <w:t xml:space="preserve">                        }</w:t>
      </w:r>
    </w:p>
    <w:p w14:paraId="6CFD1E5B" w14:textId="77777777" w:rsidR="00ED26A1" w:rsidRPr="00CC621F" w:rsidRDefault="00ED26A1" w:rsidP="00ED26A1">
      <w:pPr>
        <w:pStyle w:val="code"/>
      </w:pPr>
      <w:r w:rsidRPr="00CC621F">
        <w:t xml:space="preserve">                    } catch (Exception _) {</w:t>
      </w:r>
    </w:p>
    <w:p w14:paraId="45826811" w14:textId="77777777" w:rsidR="00ED26A1" w:rsidRPr="00CC621F" w:rsidRDefault="00ED26A1" w:rsidP="00ED26A1">
      <w:pPr>
        <w:pStyle w:val="code"/>
      </w:pPr>
      <w:r w:rsidRPr="00CC621F">
        <w:t xml:space="preserve">                    }</w:t>
      </w:r>
    </w:p>
    <w:p w14:paraId="36DF3A4E" w14:textId="77777777" w:rsidR="00ED26A1" w:rsidRPr="00CC621F" w:rsidRDefault="00ED26A1" w:rsidP="00ED26A1">
      <w:pPr>
        <w:pStyle w:val="code"/>
      </w:pPr>
      <w:r w:rsidRPr="00CC621F">
        <w:t xml:space="preserve">                }</w:t>
      </w:r>
    </w:p>
    <w:p w14:paraId="2CCC8BEB" w14:textId="77777777" w:rsidR="00ED26A1" w:rsidRPr="00CC621F" w:rsidRDefault="00ED26A1" w:rsidP="00ED26A1">
      <w:pPr>
        <w:pStyle w:val="code"/>
      </w:pPr>
    </w:p>
    <w:p w14:paraId="3E207815" w14:textId="77777777" w:rsidR="00ED26A1" w:rsidRPr="00CC621F" w:rsidRDefault="00ED26A1" w:rsidP="00ED26A1">
      <w:pPr>
        <w:pStyle w:val="code"/>
      </w:pPr>
      <w:r w:rsidRPr="00CC621F">
        <w:t xml:space="preserve">                // Fallback to ID3v2 frame for MP3 files</w:t>
      </w:r>
    </w:p>
    <w:p w14:paraId="7EABA2EE" w14:textId="77777777" w:rsidR="00ED26A1" w:rsidRPr="00CC621F" w:rsidRDefault="00ED26A1" w:rsidP="00ED26A1">
      <w:pPr>
        <w:pStyle w:val="code"/>
      </w:pPr>
      <w:r w:rsidRPr="00CC621F">
        <w:t xml:space="preserve">                try {</w:t>
      </w:r>
    </w:p>
    <w:p w14:paraId="1996747B" w14:textId="77777777" w:rsidR="00ED26A1" w:rsidRPr="00CC621F" w:rsidRDefault="00ED26A1" w:rsidP="00ED26A1">
      <w:pPr>
        <w:pStyle w:val="code"/>
      </w:pPr>
      <w:r w:rsidRPr="00CC621F">
        <w:t xml:space="preserve">                    String albumName = tag.getFirst("TALB");</w:t>
      </w:r>
    </w:p>
    <w:p w14:paraId="3BFF5B71" w14:textId="77777777" w:rsidR="00ED26A1" w:rsidRPr="00CC621F" w:rsidRDefault="00ED26A1" w:rsidP="00ED26A1">
      <w:pPr>
        <w:pStyle w:val="code"/>
      </w:pPr>
      <w:r w:rsidRPr="00CC621F">
        <w:t xml:space="preserve">                    if (albumName != null &amp;&amp; !albumName.trim().isEmpty()) {</w:t>
      </w:r>
    </w:p>
    <w:p w14:paraId="4E63BFD6" w14:textId="77777777" w:rsidR="00ED26A1" w:rsidRPr="00CC621F" w:rsidRDefault="00ED26A1" w:rsidP="00ED26A1">
      <w:pPr>
        <w:pStyle w:val="code"/>
      </w:pPr>
      <w:r w:rsidRPr="00CC621F">
        <w:t xml:space="preserve">                        return albumName.trim();</w:t>
      </w:r>
    </w:p>
    <w:p w14:paraId="63C36103" w14:textId="77777777" w:rsidR="00ED26A1" w:rsidRPr="00CC621F" w:rsidRDefault="00ED26A1" w:rsidP="00ED26A1">
      <w:pPr>
        <w:pStyle w:val="code"/>
      </w:pPr>
      <w:r w:rsidRPr="00CC621F">
        <w:t xml:space="preserve">                    }</w:t>
      </w:r>
    </w:p>
    <w:p w14:paraId="596D9BFC" w14:textId="77777777" w:rsidR="00ED26A1" w:rsidRPr="00CC621F" w:rsidRDefault="00ED26A1" w:rsidP="00ED26A1">
      <w:pPr>
        <w:pStyle w:val="code"/>
      </w:pPr>
      <w:r w:rsidRPr="00CC621F">
        <w:t xml:space="preserve">                } catch (Exception _) {</w:t>
      </w:r>
    </w:p>
    <w:p w14:paraId="5D0601F7" w14:textId="77777777" w:rsidR="00ED26A1" w:rsidRPr="00CC621F" w:rsidRDefault="00ED26A1" w:rsidP="00ED26A1">
      <w:pPr>
        <w:pStyle w:val="code"/>
      </w:pPr>
      <w:r w:rsidRPr="00CC621F">
        <w:t xml:space="preserve">                }</w:t>
      </w:r>
    </w:p>
    <w:p w14:paraId="4A863E64" w14:textId="77777777" w:rsidR="00ED26A1" w:rsidRPr="00CC621F" w:rsidRDefault="00ED26A1" w:rsidP="00ED26A1">
      <w:pPr>
        <w:pStyle w:val="code"/>
      </w:pPr>
      <w:r w:rsidRPr="00CC621F">
        <w:t xml:space="preserve">            }</w:t>
      </w:r>
    </w:p>
    <w:p w14:paraId="1B145E1E" w14:textId="77777777" w:rsidR="00ED26A1" w:rsidRPr="00CC621F" w:rsidRDefault="00ED26A1" w:rsidP="00ED26A1">
      <w:pPr>
        <w:pStyle w:val="code"/>
      </w:pPr>
      <w:r w:rsidRPr="00CC621F">
        <w:t xml:space="preserve">        } catch (Exception e) {</w:t>
      </w:r>
    </w:p>
    <w:p w14:paraId="776B6BED" w14:textId="77777777" w:rsidR="00ED26A1" w:rsidRPr="00CC621F" w:rsidRDefault="00ED26A1" w:rsidP="00ED26A1">
      <w:pPr>
        <w:pStyle w:val="code"/>
      </w:pPr>
      <w:r w:rsidRPr="00CC621F">
        <w:t xml:space="preserve">            LOGGER.fine("Could not extract album name from file: " + audioFile.getPath() + " – " + e.getMessage());</w:t>
      </w:r>
    </w:p>
    <w:p w14:paraId="6F186ACA" w14:textId="77777777" w:rsidR="00ED26A1" w:rsidRPr="00CC621F" w:rsidRDefault="00ED26A1" w:rsidP="00ED26A1">
      <w:pPr>
        <w:pStyle w:val="code"/>
      </w:pPr>
      <w:r w:rsidRPr="00CC621F">
        <w:t xml:space="preserve">        }</w:t>
      </w:r>
    </w:p>
    <w:p w14:paraId="16C5C5CA" w14:textId="77777777" w:rsidR="00ED26A1" w:rsidRPr="00CC621F" w:rsidRDefault="00ED26A1" w:rsidP="00ED26A1">
      <w:pPr>
        <w:pStyle w:val="code"/>
      </w:pPr>
      <w:r w:rsidRPr="00CC621F">
        <w:t xml:space="preserve">        return null;</w:t>
      </w:r>
    </w:p>
    <w:p w14:paraId="3C419A58" w14:textId="77777777" w:rsidR="00ED26A1" w:rsidRPr="00CC621F" w:rsidRDefault="00ED26A1" w:rsidP="00ED26A1">
      <w:pPr>
        <w:pStyle w:val="code"/>
      </w:pPr>
      <w:r w:rsidRPr="00CC621F">
        <w:t xml:space="preserve">    }</w:t>
      </w:r>
    </w:p>
    <w:p w14:paraId="3BCAF225" w14:textId="77777777" w:rsidR="00ED26A1" w:rsidRPr="00CC621F" w:rsidRDefault="00ED26A1" w:rsidP="00ED26A1">
      <w:pPr>
        <w:pStyle w:val="code"/>
      </w:pPr>
    </w:p>
    <w:p w14:paraId="73B8368D" w14:textId="77777777" w:rsidR="00ED26A1" w:rsidRPr="00CC621F" w:rsidRDefault="00ED26A1" w:rsidP="00ED26A1">
      <w:pPr>
        <w:pStyle w:val="code"/>
      </w:pPr>
      <w:r w:rsidRPr="00CC621F">
        <w:t xml:space="preserve">    /**</w:t>
      </w:r>
    </w:p>
    <w:p w14:paraId="7D11B981" w14:textId="77777777" w:rsidR="00ED26A1" w:rsidRPr="00CC621F" w:rsidRDefault="00ED26A1" w:rsidP="00ED26A1">
      <w:pPr>
        <w:pStyle w:val="code"/>
      </w:pPr>
      <w:r w:rsidRPr="00CC621F">
        <w:t xml:space="preserve">     * Extracts embedded cover art from audio file metadata.</w:t>
      </w:r>
    </w:p>
    <w:p w14:paraId="2C06747D" w14:textId="77777777" w:rsidR="00ED26A1" w:rsidRPr="00CC621F" w:rsidRDefault="00ED26A1" w:rsidP="00ED26A1">
      <w:pPr>
        <w:pStyle w:val="code"/>
      </w:pPr>
      <w:r w:rsidRPr="00CC621F">
        <w:t xml:space="preserve">     * Returns a populated CoverImage (without id/timeAdded), or null if none found.</w:t>
      </w:r>
    </w:p>
    <w:p w14:paraId="0EAFA52C" w14:textId="77777777" w:rsidR="00ED26A1" w:rsidRPr="00CC621F" w:rsidRDefault="00ED26A1" w:rsidP="00ED26A1">
      <w:pPr>
        <w:pStyle w:val="code"/>
      </w:pPr>
      <w:r w:rsidRPr="00CC621F">
        <w:t xml:space="preserve">     */</w:t>
      </w:r>
    </w:p>
    <w:p w14:paraId="03604096" w14:textId="77777777" w:rsidR="00ED26A1" w:rsidRPr="00CC621F" w:rsidRDefault="00ED26A1" w:rsidP="00ED26A1">
      <w:pPr>
        <w:pStyle w:val="code"/>
      </w:pPr>
      <w:r w:rsidRPr="00CC621F">
        <w:t xml:space="preserve">    public static CoverImage extractCoverImage(File audioFile) {</w:t>
      </w:r>
    </w:p>
    <w:p w14:paraId="1E9A656E" w14:textId="77777777" w:rsidR="00ED26A1" w:rsidRPr="00CC621F" w:rsidRDefault="00ED26A1" w:rsidP="00ED26A1">
      <w:pPr>
        <w:pStyle w:val="code"/>
      </w:pPr>
      <w:r w:rsidRPr="00CC621F">
        <w:t xml:space="preserve">        try {</w:t>
      </w:r>
    </w:p>
    <w:p w14:paraId="2431E383" w14:textId="77777777" w:rsidR="00ED26A1" w:rsidRPr="00CC621F" w:rsidRDefault="00ED26A1" w:rsidP="00ED26A1">
      <w:pPr>
        <w:pStyle w:val="code"/>
      </w:pPr>
      <w:r w:rsidRPr="00CC621F">
        <w:t xml:space="preserve">            AudioFile af = AudioFileIO.read(audioFile);</w:t>
      </w:r>
    </w:p>
    <w:p w14:paraId="28F1D50F" w14:textId="77777777" w:rsidR="00ED26A1" w:rsidRPr="00CC621F" w:rsidRDefault="00ED26A1" w:rsidP="00ED26A1">
      <w:pPr>
        <w:pStyle w:val="code"/>
      </w:pPr>
      <w:r w:rsidRPr="00CC621F">
        <w:t xml:space="preserve">            Tag tag = af.getTag();</w:t>
      </w:r>
    </w:p>
    <w:p w14:paraId="60876A54" w14:textId="77777777" w:rsidR="00ED26A1" w:rsidRPr="00CC621F" w:rsidRDefault="00ED26A1" w:rsidP="00ED26A1">
      <w:pPr>
        <w:pStyle w:val="code"/>
      </w:pPr>
      <w:r w:rsidRPr="00CC621F">
        <w:t xml:space="preserve">            if (tag == null) return null;</w:t>
      </w:r>
    </w:p>
    <w:p w14:paraId="4606F61A" w14:textId="77777777" w:rsidR="00ED26A1" w:rsidRPr="00CC621F" w:rsidRDefault="00ED26A1" w:rsidP="00ED26A1">
      <w:pPr>
        <w:pStyle w:val="code"/>
      </w:pPr>
    </w:p>
    <w:p w14:paraId="141C1844" w14:textId="77777777" w:rsidR="00ED26A1" w:rsidRPr="00CC621F" w:rsidRDefault="00ED26A1" w:rsidP="00ED26A1">
      <w:pPr>
        <w:pStyle w:val="code"/>
      </w:pPr>
      <w:r w:rsidRPr="00CC621F">
        <w:t xml:space="preserve">            Artwork artwork = tag.getFirstArtwork();</w:t>
      </w:r>
    </w:p>
    <w:p w14:paraId="14DBB3DC" w14:textId="77777777" w:rsidR="00ED26A1" w:rsidRPr="00CC621F" w:rsidRDefault="00ED26A1" w:rsidP="00ED26A1">
      <w:pPr>
        <w:pStyle w:val="code"/>
      </w:pPr>
      <w:r w:rsidRPr="00CC621F">
        <w:lastRenderedPageBreak/>
        <w:t xml:space="preserve">            if (artwork == null) return null;</w:t>
      </w:r>
    </w:p>
    <w:p w14:paraId="4B8FB984" w14:textId="77777777" w:rsidR="00ED26A1" w:rsidRPr="00CC621F" w:rsidRDefault="00ED26A1" w:rsidP="00ED26A1">
      <w:pPr>
        <w:pStyle w:val="code"/>
      </w:pPr>
    </w:p>
    <w:p w14:paraId="63CCD870" w14:textId="77777777" w:rsidR="00ED26A1" w:rsidRPr="00CC621F" w:rsidRDefault="00ED26A1" w:rsidP="00ED26A1">
      <w:pPr>
        <w:pStyle w:val="code"/>
      </w:pPr>
      <w:r w:rsidRPr="00CC621F">
        <w:t xml:space="preserve">            byte[] data = artwork.getBinaryData();</w:t>
      </w:r>
    </w:p>
    <w:p w14:paraId="44983893" w14:textId="77777777" w:rsidR="00ED26A1" w:rsidRPr="00CC621F" w:rsidRDefault="00ED26A1" w:rsidP="00ED26A1">
      <w:pPr>
        <w:pStyle w:val="code"/>
      </w:pPr>
      <w:r w:rsidRPr="00CC621F">
        <w:t xml:space="preserve">            if (data == null || data.length == 0) return null;</w:t>
      </w:r>
    </w:p>
    <w:p w14:paraId="1EBF2ADC" w14:textId="77777777" w:rsidR="00ED26A1" w:rsidRPr="00CC621F" w:rsidRDefault="00ED26A1" w:rsidP="00ED26A1">
      <w:pPr>
        <w:pStyle w:val="code"/>
      </w:pPr>
    </w:p>
    <w:p w14:paraId="26DBEA07" w14:textId="77777777" w:rsidR="00ED26A1" w:rsidRPr="00CC621F" w:rsidRDefault="00ED26A1" w:rsidP="00ED26A1">
      <w:pPr>
        <w:pStyle w:val="code"/>
      </w:pPr>
      <w:r w:rsidRPr="00CC621F">
        <w:t xml:space="preserve">            // Derive format from MIME type (e.g. "image/jpeg" → "JPEG")</w:t>
      </w:r>
    </w:p>
    <w:p w14:paraId="5DADD98B" w14:textId="77777777" w:rsidR="00ED26A1" w:rsidRPr="00CC621F" w:rsidRDefault="00ED26A1" w:rsidP="00ED26A1">
      <w:pPr>
        <w:pStyle w:val="code"/>
      </w:pPr>
      <w:r w:rsidRPr="00CC621F">
        <w:t xml:space="preserve">            String mimeType = artwork.getMimeType();</w:t>
      </w:r>
    </w:p>
    <w:p w14:paraId="717FA2E1" w14:textId="77777777" w:rsidR="00ED26A1" w:rsidRPr="00CC621F" w:rsidRDefault="00ED26A1" w:rsidP="00ED26A1">
      <w:pPr>
        <w:pStyle w:val="code"/>
      </w:pPr>
      <w:r w:rsidRPr="00CC621F">
        <w:t xml:space="preserve">            String format = (mimeType != null &amp;&amp; mimeType.contains("/"))</w:t>
      </w:r>
    </w:p>
    <w:p w14:paraId="48987578" w14:textId="77777777" w:rsidR="00ED26A1" w:rsidRPr="00CC621F" w:rsidRDefault="00ED26A1" w:rsidP="00ED26A1">
      <w:pPr>
        <w:pStyle w:val="code"/>
      </w:pPr>
      <w:r w:rsidRPr="00CC621F">
        <w:t xml:space="preserve">                    ? mimeType.substring(mimeType.indexOf('/') + 1).toUpperCase()</w:t>
      </w:r>
    </w:p>
    <w:p w14:paraId="1BDF4D72" w14:textId="77777777" w:rsidR="00ED26A1" w:rsidRPr="00CC621F" w:rsidRDefault="00ED26A1" w:rsidP="00ED26A1">
      <w:pPr>
        <w:pStyle w:val="code"/>
      </w:pPr>
      <w:r w:rsidRPr="00CC621F">
        <w:t xml:space="preserve">                    : "JPEG";</w:t>
      </w:r>
    </w:p>
    <w:p w14:paraId="60AAC183" w14:textId="77777777" w:rsidR="00ED26A1" w:rsidRPr="00CC621F" w:rsidRDefault="00ED26A1" w:rsidP="00ED26A1">
      <w:pPr>
        <w:pStyle w:val="code"/>
      </w:pPr>
    </w:p>
    <w:p w14:paraId="11CEBA26" w14:textId="77777777" w:rsidR="00ED26A1" w:rsidRPr="00CC621F" w:rsidRDefault="00ED26A1" w:rsidP="00ED26A1">
      <w:pPr>
        <w:pStyle w:val="code"/>
      </w:pPr>
      <w:r w:rsidRPr="00CC621F">
        <w:t xml:space="preserve">            // SHA-256 hash for deduplication</w:t>
      </w:r>
    </w:p>
    <w:p w14:paraId="42C80B70" w14:textId="77777777" w:rsidR="00ED26A1" w:rsidRPr="00CC621F" w:rsidRDefault="00ED26A1" w:rsidP="00ED26A1">
      <w:pPr>
        <w:pStyle w:val="code"/>
      </w:pPr>
      <w:r w:rsidRPr="00CC621F">
        <w:t xml:space="preserve">            MessageDigest digest = MessageDigest.getInstance("SHA-256");</w:t>
      </w:r>
    </w:p>
    <w:p w14:paraId="0F6B940B" w14:textId="77777777" w:rsidR="00ED26A1" w:rsidRPr="00CC621F" w:rsidRDefault="00ED26A1" w:rsidP="00ED26A1">
      <w:pPr>
        <w:pStyle w:val="code"/>
      </w:pPr>
      <w:r w:rsidRPr="00CC621F">
        <w:t xml:space="preserve">            String hash = HexFormat.of().formatHex(digest.digest(data));</w:t>
      </w:r>
    </w:p>
    <w:p w14:paraId="2D1B20FF" w14:textId="77777777" w:rsidR="00ED26A1" w:rsidRPr="00CC621F" w:rsidRDefault="00ED26A1" w:rsidP="00ED26A1">
      <w:pPr>
        <w:pStyle w:val="code"/>
      </w:pPr>
    </w:p>
    <w:p w14:paraId="04CD968E" w14:textId="77777777" w:rsidR="00ED26A1" w:rsidRPr="00CC621F" w:rsidRDefault="00ED26A1" w:rsidP="00ED26A1">
      <w:pPr>
        <w:pStyle w:val="code"/>
      </w:pPr>
      <w:r w:rsidRPr="00CC621F">
        <w:t xml:space="preserve">            // Decode dimensions (best-effort)</w:t>
      </w:r>
    </w:p>
    <w:p w14:paraId="5E1576BD" w14:textId="77777777" w:rsidR="00ED26A1" w:rsidRPr="00CC621F" w:rsidRDefault="00ED26A1" w:rsidP="00ED26A1">
      <w:pPr>
        <w:pStyle w:val="code"/>
      </w:pPr>
      <w:r w:rsidRPr="00CC621F">
        <w:t xml:space="preserve">            int width = 0, height = 0;</w:t>
      </w:r>
    </w:p>
    <w:p w14:paraId="7879107E" w14:textId="77777777" w:rsidR="00ED26A1" w:rsidRPr="00CC621F" w:rsidRDefault="00ED26A1" w:rsidP="00ED26A1">
      <w:pPr>
        <w:pStyle w:val="code"/>
      </w:pPr>
      <w:r w:rsidRPr="00CC621F">
        <w:t xml:space="preserve">            try {</w:t>
      </w:r>
    </w:p>
    <w:p w14:paraId="577A97D3" w14:textId="77777777" w:rsidR="00ED26A1" w:rsidRPr="00CC621F" w:rsidRDefault="00ED26A1" w:rsidP="00ED26A1">
      <w:pPr>
        <w:pStyle w:val="code"/>
      </w:pPr>
      <w:r w:rsidRPr="00CC621F">
        <w:t xml:space="preserve">                BufferedImage img = ImageIO.read(new ByteArrayInputStream(data));</w:t>
      </w:r>
    </w:p>
    <w:p w14:paraId="151F62C8" w14:textId="77777777" w:rsidR="00ED26A1" w:rsidRPr="00CC621F" w:rsidRDefault="00ED26A1" w:rsidP="00ED26A1">
      <w:pPr>
        <w:pStyle w:val="code"/>
      </w:pPr>
      <w:r w:rsidRPr="00CC621F">
        <w:t xml:space="preserve">                if (img != null) {</w:t>
      </w:r>
    </w:p>
    <w:p w14:paraId="701D400F" w14:textId="77777777" w:rsidR="00ED26A1" w:rsidRPr="00CC621F" w:rsidRDefault="00ED26A1" w:rsidP="00ED26A1">
      <w:pPr>
        <w:pStyle w:val="code"/>
      </w:pPr>
      <w:r w:rsidRPr="00CC621F">
        <w:t xml:space="preserve">                    width = img.getWidth();</w:t>
      </w:r>
    </w:p>
    <w:p w14:paraId="2D2F8280" w14:textId="77777777" w:rsidR="00ED26A1" w:rsidRPr="00CC621F" w:rsidRDefault="00ED26A1" w:rsidP="00ED26A1">
      <w:pPr>
        <w:pStyle w:val="code"/>
      </w:pPr>
      <w:r w:rsidRPr="00CC621F">
        <w:t xml:space="preserve">                    height = img.getHeight();</w:t>
      </w:r>
    </w:p>
    <w:p w14:paraId="12AE3681" w14:textId="77777777" w:rsidR="00ED26A1" w:rsidRPr="00CC621F" w:rsidRDefault="00ED26A1" w:rsidP="00ED26A1">
      <w:pPr>
        <w:pStyle w:val="code"/>
      </w:pPr>
      <w:r w:rsidRPr="00CC621F">
        <w:t xml:space="preserve">                }</w:t>
      </w:r>
    </w:p>
    <w:p w14:paraId="406DA9B6" w14:textId="77777777" w:rsidR="00ED26A1" w:rsidRPr="00CC621F" w:rsidRDefault="00ED26A1" w:rsidP="00ED26A1">
      <w:pPr>
        <w:pStyle w:val="code"/>
      </w:pPr>
      <w:r w:rsidRPr="00CC621F">
        <w:t xml:space="preserve">            } catch (Exception ignored) {}</w:t>
      </w:r>
    </w:p>
    <w:p w14:paraId="4A148375" w14:textId="77777777" w:rsidR="00ED26A1" w:rsidRPr="00CC621F" w:rsidRDefault="00ED26A1" w:rsidP="00ED26A1">
      <w:pPr>
        <w:pStyle w:val="code"/>
      </w:pPr>
    </w:p>
    <w:p w14:paraId="1003FF44" w14:textId="77777777" w:rsidR="00ED26A1" w:rsidRPr="00CC621F" w:rsidRDefault="00ED26A1" w:rsidP="00ED26A1">
      <w:pPr>
        <w:pStyle w:val="code"/>
      </w:pPr>
      <w:r w:rsidRPr="00CC621F">
        <w:t xml:space="preserve">            return new CoverImage(data, format, width, height, data.length, hash);</w:t>
      </w:r>
    </w:p>
    <w:p w14:paraId="04648C6E" w14:textId="77777777" w:rsidR="00ED26A1" w:rsidRPr="00CC621F" w:rsidRDefault="00ED26A1" w:rsidP="00ED26A1">
      <w:pPr>
        <w:pStyle w:val="code"/>
      </w:pPr>
    </w:p>
    <w:p w14:paraId="206BF855" w14:textId="77777777" w:rsidR="00ED26A1" w:rsidRPr="00CC621F" w:rsidRDefault="00ED26A1" w:rsidP="00ED26A1">
      <w:pPr>
        <w:pStyle w:val="code"/>
      </w:pPr>
      <w:r w:rsidRPr="00CC621F">
        <w:t xml:space="preserve">        } catch (Exception e) {</w:t>
      </w:r>
    </w:p>
    <w:p w14:paraId="69229A56" w14:textId="77777777" w:rsidR="00ED26A1" w:rsidRPr="00CC621F" w:rsidRDefault="00ED26A1" w:rsidP="00ED26A1">
      <w:pPr>
        <w:pStyle w:val="code"/>
      </w:pPr>
      <w:r w:rsidRPr="00CC621F">
        <w:t xml:space="preserve">            LOGGER.fine("Could not extract cover art from: " + audioFile.getPath() + " – " + e.getMessage());</w:t>
      </w:r>
    </w:p>
    <w:p w14:paraId="6F87BDB1" w14:textId="77777777" w:rsidR="00ED26A1" w:rsidRPr="00CC621F" w:rsidRDefault="00ED26A1" w:rsidP="00ED26A1">
      <w:pPr>
        <w:pStyle w:val="code"/>
      </w:pPr>
      <w:r w:rsidRPr="00CC621F">
        <w:t xml:space="preserve">            return null;</w:t>
      </w:r>
    </w:p>
    <w:p w14:paraId="45851115" w14:textId="77777777" w:rsidR="00ED26A1" w:rsidRPr="00CC621F" w:rsidRDefault="00ED26A1" w:rsidP="00ED26A1">
      <w:pPr>
        <w:pStyle w:val="code"/>
      </w:pPr>
      <w:r w:rsidRPr="00CC621F">
        <w:t xml:space="preserve">        }</w:t>
      </w:r>
    </w:p>
    <w:p w14:paraId="1CED2E1E" w14:textId="77777777" w:rsidR="00ED26A1" w:rsidRPr="00CC621F" w:rsidRDefault="00ED26A1" w:rsidP="00ED26A1">
      <w:pPr>
        <w:pStyle w:val="code"/>
      </w:pPr>
      <w:r w:rsidRPr="00CC621F">
        <w:t xml:space="preserve">    }</w:t>
      </w:r>
    </w:p>
    <w:p w14:paraId="0AF19CA6" w14:textId="520F066B" w:rsidR="00ED26A1" w:rsidRPr="00CC621F" w:rsidRDefault="00ED26A1" w:rsidP="00ED26A1">
      <w:pPr>
        <w:pStyle w:val="code"/>
      </w:pPr>
      <w:r w:rsidRPr="00CC621F">
        <w:t>}</w:t>
      </w:r>
    </w:p>
    <w:p w14:paraId="4CA51848" w14:textId="108FAA4A" w:rsidR="00856CCB" w:rsidRPr="00CC621F" w:rsidRDefault="00856CCB" w:rsidP="00856CCB">
      <w:pPr>
        <w:pStyle w:val="pielikums"/>
        <w:rPr>
          <w:b/>
          <w:bCs/>
        </w:rPr>
      </w:pPr>
      <w:bookmarkStart w:id="117" w:name="_Toc226541606"/>
      <w:r w:rsidRPr="00CC621F">
        <w:t xml:space="preserve">3. pielikums </w:t>
      </w:r>
      <w:r w:rsidR="00ED26A1" w:rsidRPr="00CC621F">
        <w:rPr>
          <w:b/>
          <w:bCs/>
        </w:rPr>
        <w:t>AlbumAudioDAO.java</w:t>
      </w:r>
      <w:bookmarkEnd w:id="117"/>
    </w:p>
    <w:p w14:paraId="4E6F88BB" w14:textId="77777777" w:rsidR="00DE6C2F" w:rsidRPr="00CC621F" w:rsidRDefault="00DE6C2F" w:rsidP="00DE6C2F">
      <w:pPr>
        <w:pStyle w:val="code"/>
      </w:pPr>
      <w:r w:rsidRPr="00CC621F">
        <w:t>package manicsalsa.soufone_proto.database.dao;</w:t>
      </w:r>
    </w:p>
    <w:p w14:paraId="27DD516E" w14:textId="77777777" w:rsidR="00DE6C2F" w:rsidRPr="00CC621F" w:rsidRDefault="00DE6C2F" w:rsidP="00DE6C2F">
      <w:pPr>
        <w:pStyle w:val="code"/>
      </w:pPr>
    </w:p>
    <w:p w14:paraId="7089BBE7" w14:textId="77777777" w:rsidR="00DE6C2F" w:rsidRPr="00CC621F" w:rsidRDefault="00DE6C2F" w:rsidP="00DE6C2F">
      <w:pPr>
        <w:pStyle w:val="code"/>
      </w:pPr>
      <w:r w:rsidRPr="00CC621F">
        <w:t>import manicsalsa.soufone_proto.database.models.AlbumAudio;</w:t>
      </w:r>
    </w:p>
    <w:p w14:paraId="6EFA900A" w14:textId="77777777" w:rsidR="00DE6C2F" w:rsidRPr="00CC621F" w:rsidRDefault="00DE6C2F" w:rsidP="00DE6C2F">
      <w:pPr>
        <w:pStyle w:val="code"/>
      </w:pPr>
      <w:r w:rsidRPr="00CC621F">
        <w:t>import manicsalsa.soufone_proto.database.models.Audio;</w:t>
      </w:r>
    </w:p>
    <w:p w14:paraId="1D74CB0B" w14:textId="77777777" w:rsidR="00DE6C2F" w:rsidRPr="00CC621F" w:rsidRDefault="00DE6C2F" w:rsidP="00DE6C2F">
      <w:pPr>
        <w:pStyle w:val="code"/>
      </w:pPr>
      <w:r w:rsidRPr="00CC621F">
        <w:t>import manicsalsa.soufone_proto.database.models.Album;</w:t>
      </w:r>
    </w:p>
    <w:p w14:paraId="249E1EC5" w14:textId="77777777" w:rsidR="00DE6C2F" w:rsidRPr="00CC621F" w:rsidRDefault="00DE6C2F" w:rsidP="00DE6C2F">
      <w:pPr>
        <w:pStyle w:val="code"/>
      </w:pPr>
    </w:p>
    <w:p w14:paraId="610F20C4" w14:textId="77777777" w:rsidR="00DE6C2F" w:rsidRPr="00CC621F" w:rsidRDefault="00DE6C2F" w:rsidP="00DE6C2F">
      <w:pPr>
        <w:pStyle w:val="code"/>
      </w:pPr>
      <w:r w:rsidRPr="00CC621F">
        <w:t>import java.sql.*;</w:t>
      </w:r>
    </w:p>
    <w:p w14:paraId="1C68D7B2" w14:textId="77777777" w:rsidR="00DE6C2F" w:rsidRPr="00CC621F" w:rsidRDefault="00DE6C2F" w:rsidP="00DE6C2F">
      <w:pPr>
        <w:pStyle w:val="code"/>
      </w:pPr>
      <w:r w:rsidRPr="00CC621F">
        <w:t>import java.util.ArrayList;</w:t>
      </w:r>
    </w:p>
    <w:p w14:paraId="7D278EFE" w14:textId="77777777" w:rsidR="00DE6C2F" w:rsidRPr="00CC621F" w:rsidRDefault="00DE6C2F" w:rsidP="00DE6C2F">
      <w:pPr>
        <w:pStyle w:val="code"/>
      </w:pPr>
      <w:r w:rsidRPr="00CC621F">
        <w:t>import java.util.List;</w:t>
      </w:r>
    </w:p>
    <w:p w14:paraId="71A5A37A" w14:textId="77777777" w:rsidR="00DE6C2F" w:rsidRPr="00CC621F" w:rsidRDefault="00DE6C2F" w:rsidP="00DE6C2F">
      <w:pPr>
        <w:pStyle w:val="code"/>
      </w:pPr>
    </w:p>
    <w:p w14:paraId="7A7D6D3D" w14:textId="77777777" w:rsidR="00DE6C2F" w:rsidRPr="00CC621F" w:rsidRDefault="00DE6C2F" w:rsidP="00DE6C2F">
      <w:pPr>
        <w:pStyle w:val="code"/>
      </w:pPr>
      <w:r w:rsidRPr="00CC621F">
        <w:t>public class AlbumAudioDAO extends BaseDAO {</w:t>
      </w:r>
    </w:p>
    <w:p w14:paraId="38D4A8FC" w14:textId="77777777" w:rsidR="00DE6C2F" w:rsidRPr="00CC621F" w:rsidRDefault="00DE6C2F" w:rsidP="00DE6C2F">
      <w:pPr>
        <w:pStyle w:val="code"/>
      </w:pPr>
      <w:r w:rsidRPr="00CC621F">
        <w:t xml:space="preserve">    private final AudioDAO audioDAO;</w:t>
      </w:r>
    </w:p>
    <w:p w14:paraId="51638DB5" w14:textId="77777777" w:rsidR="00DE6C2F" w:rsidRPr="00CC621F" w:rsidRDefault="00DE6C2F" w:rsidP="00DE6C2F">
      <w:pPr>
        <w:pStyle w:val="code"/>
      </w:pPr>
      <w:r w:rsidRPr="00CC621F">
        <w:t xml:space="preserve">    private AlbumDAO albumDAO;</w:t>
      </w:r>
    </w:p>
    <w:p w14:paraId="73404180" w14:textId="77777777" w:rsidR="00DE6C2F" w:rsidRPr="00CC621F" w:rsidRDefault="00DE6C2F" w:rsidP="00DE6C2F">
      <w:pPr>
        <w:pStyle w:val="code"/>
      </w:pPr>
    </w:p>
    <w:p w14:paraId="031DC929" w14:textId="77777777" w:rsidR="00DE6C2F" w:rsidRPr="00CC621F" w:rsidRDefault="00DE6C2F" w:rsidP="00DE6C2F">
      <w:pPr>
        <w:pStyle w:val="code"/>
      </w:pPr>
      <w:r w:rsidRPr="00CC621F">
        <w:t xml:space="preserve">    public AlbumAudioDAO(Connection connection, AudioDAO audioDAO) {</w:t>
      </w:r>
    </w:p>
    <w:p w14:paraId="28BACE89" w14:textId="77777777" w:rsidR="00DE6C2F" w:rsidRPr="00CC621F" w:rsidRDefault="00DE6C2F" w:rsidP="00DE6C2F">
      <w:pPr>
        <w:pStyle w:val="code"/>
      </w:pPr>
      <w:r w:rsidRPr="00CC621F">
        <w:t xml:space="preserve">        super(connection);</w:t>
      </w:r>
    </w:p>
    <w:p w14:paraId="219230CB" w14:textId="77777777" w:rsidR="00DE6C2F" w:rsidRPr="00CC621F" w:rsidRDefault="00DE6C2F" w:rsidP="00DE6C2F">
      <w:pPr>
        <w:pStyle w:val="code"/>
      </w:pPr>
      <w:r w:rsidRPr="00CC621F">
        <w:t xml:space="preserve">        this.audioDAO = audioDAO;</w:t>
      </w:r>
    </w:p>
    <w:p w14:paraId="0066B01F" w14:textId="77777777" w:rsidR="00DE6C2F" w:rsidRPr="00CC621F" w:rsidRDefault="00DE6C2F" w:rsidP="00DE6C2F">
      <w:pPr>
        <w:pStyle w:val="code"/>
      </w:pPr>
      <w:r w:rsidRPr="00CC621F">
        <w:t xml:space="preserve">    }</w:t>
      </w:r>
    </w:p>
    <w:p w14:paraId="7E7F369A" w14:textId="77777777" w:rsidR="00DE6C2F" w:rsidRPr="00CC621F" w:rsidRDefault="00DE6C2F" w:rsidP="00DE6C2F">
      <w:pPr>
        <w:pStyle w:val="code"/>
      </w:pPr>
    </w:p>
    <w:p w14:paraId="715EABA1" w14:textId="77777777" w:rsidR="00DE6C2F" w:rsidRPr="00CC621F" w:rsidRDefault="00DE6C2F" w:rsidP="00DE6C2F">
      <w:pPr>
        <w:pStyle w:val="code"/>
      </w:pPr>
      <w:r w:rsidRPr="00CC621F">
        <w:t xml:space="preserve">    // Setter for AlbumDAO</w:t>
      </w:r>
    </w:p>
    <w:p w14:paraId="57EB271D" w14:textId="77777777" w:rsidR="00DE6C2F" w:rsidRPr="00CC621F" w:rsidRDefault="00DE6C2F" w:rsidP="00DE6C2F">
      <w:pPr>
        <w:pStyle w:val="code"/>
      </w:pPr>
      <w:r w:rsidRPr="00CC621F">
        <w:t xml:space="preserve">    public void setAlbumDAO(AlbumDAO albumDAO) {</w:t>
      </w:r>
    </w:p>
    <w:p w14:paraId="73486577" w14:textId="77777777" w:rsidR="00DE6C2F" w:rsidRPr="00CC621F" w:rsidRDefault="00DE6C2F" w:rsidP="00DE6C2F">
      <w:pPr>
        <w:pStyle w:val="code"/>
      </w:pPr>
      <w:r w:rsidRPr="00CC621F">
        <w:t xml:space="preserve">        this.albumDAO = albumDAO;</w:t>
      </w:r>
    </w:p>
    <w:p w14:paraId="3B696F95" w14:textId="77777777" w:rsidR="00DE6C2F" w:rsidRPr="00CC621F" w:rsidRDefault="00DE6C2F" w:rsidP="00DE6C2F">
      <w:pPr>
        <w:pStyle w:val="code"/>
      </w:pPr>
      <w:r w:rsidRPr="00CC621F">
        <w:lastRenderedPageBreak/>
        <w:t xml:space="preserve">    }</w:t>
      </w:r>
    </w:p>
    <w:p w14:paraId="56EA6997" w14:textId="77777777" w:rsidR="00DE6C2F" w:rsidRPr="00CC621F" w:rsidRDefault="00DE6C2F" w:rsidP="00DE6C2F">
      <w:pPr>
        <w:pStyle w:val="code"/>
      </w:pPr>
    </w:p>
    <w:p w14:paraId="79E1A41D" w14:textId="77777777" w:rsidR="00DE6C2F" w:rsidRPr="00CC621F" w:rsidRDefault="00DE6C2F" w:rsidP="00DE6C2F">
      <w:pPr>
        <w:pStyle w:val="code"/>
      </w:pPr>
      <w:r w:rsidRPr="00CC621F">
        <w:t xml:space="preserve">    public void insert(Integer audioId, Integer albumId) throws SQLException {</w:t>
      </w:r>
    </w:p>
    <w:p w14:paraId="6061D9B4" w14:textId="77777777" w:rsidR="00DE6C2F" w:rsidRPr="00CC621F" w:rsidRDefault="00DE6C2F" w:rsidP="00DE6C2F">
      <w:pPr>
        <w:pStyle w:val="code"/>
      </w:pPr>
      <w:r w:rsidRPr="00CC621F">
        <w:t xml:space="preserve">        try (Statement stmt = connection.createStatement()) {</w:t>
      </w:r>
    </w:p>
    <w:p w14:paraId="24E9C142" w14:textId="77777777" w:rsidR="00DE6C2F" w:rsidRPr="00CC621F" w:rsidRDefault="00DE6C2F" w:rsidP="00DE6C2F">
      <w:pPr>
        <w:pStyle w:val="code"/>
      </w:pPr>
      <w:r w:rsidRPr="00CC621F">
        <w:t xml:space="preserve">            stmt.execute("PRAGMA foreign_keys = ON");</w:t>
      </w:r>
    </w:p>
    <w:p w14:paraId="36A7C5E9" w14:textId="77777777" w:rsidR="00DE6C2F" w:rsidRPr="00CC621F" w:rsidRDefault="00DE6C2F" w:rsidP="00DE6C2F">
      <w:pPr>
        <w:pStyle w:val="code"/>
      </w:pPr>
      <w:r w:rsidRPr="00CC621F">
        <w:t xml:space="preserve">        }</w:t>
      </w:r>
    </w:p>
    <w:p w14:paraId="5D6059AE" w14:textId="77777777" w:rsidR="00DE6C2F" w:rsidRPr="00CC621F" w:rsidRDefault="00DE6C2F" w:rsidP="00DE6C2F">
      <w:pPr>
        <w:pStyle w:val="code"/>
      </w:pPr>
      <w:r w:rsidRPr="00CC621F">
        <w:t xml:space="preserve">        String sql = "INSERT OR REPLACE INTO album_audio (id_audio, id_album) VALUES (?, ?)";</w:t>
      </w:r>
    </w:p>
    <w:p w14:paraId="545D407A" w14:textId="77777777" w:rsidR="00DE6C2F" w:rsidRPr="00CC621F" w:rsidRDefault="00DE6C2F" w:rsidP="00DE6C2F">
      <w:pPr>
        <w:pStyle w:val="code"/>
      </w:pPr>
      <w:r w:rsidRPr="00CC621F">
        <w:t xml:space="preserve">        executeInsert(sql, audioId, albumId);</w:t>
      </w:r>
    </w:p>
    <w:p w14:paraId="187F611D" w14:textId="77777777" w:rsidR="00DE6C2F" w:rsidRPr="00CC621F" w:rsidRDefault="00DE6C2F" w:rsidP="00DE6C2F">
      <w:pPr>
        <w:pStyle w:val="code"/>
      </w:pPr>
      <w:r w:rsidRPr="00CC621F">
        <w:t xml:space="preserve">    }</w:t>
      </w:r>
    </w:p>
    <w:p w14:paraId="69BD5260" w14:textId="77777777" w:rsidR="00DE6C2F" w:rsidRPr="00CC621F" w:rsidRDefault="00DE6C2F" w:rsidP="00DE6C2F">
      <w:pPr>
        <w:pStyle w:val="code"/>
      </w:pPr>
    </w:p>
    <w:p w14:paraId="1F0E1999" w14:textId="77777777" w:rsidR="00DE6C2F" w:rsidRPr="00CC621F" w:rsidRDefault="00DE6C2F" w:rsidP="00DE6C2F">
      <w:pPr>
        <w:pStyle w:val="code"/>
      </w:pPr>
      <w:r w:rsidRPr="00CC621F">
        <w:t xml:space="preserve">    public boolean delete(Integer audioId, Integer albumId) throws SQLException {</w:t>
      </w:r>
    </w:p>
    <w:p w14:paraId="7AF8CB8F" w14:textId="77777777" w:rsidR="00DE6C2F" w:rsidRPr="00CC621F" w:rsidRDefault="00DE6C2F" w:rsidP="00DE6C2F">
      <w:pPr>
        <w:pStyle w:val="code"/>
      </w:pPr>
      <w:r w:rsidRPr="00CC621F">
        <w:t xml:space="preserve">        try (Statement stmt = connection.createStatement()) {</w:t>
      </w:r>
    </w:p>
    <w:p w14:paraId="35A62A01" w14:textId="77777777" w:rsidR="00DE6C2F" w:rsidRPr="00CC621F" w:rsidRDefault="00DE6C2F" w:rsidP="00DE6C2F">
      <w:pPr>
        <w:pStyle w:val="code"/>
      </w:pPr>
      <w:r w:rsidRPr="00CC621F">
        <w:t xml:space="preserve">            stmt.execute("PRAGMA foreign_keys = ON");</w:t>
      </w:r>
    </w:p>
    <w:p w14:paraId="42A64859" w14:textId="77777777" w:rsidR="00DE6C2F" w:rsidRPr="00CC621F" w:rsidRDefault="00DE6C2F" w:rsidP="00DE6C2F">
      <w:pPr>
        <w:pStyle w:val="code"/>
      </w:pPr>
      <w:r w:rsidRPr="00CC621F">
        <w:t xml:space="preserve">        }</w:t>
      </w:r>
    </w:p>
    <w:p w14:paraId="00324BF6" w14:textId="77777777" w:rsidR="00DE6C2F" w:rsidRPr="00CC621F" w:rsidRDefault="00DE6C2F" w:rsidP="00DE6C2F">
      <w:pPr>
        <w:pStyle w:val="code"/>
      </w:pPr>
      <w:r w:rsidRPr="00CC621F">
        <w:t xml:space="preserve">        String sql = "DELETE FROM album_audio WHERE id_audio = ? AND id_album = ?";</w:t>
      </w:r>
    </w:p>
    <w:p w14:paraId="2498D6BD" w14:textId="77777777" w:rsidR="00DE6C2F" w:rsidRPr="00CC621F" w:rsidRDefault="00DE6C2F" w:rsidP="00DE6C2F">
      <w:pPr>
        <w:pStyle w:val="code"/>
      </w:pPr>
      <w:r w:rsidRPr="00CC621F">
        <w:t xml:space="preserve">        try (PreparedStatement stmt = connection.prepareStatement(sql)) {</w:t>
      </w:r>
    </w:p>
    <w:p w14:paraId="1672D73F" w14:textId="77777777" w:rsidR="00DE6C2F" w:rsidRPr="00CC621F" w:rsidRDefault="00DE6C2F" w:rsidP="00DE6C2F">
      <w:pPr>
        <w:pStyle w:val="code"/>
      </w:pPr>
      <w:r w:rsidRPr="00CC621F">
        <w:t xml:space="preserve">            stmt.setInt(1, audioId);</w:t>
      </w:r>
    </w:p>
    <w:p w14:paraId="4EB851CB" w14:textId="77777777" w:rsidR="00DE6C2F" w:rsidRPr="00CC621F" w:rsidRDefault="00DE6C2F" w:rsidP="00DE6C2F">
      <w:pPr>
        <w:pStyle w:val="code"/>
      </w:pPr>
      <w:r w:rsidRPr="00CC621F">
        <w:t xml:space="preserve">            stmt.setInt(2, albumId);</w:t>
      </w:r>
    </w:p>
    <w:p w14:paraId="1026C4A5" w14:textId="77777777" w:rsidR="00DE6C2F" w:rsidRPr="00CC621F" w:rsidRDefault="00DE6C2F" w:rsidP="00DE6C2F">
      <w:pPr>
        <w:pStyle w:val="code"/>
      </w:pPr>
      <w:r w:rsidRPr="00CC621F">
        <w:t xml:space="preserve">            return stmt.executeUpdate() &gt; 0;</w:t>
      </w:r>
    </w:p>
    <w:p w14:paraId="3A52B6FF" w14:textId="77777777" w:rsidR="00DE6C2F" w:rsidRPr="00CC621F" w:rsidRDefault="00DE6C2F" w:rsidP="00DE6C2F">
      <w:pPr>
        <w:pStyle w:val="code"/>
      </w:pPr>
      <w:r w:rsidRPr="00CC621F">
        <w:t xml:space="preserve">        }</w:t>
      </w:r>
    </w:p>
    <w:p w14:paraId="1243324D" w14:textId="77777777" w:rsidR="00DE6C2F" w:rsidRPr="00CC621F" w:rsidRDefault="00DE6C2F" w:rsidP="00DE6C2F">
      <w:pPr>
        <w:pStyle w:val="code"/>
      </w:pPr>
      <w:r w:rsidRPr="00CC621F">
        <w:t xml:space="preserve">    }</w:t>
      </w:r>
    </w:p>
    <w:p w14:paraId="36ED6966" w14:textId="77777777" w:rsidR="00DE6C2F" w:rsidRPr="00CC621F" w:rsidRDefault="00DE6C2F" w:rsidP="00DE6C2F">
      <w:pPr>
        <w:pStyle w:val="code"/>
      </w:pPr>
    </w:p>
    <w:p w14:paraId="4CF13516" w14:textId="77777777" w:rsidR="00DE6C2F" w:rsidRPr="00CC621F" w:rsidRDefault="00DE6C2F" w:rsidP="00DE6C2F">
      <w:pPr>
        <w:pStyle w:val="code"/>
      </w:pPr>
      <w:r w:rsidRPr="00CC621F">
        <w:t xml:space="preserve">    public List&lt;AlbumAudio&gt; findByAlbumId(Integer albumId, boolean fetchRelations) throws SQLException {</w:t>
      </w:r>
    </w:p>
    <w:p w14:paraId="5C8E6E53" w14:textId="77777777" w:rsidR="00DE6C2F" w:rsidRPr="00CC621F" w:rsidRDefault="00DE6C2F" w:rsidP="00DE6C2F">
      <w:pPr>
        <w:pStyle w:val="code"/>
      </w:pPr>
      <w:r w:rsidRPr="00CC621F">
        <w:t xml:space="preserve">        try (Statement stmt = connection.createStatement()) {</w:t>
      </w:r>
    </w:p>
    <w:p w14:paraId="5F2B3E1E" w14:textId="77777777" w:rsidR="00DE6C2F" w:rsidRPr="00CC621F" w:rsidRDefault="00DE6C2F" w:rsidP="00DE6C2F">
      <w:pPr>
        <w:pStyle w:val="code"/>
      </w:pPr>
      <w:r w:rsidRPr="00CC621F">
        <w:t xml:space="preserve">            stmt.execute("PRAGMA foreign_keys = ON");</w:t>
      </w:r>
    </w:p>
    <w:p w14:paraId="18FAE82E" w14:textId="77777777" w:rsidR="00DE6C2F" w:rsidRPr="00CC621F" w:rsidRDefault="00DE6C2F" w:rsidP="00DE6C2F">
      <w:pPr>
        <w:pStyle w:val="code"/>
      </w:pPr>
      <w:r w:rsidRPr="00CC621F">
        <w:t xml:space="preserve">        }</w:t>
      </w:r>
    </w:p>
    <w:p w14:paraId="6CA9FA09" w14:textId="77777777" w:rsidR="00DE6C2F" w:rsidRPr="00CC621F" w:rsidRDefault="00DE6C2F" w:rsidP="00DE6C2F">
      <w:pPr>
        <w:pStyle w:val="code"/>
      </w:pPr>
      <w:r w:rsidRPr="00CC621F">
        <w:t xml:space="preserve">        List&lt;AlbumAudio&gt; albumAudios = new ArrayList&lt;&gt;();</w:t>
      </w:r>
    </w:p>
    <w:p w14:paraId="4FEA167E" w14:textId="77777777" w:rsidR="00DE6C2F" w:rsidRPr="00CC621F" w:rsidRDefault="00DE6C2F" w:rsidP="00DE6C2F">
      <w:pPr>
        <w:pStyle w:val="code"/>
      </w:pPr>
      <w:r w:rsidRPr="00CC621F">
        <w:t xml:space="preserve">        String sql = "SELECT * FROM album_audio WHERE id_album = ?";</w:t>
      </w:r>
    </w:p>
    <w:p w14:paraId="626DB6EA" w14:textId="77777777" w:rsidR="00DE6C2F" w:rsidRPr="00CC621F" w:rsidRDefault="00DE6C2F" w:rsidP="00DE6C2F">
      <w:pPr>
        <w:pStyle w:val="code"/>
      </w:pPr>
    </w:p>
    <w:p w14:paraId="260F125D" w14:textId="77777777" w:rsidR="00DE6C2F" w:rsidRPr="00CC621F" w:rsidRDefault="00DE6C2F" w:rsidP="00DE6C2F">
      <w:pPr>
        <w:pStyle w:val="code"/>
      </w:pPr>
      <w:r w:rsidRPr="00CC621F">
        <w:t xml:space="preserve">        try (PreparedStatement stmt = connection.prepareStatement(sql)) {</w:t>
      </w:r>
    </w:p>
    <w:p w14:paraId="2B404E15" w14:textId="77777777" w:rsidR="00DE6C2F" w:rsidRPr="00CC621F" w:rsidRDefault="00DE6C2F" w:rsidP="00DE6C2F">
      <w:pPr>
        <w:pStyle w:val="code"/>
      </w:pPr>
      <w:r w:rsidRPr="00CC621F">
        <w:t xml:space="preserve">            stmt.setInt(1, albumId);</w:t>
      </w:r>
    </w:p>
    <w:p w14:paraId="5D003C5E" w14:textId="77777777" w:rsidR="00DE6C2F" w:rsidRPr="00CC621F" w:rsidRDefault="00DE6C2F" w:rsidP="00DE6C2F">
      <w:pPr>
        <w:pStyle w:val="code"/>
      </w:pPr>
      <w:r w:rsidRPr="00CC621F">
        <w:t xml:space="preserve">            try (ResultSet rs = stmt.executeQuery()) {</w:t>
      </w:r>
    </w:p>
    <w:p w14:paraId="6D18B996" w14:textId="77777777" w:rsidR="00DE6C2F" w:rsidRPr="00CC621F" w:rsidRDefault="00DE6C2F" w:rsidP="00DE6C2F">
      <w:pPr>
        <w:pStyle w:val="code"/>
      </w:pPr>
      <w:r w:rsidRPr="00CC621F">
        <w:t xml:space="preserve">                while (rs.next()) {</w:t>
      </w:r>
    </w:p>
    <w:p w14:paraId="6894AEB8" w14:textId="77777777" w:rsidR="00DE6C2F" w:rsidRPr="00CC621F" w:rsidRDefault="00DE6C2F" w:rsidP="00DE6C2F">
      <w:pPr>
        <w:pStyle w:val="code"/>
      </w:pPr>
      <w:r w:rsidRPr="00CC621F">
        <w:t xml:space="preserve">                    AlbumAudio albumAudio = mapResultSetToAlbumAudio(rs);</w:t>
      </w:r>
    </w:p>
    <w:p w14:paraId="2AFFB32B" w14:textId="77777777" w:rsidR="00DE6C2F" w:rsidRPr="00CC621F" w:rsidRDefault="00DE6C2F" w:rsidP="00DE6C2F">
      <w:pPr>
        <w:pStyle w:val="code"/>
      </w:pPr>
      <w:r w:rsidRPr="00CC621F">
        <w:t xml:space="preserve">                    if (fetchRelations) {</w:t>
      </w:r>
    </w:p>
    <w:p w14:paraId="2E8948CC" w14:textId="77777777" w:rsidR="00DE6C2F" w:rsidRPr="00CC621F" w:rsidRDefault="00DE6C2F" w:rsidP="00DE6C2F">
      <w:pPr>
        <w:pStyle w:val="code"/>
      </w:pPr>
      <w:r w:rsidRPr="00CC621F">
        <w:t xml:space="preserve">                        loadRelations(albumAudio);</w:t>
      </w:r>
    </w:p>
    <w:p w14:paraId="63BA7B38" w14:textId="77777777" w:rsidR="00DE6C2F" w:rsidRPr="00CC621F" w:rsidRDefault="00DE6C2F" w:rsidP="00DE6C2F">
      <w:pPr>
        <w:pStyle w:val="code"/>
      </w:pPr>
      <w:r w:rsidRPr="00CC621F">
        <w:t xml:space="preserve">                    }</w:t>
      </w:r>
    </w:p>
    <w:p w14:paraId="04160DA1" w14:textId="77777777" w:rsidR="00DE6C2F" w:rsidRPr="00CC621F" w:rsidRDefault="00DE6C2F" w:rsidP="00DE6C2F">
      <w:pPr>
        <w:pStyle w:val="code"/>
      </w:pPr>
      <w:r w:rsidRPr="00CC621F">
        <w:t xml:space="preserve">                    albumAudios.add(albumAudio);</w:t>
      </w:r>
    </w:p>
    <w:p w14:paraId="5D159DBF" w14:textId="77777777" w:rsidR="00DE6C2F" w:rsidRPr="00CC621F" w:rsidRDefault="00DE6C2F" w:rsidP="00DE6C2F">
      <w:pPr>
        <w:pStyle w:val="code"/>
      </w:pPr>
      <w:r w:rsidRPr="00CC621F">
        <w:t xml:space="preserve">                }</w:t>
      </w:r>
    </w:p>
    <w:p w14:paraId="2151946F" w14:textId="77777777" w:rsidR="00DE6C2F" w:rsidRPr="00CC621F" w:rsidRDefault="00DE6C2F" w:rsidP="00DE6C2F">
      <w:pPr>
        <w:pStyle w:val="code"/>
      </w:pPr>
      <w:r w:rsidRPr="00CC621F">
        <w:t xml:space="preserve">            }</w:t>
      </w:r>
    </w:p>
    <w:p w14:paraId="51B83D51" w14:textId="77777777" w:rsidR="00DE6C2F" w:rsidRPr="00CC621F" w:rsidRDefault="00DE6C2F" w:rsidP="00DE6C2F">
      <w:pPr>
        <w:pStyle w:val="code"/>
      </w:pPr>
      <w:r w:rsidRPr="00CC621F">
        <w:t xml:space="preserve">        }</w:t>
      </w:r>
    </w:p>
    <w:p w14:paraId="241521D9" w14:textId="77777777" w:rsidR="00DE6C2F" w:rsidRPr="00CC621F" w:rsidRDefault="00DE6C2F" w:rsidP="00DE6C2F">
      <w:pPr>
        <w:pStyle w:val="code"/>
      </w:pPr>
      <w:r w:rsidRPr="00CC621F">
        <w:t xml:space="preserve">        return albumAudios;</w:t>
      </w:r>
    </w:p>
    <w:p w14:paraId="59C03801" w14:textId="77777777" w:rsidR="00DE6C2F" w:rsidRPr="00CC621F" w:rsidRDefault="00DE6C2F" w:rsidP="00DE6C2F">
      <w:pPr>
        <w:pStyle w:val="code"/>
      </w:pPr>
      <w:r w:rsidRPr="00CC621F">
        <w:t xml:space="preserve">    }</w:t>
      </w:r>
    </w:p>
    <w:p w14:paraId="3E3164B7" w14:textId="77777777" w:rsidR="00DE6C2F" w:rsidRPr="00CC621F" w:rsidRDefault="00DE6C2F" w:rsidP="00DE6C2F">
      <w:pPr>
        <w:pStyle w:val="code"/>
      </w:pPr>
    </w:p>
    <w:p w14:paraId="07F19EF8" w14:textId="77777777" w:rsidR="00DE6C2F" w:rsidRPr="00CC621F" w:rsidRDefault="00DE6C2F" w:rsidP="00DE6C2F">
      <w:pPr>
        <w:pStyle w:val="code"/>
      </w:pPr>
      <w:r w:rsidRPr="00CC621F">
        <w:t xml:space="preserve">    public List&lt;Audio&gt; findAudiosByAlbumId(Integer albumId) throws SQLException {</w:t>
      </w:r>
    </w:p>
    <w:p w14:paraId="5B6C4571" w14:textId="77777777" w:rsidR="00DE6C2F" w:rsidRPr="00CC621F" w:rsidRDefault="00DE6C2F" w:rsidP="00DE6C2F">
      <w:pPr>
        <w:pStyle w:val="code"/>
      </w:pPr>
      <w:r w:rsidRPr="00CC621F">
        <w:t xml:space="preserve">        try (Statement stmt = connection.createStatement()) {</w:t>
      </w:r>
    </w:p>
    <w:p w14:paraId="63B0E67A" w14:textId="77777777" w:rsidR="00DE6C2F" w:rsidRPr="00CC621F" w:rsidRDefault="00DE6C2F" w:rsidP="00DE6C2F">
      <w:pPr>
        <w:pStyle w:val="code"/>
      </w:pPr>
      <w:r w:rsidRPr="00CC621F">
        <w:t xml:space="preserve">            stmt.execute("PRAGMA foreign_keys = ON");</w:t>
      </w:r>
    </w:p>
    <w:p w14:paraId="1486BBC7" w14:textId="77777777" w:rsidR="00DE6C2F" w:rsidRPr="00CC621F" w:rsidRDefault="00DE6C2F" w:rsidP="00DE6C2F">
      <w:pPr>
        <w:pStyle w:val="code"/>
      </w:pPr>
      <w:r w:rsidRPr="00CC621F">
        <w:t xml:space="preserve">        }</w:t>
      </w:r>
    </w:p>
    <w:p w14:paraId="0FDE7286" w14:textId="77777777" w:rsidR="00DE6C2F" w:rsidRPr="00CC621F" w:rsidRDefault="00DE6C2F" w:rsidP="00DE6C2F">
      <w:pPr>
        <w:pStyle w:val="code"/>
      </w:pPr>
      <w:r w:rsidRPr="00CC621F">
        <w:t xml:space="preserve">        List&lt;Audio&gt; audios = new ArrayList&lt;&gt;();</w:t>
      </w:r>
    </w:p>
    <w:p w14:paraId="63DC3F1E" w14:textId="77777777" w:rsidR="00DE6C2F" w:rsidRPr="00CC621F" w:rsidRDefault="00DE6C2F" w:rsidP="00DE6C2F">
      <w:pPr>
        <w:pStyle w:val="code"/>
      </w:pPr>
      <w:r w:rsidRPr="00CC621F">
        <w:t xml:space="preserve">        String sql = "SELECT a.* FROM audio a " +</w:t>
      </w:r>
    </w:p>
    <w:p w14:paraId="136E43D5" w14:textId="77777777" w:rsidR="00DE6C2F" w:rsidRPr="00CC621F" w:rsidRDefault="00DE6C2F" w:rsidP="00DE6C2F">
      <w:pPr>
        <w:pStyle w:val="code"/>
      </w:pPr>
      <w:r w:rsidRPr="00CC621F">
        <w:t xml:space="preserve">                "JOIN album_audio aa ON a.id = aa.id_audio " +</w:t>
      </w:r>
    </w:p>
    <w:p w14:paraId="082D055E" w14:textId="77777777" w:rsidR="00DE6C2F" w:rsidRPr="00CC621F" w:rsidRDefault="00DE6C2F" w:rsidP="00DE6C2F">
      <w:pPr>
        <w:pStyle w:val="code"/>
      </w:pPr>
      <w:r w:rsidRPr="00CC621F">
        <w:t xml:space="preserve">                "WHERE aa.id_album = ? ";</w:t>
      </w:r>
    </w:p>
    <w:p w14:paraId="4233A976" w14:textId="77777777" w:rsidR="00DE6C2F" w:rsidRPr="00CC621F" w:rsidRDefault="00DE6C2F" w:rsidP="00DE6C2F">
      <w:pPr>
        <w:pStyle w:val="code"/>
      </w:pPr>
    </w:p>
    <w:p w14:paraId="52F8E431" w14:textId="77777777" w:rsidR="00DE6C2F" w:rsidRPr="00CC621F" w:rsidRDefault="00DE6C2F" w:rsidP="00DE6C2F">
      <w:pPr>
        <w:pStyle w:val="code"/>
      </w:pPr>
      <w:r w:rsidRPr="00CC621F">
        <w:t xml:space="preserve">        try (PreparedStatement stmt = connection.prepareStatement(sql)) {</w:t>
      </w:r>
    </w:p>
    <w:p w14:paraId="3156FADA" w14:textId="77777777" w:rsidR="00DE6C2F" w:rsidRPr="00CC621F" w:rsidRDefault="00DE6C2F" w:rsidP="00DE6C2F">
      <w:pPr>
        <w:pStyle w:val="code"/>
      </w:pPr>
      <w:r w:rsidRPr="00CC621F">
        <w:t xml:space="preserve">            stmt.setInt(1, albumId);</w:t>
      </w:r>
    </w:p>
    <w:p w14:paraId="70E248DF" w14:textId="77777777" w:rsidR="00DE6C2F" w:rsidRPr="00CC621F" w:rsidRDefault="00DE6C2F" w:rsidP="00DE6C2F">
      <w:pPr>
        <w:pStyle w:val="code"/>
      </w:pPr>
      <w:r w:rsidRPr="00CC621F">
        <w:lastRenderedPageBreak/>
        <w:t xml:space="preserve">            try (ResultSet rs = stmt.executeQuery()) {</w:t>
      </w:r>
    </w:p>
    <w:p w14:paraId="34127E63" w14:textId="77777777" w:rsidR="00DE6C2F" w:rsidRPr="00CC621F" w:rsidRDefault="00DE6C2F" w:rsidP="00DE6C2F">
      <w:pPr>
        <w:pStyle w:val="code"/>
      </w:pPr>
      <w:r w:rsidRPr="00CC621F">
        <w:t xml:space="preserve">                while (rs.next()) {</w:t>
      </w:r>
    </w:p>
    <w:p w14:paraId="44875AAE" w14:textId="77777777" w:rsidR="00DE6C2F" w:rsidRPr="00CC621F" w:rsidRDefault="00DE6C2F" w:rsidP="00DE6C2F">
      <w:pPr>
        <w:pStyle w:val="code"/>
      </w:pPr>
      <w:r w:rsidRPr="00CC621F">
        <w:t xml:space="preserve">                    Audio audio = audioDAO.mapResultSetToAudio(rs);</w:t>
      </w:r>
    </w:p>
    <w:p w14:paraId="17AEA054" w14:textId="77777777" w:rsidR="00DE6C2F" w:rsidRPr="00CC621F" w:rsidRDefault="00DE6C2F" w:rsidP="00DE6C2F">
      <w:pPr>
        <w:pStyle w:val="code"/>
      </w:pPr>
      <w:r w:rsidRPr="00CC621F">
        <w:t xml:space="preserve">                    audioDAO.loadRelations(audio);</w:t>
      </w:r>
    </w:p>
    <w:p w14:paraId="21496533" w14:textId="77777777" w:rsidR="00DE6C2F" w:rsidRPr="00CC621F" w:rsidRDefault="00DE6C2F" w:rsidP="00DE6C2F">
      <w:pPr>
        <w:pStyle w:val="code"/>
      </w:pPr>
      <w:r w:rsidRPr="00CC621F">
        <w:t xml:space="preserve">                    audios.add(audio);</w:t>
      </w:r>
    </w:p>
    <w:p w14:paraId="17BC0F3A" w14:textId="77777777" w:rsidR="00DE6C2F" w:rsidRPr="00CC621F" w:rsidRDefault="00DE6C2F" w:rsidP="00DE6C2F">
      <w:pPr>
        <w:pStyle w:val="code"/>
      </w:pPr>
      <w:r w:rsidRPr="00CC621F">
        <w:t xml:space="preserve">                }</w:t>
      </w:r>
    </w:p>
    <w:p w14:paraId="24A0D24E" w14:textId="77777777" w:rsidR="00DE6C2F" w:rsidRPr="00CC621F" w:rsidRDefault="00DE6C2F" w:rsidP="00DE6C2F">
      <w:pPr>
        <w:pStyle w:val="code"/>
      </w:pPr>
      <w:r w:rsidRPr="00CC621F">
        <w:t xml:space="preserve">            }</w:t>
      </w:r>
    </w:p>
    <w:p w14:paraId="48B0B095" w14:textId="77777777" w:rsidR="00DE6C2F" w:rsidRPr="00CC621F" w:rsidRDefault="00DE6C2F" w:rsidP="00DE6C2F">
      <w:pPr>
        <w:pStyle w:val="code"/>
      </w:pPr>
      <w:r w:rsidRPr="00CC621F">
        <w:t xml:space="preserve">        }</w:t>
      </w:r>
    </w:p>
    <w:p w14:paraId="3D733173" w14:textId="77777777" w:rsidR="00DE6C2F" w:rsidRPr="00CC621F" w:rsidRDefault="00DE6C2F" w:rsidP="00DE6C2F">
      <w:pPr>
        <w:pStyle w:val="code"/>
      </w:pPr>
      <w:r w:rsidRPr="00CC621F">
        <w:t xml:space="preserve">        return audios;</w:t>
      </w:r>
    </w:p>
    <w:p w14:paraId="073CE325" w14:textId="77777777" w:rsidR="00DE6C2F" w:rsidRPr="00CC621F" w:rsidRDefault="00DE6C2F" w:rsidP="00DE6C2F">
      <w:pPr>
        <w:pStyle w:val="code"/>
      </w:pPr>
      <w:r w:rsidRPr="00CC621F">
        <w:t xml:space="preserve">    }</w:t>
      </w:r>
    </w:p>
    <w:p w14:paraId="45E2B82A" w14:textId="77777777" w:rsidR="00DE6C2F" w:rsidRPr="00CC621F" w:rsidRDefault="00DE6C2F" w:rsidP="00DE6C2F">
      <w:pPr>
        <w:pStyle w:val="code"/>
      </w:pPr>
    </w:p>
    <w:p w14:paraId="25C0062A" w14:textId="77777777" w:rsidR="00DE6C2F" w:rsidRPr="00CC621F" w:rsidRDefault="00DE6C2F" w:rsidP="00DE6C2F">
      <w:pPr>
        <w:pStyle w:val="code"/>
      </w:pPr>
      <w:r w:rsidRPr="00CC621F">
        <w:t xml:space="preserve">    public boolean exists(Integer audioId, Integer albumId) throws SQLException {</w:t>
      </w:r>
    </w:p>
    <w:p w14:paraId="52B94A1B" w14:textId="77777777" w:rsidR="00DE6C2F" w:rsidRPr="00CC621F" w:rsidRDefault="00DE6C2F" w:rsidP="00DE6C2F">
      <w:pPr>
        <w:pStyle w:val="code"/>
      </w:pPr>
      <w:r w:rsidRPr="00CC621F">
        <w:t xml:space="preserve">        try (Statement stmt = connection.createStatement()) {</w:t>
      </w:r>
    </w:p>
    <w:p w14:paraId="295CC746" w14:textId="77777777" w:rsidR="00DE6C2F" w:rsidRPr="00CC621F" w:rsidRDefault="00DE6C2F" w:rsidP="00DE6C2F">
      <w:pPr>
        <w:pStyle w:val="code"/>
      </w:pPr>
      <w:r w:rsidRPr="00CC621F">
        <w:t xml:space="preserve">            stmt.execute("PRAGMA foreign_keys = ON");</w:t>
      </w:r>
    </w:p>
    <w:p w14:paraId="67559D9F" w14:textId="77777777" w:rsidR="00DE6C2F" w:rsidRPr="00CC621F" w:rsidRDefault="00DE6C2F" w:rsidP="00DE6C2F">
      <w:pPr>
        <w:pStyle w:val="code"/>
      </w:pPr>
      <w:r w:rsidRPr="00CC621F">
        <w:t xml:space="preserve">        }</w:t>
      </w:r>
    </w:p>
    <w:p w14:paraId="5A8CCAC1" w14:textId="77777777" w:rsidR="00DE6C2F" w:rsidRPr="00CC621F" w:rsidRDefault="00DE6C2F" w:rsidP="00DE6C2F">
      <w:pPr>
        <w:pStyle w:val="code"/>
      </w:pPr>
      <w:r w:rsidRPr="00CC621F">
        <w:t xml:space="preserve">        String sql = "SELECT COUNT(*) as count FROM album_audio WHERE id_audio = ? AND id_album = ?";</w:t>
      </w:r>
    </w:p>
    <w:p w14:paraId="664B40D4" w14:textId="77777777" w:rsidR="00DE6C2F" w:rsidRPr="00CC621F" w:rsidRDefault="00DE6C2F" w:rsidP="00DE6C2F">
      <w:pPr>
        <w:pStyle w:val="code"/>
      </w:pPr>
      <w:r w:rsidRPr="00CC621F">
        <w:t xml:space="preserve">        try (PreparedStatement stmt = connection.prepareStatement(sql)) {</w:t>
      </w:r>
    </w:p>
    <w:p w14:paraId="7002E260" w14:textId="77777777" w:rsidR="00DE6C2F" w:rsidRPr="00CC621F" w:rsidRDefault="00DE6C2F" w:rsidP="00DE6C2F">
      <w:pPr>
        <w:pStyle w:val="code"/>
      </w:pPr>
      <w:r w:rsidRPr="00CC621F">
        <w:t xml:space="preserve">            stmt.setInt(1, audioId);</w:t>
      </w:r>
    </w:p>
    <w:p w14:paraId="39B36327" w14:textId="77777777" w:rsidR="00DE6C2F" w:rsidRPr="00CC621F" w:rsidRDefault="00DE6C2F" w:rsidP="00DE6C2F">
      <w:pPr>
        <w:pStyle w:val="code"/>
      </w:pPr>
      <w:r w:rsidRPr="00CC621F">
        <w:t xml:space="preserve">            stmt.setInt(2, albumId);</w:t>
      </w:r>
    </w:p>
    <w:p w14:paraId="31EFA6C3" w14:textId="77777777" w:rsidR="00DE6C2F" w:rsidRPr="00CC621F" w:rsidRDefault="00DE6C2F" w:rsidP="00DE6C2F">
      <w:pPr>
        <w:pStyle w:val="code"/>
      </w:pPr>
      <w:r w:rsidRPr="00CC621F">
        <w:t xml:space="preserve">            try (ResultSet rs = stmt.executeQuery()) {</w:t>
      </w:r>
    </w:p>
    <w:p w14:paraId="51DD4747" w14:textId="77777777" w:rsidR="00DE6C2F" w:rsidRPr="00CC621F" w:rsidRDefault="00DE6C2F" w:rsidP="00DE6C2F">
      <w:pPr>
        <w:pStyle w:val="code"/>
      </w:pPr>
      <w:r w:rsidRPr="00CC621F">
        <w:t xml:space="preserve">                if (rs.next()) {</w:t>
      </w:r>
    </w:p>
    <w:p w14:paraId="310450BA" w14:textId="77777777" w:rsidR="00DE6C2F" w:rsidRPr="00CC621F" w:rsidRDefault="00DE6C2F" w:rsidP="00DE6C2F">
      <w:pPr>
        <w:pStyle w:val="code"/>
      </w:pPr>
      <w:r w:rsidRPr="00CC621F">
        <w:t xml:space="preserve">                    return rs.getInt("count") &gt; 0;</w:t>
      </w:r>
    </w:p>
    <w:p w14:paraId="0D99B28F" w14:textId="77777777" w:rsidR="00DE6C2F" w:rsidRPr="00CC621F" w:rsidRDefault="00DE6C2F" w:rsidP="00DE6C2F">
      <w:pPr>
        <w:pStyle w:val="code"/>
      </w:pPr>
      <w:r w:rsidRPr="00CC621F">
        <w:t xml:space="preserve">                }</w:t>
      </w:r>
    </w:p>
    <w:p w14:paraId="5C63DA42" w14:textId="77777777" w:rsidR="00DE6C2F" w:rsidRPr="00CC621F" w:rsidRDefault="00DE6C2F" w:rsidP="00DE6C2F">
      <w:pPr>
        <w:pStyle w:val="code"/>
      </w:pPr>
      <w:r w:rsidRPr="00CC621F">
        <w:t xml:space="preserve">            }</w:t>
      </w:r>
    </w:p>
    <w:p w14:paraId="7DB90CA9" w14:textId="77777777" w:rsidR="00DE6C2F" w:rsidRPr="00CC621F" w:rsidRDefault="00DE6C2F" w:rsidP="00DE6C2F">
      <w:pPr>
        <w:pStyle w:val="code"/>
      </w:pPr>
      <w:r w:rsidRPr="00CC621F">
        <w:t xml:space="preserve">        }</w:t>
      </w:r>
    </w:p>
    <w:p w14:paraId="3F27A4CF" w14:textId="77777777" w:rsidR="00DE6C2F" w:rsidRPr="00CC621F" w:rsidRDefault="00DE6C2F" w:rsidP="00DE6C2F">
      <w:pPr>
        <w:pStyle w:val="code"/>
      </w:pPr>
      <w:r w:rsidRPr="00CC621F">
        <w:t xml:space="preserve">        return false;</w:t>
      </w:r>
    </w:p>
    <w:p w14:paraId="6EEA64F3" w14:textId="77777777" w:rsidR="00DE6C2F" w:rsidRPr="00CC621F" w:rsidRDefault="00DE6C2F" w:rsidP="00DE6C2F">
      <w:pPr>
        <w:pStyle w:val="code"/>
      </w:pPr>
      <w:r w:rsidRPr="00CC621F">
        <w:t xml:space="preserve">    }</w:t>
      </w:r>
    </w:p>
    <w:p w14:paraId="312FB09F" w14:textId="77777777" w:rsidR="00DE6C2F" w:rsidRPr="00CC621F" w:rsidRDefault="00DE6C2F" w:rsidP="00DE6C2F">
      <w:pPr>
        <w:pStyle w:val="code"/>
      </w:pPr>
    </w:p>
    <w:p w14:paraId="0D977E6F" w14:textId="77777777" w:rsidR="00DE6C2F" w:rsidRPr="00CC621F" w:rsidRDefault="00DE6C2F" w:rsidP="00DE6C2F">
      <w:pPr>
        <w:pStyle w:val="code"/>
      </w:pPr>
      <w:r w:rsidRPr="00CC621F">
        <w:t xml:space="preserve">    private void loadRelations(AlbumAudio albumAudio) throws SQLException {</w:t>
      </w:r>
    </w:p>
    <w:p w14:paraId="07DA246C" w14:textId="77777777" w:rsidR="00DE6C2F" w:rsidRPr="00CC621F" w:rsidRDefault="00DE6C2F" w:rsidP="00DE6C2F">
      <w:pPr>
        <w:pStyle w:val="code"/>
      </w:pPr>
      <w:r w:rsidRPr="00CC621F">
        <w:t xml:space="preserve">        Audio audio = audioDAO.findById(albumAudio.getAudioId(), true);</w:t>
      </w:r>
    </w:p>
    <w:p w14:paraId="56B3EA45" w14:textId="77777777" w:rsidR="00DE6C2F" w:rsidRPr="00CC621F" w:rsidRDefault="00DE6C2F" w:rsidP="00DE6C2F">
      <w:pPr>
        <w:pStyle w:val="code"/>
      </w:pPr>
      <w:r w:rsidRPr="00CC621F">
        <w:t xml:space="preserve">        Album album = albumDAO.findById(albumAudio.getAlbumId(), false);</w:t>
      </w:r>
    </w:p>
    <w:p w14:paraId="4F2F4B42" w14:textId="77777777" w:rsidR="00DE6C2F" w:rsidRPr="00CC621F" w:rsidRDefault="00DE6C2F" w:rsidP="00DE6C2F">
      <w:pPr>
        <w:pStyle w:val="code"/>
      </w:pPr>
    </w:p>
    <w:p w14:paraId="6466F5EC" w14:textId="77777777" w:rsidR="00DE6C2F" w:rsidRPr="00CC621F" w:rsidRDefault="00DE6C2F" w:rsidP="00DE6C2F">
      <w:pPr>
        <w:pStyle w:val="code"/>
      </w:pPr>
      <w:r w:rsidRPr="00CC621F">
        <w:t xml:space="preserve">        albumAudio.setAudio(audio);</w:t>
      </w:r>
    </w:p>
    <w:p w14:paraId="5CF53B7F" w14:textId="77777777" w:rsidR="00DE6C2F" w:rsidRPr="00CC621F" w:rsidRDefault="00DE6C2F" w:rsidP="00DE6C2F">
      <w:pPr>
        <w:pStyle w:val="code"/>
      </w:pPr>
      <w:r w:rsidRPr="00CC621F">
        <w:t xml:space="preserve">        albumAudio.setAlbum(album);</w:t>
      </w:r>
    </w:p>
    <w:p w14:paraId="46F84C08" w14:textId="77777777" w:rsidR="00DE6C2F" w:rsidRPr="00CC621F" w:rsidRDefault="00DE6C2F" w:rsidP="00DE6C2F">
      <w:pPr>
        <w:pStyle w:val="code"/>
      </w:pPr>
      <w:r w:rsidRPr="00CC621F">
        <w:t xml:space="preserve">    }</w:t>
      </w:r>
    </w:p>
    <w:p w14:paraId="3E89A107" w14:textId="77777777" w:rsidR="00DE6C2F" w:rsidRPr="00CC621F" w:rsidRDefault="00DE6C2F" w:rsidP="00DE6C2F">
      <w:pPr>
        <w:pStyle w:val="code"/>
      </w:pPr>
    </w:p>
    <w:p w14:paraId="40F36661" w14:textId="77777777" w:rsidR="00DE6C2F" w:rsidRPr="00CC621F" w:rsidRDefault="00DE6C2F" w:rsidP="00DE6C2F">
      <w:pPr>
        <w:pStyle w:val="code"/>
      </w:pPr>
      <w:r w:rsidRPr="00CC621F">
        <w:t xml:space="preserve">    private AlbumAudio mapResultSetToAlbumAudio(ResultSet rs) throws SQLException {</w:t>
      </w:r>
    </w:p>
    <w:p w14:paraId="54AB7319" w14:textId="77777777" w:rsidR="00DE6C2F" w:rsidRPr="00CC621F" w:rsidRDefault="00DE6C2F" w:rsidP="00DE6C2F">
      <w:pPr>
        <w:pStyle w:val="code"/>
      </w:pPr>
      <w:r w:rsidRPr="00CC621F">
        <w:t xml:space="preserve">        AlbumAudio albumAudio = new AlbumAudio();</w:t>
      </w:r>
    </w:p>
    <w:p w14:paraId="506B7A72" w14:textId="77777777" w:rsidR="00DE6C2F" w:rsidRPr="00CC621F" w:rsidRDefault="00DE6C2F" w:rsidP="00DE6C2F">
      <w:pPr>
        <w:pStyle w:val="code"/>
      </w:pPr>
      <w:r w:rsidRPr="00CC621F">
        <w:t xml:space="preserve">        albumAudio.setAudioId(rs.getInt("id_audio"));</w:t>
      </w:r>
    </w:p>
    <w:p w14:paraId="464544A0" w14:textId="77777777" w:rsidR="00DE6C2F" w:rsidRPr="00CC621F" w:rsidRDefault="00DE6C2F" w:rsidP="00DE6C2F">
      <w:pPr>
        <w:pStyle w:val="code"/>
      </w:pPr>
      <w:r w:rsidRPr="00CC621F">
        <w:t xml:space="preserve">        albumAudio.setAlbumId(rs.getInt("id_album"));</w:t>
      </w:r>
    </w:p>
    <w:p w14:paraId="6A668677" w14:textId="77777777" w:rsidR="00DE6C2F" w:rsidRPr="00CC621F" w:rsidRDefault="00DE6C2F" w:rsidP="00DE6C2F">
      <w:pPr>
        <w:pStyle w:val="code"/>
      </w:pPr>
      <w:r w:rsidRPr="00CC621F">
        <w:t xml:space="preserve">        return albumAudio;</w:t>
      </w:r>
    </w:p>
    <w:p w14:paraId="7A4162FC" w14:textId="77777777" w:rsidR="00DE6C2F" w:rsidRPr="00CC621F" w:rsidRDefault="00DE6C2F" w:rsidP="00DE6C2F">
      <w:pPr>
        <w:pStyle w:val="code"/>
      </w:pPr>
      <w:r w:rsidRPr="00CC621F">
        <w:t xml:space="preserve">    }</w:t>
      </w:r>
    </w:p>
    <w:p w14:paraId="0C626464" w14:textId="397F62FF" w:rsidR="00DE6C2F" w:rsidRPr="00CC621F" w:rsidRDefault="00DE6C2F" w:rsidP="00DE6C2F">
      <w:pPr>
        <w:pStyle w:val="code"/>
      </w:pPr>
      <w:r w:rsidRPr="00CC621F">
        <w:t>}</w:t>
      </w:r>
    </w:p>
    <w:p w14:paraId="679F1830" w14:textId="075CCD91" w:rsidR="00856CCB" w:rsidRPr="00CC621F" w:rsidRDefault="00856CCB" w:rsidP="00856CCB">
      <w:pPr>
        <w:pStyle w:val="pielikums"/>
        <w:rPr>
          <w:b/>
          <w:bCs/>
        </w:rPr>
      </w:pPr>
      <w:bookmarkStart w:id="118" w:name="_Toc226541607"/>
      <w:r w:rsidRPr="00CC621F">
        <w:t>4. pielikums</w:t>
      </w:r>
      <w:r w:rsidR="00ED26A1" w:rsidRPr="00CC621F">
        <w:t xml:space="preserve"> </w:t>
      </w:r>
      <w:r w:rsidR="00ED26A1" w:rsidRPr="00CC621F">
        <w:rPr>
          <w:b/>
          <w:bCs/>
        </w:rPr>
        <w:t>AlbumDAO.java</w:t>
      </w:r>
      <w:bookmarkEnd w:id="118"/>
    </w:p>
    <w:p w14:paraId="50B56A94" w14:textId="77777777" w:rsidR="00DE6C2F" w:rsidRPr="00CC621F" w:rsidRDefault="00DE6C2F" w:rsidP="00DE6C2F">
      <w:pPr>
        <w:pStyle w:val="code"/>
      </w:pPr>
      <w:r w:rsidRPr="00CC621F">
        <w:t>package manicsalsa.soufone_proto.database.dao;</w:t>
      </w:r>
    </w:p>
    <w:p w14:paraId="5AC68123" w14:textId="77777777" w:rsidR="00DE6C2F" w:rsidRPr="00CC621F" w:rsidRDefault="00DE6C2F" w:rsidP="00DE6C2F">
      <w:pPr>
        <w:pStyle w:val="code"/>
      </w:pPr>
    </w:p>
    <w:p w14:paraId="0C54FF99" w14:textId="77777777" w:rsidR="00DE6C2F" w:rsidRPr="00CC621F" w:rsidRDefault="00DE6C2F" w:rsidP="00DE6C2F">
      <w:pPr>
        <w:pStyle w:val="code"/>
      </w:pPr>
      <w:r w:rsidRPr="00CC621F">
        <w:t>import manicsalsa.soufone_proto.database.TimestampHelper;</w:t>
      </w:r>
    </w:p>
    <w:p w14:paraId="33DE48EE" w14:textId="77777777" w:rsidR="00DE6C2F" w:rsidRPr="00CC621F" w:rsidRDefault="00DE6C2F" w:rsidP="00DE6C2F">
      <w:pPr>
        <w:pStyle w:val="code"/>
      </w:pPr>
      <w:r w:rsidRPr="00CC621F">
        <w:t>import manicsalsa.soufone_proto.database.models.Album;</w:t>
      </w:r>
    </w:p>
    <w:p w14:paraId="71A09CB6" w14:textId="77777777" w:rsidR="00DE6C2F" w:rsidRPr="00CC621F" w:rsidRDefault="00DE6C2F" w:rsidP="00DE6C2F">
      <w:pPr>
        <w:pStyle w:val="code"/>
      </w:pPr>
      <w:r w:rsidRPr="00CC621F">
        <w:t>import manicsalsa.soufone_proto.database.models.CoverImage;</w:t>
      </w:r>
    </w:p>
    <w:p w14:paraId="39A8F28C" w14:textId="77777777" w:rsidR="00DE6C2F" w:rsidRPr="00CC621F" w:rsidRDefault="00DE6C2F" w:rsidP="00DE6C2F">
      <w:pPr>
        <w:pStyle w:val="code"/>
      </w:pPr>
    </w:p>
    <w:p w14:paraId="216DA53A" w14:textId="77777777" w:rsidR="00DE6C2F" w:rsidRPr="00CC621F" w:rsidRDefault="00DE6C2F" w:rsidP="00DE6C2F">
      <w:pPr>
        <w:pStyle w:val="code"/>
      </w:pPr>
      <w:r w:rsidRPr="00CC621F">
        <w:t>import java.sql.*;</w:t>
      </w:r>
    </w:p>
    <w:p w14:paraId="066856AC" w14:textId="77777777" w:rsidR="00DE6C2F" w:rsidRPr="00CC621F" w:rsidRDefault="00DE6C2F" w:rsidP="00DE6C2F">
      <w:pPr>
        <w:pStyle w:val="code"/>
      </w:pPr>
      <w:r w:rsidRPr="00CC621F">
        <w:t>import java.util.ArrayList;</w:t>
      </w:r>
    </w:p>
    <w:p w14:paraId="6BD1CB97" w14:textId="77777777" w:rsidR="00DE6C2F" w:rsidRPr="00CC621F" w:rsidRDefault="00DE6C2F" w:rsidP="00DE6C2F">
      <w:pPr>
        <w:pStyle w:val="code"/>
      </w:pPr>
      <w:r w:rsidRPr="00CC621F">
        <w:t>import java.util.List;</w:t>
      </w:r>
    </w:p>
    <w:p w14:paraId="6A7C4827" w14:textId="77777777" w:rsidR="00DE6C2F" w:rsidRPr="00CC621F" w:rsidRDefault="00DE6C2F" w:rsidP="00DE6C2F">
      <w:pPr>
        <w:pStyle w:val="code"/>
      </w:pPr>
    </w:p>
    <w:p w14:paraId="3CE8FA60" w14:textId="77777777" w:rsidR="00DE6C2F" w:rsidRPr="00CC621F" w:rsidRDefault="00DE6C2F" w:rsidP="00DE6C2F">
      <w:pPr>
        <w:pStyle w:val="code"/>
      </w:pPr>
      <w:r w:rsidRPr="00CC621F">
        <w:t>public class AlbumDAO extends BaseDAO {</w:t>
      </w:r>
    </w:p>
    <w:p w14:paraId="50DA1887" w14:textId="77777777" w:rsidR="00DE6C2F" w:rsidRPr="00CC621F" w:rsidRDefault="00DE6C2F" w:rsidP="00DE6C2F">
      <w:pPr>
        <w:pStyle w:val="code"/>
      </w:pPr>
    </w:p>
    <w:p w14:paraId="59EBE336" w14:textId="77777777" w:rsidR="00DE6C2F" w:rsidRPr="00CC621F" w:rsidRDefault="00DE6C2F" w:rsidP="00DE6C2F">
      <w:pPr>
        <w:pStyle w:val="code"/>
      </w:pPr>
      <w:r w:rsidRPr="00CC621F">
        <w:t xml:space="preserve">    private final CoverImageDAO coverImageDAO;</w:t>
      </w:r>
    </w:p>
    <w:p w14:paraId="4978653C" w14:textId="77777777" w:rsidR="00DE6C2F" w:rsidRPr="00CC621F" w:rsidRDefault="00DE6C2F" w:rsidP="00DE6C2F">
      <w:pPr>
        <w:pStyle w:val="code"/>
      </w:pPr>
    </w:p>
    <w:p w14:paraId="2AD087BD" w14:textId="77777777" w:rsidR="00DE6C2F" w:rsidRPr="00CC621F" w:rsidRDefault="00DE6C2F" w:rsidP="00DE6C2F">
      <w:pPr>
        <w:pStyle w:val="code"/>
      </w:pPr>
      <w:r w:rsidRPr="00CC621F">
        <w:t xml:space="preserve">    public AlbumDAO(Connection connection) {</w:t>
      </w:r>
    </w:p>
    <w:p w14:paraId="1CF42871" w14:textId="77777777" w:rsidR="00DE6C2F" w:rsidRPr="00CC621F" w:rsidRDefault="00DE6C2F" w:rsidP="00DE6C2F">
      <w:pPr>
        <w:pStyle w:val="code"/>
      </w:pPr>
      <w:r w:rsidRPr="00CC621F">
        <w:t xml:space="preserve">        super(connection);</w:t>
      </w:r>
    </w:p>
    <w:p w14:paraId="5DC0352A" w14:textId="77777777" w:rsidR="00DE6C2F" w:rsidRPr="00CC621F" w:rsidRDefault="00DE6C2F" w:rsidP="00DE6C2F">
      <w:pPr>
        <w:pStyle w:val="code"/>
      </w:pPr>
      <w:r w:rsidRPr="00CC621F">
        <w:t xml:space="preserve">        this.coverImageDAO = new CoverImageDAO(connection);</w:t>
      </w:r>
    </w:p>
    <w:p w14:paraId="31C47C5A" w14:textId="77777777" w:rsidR="00DE6C2F" w:rsidRPr="00CC621F" w:rsidRDefault="00DE6C2F" w:rsidP="00DE6C2F">
      <w:pPr>
        <w:pStyle w:val="code"/>
      </w:pPr>
      <w:r w:rsidRPr="00CC621F">
        <w:t xml:space="preserve">    }</w:t>
      </w:r>
    </w:p>
    <w:p w14:paraId="59E35858" w14:textId="77777777" w:rsidR="00DE6C2F" w:rsidRPr="00CC621F" w:rsidRDefault="00DE6C2F" w:rsidP="00DE6C2F">
      <w:pPr>
        <w:pStyle w:val="code"/>
      </w:pPr>
    </w:p>
    <w:p w14:paraId="01C10509" w14:textId="77777777" w:rsidR="00DE6C2F" w:rsidRPr="00CC621F" w:rsidRDefault="00DE6C2F" w:rsidP="00DE6C2F">
      <w:pPr>
        <w:pStyle w:val="code"/>
      </w:pPr>
      <w:r w:rsidRPr="00CC621F">
        <w:t xml:space="preserve">    public Integer insert(Album album) throws SQLException {</w:t>
      </w:r>
    </w:p>
    <w:p w14:paraId="64EACE4F" w14:textId="77777777" w:rsidR="00DE6C2F" w:rsidRPr="00CC621F" w:rsidRDefault="00DE6C2F" w:rsidP="00DE6C2F">
      <w:pPr>
        <w:pStyle w:val="code"/>
      </w:pPr>
      <w:r w:rsidRPr="00CC621F">
        <w:t xml:space="preserve">        String sql = "INSERT INTO album (name, id_cover, description) VALUES (?, ?, ?)";</w:t>
      </w:r>
    </w:p>
    <w:p w14:paraId="1EF994B4" w14:textId="77777777" w:rsidR="00DE6C2F" w:rsidRPr="00CC621F" w:rsidRDefault="00DE6C2F" w:rsidP="00DE6C2F">
      <w:pPr>
        <w:pStyle w:val="code"/>
      </w:pPr>
      <w:r w:rsidRPr="00CC621F">
        <w:t xml:space="preserve">        return executeInsert(sql,</w:t>
      </w:r>
    </w:p>
    <w:p w14:paraId="67CA8C5D" w14:textId="77777777" w:rsidR="00DE6C2F" w:rsidRPr="00CC621F" w:rsidRDefault="00DE6C2F" w:rsidP="00DE6C2F">
      <w:pPr>
        <w:pStyle w:val="code"/>
      </w:pPr>
      <w:r w:rsidRPr="00CC621F">
        <w:t xml:space="preserve">                album.getName(),</w:t>
      </w:r>
    </w:p>
    <w:p w14:paraId="6077B6DB" w14:textId="77777777" w:rsidR="00DE6C2F" w:rsidRPr="00CC621F" w:rsidRDefault="00DE6C2F" w:rsidP="00DE6C2F">
      <w:pPr>
        <w:pStyle w:val="code"/>
      </w:pPr>
      <w:r w:rsidRPr="00CC621F">
        <w:t xml:space="preserve">                album.getCoverId(),</w:t>
      </w:r>
    </w:p>
    <w:p w14:paraId="6BAEDF0D" w14:textId="77777777" w:rsidR="00DE6C2F" w:rsidRPr="00CC621F" w:rsidRDefault="00DE6C2F" w:rsidP="00DE6C2F">
      <w:pPr>
        <w:pStyle w:val="code"/>
      </w:pPr>
      <w:r w:rsidRPr="00CC621F">
        <w:t xml:space="preserve">                album.getDescription()</w:t>
      </w:r>
    </w:p>
    <w:p w14:paraId="2EAFDA5A" w14:textId="77777777" w:rsidR="00DE6C2F" w:rsidRPr="00CC621F" w:rsidRDefault="00DE6C2F" w:rsidP="00DE6C2F">
      <w:pPr>
        <w:pStyle w:val="code"/>
      </w:pPr>
      <w:r w:rsidRPr="00CC621F">
        <w:t xml:space="preserve">        );</w:t>
      </w:r>
    </w:p>
    <w:p w14:paraId="2B588670" w14:textId="77777777" w:rsidR="00DE6C2F" w:rsidRPr="00CC621F" w:rsidRDefault="00DE6C2F" w:rsidP="00DE6C2F">
      <w:pPr>
        <w:pStyle w:val="code"/>
      </w:pPr>
      <w:r w:rsidRPr="00CC621F">
        <w:t xml:space="preserve">    }</w:t>
      </w:r>
    </w:p>
    <w:p w14:paraId="7E2A450F" w14:textId="77777777" w:rsidR="00DE6C2F" w:rsidRPr="00CC621F" w:rsidRDefault="00DE6C2F" w:rsidP="00DE6C2F">
      <w:pPr>
        <w:pStyle w:val="code"/>
      </w:pPr>
    </w:p>
    <w:p w14:paraId="36A85081" w14:textId="77777777" w:rsidR="00DE6C2F" w:rsidRPr="00CC621F" w:rsidRDefault="00DE6C2F" w:rsidP="00DE6C2F">
      <w:pPr>
        <w:pStyle w:val="code"/>
      </w:pPr>
      <w:r w:rsidRPr="00CC621F">
        <w:t xml:space="preserve">    public Album findById(Integer id, boolean fetchCoverImage) throws SQLException {</w:t>
      </w:r>
    </w:p>
    <w:p w14:paraId="722528AC" w14:textId="77777777" w:rsidR="00DE6C2F" w:rsidRPr="00CC621F" w:rsidRDefault="00DE6C2F" w:rsidP="00DE6C2F">
      <w:pPr>
        <w:pStyle w:val="code"/>
      </w:pPr>
      <w:r w:rsidRPr="00CC621F">
        <w:t xml:space="preserve">        String sql = "SELECT * FROM album WHERE id = ?";</w:t>
      </w:r>
    </w:p>
    <w:p w14:paraId="16963716" w14:textId="77777777" w:rsidR="00DE6C2F" w:rsidRPr="00CC621F" w:rsidRDefault="00DE6C2F" w:rsidP="00DE6C2F">
      <w:pPr>
        <w:pStyle w:val="code"/>
      </w:pPr>
      <w:r w:rsidRPr="00CC621F">
        <w:t xml:space="preserve">        try (PreparedStatement stmt = connection.prepareStatement(sql)) {</w:t>
      </w:r>
    </w:p>
    <w:p w14:paraId="1BCC1059" w14:textId="77777777" w:rsidR="00DE6C2F" w:rsidRPr="00CC621F" w:rsidRDefault="00DE6C2F" w:rsidP="00DE6C2F">
      <w:pPr>
        <w:pStyle w:val="code"/>
      </w:pPr>
      <w:r w:rsidRPr="00CC621F">
        <w:t xml:space="preserve">            stmt.setInt(1, id);</w:t>
      </w:r>
    </w:p>
    <w:p w14:paraId="7E9BF980" w14:textId="77777777" w:rsidR="00DE6C2F" w:rsidRPr="00CC621F" w:rsidRDefault="00DE6C2F" w:rsidP="00DE6C2F">
      <w:pPr>
        <w:pStyle w:val="code"/>
      </w:pPr>
      <w:r w:rsidRPr="00CC621F">
        <w:t xml:space="preserve">            try (ResultSet rs = stmt.executeQuery()) {</w:t>
      </w:r>
    </w:p>
    <w:p w14:paraId="40BF952B" w14:textId="77777777" w:rsidR="00DE6C2F" w:rsidRPr="00CC621F" w:rsidRDefault="00DE6C2F" w:rsidP="00DE6C2F">
      <w:pPr>
        <w:pStyle w:val="code"/>
      </w:pPr>
      <w:r w:rsidRPr="00CC621F">
        <w:t xml:space="preserve">                if (rs.next()) {</w:t>
      </w:r>
    </w:p>
    <w:p w14:paraId="10CA5B3B" w14:textId="77777777" w:rsidR="00DE6C2F" w:rsidRPr="00CC621F" w:rsidRDefault="00DE6C2F" w:rsidP="00DE6C2F">
      <w:pPr>
        <w:pStyle w:val="code"/>
      </w:pPr>
      <w:r w:rsidRPr="00CC621F">
        <w:t xml:space="preserve">                    Album album = mapResultSetToAlbum(rs);</w:t>
      </w:r>
    </w:p>
    <w:p w14:paraId="3E1A9A49" w14:textId="77777777" w:rsidR="00DE6C2F" w:rsidRPr="00CC621F" w:rsidRDefault="00DE6C2F" w:rsidP="00DE6C2F">
      <w:pPr>
        <w:pStyle w:val="code"/>
      </w:pPr>
      <w:r w:rsidRPr="00CC621F">
        <w:t xml:space="preserve">                    if (fetchCoverImage &amp;&amp; album.getCoverId() != null) {</w:t>
      </w:r>
    </w:p>
    <w:p w14:paraId="1D9DB0AC" w14:textId="77777777" w:rsidR="00DE6C2F" w:rsidRPr="00CC621F" w:rsidRDefault="00DE6C2F" w:rsidP="00DE6C2F">
      <w:pPr>
        <w:pStyle w:val="code"/>
      </w:pPr>
      <w:r w:rsidRPr="00CC621F">
        <w:t xml:space="preserve">                        CoverImage cover = coverImageDAO.findById(album.getCoverId());</w:t>
      </w:r>
    </w:p>
    <w:p w14:paraId="458F7B45" w14:textId="77777777" w:rsidR="00DE6C2F" w:rsidRPr="00CC621F" w:rsidRDefault="00DE6C2F" w:rsidP="00DE6C2F">
      <w:pPr>
        <w:pStyle w:val="code"/>
      </w:pPr>
      <w:r w:rsidRPr="00CC621F">
        <w:t xml:space="preserve">                        album.setCoverImage(cover);</w:t>
      </w:r>
    </w:p>
    <w:p w14:paraId="2C78D62B" w14:textId="77777777" w:rsidR="00DE6C2F" w:rsidRPr="00CC621F" w:rsidRDefault="00DE6C2F" w:rsidP="00DE6C2F">
      <w:pPr>
        <w:pStyle w:val="code"/>
      </w:pPr>
      <w:r w:rsidRPr="00CC621F">
        <w:t xml:space="preserve">                    }</w:t>
      </w:r>
    </w:p>
    <w:p w14:paraId="32BCE9C4" w14:textId="77777777" w:rsidR="00DE6C2F" w:rsidRPr="00CC621F" w:rsidRDefault="00DE6C2F" w:rsidP="00DE6C2F">
      <w:pPr>
        <w:pStyle w:val="code"/>
      </w:pPr>
      <w:r w:rsidRPr="00CC621F">
        <w:t xml:space="preserve">                    return album;</w:t>
      </w:r>
    </w:p>
    <w:p w14:paraId="1460DC3F" w14:textId="77777777" w:rsidR="00DE6C2F" w:rsidRPr="00CC621F" w:rsidRDefault="00DE6C2F" w:rsidP="00DE6C2F">
      <w:pPr>
        <w:pStyle w:val="code"/>
      </w:pPr>
      <w:r w:rsidRPr="00CC621F">
        <w:t xml:space="preserve">                }</w:t>
      </w:r>
    </w:p>
    <w:p w14:paraId="62EE20C5" w14:textId="77777777" w:rsidR="00DE6C2F" w:rsidRPr="00CC621F" w:rsidRDefault="00DE6C2F" w:rsidP="00DE6C2F">
      <w:pPr>
        <w:pStyle w:val="code"/>
      </w:pPr>
      <w:r w:rsidRPr="00CC621F">
        <w:t xml:space="preserve">            }</w:t>
      </w:r>
    </w:p>
    <w:p w14:paraId="646C1522" w14:textId="77777777" w:rsidR="00DE6C2F" w:rsidRPr="00CC621F" w:rsidRDefault="00DE6C2F" w:rsidP="00DE6C2F">
      <w:pPr>
        <w:pStyle w:val="code"/>
      </w:pPr>
      <w:r w:rsidRPr="00CC621F">
        <w:t xml:space="preserve">        }</w:t>
      </w:r>
    </w:p>
    <w:p w14:paraId="2173A4F3" w14:textId="77777777" w:rsidR="00DE6C2F" w:rsidRPr="00CC621F" w:rsidRDefault="00DE6C2F" w:rsidP="00DE6C2F">
      <w:pPr>
        <w:pStyle w:val="code"/>
      </w:pPr>
      <w:r w:rsidRPr="00CC621F">
        <w:t xml:space="preserve">        return null;</w:t>
      </w:r>
    </w:p>
    <w:p w14:paraId="6C8BD1D2" w14:textId="77777777" w:rsidR="00DE6C2F" w:rsidRPr="00CC621F" w:rsidRDefault="00DE6C2F" w:rsidP="00DE6C2F">
      <w:pPr>
        <w:pStyle w:val="code"/>
      </w:pPr>
      <w:r w:rsidRPr="00CC621F">
        <w:t xml:space="preserve">    }</w:t>
      </w:r>
    </w:p>
    <w:p w14:paraId="4AFD536F" w14:textId="77777777" w:rsidR="00DE6C2F" w:rsidRPr="00CC621F" w:rsidRDefault="00DE6C2F" w:rsidP="00DE6C2F">
      <w:pPr>
        <w:pStyle w:val="code"/>
      </w:pPr>
    </w:p>
    <w:p w14:paraId="7376A3C3" w14:textId="77777777" w:rsidR="00DE6C2F" w:rsidRPr="00CC621F" w:rsidRDefault="00DE6C2F" w:rsidP="00DE6C2F">
      <w:pPr>
        <w:pStyle w:val="code"/>
      </w:pPr>
      <w:r w:rsidRPr="00CC621F">
        <w:t xml:space="preserve">    public List&lt;Album&gt; findAll(boolean fetchCoverImages) throws SQLException {</w:t>
      </w:r>
    </w:p>
    <w:p w14:paraId="297552E6" w14:textId="77777777" w:rsidR="00DE6C2F" w:rsidRPr="00CC621F" w:rsidRDefault="00DE6C2F" w:rsidP="00DE6C2F">
      <w:pPr>
        <w:pStyle w:val="code"/>
      </w:pPr>
      <w:r w:rsidRPr="00CC621F">
        <w:t xml:space="preserve">        List&lt;Album&gt; albums = new ArrayList&lt;&gt;();</w:t>
      </w:r>
    </w:p>
    <w:p w14:paraId="14F9FA21" w14:textId="77777777" w:rsidR="00DE6C2F" w:rsidRPr="00CC621F" w:rsidRDefault="00DE6C2F" w:rsidP="00DE6C2F">
      <w:pPr>
        <w:pStyle w:val="code"/>
      </w:pPr>
      <w:r w:rsidRPr="00CC621F">
        <w:t xml:space="preserve">        String sql = "SELECT * FROM album ORDER BY time_added DESC";</w:t>
      </w:r>
    </w:p>
    <w:p w14:paraId="54FD7CC8" w14:textId="77777777" w:rsidR="00DE6C2F" w:rsidRPr="00CC621F" w:rsidRDefault="00DE6C2F" w:rsidP="00DE6C2F">
      <w:pPr>
        <w:pStyle w:val="code"/>
      </w:pPr>
    </w:p>
    <w:p w14:paraId="1BA8F8B9" w14:textId="77777777" w:rsidR="00DE6C2F" w:rsidRPr="00CC621F" w:rsidRDefault="00DE6C2F" w:rsidP="00DE6C2F">
      <w:pPr>
        <w:pStyle w:val="code"/>
      </w:pPr>
      <w:r w:rsidRPr="00CC621F">
        <w:t xml:space="preserve">        try (Statement stmt = connection.createStatement();</w:t>
      </w:r>
    </w:p>
    <w:p w14:paraId="3C5A928C" w14:textId="77777777" w:rsidR="00DE6C2F" w:rsidRPr="00CC621F" w:rsidRDefault="00DE6C2F" w:rsidP="00DE6C2F">
      <w:pPr>
        <w:pStyle w:val="code"/>
      </w:pPr>
      <w:r w:rsidRPr="00CC621F">
        <w:t xml:space="preserve">             ResultSet rs = stmt.executeQuery(sql)) {</w:t>
      </w:r>
    </w:p>
    <w:p w14:paraId="79B4C751" w14:textId="77777777" w:rsidR="00DE6C2F" w:rsidRPr="00CC621F" w:rsidRDefault="00DE6C2F" w:rsidP="00DE6C2F">
      <w:pPr>
        <w:pStyle w:val="code"/>
      </w:pPr>
      <w:r w:rsidRPr="00CC621F">
        <w:t xml:space="preserve">            while (rs.next()) {</w:t>
      </w:r>
    </w:p>
    <w:p w14:paraId="274F730D" w14:textId="77777777" w:rsidR="00DE6C2F" w:rsidRPr="00CC621F" w:rsidRDefault="00DE6C2F" w:rsidP="00DE6C2F">
      <w:pPr>
        <w:pStyle w:val="code"/>
      </w:pPr>
      <w:r w:rsidRPr="00CC621F">
        <w:t xml:space="preserve">                Album album = mapResultSetToAlbum(rs);</w:t>
      </w:r>
    </w:p>
    <w:p w14:paraId="2DFD80AE" w14:textId="77777777" w:rsidR="00DE6C2F" w:rsidRPr="00CC621F" w:rsidRDefault="00DE6C2F" w:rsidP="00DE6C2F">
      <w:pPr>
        <w:pStyle w:val="code"/>
      </w:pPr>
      <w:r w:rsidRPr="00CC621F">
        <w:t xml:space="preserve">                if (fetchCoverImages &amp;&amp; album.getCoverId() != null) {</w:t>
      </w:r>
    </w:p>
    <w:p w14:paraId="713E6D92" w14:textId="77777777" w:rsidR="00DE6C2F" w:rsidRPr="00CC621F" w:rsidRDefault="00DE6C2F" w:rsidP="00DE6C2F">
      <w:pPr>
        <w:pStyle w:val="code"/>
      </w:pPr>
      <w:r w:rsidRPr="00CC621F">
        <w:t xml:space="preserve">                    CoverImage cover = coverImageDAO.findById(album.getCoverId());</w:t>
      </w:r>
    </w:p>
    <w:p w14:paraId="02FE7C7E" w14:textId="77777777" w:rsidR="00DE6C2F" w:rsidRPr="00CC621F" w:rsidRDefault="00DE6C2F" w:rsidP="00DE6C2F">
      <w:pPr>
        <w:pStyle w:val="code"/>
      </w:pPr>
      <w:r w:rsidRPr="00CC621F">
        <w:t xml:space="preserve">                    album.setCoverImage(cover);</w:t>
      </w:r>
    </w:p>
    <w:p w14:paraId="77FAAA63" w14:textId="77777777" w:rsidR="00DE6C2F" w:rsidRPr="00CC621F" w:rsidRDefault="00DE6C2F" w:rsidP="00DE6C2F">
      <w:pPr>
        <w:pStyle w:val="code"/>
      </w:pPr>
      <w:r w:rsidRPr="00CC621F">
        <w:t xml:space="preserve">                }</w:t>
      </w:r>
    </w:p>
    <w:p w14:paraId="66679625" w14:textId="77777777" w:rsidR="00DE6C2F" w:rsidRPr="00CC621F" w:rsidRDefault="00DE6C2F" w:rsidP="00DE6C2F">
      <w:pPr>
        <w:pStyle w:val="code"/>
      </w:pPr>
      <w:r w:rsidRPr="00CC621F">
        <w:t xml:space="preserve">                albums.add(album);</w:t>
      </w:r>
    </w:p>
    <w:p w14:paraId="2EF7F5DD" w14:textId="77777777" w:rsidR="00DE6C2F" w:rsidRPr="00CC621F" w:rsidRDefault="00DE6C2F" w:rsidP="00DE6C2F">
      <w:pPr>
        <w:pStyle w:val="code"/>
      </w:pPr>
      <w:r w:rsidRPr="00CC621F">
        <w:t xml:space="preserve">            }</w:t>
      </w:r>
    </w:p>
    <w:p w14:paraId="799FF2C1" w14:textId="77777777" w:rsidR="00DE6C2F" w:rsidRPr="00CC621F" w:rsidRDefault="00DE6C2F" w:rsidP="00DE6C2F">
      <w:pPr>
        <w:pStyle w:val="code"/>
      </w:pPr>
      <w:r w:rsidRPr="00CC621F">
        <w:t xml:space="preserve">        }</w:t>
      </w:r>
    </w:p>
    <w:p w14:paraId="0830BD4B" w14:textId="77777777" w:rsidR="00DE6C2F" w:rsidRPr="00CC621F" w:rsidRDefault="00DE6C2F" w:rsidP="00DE6C2F">
      <w:pPr>
        <w:pStyle w:val="code"/>
      </w:pPr>
      <w:r w:rsidRPr="00CC621F">
        <w:t xml:space="preserve">        return albums;</w:t>
      </w:r>
    </w:p>
    <w:p w14:paraId="50DA9E5E" w14:textId="77777777" w:rsidR="00DE6C2F" w:rsidRPr="00CC621F" w:rsidRDefault="00DE6C2F" w:rsidP="00DE6C2F">
      <w:pPr>
        <w:pStyle w:val="code"/>
      </w:pPr>
      <w:r w:rsidRPr="00CC621F">
        <w:t xml:space="preserve">    }</w:t>
      </w:r>
    </w:p>
    <w:p w14:paraId="6DFA57DC" w14:textId="77777777" w:rsidR="00DE6C2F" w:rsidRPr="00CC621F" w:rsidRDefault="00DE6C2F" w:rsidP="00DE6C2F">
      <w:pPr>
        <w:pStyle w:val="code"/>
      </w:pPr>
    </w:p>
    <w:p w14:paraId="3809795A" w14:textId="77777777" w:rsidR="00DE6C2F" w:rsidRPr="00CC621F" w:rsidRDefault="00DE6C2F" w:rsidP="00DE6C2F">
      <w:pPr>
        <w:pStyle w:val="code"/>
      </w:pPr>
      <w:r w:rsidRPr="00CC621F">
        <w:t xml:space="preserve">    public boolean update(Album album) throws SQLException {</w:t>
      </w:r>
    </w:p>
    <w:p w14:paraId="5E8130DC" w14:textId="77777777" w:rsidR="00DE6C2F" w:rsidRPr="00CC621F" w:rsidRDefault="00DE6C2F" w:rsidP="00DE6C2F">
      <w:pPr>
        <w:pStyle w:val="code"/>
      </w:pPr>
      <w:r w:rsidRPr="00CC621F">
        <w:t xml:space="preserve">        String sql = "UPDATE album SET name = ?, id_cover = ?, description = ? WHERE id = ?";</w:t>
      </w:r>
    </w:p>
    <w:p w14:paraId="1D3C467C" w14:textId="77777777" w:rsidR="00DE6C2F" w:rsidRPr="00CC621F" w:rsidRDefault="00DE6C2F" w:rsidP="00DE6C2F">
      <w:pPr>
        <w:pStyle w:val="code"/>
      </w:pPr>
      <w:r w:rsidRPr="00CC621F">
        <w:t xml:space="preserve">        try (PreparedStatement stmt = connection.prepareStatement(sql)) {</w:t>
      </w:r>
    </w:p>
    <w:p w14:paraId="2C68BF5E" w14:textId="77777777" w:rsidR="00DE6C2F" w:rsidRPr="00CC621F" w:rsidRDefault="00DE6C2F" w:rsidP="00DE6C2F">
      <w:pPr>
        <w:pStyle w:val="code"/>
      </w:pPr>
      <w:r w:rsidRPr="00CC621F">
        <w:t xml:space="preserve">            stmt.setString(1, album.getName());</w:t>
      </w:r>
    </w:p>
    <w:p w14:paraId="49823517" w14:textId="77777777" w:rsidR="00DE6C2F" w:rsidRPr="00CC621F" w:rsidRDefault="00DE6C2F" w:rsidP="00DE6C2F">
      <w:pPr>
        <w:pStyle w:val="code"/>
      </w:pPr>
      <w:r w:rsidRPr="00CC621F">
        <w:lastRenderedPageBreak/>
        <w:t xml:space="preserve">            stmt.setObject(2, album.getCoverId());</w:t>
      </w:r>
    </w:p>
    <w:p w14:paraId="233B992F" w14:textId="77777777" w:rsidR="00DE6C2F" w:rsidRPr="00CC621F" w:rsidRDefault="00DE6C2F" w:rsidP="00DE6C2F">
      <w:pPr>
        <w:pStyle w:val="code"/>
      </w:pPr>
      <w:r w:rsidRPr="00CC621F">
        <w:t xml:space="preserve">            stmt.setString(3, album.getDescription());</w:t>
      </w:r>
    </w:p>
    <w:p w14:paraId="40707425" w14:textId="77777777" w:rsidR="00DE6C2F" w:rsidRPr="00CC621F" w:rsidRDefault="00DE6C2F" w:rsidP="00DE6C2F">
      <w:pPr>
        <w:pStyle w:val="code"/>
      </w:pPr>
      <w:r w:rsidRPr="00CC621F">
        <w:t xml:space="preserve">            stmt.setInt(4, album.getId());</w:t>
      </w:r>
    </w:p>
    <w:p w14:paraId="352481A4" w14:textId="77777777" w:rsidR="00DE6C2F" w:rsidRPr="00CC621F" w:rsidRDefault="00DE6C2F" w:rsidP="00DE6C2F">
      <w:pPr>
        <w:pStyle w:val="code"/>
      </w:pPr>
      <w:r w:rsidRPr="00CC621F">
        <w:t xml:space="preserve">            return stmt.executeUpdate() &gt; 0;</w:t>
      </w:r>
    </w:p>
    <w:p w14:paraId="548E2E05" w14:textId="77777777" w:rsidR="00DE6C2F" w:rsidRPr="00CC621F" w:rsidRDefault="00DE6C2F" w:rsidP="00DE6C2F">
      <w:pPr>
        <w:pStyle w:val="code"/>
      </w:pPr>
      <w:r w:rsidRPr="00CC621F">
        <w:t xml:space="preserve">        }</w:t>
      </w:r>
    </w:p>
    <w:p w14:paraId="6D884D8E" w14:textId="77777777" w:rsidR="00DE6C2F" w:rsidRPr="00CC621F" w:rsidRDefault="00DE6C2F" w:rsidP="00DE6C2F">
      <w:pPr>
        <w:pStyle w:val="code"/>
      </w:pPr>
      <w:r w:rsidRPr="00CC621F">
        <w:t xml:space="preserve">    }</w:t>
      </w:r>
    </w:p>
    <w:p w14:paraId="21143554" w14:textId="77777777" w:rsidR="00DE6C2F" w:rsidRPr="00CC621F" w:rsidRDefault="00DE6C2F" w:rsidP="00DE6C2F">
      <w:pPr>
        <w:pStyle w:val="code"/>
      </w:pPr>
    </w:p>
    <w:p w14:paraId="1F4E8AFE" w14:textId="77777777" w:rsidR="00DE6C2F" w:rsidRPr="00CC621F" w:rsidRDefault="00DE6C2F" w:rsidP="00DE6C2F">
      <w:pPr>
        <w:pStyle w:val="code"/>
      </w:pPr>
      <w:r w:rsidRPr="00CC621F">
        <w:t xml:space="preserve">    public boolean delete(Integer id) throws SQLException {</w:t>
      </w:r>
    </w:p>
    <w:p w14:paraId="233703F3" w14:textId="77777777" w:rsidR="00DE6C2F" w:rsidRPr="00CC621F" w:rsidRDefault="00DE6C2F" w:rsidP="00DE6C2F">
      <w:pPr>
        <w:pStyle w:val="code"/>
      </w:pPr>
      <w:r w:rsidRPr="00CC621F">
        <w:t xml:space="preserve">        String sql = "DELETE FROM album WHERE id = ?";</w:t>
      </w:r>
    </w:p>
    <w:p w14:paraId="109F344F" w14:textId="77777777" w:rsidR="00DE6C2F" w:rsidRPr="00CC621F" w:rsidRDefault="00DE6C2F" w:rsidP="00DE6C2F">
      <w:pPr>
        <w:pStyle w:val="code"/>
      </w:pPr>
      <w:r w:rsidRPr="00CC621F">
        <w:t xml:space="preserve">        try (PreparedStatement stmt = connection.prepareStatement(sql)) {</w:t>
      </w:r>
    </w:p>
    <w:p w14:paraId="46A66290" w14:textId="77777777" w:rsidR="00DE6C2F" w:rsidRPr="00CC621F" w:rsidRDefault="00DE6C2F" w:rsidP="00DE6C2F">
      <w:pPr>
        <w:pStyle w:val="code"/>
      </w:pPr>
      <w:r w:rsidRPr="00CC621F">
        <w:t xml:space="preserve">            stmt.setInt(1, id);</w:t>
      </w:r>
    </w:p>
    <w:p w14:paraId="781FFA10" w14:textId="77777777" w:rsidR="00DE6C2F" w:rsidRPr="00CC621F" w:rsidRDefault="00DE6C2F" w:rsidP="00DE6C2F">
      <w:pPr>
        <w:pStyle w:val="code"/>
      </w:pPr>
      <w:r w:rsidRPr="00CC621F">
        <w:t xml:space="preserve">            return stmt.executeUpdate() &gt; 0;</w:t>
      </w:r>
    </w:p>
    <w:p w14:paraId="7DC92A26" w14:textId="77777777" w:rsidR="00DE6C2F" w:rsidRPr="00CC621F" w:rsidRDefault="00DE6C2F" w:rsidP="00DE6C2F">
      <w:pPr>
        <w:pStyle w:val="code"/>
      </w:pPr>
      <w:r w:rsidRPr="00CC621F">
        <w:t xml:space="preserve">        }</w:t>
      </w:r>
    </w:p>
    <w:p w14:paraId="2962FB34" w14:textId="77777777" w:rsidR="00DE6C2F" w:rsidRPr="00CC621F" w:rsidRDefault="00DE6C2F" w:rsidP="00DE6C2F">
      <w:pPr>
        <w:pStyle w:val="code"/>
      </w:pPr>
      <w:r w:rsidRPr="00CC621F">
        <w:t xml:space="preserve">    }</w:t>
      </w:r>
    </w:p>
    <w:p w14:paraId="554BB60F" w14:textId="77777777" w:rsidR="00DE6C2F" w:rsidRPr="00CC621F" w:rsidRDefault="00DE6C2F" w:rsidP="00DE6C2F">
      <w:pPr>
        <w:pStyle w:val="code"/>
      </w:pPr>
    </w:p>
    <w:p w14:paraId="549431D1" w14:textId="77777777" w:rsidR="00DE6C2F" w:rsidRPr="00CC621F" w:rsidRDefault="00DE6C2F" w:rsidP="00DE6C2F">
      <w:pPr>
        <w:pStyle w:val="code"/>
      </w:pPr>
      <w:r w:rsidRPr="00CC621F">
        <w:t xml:space="preserve">    private Album mapResultSetToAlbum(ResultSet rs) throws SQLException {</w:t>
      </w:r>
    </w:p>
    <w:p w14:paraId="54480CFF" w14:textId="77777777" w:rsidR="00DE6C2F" w:rsidRPr="00CC621F" w:rsidRDefault="00DE6C2F" w:rsidP="00DE6C2F">
      <w:pPr>
        <w:pStyle w:val="code"/>
      </w:pPr>
      <w:r w:rsidRPr="00CC621F">
        <w:t xml:space="preserve">        Album album = new Album();</w:t>
      </w:r>
    </w:p>
    <w:p w14:paraId="6B2765F4" w14:textId="77777777" w:rsidR="00DE6C2F" w:rsidRPr="00CC621F" w:rsidRDefault="00DE6C2F" w:rsidP="00DE6C2F">
      <w:pPr>
        <w:pStyle w:val="code"/>
      </w:pPr>
      <w:r w:rsidRPr="00CC621F">
        <w:t xml:space="preserve">        album.setId(rs.getInt("id"));</w:t>
      </w:r>
    </w:p>
    <w:p w14:paraId="617F413E" w14:textId="77777777" w:rsidR="00DE6C2F" w:rsidRPr="00CC621F" w:rsidRDefault="00DE6C2F" w:rsidP="00DE6C2F">
      <w:pPr>
        <w:pStyle w:val="code"/>
      </w:pPr>
      <w:r w:rsidRPr="00CC621F">
        <w:t xml:space="preserve">        album.setName(rs.getString("name"));</w:t>
      </w:r>
    </w:p>
    <w:p w14:paraId="69F6CE3F" w14:textId="77777777" w:rsidR="00DE6C2F" w:rsidRPr="00CC621F" w:rsidRDefault="00DE6C2F" w:rsidP="00DE6C2F">
      <w:pPr>
        <w:pStyle w:val="code"/>
      </w:pPr>
      <w:r w:rsidRPr="00CC621F">
        <w:t xml:space="preserve">        int coverId = rs.getInt("id_cover");</w:t>
      </w:r>
    </w:p>
    <w:p w14:paraId="3C534837" w14:textId="77777777" w:rsidR="00DE6C2F" w:rsidRPr="00CC621F" w:rsidRDefault="00DE6C2F" w:rsidP="00DE6C2F">
      <w:pPr>
        <w:pStyle w:val="code"/>
      </w:pPr>
      <w:r w:rsidRPr="00CC621F">
        <w:t xml:space="preserve">        if (!rs.wasNull()) {</w:t>
      </w:r>
    </w:p>
    <w:p w14:paraId="62062D16" w14:textId="77777777" w:rsidR="00DE6C2F" w:rsidRPr="00CC621F" w:rsidRDefault="00DE6C2F" w:rsidP="00DE6C2F">
      <w:pPr>
        <w:pStyle w:val="code"/>
      </w:pPr>
      <w:r w:rsidRPr="00CC621F">
        <w:t xml:space="preserve">            album.setCoverId(coverId);</w:t>
      </w:r>
    </w:p>
    <w:p w14:paraId="21FC8D4B" w14:textId="77777777" w:rsidR="00DE6C2F" w:rsidRPr="00CC621F" w:rsidRDefault="00DE6C2F" w:rsidP="00DE6C2F">
      <w:pPr>
        <w:pStyle w:val="code"/>
      </w:pPr>
      <w:r w:rsidRPr="00CC621F">
        <w:t xml:space="preserve">        } else {</w:t>
      </w:r>
    </w:p>
    <w:p w14:paraId="70C54A17" w14:textId="77777777" w:rsidR="00DE6C2F" w:rsidRPr="00CC621F" w:rsidRDefault="00DE6C2F" w:rsidP="00DE6C2F">
      <w:pPr>
        <w:pStyle w:val="code"/>
      </w:pPr>
      <w:r w:rsidRPr="00CC621F">
        <w:t xml:space="preserve">            album.setCoverId(null);</w:t>
      </w:r>
    </w:p>
    <w:p w14:paraId="5BB83802" w14:textId="77777777" w:rsidR="00DE6C2F" w:rsidRPr="00CC621F" w:rsidRDefault="00DE6C2F" w:rsidP="00DE6C2F">
      <w:pPr>
        <w:pStyle w:val="code"/>
      </w:pPr>
      <w:r w:rsidRPr="00CC621F">
        <w:t xml:space="preserve">        }</w:t>
      </w:r>
    </w:p>
    <w:p w14:paraId="4549950B" w14:textId="77777777" w:rsidR="00DE6C2F" w:rsidRPr="00CC621F" w:rsidRDefault="00DE6C2F" w:rsidP="00DE6C2F">
      <w:pPr>
        <w:pStyle w:val="code"/>
      </w:pPr>
      <w:r w:rsidRPr="00CC621F">
        <w:t xml:space="preserve">        album.setDescription(rs.getString("description"));</w:t>
      </w:r>
    </w:p>
    <w:p w14:paraId="32E7AB8D" w14:textId="77777777" w:rsidR="00DE6C2F" w:rsidRPr="00CC621F" w:rsidRDefault="00DE6C2F" w:rsidP="00DE6C2F">
      <w:pPr>
        <w:pStyle w:val="code"/>
      </w:pPr>
      <w:r w:rsidRPr="00CC621F">
        <w:t xml:space="preserve">        Timestamp utcTime = rs.getTimestamp("time_added");</w:t>
      </w:r>
    </w:p>
    <w:p w14:paraId="7CAD10EB" w14:textId="77777777" w:rsidR="00DE6C2F" w:rsidRPr="00CC621F" w:rsidRDefault="00DE6C2F" w:rsidP="00DE6C2F">
      <w:pPr>
        <w:pStyle w:val="code"/>
      </w:pPr>
      <w:r w:rsidRPr="00CC621F">
        <w:t xml:space="preserve">        album.setTimeAdded(TimestampHelper.convertToLocal(utcTime));</w:t>
      </w:r>
    </w:p>
    <w:p w14:paraId="166EF944" w14:textId="77777777" w:rsidR="00DE6C2F" w:rsidRPr="00CC621F" w:rsidRDefault="00DE6C2F" w:rsidP="00DE6C2F">
      <w:pPr>
        <w:pStyle w:val="code"/>
      </w:pPr>
      <w:r w:rsidRPr="00CC621F">
        <w:t xml:space="preserve">        return album;</w:t>
      </w:r>
    </w:p>
    <w:p w14:paraId="3A5D5CC7" w14:textId="77777777" w:rsidR="00DE6C2F" w:rsidRPr="00CC621F" w:rsidRDefault="00DE6C2F" w:rsidP="00DE6C2F">
      <w:pPr>
        <w:pStyle w:val="code"/>
      </w:pPr>
      <w:r w:rsidRPr="00CC621F">
        <w:t xml:space="preserve">    }</w:t>
      </w:r>
    </w:p>
    <w:p w14:paraId="2ABD052D" w14:textId="77777777" w:rsidR="00DE6C2F" w:rsidRPr="00CC621F" w:rsidRDefault="00DE6C2F" w:rsidP="00DE6C2F">
      <w:pPr>
        <w:pStyle w:val="code"/>
      </w:pPr>
    </w:p>
    <w:p w14:paraId="307C62BE" w14:textId="77777777" w:rsidR="00DE6C2F" w:rsidRPr="00CC621F" w:rsidRDefault="00DE6C2F" w:rsidP="00DE6C2F">
      <w:pPr>
        <w:pStyle w:val="code"/>
      </w:pPr>
      <w:r w:rsidRPr="00CC621F">
        <w:t xml:space="preserve">    /**</w:t>
      </w:r>
    </w:p>
    <w:p w14:paraId="2EE4F33C" w14:textId="77777777" w:rsidR="00DE6C2F" w:rsidRPr="00CC621F" w:rsidRDefault="00DE6C2F" w:rsidP="00DE6C2F">
      <w:pPr>
        <w:pStyle w:val="code"/>
      </w:pPr>
      <w:r w:rsidRPr="00CC621F">
        <w:t xml:space="preserve">     * Case-insensitive substring search on album name.</w:t>
      </w:r>
    </w:p>
    <w:p w14:paraId="205400F7" w14:textId="77777777" w:rsidR="00DE6C2F" w:rsidRPr="00CC621F" w:rsidRDefault="00DE6C2F" w:rsidP="00DE6C2F">
      <w:pPr>
        <w:pStyle w:val="code"/>
      </w:pPr>
      <w:r w:rsidRPr="00CC621F">
        <w:t xml:space="preserve">     * Caller passes a pre-formatted LIKE pattern, e.g. {@code "%dark side%"}.</w:t>
      </w:r>
    </w:p>
    <w:p w14:paraId="51B5D819" w14:textId="77777777" w:rsidR="00DE6C2F" w:rsidRPr="00CC621F" w:rsidRDefault="00DE6C2F" w:rsidP="00DE6C2F">
      <w:pPr>
        <w:pStyle w:val="code"/>
      </w:pPr>
      <w:r w:rsidRPr="00CC621F">
        <w:t xml:space="preserve">     */</w:t>
      </w:r>
    </w:p>
    <w:p w14:paraId="48302527" w14:textId="77777777" w:rsidR="00DE6C2F" w:rsidRPr="00CC621F" w:rsidRDefault="00DE6C2F" w:rsidP="00DE6C2F">
      <w:pPr>
        <w:pStyle w:val="code"/>
      </w:pPr>
      <w:r w:rsidRPr="00CC621F">
        <w:t xml:space="preserve">    public List&lt;Album&gt; searchByName(String likePattern, int limit) throws SQLException {</w:t>
      </w:r>
    </w:p>
    <w:p w14:paraId="7A0E1C7C" w14:textId="77777777" w:rsidR="00DE6C2F" w:rsidRPr="00CC621F" w:rsidRDefault="00DE6C2F" w:rsidP="00DE6C2F">
      <w:pPr>
        <w:pStyle w:val="code"/>
      </w:pPr>
      <w:r w:rsidRPr="00CC621F">
        <w:t xml:space="preserve">        List&lt;Album&gt; results = new ArrayList&lt;&gt;();</w:t>
      </w:r>
    </w:p>
    <w:p w14:paraId="0A67C0A7" w14:textId="77777777" w:rsidR="00DE6C2F" w:rsidRPr="00CC621F" w:rsidRDefault="00DE6C2F" w:rsidP="00DE6C2F">
      <w:pPr>
        <w:pStyle w:val="code"/>
      </w:pPr>
      <w:r w:rsidRPr="00CC621F">
        <w:t xml:space="preserve">        String sql = """</w:t>
      </w:r>
    </w:p>
    <w:p w14:paraId="49568708" w14:textId="77777777" w:rsidR="00DE6C2F" w:rsidRPr="00CC621F" w:rsidRDefault="00DE6C2F" w:rsidP="00DE6C2F">
      <w:pPr>
        <w:pStyle w:val="code"/>
      </w:pPr>
      <w:r w:rsidRPr="00CC621F">
        <w:t xml:space="preserve">            SELECT *</w:t>
      </w:r>
    </w:p>
    <w:p w14:paraId="178718DF" w14:textId="77777777" w:rsidR="00DE6C2F" w:rsidRPr="00CC621F" w:rsidRDefault="00DE6C2F" w:rsidP="00DE6C2F">
      <w:pPr>
        <w:pStyle w:val="code"/>
      </w:pPr>
      <w:r w:rsidRPr="00CC621F">
        <w:t xml:space="preserve">            FROM album</w:t>
      </w:r>
    </w:p>
    <w:p w14:paraId="34D1EA1F" w14:textId="77777777" w:rsidR="00DE6C2F" w:rsidRPr="00CC621F" w:rsidRDefault="00DE6C2F" w:rsidP="00DE6C2F">
      <w:pPr>
        <w:pStyle w:val="code"/>
      </w:pPr>
      <w:r w:rsidRPr="00CC621F">
        <w:t xml:space="preserve">            WHERE name LIKE ? ESCAPE '\\' COLLATE NOCASE</w:t>
      </w:r>
    </w:p>
    <w:p w14:paraId="740F6932" w14:textId="77777777" w:rsidR="00DE6C2F" w:rsidRPr="00CC621F" w:rsidRDefault="00DE6C2F" w:rsidP="00DE6C2F">
      <w:pPr>
        <w:pStyle w:val="code"/>
      </w:pPr>
      <w:r w:rsidRPr="00CC621F">
        <w:t xml:space="preserve">            ORDER BY name</w:t>
      </w:r>
    </w:p>
    <w:p w14:paraId="0E439D60" w14:textId="77777777" w:rsidR="00DE6C2F" w:rsidRPr="00CC621F" w:rsidRDefault="00DE6C2F" w:rsidP="00DE6C2F">
      <w:pPr>
        <w:pStyle w:val="code"/>
      </w:pPr>
      <w:r w:rsidRPr="00CC621F">
        <w:t xml:space="preserve">            LIMIT ?</w:t>
      </w:r>
    </w:p>
    <w:p w14:paraId="52F9293E" w14:textId="77777777" w:rsidR="00DE6C2F" w:rsidRPr="00CC621F" w:rsidRDefault="00DE6C2F" w:rsidP="00DE6C2F">
      <w:pPr>
        <w:pStyle w:val="code"/>
      </w:pPr>
      <w:r w:rsidRPr="00CC621F">
        <w:t xml:space="preserve">            """;</w:t>
      </w:r>
    </w:p>
    <w:p w14:paraId="3BB0004C" w14:textId="77777777" w:rsidR="00DE6C2F" w:rsidRPr="00CC621F" w:rsidRDefault="00DE6C2F" w:rsidP="00DE6C2F">
      <w:pPr>
        <w:pStyle w:val="code"/>
      </w:pPr>
      <w:r w:rsidRPr="00CC621F">
        <w:t xml:space="preserve">        try (PreparedStatement stmt = connection.prepareStatement(sql)) {</w:t>
      </w:r>
    </w:p>
    <w:p w14:paraId="6A08361A" w14:textId="77777777" w:rsidR="00DE6C2F" w:rsidRPr="00CC621F" w:rsidRDefault="00DE6C2F" w:rsidP="00DE6C2F">
      <w:pPr>
        <w:pStyle w:val="code"/>
      </w:pPr>
      <w:r w:rsidRPr="00CC621F">
        <w:t xml:space="preserve">            stmt.setString(1, likePattern);</w:t>
      </w:r>
    </w:p>
    <w:p w14:paraId="5810831F" w14:textId="77777777" w:rsidR="00DE6C2F" w:rsidRPr="00CC621F" w:rsidRDefault="00DE6C2F" w:rsidP="00DE6C2F">
      <w:pPr>
        <w:pStyle w:val="code"/>
      </w:pPr>
      <w:r w:rsidRPr="00CC621F">
        <w:t xml:space="preserve">            stmt.setInt(2, limit);</w:t>
      </w:r>
    </w:p>
    <w:p w14:paraId="0C8329E3" w14:textId="77777777" w:rsidR="00DE6C2F" w:rsidRPr="00CC621F" w:rsidRDefault="00DE6C2F" w:rsidP="00DE6C2F">
      <w:pPr>
        <w:pStyle w:val="code"/>
      </w:pPr>
      <w:r w:rsidRPr="00CC621F">
        <w:t xml:space="preserve">            try (ResultSet rs = stmt.executeQuery()) {</w:t>
      </w:r>
    </w:p>
    <w:p w14:paraId="1EEA92FA" w14:textId="77777777" w:rsidR="00DE6C2F" w:rsidRPr="00CC621F" w:rsidRDefault="00DE6C2F" w:rsidP="00DE6C2F">
      <w:pPr>
        <w:pStyle w:val="code"/>
      </w:pPr>
      <w:r w:rsidRPr="00CC621F">
        <w:t xml:space="preserve">                while (rs.next()) {</w:t>
      </w:r>
    </w:p>
    <w:p w14:paraId="28154C6D" w14:textId="77777777" w:rsidR="00DE6C2F" w:rsidRPr="00CC621F" w:rsidRDefault="00DE6C2F" w:rsidP="00DE6C2F">
      <w:pPr>
        <w:pStyle w:val="code"/>
      </w:pPr>
      <w:r w:rsidRPr="00CC621F">
        <w:t xml:space="preserve">                    results.add(mapResultSetToAlbum(rs));</w:t>
      </w:r>
    </w:p>
    <w:p w14:paraId="5421AFA3" w14:textId="77777777" w:rsidR="00DE6C2F" w:rsidRPr="00CC621F" w:rsidRDefault="00DE6C2F" w:rsidP="00DE6C2F">
      <w:pPr>
        <w:pStyle w:val="code"/>
      </w:pPr>
      <w:r w:rsidRPr="00CC621F">
        <w:t xml:space="preserve">                }</w:t>
      </w:r>
    </w:p>
    <w:p w14:paraId="2B5BE957" w14:textId="77777777" w:rsidR="00DE6C2F" w:rsidRPr="00CC621F" w:rsidRDefault="00DE6C2F" w:rsidP="00DE6C2F">
      <w:pPr>
        <w:pStyle w:val="code"/>
      </w:pPr>
      <w:r w:rsidRPr="00CC621F">
        <w:t xml:space="preserve">            }</w:t>
      </w:r>
    </w:p>
    <w:p w14:paraId="00138261" w14:textId="77777777" w:rsidR="00DE6C2F" w:rsidRPr="00CC621F" w:rsidRDefault="00DE6C2F" w:rsidP="00DE6C2F">
      <w:pPr>
        <w:pStyle w:val="code"/>
      </w:pPr>
      <w:r w:rsidRPr="00CC621F">
        <w:t xml:space="preserve">        }</w:t>
      </w:r>
    </w:p>
    <w:p w14:paraId="077D7991" w14:textId="77777777" w:rsidR="00DE6C2F" w:rsidRPr="00CC621F" w:rsidRDefault="00DE6C2F" w:rsidP="00DE6C2F">
      <w:pPr>
        <w:pStyle w:val="code"/>
      </w:pPr>
      <w:r w:rsidRPr="00CC621F">
        <w:t xml:space="preserve">        return results;</w:t>
      </w:r>
    </w:p>
    <w:p w14:paraId="73AD573D" w14:textId="77777777" w:rsidR="00DE6C2F" w:rsidRPr="00CC621F" w:rsidRDefault="00DE6C2F" w:rsidP="00DE6C2F">
      <w:pPr>
        <w:pStyle w:val="code"/>
      </w:pPr>
      <w:r w:rsidRPr="00CC621F">
        <w:t xml:space="preserve">    }</w:t>
      </w:r>
    </w:p>
    <w:p w14:paraId="5BF8A30F" w14:textId="77777777" w:rsidR="00DE6C2F" w:rsidRPr="00CC621F" w:rsidRDefault="00DE6C2F" w:rsidP="00DE6C2F">
      <w:pPr>
        <w:pStyle w:val="code"/>
      </w:pPr>
    </w:p>
    <w:p w14:paraId="6C944D70" w14:textId="77777777" w:rsidR="00DE6C2F" w:rsidRPr="00CC621F" w:rsidRDefault="00DE6C2F" w:rsidP="00DE6C2F">
      <w:pPr>
        <w:pStyle w:val="code"/>
      </w:pPr>
      <w:r w:rsidRPr="00CC621F">
        <w:t xml:space="preserve">    /**</w:t>
      </w:r>
    </w:p>
    <w:p w14:paraId="106BBD79" w14:textId="77777777" w:rsidR="00DE6C2F" w:rsidRPr="00CC621F" w:rsidRDefault="00DE6C2F" w:rsidP="00DE6C2F">
      <w:pPr>
        <w:pStyle w:val="code"/>
      </w:pPr>
      <w:r w:rsidRPr="00CC621F">
        <w:t xml:space="preserve">     * Returns the id of the album with the given name, creating it if it does</w:t>
      </w:r>
    </w:p>
    <w:p w14:paraId="10508122" w14:textId="77777777" w:rsidR="00DE6C2F" w:rsidRPr="00CC621F" w:rsidRDefault="00DE6C2F" w:rsidP="00DE6C2F">
      <w:pPr>
        <w:pStyle w:val="code"/>
      </w:pPr>
      <w:r w:rsidRPr="00CC621F">
        <w:lastRenderedPageBreak/>
        <w:t xml:space="preserve">     * not exist. Case-insensitive: "Greatest Hits" and "greatest hits" resolve</w:t>
      </w:r>
    </w:p>
    <w:p w14:paraId="7B76B556" w14:textId="77777777" w:rsidR="00DE6C2F" w:rsidRPr="00CC621F" w:rsidRDefault="00DE6C2F" w:rsidP="00DE6C2F">
      <w:pPr>
        <w:pStyle w:val="code"/>
      </w:pPr>
      <w:r w:rsidRPr="00CC621F">
        <w:t xml:space="preserve">     * to the same row. Uses INSERT OR IGNORE so concurrent calls are safe.</w:t>
      </w:r>
    </w:p>
    <w:p w14:paraId="1417A918" w14:textId="77777777" w:rsidR="00DE6C2F" w:rsidRPr="00CC621F" w:rsidRDefault="00DE6C2F" w:rsidP="00DE6C2F">
      <w:pPr>
        <w:pStyle w:val="code"/>
      </w:pPr>
      <w:r w:rsidRPr="00CC621F">
        <w:t xml:space="preserve">     */</w:t>
      </w:r>
    </w:p>
    <w:p w14:paraId="6ABEB324" w14:textId="77777777" w:rsidR="00DE6C2F" w:rsidRPr="00CC621F" w:rsidRDefault="00DE6C2F" w:rsidP="00DE6C2F">
      <w:pPr>
        <w:pStyle w:val="code"/>
      </w:pPr>
      <w:r w:rsidRPr="00CC621F">
        <w:t xml:space="preserve">    public Integer findOrInsert(String name) throws SQLException {</w:t>
      </w:r>
    </w:p>
    <w:p w14:paraId="30EB597A" w14:textId="77777777" w:rsidR="00DE6C2F" w:rsidRPr="00CC621F" w:rsidRDefault="00DE6C2F" w:rsidP="00DE6C2F">
      <w:pPr>
        <w:pStyle w:val="code"/>
      </w:pPr>
      <w:r w:rsidRPr="00CC621F">
        <w:t xml:space="preserve">        String normalized = name.trim();</w:t>
      </w:r>
    </w:p>
    <w:p w14:paraId="4FD4584A" w14:textId="77777777" w:rsidR="00DE6C2F" w:rsidRPr="00CC621F" w:rsidRDefault="00DE6C2F" w:rsidP="00DE6C2F">
      <w:pPr>
        <w:pStyle w:val="code"/>
      </w:pPr>
      <w:r w:rsidRPr="00CC621F">
        <w:t xml:space="preserve">        String insertSql = "INSERT OR IGNORE INTO album (name) VALUES (?)";</w:t>
      </w:r>
    </w:p>
    <w:p w14:paraId="204BE6DA" w14:textId="77777777" w:rsidR="00DE6C2F" w:rsidRPr="00CC621F" w:rsidRDefault="00DE6C2F" w:rsidP="00DE6C2F">
      <w:pPr>
        <w:pStyle w:val="code"/>
      </w:pPr>
      <w:r w:rsidRPr="00CC621F">
        <w:t xml:space="preserve">        try (PreparedStatement stmt = connection.prepareStatement(insertSql)) {</w:t>
      </w:r>
    </w:p>
    <w:p w14:paraId="1AE3F61D" w14:textId="77777777" w:rsidR="00DE6C2F" w:rsidRPr="00CC621F" w:rsidRDefault="00DE6C2F" w:rsidP="00DE6C2F">
      <w:pPr>
        <w:pStyle w:val="code"/>
      </w:pPr>
      <w:r w:rsidRPr="00CC621F">
        <w:t xml:space="preserve">            stmt.setString(1, normalized);</w:t>
      </w:r>
    </w:p>
    <w:p w14:paraId="366583DD" w14:textId="77777777" w:rsidR="00DE6C2F" w:rsidRPr="00CC621F" w:rsidRDefault="00DE6C2F" w:rsidP="00DE6C2F">
      <w:pPr>
        <w:pStyle w:val="code"/>
      </w:pPr>
      <w:r w:rsidRPr="00CC621F">
        <w:t xml:space="preserve">            stmt.executeUpdate();</w:t>
      </w:r>
    </w:p>
    <w:p w14:paraId="6F807A24" w14:textId="77777777" w:rsidR="00DE6C2F" w:rsidRPr="00CC621F" w:rsidRDefault="00DE6C2F" w:rsidP="00DE6C2F">
      <w:pPr>
        <w:pStyle w:val="code"/>
      </w:pPr>
      <w:r w:rsidRPr="00CC621F">
        <w:t xml:space="preserve">        }</w:t>
      </w:r>
    </w:p>
    <w:p w14:paraId="2EDAB482" w14:textId="77777777" w:rsidR="00DE6C2F" w:rsidRPr="00CC621F" w:rsidRDefault="00DE6C2F" w:rsidP="00DE6C2F">
      <w:pPr>
        <w:pStyle w:val="code"/>
      </w:pPr>
      <w:r w:rsidRPr="00CC621F">
        <w:t xml:space="preserve">        String selectSql = "SELECT id FROM album WHERE name = ? COLLATE NOCASE";</w:t>
      </w:r>
    </w:p>
    <w:p w14:paraId="174BBBC4" w14:textId="77777777" w:rsidR="00DE6C2F" w:rsidRPr="00CC621F" w:rsidRDefault="00DE6C2F" w:rsidP="00DE6C2F">
      <w:pPr>
        <w:pStyle w:val="code"/>
      </w:pPr>
      <w:r w:rsidRPr="00CC621F">
        <w:t xml:space="preserve">        try (PreparedStatement stmt = connection.prepareStatement(selectSql)) {</w:t>
      </w:r>
    </w:p>
    <w:p w14:paraId="4F6F0E31" w14:textId="77777777" w:rsidR="00DE6C2F" w:rsidRPr="00CC621F" w:rsidRDefault="00DE6C2F" w:rsidP="00DE6C2F">
      <w:pPr>
        <w:pStyle w:val="code"/>
      </w:pPr>
      <w:r w:rsidRPr="00CC621F">
        <w:t xml:space="preserve">            stmt.setString(1, normalized);</w:t>
      </w:r>
    </w:p>
    <w:p w14:paraId="72804C48" w14:textId="77777777" w:rsidR="00DE6C2F" w:rsidRPr="00CC621F" w:rsidRDefault="00DE6C2F" w:rsidP="00DE6C2F">
      <w:pPr>
        <w:pStyle w:val="code"/>
      </w:pPr>
      <w:r w:rsidRPr="00CC621F">
        <w:t xml:space="preserve">            try (ResultSet rs = stmt.executeQuery()) {</w:t>
      </w:r>
    </w:p>
    <w:p w14:paraId="3EFB683B" w14:textId="77777777" w:rsidR="00DE6C2F" w:rsidRPr="00CC621F" w:rsidRDefault="00DE6C2F" w:rsidP="00DE6C2F">
      <w:pPr>
        <w:pStyle w:val="code"/>
      </w:pPr>
      <w:r w:rsidRPr="00CC621F">
        <w:t xml:space="preserve">                if (rs.next()) return rs.getInt("id");</w:t>
      </w:r>
    </w:p>
    <w:p w14:paraId="4DDA85DC" w14:textId="77777777" w:rsidR="00DE6C2F" w:rsidRPr="00CC621F" w:rsidRDefault="00DE6C2F" w:rsidP="00DE6C2F">
      <w:pPr>
        <w:pStyle w:val="code"/>
      </w:pPr>
      <w:r w:rsidRPr="00CC621F">
        <w:t xml:space="preserve">            }</w:t>
      </w:r>
    </w:p>
    <w:p w14:paraId="534E2E60" w14:textId="77777777" w:rsidR="00DE6C2F" w:rsidRPr="00CC621F" w:rsidRDefault="00DE6C2F" w:rsidP="00DE6C2F">
      <w:pPr>
        <w:pStyle w:val="code"/>
      </w:pPr>
      <w:r w:rsidRPr="00CC621F">
        <w:t xml:space="preserve">        }</w:t>
      </w:r>
    </w:p>
    <w:p w14:paraId="7955F077" w14:textId="77777777" w:rsidR="00DE6C2F" w:rsidRPr="00CC621F" w:rsidRDefault="00DE6C2F" w:rsidP="00DE6C2F">
      <w:pPr>
        <w:pStyle w:val="code"/>
      </w:pPr>
      <w:r w:rsidRPr="00CC621F">
        <w:t xml:space="preserve">        return null;</w:t>
      </w:r>
    </w:p>
    <w:p w14:paraId="70F6EC08" w14:textId="77777777" w:rsidR="00DE6C2F" w:rsidRPr="00CC621F" w:rsidRDefault="00DE6C2F" w:rsidP="00DE6C2F">
      <w:pPr>
        <w:pStyle w:val="code"/>
      </w:pPr>
      <w:r w:rsidRPr="00CC621F">
        <w:t xml:space="preserve">    }</w:t>
      </w:r>
    </w:p>
    <w:p w14:paraId="4BC9D0D6" w14:textId="77777777" w:rsidR="00DE6C2F" w:rsidRPr="00CC621F" w:rsidRDefault="00DE6C2F" w:rsidP="00DE6C2F">
      <w:pPr>
        <w:pStyle w:val="code"/>
      </w:pPr>
    </w:p>
    <w:p w14:paraId="185D8B2B" w14:textId="77777777" w:rsidR="00DE6C2F" w:rsidRPr="00CC621F" w:rsidRDefault="00DE6C2F" w:rsidP="00DE6C2F">
      <w:pPr>
        <w:pStyle w:val="code"/>
      </w:pPr>
      <w:r w:rsidRPr="00CC621F">
        <w:t xml:space="preserve">    /**</w:t>
      </w:r>
    </w:p>
    <w:p w14:paraId="57B0B9E6" w14:textId="77777777" w:rsidR="00DE6C2F" w:rsidRPr="00CC621F" w:rsidRDefault="00DE6C2F" w:rsidP="00DE6C2F">
      <w:pPr>
        <w:pStyle w:val="code"/>
      </w:pPr>
      <w:r w:rsidRPr="00CC621F">
        <w:t xml:space="preserve">     * Fetches all albums with their cover images in a single JOIN query.</w:t>
      </w:r>
    </w:p>
    <w:p w14:paraId="31D89F1F" w14:textId="77777777" w:rsidR="00DE6C2F" w:rsidRPr="00CC621F" w:rsidRDefault="00DE6C2F" w:rsidP="00DE6C2F">
      <w:pPr>
        <w:pStyle w:val="code"/>
      </w:pPr>
      <w:r w:rsidRPr="00CC621F">
        <w:t xml:space="preserve">     * Use this instead of findAll(true) to avoid N+1 queries.</w:t>
      </w:r>
    </w:p>
    <w:p w14:paraId="5E5D37AF" w14:textId="77777777" w:rsidR="00DE6C2F" w:rsidRPr="00CC621F" w:rsidRDefault="00DE6C2F" w:rsidP="00DE6C2F">
      <w:pPr>
        <w:pStyle w:val="code"/>
      </w:pPr>
      <w:r w:rsidRPr="00CC621F">
        <w:t xml:space="preserve">     */</w:t>
      </w:r>
    </w:p>
    <w:p w14:paraId="392E2318" w14:textId="77777777" w:rsidR="00DE6C2F" w:rsidRPr="00CC621F" w:rsidRDefault="00DE6C2F" w:rsidP="00DE6C2F">
      <w:pPr>
        <w:pStyle w:val="code"/>
      </w:pPr>
      <w:r w:rsidRPr="00CC621F">
        <w:t xml:space="preserve">    public List&lt;Album&gt; findAllWithCovers() throws SQLException {</w:t>
      </w:r>
    </w:p>
    <w:p w14:paraId="3A05267D" w14:textId="77777777" w:rsidR="00DE6C2F" w:rsidRPr="00CC621F" w:rsidRDefault="00DE6C2F" w:rsidP="00DE6C2F">
      <w:pPr>
        <w:pStyle w:val="code"/>
      </w:pPr>
      <w:r w:rsidRPr="00CC621F">
        <w:t xml:space="preserve">        List&lt;Album&gt; albums = new ArrayList&lt;&gt;();</w:t>
      </w:r>
    </w:p>
    <w:p w14:paraId="72A249EC" w14:textId="77777777" w:rsidR="00DE6C2F" w:rsidRPr="00CC621F" w:rsidRDefault="00DE6C2F" w:rsidP="00DE6C2F">
      <w:pPr>
        <w:pStyle w:val="code"/>
      </w:pPr>
      <w:r w:rsidRPr="00CC621F">
        <w:t xml:space="preserve">        String sql = """</w:t>
      </w:r>
    </w:p>
    <w:p w14:paraId="56FACBA2" w14:textId="77777777" w:rsidR="00DE6C2F" w:rsidRPr="00CC621F" w:rsidRDefault="00DE6C2F" w:rsidP="00DE6C2F">
      <w:pPr>
        <w:pStyle w:val="code"/>
      </w:pPr>
      <w:r w:rsidRPr="00CC621F">
        <w:t xml:space="preserve">        SELECT a.*,</w:t>
      </w:r>
    </w:p>
    <w:p w14:paraId="6E62EB14" w14:textId="77777777" w:rsidR="00DE6C2F" w:rsidRPr="00CC621F" w:rsidRDefault="00DE6C2F" w:rsidP="00DE6C2F">
      <w:pPr>
        <w:pStyle w:val="code"/>
      </w:pPr>
      <w:r w:rsidRPr="00CC621F">
        <w:t xml:space="preserve">               ci.image_data, ci.image_format, ci.width, ci.height,</w:t>
      </w:r>
    </w:p>
    <w:p w14:paraId="63E14750" w14:textId="77777777" w:rsidR="00DE6C2F" w:rsidRPr="00CC621F" w:rsidRDefault="00DE6C2F" w:rsidP="00DE6C2F">
      <w:pPr>
        <w:pStyle w:val="code"/>
      </w:pPr>
      <w:r w:rsidRPr="00CC621F">
        <w:t xml:space="preserve">               ci.file_size, ci.hash, ci.time_added AS cover_time_added</w:t>
      </w:r>
    </w:p>
    <w:p w14:paraId="5479BB60" w14:textId="77777777" w:rsidR="00DE6C2F" w:rsidRPr="00CC621F" w:rsidRDefault="00DE6C2F" w:rsidP="00DE6C2F">
      <w:pPr>
        <w:pStyle w:val="code"/>
      </w:pPr>
      <w:r w:rsidRPr="00CC621F">
        <w:t xml:space="preserve">        FROM album a</w:t>
      </w:r>
    </w:p>
    <w:p w14:paraId="5D16409E" w14:textId="77777777" w:rsidR="00DE6C2F" w:rsidRPr="00CC621F" w:rsidRDefault="00DE6C2F" w:rsidP="00DE6C2F">
      <w:pPr>
        <w:pStyle w:val="code"/>
      </w:pPr>
      <w:r w:rsidRPr="00CC621F">
        <w:t xml:space="preserve">        LEFT JOIN cover_image ci ON ci.id = a.id_cover</w:t>
      </w:r>
    </w:p>
    <w:p w14:paraId="39B9D912" w14:textId="77777777" w:rsidR="00DE6C2F" w:rsidRPr="00CC621F" w:rsidRDefault="00DE6C2F" w:rsidP="00DE6C2F">
      <w:pPr>
        <w:pStyle w:val="code"/>
      </w:pPr>
      <w:r w:rsidRPr="00CC621F">
        <w:t xml:space="preserve">        ORDER BY a.time_added DESC</w:t>
      </w:r>
    </w:p>
    <w:p w14:paraId="29C9620E" w14:textId="77777777" w:rsidR="00DE6C2F" w:rsidRPr="00CC621F" w:rsidRDefault="00DE6C2F" w:rsidP="00DE6C2F">
      <w:pPr>
        <w:pStyle w:val="code"/>
      </w:pPr>
      <w:r w:rsidRPr="00CC621F">
        <w:t xml:space="preserve">        """;</w:t>
      </w:r>
    </w:p>
    <w:p w14:paraId="2DC376BF" w14:textId="77777777" w:rsidR="00DE6C2F" w:rsidRPr="00CC621F" w:rsidRDefault="00DE6C2F" w:rsidP="00DE6C2F">
      <w:pPr>
        <w:pStyle w:val="code"/>
      </w:pPr>
      <w:r w:rsidRPr="00CC621F">
        <w:t xml:space="preserve">        try (Statement stmt = connection.createStatement();</w:t>
      </w:r>
    </w:p>
    <w:p w14:paraId="3EAF580D" w14:textId="77777777" w:rsidR="00DE6C2F" w:rsidRPr="00CC621F" w:rsidRDefault="00DE6C2F" w:rsidP="00DE6C2F">
      <w:pPr>
        <w:pStyle w:val="code"/>
      </w:pPr>
      <w:r w:rsidRPr="00CC621F">
        <w:t xml:space="preserve">             ResultSet rs = stmt.executeQuery(sql)) {</w:t>
      </w:r>
    </w:p>
    <w:p w14:paraId="67D1BC51" w14:textId="77777777" w:rsidR="00DE6C2F" w:rsidRPr="00CC621F" w:rsidRDefault="00DE6C2F" w:rsidP="00DE6C2F">
      <w:pPr>
        <w:pStyle w:val="code"/>
      </w:pPr>
      <w:r w:rsidRPr="00CC621F">
        <w:t xml:space="preserve">            while (rs.next()) {</w:t>
      </w:r>
    </w:p>
    <w:p w14:paraId="74326835" w14:textId="77777777" w:rsidR="00DE6C2F" w:rsidRPr="00CC621F" w:rsidRDefault="00DE6C2F" w:rsidP="00DE6C2F">
      <w:pPr>
        <w:pStyle w:val="code"/>
      </w:pPr>
      <w:r w:rsidRPr="00CC621F">
        <w:t xml:space="preserve">                Album album = mapResultSetToAlbum(rs);</w:t>
      </w:r>
    </w:p>
    <w:p w14:paraId="4CD4B1F7" w14:textId="77777777" w:rsidR="00DE6C2F" w:rsidRPr="00CC621F" w:rsidRDefault="00DE6C2F" w:rsidP="00DE6C2F">
      <w:pPr>
        <w:pStyle w:val="code"/>
      </w:pPr>
      <w:r w:rsidRPr="00CC621F">
        <w:t xml:space="preserve">                if (album.getCoverId() != null) {</w:t>
      </w:r>
    </w:p>
    <w:p w14:paraId="16BC1C30" w14:textId="77777777" w:rsidR="00DE6C2F" w:rsidRPr="00CC621F" w:rsidRDefault="00DE6C2F" w:rsidP="00DE6C2F">
      <w:pPr>
        <w:pStyle w:val="code"/>
      </w:pPr>
      <w:r w:rsidRPr="00CC621F">
        <w:t xml:space="preserve">                    album.setCoverImage(mapResultSetToCoverImage(rs));</w:t>
      </w:r>
    </w:p>
    <w:p w14:paraId="49920D8B" w14:textId="77777777" w:rsidR="00DE6C2F" w:rsidRPr="00CC621F" w:rsidRDefault="00DE6C2F" w:rsidP="00DE6C2F">
      <w:pPr>
        <w:pStyle w:val="code"/>
      </w:pPr>
      <w:r w:rsidRPr="00CC621F">
        <w:t xml:space="preserve">                }</w:t>
      </w:r>
    </w:p>
    <w:p w14:paraId="031E5881" w14:textId="77777777" w:rsidR="00DE6C2F" w:rsidRPr="00CC621F" w:rsidRDefault="00DE6C2F" w:rsidP="00DE6C2F">
      <w:pPr>
        <w:pStyle w:val="code"/>
      </w:pPr>
      <w:r w:rsidRPr="00CC621F">
        <w:t xml:space="preserve">                albums.add(album);</w:t>
      </w:r>
    </w:p>
    <w:p w14:paraId="3E35F985" w14:textId="77777777" w:rsidR="00DE6C2F" w:rsidRPr="00CC621F" w:rsidRDefault="00DE6C2F" w:rsidP="00DE6C2F">
      <w:pPr>
        <w:pStyle w:val="code"/>
      </w:pPr>
      <w:r w:rsidRPr="00CC621F">
        <w:t xml:space="preserve">            }</w:t>
      </w:r>
    </w:p>
    <w:p w14:paraId="37B2470D" w14:textId="77777777" w:rsidR="00DE6C2F" w:rsidRPr="00CC621F" w:rsidRDefault="00DE6C2F" w:rsidP="00DE6C2F">
      <w:pPr>
        <w:pStyle w:val="code"/>
      </w:pPr>
      <w:r w:rsidRPr="00CC621F">
        <w:t xml:space="preserve">        }</w:t>
      </w:r>
    </w:p>
    <w:p w14:paraId="4D5C7F22" w14:textId="77777777" w:rsidR="00DE6C2F" w:rsidRPr="00CC621F" w:rsidRDefault="00DE6C2F" w:rsidP="00DE6C2F">
      <w:pPr>
        <w:pStyle w:val="code"/>
      </w:pPr>
      <w:r w:rsidRPr="00CC621F">
        <w:t xml:space="preserve">        return albums;</w:t>
      </w:r>
    </w:p>
    <w:p w14:paraId="70862B24" w14:textId="77777777" w:rsidR="00DE6C2F" w:rsidRPr="00CC621F" w:rsidRDefault="00DE6C2F" w:rsidP="00DE6C2F">
      <w:pPr>
        <w:pStyle w:val="code"/>
      </w:pPr>
      <w:r w:rsidRPr="00CC621F">
        <w:t xml:space="preserve">    }</w:t>
      </w:r>
    </w:p>
    <w:p w14:paraId="66320494" w14:textId="77777777" w:rsidR="00DE6C2F" w:rsidRPr="00CC621F" w:rsidRDefault="00DE6C2F" w:rsidP="00DE6C2F">
      <w:pPr>
        <w:pStyle w:val="code"/>
      </w:pPr>
    </w:p>
    <w:p w14:paraId="27E68F63" w14:textId="77777777" w:rsidR="00DE6C2F" w:rsidRPr="00CC621F" w:rsidRDefault="00DE6C2F" w:rsidP="00DE6C2F">
      <w:pPr>
        <w:pStyle w:val="code"/>
      </w:pPr>
      <w:r w:rsidRPr="00CC621F">
        <w:t xml:space="preserve">    private CoverImage mapResultSetToCoverImage(ResultSet rs) throws SQLException {</w:t>
      </w:r>
    </w:p>
    <w:p w14:paraId="531798D6" w14:textId="77777777" w:rsidR="00DE6C2F" w:rsidRPr="00CC621F" w:rsidRDefault="00DE6C2F" w:rsidP="00DE6C2F">
      <w:pPr>
        <w:pStyle w:val="code"/>
      </w:pPr>
      <w:r w:rsidRPr="00CC621F">
        <w:t xml:space="preserve">        CoverImage ci = new CoverImage();</w:t>
      </w:r>
    </w:p>
    <w:p w14:paraId="4B4F3BB5" w14:textId="77777777" w:rsidR="00DE6C2F" w:rsidRPr="00CC621F" w:rsidRDefault="00DE6C2F" w:rsidP="00DE6C2F">
      <w:pPr>
        <w:pStyle w:val="code"/>
      </w:pPr>
      <w:r w:rsidRPr="00CC621F">
        <w:t xml:space="preserve">        ci.setId(rs.getInt("id_cover"));</w:t>
      </w:r>
    </w:p>
    <w:p w14:paraId="39B27329" w14:textId="77777777" w:rsidR="00DE6C2F" w:rsidRPr="00CC621F" w:rsidRDefault="00DE6C2F" w:rsidP="00DE6C2F">
      <w:pPr>
        <w:pStyle w:val="code"/>
      </w:pPr>
      <w:r w:rsidRPr="00CC621F">
        <w:t xml:space="preserve">        ci.setImageData(rs.getBytes("image_data"));</w:t>
      </w:r>
    </w:p>
    <w:p w14:paraId="0DF8AEA9" w14:textId="77777777" w:rsidR="00DE6C2F" w:rsidRPr="00CC621F" w:rsidRDefault="00DE6C2F" w:rsidP="00DE6C2F">
      <w:pPr>
        <w:pStyle w:val="code"/>
      </w:pPr>
      <w:r w:rsidRPr="00CC621F">
        <w:t xml:space="preserve">        ci.setImageFormat(rs.getString("image_format"));</w:t>
      </w:r>
    </w:p>
    <w:p w14:paraId="185136CE" w14:textId="77777777" w:rsidR="00DE6C2F" w:rsidRPr="00CC621F" w:rsidRDefault="00DE6C2F" w:rsidP="00DE6C2F">
      <w:pPr>
        <w:pStyle w:val="code"/>
      </w:pPr>
      <w:r w:rsidRPr="00CC621F">
        <w:t xml:space="preserve">        ci.setWidth(rs.getInt("width"));</w:t>
      </w:r>
    </w:p>
    <w:p w14:paraId="7EB03328" w14:textId="77777777" w:rsidR="00DE6C2F" w:rsidRPr="00CC621F" w:rsidRDefault="00DE6C2F" w:rsidP="00DE6C2F">
      <w:pPr>
        <w:pStyle w:val="code"/>
      </w:pPr>
      <w:r w:rsidRPr="00CC621F">
        <w:t xml:space="preserve">        ci.setHeight(rs.getInt("height"));</w:t>
      </w:r>
    </w:p>
    <w:p w14:paraId="48A779D2" w14:textId="77777777" w:rsidR="00DE6C2F" w:rsidRPr="00CC621F" w:rsidRDefault="00DE6C2F" w:rsidP="00DE6C2F">
      <w:pPr>
        <w:pStyle w:val="code"/>
      </w:pPr>
      <w:r w:rsidRPr="00CC621F">
        <w:t xml:space="preserve">        ci.setFileSize(rs.getInt("file_size"));</w:t>
      </w:r>
    </w:p>
    <w:p w14:paraId="5BF94388" w14:textId="77777777" w:rsidR="00DE6C2F" w:rsidRPr="00CC621F" w:rsidRDefault="00DE6C2F" w:rsidP="00DE6C2F">
      <w:pPr>
        <w:pStyle w:val="code"/>
      </w:pPr>
      <w:r w:rsidRPr="00CC621F">
        <w:t xml:space="preserve">        ci.setHash(rs.getString("hash"));</w:t>
      </w:r>
    </w:p>
    <w:p w14:paraId="04A094DF" w14:textId="77777777" w:rsidR="00DE6C2F" w:rsidRPr="00CC621F" w:rsidRDefault="00DE6C2F" w:rsidP="00DE6C2F">
      <w:pPr>
        <w:pStyle w:val="code"/>
      </w:pPr>
      <w:r w:rsidRPr="00CC621F">
        <w:lastRenderedPageBreak/>
        <w:t xml:space="preserve">        return ci;</w:t>
      </w:r>
    </w:p>
    <w:p w14:paraId="1F7BE809" w14:textId="77777777" w:rsidR="00DE6C2F" w:rsidRPr="00CC621F" w:rsidRDefault="00DE6C2F" w:rsidP="00DE6C2F">
      <w:pPr>
        <w:pStyle w:val="code"/>
      </w:pPr>
      <w:r w:rsidRPr="00CC621F">
        <w:t xml:space="preserve">    }</w:t>
      </w:r>
    </w:p>
    <w:p w14:paraId="5C8FBCD7" w14:textId="6F815D82" w:rsidR="00DE6C2F" w:rsidRPr="00CC621F" w:rsidRDefault="00DE6C2F" w:rsidP="00DE6C2F">
      <w:pPr>
        <w:pStyle w:val="code"/>
      </w:pPr>
      <w:r w:rsidRPr="00CC621F">
        <w:t>}</w:t>
      </w:r>
    </w:p>
    <w:p w14:paraId="09544EC5" w14:textId="7B625F71" w:rsidR="00856CCB" w:rsidRPr="00CC621F" w:rsidRDefault="00856CCB" w:rsidP="00856CCB">
      <w:pPr>
        <w:pStyle w:val="pielikums"/>
        <w:rPr>
          <w:b/>
          <w:bCs/>
        </w:rPr>
      </w:pPr>
      <w:bookmarkStart w:id="119" w:name="_Toc226541608"/>
      <w:r w:rsidRPr="00CC621F">
        <w:t>5. pielikums</w:t>
      </w:r>
      <w:r w:rsidR="00ED26A1" w:rsidRPr="00CC621F">
        <w:t xml:space="preserve"> </w:t>
      </w:r>
      <w:r w:rsidR="00ED26A1" w:rsidRPr="00CC621F">
        <w:rPr>
          <w:b/>
          <w:bCs/>
        </w:rPr>
        <w:t>ArtistAudioDAO.java</w:t>
      </w:r>
      <w:bookmarkEnd w:id="119"/>
    </w:p>
    <w:p w14:paraId="52F4BA2C" w14:textId="77777777" w:rsidR="00DE6C2F" w:rsidRPr="00CC621F" w:rsidRDefault="00DE6C2F" w:rsidP="00DE6C2F">
      <w:pPr>
        <w:pStyle w:val="code"/>
      </w:pPr>
      <w:r w:rsidRPr="00CC621F">
        <w:t>package manicsalsa.soufone_proto.database.dao;</w:t>
      </w:r>
    </w:p>
    <w:p w14:paraId="1197186F" w14:textId="77777777" w:rsidR="00DE6C2F" w:rsidRPr="00CC621F" w:rsidRDefault="00DE6C2F" w:rsidP="00DE6C2F">
      <w:pPr>
        <w:pStyle w:val="code"/>
      </w:pPr>
    </w:p>
    <w:p w14:paraId="6C9103C2" w14:textId="77777777" w:rsidR="00DE6C2F" w:rsidRPr="00CC621F" w:rsidRDefault="00DE6C2F" w:rsidP="00DE6C2F">
      <w:pPr>
        <w:pStyle w:val="code"/>
      </w:pPr>
      <w:r w:rsidRPr="00CC621F">
        <w:t>import manicsalsa.soufone_proto.database.models.ArtistAudio;</w:t>
      </w:r>
    </w:p>
    <w:p w14:paraId="124A147A" w14:textId="77777777" w:rsidR="00DE6C2F" w:rsidRPr="00CC621F" w:rsidRDefault="00DE6C2F" w:rsidP="00DE6C2F">
      <w:pPr>
        <w:pStyle w:val="code"/>
      </w:pPr>
      <w:r w:rsidRPr="00CC621F">
        <w:t>import manicsalsa.soufone_proto.database.models.Audio;</w:t>
      </w:r>
    </w:p>
    <w:p w14:paraId="3F004E7B" w14:textId="77777777" w:rsidR="00DE6C2F" w:rsidRPr="00CC621F" w:rsidRDefault="00DE6C2F" w:rsidP="00DE6C2F">
      <w:pPr>
        <w:pStyle w:val="code"/>
      </w:pPr>
      <w:r w:rsidRPr="00CC621F">
        <w:t>import manicsalsa.soufone_proto.database.models.Artist;</w:t>
      </w:r>
    </w:p>
    <w:p w14:paraId="09CFAD70" w14:textId="77777777" w:rsidR="00DE6C2F" w:rsidRPr="00CC621F" w:rsidRDefault="00DE6C2F" w:rsidP="00DE6C2F">
      <w:pPr>
        <w:pStyle w:val="code"/>
      </w:pPr>
    </w:p>
    <w:p w14:paraId="7F3D529D" w14:textId="77777777" w:rsidR="00DE6C2F" w:rsidRPr="00CC621F" w:rsidRDefault="00DE6C2F" w:rsidP="00DE6C2F">
      <w:pPr>
        <w:pStyle w:val="code"/>
      </w:pPr>
      <w:r w:rsidRPr="00CC621F">
        <w:t>import java.sql.*;</w:t>
      </w:r>
    </w:p>
    <w:p w14:paraId="6E974253" w14:textId="77777777" w:rsidR="00DE6C2F" w:rsidRPr="00CC621F" w:rsidRDefault="00DE6C2F" w:rsidP="00DE6C2F">
      <w:pPr>
        <w:pStyle w:val="code"/>
      </w:pPr>
      <w:r w:rsidRPr="00CC621F">
        <w:t>import java.util.ArrayList;</w:t>
      </w:r>
    </w:p>
    <w:p w14:paraId="3BD85C92" w14:textId="77777777" w:rsidR="00DE6C2F" w:rsidRPr="00CC621F" w:rsidRDefault="00DE6C2F" w:rsidP="00DE6C2F">
      <w:pPr>
        <w:pStyle w:val="code"/>
      </w:pPr>
      <w:r w:rsidRPr="00CC621F">
        <w:t>import java.util.List;</w:t>
      </w:r>
    </w:p>
    <w:p w14:paraId="76640E99" w14:textId="77777777" w:rsidR="00DE6C2F" w:rsidRPr="00CC621F" w:rsidRDefault="00DE6C2F" w:rsidP="00DE6C2F">
      <w:pPr>
        <w:pStyle w:val="code"/>
      </w:pPr>
    </w:p>
    <w:p w14:paraId="7791014F" w14:textId="77777777" w:rsidR="00DE6C2F" w:rsidRPr="00CC621F" w:rsidRDefault="00DE6C2F" w:rsidP="00DE6C2F">
      <w:pPr>
        <w:pStyle w:val="code"/>
      </w:pPr>
      <w:r w:rsidRPr="00CC621F">
        <w:t>public class ArtistAudioDAO extends BaseDAO {</w:t>
      </w:r>
    </w:p>
    <w:p w14:paraId="10EC2C1D" w14:textId="77777777" w:rsidR="00DE6C2F" w:rsidRPr="00CC621F" w:rsidRDefault="00DE6C2F" w:rsidP="00DE6C2F">
      <w:pPr>
        <w:pStyle w:val="code"/>
      </w:pPr>
      <w:r w:rsidRPr="00CC621F">
        <w:t xml:space="preserve">    private final AudioDAO audioDAO;</w:t>
      </w:r>
    </w:p>
    <w:p w14:paraId="4F65041D" w14:textId="77777777" w:rsidR="00DE6C2F" w:rsidRPr="00CC621F" w:rsidRDefault="00DE6C2F" w:rsidP="00DE6C2F">
      <w:pPr>
        <w:pStyle w:val="code"/>
      </w:pPr>
      <w:r w:rsidRPr="00CC621F">
        <w:t xml:space="preserve">    private ArtistDAO artistDAO;</w:t>
      </w:r>
    </w:p>
    <w:p w14:paraId="715BB37C" w14:textId="77777777" w:rsidR="00DE6C2F" w:rsidRPr="00CC621F" w:rsidRDefault="00DE6C2F" w:rsidP="00DE6C2F">
      <w:pPr>
        <w:pStyle w:val="code"/>
      </w:pPr>
    </w:p>
    <w:p w14:paraId="66018BEA" w14:textId="77777777" w:rsidR="00DE6C2F" w:rsidRPr="00CC621F" w:rsidRDefault="00DE6C2F" w:rsidP="00DE6C2F">
      <w:pPr>
        <w:pStyle w:val="code"/>
      </w:pPr>
      <w:r w:rsidRPr="00CC621F">
        <w:t xml:space="preserve">    public ArtistAudioDAO(Connection connection, AudioDAO audioDAO) {</w:t>
      </w:r>
    </w:p>
    <w:p w14:paraId="64617130" w14:textId="77777777" w:rsidR="00DE6C2F" w:rsidRPr="00CC621F" w:rsidRDefault="00DE6C2F" w:rsidP="00DE6C2F">
      <w:pPr>
        <w:pStyle w:val="code"/>
      </w:pPr>
      <w:r w:rsidRPr="00CC621F">
        <w:t xml:space="preserve">        super(connection);</w:t>
      </w:r>
    </w:p>
    <w:p w14:paraId="09402ED5" w14:textId="77777777" w:rsidR="00DE6C2F" w:rsidRPr="00CC621F" w:rsidRDefault="00DE6C2F" w:rsidP="00DE6C2F">
      <w:pPr>
        <w:pStyle w:val="code"/>
      </w:pPr>
      <w:r w:rsidRPr="00CC621F">
        <w:t xml:space="preserve">        this.audioDAO = audioDAO;</w:t>
      </w:r>
    </w:p>
    <w:p w14:paraId="7E516689" w14:textId="77777777" w:rsidR="00DE6C2F" w:rsidRPr="00CC621F" w:rsidRDefault="00DE6C2F" w:rsidP="00DE6C2F">
      <w:pPr>
        <w:pStyle w:val="code"/>
      </w:pPr>
      <w:r w:rsidRPr="00CC621F">
        <w:t xml:space="preserve">    }</w:t>
      </w:r>
    </w:p>
    <w:p w14:paraId="13D788B6" w14:textId="77777777" w:rsidR="00DE6C2F" w:rsidRPr="00CC621F" w:rsidRDefault="00DE6C2F" w:rsidP="00DE6C2F">
      <w:pPr>
        <w:pStyle w:val="code"/>
      </w:pPr>
    </w:p>
    <w:p w14:paraId="4EA47A2B" w14:textId="77777777" w:rsidR="00DE6C2F" w:rsidRPr="00CC621F" w:rsidRDefault="00DE6C2F" w:rsidP="00DE6C2F">
      <w:pPr>
        <w:pStyle w:val="code"/>
      </w:pPr>
      <w:r w:rsidRPr="00CC621F">
        <w:t xml:space="preserve">    // Setter for ArtistDAO</w:t>
      </w:r>
    </w:p>
    <w:p w14:paraId="16EFAB79" w14:textId="77777777" w:rsidR="00DE6C2F" w:rsidRPr="00CC621F" w:rsidRDefault="00DE6C2F" w:rsidP="00DE6C2F">
      <w:pPr>
        <w:pStyle w:val="code"/>
      </w:pPr>
      <w:r w:rsidRPr="00CC621F">
        <w:t xml:space="preserve">    public void setArtistDAO(ArtistDAO artistDAO) {</w:t>
      </w:r>
    </w:p>
    <w:p w14:paraId="0392115C" w14:textId="77777777" w:rsidR="00DE6C2F" w:rsidRPr="00CC621F" w:rsidRDefault="00DE6C2F" w:rsidP="00DE6C2F">
      <w:pPr>
        <w:pStyle w:val="code"/>
      </w:pPr>
      <w:r w:rsidRPr="00CC621F">
        <w:t xml:space="preserve">        this.artistDAO = artistDAO;</w:t>
      </w:r>
    </w:p>
    <w:p w14:paraId="15B0A614" w14:textId="77777777" w:rsidR="00DE6C2F" w:rsidRPr="00CC621F" w:rsidRDefault="00DE6C2F" w:rsidP="00DE6C2F">
      <w:pPr>
        <w:pStyle w:val="code"/>
      </w:pPr>
      <w:r w:rsidRPr="00CC621F">
        <w:t xml:space="preserve">    }</w:t>
      </w:r>
    </w:p>
    <w:p w14:paraId="34E014D3" w14:textId="77777777" w:rsidR="00DE6C2F" w:rsidRPr="00CC621F" w:rsidRDefault="00DE6C2F" w:rsidP="00DE6C2F">
      <w:pPr>
        <w:pStyle w:val="code"/>
      </w:pPr>
    </w:p>
    <w:p w14:paraId="138BA80A" w14:textId="77777777" w:rsidR="00DE6C2F" w:rsidRPr="00CC621F" w:rsidRDefault="00DE6C2F" w:rsidP="00DE6C2F">
      <w:pPr>
        <w:pStyle w:val="code"/>
      </w:pPr>
      <w:r w:rsidRPr="00CC621F">
        <w:t xml:space="preserve">    public void insert(Integer audioId, Integer artistId) throws SQLException {</w:t>
      </w:r>
    </w:p>
    <w:p w14:paraId="6FBA42C0" w14:textId="77777777" w:rsidR="00DE6C2F" w:rsidRPr="00CC621F" w:rsidRDefault="00DE6C2F" w:rsidP="00DE6C2F">
      <w:pPr>
        <w:pStyle w:val="code"/>
      </w:pPr>
      <w:r w:rsidRPr="00CC621F">
        <w:t xml:space="preserve">        String sql = "INSERT OR REPLACE INTO artist_audio (id_audio, id_artist) VALUES (?, ?)";</w:t>
      </w:r>
    </w:p>
    <w:p w14:paraId="579FA5A7" w14:textId="77777777" w:rsidR="00DE6C2F" w:rsidRPr="00CC621F" w:rsidRDefault="00DE6C2F" w:rsidP="00DE6C2F">
      <w:pPr>
        <w:pStyle w:val="code"/>
      </w:pPr>
      <w:r w:rsidRPr="00CC621F">
        <w:t xml:space="preserve">        executeInsert(sql, audioId, artistId);</w:t>
      </w:r>
    </w:p>
    <w:p w14:paraId="22A2D2B5" w14:textId="77777777" w:rsidR="00DE6C2F" w:rsidRPr="00CC621F" w:rsidRDefault="00DE6C2F" w:rsidP="00DE6C2F">
      <w:pPr>
        <w:pStyle w:val="code"/>
      </w:pPr>
      <w:r w:rsidRPr="00CC621F">
        <w:t xml:space="preserve">    }</w:t>
      </w:r>
    </w:p>
    <w:p w14:paraId="5B7A37D4" w14:textId="77777777" w:rsidR="00DE6C2F" w:rsidRPr="00CC621F" w:rsidRDefault="00DE6C2F" w:rsidP="00DE6C2F">
      <w:pPr>
        <w:pStyle w:val="code"/>
      </w:pPr>
    </w:p>
    <w:p w14:paraId="7ABCA431" w14:textId="77777777" w:rsidR="00DE6C2F" w:rsidRPr="00CC621F" w:rsidRDefault="00DE6C2F" w:rsidP="00DE6C2F">
      <w:pPr>
        <w:pStyle w:val="code"/>
      </w:pPr>
      <w:r w:rsidRPr="00CC621F">
        <w:t xml:space="preserve">    public boolean delete(Integer audioId, Integer artistId) throws SQLException {</w:t>
      </w:r>
    </w:p>
    <w:p w14:paraId="31F3E662" w14:textId="77777777" w:rsidR="00DE6C2F" w:rsidRPr="00CC621F" w:rsidRDefault="00DE6C2F" w:rsidP="00DE6C2F">
      <w:pPr>
        <w:pStyle w:val="code"/>
      </w:pPr>
      <w:r w:rsidRPr="00CC621F">
        <w:t xml:space="preserve">        String sql = "DELETE FROM artist_audio WHERE id_audio = ? AND id_artist = ?";</w:t>
      </w:r>
    </w:p>
    <w:p w14:paraId="74DA1DBB" w14:textId="77777777" w:rsidR="00DE6C2F" w:rsidRPr="00CC621F" w:rsidRDefault="00DE6C2F" w:rsidP="00DE6C2F">
      <w:pPr>
        <w:pStyle w:val="code"/>
      </w:pPr>
      <w:r w:rsidRPr="00CC621F">
        <w:t xml:space="preserve">        try (PreparedStatement stmt = connection.prepareStatement(sql)) {</w:t>
      </w:r>
    </w:p>
    <w:p w14:paraId="6EB390DB" w14:textId="77777777" w:rsidR="00DE6C2F" w:rsidRPr="00CC621F" w:rsidRDefault="00DE6C2F" w:rsidP="00DE6C2F">
      <w:pPr>
        <w:pStyle w:val="code"/>
      </w:pPr>
      <w:r w:rsidRPr="00CC621F">
        <w:t xml:space="preserve">            stmt.setInt(1, audioId);</w:t>
      </w:r>
    </w:p>
    <w:p w14:paraId="79C9208F" w14:textId="77777777" w:rsidR="00DE6C2F" w:rsidRPr="00CC621F" w:rsidRDefault="00DE6C2F" w:rsidP="00DE6C2F">
      <w:pPr>
        <w:pStyle w:val="code"/>
      </w:pPr>
      <w:r w:rsidRPr="00CC621F">
        <w:t xml:space="preserve">            stmt.setInt(2, artistId);</w:t>
      </w:r>
    </w:p>
    <w:p w14:paraId="33F309A8" w14:textId="77777777" w:rsidR="00DE6C2F" w:rsidRPr="00CC621F" w:rsidRDefault="00DE6C2F" w:rsidP="00DE6C2F">
      <w:pPr>
        <w:pStyle w:val="code"/>
      </w:pPr>
      <w:r w:rsidRPr="00CC621F">
        <w:t xml:space="preserve">            return stmt.executeUpdate() &gt; 0;</w:t>
      </w:r>
    </w:p>
    <w:p w14:paraId="0DC647AD" w14:textId="77777777" w:rsidR="00DE6C2F" w:rsidRPr="00CC621F" w:rsidRDefault="00DE6C2F" w:rsidP="00DE6C2F">
      <w:pPr>
        <w:pStyle w:val="code"/>
      </w:pPr>
      <w:r w:rsidRPr="00CC621F">
        <w:t xml:space="preserve">        }</w:t>
      </w:r>
    </w:p>
    <w:p w14:paraId="0AB882EE" w14:textId="77777777" w:rsidR="00DE6C2F" w:rsidRPr="00CC621F" w:rsidRDefault="00DE6C2F" w:rsidP="00DE6C2F">
      <w:pPr>
        <w:pStyle w:val="code"/>
      </w:pPr>
      <w:r w:rsidRPr="00CC621F">
        <w:t xml:space="preserve">    }</w:t>
      </w:r>
    </w:p>
    <w:p w14:paraId="63839816" w14:textId="77777777" w:rsidR="00DE6C2F" w:rsidRPr="00CC621F" w:rsidRDefault="00DE6C2F" w:rsidP="00DE6C2F">
      <w:pPr>
        <w:pStyle w:val="code"/>
      </w:pPr>
    </w:p>
    <w:p w14:paraId="4A6E639A" w14:textId="77777777" w:rsidR="00DE6C2F" w:rsidRPr="00CC621F" w:rsidRDefault="00DE6C2F" w:rsidP="00DE6C2F">
      <w:pPr>
        <w:pStyle w:val="code"/>
      </w:pPr>
      <w:r w:rsidRPr="00CC621F">
        <w:t xml:space="preserve">    public List&lt;ArtistAudio&gt; findByArtistId(Integer artistId, boolean fetchRelations) throws SQLException {</w:t>
      </w:r>
    </w:p>
    <w:p w14:paraId="07EFDC19" w14:textId="77777777" w:rsidR="00DE6C2F" w:rsidRPr="00CC621F" w:rsidRDefault="00DE6C2F" w:rsidP="00DE6C2F">
      <w:pPr>
        <w:pStyle w:val="code"/>
      </w:pPr>
      <w:r w:rsidRPr="00CC621F">
        <w:t xml:space="preserve">        List&lt;ArtistAudio&gt; artistAudios = new ArrayList&lt;&gt;();</w:t>
      </w:r>
    </w:p>
    <w:p w14:paraId="17DB53B2" w14:textId="77777777" w:rsidR="00DE6C2F" w:rsidRPr="00CC621F" w:rsidRDefault="00DE6C2F" w:rsidP="00DE6C2F">
      <w:pPr>
        <w:pStyle w:val="code"/>
      </w:pPr>
      <w:r w:rsidRPr="00CC621F">
        <w:t xml:space="preserve">        String sql = "SELECT * FROM artist_audio WHERE id_artist = ?";</w:t>
      </w:r>
    </w:p>
    <w:p w14:paraId="5426985F" w14:textId="77777777" w:rsidR="00DE6C2F" w:rsidRPr="00CC621F" w:rsidRDefault="00DE6C2F" w:rsidP="00DE6C2F">
      <w:pPr>
        <w:pStyle w:val="code"/>
      </w:pPr>
    </w:p>
    <w:p w14:paraId="67B06401" w14:textId="77777777" w:rsidR="00DE6C2F" w:rsidRPr="00CC621F" w:rsidRDefault="00DE6C2F" w:rsidP="00DE6C2F">
      <w:pPr>
        <w:pStyle w:val="code"/>
      </w:pPr>
      <w:r w:rsidRPr="00CC621F">
        <w:t xml:space="preserve">        try (PreparedStatement stmt = connection.prepareStatement(sql)) {</w:t>
      </w:r>
    </w:p>
    <w:p w14:paraId="74F95EFD" w14:textId="77777777" w:rsidR="00DE6C2F" w:rsidRPr="00CC621F" w:rsidRDefault="00DE6C2F" w:rsidP="00DE6C2F">
      <w:pPr>
        <w:pStyle w:val="code"/>
      </w:pPr>
      <w:r w:rsidRPr="00CC621F">
        <w:t xml:space="preserve">            stmt.setInt(1, artistId);</w:t>
      </w:r>
    </w:p>
    <w:p w14:paraId="1DBE0DF1" w14:textId="77777777" w:rsidR="00DE6C2F" w:rsidRPr="00CC621F" w:rsidRDefault="00DE6C2F" w:rsidP="00DE6C2F">
      <w:pPr>
        <w:pStyle w:val="code"/>
      </w:pPr>
      <w:r w:rsidRPr="00CC621F">
        <w:t xml:space="preserve">            try (ResultSet rs = stmt.executeQuery()) {</w:t>
      </w:r>
    </w:p>
    <w:p w14:paraId="1F299E1C" w14:textId="77777777" w:rsidR="00DE6C2F" w:rsidRPr="00CC621F" w:rsidRDefault="00DE6C2F" w:rsidP="00DE6C2F">
      <w:pPr>
        <w:pStyle w:val="code"/>
      </w:pPr>
      <w:r w:rsidRPr="00CC621F">
        <w:t xml:space="preserve">                while (rs.next()) {</w:t>
      </w:r>
    </w:p>
    <w:p w14:paraId="1AA35D8F" w14:textId="77777777" w:rsidR="00DE6C2F" w:rsidRPr="00CC621F" w:rsidRDefault="00DE6C2F" w:rsidP="00DE6C2F">
      <w:pPr>
        <w:pStyle w:val="code"/>
      </w:pPr>
      <w:r w:rsidRPr="00CC621F">
        <w:t xml:space="preserve">                    ArtistAudio artistAudio = mapResultSetToArtistAudio(rs);</w:t>
      </w:r>
    </w:p>
    <w:p w14:paraId="0848F212" w14:textId="77777777" w:rsidR="00DE6C2F" w:rsidRPr="00CC621F" w:rsidRDefault="00DE6C2F" w:rsidP="00DE6C2F">
      <w:pPr>
        <w:pStyle w:val="code"/>
      </w:pPr>
      <w:r w:rsidRPr="00CC621F">
        <w:t xml:space="preserve">                    if (fetchRelations) {</w:t>
      </w:r>
    </w:p>
    <w:p w14:paraId="717B5C13" w14:textId="77777777" w:rsidR="00DE6C2F" w:rsidRPr="00CC621F" w:rsidRDefault="00DE6C2F" w:rsidP="00DE6C2F">
      <w:pPr>
        <w:pStyle w:val="code"/>
      </w:pPr>
      <w:r w:rsidRPr="00CC621F">
        <w:t xml:space="preserve">                        loadRelations(artistAudio);</w:t>
      </w:r>
    </w:p>
    <w:p w14:paraId="2488464E" w14:textId="77777777" w:rsidR="00DE6C2F" w:rsidRPr="00CC621F" w:rsidRDefault="00DE6C2F" w:rsidP="00DE6C2F">
      <w:pPr>
        <w:pStyle w:val="code"/>
      </w:pPr>
      <w:r w:rsidRPr="00CC621F">
        <w:t xml:space="preserve">                    }</w:t>
      </w:r>
    </w:p>
    <w:p w14:paraId="1AFDEC7D" w14:textId="77777777" w:rsidR="00DE6C2F" w:rsidRPr="00CC621F" w:rsidRDefault="00DE6C2F" w:rsidP="00DE6C2F">
      <w:pPr>
        <w:pStyle w:val="code"/>
      </w:pPr>
      <w:r w:rsidRPr="00CC621F">
        <w:lastRenderedPageBreak/>
        <w:t xml:space="preserve">                    artistAudios.add(artistAudio);</w:t>
      </w:r>
    </w:p>
    <w:p w14:paraId="1A663C32" w14:textId="77777777" w:rsidR="00DE6C2F" w:rsidRPr="00CC621F" w:rsidRDefault="00DE6C2F" w:rsidP="00DE6C2F">
      <w:pPr>
        <w:pStyle w:val="code"/>
      </w:pPr>
      <w:r w:rsidRPr="00CC621F">
        <w:t xml:space="preserve">                }</w:t>
      </w:r>
    </w:p>
    <w:p w14:paraId="5F201A43" w14:textId="77777777" w:rsidR="00DE6C2F" w:rsidRPr="00CC621F" w:rsidRDefault="00DE6C2F" w:rsidP="00DE6C2F">
      <w:pPr>
        <w:pStyle w:val="code"/>
      </w:pPr>
      <w:r w:rsidRPr="00CC621F">
        <w:t xml:space="preserve">            }</w:t>
      </w:r>
    </w:p>
    <w:p w14:paraId="6D9C5CD8" w14:textId="77777777" w:rsidR="00DE6C2F" w:rsidRPr="00CC621F" w:rsidRDefault="00DE6C2F" w:rsidP="00DE6C2F">
      <w:pPr>
        <w:pStyle w:val="code"/>
      </w:pPr>
      <w:r w:rsidRPr="00CC621F">
        <w:t xml:space="preserve">        }</w:t>
      </w:r>
    </w:p>
    <w:p w14:paraId="22A2C8E0" w14:textId="77777777" w:rsidR="00DE6C2F" w:rsidRPr="00CC621F" w:rsidRDefault="00DE6C2F" w:rsidP="00DE6C2F">
      <w:pPr>
        <w:pStyle w:val="code"/>
      </w:pPr>
      <w:r w:rsidRPr="00CC621F">
        <w:t xml:space="preserve">        return artistAudios;</w:t>
      </w:r>
    </w:p>
    <w:p w14:paraId="5A00FD55" w14:textId="77777777" w:rsidR="00DE6C2F" w:rsidRPr="00CC621F" w:rsidRDefault="00DE6C2F" w:rsidP="00DE6C2F">
      <w:pPr>
        <w:pStyle w:val="code"/>
      </w:pPr>
      <w:r w:rsidRPr="00CC621F">
        <w:t xml:space="preserve">    }</w:t>
      </w:r>
    </w:p>
    <w:p w14:paraId="73039C6A" w14:textId="77777777" w:rsidR="00DE6C2F" w:rsidRPr="00CC621F" w:rsidRDefault="00DE6C2F" w:rsidP="00DE6C2F">
      <w:pPr>
        <w:pStyle w:val="code"/>
      </w:pPr>
    </w:p>
    <w:p w14:paraId="6C9475FB" w14:textId="77777777" w:rsidR="00DE6C2F" w:rsidRPr="00CC621F" w:rsidRDefault="00DE6C2F" w:rsidP="00DE6C2F">
      <w:pPr>
        <w:pStyle w:val="code"/>
      </w:pPr>
      <w:r w:rsidRPr="00CC621F">
        <w:t xml:space="preserve">    public List&lt;ArtistAudio&gt; findByAudioId(Integer audioId, boolean fetchRelations) throws SQLException {</w:t>
      </w:r>
    </w:p>
    <w:p w14:paraId="167F188B" w14:textId="77777777" w:rsidR="00DE6C2F" w:rsidRPr="00CC621F" w:rsidRDefault="00DE6C2F" w:rsidP="00DE6C2F">
      <w:pPr>
        <w:pStyle w:val="code"/>
      </w:pPr>
      <w:r w:rsidRPr="00CC621F">
        <w:t xml:space="preserve">        List&lt;ArtistAudio&gt; artistAudios = new ArrayList&lt;&gt;();</w:t>
      </w:r>
    </w:p>
    <w:p w14:paraId="24DD57CD" w14:textId="77777777" w:rsidR="00DE6C2F" w:rsidRPr="00CC621F" w:rsidRDefault="00DE6C2F" w:rsidP="00DE6C2F">
      <w:pPr>
        <w:pStyle w:val="code"/>
      </w:pPr>
      <w:r w:rsidRPr="00CC621F">
        <w:t xml:space="preserve">        String sql = "SELECT * FROM artist_audio WHERE id_audio = ?";</w:t>
      </w:r>
    </w:p>
    <w:p w14:paraId="5A7E1C01" w14:textId="77777777" w:rsidR="00DE6C2F" w:rsidRPr="00CC621F" w:rsidRDefault="00DE6C2F" w:rsidP="00DE6C2F">
      <w:pPr>
        <w:pStyle w:val="code"/>
      </w:pPr>
    </w:p>
    <w:p w14:paraId="3305259C" w14:textId="77777777" w:rsidR="00DE6C2F" w:rsidRPr="00CC621F" w:rsidRDefault="00DE6C2F" w:rsidP="00DE6C2F">
      <w:pPr>
        <w:pStyle w:val="code"/>
      </w:pPr>
      <w:r w:rsidRPr="00CC621F">
        <w:t xml:space="preserve">        try (PreparedStatement stmt = connection.prepareStatement(sql)) {</w:t>
      </w:r>
    </w:p>
    <w:p w14:paraId="6780A3F1" w14:textId="77777777" w:rsidR="00DE6C2F" w:rsidRPr="00CC621F" w:rsidRDefault="00DE6C2F" w:rsidP="00DE6C2F">
      <w:pPr>
        <w:pStyle w:val="code"/>
      </w:pPr>
      <w:r w:rsidRPr="00CC621F">
        <w:t xml:space="preserve">            stmt.setInt(1, audioId);</w:t>
      </w:r>
    </w:p>
    <w:p w14:paraId="4D1E3F53" w14:textId="77777777" w:rsidR="00DE6C2F" w:rsidRPr="00CC621F" w:rsidRDefault="00DE6C2F" w:rsidP="00DE6C2F">
      <w:pPr>
        <w:pStyle w:val="code"/>
      </w:pPr>
      <w:r w:rsidRPr="00CC621F">
        <w:t xml:space="preserve">            try (ResultSet rs = stmt.executeQuery()) {</w:t>
      </w:r>
    </w:p>
    <w:p w14:paraId="1C7026C6" w14:textId="77777777" w:rsidR="00DE6C2F" w:rsidRPr="00CC621F" w:rsidRDefault="00DE6C2F" w:rsidP="00DE6C2F">
      <w:pPr>
        <w:pStyle w:val="code"/>
      </w:pPr>
      <w:r w:rsidRPr="00CC621F">
        <w:t xml:space="preserve">                while (rs.next()) {</w:t>
      </w:r>
    </w:p>
    <w:p w14:paraId="158C48AF" w14:textId="77777777" w:rsidR="00DE6C2F" w:rsidRPr="00CC621F" w:rsidRDefault="00DE6C2F" w:rsidP="00DE6C2F">
      <w:pPr>
        <w:pStyle w:val="code"/>
      </w:pPr>
      <w:r w:rsidRPr="00CC621F">
        <w:t xml:space="preserve">                    ArtistAudio artistAudio = mapResultSetToArtistAudio(rs);</w:t>
      </w:r>
    </w:p>
    <w:p w14:paraId="41CD1161" w14:textId="77777777" w:rsidR="00DE6C2F" w:rsidRPr="00CC621F" w:rsidRDefault="00DE6C2F" w:rsidP="00DE6C2F">
      <w:pPr>
        <w:pStyle w:val="code"/>
      </w:pPr>
      <w:r w:rsidRPr="00CC621F">
        <w:t xml:space="preserve">                    if (fetchRelations) {</w:t>
      </w:r>
    </w:p>
    <w:p w14:paraId="73208BBB" w14:textId="77777777" w:rsidR="00DE6C2F" w:rsidRPr="00CC621F" w:rsidRDefault="00DE6C2F" w:rsidP="00DE6C2F">
      <w:pPr>
        <w:pStyle w:val="code"/>
      </w:pPr>
      <w:r w:rsidRPr="00CC621F">
        <w:t xml:space="preserve">                        loadRelations(artistAudio);</w:t>
      </w:r>
    </w:p>
    <w:p w14:paraId="429D6870" w14:textId="77777777" w:rsidR="00DE6C2F" w:rsidRPr="00CC621F" w:rsidRDefault="00DE6C2F" w:rsidP="00DE6C2F">
      <w:pPr>
        <w:pStyle w:val="code"/>
      </w:pPr>
      <w:r w:rsidRPr="00CC621F">
        <w:t xml:space="preserve">                    }</w:t>
      </w:r>
    </w:p>
    <w:p w14:paraId="2BBC72EC" w14:textId="77777777" w:rsidR="00DE6C2F" w:rsidRPr="00CC621F" w:rsidRDefault="00DE6C2F" w:rsidP="00DE6C2F">
      <w:pPr>
        <w:pStyle w:val="code"/>
      </w:pPr>
      <w:r w:rsidRPr="00CC621F">
        <w:t xml:space="preserve">                    artistAudios.add(artistAudio);</w:t>
      </w:r>
    </w:p>
    <w:p w14:paraId="7791803A" w14:textId="77777777" w:rsidR="00DE6C2F" w:rsidRPr="00CC621F" w:rsidRDefault="00DE6C2F" w:rsidP="00DE6C2F">
      <w:pPr>
        <w:pStyle w:val="code"/>
      </w:pPr>
      <w:r w:rsidRPr="00CC621F">
        <w:t xml:space="preserve">                }</w:t>
      </w:r>
    </w:p>
    <w:p w14:paraId="23F12FA0" w14:textId="77777777" w:rsidR="00DE6C2F" w:rsidRPr="00CC621F" w:rsidRDefault="00DE6C2F" w:rsidP="00DE6C2F">
      <w:pPr>
        <w:pStyle w:val="code"/>
      </w:pPr>
      <w:r w:rsidRPr="00CC621F">
        <w:t xml:space="preserve">            }</w:t>
      </w:r>
    </w:p>
    <w:p w14:paraId="76BCDF05" w14:textId="77777777" w:rsidR="00DE6C2F" w:rsidRPr="00CC621F" w:rsidRDefault="00DE6C2F" w:rsidP="00DE6C2F">
      <w:pPr>
        <w:pStyle w:val="code"/>
      </w:pPr>
      <w:r w:rsidRPr="00CC621F">
        <w:t xml:space="preserve">        }</w:t>
      </w:r>
    </w:p>
    <w:p w14:paraId="46C4B11C" w14:textId="77777777" w:rsidR="00DE6C2F" w:rsidRPr="00CC621F" w:rsidRDefault="00DE6C2F" w:rsidP="00DE6C2F">
      <w:pPr>
        <w:pStyle w:val="code"/>
      </w:pPr>
      <w:r w:rsidRPr="00CC621F">
        <w:t xml:space="preserve">        return artistAudios;</w:t>
      </w:r>
    </w:p>
    <w:p w14:paraId="02CB6767" w14:textId="77777777" w:rsidR="00DE6C2F" w:rsidRPr="00CC621F" w:rsidRDefault="00DE6C2F" w:rsidP="00DE6C2F">
      <w:pPr>
        <w:pStyle w:val="code"/>
      </w:pPr>
      <w:r w:rsidRPr="00CC621F">
        <w:t xml:space="preserve">    }</w:t>
      </w:r>
    </w:p>
    <w:p w14:paraId="504A80EE" w14:textId="77777777" w:rsidR="00DE6C2F" w:rsidRPr="00CC621F" w:rsidRDefault="00DE6C2F" w:rsidP="00DE6C2F">
      <w:pPr>
        <w:pStyle w:val="code"/>
      </w:pPr>
    </w:p>
    <w:p w14:paraId="5541123D" w14:textId="77777777" w:rsidR="00DE6C2F" w:rsidRPr="00CC621F" w:rsidRDefault="00DE6C2F" w:rsidP="00DE6C2F">
      <w:pPr>
        <w:pStyle w:val="code"/>
      </w:pPr>
      <w:r w:rsidRPr="00CC621F">
        <w:t xml:space="preserve">    public List&lt;Audio&gt; findAudiosByArtistId(Integer artistId) throws SQLException {</w:t>
      </w:r>
    </w:p>
    <w:p w14:paraId="3C658E98" w14:textId="77777777" w:rsidR="00DE6C2F" w:rsidRPr="00CC621F" w:rsidRDefault="00DE6C2F" w:rsidP="00DE6C2F">
      <w:pPr>
        <w:pStyle w:val="code"/>
      </w:pPr>
      <w:r w:rsidRPr="00CC621F">
        <w:t xml:space="preserve">        List&lt;Audio&gt; audios = new ArrayList&lt;&gt;();</w:t>
      </w:r>
    </w:p>
    <w:p w14:paraId="1F1C2E4B" w14:textId="77777777" w:rsidR="00DE6C2F" w:rsidRPr="00CC621F" w:rsidRDefault="00DE6C2F" w:rsidP="00DE6C2F">
      <w:pPr>
        <w:pStyle w:val="code"/>
      </w:pPr>
      <w:r w:rsidRPr="00CC621F">
        <w:t xml:space="preserve">        String sql = "SELECT a.* FROM audio a " +</w:t>
      </w:r>
    </w:p>
    <w:p w14:paraId="1728BB41" w14:textId="77777777" w:rsidR="00DE6C2F" w:rsidRPr="00CC621F" w:rsidRDefault="00DE6C2F" w:rsidP="00DE6C2F">
      <w:pPr>
        <w:pStyle w:val="code"/>
      </w:pPr>
      <w:r w:rsidRPr="00CC621F">
        <w:t xml:space="preserve">                "JOIN artist_audio aa ON a.id = aa.id_audio " +</w:t>
      </w:r>
    </w:p>
    <w:p w14:paraId="10A47572" w14:textId="77777777" w:rsidR="00DE6C2F" w:rsidRPr="00CC621F" w:rsidRDefault="00DE6C2F" w:rsidP="00DE6C2F">
      <w:pPr>
        <w:pStyle w:val="code"/>
      </w:pPr>
      <w:r w:rsidRPr="00CC621F">
        <w:t xml:space="preserve">                "WHERE aa.id_artist = ?";</w:t>
      </w:r>
    </w:p>
    <w:p w14:paraId="103A5F2C" w14:textId="77777777" w:rsidR="00DE6C2F" w:rsidRPr="00CC621F" w:rsidRDefault="00DE6C2F" w:rsidP="00DE6C2F">
      <w:pPr>
        <w:pStyle w:val="code"/>
      </w:pPr>
    </w:p>
    <w:p w14:paraId="2A61DCC6" w14:textId="77777777" w:rsidR="00DE6C2F" w:rsidRPr="00CC621F" w:rsidRDefault="00DE6C2F" w:rsidP="00DE6C2F">
      <w:pPr>
        <w:pStyle w:val="code"/>
      </w:pPr>
      <w:r w:rsidRPr="00CC621F">
        <w:t xml:space="preserve">        try (PreparedStatement stmt = connection.prepareStatement(sql)) {</w:t>
      </w:r>
    </w:p>
    <w:p w14:paraId="075F5DD7" w14:textId="77777777" w:rsidR="00DE6C2F" w:rsidRPr="00CC621F" w:rsidRDefault="00DE6C2F" w:rsidP="00DE6C2F">
      <w:pPr>
        <w:pStyle w:val="code"/>
      </w:pPr>
      <w:r w:rsidRPr="00CC621F">
        <w:t xml:space="preserve">            stmt.setInt(1, artistId);</w:t>
      </w:r>
    </w:p>
    <w:p w14:paraId="709FC6A3" w14:textId="77777777" w:rsidR="00DE6C2F" w:rsidRPr="00CC621F" w:rsidRDefault="00DE6C2F" w:rsidP="00DE6C2F">
      <w:pPr>
        <w:pStyle w:val="code"/>
      </w:pPr>
      <w:r w:rsidRPr="00CC621F">
        <w:t xml:space="preserve">            try (ResultSet rs = stmt.executeQuery()) {</w:t>
      </w:r>
    </w:p>
    <w:p w14:paraId="3C944AA2" w14:textId="77777777" w:rsidR="00DE6C2F" w:rsidRPr="00CC621F" w:rsidRDefault="00DE6C2F" w:rsidP="00DE6C2F">
      <w:pPr>
        <w:pStyle w:val="code"/>
      </w:pPr>
      <w:r w:rsidRPr="00CC621F">
        <w:t xml:space="preserve">                while (rs.next()) {</w:t>
      </w:r>
    </w:p>
    <w:p w14:paraId="20000697" w14:textId="77777777" w:rsidR="00DE6C2F" w:rsidRPr="00CC621F" w:rsidRDefault="00DE6C2F" w:rsidP="00DE6C2F">
      <w:pPr>
        <w:pStyle w:val="code"/>
      </w:pPr>
      <w:r w:rsidRPr="00CC621F">
        <w:t xml:space="preserve">                    Audio audio = audioDAO.mapResultSetToAudio(rs);</w:t>
      </w:r>
    </w:p>
    <w:p w14:paraId="3C098B40" w14:textId="77777777" w:rsidR="00DE6C2F" w:rsidRPr="00CC621F" w:rsidRDefault="00DE6C2F" w:rsidP="00DE6C2F">
      <w:pPr>
        <w:pStyle w:val="code"/>
      </w:pPr>
      <w:r w:rsidRPr="00CC621F">
        <w:t xml:space="preserve">                    audioDAO.loadRelations(audio);</w:t>
      </w:r>
    </w:p>
    <w:p w14:paraId="552FD929" w14:textId="77777777" w:rsidR="00DE6C2F" w:rsidRPr="00CC621F" w:rsidRDefault="00DE6C2F" w:rsidP="00DE6C2F">
      <w:pPr>
        <w:pStyle w:val="code"/>
      </w:pPr>
      <w:r w:rsidRPr="00CC621F">
        <w:t xml:space="preserve">                    audios.add(audio);</w:t>
      </w:r>
    </w:p>
    <w:p w14:paraId="27AADB9A" w14:textId="77777777" w:rsidR="00DE6C2F" w:rsidRPr="00CC621F" w:rsidRDefault="00DE6C2F" w:rsidP="00DE6C2F">
      <w:pPr>
        <w:pStyle w:val="code"/>
      </w:pPr>
      <w:r w:rsidRPr="00CC621F">
        <w:t xml:space="preserve">                }</w:t>
      </w:r>
    </w:p>
    <w:p w14:paraId="60B77763" w14:textId="77777777" w:rsidR="00DE6C2F" w:rsidRPr="00CC621F" w:rsidRDefault="00DE6C2F" w:rsidP="00DE6C2F">
      <w:pPr>
        <w:pStyle w:val="code"/>
      </w:pPr>
      <w:r w:rsidRPr="00CC621F">
        <w:t xml:space="preserve">            }</w:t>
      </w:r>
    </w:p>
    <w:p w14:paraId="796C0600" w14:textId="77777777" w:rsidR="00DE6C2F" w:rsidRPr="00CC621F" w:rsidRDefault="00DE6C2F" w:rsidP="00DE6C2F">
      <w:pPr>
        <w:pStyle w:val="code"/>
      </w:pPr>
      <w:r w:rsidRPr="00CC621F">
        <w:t xml:space="preserve">        }</w:t>
      </w:r>
    </w:p>
    <w:p w14:paraId="402F2390" w14:textId="77777777" w:rsidR="00DE6C2F" w:rsidRPr="00CC621F" w:rsidRDefault="00DE6C2F" w:rsidP="00DE6C2F">
      <w:pPr>
        <w:pStyle w:val="code"/>
      </w:pPr>
      <w:r w:rsidRPr="00CC621F">
        <w:t xml:space="preserve">        return audios;</w:t>
      </w:r>
    </w:p>
    <w:p w14:paraId="6B742500" w14:textId="77777777" w:rsidR="00DE6C2F" w:rsidRPr="00CC621F" w:rsidRDefault="00DE6C2F" w:rsidP="00DE6C2F">
      <w:pPr>
        <w:pStyle w:val="code"/>
      </w:pPr>
      <w:r w:rsidRPr="00CC621F">
        <w:t xml:space="preserve">    }</w:t>
      </w:r>
    </w:p>
    <w:p w14:paraId="61BC5B19" w14:textId="77777777" w:rsidR="00DE6C2F" w:rsidRPr="00CC621F" w:rsidRDefault="00DE6C2F" w:rsidP="00DE6C2F">
      <w:pPr>
        <w:pStyle w:val="code"/>
      </w:pPr>
    </w:p>
    <w:p w14:paraId="11FFAFB7" w14:textId="77777777" w:rsidR="00DE6C2F" w:rsidRPr="00CC621F" w:rsidRDefault="00DE6C2F" w:rsidP="00DE6C2F">
      <w:pPr>
        <w:pStyle w:val="code"/>
      </w:pPr>
      <w:r w:rsidRPr="00CC621F">
        <w:t xml:space="preserve">    public List&lt;Artist&gt; findArtistsByAudioId(Integer audioId) throws SQLException {</w:t>
      </w:r>
    </w:p>
    <w:p w14:paraId="1904CCF6" w14:textId="77777777" w:rsidR="00DE6C2F" w:rsidRPr="00CC621F" w:rsidRDefault="00DE6C2F" w:rsidP="00DE6C2F">
      <w:pPr>
        <w:pStyle w:val="code"/>
      </w:pPr>
      <w:r w:rsidRPr="00CC621F">
        <w:t xml:space="preserve">        List&lt;Artist&gt; artists = new ArrayList&lt;&gt;();</w:t>
      </w:r>
    </w:p>
    <w:p w14:paraId="6837A5CC" w14:textId="77777777" w:rsidR="00DE6C2F" w:rsidRPr="00CC621F" w:rsidRDefault="00DE6C2F" w:rsidP="00DE6C2F">
      <w:pPr>
        <w:pStyle w:val="code"/>
      </w:pPr>
      <w:r w:rsidRPr="00CC621F">
        <w:t xml:space="preserve">        String sql = "SELECT ar.* FROM artist ar " +</w:t>
      </w:r>
    </w:p>
    <w:p w14:paraId="39E0784C" w14:textId="77777777" w:rsidR="00DE6C2F" w:rsidRPr="00CC621F" w:rsidRDefault="00DE6C2F" w:rsidP="00DE6C2F">
      <w:pPr>
        <w:pStyle w:val="code"/>
      </w:pPr>
      <w:r w:rsidRPr="00CC621F">
        <w:t xml:space="preserve">                "JOIN artist_audio aa ON ar.id = aa.id_artist " +</w:t>
      </w:r>
    </w:p>
    <w:p w14:paraId="7373D8BE" w14:textId="77777777" w:rsidR="00DE6C2F" w:rsidRPr="00CC621F" w:rsidRDefault="00DE6C2F" w:rsidP="00DE6C2F">
      <w:pPr>
        <w:pStyle w:val="code"/>
      </w:pPr>
      <w:r w:rsidRPr="00CC621F">
        <w:t xml:space="preserve">                "WHERE aa.id_audio = ?";</w:t>
      </w:r>
    </w:p>
    <w:p w14:paraId="3E4EE8C2" w14:textId="77777777" w:rsidR="00DE6C2F" w:rsidRPr="00CC621F" w:rsidRDefault="00DE6C2F" w:rsidP="00DE6C2F">
      <w:pPr>
        <w:pStyle w:val="code"/>
      </w:pPr>
    </w:p>
    <w:p w14:paraId="74443E81" w14:textId="77777777" w:rsidR="00DE6C2F" w:rsidRPr="00CC621F" w:rsidRDefault="00DE6C2F" w:rsidP="00DE6C2F">
      <w:pPr>
        <w:pStyle w:val="code"/>
      </w:pPr>
      <w:r w:rsidRPr="00CC621F">
        <w:t xml:space="preserve">        try (PreparedStatement stmt = connection.prepareStatement(sql)) {</w:t>
      </w:r>
    </w:p>
    <w:p w14:paraId="791EC782" w14:textId="77777777" w:rsidR="00DE6C2F" w:rsidRPr="00CC621F" w:rsidRDefault="00DE6C2F" w:rsidP="00DE6C2F">
      <w:pPr>
        <w:pStyle w:val="code"/>
      </w:pPr>
      <w:r w:rsidRPr="00CC621F">
        <w:t xml:space="preserve">            stmt.setInt(1, audioId);</w:t>
      </w:r>
    </w:p>
    <w:p w14:paraId="2CD8AEC1" w14:textId="77777777" w:rsidR="00DE6C2F" w:rsidRPr="00CC621F" w:rsidRDefault="00DE6C2F" w:rsidP="00DE6C2F">
      <w:pPr>
        <w:pStyle w:val="code"/>
      </w:pPr>
      <w:r w:rsidRPr="00CC621F">
        <w:t xml:space="preserve">            try (ResultSet rs = stmt.executeQuery()) {</w:t>
      </w:r>
    </w:p>
    <w:p w14:paraId="0FB4E494" w14:textId="77777777" w:rsidR="00DE6C2F" w:rsidRPr="00CC621F" w:rsidRDefault="00DE6C2F" w:rsidP="00DE6C2F">
      <w:pPr>
        <w:pStyle w:val="code"/>
      </w:pPr>
      <w:r w:rsidRPr="00CC621F">
        <w:t xml:space="preserve">                while (rs.next()) {</w:t>
      </w:r>
    </w:p>
    <w:p w14:paraId="29B1B9AA" w14:textId="77777777" w:rsidR="00DE6C2F" w:rsidRPr="00CC621F" w:rsidRDefault="00DE6C2F" w:rsidP="00DE6C2F">
      <w:pPr>
        <w:pStyle w:val="code"/>
      </w:pPr>
      <w:r w:rsidRPr="00CC621F">
        <w:t xml:space="preserve">                    Artist artist = artistDAO.mapResultSetToArtist(rs);</w:t>
      </w:r>
    </w:p>
    <w:p w14:paraId="222C7591" w14:textId="77777777" w:rsidR="00DE6C2F" w:rsidRPr="00CC621F" w:rsidRDefault="00DE6C2F" w:rsidP="00DE6C2F">
      <w:pPr>
        <w:pStyle w:val="code"/>
      </w:pPr>
      <w:r w:rsidRPr="00CC621F">
        <w:t xml:space="preserve">                    artistDAO.loadRelations(artist);</w:t>
      </w:r>
    </w:p>
    <w:p w14:paraId="1EA7081B" w14:textId="77777777" w:rsidR="00DE6C2F" w:rsidRPr="00CC621F" w:rsidRDefault="00DE6C2F" w:rsidP="00DE6C2F">
      <w:pPr>
        <w:pStyle w:val="code"/>
      </w:pPr>
      <w:r w:rsidRPr="00CC621F">
        <w:lastRenderedPageBreak/>
        <w:t xml:space="preserve">                    artists.add(artist);</w:t>
      </w:r>
    </w:p>
    <w:p w14:paraId="08EEB1C7" w14:textId="77777777" w:rsidR="00DE6C2F" w:rsidRPr="00CC621F" w:rsidRDefault="00DE6C2F" w:rsidP="00DE6C2F">
      <w:pPr>
        <w:pStyle w:val="code"/>
      </w:pPr>
      <w:r w:rsidRPr="00CC621F">
        <w:t xml:space="preserve">                }</w:t>
      </w:r>
    </w:p>
    <w:p w14:paraId="4826DB16" w14:textId="77777777" w:rsidR="00DE6C2F" w:rsidRPr="00CC621F" w:rsidRDefault="00DE6C2F" w:rsidP="00DE6C2F">
      <w:pPr>
        <w:pStyle w:val="code"/>
      </w:pPr>
      <w:r w:rsidRPr="00CC621F">
        <w:t xml:space="preserve">            }</w:t>
      </w:r>
    </w:p>
    <w:p w14:paraId="15AFB2E3" w14:textId="77777777" w:rsidR="00DE6C2F" w:rsidRPr="00CC621F" w:rsidRDefault="00DE6C2F" w:rsidP="00DE6C2F">
      <w:pPr>
        <w:pStyle w:val="code"/>
      </w:pPr>
      <w:r w:rsidRPr="00CC621F">
        <w:t xml:space="preserve">        }</w:t>
      </w:r>
    </w:p>
    <w:p w14:paraId="106E646B" w14:textId="77777777" w:rsidR="00DE6C2F" w:rsidRPr="00CC621F" w:rsidRDefault="00DE6C2F" w:rsidP="00DE6C2F">
      <w:pPr>
        <w:pStyle w:val="code"/>
      </w:pPr>
      <w:r w:rsidRPr="00CC621F">
        <w:t xml:space="preserve">        return artists;</w:t>
      </w:r>
    </w:p>
    <w:p w14:paraId="760F07F4" w14:textId="77777777" w:rsidR="00DE6C2F" w:rsidRPr="00CC621F" w:rsidRDefault="00DE6C2F" w:rsidP="00DE6C2F">
      <w:pPr>
        <w:pStyle w:val="code"/>
      </w:pPr>
      <w:r w:rsidRPr="00CC621F">
        <w:t xml:space="preserve">    }</w:t>
      </w:r>
    </w:p>
    <w:p w14:paraId="39B1067D" w14:textId="77777777" w:rsidR="00DE6C2F" w:rsidRPr="00CC621F" w:rsidRDefault="00DE6C2F" w:rsidP="00DE6C2F">
      <w:pPr>
        <w:pStyle w:val="code"/>
      </w:pPr>
    </w:p>
    <w:p w14:paraId="5752C426" w14:textId="77777777" w:rsidR="00DE6C2F" w:rsidRPr="00CC621F" w:rsidRDefault="00DE6C2F" w:rsidP="00DE6C2F">
      <w:pPr>
        <w:pStyle w:val="code"/>
      </w:pPr>
      <w:r w:rsidRPr="00CC621F">
        <w:t xml:space="preserve">    public boolean exists(Integer audioId, Integer artistId) throws SQLException {</w:t>
      </w:r>
    </w:p>
    <w:p w14:paraId="1D3BBE5F" w14:textId="77777777" w:rsidR="00DE6C2F" w:rsidRPr="00CC621F" w:rsidRDefault="00DE6C2F" w:rsidP="00DE6C2F">
      <w:pPr>
        <w:pStyle w:val="code"/>
      </w:pPr>
      <w:r w:rsidRPr="00CC621F">
        <w:t xml:space="preserve">        String sql = "SELECT COUNT(*) as count FROM artist_audio WHERE id_audio = ? AND id_artist = ?";</w:t>
      </w:r>
    </w:p>
    <w:p w14:paraId="180310D1" w14:textId="77777777" w:rsidR="00DE6C2F" w:rsidRPr="00CC621F" w:rsidRDefault="00DE6C2F" w:rsidP="00DE6C2F">
      <w:pPr>
        <w:pStyle w:val="code"/>
      </w:pPr>
      <w:r w:rsidRPr="00CC621F">
        <w:t xml:space="preserve">        try (PreparedStatement stmt = connection.prepareStatement(sql)) {</w:t>
      </w:r>
    </w:p>
    <w:p w14:paraId="48A8CE48" w14:textId="77777777" w:rsidR="00DE6C2F" w:rsidRPr="00CC621F" w:rsidRDefault="00DE6C2F" w:rsidP="00DE6C2F">
      <w:pPr>
        <w:pStyle w:val="code"/>
      </w:pPr>
      <w:r w:rsidRPr="00CC621F">
        <w:t xml:space="preserve">            stmt.setInt(1, audioId);</w:t>
      </w:r>
    </w:p>
    <w:p w14:paraId="0EFE8E61" w14:textId="77777777" w:rsidR="00DE6C2F" w:rsidRPr="00CC621F" w:rsidRDefault="00DE6C2F" w:rsidP="00DE6C2F">
      <w:pPr>
        <w:pStyle w:val="code"/>
      </w:pPr>
      <w:r w:rsidRPr="00CC621F">
        <w:t xml:space="preserve">            stmt.setInt(2, artistId);</w:t>
      </w:r>
    </w:p>
    <w:p w14:paraId="56A8DA22" w14:textId="77777777" w:rsidR="00DE6C2F" w:rsidRPr="00CC621F" w:rsidRDefault="00DE6C2F" w:rsidP="00DE6C2F">
      <w:pPr>
        <w:pStyle w:val="code"/>
      </w:pPr>
      <w:r w:rsidRPr="00CC621F">
        <w:t xml:space="preserve">            try (ResultSet rs = stmt.executeQuery()) {</w:t>
      </w:r>
    </w:p>
    <w:p w14:paraId="26C51B5A" w14:textId="77777777" w:rsidR="00DE6C2F" w:rsidRPr="00CC621F" w:rsidRDefault="00DE6C2F" w:rsidP="00DE6C2F">
      <w:pPr>
        <w:pStyle w:val="code"/>
      </w:pPr>
      <w:r w:rsidRPr="00CC621F">
        <w:t xml:space="preserve">                if (rs.next()) {</w:t>
      </w:r>
    </w:p>
    <w:p w14:paraId="72B70CBB" w14:textId="77777777" w:rsidR="00DE6C2F" w:rsidRPr="00CC621F" w:rsidRDefault="00DE6C2F" w:rsidP="00DE6C2F">
      <w:pPr>
        <w:pStyle w:val="code"/>
      </w:pPr>
      <w:r w:rsidRPr="00CC621F">
        <w:t xml:space="preserve">                    return rs.getInt("count") &gt; 0;</w:t>
      </w:r>
    </w:p>
    <w:p w14:paraId="7370553F" w14:textId="77777777" w:rsidR="00DE6C2F" w:rsidRPr="00CC621F" w:rsidRDefault="00DE6C2F" w:rsidP="00DE6C2F">
      <w:pPr>
        <w:pStyle w:val="code"/>
      </w:pPr>
      <w:r w:rsidRPr="00CC621F">
        <w:t xml:space="preserve">                }</w:t>
      </w:r>
    </w:p>
    <w:p w14:paraId="378340B5" w14:textId="77777777" w:rsidR="00DE6C2F" w:rsidRPr="00CC621F" w:rsidRDefault="00DE6C2F" w:rsidP="00DE6C2F">
      <w:pPr>
        <w:pStyle w:val="code"/>
      </w:pPr>
      <w:r w:rsidRPr="00CC621F">
        <w:t xml:space="preserve">            }</w:t>
      </w:r>
    </w:p>
    <w:p w14:paraId="41562C1B" w14:textId="77777777" w:rsidR="00DE6C2F" w:rsidRPr="00CC621F" w:rsidRDefault="00DE6C2F" w:rsidP="00DE6C2F">
      <w:pPr>
        <w:pStyle w:val="code"/>
      </w:pPr>
      <w:r w:rsidRPr="00CC621F">
        <w:t xml:space="preserve">        }</w:t>
      </w:r>
    </w:p>
    <w:p w14:paraId="21E6E52C" w14:textId="77777777" w:rsidR="00DE6C2F" w:rsidRPr="00CC621F" w:rsidRDefault="00DE6C2F" w:rsidP="00DE6C2F">
      <w:pPr>
        <w:pStyle w:val="code"/>
      </w:pPr>
      <w:r w:rsidRPr="00CC621F">
        <w:t xml:space="preserve">        return false;</w:t>
      </w:r>
    </w:p>
    <w:p w14:paraId="31F288E6" w14:textId="77777777" w:rsidR="00DE6C2F" w:rsidRPr="00CC621F" w:rsidRDefault="00DE6C2F" w:rsidP="00DE6C2F">
      <w:pPr>
        <w:pStyle w:val="code"/>
      </w:pPr>
      <w:r w:rsidRPr="00CC621F">
        <w:t xml:space="preserve">    }</w:t>
      </w:r>
    </w:p>
    <w:p w14:paraId="407AB712" w14:textId="77777777" w:rsidR="00DE6C2F" w:rsidRPr="00CC621F" w:rsidRDefault="00DE6C2F" w:rsidP="00DE6C2F">
      <w:pPr>
        <w:pStyle w:val="code"/>
      </w:pPr>
    </w:p>
    <w:p w14:paraId="3ECE0D5F" w14:textId="77777777" w:rsidR="00DE6C2F" w:rsidRPr="00CC621F" w:rsidRDefault="00DE6C2F" w:rsidP="00DE6C2F">
      <w:pPr>
        <w:pStyle w:val="code"/>
      </w:pPr>
      <w:r w:rsidRPr="00CC621F">
        <w:t xml:space="preserve">    public int deleteByArtistId(Integer artistId) throws SQLException {</w:t>
      </w:r>
    </w:p>
    <w:p w14:paraId="01E3DB91" w14:textId="77777777" w:rsidR="00DE6C2F" w:rsidRPr="00CC621F" w:rsidRDefault="00DE6C2F" w:rsidP="00DE6C2F">
      <w:pPr>
        <w:pStyle w:val="code"/>
      </w:pPr>
      <w:r w:rsidRPr="00CC621F">
        <w:t xml:space="preserve">        String sql = "DELETE FROM artist_audio WHERE id_artist = ?";</w:t>
      </w:r>
    </w:p>
    <w:p w14:paraId="1D6B0C4A" w14:textId="77777777" w:rsidR="00DE6C2F" w:rsidRPr="00CC621F" w:rsidRDefault="00DE6C2F" w:rsidP="00DE6C2F">
      <w:pPr>
        <w:pStyle w:val="code"/>
      </w:pPr>
      <w:r w:rsidRPr="00CC621F">
        <w:t xml:space="preserve">        try (PreparedStatement stmt = connection.prepareStatement(sql)) {</w:t>
      </w:r>
    </w:p>
    <w:p w14:paraId="2EC338B8" w14:textId="77777777" w:rsidR="00DE6C2F" w:rsidRPr="00CC621F" w:rsidRDefault="00DE6C2F" w:rsidP="00DE6C2F">
      <w:pPr>
        <w:pStyle w:val="code"/>
      </w:pPr>
      <w:r w:rsidRPr="00CC621F">
        <w:t xml:space="preserve">            stmt.setInt(1, artistId);</w:t>
      </w:r>
    </w:p>
    <w:p w14:paraId="1263C06A" w14:textId="77777777" w:rsidR="00DE6C2F" w:rsidRPr="00CC621F" w:rsidRDefault="00DE6C2F" w:rsidP="00DE6C2F">
      <w:pPr>
        <w:pStyle w:val="code"/>
      </w:pPr>
      <w:r w:rsidRPr="00CC621F">
        <w:t xml:space="preserve">            return stmt.executeUpdate();</w:t>
      </w:r>
    </w:p>
    <w:p w14:paraId="17D9669F" w14:textId="77777777" w:rsidR="00DE6C2F" w:rsidRPr="00CC621F" w:rsidRDefault="00DE6C2F" w:rsidP="00DE6C2F">
      <w:pPr>
        <w:pStyle w:val="code"/>
      </w:pPr>
      <w:r w:rsidRPr="00CC621F">
        <w:t xml:space="preserve">        }</w:t>
      </w:r>
    </w:p>
    <w:p w14:paraId="0A429983" w14:textId="77777777" w:rsidR="00DE6C2F" w:rsidRPr="00CC621F" w:rsidRDefault="00DE6C2F" w:rsidP="00DE6C2F">
      <w:pPr>
        <w:pStyle w:val="code"/>
      </w:pPr>
      <w:r w:rsidRPr="00CC621F">
        <w:t xml:space="preserve">    }</w:t>
      </w:r>
    </w:p>
    <w:p w14:paraId="3807EF76" w14:textId="77777777" w:rsidR="00DE6C2F" w:rsidRPr="00CC621F" w:rsidRDefault="00DE6C2F" w:rsidP="00DE6C2F">
      <w:pPr>
        <w:pStyle w:val="code"/>
      </w:pPr>
    </w:p>
    <w:p w14:paraId="237A568A" w14:textId="77777777" w:rsidR="00DE6C2F" w:rsidRPr="00CC621F" w:rsidRDefault="00DE6C2F" w:rsidP="00DE6C2F">
      <w:pPr>
        <w:pStyle w:val="code"/>
      </w:pPr>
      <w:r w:rsidRPr="00CC621F">
        <w:t xml:space="preserve">    public int deleteByAudioId(Integer audioId) throws SQLException {</w:t>
      </w:r>
    </w:p>
    <w:p w14:paraId="2756A95A" w14:textId="77777777" w:rsidR="00DE6C2F" w:rsidRPr="00CC621F" w:rsidRDefault="00DE6C2F" w:rsidP="00DE6C2F">
      <w:pPr>
        <w:pStyle w:val="code"/>
      </w:pPr>
      <w:r w:rsidRPr="00CC621F">
        <w:t xml:space="preserve">        String sql = "DELETE FROM artist_audio WHERE id_audio = ?";</w:t>
      </w:r>
    </w:p>
    <w:p w14:paraId="42ABA488" w14:textId="77777777" w:rsidR="00DE6C2F" w:rsidRPr="00CC621F" w:rsidRDefault="00DE6C2F" w:rsidP="00DE6C2F">
      <w:pPr>
        <w:pStyle w:val="code"/>
      </w:pPr>
      <w:r w:rsidRPr="00CC621F">
        <w:t xml:space="preserve">        try (PreparedStatement stmt = connection.prepareStatement(sql)) {</w:t>
      </w:r>
    </w:p>
    <w:p w14:paraId="4DD3D025" w14:textId="77777777" w:rsidR="00DE6C2F" w:rsidRPr="00CC621F" w:rsidRDefault="00DE6C2F" w:rsidP="00DE6C2F">
      <w:pPr>
        <w:pStyle w:val="code"/>
      </w:pPr>
      <w:r w:rsidRPr="00CC621F">
        <w:t xml:space="preserve">            stmt.setInt(1, audioId);</w:t>
      </w:r>
    </w:p>
    <w:p w14:paraId="51E4F402" w14:textId="77777777" w:rsidR="00DE6C2F" w:rsidRPr="00CC621F" w:rsidRDefault="00DE6C2F" w:rsidP="00DE6C2F">
      <w:pPr>
        <w:pStyle w:val="code"/>
      </w:pPr>
      <w:r w:rsidRPr="00CC621F">
        <w:t xml:space="preserve">            return stmt.executeUpdate();</w:t>
      </w:r>
    </w:p>
    <w:p w14:paraId="5771BF07" w14:textId="77777777" w:rsidR="00DE6C2F" w:rsidRPr="00CC621F" w:rsidRDefault="00DE6C2F" w:rsidP="00DE6C2F">
      <w:pPr>
        <w:pStyle w:val="code"/>
      </w:pPr>
      <w:r w:rsidRPr="00CC621F">
        <w:t xml:space="preserve">        }</w:t>
      </w:r>
    </w:p>
    <w:p w14:paraId="41BA4244" w14:textId="77777777" w:rsidR="00DE6C2F" w:rsidRPr="00CC621F" w:rsidRDefault="00DE6C2F" w:rsidP="00DE6C2F">
      <w:pPr>
        <w:pStyle w:val="code"/>
      </w:pPr>
      <w:r w:rsidRPr="00CC621F">
        <w:t xml:space="preserve">    }</w:t>
      </w:r>
    </w:p>
    <w:p w14:paraId="218CF290" w14:textId="77777777" w:rsidR="00DE6C2F" w:rsidRPr="00CC621F" w:rsidRDefault="00DE6C2F" w:rsidP="00DE6C2F">
      <w:pPr>
        <w:pStyle w:val="code"/>
      </w:pPr>
    </w:p>
    <w:p w14:paraId="37423935" w14:textId="77777777" w:rsidR="00DE6C2F" w:rsidRPr="00CC621F" w:rsidRDefault="00DE6C2F" w:rsidP="00DE6C2F">
      <w:pPr>
        <w:pStyle w:val="code"/>
      </w:pPr>
      <w:r w:rsidRPr="00CC621F">
        <w:t xml:space="preserve">    private void loadRelations(ArtistAudio artistAudio) throws SQLException {</w:t>
      </w:r>
    </w:p>
    <w:p w14:paraId="02997741" w14:textId="77777777" w:rsidR="00DE6C2F" w:rsidRPr="00CC621F" w:rsidRDefault="00DE6C2F" w:rsidP="00DE6C2F">
      <w:pPr>
        <w:pStyle w:val="code"/>
      </w:pPr>
      <w:r w:rsidRPr="00CC621F">
        <w:t xml:space="preserve">        Audio audio = audioDAO.findById(artistAudio.getAudioId(), true);</w:t>
      </w:r>
    </w:p>
    <w:p w14:paraId="5480B9A6" w14:textId="77777777" w:rsidR="00DE6C2F" w:rsidRPr="00CC621F" w:rsidRDefault="00DE6C2F" w:rsidP="00DE6C2F">
      <w:pPr>
        <w:pStyle w:val="code"/>
      </w:pPr>
      <w:r w:rsidRPr="00CC621F">
        <w:t xml:space="preserve">        Artist artist = artistDAO.findById(artistAudio.getArtistId(), false);</w:t>
      </w:r>
    </w:p>
    <w:p w14:paraId="695F089F" w14:textId="77777777" w:rsidR="00DE6C2F" w:rsidRPr="00CC621F" w:rsidRDefault="00DE6C2F" w:rsidP="00DE6C2F">
      <w:pPr>
        <w:pStyle w:val="code"/>
      </w:pPr>
    </w:p>
    <w:p w14:paraId="7DDA9B24" w14:textId="77777777" w:rsidR="00DE6C2F" w:rsidRPr="00CC621F" w:rsidRDefault="00DE6C2F" w:rsidP="00DE6C2F">
      <w:pPr>
        <w:pStyle w:val="code"/>
      </w:pPr>
      <w:r w:rsidRPr="00CC621F">
        <w:t xml:space="preserve">        artistAudio.setAudio(audio);</w:t>
      </w:r>
    </w:p>
    <w:p w14:paraId="467EBD0C" w14:textId="77777777" w:rsidR="00DE6C2F" w:rsidRPr="00CC621F" w:rsidRDefault="00DE6C2F" w:rsidP="00DE6C2F">
      <w:pPr>
        <w:pStyle w:val="code"/>
      </w:pPr>
      <w:r w:rsidRPr="00CC621F">
        <w:t xml:space="preserve">        artistAudio.setArtist(artist);</w:t>
      </w:r>
    </w:p>
    <w:p w14:paraId="072750B3" w14:textId="77777777" w:rsidR="00DE6C2F" w:rsidRPr="00CC621F" w:rsidRDefault="00DE6C2F" w:rsidP="00DE6C2F">
      <w:pPr>
        <w:pStyle w:val="code"/>
      </w:pPr>
      <w:r w:rsidRPr="00CC621F">
        <w:t xml:space="preserve">    }</w:t>
      </w:r>
    </w:p>
    <w:p w14:paraId="0A4FA69E" w14:textId="77777777" w:rsidR="00DE6C2F" w:rsidRPr="00CC621F" w:rsidRDefault="00DE6C2F" w:rsidP="00DE6C2F">
      <w:pPr>
        <w:pStyle w:val="code"/>
      </w:pPr>
    </w:p>
    <w:p w14:paraId="2CB7A8BB" w14:textId="77777777" w:rsidR="00DE6C2F" w:rsidRPr="00CC621F" w:rsidRDefault="00DE6C2F" w:rsidP="00DE6C2F">
      <w:pPr>
        <w:pStyle w:val="code"/>
      </w:pPr>
      <w:r w:rsidRPr="00CC621F">
        <w:t xml:space="preserve">    private ArtistAudio mapResultSetToArtistAudio(ResultSet rs) throws SQLException {</w:t>
      </w:r>
    </w:p>
    <w:p w14:paraId="1CD0E3A7" w14:textId="77777777" w:rsidR="00DE6C2F" w:rsidRPr="00CC621F" w:rsidRDefault="00DE6C2F" w:rsidP="00DE6C2F">
      <w:pPr>
        <w:pStyle w:val="code"/>
      </w:pPr>
      <w:r w:rsidRPr="00CC621F">
        <w:t xml:space="preserve">        ArtistAudio artistAudio = new ArtistAudio();</w:t>
      </w:r>
    </w:p>
    <w:p w14:paraId="14BA4FB8" w14:textId="77777777" w:rsidR="00DE6C2F" w:rsidRPr="00CC621F" w:rsidRDefault="00DE6C2F" w:rsidP="00DE6C2F">
      <w:pPr>
        <w:pStyle w:val="code"/>
      </w:pPr>
      <w:r w:rsidRPr="00CC621F">
        <w:t xml:space="preserve">        artistAudio.setAudioId(rs.getInt("id_audio"));</w:t>
      </w:r>
    </w:p>
    <w:p w14:paraId="4A90F559" w14:textId="77777777" w:rsidR="00DE6C2F" w:rsidRPr="00CC621F" w:rsidRDefault="00DE6C2F" w:rsidP="00DE6C2F">
      <w:pPr>
        <w:pStyle w:val="code"/>
      </w:pPr>
      <w:r w:rsidRPr="00CC621F">
        <w:t xml:space="preserve">        artistAudio.setArtistId(rs.getInt("id_artist"));</w:t>
      </w:r>
    </w:p>
    <w:p w14:paraId="36213751" w14:textId="77777777" w:rsidR="00DE6C2F" w:rsidRPr="00CC621F" w:rsidRDefault="00DE6C2F" w:rsidP="00DE6C2F">
      <w:pPr>
        <w:pStyle w:val="code"/>
      </w:pPr>
      <w:r w:rsidRPr="00CC621F">
        <w:t xml:space="preserve">        return artistAudio;</w:t>
      </w:r>
    </w:p>
    <w:p w14:paraId="3353EC0D" w14:textId="77777777" w:rsidR="00DE6C2F" w:rsidRPr="00CC621F" w:rsidRDefault="00DE6C2F" w:rsidP="00DE6C2F">
      <w:pPr>
        <w:pStyle w:val="code"/>
      </w:pPr>
      <w:r w:rsidRPr="00CC621F">
        <w:t xml:space="preserve">    }</w:t>
      </w:r>
    </w:p>
    <w:p w14:paraId="39A07F1F" w14:textId="35938F75" w:rsidR="00DE6C2F" w:rsidRPr="00CC621F" w:rsidRDefault="00DE6C2F" w:rsidP="00DE6C2F">
      <w:pPr>
        <w:pStyle w:val="code"/>
      </w:pPr>
      <w:r w:rsidRPr="00CC621F">
        <w:t>}</w:t>
      </w:r>
    </w:p>
    <w:p w14:paraId="45ED0F16" w14:textId="217ADFFA" w:rsidR="00ED26A1" w:rsidRPr="00CC621F" w:rsidRDefault="00ED26A1" w:rsidP="00ED26A1">
      <w:pPr>
        <w:pStyle w:val="pielikums"/>
        <w:rPr>
          <w:b/>
          <w:bCs/>
        </w:rPr>
      </w:pPr>
      <w:bookmarkStart w:id="120" w:name="_Toc226541609"/>
      <w:r w:rsidRPr="00CC621F">
        <w:t xml:space="preserve">6. pielikums </w:t>
      </w:r>
      <w:r w:rsidRPr="00CC621F">
        <w:rPr>
          <w:b/>
          <w:bCs/>
        </w:rPr>
        <w:t>ArtistDAO.java</w:t>
      </w:r>
      <w:bookmarkEnd w:id="120"/>
    </w:p>
    <w:p w14:paraId="46EB75DC" w14:textId="77777777" w:rsidR="00DE6C2F" w:rsidRPr="00CC621F" w:rsidRDefault="00DE6C2F" w:rsidP="00DE6C2F">
      <w:pPr>
        <w:pStyle w:val="code"/>
      </w:pPr>
      <w:r w:rsidRPr="00CC621F">
        <w:t>package manicsalsa.soufone_proto.database.dao;</w:t>
      </w:r>
    </w:p>
    <w:p w14:paraId="5215553C" w14:textId="77777777" w:rsidR="00DE6C2F" w:rsidRPr="00CC621F" w:rsidRDefault="00DE6C2F" w:rsidP="00DE6C2F">
      <w:pPr>
        <w:pStyle w:val="code"/>
      </w:pPr>
    </w:p>
    <w:p w14:paraId="1773B03F" w14:textId="77777777" w:rsidR="00DE6C2F" w:rsidRPr="00CC621F" w:rsidRDefault="00DE6C2F" w:rsidP="00DE6C2F">
      <w:pPr>
        <w:pStyle w:val="code"/>
      </w:pPr>
      <w:r w:rsidRPr="00CC621F">
        <w:lastRenderedPageBreak/>
        <w:t>import manicsalsa.soufone_proto.database.TimestampHelper;</w:t>
      </w:r>
    </w:p>
    <w:p w14:paraId="4C3D255F" w14:textId="77777777" w:rsidR="00DE6C2F" w:rsidRPr="00CC621F" w:rsidRDefault="00DE6C2F" w:rsidP="00DE6C2F">
      <w:pPr>
        <w:pStyle w:val="code"/>
      </w:pPr>
      <w:r w:rsidRPr="00CC621F">
        <w:t>import manicsalsa.soufone_proto.database.models.Artist;</w:t>
      </w:r>
    </w:p>
    <w:p w14:paraId="60CF8819" w14:textId="77777777" w:rsidR="00DE6C2F" w:rsidRPr="00CC621F" w:rsidRDefault="00DE6C2F" w:rsidP="00DE6C2F">
      <w:pPr>
        <w:pStyle w:val="code"/>
      </w:pPr>
      <w:r w:rsidRPr="00CC621F">
        <w:t>import manicsalsa.soufone_proto.database.models.CoverImage;</w:t>
      </w:r>
    </w:p>
    <w:p w14:paraId="14A51814" w14:textId="77777777" w:rsidR="00DE6C2F" w:rsidRPr="00CC621F" w:rsidRDefault="00DE6C2F" w:rsidP="00DE6C2F">
      <w:pPr>
        <w:pStyle w:val="code"/>
      </w:pPr>
    </w:p>
    <w:p w14:paraId="1C996772" w14:textId="77777777" w:rsidR="00DE6C2F" w:rsidRPr="00CC621F" w:rsidRDefault="00DE6C2F" w:rsidP="00DE6C2F">
      <w:pPr>
        <w:pStyle w:val="code"/>
      </w:pPr>
      <w:r w:rsidRPr="00CC621F">
        <w:t>import java.sql.*;</w:t>
      </w:r>
    </w:p>
    <w:p w14:paraId="44225263" w14:textId="77777777" w:rsidR="00DE6C2F" w:rsidRPr="00CC621F" w:rsidRDefault="00DE6C2F" w:rsidP="00DE6C2F">
      <w:pPr>
        <w:pStyle w:val="code"/>
      </w:pPr>
      <w:r w:rsidRPr="00CC621F">
        <w:t>import java.util.ArrayList;</w:t>
      </w:r>
    </w:p>
    <w:p w14:paraId="73BF6EDD" w14:textId="77777777" w:rsidR="00DE6C2F" w:rsidRPr="00CC621F" w:rsidRDefault="00DE6C2F" w:rsidP="00DE6C2F">
      <w:pPr>
        <w:pStyle w:val="code"/>
      </w:pPr>
      <w:r w:rsidRPr="00CC621F">
        <w:t>import java.util.List;</w:t>
      </w:r>
    </w:p>
    <w:p w14:paraId="120CF864" w14:textId="77777777" w:rsidR="00DE6C2F" w:rsidRPr="00CC621F" w:rsidRDefault="00DE6C2F" w:rsidP="00DE6C2F">
      <w:pPr>
        <w:pStyle w:val="code"/>
      </w:pPr>
      <w:r w:rsidRPr="00CC621F">
        <w:t>import java.util.logging.Level;</w:t>
      </w:r>
    </w:p>
    <w:p w14:paraId="16A1E195" w14:textId="77777777" w:rsidR="00DE6C2F" w:rsidRPr="00CC621F" w:rsidRDefault="00DE6C2F" w:rsidP="00DE6C2F">
      <w:pPr>
        <w:pStyle w:val="code"/>
      </w:pPr>
    </w:p>
    <w:p w14:paraId="5B57CF05" w14:textId="77777777" w:rsidR="00DE6C2F" w:rsidRPr="00CC621F" w:rsidRDefault="00DE6C2F" w:rsidP="00DE6C2F">
      <w:pPr>
        <w:pStyle w:val="code"/>
      </w:pPr>
      <w:r w:rsidRPr="00CC621F">
        <w:t>public class ArtistDAO extends BaseDAO {</w:t>
      </w:r>
    </w:p>
    <w:p w14:paraId="52ADCE01" w14:textId="77777777" w:rsidR="00DE6C2F" w:rsidRPr="00CC621F" w:rsidRDefault="00DE6C2F" w:rsidP="00DE6C2F">
      <w:pPr>
        <w:pStyle w:val="code"/>
      </w:pPr>
    </w:p>
    <w:p w14:paraId="70C4D85F" w14:textId="77777777" w:rsidR="00DE6C2F" w:rsidRPr="00CC621F" w:rsidRDefault="00DE6C2F" w:rsidP="00DE6C2F">
      <w:pPr>
        <w:pStyle w:val="code"/>
      </w:pPr>
      <w:r w:rsidRPr="00CC621F">
        <w:t xml:space="preserve">    private final CoverImageDAO coverImageDAO;</w:t>
      </w:r>
    </w:p>
    <w:p w14:paraId="4AADB6D0" w14:textId="77777777" w:rsidR="00DE6C2F" w:rsidRPr="00CC621F" w:rsidRDefault="00DE6C2F" w:rsidP="00DE6C2F">
      <w:pPr>
        <w:pStyle w:val="code"/>
      </w:pPr>
    </w:p>
    <w:p w14:paraId="054B1E9C" w14:textId="77777777" w:rsidR="00DE6C2F" w:rsidRPr="00CC621F" w:rsidRDefault="00DE6C2F" w:rsidP="00DE6C2F">
      <w:pPr>
        <w:pStyle w:val="code"/>
      </w:pPr>
      <w:r w:rsidRPr="00CC621F">
        <w:t xml:space="preserve">    public ArtistDAO(Connection connection) {</w:t>
      </w:r>
    </w:p>
    <w:p w14:paraId="2DE2005E" w14:textId="77777777" w:rsidR="00DE6C2F" w:rsidRPr="00CC621F" w:rsidRDefault="00DE6C2F" w:rsidP="00DE6C2F">
      <w:pPr>
        <w:pStyle w:val="code"/>
      </w:pPr>
      <w:r w:rsidRPr="00CC621F">
        <w:t xml:space="preserve">        super(connection);</w:t>
      </w:r>
    </w:p>
    <w:p w14:paraId="5234EABE" w14:textId="77777777" w:rsidR="00DE6C2F" w:rsidRPr="00CC621F" w:rsidRDefault="00DE6C2F" w:rsidP="00DE6C2F">
      <w:pPr>
        <w:pStyle w:val="code"/>
      </w:pPr>
      <w:r w:rsidRPr="00CC621F">
        <w:t xml:space="preserve">        this.coverImageDAO = new CoverImageDAO(connection);</w:t>
      </w:r>
    </w:p>
    <w:p w14:paraId="531E57A2" w14:textId="77777777" w:rsidR="00DE6C2F" w:rsidRPr="00CC621F" w:rsidRDefault="00DE6C2F" w:rsidP="00DE6C2F">
      <w:pPr>
        <w:pStyle w:val="code"/>
      </w:pPr>
      <w:r w:rsidRPr="00CC621F">
        <w:t xml:space="preserve">    }</w:t>
      </w:r>
    </w:p>
    <w:p w14:paraId="4E14CF2C" w14:textId="77777777" w:rsidR="00DE6C2F" w:rsidRPr="00CC621F" w:rsidRDefault="00DE6C2F" w:rsidP="00DE6C2F">
      <w:pPr>
        <w:pStyle w:val="code"/>
      </w:pPr>
    </w:p>
    <w:p w14:paraId="0F5CA55A" w14:textId="77777777" w:rsidR="00DE6C2F" w:rsidRPr="00CC621F" w:rsidRDefault="00DE6C2F" w:rsidP="00DE6C2F">
      <w:pPr>
        <w:pStyle w:val="code"/>
      </w:pPr>
      <w:r w:rsidRPr="00CC621F">
        <w:t xml:space="preserve">    public Integer insert(Artist artist) throws SQLException {</w:t>
      </w:r>
    </w:p>
    <w:p w14:paraId="7040236B" w14:textId="77777777" w:rsidR="00DE6C2F" w:rsidRPr="00CC621F" w:rsidRDefault="00DE6C2F" w:rsidP="00DE6C2F">
      <w:pPr>
        <w:pStyle w:val="code"/>
      </w:pPr>
      <w:r w:rsidRPr="00CC621F">
        <w:t xml:space="preserve">        // 1. Normalize the name for lookup (trim, then case</w:t>
      </w:r>
      <w:r w:rsidRPr="00CC621F">
        <w:rPr>
          <w:rFonts w:ascii="Cambria Math" w:hAnsi="Cambria Math" w:cs="Cambria Math"/>
        </w:rPr>
        <w:t>‑</w:t>
      </w:r>
      <w:r w:rsidRPr="00CC621F">
        <w:t>insensitive)</w:t>
      </w:r>
    </w:p>
    <w:p w14:paraId="679BA2C6" w14:textId="77777777" w:rsidR="00DE6C2F" w:rsidRPr="00CC621F" w:rsidRDefault="00DE6C2F" w:rsidP="00DE6C2F">
      <w:pPr>
        <w:pStyle w:val="code"/>
      </w:pPr>
      <w:r w:rsidRPr="00CC621F">
        <w:t xml:space="preserve">        String normalizedName = artist.getName().trim();</w:t>
      </w:r>
    </w:p>
    <w:p w14:paraId="58C07D24" w14:textId="77777777" w:rsidR="00DE6C2F" w:rsidRPr="00CC621F" w:rsidRDefault="00DE6C2F" w:rsidP="00DE6C2F">
      <w:pPr>
        <w:pStyle w:val="code"/>
      </w:pPr>
    </w:p>
    <w:p w14:paraId="6B8DA78A" w14:textId="77777777" w:rsidR="00DE6C2F" w:rsidRPr="00CC621F" w:rsidRDefault="00DE6C2F" w:rsidP="00DE6C2F">
      <w:pPr>
        <w:pStyle w:val="code"/>
      </w:pPr>
      <w:r w:rsidRPr="00CC621F">
        <w:t xml:space="preserve">        // 2. Try to find existing artist case</w:t>
      </w:r>
      <w:r w:rsidRPr="00CC621F">
        <w:rPr>
          <w:rFonts w:ascii="Cambria Math" w:hAnsi="Cambria Math" w:cs="Cambria Math"/>
        </w:rPr>
        <w:t>‑</w:t>
      </w:r>
      <w:r w:rsidRPr="00CC621F">
        <w:t>insensitively</w:t>
      </w:r>
    </w:p>
    <w:p w14:paraId="346154B1" w14:textId="77777777" w:rsidR="00DE6C2F" w:rsidRPr="00CC621F" w:rsidRDefault="00DE6C2F" w:rsidP="00DE6C2F">
      <w:pPr>
        <w:pStyle w:val="code"/>
      </w:pPr>
      <w:r w:rsidRPr="00CC621F">
        <w:t xml:space="preserve">        Artist existing = findByNameIgnoreCase(normalizedName);</w:t>
      </w:r>
    </w:p>
    <w:p w14:paraId="14FAD203" w14:textId="77777777" w:rsidR="00DE6C2F" w:rsidRPr="00CC621F" w:rsidRDefault="00DE6C2F" w:rsidP="00DE6C2F">
      <w:pPr>
        <w:pStyle w:val="code"/>
      </w:pPr>
      <w:r w:rsidRPr="00CC621F">
        <w:t xml:space="preserve">        if (existing != null) {</w:t>
      </w:r>
    </w:p>
    <w:p w14:paraId="75576A0B" w14:textId="77777777" w:rsidR="00DE6C2F" w:rsidRPr="00CC621F" w:rsidRDefault="00DE6C2F" w:rsidP="00DE6C2F">
      <w:pPr>
        <w:pStyle w:val="code"/>
      </w:pPr>
      <w:r w:rsidRPr="00CC621F">
        <w:t xml:space="preserve">            LOGGER.fine("Reusing existing artist: " + existing.getName() + " (ID: " + existing.getId() + ")");</w:t>
      </w:r>
    </w:p>
    <w:p w14:paraId="358C279A" w14:textId="77777777" w:rsidR="00DE6C2F" w:rsidRPr="00CC621F" w:rsidRDefault="00DE6C2F" w:rsidP="00DE6C2F">
      <w:pPr>
        <w:pStyle w:val="code"/>
      </w:pPr>
      <w:r w:rsidRPr="00CC621F">
        <w:t xml:space="preserve">            return existing.getId();</w:t>
      </w:r>
    </w:p>
    <w:p w14:paraId="5CD7FF4F" w14:textId="77777777" w:rsidR="00DE6C2F" w:rsidRPr="00CC621F" w:rsidRDefault="00DE6C2F" w:rsidP="00DE6C2F">
      <w:pPr>
        <w:pStyle w:val="code"/>
      </w:pPr>
      <w:r w:rsidRPr="00CC621F">
        <w:t xml:space="preserve">        }</w:t>
      </w:r>
    </w:p>
    <w:p w14:paraId="656A54A9" w14:textId="77777777" w:rsidR="00DE6C2F" w:rsidRPr="00CC621F" w:rsidRDefault="00DE6C2F" w:rsidP="00DE6C2F">
      <w:pPr>
        <w:pStyle w:val="code"/>
      </w:pPr>
    </w:p>
    <w:p w14:paraId="3B3EC4DE" w14:textId="77777777" w:rsidR="00DE6C2F" w:rsidRPr="00CC621F" w:rsidRDefault="00DE6C2F" w:rsidP="00DE6C2F">
      <w:pPr>
        <w:pStyle w:val="code"/>
      </w:pPr>
      <w:r w:rsidRPr="00CC621F">
        <w:t xml:space="preserve">        // 3. No match – insert new artist</w:t>
      </w:r>
    </w:p>
    <w:p w14:paraId="72133A95" w14:textId="77777777" w:rsidR="00DE6C2F" w:rsidRPr="00CC621F" w:rsidRDefault="00DE6C2F" w:rsidP="00DE6C2F">
      <w:pPr>
        <w:pStyle w:val="code"/>
      </w:pPr>
      <w:r w:rsidRPr="00CC621F">
        <w:t xml:space="preserve">        String sql = "INSERT INTO artist (name, id_cover, description) VALUES (?, ?, ?)";</w:t>
      </w:r>
    </w:p>
    <w:p w14:paraId="66BB6056" w14:textId="77777777" w:rsidR="00DE6C2F" w:rsidRPr="00CC621F" w:rsidRDefault="00DE6C2F" w:rsidP="00DE6C2F">
      <w:pPr>
        <w:pStyle w:val="code"/>
      </w:pPr>
      <w:r w:rsidRPr="00CC621F">
        <w:t xml:space="preserve">        try (PreparedStatement stmt = connection.prepareStatement(sql, Statement.RETURN_GENERATED_KEYS)) {</w:t>
      </w:r>
    </w:p>
    <w:p w14:paraId="3D6BA6F9" w14:textId="77777777" w:rsidR="00DE6C2F" w:rsidRPr="00CC621F" w:rsidRDefault="00DE6C2F" w:rsidP="00DE6C2F">
      <w:pPr>
        <w:pStyle w:val="code"/>
      </w:pPr>
      <w:r w:rsidRPr="00CC621F">
        <w:t xml:space="preserve">            stmt.setString(1, artist.getName());  // keep original casing</w:t>
      </w:r>
    </w:p>
    <w:p w14:paraId="65F16F3A" w14:textId="77777777" w:rsidR="00DE6C2F" w:rsidRPr="00CC621F" w:rsidRDefault="00DE6C2F" w:rsidP="00DE6C2F">
      <w:pPr>
        <w:pStyle w:val="code"/>
      </w:pPr>
      <w:r w:rsidRPr="00CC621F">
        <w:t xml:space="preserve">            stmt.setObject(2, artist.getCoverId());</w:t>
      </w:r>
    </w:p>
    <w:p w14:paraId="7A44FCED" w14:textId="77777777" w:rsidR="00DE6C2F" w:rsidRPr="00CC621F" w:rsidRDefault="00DE6C2F" w:rsidP="00DE6C2F">
      <w:pPr>
        <w:pStyle w:val="code"/>
      </w:pPr>
      <w:r w:rsidRPr="00CC621F">
        <w:t xml:space="preserve">            stmt.setString(3, artist.getDescription());</w:t>
      </w:r>
    </w:p>
    <w:p w14:paraId="43A80FC7" w14:textId="77777777" w:rsidR="00DE6C2F" w:rsidRPr="00CC621F" w:rsidRDefault="00DE6C2F" w:rsidP="00DE6C2F">
      <w:pPr>
        <w:pStyle w:val="code"/>
      </w:pPr>
    </w:p>
    <w:p w14:paraId="21720C8D" w14:textId="77777777" w:rsidR="00DE6C2F" w:rsidRPr="00CC621F" w:rsidRDefault="00DE6C2F" w:rsidP="00DE6C2F">
      <w:pPr>
        <w:pStyle w:val="code"/>
      </w:pPr>
      <w:r w:rsidRPr="00CC621F">
        <w:t xml:space="preserve">            int affectedRows = stmt.executeUpdate();</w:t>
      </w:r>
    </w:p>
    <w:p w14:paraId="2F584D19" w14:textId="77777777" w:rsidR="00DE6C2F" w:rsidRPr="00CC621F" w:rsidRDefault="00DE6C2F" w:rsidP="00DE6C2F">
      <w:pPr>
        <w:pStyle w:val="code"/>
      </w:pPr>
      <w:r w:rsidRPr="00CC621F">
        <w:t xml:space="preserve">            if (affectedRows &gt; 0) {</w:t>
      </w:r>
    </w:p>
    <w:p w14:paraId="699283AF" w14:textId="77777777" w:rsidR="00DE6C2F" w:rsidRPr="00CC621F" w:rsidRDefault="00DE6C2F" w:rsidP="00DE6C2F">
      <w:pPr>
        <w:pStyle w:val="code"/>
      </w:pPr>
      <w:r w:rsidRPr="00CC621F">
        <w:t xml:space="preserve">                try (ResultSet rs = stmt.getGeneratedKeys()) {</w:t>
      </w:r>
    </w:p>
    <w:p w14:paraId="34D2B4FB" w14:textId="77777777" w:rsidR="00DE6C2F" w:rsidRPr="00CC621F" w:rsidRDefault="00DE6C2F" w:rsidP="00DE6C2F">
      <w:pPr>
        <w:pStyle w:val="code"/>
      </w:pPr>
      <w:r w:rsidRPr="00CC621F">
        <w:t xml:space="preserve">                    if (rs.next()) {</w:t>
      </w:r>
    </w:p>
    <w:p w14:paraId="1275C3F3" w14:textId="77777777" w:rsidR="00DE6C2F" w:rsidRPr="00CC621F" w:rsidRDefault="00DE6C2F" w:rsidP="00DE6C2F">
      <w:pPr>
        <w:pStyle w:val="code"/>
      </w:pPr>
      <w:r w:rsidRPr="00CC621F">
        <w:t xml:space="preserve">                        int id = rs.getInt(1);</w:t>
      </w:r>
    </w:p>
    <w:p w14:paraId="4AEAEEAF" w14:textId="77777777" w:rsidR="00DE6C2F" w:rsidRPr="00CC621F" w:rsidRDefault="00DE6C2F" w:rsidP="00DE6C2F">
      <w:pPr>
        <w:pStyle w:val="code"/>
      </w:pPr>
      <w:r w:rsidRPr="00CC621F">
        <w:t xml:space="preserve">                        LOGGER.fine("Created new artist: " + artist.getName() + " (ID: " + id + ")");</w:t>
      </w:r>
    </w:p>
    <w:p w14:paraId="31D38C43" w14:textId="77777777" w:rsidR="00DE6C2F" w:rsidRPr="00CC621F" w:rsidRDefault="00DE6C2F" w:rsidP="00DE6C2F">
      <w:pPr>
        <w:pStyle w:val="code"/>
      </w:pPr>
      <w:r w:rsidRPr="00CC621F">
        <w:t xml:space="preserve">                        return id;</w:t>
      </w:r>
    </w:p>
    <w:p w14:paraId="1BB8B445" w14:textId="77777777" w:rsidR="00DE6C2F" w:rsidRPr="00CC621F" w:rsidRDefault="00DE6C2F" w:rsidP="00DE6C2F">
      <w:pPr>
        <w:pStyle w:val="code"/>
      </w:pPr>
      <w:r w:rsidRPr="00CC621F">
        <w:t xml:space="preserve">                    }</w:t>
      </w:r>
    </w:p>
    <w:p w14:paraId="17E86AF3" w14:textId="77777777" w:rsidR="00DE6C2F" w:rsidRPr="00CC621F" w:rsidRDefault="00DE6C2F" w:rsidP="00DE6C2F">
      <w:pPr>
        <w:pStyle w:val="code"/>
      </w:pPr>
      <w:r w:rsidRPr="00CC621F">
        <w:t xml:space="preserve">                }</w:t>
      </w:r>
    </w:p>
    <w:p w14:paraId="4A5BA260" w14:textId="77777777" w:rsidR="00DE6C2F" w:rsidRPr="00CC621F" w:rsidRDefault="00DE6C2F" w:rsidP="00DE6C2F">
      <w:pPr>
        <w:pStyle w:val="code"/>
      </w:pPr>
      <w:r w:rsidRPr="00CC621F">
        <w:t xml:space="preserve">            }</w:t>
      </w:r>
    </w:p>
    <w:p w14:paraId="38711C42" w14:textId="77777777" w:rsidR="00DE6C2F" w:rsidRPr="00CC621F" w:rsidRDefault="00DE6C2F" w:rsidP="00DE6C2F">
      <w:pPr>
        <w:pStyle w:val="code"/>
      </w:pPr>
      <w:r w:rsidRPr="00CC621F">
        <w:t xml:space="preserve">        }</w:t>
      </w:r>
    </w:p>
    <w:p w14:paraId="6655F295" w14:textId="77777777" w:rsidR="00DE6C2F" w:rsidRPr="00CC621F" w:rsidRDefault="00DE6C2F" w:rsidP="00DE6C2F">
      <w:pPr>
        <w:pStyle w:val="code"/>
      </w:pPr>
      <w:r w:rsidRPr="00CC621F">
        <w:t xml:space="preserve">        return null;</w:t>
      </w:r>
    </w:p>
    <w:p w14:paraId="0A481978" w14:textId="77777777" w:rsidR="00DE6C2F" w:rsidRPr="00CC621F" w:rsidRDefault="00DE6C2F" w:rsidP="00DE6C2F">
      <w:pPr>
        <w:pStyle w:val="code"/>
      </w:pPr>
      <w:r w:rsidRPr="00CC621F">
        <w:t xml:space="preserve">    }</w:t>
      </w:r>
    </w:p>
    <w:p w14:paraId="0B05D42F" w14:textId="77777777" w:rsidR="00DE6C2F" w:rsidRPr="00CC621F" w:rsidRDefault="00DE6C2F" w:rsidP="00DE6C2F">
      <w:pPr>
        <w:pStyle w:val="code"/>
      </w:pPr>
    </w:p>
    <w:p w14:paraId="79A9BC67" w14:textId="77777777" w:rsidR="00DE6C2F" w:rsidRPr="00CC621F" w:rsidRDefault="00DE6C2F" w:rsidP="00DE6C2F">
      <w:pPr>
        <w:pStyle w:val="code"/>
      </w:pPr>
      <w:r w:rsidRPr="00CC621F">
        <w:t xml:space="preserve">    /**</w:t>
      </w:r>
    </w:p>
    <w:p w14:paraId="7FADB77F" w14:textId="77777777" w:rsidR="00DE6C2F" w:rsidRPr="00CC621F" w:rsidRDefault="00DE6C2F" w:rsidP="00DE6C2F">
      <w:pPr>
        <w:pStyle w:val="code"/>
      </w:pPr>
      <w:r w:rsidRPr="00CC621F">
        <w:t xml:space="preserve">     * Case</w:t>
      </w:r>
      <w:r w:rsidRPr="00CC621F">
        <w:rPr>
          <w:rFonts w:ascii="Cambria Math" w:hAnsi="Cambria Math" w:cs="Cambria Math"/>
        </w:rPr>
        <w:t>‑</w:t>
      </w:r>
      <w:r w:rsidRPr="00CC621F">
        <w:t>insensitive lookup by name (using lowercase).</w:t>
      </w:r>
    </w:p>
    <w:p w14:paraId="46657B8C" w14:textId="77777777" w:rsidR="00DE6C2F" w:rsidRPr="00CC621F" w:rsidRDefault="00DE6C2F" w:rsidP="00DE6C2F">
      <w:pPr>
        <w:pStyle w:val="code"/>
      </w:pPr>
      <w:r w:rsidRPr="00CC621F">
        <w:t xml:space="preserve">     * Returns the artist with its original casing.</w:t>
      </w:r>
    </w:p>
    <w:p w14:paraId="3E417FCD" w14:textId="77777777" w:rsidR="00DE6C2F" w:rsidRPr="00CC621F" w:rsidRDefault="00DE6C2F" w:rsidP="00DE6C2F">
      <w:pPr>
        <w:pStyle w:val="code"/>
      </w:pPr>
      <w:r w:rsidRPr="00CC621F">
        <w:t xml:space="preserve">     */</w:t>
      </w:r>
    </w:p>
    <w:p w14:paraId="71D0C26C" w14:textId="77777777" w:rsidR="00DE6C2F" w:rsidRPr="00CC621F" w:rsidRDefault="00DE6C2F" w:rsidP="00DE6C2F">
      <w:pPr>
        <w:pStyle w:val="code"/>
      </w:pPr>
      <w:r w:rsidRPr="00CC621F">
        <w:t xml:space="preserve">    private Artist findByNameIgnoreCase(String name) throws SQLException {</w:t>
      </w:r>
    </w:p>
    <w:p w14:paraId="70BF991A" w14:textId="77777777" w:rsidR="00DE6C2F" w:rsidRPr="00CC621F" w:rsidRDefault="00DE6C2F" w:rsidP="00DE6C2F">
      <w:pPr>
        <w:pStyle w:val="code"/>
      </w:pPr>
      <w:r w:rsidRPr="00CC621F">
        <w:t xml:space="preserve">        String sql = "SELECT * FROM artist WHERE name COLLATE NOCASE = ?";</w:t>
      </w:r>
    </w:p>
    <w:p w14:paraId="01615BA2" w14:textId="77777777" w:rsidR="00DE6C2F" w:rsidRPr="00CC621F" w:rsidRDefault="00DE6C2F" w:rsidP="00DE6C2F">
      <w:pPr>
        <w:pStyle w:val="code"/>
      </w:pPr>
      <w:r w:rsidRPr="00CC621F">
        <w:t xml:space="preserve">        try (PreparedStatement stmt = connection.prepareStatement(sql)) {</w:t>
      </w:r>
    </w:p>
    <w:p w14:paraId="0F04F998" w14:textId="77777777" w:rsidR="00DE6C2F" w:rsidRPr="00CC621F" w:rsidRDefault="00DE6C2F" w:rsidP="00DE6C2F">
      <w:pPr>
        <w:pStyle w:val="code"/>
      </w:pPr>
      <w:r w:rsidRPr="00CC621F">
        <w:lastRenderedPageBreak/>
        <w:t xml:space="preserve">            stmt.setString(1, name);</w:t>
      </w:r>
    </w:p>
    <w:p w14:paraId="4CE80859" w14:textId="77777777" w:rsidR="00DE6C2F" w:rsidRPr="00CC621F" w:rsidRDefault="00DE6C2F" w:rsidP="00DE6C2F">
      <w:pPr>
        <w:pStyle w:val="code"/>
      </w:pPr>
      <w:r w:rsidRPr="00CC621F">
        <w:t xml:space="preserve">            try (ResultSet rs = stmt.executeQuery()) {</w:t>
      </w:r>
    </w:p>
    <w:p w14:paraId="7C951249" w14:textId="77777777" w:rsidR="00DE6C2F" w:rsidRPr="00CC621F" w:rsidRDefault="00DE6C2F" w:rsidP="00DE6C2F">
      <w:pPr>
        <w:pStyle w:val="code"/>
      </w:pPr>
      <w:r w:rsidRPr="00CC621F">
        <w:t xml:space="preserve">                if (rs.next()) {</w:t>
      </w:r>
    </w:p>
    <w:p w14:paraId="7DEB7BD8" w14:textId="77777777" w:rsidR="00DE6C2F" w:rsidRPr="00CC621F" w:rsidRDefault="00DE6C2F" w:rsidP="00DE6C2F">
      <w:pPr>
        <w:pStyle w:val="code"/>
      </w:pPr>
      <w:r w:rsidRPr="00CC621F">
        <w:t xml:space="preserve">                    return mapResultSetToArtist(rs);</w:t>
      </w:r>
    </w:p>
    <w:p w14:paraId="4DFAFB17" w14:textId="77777777" w:rsidR="00DE6C2F" w:rsidRPr="00CC621F" w:rsidRDefault="00DE6C2F" w:rsidP="00DE6C2F">
      <w:pPr>
        <w:pStyle w:val="code"/>
      </w:pPr>
      <w:r w:rsidRPr="00CC621F">
        <w:t xml:space="preserve">                }</w:t>
      </w:r>
    </w:p>
    <w:p w14:paraId="307F714E" w14:textId="77777777" w:rsidR="00DE6C2F" w:rsidRPr="00CC621F" w:rsidRDefault="00DE6C2F" w:rsidP="00DE6C2F">
      <w:pPr>
        <w:pStyle w:val="code"/>
      </w:pPr>
      <w:r w:rsidRPr="00CC621F">
        <w:t xml:space="preserve">            }</w:t>
      </w:r>
    </w:p>
    <w:p w14:paraId="242A8FE9" w14:textId="77777777" w:rsidR="00DE6C2F" w:rsidRPr="00CC621F" w:rsidRDefault="00DE6C2F" w:rsidP="00DE6C2F">
      <w:pPr>
        <w:pStyle w:val="code"/>
      </w:pPr>
      <w:r w:rsidRPr="00CC621F">
        <w:t xml:space="preserve">        }</w:t>
      </w:r>
    </w:p>
    <w:p w14:paraId="0FDF9791" w14:textId="77777777" w:rsidR="00DE6C2F" w:rsidRPr="00CC621F" w:rsidRDefault="00DE6C2F" w:rsidP="00DE6C2F">
      <w:pPr>
        <w:pStyle w:val="code"/>
      </w:pPr>
      <w:r w:rsidRPr="00CC621F">
        <w:t xml:space="preserve">        return null;</w:t>
      </w:r>
    </w:p>
    <w:p w14:paraId="0FC658D1" w14:textId="77777777" w:rsidR="00DE6C2F" w:rsidRPr="00CC621F" w:rsidRDefault="00DE6C2F" w:rsidP="00DE6C2F">
      <w:pPr>
        <w:pStyle w:val="code"/>
      </w:pPr>
      <w:r w:rsidRPr="00CC621F">
        <w:t xml:space="preserve">    }</w:t>
      </w:r>
    </w:p>
    <w:p w14:paraId="4749F3D0" w14:textId="77777777" w:rsidR="00DE6C2F" w:rsidRPr="00CC621F" w:rsidRDefault="00DE6C2F" w:rsidP="00DE6C2F">
      <w:pPr>
        <w:pStyle w:val="code"/>
      </w:pPr>
    </w:p>
    <w:p w14:paraId="7B1B3AA4" w14:textId="77777777" w:rsidR="00DE6C2F" w:rsidRPr="00CC621F" w:rsidRDefault="00DE6C2F" w:rsidP="00DE6C2F">
      <w:pPr>
        <w:pStyle w:val="code"/>
      </w:pPr>
      <w:r w:rsidRPr="00CC621F">
        <w:t xml:space="preserve">    public Integer findIdByNameIgnoreCase(String name) throws SQLException {</w:t>
      </w:r>
    </w:p>
    <w:p w14:paraId="5EA59BBD" w14:textId="77777777" w:rsidR="00DE6C2F" w:rsidRPr="00CC621F" w:rsidRDefault="00DE6C2F" w:rsidP="00DE6C2F">
      <w:pPr>
        <w:pStyle w:val="code"/>
      </w:pPr>
      <w:r w:rsidRPr="00CC621F">
        <w:t xml:space="preserve">        String sql = "SELECT id FROM artist WHERE name COLLATE NOCASE = ?";</w:t>
      </w:r>
    </w:p>
    <w:p w14:paraId="12548CBC" w14:textId="77777777" w:rsidR="00DE6C2F" w:rsidRPr="00CC621F" w:rsidRDefault="00DE6C2F" w:rsidP="00DE6C2F">
      <w:pPr>
        <w:pStyle w:val="code"/>
      </w:pPr>
      <w:r w:rsidRPr="00CC621F">
        <w:t xml:space="preserve">        try (PreparedStatement stmt = connection.prepareStatement(sql)) {</w:t>
      </w:r>
    </w:p>
    <w:p w14:paraId="50A7D16D" w14:textId="77777777" w:rsidR="00DE6C2F" w:rsidRPr="00CC621F" w:rsidRDefault="00DE6C2F" w:rsidP="00DE6C2F">
      <w:pPr>
        <w:pStyle w:val="code"/>
      </w:pPr>
      <w:r w:rsidRPr="00CC621F">
        <w:t xml:space="preserve">            stmt.setString(1, name);</w:t>
      </w:r>
    </w:p>
    <w:p w14:paraId="511A273A" w14:textId="77777777" w:rsidR="00DE6C2F" w:rsidRPr="00CC621F" w:rsidRDefault="00DE6C2F" w:rsidP="00DE6C2F">
      <w:pPr>
        <w:pStyle w:val="code"/>
      </w:pPr>
      <w:r w:rsidRPr="00CC621F">
        <w:t xml:space="preserve">            try (ResultSet rs = stmt.executeQuery()) {</w:t>
      </w:r>
    </w:p>
    <w:p w14:paraId="735FB3BC" w14:textId="77777777" w:rsidR="00DE6C2F" w:rsidRPr="00CC621F" w:rsidRDefault="00DE6C2F" w:rsidP="00DE6C2F">
      <w:pPr>
        <w:pStyle w:val="code"/>
      </w:pPr>
      <w:r w:rsidRPr="00CC621F">
        <w:t xml:space="preserve">                if (rs.next()) {</w:t>
      </w:r>
    </w:p>
    <w:p w14:paraId="397F2111" w14:textId="77777777" w:rsidR="00DE6C2F" w:rsidRPr="00CC621F" w:rsidRDefault="00DE6C2F" w:rsidP="00DE6C2F">
      <w:pPr>
        <w:pStyle w:val="code"/>
      </w:pPr>
      <w:r w:rsidRPr="00CC621F">
        <w:t xml:space="preserve">                    return rs.getInt("id");</w:t>
      </w:r>
    </w:p>
    <w:p w14:paraId="5D24670F" w14:textId="77777777" w:rsidR="00DE6C2F" w:rsidRPr="00CC621F" w:rsidRDefault="00DE6C2F" w:rsidP="00DE6C2F">
      <w:pPr>
        <w:pStyle w:val="code"/>
      </w:pPr>
      <w:r w:rsidRPr="00CC621F">
        <w:t xml:space="preserve">                }</w:t>
      </w:r>
    </w:p>
    <w:p w14:paraId="58929B24" w14:textId="77777777" w:rsidR="00DE6C2F" w:rsidRPr="00CC621F" w:rsidRDefault="00DE6C2F" w:rsidP="00DE6C2F">
      <w:pPr>
        <w:pStyle w:val="code"/>
      </w:pPr>
      <w:r w:rsidRPr="00CC621F">
        <w:t xml:space="preserve">            }</w:t>
      </w:r>
    </w:p>
    <w:p w14:paraId="0B56951D" w14:textId="77777777" w:rsidR="00DE6C2F" w:rsidRPr="00CC621F" w:rsidRDefault="00DE6C2F" w:rsidP="00DE6C2F">
      <w:pPr>
        <w:pStyle w:val="code"/>
      </w:pPr>
      <w:r w:rsidRPr="00CC621F">
        <w:t xml:space="preserve">        }</w:t>
      </w:r>
    </w:p>
    <w:p w14:paraId="13A335A1" w14:textId="77777777" w:rsidR="00DE6C2F" w:rsidRPr="00CC621F" w:rsidRDefault="00DE6C2F" w:rsidP="00DE6C2F">
      <w:pPr>
        <w:pStyle w:val="code"/>
      </w:pPr>
      <w:r w:rsidRPr="00CC621F">
        <w:t xml:space="preserve">        return null;</w:t>
      </w:r>
    </w:p>
    <w:p w14:paraId="774D2EE3" w14:textId="77777777" w:rsidR="00DE6C2F" w:rsidRPr="00CC621F" w:rsidRDefault="00DE6C2F" w:rsidP="00DE6C2F">
      <w:pPr>
        <w:pStyle w:val="code"/>
      </w:pPr>
      <w:r w:rsidRPr="00CC621F">
        <w:t xml:space="preserve">    }</w:t>
      </w:r>
    </w:p>
    <w:p w14:paraId="670CACA7" w14:textId="77777777" w:rsidR="00DE6C2F" w:rsidRPr="00CC621F" w:rsidRDefault="00DE6C2F" w:rsidP="00DE6C2F">
      <w:pPr>
        <w:pStyle w:val="code"/>
      </w:pPr>
    </w:p>
    <w:p w14:paraId="6C487BF9" w14:textId="77777777" w:rsidR="00DE6C2F" w:rsidRPr="00CC621F" w:rsidRDefault="00DE6C2F" w:rsidP="00DE6C2F">
      <w:pPr>
        <w:pStyle w:val="code"/>
      </w:pPr>
      <w:r w:rsidRPr="00CC621F">
        <w:t xml:space="preserve">    public Artist findById(Integer id, boolean fetchCoverImage) throws SQLException {</w:t>
      </w:r>
    </w:p>
    <w:p w14:paraId="33C90295" w14:textId="77777777" w:rsidR="00DE6C2F" w:rsidRPr="00CC621F" w:rsidRDefault="00DE6C2F" w:rsidP="00DE6C2F">
      <w:pPr>
        <w:pStyle w:val="code"/>
      </w:pPr>
      <w:r w:rsidRPr="00CC621F">
        <w:t xml:space="preserve">        String sql = "SELECT * FROM artist WHERE id = ?";</w:t>
      </w:r>
    </w:p>
    <w:p w14:paraId="4174E32C" w14:textId="77777777" w:rsidR="00DE6C2F" w:rsidRPr="00CC621F" w:rsidRDefault="00DE6C2F" w:rsidP="00DE6C2F">
      <w:pPr>
        <w:pStyle w:val="code"/>
      </w:pPr>
      <w:r w:rsidRPr="00CC621F">
        <w:t xml:space="preserve">        try (PreparedStatement stmt = connection.prepareStatement(sql)) {</w:t>
      </w:r>
    </w:p>
    <w:p w14:paraId="3C3BEF0B" w14:textId="77777777" w:rsidR="00DE6C2F" w:rsidRPr="00CC621F" w:rsidRDefault="00DE6C2F" w:rsidP="00DE6C2F">
      <w:pPr>
        <w:pStyle w:val="code"/>
      </w:pPr>
      <w:r w:rsidRPr="00CC621F">
        <w:t xml:space="preserve">            stmt.setInt(1, id);</w:t>
      </w:r>
    </w:p>
    <w:p w14:paraId="624E4D97" w14:textId="77777777" w:rsidR="00DE6C2F" w:rsidRPr="00CC621F" w:rsidRDefault="00DE6C2F" w:rsidP="00DE6C2F">
      <w:pPr>
        <w:pStyle w:val="code"/>
      </w:pPr>
      <w:r w:rsidRPr="00CC621F">
        <w:t xml:space="preserve">            try (ResultSet rs = stmt.executeQuery()) {</w:t>
      </w:r>
    </w:p>
    <w:p w14:paraId="71037677" w14:textId="77777777" w:rsidR="00DE6C2F" w:rsidRPr="00CC621F" w:rsidRDefault="00DE6C2F" w:rsidP="00DE6C2F">
      <w:pPr>
        <w:pStyle w:val="code"/>
      </w:pPr>
      <w:r w:rsidRPr="00CC621F">
        <w:t xml:space="preserve">                if (rs.next()) {</w:t>
      </w:r>
    </w:p>
    <w:p w14:paraId="2CE4A08D" w14:textId="77777777" w:rsidR="00DE6C2F" w:rsidRPr="00CC621F" w:rsidRDefault="00DE6C2F" w:rsidP="00DE6C2F">
      <w:pPr>
        <w:pStyle w:val="code"/>
      </w:pPr>
      <w:r w:rsidRPr="00CC621F">
        <w:t xml:space="preserve">                    Artist artist = mapResultSetToArtist(rs);</w:t>
      </w:r>
    </w:p>
    <w:p w14:paraId="59F01BA9" w14:textId="77777777" w:rsidR="00DE6C2F" w:rsidRPr="00CC621F" w:rsidRDefault="00DE6C2F" w:rsidP="00DE6C2F">
      <w:pPr>
        <w:pStyle w:val="code"/>
      </w:pPr>
      <w:r w:rsidRPr="00CC621F">
        <w:t xml:space="preserve">                    if (fetchCoverImage &amp;&amp; artist.getCoverId() != null) {</w:t>
      </w:r>
    </w:p>
    <w:p w14:paraId="6B620573" w14:textId="77777777" w:rsidR="00DE6C2F" w:rsidRPr="00CC621F" w:rsidRDefault="00DE6C2F" w:rsidP="00DE6C2F">
      <w:pPr>
        <w:pStyle w:val="code"/>
      </w:pPr>
      <w:r w:rsidRPr="00CC621F">
        <w:t xml:space="preserve">                        CoverImage cover = coverImageDAO.findById(artist.getCoverId());</w:t>
      </w:r>
    </w:p>
    <w:p w14:paraId="2A77EB90" w14:textId="77777777" w:rsidR="00DE6C2F" w:rsidRPr="00CC621F" w:rsidRDefault="00DE6C2F" w:rsidP="00DE6C2F">
      <w:pPr>
        <w:pStyle w:val="code"/>
      </w:pPr>
      <w:r w:rsidRPr="00CC621F">
        <w:t xml:space="preserve">                        artist.setCoverImage(cover);</w:t>
      </w:r>
    </w:p>
    <w:p w14:paraId="5594C49C" w14:textId="77777777" w:rsidR="00DE6C2F" w:rsidRPr="00CC621F" w:rsidRDefault="00DE6C2F" w:rsidP="00DE6C2F">
      <w:pPr>
        <w:pStyle w:val="code"/>
      </w:pPr>
      <w:r w:rsidRPr="00CC621F">
        <w:t xml:space="preserve">                    }</w:t>
      </w:r>
    </w:p>
    <w:p w14:paraId="47477195" w14:textId="77777777" w:rsidR="00DE6C2F" w:rsidRPr="00CC621F" w:rsidRDefault="00DE6C2F" w:rsidP="00DE6C2F">
      <w:pPr>
        <w:pStyle w:val="code"/>
      </w:pPr>
      <w:r w:rsidRPr="00CC621F">
        <w:t xml:space="preserve">                    return artist;</w:t>
      </w:r>
    </w:p>
    <w:p w14:paraId="1ADD43F6" w14:textId="77777777" w:rsidR="00DE6C2F" w:rsidRPr="00CC621F" w:rsidRDefault="00DE6C2F" w:rsidP="00DE6C2F">
      <w:pPr>
        <w:pStyle w:val="code"/>
      </w:pPr>
      <w:r w:rsidRPr="00CC621F">
        <w:t xml:space="preserve">                }</w:t>
      </w:r>
    </w:p>
    <w:p w14:paraId="3584FE3F" w14:textId="77777777" w:rsidR="00DE6C2F" w:rsidRPr="00CC621F" w:rsidRDefault="00DE6C2F" w:rsidP="00DE6C2F">
      <w:pPr>
        <w:pStyle w:val="code"/>
      </w:pPr>
      <w:r w:rsidRPr="00CC621F">
        <w:t xml:space="preserve">            }</w:t>
      </w:r>
    </w:p>
    <w:p w14:paraId="4A1A9479" w14:textId="77777777" w:rsidR="00DE6C2F" w:rsidRPr="00CC621F" w:rsidRDefault="00DE6C2F" w:rsidP="00DE6C2F">
      <w:pPr>
        <w:pStyle w:val="code"/>
      </w:pPr>
      <w:r w:rsidRPr="00CC621F">
        <w:t xml:space="preserve">        }</w:t>
      </w:r>
    </w:p>
    <w:p w14:paraId="78BEBAC6" w14:textId="77777777" w:rsidR="00DE6C2F" w:rsidRPr="00CC621F" w:rsidRDefault="00DE6C2F" w:rsidP="00DE6C2F">
      <w:pPr>
        <w:pStyle w:val="code"/>
      </w:pPr>
      <w:r w:rsidRPr="00CC621F">
        <w:t xml:space="preserve">        return null;</w:t>
      </w:r>
    </w:p>
    <w:p w14:paraId="48102F72" w14:textId="77777777" w:rsidR="00DE6C2F" w:rsidRPr="00CC621F" w:rsidRDefault="00DE6C2F" w:rsidP="00DE6C2F">
      <w:pPr>
        <w:pStyle w:val="code"/>
      </w:pPr>
      <w:r w:rsidRPr="00CC621F">
        <w:t xml:space="preserve">    }</w:t>
      </w:r>
    </w:p>
    <w:p w14:paraId="2FF90973" w14:textId="77777777" w:rsidR="00DE6C2F" w:rsidRPr="00CC621F" w:rsidRDefault="00DE6C2F" w:rsidP="00DE6C2F">
      <w:pPr>
        <w:pStyle w:val="code"/>
      </w:pPr>
    </w:p>
    <w:p w14:paraId="7FEC3CDE" w14:textId="77777777" w:rsidR="00DE6C2F" w:rsidRPr="00CC621F" w:rsidRDefault="00DE6C2F" w:rsidP="00DE6C2F">
      <w:pPr>
        <w:pStyle w:val="code"/>
      </w:pPr>
      <w:r w:rsidRPr="00CC621F">
        <w:t xml:space="preserve">    public Artist findByName(String name) throws SQLException {</w:t>
      </w:r>
    </w:p>
    <w:p w14:paraId="24E8046A" w14:textId="77777777" w:rsidR="00DE6C2F" w:rsidRPr="00CC621F" w:rsidRDefault="00DE6C2F" w:rsidP="00DE6C2F">
      <w:pPr>
        <w:pStyle w:val="code"/>
      </w:pPr>
      <w:r w:rsidRPr="00CC621F">
        <w:t xml:space="preserve">        return findByName(name, false);</w:t>
      </w:r>
    </w:p>
    <w:p w14:paraId="73FE2268" w14:textId="77777777" w:rsidR="00DE6C2F" w:rsidRPr="00CC621F" w:rsidRDefault="00DE6C2F" w:rsidP="00DE6C2F">
      <w:pPr>
        <w:pStyle w:val="code"/>
      </w:pPr>
      <w:r w:rsidRPr="00CC621F">
        <w:t xml:space="preserve">    }</w:t>
      </w:r>
    </w:p>
    <w:p w14:paraId="777AF00E" w14:textId="77777777" w:rsidR="00DE6C2F" w:rsidRPr="00CC621F" w:rsidRDefault="00DE6C2F" w:rsidP="00DE6C2F">
      <w:pPr>
        <w:pStyle w:val="code"/>
      </w:pPr>
    </w:p>
    <w:p w14:paraId="42584817" w14:textId="77777777" w:rsidR="00DE6C2F" w:rsidRPr="00CC621F" w:rsidRDefault="00DE6C2F" w:rsidP="00DE6C2F">
      <w:pPr>
        <w:pStyle w:val="code"/>
      </w:pPr>
      <w:r w:rsidRPr="00CC621F">
        <w:t xml:space="preserve">    public Artist findByName(String name, boolean fetchCoverImage) throws SQLException {</w:t>
      </w:r>
    </w:p>
    <w:p w14:paraId="4FD26FB3" w14:textId="77777777" w:rsidR="00DE6C2F" w:rsidRPr="00CC621F" w:rsidRDefault="00DE6C2F" w:rsidP="00DE6C2F">
      <w:pPr>
        <w:pStyle w:val="code"/>
      </w:pPr>
      <w:r w:rsidRPr="00CC621F">
        <w:t xml:space="preserve">        String sql = "SELECT * FROM artist WHERE name = ?";</w:t>
      </w:r>
    </w:p>
    <w:p w14:paraId="5713FB98" w14:textId="77777777" w:rsidR="00DE6C2F" w:rsidRPr="00CC621F" w:rsidRDefault="00DE6C2F" w:rsidP="00DE6C2F">
      <w:pPr>
        <w:pStyle w:val="code"/>
      </w:pPr>
      <w:r w:rsidRPr="00CC621F">
        <w:t xml:space="preserve">        try (PreparedStatement stmt = connection.prepareStatement(sql)) {</w:t>
      </w:r>
    </w:p>
    <w:p w14:paraId="34A7E0B1" w14:textId="77777777" w:rsidR="00DE6C2F" w:rsidRPr="00CC621F" w:rsidRDefault="00DE6C2F" w:rsidP="00DE6C2F">
      <w:pPr>
        <w:pStyle w:val="code"/>
      </w:pPr>
      <w:r w:rsidRPr="00CC621F">
        <w:t xml:space="preserve">            stmt.setString(1, name);</w:t>
      </w:r>
    </w:p>
    <w:p w14:paraId="2763C46A" w14:textId="77777777" w:rsidR="00DE6C2F" w:rsidRPr="00CC621F" w:rsidRDefault="00DE6C2F" w:rsidP="00DE6C2F">
      <w:pPr>
        <w:pStyle w:val="code"/>
      </w:pPr>
      <w:r w:rsidRPr="00CC621F">
        <w:t xml:space="preserve">            try (ResultSet rs = stmt.executeQuery()) {</w:t>
      </w:r>
    </w:p>
    <w:p w14:paraId="3972CF61" w14:textId="77777777" w:rsidR="00DE6C2F" w:rsidRPr="00CC621F" w:rsidRDefault="00DE6C2F" w:rsidP="00DE6C2F">
      <w:pPr>
        <w:pStyle w:val="code"/>
      </w:pPr>
      <w:r w:rsidRPr="00CC621F">
        <w:t xml:space="preserve">                if (rs.next()) {</w:t>
      </w:r>
    </w:p>
    <w:p w14:paraId="048A90E9" w14:textId="77777777" w:rsidR="00DE6C2F" w:rsidRPr="00CC621F" w:rsidRDefault="00DE6C2F" w:rsidP="00DE6C2F">
      <w:pPr>
        <w:pStyle w:val="code"/>
      </w:pPr>
      <w:r w:rsidRPr="00CC621F">
        <w:t xml:space="preserve">                    Artist artist = mapResultSetToArtist(rs);</w:t>
      </w:r>
    </w:p>
    <w:p w14:paraId="52E5F7DC" w14:textId="77777777" w:rsidR="00DE6C2F" w:rsidRPr="00CC621F" w:rsidRDefault="00DE6C2F" w:rsidP="00DE6C2F">
      <w:pPr>
        <w:pStyle w:val="code"/>
      </w:pPr>
      <w:r w:rsidRPr="00CC621F">
        <w:t xml:space="preserve">                    if (fetchCoverImage &amp;&amp; artist.getCoverId() != null) {</w:t>
      </w:r>
    </w:p>
    <w:p w14:paraId="5B629C1F" w14:textId="77777777" w:rsidR="00DE6C2F" w:rsidRPr="00CC621F" w:rsidRDefault="00DE6C2F" w:rsidP="00DE6C2F">
      <w:pPr>
        <w:pStyle w:val="code"/>
      </w:pPr>
      <w:r w:rsidRPr="00CC621F">
        <w:t xml:space="preserve">                        CoverImage cover = coverImageDAO.findById(artist.getCoverId());</w:t>
      </w:r>
    </w:p>
    <w:p w14:paraId="710C2BFF" w14:textId="77777777" w:rsidR="00DE6C2F" w:rsidRPr="00CC621F" w:rsidRDefault="00DE6C2F" w:rsidP="00DE6C2F">
      <w:pPr>
        <w:pStyle w:val="code"/>
      </w:pPr>
      <w:r w:rsidRPr="00CC621F">
        <w:t xml:space="preserve">                        artist.setCoverImage(cover);</w:t>
      </w:r>
    </w:p>
    <w:p w14:paraId="7B00D490" w14:textId="77777777" w:rsidR="00DE6C2F" w:rsidRPr="00CC621F" w:rsidRDefault="00DE6C2F" w:rsidP="00DE6C2F">
      <w:pPr>
        <w:pStyle w:val="code"/>
      </w:pPr>
      <w:r w:rsidRPr="00CC621F">
        <w:t xml:space="preserve">                    }</w:t>
      </w:r>
    </w:p>
    <w:p w14:paraId="69E78D20" w14:textId="77777777" w:rsidR="00DE6C2F" w:rsidRPr="00CC621F" w:rsidRDefault="00DE6C2F" w:rsidP="00DE6C2F">
      <w:pPr>
        <w:pStyle w:val="code"/>
      </w:pPr>
      <w:r w:rsidRPr="00CC621F">
        <w:lastRenderedPageBreak/>
        <w:t xml:space="preserve">                    return artist;</w:t>
      </w:r>
    </w:p>
    <w:p w14:paraId="731DE55B" w14:textId="77777777" w:rsidR="00DE6C2F" w:rsidRPr="00CC621F" w:rsidRDefault="00DE6C2F" w:rsidP="00DE6C2F">
      <w:pPr>
        <w:pStyle w:val="code"/>
      </w:pPr>
      <w:r w:rsidRPr="00CC621F">
        <w:t xml:space="preserve">                }</w:t>
      </w:r>
    </w:p>
    <w:p w14:paraId="5CF4C101" w14:textId="77777777" w:rsidR="00DE6C2F" w:rsidRPr="00CC621F" w:rsidRDefault="00DE6C2F" w:rsidP="00DE6C2F">
      <w:pPr>
        <w:pStyle w:val="code"/>
      </w:pPr>
      <w:r w:rsidRPr="00CC621F">
        <w:t xml:space="preserve">            }</w:t>
      </w:r>
    </w:p>
    <w:p w14:paraId="349D2166" w14:textId="77777777" w:rsidR="00DE6C2F" w:rsidRPr="00CC621F" w:rsidRDefault="00DE6C2F" w:rsidP="00DE6C2F">
      <w:pPr>
        <w:pStyle w:val="code"/>
      </w:pPr>
      <w:r w:rsidRPr="00CC621F">
        <w:t xml:space="preserve">        }</w:t>
      </w:r>
    </w:p>
    <w:p w14:paraId="0B171E53" w14:textId="77777777" w:rsidR="00DE6C2F" w:rsidRPr="00CC621F" w:rsidRDefault="00DE6C2F" w:rsidP="00DE6C2F">
      <w:pPr>
        <w:pStyle w:val="code"/>
      </w:pPr>
      <w:r w:rsidRPr="00CC621F">
        <w:t xml:space="preserve">        return null;</w:t>
      </w:r>
    </w:p>
    <w:p w14:paraId="10F30895" w14:textId="77777777" w:rsidR="00DE6C2F" w:rsidRPr="00CC621F" w:rsidRDefault="00DE6C2F" w:rsidP="00DE6C2F">
      <w:pPr>
        <w:pStyle w:val="code"/>
      </w:pPr>
      <w:r w:rsidRPr="00CC621F">
        <w:t xml:space="preserve">    }</w:t>
      </w:r>
    </w:p>
    <w:p w14:paraId="569CF8F8" w14:textId="77777777" w:rsidR="00DE6C2F" w:rsidRPr="00CC621F" w:rsidRDefault="00DE6C2F" w:rsidP="00DE6C2F">
      <w:pPr>
        <w:pStyle w:val="code"/>
      </w:pPr>
    </w:p>
    <w:p w14:paraId="5F082ED0" w14:textId="77777777" w:rsidR="00DE6C2F" w:rsidRPr="00CC621F" w:rsidRDefault="00DE6C2F" w:rsidP="00DE6C2F">
      <w:pPr>
        <w:pStyle w:val="code"/>
      </w:pPr>
      <w:r w:rsidRPr="00CC621F">
        <w:t xml:space="preserve">    /**</w:t>
      </w:r>
    </w:p>
    <w:p w14:paraId="57F8D0E8" w14:textId="77777777" w:rsidR="00DE6C2F" w:rsidRPr="00CC621F" w:rsidRDefault="00DE6C2F" w:rsidP="00DE6C2F">
      <w:pPr>
        <w:pStyle w:val="code"/>
      </w:pPr>
      <w:r w:rsidRPr="00CC621F">
        <w:t xml:space="preserve">     * Case-insensitive substring search on artist name.</w:t>
      </w:r>
    </w:p>
    <w:p w14:paraId="7F732AF8" w14:textId="77777777" w:rsidR="00DE6C2F" w:rsidRPr="00CC621F" w:rsidRDefault="00DE6C2F" w:rsidP="00DE6C2F">
      <w:pPr>
        <w:pStyle w:val="code"/>
      </w:pPr>
      <w:r w:rsidRPr="00CC621F">
        <w:t xml:space="preserve">     * Caller passes a pre-formatted LIKE pattern, e.g. {@code "%miles%"}.</w:t>
      </w:r>
    </w:p>
    <w:p w14:paraId="0044725F" w14:textId="77777777" w:rsidR="00DE6C2F" w:rsidRPr="00CC621F" w:rsidRDefault="00DE6C2F" w:rsidP="00DE6C2F">
      <w:pPr>
        <w:pStyle w:val="code"/>
      </w:pPr>
      <w:r w:rsidRPr="00CC621F">
        <w:t xml:space="preserve">     * The default "unknown" artist (id = 1) is excluded.</w:t>
      </w:r>
    </w:p>
    <w:p w14:paraId="5CE446CE" w14:textId="77777777" w:rsidR="00DE6C2F" w:rsidRPr="00CC621F" w:rsidRDefault="00DE6C2F" w:rsidP="00DE6C2F">
      <w:pPr>
        <w:pStyle w:val="code"/>
      </w:pPr>
      <w:r w:rsidRPr="00CC621F">
        <w:t xml:space="preserve">     */</w:t>
      </w:r>
    </w:p>
    <w:p w14:paraId="3C7D31B1" w14:textId="77777777" w:rsidR="00DE6C2F" w:rsidRPr="00CC621F" w:rsidRDefault="00DE6C2F" w:rsidP="00DE6C2F">
      <w:pPr>
        <w:pStyle w:val="code"/>
      </w:pPr>
      <w:r w:rsidRPr="00CC621F">
        <w:t xml:space="preserve">    public List&lt;Artist&gt; searchByName(String likePattern, int limit) throws SQLException {</w:t>
      </w:r>
    </w:p>
    <w:p w14:paraId="29E827E6" w14:textId="77777777" w:rsidR="00DE6C2F" w:rsidRPr="00CC621F" w:rsidRDefault="00DE6C2F" w:rsidP="00DE6C2F">
      <w:pPr>
        <w:pStyle w:val="code"/>
      </w:pPr>
      <w:r w:rsidRPr="00CC621F">
        <w:t xml:space="preserve">        List&lt;Artist&gt; results = new ArrayList&lt;&gt;();</w:t>
      </w:r>
    </w:p>
    <w:p w14:paraId="4A4F58CD" w14:textId="77777777" w:rsidR="00DE6C2F" w:rsidRPr="00CC621F" w:rsidRDefault="00DE6C2F" w:rsidP="00DE6C2F">
      <w:pPr>
        <w:pStyle w:val="code"/>
      </w:pPr>
      <w:r w:rsidRPr="00CC621F">
        <w:t xml:space="preserve">        String sql = """</w:t>
      </w:r>
    </w:p>
    <w:p w14:paraId="610E9DCB" w14:textId="77777777" w:rsidR="00DE6C2F" w:rsidRPr="00CC621F" w:rsidRDefault="00DE6C2F" w:rsidP="00DE6C2F">
      <w:pPr>
        <w:pStyle w:val="code"/>
      </w:pPr>
      <w:r w:rsidRPr="00CC621F">
        <w:t xml:space="preserve">            SELECT *</w:t>
      </w:r>
    </w:p>
    <w:p w14:paraId="08C84F1D" w14:textId="77777777" w:rsidR="00DE6C2F" w:rsidRPr="00CC621F" w:rsidRDefault="00DE6C2F" w:rsidP="00DE6C2F">
      <w:pPr>
        <w:pStyle w:val="code"/>
      </w:pPr>
      <w:r w:rsidRPr="00CC621F">
        <w:t xml:space="preserve">            FROM artist</w:t>
      </w:r>
    </w:p>
    <w:p w14:paraId="078FC143" w14:textId="77777777" w:rsidR="00DE6C2F" w:rsidRPr="00CC621F" w:rsidRDefault="00DE6C2F" w:rsidP="00DE6C2F">
      <w:pPr>
        <w:pStyle w:val="code"/>
      </w:pPr>
      <w:r w:rsidRPr="00CC621F">
        <w:t xml:space="preserve">            WHERE name LIKE ? ESCAPE '\\' COLLATE NOCASE</w:t>
      </w:r>
    </w:p>
    <w:p w14:paraId="30F5E3E2" w14:textId="77777777" w:rsidR="00DE6C2F" w:rsidRPr="00CC621F" w:rsidRDefault="00DE6C2F" w:rsidP="00DE6C2F">
      <w:pPr>
        <w:pStyle w:val="code"/>
      </w:pPr>
      <w:r w:rsidRPr="00CC621F">
        <w:t xml:space="preserve">              AND id != 1</w:t>
      </w:r>
    </w:p>
    <w:p w14:paraId="643425F3" w14:textId="77777777" w:rsidR="00DE6C2F" w:rsidRPr="00CC621F" w:rsidRDefault="00DE6C2F" w:rsidP="00DE6C2F">
      <w:pPr>
        <w:pStyle w:val="code"/>
      </w:pPr>
      <w:r w:rsidRPr="00CC621F">
        <w:t xml:space="preserve">            ORDER BY name</w:t>
      </w:r>
    </w:p>
    <w:p w14:paraId="3FA0B4BE" w14:textId="77777777" w:rsidR="00DE6C2F" w:rsidRPr="00CC621F" w:rsidRDefault="00DE6C2F" w:rsidP="00DE6C2F">
      <w:pPr>
        <w:pStyle w:val="code"/>
      </w:pPr>
      <w:r w:rsidRPr="00CC621F">
        <w:t xml:space="preserve">            LIMIT ?</w:t>
      </w:r>
    </w:p>
    <w:p w14:paraId="1342B238" w14:textId="77777777" w:rsidR="00DE6C2F" w:rsidRPr="00CC621F" w:rsidRDefault="00DE6C2F" w:rsidP="00DE6C2F">
      <w:pPr>
        <w:pStyle w:val="code"/>
      </w:pPr>
      <w:r w:rsidRPr="00CC621F">
        <w:t xml:space="preserve">            """;</w:t>
      </w:r>
    </w:p>
    <w:p w14:paraId="00BBD5FB" w14:textId="77777777" w:rsidR="00DE6C2F" w:rsidRPr="00CC621F" w:rsidRDefault="00DE6C2F" w:rsidP="00DE6C2F">
      <w:pPr>
        <w:pStyle w:val="code"/>
      </w:pPr>
      <w:r w:rsidRPr="00CC621F">
        <w:t xml:space="preserve">        try (PreparedStatement stmt = connection.prepareStatement(sql)) {</w:t>
      </w:r>
    </w:p>
    <w:p w14:paraId="410CA42C" w14:textId="77777777" w:rsidR="00DE6C2F" w:rsidRPr="00CC621F" w:rsidRDefault="00DE6C2F" w:rsidP="00DE6C2F">
      <w:pPr>
        <w:pStyle w:val="code"/>
      </w:pPr>
      <w:r w:rsidRPr="00CC621F">
        <w:t xml:space="preserve">            stmt.setString(1, likePattern);</w:t>
      </w:r>
    </w:p>
    <w:p w14:paraId="1D030959" w14:textId="77777777" w:rsidR="00DE6C2F" w:rsidRPr="00CC621F" w:rsidRDefault="00DE6C2F" w:rsidP="00DE6C2F">
      <w:pPr>
        <w:pStyle w:val="code"/>
      </w:pPr>
      <w:r w:rsidRPr="00CC621F">
        <w:t xml:space="preserve">            stmt.setInt(2, limit);</w:t>
      </w:r>
    </w:p>
    <w:p w14:paraId="188A66B6" w14:textId="77777777" w:rsidR="00DE6C2F" w:rsidRPr="00CC621F" w:rsidRDefault="00DE6C2F" w:rsidP="00DE6C2F">
      <w:pPr>
        <w:pStyle w:val="code"/>
      </w:pPr>
      <w:r w:rsidRPr="00CC621F">
        <w:t xml:space="preserve">            try (ResultSet rs = stmt.executeQuery()) {</w:t>
      </w:r>
    </w:p>
    <w:p w14:paraId="1093239F" w14:textId="77777777" w:rsidR="00DE6C2F" w:rsidRPr="00CC621F" w:rsidRDefault="00DE6C2F" w:rsidP="00DE6C2F">
      <w:pPr>
        <w:pStyle w:val="code"/>
      </w:pPr>
      <w:r w:rsidRPr="00CC621F">
        <w:t xml:space="preserve">                while (rs.next()) {</w:t>
      </w:r>
    </w:p>
    <w:p w14:paraId="77CA3385" w14:textId="77777777" w:rsidR="00DE6C2F" w:rsidRPr="00CC621F" w:rsidRDefault="00DE6C2F" w:rsidP="00DE6C2F">
      <w:pPr>
        <w:pStyle w:val="code"/>
      </w:pPr>
      <w:r w:rsidRPr="00CC621F">
        <w:t xml:space="preserve">                    results.add(mapResultSetToArtist(rs));</w:t>
      </w:r>
    </w:p>
    <w:p w14:paraId="23276E54" w14:textId="77777777" w:rsidR="00DE6C2F" w:rsidRPr="00CC621F" w:rsidRDefault="00DE6C2F" w:rsidP="00DE6C2F">
      <w:pPr>
        <w:pStyle w:val="code"/>
      </w:pPr>
      <w:r w:rsidRPr="00CC621F">
        <w:t xml:space="preserve">                }</w:t>
      </w:r>
    </w:p>
    <w:p w14:paraId="3AC04D7B" w14:textId="77777777" w:rsidR="00DE6C2F" w:rsidRPr="00CC621F" w:rsidRDefault="00DE6C2F" w:rsidP="00DE6C2F">
      <w:pPr>
        <w:pStyle w:val="code"/>
      </w:pPr>
      <w:r w:rsidRPr="00CC621F">
        <w:t xml:space="preserve">            }</w:t>
      </w:r>
    </w:p>
    <w:p w14:paraId="7E692DAA" w14:textId="77777777" w:rsidR="00DE6C2F" w:rsidRPr="00CC621F" w:rsidRDefault="00DE6C2F" w:rsidP="00DE6C2F">
      <w:pPr>
        <w:pStyle w:val="code"/>
      </w:pPr>
      <w:r w:rsidRPr="00CC621F">
        <w:t xml:space="preserve">        }</w:t>
      </w:r>
    </w:p>
    <w:p w14:paraId="2409C5A0" w14:textId="77777777" w:rsidR="00DE6C2F" w:rsidRPr="00CC621F" w:rsidRDefault="00DE6C2F" w:rsidP="00DE6C2F">
      <w:pPr>
        <w:pStyle w:val="code"/>
      </w:pPr>
      <w:r w:rsidRPr="00CC621F">
        <w:t xml:space="preserve">        return results;</w:t>
      </w:r>
    </w:p>
    <w:p w14:paraId="25EF5023" w14:textId="77777777" w:rsidR="00DE6C2F" w:rsidRPr="00CC621F" w:rsidRDefault="00DE6C2F" w:rsidP="00DE6C2F">
      <w:pPr>
        <w:pStyle w:val="code"/>
      </w:pPr>
      <w:r w:rsidRPr="00CC621F">
        <w:t xml:space="preserve">    }</w:t>
      </w:r>
    </w:p>
    <w:p w14:paraId="68E20D5A" w14:textId="77777777" w:rsidR="00DE6C2F" w:rsidRPr="00CC621F" w:rsidRDefault="00DE6C2F" w:rsidP="00DE6C2F">
      <w:pPr>
        <w:pStyle w:val="code"/>
      </w:pPr>
    </w:p>
    <w:p w14:paraId="43273034" w14:textId="77777777" w:rsidR="00DE6C2F" w:rsidRPr="00CC621F" w:rsidRDefault="00DE6C2F" w:rsidP="00DE6C2F">
      <w:pPr>
        <w:pStyle w:val="code"/>
      </w:pPr>
      <w:r w:rsidRPr="00CC621F">
        <w:t xml:space="preserve">    public List&lt;Artist&gt; findAll(boolean fetchCoverImages) throws SQLException {</w:t>
      </w:r>
    </w:p>
    <w:p w14:paraId="5171140E" w14:textId="77777777" w:rsidR="00DE6C2F" w:rsidRPr="00CC621F" w:rsidRDefault="00DE6C2F" w:rsidP="00DE6C2F">
      <w:pPr>
        <w:pStyle w:val="code"/>
      </w:pPr>
      <w:r w:rsidRPr="00CC621F">
        <w:t xml:space="preserve">        List&lt;Artist&gt; artists = new ArrayList&lt;&gt;();</w:t>
      </w:r>
    </w:p>
    <w:p w14:paraId="7A1B3CC4" w14:textId="77777777" w:rsidR="00DE6C2F" w:rsidRPr="00CC621F" w:rsidRDefault="00DE6C2F" w:rsidP="00DE6C2F">
      <w:pPr>
        <w:pStyle w:val="code"/>
      </w:pPr>
      <w:r w:rsidRPr="00CC621F">
        <w:t xml:space="preserve">        String sql = "SELECT * FROM artist ORDER BY time_added DESC";</w:t>
      </w:r>
    </w:p>
    <w:p w14:paraId="01F729B0" w14:textId="77777777" w:rsidR="00DE6C2F" w:rsidRPr="00CC621F" w:rsidRDefault="00DE6C2F" w:rsidP="00DE6C2F">
      <w:pPr>
        <w:pStyle w:val="code"/>
      </w:pPr>
    </w:p>
    <w:p w14:paraId="0206E96F" w14:textId="77777777" w:rsidR="00DE6C2F" w:rsidRPr="00CC621F" w:rsidRDefault="00DE6C2F" w:rsidP="00DE6C2F">
      <w:pPr>
        <w:pStyle w:val="code"/>
      </w:pPr>
      <w:r w:rsidRPr="00CC621F">
        <w:t xml:space="preserve">        try (Statement stmt = connection.createStatement();</w:t>
      </w:r>
    </w:p>
    <w:p w14:paraId="5E35E60C" w14:textId="77777777" w:rsidR="00DE6C2F" w:rsidRPr="00CC621F" w:rsidRDefault="00DE6C2F" w:rsidP="00DE6C2F">
      <w:pPr>
        <w:pStyle w:val="code"/>
      </w:pPr>
      <w:r w:rsidRPr="00CC621F">
        <w:t xml:space="preserve">             ResultSet rs = stmt.executeQuery(sql)) {</w:t>
      </w:r>
    </w:p>
    <w:p w14:paraId="54C736F7" w14:textId="77777777" w:rsidR="00DE6C2F" w:rsidRPr="00CC621F" w:rsidRDefault="00DE6C2F" w:rsidP="00DE6C2F">
      <w:pPr>
        <w:pStyle w:val="code"/>
      </w:pPr>
      <w:r w:rsidRPr="00CC621F">
        <w:t xml:space="preserve">            while (rs.next()) {</w:t>
      </w:r>
    </w:p>
    <w:p w14:paraId="79948768" w14:textId="77777777" w:rsidR="00DE6C2F" w:rsidRPr="00CC621F" w:rsidRDefault="00DE6C2F" w:rsidP="00DE6C2F">
      <w:pPr>
        <w:pStyle w:val="code"/>
      </w:pPr>
      <w:r w:rsidRPr="00CC621F">
        <w:t xml:space="preserve">                Artist artist = mapResultSetToArtist(rs);</w:t>
      </w:r>
    </w:p>
    <w:p w14:paraId="521B8D47" w14:textId="77777777" w:rsidR="00DE6C2F" w:rsidRPr="00CC621F" w:rsidRDefault="00DE6C2F" w:rsidP="00DE6C2F">
      <w:pPr>
        <w:pStyle w:val="code"/>
      </w:pPr>
      <w:r w:rsidRPr="00CC621F">
        <w:t xml:space="preserve">                if (fetchCoverImages &amp;&amp; artist.getCoverId() != null) {</w:t>
      </w:r>
    </w:p>
    <w:p w14:paraId="0607B73C" w14:textId="77777777" w:rsidR="00DE6C2F" w:rsidRPr="00CC621F" w:rsidRDefault="00DE6C2F" w:rsidP="00DE6C2F">
      <w:pPr>
        <w:pStyle w:val="code"/>
      </w:pPr>
      <w:r w:rsidRPr="00CC621F">
        <w:t xml:space="preserve">                    CoverImage cover = coverImageDAO.findById(artist.getCoverId());</w:t>
      </w:r>
    </w:p>
    <w:p w14:paraId="710D357C" w14:textId="77777777" w:rsidR="00DE6C2F" w:rsidRPr="00CC621F" w:rsidRDefault="00DE6C2F" w:rsidP="00DE6C2F">
      <w:pPr>
        <w:pStyle w:val="code"/>
      </w:pPr>
      <w:r w:rsidRPr="00CC621F">
        <w:t xml:space="preserve">                    artist.setCoverImage(cover);</w:t>
      </w:r>
    </w:p>
    <w:p w14:paraId="22C9DB32" w14:textId="77777777" w:rsidR="00DE6C2F" w:rsidRPr="00CC621F" w:rsidRDefault="00DE6C2F" w:rsidP="00DE6C2F">
      <w:pPr>
        <w:pStyle w:val="code"/>
      </w:pPr>
      <w:r w:rsidRPr="00CC621F">
        <w:t xml:space="preserve">                }</w:t>
      </w:r>
    </w:p>
    <w:p w14:paraId="34EADE76" w14:textId="77777777" w:rsidR="00DE6C2F" w:rsidRPr="00CC621F" w:rsidRDefault="00DE6C2F" w:rsidP="00DE6C2F">
      <w:pPr>
        <w:pStyle w:val="code"/>
      </w:pPr>
      <w:r w:rsidRPr="00CC621F">
        <w:t xml:space="preserve">                artists.add(artist);</w:t>
      </w:r>
    </w:p>
    <w:p w14:paraId="316531C8" w14:textId="77777777" w:rsidR="00DE6C2F" w:rsidRPr="00CC621F" w:rsidRDefault="00DE6C2F" w:rsidP="00DE6C2F">
      <w:pPr>
        <w:pStyle w:val="code"/>
      </w:pPr>
      <w:r w:rsidRPr="00CC621F">
        <w:t xml:space="preserve">            }</w:t>
      </w:r>
    </w:p>
    <w:p w14:paraId="12338220" w14:textId="77777777" w:rsidR="00DE6C2F" w:rsidRPr="00CC621F" w:rsidRDefault="00DE6C2F" w:rsidP="00DE6C2F">
      <w:pPr>
        <w:pStyle w:val="code"/>
      </w:pPr>
      <w:r w:rsidRPr="00CC621F">
        <w:t xml:space="preserve">        }</w:t>
      </w:r>
    </w:p>
    <w:p w14:paraId="5D13CF81" w14:textId="77777777" w:rsidR="00DE6C2F" w:rsidRPr="00CC621F" w:rsidRDefault="00DE6C2F" w:rsidP="00DE6C2F">
      <w:pPr>
        <w:pStyle w:val="code"/>
      </w:pPr>
      <w:r w:rsidRPr="00CC621F">
        <w:t xml:space="preserve">        return artists;</w:t>
      </w:r>
    </w:p>
    <w:p w14:paraId="5C0C6573" w14:textId="77777777" w:rsidR="00DE6C2F" w:rsidRPr="00CC621F" w:rsidRDefault="00DE6C2F" w:rsidP="00DE6C2F">
      <w:pPr>
        <w:pStyle w:val="code"/>
      </w:pPr>
      <w:r w:rsidRPr="00CC621F">
        <w:t xml:space="preserve">    }</w:t>
      </w:r>
    </w:p>
    <w:p w14:paraId="629CC198" w14:textId="77777777" w:rsidR="00DE6C2F" w:rsidRPr="00CC621F" w:rsidRDefault="00DE6C2F" w:rsidP="00DE6C2F">
      <w:pPr>
        <w:pStyle w:val="code"/>
      </w:pPr>
    </w:p>
    <w:p w14:paraId="32BBD5BC" w14:textId="77777777" w:rsidR="00DE6C2F" w:rsidRPr="00CC621F" w:rsidRDefault="00DE6C2F" w:rsidP="00DE6C2F">
      <w:pPr>
        <w:pStyle w:val="code"/>
      </w:pPr>
      <w:r w:rsidRPr="00CC621F">
        <w:t xml:space="preserve">    public boolean update(Artist artist) throws SQLException {</w:t>
      </w:r>
    </w:p>
    <w:p w14:paraId="6B036E40" w14:textId="77777777" w:rsidR="00DE6C2F" w:rsidRPr="00CC621F" w:rsidRDefault="00DE6C2F" w:rsidP="00DE6C2F">
      <w:pPr>
        <w:pStyle w:val="code"/>
      </w:pPr>
      <w:r w:rsidRPr="00CC621F">
        <w:t xml:space="preserve">        String sql = "UPDATE artist SET name = ?, id_cover = ?, description = ? WHERE id = ?";</w:t>
      </w:r>
    </w:p>
    <w:p w14:paraId="7DA98F19" w14:textId="77777777" w:rsidR="00DE6C2F" w:rsidRPr="00CC621F" w:rsidRDefault="00DE6C2F" w:rsidP="00DE6C2F">
      <w:pPr>
        <w:pStyle w:val="code"/>
      </w:pPr>
      <w:r w:rsidRPr="00CC621F">
        <w:t xml:space="preserve">        try (PreparedStatement stmt = connection.prepareStatement(sql)) {</w:t>
      </w:r>
    </w:p>
    <w:p w14:paraId="6CE3AA0A" w14:textId="77777777" w:rsidR="00DE6C2F" w:rsidRPr="00CC621F" w:rsidRDefault="00DE6C2F" w:rsidP="00DE6C2F">
      <w:pPr>
        <w:pStyle w:val="code"/>
      </w:pPr>
      <w:r w:rsidRPr="00CC621F">
        <w:t xml:space="preserve">            stmt.setString(1, artist.getName());</w:t>
      </w:r>
    </w:p>
    <w:p w14:paraId="74FF3A7D" w14:textId="77777777" w:rsidR="00DE6C2F" w:rsidRPr="00CC621F" w:rsidRDefault="00DE6C2F" w:rsidP="00DE6C2F">
      <w:pPr>
        <w:pStyle w:val="code"/>
      </w:pPr>
      <w:r w:rsidRPr="00CC621F">
        <w:t xml:space="preserve">            stmt.setObject(2, artist.getCoverId());</w:t>
      </w:r>
    </w:p>
    <w:p w14:paraId="7E73CD29" w14:textId="77777777" w:rsidR="00DE6C2F" w:rsidRPr="00CC621F" w:rsidRDefault="00DE6C2F" w:rsidP="00DE6C2F">
      <w:pPr>
        <w:pStyle w:val="code"/>
      </w:pPr>
      <w:r w:rsidRPr="00CC621F">
        <w:lastRenderedPageBreak/>
        <w:t xml:space="preserve">            stmt.setString(3, artist.getDescription());</w:t>
      </w:r>
    </w:p>
    <w:p w14:paraId="3B92928F" w14:textId="77777777" w:rsidR="00DE6C2F" w:rsidRPr="00CC621F" w:rsidRDefault="00DE6C2F" w:rsidP="00DE6C2F">
      <w:pPr>
        <w:pStyle w:val="code"/>
      </w:pPr>
      <w:r w:rsidRPr="00CC621F">
        <w:t xml:space="preserve">            stmt.setInt(4, artist.getId());</w:t>
      </w:r>
    </w:p>
    <w:p w14:paraId="010D4AC0" w14:textId="77777777" w:rsidR="00DE6C2F" w:rsidRPr="00CC621F" w:rsidRDefault="00DE6C2F" w:rsidP="00DE6C2F">
      <w:pPr>
        <w:pStyle w:val="code"/>
      </w:pPr>
      <w:r w:rsidRPr="00CC621F">
        <w:t xml:space="preserve">            return stmt.executeUpdate() &gt; 0;</w:t>
      </w:r>
    </w:p>
    <w:p w14:paraId="75F95035" w14:textId="77777777" w:rsidR="00DE6C2F" w:rsidRPr="00CC621F" w:rsidRDefault="00DE6C2F" w:rsidP="00DE6C2F">
      <w:pPr>
        <w:pStyle w:val="code"/>
      </w:pPr>
      <w:r w:rsidRPr="00CC621F">
        <w:t xml:space="preserve">        }</w:t>
      </w:r>
    </w:p>
    <w:p w14:paraId="788704C0" w14:textId="77777777" w:rsidR="00DE6C2F" w:rsidRPr="00CC621F" w:rsidRDefault="00DE6C2F" w:rsidP="00DE6C2F">
      <w:pPr>
        <w:pStyle w:val="code"/>
      </w:pPr>
      <w:r w:rsidRPr="00CC621F">
        <w:t xml:space="preserve">    }</w:t>
      </w:r>
    </w:p>
    <w:p w14:paraId="6ECE3D19" w14:textId="77777777" w:rsidR="00DE6C2F" w:rsidRPr="00CC621F" w:rsidRDefault="00DE6C2F" w:rsidP="00DE6C2F">
      <w:pPr>
        <w:pStyle w:val="code"/>
      </w:pPr>
    </w:p>
    <w:p w14:paraId="790AD1F4" w14:textId="77777777" w:rsidR="00DE6C2F" w:rsidRPr="00CC621F" w:rsidRDefault="00DE6C2F" w:rsidP="00DE6C2F">
      <w:pPr>
        <w:pStyle w:val="code"/>
      </w:pPr>
      <w:r w:rsidRPr="00CC621F">
        <w:t xml:space="preserve">    public boolean delete(Integer id) throws SQLException {</w:t>
      </w:r>
    </w:p>
    <w:p w14:paraId="2F2570CF" w14:textId="77777777" w:rsidR="00DE6C2F" w:rsidRPr="00CC621F" w:rsidRDefault="00DE6C2F" w:rsidP="00DE6C2F">
      <w:pPr>
        <w:pStyle w:val="code"/>
      </w:pPr>
      <w:r w:rsidRPr="00CC621F">
        <w:t xml:space="preserve">        String sql = "DELETE FROM artist WHERE id = ?";</w:t>
      </w:r>
    </w:p>
    <w:p w14:paraId="4A656FB8" w14:textId="77777777" w:rsidR="00DE6C2F" w:rsidRPr="00CC621F" w:rsidRDefault="00DE6C2F" w:rsidP="00DE6C2F">
      <w:pPr>
        <w:pStyle w:val="code"/>
      </w:pPr>
      <w:r w:rsidRPr="00CC621F">
        <w:t xml:space="preserve">        try (PreparedStatement stmt = connection.prepareStatement(sql)) {</w:t>
      </w:r>
    </w:p>
    <w:p w14:paraId="307BBA5D" w14:textId="77777777" w:rsidR="00DE6C2F" w:rsidRPr="00CC621F" w:rsidRDefault="00DE6C2F" w:rsidP="00DE6C2F">
      <w:pPr>
        <w:pStyle w:val="code"/>
      </w:pPr>
      <w:r w:rsidRPr="00CC621F">
        <w:t xml:space="preserve">            stmt.setInt(1, id);</w:t>
      </w:r>
    </w:p>
    <w:p w14:paraId="15A9576E" w14:textId="77777777" w:rsidR="00DE6C2F" w:rsidRPr="00CC621F" w:rsidRDefault="00DE6C2F" w:rsidP="00DE6C2F">
      <w:pPr>
        <w:pStyle w:val="code"/>
      </w:pPr>
      <w:r w:rsidRPr="00CC621F">
        <w:t xml:space="preserve">            return stmt.executeUpdate() &gt; 0;</w:t>
      </w:r>
    </w:p>
    <w:p w14:paraId="1C8BE20B" w14:textId="77777777" w:rsidR="00DE6C2F" w:rsidRPr="00CC621F" w:rsidRDefault="00DE6C2F" w:rsidP="00DE6C2F">
      <w:pPr>
        <w:pStyle w:val="code"/>
      </w:pPr>
      <w:r w:rsidRPr="00CC621F">
        <w:t xml:space="preserve">        }</w:t>
      </w:r>
    </w:p>
    <w:p w14:paraId="3D6B739F" w14:textId="77777777" w:rsidR="00DE6C2F" w:rsidRPr="00CC621F" w:rsidRDefault="00DE6C2F" w:rsidP="00DE6C2F">
      <w:pPr>
        <w:pStyle w:val="code"/>
      </w:pPr>
      <w:r w:rsidRPr="00CC621F">
        <w:t xml:space="preserve">    }</w:t>
      </w:r>
    </w:p>
    <w:p w14:paraId="5E3F7A5E" w14:textId="77777777" w:rsidR="00DE6C2F" w:rsidRPr="00CC621F" w:rsidRDefault="00DE6C2F" w:rsidP="00DE6C2F">
      <w:pPr>
        <w:pStyle w:val="code"/>
      </w:pPr>
    </w:p>
    <w:p w14:paraId="44465FA9" w14:textId="77777777" w:rsidR="00DE6C2F" w:rsidRPr="00CC621F" w:rsidRDefault="00DE6C2F" w:rsidP="00DE6C2F">
      <w:pPr>
        <w:pStyle w:val="code"/>
      </w:pPr>
      <w:r w:rsidRPr="00CC621F">
        <w:t xml:space="preserve">    Artist mapResultSetToArtist(ResultSet rs) throws SQLException {</w:t>
      </w:r>
    </w:p>
    <w:p w14:paraId="5AD0A55E" w14:textId="77777777" w:rsidR="00DE6C2F" w:rsidRPr="00CC621F" w:rsidRDefault="00DE6C2F" w:rsidP="00DE6C2F">
      <w:pPr>
        <w:pStyle w:val="code"/>
      </w:pPr>
      <w:r w:rsidRPr="00CC621F">
        <w:t xml:space="preserve">        Artist artist = new Artist();</w:t>
      </w:r>
    </w:p>
    <w:p w14:paraId="1164F239" w14:textId="77777777" w:rsidR="00DE6C2F" w:rsidRPr="00CC621F" w:rsidRDefault="00DE6C2F" w:rsidP="00DE6C2F">
      <w:pPr>
        <w:pStyle w:val="code"/>
      </w:pPr>
      <w:r w:rsidRPr="00CC621F">
        <w:t xml:space="preserve">        artist.setId(rs.getInt("id"));</w:t>
      </w:r>
    </w:p>
    <w:p w14:paraId="68AD3DD6" w14:textId="77777777" w:rsidR="00DE6C2F" w:rsidRPr="00CC621F" w:rsidRDefault="00DE6C2F" w:rsidP="00DE6C2F">
      <w:pPr>
        <w:pStyle w:val="code"/>
      </w:pPr>
      <w:r w:rsidRPr="00CC621F">
        <w:t xml:space="preserve">        artist.setName(rs.getString("name"));</w:t>
      </w:r>
    </w:p>
    <w:p w14:paraId="592A1F5F" w14:textId="77777777" w:rsidR="00DE6C2F" w:rsidRPr="00CC621F" w:rsidRDefault="00DE6C2F" w:rsidP="00DE6C2F">
      <w:pPr>
        <w:pStyle w:val="code"/>
      </w:pPr>
    </w:p>
    <w:p w14:paraId="4002572E" w14:textId="77777777" w:rsidR="00DE6C2F" w:rsidRPr="00CC621F" w:rsidRDefault="00DE6C2F" w:rsidP="00DE6C2F">
      <w:pPr>
        <w:pStyle w:val="code"/>
      </w:pPr>
      <w:r w:rsidRPr="00CC621F">
        <w:t xml:space="preserve">        int coverId = rs.getInt("id_cover");</w:t>
      </w:r>
    </w:p>
    <w:p w14:paraId="34D7471E" w14:textId="77777777" w:rsidR="00DE6C2F" w:rsidRPr="00CC621F" w:rsidRDefault="00DE6C2F" w:rsidP="00DE6C2F">
      <w:pPr>
        <w:pStyle w:val="code"/>
      </w:pPr>
      <w:r w:rsidRPr="00CC621F">
        <w:t xml:space="preserve">        if (!rs.wasNull()) {</w:t>
      </w:r>
    </w:p>
    <w:p w14:paraId="41D027B5" w14:textId="77777777" w:rsidR="00DE6C2F" w:rsidRPr="00CC621F" w:rsidRDefault="00DE6C2F" w:rsidP="00DE6C2F">
      <w:pPr>
        <w:pStyle w:val="code"/>
      </w:pPr>
      <w:r w:rsidRPr="00CC621F">
        <w:t xml:space="preserve">            artist.setCoverId(coverId);</w:t>
      </w:r>
    </w:p>
    <w:p w14:paraId="6990347A" w14:textId="77777777" w:rsidR="00DE6C2F" w:rsidRPr="00CC621F" w:rsidRDefault="00DE6C2F" w:rsidP="00DE6C2F">
      <w:pPr>
        <w:pStyle w:val="code"/>
      </w:pPr>
      <w:r w:rsidRPr="00CC621F">
        <w:t xml:space="preserve">        } else {</w:t>
      </w:r>
    </w:p>
    <w:p w14:paraId="5C3A1179" w14:textId="77777777" w:rsidR="00DE6C2F" w:rsidRPr="00CC621F" w:rsidRDefault="00DE6C2F" w:rsidP="00DE6C2F">
      <w:pPr>
        <w:pStyle w:val="code"/>
      </w:pPr>
      <w:r w:rsidRPr="00CC621F">
        <w:t xml:space="preserve">            artist.setCoverId(null);</w:t>
      </w:r>
    </w:p>
    <w:p w14:paraId="3ABD310A" w14:textId="77777777" w:rsidR="00DE6C2F" w:rsidRPr="00CC621F" w:rsidRDefault="00DE6C2F" w:rsidP="00DE6C2F">
      <w:pPr>
        <w:pStyle w:val="code"/>
      </w:pPr>
      <w:r w:rsidRPr="00CC621F">
        <w:t xml:space="preserve">        }</w:t>
      </w:r>
    </w:p>
    <w:p w14:paraId="070F1D8F" w14:textId="77777777" w:rsidR="00DE6C2F" w:rsidRPr="00CC621F" w:rsidRDefault="00DE6C2F" w:rsidP="00DE6C2F">
      <w:pPr>
        <w:pStyle w:val="code"/>
      </w:pPr>
    </w:p>
    <w:p w14:paraId="69EDB104" w14:textId="77777777" w:rsidR="00DE6C2F" w:rsidRPr="00CC621F" w:rsidRDefault="00DE6C2F" w:rsidP="00DE6C2F">
      <w:pPr>
        <w:pStyle w:val="code"/>
      </w:pPr>
      <w:r w:rsidRPr="00CC621F">
        <w:t xml:space="preserve">        artist.setDescription(rs.getString("description"));</w:t>
      </w:r>
    </w:p>
    <w:p w14:paraId="5EACDDE3" w14:textId="77777777" w:rsidR="00DE6C2F" w:rsidRPr="00CC621F" w:rsidRDefault="00DE6C2F" w:rsidP="00DE6C2F">
      <w:pPr>
        <w:pStyle w:val="code"/>
      </w:pPr>
      <w:r w:rsidRPr="00CC621F">
        <w:t xml:space="preserve">        Timestamp utcTime = rs.getTimestamp("time_added");</w:t>
      </w:r>
    </w:p>
    <w:p w14:paraId="28C93BD6" w14:textId="77777777" w:rsidR="00DE6C2F" w:rsidRPr="00CC621F" w:rsidRDefault="00DE6C2F" w:rsidP="00DE6C2F">
      <w:pPr>
        <w:pStyle w:val="code"/>
      </w:pPr>
      <w:r w:rsidRPr="00CC621F">
        <w:t xml:space="preserve">        artist.setTimeAdded(TimestampHelper.convertToLocal(utcTime));</w:t>
      </w:r>
    </w:p>
    <w:p w14:paraId="4B094992" w14:textId="77777777" w:rsidR="00DE6C2F" w:rsidRPr="00CC621F" w:rsidRDefault="00DE6C2F" w:rsidP="00DE6C2F">
      <w:pPr>
        <w:pStyle w:val="code"/>
      </w:pPr>
      <w:r w:rsidRPr="00CC621F">
        <w:t xml:space="preserve">        return artist;</w:t>
      </w:r>
    </w:p>
    <w:p w14:paraId="3E585528" w14:textId="77777777" w:rsidR="00DE6C2F" w:rsidRPr="00CC621F" w:rsidRDefault="00DE6C2F" w:rsidP="00DE6C2F">
      <w:pPr>
        <w:pStyle w:val="code"/>
      </w:pPr>
      <w:r w:rsidRPr="00CC621F">
        <w:t xml:space="preserve">    }</w:t>
      </w:r>
    </w:p>
    <w:p w14:paraId="5DC7C7AE" w14:textId="77777777" w:rsidR="00DE6C2F" w:rsidRPr="00CC621F" w:rsidRDefault="00DE6C2F" w:rsidP="00DE6C2F">
      <w:pPr>
        <w:pStyle w:val="code"/>
      </w:pPr>
    </w:p>
    <w:p w14:paraId="54444A7B" w14:textId="77777777" w:rsidR="00DE6C2F" w:rsidRPr="00CC621F" w:rsidRDefault="00DE6C2F" w:rsidP="00DE6C2F">
      <w:pPr>
        <w:pStyle w:val="code"/>
      </w:pPr>
      <w:r w:rsidRPr="00CC621F">
        <w:t xml:space="preserve">    public void loadRelations(Artist artist) {</w:t>
      </w:r>
    </w:p>
    <w:p w14:paraId="5AEA3C94" w14:textId="77777777" w:rsidR="00DE6C2F" w:rsidRPr="00CC621F" w:rsidRDefault="00DE6C2F" w:rsidP="00DE6C2F">
      <w:pPr>
        <w:pStyle w:val="code"/>
      </w:pPr>
      <w:r w:rsidRPr="00CC621F">
        <w:t xml:space="preserve">    }</w:t>
      </w:r>
    </w:p>
    <w:p w14:paraId="6722E92F" w14:textId="77777777" w:rsidR="00DE6C2F" w:rsidRPr="00CC621F" w:rsidRDefault="00DE6C2F" w:rsidP="00DE6C2F">
      <w:pPr>
        <w:pStyle w:val="code"/>
      </w:pPr>
    </w:p>
    <w:p w14:paraId="41588DBC" w14:textId="77777777" w:rsidR="00DE6C2F" w:rsidRPr="00CC621F" w:rsidRDefault="00DE6C2F" w:rsidP="00DE6C2F">
      <w:pPr>
        <w:pStyle w:val="code"/>
      </w:pPr>
      <w:r w:rsidRPr="00CC621F">
        <w:t xml:space="preserve">    /**</w:t>
      </w:r>
    </w:p>
    <w:p w14:paraId="7D424115" w14:textId="77777777" w:rsidR="00DE6C2F" w:rsidRPr="00CC621F" w:rsidRDefault="00DE6C2F" w:rsidP="00DE6C2F">
      <w:pPr>
        <w:pStyle w:val="code"/>
      </w:pPr>
      <w:r w:rsidRPr="00CC621F">
        <w:t xml:space="preserve">     * Fetches all artists with their cover images in a single JOIN query.</w:t>
      </w:r>
    </w:p>
    <w:p w14:paraId="71C7B006" w14:textId="77777777" w:rsidR="00DE6C2F" w:rsidRPr="00CC621F" w:rsidRDefault="00DE6C2F" w:rsidP="00DE6C2F">
      <w:pPr>
        <w:pStyle w:val="code"/>
      </w:pPr>
      <w:r w:rsidRPr="00CC621F">
        <w:t xml:space="preserve">     * Use this instead of findAll(true) to avoid N+1 queries.</w:t>
      </w:r>
    </w:p>
    <w:p w14:paraId="14B8B784" w14:textId="77777777" w:rsidR="00DE6C2F" w:rsidRPr="00CC621F" w:rsidRDefault="00DE6C2F" w:rsidP="00DE6C2F">
      <w:pPr>
        <w:pStyle w:val="code"/>
      </w:pPr>
      <w:r w:rsidRPr="00CC621F">
        <w:t xml:space="preserve">     */</w:t>
      </w:r>
    </w:p>
    <w:p w14:paraId="0D64F4A2" w14:textId="77777777" w:rsidR="00DE6C2F" w:rsidRPr="00CC621F" w:rsidRDefault="00DE6C2F" w:rsidP="00DE6C2F">
      <w:pPr>
        <w:pStyle w:val="code"/>
      </w:pPr>
      <w:r w:rsidRPr="00CC621F">
        <w:t xml:space="preserve">    public List&lt;Artist&gt; findAllWithCovers() throws SQLException {</w:t>
      </w:r>
    </w:p>
    <w:p w14:paraId="7509AEBC" w14:textId="77777777" w:rsidR="00DE6C2F" w:rsidRPr="00CC621F" w:rsidRDefault="00DE6C2F" w:rsidP="00DE6C2F">
      <w:pPr>
        <w:pStyle w:val="code"/>
      </w:pPr>
      <w:r w:rsidRPr="00CC621F">
        <w:t xml:space="preserve">        List&lt;Artist&gt; artists = new ArrayList&lt;&gt;();</w:t>
      </w:r>
    </w:p>
    <w:p w14:paraId="0F8151DE" w14:textId="77777777" w:rsidR="00DE6C2F" w:rsidRPr="00CC621F" w:rsidRDefault="00DE6C2F" w:rsidP="00DE6C2F">
      <w:pPr>
        <w:pStyle w:val="code"/>
      </w:pPr>
      <w:r w:rsidRPr="00CC621F">
        <w:t xml:space="preserve">        String sql = """</w:t>
      </w:r>
    </w:p>
    <w:p w14:paraId="6F2E76F4" w14:textId="77777777" w:rsidR="00DE6C2F" w:rsidRPr="00CC621F" w:rsidRDefault="00DE6C2F" w:rsidP="00DE6C2F">
      <w:pPr>
        <w:pStyle w:val="code"/>
      </w:pPr>
      <w:r w:rsidRPr="00CC621F">
        <w:t xml:space="preserve">        SELECT a.*,</w:t>
      </w:r>
    </w:p>
    <w:p w14:paraId="64966F84" w14:textId="77777777" w:rsidR="00DE6C2F" w:rsidRPr="00CC621F" w:rsidRDefault="00DE6C2F" w:rsidP="00DE6C2F">
      <w:pPr>
        <w:pStyle w:val="code"/>
      </w:pPr>
      <w:r w:rsidRPr="00CC621F">
        <w:t xml:space="preserve">               ci.image_data, ci.image_format, ci.width, ci.height,</w:t>
      </w:r>
    </w:p>
    <w:p w14:paraId="7A4104F9" w14:textId="77777777" w:rsidR="00DE6C2F" w:rsidRPr="00CC621F" w:rsidRDefault="00DE6C2F" w:rsidP="00DE6C2F">
      <w:pPr>
        <w:pStyle w:val="code"/>
      </w:pPr>
      <w:r w:rsidRPr="00CC621F">
        <w:t xml:space="preserve">               ci.file_size, ci.hash, ci.time_added AS cover_time_added</w:t>
      </w:r>
    </w:p>
    <w:p w14:paraId="2B68C57C" w14:textId="77777777" w:rsidR="00DE6C2F" w:rsidRPr="00CC621F" w:rsidRDefault="00DE6C2F" w:rsidP="00DE6C2F">
      <w:pPr>
        <w:pStyle w:val="code"/>
      </w:pPr>
      <w:r w:rsidRPr="00CC621F">
        <w:t xml:space="preserve">        FROM artist a</w:t>
      </w:r>
    </w:p>
    <w:p w14:paraId="6D6CF7CB" w14:textId="77777777" w:rsidR="00DE6C2F" w:rsidRPr="00CC621F" w:rsidRDefault="00DE6C2F" w:rsidP="00DE6C2F">
      <w:pPr>
        <w:pStyle w:val="code"/>
      </w:pPr>
      <w:r w:rsidRPr="00CC621F">
        <w:t xml:space="preserve">        LEFT JOIN cover_image ci ON ci.id = a.id_cover</w:t>
      </w:r>
    </w:p>
    <w:p w14:paraId="086B071C" w14:textId="77777777" w:rsidR="00DE6C2F" w:rsidRPr="00CC621F" w:rsidRDefault="00DE6C2F" w:rsidP="00DE6C2F">
      <w:pPr>
        <w:pStyle w:val="code"/>
      </w:pPr>
      <w:r w:rsidRPr="00CC621F">
        <w:t xml:space="preserve">        ORDER BY a.time_added DESC</w:t>
      </w:r>
    </w:p>
    <w:p w14:paraId="0CFC6111" w14:textId="77777777" w:rsidR="00DE6C2F" w:rsidRPr="00CC621F" w:rsidRDefault="00DE6C2F" w:rsidP="00DE6C2F">
      <w:pPr>
        <w:pStyle w:val="code"/>
      </w:pPr>
      <w:r w:rsidRPr="00CC621F">
        <w:t xml:space="preserve">        """;</w:t>
      </w:r>
    </w:p>
    <w:p w14:paraId="49247CE0" w14:textId="77777777" w:rsidR="00DE6C2F" w:rsidRPr="00CC621F" w:rsidRDefault="00DE6C2F" w:rsidP="00DE6C2F">
      <w:pPr>
        <w:pStyle w:val="code"/>
      </w:pPr>
      <w:r w:rsidRPr="00CC621F">
        <w:t xml:space="preserve">        try (Statement stmt = connection.createStatement();</w:t>
      </w:r>
    </w:p>
    <w:p w14:paraId="17D783F4" w14:textId="77777777" w:rsidR="00DE6C2F" w:rsidRPr="00CC621F" w:rsidRDefault="00DE6C2F" w:rsidP="00DE6C2F">
      <w:pPr>
        <w:pStyle w:val="code"/>
      </w:pPr>
      <w:r w:rsidRPr="00CC621F">
        <w:t xml:space="preserve">             ResultSet rs = stmt.executeQuery(sql)) {</w:t>
      </w:r>
    </w:p>
    <w:p w14:paraId="41EDF4AB" w14:textId="77777777" w:rsidR="00DE6C2F" w:rsidRPr="00CC621F" w:rsidRDefault="00DE6C2F" w:rsidP="00DE6C2F">
      <w:pPr>
        <w:pStyle w:val="code"/>
      </w:pPr>
      <w:r w:rsidRPr="00CC621F">
        <w:t xml:space="preserve">            while (rs.next()) {</w:t>
      </w:r>
    </w:p>
    <w:p w14:paraId="60D01378" w14:textId="77777777" w:rsidR="00DE6C2F" w:rsidRPr="00CC621F" w:rsidRDefault="00DE6C2F" w:rsidP="00DE6C2F">
      <w:pPr>
        <w:pStyle w:val="code"/>
      </w:pPr>
      <w:r w:rsidRPr="00CC621F">
        <w:t xml:space="preserve">                Artist artist = mapResultSetToArtist(rs);</w:t>
      </w:r>
    </w:p>
    <w:p w14:paraId="2987CA25" w14:textId="77777777" w:rsidR="00DE6C2F" w:rsidRPr="00CC621F" w:rsidRDefault="00DE6C2F" w:rsidP="00DE6C2F">
      <w:pPr>
        <w:pStyle w:val="code"/>
      </w:pPr>
      <w:r w:rsidRPr="00CC621F">
        <w:t xml:space="preserve">                if (artist.getCoverId() != null) {</w:t>
      </w:r>
    </w:p>
    <w:p w14:paraId="5962C854" w14:textId="77777777" w:rsidR="00DE6C2F" w:rsidRPr="00CC621F" w:rsidRDefault="00DE6C2F" w:rsidP="00DE6C2F">
      <w:pPr>
        <w:pStyle w:val="code"/>
      </w:pPr>
      <w:r w:rsidRPr="00CC621F">
        <w:t xml:space="preserve">                    artist.setCoverImage(mapResultSetToCoverImage(rs));</w:t>
      </w:r>
    </w:p>
    <w:p w14:paraId="3DAC2505" w14:textId="77777777" w:rsidR="00DE6C2F" w:rsidRPr="00CC621F" w:rsidRDefault="00DE6C2F" w:rsidP="00DE6C2F">
      <w:pPr>
        <w:pStyle w:val="code"/>
      </w:pPr>
      <w:r w:rsidRPr="00CC621F">
        <w:t xml:space="preserve">                }</w:t>
      </w:r>
    </w:p>
    <w:p w14:paraId="1014F6E1" w14:textId="77777777" w:rsidR="00DE6C2F" w:rsidRPr="00CC621F" w:rsidRDefault="00DE6C2F" w:rsidP="00DE6C2F">
      <w:pPr>
        <w:pStyle w:val="code"/>
      </w:pPr>
      <w:r w:rsidRPr="00CC621F">
        <w:t xml:space="preserve">                artists.add(artist);</w:t>
      </w:r>
    </w:p>
    <w:p w14:paraId="0F4FC2D9" w14:textId="77777777" w:rsidR="00DE6C2F" w:rsidRPr="00CC621F" w:rsidRDefault="00DE6C2F" w:rsidP="00DE6C2F">
      <w:pPr>
        <w:pStyle w:val="code"/>
      </w:pPr>
      <w:r w:rsidRPr="00CC621F">
        <w:t xml:space="preserve">            }</w:t>
      </w:r>
    </w:p>
    <w:p w14:paraId="01F2BFA6" w14:textId="77777777" w:rsidR="00DE6C2F" w:rsidRPr="00CC621F" w:rsidRDefault="00DE6C2F" w:rsidP="00DE6C2F">
      <w:pPr>
        <w:pStyle w:val="code"/>
      </w:pPr>
      <w:r w:rsidRPr="00CC621F">
        <w:t xml:space="preserve">        }</w:t>
      </w:r>
    </w:p>
    <w:p w14:paraId="58AEFB5A" w14:textId="77777777" w:rsidR="00DE6C2F" w:rsidRPr="00CC621F" w:rsidRDefault="00DE6C2F" w:rsidP="00DE6C2F">
      <w:pPr>
        <w:pStyle w:val="code"/>
      </w:pPr>
      <w:r w:rsidRPr="00CC621F">
        <w:t xml:space="preserve">        return artists;</w:t>
      </w:r>
    </w:p>
    <w:p w14:paraId="4BED8071" w14:textId="77777777" w:rsidR="00DE6C2F" w:rsidRPr="00CC621F" w:rsidRDefault="00DE6C2F" w:rsidP="00DE6C2F">
      <w:pPr>
        <w:pStyle w:val="code"/>
      </w:pPr>
      <w:r w:rsidRPr="00CC621F">
        <w:t xml:space="preserve">    }</w:t>
      </w:r>
    </w:p>
    <w:p w14:paraId="71654A3C" w14:textId="77777777" w:rsidR="00DE6C2F" w:rsidRPr="00CC621F" w:rsidRDefault="00DE6C2F" w:rsidP="00DE6C2F">
      <w:pPr>
        <w:pStyle w:val="code"/>
      </w:pPr>
    </w:p>
    <w:p w14:paraId="55DDE22C" w14:textId="77777777" w:rsidR="00DE6C2F" w:rsidRPr="00CC621F" w:rsidRDefault="00DE6C2F" w:rsidP="00DE6C2F">
      <w:pPr>
        <w:pStyle w:val="code"/>
      </w:pPr>
      <w:r w:rsidRPr="00CC621F">
        <w:t xml:space="preserve">    private CoverImage mapResultSetToCoverImage(ResultSet rs) throws SQLException {</w:t>
      </w:r>
    </w:p>
    <w:p w14:paraId="3C3A8DEC" w14:textId="77777777" w:rsidR="00DE6C2F" w:rsidRPr="00CC621F" w:rsidRDefault="00DE6C2F" w:rsidP="00DE6C2F">
      <w:pPr>
        <w:pStyle w:val="code"/>
      </w:pPr>
      <w:r w:rsidRPr="00CC621F">
        <w:t xml:space="preserve">        CoverImage ci = new CoverImage();</w:t>
      </w:r>
    </w:p>
    <w:p w14:paraId="2D636BB4" w14:textId="77777777" w:rsidR="00DE6C2F" w:rsidRPr="00CC621F" w:rsidRDefault="00DE6C2F" w:rsidP="00DE6C2F">
      <w:pPr>
        <w:pStyle w:val="code"/>
      </w:pPr>
      <w:r w:rsidRPr="00CC621F">
        <w:t xml:space="preserve">        ci.setId(rs.getInt("id_cover"));</w:t>
      </w:r>
    </w:p>
    <w:p w14:paraId="5A27B17B" w14:textId="77777777" w:rsidR="00DE6C2F" w:rsidRPr="00CC621F" w:rsidRDefault="00DE6C2F" w:rsidP="00DE6C2F">
      <w:pPr>
        <w:pStyle w:val="code"/>
      </w:pPr>
      <w:r w:rsidRPr="00CC621F">
        <w:t xml:space="preserve">        ci.setImageData(rs.getBytes("image_data"));</w:t>
      </w:r>
    </w:p>
    <w:p w14:paraId="3FD09466" w14:textId="77777777" w:rsidR="00DE6C2F" w:rsidRPr="00CC621F" w:rsidRDefault="00DE6C2F" w:rsidP="00DE6C2F">
      <w:pPr>
        <w:pStyle w:val="code"/>
      </w:pPr>
      <w:r w:rsidRPr="00CC621F">
        <w:t xml:space="preserve">        ci.setImageFormat(rs.getString("image_format"));</w:t>
      </w:r>
    </w:p>
    <w:p w14:paraId="3FD9E94B" w14:textId="77777777" w:rsidR="00DE6C2F" w:rsidRPr="00CC621F" w:rsidRDefault="00DE6C2F" w:rsidP="00DE6C2F">
      <w:pPr>
        <w:pStyle w:val="code"/>
      </w:pPr>
      <w:r w:rsidRPr="00CC621F">
        <w:t xml:space="preserve">        ci.setWidth(rs.getInt("width"));</w:t>
      </w:r>
    </w:p>
    <w:p w14:paraId="25D7ACBA" w14:textId="77777777" w:rsidR="00DE6C2F" w:rsidRPr="00CC621F" w:rsidRDefault="00DE6C2F" w:rsidP="00DE6C2F">
      <w:pPr>
        <w:pStyle w:val="code"/>
      </w:pPr>
      <w:r w:rsidRPr="00CC621F">
        <w:t xml:space="preserve">        ci.setHeight(rs.getInt("height"));</w:t>
      </w:r>
    </w:p>
    <w:p w14:paraId="5E0A242D" w14:textId="77777777" w:rsidR="00DE6C2F" w:rsidRPr="00CC621F" w:rsidRDefault="00DE6C2F" w:rsidP="00DE6C2F">
      <w:pPr>
        <w:pStyle w:val="code"/>
      </w:pPr>
      <w:r w:rsidRPr="00CC621F">
        <w:t xml:space="preserve">        ci.setFileSize(rs.getInt("file_size"));</w:t>
      </w:r>
    </w:p>
    <w:p w14:paraId="461AAC90" w14:textId="77777777" w:rsidR="00DE6C2F" w:rsidRPr="00CC621F" w:rsidRDefault="00DE6C2F" w:rsidP="00DE6C2F">
      <w:pPr>
        <w:pStyle w:val="code"/>
      </w:pPr>
      <w:r w:rsidRPr="00CC621F">
        <w:t xml:space="preserve">        ci.setHash(rs.getString("hash"));</w:t>
      </w:r>
    </w:p>
    <w:p w14:paraId="085ADE77" w14:textId="77777777" w:rsidR="00DE6C2F" w:rsidRPr="00CC621F" w:rsidRDefault="00DE6C2F" w:rsidP="00DE6C2F">
      <w:pPr>
        <w:pStyle w:val="code"/>
      </w:pPr>
      <w:r w:rsidRPr="00CC621F">
        <w:t xml:space="preserve">        return ci;</w:t>
      </w:r>
    </w:p>
    <w:p w14:paraId="21154004" w14:textId="77777777" w:rsidR="00DE6C2F" w:rsidRPr="00CC621F" w:rsidRDefault="00DE6C2F" w:rsidP="00DE6C2F">
      <w:pPr>
        <w:pStyle w:val="code"/>
      </w:pPr>
      <w:r w:rsidRPr="00CC621F">
        <w:t xml:space="preserve">    }</w:t>
      </w:r>
    </w:p>
    <w:p w14:paraId="273B23E1" w14:textId="4745A98D" w:rsidR="00DE6C2F" w:rsidRPr="00CC621F" w:rsidRDefault="00DE6C2F" w:rsidP="00DE6C2F">
      <w:pPr>
        <w:pStyle w:val="code"/>
      </w:pPr>
      <w:r w:rsidRPr="00CC621F">
        <w:t>}</w:t>
      </w:r>
    </w:p>
    <w:p w14:paraId="02458A09" w14:textId="277132B5" w:rsidR="00ED26A1" w:rsidRPr="00CC621F" w:rsidRDefault="00ED26A1" w:rsidP="00ED26A1">
      <w:pPr>
        <w:pStyle w:val="pielikums"/>
        <w:rPr>
          <w:b/>
          <w:bCs/>
        </w:rPr>
      </w:pPr>
      <w:bookmarkStart w:id="121" w:name="_Toc226541610"/>
      <w:r w:rsidRPr="00CC621F">
        <w:t xml:space="preserve">7. pielikums </w:t>
      </w:r>
      <w:r w:rsidRPr="00CC621F">
        <w:rPr>
          <w:b/>
          <w:bCs/>
        </w:rPr>
        <w:t>AudioDAO.java</w:t>
      </w:r>
      <w:bookmarkEnd w:id="121"/>
    </w:p>
    <w:p w14:paraId="5C8216A9" w14:textId="77777777" w:rsidR="00DE6C2F" w:rsidRPr="00CC621F" w:rsidRDefault="00DE6C2F" w:rsidP="00DE6C2F">
      <w:pPr>
        <w:pStyle w:val="code"/>
      </w:pPr>
      <w:r w:rsidRPr="00CC621F">
        <w:t>package manicsalsa.soufone_proto.database.dao;</w:t>
      </w:r>
    </w:p>
    <w:p w14:paraId="05AC2864" w14:textId="77777777" w:rsidR="00DE6C2F" w:rsidRPr="00CC621F" w:rsidRDefault="00DE6C2F" w:rsidP="00DE6C2F">
      <w:pPr>
        <w:pStyle w:val="code"/>
      </w:pPr>
    </w:p>
    <w:p w14:paraId="38963362" w14:textId="77777777" w:rsidR="00DE6C2F" w:rsidRPr="00CC621F" w:rsidRDefault="00DE6C2F" w:rsidP="00DE6C2F">
      <w:pPr>
        <w:pStyle w:val="code"/>
      </w:pPr>
      <w:r w:rsidRPr="00CC621F">
        <w:t>import manicsalsa.soufone_proto.database.models.Album;</w:t>
      </w:r>
    </w:p>
    <w:p w14:paraId="753E1323" w14:textId="77777777" w:rsidR="00DE6C2F" w:rsidRPr="00CC621F" w:rsidRDefault="00DE6C2F" w:rsidP="00DE6C2F">
      <w:pPr>
        <w:pStyle w:val="code"/>
      </w:pPr>
      <w:r w:rsidRPr="00CC621F">
        <w:t>import manicsalsa.soufone_proto.database.models.Audio;</w:t>
      </w:r>
    </w:p>
    <w:p w14:paraId="69710C11" w14:textId="77777777" w:rsidR="00DE6C2F" w:rsidRPr="00CC621F" w:rsidRDefault="00DE6C2F" w:rsidP="00DE6C2F">
      <w:pPr>
        <w:pStyle w:val="code"/>
      </w:pPr>
      <w:r w:rsidRPr="00CC621F">
        <w:t>import manicsalsa.soufone_proto.database.models.CoverImage;</w:t>
      </w:r>
    </w:p>
    <w:p w14:paraId="30E8C6D0" w14:textId="77777777" w:rsidR="00DE6C2F" w:rsidRPr="00CC621F" w:rsidRDefault="00DE6C2F" w:rsidP="00DE6C2F">
      <w:pPr>
        <w:pStyle w:val="code"/>
      </w:pPr>
      <w:r w:rsidRPr="00CC621F">
        <w:t>import manicsalsa.soufone_proto.database.models.SourceDirectory;</w:t>
      </w:r>
    </w:p>
    <w:p w14:paraId="6D1FDCD8" w14:textId="77777777" w:rsidR="00DE6C2F" w:rsidRPr="00CC621F" w:rsidRDefault="00DE6C2F" w:rsidP="00DE6C2F">
      <w:pPr>
        <w:pStyle w:val="code"/>
      </w:pPr>
    </w:p>
    <w:p w14:paraId="7A684F03" w14:textId="77777777" w:rsidR="00DE6C2F" w:rsidRPr="00CC621F" w:rsidRDefault="00DE6C2F" w:rsidP="00DE6C2F">
      <w:pPr>
        <w:pStyle w:val="code"/>
      </w:pPr>
      <w:r w:rsidRPr="00CC621F">
        <w:t>import java.sql.*;</w:t>
      </w:r>
    </w:p>
    <w:p w14:paraId="0EAC32BC" w14:textId="77777777" w:rsidR="00DE6C2F" w:rsidRPr="00CC621F" w:rsidRDefault="00DE6C2F" w:rsidP="00DE6C2F">
      <w:pPr>
        <w:pStyle w:val="code"/>
      </w:pPr>
      <w:r w:rsidRPr="00CC621F">
        <w:t>import java.util.ArrayList;</w:t>
      </w:r>
    </w:p>
    <w:p w14:paraId="7F230785" w14:textId="77777777" w:rsidR="00DE6C2F" w:rsidRPr="00CC621F" w:rsidRDefault="00DE6C2F" w:rsidP="00DE6C2F">
      <w:pPr>
        <w:pStyle w:val="code"/>
      </w:pPr>
      <w:r w:rsidRPr="00CC621F">
        <w:t>import java.util.List;</w:t>
      </w:r>
    </w:p>
    <w:p w14:paraId="7DE4867A" w14:textId="77777777" w:rsidR="00DE6C2F" w:rsidRPr="00CC621F" w:rsidRDefault="00DE6C2F" w:rsidP="00DE6C2F">
      <w:pPr>
        <w:pStyle w:val="code"/>
      </w:pPr>
      <w:r w:rsidRPr="00CC621F">
        <w:t>import java.util.logging.Logger;</w:t>
      </w:r>
    </w:p>
    <w:p w14:paraId="4307FE9D" w14:textId="77777777" w:rsidR="00DE6C2F" w:rsidRPr="00CC621F" w:rsidRDefault="00DE6C2F" w:rsidP="00DE6C2F">
      <w:pPr>
        <w:pStyle w:val="code"/>
      </w:pPr>
    </w:p>
    <w:p w14:paraId="24BFB676" w14:textId="77777777" w:rsidR="00DE6C2F" w:rsidRPr="00CC621F" w:rsidRDefault="00DE6C2F" w:rsidP="00DE6C2F">
      <w:pPr>
        <w:pStyle w:val="code"/>
      </w:pPr>
      <w:r w:rsidRPr="00CC621F">
        <w:t>public class AudioDAO extends BaseDAO {</w:t>
      </w:r>
    </w:p>
    <w:p w14:paraId="69C79625" w14:textId="77777777" w:rsidR="00DE6C2F" w:rsidRPr="00CC621F" w:rsidRDefault="00DE6C2F" w:rsidP="00DE6C2F">
      <w:pPr>
        <w:pStyle w:val="code"/>
      </w:pPr>
      <w:r w:rsidRPr="00CC621F">
        <w:t xml:space="preserve">    private static final Logger LOGGER = Logger.getLogger(AudioDAO.class.getName());</w:t>
      </w:r>
    </w:p>
    <w:p w14:paraId="28D7FC02" w14:textId="77777777" w:rsidR="00DE6C2F" w:rsidRPr="00CC621F" w:rsidRDefault="00DE6C2F" w:rsidP="00DE6C2F">
      <w:pPr>
        <w:pStyle w:val="code"/>
      </w:pPr>
      <w:r w:rsidRPr="00CC621F">
        <w:t xml:space="preserve">    private final CoverImageDAO coverImageDAO;</w:t>
      </w:r>
    </w:p>
    <w:p w14:paraId="00EBA828" w14:textId="77777777" w:rsidR="00DE6C2F" w:rsidRPr="00CC621F" w:rsidRDefault="00DE6C2F" w:rsidP="00DE6C2F">
      <w:pPr>
        <w:pStyle w:val="code"/>
      </w:pPr>
    </w:p>
    <w:p w14:paraId="6B9EA852" w14:textId="77777777" w:rsidR="00DE6C2F" w:rsidRPr="00CC621F" w:rsidRDefault="00DE6C2F" w:rsidP="00DE6C2F">
      <w:pPr>
        <w:pStyle w:val="code"/>
      </w:pPr>
      <w:r w:rsidRPr="00CC621F">
        <w:t xml:space="preserve">    public AudioDAO(Connection connection) {</w:t>
      </w:r>
    </w:p>
    <w:p w14:paraId="40AC4EEC" w14:textId="77777777" w:rsidR="00DE6C2F" w:rsidRPr="00CC621F" w:rsidRDefault="00DE6C2F" w:rsidP="00DE6C2F">
      <w:pPr>
        <w:pStyle w:val="code"/>
      </w:pPr>
      <w:r w:rsidRPr="00CC621F">
        <w:t xml:space="preserve">        super(connection);</w:t>
      </w:r>
    </w:p>
    <w:p w14:paraId="2D5C7FCA" w14:textId="77777777" w:rsidR="00DE6C2F" w:rsidRPr="00CC621F" w:rsidRDefault="00DE6C2F" w:rsidP="00DE6C2F">
      <w:pPr>
        <w:pStyle w:val="code"/>
      </w:pPr>
      <w:r w:rsidRPr="00CC621F">
        <w:t xml:space="preserve">        this.coverImageDAO = new CoverImageDAO(connection);</w:t>
      </w:r>
    </w:p>
    <w:p w14:paraId="509F29DF" w14:textId="77777777" w:rsidR="00DE6C2F" w:rsidRPr="00CC621F" w:rsidRDefault="00DE6C2F" w:rsidP="00DE6C2F">
      <w:pPr>
        <w:pStyle w:val="code"/>
      </w:pPr>
      <w:r w:rsidRPr="00CC621F">
        <w:t xml:space="preserve">    }</w:t>
      </w:r>
    </w:p>
    <w:p w14:paraId="0516206A" w14:textId="77777777" w:rsidR="00DE6C2F" w:rsidRPr="00CC621F" w:rsidRDefault="00DE6C2F" w:rsidP="00DE6C2F">
      <w:pPr>
        <w:pStyle w:val="code"/>
      </w:pPr>
    </w:p>
    <w:p w14:paraId="3CE6322A" w14:textId="77777777" w:rsidR="00DE6C2F" w:rsidRPr="00CC621F" w:rsidRDefault="00DE6C2F" w:rsidP="00DE6C2F">
      <w:pPr>
        <w:pStyle w:val="code"/>
      </w:pPr>
      <w:r w:rsidRPr="00CC621F">
        <w:t xml:space="preserve">    public Connection getConnection() {</w:t>
      </w:r>
    </w:p>
    <w:p w14:paraId="661F3CD0" w14:textId="77777777" w:rsidR="00DE6C2F" w:rsidRPr="00CC621F" w:rsidRDefault="00DE6C2F" w:rsidP="00DE6C2F">
      <w:pPr>
        <w:pStyle w:val="code"/>
      </w:pPr>
      <w:r w:rsidRPr="00CC621F">
        <w:t xml:space="preserve">        return connection;</w:t>
      </w:r>
    </w:p>
    <w:p w14:paraId="576CE34F" w14:textId="77777777" w:rsidR="00DE6C2F" w:rsidRPr="00CC621F" w:rsidRDefault="00DE6C2F" w:rsidP="00DE6C2F">
      <w:pPr>
        <w:pStyle w:val="code"/>
      </w:pPr>
      <w:r w:rsidRPr="00CC621F">
        <w:t xml:space="preserve">    }</w:t>
      </w:r>
    </w:p>
    <w:p w14:paraId="07592F2F" w14:textId="77777777" w:rsidR="00DE6C2F" w:rsidRPr="00CC621F" w:rsidRDefault="00DE6C2F" w:rsidP="00DE6C2F">
      <w:pPr>
        <w:pStyle w:val="code"/>
      </w:pPr>
    </w:p>
    <w:p w14:paraId="0373DD9E" w14:textId="77777777" w:rsidR="00DE6C2F" w:rsidRPr="00CC621F" w:rsidRDefault="00DE6C2F" w:rsidP="00DE6C2F">
      <w:pPr>
        <w:pStyle w:val="code"/>
      </w:pPr>
      <w:r w:rsidRPr="00CC621F">
        <w:t xml:space="preserve">    public Integer insert(Audio audio) throws SQLException {</w:t>
      </w:r>
    </w:p>
    <w:p w14:paraId="0F09AB14" w14:textId="77777777" w:rsidR="00DE6C2F" w:rsidRPr="00CC621F" w:rsidRDefault="00DE6C2F" w:rsidP="00DE6C2F">
      <w:pPr>
        <w:pStyle w:val="code"/>
      </w:pPr>
      <w:r w:rsidRPr="00CC621F">
        <w:t xml:space="preserve">        String sql = "INSERT INTO audio (name, id_cover, is_favorite, " +</w:t>
      </w:r>
    </w:p>
    <w:p w14:paraId="00F4C5FB" w14:textId="77777777" w:rsidR="00DE6C2F" w:rsidRPr="00CC621F" w:rsidRDefault="00DE6C2F" w:rsidP="00DE6C2F">
      <w:pPr>
        <w:pStyle w:val="code"/>
      </w:pPr>
      <w:r w:rsidRPr="00CC621F">
        <w:t xml:space="preserve">                "duration, file_format, size, path, source_directory, bitrate, time_added) " +</w:t>
      </w:r>
    </w:p>
    <w:p w14:paraId="495BEC00" w14:textId="77777777" w:rsidR="00DE6C2F" w:rsidRPr="00CC621F" w:rsidRDefault="00DE6C2F" w:rsidP="00DE6C2F">
      <w:pPr>
        <w:pStyle w:val="code"/>
      </w:pPr>
      <w:r w:rsidRPr="00CC621F">
        <w:t xml:space="preserve">                "VALUES (?, ?, ?, ?, ?, ?, ?, ?, ?, ?)";</w:t>
      </w:r>
    </w:p>
    <w:p w14:paraId="66799038" w14:textId="77777777" w:rsidR="00DE6C2F" w:rsidRPr="00CC621F" w:rsidRDefault="00DE6C2F" w:rsidP="00DE6C2F">
      <w:pPr>
        <w:pStyle w:val="code"/>
      </w:pPr>
    </w:p>
    <w:p w14:paraId="609E9FF0" w14:textId="77777777" w:rsidR="00DE6C2F" w:rsidRPr="00CC621F" w:rsidRDefault="00DE6C2F" w:rsidP="00DE6C2F">
      <w:pPr>
        <w:pStyle w:val="code"/>
      </w:pPr>
      <w:r w:rsidRPr="00CC621F">
        <w:t xml:space="preserve">        Integer unixTimestamp = null;</w:t>
      </w:r>
    </w:p>
    <w:p w14:paraId="406AB419" w14:textId="77777777" w:rsidR="00DE6C2F" w:rsidRPr="00CC621F" w:rsidRDefault="00DE6C2F" w:rsidP="00DE6C2F">
      <w:pPr>
        <w:pStyle w:val="code"/>
      </w:pPr>
      <w:r w:rsidRPr="00CC621F">
        <w:t xml:space="preserve">        if (audio.getTimeAdded() != null) {</w:t>
      </w:r>
    </w:p>
    <w:p w14:paraId="588BEADD" w14:textId="77777777" w:rsidR="00DE6C2F" w:rsidRPr="00CC621F" w:rsidRDefault="00DE6C2F" w:rsidP="00DE6C2F">
      <w:pPr>
        <w:pStyle w:val="code"/>
      </w:pPr>
      <w:r w:rsidRPr="00CC621F">
        <w:t xml:space="preserve">            unixTimestamp = audio.getTimeAdded();</w:t>
      </w:r>
    </w:p>
    <w:p w14:paraId="0ABDFA94" w14:textId="77777777" w:rsidR="00DE6C2F" w:rsidRPr="00CC621F" w:rsidRDefault="00DE6C2F" w:rsidP="00DE6C2F">
      <w:pPr>
        <w:pStyle w:val="code"/>
      </w:pPr>
      <w:r w:rsidRPr="00CC621F">
        <w:t xml:space="preserve">        }</w:t>
      </w:r>
    </w:p>
    <w:p w14:paraId="3542AE86" w14:textId="77777777" w:rsidR="00DE6C2F" w:rsidRPr="00CC621F" w:rsidRDefault="00DE6C2F" w:rsidP="00DE6C2F">
      <w:pPr>
        <w:pStyle w:val="code"/>
      </w:pPr>
    </w:p>
    <w:p w14:paraId="5A2E0B57" w14:textId="77777777" w:rsidR="00DE6C2F" w:rsidRPr="00CC621F" w:rsidRDefault="00DE6C2F" w:rsidP="00DE6C2F">
      <w:pPr>
        <w:pStyle w:val="code"/>
      </w:pPr>
      <w:r w:rsidRPr="00CC621F">
        <w:t xml:space="preserve">        return executeInsert(sql,</w:t>
      </w:r>
    </w:p>
    <w:p w14:paraId="3375FF71" w14:textId="77777777" w:rsidR="00DE6C2F" w:rsidRPr="00CC621F" w:rsidRDefault="00DE6C2F" w:rsidP="00DE6C2F">
      <w:pPr>
        <w:pStyle w:val="code"/>
      </w:pPr>
      <w:r w:rsidRPr="00CC621F">
        <w:t xml:space="preserve">                audio.getName(),</w:t>
      </w:r>
    </w:p>
    <w:p w14:paraId="50D56F09" w14:textId="77777777" w:rsidR="00DE6C2F" w:rsidRPr="00CC621F" w:rsidRDefault="00DE6C2F" w:rsidP="00DE6C2F">
      <w:pPr>
        <w:pStyle w:val="code"/>
      </w:pPr>
      <w:r w:rsidRPr="00CC621F">
        <w:t xml:space="preserve">                audio.getCoverId(),</w:t>
      </w:r>
    </w:p>
    <w:p w14:paraId="27119612" w14:textId="77777777" w:rsidR="00DE6C2F" w:rsidRPr="00CC621F" w:rsidRDefault="00DE6C2F" w:rsidP="00DE6C2F">
      <w:pPr>
        <w:pStyle w:val="code"/>
      </w:pPr>
      <w:r w:rsidRPr="00CC621F">
        <w:t xml:space="preserve">                audio.getIsFavorite(),</w:t>
      </w:r>
    </w:p>
    <w:p w14:paraId="68B6F64C" w14:textId="77777777" w:rsidR="00DE6C2F" w:rsidRPr="00CC621F" w:rsidRDefault="00DE6C2F" w:rsidP="00DE6C2F">
      <w:pPr>
        <w:pStyle w:val="code"/>
      </w:pPr>
      <w:r w:rsidRPr="00CC621F">
        <w:t xml:space="preserve">                audio.getDuration(),</w:t>
      </w:r>
    </w:p>
    <w:p w14:paraId="4E139F92" w14:textId="77777777" w:rsidR="00DE6C2F" w:rsidRPr="00CC621F" w:rsidRDefault="00DE6C2F" w:rsidP="00DE6C2F">
      <w:pPr>
        <w:pStyle w:val="code"/>
      </w:pPr>
      <w:r w:rsidRPr="00CC621F">
        <w:t xml:space="preserve">                audio.getFileFormat(),</w:t>
      </w:r>
    </w:p>
    <w:p w14:paraId="61DD7556" w14:textId="77777777" w:rsidR="00DE6C2F" w:rsidRPr="00CC621F" w:rsidRDefault="00DE6C2F" w:rsidP="00DE6C2F">
      <w:pPr>
        <w:pStyle w:val="code"/>
      </w:pPr>
      <w:r w:rsidRPr="00CC621F">
        <w:t xml:space="preserve">                audio.getSize(),</w:t>
      </w:r>
    </w:p>
    <w:p w14:paraId="07EB4128" w14:textId="77777777" w:rsidR="00DE6C2F" w:rsidRPr="00CC621F" w:rsidRDefault="00DE6C2F" w:rsidP="00DE6C2F">
      <w:pPr>
        <w:pStyle w:val="code"/>
      </w:pPr>
      <w:r w:rsidRPr="00CC621F">
        <w:t xml:space="preserve">                audio.getPath(),</w:t>
      </w:r>
    </w:p>
    <w:p w14:paraId="672F57FF" w14:textId="77777777" w:rsidR="00DE6C2F" w:rsidRPr="00CC621F" w:rsidRDefault="00DE6C2F" w:rsidP="00DE6C2F">
      <w:pPr>
        <w:pStyle w:val="code"/>
      </w:pPr>
      <w:r w:rsidRPr="00CC621F">
        <w:lastRenderedPageBreak/>
        <w:t xml:space="preserve">                audio.getSourceDirectory(),</w:t>
      </w:r>
    </w:p>
    <w:p w14:paraId="1E4FC1E2" w14:textId="77777777" w:rsidR="00DE6C2F" w:rsidRPr="00CC621F" w:rsidRDefault="00DE6C2F" w:rsidP="00DE6C2F">
      <w:pPr>
        <w:pStyle w:val="code"/>
      </w:pPr>
      <w:r w:rsidRPr="00CC621F">
        <w:t xml:space="preserve">                audio.getBitrate(),</w:t>
      </w:r>
    </w:p>
    <w:p w14:paraId="74CDB252" w14:textId="77777777" w:rsidR="00DE6C2F" w:rsidRPr="00CC621F" w:rsidRDefault="00DE6C2F" w:rsidP="00DE6C2F">
      <w:pPr>
        <w:pStyle w:val="code"/>
      </w:pPr>
      <w:r w:rsidRPr="00CC621F">
        <w:t xml:space="preserve">                unixTimestamp</w:t>
      </w:r>
    </w:p>
    <w:p w14:paraId="123EEEF9" w14:textId="77777777" w:rsidR="00DE6C2F" w:rsidRPr="00CC621F" w:rsidRDefault="00DE6C2F" w:rsidP="00DE6C2F">
      <w:pPr>
        <w:pStyle w:val="code"/>
      </w:pPr>
      <w:r w:rsidRPr="00CC621F">
        <w:t xml:space="preserve">        );</w:t>
      </w:r>
    </w:p>
    <w:p w14:paraId="1362919D" w14:textId="77777777" w:rsidR="00DE6C2F" w:rsidRPr="00CC621F" w:rsidRDefault="00DE6C2F" w:rsidP="00DE6C2F">
      <w:pPr>
        <w:pStyle w:val="code"/>
      </w:pPr>
      <w:r w:rsidRPr="00CC621F">
        <w:t xml:space="preserve">    }</w:t>
      </w:r>
    </w:p>
    <w:p w14:paraId="4778EEA1" w14:textId="77777777" w:rsidR="00DE6C2F" w:rsidRPr="00CC621F" w:rsidRDefault="00DE6C2F" w:rsidP="00DE6C2F">
      <w:pPr>
        <w:pStyle w:val="code"/>
      </w:pPr>
    </w:p>
    <w:p w14:paraId="056771FB" w14:textId="77777777" w:rsidR="00DE6C2F" w:rsidRPr="00CC621F" w:rsidRDefault="00DE6C2F" w:rsidP="00DE6C2F">
      <w:pPr>
        <w:pStyle w:val="code"/>
      </w:pPr>
      <w:r w:rsidRPr="00CC621F">
        <w:t xml:space="preserve">    public Audio findById(Integer id, boolean fetchRelations) throws SQLException {</w:t>
      </w:r>
    </w:p>
    <w:p w14:paraId="6C8C5557" w14:textId="77777777" w:rsidR="00DE6C2F" w:rsidRPr="00CC621F" w:rsidRDefault="00DE6C2F" w:rsidP="00DE6C2F">
      <w:pPr>
        <w:pStyle w:val="code"/>
      </w:pPr>
      <w:r w:rsidRPr="00CC621F">
        <w:t xml:space="preserve">        String sql = """</w:t>
      </w:r>
    </w:p>
    <w:p w14:paraId="5EB2DC6C" w14:textId="77777777" w:rsidR="00DE6C2F" w:rsidRPr="00CC621F" w:rsidRDefault="00DE6C2F" w:rsidP="00DE6C2F">
      <w:pPr>
        <w:pStyle w:val="code"/>
      </w:pPr>
      <w:r w:rsidRPr="00CC621F">
        <w:t xml:space="preserve">        SELECT a.*,</w:t>
      </w:r>
    </w:p>
    <w:p w14:paraId="0EBEF1C8" w14:textId="77777777" w:rsidR="00DE6C2F" w:rsidRPr="00CC621F" w:rsidRDefault="00DE6C2F" w:rsidP="00DE6C2F">
      <w:pPr>
        <w:pStyle w:val="code"/>
      </w:pPr>
      <w:r w:rsidRPr="00CC621F">
        <w:t xml:space="preserve">               GROUP_CONCAT(art.name, ', ') AS artist_names</w:t>
      </w:r>
    </w:p>
    <w:p w14:paraId="4E4E3144" w14:textId="77777777" w:rsidR="00DE6C2F" w:rsidRPr="00CC621F" w:rsidRDefault="00DE6C2F" w:rsidP="00DE6C2F">
      <w:pPr>
        <w:pStyle w:val="code"/>
      </w:pPr>
      <w:r w:rsidRPr="00CC621F">
        <w:t xml:space="preserve">        FROM audio a</w:t>
      </w:r>
    </w:p>
    <w:p w14:paraId="28C4CC9B" w14:textId="77777777" w:rsidR="00DE6C2F" w:rsidRPr="00CC621F" w:rsidRDefault="00DE6C2F" w:rsidP="00DE6C2F">
      <w:pPr>
        <w:pStyle w:val="code"/>
      </w:pPr>
      <w:r w:rsidRPr="00CC621F">
        <w:t xml:space="preserve">        LEFT JOIN artist_audio aa ON a.id = aa.id_audio</w:t>
      </w:r>
    </w:p>
    <w:p w14:paraId="20EA140D" w14:textId="77777777" w:rsidR="00DE6C2F" w:rsidRPr="00CC621F" w:rsidRDefault="00DE6C2F" w:rsidP="00DE6C2F">
      <w:pPr>
        <w:pStyle w:val="code"/>
      </w:pPr>
      <w:r w:rsidRPr="00CC621F">
        <w:t xml:space="preserve">        LEFT JOIN artist art ON aa.id_artist = art.id</w:t>
      </w:r>
    </w:p>
    <w:p w14:paraId="4F1003F9" w14:textId="77777777" w:rsidR="00DE6C2F" w:rsidRPr="00CC621F" w:rsidRDefault="00DE6C2F" w:rsidP="00DE6C2F">
      <w:pPr>
        <w:pStyle w:val="code"/>
      </w:pPr>
      <w:r w:rsidRPr="00CC621F">
        <w:t xml:space="preserve">        WHERE a.id = ?</w:t>
      </w:r>
    </w:p>
    <w:p w14:paraId="34754BB6" w14:textId="77777777" w:rsidR="00DE6C2F" w:rsidRPr="00CC621F" w:rsidRDefault="00DE6C2F" w:rsidP="00DE6C2F">
      <w:pPr>
        <w:pStyle w:val="code"/>
      </w:pPr>
      <w:r w:rsidRPr="00CC621F">
        <w:t xml:space="preserve">        GROUP BY a.id</w:t>
      </w:r>
    </w:p>
    <w:p w14:paraId="12E6604F" w14:textId="77777777" w:rsidR="00DE6C2F" w:rsidRPr="00CC621F" w:rsidRDefault="00DE6C2F" w:rsidP="00DE6C2F">
      <w:pPr>
        <w:pStyle w:val="code"/>
      </w:pPr>
      <w:r w:rsidRPr="00CC621F">
        <w:t xml:space="preserve">        """;</w:t>
      </w:r>
    </w:p>
    <w:p w14:paraId="2B096C59" w14:textId="77777777" w:rsidR="00DE6C2F" w:rsidRPr="00CC621F" w:rsidRDefault="00DE6C2F" w:rsidP="00DE6C2F">
      <w:pPr>
        <w:pStyle w:val="code"/>
      </w:pPr>
      <w:r w:rsidRPr="00CC621F">
        <w:t xml:space="preserve">        try (PreparedStatement stmt = connection.prepareStatement(sql)) {</w:t>
      </w:r>
    </w:p>
    <w:p w14:paraId="238E6E45" w14:textId="77777777" w:rsidR="00DE6C2F" w:rsidRPr="00CC621F" w:rsidRDefault="00DE6C2F" w:rsidP="00DE6C2F">
      <w:pPr>
        <w:pStyle w:val="code"/>
      </w:pPr>
      <w:r w:rsidRPr="00CC621F">
        <w:t xml:space="preserve">            stmt.setInt(1, id);</w:t>
      </w:r>
    </w:p>
    <w:p w14:paraId="2A292209" w14:textId="77777777" w:rsidR="00DE6C2F" w:rsidRPr="00CC621F" w:rsidRDefault="00DE6C2F" w:rsidP="00DE6C2F">
      <w:pPr>
        <w:pStyle w:val="code"/>
      </w:pPr>
      <w:r w:rsidRPr="00CC621F">
        <w:t xml:space="preserve">            try (ResultSet rs = stmt.executeQuery()) {</w:t>
      </w:r>
    </w:p>
    <w:p w14:paraId="070B8C5D" w14:textId="77777777" w:rsidR="00DE6C2F" w:rsidRPr="00CC621F" w:rsidRDefault="00DE6C2F" w:rsidP="00DE6C2F">
      <w:pPr>
        <w:pStyle w:val="code"/>
      </w:pPr>
      <w:r w:rsidRPr="00CC621F">
        <w:t xml:space="preserve">                if (rs.next()) {</w:t>
      </w:r>
    </w:p>
    <w:p w14:paraId="61147E23" w14:textId="77777777" w:rsidR="00DE6C2F" w:rsidRPr="00CC621F" w:rsidRDefault="00DE6C2F" w:rsidP="00DE6C2F">
      <w:pPr>
        <w:pStyle w:val="code"/>
      </w:pPr>
      <w:r w:rsidRPr="00CC621F">
        <w:t xml:space="preserve">                    Audio audio = mapResultSetToAudio(rs);</w:t>
      </w:r>
    </w:p>
    <w:p w14:paraId="6A37E0F3" w14:textId="77777777" w:rsidR="00DE6C2F" w:rsidRPr="00CC621F" w:rsidRDefault="00DE6C2F" w:rsidP="00DE6C2F">
      <w:pPr>
        <w:pStyle w:val="code"/>
      </w:pPr>
      <w:r w:rsidRPr="00CC621F">
        <w:t xml:space="preserve">                    if (fetchRelations) {</w:t>
      </w:r>
    </w:p>
    <w:p w14:paraId="7CBDBB1E" w14:textId="77777777" w:rsidR="00DE6C2F" w:rsidRPr="00CC621F" w:rsidRDefault="00DE6C2F" w:rsidP="00DE6C2F">
      <w:pPr>
        <w:pStyle w:val="code"/>
      </w:pPr>
      <w:r w:rsidRPr="00CC621F">
        <w:t xml:space="preserve">                        loadRelations(audio);</w:t>
      </w:r>
    </w:p>
    <w:p w14:paraId="15C05CDF" w14:textId="77777777" w:rsidR="00DE6C2F" w:rsidRPr="00CC621F" w:rsidRDefault="00DE6C2F" w:rsidP="00DE6C2F">
      <w:pPr>
        <w:pStyle w:val="code"/>
      </w:pPr>
      <w:r w:rsidRPr="00CC621F">
        <w:t xml:space="preserve">                    }</w:t>
      </w:r>
    </w:p>
    <w:p w14:paraId="0FB78AF1" w14:textId="77777777" w:rsidR="00DE6C2F" w:rsidRPr="00CC621F" w:rsidRDefault="00DE6C2F" w:rsidP="00DE6C2F">
      <w:pPr>
        <w:pStyle w:val="code"/>
      </w:pPr>
      <w:r w:rsidRPr="00CC621F">
        <w:t xml:space="preserve">                    return audio;</w:t>
      </w:r>
    </w:p>
    <w:p w14:paraId="0F59EE4F" w14:textId="77777777" w:rsidR="00DE6C2F" w:rsidRPr="00CC621F" w:rsidRDefault="00DE6C2F" w:rsidP="00DE6C2F">
      <w:pPr>
        <w:pStyle w:val="code"/>
      </w:pPr>
      <w:r w:rsidRPr="00CC621F">
        <w:t xml:space="preserve">                }</w:t>
      </w:r>
    </w:p>
    <w:p w14:paraId="08180D5E" w14:textId="77777777" w:rsidR="00DE6C2F" w:rsidRPr="00CC621F" w:rsidRDefault="00DE6C2F" w:rsidP="00DE6C2F">
      <w:pPr>
        <w:pStyle w:val="code"/>
      </w:pPr>
      <w:r w:rsidRPr="00CC621F">
        <w:t xml:space="preserve">            }</w:t>
      </w:r>
    </w:p>
    <w:p w14:paraId="1DC57943" w14:textId="77777777" w:rsidR="00DE6C2F" w:rsidRPr="00CC621F" w:rsidRDefault="00DE6C2F" w:rsidP="00DE6C2F">
      <w:pPr>
        <w:pStyle w:val="code"/>
      </w:pPr>
      <w:r w:rsidRPr="00CC621F">
        <w:t xml:space="preserve">        }</w:t>
      </w:r>
    </w:p>
    <w:p w14:paraId="3BC9B5F7" w14:textId="77777777" w:rsidR="00DE6C2F" w:rsidRPr="00CC621F" w:rsidRDefault="00DE6C2F" w:rsidP="00DE6C2F">
      <w:pPr>
        <w:pStyle w:val="code"/>
      </w:pPr>
      <w:r w:rsidRPr="00CC621F">
        <w:t xml:space="preserve">        return null;</w:t>
      </w:r>
    </w:p>
    <w:p w14:paraId="4456882A" w14:textId="77777777" w:rsidR="00DE6C2F" w:rsidRPr="00CC621F" w:rsidRDefault="00DE6C2F" w:rsidP="00DE6C2F">
      <w:pPr>
        <w:pStyle w:val="code"/>
      </w:pPr>
      <w:r w:rsidRPr="00CC621F">
        <w:t xml:space="preserve">    }</w:t>
      </w:r>
    </w:p>
    <w:p w14:paraId="46B29F61" w14:textId="77777777" w:rsidR="00DE6C2F" w:rsidRPr="00CC621F" w:rsidRDefault="00DE6C2F" w:rsidP="00DE6C2F">
      <w:pPr>
        <w:pStyle w:val="code"/>
      </w:pPr>
    </w:p>
    <w:p w14:paraId="4D992A33" w14:textId="77777777" w:rsidR="00DE6C2F" w:rsidRPr="00CC621F" w:rsidRDefault="00DE6C2F" w:rsidP="00DE6C2F">
      <w:pPr>
        <w:pStyle w:val="code"/>
      </w:pPr>
      <w:r w:rsidRPr="00CC621F">
        <w:t xml:space="preserve">    public Audio findByPath(String path, boolean fetchRelations) throws SQLException {</w:t>
      </w:r>
    </w:p>
    <w:p w14:paraId="07F4B7D4" w14:textId="77777777" w:rsidR="00DE6C2F" w:rsidRPr="00CC621F" w:rsidRDefault="00DE6C2F" w:rsidP="00DE6C2F">
      <w:pPr>
        <w:pStyle w:val="code"/>
      </w:pPr>
      <w:r w:rsidRPr="00CC621F">
        <w:t xml:space="preserve">        String sql = "SELECT * FROM audio WHERE path = ?";</w:t>
      </w:r>
    </w:p>
    <w:p w14:paraId="523CF690" w14:textId="77777777" w:rsidR="00DE6C2F" w:rsidRPr="00CC621F" w:rsidRDefault="00DE6C2F" w:rsidP="00DE6C2F">
      <w:pPr>
        <w:pStyle w:val="code"/>
      </w:pPr>
      <w:r w:rsidRPr="00CC621F">
        <w:t xml:space="preserve">        try (PreparedStatement stmt = connection.prepareStatement(sql)) {</w:t>
      </w:r>
    </w:p>
    <w:p w14:paraId="07CBD526" w14:textId="77777777" w:rsidR="00DE6C2F" w:rsidRPr="00CC621F" w:rsidRDefault="00DE6C2F" w:rsidP="00DE6C2F">
      <w:pPr>
        <w:pStyle w:val="code"/>
      </w:pPr>
      <w:r w:rsidRPr="00CC621F">
        <w:t xml:space="preserve">            stmt.setString(1, path);</w:t>
      </w:r>
    </w:p>
    <w:p w14:paraId="31BCB652" w14:textId="77777777" w:rsidR="00DE6C2F" w:rsidRPr="00CC621F" w:rsidRDefault="00DE6C2F" w:rsidP="00DE6C2F">
      <w:pPr>
        <w:pStyle w:val="code"/>
      </w:pPr>
      <w:r w:rsidRPr="00CC621F">
        <w:t xml:space="preserve">            try (ResultSet rs = stmt.executeQuery()) {</w:t>
      </w:r>
    </w:p>
    <w:p w14:paraId="2FAB4560" w14:textId="77777777" w:rsidR="00DE6C2F" w:rsidRPr="00CC621F" w:rsidRDefault="00DE6C2F" w:rsidP="00DE6C2F">
      <w:pPr>
        <w:pStyle w:val="code"/>
      </w:pPr>
      <w:r w:rsidRPr="00CC621F">
        <w:t xml:space="preserve">                if (rs.next()) {</w:t>
      </w:r>
    </w:p>
    <w:p w14:paraId="589148B1" w14:textId="77777777" w:rsidR="00DE6C2F" w:rsidRPr="00CC621F" w:rsidRDefault="00DE6C2F" w:rsidP="00DE6C2F">
      <w:pPr>
        <w:pStyle w:val="code"/>
      </w:pPr>
      <w:r w:rsidRPr="00CC621F">
        <w:t xml:space="preserve">                    Audio audio = mapResultSetToAudio(rs);</w:t>
      </w:r>
    </w:p>
    <w:p w14:paraId="589E9FD1" w14:textId="77777777" w:rsidR="00DE6C2F" w:rsidRPr="00CC621F" w:rsidRDefault="00DE6C2F" w:rsidP="00DE6C2F">
      <w:pPr>
        <w:pStyle w:val="code"/>
      </w:pPr>
      <w:r w:rsidRPr="00CC621F">
        <w:t xml:space="preserve">                    if (fetchRelations) {</w:t>
      </w:r>
    </w:p>
    <w:p w14:paraId="5865F5E2" w14:textId="77777777" w:rsidR="00DE6C2F" w:rsidRPr="00CC621F" w:rsidRDefault="00DE6C2F" w:rsidP="00DE6C2F">
      <w:pPr>
        <w:pStyle w:val="code"/>
      </w:pPr>
      <w:r w:rsidRPr="00CC621F">
        <w:t xml:space="preserve">                        loadRelations(audio);</w:t>
      </w:r>
    </w:p>
    <w:p w14:paraId="5A96BA96" w14:textId="77777777" w:rsidR="00DE6C2F" w:rsidRPr="00CC621F" w:rsidRDefault="00DE6C2F" w:rsidP="00DE6C2F">
      <w:pPr>
        <w:pStyle w:val="code"/>
      </w:pPr>
      <w:r w:rsidRPr="00CC621F">
        <w:t xml:space="preserve">                    }</w:t>
      </w:r>
    </w:p>
    <w:p w14:paraId="63810460" w14:textId="77777777" w:rsidR="00DE6C2F" w:rsidRPr="00CC621F" w:rsidRDefault="00DE6C2F" w:rsidP="00DE6C2F">
      <w:pPr>
        <w:pStyle w:val="code"/>
      </w:pPr>
      <w:r w:rsidRPr="00CC621F">
        <w:t xml:space="preserve">                    return audio;</w:t>
      </w:r>
    </w:p>
    <w:p w14:paraId="6791C8B0" w14:textId="77777777" w:rsidR="00DE6C2F" w:rsidRPr="00CC621F" w:rsidRDefault="00DE6C2F" w:rsidP="00DE6C2F">
      <w:pPr>
        <w:pStyle w:val="code"/>
      </w:pPr>
      <w:r w:rsidRPr="00CC621F">
        <w:t xml:space="preserve">                }</w:t>
      </w:r>
    </w:p>
    <w:p w14:paraId="5ECD04C4" w14:textId="77777777" w:rsidR="00DE6C2F" w:rsidRPr="00CC621F" w:rsidRDefault="00DE6C2F" w:rsidP="00DE6C2F">
      <w:pPr>
        <w:pStyle w:val="code"/>
      </w:pPr>
      <w:r w:rsidRPr="00CC621F">
        <w:t xml:space="preserve">            }</w:t>
      </w:r>
    </w:p>
    <w:p w14:paraId="7A3CC491" w14:textId="77777777" w:rsidR="00DE6C2F" w:rsidRPr="00CC621F" w:rsidRDefault="00DE6C2F" w:rsidP="00DE6C2F">
      <w:pPr>
        <w:pStyle w:val="code"/>
      </w:pPr>
      <w:r w:rsidRPr="00CC621F">
        <w:t xml:space="preserve">        }</w:t>
      </w:r>
    </w:p>
    <w:p w14:paraId="084DE810" w14:textId="77777777" w:rsidR="00DE6C2F" w:rsidRPr="00CC621F" w:rsidRDefault="00DE6C2F" w:rsidP="00DE6C2F">
      <w:pPr>
        <w:pStyle w:val="code"/>
      </w:pPr>
      <w:r w:rsidRPr="00CC621F">
        <w:t xml:space="preserve">        return null;</w:t>
      </w:r>
    </w:p>
    <w:p w14:paraId="2FCC6B2E" w14:textId="77777777" w:rsidR="00DE6C2F" w:rsidRPr="00CC621F" w:rsidRDefault="00DE6C2F" w:rsidP="00DE6C2F">
      <w:pPr>
        <w:pStyle w:val="code"/>
      </w:pPr>
      <w:r w:rsidRPr="00CC621F">
        <w:t xml:space="preserve">    }</w:t>
      </w:r>
    </w:p>
    <w:p w14:paraId="5038947C" w14:textId="77777777" w:rsidR="00DE6C2F" w:rsidRPr="00CC621F" w:rsidRDefault="00DE6C2F" w:rsidP="00DE6C2F">
      <w:pPr>
        <w:pStyle w:val="code"/>
      </w:pPr>
    </w:p>
    <w:p w14:paraId="25A52B8B" w14:textId="77777777" w:rsidR="00DE6C2F" w:rsidRPr="00CC621F" w:rsidRDefault="00DE6C2F" w:rsidP="00DE6C2F">
      <w:pPr>
        <w:pStyle w:val="code"/>
      </w:pPr>
      <w:r w:rsidRPr="00CC621F">
        <w:t xml:space="preserve">    /**</w:t>
      </w:r>
    </w:p>
    <w:p w14:paraId="4C844CCF" w14:textId="77777777" w:rsidR="00DE6C2F" w:rsidRPr="00CC621F" w:rsidRDefault="00DE6C2F" w:rsidP="00DE6C2F">
      <w:pPr>
        <w:pStyle w:val="code"/>
      </w:pPr>
      <w:r w:rsidRPr="00CC621F">
        <w:t xml:space="preserve">     * Find audio entries</w:t>
      </w:r>
    </w:p>
    <w:p w14:paraId="0A838ED3" w14:textId="77777777" w:rsidR="00DE6C2F" w:rsidRPr="00CC621F" w:rsidRDefault="00DE6C2F" w:rsidP="00DE6C2F">
      <w:pPr>
        <w:pStyle w:val="code"/>
      </w:pPr>
      <w:r w:rsidRPr="00CC621F">
        <w:t xml:space="preserve">     */</w:t>
      </w:r>
    </w:p>
    <w:p w14:paraId="740ADE29" w14:textId="77777777" w:rsidR="00DE6C2F" w:rsidRPr="00CC621F" w:rsidRDefault="00DE6C2F" w:rsidP="00DE6C2F">
      <w:pPr>
        <w:pStyle w:val="code"/>
      </w:pPr>
      <w:r w:rsidRPr="00CC621F">
        <w:t xml:space="preserve">    public List&lt;Audio&gt; findAll(int limit, int offset, boolean fetchRelations) throws SQLException {</w:t>
      </w:r>
    </w:p>
    <w:p w14:paraId="5FF9BCDC" w14:textId="77777777" w:rsidR="00DE6C2F" w:rsidRPr="00CC621F" w:rsidRDefault="00DE6C2F" w:rsidP="00DE6C2F">
      <w:pPr>
        <w:pStyle w:val="code"/>
      </w:pPr>
      <w:r w:rsidRPr="00CC621F">
        <w:t xml:space="preserve">        List&lt;Audio&gt; audios = new ArrayList&lt;&gt;();</w:t>
      </w:r>
    </w:p>
    <w:p w14:paraId="0ACF2867" w14:textId="77777777" w:rsidR="00DE6C2F" w:rsidRPr="00CC621F" w:rsidRDefault="00DE6C2F" w:rsidP="00DE6C2F">
      <w:pPr>
        <w:pStyle w:val="code"/>
      </w:pPr>
      <w:r w:rsidRPr="00CC621F">
        <w:t xml:space="preserve">        String sql = """</w:t>
      </w:r>
    </w:p>
    <w:p w14:paraId="484DC126" w14:textId="77777777" w:rsidR="00DE6C2F" w:rsidRPr="00CC621F" w:rsidRDefault="00DE6C2F" w:rsidP="00DE6C2F">
      <w:pPr>
        <w:pStyle w:val="code"/>
      </w:pPr>
      <w:r w:rsidRPr="00CC621F">
        <w:t xml:space="preserve">                SELECT a.*,</w:t>
      </w:r>
    </w:p>
    <w:p w14:paraId="69F79E74" w14:textId="77777777" w:rsidR="00DE6C2F" w:rsidRPr="00CC621F" w:rsidRDefault="00DE6C2F" w:rsidP="00DE6C2F">
      <w:pPr>
        <w:pStyle w:val="code"/>
      </w:pPr>
      <w:r w:rsidRPr="00CC621F">
        <w:t xml:space="preserve">                       GROUP_CONCAT(art.name, ', ') AS artist_names</w:t>
      </w:r>
    </w:p>
    <w:p w14:paraId="5B86A533" w14:textId="77777777" w:rsidR="00DE6C2F" w:rsidRPr="00CC621F" w:rsidRDefault="00DE6C2F" w:rsidP="00DE6C2F">
      <w:pPr>
        <w:pStyle w:val="code"/>
      </w:pPr>
      <w:r w:rsidRPr="00CC621F">
        <w:t xml:space="preserve">                FROM audio a</w:t>
      </w:r>
    </w:p>
    <w:p w14:paraId="577C864B" w14:textId="77777777" w:rsidR="00DE6C2F" w:rsidRPr="00CC621F" w:rsidRDefault="00DE6C2F" w:rsidP="00DE6C2F">
      <w:pPr>
        <w:pStyle w:val="code"/>
      </w:pPr>
      <w:r w:rsidRPr="00CC621F">
        <w:t xml:space="preserve">                LEFT JOIN artist_audio aa ON a.id = aa.id_audio</w:t>
      </w:r>
    </w:p>
    <w:p w14:paraId="5F38D33F" w14:textId="77777777" w:rsidR="00DE6C2F" w:rsidRPr="00CC621F" w:rsidRDefault="00DE6C2F" w:rsidP="00DE6C2F">
      <w:pPr>
        <w:pStyle w:val="code"/>
      </w:pPr>
      <w:r w:rsidRPr="00CC621F">
        <w:lastRenderedPageBreak/>
        <w:t xml:space="preserve">                LEFT JOIN artist art ON aa.id_artist = art.id</w:t>
      </w:r>
    </w:p>
    <w:p w14:paraId="220CF639" w14:textId="77777777" w:rsidR="00DE6C2F" w:rsidRPr="00CC621F" w:rsidRDefault="00DE6C2F" w:rsidP="00DE6C2F">
      <w:pPr>
        <w:pStyle w:val="code"/>
      </w:pPr>
      <w:r w:rsidRPr="00CC621F">
        <w:t xml:space="preserve">                GROUP BY a.id</w:t>
      </w:r>
    </w:p>
    <w:p w14:paraId="664EB67B" w14:textId="77777777" w:rsidR="00DE6C2F" w:rsidRPr="00CC621F" w:rsidRDefault="00DE6C2F" w:rsidP="00DE6C2F">
      <w:pPr>
        <w:pStyle w:val="code"/>
      </w:pPr>
      <w:r w:rsidRPr="00CC621F">
        <w:t xml:space="preserve">                ORDER BY a.time_added DESC</w:t>
      </w:r>
    </w:p>
    <w:p w14:paraId="74BB7B5A" w14:textId="77777777" w:rsidR="00DE6C2F" w:rsidRPr="00CC621F" w:rsidRDefault="00DE6C2F" w:rsidP="00DE6C2F">
      <w:pPr>
        <w:pStyle w:val="code"/>
      </w:pPr>
      <w:r w:rsidRPr="00CC621F">
        <w:t xml:space="preserve">                LIMIT ? OFFSET ?""";</w:t>
      </w:r>
    </w:p>
    <w:p w14:paraId="57781066" w14:textId="77777777" w:rsidR="00DE6C2F" w:rsidRPr="00CC621F" w:rsidRDefault="00DE6C2F" w:rsidP="00DE6C2F">
      <w:pPr>
        <w:pStyle w:val="code"/>
      </w:pPr>
    </w:p>
    <w:p w14:paraId="3419F7B1" w14:textId="77777777" w:rsidR="00DE6C2F" w:rsidRPr="00CC621F" w:rsidRDefault="00DE6C2F" w:rsidP="00DE6C2F">
      <w:pPr>
        <w:pStyle w:val="code"/>
      </w:pPr>
      <w:r w:rsidRPr="00CC621F">
        <w:t xml:space="preserve">        try (PreparedStatement stmt = connection.prepareStatement(sql)) {</w:t>
      </w:r>
    </w:p>
    <w:p w14:paraId="63400496" w14:textId="77777777" w:rsidR="00DE6C2F" w:rsidRPr="00CC621F" w:rsidRDefault="00DE6C2F" w:rsidP="00DE6C2F">
      <w:pPr>
        <w:pStyle w:val="code"/>
      </w:pPr>
      <w:r w:rsidRPr="00CC621F">
        <w:t xml:space="preserve">            stmt.setInt(1, limit);</w:t>
      </w:r>
    </w:p>
    <w:p w14:paraId="29FCCCAE" w14:textId="77777777" w:rsidR="00DE6C2F" w:rsidRPr="00CC621F" w:rsidRDefault="00DE6C2F" w:rsidP="00DE6C2F">
      <w:pPr>
        <w:pStyle w:val="code"/>
      </w:pPr>
      <w:r w:rsidRPr="00CC621F">
        <w:t xml:space="preserve">            stmt.setInt(2, offset);</w:t>
      </w:r>
    </w:p>
    <w:p w14:paraId="6244EF0C" w14:textId="77777777" w:rsidR="00DE6C2F" w:rsidRPr="00CC621F" w:rsidRDefault="00DE6C2F" w:rsidP="00DE6C2F">
      <w:pPr>
        <w:pStyle w:val="code"/>
      </w:pPr>
      <w:r w:rsidRPr="00CC621F">
        <w:t xml:space="preserve">            try (ResultSet rs = stmt.executeQuery()) {</w:t>
      </w:r>
    </w:p>
    <w:p w14:paraId="09939646" w14:textId="77777777" w:rsidR="00DE6C2F" w:rsidRPr="00CC621F" w:rsidRDefault="00DE6C2F" w:rsidP="00DE6C2F">
      <w:pPr>
        <w:pStyle w:val="code"/>
      </w:pPr>
      <w:r w:rsidRPr="00CC621F">
        <w:t xml:space="preserve">                while (rs.next()) {</w:t>
      </w:r>
    </w:p>
    <w:p w14:paraId="7DF8B904" w14:textId="77777777" w:rsidR="00DE6C2F" w:rsidRPr="00CC621F" w:rsidRDefault="00DE6C2F" w:rsidP="00DE6C2F">
      <w:pPr>
        <w:pStyle w:val="code"/>
      </w:pPr>
      <w:r w:rsidRPr="00CC621F">
        <w:t xml:space="preserve">                    Audio audio = mapResultSetToAudio(rs);</w:t>
      </w:r>
    </w:p>
    <w:p w14:paraId="49DEDA7E" w14:textId="77777777" w:rsidR="00DE6C2F" w:rsidRPr="00CC621F" w:rsidRDefault="00DE6C2F" w:rsidP="00DE6C2F">
      <w:pPr>
        <w:pStyle w:val="code"/>
      </w:pPr>
      <w:r w:rsidRPr="00CC621F">
        <w:t xml:space="preserve">                    if (fetchRelations) {</w:t>
      </w:r>
    </w:p>
    <w:p w14:paraId="05710059" w14:textId="77777777" w:rsidR="00DE6C2F" w:rsidRPr="00CC621F" w:rsidRDefault="00DE6C2F" w:rsidP="00DE6C2F">
      <w:pPr>
        <w:pStyle w:val="code"/>
      </w:pPr>
      <w:r w:rsidRPr="00CC621F">
        <w:t xml:space="preserve">                        loadRelations(audio);</w:t>
      </w:r>
    </w:p>
    <w:p w14:paraId="5B271160" w14:textId="77777777" w:rsidR="00DE6C2F" w:rsidRPr="00CC621F" w:rsidRDefault="00DE6C2F" w:rsidP="00DE6C2F">
      <w:pPr>
        <w:pStyle w:val="code"/>
      </w:pPr>
      <w:r w:rsidRPr="00CC621F">
        <w:t xml:space="preserve">                    }</w:t>
      </w:r>
    </w:p>
    <w:p w14:paraId="04D26ED0" w14:textId="77777777" w:rsidR="00DE6C2F" w:rsidRPr="00CC621F" w:rsidRDefault="00DE6C2F" w:rsidP="00DE6C2F">
      <w:pPr>
        <w:pStyle w:val="code"/>
      </w:pPr>
      <w:r w:rsidRPr="00CC621F">
        <w:t xml:space="preserve">                    audios.add(audio);</w:t>
      </w:r>
    </w:p>
    <w:p w14:paraId="17F1DA5C" w14:textId="77777777" w:rsidR="00DE6C2F" w:rsidRPr="00CC621F" w:rsidRDefault="00DE6C2F" w:rsidP="00DE6C2F">
      <w:pPr>
        <w:pStyle w:val="code"/>
      </w:pPr>
      <w:r w:rsidRPr="00CC621F">
        <w:t xml:space="preserve">                }</w:t>
      </w:r>
    </w:p>
    <w:p w14:paraId="3452C920" w14:textId="77777777" w:rsidR="00DE6C2F" w:rsidRPr="00CC621F" w:rsidRDefault="00DE6C2F" w:rsidP="00DE6C2F">
      <w:pPr>
        <w:pStyle w:val="code"/>
      </w:pPr>
      <w:r w:rsidRPr="00CC621F">
        <w:t xml:space="preserve">            }</w:t>
      </w:r>
    </w:p>
    <w:p w14:paraId="66FA91F6" w14:textId="77777777" w:rsidR="00DE6C2F" w:rsidRPr="00CC621F" w:rsidRDefault="00DE6C2F" w:rsidP="00DE6C2F">
      <w:pPr>
        <w:pStyle w:val="code"/>
      </w:pPr>
      <w:r w:rsidRPr="00CC621F">
        <w:t xml:space="preserve">        }</w:t>
      </w:r>
    </w:p>
    <w:p w14:paraId="35BE7331" w14:textId="77777777" w:rsidR="00DE6C2F" w:rsidRPr="00CC621F" w:rsidRDefault="00DE6C2F" w:rsidP="00DE6C2F">
      <w:pPr>
        <w:pStyle w:val="code"/>
      </w:pPr>
      <w:r w:rsidRPr="00CC621F">
        <w:t xml:space="preserve">        return audios;</w:t>
      </w:r>
    </w:p>
    <w:p w14:paraId="6655FD0F" w14:textId="77777777" w:rsidR="00DE6C2F" w:rsidRPr="00CC621F" w:rsidRDefault="00DE6C2F" w:rsidP="00DE6C2F">
      <w:pPr>
        <w:pStyle w:val="code"/>
      </w:pPr>
      <w:r w:rsidRPr="00CC621F">
        <w:t xml:space="preserve">    }</w:t>
      </w:r>
    </w:p>
    <w:p w14:paraId="0BDA15A0" w14:textId="77777777" w:rsidR="00DE6C2F" w:rsidRPr="00CC621F" w:rsidRDefault="00DE6C2F" w:rsidP="00DE6C2F">
      <w:pPr>
        <w:pStyle w:val="code"/>
      </w:pPr>
    </w:p>
    <w:p w14:paraId="487C4130" w14:textId="77777777" w:rsidR="00DE6C2F" w:rsidRPr="00CC621F" w:rsidRDefault="00DE6C2F" w:rsidP="00DE6C2F">
      <w:pPr>
        <w:pStyle w:val="code"/>
      </w:pPr>
      <w:r w:rsidRPr="00CC621F">
        <w:t xml:space="preserve">    /**</w:t>
      </w:r>
    </w:p>
    <w:p w14:paraId="61DDB2C4" w14:textId="77777777" w:rsidR="00DE6C2F" w:rsidRPr="00CC621F" w:rsidRDefault="00DE6C2F" w:rsidP="00DE6C2F">
      <w:pPr>
        <w:pStyle w:val="code"/>
      </w:pPr>
      <w:r w:rsidRPr="00CC621F">
        <w:t xml:space="preserve">     * Get total count of audio entries</w:t>
      </w:r>
    </w:p>
    <w:p w14:paraId="111FEB5D" w14:textId="77777777" w:rsidR="00DE6C2F" w:rsidRPr="00CC621F" w:rsidRDefault="00DE6C2F" w:rsidP="00DE6C2F">
      <w:pPr>
        <w:pStyle w:val="code"/>
      </w:pPr>
      <w:r w:rsidRPr="00CC621F">
        <w:t xml:space="preserve">     */</w:t>
      </w:r>
    </w:p>
    <w:p w14:paraId="10950051" w14:textId="77777777" w:rsidR="00DE6C2F" w:rsidRPr="00CC621F" w:rsidRDefault="00DE6C2F" w:rsidP="00DE6C2F">
      <w:pPr>
        <w:pStyle w:val="code"/>
      </w:pPr>
      <w:r w:rsidRPr="00CC621F">
        <w:t xml:space="preserve">    public int getTotalCount() throws SQLException {</w:t>
      </w:r>
    </w:p>
    <w:p w14:paraId="3F39D960" w14:textId="77777777" w:rsidR="00DE6C2F" w:rsidRPr="00CC621F" w:rsidRDefault="00DE6C2F" w:rsidP="00DE6C2F">
      <w:pPr>
        <w:pStyle w:val="code"/>
      </w:pPr>
      <w:r w:rsidRPr="00CC621F">
        <w:t xml:space="preserve">        String sql = "SELECT COUNT(*) as count FROM audio";</w:t>
      </w:r>
    </w:p>
    <w:p w14:paraId="29550953" w14:textId="77777777" w:rsidR="00DE6C2F" w:rsidRPr="00CC621F" w:rsidRDefault="00DE6C2F" w:rsidP="00DE6C2F">
      <w:pPr>
        <w:pStyle w:val="code"/>
      </w:pPr>
      <w:r w:rsidRPr="00CC621F">
        <w:t xml:space="preserve">        try (PreparedStatement stmt = connection.prepareStatement(sql);</w:t>
      </w:r>
    </w:p>
    <w:p w14:paraId="3E5379A3" w14:textId="77777777" w:rsidR="00DE6C2F" w:rsidRPr="00CC621F" w:rsidRDefault="00DE6C2F" w:rsidP="00DE6C2F">
      <w:pPr>
        <w:pStyle w:val="code"/>
      </w:pPr>
      <w:r w:rsidRPr="00CC621F">
        <w:t xml:space="preserve">             ResultSet rs = stmt.executeQuery()) {</w:t>
      </w:r>
    </w:p>
    <w:p w14:paraId="236E3CCE" w14:textId="77777777" w:rsidR="00DE6C2F" w:rsidRPr="00CC621F" w:rsidRDefault="00DE6C2F" w:rsidP="00DE6C2F">
      <w:pPr>
        <w:pStyle w:val="code"/>
      </w:pPr>
      <w:r w:rsidRPr="00CC621F">
        <w:t xml:space="preserve">            if (rs.next()) {</w:t>
      </w:r>
    </w:p>
    <w:p w14:paraId="571F7577" w14:textId="77777777" w:rsidR="00DE6C2F" w:rsidRPr="00CC621F" w:rsidRDefault="00DE6C2F" w:rsidP="00DE6C2F">
      <w:pPr>
        <w:pStyle w:val="code"/>
      </w:pPr>
      <w:r w:rsidRPr="00CC621F">
        <w:t xml:space="preserve">                return rs.getInt("count");</w:t>
      </w:r>
    </w:p>
    <w:p w14:paraId="6CEA2CC5" w14:textId="77777777" w:rsidR="00DE6C2F" w:rsidRPr="00CC621F" w:rsidRDefault="00DE6C2F" w:rsidP="00DE6C2F">
      <w:pPr>
        <w:pStyle w:val="code"/>
      </w:pPr>
      <w:r w:rsidRPr="00CC621F">
        <w:t xml:space="preserve">            }</w:t>
      </w:r>
    </w:p>
    <w:p w14:paraId="6EC479E6" w14:textId="77777777" w:rsidR="00DE6C2F" w:rsidRPr="00CC621F" w:rsidRDefault="00DE6C2F" w:rsidP="00DE6C2F">
      <w:pPr>
        <w:pStyle w:val="code"/>
      </w:pPr>
      <w:r w:rsidRPr="00CC621F">
        <w:t xml:space="preserve">        }</w:t>
      </w:r>
    </w:p>
    <w:p w14:paraId="028561F9" w14:textId="77777777" w:rsidR="00DE6C2F" w:rsidRPr="00CC621F" w:rsidRDefault="00DE6C2F" w:rsidP="00DE6C2F">
      <w:pPr>
        <w:pStyle w:val="code"/>
      </w:pPr>
      <w:r w:rsidRPr="00CC621F">
        <w:t xml:space="preserve">        return 0;</w:t>
      </w:r>
    </w:p>
    <w:p w14:paraId="520C32D8" w14:textId="77777777" w:rsidR="00DE6C2F" w:rsidRPr="00CC621F" w:rsidRDefault="00DE6C2F" w:rsidP="00DE6C2F">
      <w:pPr>
        <w:pStyle w:val="code"/>
      </w:pPr>
      <w:r w:rsidRPr="00CC621F">
        <w:t xml:space="preserve">    }</w:t>
      </w:r>
    </w:p>
    <w:p w14:paraId="39077AD0" w14:textId="77777777" w:rsidR="00DE6C2F" w:rsidRPr="00CC621F" w:rsidRDefault="00DE6C2F" w:rsidP="00DE6C2F">
      <w:pPr>
        <w:pStyle w:val="code"/>
      </w:pPr>
    </w:p>
    <w:p w14:paraId="6EFF4F15" w14:textId="77777777" w:rsidR="00DE6C2F" w:rsidRPr="00CC621F" w:rsidRDefault="00DE6C2F" w:rsidP="00DE6C2F">
      <w:pPr>
        <w:pStyle w:val="code"/>
      </w:pPr>
      <w:r w:rsidRPr="00CC621F">
        <w:t xml:space="preserve">    /**</w:t>
      </w:r>
    </w:p>
    <w:p w14:paraId="5389CA72" w14:textId="77777777" w:rsidR="00DE6C2F" w:rsidRPr="00CC621F" w:rsidRDefault="00DE6C2F" w:rsidP="00DE6C2F">
      <w:pPr>
        <w:pStyle w:val="code"/>
      </w:pPr>
      <w:r w:rsidRPr="00CC621F">
        <w:t xml:space="preserve">     * Get total count of favorite audio entries</w:t>
      </w:r>
    </w:p>
    <w:p w14:paraId="68284DF4" w14:textId="77777777" w:rsidR="00DE6C2F" w:rsidRPr="00CC621F" w:rsidRDefault="00DE6C2F" w:rsidP="00DE6C2F">
      <w:pPr>
        <w:pStyle w:val="code"/>
      </w:pPr>
      <w:r w:rsidRPr="00CC621F">
        <w:t xml:space="preserve">     */</w:t>
      </w:r>
    </w:p>
    <w:p w14:paraId="6D4381F9" w14:textId="77777777" w:rsidR="00DE6C2F" w:rsidRPr="00CC621F" w:rsidRDefault="00DE6C2F" w:rsidP="00DE6C2F">
      <w:pPr>
        <w:pStyle w:val="code"/>
      </w:pPr>
      <w:r w:rsidRPr="00CC621F">
        <w:t xml:space="preserve">    public int getTotalFavoritesCount() throws SQLException {</w:t>
      </w:r>
    </w:p>
    <w:p w14:paraId="51DE22B8" w14:textId="77777777" w:rsidR="00DE6C2F" w:rsidRPr="00CC621F" w:rsidRDefault="00DE6C2F" w:rsidP="00DE6C2F">
      <w:pPr>
        <w:pStyle w:val="code"/>
      </w:pPr>
      <w:r w:rsidRPr="00CC621F">
        <w:t xml:space="preserve">        String sql = "SELECT COUNT(*) FROM audio WHERE is_favorite = TRUE";</w:t>
      </w:r>
    </w:p>
    <w:p w14:paraId="51E6D106" w14:textId="77777777" w:rsidR="00DE6C2F" w:rsidRPr="00CC621F" w:rsidRDefault="00DE6C2F" w:rsidP="00DE6C2F">
      <w:pPr>
        <w:pStyle w:val="code"/>
      </w:pPr>
      <w:r w:rsidRPr="00CC621F">
        <w:t xml:space="preserve">        try (PreparedStatement stmt = connection.prepareStatement(sql);</w:t>
      </w:r>
    </w:p>
    <w:p w14:paraId="1EEDA767" w14:textId="77777777" w:rsidR="00DE6C2F" w:rsidRPr="00CC621F" w:rsidRDefault="00DE6C2F" w:rsidP="00DE6C2F">
      <w:pPr>
        <w:pStyle w:val="code"/>
      </w:pPr>
      <w:r w:rsidRPr="00CC621F">
        <w:t xml:space="preserve">             ResultSet rs = stmt.executeQuery()) {</w:t>
      </w:r>
    </w:p>
    <w:p w14:paraId="1E3BD431" w14:textId="77777777" w:rsidR="00DE6C2F" w:rsidRPr="00CC621F" w:rsidRDefault="00DE6C2F" w:rsidP="00DE6C2F">
      <w:pPr>
        <w:pStyle w:val="code"/>
      </w:pPr>
      <w:r w:rsidRPr="00CC621F">
        <w:t xml:space="preserve">            if (rs.next()) {</w:t>
      </w:r>
    </w:p>
    <w:p w14:paraId="784810FF" w14:textId="77777777" w:rsidR="00DE6C2F" w:rsidRPr="00CC621F" w:rsidRDefault="00DE6C2F" w:rsidP="00DE6C2F">
      <w:pPr>
        <w:pStyle w:val="code"/>
      </w:pPr>
      <w:r w:rsidRPr="00CC621F">
        <w:t xml:space="preserve">                return rs.getInt(1);</w:t>
      </w:r>
    </w:p>
    <w:p w14:paraId="7FC1057D" w14:textId="77777777" w:rsidR="00DE6C2F" w:rsidRPr="00CC621F" w:rsidRDefault="00DE6C2F" w:rsidP="00DE6C2F">
      <w:pPr>
        <w:pStyle w:val="code"/>
      </w:pPr>
      <w:r w:rsidRPr="00CC621F">
        <w:t xml:space="preserve">            }</w:t>
      </w:r>
    </w:p>
    <w:p w14:paraId="2AFC7A2F" w14:textId="77777777" w:rsidR="00DE6C2F" w:rsidRPr="00CC621F" w:rsidRDefault="00DE6C2F" w:rsidP="00DE6C2F">
      <w:pPr>
        <w:pStyle w:val="code"/>
      </w:pPr>
      <w:r w:rsidRPr="00CC621F">
        <w:t xml:space="preserve">        }</w:t>
      </w:r>
    </w:p>
    <w:p w14:paraId="32E81499" w14:textId="77777777" w:rsidR="00DE6C2F" w:rsidRPr="00CC621F" w:rsidRDefault="00DE6C2F" w:rsidP="00DE6C2F">
      <w:pPr>
        <w:pStyle w:val="code"/>
      </w:pPr>
      <w:r w:rsidRPr="00CC621F">
        <w:t xml:space="preserve">        return 0;</w:t>
      </w:r>
    </w:p>
    <w:p w14:paraId="0C6AFBEA" w14:textId="77777777" w:rsidR="00DE6C2F" w:rsidRPr="00CC621F" w:rsidRDefault="00DE6C2F" w:rsidP="00DE6C2F">
      <w:pPr>
        <w:pStyle w:val="code"/>
      </w:pPr>
      <w:r w:rsidRPr="00CC621F">
        <w:t xml:space="preserve">    }</w:t>
      </w:r>
    </w:p>
    <w:p w14:paraId="7F4EFAAC" w14:textId="77777777" w:rsidR="00DE6C2F" w:rsidRPr="00CC621F" w:rsidRDefault="00DE6C2F" w:rsidP="00DE6C2F">
      <w:pPr>
        <w:pStyle w:val="code"/>
      </w:pPr>
    </w:p>
    <w:p w14:paraId="13F3A14E" w14:textId="77777777" w:rsidR="00DE6C2F" w:rsidRPr="00CC621F" w:rsidRDefault="00DE6C2F" w:rsidP="00DE6C2F">
      <w:pPr>
        <w:pStyle w:val="code"/>
      </w:pPr>
      <w:r w:rsidRPr="00CC621F">
        <w:t xml:space="preserve">    public List&lt;Audio&gt; findFavorites(int limit, int offset, boolean fetchRelations) throws SQLException {</w:t>
      </w:r>
    </w:p>
    <w:p w14:paraId="047FFAE4" w14:textId="77777777" w:rsidR="00DE6C2F" w:rsidRPr="00CC621F" w:rsidRDefault="00DE6C2F" w:rsidP="00DE6C2F">
      <w:pPr>
        <w:pStyle w:val="code"/>
      </w:pPr>
      <w:r w:rsidRPr="00CC621F">
        <w:t xml:space="preserve">        List&lt;Audio&gt; audios = new ArrayList&lt;&gt;();</w:t>
      </w:r>
    </w:p>
    <w:p w14:paraId="3CC8B03B" w14:textId="77777777" w:rsidR="00DE6C2F" w:rsidRPr="00CC621F" w:rsidRDefault="00DE6C2F" w:rsidP="00DE6C2F">
      <w:pPr>
        <w:pStyle w:val="code"/>
      </w:pPr>
      <w:r w:rsidRPr="00CC621F">
        <w:t xml:space="preserve">        String sql = """</w:t>
      </w:r>
    </w:p>
    <w:p w14:paraId="7A1D9222" w14:textId="77777777" w:rsidR="00DE6C2F" w:rsidRPr="00CC621F" w:rsidRDefault="00DE6C2F" w:rsidP="00DE6C2F">
      <w:pPr>
        <w:pStyle w:val="code"/>
      </w:pPr>
      <w:r w:rsidRPr="00CC621F">
        <w:t xml:space="preserve">        SELECT a.*,</w:t>
      </w:r>
    </w:p>
    <w:p w14:paraId="5B7C2639" w14:textId="77777777" w:rsidR="00DE6C2F" w:rsidRPr="00CC621F" w:rsidRDefault="00DE6C2F" w:rsidP="00DE6C2F">
      <w:pPr>
        <w:pStyle w:val="code"/>
      </w:pPr>
      <w:r w:rsidRPr="00CC621F">
        <w:t xml:space="preserve">               GROUP_CONCAT(art.name, ', ') AS artist_names</w:t>
      </w:r>
    </w:p>
    <w:p w14:paraId="44D34CEC" w14:textId="77777777" w:rsidR="00DE6C2F" w:rsidRPr="00CC621F" w:rsidRDefault="00DE6C2F" w:rsidP="00DE6C2F">
      <w:pPr>
        <w:pStyle w:val="code"/>
      </w:pPr>
      <w:r w:rsidRPr="00CC621F">
        <w:t xml:space="preserve">        FROM audio a</w:t>
      </w:r>
    </w:p>
    <w:p w14:paraId="793AC901" w14:textId="77777777" w:rsidR="00DE6C2F" w:rsidRPr="00CC621F" w:rsidRDefault="00DE6C2F" w:rsidP="00DE6C2F">
      <w:pPr>
        <w:pStyle w:val="code"/>
      </w:pPr>
      <w:r w:rsidRPr="00CC621F">
        <w:t xml:space="preserve">        LEFT JOIN artist_audio aa ON a.id = aa.id_audio</w:t>
      </w:r>
    </w:p>
    <w:p w14:paraId="5F3E324F" w14:textId="77777777" w:rsidR="00DE6C2F" w:rsidRPr="00CC621F" w:rsidRDefault="00DE6C2F" w:rsidP="00DE6C2F">
      <w:pPr>
        <w:pStyle w:val="code"/>
      </w:pPr>
      <w:r w:rsidRPr="00CC621F">
        <w:t xml:space="preserve">        LEFT JOIN artist art ON aa.id_artist = art.id</w:t>
      </w:r>
    </w:p>
    <w:p w14:paraId="701CDFC8" w14:textId="77777777" w:rsidR="00DE6C2F" w:rsidRPr="00CC621F" w:rsidRDefault="00DE6C2F" w:rsidP="00DE6C2F">
      <w:pPr>
        <w:pStyle w:val="code"/>
      </w:pPr>
      <w:r w:rsidRPr="00CC621F">
        <w:t xml:space="preserve">        WHERE a.is_favorite = TRUE</w:t>
      </w:r>
    </w:p>
    <w:p w14:paraId="1EC1E8C1" w14:textId="77777777" w:rsidR="00DE6C2F" w:rsidRPr="00CC621F" w:rsidRDefault="00DE6C2F" w:rsidP="00DE6C2F">
      <w:pPr>
        <w:pStyle w:val="code"/>
      </w:pPr>
      <w:r w:rsidRPr="00CC621F">
        <w:t xml:space="preserve">        GROUP BY a.id</w:t>
      </w:r>
    </w:p>
    <w:p w14:paraId="100AF993" w14:textId="77777777" w:rsidR="00DE6C2F" w:rsidRPr="00CC621F" w:rsidRDefault="00DE6C2F" w:rsidP="00DE6C2F">
      <w:pPr>
        <w:pStyle w:val="code"/>
      </w:pPr>
      <w:r w:rsidRPr="00CC621F">
        <w:t xml:space="preserve">        ORDER BY a.time_added DESC</w:t>
      </w:r>
    </w:p>
    <w:p w14:paraId="10153E7E" w14:textId="77777777" w:rsidR="00DE6C2F" w:rsidRPr="00CC621F" w:rsidRDefault="00DE6C2F" w:rsidP="00DE6C2F">
      <w:pPr>
        <w:pStyle w:val="code"/>
      </w:pPr>
      <w:r w:rsidRPr="00CC621F">
        <w:lastRenderedPageBreak/>
        <w:t xml:space="preserve">        LIMIT ? OFFSET ?</w:t>
      </w:r>
    </w:p>
    <w:p w14:paraId="1A0B2332" w14:textId="77777777" w:rsidR="00DE6C2F" w:rsidRPr="00CC621F" w:rsidRDefault="00DE6C2F" w:rsidP="00DE6C2F">
      <w:pPr>
        <w:pStyle w:val="code"/>
      </w:pPr>
      <w:r w:rsidRPr="00CC621F">
        <w:t xml:space="preserve">        """;</w:t>
      </w:r>
    </w:p>
    <w:p w14:paraId="3851EA37" w14:textId="77777777" w:rsidR="00DE6C2F" w:rsidRPr="00CC621F" w:rsidRDefault="00DE6C2F" w:rsidP="00DE6C2F">
      <w:pPr>
        <w:pStyle w:val="code"/>
      </w:pPr>
      <w:r w:rsidRPr="00CC621F">
        <w:t xml:space="preserve">        try (PreparedStatement stmt = connection.prepareStatement(sql)) {</w:t>
      </w:r>
    </w:p>
    <w:p w14:paraId="39930A89" w14:textId="77777777" w:rsidR="00DE6C2F" w:rsidRPr="00CC621F" w:rsidRDefault="00DE6C2F" w:rsidP="00DE6C2F">
      <w:pPr>
        <w:pStyle w:val="code"/>
      </w:pPr>
      <w:r w:rsidRPr="00CC621F">
        <w:t xml:space="preserve">            stmt.setInt(1, limit);</w:t>
      </w:r>
    </w:p>
    <w:p w14:paraId="5907F958" w14:textId="77777777" w:rsidR="00DE6C2F" w:rsidRPr="00CC621F" w:rsidRDefault="00DE6C2F" w:rsidP="00DE6C2F">
      <w:pPr>
        <w:pStyle w:val="code"/>
      </w:pPr>
      <w:r w:rsidRPr="00CC621F">
        <w:t xml:space="preserve">            stmt.setInt(2, offset);</w:t>
      </w:r>
    </w:p>
    <w:p w14:paraId="21F57B10" w14:textId="77777777" w:rsidR="00DE6C2F" w:rsidRPr="00CC621F" w:rsidRDefault="00DE6C2F" w:rsidP="00DE6C2F">
      <w:pPr>
        <w:pStyle w:val="code"/>
      </w:pPr>
      <w:r w:rsidRPr="00CC621F">
        <w:t xml:space="preserve">            try (ResultSet rs = stmt.executeQuery()) {</w:t>
      </w:r>
    </w:p>
    <w:p w14:paraId="617EE356" w14:textId="77777777" w:rsidR="00DE6C2F" w:rsidRPr="00CC621F" w:rsidRDefault="00DE6C2F" w:rsidP="00DE6C2F">
      <w:pPr>
        <w:pStyle w:val="code"/>
      </w:pPr>
      <w:r w:rsidRPr="00CC621F">
        <w:t xml:space="preserve">                while (rs.next()) {</w:t>
      </w:r>
    </w:p>
    <w:p w14:paraId="5BE441DE" w14:textId="77777777" w:rsidR="00DE6C2F" w:rsidRPr="00CC621F" w:rsidRDefault="00DE6C2F" w:rsidP="00DE6C2F">
      <w:pPr>
        <w:pStyle w:val="code"/>
      </w:pPr>
      <w:r w:rsidRPr="00CC621F">
        <w:t xml:space="preserve">                    Audio audio = mapResultSetToAudio(rs);</w:t>
      </w:r>
    </w:p>
    <w:p w14:paraId="5EBFC381" w14:textId="77777777" w:rsidR="00DE6C2F" w:rsidRPr="00CC621F" w:rsidRDefault="00DE6C2F" w:rsidP="00DE6C2F">
      <w:pPr>
        <w:pStyle w:val="code"/>
      </w:pPr>
      <w:r w:rsidRPr="00CC621F">
        <w:t xml:space="preserve">                    if (fetchRelations) {</w:t>
      </w:r>
    </w:p>
    <w:p w14:paraId="7DBC0E3E" w14:textId="77777777" w:rsidR="00DE6C2F" w:rsidRPr="00CC621F" w:rsidRDefault="00DE6C2F" w:rsidP="00DE6C2F">
      <w:pPr>
        <w:pStyle w:val="code"/>
      </w:pPr>
      <w:r w:rsidRPr="00CC621F">
        <w:t xml:space="preserve">                        loadRelations(audio);</w:t>
      </w:r>
    </w:p>
    <w:p w14:paraId="327B4D52" w14:textId="77777777" w:rsidR="00DE6C2F" w:rsidRPr="00CC621F" w:rsidRDefault="00DE6C2F" w:rsidP="00DE6C2F">
      <w:pPr>
        <w:pStyle w:val="code"/>
      </w:pPr>
      <w:r w:rsidRPr="00CC621F">
        <w:t xml:space="preserve">                    }</w:t>
      </w:r>
    </w:p>
    <w:p w14:paraId="3F5212BD" w14:textId="77777777" w:rsidR="00DE6C2F" w:rsidRPr="00CC621F" w:rsidRDefault="00DE6C2F" w:rsidP="00DE6C2F">
      <w:pPr>
        <w:pStyle w:val="code"/>
      </w:pPr>
      <w:r w:rsidRPr="00CC621F">
        <w:t xml:space="preserve">                    audios.add(audio);</w:t>
      </w:r>
    </w:p>
    <w:p w14:paraId="4AA5AF3B" w14:textId="77777777" w:rsidR="00DE6C2F" w:rsidRPr="00CC621F" w:rsidRDefault="00DE6C2F" w:rsidP="00DE6C2F">
      <w:pPr>
        <w:pStyle w:val="code"/>
      </w:pPr>
      <w:r w:rsidRPr="00CC621F">
        <w:t xml:space="preserve">                }</w:t>
      </w:r>
    </w:p>
    <w:p w14:paraId="51404AB7" w14:textId="77777777" w:rsidR="00DE6C2F" w:rsidRPr="00CC621F" w:rsidRDefault="00DE6C2F" w:rsidP="00DE6C2F">
      <w:pPr>
        <w:pStyle w:val="code"/>
      </w:pPr>
      <w:r w:rsidRPr="00CC621F">
        <w:t xml:space="preserve">            }</w:t>
      </w:r>
    </w:p>
    <w:p w14:paraId="2A7F37FB" w14:textId="77777777" w:rsidR="00DE6C2F" w:rsidRPr="00CC621F" w:rsidRDefault="00DE6C2F" w:rsidP="00DE6C2F">
      <w:pPr>
        <w:pStyle w:val="code"/>
      </w:pPr>
      <w:r w:rsidRPr="00CC621F">
        <w:t xml:space="preserve">        }</w:t>
      </w:r>
    </w:p>
    <w:p w14:paraId="6D93686E" w14:textId="77777777" w:rsidR="00DE6C2F" w:rsidRPr="00CC621F" w:rsidRDefault="00DE6C2F" w:rsidP="00DE6C2F">
      <w:pPr>
        <w:pStyle w:val="code"/>
      </w:pPr>
      <w:r w:rsidRPr="00CC621F">
        <w:t xml:space="preserve">        return audios;</w:t>
      </w:r>
    </w:p>
    <w:p w14:paraId="4B1A3268" w14:textId="77777777" w:rsidR="00DE6C2F" w:rsidRPr="00CC621F" w:rsidRDefault="00DE6C2F" w:rsidP="00DE6C2F">
      <w:pPr>
        <w:pStyle w:val="code"/>
      </w:pPr>
      <w:r w:rsidRPr="00CC621F">
        <w:t xml:space="preserve">    }</w:t>
      </w:r>
    </w:p>
    <w:p w14:paraId="470C8FBB" w14:textId="77777777" w:rsidR="00DE6C2F" w:rsidRPr="00CC621F" w:rsidRDefault="00DE6C2F" w:rsidP="00DE6C2F">
      <w:pPr>
        <w:pStyle w:val="code"/>
      </w:pPr>
    </w:p>
    <w:p w14:paraId="47F2CB81" w14:textId="77777777" w:rsidR="00DE6C2F" w:rsidRPr="00CC621F" w:rsidRDefault="00DE6C2F" w:rsidP="00DE6C2F">
      <w:pPr>
        <w:pStyle w:val="code"/>
      </w:pPr>
      <w:r w:rsidRPr="00CC621F">
        <w:t xml:space="preserve">    public List&lt;Audio&gt; search(String query, int limit, int offset, boolean fetchRelations) throws SQLException {</w:t>
      </w:r>
    </w:p>
    <w:p w14:paraId="4875F425" w14:textId="77777777" w:rsidR="00DE6C2F" w:rsidRPr="00CC621F" w:rsidRDefault="00DE6C2F" w:rsidP="00DE6C2F">
      <w:pPr>
        <w:pStyle w:val="code"/>
      </w:pPr>
      <w:r w:rsidRPr="00CC621F">
        <w:t xml:space="preserve">        List&lt;Audio&gt; audios = new ArrayList&lt;&gt;();</w:t>
      </w:r>
    </w:p>
    <w:p w14:paraId="702418F0" w14:textId="77777777" w:rsidR="00DE6C2F" w:rsidRPr="00CC621F" w:rsidRDefault="00DE6C2F" w:rsidP="00DE6C2F">
      <w:pPr>
        <w:pStyle w:val="code"/>
      </w:pPr>
      <w:r w:rsidRPr="00CC621F">
        <w:t xml:space="preserve">        String sql = "SELECT * FROM audio WHERE name LIKE ? OR path LIKE ? ORDER BY time_added DESC LIMIT ? OFFSET ?";</w:t>
      </w:r>
    </w:p>
    <w:p w14:paraId="33DDA5CD" w14:textId="77777777" w:rsidR="00DE6C2F" w:rsidRPr="00CC621F" w:rsidRDefault="00DE6C2F" w:rsidP="00DE6C2F">
      <w:pPr>
        <w:pStyle w:val="code"/>
      </w:pPr>
    </w:p>
    <w:p w14:paraId="592E71A1" w14:textId="77777777" w:rsidR="00DE6C2F" w:rsidRPr="00CC621F" w:rsidRDefault="00DE6C2F" w:rsidP="00DE6C2F">
      <w:pPr>
        <w:pStyle w:val="code"/>
      </w:pPr>
      <w:r w:rsidRPr="00CC621F">
        <w:t xml:space="preserve">        try (PreparedStatement stmt = connection.prepareStatement(sql)) {</w:t>
      </w:r>
    </w:p>
    <w:p w14:paraId="65CA0441" w14:textId="77777777" w:rsidR="00DE6C2F" w:rsidRPr="00CC621F" w:rsidRDefault="00DE6C2F" w:rsidP="00DE6C2F">
      <w:pPr>
        <w:pStyle w:val="code"/>
      </w:pPr>
      <w:r w:rsidRPr="00CC621F">
        <w:t xml:space="preserve">            String searchPattern = "%" + query + "%";</w:t>
      </w:r>
    </w:p>
    <w:p w14:paraId="1212187E" w14:textId="77777777" w:rsidR="00DE6C2F" w:rsidRPr="00CC621F" w:rsidRDefault="00DE6C2F" w:rsidP="00DE6C2F">
      <w:pPr>
        <w:pStyle w:val="code"/>
      </w:pPr>
      <w:r w:rsidRPr="00CC621F">
        <w:t xml:space="preserve">            stmt.setString(1, searchPattern);</w:t>
      </w:r>
    </w:p>
    <w:p w14:paraId="5B425C4F" w14:textId="77777777" w:rsidR="00DE6C2F" w:rsidRPr="00CC621F" w:rsidRDefault="00DE6C2F" w:rsidP="00DE6C2F">
      <w:pPr>
        <w:pStyle w:val="code"/>
      </w:pPr>
      <w:r w:rsidRPr="00CC621F">
        <w:t xml:space="preserve">            stmt.setString(2, searchPattern);</w:t>
      </w:r>
    </w:p>
    <w:p w14:paraId="1BDC27EE" w14:textId="77777777" w:rsidR="00DE6C2F" w:rsidRPr="00CC621F" w:rsidRDefault="00DE6C2F" w:rsidP="00DE6C2F">
      <w:pPr>
        <w:pStyle w:val="code"/>
      </w:pPr>
      <w:r w:rsidRPr="00CC621F">
        <w:t xml:space="preserve">            stmt.setInt(3, limit);</w:t>
      </w:r>
    </w:p>
    <w:p w14:paraId="67F49825" w14:textId="77777777" w:rsidR="00DE6C2F" w:rsidRPr="00CC621F" w:rsidRDefault="00DE6C2F" w:rsidP="00DE6C2F">
      <w:pPr>
        <w:pStyle w:val="code"/>
      </w:pPr>
      <w:r w:rsidRPr="00CC621F">
        <w:t xml:space="preserve">            stmt.setInt(4, offset);</w:t>
      </w:r>
    </w:p>
    <w:p w14:paraId="2D7DB69C" w14:textId="77777777" w:rsidR="00DE6C2F" w:rsidRPr="00CC621F" w:rsidRDefault="00DE6C2F" w:rsidP="00DE6C2F">
      <w:pPr>
        <w:pStyle w:val="code"/>
      </w:pPr>
    </w:p>
    <w:p w14:paraId="4AD3391E" w14:textId="77777777" w:rsidR="00DE6C2F" w:rsidRPr="00CC621F" w:rsidRDefault="00DE6C2F" w:rsidP="00DE6C2F">
      <w:pPr>
        <w:pStyle w:val="code"/>
      </w:pPr>
      <w:r w:rsidRPr="00CC621F">
        <w:t xml:space="preserve">            try (ResultSet rs = stmt.executeQuery()) {</w:t>
      </w:r>
    </w:p>
    <w:p w14:paraId="24430174" w14:textId="77777777" w:rsidR="00DE6C2F" w:rsidRPr="00CC621F" w:rsidRDefault="00DE6C2F" w:rsidP="00DE6C2F">
      <w:pPr>
        <w:pStyle w:val="code"/>
      </w:pPr>
      <w:r w:rsidRPr="00CC621F">
        <w:t xml:space="preserve">                while (rs.next()) {</w:t>
      </w:r>
    </w:p>
    <w:p w14:paraId="399B728B" w14:textId="77777777" w:rsidR="00DE6C2F" w:rsidRPr="00CC621F" w:rsidRDefault="00DE6C2F" w:rsidP="00DE6C2F">
      <w:pPr>
        <w:pStyle w:val="code"/>
      </w:pPr>
      <w:r w:rsidRPr="00CC621F">
        <w:t xml:space="preserve">                    Audio audio = mapResultSetToAudio(rs);</w:t>
      </w:r>
    </w:p>
    <w:p w14:paraId="1B860934" w14:textId="77777777" w:rsidR="00DE6C2F" w:rsidRPr="00CC621F" w:rsidRDefault="00DE6C2F" w:rsidP="00DE6C2F">
      <w:pPr>
        <w:pStyle w:val="code"/>
      </w:pPr>
      <w:r w:rsidRPr="00CC621F">
        <w:t xml:space="preserve">                    if (fetchRelations) {</w:t>
      </w:r>
    </w:p>
    <w:p w14:paraId="001BC70B" w14:textId="77777777" w:rsidR="00DE6C2F" w:rsidRPr="00CC621F" w:rsidRDefault="00DE6C2F" w:rsidP="00DE6C2F">
      <w:pPr>
        <w:pStyle w:val="code"/>
      </w:pPr>
      <w:r w:rsidRPr="00CC621F">
        <w:t xml:space="preserve">                        loadRelations(audio);</w:t>
      </w:r>
    </w:p>
    <w:p w14:paraId="44AF987C" w14:textId="77777777" w:rsidR="00DE6C2F" w:rsidRPr="00CC621F" w:rsidRDefault="00DE6C2F" w:rsidP="00DE6C2F">
      <w:pPr>
        <w:pStyle w:val="code"/>
      </w:pPr>
      <w:r w:rsidRPr="00CC621F">
        <w:t xml:space="preserve">                    }</w:t>
      </w:r>
    </w:p>
    <w:p w14:paraId="1F799C53" w14:textId="77777777" w:rsidR="00DE6C2F" w:rsidRPr="00CC621F" w:rsidRDefault="00DE6C2F" w:rsidP="00DE6C2F">
      <w:pPr>
        <w:pStyle w:val="code"/>
      </w:pPr>
      <w:r w:rsidRPr="00CC621F">
        <w:t xml:space="preserve">                    audios.add(audio);</w:t>
      </w:r>
    </w:p>
    <w:p w14:paraId="176EE4C3" w14:textId="77777777" w:rsidR="00DE6C2F" w:rsidRPr="00CC621F" w:rsidRDefault="00DE6C2F" w:rsidP="00DE6C2F">
      <w:pPr>
        <w:pStyle w:val="code"/>
      </w:pPr>
      <w:r w:rsidRPr="00CC621F">
        <w:t xml:space="preserve">                }</w:t>
      </w:r>
    </w:p>
    <w:p w14:paraId="144AC0B1" w14:textId="77777777" w:rsidR="00DE6C2F" w:rsidRPr="00CC621F" w:rsidRDefault="00DE6C2F" w:rsidP="00DE6C2F">
      <w:pPr>
        <w:pStyle w:val="code"/>
      </w:pPr>
      <w:r w:rsidRPr="00CC621F">
        <w:t xml:space="preserve">            }</w:t>
      </w:r>
    </w:p>
    <w:p w14:paraId="12CF1474" w14:textId="77777777" w:rsidR="00DE6C2F" w:rsidRPr="00CC621F" w:rsidRDefault="00DE6C2F" w:rsidP="00DE6C2F">
      <w:pPr>
        <w:pStyle w:val="code"/>
      </w:pPr>
      <w:r w:rsidRPr="00CC621F">
        <w:t xml:space="preserve">        }</w:t>
      </w:r>
    </w:p>
    <w:p w14:paraId="2D506AED" w14:textId="77777777" w:rsidR="00DE6C2F" w:rsidRPr="00CC621F" w:rsidRDefault="00DE6C2F" w:rsidP="00DE6C2F">
      <w:pPr>
        <w:pStyle w:val="code"/>
      </w:pPr>
      <w:r w:rsidRPr="00CC621F">
        <w:t xml:space="preserve">        return audios;</w:t>
      </w:r>
    </w:p>
    <w:p w14:paraId="0122D633" w14:textId="77777777" w:rsidR="00DE6C2F" w:rsidRPr="00CC621F" w:rsidRDefault="00DE6C2F" w:rsidP="00DE6C2F">
      <w:pPr>
        <w:pStyle w:val="code"/>
      </w:pPr>
      <w:r w:rsidRPr="00CC621F">
        <w:t xml:space="preserve">    }</w:t>
      </w:r>
    </w:p>
    <w:p w14:paraId="30801CAC" w14:textId="77777777" w:rsidR="00DE6C2F" w:rsidRPr="00CC621F" w:rsidRDefault="00DE6C2F" w:rsidP="00DE6C2F">
      <w:pPr>
        <w:pStyle w:val="code"/>
      </w:pPr>
    </w:p>
    <w:p w14:paraId="3DD8CA87" w14:textId="77777777" w:rsidR="00DE6C2F" w:rsidRPr="00CC621F" w:rsidRDefault="00DE6C2F" w:rsidP="00DE6C2F">
      <w:pPr>
        <w:pStyle w:val="code"/>
      </w:pPr>
      <w:r w:rsidRPr="00CC621F">
        <w:t xml:space="preserve">    public List&lt;Audio&gt; findBySourceDirectory(String sourceDirectory, boolean fetchRelations) throws SQLException {</w:t>
      </w:r>
    </w:p>
    <w:p w14:paraId="40DE6C6E" w14:textId="77777777" w:rsidR="00DE6C2F" w:rsidRPr="00CC621F" w:rsidRDefault="00DE6C2F" w:rsidP="00DE6C2F">
      <w:pPr>
        <w:pStyle w:val="code"/>
      </w:pPr>
      <w:r w:rsidRPr="00CC621F">
        <w:t xml:space="preserve">        List&lt;Audio&gt; audios = new ArrayList&lt;&gt;();</w:t>
      </w:r>
    </w:p>
    <w:p w14:paraId="2FF28FC7" w14:textId="77777777" w:rsidR="00DE6C2F" w:rsidRPr="00CC621F" w:rsidRDefault="00DE6C2F" w:rsidP="00DE6C2F">
      <w:pPr>
        <w:pStyle w:val="code"/>
      </w:pPr>
      <w:r w:rsidRPr="00CC621F">
        <w:t xml:space="preserve">        String sql = "SELECT * FROM audio WHERE source_directory = ? ORDER BY time_added DESC";</w:t>
      </w:r>
    </w:p>
    <w:p w14:paraId="07829AA4" w14:textId="77777777" w:rsidR="00DE6C2F" w:rsidRPr="00CC621F" w:rsidRDefault="00DE6C2F" w:rsidP="00DE6C2F">
      <w:pPr>
        <w:pStyle w:val="code"/>
      </w:pPr>
    </w:p>
    <w:p w14:paraId="387334C9" w14:textId="77777777" w:rsidR="00DE6C2F" w:rsidRPr="00CC621F" w:rsidRDefault="00DE6C2F" w:rsidP="00DE6C2F">
      <w:pPr>
        <w:pStyle w:val="code"/>
      </w:pPr>
      <w:r w:rsidRPr="00CC621F">
        <w:t xml:space="preserve">        try (PreparedStatement stmt = connection.prepareStatement(sql)) {</w:t>
      </w:r>
    </w:p>
    <w:p w14:paraId="36BCC721" w14:textId="77777777" w:rsidR="00DE6C2F" w:rsidRPr="00CC621F" w:rsidRDefault="00DE6C2F" w:rsidP="00DE6C2F">
      <w:pPr>
        <w:pStyle w:val="code"/>
      </w:pPr>
      <w:r w:rsidRPr="00CC621F">
        <w:t xml:space="preserve">            stmt.setString(1, sourceDirectory);</w:t>
      </w:r>
    </w:p>
    <w:p w14:paraId="03301B1A" w14:textId="77777777" w:rsidR="00DE6C2F" w:rsidRPr="00CC621F" w:rsidRDefault="00DE6C2F" w:rsidP="00DE6C2F">
      <w:pPr>
        <w:pStyle w:val="code"/>
      </w:pPr>
      <w:r w:rsidRPr="00CC621F">
        <w:t xml:space="preserve">            try (ResultSet rs = stmt.executeQuery()) {</w:t>
      </w:r>
    </w:p>
    <w:p w14:paraId="678C6D50" w14:textId="77777777" w:rsidR="00DE6C2F" w:rsidRPr="00CC621F" w:rsidRDefault="00DE6C2F" w:rsidP="00DE6C2F">
      <w:pPr>
        <w:pStyle w:val="code"/>
      </w:pPr>
      <w:r w:rsidRPr="00CC621F">
        <w:t xml:space="preserve">                while (rs.next()) {</w:t>
      </w:r>
    </w:p>
    <w:p w14:paraId="114A911A" w14:textId="77777777" w:rsidR="00DE6C2F" w:rsidRPr="00CC621F" w:rsidRDefault="00DE6C2F" w:rsidP="00DE6C2F">
      <w:pPr>
        <w:pStyle w:val="code"/>
      </w:pPr>
      <w:r w:rsidRPr="00CC621F">
        <w:t xml:space="preserve">                    Audio audio = mapResultSetToAudio(rs);</w:t>
      </w:r>
    </w:p>
    <w:p w14:paraId="74AD404C" w14:textId="77777777" w:rsidR="00DE6C2F" w:rsidRPr="00CC621F" w:rsidRDefault="00DE6C2F" w:rsidP="00DE6C2F">
      <w:pPr>
        <w:pStyle w:val="code"/>
      </w:pPr>
      <w:r w:rsidRPr="00CC621F">
        <w:t xml:space="preserve">                    if (fetchRelations) {</w:t>
      </w:r>
    </w:p>
    <w:p w14:paraId="3588AA1B" w14:textId="77777777" w:rsidR="00DE6C2F" w:rsidRPr="00CC621F" w:rsidRDefault="00DE6C2F" w:rsidP="00DE6C2F">
      <w:pPr>
        <w:pStyle w:val="code"/>
      </w:pPr>
      <w:r w:rsidRPr="00CC621F">
        <w:t xml:space="preserve">                        loadRelations(audio);</w:t>
      </w:r>
    </w:p>
    <w:p w14:paraId="56F2A972" w14:textId="77777777" w:rsidR="00DE6C2F" w:rsidRPr="00CC621F" w:rsidRDefault="00DE6C2F" w:rsidP="00DE6C2F">
      <w:pPr>
        <w:pStyle w:val="code"/>
      </w:pPr>
      <w:r w:rsidRPr="00CC621F">
        <w:t xml:space="preserve">                    }</w:t>
      </w:r>
    </w:p>
    <w:p w14:paraId="365B59E0" w14:textId="77777777" w:rsidR="00DE6C2F" w:rsidRPr="00CC621F" w:rsidRDefault="00DE6C2F" w:rsidP="00DE6C2F">
      <w:pPr>
        <w:pStyle w:val="code"/>
      </w:pPr>
      <w:r w:rsidRPr="00CC621F">
        <w:t xml:space="preserve">                    audios.add(audio);</w:t>
      </w:r>
    </w:p>
    <w:p w14:paraId="6993A995" w14:textId="77777777" w:rsidR="00DE6C2F" w:rsidRPr="00CC621F" w:rsidRDefault="00DE6C2F" w:rsidP="00DE6C2F">
      <w:pPr>
        <w:pStyle w:val="code"/>
      </w:pPr>
      <w:r w:rsidRPr="00CC621F">
        <w:t xml:space="preserve">                }</w:t>
      </w:r>
    </w:p>
    <w:p w14:paraId="60DDB6B5" w14:textId="77777777" w:rsidR="00DE6C2F" w:rsidRPr="00CC621F" w:rsidRDefault="00DE6C2F" w:rsidP="00DE6C2F">
      <w:pPr>
        <w:pStyle w:val="code"/>
      </w:pPr>
      <w:r w:rsidRPr="00CC621F">
        <w:t xml:space="preserve">            }</w:t>
      </w:r>
    </w:p>
    <w:p w14:paraId="34B72814" w14:textId="77777777" w:rsidR="00DE6C2F" w:rsidRPr="00CC621F" w:rsidRDefault="00DE6C2F" w:rsidP="00DE6C2F">
      <w:pPr>
        <w:pStyle w:val="code"/>
      </w:pPr>
      <w:r w:rsidRPr="00CC621F">
        <w:lastRenderedPageBreak/>
        <w:t xml:space="preserve">        }</w:t>
      </w:r>
    </w:p>
    <w:p w14:paraId="71895770" w14:textId="77777777" w:rsidR="00DE6C2F" w:rsidRPr="00CC621F" w:rsidRDefault="00DE6C2F" w:rsidP="00DE6C2F">
      <w:pPr>
        <w:pStyle w:val="code"/>
      </w:pPr>
      <w:r w:rsidRPr="00CC621F">
        <w:t xml:space="preserve">        return audios;</w:t>
      </w:r>
    </w:p>
    <w:p w14:paraId="3CEC4B2A" w14:textId="77777777" w:rsidR="00DE6C2F" w:rsidRPr="00CC621F" w:rsidRDefault="00DE6C2F" w:rsidP="00DE6C2F">
      <w:pPr>
        <w:pStyle w:val="code"/>
      </w:pPr>
      <w:r w:rsidRPr="00CC621F">
        <w:t xml:space="preserve">    }</w:t>
      </w:r>
    </w:p>
    <w:p w14:paraId="500C5E40" w14:textId="77777777" w:rsidR="00DE6C2F" w:rsidRPr="00CC621F" w:rsidRDefault="00DE6C2F" w:rsidP="00DE6C2F">
      <w:pPr>
        <w:pStyle w:val="code"/>
      </w:pPr>
    </w:p>
    <w:p w14:paraId="0588AED8" w14:textId="77777777" w:rsidR="00DE6C2F" w:rsidRPr="00CC621F" w:rsidRDefault="00DE6C2F" w:rsidP="00DE6C2F">
      <w:pPr>
        <w:pStyle w:val="code"/>
      </w:pPr>
      <w:r w:rsidRPr="00CC621F">
        <w:t xml:space="preserve">    public void deleteBySourceDirectory(String sourceDirectory) throws SQLException {</w:t>
      </w:r>
    </w:p>
    <w:p w14:paraId="67A85607" w14:textId="77777777" w:rsidR="00DE6C2F" w:rsidRPr="00CC621F" w:rsidRDefault="00DE6C2F" w:rsidP="00DE6C2F">
      <w:pPr>
        <w:pStyle w:val="code"/>
      </w:pPr>
      <w:r w:rsidRPr="00CC621F">
        <w:t xml:space="preserve">        String sql = "DELETE FROM audio WHERE source_directory = ?";</w:t>
      </w:r>
    </w:p>
    <w:p w14:paraId="3FF94846" w14:textId="77777777" w:rsidR="00DE6C2F" w:rsidRPr="00CC621F" w:rsidRDefault="00DE6C2F" w:rsidP="00DE6C2F">
      <w:pPr>
        <w:pStyle w:val="code"/>
      </w:pPr>
      <w:r w:rsidRPr="00CC621F">
        <w:t xml:space="preserve">        try (PreparedStatement stmt = connection.prepareStatement(sql)) {</w:t>
      </w:r>
    </w:p>
    <w:p w14:paraId="59567753" w14:textId="77777777" w:rsidR="00DE6C2F" w:rsidRPr="00CC621F" w:rsidRDefault="00DE6C2F" w:rsidP="00DE6C2F">
      <w:pPr>
        <w:pStyle w:val="code"/>
      </w:pPr>
      <w:r w:rsidRPr="00CC621F">
        <w:t xml:space="preserve">            stmt.setString(1, sourceDirectory);</w:t>
      </w:r>
    </w:p>
    <w:p w14:paraId="652C9972" w14:textId="77777777" w:rsidR="00DE6C2F" w:rsidRPr="00CC621F" w:rsidRDefault="00DE6C2F" w:rsidP="00DE6C2F">
      <w:pPr>
        <w:pStyle w:val="code"/>
      </w:pPr>
      <w:r w:rsidRPr="00CC621F">
        <w:t xml:space="preserve">            int deletedCount = stmt.executeUpdate();</w:t>
      </w:r>
    </w:p>
    <w:p w14:paraId="7B0792A3" w14:textId="77777777" w:rsidR="00DE6C2F" w:rsidRPr="00CC621F" w:rsidRDefault="00DE6C2F" w:rsidP="00DE6C2F">
      <w:pPr>
        <w:pStyle w:val="code"/>
      </w:pPr>
      <w:r w:rsidRPr="00CC621F">
        <w:t xml:space="preserve">            LOGGER.info("Deleted " + deletedCount + " audio files from source directory: " + sourceDirectory);</w:t>
      </w:r>
    </w:p>
    <w:p w14:paraId="6C916A74" w14:textId="77777777" w:rsidR="00DE6C2F" w:rsidRPr="00CC621F" w:rsidRDefault="00DE6C2F" w:rsidP="00DE6C2F">
      <w:pPr>
        <w:pStyle w:val="code"/>
      </w:pPr>
      <w:r w:rsidRPr="00CC621F">
        <w:t xml:space="preserve">        } catch (SQLException e) {</w:t>
      </w:r>
    </w:p>
    <w:p w14:paraId="21ADCC11" w14:textId="77777777" w:rsidR="00DE6C2F" w:rsidRPr="00CC621F" w:rsidRDefault="00DE6C2F" w:rsidP="00DE6C2F">
      <w:pPr>
        <w:pStyle w:val="code"/>
      </w:pPr>
      <w:r w:rsidRPr="00CC621F">
        <w:t xml:space="preserve">            LOGGER.severe("Failed to delete audio files: " + e.getMessage());</w:t>
      </w:r>
    </w:p>
    <w:p w14:paraId="237A7F9F" w14:textId="77777777" w:rsidR="00DE6C2F" w:rsidRPr="00CC621F" w:rsidRDefault="00DE6C2F" w:rsidP="00DE6C2F">
      <w:pPr>
        <w:pStyle w:val="code"/>
      </w:pPr>
      <w:r w:rsidRPr="00CC621F">
        <w:t xml:space="preserve">            throw e;</w:t>
      </w:r>
    </w:p>
    <w:p w14:paraId="2D7EA944" w14:textId="77777777" w:rsidR="00DE6C2F" w:rsidRPr="00CC621F" w:rsidRDefault="00DE6C2F" w:rsidP="00DE6C2F">
      <w:pPr>
        <w:pStyle w:val="code"/>
      </w:pPr>
      <w:r w:rsidRPr="00CC621F">
        <w:t xml:space="preserve">        }</w:t>
      </w:r>
    </w:p>
    <w:p w14:paraId="6F305983" w14:textId="77777777" w:rsidR="00DE6C2F" w:rsidRPr="00CC621F" w:rsidRDefault="00DE6C2F" w:rsidP="00DE6C2F">
      <w:pPr>
        <w:pStyle w:val="code"/>
      </w:pPr>
      <w:r w:rsidRPr="00CC621F">
        <w:t xml:space="preserve">    }</w:t>
      </w:r>
    </w:p>
    <w:p w14:paraId="2CE6DF31" w14:textId="77777777" w:rsidR="00DE6C2F" w:rsidRPr="00CC621F" w:rsidRDefault="00DE6C2F" w:rsidP="00DE6C2F">
      <w:pPr>
        <w:pStyle w:val="code"/>
      </w:pPr>
    </w:p>
    <w:p w14:paraId="300D2428" w14:textId="77777777" w:rsidR="00DE6C2F" w:rsidRPr="00CC621F" w:rsidRDefault="00DE6C2F" w:rsidP="00DE6C2F">
      <w:pPr>
        <w:pStyle w:val="code"/>
      </w:pPr>
      <w:r w:rsidRPr="00CC621F">
        <w:t xml:space="preserve">    public boolean deleteById(Integer id) throws SQLException {</w:t>
      </w:r>
    </w:p>
    <w:p w14:paraId="0330E5B5" w14:textId="77777777" w:rsidR="00DE6C2F" w:rsidRPr="00CC621F" w:rsidRDefault="00DE6C2F" w:rsidP="00DE6C2F">
      <w:pPr>
        <w:pStyle w:val="code"/>
      </w:pPr>
      <w:r w:rsidRPr="00CC621F">
        <w:t xml:space="preserve">        if (id == null) {</w:t>
      </w:r>
    </w:p>
    <w:p w14:paraId="05E8F5B3" w14:textId="77777777" w:rsidR="00DE6C2F" w:rsidRPr="00CC621F" w:rsidRDefault="00DE6C2F" w:rsidP="00DE6C2F">
      <w:pPr>
        <w:pStyle w:val="code"/>
      </w:pPr>
      <w:r w:rsidRPr="00CC621F">
        <w:t xml:space="preserve">            LOGGER.warning("Cannot delete audio with null ID");</w:t>
      </w:r>
    </w:p>
    <w:p w14:paraId="55267632" w14:textId="77777777" w:rsidR="00DE6C2F" w:rsidRPr="00CC621F" w:rsidRDefault="00DE6C2F" w:rsidP="00DE6C2F">
      <w:pPr>
        <w:pStyle w:val="code"/>
      </w:pPr>
      <w:r w:rsidRPr="00CC621F">
        <w:t xml:space="preserve">            return false;</w:t>
      </w:r>
    </w:p>
    <w:p w14:paraId="3F914667" w14:textId="77777777" w:rsidR="00DE6C2F" w:rsidRPr="00CC621F" w:rsidRDefault="00DE6C2F" w:rsidP="00DE6C2F">
      <w:pPr>
        <w:pStyle w:val="code"/>
      </w:pPr>
      <w:r w:rsidRPr="00CC621F">
        <w:t xml:space="preserve">        }</w:t>
      </w:r>
    </w:p>
    <w:p w14:paraId="4346BDB3" w14:textId="77777777" w:rsidR="00DE6C2F" w:rsidRPr="00CC621F" w:rsidRDefault="00DE6C2F" w:rsidP="00DE6C2F">
      <w:pPr>
        <w:pStyle w:val="code"/>
      </w:pPr>
    </w:p>
    <w:p w14:paraId="0BE86588" w14:textId="77777777" w:rsidR="00DE6C2F" w:rsidRPr="00CC621F" w:rsidRDefault="00DE6C2F" w:rsidP="00DE6C2F">
      <w:pPr>
        <w:pStyle w:val="code"/>
      </w:pPr>
      <w:r w:rsidRPr="00CC621F">
        <w:t xml:space="preserve">        String sql = "DELETE FROM audio WHERE id = ?";</w:t>
      </w:r>
    </w:p>
    <w:p w14:paraId="6D8BBC4A" w14:textId="77777777" w:rsidR="00DE6C2F" w:rsidRPr="00CC621F" w:rsidRDefault="00DE6C2F" w:rsidP="00DE6C2F">
      <w:pPr>
        <w:pStyle w:val="code"/>
      </w:pPr>
      <w:r w:rsidRPr="00CC621F">
        <w:t xml:space="preserve">        try (PreparedStatement stmt = connection.prepareStatement(sql)) {</w:t>
      </w:r>
    </w:p>
    <w:p w14:paraId="24C35154" w14:textId="77777777" w:rsidR="00DE6C2F" w:rsidRPr="00CC621F" w:rsidRDefault="00DE6C2F" w:rsidP="00DE6C2F">
      <w:pPr>
        <w:pStyle w:val="code"/>
      </w:pPr>
      <w:r w:rsidRPr="00CC621F">
        <w:t xml:space="preserve">            stmt.setInt(1, id);</w:t>
      </w:r>
    </w:p>
    <w:p w14:paraId="7413D376" w14:textId="77777777" w:rsidR="00DE6C2F" w:rsidRPr="00CC621F" w:rsidRDefault="00DE6C2F" w:rsidP="00DE6C2F">
      <w:pPr>
        <w:pStyle w:val="code"/>
      </w:pPr>
      <w:r w:rsidRPr="00CC621F">
        <w:t xml:space="preserve">            return stmt.executeUpdate() &gt; 0;</w:t>
      </w:r>
    </w:p>
    <w:p w14:paraId="37A44ECD" w14:textId="77777777" w:rsidR="00DE6C2F" w:rsidRPr="00CC621F" w:rsidRDefault="00DE6C2F" w:rsidP="00DE6C2F">
      <w:pPr>
        <w:pStyle w:val="code"/>
      </w:pPr>
      <w:r w:rsidRPr="00CC621F">
        <w:t xml:space="preserve">        }</w:t>
      </w:r>
    </w:p>
    <w:p w14:paraId="356FEEE8" w14:textId="77777777" w:rsidR="00DE6C2F" w:rsidRPr="00CC621F" w:rsidRDefault="00DE6C2F" w:rsidP="00DE6C2F">
      <w:pPr>
        <w:pStyle w:val="code"/>
      </w:pPr>
      <w:r w:rsidRPr="00CC621F">
        <w:t xml:space="preserve">    }</w:t>
      </w:r>
    </w:p>
    <w:p w14:paraId="222D0B5B" w14:textId="77777777" w:rsidR="00DE6C2F" w:rsidRPr="00CC621F" w:rsidRDefault="00DE6C2F" w:rsidP="00DE6C2F">
      <w:pPr>
        <w:pStyle w:val="code"/>
      </w:pPr>
    </w:p>
    <w:p w14:paraId="35196A11" w14:textId="77777777" w:rsidR="00DE6C2F" w:rsidRPr="00CC621F" w:rsidRDefault="00DE6C2F" w:rsidP="00DE6C2F">
      <w:pPr>
        <w:pStyle w:val="code"/>
      </w:pPr>
      <w:r w:rsidRPr="00CC621F">
        <w:t xml:space="preserve">    public List&lt;String&gt; getAllSourceDirectories() throws SQLException {</w:t>
      </w:r>
    </w:p>
    <w:p w14:paraId="2B06D702" w14:textId="77777777" w:rsidR="00DE6C2F" w:rsidRPr="00CC621F" w:rsidRDefault="00DE6C2F" w:rsidP="00DE6C2F">
      <w:pPr>
        <w:pStyle w:val="code"/>
      </w:pPr>
      <w:r w:rsidRPr="00CC621F">
        <w:t xml:space="preserve">        List&lt;String&gt; directories = new ArrayList&lt;&gt;();</w:t>
      </w:r>
    </w:p>
    <w:p w14:paraId="4073307B" w14:textId="77777777" w:rsidR="00DE6C2F" w:rsidRPr="00CC621F" w:rsidRDefault="00DE6C2F" w:rsidP="00DE6C2F">
      <w:pPr>
        <w:pStyle w:val="code"/>
      </w:pPr>
      <w:r w:rsidRPr="00CC621F">
        <w:t xml:space="preserve">        String sql = "SELECT DISTINCT source_directory FROM audio ORDER BY source_directory";</w:t>
      </w:r>
    </w:p>
    <w:p w14:paraId="1E17C6D6" w14:textId="77777777" w:rsidR="00DE6C2F" w:rsidRPr="00CC621F" w:rsidRDefault="00DE6C2F" w:rsidP="00DE6C2F">
      <w:pPr>
        <w:pStyle w:val="code"/>
      </w:pPr>
    </w:p>
    <w:p w14:paraId="1133C5A7" w14:textId="77777777" w:rsidR="00DE6C2F" w:rsidRPr="00CC621F" w:rsidRDefault="00DE6C2F" w:rsidP="00DE6C2F">
      <w:pPr>
        <w:pStyle w:val="code"/>
      </w:pPr>
      <w:r w:rsidRPr="00CC621F">
        <w:t xml:space="preserve">        try (Statement stmt = connection.createStatement();</w:t>
      </w:r>
    </w:p>
    <w:p w14:paraId="0A325D34" w14:textId="77777777" w:rsidR="00DE6C2F" w:rsidRPr="00CC621F" w:rsidRDefault="00DE6C2F" w:rsidP="00DE6C2F">
      <w:pPr>
        <w:pStyle w:val="code"/>
      </w:pPr>
      <w:r w:rsidRPr="00CC621F">
        <w:t xml:space="preserve">             ResultSet rs = stmt.executeQuery(sql)) {</w:t>
      </w:r>
    </w:p>
    <w:p w14:paraId="492E5CF2" w14:textId="77777777" w:rsidR="00DE6C2F" w:rsidRPr="00CC621F" w:rsidRDefault="00DE6C2F" w:rsidP="00DE6C2F">
      <w:pPr>
        <w:pStyle w:val="code"/>
      </w:pPr>
      <w:r w:rsidRPr="00CC621F">
        <w:t xml:space="preserve">            while (rs.next()) {</w:t>
      </w:r>
    </w:p>
    <w:p w14:paraId="12B08D94" w14:textId="77777777" w:rsidR="00DE6C2F" w:rsidRPr="00CC621F" w:rsidRDefault="00DE6C2F" w:rsidP="00DE6C2F">
      <w:pPr>
        <w:pStyle w:val="code"/>
      </w:pPr>
      <w:r w:rsidRPr="00CC621F">
        <w:t xml:space="preserve">                directories.add(rs.getString("source_directory"));</w:t>
      </w:r>
    </w:p>
    <w:p w14:paraId="1A341C31" w14:textId="77777777" w:rsidR="00DE6C2F" w:rsidRPr="00CC621F" w:rsidRDefault="00DE6C2F" w:rsidP="00DE6C2F">
      <w:pPr>
        <w:pStyle w:val="code"/>
      </w:pPr>
      <w:r w:rsidRPr="00CC621F">
        <w:t xml:space="preserve">            }</w:t>
      </w:r>
    </w:p>
    <w:p w14:paraId="5C2A4AD5" w14:textId="77777777" w:rsidR="00DE6C2F" w:rsidRPr="00CC621F" w:rsidRDefault="00DE6C2F" w:rsidP="00DE6C2F">
      <w:pPr>
        <w:pStyle w:val="code"/>
      </w:pPr>
      <w:r w:rsidRPr="00CC621F">
        <w:t xml:space="preserve">        }</w:t>
      </w:r>
    </w:p>
    <w:p w14:paraId="5D85AEB6" w14:textId="77777777" w:rsidR="00DE6C2F" w:rsidRPr="00CC621F" w:rsidRDefault="00DE6C2F" w:rsidP="00DE6C2F">
      <w:pPr>
        <w:pStyle w:val="code"/>
      </w:pPr>
      <w:r w:rsidRPr="00CC621F">
        <w:t xml:space="preserve">        return directories;</w:t>
      </w:r>
    </w:p>
    <w:p w14:paraId="6C8C5415" w14:textId="77777777" w:rsidR="00DE6C2F" w:rsidRPr="00CC621F" w:rsidRDefault="00DE6C2F" w:rsidP="00DE6C2F">
      <w:pPr>
        <w:pStyle w:val="code"/>
      </w:pPr>
      <w:r w:rsidRPr="00CC621F">
        <w:t xml:space="preserve">    }</w:t>
      </w:r>
    </w:p>
    <w:p w14:paraId="5E828CE8" w14:textId="77777777" w:rsidR="00DE6C2F" w:rsidRPr="00CC621F" w:rsidRDefault="00DE6C2F" w:rsidP="00DE6C2F">
      <w:pPr>
        <w:pStyle w:val="code"/>
      </w:pPr>
    </w:p>
    <w:p w14:paraId="5164940B" w14:textId="77777777" w:rsidR="00DE6C2F" w:rsidRPr="00CC621F" w:rsidRDefault="00DE6C2F" w:rsidP="00DE6C2F">
      <w:pPr>
        <w:pStyle w:val="code"/>
      </w:pPr>
      <w:r w:rsidRPr="00CC621F">
        <w:t xml:space="preserve">    /**</w:t>
      </w:r>
    </w:p>
    <w:p w14:paraId="1A905C30" w14:textId="77777777" w:rsidR="00DE6C2F" w:rsidRPr="00CC621F" w:rsidRDefault="00DE6C2F" w:rsidP="00DE6C2F">
      <w:pPr>
        <w:pStyle w:val="code"/>
      </w:pPr>
      <w:r w:rsidRPr="00CC621F">
        <w:t xml:space="preserve">     * Case-insensitive substring search on audio name.</w:t>
      </w:r>
    </w:p>
    <w:p w14:paraId="2F2D7062" w14:textId="77777777" w:rsidR="00DE6C2F" w:rsidRPr="00CC621F" w:rsidRDefault="00DE6C2F" w:rsidP="00DE6C2F">
      <w:pPr>
        <w:pStyle w:val="code"/>
      </w:pPr>
      <w:r w:rsidRPr="00CC621F">
        <w:t xml:space="preserve">     * Caller passes a pre-formatted LIKE pattern, e.g. {@code "%hello%"}.</w:t>
      </w:r>
    </w:p>
    <w:p w14:paraId="7D3D3C5C" w14:textId="77777777" w:rsidR="00DE6C2F" w:rsidRPr="00CC621F" w:rsidRDefault="00DE6C2F" w:rsidP="00DE6C2F">
      <w:pPr>
        <w:pStyle w:val="code"/>
      </w:pPr>
      <w:r w:rsidRPr="00CC621F">
        <w:t xml:space="preserve">     * Artist names are aggregated so the cell can display them without an</w:t>
      </w:r>
    </w:p>
    <w:p w14:paraId="314190AE" w14:textId="77777777" w:rsidR="00DE6C2F" w:rsidRPr="00CC621F" w:rsidRDefault="00DE6C2F" w:rsidP="00DE6C2F">
      <w:pPr>
        <w:pStyle w:val="code"/>
      </w:pPr>
      <w:r w:rsidRPr="00CC621F">
        <w:t xml:space="preserve">     * extra round-trip.</w:t>
      </w:r>
    </w:p>
    <w:p w14:paraId="3B583568" w14:textId="77777777" w:rsidR="00DE6C2F" w:rsidRPr="00CC621F" w:rsidRDefault="00DE6C2F" w:rsidP="00DE6C2F">
      <w:pPr>
        <w:pStyle w:val="code"/>
      </w:pPr>
      <w:r w:rsidRPr="00CC621F">
        <w:t xml:space="preserve">     */</w:t>
      </w:r>
    </w:p>
    <w:p w14:paraId="4205BA96" w14:textId="77777777" w:rsidR="00DE6C2F" w:rsidRPr="00CC621F" w:rsidRDefault="00DE6C2F" w:rsidP="00DE6C2F">
      <w:pPr>
        <w:pStyle w:val="code"/>
      </w:pPr>
      <w:r w:rsidRPr="00CC621F">
        <w:t xml:space="preserve">    public List&lt;Audio&gt; searchByName(String likePattern, int limit) throws SQLException {</w:t>
      </w:r>
    </w:p>
    <w:p w14:paraId="70D3E43B" w14:textId="77777777" w:rsidR="00DE6C2F" w:rsidRPr="00CC621F" w:rsidRDefault="00DE6C2F" w:rsidP="00DE6C2F">
      <w:pPr>
        <w:pStyle w:val="code"/>
      </w:pPr>
      <w:r w:rsidRPr="00CC621F">
        <w:t xml:space="preserve">        List&lt;Audio&gt; results = new ArrayList&lt;&gt;();</w:t>
      </w:r>
    </w:p>
    <w:p w14:paraId="0BE7A02D" w14:textId="77777777" w:rsidR="00DE6C2F" w:rsidRPr="00CC621F" w:rsidRDefault="00DE6C2F" w:rsidP="00DE6C2F">
      <w:pPr>
        <w:pStyle w:val="code"/>
      </w:pPr>
      <w:r w:rsidRPr="00CC621F">
        <w:t xml:space="preserve">        String sql = """</w:t>
      </w:r>
    </w:p>
    <w:p w14:paraId="4FF891D3" w14:textId="77777777" w:rsidR="00DE6C2F" w:rsidRPr="00CC621F" w:rsidRDefault="00DE6C2F" w:rsidP="00DE6C2F">
      <w:pPr>
        <w:pStyle w:val="code"/>
      </w:pPr>
      <w:r w:rsidRPr="00CC621F">
        <w:t xml:space="preserve">            SELECT a.*,</w:t>
      </w:r>
    </w:p>
    <w:p w14:paraId="0DFF1D54" w14:textId="77777777" w:rsidR="00DE6C2F" w:rsidRPr="00CC621F" w:rsidRDefault="00DE6C2F" w:rsidP="00DE6C2F">
      <w:pPr>
        <w:pStyle w:val="code"/>
      </w:pPr>
      <w:r w:rsidRPr="00CC621F">
        <w:t xml:space="preserve">                   GROUP_CONCAT(art.name, ', ') AS artist_names</w:t>
      </w:r>
    </w:p>
    <w:p w14:paraId="0F14D28C" w14:textId="77777777" w:rsidR="00DE6C2F" w:rsidRPr="00CC621F" w:rsidRDefault="00DE6C2F" w:rsidP="00DE6C2F">
      <w:pPr>
        <w:pStyle w:val="code"/>
      </w:pPr>
      <w:r w:rsidRPr="00CC621F">
        <w:t xml:space="preserve">            FROM audio a</w:t>
      </w:r>
    </w:p>
    <w:p w14:paraId="2CDDECB9" w14:textId="77777777" w:rsidR="00DE6C2F" w:rsidRPr="00CC621F" w:rsidRDefault="00DE6C2F" w:rsidP="00DE6C2F">
      <w:pPr>
        <w:pStyle w:val="code"/>
      </w:pPr>
      <w:r w:rsidRPr="00CC621F">
        <w:t xml:space="preserve">            LEFT JOIN artist_audio aa  ON a.id = aa.id_audio</w:t>
      </w:r>
    </w:p>
    <w:p w14:paraId="58CF40F5" w14:textId="77777777" w:rsidR="00DE6C2F" w:rsidRPr="00CC621F" w:rsidRDefault="00DE6C2F" w:rsidP="00DE6C2F">
      <w:pPr>
        <w:pStyle w:val="code"/>
      </w:pPr>
      <w:r w:rsidRPr="00CC621F">
        <w:t xml:space="preserve">            LEFT JOIN artist      art  ON aa.id_artist = art.id</w:t>
      </w:r>
    </w:p>
    <w:p w14:paraId="21FBE959" w14:textId="77777777" w:rsidR="00DE6C2F" w:rsidRPr="00CC621F" w:rsidRDefault="00DE6C2F" w:rsidP="00DE6C2F">
      <w:pPr>
        <w:pStyle w:val="code"/>
      </w:pPr>
      <w:r w:rsidRPr="00CC621F">
        <w:lastRenderedPageBreak/>
        <w:t xml:space="preserve">            WHERE a.name LIKE ? ESCAPE '\\' COLLATE NOCASE</w:t>
      </w:r>
    </w:p>
    <w:p w14:paraId="5833B5DA" w14:textId="77777777" w:rsidR="00DE6C2F" w:rsidRPr="00CC621F" w:rsidRDefault="00DE6C2F" w:rsidP="00DE6C2F">
      <w:pPr>
        <w:pStyle w:val="code"/>
      </w:pPr>
      <w:r w:rsidRPr="00CC621F">
        <w:t xml:space="preserve">            GROUP BY a.id</w:t>
      </w:r>
    </w:p>
    <w:p w14:paraId="52D440B7" w14:textId="77777777" w:rsidR="00DE6C2F" w:rsidRPr="00CC621F" w:rsidRDefault="00DE6C2F" w:rsidP="00DE6C2F">
      <w:pPr>
        <w:pStyle w:val="code"/>
      </w:pPr>
      <w:r w:rsidRPr="00CC621F">
        <w:t xml:space="preserve">            ORDER BY a.name</w:t>
      </w:r>
    </w:p>
    <w:p w14:paraId="33C38220" w14:textId="77777777" w:rsidR="00DE6C2F" w:rsidRPr="00CC621F" w:rsidRDefault="00DE6C2F" w:rsidP="00DE6C2F">
      <w:pPr>
        <w:pStyle w:val="code"/>
      </w:pPr>
      <w:r w:rsidRPr="00CC621F">
        <w:t xml:space="preserve">            LIMIT ?</w:t>
      </w:r>
    </w:p>
    <w:p w14:paraId="6E63D0B3" w14:textId="77777777" w:rsidR="00DE6C2F" w:rsidRPr="00CC621F" w:rsidRDefault="00DE6C2F" w:rsidP="00DE6C2F">
      <w:pPr>
        <w:pStyle w:val="code"/>
      </w:pPr>
      <w:r w:rsidRPr="00CC621F">
        <w:t xml:space="preserve">            """;</w:t>
      </w:r>
    </w:p>
    <w:p w14:paraId="064A6362" w14:textId="77777777" w:rsidR="00DE6C2F" w:rsidRPr="00CC621F" w:rsidRDefault="00DE6C2F" w:rsidP="00DE6C2F">
      <w:pPr>
        <w:pStyle w:val="code"/>
      </w:pPr>
      <w:r w:rsidRPr="00CC621F">
        <w:t xml:space="preserve">        try (PreparedStatement stmt = connection.prepareStatement(sql)) {</w:t>
      </w:r>
    </w:p>
    <w:p w14:paraId="6ED35FEB" w14:textId="77777777" w:rsidR="00DE6C2F" w:rsidRPr="00CC621F" w:rsidRDefault="00DE6C2F" w:rsidP="00DE6C2F">
      <w:pPr>
        <w:pStyle w:val="code"/>
      </w:pPr>
      <w:r w:rsidRPr="00CC621F">
        <w:t xml:space="preserve">            stmt.setString(1, likePattern);</w:t>
      </w:r>
    </w:p>
    <w:p w14:paraId="3E13B8DA" w14:textId="77777777" w:rsidR="00DE6C2F" w:rsidRPr="00CC621F" w:rsidRDefault="00DE6C2F" w:rsidP="00DE6C2F">
      <w:pPr>
        <w:pStyle w:val="code"/>
      </w:pPr>
      <w:r w:rsidRPr="00CC621F">
        <w:t xml:space="preserve">            stmt.setInt(2, limit);</w:t>
      </w:r>
    </w:p>
    <w:p w14:paraId="15A74E0D" w14:textId="77777777" w:rsidR="00DE6C2F" w:rsidRPr="00CC621F" w:rsidRDefault="00DE6C2F" w:rsidP="00DE6C2F">
      <w:pPr>
        <w:pStyle w:val="code"/>
      </w:pPr>
      <w:r w:rsidRPr="00CC621F">
        <w:t xml:space="preserve">            try (ResultSet rs = stmt.executeQuery()) {</w:t>
      </w:r>
    </w:p>
    <w:p w14:paraId="4E6A0DCE" w14:textId="77777777" w:rsidR="00DE6C2F" w:rsidRPr="00CC621F" w:rsidRDefault="00DE6C2F" w:rsidP="00DE6C2F">
      <w:pPr>
        <w:pStyle w:val="code"/>
      </w:pPr>
      <w:r w:rsidRPr="00CC621F">
        <w:t xml:space="preserve">                while (rs.next()) {</w:t>
      </w:r>
    </w:p>
    <w:p w14:paraId="55A083CE" w14:textId="77777777" w:rsidR="00DE6C2F" w:rsidRPr="00CC621F" w:rsidRDefault="00DE6C2F" w:rsidP="00DE6C2F">
      <w:pPr>
        <w:pStyle w:val="code"/>
      </w:pPr>
      <w:r w:rsidRPr="00CC621F">
        <w:t xml:space="preserve">                    Audio audio = mapResultSetToAudio(rs);</w:t>
      </w:r>
    </w:p>
    <w:p w14:paraId="09ED6C3A" w14:textId="77777777" w:rsidR="00DE6C2F" w:rsidRPr="00CC621F" w:rsidRDefault="00DE6C2F" w:rsidP="00DE6C2F">
      <w:pPr>
        <w:pStyle w:val="code"/>
      </w:pPr>
      <w:r w:rsidRPr="00CC621F">
        <w:t xml:space="preserve">                    loadAlbum(audio);</w:t>
      </w:r>
    </w:p>
    <w:p w14:paraId="745DA03E" w14:textId="77777777" w:rsidR="00DE6C2F" w:rsidRPr="00CC621F" w:rsidRDefault="00DE6C2F" w:rsidP="00DE6C2F">
      <w:pPr>
        <w:pStyle w:val="code"/>
      </w:pPr>
      <w:r w:rsidRPr="00CC621F">
        <w:t xml:space="preserve">                    results.add(audio);</w:t>
      </w:r>
    </w:p>
    <w:p w14:paraId="46D96D0C" w14:textId="77777777" w:rsidR="00DE6C2F" w:rsidRPr="00CC621F" w:rsidRDefault="00DE6C2F" w:rsidP="00DE6C2F">
      <w:pPr>
        <w:pStyle w:val="code"/>
      </w:pPr>
      <w:r w:rsidRPr="00CC621F">
        <w:t xml:space="preserve">                }</w:t>
      </w:r>
    </w:p>
    <w:p w14:paraId="1E394F63" w14:textId="77777777" w:rsidR="00DE6C2F" w:rsidRPr="00CC621F" w:rsidRDefault="00DE6C2F" w:rsidP="00DE6C2F">
      <w:pPr>
        <w:pStyle w:val="code"/>
      </w:pPr>
      <w:r w:rsidRPr="00CC621F">
        <w:t xml:space="preserve">            }</w:t>
      </w:r>
    </w:p>
    <w:p w14:paraId="17A73D45" w14:textId="77777777" w:rsidR="00DE6C2F" w:rsidRPr="00CC621F" w:rsidRDefault="00DE6C2F" w:rsidP="00DE6C2F">
      <w:pPr>
        <w:pStyle w:val="code"/>
      </w:pPr>
      <w:r w:rsidRPr="00CC621F">
        <w:t xml:space="preserve">        }</w:t>
      </w:r>
    </w:p>
    <w:p w14:paraId="05E62B4E" w14:textId="77777777" w:rsidR="00DE6C2F" w:rsidRPr="00CC621F" w:rsidRDefault="00DE6C2F" w:rsidP="00DE6C2F">
      <w:pPr>
        <w:pStyle w:val="code"/>
      </w:pPr>
      <w:r w:rsidRPr="00CC621F">
        <w:t xml:space="preserve">        return results;</w:t>
      </w:r>
    </w:p>
    <w:p w14:paraId="6A17FB64" w14:textId="77777777" w:rsidR="00DE6C2F" w:rsidRPr="00CC621F" w:rsidRDefault="00DE6C2F" w:rsidP="00DE6C2F">
      <w:pPr>
        <w:pStyle w:val="code"/>
      </w:pPr>
      <w:r w:rsidRPr="00CC621F">
        <w:t xml:space="preserve">    }</w:t>
      </w:r>
    </w:p>
    <w:p w14:paraId="3514240A" w14:textId="77777777" w:rsidR="00DE6C2F" w:rsidRPr="00CC621F" w:rsidRDefault="00DE6C2F" w:rsidP="00DE6C2F">
      <w:pPr>
        <w:pStyle w:val="code"/>
      </w:pPr>
    </w:p>
    <w:p w14:paraId="60B75F02" w14:textId="77777777" w:rsidR="00DE6C2F" w:rsidRPr="00CC621F" w:rsidRDefault="00DE6C2F" w:rsidP="00DE6C2F">
      <w:pPr>
        <w:pStyle w:val="code"/>
      </w:pPr>
      <w:r w:rsidRPr="00CC621F">
        <w:t xml:space="preserve">    /**</w:t>
      </w:r>
    </w:p>
    <w:p w14:paraId="75C4C596" w14:textId="77777777" w:rsidR="00DE6C2F" w:rsidRPr="00CC621F" w:rsidRDefault="00DE6C2F" w:rsidP="00DE6C2F">
      <w:pPr>
        <w:pStyle w:val="code"/>
      </w:pPr>
      <w:r w:rsidRPr="00CC621F">
        <w:t xml:space="preserve">     * Retrieves all source directories together with the number of audio files in each.</w:t>
      </w:r>
    </w:p>
    <w:p w14:paraId="18DD00FC" w14:textId="77777777" w:rsidR="00DE6C2F" w:rsidRPr="00CC621F" w:rsidRDefault="00DE6C2F" w:rsidP="00DE6C2F">
      <w:pPr>
        <w:pStyle w:val="code"/>
      </w:pPr>
      <w:r w:rsidRPr="00CC621F">
        <w:t xml:space="preserve">     * @return a list of SourceDirectory objects</w:t>
      </w:r>
    </w:p>
    <w:p w14:paraId="717B6FD4" w14:textId="77777777" w:rsidR="00DE6C2F" w:rsidRPr="00CC621F" w:rsidRDefault="00DE6C2F" w:rsidP="00DE6C2F">
      <w:pPr>
        <w:pStyle w:val="code"/>
      </w:pPr>
      <w:r w:rsidRPr="00CC621F">
        <w:t xml:space="preserve">     */</w:t>
      </w:r>
    </w:p>
    <w:p w14:paraId="277DFF45" w14:textId="77777777" w:rsidR="00DE6C2F" w:rsidRPr="00CC621F" w:rsidRDefault="00DE6C2F" w:rsidP="00DE6C2F">
      <w:pPr>
        <w:pStyle w:val="code"/>
      </w:pPr>
      <w:r w:rsidRPr="00CC621F">
        <w:t xml:space="preserve">    public List&lt;SourceDirectory&gt; getSourceDirectoriesWithCounts() throws SQLException {</w:t>
      </w:r>
    </w:p>
    <w:p w14:paraId="27B6B93C" w14:textId="77777777" w:rsidR="00DE6C2F" w:rsidRPr="00CC621F" w:rsidRDefault="00DE6C2F" w:rsidP="00DE6C2F">
      <w:pPr>
        <w:pStyle w:val="code"/>
      </w:pPr>
      <w:r w:rsidRPr="00CC621F">
        <w:t xml:space="preserve">        String sql = "SELECT source_directory, COUNT(*) as track_count " +</w:t>
      </w:r>
    </w:p>
    <w:p w14:paraId="27ECEAFF" w14:textId="77777777" w:rsidR="00DE6C2F" w:rsidRPr="00CC621F" w:rsidRDefault="00DE6C2F" w:rsidP="00DE6C2F">
      <w:pPr>
        <w:pStyle w:val="code"/>
      </w:pPr>
      <w:r w:rsidRPr="00CC621F">
        <w:t xml:space="preserve">                "FROM audio " +</w:t>
      </w:r>
    </w:p>
    <w:p w14:paraId="46FFF4F4" w14:textId="77777777" w:rsidR="00DE6C2F" w:rsidRPr="00CC621F" w:rsidRDefault="00DE6C2F" w:rsidP="00DE6C2F">
      <w:pPr>
        <w:pStyle w:val="code"/>
      </w:pPr>
      <w:r w:rsidRPr="00CC621F">
        <w:t xml:space="preserve">                "GROUP BY source_directory " +</w:t>
      </w:r>
    </w:p>
    <w:p w14:paraId="646516F2" w14:textId="77777777" w:rsidR="00DE6C2F" w:rsidRPr="00CC621F" w:rsidRDefault="00DE6C2F" w:rsidP="00DE6C2F">
      <w:pPr>
        <w:pStyle w:val="code"/>
      </w:pPr>
      <w:r w:rsidRPr="00CC621F">
        <w:t xml:space="preserve">                "ORDER BY source_directory";</w:t>
      </w:r>
    </w:p>
    <w:p w14:paraId="152E27BF" w14:textId="77777777" w:rsidR="00DE6C2F" w:rsidRPr="00CC621F" w:rsidRDefault="00DE6C2F" w:rsidP="00DE6C2F">
      <w:pPr>
        <w:pStyle w:val="code"/>
      </w:pPr>
      <w:r w:rsidRPr="00CC621F">
        <w:t xml:space="preserve">        List&lt;SourceDirectory&gt; result = new ArrayList&lt;&gt;();</w:t>
      </w:r>
    </w:p>
    <w:p w14:paraId="26B77818" w14:textId="77777777" w:rsidR="00DE6C2F" w:rsidRPr="00CC621F" w:rsidRDefault="00DE6C2F" w:rsidP="00DE6C2F">
      <w:pPr>
        <w:pStyle w:val="code"/>
      </w:pPr>
      <w:r w:rsidRPr="00CC621F">
        <w:t xml:space="preserve">        try (Statement stmt = connection.createStatement();</w:t>
      </w:r>
    </w:p>
    <w:p w14:paraId="678702EA" w14:textId="77777777" w:rsidR="00DE6C2F" w:rsidRPr="00CC621F" w:rsidRDefault="00DE6C2F" w:rsidP="00DE6C2F">
      <w:pPr>
        <w:pStyle w:val="code"/>
      </w:pPr>
      <w:r w:rsidRPr="00CC621F">
        <w:t xml:space="preserve">             ResultSet rs = stmt.executeQuery(sql)) {</w:t>
      </w:r>
    </w:p>
    <w:p w14:paraId="4187AED0" w14:textId="77777777" w:rsidR="00DE6C2F" w:rsidRPr="00CC621F" w:rsidRDefault="00DE6C2F" w:rsidP="00DE6C2F">
      <w:pPr>
        <w:pStyle w:val="code"/>
      </w:pPr>
      <w:r w:rsidRPr="00CC621F">
        <w:t xml:space="preserve">            while (rs.next()) {</w:t>
      </w:r>
    </w:p>
    <w:p w14:paraId="0D4A394F" w14:textId="77777777" w:rsidR="00DE6C2F" w:rsidRPr="00CC621F" w:rsidRDefault="00DE6C2F" w:rsidP="00DE6C2F">
      <w:pPr>
        <w:pStyle w:val="code"/>
      </w:pPr>
      <w:r w:rsidRPr="00CC621F">
        <w:t xml:space="preserve">                String path = rs.getString("source_directory");</w:t>
      </w:r>
    </w:p>
    <w:p w14:paraId="738533B5" w14:textId="77777777" w:rsidR="00DE6C2F" w:rsidRPr="00CC621F" w:rsidRDefault="00DE6C2F" w:rsidP="00DE6C2F">
      <w:pPr>
        <w:pStyle w:val="code"/>
      </w:pPr>
      <w:r w:rsidRPr="00CC621F">
        <w:t xml:space="preserve">                int count = rs.getInt("track_count");</w:t>
      </w:r>
    </w:p>
    <w:p w14:paraId="581DA6CE" w14:textId="77777777" w:rsidR="00DE6C2F" w:rsidRPr="00CC621F" w:rsidRDefault="00DE6C2F" w:rsidP="00DE6C2F">
      <w:pPr>
        <w:pStyle w:val="code"/>
      </w:pPr>
      <w:r w:rsidRPr="00CC621F">
        <w:t xml:space="preserve">                result.add(new SourceDirectory(path, count));</w:t>
      </w:r>
    </w:p>
    <w:p w14:paraId="04951703" w14:textId="77777777" w:rsidR="00DE6C2F" w:rsidRPr="00CC621F" w:rsidRDefault="00DE6C2F" w:rsidP="00DE6C2F">
      <w:pPr>
        <w:pStyle w:val="code"/>
      </w:pPr>
      <w:r w:rsidRPr="00CC621F">
        <w:t xml:space="preserve">            }</w:t>
      </w:r>
    </w:p>
    <w:p w14:paraId="66A09053" w14:textId="77777777" w:rsidR="00DE6C2F" w:rsidRPr="00CC621F" w:rsidRDefault="00DE6C2F" w:rsidP="00DE6C2F">
      <w:pPr>
        <w:pStyle w:val="code"/>
      </w:pPr>
      <w:r w:rsidRPr="00CC621F">
        <w:t xml:space="preserve">        }</w:t>
      </w:r>
    </w:p>
    <w:p w14:paraId="38CDAFDF" w14:textId="77777777" w:rsidR="00DE6C2F" w:rsidRPr="00CC621F" w:rsidRDefault="00DE6C2F" w:rsidP="00DE6C2F">
      <w:pPr>
        <w:pStyle w:val="code"/>
      </w:pPr>
      <w:r w:rsidRPr="00CC621F">
        <w:t xml:space="preserve">        return result;</w:t>
      </w:r>
    </w:p>
    <w:p w14:paraId="45E0D12F" w14:textId="77777777" w:rsidR="00DE6C2F" w:rsidRPr="00CC621F" w:rsidRDefault="00DE6C2F" w:rsidP="00DE6C2F">
      <w:pPr>
        <w:pStyle w:val="code"/>
      </w:pPr>
      <w:r w:rsidRPr="00CC621F">
        <w:t xml:space="preserve">    }</w:t>
      </w:r>
    </w:p>
    <w:p w14:paraId="5CC5C360" w14:textId="77777777" w:rsidR="00DE6C2F" w:rsidRPr="00CC621F" w:rsidRDefault="00DE6C2F" w:rsidP="00DE6C2F">
      <w:pPr>
        <w:pStyle w:val="code"/>
      </w:pPr>
    </w:p>
    <w:p w14:paraId="29E528C5" w14:textId="77777777" w:rsidR="00DE6C2F" w:rsidRPr="00CC621F" w:rsidRDefault="00DE6C2F" w:rsidP="00DE6C2F">
      <w:pPr>
        <w:pStyle w:val="code"/>
      </w:pPr>
      <w:r w:rsidRPr="00CC621F">
        <w:t xml:space="preserve">    public boolean update(Audio audio) throws SQLException {</w:t>
      </w:r>
    </w:p>
    <w:p w14:paraId="5759E0D0" w14:textId="77777777" w:rsidR="00DE6C2F" w:rsidRPr="00CC621F" w:rsidRDefault="00DE6C2F" w:rsidP="00DE6C2F">
      <w:pPr>
        <w:pStyle w:val="code"/>
      </w:pPr>
      <w:r w:rsidRPr="00CC621F">
        <w:t xml:space="preserve">        String sql = "UPDATE audio SET name = ?, id_cover = ?, " +</w:t>
      </w:r>
    </w:p>
    <w:p w14:paraId="2E125DD6" w14:textId="77777777" w:rsidR="00DE6C2F" w:rsidRPr="00CC621F" w:rsidRDefault="00DE6C2F" w:rsidP="00DE6C2F">
      <w:pPr>
        <w:pStyle w:val="code"/>
      </w:pPr>
      <w:r w:rsidRPr="00CC621F">
        <w:t xml:space="preserve">                "is_favorite = ?, duration = ?, file_format = ?, size = ?, path = ?, " +</w:t>
      </w:r>
    </w:p>
    <w:p w14:paraId="11A69F28" w14:textId="77777777" w:rsidR="00DE6C2F" w:rsidRPr="00CC621F" w:rsidRDefault="00DE6C2F" w:rsidP="00DE6C2F">
      <w:pPr>
        <w:pStyle w:val="code"/>
      </w:pPr>
      <w:r w:rsidRPr="00CC621F">
        <w:t xml:space="preserve">                "source_directory = ?, bitrate = ?, time_added = ? WHERE id = ?";</w:t>
      </w:r>
    </w:p>
    <w:p w14:paraId="40346ECA" w14:textId="77777777" w:rsidR="00DE6C2F" w:rsidRPr="00CC621F" w:rsidRDefault="00DE6C2F" w:rsidP="00DE6C2F">
      <w:pPr>
        <w:pStyle w:val="code"/>
      </w:pPr>
    </w:p>
    <w:p w14:paraId="368B0A22" w14:textId="77777777" w:rsidR="00DE6C2F" w:rsidRPr="00CC621F" w:rsidRDefault="00DE6C2F" w:rsidP="00DE6C2F">
      <w:pPr>
        <w:pStyle w:val="code"/>
      </w:pPr>
      <w:r w:rsidRPr="00CC621F">
        <w:t xml:space="preserve">        try (PreparedStatement stmt = connection.prepareStatement(sql)) {</w:t>
      </w:r>
    </w:p>
    <w:p w14:paraId="0F109086" w14:textId="77777777" w:rsidR="00DE6C2F" w:rsidRPr="00CC621F" w:rsidRDefault="00DE6C2F" w:rsidP="00DE6C2F">
      <w:pPr>
        <w:pStyle w:val="code"/>
      </w:pPr>
      <w:r w:rsidRPr="00CC621F">
        <w:t xml:space="preserve">            stmt.setString(1, audio.getName());</w:t>
      </w:r>
    </w:p>
    <w:p w14:paraId="098513D0" w14:textId="77777777" w:rsidR="00DE6C2F" w:rsidRPr="00CC621F" w:rsidRDefault="00DE6C2F" w:rsidP="00DE6C2F">
      <w:pPr>
        <w:pStyle w:val="code"/>
      </w:pPr>
      <w:r w:rsidRPr="00CC621F">
        <w:t xml:space="preserve">            stmt.setObject(2, audio.getCoverId());</w:t>
      </w:r>
    </w:p>
    <w:p w14:paraId="5155CFB4" w14:textId="77777777" w:rsidR="00DE6C2F" w:rsidRPr="00CC621F" w:rsidRDefault="00DE6C2F" w:rsidP="00DE6C2F">
      <w:pPr>
        <w:pStyle w:val="code"/>
      </w:pPr>
      <w:r w:rsidRPr="00CC621F">
        <w:t xml:space="preserve">            stmt.setBoolean(3, audio.getIsFavorite());</w:t>
      </w:r>
    </w:p>
    <w:p w14:paraId="640E0E9F" w14:textId="77777777" w:rsidR="00DE6C2F" w:rsidRPr="00CC621F" w:rsidRDefault="00DE6C2F" w:rsidP="00DE6C2F">
      <w:pPr>
        <w:pStyle w:val="code"/>
      </w:pPr>
      <w:r w:rsidRPr="00CC621F">
        <w:t xml:space="preserve">            stmt.setInt(4, audio.getDuration());</w:t>
      </w:r>
    </w:p>
    <w:p w14:paraId="0A53C8A0" w14:textId="77777777" w:rsidR="00DE6C2F" w:rsidRPr="00CC621F" w:rsidRDefault="00DE6C2F" w:rsidP="00DE6C2F">
      <w:pPr>
        <w:pStyle w:val="code"/>
      </w:pPr>
      <w:r w:rsidRPr="00CC621F">
        <w:t xml:space="preserve">            stmt.setString(5, audio.getFileFormat());</w:t>
      </w:r>
    </w:p>
    <w:p w14:paraId="4B4453F4" w14:textId="77777777" w:rsidR="00DE6C2F" w:rsidRPr="00CC621F" w:rsidRDefault="00DE6C2F" w:rsidP="00DE6C2F">
      <w:pPr>
        <w:pStyle w:val="code"/>
      </w:pPr>
      <w:r w:rsidRPr="00CC621F">
        <w:t xml:space="preserve">            stmt.setInt(6, audio.getSize());</w:t>
      </w:r>
    </w:p>
    <w:p w14:paraId="17558977" w14:textId="77777777" w:rsidR="00DE6C2F" w:rsidRPr="00CC621F" w:rsidRDefault="00DE6C2F" w:rsidP="00DE6C2F">
      <w:pPr>
        <w:pStyle w:val="code"/>
      </w:pPr>
      <w:r w:rsidRPr="00CC621F">
        <w:t xml:space="preserve">            stmt.setString(7, audio.getPath());</w:t>
      </w:r>
    </w:p>
    <w:p w14:paraId="47875B31" w14:textId="77777777" w:rsidR="00DE6C2F" w:rsidRPr="00CC621F" w:rsidRDefault="00DE6C2F" w:rsidP="00DE6C2F">
      <w:pPr>
        <w:pStyle w:val="code"/>
      </w:pPr>
      <w:r w:rsidRPr="00CC621F">
        <w:t xml:space="preserve">            stmt.setString(8, audio.getSourceDirectory());</w:t>
      </w:r>
    </w:p>
    <w:p w14:paraId="2EC25326" w14:textId="77777777" w:rsidR="00DE6C2F" w:rsidRPr="00CC621F" w:rsidRDefault="00DE6C2F" w:rsidP="00DE6C2F">
      <w:pPr>
        <w:pStyle w:val="code"/>
      </w:pPr>
      <w:r w:rsidRPr="00CC621F">
        <w:t xml:space="preserve">            stmt.setObject(9, audio.getBitrate());</w:t>
      </w:r>
    </w:p>
    <w:p w14:paraId="6FFCA54E" w14:textId="77777777" w:rsidR="00DE6C2F" w:rsidRPr="00CC621F" w:rsidRDefault="00DE6C2F" w:rsidP="00DE6C2F">
      <w:pPr>
        <w:pStyle w:val="code"/>
      </w:pPr>
    </w:p>
    <w:p w14:paraId="4A5E8CA2" w14:textId="77777777" w:rsidR="00DE6C2F" w:rsidRPr="00CC621F" w:rsidRDefault="00DE6C2F" w:rsidP="00DE6C2F">
      <w:pPr>
        <w:pStyle w:val="code"/>
      </w:pPr>
      <w:r w:rsidRPr="00CC621F">
        <w:t xml:space="preserve">            if (audio.getTimeAdded() != null) {</w:t>
      </w:r>
    </w:p>
    <w:p w14:paraId="284600E3" w14:textId="77777777" w:rsidR="00DE6C2F" w:rsidRPr="00CC621F" w:rsidRDefault="00DE6C2F" w:rsidP="00DE6C2F">
      <w:pPr>
        <w:pStyle w:val="code"/>
      </w:pPr>
      <w:r w:rsidRPr="00CC621F">
        <w:lastRenderedPageBreak/>
        <w:t xml:space="preserve">                long unixTimestamp = audio.getTimeAdded();</w:t>
      </w:r>
    </w:p>
    <w:p w14:paraId="209CDCBC" w14:textId="77777777" w:rsidR="00DE6C2F" w:rsidRPr="00CC621F" w:rsidRDefault="00DE6C2F" w:rsidP="00DE6C2F">
      <w:pPr>
        <w:pStyle w:val="code"/>
      </w:pPr>
      <w:r w:rsidRPr="00CC621F">
        <w:t xml:space="preserve">                stmt.setLong(10, unixTimestamp);</w:t>
      </w:r>
    </w:p>
    <w:p w14:paraId="3CCCCAB9" w14:textId="77777777" w:rsidR="00DE6C2F" w:rsidRPr="00CC621F" w:rsidRDefault="00DE6C2F" w:rsidP="00DE6C2F">
      <w:pPr>
        <w:pStyle w:val="code"/>
      </w:pPr>
      <w:r w:rsidRPr="00CC621F">
        <w:t xml:space="preserve">            } else {</w:t>
      </w:r>
    </w:p>
    <w:p w14:paraId="1789FE6A" w14:textId="77777777" w:rsidR="00DE6C2F" w:rsidRPr="00CC621F" w:rsidRDefault="00DE6C2F" w:rsidP="00DE6C2F">
      <w:pPr>
        <w:pStyle w:val="code"/>
      </w:pPr>
      <w:r w:rsidRPr="00CC621F">
        <w:t xml:space="preserve">                stmt.setNull(10, Types.INTEGER);</w:t>
      </w:r>
    </w:p>
    <w:p w14:paraId="23F1EEDE" w14:textId="77777777" w:rsidR="00DE6C2F" w:rsidRPr="00CC621F" w:rsidRDefault="00DE6C2F" w:rsidP="00DE6C2F">
      <w:pPr>
        <w:pStyle w:val="code"/>
      </w:pPr>
      <w:r w:rsidRPr="00CC621F">
        <w:t xml:space="preserve">            }</w:t>
      </w:r>
    </w:p>
    <w:p w14:paraId="136583A2" w14:textId="77777777" w:rsidR="00DE6C2F" w:rsidRPr="00CC621F" w:rsidRDefault="00DE6C2F" w:rsidP="00DE6C2F">
      <w:pPr>
        <w:pStyle w:val="code"/>
      </w:pPr>
    </w:p>
    <w:p w14:paraId="38778E2E" w14:textId="77777777" w:rsidR="00DE6C2F" w:rsidRPr="00CC621F" w:rsidRDefault="00DE6C2F" w:rsidP="00DE6C2F">
      <w:pPr>
        <w:pStyle w:val="code"/>
      </w:pPr>
      <w:r w:rsidRPr="00CC621F">
        <w:t xml:space="preserve">            stmt.setInt(11, audio.getId());</w:t>
      </w:r>
    </w:p>
    <w:p w14:paraId="5D965A9E" w14:textId="77777777" w:rsidR="00DE6C2F" w:rsidRPr="00CC621F" w:rsidRDefault="00DE6C2F" w:rsidP="00DE6C2F">
      <w:pPr>
        <w:pStyle w:val="code"/>
      </w:pPr>
    </w:p>
    <w:p w14:paraId="6C1F4C6B" w14:textId="77777777" w:rsidR="00DE6C2F" w:rsidRPr="00CC621F" w:rsidRDefault="00DE6C2F" w:rsidP="00DE6C2F">
      <w:pPr>
        <w:pStyle w:val="code"/>
      </w:pPr>
      <w:r w:rsidRPr="00CC621F">
        <w:t xml:space="preserve">            return stmt.executeUpdate() &gt; 0;</w:t>
      </w:r>
    </w:p>
    <w:p w14:paraId="07C389BA" w14:textId="77777777" w:rsidR="00DE6C2F" w:rsidRPr="00CC621F" w:rsidRDefault="00DE6C2F" w:rsidP="00DE6C2F">
      <w:pPr>
        <w:pStyle w:val="code"/>
      </w:pPr>
      <w:r w:rsidRPr="00CC621F">
        <w:t xml:space="preserve">        }</w:t>
      </w:r>
    </w:p>
    <w:p w14:paraId="73876AED" w14:textId="77777777" w:rsidR="00DE6C2F" w:rsidRPr="00CC621F" w:rsidRDefault="00DE6C2F" w:rsidP="00DE6C2F">
      <w:pPr>
        <w:pStyle w:val="code"/>
      </w:pPr>
      <w:r w:rsidRPr="00CC621F">
        <w:t xml:space="preserve">    }</w:t>
      </w:r>
    </w:p>
    <w:p w14:paraId="2D1DF571" w14:textId="77777777" w:rsidR="00DE6C2F" w:rsidRPr="00CC621F" w:rsidRDefault="00DE6C2F" w:rsidP="00DE6C2F">
      <w:pPr>
        <w:pStyle w:val="code"/>
      </w:pPr>
    </w:p>
    <w:p w14:paraId="715DC6E4" w14:textId="77777777" w:rsidR="00DE6C2F" w:rsidRPr="00CC621F" w:rsidRDefault="00DE6C2F" w:rsidP="00DE6C2F">
      <w:pPr>
        <w:pStyle w:val="code"/>
      </w:pPr>
      <w:r w:rsidRPr="00CC621F">
        <w:t xml:space="preserve">    public boolean toggleFavorite(Integer id) throws SQLException {</w:t>
      </w:r>
    </w:p>
    <w:p w14:paraId="35A406AD" w14:textId="77777777" w:rsidR="00DE6C2F" w:rsidRPr="00CC621F" w:rsidRDefault="00DE6C2F" w:rsidP="00DE6C2F">
      <w:pPr>
        <w:pStyle w:val="code"/>
      </w:pPr>
      <w:r w:rsidRPr="00CC621F">
        <w:t xml:space="preserve">        String sql = "UPDATE audio SET is_favorite = NOT is_favorite WHERE id = ?";</w:t>
      </w:r>
    </w:p>
    <w:p w14:paraId="70A0D969" w14:textId="77777777" w:rsidR="00DE6C2F" w:rsidRPr="00CC621F" w:rsidRDefault="00DE6C2F" w:rsidP="00DE6C2F">
      <w:pPr>
        <w:pStyle w:val="code"/>
      </w:pPr>
      <w:r w:rsidRPr="00CC621F">
        <w:t xml:space="preserve">        try (PreparedStatement stmt = connection.prepareStatement(sql)) {</w:t>
      </w:r>
    </w:p>
    <w:p w14:paraId="65C184AF" w14:textId="77777777" w:rsidR="00DE6C2F" w:rsidRPr="00CC621F" w:rsidRDefault="00DE6C2F" w:rsidP="00DE6C2F">
      <w:pPr>
        <w:pStyle w:val="code"/>
      </w:pPr>
      <w:r w:rsidRPr="00CC621F">
        <w:t xml:space="preserve">            stmt.setInt(1, id);</w:t>
      </w:r>
    </w:p>
    <w:p w14:paraId="4C0C0B02" w14:textId="77777777" w:rsidR="00DE6C2F" w:rsidRPr="00CC621F" w:rsidRDefault="00DE6C2F" w:rsidP="00DE6C2F">
      <w:pPr>
        <w:pStyle w:val="code"/>
      </w:pPr>
      <w:r w:rsidRPr="00CC621F">
        <w:t xml:space="preserve">            return stmt.executeUpdate() &gt; 0;</w:t>
      </w:r>
    </w:p>
    <w:p w14:paraId="050F38FA" w14:textId="77777777" w:rsidR="00DE6C2F" w:rsidRPr="00CC621F" w:rsidRDefault="00DE6C2F" w:rsidP="00DE6C2F">
      <w:pPr>
        <w:pStyle w:val="code"/>
      </w:pPr>
      <w:r w:rsidRPr="00CC621F">
        <w:t xml:space="preserve">        }</w:t>
      </w:r>
    </w:p>
    <w:p w14:paraId="34097BDA" w14:textId="77777777" w:rsidR="00DE6C2F" w:rsidRPr="00CC621F" w:rsidRDefault="00DE6C2F" w:rsidP="00DE6C2F">
      <w:pPr>
        <w:pStyle w:val="code"/>
      </w:pPr>
      <w:r w:rsidRPr="00CC621F">
        <w:t xml:space="preserve">    }</w:t>
      </w:r>
    </w:p>
    <w:p w14:paraId="6AE13A67" w14:textId="77777777" w:rsidR="00DE6C2F" w:rsidRPr="00CC621F" w:rsidRDefault="00DE6C2F" w:rsidP="00DE6C2F">
      <w:pPr>
        <w:pStyle w:val="code"/>
      </w:pPr>
    </w:p>
    <w:p w14:paraId="5D8A63F2" w14:textId="77777777" w:rsidR="00DE6C2F" w:rsidRPr="00CC621F" w:rsidRDefault="00DE6C2F" w:rsidP="00DE6C2F">
      <w:pPr>
        <w:pStyle w:val="code"/>
      </w:pPr>
      <w:r w:rsidRPr="00CC621F">
        <w:t xml:space="preserve">    public boolean delete(Integer id) throws SQLException {</w:t>
      </w:r>
    </w:p>
    <w:p w14:paraId="212935B9" w14:textId="77777777" w:rsidR="00DE6C2F" w:rsidRPr="00CC621F" w:rsidRDefault="00DE6C2F" w:rsidP="00DE6C2F">
      <w:pPr>
        <w:pStyle w:val="code"/>
      </w:pPr>
      <w:r w:rsidRPr="00CC621F">
        <w:t xml:space="preserve">        return deleteById(id);</w:t>
      </w:r>
    </w:p>
    <w:p w14:paraId="44FEC8E2" w14:textId="77777777" w:rsidR="00DE6C2F" w:rsidRPr="00CC621F" w:rsidRDefault="00DE6C2F" w:rsidP="00DE6C2F">
      <w:pPr>
        <w:pStyle w:val="code"/>
      </w:pPr>
      <w:r w:rsidRPr="00CC621F">
        <w:t xml:space="preserve">    }</w:t>
      </w:r>
    </w:p>
    <w:p w14:paraId="7D6D554C" w14:textId="77777777" w:rsidR="00DE6C2F" w:rsidRPr="00CC621F" w:rsidRDefault="00DE6C2F" w:rsidP="00DE6C2F">
      <w:pPr>
        <w:pStyle w:val="code"/>
      </w:pPr>
    </w:p>
    <w:p w14:paraId="666E4496" w14:textId="77777777" w:rsidR="00DE6C2F" w:rsidRPr="00CC621F" w:rsidRDefault="00DE6C2F" w:rsidP="00DE6C2F">
      <w:pPr>
        <w:pStyle w:val="code"/>
      </w:pPr>
      <w:r w:rsidRPr="00CC621F">
        <w:t xml:space="preserve">    public void loadRelations(Audio audio) throws SQLException {</w:t>
      </w:r>
    </w:p>
    <w:p w14:paraId="2F4A11A0" w14:textId="77777777" w:rsidR="00DE6C2F" w:rsidRPr="00CC621F" w:rsidRDefault="00DE6C2F" w:rsidP="00DE6C2F">
      <w:pPr>
        <w:pStyle w:val="code"/>
      </w:pPr>
      <w:r w:rsidRPr="00CC621F">
        <w:t xml:space="preserve">        if (audio.getCoverId() != null) {</w:t>
      </w:r>
    </w:p>
    <w:p w14:paraId="4792E684" w14:textId="77777777" w:rsidR="00DE6C2F" w:rsidRPr="00CC621F" w:rsidRDefault="00DE6C2F" w:rsidP="00DE6C2F">
      <w:pPr>
        <w:pStyle w:val="code"/>
      </w:pPr>
      <w:r w:rsidRPr="00CC621F">
        <w:t xml:space="preserve">            CoverImage cover = coverImageDAO.findById(audio.getCoverId());</w:t>
      </w:r>
    </w:p>
    <w:p w14:paraId="69A2230D" w14:textId="77777777" w:rsidR="00DE6C2F" w:rsidRPr="00CC621F" w:rsidRDefault="00DE6C2F" w:rsidP="00DE6C2F">
      <w:pPr>
        <w:pStyle w:val="code"/>
      </w:pPr>
      <w:r w:rsidRPr="00CC621F">
        <w:t xml:space="preserve">            audio.setCoverImage(cover);</w:t>
      </w:r>
    </w:p>
    <w:p w14:paraId="0C27A668" w14:textId="77777777" w:rsidR="00DE6C2F" w:rsidRPr="00CC621F" w:rsidRDefault="00DE6C2F" w:rsidP="00DE6C2F">
      <w:pPr>
        <w:pStyle w:val="code"/>
      </w:pPr>
      <w:r w:rsidRPr="00CC621F">
        <w:t xml:space="preserve">        }</w:t>
      </w:r>
    </w:p>
    <w:p w14:paraId="6827A0D8" w14:textId="77777777" w:rsidR="00DE6C2F" w:rsidRPr="00CC621F" w:rsidRDefault="00DE6C2F" w:rsidP="00DE6C2F">
      <w:pPr>
        <w:pStyle w:val="code"/>
      </w:pPr>
      <w:r w:rsidRPr="00CC621F">
        <w:t xml:space="preserve">        loadAlbum(audio);</w:t>
      </w:r>
    </w:p>
    <w:p w14:paraId="53528018" w14:textId="77777777" w:rsidR="00DE6C2F" w:rsidRPr="00CC621F" w:rsidRDefault="00DE6C2F" w:rsidP="00DE6C2F">
      <w:pPr>
        <w:pStyle w:val="code"/>
      </w:pPr>
      <w:r w:rsidRPr="00CC621F">
        <w:t xml:space="preserve">    }</w:t>
      </w:r>
    </w:p>
    <w:p w14:paraId="1F08FBB4" w14:textId="77777777" w:rsidR="00DE6C2F" w:rsidRPr="00CC621F" w:rsidRDefault="00DE6C2F" w:rsidP="00DE6C2F">
      <w:pPr>
        <w:pStyle w:val="code"/>
      </w:pPr>
    </w:p>
    <w:p w14:paraId="36ACD9D8" w14:textId="77777777" w:rsidR="00DE6C2F" w:rsidRPr="00CC621F" w:rsidRDefault="00DE6C2F" w:rsidP="00DE6C2F">
      <w:pPr>
        <w:pStyle w:val="code"/>
      </w:pPr>
      <w:r w:rsidRPr="00CC621F">
        <w:t xml:space="preserve">    private void loadAlbum(Audio audio) throws SQLException {</w:t>
      </w:r>
    </w:p>
    <w:p w14:paraId="202E08D0" w14:textId="77777777" w:rsidR="00DE6C2F" w:rsidRPr="00CC621F" w:rsidRDefault="00DE6C2F" w:rsidP="00DE6C2F">
      <w:pPr>
        <w:pStyle w:val="code"/>
      </w:pPr>
      <w:r w:rsidRPr="00CC621F">
        <w:t xml:space="preserve">        String sql = """</w:t>
      </w:r>
    </w:p>
    <w:p w14:paraId="2114E922" w14:textId="77777777" w:rsidR="00DE6C2F" w:rsidRPr="00CC621F" w:rsidRDefault="00DE6C2F" w:rsidP="00DE6C2F">
      <w:pPr>
        <w:pStyle w:val="code"/>
      </w:pPr>
      <w:r w:rsidRPr="00CC621F">
        <w:t xml:space="preserve">        SELECT a.*</w:t>
      </w:r>
    </w:p>
    <w:p w14:paraId="3A408176" w14:textId="77777777" w:rsidR="00DE6C2F" w:rsidRPr="00CC621F" w:rsidRDefault="00DE6C2F" w:rsidP="00DE6C2F">
      <w:pPr>
        <w:pStyle w:val="code"/>
      </w:pPr>
      <w:r w:rsidRPr="00CC621F">
        <w:t xml:space="preserve">        FROM album a</w:t>
      </w:r>
    </w:p>
    <w:p w14:paraId="57B369FA" w14:textId="77777777" w:rsidR="00DE6C2F" w:rsidRPr="00CC621F" w:rsidRDefault="00DE6C2F" w:rsidP="00DE6C2F">
      <w:pPr>
        <w:pStyle w:val="code"/>
      </w:pPr>
      <w:r w:rsidRPr="00CC621F">
        <w:t xml:space="preserve">        JOIN album_audio aa ON a.id = aa.id_album</w:t>
      </w:r>
    </w:p>
    <w:p w14:paraId="18F57B0F" w14:textId="77777777" w:rsidR="00DE6C2F" w:rsidRPr="00CC621F" w:rsidRDefault="00DE6C2F" w:rsidP="00DE6C2F">
      <w:pPr>
        <w:pStyle w:val="code"/>
      </w:pPr>
      <w:r w:rsidRPr="00CC621F">
        <w:t xml:space="preserve">        WHERE aa.id_audio = ?</w:t>
      </w:r>
    </w:p>
    <w:p w14:paraId="1C7E9CC2" w14:textId="77777777" w:rsidR="00DE6C2F" w:rsidRPr="00CC621F" w:rsidRDefault="00DE6C2F" w:rsidP="00DE6C2F">
      <w:pPr>
        <w:pStyle w:val="code"/>
      </w:pPr>
      <w:r w:rsidRPr="00CC621F">
        <w:t xml:space="preserve">        LIMIT 1</w:t>
      </w:r>
    </w:p>
    <w:p w14:paraId="40507BB1" w14:textId="77777777" w:rsidR="00DE6C2F" w:rsidRPr="00CC621F" w:rsidRDefault="00DE6C2F" w:rsidP="00DE6C2F">
      <w:pPr>
        <w:pStyle w:val="code"/>
      </w:pPr>
      <w:r w:rsidRPr="00CC621F">
        <w:t xml:space="preserve">        """;</w:t>
      </w:r>
    </w:p>
    <w:p w14:paraId="6AA61E7F" w14:textId="77777777" w:rsidR="00DE6C2F" w:rsidRPr="00CC621F" w:rsidRDefault="00DE6C2F" w:rsidP="00DE6C2F">
      <w:pPr>
        <w:pStyle w:val="code"/>
      </w:pPr>
      <w:r w:rsidRPr="00CC621F">
        <w:t xml:space="preserve">        try (PreparedStatement stmt = connection.prepareStatement(sql)) {</w:t>
      </w:r>
    </w:p>
    <w:p w14:paraId="01ECEF3E" w14:textId="77777777" w:rsidR="00DE6C2F" w:rsidRPr="00CC621F" w:rsidRDefault="00DE6C2F" w:rsidP="00DE6C2F">
      <w:pPr>
        <w:pStyle w:val="code"/>
      </w:pPr>
      <w:r w:rsidRPr="00CC621F">
        <w:t xml:space="preserve">            stmt.setInt(1, audio.getId());</w:t>
      </w:r>
    </w:p>
    <w:p w14:paraId="79A2CFB9" w14:textId="77777777" w:rsidR="00DE6C2F" w:rsidRPr="00CC621F" w:rsidRDefault="00DE6C2F" w:rsidP="00DE6C2F">
      <w:pPr>
        <w:pStyle w:val="code"/>
      </w:pPr>
      <w:r w:rsidRPr="00CC621F">
        <w:t xml:space="preserve">            try (ResultSet rs = stmt.executeQuery()) {</w:t>
      </w:r>
    </w:p>
    <w:p w14:paraId="7607E0DF" w14:textId="77777777" w:rsidR="00DE6C2F" w:rsidRPr="00CC621F" w:rsidRDefault="00DE6C2F" w:rsidP="00DE6C2F">
      <w:pPr>
        <w:pStyle w:val="code"/>
      </w:pPr>
      <w:r w:rsidRPr="00CC621F">
        <w:t xml:space="preserve">                if (rs.next()) {</w:t>
      </w:r>
    </w:p>
    <w:p w14:paraId="274AB4BD" w14:textId="77777777" w:rsidR="00DE6C2F" w:rsidRPr="00CC621F" w:rsidRDefault="00DE6C2F" w:rsidP="00DE6C2F">
      <w:pPr>
        <w:pStyle w:val="code"/>
      </w:pPr>
      <w:r w:rsidRPr="00CC621F">
        <w:t xml:space="preserve">                    Album album = new Album();</w:t>
      </w:r>
    </w:p>
    <w:p w14:paraId="78047586" w14:textId="77777777" w:rsidR="00DE6C2F" w:rsidRPr="00CC621F" w:rsidRDefault="00DE6C2F" w:rsidP="00DE6C2F">
      <w:pPr>
        <w:pStyle w:val="code"/>
      </w:pPr>
      <w:r w:rsidRPr="00CC621F">
        <w:t xml:space="preserve">                    album.setId(rs.getInt("id"));</w:t>
      </w:r>
    </w:p>
    <w:p w14:paraId="5E1D7EBA" w14:textId="77777777" w:rsidR="00DE6C2F" w:rsidRPr="00CC621F" w:rsidRDefault="00DE6C2F" w:rsidP="00DE6C2F">
      <w:pPr>
        <w:pStyle w:val="code"/>
      </w:pPr>
      <w:r w:rsidRPr="00CC621F">
        <w:t xml:space="preserve">                    album.setName(rs.getString("name"));</w:t>
      </w:r>
    </w:p>
    <w:p w14:paraId="2C9398E3" w14:textId="77777777" w:rsidR="00DE6C2F" w:rsidRPr="00CC621F" w:rsidRDefault="00DE6C2F" w:rsidP="00DE6C2F">
      <w:pPr>
        <w:pStyle w:val="code"/>
      </w:pPr>
      <w:r w:rsidRPr="00CC621F">
        <w:t xml:space="preserve">                    album.setCoverId(rs.getInt("id_cover"));</w:t>
      </w:r>
    </w:p>
    <w:p w14:paraId="355D04D9" w14:textId="77777777" w:rsidR="00DE6C2F" w:rsidRPr="00CC621F" w:rsidRDefault="00DE6C2F" w:rsidP="00DE6C2F">
      <w:pPr>
        <w:pStyle w:val="code"/>
      </w:pPr>
      <w:r w:rsidRPr="00CC621F">
        <w:t xml:space="preserve">                    album.setDescription(rs.getString("description"));</w:t>
      </w:r>
    </w:p>
    <w:p w14:paraId="4C8FBE24" w14:textId="77777777" w:rsidR="00DE6C2F" w:rsidRPr="00CC621F" w:rsidRDefault="00DE6C2F" w:rsidP="00DE6C2F">
      <w:pPr>
        <w:pStyle w:val="code"/>
      </w:pPr>
      <w:r w:rsidRPr="00CC621F">
        <w:t xml:space="preserve">                    Timestamp ts = rs.getTimestamp("time_added");</w:t>
      </w:r>
    </w:p>
    <w:p w14:paraId="417E4597" w14:textId="77777777" w:rsidR="00DE6C2F" w:rsidRPr="00CC621F" w:rsidRDefault="00DE6C2F" w:rsidP="00DE6C2F">
      <w:pPr>
        <w:pStyle w:val="code"/>
      </w:pPr>
      <w:r w:rsidRPr="00CC621F">
        <w:t xml:space="preserve">                    album.setTimeAdded(ts);</w:t>
      </w:r>
    </w:p>
    <w:p w14:paraId="24409BE2" w14:textId="77777777" w:rsidR="00DE6C2F" w:rsidRPr="00CC621F" w:rsidRDefault="00DE6C2F" w:rsidP="00DE6C2F">
      <w:pPr>
        <w:pStyle w:val="code"/>
      </w:pPr>
      <w:r w:rsidRPr="00CC621F">
        <w:t xml:space="preserve">                    audio.setAlbum(album);</w:t>
      </w:r>
    </w:p>
    <w:p w14:paraId="5DA8E166" w14:textId="77777777" w:rsidR="00DE6C2F" w:rsidRPr="00CC621F" w:rsidRDefault="00DE6C2F" w:rsidP="00DE6C2F">
      <w:pPr>
        <w:pStyle w:val="code"/>
      </w:pPr>
      <w:r w:rsidRPr="00CC621F">
        <w:t xml:space="preserve">                }</w:t>
      </w:r>
    </w:p>
    <w:p w14:paraId="32DBFE04" w14:textId="77777777" w:rsidR="00DE6C2F" w:rsidRPr="00CC621F" w:rsidRDefault="00DE6C2F" w:rsidP="00DE6C2F">
      <w:pPr>
        <w:pStyle w:val="code"/>
      </w:pPr>
      <w:r w:rsidRPr="00CC621F">
        <w:t xml:space="preserve">            }</w:t>
      </w:r>
    </w:p>
    <w:p w14:paraId="3CACB1E0" w14:textId="77777777" w:rsidR="00DE6C2F" w:rsidRPr="00CC621F" w:rsidRDefault="00DE6C2F" w:rsidP="00DE6C2F">
      <w:pPr>
        <w:pStyle w:val="code"/>
      </w:pPr>
      <w:r w:rsidRPr="00CC621F">
        <w:t xml:space="preserve">        }</w:t>
      </w:r>
    </w:p>
    <w:p w14:paraId="4830B0B9" w14:textId="77777777" w:rsidR="00DE6C2F" w:rsidRPr="00CC621F" w:rsidRDefault="00DE6C2F" w:rsidP="00DE6C2F">
      <w:pPr>
        <w:pStyle w:val="code"/>
      </w:pPr>
      <w:r w:rsidRPr="00CC621F">
        <w:t xml:space="preserve">    }</w:t>
      </w:r>
    </w:p>
    <w:p w14:paraId="0EF87497" w14:textId="77777777" w:rsidR="00DE6C2F" w:rsidRPr="00CC621F" w:rsidRDefault="00DE6C2F" w:rsidP="00DE6C2F">
      <w:pPr>
        <w:pStyle w:val="code"/>
      </w:pPr>
    </w:p>
    <w:p w14:paraId="6C9D6DFD" w14:textId="77777777" w:rsidR="00DE6C2F" w:rsidRPr="00CC621F" w:rsidRDefault="00DE6C2F" w:rsidP="00DE6C2F">
      <w:pPr>
        <w:pStyle w:val="code"/>
      </w:pPr>
      <w:r w:rsidRPr="00CC621F">
        <w:t xml:space="preserve">    Audio mapResultSetToAudio(ResultSet rs) throws SQLException {</w:t>
      </w:r>
    </w:p>
    <w:p w14:paraId="6E917865" w14:textId="77777777" w:rsidR="00DE6C2F" w:rsidRPr="00CC621F" w:rsidRDefault="00DE6C2F" w:rsidP="00DE6C2F">
      <w:pPr>
        <w:pStyle w:val="code"/>
      </w:pPr>
      <w:r w:rsidRPr="00CC621F">
        <w:t xml:space="preserve">        Audio audio = new Audio();</w:t>
      </w:r>
    </w:p>
    <w:p w14:paraId="5DC4B3B3" w14:textId="77777777" w:rsidR="00DE6C2F" w:rsidRPr="00CC621F" w:rsidRDefault="00DE6C2F" w:rsidP="00DE6C2F">
      <w:pPr>
        <w:pStyle w:val="code"/>
      </w:pPr>
      <w:r w:rsidRPr="00CC621F">
        <w:t xml:space="preserve">        audio.setId(rs.getInt("id"));</w:t>
      </w:r>
    </w:p>
    <w:p w14:paraId="5E2EC15A" w14:textId="77777777" w:rsidR="00DE6C2F" w:rsidRPr="00CC621F" w:rsidRDefault="00DE6C2F" w:rsidP="00DE6C2F">
      <w:pPr>
        <w:pStyle w:val="code"/>
      </w:pPr>
      <w:r w:rsidRPr="00CC621F">
        <w:lastRenderedPageBreak/>
        <w:t xml:space="preserve">        audio.setName(rs.getString("name"));</w:t>
      </w:r>
    </w:p>
    <w:p w14:paraId="42BC860B" w14:textId="77777777" w:rsidR="00DE6C2F" w:rsidRPr="00CC621F" w:rsidRDefault="00DE6C2F" w:rsidP="00DE6C2F">
      <w:pPr>
        <w:pStyle w:val="code"/>
      </w:pPr>
      <w:r w:rsidRPr="00CC621F">
        <w:t xml:space="preserve">        int coverId = rs.getInt("id_cover");</w:t>
      </w:r>
    </w:p>
    <w:p w14:paraId="556F207F" w14:textId="77777777" w:rsidR="00DE6C2F" w:rsidRPr="00CC621F" w:rsidRDefault="00DE6C2F" w:rsidP="00DE6C2F">
      <w:pPr>
        <w:pStyle w:val="code"/>
      </w:pPr>
      <w:r w:rsidRPr="00CC621F">
        <w:t xml:space="preserve">        audio.setCoverId(rs.wasNull() ? null : coverId);</w:t>
      </w:r>
    </w:p>
    <w:p w14:paraId="233E9370" w14:textId="77777777" w:rsidR="00DE6C2F" w:rsidRPr="00CC621F" w:rsidRDefault="00DE6C2F" w:rsidP="00DE6C2F">
      <w:pPr>
        <w:pStyle w:val="code"/>
      </w:pPr>
      <w:r w:rsidRPr="00CC621F">
        <w:t xml:space="preserve">        boolean fav = rs.getBoolean("is_favorite");</w:t>
      </w:r>
    </w:p>
    <w:p w14:paraId="32AAE75C" w14:textId="77777777" w:rsidR="00DE6C2F" w:rsidRPr="00CC621F" w:rsidRDefault="00DE6C2F" w:rsidP="00DE6C2F">
      <w:pPr>
        <w:pStyle w:val="code"/>
      </w:pPr>
      <w:r w:rsidRPr="00CC621F">
        <w:t xml:space="preserve">        audio.setIsFavorite(rs.wasNull() ? Boolean.FALSE : fav);</w:t>
      </w:r>
    </w:p>
    <w:p w14:paraId="617A8CB0" w14:textId="77777777" w:rsidR="00DE6C2F" w:rsidRPr="00CC621F" w:rsidRDefault="00DE6C2F" w:rsidP="00DE6C2F">
      <w:pPr>
        <w:pStyle w:val="code"/>
      </w:pPr>
      <w:r w:rsidRPr="00CC621F">
        <w:t xml:space="preserve">        int duration = rs.getInt("duration");</w:t>
      </w:r>
    </w:p>
    <w:p w14:paraId="357414BA" w14:textId="77777777" w:rsidR="00DE6C2F" w:rsidRPr="00CC621F" w:rsidRDefault="00DE6C2F" w:rsidP="00DE6C2F">
      <w:pPr>
        <w:pStyle w:val="code"/>
      </w:pPr>
      <w:r w:rsidRPr="00CC621F">
        <w:t xml:space="preserve">        audio.setDuration(rs.wasNull() ? 0 : duration);</w:t>
      </w:r>
    </w:p>
    <w:p w14:paraId="414C06C7" w14:textId="77777777" w:rsidR="00DE6C2F" w:rsidRPr="00CC621F" w:rsidRDefault="00DE6C2F" w:rsidP="00DE6C2F">
      <w:pPr>
        <w:pStyle w:val="code"/>
      </w:pPr>
      <w:r w:rsidRPr="00CC621F">
        <w:t xml:space="preserve">        audio.setFileFormat(rs.getString("file_format"));</w:t>
      </w:r>
    </w:p>
    <w:p w14:paraId="1CACC6A7" w14:textId="77777777" w:rsidR="00DE6C2F" w:rsidRPr="00CC621F" w:rsidRDefault="00DE6C2F" w:rsidP="00DE6C2F">
      <w:pPr>
        <w:pStyle w:val="code"/>
      </w:pPr>
      <w:r w:rsidRPr="00CC621F">
        <w:t xml:space="preserve">        int size = rs.getInt("size");</w:t>
      </w:r>
    </w:p>
    <w:p w14:paraId="2B4DBDA6" w14:textId="77777777" w:rsidR="00DE6C2F" w:rsidRPr="00CC621F" w:rsidRDefault="00DE6C2F" w:rsidP="00DE6C2F">
      <w:pPr>
        <w:pStyle w:val="code"/>
      </w:pPr>
      <w:r w:rsidRPr="00CC621F">
        <w:t xml:space="preserve">        audio.setSize(rs.wasNull() ? 0 : size);</w:t>
      </w:r>
    </w:p>
    <w:p w14:paraId="60715FFF" w14:textId="77777777" w:rsidR="00DE6C2F" w:rsidRPr="00CC621F" w:rsidRDefault="00DE6C2F" w:rsidP="00DE6C2F">
      <w:pPr>
        <w:pStyle w:val="code"/>
      </w:pPr>
      <w:r w:rsidRPr="00CC621F">
        <w:t xml:space="preserve">        audio.setPath(rs.getString("path"));</w:t>
      </w:r>
    </w:p>
    <w:p w14:paraId="787C998B" w14:textId="77777777" w:rsidR="00DE6C2F" w:rsidRPr="00CC621F" w:rsidRDefault="00DE6C2F" w:rsidP="00DE6C2F">
      <w:pPr>
        <w:pStyle w:val="code"/>
      </w:pPr>
      <w:r w:rsidRPr="00CC621F">
        <w:t xml:space="preserve">        audio.setSourceDirectory(rs.getString("source_directory"));</w:t>
      </w:r>
    </w:p>
    <w:p w14:paraId="5F1B5684" w14:textId="77777777" w:rsidR="00DE6C2F" w:rsidRPr="00CC621F" w:rsidRDefault="00DE6C2F" w:rsidP="00DE6C2F">
      <w:pPr>
        <w:pStyle w:val="code"/>
      </w:pPr>
    </w:p>
    <w:p w14:paraId="36D2EAE2" w14:textId="77777777" w:rsidR="00DE6C2F" w:rsidRPr="00CC621F" w:rsidRDefault="00DE6C2F" w:rsidP="00DE6C2F">
      <w:pPr>
        <w:pStyle w:val="code"/>
      </w:pPr>
      <w:r w:rsidRPr="00CC621F">
        <w:t xml:space="preserve">        int unixTimestamp = rs.getInt("time_added");</w:t>
      </w:r>
    </w:p>
    <w:p w14:paraId="5489AD47" w14:textId="77777777" w:rsidR="00DE6C2F" w:rsidRPr="00CC621F" w:rsidRDefault="00DE6C2F" w:rsidP="00DE6C2F">
      <w:pPr>
        <w:pStyle w:val="code"/>
      </w:pPr>
      <w:r w:rsidRPr="00CC621F">
        <w:t xml:space="preserve">        if (!rs.wasNull()) {</w:t>
      </w:r>
    </w:p>
    <w:p w14:paraId="40C95A14" w14:textId="77777777" w:rsidR="00DE6C2F" w:rsidRPr="00CC621F" w:rsidRDefault="00DE6C2F" w:rsidP="00DE6C2F">
      <w:pPr>
        <w:pStyle w:val="code"/>
      </w:pPr>
      <w:r w:rsidRPr="00CC621F">
        <w:t xml:space="preserve">            audio.setTimeAdded(unixTimestamp);</w:t>
      </w:r>
    </w:p>
    <w:p w14:paraId="07919094" w14:textId="77777777" w:rsidR="00DE6C2F" w:rsidRPr="00CC621F" w:rsidRDefault="00DE6C2F" w:rsidP="00DE6C2F">
      <w:pPr>
        <w:pStyle w:val="code"/>
      </w:pPr>
      <w:r w:rsidRPr="00CC621F">
        <w:t xml:space="preserve">        } else {</w:t>
      </w:r>
    </w:p>
    <w:p w14:paraId="76643309" w14:textId="77777777" w:rsidR="00DE6C2F" w:rsidRPr="00CC621F" w:rsidRDefault="00DE6C2F" w:rsidP="00DE6C2F">
      <w:pPr>
        <w:pStyle w:val="code"/>
      </w:pPr>
      <w:r w:rsidRPr="00CC621F">
        <w:t xml:space="preserve">            audio.setTimeAdded(null);</w:t>
      </w:r>
    </w:p>
    <w:p w14:paraId="7D06E617" w14:textId="77777777" w:rsidR="00DE6C2F" w:rsidRPr="00CC621F" w:rsidRDefault="00DE6C2F" w:rsidP="00DE6C2F">
      <w:pPr>
        <w:pStyle w:val="code"/>
      </w:pPr>
      <w:r w:rsidRPr="00CC621F">
        <w:t xml:space="preserve">        }</w:t>
      </w:r>
    </w:p>
    <w:p w14:paraId="0CB5EA15" w14:textId="77777777" w:rsidR="00DE6C2F" w:rsidRPr="00CC621F" w:rsidRDefault="00DE6C2F" w:rsidP="00DE6C2F">
      <w:pPr>
        <w:pStyle w:val="code"/>
      </w:pPr>
    </w:p>
    <w:p w14:paraId="39E1E67F" w14:textId="77777777" w:rsidR="00DE6C2F" w:rsidRPr="00CC621F" w:rsidRDefault="00DE6C2F" w:rsidP="00DE6C2F">
      <w:pPr>
        <w:pStyle w:val="code"/>
      </w:pPr>
      <w:r w:rsidRPr="00CC621F">
        <w:t xml:space="preserve">        try {</w:t>
      </w:r>
    </w:p>
    <w:p w14:paraId="2A5458D3" w14:textId="77777777" w:rsidR="00DE6C2F" w:rsidRPr="00CC621F" w:rsidRDefault="00DE6C2F" w:rsidP="00DE6C2F">
      <w:pPr>
        <w:pStyle w:val="code"/>
      </w:pPr>
      <w:r w:rsidRPr="00CC621F">
        <w:t xml:space="preserve">            String artistNames = rs.getString("artist_names");</w:t>
      </w:r>
    </w:p>
    <w:p w14:paraId="00E06375" w14:textId="77777777" w:rsidR="00DE6C2F" w:rsidRPr="00CC621F" w:rsidRDefault="00DE6C2F" w:rsidP="00DE6C2F">
      <w:pPr>
        <w:pStyle w:val="code"/>
      </w:pPr>
      <w:r w:rsidRPr="00CC621F">
        <w:t xml:space="preserve">            audio.setArtistNames(artistNames);</w:t>
      </w:r>
    </w:p>
    <w:p w14:paraId="3B5439F3" w14:textId="77777777" w:rsidR="00DE6C2F" w:rsidRPr="00CC621F" w:rsidRDefault="00DE6C2F" w:rsidP="00DE6C2F">
      <w:pPr>
        <w:pStyle w:val="code"/>
      </w:pPr>
      <w:r w:rsidRPr="00CC621F">
        <w:t xml:space="preserve">        } catch (SQLException _) {</w:t>
      </w:r>
    </w:p>
    <w:p w14:paraId="293FECD5" w14:textId="77777777" w:rsidR="00DE6C2F" w:rsidRPr="00CC621F" w:rsidRDefault="00DE6C2F" w:rsidP="00DE6C2F">
      <w:pPr>
        <w:pStyle w:val="code"/>
      </w:pPr>
      <w:r w:rsidRPr="00CC621F">
        <w:t xml:space="preserve">        }</w:t>
      </w:r>
    </w:p>
    <w:p w14:paraId="146D663F" w14:textId="77777777" w:rsidR="00DE6C2F" w:rsidRPr="00CC621F" w:rsidRDefault="00DE6C2F" w:rsidP="00DE6C2F">
      <w:pPr>
        <w:pStyle w:val="code"/>
      </w:pPr>
    </w:p>
    <w:p w14:paraId="43F84193" w14:textId="77777777" w:rsidR="00DE6C2F" w:rsidRPr="00CC621F" w:rsidRDefault="00DE6C2F" w:rsidP="00DE6C2F">
      <w:pPr>
        <w:pStyle w:val="code"/>
      </w:pPr>
      <w:r w:rsidRPr="00CC621F">
        <w:t xml:space="preserve">        Object bitrateObj = rs.getObject("bitrate");</w:t>
      </w:r>
    </w:p>
    <w:p w14:paraId="25F87135" w14:textId="77777777" w:rsidR="00DE6C2F" w:rsidRPr="00CC621F" w:rsidRDefault="00DE6C2F" w:rsidP="00DE6C2F">
      <w:pPr>
        <w:pStyle w:val="code"/>
      </w:pPr>
      <w:r w:rsidRPr="00CC621F">
        <w:t xml:space="preserve">        if (bitrateObj != null) {</w:t>
      </w:r>
    </w:p>
    <w:p w14:paraId="471BB8B3" w14:textId="77777777" w:rsidR="00DE6C2F" w:rsidRPr="00CC621F" w:rsidRDefault="00DE6C2F" w:rsidP="00DE6C2F">
      <w:pPr>
        <w:pStyle w:val="code"/>
      </w:pPr>
      <w:r w:rsidRPr="00CC621F">
        <w:t xml:space="preserve">            try {</w:t>
      </w:r>
    </w:p>
    <w:p w14:paraId="0D897895" w14:textId="77777777" w:rsidR="00DE6C2F" w:rsidRPr="00CC621F" w:rsidRDefault="00DE6C2F" w:rsidP="00DE6C2F">
      <w:pPr>
        <w:pStyle w:val="code"/>
      </w:pPr>
      <w:r w:rsidRPr="00CC621F">
        <w:t xml:space="preserve">                switch (bitrateObj) {</w:t>
      </w:r>
    </w:p>
    <w:p w14:paraId="6DE39F87" w14:textId="77777777" w:rsidR="00DE6C2F" w:rsidRPr="00CC621F" w:rsidRDefault="00DE6C2F" w:rsidP="00DE6C2F">
      <w:pPr>
        <w:pStyle w:val="code"/>
      </w:pPr>
      <w:r w:rsidRPr="00CC621F">
        <w:t xml:space="preserve">                    case Integer i -&gt; audio.setBitrate(i);</w:t>
      </w:r>
    </w:p>
    <w:p w14:paraId="506BEF1C" w14:textId="77777777" w:rsidR="00DE6C2F" w:rsidRPr="00CC621F" w:rsidRDefault="00DE6C2F" w:rsidP="00DE6C2F">
      <w:pPr>
        <w:pStyle w:val="code"/>
      </w:pPr>
      <w:r w:rsidRPr="00CC621F">
        <w:t xml:space="preserve">                    case Long l -&gt; audio.setBitrate(l.intValue());</w:t>
      </w:r>
    </w:p>
    <w:p w14:paraId="57C0E2C2" w14:textId="77777777" w:rsidR="00DE6C2F" w:rsidRPr="00CC621F" w:rsidRDefault="00DE6C2F" w:rsidP="00DE6C2F">
      <w:pPr>
        <w:pStyle w:val="code"/>
      </w:pPr>
      <w:r w:rsidRPr="00CC621F">
        <w:t xml:space="preserve">                    case String bitrateStr -&gt; {</w:t>
      </w:r>
    </w:p>
    <w:p w14:paraId="1DC8014C" w14:textId="77777777" w:rsidR="00DE6C2F" w:rsidRPr="00CC621F" w:rsidRDefault="00DE6C2F" w:rsidP="00DE6C2F">
      <w:pPr>
        <w:pStyle w:val="code"/>
      </w:pPr>
      <w:r w:rsidRPr="00CC621F">
        <w:t xml:space="preserve">                        if (!bitrateStr.trim().isEmpty()) {</w:t>
      </w:r>
    </w:p>
    <w:p w14:paraId="1CE68BC4" w14:textId="77777777" w:rsidR="00DE6C2F" w:rsidRPr="00CC621F" w:rsidRDefault="00DE6C2F" w:rsidP="00DE6C2F">
      <w:pPr>
        <w:pStyle w:val="code"/>
      </w:pPr>
      <w:r w:rsidRPr="00CC621F">
        <w:t xml:space="preserve">                            // Remove any non-numeric characters (like "kbps")</w:t>
      </w:r>
    </w:p>
    <w:p w14:paraId="538C98CC" w14:textId="77777777" w:rsidR="00DE6C2F" w:rsidRPr="00CC621F" w:rsidRDefault="00DE6C2F" w:rsidP="00DE6C2F">
      <w:pPr>
        <w:pStyle w:val="code"/>
      </w:pPr>
      <w:r w:rsidRPr="00CC621F">
        <w:t xml:space="preserve">                            bitrateStr = bitrateStr.replaceAll("[^0-9]", "");</w:t>
      </w:r>
    </w:p>
    <w:p w14:paraId="53CEA599" w14:textId="77777777" w:rsidR="00DE6C2F" w:rsidRPr="00CC621F" w:rsidRDefault="00DE6C2F" w:rsidP="00DE6C2F">
      <w:pPr>
        <w:pStyle w:val="code"/>
      </w:pPr>
      <w:r w:rsidRPr="00CC621F">
        <w:t xml:space="preserve">                            if (!bitrateStr.isEmpty()) {</w:t>
      </w:r>
    </w:p>
    <w:p w14:paraId="39B3B01B" w14:textId="77777777" w:rsidR="00DE6C2F" w:rsidRPr="00CC621F" w:rsidRDefault="00DE6C2F" w:rsidP="00DE6C2F">
      <w:pPr>
        <w:pStyle w:val="code"/>
      </w:pPr>
      <w:r w:rsidRPr="00CC621F">
        <w:t xml:space="preserve">                                audio.setBitrate(Integer.parseInt(bitrateStr));</w:t>
      </w:r>
    </w:p>
    <w:p w14:paraId="3D77C743" w14:textId="77777777" w:rsidR="00DE6C2F" w:rsidRPr="00CC621F" w:rsidRDefault="00DE6C2F" w:rsidP="00DE6C2F">
      <w:pPr>
        <w:pStyle w:val="code"/>
      </w:pPr>
      <w:r w:rsidRPr="00CC621F">
        <w:t xml:space="preserve">                            } else {</w:t>
      </w:r>
    </w:p>
    <w:p w14:paraId="37242BCF" w14:textId="77777777" w:rsidR="00DE6C2F" w:rsidRPr="00CC621F" w:rsidRDefault="00DE6C2F" w:rsidP="00DE6C2F">
      <w:pPr>
        <w:pStyle w:val="code"/>
      </w:pPr>
      <w:r w:rsidRPr="00CC621F">
        <w:t xml:space="preserve">                                audio.setBitrate(null);</w:t>
      </w:r>
    </w:p>
    <w:p w14:paraId="01B16F35" w14:textId="77777777" w:rsidR="00DE6C2F" w:rsidRPr="00CC621F" w:rsidRDefault="00DE6C2F" w:rsidP="00DE6C2F">
      <w:pPr>
        <w:pStyle w:val="code"/>
      </w:pPr>
      <w:r w:rsidRPr="00CC621F">
        <w:t xml:space="preserve">                            }</w:t>
      </w:r>
    </w:p>
    <w:p w14:paraId="0F03F0EA" w14:textId="77777777" w:rsidR="00DE6C2F" w:rsidRPr="00CC621F" w:rsidRDefault="00DE6C2F" w:rsidP="00DE6C2F">
      <w:pPr>
        <w:pStyle w:val="code"/>
      </w:pPr>
      <w:r w:rsidRPr="00CC621F">
        <w:t xml:space="preserve">                        } else {</w:t>
      </w:r>
    </w:p>
    <w:p w14:paraId="253DFE61" w14:textId="77777777" w:rsidR="00DE6C2F" w:rsidRPr="00CC621F" w:rsidRDefault="00DE6C2F" w:rsidP="00DE6C2F">
      <w:pPr>
        <w:pStyle w:val="code"/>
      </w:pPr>
      <w:r w:rsidRPr="00CC621F">
        <w:t xml:space="preserve">                            audio.setBitrate(null);</w:t>
      </w:r>
    </w:p>
    <w:p w14:paraId="565490A6" w14:textId="77777777" w:rsidR="00DE6C2F" w:rsidRPr="00CC621F" w:rsidRDefault="00DE6C2F" w:rsidP="00DE6C2F">
      <w:pPr>
        <w:pStyle w:val="code"/>
      </w:pPr>
      <w:r w:rsidRPr="00CC621F">
        <w:t xml:space="preserve">                        }</w:t>
      </w:r>
    </w:p>
    <w:p w14:paraId="053E201A" w14:textId="77777777" w:rsidR="00DE6C2F" w:rsidRPr="00CC621F" w:rsidRDefault="00DE6C2F" w:rsidP="00DE6C2F">
      <w:pPr>
        <w:pStyle w:val="code"/>
      </w:pPr>
      <w:r w:rsidRPr="00CC621F">
        <w:t xml:space="preserve">                    }</w:t>
      </w:r>
    </w:p>
    <w:p w14:paraId="3B623939" w14:textId="77777777" w:rsidR="00DE6C2F" w:rsidRPr="00CC621F" w:rsidRDefault="00DE6C2F" w:rsidP="00DE6C2F">
      <w:pPr>
        <w:pStyle w:val="code"/>
      </w:pPr>
      <w:r w:rsidRPr="00CC621F">
        <w:t xml:space="preserve">                    case Number number -&gt; audio.setBitrate(number.intValue());</w:t>
      </w:r>
    </w:p>
    <w:p w14:paraId="423A06E4" w14:textId="77777777" w:rsidR="00DE6C2F" w:rsidRPr="00CC621F" w:rsidRDefault="00DE6C2F" w:rsidP="00DE6C2F">
      <w:pPr>
        <w:pStyle w:val="code"/>
      </w:pPr>
      <w:r w:rsidRPr="00CC621F">
        <w:t xml:space="preserve">                    default -&gt; audio.setBitrate(null);</w:t>
      </w:r>
    </w:p>
    <w:p w14:paraId="472721BC" w14:textId="77777777" w:rsidR="00DE6C2F" w:rsidRPr="00CC621F" w:rsidRDefault="00DE6C2F" w:rsidP="00DE6C2F">
      <w:pPr>
        <w:pStyle w:val="code"/>
      </w:pPr>
      <w:r w:rsidRPr="00CC621F">
        <w:t xml:space="preserve">                }</w:t>
      </w:r>
    </w:p>
    <w:p w14:paraId="4345F905" w14:textId="77777777" w:rsidR="00DE6C2F" w:rsidRPr="00CC621F" w:rsidRDefault="00DE6C2F" w:rsidP="00DE6C2F">
      <w:pPr>
        <w:pStyle w:val="code"/>
      </w:pPr>
      <w:r w:rsidRPr="00CC621F">
        <w:t xml:space="preserve">            } catch (NumberFormatException e) {</w:t>
      </w:r>
    </w:p>
    <w:p w14:paraId="6E6F18D8" w14:textId="77777777" w:rsidR="00DE6C2F" w:rsidRPr="00CC621F" w:rsidRDefault="00DE6C2F" w:rsidP="00DE6C2F">
      <w:pPr>
        <w:pStyle w:val="code"/>
      </w:pPr>
      <w:r w:rsidRPr="00CC621F">
        <w:t xml:space="preserve">                LOGGER.warning("Could not parse bitrate value: " + bitrateObj + " - " + e.getMessage());</w:t>
      </w:r>
    </w:p>
    <w:p w14:paraId="3719031E" w14:textId="77777777" w:rsidR="00DE6C2F" w:rsidRPr="00CC621F" w:rsidRDefault="00DE6C2F" w:rsidP="00DE6C2F">
      <w:pPr>
        <w:pStyle w:val="code"/>
      </w:pPr>
      <w:r w:rsidRPr="00CC621F">
        <w:t xml:space="preserve">                audio.setBitrate(null);</w:t>
      </w:r>
    </w:p>
    <w:p w14:paraId="5599580F" w14:textId="77777777" w:rsidR="00DE6C2F" w:rsidRPr="00CC621F" w:rsidRDefault="00DE6C2F" w:rsidP="00DE6C2F">
      <w:pPr>
        <w:pStyle w:val="code"/>
      </w:pPr>
      <w:r w:rsidRPr="00CC621F">
        <w:t xml:space="preserve">            }</w:t>
      </w:r>
    </w:p>
    <w:p w14:paraId="76D42032" w14:textId="77777777" w:rsidR="00DE6C2F" w:rsidRPr="00CC621F" w:rsidRDefault="00DE6C2F" w:rsidP="00DE6C2F">
      <w:pPr>
        <w:pStyle w:val="code"/>
      </w:pPr>
      <w:r w:rsidRPr="00CC621F">
        <w:t xml:space="preserve">        } else {</w:t>
      </w:r>
    </w:p>
    <w:p w14:paraId="42E41BD2" w14:textId="77777777" w:rsidR="00DE6C2F" w:rsidRPr="00CC621F" w:rsidRDefault="00DE6C2F" w:rsidP="00DE6C2F">
      <w:pPr>
        <w:pStyle w:val="code"/>
      </w:pPr>
      <w:r w:rsidRPr="00CC621F">
        <w:t xml:space="preserve">            audio.setBitrate(null);</w:t>
      </w:r>
    </w:p>
    <w:p w14:paraId="440C124B" w14:textId="77777777" w:rsidR="00DE6C2F" w:rsidRPr="00CC621F" w:rsidRDefault="00DE6C2F" w:rsidP="00DE6C2F">
      <w:pPr>
        <w:pStyle w:val="code"/>
      </w:pPr>
      <w:r w:rsidRPr="00CC621F">
        <w:t xml:space="preserve">        }</w:t>
      </w:r>
    </w:p>
    <w:p w14:paraId="1E269A45" w14:textId="77777777" w:rsidR="00DE6C2F" w:rsidRPr="00CC621F" w:rsidRDefault="00DE6C2F" w:rsidP="00DE6C2F">
      <w:pPr>
        <w:pStyle w:val="code"/>
      </w:pPr>
      <w:r w:rsidRPr="00CC621F">
        <w:t xml:space="preserve">        return audio;</w:t>
      </w:r>
    </w:p>
    <w:p w14:paraId="49F9066F" w14:textId="77777777" w:rsidR="00DE6C2F" w:rsidRPr="00CC621F" w:rsidRDefault="00DE6C2F" w:rsidP="00DE6C2F">
      <w:pPr>
        <w:pStyle w:val="code"/>
      </w:pPr>
      <w:r w:rsidRPr="00CC621F">
        <w:lastRenderedPageBreak/>
        <w:t xml:space="preserve">    }</w:t>
      </w:r>
    </w:p>
    <w:p w14:paraId="7D1FEBF9" w14:textId="7178A118" w:rsidR="00DE6C2F" w:rsidRPr="00CC621F" w:rsidRDefault="00DE6C2F" w:rsidP="00DE6C2F">
      <w:pPr>
        <w:pStyle w:val="code"/>
      </w:pPr>
      <w:r w:rsidRPr="00CC621F">
        <w:t>}</w:t>
      </w:r>
    </w:p>
    <w:p w14:paraId="4638F0B0" w14:textId="2F9A7575" w:rsidR="00ED26A1" w:rsidRPr="00CC621F" w:rsidRDefault="00ED26A1" w:rsidP="00ED26A1">
      <w:pPr>
        <w:pStyle w:val="pielikums"/>
        <w:rPr>
          <w:b/>
          <w:bCs/>
        </w:rPr>
      </w:pPr>
      <w:bookmarkStart w:id="122" w:name="_Toc226541611"/>
      <w:r w:rsidRPr="00CC621F">
        <w:t xml:space="preserve">8. pielikums </w:t>
      </w:r>
      <w:r w:rsidRPr="00CC621F">
        <w:rPr>
          <w:b/>
          <w:bCs/>
        </w:rPr>
        <w:t>CoverImageDAO.java</w:t>
      </w:r>
      <w:bookmarkEnd w:id="122"/>
    </w:p>
    <w:p w14:paraId="00B9465E" w14:textId="77777777" w:rsidR="0038721A" w:rsidRPr="00CC621F" w:rsidRDefault="0038721A" w:rsidP="0038721A">
      <w:pPr>
        <w:pStyle w:val="code"/>
      </w:pPr>
      <w:r w:rsidRPr="00CC621F">
        <w:t>package manicsalsa.soufone_proto.database.dao;</w:t>
      </w:r>
    </w:p>
    <w:p w14:paraId="5ECD3F57" w14:textId="77777777" w:rsidR="0038721A" w:rsidRPr="00CC621F" w:rsidRDefault="0038721A" w:rsidP="0038721A">
      <w:pPr>
        <w:pStyle w:val="code"/>
      </w:pPr>
    </w:p>
    <w:p w14:paraId="0303D97B" w14:textId="77777777" w:rsidR="0038721A" w:rsidRPr="00CC621F" w:rsidRDefault="0038721A" w:rsidP="0038721A">
      <w:pPr>
        <w:pStyle w:val="code"/>
      </w:pPr>
      <w:r w:rsidRPr="00CC621F">
        <w:t>import manicsalsa.soufone_proto.database.models.CoverImage;</w:t>
      </w:r>
    </w:p>
    <w:p w14:paraId="45BAFFB3" w14:textId="77777777" w:rsidR="0038721A" w:rsidRPr="00CC621F" w:rsidRDefault="0038721A" w:rsidP="0038721A">
      <w:pPr>
        <w:pStyle w:val="code"/>
      </w:pPr>
    </w:p>
    <w:p w14:paraId="31F062D4" w14:textId="77777777" w:rsidR="0038721A" w:rsidRPr="00CC621F" w:rsidRDefault="0038721A" w:rsidP="0038721A">
      <w:pPr>
        <w:pStyle w:val="code"/>
      </w:pPr>
      <w:r w:rsidRPr="00CC621F">
        <w:t>import java.sql.*;</w:t>
      </w:r>
    </w:p>
    <w:p w14:paraId="6E0C1F9A" w14:textId="77777777" w:rsidR="0038721A" w:rsidRPr="00CC621F" w:rsidRDefault="0038721A" w:rsidP="0038721A">
      <w:pPr>
        <w:pStyle w:val="code"/>
      </w:pPr>
      <w:r w:rsidRPr="00CC621F">
        <w:t>import java.util.ArrayList;</w:t>
      </w:r>
    </w:p>
    <w:p w14:paraId="622546D0" w14:textId="77777777" w:rsidR="0038721A" w:rsidRPr="00CC621F" w:rsidRDefault="0038721A" w:rsidP="0038721A">
      <w:pPr>
        <w:pStyle w:val="code"/>
      </w:pPr>
      <w:r w:rsidRPr="00CC621F">
        <w:t>import java.util.List;</w:t>
      </w:r>
    </w:p>
    <w:p w14:paraId="4B1A7ABF" w14:textId="77777777" w:rsidR="0038721A" w:rsidRPr="00CC621F" w:rsidRDefault="0038721A" w:rsidP="0038721A">
      <w:pPr>
        <w:pStyle w:val="code"/>
      </w:pPr>
    </w:p>
    <w:p w14:paraId="51E3BB6A" w14:textId="77777777" w:rsidR="0038721A" w:rsidRPr="00CC621F" w:rsidRDefault="0038721A" w:rsidP="0038721A">
      <w:pPr>
        <w:pStyle w:val="code"/>
      </w:pPr>
      <w:r w:rsidRPr="00CC621F">
        <w:t>public class CoverImageDAO extends BaseDAO {</w:t>
      </w:r>
    </w:p>
    <w:p w14:paraId="2899BD08" w14:textId="77777777" w:rsidR="0038721A" w:rsidRPr="00CC621F" w:rsidRDefault="0038721A" w:rsidP="0038721A">
      <w:pPr>
        <w:pStyle w:val="code"/>
      </w:pPr>
    </w:p>
    <w:p w14:paraId="2CF5A87C" w14:textId="77777777" w:rsidR="0038721A" w:rsidRPr="00CC621F" w:rsidRDefault="0038721A" w:rsidP="0038721A">
      <w:pPr>
        <w:pStyle w:val="code"/>
      </w:pPr>
      <w:r w:rsidRPr="00CC621F">
        <w:t xml:space="preserve">    public CoverImageDAO(Connection connection) {</w:t>
      </w:r>
    </w:p>
    <w:p w14:paraId="674D68F2" w14:textId="77777777" w:rsidR="0038721A" w:rsidRPr="00CC621F" w:rsidRDefault="0038721A" w:rsidP="0038721A">
      <w:pPr>
        <w:pStyle w:val="code"/>
      </w:pPr>
      <w:r w:rsidRPr="00CC621F">
        <w:t xml:space="preserve">        super(connection);</w:t>
      </w:r>
    </w:p>
    <w:p w14:paraId="1FC00C32" w14:textId="77777777" w:rsidR="0038721A" w:rsidRPr="00CC621F" w:rsidRDefault="0038721A" w:rsidP="0038721A">
      <w:pPr>
        <w:pStyle w:val="code"/>
      </w:pPr>
      <w:r w:rsidRPr="00CC621F">
        <w:t xml:space="preserve">    }</w:t>
      </w:r>
    </w:p>
    <w:p w14:paraId="25A08C71" w14:textId="77777777" w:rsidR="0038721A" w:rsidRPr="00CC621F" w:rsidRDefault="0038721A" w:rsidP="0038721A">
      <w:pPr>
        <w:pStyle w:val="code"/>
      </w:pPr>
    </w:p>
    <w:p w14:paraId="1B38A052" w14:textId="77777777" w:rsidR="0038721A" w:rsidRPr="00CC621F" w:rsidRDefault="0038721A" w:rsidP="0038721A">
      <w:pPr>
        <w:pStyle w:val="code"/>
      </w:pPr>
      <w:r w:rsidRPr="00CC621F">
        <w:t xml:space="preserve">    public Integer insert(CoverImage coverImage) throws SQLException {</w:t>
      </w:r>
    </w:p>
    <w:p w14:paraId="666B3863" w14:textId="77777777" w:rsidR="0038721A" w:rsidRPr="00CC621F" w:rsidRDefault="0038721A" w:rsidP="0038721A">
      <w:pPr>
        <w:pStyle w:val="code"/>
      </w:pPr>
      <w:r w:rsidRPr="00CC621F">
        <w:t xml:space="preserve">        String sql = "INSERT INTO cover_image (image_data, image_format, width, height, file_size, hash) " +</w:t>
      </w:r>
    </w:p>
    <w:p w14:paraId="3A5F1C8F" w14:textId="77777777" w:rsidR="0038721A" w:rsidRPr="00CC621F" w:rsidRDefault="0038721A" w:rsidP="0038721A">
      <w:pPr>
        <w:pStyle w:val="code"/>
      </w:pPr>
      <w:r w:rsidRPr="00CC621F">
        <w:t xml:space="preserve">                "VALUES (?, ?, ?, ?, ?, ?)";</w:t>
      </w:r>
    </w:p>
    <w:p w14:paraId="6DD777AF" w14:textId="77777777" w:rsidR="0038721A" w:rsidRPr="00CC621F" w:rsidRDefault="0038721A" w:rsidP="0038721A">
      <w:pPr>
        <w:pStyle w:val="code"/>
      </w:pPr>
      <w:r w:rsidRPr="00CC621F">
        <w:t xml:space="preserve">        return executeInsert(sql,</w:t>
      </w:r>
    </w:p>
    <w:p w14:paraId="7E175754" w14:textId="77777777" w:rsidR="0038721A" w:rsidRPr="00CC621F" w:rsidRDefault="0038721A" w:rsidP="0038721A">
      <w:pPr>
        <w:pStyle w:val="code"/>
      </w:pPr>
      <w:r w:rsidRPr="00CC621F">
        <w:t xml:space="preserve">                coverImage.getImageData(),</w:t>
      </w:r>
    </w:p>
    <w:p w14:paraId="607E1AF0" w14:textId="77777777" w:rsidR="0038721A" w:rsidRPr="00CC621F" w:rsidRDefault="0038721A" w:rsidP="0038721A">
      <w:pPr>
        <w:pStyle w:val="code"/>
      </w:pPr>
      <w:r w:rsidRPr="00CC621F">
        <w:t xml:space="preserve">                coverImage.getImageFormat(),</w:t>
      </w:r>
    </w:p>
    <w:p w14:paraId="60DC58E7" w14:textId="77777777" w:rsidR="0038721A" w:rsidRPr="00CC621F" w:rsidRDefault="0038721A" w:rsidP="0038721A">
      <w:pPr>
        <w:pStyle w:val="code"/>
      </w:pPr>
      <w:r w:rsidRPr="00CC621F">
        <w:t xml:space="preserve">                coverImage.getWidth(),</w:t>
      </w:r>
    </w:p>
    <w:p w14:paraId="004B8F75" w14:textId="77777777" w:rsidR="0038721A" w:rsidRPr="00CC621F" w:rsidRDefault="0038721A" w:rsidP="0038721A">
      <w:pPr>
        <w:pStyle w:val="code"/>
      </w:pPr>
      <w:r w:rsidRPr="00CC621F">
        <w:t xml:space="preserve">                coverImage.getHeight(),</w:t>
      </w:r>
    </w:p>
    <w:p w14:paraId="6DCB2071" w14:textId="77777777" w:rsidR="0038721A" w:rsidRPr="00CC621F" w:rsidRDefault="0038721A" w:rsidP="0038721A">
      <w:pPr>
        <w:pStyle w:val="code"/>
      </w:pPr>
      <w:r w:rsidRPr="00CC621F">
        <w:t xml:space="preserve">                coverImage.getFileSize(),</w:t>
      </w:r>
    </w:p>
    <w:p w14:paraId="24A87DF3" w14:textId="77777777" w:rsidR="0038721A" w:rsidRPr="00CC621F" w:rsidRDefault="0038721A" w:rsidP="0038721A">
      <w:pPr>
        <w:pStyle w:val="code"/>
      </w:pPr>
      <w:r w:rsidRPr="00CC621F">
        <w:t xml:space="preserve">                coverImage.getHash()</w:t>
      </w:r>
    </w:p>
    <w:p w14:paraId="6EF48E8B" w14:textId="77777777" w:rsidR="0038721A" w:rsidRPr="00CC621F" w:rsidRDefault="0038721A" w:rsidP="0038721A">
      <w:pPr>
        <w:pStyle w:val="code"/>
      </w:pPr>
      <w:r w:rsidRPr="00CC621F">
        <w:t xml:space="preserve">        );</w:t>
      </w:r>
    </w:p>
    <w:p w14:paraId="370D5E56" w14:textId="77777777" w:rsidR="0038721A" w:rsidRPr="00CC621F" w:rsidRDefault="0038721A" w:rsidP="0038721A">
      <w:pPr>
        <w:pStyle w:val="code"/>
      </w:pPr>
      <w:r w:rsidRPr="00CC621F">
        <w:t xml:space="preserve">    }</w:t>
      </w:r>
    </w:p>
    <w:p w14:paraId="16E8DC31" w14:textId="77777777" w:rsidR="0038721A" w:rsidRPr="00CC621F" w:rsidRDefault="0038721A" w:rsidP="0038721A">
      <w:pPr>
        <w:pStyle w:val="code"/>
      </w:pPr>
    </w:p>
    <w:p w14:paraId="7E53FA32" w14:textId="77777777" w:rsidR="0038721A" w:rsidRPr="00CC621F" w:rsidRDefault="0038721A" w:rsidP="0038721A">
      <w:pPr>
        <w:pStyle w:val="code"/>
      </w:pPr>
      <w:r w:rsidRPr="00CC621F">
        <w:t xml:space="preserve">    public CoverImage findById(Integer id) throws SQLException {</w:t>
      </w:r>
    </w:p>
    <w:p w14:paraId="76B24B6B" w14:textId="77777777" w:rsidR="0038721A" w:rsidRPr="00CC621F" w:rsidRDefault="0038721A" w:rsidP="0038721A">
      <w:pPr>
        <w:pStyle w:val="code"/>
      </w:pPr>
      <w:r w:rsidRPr="00CC621F">
        <w:t xml:space="preserve">        String sql = "SELECT * FROM cover_image WHERE id = ?";</w:t>
      </w:r>
    </w:p>
    <w:p w14:paraId="3104406F" w14:textId="77777777" w:rsidR="0038721A" w:rsidRPr="00CC621F" w:rsidRDefault="0038721A" w:rsidP="0038721A">
      <w:pPr>
        <w:pStyle w:val="code"/>
      </w:pPr>
      <w:r w:rsidRPr="00CC621F">
        <w:t xml:space="preserve">        try (PreparedStatement stmt = connection.prepareStatement(sql)) {</w:t>
      </w:r>
    </w:p>
    <w:p w14:paraId="0B289FD8" w14:textId="77777777" w:rsidR="0038721A" w:rsidRPr="00CC621F" w:rsidRDefault="0038721A" w:rsidP="0038721A">
      <w:pPr>
        <w:pStyle w:val="code"/>
      </w:pPr>
      <w:r w:rsidRPr="00CC621F">
        <w:t xml:space="preserve">            stmt.setInt(1, id);</w:t>
      </w:r>
    </w:p>
    <w:p w14:paraId="3088D9D1" w14:textId="77777777" w:rsidR="0038721A" w:rsidRPr="00CC621F" w:rsidRDefault="0038721A" w:rsidP="0038721A">
      <w:pPr>
        <w:pStyle w:val="code"/>
      </w:pPr>
      <w:r w:rsidRPr="00CC621F">
        <w:t xml:space="preserve">            try (ResultSet rs = stmt.executeQuery()) {</w:t>
      </w:r>
    </w:p>
    <w:p w14:paraId="0D18F12F" w14:textId="77777777" w:rsidR="0038721A" w:rsidRPr="00CC621F" w:rsidRDefault="0038721A" w:rsidP="0038721A">
      <w:pPr>
        <w:pStyle w:val="code"/>
      </w:pPr>
      <w:r w:rsidRPr="00CC621F">
        <w:t xml:space="preserve">                if (rs.next()) {</w:t>
      </w:r>
    </w:p>
    <w:p w14:paraId="10E94BC7" w14:textId="77777777" w:rsidR="0038721A" w:rsidRPr="00CC621F" w:rsidRDefault="0038721A" w:rsidP="0038721A">
      <w:pPr>
        <w:pStyle w:val="code"/>
      </w:pPr>
      <w:r w:rsidRPr="00CC621F">
        <w:t xml:space="preserve">                    return mapResultSetToCoverImage(rs);</w:t>
      </w:r>
    </w:p>
    <w:p w14:paraId="610CD181" w14:textId="77777777" w:rsidR="0038721A" w:rsidRPr="00CC621F" w:rsidRDefault="0038721A" w:rsidP="0038721A">
      <w:pPr>
        <w:pStyle w:val="code"/>
      </w:pPr>
      <w:r w:rsidRPr="00CC621F">
        <w:t xml:space="preserve">                }</w:t>
      </w:r>
    </w:p>
    <w:p w14:paraId="43CE3541" w14:textId="77777777" w:rsidR="0038721A" w:rsidRPr="00CC621F" w:rsidRDefault="0038721A" w:rsidP="0038721A">
      <w:pPr>
        <w:pStyle w:val="code"/>
      </w:pPr>
      <w:r w:rsidRPr="00CC621F">
        <w:t xml:space="preserve">            }</w:t>
      </w:r>
    </w:p>
    <w:p w14:paraId="58DDCDF6" w14:textId="77777777" w:rsidR="0038721A" w:rsidRPr="00CC621F" w:rsidRDefault="0038721A" w:rsidP="0038721A">
      <w:pPr>
        <w:pStyle w:val="code"/>
      </w:pPr>
      <w:r w:rsidRPr="00CC621F">
        <w:t xml:space="preserve">        }</w:t>
      </w:r>
    </w:p>
    <w:p w14:paraId="50333DEB" w14:textId="77777777" w:rsidR="0038721A" w:rsidRPr="00CC621F" w:rsidRDefault="0038721A" w:rsidP="0038721A">
      <w:pPr>
        <w:pStyle w:val="code"/>
      </w:pPr>
      <w:r w:rsidRPr="00CC621F">
        <w:t xml:space="preserve">        return null;</w:t>
      </w:r>
    </w:p>
    <w:p w14:paraId="58DB3B42" w14:textId="77777777" w:rsidR="0038721A" w:rsidRPr="00CC621F" w:rsidRDefault="0038721A" w:rsidP="0038721A">
      <w:pPr>
        <w:pStyle w:val="code"/>
      </w:pPr>
      <w:r w:rsidRPr="00CC621F">
        <w:t xml:space="preserve">    }</w:t>
      </w:r>
    </w:p>
    <w:p w14:paraId="6D7D397A" w14:textId="77777777" w:rsidR="0038721A" w:rsidRPr="00CC621F" w:rsidRDefault="0038721A" w:rsidP="0038721A">
      <w:pPr>
        <w:pStyle w:val="code"/>
      </w:pPr>
    </w:p>
    <w:p w14:paraId="7812E9BD" w14:textId="77777777" w:rsidR="0038721A" w:rsidRPr="00CC621F" w:rsidRDefault="0038721A" w:rsidP="0038721A">
      <w:pPr>
        <w:pStyle w:val="code"/>
      </w:pPr>
      <w:r w:rsidRPr="00CC621F">
        <w:t xml:space="preserve">    public CoverImage findByHash(String hash) throws SQLException {</w:t>
      </w:r>
    </w:p>
    <w:p w14:paraId="089DF192" w14:textId="77777777" w:rsidR="0038721A" w:rsidRPr="00CC621F" w:rsidRDefault="0038721A" w:rsidP="0038721A">
      <w:pPr>
        <w:pStyle w:val="code"/>
      </w:pPr>
      <w:r w:rsidRPr="00CC621F">
        <w:t xml:space="preserve">        String sql = "SELECT * FROM cover_image WHERE hash = ?";</w:t>
      </w:r>
    </w:p>
    <w:p w14:paraId="2E4935E6" w14:textId="77777777" w:rsidR="0038721A" w:rsidRPr="00CC621F" w:rsidRDefault="0038721A" w:rsidP="0038721A">
      <w:pPr>
        <w:pStyle w:val="code"/>
      </w:pPr>
      <w:r w:rsidRPr="00CC621F">
        <w:t xml:space="preserve">        try (PreparedStatement stmt = connection.prepareStatement(sql)) {</w:t>
      </w:r>
    </w:p>
    <w:p w14:paraId="49A57373" w14:textId="77777777" w:rsidR="0038721A" w:rsidRPr="00CC621F" w:rsidRDefault="0038721A" w:rsidP="0038721A">
      <w:pPr>
        <w:pStyle w:val="code"/>
      </w:pPr>
      <w:r w:rsidRPr="00CC621F">
        <w:t xml:space="preserve">            stmt.setString(1, hash);</w:t>
      </w:r>
    </w:p>
    <w:p w14:paraId="6B4AD3C6" w14:textId="77777777" w:rsidR="0038721A" w:rsidRPr="00CC621F" w:rsidRDefault="0038721A" w:rsidP="0038721A">
      <w:pPr>
        <w:pStyle w:val="code"/>
      </w:pPr>
      <w:r w:rsidRPr="00CC621F">
        <w:t xml:space="preserve">            try (ResultSet rs = stmt.executeQuery()) {</w:t>
      </w:r>
    </w:p>
    <w:p w14:paraId="30AB3A55" w14:textId="77777777" w:rsidR="0038721A" w:rsidRPr="00CC621F" w:rsidRDefault="0038721A" w:rsidP="0038721A">
      <w:pPr>
        <w:pStyle w:val="code"/>
      </w:pPr>
      <w:r w:rsidRPr="00CC621F">
        <w:t xml:space="preserve">                if (rs.next()) {</w:t>
      </w:r>
    </w:p>
    <w:p w14:paraId="33E99BD5" w14:textId="77777777" w:rsidR="0038721A" w:rsidRPr="00CC621F" w:rsidRDefault="0038721A" w:rsidP="0038721A">
      <w:pPr>
        <w:pStyle w:val="code"/>
      </w:pPr>
      <w:r w:rsidRPr="00CC621F">
        <w:t xml:space="preserve">                    return mapResultSetToCoverImage(rs);</w:t>
      </w:r>
    </w:p>
    <w:p w14:paraId="240C02C3" w14:textId="77777777" w:rsidR="0038721A" w:rsidRPr="00CC621F" w:rsidRDefault="0038721A" w:rsidP="0038721A">
      <w:pPr>
        <w:pStyle w:val="code"/>
      </w:pPr>
      <w:r w:rsidRPr="00CC621F">
        <w:t xml:space="preserve">                }</w:t>
      </w:r>
    </w:p>
    <w:p w14:paraId="7BD2B825" w14:textId="77777777" w:rsidR="0038721A" w:rsidRPr="00CC621F" w:rsidRDefault="0038721A" w:rsidP="0038721A">
      <w:pPr>
        <w:pStyle w:val="code"/>
      </w:pPr>
      <w:r w:rsidRPr="00CC621F">
        <w:t xml:space="preserve">            }</w:t>
      </w:r>
    </w:p>
    <w:p w14:paraId="5DEF6451" w14:textId="77777777" w:rsidR="0038721A" w:rsidRPr="00CC621F" w:rsidRDefault="0038721A" w:rsidP="0038721A">
      <w:pPr>
        <w:pStyle w:val="code"/>
      </w:pPr>
      <w:r w:rsidRPr="00CC621F">
        <w:t xml:space="preserve">        }</w:t>
      </w:r>
    </w:p>
    <w:p w14:paraId="43E86173" w14:textId="77777777" w:rsidR="0038721A" w:rsidRPr="00CC621F" w:rsidRDefault="0038721A" w:rsidP="0038721A">
      <w:pPr>
        <w:pStyle w:val="code"/>
      </w:pPr>
      <w:r w:rsidRPr="00CC621F">
        <w:t xml:space="preserve">        return null;</w:t>
      </w:r>
    </w:p>
    <w:p w14:paraId="44EF5371" w14:textId="77777777" w:rsidR="0038721A" w:rsidRPr="00CC621F" w:rsidRDefault="0038721A" w:rsidP="0038721A">
      <w:pPr>
        <w:pStyle w:val="code"/>
      </w:pPr>
      <w:r w:rsidRPr="00CC621F">
        <w:t xml:space="preserve">    }</w:t>
      </w:r>
    </w:p>
    <w:p w14:paraId="2C60E7A6" w14:textId="77777777" w:rsidR="0038721A" w:rsidRPr="00CC621F" w:rsidRDefault="0038721A" w:rsidP="0038721A">
      <w:pPr>
        <w:pStyle w:val="code"/>
      </w:pPr>
    </w:p>
    <w:p w14:paraId="1CA39DBA" w14:textId="77777777" w:rsidR="0038721A" w:rsidRPr="00CC621F" w:rsidRDefault="0038721A" w:rsidP="0038721A">
      <w:pPr>
        <w:pStyle w:val="code"/>
      </w:pPr>
      <w:r w:rsidRPr="00CC621F">
        <w:t xml:space="preserve">    public boolean delete(Integer id) throws SQLException {</w:t>
      </w:r>
    </w:p>
    <w:p w14:paraId="4BE6BAEB" w14:textId="77777777" w:rsidR="0038721A" w:rsidRPr="00CC621F" w:rsidRDefault="0038721A" w:rsidP="0038721A">
      <w:pPr>
        <w:pStyle w:val="code"/>
      </w:pPr>
      <w:r w:rsidRPr="00CC621F">
        <w:t xml:space="preserve">        String sql = "DELETE FROM cover_image WHERE id = ?";</w:t>
      </w:r>
    </w:p>
    <w:p w14:paraId="6D9D94BF" w14:textId="77777777" w:rsidR="0038721A" w:rsidRPr="00CC621F" w:rsidRDefault="0038721A" w:rsidP="0038721A">
      <w:pPr>
        <w:pStyle w:val="code"/>
      </w:pPr>
      <w:r w:rsidRPr="00CC621F">
        <w:t xml:space="preserve">        try (PreparedStatement stmt = connection.prepareStatement(sql)) {</w:t>
      </w:r>
    </w:p>
    <w:p w14:paraId="51605940" w14:textId="77777777" w:rsidR="0038721A" w:rsidRPr="00CC621F" w:rsidRDefault="0038721A" w:rsidP="0038721A">
      <w:pPr>
        <w:pStyle w:val="code"/>
      </w:pPr>
      <w:r w:rsidRPr="00CC621F">
        <w:lastRenderedPageBreak/>
        <w:t xml:space="preserve">            stmt.setInt(1, id);</w:t>
      </w:r>
    </w:p>
    <w:p w14:paraId="784CBB72" w14:textId="77777777" w:rsidR="0038721A" w:rsidRPr="00CC621F" w:rsidRDefault="0038721A" w:rsidP="0038721A">
      <w:pPr>
        <w:pStyle w:val="code"/>
      </w:pPr>
      <w:r w:rsidRPr="00CC621F">
        <w:t xml:space="preserve">            return stmt.executeUpdate() &gt; 0;</w:t>
      </w:r>
    </w:p>
    <w:p w14:paraId="32C00465" w14:textId="77777777" w:rsidR="0038721A" w:rsidRPr="00CC621F" w:rsidRDefault="0038721A" w:rsidP="0038721A">
      <w:pPr>
        <w:pStyle w:val="code"/>
      </w:pPr>
      <w:r w:rsidRPr="00CC621F">
        <w:t xml:space="preserve">        }</w:t>
      </w:r>
    </w:p>
    <w:p w14:paraId="0B755376" w14:textId="77777777" w:rsidR="0038721A" w:rsidRPr="00CC621F" w:rsidRDefault="0038721A" w:rsidP="0038721A">
      <w:pPr>
        <w:pStyle w:val="code"/>
      </w:pPr>
      <w:r w:rsidRPr="00CC621F">
        <w:t xml:space="preserve">    }</w:t>
      </w:r>
    </w:p>
    <w:p w14:paraId="2F0F9542" w14:textId="77777777" w:rsidR="0038721A" w:rsidRPr="00CC621F" w:rsidRDefault="0038721A" w:rsidP="0038721A">
      <w:pPr>
        <w:pStyle w:val="code"/>
      </w:pPr>
    </w:p>
    <w:p w14:paraId="03DDD215" w14:textId="77777777" w:rsidR="0038721A" w:rsidRPr="00CC621F" w:rsidRDefault="0038721A" w:rsidP="0038721A">
      <w:pPr>
        <w:pStyle w:val="code"/>
      </w:pPr>
      <w:r w:rsidRPr="00CC621F">
        <w:t xml:space="preserve">    public List&lt;CoverImage&gt; findAll() throws SQLException {</w:t>
      </w:r>
    </w:p>
    <w:p w14:paraId="6FD11F95" w14:textId="77777777" w:rsidR="0038721A" w:rsidRPr="00CC621F" w:rsidRDefault="0038721A" w:rsidP="0038721A">
      <w:pPr>
        <w:pStyle w:val="code"/>
      </w:pPr>
      <w:r w:rsidRPr="00CC621F">
        <w:t xml:space="preserve">        List&lt;CoverImage&gt; images = new ArrayList&lt;&gt;();</w:t>
      </w:r>
    </w:p>
    <w:p w14:paraId="44B57A8F" w14:textId="77777777" w:rsidR="0038721A" w:rsidRPr="00CC621F" w:rsidRDefault="0038721A" w:rsidP="0038721A">
      <w:pPr>
        <w:pStyle w:val="code"/>
      </w:pPr>
      <w:r w:rsidRPr="00CC621F">
        <w:t xml:space="preserve">        String sql = "SELECT * FROM cover_image ORDER BY time_added DESC";</w:t>
      </w:r>
    </w:p>
    <w:p w14:paraId="012B9B4A" w14:textId="77777777" w:rsidR="0038721A" w:rsidRPr="00CC621F" w:rsidRDefault="0038721A" w:rsidP="0038721A">
      <w:pPr>
        <w:pStyle w:val="code"/>
      </w:pPr>
    </w:p>
    <w:p w14:paraId="00F12979" w14:textId="77777777" w:rsidR="0038721A" w:rsidRPr="00CC621F" w:rsidRDefault="0038721A" w:rsidP="0038721A">
      <w:pPr>
        <w:pStyle w:val="code"/>
      </w:pPr>
      <w:r w:rsidRPr="00CC621F">
        <w:t xml:space="preserve">        try (Statement stmt = connection.createStatement();</w:t>
      </w:r>
    </w:p>
    <w:p w14:paraId="3ED0B44A" w14:textId="77777777" w:rsidR="0038721A" w:rsidRPr="00CC621F" w:rsidRDefault="0038721A" w:rsidP="0038721A">
      <w:pPr>
        <w:pStyle w:val="code"/>
      </w:pPr>
      <w:r w:rsidRPr="00CC621F">
        <w:t xml:space="preserve">             ResultSet rs = stmt.executeQuery(sql)) {</w:t>
      </w:r>
    </w:p>
    <w:p w14:paraId="67A15C19" w14:textId="77777777" w:rsidR="0038721A" w:rsidRPr="00CC621F" w:rsidRDefault="0038721A" w:rsidP="0038721A">
      <w:pPr>
        <w:pStyle w:val="code"/>
      </w:pPr>
      <w:r w:rsidRPr="00CC621F">
        <w:t xml:space="preserve">            while (rs.next()) {</w:t>
      </w:r>
    </w:p>
    <w:p w14:paraId="34571B2D" w14:textId="77777777" w:rsidR="0038721A" w:rsidRPr="00CC621F" w:rsidRDefault="0038721A" w:rsidP="0038721A">
      <w:pPr>
        <w:pStyle w:val="code"/>
      </w:pPr>
      <w:r w:rsidRPr="00CC621F">
        <w:t xml:space="preserve">                images.add(mapResultSetToCoverImage(rs));</w:t>
      </w:r>
    </w:p>
    <w:p w14:paraId="0CBA5D00" w14:textId="77777777" w:rsidR="0038721A" w:rsidRPr="00CC621F" w:rsidRDefault="0038721A" w:rsidP="0038721A">
      <w:pPr>
        <w:pStyle w:val="code"/>
      </w:pPr>
      <w:r w:rsidRPr="00CC621F">
        <w:t xml:space="preserve">            }</w:t>
      </w:r>
    </w:p>
    <w:p w14:paraId="648E7FB2" w14:textId="77777777" w:rsidR="0038721A" w:rsidRPr="00CC621F" w:rsidRDefault="0038721A" w:rsidP="0038721A">
      <w:pPr>
        <w:pStyle w:val="code"/>
      </w:pPr>
      <w:r w:rsidRPr="00CC621F">
        <w:t xml:space="preserve">        }</w:t>
      </w:r>
    </w:p>
    <w:p w14:paraId="49C5C06E" w14:textId="77777777" w:rsidR="0038721A" w:rsidRPr="00CC621F" w:rsidRDefault="0038721A" w:rsidP="0038721A">
      <w:pPr>
        <w:pStyle w:val="code"/>
      </w:pPr>
      <w:r w:rsidRPr="00CC621F">
        <w:t xml:space="preserve">        return images;</w:t>
      </w:r>
    </w:p>
    <w:p w14:paraId="427423F6" w14:textId="77777777" w:rsidR="0038721A" w:rsidRPr="00CC621F" w:rsidRDefault="0038721A" w:rsidP="0038721A">
      <w:pPr>
        <w:pStyle w:val="code"/>
      </w:pPr>
      <w:r w:rsidRPr="00CC621F">
        <w:t xml:space="preserve">    }</w:t>
      </w:r>
    </w:p>
    <w:p w14:paraId="7C9472B3" w14:textId="77777777" w:rsidR="0038721A" w:rsidRPr="00CC621F" w:rsidRDefault="0038721A" w:rsidP="0038721A">
      <w:pPr>
        <w:pStyle w:val="code"/>
      </w:pPr>
    </w:p>
    <w:p w14:paraId="6601312A" w14:textId="77777777" w:rsidR="0038721A" w:rsidRPr="00CC621F" w:rsidRDefault="0038721A" w:rsidP="0038721A">
      <w:pPr>
        <w:pStyle w:val="code"/>
      </w:pPr>
      <w:r w:rsidRPr="00CC621F">
        <w:t xml:space="preserve">    private CoverImage mapResultSetToCoverImage(ResultSet rs) throws SQLException {</w:t>
      </w:r>
    </w:p>
    <w:p w14:paraId="56C80713" w14:textId="77777777" w:rsidR="0038721A" w:rsidRPr="00CC621F" w:rsidRDefault="0038721A" w:rsidP="0038721A">
      <w:pPr>
        <w:pStyle w:val="code"/>
      </w:pPr>
      <w:r w:rsidRPr="00CC621F">
        <w:t xml:space="preserve">        CoverImage coverImage = new CoverImage();</w:t>
      </w:r>
    </w:p>
    <w:p w14:paraId="52C4568B" w14:textId="77777777" w:rsidR="0038721A" w:rsidRPr="00CC621F" w:rsidRDefault="0038721A" w:rsidP="0038721A">
      <w:pPr>
        <w:pStyle w:val="code"/>
      </w:pPr>
      <w:r w:rsidRPr="00CC621F">
        <w:t xml:space="preserve">        coverImage.setId(rs.getInt("id"));</w:t>
      </w:r>
    </w:p>
    <w:p w14:paraId="5138E8E3" w14:textId="77777777" w:rsidR="0038721A" w:rsidRPr="00CC621F" w:rsidRDefault="0038721A" w:rsidP="0038721A">
      <w:pPr>
        <w:pStyle w:val="code"/>
      </w:pPr>
      <w:r w:rsidRPr="00CC621F">
        <w:t xml:space="preserve">        coverImage.setImageData(rs.getBytes("image_data"));</w:t>
      </w:r>
    </w:p>
    <w:p w14:paraId="0F4B36DE" w14:textId="77777777" w:rsidR="0038721A" w:rsidRPr="00CC621F" w:rsidRDefault="0038721A" w:rsidP="0038721A">
      <w:pPr>
        <w:pStyle w:val="code"/>
      </w:pPr>
      <w:r w:rsidRPr="00CC621F">
        <w:t xml:space="preserve">        coverImage.setImageFormat(rs.getString("image_format"));</w:t>
      </w:r>
    </w:p>
    <w:p w14:paraId="5384936D" w14:textId="77777777" w:rsidR="0038721A" w:rsidRPr="00CC621F" w:rsidRDefault="0038721A" w:rsidP="0038721A">
      <w:pPr>
        <w:pStyle w:val="code"/>
      </w:pPr>
      <w:r w:rsidRPr="00CC621F">
        <w:t xml:space="preserve">        coverImage.setWidth(rs.getInt("width"));</w:t>
      </w:r>
    </w:p>
    <w:p w14:paraId="20189FF4" w14:textId="77777777" w:rsidR="0038721A" w:rsidRPr="00CC621F" w:rsidRDefault="0038721A" w:rsidP="0038721A">
      <w:pPr>
        <w:pStyle w:val="code"/>
      </w:pPr>
      <w:r w:rsidRPr="00CC621F">
        <w:t xml:space="preserve">        coverImage.setHeight(rs.getInt("height"));</w:t>
      </w:r>
    </w:p>
    <w:p w14:paraId="6BBD27EF" w14:textId="77777777" w:rsidR="0038721A" w:rsidRPr="00CC621F" w:rsidRDefault="0038721A" w:rsidP="0038721A">
      <w:pPr>
        <w:pStyle w:val="code"/>
      </w:pPr>
      <w:r w:rsidRPr="00CC621F">
        <w:t xml:space="preserve">        coverImage.setFileSize(rs.getInt("file_size"));</w:t>
      </w:r>
    </w:p>
    <w:p w14:paraId="52B1E2ED" w14:textId="77777777" w:rsidR="0038721A" w:rsidRPr="00CC621F" w:rsidRDefault="0038721A" w:rsidP="0038721A">
      <w:pPr>
        <w:pStyle w:val="code"/>
      </w:pPr>
      <w:r w:rsidRPr="00CC621F">
        <w:t xml:space="preserve">        coverImage.setHash(rs.getString("hash"));</w:t>
      </w:r>
    </w:p>
    <w:p w14:paraId="0D5B758B" w14:textId="77777777" w:rsidR="0038721A" w:rsidRPr="00CC621F" w:rsidRDefault="0038721A" w:rsidP="0038721A">
      <w:pPr>
        <w:pStyle w:val="code"/>
      </w:pPr>
      <w:r w:rsidRPr="00CC621F">
        <w:t xml:space="preserve">        coverImage.setTimeAdded(rs.getTimestamp("time_added"));</w:t>
      </w:r>
    </w:p>
    <w:p w14:paraId="08B90800" w14:textId="77777777" w:rsidR="0038721A" w:rsidRPr="00CC621F" w:rsidRDefault="0038721A" w:rsidP="0038721A">
      <w:pPr>
        <w:pStyle w:val="code"/>
      </w:pPr>
      <w:r w:rsidRPr="00CC621F">
        <w:t xml:space="preserve">        return coverImage;</w:t>
      </w:r>
    </w:p>
    <w:p w14:paraId="3D74ABD0" w14:textId="77777777" w:rsidR="0038721A" w:rsidRPr="00CC621F" w:rsidRDefault="0038721A" w:rsidP="0038721A">
      <w:pPr>
        <w:pStyle w:val="code"/>
      </w:pPr>
      <w:r w:rsidRPr="00CC621F">
        <w:t xml:space="preserve">    }</w:t>
      </w:r>
    </w:p>
    <w:p w14:paraId="64E0D8DD" w14:textId="3FF00CCD" w:rsidR="0038721A" w:rsidRPr="00CC621F" w:rsidRDefault="0038721A" w:rsidP="0038721A">
      <w:pPr>
        <w:pStyle w:val="code"/>
      </w:pPr>
      <w:r w:rsidRPr="00CC621F">
        <w:t>}</w:t>
      </w:r>
    </w:p>
    <w:p w14:paraId="49C5346A" w14:textId="7A25BF74" w:rsidR="00ED26A1" w:rsidRPr="00CC621F" w:rsidRDefault="00ED26A1" w:rsidP="00ED26A1">
      <w:pPr>
        <w:pStyle w:val="pielikums"/>
        <w:rPr>
          <w:b/>
          <w:bCs/>
        </w:rPr>
      </w:pPr>
      <w:bookmarkStart w:id="123" w:name="_Toc226541612"/>
      <w:r w:rsidRPr="00CC621F">
        <w:t xml:space="preserve">9.pielikums </w:t>
      </w:r>
      <w:r w:rsidRPr="00CC621F">
        <w:rPr>
          <w:b/>
          <w:bCs/>
        </w:rPr>
        <w:t>PlayerStateDAO.java</w:t>
      </w:r>
      <w:bookmarkEnd w:id="123"/>
    </w:p>
    <w:p w14:paraId="7955BF96" w14:textId="77777777" w:rsidR="00020E8A" w:rsidRPr="00CC621F" w:rsidRDefault="00020E8A" w:rsidP="00020E8A">
      <w:pPr>
        <w:pStyle w:val="code"/>
      </w:pPr>
      <w:r w:rsidRPr="00CC621F">
        <w:t>package manicsalsa.soufone_proto.database.dao;</w:t>
      </w:r>
    </w:p>
    <w:p w14:paraId="69A3E230" w14:textId="77777777" w:rsidR="00020E8A" w:rsidRPr="00CC621F" w:rsidRDefault="00020E8A" w:rsidP="00020E8A">
      <w:pPr>
        <w:pStyle w:val="code"/>
      </w:pPr>
    </w:p>
    <w:p w14:paraId="4F293FA7" w14:textId="77777777" w:rsidR="00020E8A" w:rsidRPr="00CC621F" w:rsidRDefault="00020E8A" w:rsidP="00020E8A">
      <w:pPr>
        <w:pStyle w:val="code"/>
      </w:pPr>
      <w:r w:rsidRPr="00CC621F">
        <w:t>import manicsalsa.soufone_proto.database.models.PlayerState;</w:t>
      </w:r>
    </w:p>
    <w:p w14:paraId="7C7BB8F0" w14:textId="77777777" w:rsidR="00020E8A" w:rsidRPr="00CC621F" w:rsidRDefault="00020E8A" w:rsidP="00020E8A">
      <w:pPr>
        <w:pStyle w:val="code"/>
      </w:pPr>
      <w:r w:rsidRPr="00CC621F">
        <w:t>import manicsalsa.soufone_proto.services.QueueService.PlayMode;</w:t>
      </w:r>
    </w:p>
    <w:p w14:paraId="3172D622" w14:textId="77777777" w:rsidR="00020E8A" w:rsidRPr="00CC621F" w:rsidRDefault="00020E8A" w:rsidP="00020E8A">
      <w:pPr>
        <w:pStyle w:val="code"/>
      </w:pPr>
    </w:p>
    <w:p w14:paraId="1D8DB570" w14:textId="77777777" w:rsidR="00020E8A" w:rsidRPr="00CC621F" w:rsidRDefault="00020E8A" w:rsidP="00020E8A">
      <w:pPr>
        <w:pStyle w:val="code"/>
      </w:pPr>
      <w:r w:rsidRPr="00CC621F">
        <w:t>import java.sql.*;</w:t>
      </w:r>
    </w:p>
    <w:p w14:paraId="6076506B" w14:textId="77777777" w:rsidR="00020E8A" w:rsidRPr="00CC621F" w:rsidRDefault="00020E8A" w:rsidP="00020E8A">
      <w:pPr>
        <w:pStyle w:val="code"/>
      </w:pPr>
      <w:r w:rsidRPr="00CC621F">
        <w:t>import java.util.logging.Level;</w:t>
      </w:r>
    </w:p>
    <w:p w14:paraId="35F804B2" w14:textId="77777777" w:rsidR="00020E8A" w:rsidRPr="00CC621F" w:rsidRDefault="00020E8A" w:rsidP="00020E8A">
      <w:pPr>
        <w:pStyle w:val="code"/>
      </w:pPr>
      <w:r w:rsidRPr="00CC621F">
        <w:t>import java.util.logging.Logger;</w:t>
      </w:r>
    </w:p>
    <w:p w14:paraId="06D8E2C1" w14:textId="77777777" w:rsidR="00020E8A" w:rsidRPr="00CC621F" w:rsidRDefault="00020E8A" w:rsidP="00020E8A">
      <w:pPr>
        <w:pStyle w:val="code"/>
      </w:pPr>
    </w:p>
    <w:p w14:paraId="497FC188" w14:textId="77777777" w:rsidR="00020E8A" w:rsidRPr="00CC621F" w:rsidRDefault="00020E8A" w:rsidP="00020E8A">
      <w:pPr>
        <w:pStyle w:val="code"/>
      </w:pPr>
      <w:r w:rsidRPr="00CC621F">
        <w:t>/**</w:t>
      </w:r>
    </w:p>
    <w:p w14:paraId="453059D2" w14:textId="77777777" w:rsidR="00020E8A" w:rsidRPr="00CC621F" w:rsidRDefault="00020E8A" w:rsidP="00020E8A">
      <w:pPr>
        <w:pStyle w:val="code"/>
      </w:pPr>
      <w:r w:rsidRPr="00CC621F">
        <w:t xml:space="preserve"> * DAO for the player_state singleton table (id = 1 always).</w:t>
      </w:r>
    </w:p>
    <w:p w14:paraId="6AF297D7" w14:textId="77777777" w:rsidR="00020E8A" w:rsidRPr="00CC621F" w:rsidRDefault="00020E8A" w:rsidP="00020E8A">
      <w:pPr>
        <w:pStyle w:val="code"/>
      </w:pPr>
    </w:p>
    <w:p w14:paraId="77B8090A" w14:textId="77777777" w:rsidR="00020E8A" w:rsidRPr="00CC621F" w:rsidRDefault="00020E8A" w:rsidP="00020E8A">
      <w:pPr>
        <w:pStyle w:val="code"/>
      </w:pPr>
      <w:r w:rsidRPr="00CC621F">
        <w:t xml:space="preserve"> * Schema (current):</w:t>
      </w:r>
    </w:p>
    <w:p w14:paraId="6A3FC13C" w14:textId="77777777" w:rsidR="00020E8A" w:rsidRPr="00CC621F" w:rsidRDefault="00020E8A" w:rsidP="00020E8A">
      <w:pPr>
        <w:pStyle w:val="code"/>
      </w:pPr>
    </w:p>
    <w:p w14:paraId="2AE51DB3" w14:textId="77777777" w:rsidR="00020E8A" w:rsidRPr="00CC621F" w:rsidRDefault="00020E8A" w:rsidP="00020E8A">
      <w:pPr>
        <w:pStyle w:val="code"/>
      </w:pPr>
      <w:r w:rsidRPr="00CC621F">
        <w:t xml:space="preserve"> *   id        INTEGER PRIMARY KEY CHECK (id = 1)</w:t>
      </w:r>
    </w:p>
    <w:p w14:paraId="32B11C04" w14:textId="77777777" w:rsidR="00020E8A" w:rsidRPr="00CC621F" w:rsidRDefault="00020E8A" w:rsidP="00020E8A">
      <w:pPr>
        <w:pStyle w:val="code"/>
      </w:pPr>
      <w:r w:rsidRPr="00CC621F">
        <w:t xml:space="preserve"> *   id_audio  INTEGER            — FK → audio, nullable</w:t>
      </w:r>
    </w:p>
    <w:p w14:paraId="4F8CA3F0" w14:textId="77777777" w:rsidR="00020E8A" w:rsidRPr="00CC621F" w:rsidRDefault="00020E8A" w:rsidP="00020E8A">
      <w:pPr>
        <w:pStyle w:val="code"/>
      </w:pPr>
      <w:r w:rsidRPr="00CC621F">
        <w:t xml:space="preserve"> *   position  REAL DEFAULT 0</w:t>
      </w:r>
    </w:p>
    <w:p w14:paraId="617A09E6" w14:textId="77777777" w:rsidR="00020E8A" w:rsidRPr="00CC621F" w:rsidRDefault="00020E8A" w:rsidP="00020E8A">
      <w:pPr>
        <w:pStyle w:val="code"/>
      </w:pPr>
      <w:r w:rsidRPr="00CC621F">
        <w:t xml:space="preserve"> *   volume    REAL DEFAULT 0.5</w:t>
      </w:r>
    </w:p>
    <w:p w14:paraId="21DAA2FC" w14:textId="77777777" w:rsidR="00020E8A" w:rsidRPr="00CC621F" w:rsidRDefault="00020E8A" w:rsidP="00020E8A">
      <w:pPr>
        <w:pStyle w:val="code"/>
      </w:pPr>
      <w:r w:rsidRPr="00CC621F">
        <w:t xml:space="preserve"> *   play_mode INTEGER DEFAULT 0  — ordinal of QueueService.PlayMode</w:t>
      </w:r>
    </w:p>
    <w:p w14:paraId="5BAB5CA3" w14:textId="77777777" w:rsidR="00020E8A" w:rsidRPr="00CC621F" w:rsidRDefault="00020E8A" w:rsidP="00020E8A">
      <w:pPr>
        <w:pStyle w:val="code"/>
      </w:pPr>
      <w:r w:rsidRPr="00CC621F">
        <w:t xml:space="preserve"> *   time_saved INTEGER DEFAULT (strftime('%s', 'now'))</w:t>
      </w:r>
    </w:p>
    <w:p w14:paraId="580DB0CE" w14:textId="77777777" w:rsidR="00020E8A" w:rsidRPr="00CC621F" w:rsidRDefault="00020E8A" w:rsidP="00020E8A">
      <w:pPr>
        <w:pStyle w:val="code"/>
      </w:pPr>
    </w:p>
    <w:p w14:paraId="2044B5A4" w14:textId="77777777" w:rsidR="00020E8A" w:rsidRPr="00CC621F" w:rsidRDefault="00020E8A" w:rsidP="00020E8A">
      <w:pPr>
        <w:pStyle w:val="code"/>
      </w:pPr>
      <w:r w:rsidRPr="00CC621F">
        <w:t xml:space="preserve"> * The seed row (id = 1) is inserted by DatabaseSchema.createDefaultData(),</w:t>
      </w:r>
    </w:p>
    <w:p w14:paraId="06F91026" w14:textId="77777777" w:rsidR="00020E8A" w:rsidRPr="00CC621F" w:rsidRDefault="00020E8A" w:rsidP="00020E8A">
      <w:pPr>
        <w:pStyle w:val="code"/>
      </w:pPr>
      <w:r w:rsidRPr="00CC621F">
        <w:t xml:space="preserve"> * so every write is a plain UPDATE.</w:t>
      </w:r>
    </w:p>
    <w:p w14:paraId="1BED44CB" w14:textId="77777777" w:rsidR="00020E8A" w:rsidRPr="00CC621F" w:rsidRDefault="00020E8A" w:rsidP="00020E8A">
      <w:pPr>
        <w:pStyle w:val="code"/>
      </w:pPr>
      <w:r w:rsidRPr="00CC621F">
        <w:t xml:space="preserve"> */</w:t>
      </w:r>
    </w:p>
    <w:p w14:paraId="7874E20E" w14:textId="77777777" w:rsidR="00020E8A" w:rsidRPr="00CC621F" w:rsidRDefault="00020E8A" w:rsidP="00020E8A">
      <w:pPr>
        <w:pStyle w:val="code"/>
      </w:pPr>
      <w:r w:rsidRPr="00CC621F">
        <w:t>public class PlayerStateDAO extends BaseDAO {</w:t>
      </w:r>
    </w:p>
    <w:p w14:paraId="371129C6" w14:textId="77777777" w:rsidR="00020E8A" w:rsidRPr="00CC621F" w:rsidRDefault="00020E8A" w:rsidP="00020E8A">
      <w:pPr>
        <w:pStyle w:val="code"/>
      </w:pPr>
    </w:p>
    <w:p w14:paraId="287C5FFB" w14:textId="77777777" w:rsidR="00020E8A" w:rsidRPr="00CC621F" w:rsidRDefault="00020E8A" w:rsidP="00020E8A">
      <w:pPr>
        <w:pStyle w:val="code"/>
      </w:pPr>
      <w:r w:rsidRPr="00CC621F">
        <w:lastRenderedPageBreak/>
        <w:t xml:space="preserve">    private static final Logger LOGGER = Logger.getLogger(PlayerStateDAO.class.getName());</w:t>
      </w:r>
    </w:p>
    <w:p w14:paraId="467AEBDC" w14:textId="77777777" w:rsidR="00020E8A" w:rsidRPr="00CC621F" w:rsidRDefault="00020E8A" w:rsidP="00020E8A">
      <w:pPr>
        <w:pStyle w:val="code"/>
      </w:pPr>
    </w:p>
    <w:p w14:paraId="74B7424B" w14:textId="77777777" w:rsidR="00020E8A" w:rsidRPr="00CC621F" w:rsidRDefault="00020E8A" w:rsidP="00020E8A">
      <w:pPr>
        <w:pStyle w:val="code"/>
      </w:pPr>
      <w:r w:rsidRPr="00CC621F">
        <w:t xml:space="preserve">    public PlayerStateDAO(Connection connection) {</w:t>
      </w:r>
    </w:p>
    <w:p w14:paraId="35771C40" w14:textId="77777777" w:rsidR="00020E8A" w:rsidRPr="00CC621F" w:rsidRDefault="00020E8A" w:rsidP="00020E8A">
      <w:pPr>
        <w:pStyle w:val="code"/>
      </w:pPr>
      <w:r w:rsidRPr="00CC621F">
        <w:t xml:space="preserve">        super(connection);</w:t>
      </w:r>
    </w:p>
    <w:p w14:paraId="35839765" w14:textId="77777777" w:rsidR="00020E8A" w:rsidRPr="00CC621F" w:rsidRDefault="00020E8A" w:rsidP="00020E8A">
      <w:pPr>
        <w:pStyle w:val="code"/>
      </w:pPr>
      <w:r w:rsidRPr="00CC621F">
        <w:t xml:space="preserve">    }</w:t>
      </w:r>
    </w:p>
    <w:p w14:paraId="1453D6DC" w14:textId="77777777" w:rsidR="00020E8A" w:rsidRPr="00CC621F" w:rsidRDefault="00020E8A" w:rsidP="00020E8A">
      <w:pPr>
        <w:pStyle w:val="code"/>
      </w:pPr>
    </w:p>
    <w:p w14:paraId="6F666F3D" w14:textId="77777777" w:rsidR="00020E8A" w:rsidRPr="00CC621F" w:rsidRDefault="00020E8A" w:rsidP="00020E8A">
      <w:pPr>
        <w:pStyle w:val="code"/>
      </w:pPr>
      <w:r w:rsidRPr="00CC621F">
        <w:t xml:space="preserve">    private boolean rowEnsured = false;</w:t>
      </w:r>
    </w:p>
    <w:p w14:paraId="47C675A4" w14:textId="77777777" w:rsidR="00020E8A" w:rsidRPr="00CC621F" w:rsidRDefault="00020E8A" w:rsidP="00020E8A">
      <w:pPr>
        <w:pStyle w:val="code"/>
      </w:pPr>
    </w:p>
    <w:p w14:paraId="239BDF6F" w14:textId="77777777" w:rsidR="00020E8A" w:rsidRPr="00CC621F" w:rsidRDefault="00020E8A" w:rsidP="00020E8A">
      <w:pPr>
        <w:pStyle w:val="code"/>
      </w:pPr>
      <w:r w:rsidRPr="00CC621F">
        <w:t xml:space="preserve">    private void ensureRowExists() throws SQLException {</w:t>
      </w:r>
    </w:p>
    <w:p w14:paraId="2DD76A69" w14:textId="77777777" w:rsidR="00020E8A" w:rsidRPr="00CC621F" w:rsidRDefault="00020E8A" w:rsidP="00020E8A">
      <w:pPr>
        <w:pStyle w:val="code"/>
      </w:pPr>
      <w:r w:rsidRPr="00CC621F">
        <w:t xml:space="preserve">        if (rowEnsured) return;</w:t>
      </w:r>
    </w:p>
    <w:p w14:paraId="3C1A03C1" w14:textId="77777777" w:rsidR="00020E8A" w:rsidRPr="00CC621F" w:rsidRDefault="00020E8A" w:rsidP="00020E8A">
      <w:pPr>
        <w:pStyle w:val="code"/>
      </w:pPr>
      <w:r w:rsidRPr="00CC621F">
        <w:t xml:space="preserve">        String insertSql = "INSERT OR IGNORE INTO player_state (id, id_audio, position, volume, play_mode, time_saved) " +</w:t>
      </w:r>
    </w:p>
    <w:p w14:paraId="4D0ED323" w14:textId="77777777" w:rsidR="00020E8A" w:rsidRPr="00CC621F" w:rsidRDefault="00020E8A" w:rsidP="00020E8A">
      <w:pPr>
        <w:pStyle w:val="code"/>
      </w:pPr>
      <w:r w:rsidRPr="00CC621F">
        <w:t xml:space="preserve">                "VALUES (1, NULL, 0.0, 0.5, 0, strftime('%s', 'now'))";</w:t>
      </w:r>
    </w:p>
    <w:p w14:paraId="4CC6BF41" w14:textId="77777777" w:rsidR="00020E8A" w:rsidRPr="00CC621F" w:rsidRDefault="00020E8A" w:rsidP="00020E8A">
      <w:pPr>
        <w:pStyle w:val="code"/>
      </w:pPr>
      <w:r w:rsidRPr="00CC621F">
        <w:t xml:space="preserve">        try (Statement stmt = connection.createStatement()) {</w:t>
      </w:r>
    </w:p>
    <w:p w14:paraId="7FA3FCC6" w14:textId="77777777" w:rsidR="00020E8A" w:rsidRPr="00CC621F" w:rsidRDefault="00020E8A" w:rsidP="00020E8A">
      <w:pPr>
        <w:pStyle w:val="code"/>
      </w:pPr>
      <w:r w:rsidRPr="00CC621F">
        <w:t xml:space="preserve">            stmt.executeUpdate(insertSql);</w:t>
      </w:r>
    </w:p>
    <w:p w14:paraId="512521CD" w14:textId="77777777" w:rsidR="00020E8A" w:rsidRPr="00CC621F" w:rsidRDefault="00020E8A" w:rsidP="00020E8A">
      <w:pPr>
        <w:pStyle w:val="code"/>
      </w:pPr>
      <w:r w:rsidRPr="00CC621F">
        <w:t xml:space="preserve">        }</w:t>
      </w:r>
    </w:p>
    <w:p w14:paraId="188EA8A4" w14:textId="77777777" w:rsidR="00020E8A" w:rsidRPr="00CC621F" w:rsidRDefault="00020E8A" w:rsidP="00020E8A">
      <w:pPr>
        <w:pStyle w:val="code"/>
      </w:pPr>
      <w:r w:rsidRPr="00CC621F">
        <w:t xml:space="preserve">        rowEnsured = true;</w:t>
      </w:r>
    </w:p>
    <w:p w14:paraId="33E85606" w14:textId="77777777" w:rsidR="00020E8A" w:rsidRPr="00CC621F" w:rsidRDefault="00020E8A" w:rsidP="00020E8A">
      <w:pPr>
        <w:pStyle w:val="code"/>
      </w:pPr>
      <w:r w:rsidRPr="00CC621F">
        <w:t xml:space="preserve">    }</w:t>
      </w:r>
    </w:p>
    <w:p w14:paraId="7338F1BA" w14:textId="77777777" w:rsidR="00020E8A" w:rsidRPr="00CC621F" w:rsidRDefault="00020E8A" w:rsidP="00020E8A">
      <w:pPr>
        <w:pStyle w:val="code"/>
      </w:pPr>
    </w:p>
    <w:p w14:paraId="6A9E6CB2" w14:textId="77777777" w:rsidR="00020E8A" w:rsidRPr="00CC621F" w:rsidRDefault="00020E8A" w:rsidP="00020E8A">
      <w:pPr>
        <w:pStyle w:val="code"/>
      </w:pPr>
      <w:r w:rsidRPr="00CC621F">
        <w:t xml:space="preserve">    /**</w:t>
      </w:r>
    </w:p>
    <w:p w14:paraId="5ABCD9E1" w14:textId="77777777" w:rsidR="00020E8A" w:rsidRPr="00CC621F" w:rsidRDefault="00020E8A" w:rsidP="00020E8A">
      <w:pPr>
        <w:pStyle w:val="code"/>
      </w:pPr>
      <w:r w:rsidRPr="00CC621F">
        <w:t xml:space="preserve">     * Loads the singleton player state.</w:t>
      </w:r>
    </w:p>
    <w:p w14:paraId="19FF7830" w14:textId="77777777" w:rsidR="00020E8A" w:rsidRPr="00CC621F" w:rsidRDefault="00020E8A" w:rsidP="00020E8A">
      <w:pPr>
        <w:pStyle w:val="code"/>
      </w:pPr>
      <w:r w:rsidRPr="00CC621F">
        <w:t xml:space="preserve">     * Returns a fresh default PlayerState if no row exists yet.</w:t>
      </w:r>
    </w:p>
    <w:p w14:paraId="78B28F0B" w14:textId="77777777" w:rsidR="00020E8A" w:rsidRPr="00CC621F" w:rsidRDefault="00020E8A" w:rsidP="00020E8A">
      <w:pPr>
        <w:pStyle w:val="code"/>
      </w:pPr>
      <w:r w:rsidRPr="00CC621F">
        <w:t xml:space="preserve">     */</w:t>
      </w:r>
    </w:p>
    <w:p w14:paraId="75268F61" w14:textId="77777777" w:rsidR="00020E8A" w:rsidRPr="00CC621F" w:rsidRDefault="00020E8A" w:rsidP="00020E8A">
      <w:pPr>
        <w:pStyle w:val="code"/>
      </w:pPr>
      <w:r w:rsidRPr="00CC621F">
        <w:t xml:space="preserve">    public PlayerState load() throws SQLException {</w:t>
      </w:r>
    </w:p>
    <w:p w14:paraId="63577C24" w14:textId="77777777" w:rsidR="00020E8A" w:rsidRPr="00CC621F" w:rsidRDefault="00020E8A" w:rsidP="00020E8A">
      <w:pPr>
        <w:pStyle w:val="code"/>
      </w:pPr>
      <w:r w:rsidRPr="00CC621F">
        <w:t xml:space="preserve">        ensureRowExists();</w:t>
      </w:r>
    </w:p>
    <w:p w14:paraId="2E424D51" w14:textId="77777777" w:rsidR="00020E8A" w:rsidRPr="00CC621F" w:rsidRDefault="00020E8A" w:rsidP="00020E8A">
      <w:pPr>
        <w:pStyle w:val="code"/>
      </w:pPr>
      <w:r w:rsidRPr="00CC621F">
        <w:t xml:space="preserve">        String sql = "SELECT id, id_audio, position, volume, play_mode, time_saved " +</w:t>
      </w:r>
    </w:p>
    <w:p w14:paraId="409CE6E8" w14:textId="77777777" w:rsidR="00020E8A" w:rsidRPr="00CC621F" w:rsidRDefault="00020E8A" w:rsidP="00020E8A">
      <w:pPr>
        <w:pStyle w:val="code"/>
      </w:pPr>
      <w:r w:rsidRPr="00CC621F">
        <w:t xml:space="preserve">                "FROM player_state WHERE id = 1";</w:t>
      </w:r>
    </w:p>
    <w:p w14:paraId="5E531AE3" w14:textId="77777777" w:rsidR="00020E8A" w:rsidRPr="00CC621F" w:rsidRDefault="00020E8A" w:rsidP="00020E8A">
      <w:pPr>
        <w:pStyle w:val="code"/>
      </w:pPr>
      <w:r w:rsidRPr="00CC621F">
        <w:t xml:space="preserve">        try (Statement stmt = connection.createStatement();</w:t>
      </w:r>
    </w:p>
    <w:p w14:paraId="353B50AE" w14:textId="77777777" w:rsidR="00020E8A" w:rsidRPr="00CC621F" w:rsidRDefault="00020E8A" w:rsidP="00020E8A">
      <w:pPr>
        <w:pStyle w:val="code"/>
      </w:pPr>
      <w:r w:rsidRPr="00CC621F">
        <w:t xml:space="preserve">             ResultSet rs   = stmt.executeQuery(sql)) {</w:t>
      </w:r>
    </w:p>
    <w:p w14:paraId="3F92F15D" w14:textId="77777777" w:rsidR="00020E8A" w:rsidRPr="00CC621F" w:rsidRDefault="00020E8A" w:rsidP="00020E8A">
      <w:pPr>
        <w:pStyle w:val="code"/>
      </w:pPr>
      <w:r w:rsidRPr="00CC621F">
        <w:t xml:space="preserve">            if (rs.next()) return map(rs);</w:t>
      </w:r>
    </w:p>
    <w:p w14:paraId="03424193" w14:textId="77777777" w:rsidR="00020E8A" w:rsidRPr="00CC621F" w:rsidRDefault="00020E8A" w:rsidP="00020E8A">
      <w:pPr>
        <w:pStyle w:val="code"/>
      </w:pPr>
      <w:r w:rsidRPr="00CC621F">
        <w:t xml:space="preserve">        }</w:t>
      </w:r>
    </w:p>
    <w:p w14:paraId="1FDA4E24" w14:textId="77777777" w:rsidR="00020E8A" w:rsidRPr="00CC621F" w:rsidRDefault="00020E8A" w:rsidP="00020E8A">
      <w:pPr>
        <w:pStyle w:val="code"/>
      </w:pPr>
      <w:r w:rsidRPr="00CC621F">
        <w:t xml:space="preserve">        LOGGER.warning("No player_state row found — returning default state");</w:t>
      </w:r>
    </w:p>
    <w:p w14:paraId="14F4753A" w14:textId="77777777" w:rsidR="00020E8A" w:rsidRPr="00CC621F" w:rsidRDefault="00020E8A" w:rsidP="00020E8A">
      <w:pPr>
        <w:pStyle w:val="code"/>
      </w:pPr>
      <w:r w:rsidRPr="00CC621F">
        <w:t xml:space="preserve">        return new PlayerState();</w:t>
      </w:r>
    </w:p>
    <w:p w14:paraId="0141FAC1" w14:textId="77777777" w:rsidR="00020E8A" w:rsidRPr="00CC621F" w:rsidRDefault="00020E8A" w:rsidP="00020E8A">
      <w:pPr>
        <w:pStyle w:val="code"/>
      </w:pPr>
      <w:r w:rsidRPr="00CC621F">
        <w:t xml:space="preserve">    }</w:t>
      </w:r>
    </w:p>
    <w:p w14:paraId="5B3D78EE" w14:textId="77777777" w:rsidR="00020E8A" w:rsidRPr="00CC621F" w:rsidRDefault="00020E8A" w:rsidP="00020E8A">
      <w:pPr>
        <w:pStyle w:val="code"/>
      </w:pPr>
    </w:p>
    <w:p w14:paraId="605532DA" w14:textId="77777777" w:rsidR="00020E8A" w:rsidRPr="00CC621F" w:rsidRDefault="00020E8A" w:rsidP="00020E8A">
      <w:pPr>
        <w:pStyle w:val="code"/>
      </w:pPr>
      <w:r w:rsidRPr="00CC621F">
        <w:t xml:space="preserve">    /**</w:t>
      </w:r>
    </w:p>
    <w:p w14:paraId="3F8CCC2F" w14:textId="77777777" w:rsidR="00020E8A" w:rsidRPr="00CC621F" w:rsidRDefault="00020E8A" w:rsidP="00020E8A">
      <w:pPr>
        <w:pStyle w:val="code"/>
      </w:pPr>
      <w:r w:rsidRPr="00CC621F">
        <w:t xml:space="preserve">     * Clears the currently selected audio track.</w:t>
      </w:r>
    </w:p>
    <w:p w14:paraId="1781EBA3" w14:textId="77777777" w:rsidR="00020E8A" w:rsidRPr="00CC621F" w:rsidRDefault="00020E8A" w:rsidP="00020E8A">
      <w:pPr>
        <w:pStyle w:val="code"/>
      </w:pPr>
      <w:r w:rsidRPr="00CC621F">
        <w:t xml:space="preserve">     * Sets id_audio to NULL and resets position to 0.</w:t>
      </w:r>
    </w:p>
    <w:p w14:paraId="6E398768" w14:textId="77777777" w:rsidR="00020E8A" w:rsidRPr="00CC621F" w:rsidRDefault="00020E8A" w:rsidP="00020E8A">
      <w:pPr>
        <w:pStyle w:val="code"/>
      </w:pPr>
      <w:r w:rsidRPr="00CC621F">
        <w:t xml:space="preserve">     * Does not affect volume or play_mode.</w:t>
      </w:r>
    </w:p>
    <w:p w14:paraId="300C8DA7" w14:textId="77777777" w:rsidR="00020E8A" w:rsidRPr="00CC621F" w:rsidRDefault="00020E8A" w:rsidP="00020E8A">
      <w:pPr>
        <w:pStyle w:val="code"/>
      </w:pPr>
      <w:r w:rsidRPr="00CC621F">
        <w:t xml:space="preserve">     */</w:t>
      </w:r>
    </w:p>
    <w:p w14:paraId="6CA316A8" w14:textId="77777777" w:rsidR="00020E8A" w:rsidRPr="00CC621F" w:rsidRDefault="00020E8A" w:rsidP="00020E8A">
      <w:pPr>
        <w:pStyle w:val="code"/>
      </w:pPr>
      <w:r w:rsidRPr="00CC621F">
        <w:t xml:space="preserve">    public void clearCurrentAudio() throws SQLException {</w:t>
      </w:r>
    </w:p>
    <w:p w14:paraId="47A926D0" w14:textId="77777777" w:rsidR="00020E8A" w:rsidRPr="00CC621F" w:rsidRDefault="00020E8A" w:rsidP="00020E8A">
      <w:pPr>
        <w:pStyle w:val="code"/>
      </w:pPr>
      <w:r w:rsidRPr="00CC621F">
        <w:t xml:space="preserve">        ensureRowExists();</w:t>
      </w:r>
    </w:p>
    <w:p w14:paraId="3F42D619" w14:textId="77777777" w:rsidR="00020E8A" w:rsidRPr="00CC621F" w:rsidRDefault="00020E8A" w:rsidP="00020E8A">
      <w:pPr>
        <w:pStyle w:val="code"/>
      </w:pPr>
      <w:r w:rsidRPr="00CC621F">
        <w:t xml:space="preserve">        String sql = "UPDATE player_state SET id_audio = ?, position = ?, " +</w:t>
      </w:r>
    </w:p>
    <w:p w14:paraId="021C6370" w14:textId="77777777" w:rsidR="00020E8A" w:rsidRPr="00CC621F" w:rsidRDefault="00020E8A" w:rsidP="00020E8A">
      <w:pPr>
        <w:pStyle w:val="code"/>
      </w:pPr>
      <w:r w:rsidRPr="00CC621F">
        <w:t xml:space="preserve">                "time_saved = strftime('%s', 'now') WHERE id = 1";</w:t>
      </w:r>
    </w:p>
    <w:p w14:paraId="161F77D0" w14:textId="77777777" w:rsidR="00020E8A" w:rsidRPr="00CC621F" w:rsidRDefault="00020E8A" w:rsidP="00020E8A">
      <w:pPr>
        <w:pStyle w:val="code"/>
      </w:pPr>
      <w:r w:rsidRPr="00CC621F">
        <w:t xml:space="preserve">        try (PreparedStatement ps = connection.prepareStatement(sql)) {</w:t>
      </w:r>
    </w:p>
    <w:p w14:paraId="50441BEA" w14:textId="77777777" w:rsidR="00020E8A" w:rsidRPr="00CC621F" w:rsidRDefault="00020E8A" w:rsidP="00020E8A">
      <w:pPr>
        <w:pStyle w:val="code"/>
      </w:pPr>
      <w:r w:rsidRPr="00CC621F">
        <w:t xml:space="preserve">            ps.setNull(1, Types.INTEGER);</w:t>
      </w:r>
    </w:p>
    <w:p w14:paraId="5FEFB713" w14:textId="77777777" w:rsidR="00020E8A" w:rsidRPr="00CC621F" w:rsidRDefault="00020E8A" w:rsidP="00020E8A">
      <w:pPr>
        <w:pStyle w:val="code"/>
      </w:pPr>
      <w:r w:rsidRPr="00CC621F">
        <w:t xml:space="preserve">            ps.setDouble(2, 0.0);</w:t>
      </w:r>
    </w:p>
    <w:p w14:paraId="0A4F304B" w14:textId="77777777" w:rsidR="00020E8A" w:rsidRPr="00CC621F" w:rsidRDefault="00020E8A" w:rsidP="00020E8A">
      <w:pPr>
        <w:pStyle w:val="code"/>
      </w:pPr>
      <w:r w:rsidRPr="00CC621F">
        <w:t xml:space="preserve">            ps.executeUpdate();</w:t>
      </w:r>
    </w:p>
    <w:p w14:paraId="1AFC5F4D" w14:textId="77777777" w:rsidR="00020E8A" w:rsidRPr="00CC621F" w:rsidRDefault="00020E8A" w:rsidP="00020E8A">
      <w:pPr>
        <w:pStyle w:val="code"/>
      </w:pPr>
      <w:r w:rsidRPr="00CC621F">
        <w:t xml:space="preserve">            LOGGER.fine("Cleared current audio (id_audio → NULL, position → 0)");</w:t>
      </w:r>
    </w:p>
    <w:p w14:paraId="5EE0CD56" w14:textId="77777777" w:rsidR="00020E8A" w:rsidRPr="00CC621F" w:rsidRDefault="00020E8A" w:rsidP="00020E8A">
      <w:pPr>
        <w:pStyle w:val="code"/>
      </w:pPr>
      <w:r w:rsidRPr="00CC621F">
        <w:t xml:space="preserve">        } catch (SQLException e) {</w:t>
      </w:r>
    </w:p>
    <w:p w14:paraId="71323734" w14:textId="77777777" w:rsidR="00020E8A" w:rsidRPr="00CC621F" w:rsidRDefault="00020E8A" w:rsidP="00020E8A">
      <w:pPr>
        <w:pStyle w:val="code"/>
      </w:pPr>
      <w:r w:rsidRPr="00CC621F">
        <w:t xml:space="preserve">            LOGGER.log(Level.SEVERE, "Failed to clear current audio", e);</w:t>
      </w:r>
    </w:p>
    <w:p w14:paraId="2E7CB35D" w14:textId="77777777" w:rsidR="00020E8A" w:rsidRPr="00CC621F" w:rsidRDefault="00020E8A" w:rsidP="00020E8A">
      <w:pPr>
        <w:pStyle w:val="code"/>
      </w:pPr>
      <w:r w:rsidRPr="00CC621F">
        <w:t xml:space="preserve">            throw e;</w:t>
      </w:r>
    </w:p>
    <w:p w14:paraId="00F9B8CD" w14:textId="77777777" w:rsidR="00020E8A" w:rsidRPr="00CC621F" w:rsidRDefault="00020E8A" w:rsidP="00020E8A">
      <w:pPr>
        <w:pStyle w:val="code"/>
      </w:pPr>
      <w:r w:rsidRPr="00CC621F">
        <w:t xml:space="preserve">        }</w:t>
      </w:r>
    </w:p>
    <w:p w14:paraId="073344ED" w14:textId="77777777" w:rsidR="00020E8A" w:rsidRPr="00CC621F" w:rsidRDefault="00020E8A" w:rsidP="00020E8A">
      <w:pPr>
        <w:pStyle w:val="code"/>
      </w:pPr>
      <w:r w:rsidRPr="00CC621F">
        <w:t xml:space="preserve">    }</w:t>
      </w:r>
    </w:p>
    <w:p w14:paraId="54E7F145" w14:textId="77777777" w:rsidR="00020E8A" w:rsidRPr="00CC621F" w:rsidRDefault="00020E8A" w:rsidP="00020E8A">
      <w:pPr>
        <w:pStyle w:val="code"/>
      </w:pPr>
    </w:p>
    <w:p w14:paraId="611FB9BF" w14:textId="77777777" w:rsidR="00020E8A" w:rsidRPr="00CC621F" w:rsidRDefault="00020E8A" w:rsidP="00020E8A">
      <w:pPr>
        <w:pStyle w:val="code"/>
      </w:pPr>
      <w:r w:rsidRPr="00CC621F">
        <w:t xml:space="preserve">    /** Updates only the current audio and playback position. */</w:t>
      </w:r>
    </w:p>
    <w:p w14:paraId="1925B619" w14:textId="77777777" w:rsidR="00020E8A" w:rsidRPr="00CC621F" w:rsidRDefault="00020E8A" w:rsidP="00020E8A">
      <w:pPr>
        <w:pStyle w:val="code"/>
      </w:pPr>
      <w:r w:rsidRPr="00CC621F">
        <w:lastRenderedPageBreak/>
        <w:t xml:space="preserve">    public void savePosition(Integer idAudio, double position) throws SQLException {</w:t>
      </w:r>
    </w:p>
    <w:p w14:paraId="56C78B29" w14:textId="77777777" w:rsidR="00020E8A" w:rsidRPr="00CC621F" w:rsidRDefault="00020E8A" w:rsidP="00020E8A">
      <w:pPr>
        <w:pStyle w:val="code"/>
      </w:pPr>
      <w:r w:rsidRPr="00CC621F">
        <w:t xml:space="preserve">        ensureRowExists();</w:t>
      </w:r>
    </w:p>
    <w:p w14:paraId="403298EF" w14:textId="77777777" w:rsidR="00020E8A" w:rsidRPr="00CC621F" w:rsidRDefault="00020E8A" w:rsidP="00020E8A">
      <w:pPr>
        <w:pStyle w:val="code"/>
      </w:pPr>
      <w:r w:rsidRPr="00CC621F">
        <w:t xml:space="preserve">        String sql = "UPDATE player_state SET id_audio = ?, position = ?, " +</w:t>
      </w:r>
    </w:p>
    <w:p w14:paraId="7021D805" w14:textId="77777777" w:rsidR="00020E8A" w:rsidRPr="00CC621F" w:rsidRDefault="00020E8A" w:rsidP="00020E8A">
      <w:pPr>
        <w:pStyle w:val="code"/>
      </w:pPr>
      <w:r w:rsidRPr="00CC621F">
        <w:t xml:space="preserve">                "time_saved = strftime('%s', 'now') WHERE id = 1";</w:t>
      </w:r>
    </w:p>
    <w:p w14:paraId="5D6937CB" w14:textId="77777777" w:rsidR="00020E8A" w:rsidRPr="00CC621F" w:rsidRDefault="00020E8A" w:rsidP="00020E8A">
      <w:pPr>
        <w:pStyle w:val="code"/>
      </w:pPr>
      <w:r w:rsidRPr="00CC621F">
        <w:t xml:space="preserve">        try (PreparedStatement ps = connection.prepareStatement(sql)) {</w:t>
      </w:r>
    </w:p>
    <w:p w14:paraId="288E49E1" w14:textId="77777777" w:rsidR="00020E8A" w:rsidRPr="00CC621F" w:rsidRDefault="00020E8A" w:rsidP="00020E8A">
      <w:pPr>
        <w:pStyle w:val="code"/>
      </w:pPr>
      <w:r w:rsidRPr="00CC621F">
        <w:t xml:space="preserve">            if (idAudio != null) ps.setInt(1, idAudio);</w:t>
      </w:r>
    </w:p>
    <w:p w14:paraId="75B4FC20" w14:textId="77777777" w:rsidR="00020E8A" w:rsidRPr="00CC621F" w:rsidRDefault="00020E8A" w:rsidP="00020E8A">
      <w:pPr>
        <w:pStyle w:val="code"/>
      </w:pPr>
      <w:r w:rsidRPr="00CC621F">
        <w:t xml:space="preserve">            else                 ps.setNull(1, Types.INTEGER);</w:t>
      </w:r>
    </w:p>
    <w:p w14:paraId="3B394B17" w14:textId="77777777" w:rsidR="00020E8A" w:rsidRPr="00CC621F" w:rsidRDefault="00020E8A" w:rsidP="00020E8A">
      <w:pPr>
        <w:pStyle w:val="code"/>
      </w:pPr>
      <w:r w:rsidRPr="00CC621F">
        <w:t xml:space="preserve">            ps.setDouble(2, position);</w:t>
      </w:r>
    </w:p>
    <w:p w14:paraId="200287C0" w14:textId="77777777" w:rsidR="00020E8A" w:rsidRPr="00CC621F" w:rsidRDefault="00020E8A" w:rsidP="00020E8A">
      <w:pPr>
        <w:pStyle w:val="code"/>
      </w:pPr>
      <w:r w:rsidRPr="00CC621F">
        <w:t xml:space="preserve">            ps.executeUpdate();</w:t>
      </w:r>
    </w:p>
    <w:p w14:paraId="1C1E94CA" w14:textId="77777777" w:rsidR="00020E8A" w:rsidRPr="00CC621F" w:rsidRDefault="00020E8A" w:rsidP="00020E8A">
      <w:pPr>
        <w:pStyle w:val="code"/>
      </w:pPr>
      <w:r w:rsidRPr="00CC621F">
        <w:t xml:space="preserve">        }</w:t>
      </w:r>
    </w:p>
    <w:p w14:paraId="5C3EBA29" w14:textId="77777777" w:rsidR="00020E8A" w:rsidRPr="00CC621F" w:rsidRDefault="00020E8A" w:rsidP="00020E8A">
      <w:pPr>
        <w:pStyle w:val="code"/>
      </w:pPr>
      <w:r w:rsidRPr="00CC621F">
        <w:t xml:space="preserve">    }</w:t>
      </w:r>
    </w:p>
    <w:p w14:paraId="6D789A3F" w14:textId="77777777" w:rsidR="00020E8A" w:rsidRPr="00CC621F" w:rsidRDefault="00020E8A" w:rsidP="00020E8A">
      <w:pPr>
        <w:pStyle w:val="code"/>
      </w:pPr>
    </w:p>
    <w:p w14:paraId="46C25D8B" w14:textId="77777777" w:rsidR="00020E8A" w:rsidRPr="00CC621F" w:rsidRDefault="00020E8A" w:rsidP="00020E8A">
      <w:pPr>
        <w:pStyle w:val="code"/>
      </w:pPr>
      <w:r w:rsidRPr="00CC621F">
        <w:t xml:space="preserve">    /** Updates only the volume column. */</w:t>
      </w:r>
    </w:p>
    <w:p w14:paraId="298B84AD" w14:textId="77777777" w:rsidR="00020E8A" w:rsidRPr="00CC621F" w:rsidRDefault="00020E8A" w:rsidP="00020E8A">
      <w:pPr>
        <w:pStyle w:val="code"/>
      </w:pPr>
      <w:r w:rsidRPr="00CC621F">
        <w:t xml:space="preserve">    public void saveVolume(double volume) throws SQLException {</w:t>
      </w:r>
    </w:p>
    <w:p w14:paraId="686D98E4" w14:textId="77777777" w:rsidR="00020E8A" w:rsidRPr="00CC621F" w:rsidRDefault="00020E8A" w:rsidP="00020E8A">
      <w:pPr>
        <w:pStyle w:val="code"/>
      </w:pPr>
      <w:r w:rsidRPr="00CC621F">
        <w:t xml:space="preserve">        ensureRowExists();</w:t>
      </w:r>
    </w:p>
    <w:p w14:paraId="4F8F5DEF" w14:textId="77777777" w:rsidR="00020E8A" w:rsidRPr="00CC621F" w:rsidRDefault="00020E8A" w:rsidP="00020E8A">
      <w:pPr>
        <w:pStyle w:val="code"/>
      </w:pPr>
      <w:r w:rsidRPr="00CC621F">
        <w:t xml:space="preserve">        String sql = "UPDATE player_state SET volume = ? WHERE id = 1";</w:t>
      </w:r>
    </w:p>
    <w:p w14:paraId="4A13845F" w14:textId="77777777" w:rsidR="00020E8A" w:rsidRPr="00CC621F" w:rsidRDefault="00020E8A" w:rsidP="00020E8A">
      <w:pPr>
        <w:pStyle w:val="code"/>
      </w:pPr>
      <w:r w:rsidRPr="00CC621F">
        <w:t xml:space="preserve">        try (PreparedStatement ps = connection.prepareStatement(sql)) {</w:t>
      </w:r>
    </w:p>
    <w:p w14:paraId="69CA1596" w14:textId="77777777" w:rsidR="00020E8A" w:rsidRPr="00CC621F" w:rsidRDefault="00020E8A" w:rsidP="00020E8A">
      <w:pPr>
        <w:pStyle w:val="code"/>
      </w:pPr>
      <w:r w:rsidRPr="00CC621F">
        <w:t xml:space="preserve">            ps.setDouble(1, volume);</w:t>
      </w:r>
    </w:p>
    <w:p w14:paraId="08AB1CF9" w14:textId="77777777" w:rsidR="00020E8A" w:rsidRPr="00CC621F" w:rsidRDefault="00020E8A" w:rsidP="00020E8A">
      <w:pPr>
        <w:pStyle w:val="code"/>
      </w:pPr>
      <w:r w:rsidRPr="00CC621F">
        <w:t xml:space="preserve">            ps.executeUpdate();</w:t>
      </w:r>
    </w:p>
    <w:p w14:paraId="27832B24" w14:textId="77777777" w:rsidR="00020E8A" w:rsidRPr="00CC621F" w:rsidRDefault="00020E8A" w:rsidP="00020E8A">
      <w:pPr>
        <w:pStyle w:val="code"/>
      </w:pPr>
      <w:r w:rsidRPr="00CC621F">
        <w:t xml:space="preserve">        }</w:t>
      </w:r>
    </w:p>
    <w:p w14:paraId="6E1ABDC5" w14:textId="77777777" w:rsidR="00020E8A" w:rsidRPr="00CC621F" w:rsidRDefault="00020E8A" w:rsidP="00020E8A">
      <w:pPr>
        <w:pStyle w:val="code"/>
      </w:pPr>
      <w:r w:rsidRPr="00CC621F">
        <w:t xml:space="preserve">    }</w:t>
      </w:r>
    </w:p>
    <w:p w14:paraId="12EF2987" w14:textId="77777777" w:rsidR="00020E8A" w:rsidRPr="00CC621F" w:rsidRDefault="00020E8A" w:rsidP="00020E8A">
      <w:pPr>
        <w:pStyle w:val="code"/>
      </w:pPr>
    </w:p>
    <w:p w14:paraId="7C18D65D" w14:textId="77777777" w:rsidR="00020E8A" w:rsidRPr="00CC621F" w:rsidRDefault="00020E8A" w:rsidP="00020E8A">
      <w:pPr>
        <w:pStyle w:val="code"/>
      </w:pPr>
      <w:r w:rsidRPr="00CC621F">
        <w:t xml:space="preserve">    /**</w:t>
      </w:r>
    </w:p>
    <w:p w14:paraId="5FE4A212" w14:textId="77777777" w:rsidR="00020E8A" w:rsidRPr="00CC621F" w:rsidRDefault="00020E8A" w:rsidP="00020E8A">
      <w:pPr>
        <w:pStyle w:val="code"/>
      </w:pPr>
      <w:r w:rsidRPr="00CC621F">
        <w:t xml:space="preserve">     * Updates only the play_mode column using the PlayMode ordinal.</w:t>
      </w:r>
    </w:p>
    <w:p w14:paraId="612A8925" w14:textId="77777777" w:rsidR="00020E8A" w:rsidRPr="00CC621F" w:rsidRDefault="00020E8A" w:rsidP="00020E8A">
      <w:pPr>
        <w:pStyle w:val="code"/>
      </w:pPr>
      <w:r w:rsidRPr="00CC621F">
        <w:t xml:space="preserve">     * Converts via {@link PlayMode#toInt()} so the mapping stays in one place.</w:t>
      </w:r>
    </w:p>
    <w:p w14:paraId="37DC2CE7" w14:textId="77777777" w:rsidR="00020E8A" w:rsidRPr="00CC621F" w:rsidRDefault="00020E8A" w:rsidP="00020E8A">
      <w:pPr>
        <w:pStyle w:val="code"/>
      </w:pPr>
      <w:r w:rsidRPr="00CC621F">
        <w:t xml:space="preserve">     */</w:t>
      </w:r>
    </w:p>
    <w:p w14:paraId="14B3794E" w14:textId="77777777" w:rsidR="00020E8A" w:rsidRPr="00CC621F" w:rsidRDefault="00020E8A" w:rsidP="00020E8A">
      <w:pPr>
        <w:pStyle w:val="code"/>
      </w:pPr>
      <w:r w:rsidRPr="00CC621F">
        <w:t xml:space="preserve">    public void savePlayMode(PlayMode mode) throws SQLException {</w:t>
      </w:r>
    </w:p>
    <w:p w14:paraId="44416194" w14:textId="77777777" w:rsidR="00020E8A" w:rsidRPr="00CC621F" w:rsidRDefault="00020E8A" w:rsidP="00020E8A">
      <w:pPr>
        <w:pStyle w:val="code"/>
      </w:pPr>
      <w:r w:rsidRPr="00CC621F">
        <w:t xml:space="preserve">        ensureRowExists();</w:t>
      </w:r>
    </w:p>
    <w:p w14:paraId="1B49461B" w14:textId="77777777" w:rsidR="00020E8A" w:rsidRPr="00CC621F" w:rsidRDefault="00020E8A" w:rsidP="00020E8A">
      <w:pPr>
        <w:pStyle w:val="code"/>
      </w:pPr>
      <w:r w:rsidRPr="00CC621F">
        <w:t xml:space="preserve">        String sql = "UPDATE player_state SET play_mode = ? WHERE id = 1";</w:t>
      </w:r>
    </w:p>
    <w:p w14:paraId="65133D64" w14:textId="77777777" w:rsidR="00020E8A" w:rsidRPr="00CC621F" w:rsidRDefault="00020E8A" w:rsidP="00020E8A">
      <w:pPr>
        <w:pStyle w:val="code"/>
      </w:pPr>
      <w:r w:rsidRPr="00CC621F">
        <w:t xml:space="preserve">        try (PreparedStatement ps = connection.prepareStatement(sql)) {</w:t>
      </w:r>
    </w:p>
    <w:p w14:paraId="2E271F63" w14:textId="77777777" w:rsidR="00020E8A" w:rsidRPr="00CC621F" w:rsidRDefault="00020E8A" w:rsidP="00020E8A">
      <w:pPr>
        <w:pStyle w:val="code"/>
      </w:pPr>
      <w:r w:rsidRPr="00CC621F">
        <w:t xml:space="preserve">            ps.setInt(1, mode.toInt());</w:t>
      </w:r>
    </w:p>
    <w:p w14:paraId="2DEBEEAF" w14:textId="77777777" w:rsidR="00020E8A" w:rsidRPr="00CC621F" w:rsidRDefault="00020E8A" w:rsidP="00020E8A">
      <w:pPr>
        <w:pStyle w:val="code"/>
      </w:pPr>
      <w:r w:rsidRPr="00CC621F">
        <w:t xml:space="preserve">            ps.executeUpdate();</w:t>
      </w:r>
    </w:p>
    <w:p w14:paraId="4F30819F" w14:textId="77777777" w:rsidR="00020E8A" w:rsidRPr="00CC621F" w:rsidRDefault="00020E8A" w:rsidP="00020E8A">
      <w:pPr>
        <w:pStyle w:val="code"/>
      </w:pPr>
      <w:r w:rsidRPr="00CC621F">
        <w:t xml:space="preserve">        }</w:t>
      </w:r>
    </w:p>
    <w:p w14:paraId="12E986A2" w14:textId="77777777" w:rsidR="00020E8A" w:rsidRPr="00CC621F" w:rsidRDefault="00020E8A" w:rsidP="00020E8A">
      <w:pPr>
        <w:pStyle w:val="code"/>
      </w:pPr>
      <w:r w:rsidRPr="00CC621F">
        <w:t xml:space="preserve">    }</w:t>
      </w:r>
    </w:p>
    <w:p w14:paraId="23DEAE79" w14:textId="77777777" w:rsidR="00020E8A" w:rsidRPr="00CC621F" w:rsidRDefault="00020E8A" w:rsidP="00020E8A">
      <w:pPr>
        <w:pStyle w:val="code"/>
      </w:pPr>
    </w:p>
    <w:p w14:paraId="30D82596" w14:textId="77777777" w:rsidR="00020E8A" w:rsidRPr="00CC621F" w:rsidRDefault="00020E8A" w:rsidP="00020E8A">
      <w:pPr>
        <w:pStyle w:val="code"/>
      </w:pPr>
      <w:r w:rsidRPr="00CC621F">
        <w:t xml:space="preserve">    // Private helpers</w:t>
      </w:r>
    </w:p>
    <w:p w14:paraId="6F26A5DC" w14:textId="77777777" w:rsidR="00020E8A" w:rsidRPr="00CC621F" w:rsidRDefault="00020E8A" w:rsidP="00020E8A">
      <w:pPr>
        <w:pStyle w:val="code"/>
      </w:pPr>
      <w:r w:rsidRPr="00CC621F">
        <w:t xml:space="preserve">    private PlayerState map(ResultSet rs) throws SQLException {</w:t>
      </w:r>
    </w:p>
    <w:p w14:paraId="38B5D5DE" w14:textId="77777777" w:rsidR="00020E8A" w:rsidRPr="00CC621F" w:rsidRDefault="00020E8A" w:rsidP="00020E8A">
      <w:pPr>
        <w:pStyle w:val="code"/>
      </w:pPr>
      <w:r w:rsidRPr="00CC621F">
        <w:t xml:space="preserve">        int     rawAudio = rs.getInt("id_audio");</w:t>
      </w:r>
    </w:p>
    <w:p w14:paraId="32DA83AF" w14:textId="77777777" w:rsidR="00020E8A" w:rsidRPr="00CC621F" w:rsidRDefault="00020E8A" w:rsidP="00020E8A">
      <w:pPr>
        <w:pStyle w:val="code"/>
      </w:pPr>
      <w:r w:rsidRPr="00CC621F">
        <w:t xml:space="preserve">        Integer idAudio  = rs.wasNull() ? null : rawAudio;</w:t>
      </w:r>
    </w:p>
    <w:p w14:paraId="03FAA8D8" w14:textId="77777777" w:rsidR="00020E8A" w:rsidRPr="00CC621F" w:rsidRDefault="00020E8A" w:rsidP="00020E8A">
      <w:pPr>
        <w:pStyle w:val="code"/>
      </w:pPr>
      <w:r w:rsidRPr="00CC621F">
        <w:t xml:space="preserve">        return new PlayerState(</w:t>
      </w:r>
    </w:p>
    <w:p w14:paraId="422C18E5" w14:textId="77777777" w:rsidR="00020E8A" w:rsidRPr="00CC621F" w:rsidRDefault="00020E8A" w:rsidP="00020E8A">
      <w:pPr>
        <w:pStyle w:val="code"/>
      </w:pPr>
      <w:r w:rsidRPr="00CC621F">
        <w:t xml:space="preserve">                rs.getInt("id"),</w:t>
      </w:r>
    </w:p>
    <w:p w14:paraId="30C3EC66" w14:textId="77777777" w:rsidR="00020E8A" w:rsidRPr="00CC621F" w:rsidRDefault="00020E8A" w:rsidP="00020E8A">
      <w:pPr>
        <w:pStyle w:val="code"/>
      </w:pPr>
      <w:r w:rsidRPr="00CC621F">
        <w:t xml:space="preserve">                idAudio,</w:t>
      </w:r>
    </w:p>
    <w:p w14:paraId="6750CB69" w14:textId="77777777" w:rsidR="00020E8A" w:rsidRPr="00CC621F" w:rsidRDefault="00020E8A" w:rsidP="00020E8A">
      <w:pPr>
        <w:pStyle w:val="code"/>
      </w:pPr>
      <w:r w:rsidRPr="00CC621F">
        <w:t xml:space="preserve">                rs.getDouble("position"),</w:t>
      </w:r>
    </w:p>
    <w:p w14:paraId="21986A7D" w14:textId="77777777" w:rsidR="00020E8A" w:rsidRPr="00CC621F" w:rsidRDefault="00020E8A" w:rsidP="00020E8A">
      <w:pPr>
        <w:pStyle w:val="code"/>
      </w:pPr>
      <w:r w:rsidRPr="00CC621F">
        <w:t xml:space="preserve">                rs.getDouble("volume"),</w:t>
      </w:r>
    </w:p>
    <w:p w14:paraId="6F3A141A" w14:textId="77777777" w:rsidR="00020E8A" w:rsidRPr="00CC621F" w:rsidRDefault="00020E8A" w:rsidP="00020E8A">
      <w:pPr>
        <w:pStyle w:val="code"/>
      </w:pPr>
      <w:r w:rsidRPr="00CC621F">
        <w:t xml:space="preserve">                rs.getInt("play_mode"),</w:t>
      </w:r>
    </w:p>
    <w:p w14:paraId="2222095B" w14:textId="77777777" w:rsidR="00020E8A" w:rsidRPr="00CC621F" w:rsidRDefault="00020E8A" w:rsidP="00020E8A">
      <w:pPr>
        <w:pStyle w:val="code"/>
      </w:pPr>
      <w:r w:rsidRPr="00CC621F">
        <w:t xml:space="preserve">                rs.getLong("time_saved")</w:t>
      </w:r>
    </w:p>
    <w:p w14:paraId="0ECDAEB8" w14:textId="77777777" w:rsidR="00020E8A" w:rsidRPr="00CC621F" w:rsidRDefault="00020E8A" w:rsidP="00020E8A">
      <w:pPr>
        <w:pStyle w:val="code"/>
      </w:pPr>
      <w:r w:rsidRPr="00CC621F">
        <w:t xml:space="preserve">        );</w:t>
      </w:r>
    </w:p>
    <w:p w14:paraId="03B48757" w14:textId="77777777" w:rsidR="00020E8A" w:rsidRPr="00CC621F" w:rsidRDefault="00020E8A" w:rsidP="00020E8A">
      <w:pPr>
        <w:pStyle w:val="code"/>
      </w:pPr>
      <w:r w:rsidRPr="00CC621F">
        <w:t xml:space="preserve">    }</w:t>
      </w:r>
    </w:p>
    <w:p w14:paraId="71B0F51C" w14:textId="3FB8B473" w:rsidR="003474DB" w:rsidRPr="00CC621F" w:rsidRDefault="00020E8A" w:rsidP="00020E8A">
      <w:pPr>
        <w:pStyle w:val="code"/>
      </w:pPr>
      <w:r w:rsidRPr="00CC621F">
        <w:t>}</w:t>
      </w:r>
    </w:p>
    <w:p w14:paraId="0E463711" w14:textId="43390671" w:rsidR="00ED26A1" w:rsidRPr="00CC621F" w:rsidRDefault="00ED26A1" w:rsidP="00ED26A1">
      <w:pPr>
        <w:pStyle w:val="pielikums"/>
        <w:rPr>
          <w:b/>
          <w:bCs/>
        </w:rPr>
      </w:pPr>
      <w:bookmarkStart w:id="124" w:name="_Toc226541613"/>
      <w:r w:rsidRPr="00CC621F">
        <w:t xml:space="preserve">10. pielikums </w:t>
      </w:r>
      <w:r w:rsidRPr="00CC621F">
        <w:rPr>
          <w:b/>
          <w:bCs/>
        </w:rPr>
        <w:t>PlayHistoryDAO.java</w:t>
      </w:r>
      <w:bookmarkEnd w:id="124"/>
    </w:p>
    <w:p w14:paraId="32EF33EF" w14:textId="77777777" w:rsidR="00020E8A" w:rsidRPr="00CC621F" w:rsidRDefault="00020E8A" w:rsidP="00020E8A">
      <w:pPr>
        <w:pStyle w:val="code"/>
      </w:pPr>
      <w:r w:rsidRPr="00CC621F">
        <w:t>package manicsalsa.soufone_proto.database.dao;</w:t>
      </w:r>
    </w:p>
    <w:p w14:paraId="1DA81724" w14:textId="77777777" w:rsidR="00020E8A" w:rsidRPr="00CC621F" w:rsidRDefault="00020E8A" w:rsidP="00020E8A">
      <w:pPr>
        <w:pStyle w:val="code"/>
      </w:pPr>
    </w:p>
    <w:p w14:paraId="548C8636" w14:textId="77777777" w:rsidR="00020E8A" w:rsidRPr="00CC621F" w:rsidRDefault="00020E8A" w:rsidP="00020E8A">
      <w:pPr>
        <w:pStyle w:val="code"/>
      </w:pPr>
      <w:r w:rsidRPr="00CC621F">
        <w:t>import manicsalsa.soufone_proto.database.models.PlayHistory;</w:t>
      </w:r>
    </w:p>
    <w:p w14:paraId="2E05A00F" w14:textId="77777777" w:rsidR="00020E8A" w:rsidRPr="00CC621F" w:rsidRDefault="00020E8A" w:rsidP="00020E8A">
      <w:pPr>
        <w:pStyle w:val="code"/>
      </w:pPr>
      <w:r w:rsidRPr="00CC621F">
        <w:t>import manicsalsa.soufone_proto.database.models.Audio;</w:t>
      </w:r>
    </w:p>
    <w:p w14:paraId="28DA1C25" w14:textId="77777777" w:rsidR="00020E8A" w:rsidRPr="00CC621F" w:rsidRDefault="00020E8A" w:rsidP="00020E8A">
      <w:pPr>
        <w:pStyle w:val="code"/>
      </w:pPr>
      <w:r w:rsidRPr="00CC621F">
        <w:t>import manicsalsa.soufone_proto.database.TimestampHelper;</w:t>
      </w:r>
    </w:p>
    <w:p w14:paraId="52766FDD" w14:textId="77777777" w:rsidR="00020E8A" w:rsidRPr="00CC621F" w:rsidRDefault="00020E8A" w:rsidP="00020E8A">
      <w:pPr>
        <w:pStyle w:val="code"/>
      </w:pPr>
    </w:p>
    <w:p w14:paraId="24AE4282" w14:textId="77777777" w:rsidR="00020E8A" w:rsidRPr="00CC621F" w:rsidRDefault="00020E8A" w:rsidP="00020E8A">
      <w:pPr>
        <w:pStyle w:val="code"/>
      </w:pPr>
      <w:r w:rsidRPr="00CC621F">
        <w:t>import java.sql.*;</w:t>
      </w:r>
    </w:p>
    <w:p w14:paraId="4C3A4B2B" w14:textId="77777777" w:rsidR="00020E8A" w:rsidRPr="00CC621F" w:rsidRDefault="00020E8A" w:rsidP="00020E8A">
      <w:pPr>
        <w:pStyle w:val="code"/>
      </w:pPr>
      <w:r w:rsidRPr="00CC621F">
        <w:lastRenderedPageBreak/>
        <w:t>import java.util.ArrayList;</w:t>
      </w:r>
    </w:p>
    <w:p w14:paraId="73629792" w14:textId="77777777" w:rsidR="00020E8A" w:rsidRPr="00CC621F" w:rsidRDefault="00020E8A" w:rsidP="00020E8A">
      <w:pPr>
        <w:pStyle w:val="code"/>
      </w:pPr>
      <w:r w:rsidRPr="00CC621F">
        <w:t>import java.util.List;</w:t>
      </w:r>
    </w:p>
    <w:p w14:paraId="285DABE9" w14:textId="77777777" w:rsidR="00020E8A" w:rsidRPr="00CC621F" w:rsidRDefault="00020E8A" w:rsidP="00020E8A">
      <w:pPr>
        <w:pStyle w:val="code"/>
      </w:pPr>
    </w:p>
    <w:p w14:paraId="2C98C477" w14:textId="77777777" w:rsidR="00020E8A" w:rsidRPr="00CC621F" w:rsidRDefault="00020E8A" w:rsidP="00020E8A">
      <w:pPr>
        <w:pStyle w:val="code"/>
      </w:pPr>
      <w:r w:rsidRPr="00CC621F">
        <w:t>public class PlayHistoryDAO extends BaseDAO {</w:t>
      </w:r>
    </w:p>
    <w:p w14:paraId="7BB5D342" w14:textId="77777777" w:rsidR="00020E8A" w:rsidRPr="00CC621F" w:rsidRDefault="00020E8A" w:rsidP="00020E8A">
      <w:pPr>
        <w:pStyle w:val="code"/>
      </w:pPr>
    </w:p>
    <w:p w14:paraId="09767681" w14:textId="77777777" w:rsidR="00020E8A" w:rsidRPr="00CC621F" w:rsidRDefault="00020E8A" w:rsidP="00020E8A">
      <w:pPr>
        <w:pStyle w:val="code"/>
      </w:pPr>
      <w:r w:rsidRPr="00CC621F">
        <w:t xml:space="preserve">    private final AudioDAO audioDAO;</w:t>
      </w:r>
    </w:p>
    <w:p w14:paraId="20ACD927" w14:textId="77777777" w:rsidR="00020E8A" w:rsidRPr="00CC621F" w:rsidRDefault="00020E8A" w:rsidP="00020E8A">
      <w:pPr>
        <w:pStyle w:val="code"/>
      </w:pPr>
    </w:p>
    <w:p w14:paraId="2213800A" w14:textId="77777777" w:rsidR="00020E8A" w:rsidRPr="00CC621F" w:rsidRDefault="00020E8A" w:rsidP="00020E8A">
      <w:pPr>
        <w:pStyle w:val="code"/>
      </w:pPr>
      <w:r w:rsidRPr="00CC621F">
        <w:t xml:space="preserve">    public PlayHistoryDAO(Connection connection) {</w:t>
      </w:r>
    </w:p>
    <w:p w14:paraId="6123D56D" w14:textId="77777777" w:rsidR="00020E8A" w:rsidRPr="00CC621F" w:rsidRDefault="00020E8A" w:rsidP="00020E8A">
      <w:pPr>
        <w:pStyle w:val="code"/>
      </w:pPr>
      <w:r w:rsidRPr="00CC621F">
        <w:t xml:space="preserve">        super(connection);</w:t>
      </w:r>
    </w:p>
    <w:p w14:paraId="36BF8F9D" w14:textId="77777777" w:rsidR="00020E8A" w:rsidRPr="00CC621F" w:rsidRDefault="00020E8A" w:rsidP="00020E8A">
      <w:pPr>
        <w:pStyle w:val="code"/>
      </w:pPr>
      <w:r w:rsidRPr="00CC621F">
        <w:t xml:space="preserve">        this.audioDAO = new AudioDAO(connection);</w:t>
      </w:r>
    </w:p>
    <w:p w14:paraId="6DF54BC8" w14:textId="77777777" w:rsidR="00020E8A" w:rsidRPr="00CC621F" w:rsidRDefault="00020E8A" w:rsidP="00020E8A">
      <w:pPr>
        <w:pStyle w:val="code"/>
      </w:pPr>
      <w:r w:rsidRPr="00CC621F">
        <w:t xml:space="preserve">    }</w:t>
      </w:r>
    </w:p>
    <w:p w14:paraId="76691803" w14:textId="77777777" w:rsidR="00020E8A" w:rsidRPr="00CC621F" w:rsidRDefault="00020E8A" w:rsidP="00020E8A">
      <w:pPr>
        <w:pStyle w:val="code"/>
      </w:pPr>
    </w:p>
    <w:p w14:paraId="38CB1BB5" w14:textId="77777777" w:rsidR="00020E8A" w:rsidRPr="00CC621F" w:rsidRDefault="00020E8A" w:rsidP="00020E8A">
      <w:pPr>
        <w:pStyle w:val="code"/>
      </w:pPr>
      <w:r w:rsidRPr="00CC621F">
        <w:t xml:space="preserve">    public Integer insert(PlayHistory playHistory) throws SQLException {</w:t>
      </w:r>
    </w:p>
    <w:p w14:paraId="62F2C8E4" w14:textId="77777777" w:rsidR="00020E8A" w:rsidRPr="00CC621F" w:rsidRDefault="00020E8A" w:rsidP="00020E8A">
      <w:pPr>
        <w:pStyle w:val="code"/>
      </w:pPr>
      <w:r w:rsidRPr="00CC621F">
        <w:t xml:space="preserve">        // First, delete any existing entry for this audio to maintain unique constraint</w:t>
      </w:r>
    </w:p>
    <w:p w14:paraId="1711C060" w14:textId="77777777" w:rsidR="00020E8A" w:rsidRPr="00CC621F" w:rsidRDefault="00020E8A" w:rsidP="00020E8A">
      <w:pPr>
        <w:pStyle w:val="code"/>
      </w:pPr>
      <w:r w:rsidRPr="00CC621F">
        <w:t xml:space="preserve">        String deleteSql = "DELETE FROM play_history WHERE id_audio = ?";</w:t>
      </w:r>
    </w:p>
    <w:p w14:paraId="1F0DEBC8" w14:textId="77777777" w:rsidR="00020E8A" w:rsidRPr="00CC621F" w:rsidRDefault="00020E8A" w:rsidP="00020E8A">
      <w:pPr>
        <w:pStyle w:val="code"/>
      </w:pPr>
      <w:r w:rsidRPr="00CC621F">
        <w:t xml:space="preserve">        try (PreparedStatement deleteStmt = connection.prepareStatement(deleteSql)) {</w:t>
      </w:r>
    </w:p>
    <w:p w14:paraId="741B2761" w14:textId="77777777" w:rsidR="00020E8A" w:rsidRPr="00CC621F" w:rsidRDefault="00020E8A" w:rsidP="00020E8A">
      <w:pPr>
        <w:pStyle w:val="code"/>
      </w:pPr>
      <w:r w:rsidRPr="00CC621F">
        <w:t xml:space="preserve">            deleteStmt.setInt(1, playHistory.getAudioId());</w:t>
      </w:r>
    </w:p>
    <w:p w14:paraId="50C29844" w14:textId="77777777" w:rsidR="00020E8A" w:rsidRPr="00CC621F" w:rsidRDefault="00020E8A" w:rsidP="00020E8A">
      <w:pPr>
        <w:pStyle w:val="code"/>
      </w:pPr>
      <w:r w:rsidRPr="00CC621F">
        <w:t xml:space="preserve">            deleteStmt.executeUpdate();</w:t>
      </w:r>
    </w:p>
    <w:p w14:paraId="5458556C" w14:textId="77777777" w:rsidR="00020E8A" w:rsidRPr="00CC621F" w:rsidRDefault="00020E8A" w:rsidP="00020E8A">
      <w:pPr>
        <w:pStyle w:val="code"/>
      </w:pPr>
      <w:r w:rsidRPr="00CC621F">
        <w:t xml:space="preserve">        }</w:t>
      </w:r>
    </w:p>
    <w:p w14:paraId="5BD1FF94" w14:textId="77777777" w:rsidR="00020E8A" w:rsidRPr="00CC621F" w:rsidRDefault="00020E8A" w:rsidP="00020E8A">
      <w:pPr>
        <w:pStyle w:val="code"/>
      </w:pPr>
    </w:p>
    <w:p w14:paraId="2246A776" w14:textId="77777777" w:rsidR="00020E8A" w:rsidRPr="00CC621F" w:rsidRDefault="00020E8A" w:rsidP="00020E8A">
      <w:pPr>
        <w:pStyle w:val="code"/>
      </w:pPr>
      <w:r w:rsidRPr="00CC621F">
        <w:t xml:space="preserve">        // Then insert the new play history</w:t>
      </w:r>
    </w:p>
    <w:p w14:paraId="0B93136A" w14:textId="77777777" w:rsidR="00020E8A" w:rsidRPr="00CC621F" w:rsidRDefault="00020E8A" w:rsidP="00020E8A">
      <w:pPr>
        <w:pStyle w:val="code"/>
      </w:pPr>
      <w:r w:rsidRPr="00CC621F">
        <w:t xml:space="preserve">        String insertSql = "INSERT INTO play_history (id_audio) VALUES (?)";</w:t>
      </w:r>
    </w:p>
    <w:p w14:paraId="245C902B" w14:textId="77777777" w:rsidR="00020E8A" w:rsidRPr="00CC621F" w:rsidRDefault="00020E8A" w:rsidP="00020E8A">
      <w:pPr>
        <w:pStyle w:val="code"/>
      </w:pPr>
      <w:r w:rsidRPr="00CC621F">
        <w:t xml:space="preserve">        return executeInsert(insertSql, playHistory.getAudioId());</w:t>
      </w:r>
    </w:p>
    <w:p w14:paraId="0E13801D" w14:textId="77777777" w:rsidR="00020E8A" w:rsidRPr="00CC621F" w:rsidRDefault="00020E8A" w:rsidP="00020E8A">
      <w:pPr>
        <w:pStyle w:val="code"/>
      </w:pPr>
      <w:r w:rsidRPr="00CC621F">
        <w:t xml:space="preserve">    }</w:t>
      </w:r>
    </w:p>
    <w:p w14:paraId="1D269EBF" w14:textId="77777777" w:rsidR="00020E8A" w:rsidRPr="00CC621F" w:rsidRDefault="00020E8A" w:rsidP="00020E8A">
      <w:pPr>
        <w:pStyle w:val="code"/>
      </w:pPr>
    </w:p>
    <w:p w14:paraId="6DA4C06E" w14:textId="77777777" w:rsidR="00020E8A" w:rsidRPr="00CC621F" w:rsidRDefault="00020E8A" w:rsidP="00020E8A">
      <w:pPr>
        <w:pStyle w:val="code"/>
      </w:pPr>
      <w:r w:rsidRPr="00CC621F">
        <w:t xml:space="preserve">    public List&lt;PlayHistory&gt; findRecent(int limit, boolean fetchRelations) throws SQLException {</w:t>
      </w:r>
    </w:p>
    <w:p w14:paraId="64771AE5" w14:textId="77777777" w:rsidR="00020E8A" w:rsidRPr="00CC621F" w:rsidRDefault="00020E8A" w:rsidP="00020E8A">
      <w:pPr>
        <w:pStyle w:val="code"/>
      </w:pPr>
      <w:r w:rsidRPr="00CC621F">
        <w:t xml:space="preserve">        List&lt;PlayHistory&gt; history = new ArrayList&lt;&gt;();</w:t>
      </w:r>
    </w:p>
    <w:p w14:paraId="484FA26D" w14:textId="77777777" w:rsidR="00020E8A" w:rsidRPr="00CC621F" w:rsidRDefault="00020E8A" w:rsidP="00020E8A">
      <w:pPr>
        <w:pStyle w:val="code"/>
      </w:pPr>
      <w:r w:rsidRPr="00CC621F">
        <w:t xml:space="preserve">        String sql = "SELECT * FROM play_history ORDER BY time_played DESC LIMIT ?";</w:t>
      </w:r>
    </w:p>
    <w:p w14:paraId="32170445" w14:textId="77777777" w:rsidR="00020E8A" w:rsidRPr="00CC621F" w:rsidRDefault="00020E8A" w:rsidP="00020E8A">
      <w:pPr>
        <w:pStyle w:val="code"/>
      </w:pPr>
    </w:p>
    <w:p w14:paraId="380B8849" w14:textId="77777777" w:rsidR="00020E8A" w:rsidRPr="00CC621F" w:rsidRDefault="00020E8A" w:rsidP="00020E8A">
      <w:pPr>
        <w:pStyle w:val="code"/>
      </w:pPr>
      <w:r w:rsidRPr="00CC621F">
        <w:t xml:space="preserve">        try (PreparedStatement stmt = connection.prepareStatement(sql)) {</w:t>
      </w:r>
    </w:p>
    <w:p w14:paraId="2D781B5B" w14:textId="77777777" w:rsidR="00020E8A" w:rsidRPr="00CC621F" w:rsidRDefault="00020E8A" w:rsidP="00020E8A">
      <w:pPr>
        <w:pStyle w:val="code"/>
      </w:pPr>
      <w:r w:rsidRPr="00CC621F">
        <w:t xml:space="preserve">            stmt.setInt(1, limit);</w:t>
      </w:r>
    </w:p>
    <w:p w14:paraId="73BE4CCB" w14:textId="77777777" w:rsidR="00020E8A" w:rsidRPr="00CC621F" w:rsidRDefault="00020E8A" w:rsidP="00020E8A">
      <w:pPr>
        <w:pStyle w:val="code"/>
      </w:pPr>
      <w:r w:rsidRPr="00CC621F">
        <w:t xml:space="preserve">            try (ResultSet rs = stmt.executeQuery()) {</w:t>
      </w:r>
    </w:p>
    <w:p w14:paraId="669506AC" w14:textId="77777777" w:rsidR="00020E8A" w:rsidRPr="00CC621F" w:rsidRDefault="00020E8A" w:rsidP="00020E8A">
      <w:pPr>
        <w:pStyle w:val="code"/>
      </w:pPr>
      <w:r w:rsidRPr="00CC621F">
        <w:t xml:space="preserve">                while (rs.next()) {</w:t>
      </w:r>
    </w:p>
    <w:p w14:paraId="7E2DE94B" w14:textId="77777777" w:rsidR="00020E8A" w:rsidRPr="00CC621F" w:rsidRDefault="00020E8A" w:rsidP="00020E8A">
      <w:pPr>
        <w:pStyle w:val="code"/>
      </w:pPr>
      <w:r w:rsidRPr="00CC621F">
        <w:t xml:space="preserve">                    PlayHistory playHistory = mapResultSetToPlayHistory(rs);</w:t>
      </w:r>
    </w:p>
    <w:p w14:paraId="425BE944" w14:textId="77777777" w:rsidR="00020E8A" w:rsidRPr="00CC621F" w:rsidRDefault="00020E8A" w:rsidP="00020E8A">
      <w:pPr>
        <w:pStyle w:val="code"/>
      </w:pPr>
      <w:r w:rsidRPr="00CC621F">
        <w:t xml:space="preserve">                    if (fetchRelations) {</w:t>
      </w:r>
    </w:p>
    <w:p w14:paraId="5B10BBD4" w14:textId="77777777" w:rsidR="00020E8A" w:rsidRPr="00CC621F" w:rsidRDefault="00020E8A" w:rsidP="00020E8A">
      <w:pPr>
        <w:pStyle w:val="code"/>
      </w:pPr>
      <w:r w:rsidRPr="00CC621F">
        <w:t xml:space="preserve">                        loadRelations(playHistory);</w:t>
      </w:r>
    </w:p>
    <w:p w14:paraId="2C02A3F6" w14:textId="77777777" w:rsidR="00020E8A" w:rsidRPr="00CC621F" w:rsidRDefault="00020E8A" w:rsidP="00020E8A">
      <w:pPr>
        <w:pStyle w:val="code"/>
      </w:pPr>
      <w:r w:rsidRPr="00CC621F">
        <w:t xml:space="preserve">                    }</w:t>
      </w:r>
    </w:p>
    <w:p w14:paraId="7C58D613" w14:textId="77777777" w:rsidR="00020E8A" w:rsidRPr="00CC621F" w:rsidRDefault="00020E8A" w:rsidP="00020E8A">
      <w:pPr>
        <w:pStyle w:val="code"/>
      </w:pPr>
      <w:r w:rsidRPr="00CC621F">
        <w:t xml:space="preserve">                    history.add(playHistory);</w:t>
      </w:r>
    </w:p>
    <w:p w14:paraId="7719A291" w14:textId="77777777" w:rsidR="00020E8A" w:rsidRPr="00CC621F" w:rsidRDefault="00020E8A" w:rsidP="00020E8A">
      <w:pPr>
        <w:pStyle w:val="code"/>
      </w:pPr>
      <w:r w:rsidRPr="00CC621F">
        <w:t xml:space="preserve">                }</w:t>
      </w:r>
    </w:p>
    <w:p w14:paraId="2D7E84B2" w14:textId="77777777" w:rsidR="00020E8A" w:rsidRPr="00CC621F" w:rsidRDefault="00020E8A" w:rsidP="00020E8A">
      <w:pPr>
        <w:pStyle w:val="code"/>
      </w:pPr>
      <w:r w:rsidRPr="00CC621F">
        <w:t xml:space="preserve">            }</w:t>
      </w:r>
    </w:p>
    <w:p w14:paraId="69B5696B" w14:textId="77777777" w:rsidR="00020E8A" w:rsidRPr="00CC621F" w:rsidRDefault="00020E8A" w:rsidP="00020E8A">
      <w:pPr>
        <w:pStyle w:val="code"/>
      </w:pPr>
      <w:r w:rsidRPr="00CC621F">
        <w:t xml:space="preserve">        }</w:t>
      </w:r>
    </w:p>
    <w:p w14:paraId="6F9A1605" w14:textId="77777777" w:rsidR="00020E8A" w:rsidRPr="00CC621F" w:rsidRDefault="00020E8A" w:rsidP="00020E8A">
      <w:pPr>
        <w:pStyle w:val="code"/>
      </w:pPr>
      <w:r w:rsidRPr="00CC621F">
        <w:t xml:space="preserve">        return history;</w:t>
      </w:r>
    </w:p>
    <w:p w14:paraId="054BAA17" w14:textId="77777777" w:rsidR="00020E8A" w:rsidRPr="00CC621F" w:rsidRDefault="00020E8A" w:rsidP="00020E8A">
      <w:pPr>
        <w:pStyle w:val="code"/>
      </w:pPr>
      <w:r w:rsidRPr="00CC621F">
        <w:t xml:space="preserve">    }</w:t>
      </w:r>
    </w:p>
    <w:p w14:paraId="42C8F9F7" w14:textId="77777777" w:rsidR="00020E8A" w:rsidRPr="00CC621F" w:rsidRDefault="00020E8A" w:rsidP="00020E8A">
      <w:pPr>
        <w:pStyle w:val="code"/>
      </w:pPr>
    </w:p>
    <w:p w14:paraId="332A48C1" w14:textId="77777777" w:rsidR="00020E8A" w:rsidRPr="00CC621F" w:rsidRDefault="00020E8A" w:rsidP="00020E8A">
      <w:pPr>
        <w:pStyle w:val="code"/>
      </w:pPr>
      <w:r w:rsidRPr="00CC621F">
        <w:t xml:space="preserve">    public List&lt;Audio&gt; findRecentAudios(int limit) throws SQLException {</w:t>
      </w:r>
    </w:p>
    <w:p w14:paraId="7835EDA6" w14:textId="77777777" w:rsidR="00020E8A" w:rsidRPr="00CC621F" w:rsidRDefault="00020E8A" w:rsidP="00020E8A">
      <w:pPr>
        <w:pStyle w:val="code"/>
      </w:pPr>
      <w:r w:rsidRPr="00CC621F">
        <w:t xml:space="preserve">        List&lt;Audio&gt; audios = new ArrayList&lt;&gt;();</w:t>
      </w:r>
    </w:p>
    <w:p w14:paraId="47EAFBD4" w14:textId="77777777" w:rsidR="00020E8A" w:rsidRPr="00CC621F" w:rsidRDefault="00020E8A" w:rsidP="00020E8A">
      <w:pPr>
        <w:pStyle w:val="code"/>
      </w:pPr>
      <w:r w:rsidRPr="00CC621F">
        <w:t xml:space="preserve">        String sql = "SELECT a.* FROM audio a " +</w:t>
      </w:r>
    </w:p>
    <w:p w14:paraId="1CCBDE0B" w14:textId="77777777" w:rsidR="00020E8A" w:rsidRPr="00CC621F" w:rsidRDefault="00020E8A" w:rsidP="00020E8A">
      <w:pPr>
        <w:pStyle w:val="code"/>
      </w:pPr>
      <w:r w:rsidRPr="00CC621F">
        <w:t xml:space="preserve">                "JOIN play_history ph ON a.id = ph.id_audio " +</w:t>
      </w:r>
    </w:p>
    <w:p w14:paraId="5412004C" w14:textId="77777777" w:rsidR="00020E8A" w:rsidRPr="00CC621F" w:rsidRDefault="00020E8A" w:rsidP="00020E8A">
      <w:pPr>
        <w:pStyle w:val="code"/>
      </w:pPr>
      <w:r w:rsidRPr="00CC621F">
        <w:t xml:space="preserve">                "ORDER BY ph.time_played DESC LIMIT ?";</w:t>
      </w:r>
    </w:p>
    <w:p w14:paraId="51A23535" w14:textId="77777777" w:rsidR="00020E8A" w:rsidRPr="00CC621F" w:rsidRDefault="00020E8A" w:rsidP="00020E8A">
      <w:pPr>
        <w:pStyle w:val="code"/>
      </w:pPr>
    </w:p>
    <w:p w14:paraId="56E004AD" w14:textId="77777777" w:rsidR="00020E8A" w:rsidRPr="00CC621F" w:rsidRDefault="00020E8A" w:rsidP="00020E8A">
      <w:pPr>
        <w:pStyle w:val="code"/>
      </w:pPr>
      <w:r w:rsidRPr="00CC621F">
        <w:t xml:space="preserve">        try (PreparedStatement stmt = connection.prepareStatement(sql)) {</w:t>
      </w:r>
    </w:p>
    <w:p w14:paraId="6B203331" w14:textId="77777777" w:rsidR="00020E8A" w:rsidRPr="00CC621F" w:rsidRDefault="00020E8A" w:rsidP="00020E8A">
      <w:pPr>
        <w:pStyle w:val="code"/>
      </w:pPr>
      <w:r w:rsidRPr="00CC621F">
        <w:t xml:space="preserve">            stmt.setInt(1, limit);</w:t>
      </w:r>
    </w:p>
    <w:p w14:paraId="4D58D08B" w14:textId="77777777" w:rsidR="00020E8A" w:rsidRPr="00CC621F" w:rsidRDefault="00020E8A" w:rsidP="00020E8A">
      <w:pPr>
        <w:pStyle w:val="code"/>
      </w:pPr>
      <w:r w:rsidRPr="00CC621F">
        <w:t xml:space="preserve">            try (ResultSet rs = stmt.executeQuery()) {</w:t>
      </w:r>
    </w:p>
    <w:p w14:paraId="63453425" w14:textId="77777777" w:rsidR="00020E8A" w:rsidRPr="00CC621F" w:rsidRDefault="00020E8A" w:rsidP="00020E8A">
      <w:pPr>
        <w:pStyle w:val="code"/>
      </w:pPr>
      <w:r w:rsidRPr="00CC621F">
        <w:t xml:space="preserve">                while (rs.next()) {</w:t>
      </w:r>
    </w:p>
    <w:p w14:paraId="70EE4C80" w14:textId="77777777" w:rsidR="00020E8A" w:rsidRPr="00CC621F" w:rsidRDefault="00020E8A" w:rsidP="00020E8A">
      <w:pPr>
        <w:pStyle w:val="code"/>
      </w:pPr>
      <w:r w:rsidRPr="00CC621F">
        <w:t xml:space="preserve">                    Audio audio = audioDAO.mapResultSetToAudio(rs);</w:t>
      </w:r>
    </w:p>
    <w:p w14:paraId="00F9BB45" w14:textId="77777777" w:rsidR="00020E8A" w:rsidRPr="00CC621F" w:rsidRDefault="00020E8A" w:rsidP="00020E8A">
      <w:pPr>
        <w:pStyle w:val="code"/>
      </w:pPr>
      <w:r w:rsidRPr="00CC621F">
        <w:lastRenderedPageBreak/>
        <w:t xml:space="preserve">                    audioDAO.loadRelations(audio);</w:t>
      </w:r>
    </w:p>
    <w:p w14:paraId="079207C8" w14:textId="77777777" w:rsidR="00020E8A" w:rsidRPr="00CC621F" w:rsidRDefault="00020E8A" w:rsidP="00020E8A">
      <w:pPr>
        <w:pStyle w:val="code"/>
      </w:pPr>
      <w:r w:rsidRPr="00CC621F">
        <w:t xml:space="preserve">                    audios.add(audio);</w:t>
      </w:r>
    </w:p>
    <w:p w14:paraId="0841429A" w14:textId="77777777" w:rsidR="00020E8A" w:rsidRPr="00CC621F" w:rsidRDefault="00020E8A" w:rsidP="00020E8A">
      <w:pPr>
        <w:pStyle w:val="code"/>
      </w:pPr>
      <w:r w:rsidRPr="00CC621F">
        <w:t xml:space="preserve">                }</w:t>
      </w:r>
    </w:p>
    <w:p w14:paraId="4AA4BCBD" w14:textId="77777777" w:rsidR="00020E8A" w:rsidRPr="00CC621F" w:rsidRDefault="00020E8A" w:rsidP="00020E8A">
      <w:pPr>
        <w:pStyle w:val="code"/>
      </w:pPr>
      <w:r w:rsidRPr="00CC621F">
        <w:t xml:space="preserve">            }</w:t>
      </w:r>
    </w:p>
    <w:p w14:paraId="2CE975FE" w14:textId="77777777" w:rsidR="00020E8A" w:rsidRPr="00CC621F" w:rsidRDefault="00020E8A" w:rsidP="00020E8A">
      <w:pPr>
        <w:pStyle w:val="code"/>
      </w:pPr>
      <w:r w:rsidRPr="00CC621F">
        <w:t xml:space="preserve">        }</w:t>
      </w:r>
    </w:p>
    <w:p w14:paraId="13604C78" w14:textId="77777777" w:rsidR="00020E8A" w:rsidRPr="00CC621F" w:rsidRDefault="00020E8A" w:rsidP="00020E8A">
      <w:pPr>
        <w:pStyle w:val="code"/>
      </w:pPr>
      <w:r w:rsidRPr="00CC621F">
        <w:t xml:space="preserve">        return audios;</w:t>
      </w:r>
    </w:p>
    <w:p w14:paraId="70625E19" w14:textId="77777777" w:rsidR="00020E8A" w:rsidRPr="00CC621F" w:rsidRDefault="00020E8A" w:rsidP="00020E8A">
      <w:pPr>
        <w:pStyle w:val="code"/>
      </w:pPr>
      <w:r w:rsidRPr="00CC621F">
        <w:t xml:space="preserve">    }</w:t>
      </w:r>
    </w:p>
    <w:p w14:paraId="08C0E25E" w14:textId="77777777" w:rsidR="00020E8A" w:rsidRPr="00CC621F" w:rsidRDefault="00020E8A" w:rsidP="00020E8A">
      <w:pPr>
        <w:pStyle w:val="code"/>
      </w:pPr>
    </w:p>
    <w:p w14:paraId="6AB8D83C" w14:textId="77777777" w:rsidR="00020E8A" w:rsidRPr="00CC621F" w:rsidRDefault="00020E8A" w:rsidP="00020E8A">
      <w:pPr>
        <w:pStyle w:val="code"/>
      </w:pPr>
      <w:r w:rsidRPr="00CC621F">
        <w:t xml:space="preserve">    public boolean clearAll() throws SQLException {</w:t>
      </w:r>
    </w:p>
    <w:p w14:paraId="504C5674" w14:textId="77777777" w:rsidR="00020E8A" w:rsidRPr="00CC621F" w:rsidRDefault="00020E8A" w:rsidP="00020E8A">
      <w:pPr>
        <w:pStyle w:val="code"/>
      </w:pPr>
      <w:r w:rsidRPr="00CC621F">
        <w:t xml:space="preserve">        String sql = "DELETE FROM play_history";</w:t>
      </w:r>
    </w:p>
    <w:p w14:paraId="1B9D861F" w14:textId="77777777" w:rsidR="00020E8A" w:rsidRPr="00CC621F" w:rsidRDefault="00020E8A" w:rsidP="00020E8A">
      <w:pPr>
        <w:pStyle w:val="code"/>
      </w:pPr>
      <w:r w:rsidRPr="00CC621F">
        <w:t xml:space="preserve">        try (Statement stmt = connection.createStatement()) {</w:t>
      </w:r>
    </w:p>
    <w:p w14:paraId="052F0EE9" w14:textId="77777777" w:rsidR="00020E8A" w:rsidRPr="00CC621F" w:rsidRDefault="00020E8A" w:rsidP="00020E8A">
      <w:pPr>
        <w:pStyle w:val="code"/>
      </w:pPr>
      <w:r w:rsidRPr="00CC621F">
        <w:t xml:space="preserve">            return stmt.executeUpdate(sql) &gt; 0;</w:t>
      </w:r>
    </w:p>
    <w:p w14:paraId="795BA43B" w14:textId="77777777" w:rsidR="00020E8A" w:rsidRPr="00CC621F" w:rsidRDefault="00020E8A" w:rsidP="00020E8A">
      <w:pPr>
        <w:pStyle w:val="code"/>
      </w:pPr>
      <w:r w:rsidRPr="00CC621F">
        <w:t xml:space="preserve">        }</w:t>
      </w:r>
    </w:p>
    <w:p w14:paraId="4BB8765A" w14:textId="77777777" w:rsidR="00020E8A" w:rsidRPr="00CC621F" w:rsidRDefault="00020E8A" w:rsidP="00020E8A">
      <w:pPr>
        <w:pStyle w:val="code"/>
      </w:pPr>
      <w:r w:rsidRPr="00CC621F">
        <w:t xml:space="preserve">    }</w:t>
      </w:r>
    </w:p>
    <w:p w14:paraId="7EA12B8A" w14:textId="77777777" w:rsidR="00020E8A" w:rsidRPr="00CC621F" w:rsidRDefault="00020E8A" w:rsidP="00020E8A">
      <w:pPr>
        <w:pStyle w:val="code"/>
      </w:pPr>
    </w:p>
    <w:p w14:paraId="08104CF7" w14:textId="77777777" w:rsidR="00020E8A" w:rsidRPr="00CC621F" w:rsidRDefault="00020E8A" w:rsidP="00020E8A">
      <w:pPr>
        <w:pStyle w:val="code"/>
      </w:pPr>
      <w:r w:rsidRPr="00CC621F">
        <w:t xml:space="preserve">    public boolean deleteOlderThan(int days) throws SQLException {</w:t>
      </w:r>
    </w:p>
    <w:p w14:paraId="74654EB5" w14:textId="77777777" w:rsidR="00020E8A" w:rsidRPr="00CC621F" w:rsidRDefault="00020E8A" w:rsidP="00020E8A">
      <w:pPr>
        <w:pStyle w:val="code"/>
      </w:pPr>
      <w:r w:rsidRPr="00CC621F">
        <w:t xml:space="preserve">        String sql = "DELETE FROM play_history WHERE time_played &lt; datetime('now', ?)";</w:t>
      </w:r>
    </w:p>
    <w:p w14:paraId="6D8971AF" w14:textId="77777777" w:rsidR="00020E8A" w:rsidRPr="00CC621F" w:rsidRDefault="00020E8A" w:rsidP="00020E8A">
      <w:pPr>
        <w:pStyle w:val="code"/>
      </w:pPr>
      <w:r w:rsidRPr="00CC621F">
        <w:t xml:space="preserve">        try (PreparedStatement stmt = connection.prepareStatement(sql)) {</w:t>
      </w:r>
    </w:p>
    <w:p w14:paraId="4CDB3132" w14:textId="77777777" w:rsidR="00020E8A" w:rsidRPr="00CC621F" w:rsidRDefault="00020E8A" w:rsidP="00020E8A">
      <w:pPr>
        <w:pStyle w:val="code"/>
      </w:pPr>
      <w:r w:rsidRPr="00CC621F">
        <w:t xml:space="preserve">            stmt.setString(1, "-" + days + " days");</w:t>
      </w:r>
    </w:p>
    <w:p w14:paraId="0FFB374A" w14:textId="77777777" w:rsidR="00020E8A" w:rsidRPr="00CC621F" w:rsidRDefault="00020E8A" w:rsidP="00020E8A">
      <w:pPr>
        <w:pStyle w:val="code"/>
      </w:pPr>
      <w:r w:rsidRPr="00CC621F">
        <w:t xml:space="preserve">            return stmt.executeUpdate() &gt; 0;</w:t>
      </w:r>
    </w:p>
    <w:p w14:paraId="3384C97B" w14:textId="77777777" w:rsidR="00020E8A" w:rsidRPr="00CC621F" w:rsidRDefault="00020E8A" w:rsidP="00020E8A">
      <w:pPr>
        <w:pStyle w:val="code"/>
      </w:pPr>
      <w:r w:rsidRPr="00CC621F">
        <w:t xml:space="preserve">        }</w:t>
      </w:r>
    </w:p>
    <w:p w14:paraId="083244FC" w14:textId="77777777" w:rsidR="00020E8A" w:rsidRPr="00CC621F" w:rsidRDefault="00020E8A" w:rsidP="00020E8A">
      <w:pPr>
        <w:pStyle w:val="code"/>
      </w:pPr>
      <w:r w:rsidRPr="00CC621F">
        <w:t xml:space="preserve">    }</w:t>
      </w:r>
    </w:p>
    <w:p w14:paraId="0B8D2E19" w14:textId="77777777" w:rsidR="00020E8A" w:rsidRPr="00CC621F" w:rsidRDefault="00020E8A" w:rsidP="00020E8A">
      <w:pPr>
        <w:pStyle w:val="code"/>
      </w:pPr>
    </w:p>
    <w:p w14:paraId="422E318D" w14:textId="77777777" w:rsidR="00020E8A" w:rsidRPr="00CC621F" w:rsidRDefault="00020E8A" w:rsidP="00020E8A">
      <w:pPr>
        <w:pStyle w:val="code"/>
      </w:pPr>
      <w:r w:rsidRPr="00CC621F">
        <w:t xml:space="preserve">    private void loadRelations(PlayHistory playHistory) throws SQLException {</w:t>
      </w:r>
    </w:p>
    <w:p w14:paraId="012FB81B" w14:textId="77777777" w:rsidR="00020E8A" w:rsidRPr="00CC621F" w:rsidRDefault="00020E8A" w:rsidP="00020E8A">
      <w:pPr>
        <w:pStyle w:val="code"/>
      </w:pPr>
      <w:r w:rsidRPr="00CC621F">
        <w:t xml:space="preserve">        Audio audio = audioDAO.findById(playHistory.getAudioId(), true);</w:t>
      </w:r>
    </w:p>
    <w:p w14:paraId="1EB69B08" w14:textId="77777777" w:rsidR="00020E8A" w:rsidRPr="00CC621F" w:rsidRDefault="00020E8A" w:rsidP="00020E8A">
      <w:pPr>
        <w:pStyle w:val="code"/>
      </w:pPr>
      <w:r w:rsidRPr="00CC621F">
        <w:t xml:space="preserve">        playHistory.setAudio(audio);</w:t>
      </w:r>
    </w:p>
    <w:p w14:paraId="5E6656BA" w14:textId="77777777" w:rsidR="00020E8A" w:rsidRPr="00CC621F" w:rsidRDefault="00020E8A" w:rsidP="00020E8A">
      <w:pPr>
        <w:pStyle w:val="code"/>
      </w:pPr>
      <w:r w:rsidRPr="00CC621F">
        <w:t xml:space="preserve">    }</w:t>
      </w:r>
    </w:p>
    <w:p w14:paraId="1719F43A" w14:textId="77777777" w:rsidR="00020E8A" w:rsidRPr="00CC621F" w:rsidRDefault="00020E8A" w:rsidP="00020E8A">
      <w:pPr>
        <w:pStyle w:val="code"/>
      </w:pPr>
    </w:p>
    <w:p w14:paraId="59BB1E59" w14:textId="77777777" w:rsidR="00020E8A" w:rsidRPr="00CC621F" w:rsidRDefault="00020E8A" w:rsidP="00020E8A">
      <w:pPr>
        <w:pStyle w:val="code"/>
      </w:pPr>
      <w:r w:rsidRPr="00CC621F">
        <w:t xml:space="preserve">    private PlayHistory mapResultSetToPlayHistory(ResultSet rs) throws SQLException {</w:t>
      </w:r>
    </w:p>
    <w:p w14:paraId="7A882EE5" w14:textId="77777777" w:rsidR="00020E8A" w:rsidRPr="00CC621F" w:rsidRDefault="00020E8A" w:rsidP="00020E8A">
      <w:pPr>
        <w:pStyle w:val="code"/>
      </w:pPr>
      <w:r w:rsidRPr="00CC621F">
        <w:t xml:space="preserve">        PlayHistory playHistory = new PlayHistory();</w:t>
      </w:r>
    </w:p>
    <w:p w14:paraId="557BFCFA" w14:textId="77777777" w:rsidR="00020E8A" w:rsidRPr="00CC621F" w:rsidRDefault="00020E8A" w:rsidP="00020E8A">
      <w:pPr>
        <w:pStyle w:val="code"/>
      </w:pPr>
      <w:r w:rsidRPr="00CC621F">
        <w:t xml:space="preserve">        playHistory.setId(rs.getInt("id"));</w:t>
      </w:r>
    </w:p>
    <w:p w14:paraId="10A4F158" w14:textId="77777777" w:rsidR="00020E8A" w:rsidRPr="00CC621F" w:rsidRDefault="00020E8A" w:rsidP="00020E8A">
      <w:pPr>
        <w:pStyle w:val="code"/>
      </w:pPr>
      <w:r w:rsidRPr="00CC621F">
        <w:t xml:space="preserve">        playHistory.setAudioId(rs.getInt("id_audio"));</w:t>
      </w:r>
    </w:p>
    <w:p w14:paraId="22CB6D60" w14:textId="77777777" w:rsidR="00020E8A" w:rsidRPr="00CC621F" w:rsidRDefault="00020E8A" w:rsidP="00020E8A">
      <w:pPr>
        <w:pStyle w:val="code"/>
      </w:pPr>
      <w:r w:rsidRPr="00CC621F">
        <w:t xml:space="preserve">        Timestamp utcTime = rs.getTimestamp("time_played");</w:t>
      </w:r>
    </w:p>
    <w:p w14:paraId="712FBC63" w14:textId="77777777" w:rsidR="00020E8A" w:rsidRPr="00CC621F" w:rsidRDefault="00020E8A" w:rsidP="00020E8A">
      <w:pPr>
        <w:pStyle w:val="code"/>
      </w:pPr>
      <w:r w:rsidRPr="00CC621F">
        <w:t xml:space="preserve">        playHistory.setTimePlayed(TimestampHelper.convertToLocal(utcTime));</w:t>
      </w:r>
    </w:p>
    <w:p w14:paraId="4F5B0ADD" w14:textId="77777777" w:rsidR="00020E8A" w:rsidRPr="00CC621F" w:rsidRDefault="00020E8A" w:rsidP="00020E8A">
      <w:pPr>
        <w:pStyle w:val="code"/>
      </w:pPr>
      <w:r w:rsidRPr="00CC621F">
        <w:t xml:space="preserve">        return playHistory;</w:t>
      </w:r>
    </w:p>
    <w:p w14:paraId="72BCA583" w14:textId="77777777" w:rsidR="00020E8A" w:rsidRPr="00CC621F" w:rsidRDefault="00020E8A" w:rsidP="00020E8A">
      <w:pPr>
        <w:pStyle w:val="code"/>
      </w:pPr>
      <w:r w:rsidRPr="00CC621F">
        <w:t xml:space="preserve">    }</w:t>
      </w:r>
    </w:p>
    <w:p w14:paraId="1E3BC703" w14:textId="4A267BA4" w:rsidR="00020E8A" w:rsidRPr="00CC621F" w:rsidRDefault="00020E8A" w:rsidP="00020E8A">
      <w:pPr>
        <w:pStyle w:val="code"/>
      </w:pPr>
      <w:r w:rsidRPr="00CC621F">
        <w:t>}</w:t>
      </w:r>
    </w:p>
    <w:p w14:paraId="2E80CEE7" w14:textId="29FE9E30" w:rsidR="00ED26A1" w:rsidRPr="00CC621F" w:rsidRDefault="00ED26A1" w:rsidP="00ED26A1">
      <w:pPr>
        <w:pStyle w:val="pielikums"/>
        <w:rPr>
          <w:b/>
          <w:bCs/>
        </w:rPr>
      </w:pPr>
      <w:bookmarkStart w:id="125" w:name="_Toc226541614"/>
      <w:r w:rsidRPr="00CC621F">
        <w:t xml:space="preserve">11. pielikums </w:t>
      </w:r>
      <w:r w:rsidRPr="00CC621F">
        <w:rPr>
          <w:b/>
          <w:bCs/>
        </w:rPr>
        <w:t>PlaylistAudioDAO.java</w:t>
      </w:r>
      <w:bookmarkEnd w:id="125"/>
    </w:p>
    <w:p w14:paraId="26C7E45E" w14:textId="77777777" w:rsidR="00020E8A" w:rsidRPr="00CC621F" w:rsidRDefault="00020E8A" w:rsidP="00020E8A">
      <w:pPr>
        <w:pStyle w:val="code"/>
      </w:pPr>
      <w:r w:rsidRPr="00CC621F">
        <w:t>package manicsalsa.soufone_proto.database.dao;</w:t>
      </w:r>
    </w:p>
    <w:p w14:paraId="5D90AD22" w14:textId="77777777" w:rsidR="00020E8A" w:rsidRPr="00CC621F" w:rsidRDefault="00020E8A" w:rsidP="00020E8A">
      <w:pPr>
        <w:pStyle w:val="code"/>
      </w:pPr>
    </w:p>
    <w:p w14:paraId="124EDA08" w14:textId="77777777" w:rsidR="00020E8A" w:rsidRPr="00CC621F" w:rsidRDefault="00020E8A" w:rsidP="00020E8A">
      <w:pPr>
        <w:pStyle w:val="code"/>
      </w:pPr>
      <w:r w:rsidRPr="00CC621F">
        <w:t>import manicsalsa.soufone_proto.database.TimestampHelper;</w:t>
      </w:r>
    </w:p>
    <w:p w14:paraId="760F0EDD" w14:textId="77777777" w:rsidR="00020E8A" w:rsidRPr="00CC621F" w:rsidRDefault="00020E8A" w:rsidP="00020E8A">
      <w:pPr>
        <w:pStyle w:val="code"/>
      </w:pPr>
      <w:r w:rsidRPr="00CC621F">
        <w:t>import manicsalsa.soufone_proto.database.models.PlaylistAudio;</w:t>
      </w:r>
    </w:p>
    <w:p w14:paraId="3ABA29B3" w14:textId="77777777" w:rsidR="00020E8A" w:rsidRPr="00CC621F" w:rsidRDefault="00020E8A" w:rsidP="00020E8A">
      <w:pPr>
        <w:pStyle w:val="code"/>
      </w:pPr>
      <w:r w:rsidRPr="00CC621F">
        <w:t>import manicsalsa.soufone_proto.database.models.Audio;</w:t>
      </w:r>
    </w:p>
    <w:p w14:paraId="12DE83C8" w14:textId="77777777" w:rsidR="00020E8A" w:rsidRPr="00CC621F" w:rsidRDefault="00020E8A" w:rsidP="00020E8A">
      <w:pPr>
        <w:pStyle w:val="code"/>
      </w:pPr>
      <w:r w:rsidRPr="00CC621F">
        <w:t>import manicsalsa.soufone_proto.database.models.Playlist;</w:t>
      </w:r>
    </w:p>
    <w:p w14:paraId="7D725BA1" w14:textId="77777777" w:rsidR="00020E8A" w:rsidRPr="00CC621F" w:rsidRDefault="00020E8A" w:rsidP="00020E8A">
      <w:pPr>
        <w:pStyle w:val="code"/>
      </w:pPr>
    </w:p>
    <w:p w14:paraId="273236BC" w14:textId="77777777" w:rsidR="00020E8A" w:rsidRPr="00CC621F" w:rsidRDefault="00020E8A" w:rsidP="00020E8A">
      <w:pPr>
        <w:pStyle w:val="code"/>
      </w:pPr>
      <w:r w:rsidRPr="00CC621F">
        <w:t>import java.sql.*;</w:t>
      </w:r>
    </w:p>
    <w:p w14:paraId="4C6A9EE4" w14:textId="77777777" w:rsidR="00020E8A" w:rsidRPr="00CC621F" w:rsidRDefault="00020E8A" w:rsidP="00020E8A">
      <w:pPr>
        <w:pStyle w:val="code"/>
      </w:pPr>
      <w:r w:rsidRPr="00CC621F">
        <w:t>import java.util.ArrayList;</w:t>
      </w:r>
    </w:p>
    <w:p w14:paraId="315E6D71" w14:textId="77777777" w:rsidR="00020E8A" w:rsidRPr="00CC621F" w:rsidRDefault="00020E8A" w:rsidP="00020E8A">
      <w:pPr>
        <w:pStyle w:val="code"/>
      </w:pPr>
      <w:r w:rsidRPr="00CC621F">
        <w:t>import java.util.List;</w:t>
      </w:r>
    </w:p>
    <w:p w14:paraId="0E994F03" w14:textId="77777777" w:rsidR="00020E8A" w:rsidRPr="00CC621F" w:rsidRDefault="00020E8A" w:rsidP="00020E8A">
      <w:pPr>
        <w:pStyle w:val="code"/>
      </w:pPr>
    </w:p>
    <w:p w14:paraId="2A78DA17" w14:textId="77777777" w:rsidR="00020E8A" w:rsidRPr="00CC621F" w:rsidRDefault="00020E8A" w:rsidP="00020E8A">
      <w:pPr>
        <w:pStyle w:val="code"/>
      </w:pPr>
      <w:r w:rsidRPr="00CC621F">
        <w:t>public class PlaylistAudioDAO extends BaseDAO {</w:t>
      </w:r>
    </w:p>
    <w:p w14:paraId="79538070" w14:textId="77777777" w:rsidR="00020E8A" w:rsidRPr="00CC621F" w:rsidRDefault="00020E8A" w:rsidP="00020E8A">
      <w:pPr>
        <w:pStyle w:val="code"/>
      </w:pPr>
    </w:p>
    <w:p w14:paraId="137351F6" w14:textId="77777777" w:rsidR="00020E8A" w:rsidRPr="00CC621F" w:rsidRDefault="00020E8A" w:rsidP="00020E8A">
      <w:pPr>
        <w:pStyle w:val="code"/>
      </w:pPr>
      <w:r w:rsidRPr="00CC621F">
        <w:t xml:space="preserve">    private final AudioDAO audioDAO;</w:t>
      </w:r>
    </w:p>
    <w:p w14:paraId="4A1BF4DA" w14:textId="77777777" w:rsidR="00020E8A" w:rsidRPr="00CC621F" w:rsidRDefault="00020E8A" w:rsidP="00020E8A">
      <w:pPr>
        <w:pStyle w:val="code"/>
      </w:pPr>
      <w:r w:rsidRPr="00CC621F">
        <w:t xml:space="preserve">    private PlaylistDAO playlistDAO;</w:t>
      </w:r>
    </w:p>
    <w:p w14:paraId="2D8D28A9" w14:textId="77777777" w:rsidR="00020E8A" w:rsidRPr="00CC621F" w:rsidRDefault="00020E8A" w:rsidP="00020E8A">
      <w:pPr>
        <w:pStyle w:val="code"/>
      </w:pPr>
    </w:p>
    <w:p w14:paraId="1B5DB097" w14:textId="77777777" w:rsidR="00020E8A" w:rsidRPr="00CC621F" w:rsidRDefault="00020E8A" w:rsidP="00020E8A">
      <w:pPr>
        <w:pStyle w:val="code"/>
      </w:pPr>
      <w:r w:rsidRPr="00CC621F">
        <w:t xml:space="preserve">    public PlaylistAudioDAO(Connection connection, AudioDAO audioDAO) {</w:t>
      </w:r>
    </w:p>
    <w:p w14:paraId="744C587C" w14:textId="77777777" w:rsidR="00020E8A" w:rsidRPr="00CC621F" w:rsidRDefault="00020E8A" w:rsidP="00020E8A">
      <w:pPr>
        <w:pStyle w:val="code"/>
      </w:pPr>
      <w:r w:rsidRPr="00CC621F">
        <w:t xml:space="preserve">        super(connection);</w:t>
      </w:r>
    </w:p>
    <w:p w14:paraId="2FEB7FC3" w14:textId="77777777" w:rsidR="00020E8A" w:rsidRPr="00CC621F" w:rsidRDefault="00020E8A" w:rsidP="00020E8A">
      <w:pPr>
        <w:pStyle w:val="code"/>
      </w:pPr>
      <w:r w:rsidRPr="00CC621F">
        <w:t xml:space="preserve">        this.audioDAO = audioDAO;</w:t>
      </w:r>
    </w:p>
    <w:p w14:paraId="78913946" w14:textId="77777777" w:rsidR="00020E8A" w:rsidRPr="00CC621F" w:rsidRDefault="00020E8A" w:rsidP="00020E8A">
      <w:pPr>
        <w:pStyle w:val="code"/>
      </w:pPr>
      <w:r w:rsidRPr="00CC621F">
        <w:lastRenderedPageBreak/>
        <w:t xml:space="preserve">    }</w:t>
      </w:r>
    </w:p>
    <w:p w14:paraId="764F1FAC" w14:textId="77777777" w:rsidR="00020E8A" w:rsidRPr="00CC621F" w:rsidRDefault="00020E8A" w:rsidP="00020E8A">
      <w:pPr>
        <w:pStyle w:val="code"/>
      </w:pPr>
    </w:p>
    <w:p w14:paraId="547F0364" w14:textId="77777777" w:rsidR="00020E8A" w:rsidRPr="00CC621F" w:rsidRDefault="00020E8A" w:rsidP="00020E8A">
      <w:pPr>
        <w:pStyle w:val="code"/>
      </w:pPr>
      <w:r w:rsidRPr="00CC621F">
        <w:t xml:space="preserve">    // Setter for PlaylistDAO</w:t>
      </w:r>
    </w:p>
    <w:p w14:paraId="27B2018D" w14:textId="77777777" w:rsidR="00020E8A" w:rsidRPr="00CC621F" w:rsidRDefault="00020E8A" w:rsidP="00020E8A">
      <w:pPr>
        <w:pStyle w:val="code"/>
      </w:pPr>
      <w:r w:rsidRPr="00CC621F">
        <w:t xml:space="preserve">    public void setPlaylistDAO(PlaylistDAO playlistDAO) {</w:t>
      </w:r>
    </w:p>
    <w:p w14:paraId="72F2391D" w14:textId="77777777" w:rsidR="00020E8A" w:rsidRPr="00CC621F" w:rsidRDefault="00020E8A" w:rsidP="00020E8A">
      <w:pPr>
        <w:pStyle w:val="code"/>
      </w:pPr>
      <w:r w:rsidRPr="00CC621F">
        <w:t xml:space="preserve">        this.playlistDAO = playlistDAO;</w:t>
      </w:r>
    </w:p>
    <w:p w14:paraId="518604E5" w14:textId="77777777" w:rsidR="00020E8A" w:rsidRPr="00CC621F" w:rsidRDefault="00020E8A" w:rsidP="00020E8A">
      <w:pPr>
        <w:pStyle w:val="code"/>
      </w:pPr>
      <w:r w:rsidRPr="00CC621F">
        <w:t xml:space="preserve">    }</w:t>
      </w:r>
    </w:p>
    <w:p w14:paraId="1D76ACAB" w14:textId="77777777" w:rsidR="00020E8A" w:rsidRPr="00CC621F" w:rsidRDefault="00020E8A" w:rsidP="00020E8A">
      <w:pPr>
        <w:pStyle w:val="code"/>
      </w:pPr>
    </w:p>
    <w:p w14:paraId="6CCAF00A" w14:textId="77777777" w:rsidR="00020E8A" w:rsidRPr="00CC621F" w:rsidRDefault="00020E8A" w:rsidP="00020E8A">
      <w:pPr>
        <w:pStyle w:val="code"/>
      </w:pPr>
      <w:r w:rsidRPr="00CC621F">
        <w:t xml:space="preserve">    public void insert(Integer audioId, Integer playlistId, Integer trackNumber) throws SQLException {</w:t>
      </w:r>
    </w:p>
    <w:p w14:paraId="40679A42" w14:textId="77777777" w:rsidR="00020E8A" w:rsidRPr="00CC621F" w:rsidRDefault="00020E8A" w:rsidP="00020E8A">
      <w:pPr>
        <w:pStyle w:val="code"/>
      </w:pPr>
      <w:r w:rsidRPr="00CC621F">
        <w:t xml:space="preserve">        String sql = "INSERT OR REPLACE INTO playlist_audio (id_audio, id_playlist, track_number) VALUES (?, ?, ?)";</w:t>
      </w:r>
    </w:p>
    <w:p w14:paraId="61959BBC" w14:textId="77777777" w:rsidR="00020E8A" w:rsidRPr="00CC621F" w:rsidRDefault="00020E8A" w:rsidP="00020E8A">
      <w:pPr>
        <w:pStyle w:val="code"/>
      </w:pPr>
      <w:r w:rsidRPr="00CC621F">
        <w:t xml:space="preserve">        executeInsert(sql, audioId, playlistId, trackNumber);</w:t>
      </w:r>
    </w:p>
    <w:p w14:paraId="43845942" w14:textId="77777777" w:rsidR="00020E8A" w:rsidRPr="00CC621F" w:rsidRDefault="00020E8A" w:rsidP="00020E8A">
      <w:pPr>
        <w:pStyle w:val="code"/>
      </w:pPr>
      <w:r w:rsidRPr="00CC621F">
        <w:t xml:space="preserve">    }</w:t>
      </w:r>
    </w:p>
    <w:p w14:paraId="47610A46" w14:textId="77777777" w:rsidR="00020E8A" w:rsidRPr="00CC621F" w:rsidRDefault="00020E8A" w:rsidP="00020E8A">
      <w:pPr>
        <w:pStyle w:val="code"/>
      </w:pPr>
    </w:p>
    <w:p w14:paraId="70D3FC57" w14:textId="77777777" w:rsidR="00020E8A" w:rsidRPr="00CC621F" w:rsidRDefault="00020E8A" w:rsidP="00020E8A">
      <w:pPr>
        <w:pStyle w:val="code"/>
      </w:pPr>
      <w:r w:rsidRPr="00CC621F">
        <w:t xml:space="preserve">    public boolean delete(Integer audioId, Integer playlistId) throws SQLException {</w:t>
      </w:r>
    </w:p>
    <w:p w14:paraId="0F847870" w14:textId="77777777" w:rsidR="00020E8A" w:rsidRPr="00CC621F" w:rsidRDefault="00020E8A" w:rsidP="00020E8A">
      <w:pPr>
        <w:pStyle w:val="code"/>
      </w:pPr>
      <w:r w:rsidRPr="00CC621F">
        <w:t xml:space="preserve">        String sql = "DELETE FROM playlist_audio WHERE id_audio = ? AND id_playlist = ?";</w:t>
      </w:r>
    </w:p>
    <w:p w14:paraId="680D2AA4" w14:textId="77777777" w:rsidR="00020E8A" w:rsidRPr="00CC621F" w:rsidRDefault="00020E8A" w:rsidP="00020E8A">
      <w:pPr>
        <w:pStyle w:val="code"/>
      </w:pPr>
      <w:r w:rsidRPr="00CC621F">
        <w:t xml:space="preserve">        try (PreparedStatement stmt = connection.prepareStatement(sql)) {</w:t>
      </w:r>
    </w:p>
    <w:p w14:paraId="5C29BA21" w14:textId="77777777" w:rsidR="00020E8A" w:rsidRPr="00CC621F" w:rsidRDefault="00020E8A" w:rsidP="00020E8A">
      <w:pPr>
        <w:pStyle w:val="code"/>
      </w:pPr>
      <w:r w:rsidRPr="00CC621F">
        <w:t xml:space="preserve">            stmt.setInt(1, audioId);</w:t>
      </w:r>
    </w:p>
    <w:p w14:paraId="47D67B0D" w14:textId="77777777" w:rsidR="00020E8A" w:rsidRPr="00CC621F" w:rsidRDefault="00020E8A" w:rsidP="00020E8A">
      <w:pPr>
        <w:pStyle w:val="code"/>
      </w:pPr>
      <w:r w:rsidRPr="00CC621F">
        <w:t xml:space="preserve">            stmt.setInt(2, playlistId);</w:t>
      </w:r>
    </w:p>
    <w:p w14:paraId="0A3B6D41" w14:textId="77777777" w:rsidR="00020E8A" w:rsidRPr="00CC621F" w:rsidRDefault="00020E8A" w:rsidP="00020E8A">
      <w:pPr>
        <w:pStyle w:val="code"/>
      </w:pPr>
      <w:r w:rsidRPr="00CC621F">
        <w:t xml:space="preserve">            return stmt.executeUpdate() &gt; 0;</w:t>
      </w:r>
    </w:p>
    <w:p w14:paraId="24DB0DB0" w14:textId="77777777" w:rsidR="00020E8A" w:rsidRPr="00CC621F" w:rsidRDefault="00020E8A" w:rsidP="00020E8A">
      <w:pPr>
        <w:pStyle w:val="code"/>
      </w:pPr>
      <w:r w:rsidRPr="00CC621F">
        <w:t xml:space="preserve">        }</w:t>
      </w:r>
    </w:p>
    <w:p w14:paraId="02A8DFD3" w14:textId="77777777" w:rsidR="00020E8A" w:rsidRPr="00CC621F" w:rsidRDefault="00020E8A" w:rsidP="00020E8A">
      <w:pPr>
        <w:pStyle w:val="code"/>
      </w:pPr>
      <w:r w:rsidRPr="00CC621F">
        <w:t xml:space="preserve">    }</w:t>
      </w:r>
    </w:p>
    <w:p w14:paraId="239F4EB0" w14:textId="77777777" w:rsidR="00020E8A" w:rsidRPr="00CC621F" w:rsidRDefault="00020E8A" w:rsidP="00020E8A">
      <w:pPr>
        <w:pStyle w:val="code"/>
      </w:pPr>
    </w:p>
    <w:p w14:paraId="319A6FC9" w14:textId="77777777" w:rsidR="00020E8A" w:rsidRPr="00CC621F" w:rsidRDefault="00020E8A" w:rsidP="00020E8A">
      <w:pPr>
        <w:pStyle w:val="code"/>
      </w:pPr>
      <w:r w:rsidRPr="00CC621F">
        <w:t xml:space="preserve">    public List&lt;PlaylistAudio&gt; findByPlaylistId(Integer playlistId, boolean fetchRelations) throws SQLException {</w:t>
      </w:r>
    </w:p>
    <w:p w14:paraId="0CBF4532" w14:textId="77777777" w:rsidR="00020E8A" w:rsidRPr="00CC621F" w:rsidRDefault="00020E8A" w:rsidP="00020E8A">
      <w:pPr>
        <w:pStyle w:val="code"/>
      </w:pPr>
      <w:r w:rsidRPr="00CC621F">
        <w:t xml:space="preserve">        List&lt;PlaylistAudio&gt; playlistAudios = new ArrayList&lt;&gt;();</w:t>
      </w:r>
    </w:p>
    <w:p w14:paraId="20CE341B" w14:textId="77777777" w:rsidR="00020E8A" w:rsidRPr="00CC621F" w:rsidRDefault="00020E8A" w:rsidP="00020E8A">
      <w:pPr>
        <w:pStyle w:val="code"/>
      </w:pPr>
      <w:r w:rsidRPr="00CC621F">
        <w:t xml:space="preserve">        String sql = "SELECT * FROM playlist_audio WHERE id_playlist = ? ORDER BY track_number";</w:t>
      </w:r>
    </w:p>
    <w:p w14:paraId="21B1B857" w14:textId="77777777" w:rsidR="00020E8A" w:rsidRPr="00CC621F" w:rsidRDefault="00020E8A" w:rsidP="00020E8A">
      <w:pPr>
        <w:pStyle w:val="code"/>
      </w:pPr>
    </w:p>
    <w:p w14:paraId="39F9B4DA" w14:textId="77777777" w:rsidR="00020E8A" w:rsidRPr="00CC621F" w:rsidRDefault="00020E8A" w:rsidP="00020E8A">
      <w:pPr>
        <w:pStyle w:val="code"/>
      </w:pPr>
      <w:r w:rsidRPr="00CC621F">
        <w:t xml:space="preserve">        try (PreparedStatement stmt = connection.prepareStatement(sql)) {</w:t>
      </w:r>
    </w:p>
    <w:p w14:paraId="3B9BE178" w14:textId="77777777" w:rsidR="00020E8A" w:rsidRPr="00CC621F" w:rsidRDefault="00020E8A" w:rsidP="00020E8A">
      <w:pPr>
        <w:pStyle w:val="code"/>
      </w:pPr>
      <w:r w:rsidRPr="00CC621F">
        <w:t xml:space="preserve">            stmt.setInt(1, playlistId);</w:t>
      </w:r>
    </w:p>
    <w:p w14:paraId="66257D00" w14:textId="77777777" w:rsidR="00020E8A" w:rsidRPr="00CC621F" w:rsidRDefault="00020E8A" w:rsidP="00020E8A">
      <w:pPr>
        <w:pStyle w:val="code"/>
      </w:pPr>
      <w:r w:rsidRPr="00CC621F">
        <w:t xml:space="preserve">            try (ResultSet rs = stmt.executeQuery()) {</w:t>
      </w:r>
    </w:p>
    <w:p w14:paraId="473962FC" w14:textId="77777777" w:rsidR="00020E8A" w:rsidRPr="00CC621F" w:rsidRDefault="00020E8A" w:rsidP="00020E8A">
      <w:pPr>
        <w:pStyle w:val="code"/>
      </w:pPr>
      <w:r w:rsidRPr="00CC621F">
        <w:t xml:space="preserve">                while (rs.next()) {</w:t>
      </w:r>
    </w:p>
    <w:p w14:paraId="7F972C4B" w14:textId="77777777" w:rsidR="00020E8A" w:rsidRPr="00CC621F" w:rsidRDefault="00020E8A" w:rsidP="00020E8A">
      <w:pPr>
        <w:pStyle w:val="code"/>
      </w:pPr>
      <w:r w:rsidRPr="00CC621F">
        <w:t xml:space="preserve">                    PlaylistAudio playlistAudio = mapResultSetToPlaylistAudio(rs);</w:t>
      </w:r>
    </w:p>
    <w:p w14:paraId="658B35C6" w14:textId="77777777" w:rsidR="00020E8A" w:rsidRPr="00CC621F" w:rsidRDefault="00020E8A" w:rsidP="00020E8A">
      <w:pPr>
        <w:pStyle w:val="code"/>
      </w:pPr>
      <w:r w:rsidRPr="00CC621F">
        <w:t xml:space="preserve">                    if (fetchRelations) {</w:t>
      </w:r>
    </w:p>
    <w:p w14:paraId="289AE8F0" w14:textId="77777777" w:rsidR="00020E8A" w:rsidRPr="00CC621F" w:rsidRDefault="00020E8A" w:rsidP="00020E8A">
      <w:pPr>
        <w:pStyle w:val="code"/>
      </w:pPr>
      <w:r w:rsidRPr="00CC621F">
        <w:t xml:space="preserve">                        loadRelations(playlistAudio);</w:t>
      </w:r>
    </w:p>
    <w:p w14:paraId="59E70A44" w14:textId="77777777" w:rsidR="00020E8A" w:rsidRPr="00CC621F" w:rsidRDefault="00020E8A" w:rsidP="00020E8A">
      <w:pPr>
        <w:pStyle w:val="code"/>
      </w:pPr>
      <w:r w:rsidRPr="00CC621F">
        <w:t xml:space="preserve">                    }</w:t>
      </w:r>
    </w:p>
    <w:p w14:paraId="0F81ACB2" w14:textId="77777777" w:rsidR="00020E8A" w:rsidRPr="00CC621F" w:rsidRDefault="00020E8A" w:rsidP="00020E8A">
      <w:pPr>
        <w:pStyle w:val="code"/>
      </w:pPr>
      <w:r w:rsidRPr="00CC621F">
        <w:t xml:space="preserve">                    playlistAudios.add(playlistAudio);</w:t>
      </w:r>
    </w:p>
    <w:p w14:paraId="7CCAE1E8" w14:textId="77777777" w:rsidR="00020E8A" w:rsidRPr="00CC621F" w:rsidRDefault="00020E8A" w:rsidP="00020E8A">
      <w:pPr>
        <w:pStyle w:val="code"/>
      </w:pPr>
      <w:r w:rsidRPr="00CC621F">
        <w:t xml:space="preserve">                }</w:t>
      </w:r>
    </w:p>
    <w:p w14:paraId="0E4978CC" w14:textId="77777777" w:rsidR="00020E8A" w:rsidRPr="00CC621F" w:rsidRDefault="00020E8A" w:rsidP="00020E8A">
      <w:pPr>
        <w:pStyle w:val="code"/>
      </w:pPr>
      <w:r w:rsidRPr="00CC621F">
        <w:t xml:space="preserve">            }</w:t>
      </w:r>
    </w:p>
    <w:p w14:paraId="33ABD2CC" w14:textId="77777777" w:rsidR="00020E8A" w:rsidRPr="00CC621F" w:rsidRDefault="00020E8A" w:rsidP="00020E8A">
      <w:pPr>
        <w:pStyle w:val="code"/>
      </w:pPr>
      <w:r w:rsidRPr="00CC621F">
        <w:t xml:space="preserve">        }</w:t>
      </w:r>
    </w:p>
    <w:p w14:paraId="61C2A7C9" w14:textId="77777777" w:rsidR="00020E8A" w:rsidRPr="00CC621F" w:rsidRDefault="00020E8A" w:rsidP="00020E8A">
      <w:pPr>
        <w:pStyle w:val="code"/>
      </w:pPr>
      <w:r w:rsidRPr="00CC621F">
        <w:t xml:space="preserve">        return playlistAudios;</w:t>
      </w:r>
    </w:p>
    <w:p w14:paraId="03ABB565" w14:textId="77777777" w:rsidR="00020E8A" w:rsidRPr="00CC621F" w:rsidRDefault="00020E8A" w:rsidP="00020E8A">
      <w:pPr>
        <w:pStyle w:val="code"/>
      </w:pPr>
      <w:r w:rsidRPr="00CC621F">
        <w:t xml:space="preserve">    }</w:t>
      </w:r>
    </w:p>
    <w:p w14:paraId="6D5AA254" w14:textId="77777777" w:rsidR="00020E8A" w:rsidRPr="00CC621F" w:rsidRDefault="00020E8A" w:rsidP="00020E8A">
      <w:pPr>
        <w:pStyle w:val="code"/>
      </w:pPr>
    </w:p>
    <w:p w14:paraId="49126B06" w14:textId="77777777" w:rsidR="00020E8A" w:rsidRPr="00CC621F" w:rsidRDefault="00020E8A" w:rsidP="00020E8A">
      <w:pPr>
        <w:pStyle w:val="code"/>
      </w:pPr>
      <w:r w:rsidRPr="00CC621F">
        <w:t xml:space="preserve">    public List&lt;Audio&gt; findAudiosByPlaylistId(Integer playlistId) throws SQLException {</w:t>
      </w:r>
    </w:p>
    <w:p w14:paraId="62A09E6B" w14:textId="77777777" w:rsidR="00020E8A" w:rsidRPr="00CC621F" w:rsidRDefault="00020E8A" w:rsidP="00020E8A">
      <w:pPr>
        <w:pStyle w:val="code"/>
      </w:pPr>
      <w:r w:rsidRPr="00CC621F">
        <w:t xml:space="preserve">        List&lt;Audio&gt; audios = new ArrayList&lt;&gt;();</w:t>
      </w:r>
    </w:p>
    <w:p w14:paraId="46EA5586" w14:textId="77777777" w:rsidR="00020E8A" w:rsidRPr="00CC621F" w:rsidRDefault="00020E8A" w:rsidP="00020E8A">
      <w:pPr>
        <w:pStyle w:val="code"/>
      </w:pPr>
      <w:r w:rsidRPr="00CC621F">
        <w:t xml:space="preserve">        String sql = "SELECT a.* FROM audio a " +</w:t>
      </w:r>
    </w:p>
    <w:p w14:paraId="26DFC9AD" w14:textId="77777777" w:rsidR="00020E8A" w:rsidRPr="00CC621F" w:rsidRDefault="00020E8A" w:rsidP="00020E8A">
      <w:pPr>
        <w:pStyle w:val="code"/>
      </w:pPr>
      <w:r w:rsidRPr="00CC621F">
        <w:t xml:space="preserve">                "JOIN playlist_audio pa ON a.id = pa.id_audio " +</w:t>
      </w:r>
    </w:p>
    <w:p w14:paraId="7248BD13" w14:textId="77777777" w:rsidR="00020E8A" w:rsidRPr="00CC621F" w:rsidRDefault="00020E8A" w:rsidP="00020E8A">
      <w:pPr>
        <w:pStyle w:val="code"/>
      </w:pPr>
      <w:r w:rsidRPr="00CC621F">
        <w:t xml:space="preserve">                "WHERE pa.id_playlist = ? " +</w:t>
      </w:r>
    </w:p>
    <w:p w14:paraId="6B8A69D3" w14:textId="77777777" w:rsidR="00020E8A" w:rsidRPr="00CC621F" w:rsidRDefault="00020E8A" w:rsidP="00020E8A">
      <w:pPr>
        <w:pStyle w:val="code"/>
      </w:pPr>
      <w:r w:rsidRPr="00CC621F">
        <w:t xml:space="preserve">                "ORDER BY pa.track_number";</w:t>
      </w:r>
    </w:p>
    <w:p w14:paraId="380AC175" w14:textId="77777777" w:rsidR="00020E8A" w:rsidRPr="00CC621F" w:rsidRDefault="00020E8A" w:rsidP="00020E8A">
      <w:pPr>
        <w:pStyle w:val="code"/>
      </w:pPr>
    </w:p>
    <w:p w14:paraId="0FAC7E72" w14:textId="77777777" w:rsidR="00020E8A" w:rsidRPr="00CC621F" w:rsidRDefault="00020E8A" w:rsidP="00020E8A">
      <w:pPr>
        <w:pStyle w:val="code"/>
      </w:pPr>
      <w:r w:rsidRPr="00CC621F">
        <w:t xml:space="preserve">        try (PreparedStatement stmt = connection.prepareStatement(sql)) {</w:t>
      </w:r>
    </w:p>
    <w:p w14:paraId="677BA631" w14:textId="77777777" w:rsidR="00020E8A" w:rsidRPr="00CC621F" w:rsidRDefault="00020E8A" w:rsidP="00020E8A">
      <w:pPr>
        <w:pStyle w:val="code"/>
      </w:pPr>
      <w:r w:rsidRPr="00CC621F">
        <w:t xml:space="preserve">            stmt.setInt(1, playlistId);</w:t>
      </w:r>
    </w:p>
    <w:p w14:paraId="0DA38A48" w14:textId="77777777" w:rsidR="00020E8A" w:rsidRPr="00CC621F" w:rsidRDefault="00020E8A" w:rsidP="00020E8A">
      <w:pPr>
        <w:pStyle w:val="code"/>
      </w:pPr>
      <w:r w:rsidRPr="00CC621F">
        <w:t xml:space="preserve">            try (ResultSet rs = stmt.executeQuery()) {</w:t>
      </w:r>
    </w:p>
    <w:p w14:paraId="55FCB5E2" w14:textId="77777777" w:rsidR="00020E8A" w:rsidRPr="00CC621F" w:rsidRDefault="00020E8A" w:rsidP="00020E8A">
      <w:pPr>
        <w:pStyle w:val="code"/>
      </w:pPr>
      <w:r w:rsidRPr="00CC621F">
        <w:t xml:space="preserve">                while (rs.next()) {</w:t>
      </w:r>
    </w:p>
    <w:p w14:paraId="5ADA951D" w14:textId="77777777" w:rsidR="00020E8A" w:rsidRPr="00CC621F" w:rsidRDefault="00020E8A" w:rsidP="00020E8A">
      <w:pPr>
        <w:pStyle w:val="code"/>
      </w:pPr>
      <w:r w:rsidRPr="00CC621F">
        <w:t xml:space="preserve">                    Audio audio = audioDAO.mapResultSetToAudio(rs);</w:t>
      </w:r>
    </w:p>
    <w:p w14:paraId="0E975699" w14:textId="77777777" w:rsidR="00020E8A" w:rsidRPr="00CC621F" w:rsidRDefault="00020E8A" w:rsidP="00020E8A">
      <w:pPr>
        <w:pStyle w:val="code"/>
      </w:pPr>
      <w:r w:rsidRPr="00CC621F">
        <w:t xml:space="preserve">                    audioDAO.loadRelations(audio);</w:t>
      </w:r>
    </w:p>
    <w:p w14:paraId="5EE1F5FC" w14:textId="77777777" w:rsidR="00020E8A" w:rsidRPr="00CC621F" w:rsidRDefault="00020E8A" w:rsidP="00020E8A">
      <w:pPr>
        <w:pStyle w:val="code"/>
      </w:pPr>
      <w:r w:rsidRPr="00CC621F">
        <w:lastRenderedPageBreak/>
        <w:t xml:space="preserve">                    audios.add(audio);</w:t>
      </w:r>
    </w:p>
    <w:p w14:paraId="1DA6AC8D" w14:textId="77777777" w:rsidR="00020E8A" w:rsidRPr="00CC621F" w:rsidRDefault="00020E8A" w:rsidP="00020E8A">
      <w:pPr>
        <w:pStyle w:val="code"/>
      </w:pPr>
      <w:r w:rsidRPr="00CC621F">
        <w:t xml:space="preserve">                }</w:t>
      </w:r>
    </w:p>
    <w:p w14:paraId="1E365532" w14:textId="77777777" w:rsidR="00020E8A" w:rsidRPr="00CC621F" w:rsidRDefault="00020E8A" w:rsidP="00020E8A">
      <w:pPr>
        <w:pStyle w:val="code"/>
      </w:pPr>
      <w:r w:rsidRPr="00CC621F">
        <w:t xml:space="preserve">            }</w:t>
      </w:r>
    </w:p>
    <w:p w14:paraId="256F2CF1" w14:textId="77777777" w:rsidR="00020E8A" w:rsidRPr="00CC621F" w:rsidRDefault="00020E8A" w:rsidP="00020E8A">
      <w:pPr>
        <w:pStyle w:val="code"/>
      </w:pPr>
      <w:r w:rsidRPr="00CC621F">
        <w:t xml:space="preserve">        }</w:t>
      </w:r>
    </w:p>
    <w:p w14:paraId="351BE1DC" w14:textId="77777777" w:rsidR="00020E8A" w:rsidRPr="00CC621F" w:rsidRDefault="00020E8A" w:rsidP="00020E8A">
      <w:pPr>
        <w:pStyle w:val="code"/>
      </w:pPr>
      <w:r w:rsidRPr="00CC621F">
        <w:t xml:space="preserve">        return audios;</w:t>
      </w:r>
    </w:p>
    <w:p w14:paraId="09B47344" w14:textId="77777777" w:rsidR="00020E8A" w:rsidRPr="00CC621F" w:rsidRDefault="00020E8A" w:rsidP="00020E8A">
      <w:pPr>
        <w:pStyle w:val="code"/>
      </w:pPr>
      <w:r w:rsidRPr="00CC621F">
        <w:t xml:space="preserve">    }</w:t>
      </w:r>
    </w:p>
    <w:p w14:paraId="6AB6AFF9" w14:textId="77777777" w:rsidR="00020E8A" w:rsidRPr="00CC621F" w:rsidRDefault="00020E8A" w:rsidP="00020E8A">
      <w:pPr>
        <w:pStyle w:val="code"/>
      </w:pPr>
    </w:p>
    <w:p w14:paraId="7D89CD1A" w14:textId="77777777" w:rsidR="00020E8A" w:rsidRPr="00CC621F" w:rsidRDefault="00020E8A" w:rsidP="00020E8A">
      <w:pPr>
        <w:pStyle w:val="code"/>
      </w:pPr>
      <w:r w:rsidRPr="00CC621F">
        <w:t xml:space="preserve">    private void loadRelations(PlaylistAudio playlistAudio) throws SQLException {</w:t>
      </w:r>
    </w:p>
    <w:p w14:paraId="2A8E62FF" w14:textId="77777777" w:rsidR="00020E8A" w:rsidRPr="00CC621F" w:rsidRDefault="00020E8A" w:rsidP="00020E8A">
      <w:pPr>
        <w:pStyle w:val="code"/>
      </w:pPr>
      <w:r w:rsidRPr="00CC621F">
        <w:t xml:space="preserve">        Audio audio = audioDAO.findById(playlistAudio.getAudioId(), true);</w:t>
      </w:r>
    </w:p>
    <w:p w14:paraId="3378908D" w14:textId="77777777" w:rsidR="00020E8A" w:rsidRPr="00CC621F" w:rsidRDefault="00020E8A" w:rsidP="00020E8A">
      <w:pPr>
        <w:pStyle w:val="code"/>
      </w:pPr>
      <w:r w:rsidRPr="00CC621F">
        <w:t xml:space="preserve">        Playlist playlist = playlistDAO.findById(playlistAudio.getPlaylistId(), false);</w:t>
      </w:r>
    </w:p>
    <w:p w14:paraId="334E48BD" w14:textId="77777777" w:rsidR="00020E8A" w:rsidRPr="00CC621F" w:rsidRDefault="00020E8A" w:rsidP="00020E8A">
      <w:pPr>
        <w:pStyle w:val="code"/>
      </w:pPr>
    </w:p>
    <w:p w14:paraId="5D495A7E" w14:textId="77777777" w:rsidR="00020E8A" w:rsidRPr="00CC621F" w:rsidRDefault="00020E8A" w:rsidP="00020E8A">
      <w:pPr>
        <w:pStyle w:val="code"/>
      </w:pPr>
      <w:r w:rsidRPr="00CC621F">
        <w:t xml:space="preserve">        playlistAudio.setAudio(audio);</w:t>
      </w:r>
    </w:p>
    <w:p w14:paraId="622179D3" w14:textId="77777777" w:rsidR="00020E8A" w:rsidRPr="00CC621F" w:rsidRDefault="00020E8A" w:rsidP="00020E8A">
      <w:pPr>
        <w:pStyle w:val="code"/>
      </w:pPr>
      <w:r w:rsidRPr="00CC621F">
        <w:t xml:space="preserve">        playlistAudio.setPlaylist(playlist);</w:t>
      </w:r>
    </w:p>
    <w:p w14:paraId="394B7CA1" w14:textId="77777777" w:rsidR="00020E8A" w:rsidRPr="00CC621F" w:rsidRDefault="00020E8A" w:rsidP="00020E8A">
      <w:pPr>
        <w:pStyle w:val="code"/>
      </w:pPr>
      <w:r w:rsidRPr="00CC621F">
        <w:t xml:space="preserve">    }</w:t>
      </w:r>
    </w:p>
    <w:p w14:paraId="1FF8F253" w14:textId="77777777" w:rsidR="00020E8A" w:rsidRPr="00CC621F" w:rsidRDefault="00020E8A" w:rsidP="00020E8A">
      <w:pPr>
        <w:pStyle w:val="code"/>
      </w:pPr>
    </w:p>
    <w:p w14:paraId="2C7518B8" w14:textId="77777777" w:rsidR="00020E8A" w:rsidRPr="00CC621F" w:rsidRDefault="00020E8A" w:rsidP="00020E8A">
      <w:pPr>
        <w:pStyle w:val="code"/>
      </w:pPr>
      <w:r w:rsidRPr="00CC621F">
        <w:t xml:space="preserve">    private PlaylistAudio mapResultSetToPlaylistAudio(ResultSet rs) throws SQLException {</w:t>
      </w:r>
    </w:p>
    <w:p w14:paraId="23421806" w14:textId="77777777" w:rsidR="00020E8A" w:rsidRPr="00CC621F" w:rsidRDefault="00020E8A" w:rsidP="00020E8A">
      <w:pPr>
        <w:pStyle w:val="code"/>
      </w:pPr>
      <w:r w:rsidRPr="00CC621F">
        <w:t xml:space="preserve">        PlaylistAudio playlistAudio = new PlaylistAudio();</w:t>
      </w:r>
    </w:p>
    <w:p w14:paraId="39A0551A" w14:textId="77777777" w:rsidR="00020E8A" w:rsidRPr="00CC621F" w:rsidRDefault="00020E8A" w:rsidP="00020E8A">
      <w:pPr>
        <w:pStyle w:val="code"/>
      </w:pPr>
      <w:r w:rsidRPr="00CC621F">
        <w:t xml:space="preserve">        playlistAudio.setAudioId(rs.getInt("id_audio"));</w:t>
      </w:r>
    </w:p>
    <w:p w14:paraId="56EDA5C1" w14:textId="77777777" w:rsidR="00020E8A" w:rsidRPr="00CC621F" w:rsidRDefault="00020E8A" w:rsidP="00020E8A">
      <w:pPr>
        <w:pStyle w:val="code"/>
      </w:pPr>
      <w:r w:rsidRPr="00CC621F">
        <w:t xml:space="preserve">        playlistAudio.setPlaylistId(rs.getInt("id_playlist"));</w:t>
      </w:r>
    </w:p>
    <w:p w14:paraId="75FCB8BF" w14:textId="77777777" w:rsidR="00020E8A" w:rsidRPr="00CC621F" w:rsidRDefault="00020E8A" w:rsidP="00020E8A">
      <w:pPr>
        <w:pStyle w:val="code"/>
      </w:pPr>
      <w:r w:rsidRPr="00CC621F">
        <w:t xml:space="preserve">        playlistAudio.setTrackNumber(rs.getInt("track_number"));</w:t>
      </w:r>
    </w:p>
    <w:p w14:paraId="7B487D35" w14:textId="77777777" w:rsidR="00020E8A" w:rsidRPr="00CC621F" w:rsidRDefault="00020E8A" w:rsidP="00020E8A">
      <w:pPr>
        <w:pStyle w:val="code"/>
      </w:pPr>
      <w:r w:rsidRPr="00CC621F">
        <w:t xml:space="preserve">        Timestamp utcTime = rs.getTimestamp("time_added");</w:t>
      </w:r>
    </w:p>
    <w:p w14:paraId="26F843FB" w14:textId="77777777" w:rsidR="00020E8A" w:rsidRPr="00CC621F" w:rsidRDefault="00020E8A" w:rsidP="00020E8A">
      <w:pPr>
        <w:pStyle w:val="code"/>
      </w:pPr>
      <w:r w:rsidRPr="00CC621F">
        <w:t xml:space="preserve">        playlistAudio.setTimeAdded(TimestampHelper.convertToLocal(utcTime));</w:t>
      </w:r>
    </w:p>
    <w:p w14:paraId="1D54B30D" w14:textId="77777777" w:rsidR="00020E8A" w:rsidRPr="00CC621F" w:rsidRDefault="00020E8A" w:rsidP="00020E8A">
      <w:pPr>
        <w:pStyle w:val="code"/>
      </w:pPr>
      <w:r w:rsidRPr="00CC621F">
        <w:t xml:space="preserve">        return playlistAudio;</w:t>
      </w:r>
    </w:p>
    <w:p w14:paraId="5565BC68" w14:textId="77777777" w:rsidR="00020E8A" w:rsidRPr="00CC621F" w:rsidRDefault="00020E8A" w:rsidP="00020E8A">
      <w:pPr>
        <w:pStyle w:val="code"/>
      </w:pPr>
      <w:r w:rsidRPr="00CC621F">
        <w:t xml:space="preserve">    }</w:t>
      </w:r>
    </w:p>
    <w:p w14:paraId="69FA9CC9" w14:textId="3AF9D4F2" w:rsidR="00020E8A" w:rsidRPr="00CC621F" w:rsidRDefault="00020E8A" w:rsidP="00020E8A">
      <w:pPr>
        <w:pStyle w:val="code"/>
      </w:pPr>
      <w:r w:rsidRPr="00CC621F">
        <w:t>}</w:t>
      </w:r>
    </w:p>
    <w:p w14:paraId="3E7C5CA0" w14:textId="6F207E45" w:rsidR="00ED26A1" w:rsidRPr="00CC621F" w:rsidRDefault="00ED26A1" w:rsidP="00ED26A1">
      <w:pPr>
        <w:pStyle w:val="pielikums"/>
        <w:rPr>
          <w:b/>
          <w:bCs/>
        </w:rPr>
      </w:pPr>
      <w:bookmarkStart w:id="126" w:name="_Toc226541615"/>
      <w:r w:rsidRPr="00CC621F">
        <w:t xml:space="preserve">12. pielikums </w:t>
      </w:r>
      <w:r w:rsidRPr="00CC621F">
        <w:rPr>
          <w:b/>
          <w:bCs/>
        </w:rPr>
        <w:t>PlaylistDAO.java</w:t>
      </w:r>
      <w:bookmarkEnd w:id="126"/>
    </w:p>
    <w:p w14:paraId="6283895B" w14:textId="77777777" w:rsidR="007C56A9" w:rsidRPr="00CC621F" w:rsidRDefault="007C56A9" w:rsidP="007C56A9">
      <w:pPr>
        <w:pStyle w:val="code"/>
      </w:pPr>
      <w:r w:rsidRPr="00CC621F">
        <w:t>package manicsalsa.soufone_proto.database.dao;</w:t>
      </w:r>
    </w:p>
    <w:p w14:paraId="6B396603" w14:textId="77777777" w:rsidR="007C56A9" w:rsidRPr="00CC621F" w:rsidRDefault="007C56A9" w:rsidP="007C56A9">
      <w:pPr>
        <w:pStyle w:val="code"/>
      </w:pPr>
    </w:p>
    <w:p w14:paraId="140B67E5" w14:textId="77777777" w:rsidR="007C56A9" w:rsidRPr="00CC621F" w:rsidRDefault="007C56A9" w:rsidP="007C56A9">
      <w:pPr>
        <w:pStyle w:val="code"/>
      </w:pPr>
      <w:r w:rsidRPr="00CC621F">
        <w:t>import manicsalsa.soufone_proto.database.TimestampHelper;</w:t>
      </w:r>
    </w:p>
    <w:p w14:paraId="149D77C3" w14:textId="77777777" w:rsidR="007C56A9" w:rsidRPr="00CC621F" w:rsidRDefault="007C56A9" w:rsidP="007C56A9">
      <w:pPr>
        <w:pStyle w:val="code"/>
      </w:pPr>
      <w:r w:rsidRPr="00CC621F">
        <w:t>import manicsalsa.soufone_proto.database.models.Playlist;</w:t>
      </w:r>
    </w:p>
    <w:p w14:paraId="780836D3" w14:textId="77777777" w:rsidR="007C56A9" w:rsidRPr="00CC621F" w:rsidRDefault="007C56A9" w:rsidP="007C56A9">
      <w:pPr>
        <w:pStyle w:val="code"/>
      </w:pPr>
      <w:r w:rsidRPr="00CC621F">
        <w:t>import manicsalsa.soufone_proto.database.models.CoverImage;</w:t>
      </w:r>
    </w:p>
    <w:p w14:paraId="6E2C2553" w14:textId="77777777" w:rsidR="007C56A9" w:rsidRPr="00CC621F" w:rsidRDefault="007C56A9" w:rsidP="007C56A9">
      <w:pPr>
        <w:pStyle w:val="code"/>
      </w:pPr>
      <w:r w:rsidRPr="00CC621F">
        <w:t>import manicsalsa.soufone_proto.database.models.Audio;</w:t>
      </w:r>
    </w:p>
    <w:p w14:paraId="2EA0D7EA" w14:textId="77777777" w:rsidR="007C56A9" w:rsidRPr="00CC621F" w:rsidRDefault="007C56A9" w:rsidP="007C56A9">
      <w:pPr>
        <w:pStyle w:val="code"/>
      </w:pPr>
    </w:p>
    <w:p w14:paraId="6B880219" w14:textId="77777777" w:rsidR="007C56A9" w:rsidRPr="00CC621F" w:rsidRDefault="007C56A9" w:rsidP="007C56A9">
      <w:pPr>
        <w:pStyle w:val="code"/>
      </w:pPr>
      <w:r w:rsidRPr="00CC621F">
        <w:t>import java.sql.*;</w:t>
      </w:r>
    </w:p>
    <w:p w14:paraId="5BC56DF8" w14:textId="77777777" w:rsidR="007C56A9" w:rsidRPr="00CC621F" w:rsidRDefault="007C56A9" w:rsidP="007C56A9">
      <w:pPr>
        <w:pStyle w:val="code"/>
      </w:pPr>
      <w:r w:rsidRPr="00CC621F">
        <w:t>import java.util.ArrayList;</w:t>
      </w:r>
    </w:p>
    <w:p w14:paraId="4018AAB8" w14:textId="77777777" w:rsidR="007C56A9" w:rsidRPr="00CC621F" w:rsidRDefault="007C56A9" w:rsidP="007C56A9">
      <w:pPr>
        <w:pStyle w:val="code"/>
      </w:pPr>
      <w:r w:rsidRPr="00CC621F">
        <w:t>import java.util.List;</w:t>
      </w:r>
    </w:p>
    <w:p w14:paraId="0D5A36B4" w14:textId="77777777" w:rsidR="007C56A9" w:rsidRPr="00CC621F" w:rsidRDefault="007C56A9" w:rsidP="007C56A9">
      <w:pPr>
        <w:pStyle w:val="code"/>
      </w:pPr>
    </w:p>
    <w:p w14:paraId="58F15368" w14:textId="77777777" w:rsidR="007C56A9" w:rsidRPr="00CC621F" w:rsidRDefault="007C56A9" w:rsidP="007C56A9">
      <w:pPr>
        <w:pStyle w:val="code"/>
      </w:pPr>
      <w:r w:rsidRPr="00CC621F">
        <w:t>public class PlaylistDAO extends BaseDAO {</w:t>
      </w:r>
    </w:p>
    <w:p w14:paraId="3D19A994" w14:textId="77777777" w:rsidR="007C56A9" w:rsidRPr="00CC621F" w:rsidRDefault="007C56A9" w:rsidP="007C56A9">
      <w:pPr>
        <w:pStyle w:val="code"/>
      </w:pPr>
    </w:p>
    <w:p w14:paraId="1C8B62B7" w14:textId="77777777" w:rsidR="007C56A9" w:rsidRPr="00CC621F" w:rsidRDefault="007C56A9" w:rsidP="007C56A9">
      <w:pPr>
        <w:pStyle w:val="code"/>
      </w:pPr>
      <w:r w:rsidRPr="00CC621F">
        <w:t xml:space="preserve">    private final CoverImageDAO coverImageDAO;</w:t>
      </w:r>
    </w:p>
    <w:p w14:paraId="2A56D90E" w14:textId="77777777" w:rsidR="007C56A9" w:rsidRPr="00CC621F" w:rsidRDefault="007C56A9" w:rsidP="007C56A9">
      <w:pPr>
        <w:pStyle w:val="code"/>
      </w:pPr>
      <w:r w:rsidRPr="00CC621F">
        <w:t xml:space="preserve">    private PlaylistAudioDAO playlistAudioDAO; // Not final, will be set later</w:t>
      </w:r>
    </w:p>
    <w:p w14:paraId="60D1A801" w14:textId="77777777" w:rsidR="007C56A9" w:rsidRPr="00CC621F" w:rsidRDefault="007C56A9" w:rsidP="007C56A9">
      <w:pPr>
        <w:pStyle w:val="code"/>
      </w:pPr>
    </w:p>
    <w:p w14:paraId="662717DC" w14:textId="77777777" w:rsidR="007C56A9" w:rsidRPr="00CC621F" w:rsidRDefault="007C56A9" w:rsidP="007C56A9">
      <w:pPr>
        <w:pStyle w:val="code"/>
      </w:pPr>
      <w:r w:rsidRPr="00CC621F">
        <w:t xml:space="preserve">    public PlaylistDAO(Connection connection, CoverImageDAO coverImageDAO) {</w:t>
      </w:r>
    </w:p>
    <w:p w14:paraId="04CB498A" w14:textId="77777777" w:rsidR="007C56A9" w:rsidRPr="00CC621F" w:rsidRDefault="007C56A9" w:rsidP="007C56A9">
      <w:pPr>
        <w:pStyle w:val="code"/>
      </w:pPr>
      <w:r w:rsidRPr="00CC621F">
        <w:t xml:space="preserve">        super(connection);</w:t>
      </w:r>
    </w:p>
    <w:p w14:paraId="05D0D4DB" w14:textId="77777777" w:rsidR="007C56A9" w:rsidRPr="00CC621F" w:rsidRDefault="007C56A9" w:rsidP="007C56A9">
      <w:pPr>
        <w:pStyle w:val="code"/>
      </w:pPr>
      <w:r w:rsidRPr="00CC621F">
        <w:t xml:space="preserve">        this.coverImageDAO = coverImageDAO;</w:t>
      </w:r>
    </w:p>
    <w:p w14:paraId="37827EFF" w14:textId="77777777" w:rsidR="007C56A9" w:rsidRPr="00CC621F" w:rsidRDefault="007C56A9" w:rsidP="007C56A9">
      <w:pPr>
        <w:pStyle w:val="code"/>
      </w:pPr>
      <w:r w:rsidRPr="00CC621F">
        <w:t xml:space="preserve">        // Don't create PlaylistAudioDAO here - it will be injected</w:t>
      </w:r>
    </w:p>
    <w:p w14:paraId="244EC146" w14:textId="77777777" w:rsidR="007C56A9" w:rsidRPr="00CC621F" w:rsidRDefault="007C56A9" w:rsidP="007C56A9">
      <w:pPr>
        <w:pStyle w:val="code"/>
      </w:pPr>
      <w:r w:rsidRPr="00CC621F">
        <w:t xml:space="preserve">    }</w:t>
      </w:r>
    </w:p>
    <w:p w14:paraId="7C595C97" w14:textId="77777777" w:rsidR="007C56A9" w:rsidRPr="00CC621F" w:rsidRDefault="007C56A9" w:rsidP="007C56A9">
      <w:pPr>
        <w:pStyle w:val="code"/>
      </w:pPr>
    </w:p>
    <w:p w14:paraId="0B41F59C" w14:textId="77777777" w:rsidR="007C56A9" w:rsidRPr="00CC621F" w:rsidRDefault="007C56A9" w:rsidP="007C56A9">
      <w:pPr>
        <w:pStyle w:val="code"/>
      </w:pPr>
      <w:r w:rsidRPr="00CC621F">
        <w:t xml:space="preserve">    // Setter for PlaylistAudioDAO</w:t>
      </w:r>
    </w:p>
    <w:p w14:paraId="7C7812BF" w14:textId="77777777" w:rsidR="007C56A9" w:rsidRPr="00CC621F" w:rsidRDefault="007C56A9" w:rsidP="007C56A9">
      <w:pPr>
        <w:pStyle w:val="code"/>
      </w:pPr>
      <w:r w:rsidRPr="00CC621F">
        <w:t xml:space="preserve">    public void setPlaylistAudioDAO(PlaylistAudioDAO playlistAudioDAO) {</w:t>
      </w:r>
    </w:p>
    <w:p w14:paraId="2574289E" w14:textId="77777777" w:rsidR="007C56A9" w:rsidRPr="00CC621F" w:rsidRDefault="007C56A9" w:rsidP="007C56A9">
      <w:pPr>
        <w:pStyle w:val="code"/>
      </w:pPr>
      <w:r w:rsidRPr="00CC621F">
        <w:t xml:space="preserve">        this.playlistAudioDAO = playlistAudioDAO;</w:t>
      </w:r>
    </w:p>
    <w:p w14:paraId="7446F95B" w14:textId="77777777" w:rsidR="007C56A9" w:rsidRPr="00CC621F" w:rsidRDefault="007C56A9" w:rsidP="007C56A9">
      <w:pPr>
        <w:pStyle w:val="code"/>
      </w:pPr>
      <w:r w:rsidRPr="00CC621F">
        <w:t xml:space="preserve">    }</w:t>
      </w:r>
    </w:p>
    <w:p w14:paraId="61D90E98" w14:textId="77777777" w:rsidR="007C56A9" w:rsidRPr="00CC621F" w:rsidRDefault="007C56A9" w:rsidP="007C56A9">
      <w:pPr>
        <w:pStyle w:val="code"/>
      </w:pPr>
    </w:p>
    <w:p w14:paraId="5F11C4D8" w14:textId="77777777" w:rsidR="007C56A9" w:rsidRPr="00CC621F" w:rsidRDefault="007C56A9" w:rsidP="007C56A9">
      <w:pPr>
        <w:pStyle w:val="code"/>
      </w:pPr>
      <w:r w:rsidRPr="00CC621F">
        <w:t xml:space="preserve">    public Integer insert(Playlist playlist) throws SQLException {</w:t>
      </w:r>
    </w:p>
    <w:p w14:paraId="47B97453" w14:textId="77777777" w:rsidR="007C56A9" w:rsidRPr="00CC621F" w:rsidRDefault="007C56A9" w:rsidP="007C56A9">
      <w:pPr>
        <w:pStyle w:val="code"/>
      </w:pPr>
      <w:r w:rsidRPr="00CC621F">
        <w:lastRenderedPageBreak/>
        <w:t xml:space="preserve">        String sql = "INSERT INTO playlist (name, id_cover, description) VALUES (?, ?, ?)";</w:t>
      </w:r>
    </w:p>
    <w:p w14:paraId="30B07689" w14:textId="77777777" w:rsidR="007C56A9" w:rsidRPr="00CC621F" w:rsidRDefault="007C56A9" w:rsidP="007C56A9">
      <w:pPr>
        <w:pStyle w:val="code"/>
      </w:pPr>
      <w:r w:rsidRPr="00CC621F">
        <w:t xml:space="preserve">        return executeInsert(sql,</w:t>
      </w:r>
    </w:p>
    <w:p w14:paraId="7CC02C33" w14:textId="77777777" w:rsidR="007C56A9" w:rsidRPr="00CC621F" w:rsidRDefault="007C56A9" w:rsidP="007C56A9">
      <w:pPr>
        <w:pStyle w:val="code"/>
      </w:pPr>
      <w:r w:rsidRPr="00CC621F">
        <w:t xml:space="preserve">                playlist.getName(),</w:t>
      </w:r>
    </w:p>
    <w:p w14:paraId="736C96D6" w14:textId="77777777" w:rsidR="007C56A9" w:rsidRPr="00CC621F" w:rsidRDefault="007C56A9" w:rsidP="007C56A9">
      <w:pPr>
        <w:pStyle w:val="code"/>
      </w:pPr>
      <w:r w:rsidRPr="00CC621F">
        <w:t xml:space="preserve">                playlist.getCoverId(),</w:t>
      </w:r>
    </w:p>
    <w:p w14:paraId="27E388C1" w14:textId="77777777" w:rsidR="007C56A9" w:rsidRPr="00CC621F" w:rsidRDefault="007C56A9" w:rsidP="007C56A9">
      <w:pPr>
        <w:pStyle w:val="code"/>
      </w:pPr>
      <w:r w:rsidRPr="00CC621F">
        <w:t xml:space="preserve">                playlist.getDescription()</w:t>
      </w:r>
    </w:p>
    <w:p w14:paraId="5F021513" w14:textId="77777777" w:rsidR="007C56A9" w:rsidRPr="00CC621F" w:rsidRDefault="007C56A9" w:rsidP="007C56A9">
      <w:pPr>
        <w:pStyle w:val="code"/>
      </w:pPr>
      <w:r w:rsidRPr="00CC621F">
        <w:t xml:space="preserve">        );</w:t>
      </w:r>
    </w:p>
    <w:p w14:paraId="6DEF663F" w14:textId="77777777" w:rsidR="007C56A9" w:rsidRPr="00CC621F" w:rsidRDefault="007C56A9" w:rsidP="007C56A9">
      <w:pPr>
        <w:pStyle w:val="code"/>
      </w:pPr>
      <w:r w:rsidRPr="00CC621F">
        <w:t xml:space="preserve">    }</w:t>
      </w:r>
    </w:p>
    <w:p w14:paraId="143271C1" w14:textId="77777777" w:rsidR="007C56A9" w:rsidRPr="00CC621F" w:rsidRDefault="007C56A9" w:rsidP="007C56A9">
      <w:pPr>
        <w:pStyle w:val="code"/>
      </w:pPr>
    </w:p>
    <w:p w14:paraId="6E42BE1F" w14:textId="77777777" w:rsidR="007C56A9" w:rsidRPr="00CC621F" w:rsidRDefault="007C56A9" w:rsidP="007C56A9">
      <w:pPr>
        <w:pStyle w:val="code"/>
      </w:pPr>
      <w:r w:rsidRPr="00CC621F">
        <w:t xml:space="preserve">    public Playlist findById(Integer id, boolean fetchRelations) throws SQLException {</w:t>
      </w:r>
    </w:p>
    <w:p w14:paraId="11849045" w14:textId="77777777" w:rsidR="007C56A9" w:rsidRPr="00CC621F" w:rsidRDefault="007C56A9" w:rsidP="007C56A9">
      <w:pPr>
        <w:pStyle w:val="code"/>
      </w:pPr>
      <w:r w:rsidRPr="00CC621F">
        <w:t xml:space="preserve">        String sql = "SELECT * FROM playlist WHERE id = ?";</w:t>
      </w:r>
    </w:p>
    <w:p w14:paraId="259F54D9" w14:textId="77777777" w:rsidR="007C56A9" w:rsidRPr="00CC621F" w:rsidRDefault="007C56A9" w:rsidP="007C56A9">
      <w:pPr>
        <w:pStyle w:val="code"/>
      </w:pPr>
      <w:r w:rsidRPr="00CC621F">
        <w:t xml:space="preserve">        try (PreparedStatement stmt = connection.prepareStatement(sql)) {</w:t>
      </w:r>
    </w:p>
    <w:p w14:paraId="6C86E1FF" w14:textId="77777777" w:rsidR="007C56A9" w:rsidRPr="00CC621F" w:rsidRDefault="007C56A9" w:rsidP="007C56A9">
      <w:pPr>
        <w:pStyle w:val="code"/>
      </w:pPr>
      <w:r w:rsidRPr="00CC621F">
        <w:t xml:space="preserve">            stmt.setInt(1, id);</w:t>
      </w:r>
    </w:p>
    <w:p w14:paraId="0D98D353" w14:textId="77777777" w:rsidR="007C56A9" w:rsidRPr="00CC621F" w:rsidRDefault="007C56A9" w:rsidP="007C56A9">
      <w:pPr>
        <w:pStyle w:val="code"/>
      </w:pPr>
      <w:r w:rsidRPr="00CC621F">
        <w:t xml:space="preserve">            try (ResultSet rs = stmt.executeQuery()) {</w:t>
      </w:r>
    </w:p>
    <w:p w14:paraId="3AEFC8FB" w14:textId="77777777" w:rsidR="007C56A9" w:rsidRPr="00CC621F" w:rsidRDefault="007C56A9" w:rsidP="007C56A9">
      <w:pPr>
        <w:pStyle w:val="code"/>
      </w:pPr>
      <w:r w:rsidRPr="00CC621F">
        <w:t xml:space="preserve">                if (rs.next()) {</w:t>
      </w:r>
    </w:p>
    <w:p w14:paraId="1BFE1702" w14:textId="77777777" w:rsidR="007C56A9" w:rsidRPr="00CC621F" w:rsidRDefault="007C56A9" w:rsidP="007C56A9">
      <w:pPr>
        <w:pStyle w:val="code"/>
      </w:pPr>
      <w:r w:rsidRPr="00CC621F">
        <w:t xml:space="preserve">                    Playlist playlist = mapResultSetToPlaylist(rs);</w:t>
      </w:r>
    </w:p>
    <w:p w14:paraId="7DC568B0" w14:textId="77777777" w:rsidR="007C56A9" w:rsidRPr="00CC621F" w:rsidRDefault="007C56A9" w:rsidP="007C56A9">
      <w:pPr>
        <w:pStyle w:val="code"/>
      </w:pPr>
      <w:r w:rsidRPr="00CC621F">
        <w:t xml:space="preserve">                    if (fetchRelations) {</w:t>
      </w:r>
    </w:p>
    <w:p w14:paraId="194E1449" w14:textId="77777777" w:rsidR="007C56A9" w:rsidRPr="00CC621F" w:rsidRDefault="007C56A9" w:rsidP="007C56A9">
      <w:pPr>
        <w:pStyle w:val="code"/>
      </w:pPr>
      <w:r w:rsidRPr="00CC621F">
        <w:t xml:space="preserve">                        loadRelations(playlist);</w:t>
      </w:r>
    </w:p>
    <w:p w14:paraId="636D012B" w14:textId="77777777" w:rsidR="007C56A9" w:rsidRPr="00CC621F" w:rsidRDefault="007C56A9" w:rsidP="007C56A9">
      <w:pPr>
        <w:pStyle w:val="code"/>
      </w:pPr>
      <w:r w:rsidRPr="00CC621F">
        <w:t xml:space="preserve">                    }</w:t>
      </w:r>
    </w:p>
    <w:p w14:paraId="67D2C7DA" w14:textId="77777777" w:rsidR="007C56A9" w:rsidRPr="00CC621F" w:rsidRDefault="007C56A9" w:rsidP="007C56A9">
      <w:pPr>
        <w:pStyle w:val="code"/>
      </w:pPr>
      <w:r w:rsidRPr="00CC621F">
        <w:t xml:space="preserve">                    return playlist;</w:t>
      </w:r>
    </w:p>
    <w:p w14:paraId="1C49F25B" w14:textId="77777777" w:rsidR="007C56A9" w:rsidRPr="00CC621F" w:rsidRDefault="007C56A9" w:rsidP="007C56A9">
      <w:pPr>
        <w:pStyle w:val="code"/>
      </w:pPr>
      <w:r w:rsidRPr="00CC621F">
        <w:t xml:space="preserve">                }</w:t>
      </w:r>
    </w:p>
    <w:p w14:paraId="5BE33FB5" w14:textId="77777777" w:rsidR="007C56A9" w:rsidRPr="00CC621F" w:rsidRDefault="007C56A9" w:rsidP="007C56A9">
      <w:pPr>
        <w:pStyle w:val="code"/>
      </w:pPr>
      <w:r w:rsidRPr="00CC621F">
        <w:t xml:space="preserve">            }</w:t>
      </w:r>
    </w:p>
    <w:p w14:paraId="380FFADD" w14:textId="77777777" w:rsidR="007C56A9" w:rsidRPr="00CC621F" w:rsidRDefault="007C56A9" w:rsidP="007C56A9">
      <w:pPr>
        <w:pStyle w:val="code"/>
      </w:pPr>
      <w:r w:rsidRPr="00CC621F">
        <w:t xml:space="preserve">        }</w:t>
      </w:r>
    </w:p>
    <w:p w14:paraId="5817D0A4" w14:textId="77777777" w:rsidR="007C56A9" w:rsidRPr="00CC621F" w:rsidRDefault="007C56A9" w:rsidP="007C56A9">
      <w:pPr>
        <w:pStyle w:val="code"/>
      </w:pPr>
      <w:r w:rsidRPr="00CC621F">
        <w:t xml:space="preserve">        return null;</w:t>
      </w:r>
    </w:p>
    <w:p w14:paraId="24AC140C" w14:textId="77777777" w:rsidR="007C56A9" w:rsidRPr="00CC621F" w:rsidRDefault="007C56A9" w:rsidP="007C56A9">
      <w:pPr>
        <w:pStyle w:val="code"/>
      </w:pPr>
      <w:r w:rsidRPr="00CC621F">
        <w:t xml:space="preserve">    }</w:t>
      </w:r>
    </w:p>
    <w:p w14:paraId="7889DC7C" w14:textId="77777777" w:rsidR="007C56A9" w:rsidRPr="00CC621F" w:rsidRDefault="007C56A9" w:rsidP="007C56A9">
      <w:pPr>
        <w:pStyle w:val="code"/>
      </w:pPr>
    </w:p>
    <w:p w14:paraId="5BDC6FDD" w14:textId="77777777" w:rsidR="007C56A9" w:rsidRPr="00CC621F" w:rsidRDefault="007C56A9" w:rsidP="007C56A9">
      <w:pPr>
        <w:pStyle w:val="code"/>
      </w:pPr>
      <w:r w:rsidRPr="00CC621F">
        <w:t xml:space="preserve">    public List&lt;Playlist&gt; findAll(boolean fetchRelations) throws SQLException {</w:t>
      </w:r>
    </w:p>
    <w:p w14:paraId="32BC6400" w14:textId="77777777" w:rsidR="007C56A9" w:rsidRPr="00CC621F" w:rsidRDefault="007C56A9" w:rsidP="007C56A9">
      <w:pPr>
        <w:pStyle w:val="code"/>
      </w:pPr>
      <w:r w:rsidRPr="00CC621F">
        <w:t xml:space="preserve">        List&lt;Playlist&gt; playlists = new ArrayList&lt;&gt;();</w:t>
      </w:r>
    </w:p>
    <w:p w14:paraId="0055315D" w14:textId="77777777" w:rsidR="007C56A9" w:rsidRPr="00CC621F" w:rsidRDefault="007C56A9" w:rsidP="007C56A9">
      <w:pPr>
        <w:pStyle w:val="code"/>
      </w:pPr>
      <w:r w:rsidRPr="00CC621F">
        <w:t xml:space="preserve">        String sql = "SELECT * FROM playlist ORDER BY time_added DESC";</w:t>
      </w:r>
    </w:p>
    <w:p w14:paraId="5F537CB3" w14:textId="77777777" w:rsidR="007C56A9" w:rsidRPr="00CC621F" w:rsidRDefault="007C56A9" w:rsidP="007C56A9">
      <w:pPr>
        <w:pStyle w:val="code"/>
      </w:pPr>
    </w:p>
    <w:p w14:paraId="20E3B68C" w14:textId="77777777" w:rsidR="007C56A9" w:rsidRPr="00CC621F" w:rsidRDefault="007C56A9" w:rsidP="007C56A9">
      <w:pPr>
        <w:pStyle w:val="code"/>
      </w:pPr>
      <w:r w:rsidRPr="00CC621F">
        <w:t xml:space="preserve">        try (Statement stmt = connection.createStatement();</w:t>
      </w:r>
    </w:p>
    <w:p w14:paraId="5ADEE0B7" w14:textId="77777777" w:rsidR="007C56A9" w:rsidRPr="00CC621F" w:rsidRDefault="007C56A9" w:rsidP="007C56A9">
      <w:pPr>
        <w:pStyle w:val="code"/>
      </w:pPr>
      <w:r w:rsidRPr="00CC621F">
        <w:t xml:space="preserve">             ResultSet rs = stmt.executeQuery(sql)) {</w:t>
      </w:r>
    </w:p>
    <w:p w14:paraId="335FADBD" w14:textId="77777777" w:rsidR="007C56A9" w:rsidRPr="00CC621F" w:rsidRDefault="007C56A9" w:rsidP="007C56A9">
      <w:pPr>
        <w:pStyle w:val="code"/>
      </w:pPr>
      <w:r w:rsidRPr="00CC621F">
        <w:t xml:space="preserve">            while (rs.next()) {</w:t>
      </w:r>
    </w:p>
    <w:p w14:paraId="7898FCA8" w14:textId="77777777" w:rsidR="007C56A9" w:rsidRPr="00CC621F" w:rsidRDefault="007C56A9" w:rsidP="007C56A9">
      <w:pPr>
        <w:pStyle w:val="code"/>
      </w:pPr>
      <w:r w:rsidRPr="00CC621F">
        <w:t xml:space="preserve">                Playlist playlist = mapResultSetToPlaylist(rs);</w:t>
      </w:r>
    </w:p>
    <w:p w14:paraId="2021A06F" w14:textId="77777777" w:rsidR="007C56A9" w:rsidRPr="00CC621F" w:rsidRDefault="007C56A9" w:rsidP="007C56A9">
      <w:pPr>
        <w:pStyle w:val="code"/>
      </w:pPr>
      <w:r w:rsidRPr="00CC621F">
        <w:t xml:space="preserve">                if (fetchRelations) {</w:t>
      </w:r>
    </w:p>
    <w:p w14:paraId="45148F47" w14:textId="77777777" w:rsidR="007C56A9" w:rsidRPr="00CC621F" w:rsidRDefault="007C56A9" w:rsidP="007C56A9">
      <w:pPr>
        <w:pStyle w:val="code"/>
      </w:pPr>
      <w:r w:rsidRPr="00CC621F">
        <w:t xml:space="preserve">                    loadRelations(playlist);</w:t>
      </w:r>
    </w:p>
    <w:p w14:paraId="40C95F2D" w14:textId="77777777" w:rsidR="007C56A9" w:rsidRPr="00CC621F" w:rsidRDefault="007C56A9" w:rsidP="007C56A9">
      <w:pPr>
        <w:pStyle w:val="code"/>
      </w:pPr>
      <w:r w:rsidRPr="00CC621F">
        <w:t xml:space="preserve">                }</w:t>
      </w:r>
    </w:p>
    <w:p w14:paraId="085506A9" w14:textId="77777777" w:rsidR="007C56A9" w:rsidRPr="00CC621F" w:rsidRDefault="007C56A9" w:rsidP="007C56A9">
      <w:pPr>
        <w:pStyle w:val="code"/>
      </w:pPr>
      <w:r w:rsidRPr="00CC621F">
        <w:t xml:space="preserve">                playlists.add(playlist);</w:t>
      </w:r>
    </w:p>
    <w:p w14:paraId="40ED358B" w14:textId="77777777" w:rsidR="007C56A9" w:rsidRPr="00CC621F" w:rsidRDefault="007C56A9" w:rsidP="007C56A9">
      <w:pPr>
        <w:pStyle w:val="code"/>
      </w:pPr>
      <w:r w:rsidRPr="00CC621F">
        <w:t xml:space="preserve">            }</w:t>
      </w:r>
    </w:p>
    <w:p w14:paraId="672BFF84" w14:textId="77777777" w:rsidR="007C56A9" w:rsidRPr="00CC621F" w:rsidRDefault="007C56A9" w:rsidP="007C56A9">
      <w:pPr>
        <w:pStyle w:val="code"/>
      </w:pPr>
      <w:r w:rsidRPr="00CC621F">
        <w:t xml:space="preserve">        }</w:t>
      </w:r>
    </w:p>
    <w:p w14:paraId="1DF66BFB" w14:textId="77777777" w:rsidR="007C56A9" w:rsidRPr="00CC621F" w:rsidRDefault="007C56A9" w:rsidP="007C56A9">
      <w:pPr>
        <w:pStyle w:val="code"/>
      </w:pPr>
      <w:r w:rsidRPr="00CC621F">
        <w:t xml:space="preserve">        return playlists;</w:t>
      </w:r>
    </w:p>
    <w:p w14:paraId="11994DC9" w14:textId="77777777" w:rsidR="007C56A9" w:rsidRPr="00CC621F" w:rsidRDefault="007C56A9" w:rsidP="007C56A9">
      <w:pPr>
        <w:pStyle w:val="code"/>
      </w:pPr>
      <w:r w:rsidRPr="00CC621F">
        <w:t xml:space="preserve">    }</w:t>
      </w:r>
    </w:p>
    <w:p w14:paraId="4149C414" w14:textId="77777777" w:rsidR="007C56A9" w:rsidRPr="00CC621F" w:rsidRDefault="007C56A9" w:rsidP="007C56A9">
      <w:pPr>
        <w:pStyle w:val="code"/>
      </w:pPr>
    </w:p>
    <w:p w14:paraId="45F4059D" w14:textId="77777777" w:rsidR="007C56A9" w:rsidRPr="00CC621F" w:rsidRDefault="007C56A9" w:rsidP="007C56A9">
      <w:pPr>
        <w:pStyle w:val="code"/>
      </w:pPr>
      <w:r w:rsidRPr="00CC621F">
        <w:t xml:space="preserve">    public boolean update(Playlist playlist) throws SQLException {</w:t>
      </w:r>
    </w:p>
    <w:p w14:paraId="3D88236A" w14:textId="77777777" w:rsidR="007C56A9" w:rsidRPr="00CC621F" w:rsidRDefault="007C56A9" w:rsidP="007C56A9">
      <w:pPr>
        <w:pStyle w:val="code"/>
      </w:pPr>
      <w:r w:rsidRPr="00CC621F">
        <w:t xml:space="preserve">        String sql = "UPDATE playlist SET name = ?, id_cover = ?, description = ? WHERE id = ?";</w:t>
      </w:r>
    </w:p>
    <w:p w14:paraId="2AC36902" w14:textId="77777777" w:rsidR="007C56A9" w:rsidRPr="00CC621F" w:rsidRDefault="007C56A9" w:rsidP="007C56A9">
      <w:pPr>
        <w:pStyle w:val="code"/>
      </w:pPr>
      <w:r w:rsidRPr="00CC621F">
        <w:t xml:space="preserve">        try (PreparedStatement stmt = connection.prepareStatement(sql)) {</w:t>
      </w:r>
    </w:p>
    <w:p w14:paraId="25A040DA" w14:textId="77777777" w:rsidR="007C56A9" w:rsidRPr="00CC621F" w:rsidRDefault="007C56A9" w:rsidP="007C56A9">
      <w:pPr>
        <w:pStyle w:val="code"/>
      </w:pPr>
      <w:r w:rsidRPr="00CC621F">
        <w:t xml:space="preserve">            stmt.setString(1, playlist.getName());</w:t>
      </w:r>
    </w:p>
    <w:p w14:paraId="0FE4BDD8" w14:textId="77777777" w:rsidR="007C56A9" w:rsidRPr="00CC621F" w:rsidRDefault="007C56A9" w:rsidP="007C56A9">
      <w:pPr>
        <w:pStyle w:val="code"/>
      </w:pPr>
      <w:r w:rsidRPr="00CC621F">
        <w:t xml:space="preserve">            stmt.setObject(2, playlist.getCoverId());</w:t>
      </w:r>
    </w:p>
    <w:p w14:paraId="5553C85B" w14:textId="77777777" w:rsidR="007C56A9" w:rsidRPr="00CC621F" w:rsidRDefault="007C56A9" w:rsidP="007C56A9">
      <w:pPr>
        <w:pStyle w:val="code"/>
      </w:pPr>
      <w:r w:rsidRPr="00CC621F">
        <w:t xml:space="preserve">            stmt.setString(3, playlist.getDescription());</w:t>
      </w:r>
    </w:p>
    <w:p w14:paraId="0A3A3071" w14:textId="77777777" w:rsidR="007C56A9" w:rsidRPr="00CC621F" w:rsidRDefault="007C56A9" w:rsidP="007C56A9">
      <w:pPr>
        <w:pStyle w:val="code"/>
      </w:pPr>
      <w:r w:rsidRPr="00CC621F">
        <w:t xml:space="preserve">            stmt.setInt(4, playlist.getId());</w:t>
      </w:r>
    </w:p>
    <w:p w14:paraId="7561094F" w14:textId="77777777" w:rsidR="007C56A9" w:rsidRPr="00CC621F" w:rsidRDefault="007C56A9" w:rsidP="007C56A9">
      <w:pPr>
        <w:pStyle w:val="code"/>
      </w:pPr>
      <w:r w:rsidRPr="00CC621F">
        <w:t xml:space="preserve">            return stmt.executeUpdate() &gt; 0;</w:t>
      </w:r>
    </w:p>
    <w:p w14:paraId="26AF06A0" w14:textId="77777777" w:rsidR="007C56A9" w:rsidRPr="00CC621F" w:rsidRDefault="007C56A9" w:rsidP="007C56A9">
      <w:pPr>
        <w:pStyle w:val="code"/>
      </w:pPr>
      <w:r w:rsidRPr="00CC621F">
        <w:t xml:space="preserve">        }</w:t>
      </w:r>
    </w:p>
    <w:p w14:paraId="239DE365" w14:textId="77777777" w:rsidR="007C56A9" w:rsidRPr="00CC621F" w:rsidRDefault="007C56A9" w:rsidP="007C56A9">
      <w:pPr>
        <w:pStyle w:val="code"/>
      </w:pPr>
      <w:r w:rsidRPr="00CC621F">
        <w:t xml:space="preserve">    }</w:t>
      </w:r>
    </w:p>
    <w:p w14:paraId="7B29672A" w14:textId="77777777" w:rsidR="007C56A9" w:rsidRPr="00CC621F" w:rsidRDefault="007C56A9" w:rsidP="007C56A9">
      <w:pPr>
        <w:pStyle w:val="code"/>
      </w:pPr>
    </w:p>
    <w:p w14:paraId="7E67AF6A" w14:textId="77777777" w:rsidR="007C56A9" w:rsidRPr="00CC621F" w:rsidRDefault="007C56A9" w:rsidP="007C56A9">
      <w:pPr>
        <w:pStyle w:val="code"/>
      </w:pPr>
      <w:r w:rsidRPr="00CC621F">
        <w:t xml:space="preserve">    public boolean delete(Integer id) throws SQLException {</w:t>
      </w:r>
    </w:p>
    <w:p w14:paraId="6AC16AC5" w14:textId="77777777" w:rsidR="007C56A9" w:rsidRPr="00CC621F" w:rsidRDefault="007C56A9" w:rsidP="007C56A9">
      <w:pPr>
        <w:pStyle w:val="code"/>
      </w:pPr>
      <w:r w:rsidRPr="00CC621F">
        <w:t xml:space="preserve">        String sql = "DELETE FROM playlist WHERE id = ?";</w:t>
      </w:r>
    </w:p>
    <w:p w14:paraId="1929EBC0" w14:textId="77777777" w:rsidR="007C56A9" w:rsidRPr="00CC621F" w:rsidRDefault="007C56A9" w:rsidP="007C56A9">
      <w:pPr>
        <w:pStyle w:val="code"/>
      </w:pPr>
      <w:r w:rsidRPr="00CC621F">
        <w:t xml:space="preserve">        try (PreparedStatement stmt = connection.prepareStatement(sql)) {</w:t>
      </w:r>
    </w:p>
    <w:p w14:paraId="7845D29A" w14:textId="77777777" w:rsidR="007C56A9" w:rsidRPr="00CC621F" w:rsidRDefault="007C56A9" w:rsidP="007C56A9">
      <w:pPr>
        <w:pStyle w:val="code"/>
      </w:pPr>
      <w:r w:rsidRPr="00CC621F">
        <w:t xml:space="preserve">            stmt.setInt(1, id);</w:t>
      </w:r>
    </w:p>
    <w:p w14:paraId="29AD6471" w14:textId="77777777" w:rsidR="007C56A9" w:rsidRPr="00CC621F" w:rsidRDefault="007C56A9" w:rsidP="007C56A9">
      <w:pPr>
        <w:pStyle w:val="code"/>
      </w:pPr>
      <w:r w:rsidRPr="00CC621F">
        <w:lastRenderedPageBreak/>
        <w:t xml:space="preserve">            return stmt.executeUpdate() &gt; 0;</w:t>
      </w:r>
    </w:p>
    <w:p w14:paraId="7BF31EAF" w14:textId="77777777" w:rsidR="007C56A9" w:rsidRPr="00CC621F" w:rsidRDefault="007C56A9" w:rsidP="007C56A9">
      <w:pPr>
        <w:pStyle w:val="code"/>
      </w:pPr>
      <w:r w:rsidRPr="00CC621F">
        <w:t xml:space="preserve">        }</w:t>
      </w:r>
    </w:p>
    <w:p w14:paraId="38ED2566" w14:textId="77777777" w:rsidR="007C56A9" w:rsidRPr="00CC621F" w:rsidRDefault="007C56A9" w:rsidP="007C56A9">
      <w:pPr>
        <w:pStyle w:val="code"/>
      </w:pPr>
      <w:r w:rsidRPr="00CC621F">
        <w:t xml:space="preserve">    }</w:t>
      </w:r>
    </w:p>
    <w:p w14:paraId="7CC07D69" w14:textId="77777777" w:rsidR="007C56A9" w:rsidRPr="00CC621F" w:rsidRDefault="007C56A9" w:rsidP="007C56A9">
      <w:pPr>
        <w:pStyle w:val="code"/>
      </w:pPr>
    </w:p>
    <w:p w14:paraId="7F9830A8" w14:textId="77777777" w:rsidR="007C56A9" w:rsidRPr="00CC621F" w:rsidRDefault="007C56A9" w:rsidP="007C56A9">
      <w:pPr>
        <w:pStyle w:val="code"/>
      </w:pPr>
      <w:r w:rsidRPr="00CC621F">
        <w:t xml:space="preserve">    public void addAudioToPlaylist(Integer playlistId, Integer audioId, Integer trackNumber) throws SQLException {</w:t>
      </w:r>
    </w:p>
    <w:p w14:paraId="0C8FA5A1" w14:textId="77777777" w:rsidR="007C56A9" w:rsidRPr="00CC621F" w:rsidRDefault="007C56A9" w:rsidP="007C56A9">
      <w:pPr>
        <w:pStyle w:val="code"/>
      </w:pPr>
      <w:r w:rsidRPr="00CC621F">
        <w:t xml:space="preserve">        playlistAudioDAO.insert(audioId, playlistId, trackNumber);</w:t>
      </w:r>
    </w:p>
    <w:p w14:paraId="7DD1CA0E" w14:textId="77777777" w:rsidR="007C56A9" w:rsidRPr="00CC621F" w:rsidRDefault="007C56A9" w:rsidP="007C56A9">
      <w:pPr>
        <w:pStyle w:val="code"/>
      </w:pPr>
      <w:r w:rsidRPr="00CC621F">
        <w:t xml:space="preserve">    }</w:t>
      </w:r>
    </w:p>
    <w:p w14:paraId="7441809B" w14:textId="77777777" w:rsidR="007C56A9" w:rsidRPr="00CC621F" w:rsidRDefault="007C56A9" w:rsidP="007C56A9">
      <w:pPr>
        <w:pStyle w:val="code"/>
      </w:pPr>
    </w:p>
    <w:p w14:paraId="0FEFAE87" w14:textId="77777777" w:rsidR="007C56A9" w:rsidRPr="00CC621F" w:rsidRDefault="007C56A9" w:rsidP="007C56A9">
      <w:pPr>
        <w:pStyle w:val="code"/>
      </w:pPr>
      <w:r w:rsidRPr="00CC621F">
        <w:t xml:space="preserve">    public void removeAudioFromPlaylist(Integer playlistId, Integer audioId) throws SQLException {</w:t>
      </w:r>
    </w:p>
    <w:p w14:paraId="79071A07" w14:textId="77777777" w:rsidR="007C56A9" w:rsidRPr="00CC621F" w:rsidRDefault="007C56A9" w:rsidP="007C56A9">
      <w:pPr>
        <w:pStyle w:val="code"/>
      </w:pPr>
      <w:r w:rsidRPr="00CC621F">
        <w:t xml:space="preserve">        playlistAudioDAO.delete(audioId, playlistId);</w:t>
      </w:r>
    </w:p>
    <w:p w14:paraId="207E6619" w14:textId="77777777" w:rsidR="007C56A9" w:rsidRPr="00CC621F" w:rsidRDefault="007C56A9" w:rsidP="007C56A9">
      <w:pPr>
        <w:pStyle w:val="code"/>
      </w:pPr>
      <w:r w:rsidRPr="00CC621F">
        <w:t xml:space="preserve">    }</w:t>
      </w:r>
    </w:p>
    <w:p w14:paraId="2C1F81C2" w14:textId="77777777" w:rsidR="007C56A9" w:rsidRPr="00CC621F" w:rsidRDefault="007C56A9" w:rsidP="007C56A9">
      <w:pPr>
        <w:pStyle w:val="code"/>
      </w:pPr>
    </w:p>
    <w:p w14:paraId="4FC1BD8D" w14:textId="77777777" w:rsidR="007C56A9" w:rsidRPr="00CC621F" w:rsidRDefault="007C56A9" w:rsidP="007C56A9">
      <w:pPr>
        <w:pStyle w:val="code"/>
      </w:pPr>
      <w:r w:rsidRPr="00CC621F">
        <w:t xml:space="preserve">    public List&lt;Audio&gt; getPlaylistAudios(Integer playlistId) throws SQLException {</w:t>
      </w:r>
    </w:p>
    <w:p w14:paraId="5691AE67" w14:textId="77777777" w:rsidR="007C56A9" w:rsidRPr="00CC621F" w:rsidRDefault="007C56A9" w:rsidP="007C56A9">
      <w:pPr>
        <w:pStyle w:val="code"/>
      </w:pPr>
      <w:r w:rsidRPr="00CC621F">
        <w:t xml:space="preserve">        return playlistAudioDAO.findAudiosByPlaylistId(playlistId);</w:t>
      </w:r>
    </w:p>
    <w:p w14:paraId="2DDC79A4" w14:textId="77777777" w:rsidR="007C56A9" w:rsidRPr="00CC621F" w:rsidRDefault="007C56A9" w:rsidP="007C56A9">
      <w:pPr>
        <w:pStyle w:val="code"/>
      </w:pPr>
      <w:r w:rsidRPr="00CC621F">
        <w:t xml:space="preserve">    }</w:t>
      </w:r>
    </w:p>
    <w:p w14:paraId="7E334258" w14:textId="77777777" w:rsidR="007C56A9" w:rsidRPr="00CC621F" w:rsidRDefault="007C56A9" w:rsidP="007C56A9">
      <w:pPr>
        <w:pStyle w:val="code"/>
      </w:pPr>
    </w:p>
    <w:p w14:paraId="0F852BE6" w14:textId="77777777" w:rsidR="007C56A9" w:rsidRPr="00CC621F" w:rsidRDefault="007C56A9" w:rsidP="007C56A9">
      <w:pPr>
        <w:pStyle w:val="code"/>
      </w:pPr>
      <w:r w:rsidRPr="00CC621F">
        <w:t xml:space="preserve">    private void loadRelations(Playlist playlist) throws SQLException {</w:t>
      </w:r>
    </w:p>
    <w:p w14:paraId="02F1C8D6" w14:textId="77777777" w:rsidR="007C56A9" w:rsidRPr="00CC621F" w:rsidRDefault="007C56A9" w:rsidP="007C56A9">
      <w:pPr>
        <w:pStyle w:val="code"/>
      </w:pPr>
      <w:r w:rsidRPr="00CC621F">
        <w:t xml:space="preserve">        if (playlist.getCoverId() != null) {</w:t>
      </w:r>
    </w:p>
    <w:p w14:paraId="10B268A7" w14:textId="77777777" w:rsidR="007C56A9" w:rsidRPr="00CC621F" w:rsidRDefault="007C56A9" w:rsidP="007C56A9">
      <w:pPr>
        <w:pStyle w:val="code"/>
      </w:pPr>
      <w:r w:rsidRPr="00CC621F">
        <w:t xml:space="preserve">            CoverImage cover = coverImageDAO.findById(playlist.getCoverId());</w:t>
      </w:r>
    </w:p>
    <w:p w14:paraId="276576E9" w14:textId="77777777" w:rsidR="007C56A9" w:rsidRPr="00CC621F" w:rsidRDefault="007C56A9" w:rsidP="007C56A9">
      <w:pPr>
        <w:pStyle w:val="code"/>
      </w:pPr>
      <w:r w:rsidRPr="00CC621F">
        <w:t xml:space="preserve">            playlist.setCoverImage(cover);</w:t>
      </w:r>
    </w:p>
    <w:p w14:paraId="7A8F8183" w14:textId="77777777" w:rsidR="007C56A9" w:rsidRPr="00CC621F" w:rsidRDefault="007C56A9" w:rsidP="007C56A9">
      <w:pPr>
        <w:pStyle w:val="code"/>
      </w:pPr>
      <w:r w:rsidRPr="00CC621F">
        <w:t xml:space="preserve">        }</w:t>
      </w:r>
    </w:p>
    <w:p w14:paraId="6E68799F" w14:textId="77777777" w:rsidR="007C56A9" w:rsidRPr="00CC621F" w:rsidRDefault="007C56A9" w:rsidP="007C56A9">
      <w:pPr>
        <w:pStyle w:val="code"/>
      </w:pPr>
    </w:p>
    <w:p w14:paraId="390EAC7E" w14:textId="77777777" w:rsidR="007C56A9" w:rsidRPr="00CC621F" w:rsidRDefault="007C56A9" w:rsidP="007C56A9">
      <w:pPr>
        <w:pStyle w:val="code"/>
      </w:pPr>
      <w:r w:rsidRPr="00CC621F">
        <w:t xml:space="preserve">        List&lt;Audio&gt; audios = getPlaylistAudios(playlist.getId());</w:t>
      </w:r>
    </w:p>
    <w:p w14:paraId="02FC2EA0" w14:textId="77777777" w:rsidR="007C56A9" w:rsidRPr="00CC621F" w:rsidRDefault="007C56A9" w:rsidP="007C56A9">
      <w:pPr>
        <w:pStyle w:val="code"/>
      </w:pPr>
      <w:r w:rsidRPr="00CC621F">
        <w:t xml:space="preserve">        playlist.setAudios(audios);</w:t>
      </w:r>
    </w:p>
    <w:p w14:paraId="1F95633A" w14:textId="77777777" w:rsidR="007C56A9" w:rsidRPr="00CC621F" w:rsidRDefault="007C56A9" w:rsidP="007C56A9">
      <w:pPr>
        <w:pStyle w:val="code"/>
      </w:pPr>
      <w:r w:rsidRPr="00CC621F">
        <w:t xml:space="preserve">    }</w:t>
      </w:r>
    </w:p>
    <w:p w14:paraId="410C7D44" w14:textId="77777777" w:rsidR="007C56A9" w:rsidRPr="00CC621F" w:rsidRDefault="007C56A9" w:rsidP="007C56A9">
      <w:pPr>
        <w:pStyle w:val="code"/>
      </w:pPr>
    </w:p>
    <w:p w14:paraId="172E7857" w14:textId="77777777" w:rsidR="007C56A9" w:rsidRPr="00CC621F" w:rsidRDefault="007C56A9" w:rsidP="007C56A9">
      <w:pPr>
        <w:pStyle w:val="code"/>
      </w:pPr>
      <w:r w:rsidRPr="00CC621F">
        <w:t xml:space="preserve">    private Playlist mapResultSetToPlaylist(ResultSet rs) throws SQLException {</w:t>
      </w:r>
    </w:p>
    <w:p w14:paraId="6CCB64E3" w14:textId="77777777" w:rsidR="007C56A9" w:rsidRPr="00CC621F" w:rsidRDefault="007C56A9" w:rsidP="007C56A9">
      <w:pPr>
        <w:pStyle w:val="code"/>
      </w:pPr>
      <w:r w:rsidRPr="00CC621F">
        <w:t xml:space="preserve">        Playlist playlist = new Playlist();</w:t>
      </w:r>
    </w:p>
    <w:p w14:paraId="51EA5D03" w14:textId="77777777" w:rsidR="007C56A9" w:rsidRPr="00CC621F" w:rsidRDefault="007C56A9" w:rsidP="007C56A9">
      <w:pPr>
        <w:pStyle w:val="code"/>
      </w:pPr>
      <w:r w:rsidRPr="00CC621F">
        <w:t xml:space="preserve">        playlist.setId(rs.getInt("id"));</w:t>
      </w:r>
    </w:p>
    <w:p w14:paraId="26FF225E" w14:textId="77777777" w:rsidR="007C56A9" w:rsidRPr="00CC621F" w:rsidRDefault="007C56A9" w:rsidP="007C56A9">
      <w:pPr>
        <w:pStyle w:val="code"/>
      </w:pPr>
      <w:r w:rsidRPr="00CC621F">
        <w:t xml:space="preserve">        playlist.setName(rs.getString("name"));</w:t>
      </w:r>
    </w:p>
    <w:p w14:paraId="24D647AB" w14:textId="77777777" w:rsidR="007C56A9" w:rsidRPr="00CC621F" w:rsidRDefault="007C56A9" w:rsidP="007C56A9">
      <w:pPr>
        <w:pStyle w:val="code"/>
      </w:pPr>
      <w:r w:rsidRPr="00CC621F">
        <w:t xml:space="preserve">        playlist.setCoverId(rs.getObject("id_cover", Integer.class));</w:t>
      </w:r>
    </w:p>
    <w:p w14:paraId="4B882497" w14:textId="77777777" w:rsidR="007C56A9" w:rsidRPr="00CC621F" w:rsidRDefault="007C56A9" w:rsidP="007C56A9">
      <w:pPr>
        <w:pStyle w:val="code"/>
      </w:pPr>
      <w:r w:rsidRPr="00CC621F">
        <w:t xml:space="preserve">        playlist.setDescription(rs.getString("description"));</w:t>
      </w:r>
    </w:p>
    <w:p w14:paraId="40F09AE8" w14:textId="77777777" w:rsidR="007C56A9" w:rsidRPr="00CC621F" w:rsidRDefault="007C56A9" w:rsidP="007C56A9">
      <w:pPr>
        <w:pStyle w:val="code"/>
      </w:pPr>
      <w:r w:rsidRPr="00CC621F">
        <w:t xml:space="preserve">        Timestamp utcTime = rs.getTimestamp("time_added");</w:t>
      </w:r>
    </w:p>
    <w:p w14:paraId="69739F41" w14:textId="77777777" w:rsidR="007C56A9" w:rsidRPr="00CC621F" w:rsidRDefault="007C56A9" w:rsidP="007C56A9">
      <w:pPr>
        <w:pStyle w:val="code"/>
      </w:pPr>
      <w:r w:rsidRPr="00CC621F">
        <w:t xml:space="preserve">        playlist.setTimeAdded(TimestampHelper.convertToLocal(utcTime));</w:t>
      </w:r>
    </w:p>
    <w:p w14:paraId="13B16CD0" w14:textId="77777777" w:rsidR="007C56A9" w:rsidRPr="00CC621F" w:rsidRDefault="007C56A9" w:rsidP="007C56A9">
      <w:pPr>
        <w:pStyle w:val="code"/>
      </w:pPr>
      <w:r w:rsidRPr="00CC621F">
        <w:t xml:space="preserve">        return playlist;</w:t>
      </w:r>
    </w:p>
    <w:p w14:paraId="18A82621" w14:textId="77777777" w:rsidR="007C56A9" w:rsidRPr="00CC621F" w:rsidRDefault="007C56A9" w:rsidP="007C56A9">
      <w:pPr>
        <w:pStyle w:val="code"/>
      </w:pPr>
      <w:r w:rsidRPr="00CC621F">
        <w:t xml:space="preserve">    }</w:t>
      </w:r>
    </w:p>
    <w:p w14:paraId="4110ECB8" w14:textId="05CB8D2B" w:rsidR="007C56A9" w:rsidRPr="00CC621F" w:rsidRDefault="007C56A9" w:rsidP="007C56A9">
      <w:pPr>
        <w:pStyle w:val="code"/>
      </w:pPr>
      <w:r w:rsidRPr="00CC621F">
        <w:t>}</w:t>
      </w:r>
    </w:p>
    <w:p w14:paraId="28863781" w14:textId="51A0CE75" w:rsidR="00ED26A1" w:rsidRPr="00CC621F" w:rsidRDefault="00ED26A1" w:rsidP="00ED26A1">
      <w:pPr>
        <w:pStyle w:val="pielikums"/>
        <w:rPr>
          <w:b/>
          <w:bCs/>
        </w:rPr>
      </w:pPr>
      <w:bookmarkStart w:id="127" w:name="_Toc226541616"/>
      <w:r w:rsidRPr="00CC621F">
        <w:t xml:space="preserve">13. pielikums </w:t>
      </w:r>
      <w:r w:rsidRPr="00CC621F">
        <w:rPr>
          <w:b/>
          <w:bCs/>
        </w:rPr>
        <w:t>QueueItemDAO.java</w:t>
      </w:r>
      <w:bookmarkEnd w:id="127"/>
    </w:p>
    <w:p w14:paraId="5BD0FF6D" w14:textId="77777777" w:rsidR="007C56A9" w:rsidRPr="00CC621F" w:rsidRDefault="007C56A9" w:rsidP="007C56A9">
      <w:pPr>
        <w:pStyle w:val="code"/>
      </w:pPr>
      <w:r w:rsidRPr="00CC621F">
        <w:t>package manicsalsa.soufone_proto.database.dao;</w:t>
      </w:r>
    </w:p>
    <w:p w14:paraId="7BE3ED42" w14:textId="77777777" w:rsidR="007C56A9" w:rsidRPr="00CC621F" w:rsidRDefault="007C56A9" w:rsidP="007C56A9">
      <w:pPr>
        <w:pStyle w:val="code"/>
      </w:pPr>
    </w:p>
    <w:p w14:paraId="7211F60F" w14:textId="77777777" w:rsidR="007C56A9" w:rsidRPr="00CC621F" w:rsidRDefault="007C56A9" w:rsidP="007C56A9">
      <w:pPr>
        <w:pStyle w:val="code"/>
      </w:pPr>
      <w:r w:rsidRPr="00CC621F">
        <w:t>import manicsalsa.soufone_proto.database.models.QueueItem;</w:t>
      </w:r>
    </w:p>
    <w:p w14:paraId="36198BAB" w14:textId="77777777" w:rsidR="007C56A9" w:rsidRPr="00CC621F" w:rsidRDefault="007C56A9" w:rsidP="007C56A9">
      <w:pPr>
        <w:pStyle w:val="code"/>
      </w:pPr>
    </w:p>
    <w:p w14:paraId="0D100075" w14:textId="77777777" w:rsidR="007C56A9" w:rsidRPr="00CC621F" w:rsidRDefault="007C56A9" w:rsidP="007C56A9">
      <w:pPr>
        <w:pStyle w:val="code"/>
      </w:pPr>
      <w:r w:rsidRPr="00CC621F">
        <w:t>import java.sql.*;</w:t>
      </w:r>
    </w:p>
    <w:p w14:paraId="39EE3A1B" w14:textId="77777777" w:rsidR="007C56A9" w:rsidRPr="00CC621F" w:rsidRDefault="007C56A9" w:rsidP="007C56A9">
      <w:pPr>
        <w:pStyle w:val="code"/>
      </w:pPr>
      <w:r w:rsidRPr="00CC621F">
        <w:t>import java.util.ArrayList;</w:t>
      </w:r>
    </w:p>
    <w:p w14:paraId="03380118" w14:textId="77777777" w:rsidR="007C56A9" w:rsidRPr="00CC621F" w:rsidRDefault="007C56A9" w:rsidP="007C56A9">
      <w:pPr>
        <w:pStyle w:val="code"/>
      </w:pPr>
      <w:r w:rsidRPr="00CC621F">
        <w:t>import java.util.List;</w:t>
      </w:r>
    </w:p>
    <w:p w14:paraId="168E9CAF" w14:textId="77777777" w:rsidR="007C56A9" w:rsidRPr="00CC621F" w:rsidRDefault="007C56A9" w:rsidP="007C56A9">
      <w:pPr>
        <w:pStyle w:val="code"/>
      </w:pPr>
    </w:p>
    <w:p w14:paraId="781DAA6F" w14:textId="77777777" w:rsidR="007C56A9" w:rsidRPr="00CC621F" w:rsidRDefault="007C56A9" w:rsidP="007C56A9">
      <w:pPr>
        <w:pStyle w:val="code"/>
      </w:pPr>
      <w:r w:rsidRPr="00CC621F">
        <w:t>public class QueueItemDAO extends BaseDAO {</w:t>
      </w:r>
    </w:p>
    <w:p w14:paraId="25205265" w14:textId="77777777" w:rsidR="007C56A9" w:rsidRPr="00CC621F" w:rsidRDefault="007C56A9" w:rsidP="007C56A9">
      <w:pPr>
        <w:pStyle w:val="code"/>
      </w:pPr>
    </w:p>
    <w:p w14:paraId="6405C016" w14:textId="77777777" w:rsidR="007C56A9" w:rsidRPr="00CC621F" w:rsidRDefault="007C56A9" w:rsidP="007C56A9">
      <w:pPr>
        <w:pStyle w:val="code"/>
      </w:pPr>
      <w:r w:rsidRPr="00CC621F">
        <w:t xml:space="preserve">    public QueueItemDAO(Connection connection) {</w:t>
      </w:r>
    </w:p>
    <w:p w14:paraId="4BA6EC33" w14:textId="77777777" w:rsidR="007C56A9" w:rsidRPr="00CC621F" w:rsidRDefault="007C56A9" w:rsidP="007C56A9">
      <w:pPr>
        <w:pStyle w:val="code"/>
      </w:pPr>
      <w:r w:rsidRPr="00CC621F">
        <w:t xml:space="preserve">        super(connection);</w:t>
      </w:r>
    </w:p>
    <w:p w14:paraId="5DC0430E" w14:textId="77777777" w:rsidR="007C56A9" w:rsidRPr="00CC621F" w:rsidRDefault="007C56A9" w:rsidP="007C56A9">
      <w:pPr>
        <w:pStyle w:val="code"/>
      </w:pPr>
      <w:r w:rsidRPr="00CC621F">
        <w:t xml:space="preserve">    }</w:t>
      </w:r>
    </w:p>
    <w:p w14:paraId="33D96AD2" w14:textId="77777777" w:rsidR="007C56A9" w:rsidRPr="00CC621F" w:rsidRDefault="007C56A9" w:rsidP="007C56A9">
      <w:pPr>
        <w:pStyle w:val="code"/>
      </w:pPr>
    </w:p>
    <w:p w14:paraId="36E3C1FF" w14:textId="77777777" w:rsidR="007C56A9" w:rsidRPr="00CC621F" w:rsidRDefault="007C56A9" w:rsidP="007C56A9">
      <w:pPr>
        <w:pStyle w:val="code"/>
      </w:pPr>
      <w:r w:rsidRPr="00CC621F">
        <w:t xml:space="preserve">    // Query helpers</w:t>
      </w:r>
    </w:p>
    <w:p w14:paraId="5A9626F5" w14:textId="77777777" w:rsidR="007C56A9" w:rsidRPr="00CC621F" w:rsidRDefault="007C56A9" w:rsidP="007C56A9">
      <w:pPr>
        <w:pStyle w:val="code"/>
      </w:pPr>
      <w:r w:rsidRPr="00CC621F">
        <w:t xml:space="preserve">    /**</w:t>
      </w:r>
    </w:p>
    <w:p w14:paraId="4D615E3E" w14:textId="77777777" w:rsidR="007C56A9" w:rsidRPr="00CC621F" w:rsidRDefault="007C56A9" w:rsidP="007C56A9">
      <w:pPr>
        <w:pStyle w:val="code"/>
      </w:pPr>
      <w:r w:rsidRPr="00CC621F">
        <w:t xml:space="preserve">     * Returns the number of items in the queue.</w:t>
      </w:r>
    </w:p>
    <w:p w14:paraId="2B69572D" w14:textId="77777777" w:rsidR="007C56A9" w:rsidRPr="00CC621F" w:rsidRDefault="007C56A9" w:rsidP="007C56A9">
      <w:pPr>
        <w:pStyle w:val="code"/>
      </w:pPr>
      <w:r w:rsidRPr="00CC621F">
        <w:lastRenderedPageBreak/>
        <w:t xml:space="preserve">     */</w:t>
      </w:r>
    </w:p>
    <w:p w14:paraId="03422D59" w14:textId="77777777" w:rsidR="007C56A9" w:rsidRPr="00CC621F" w:rsidRDefault="007C56A9" w:rsidP="007C56A9">
      <w:pPr>
        <w:pStyle w:val="code"/>
      </w:pPr>
      <w:r w:rsidRPr="00CC621F">
        <w:t xml:space="preserve">    public int getSize() throws SQLException {</w:t>
      </w:r>
    </w:p>
    <w:p w14:paraId="1CD25433" w14:textId="77777777" w:rsidR="007C56A9" w:rsidRPr="00CC621F" w:rsidRDefault="007C56A9" w:rsidP="007C56A9">
      <w:pPr>
        <w:pStyle w:val="code"/>
      </w:pPr>
      <w:r w:rsidRPr="00CC621F">
        <w:t xml:space="preserve">        String sql = "SELECT COUNT(*) FROM queue_item";</w:t>
      </w:r>
    </w:p>
    <w:p w14:paraId="4BF4EA17" w14:textId="77777777" w:rsidR="007C56A9" w:rsidRPr="00CC621F" w:rsidRDefault="007C56A9" w:rsidP="007C56A9">
      <w:pPr>
        <w:pStyle w:val="code"/>
      </w:pPr>
      <w:r w:rsidRPr="00CC621F">
        <w:t xml:space="preserve">        try (Statement stmt = connection.createStatement();</w:t>
      </w:r>
    </w:p>
    <w:p w14:paraId="0DC562BA" w14:textId="77777777" w:rsidR="007C56A9" w:rsidRPr="00CC621F" w:rsidRDefault="007C56A9" w:rsidP="007C56A9">
      <w:pPr>
        <w:pStyle w:val="code"/>
      </w:pPr>
      <w:r w:rsidRPr="00CC621F">
        <w:t xml:space="preserve">             ResultSet rs = stmt.executeQuery(sql)) {</w:t>
      </w:r>
    </w:p>
    <w:p w14:paraId="68694266" w14:textId="77777777" w:rsidR="007C56A9" w:rsidRPr="00CC621F" w:rsidRDefault="007C56A9" w:rsidP="007C56A9">
      <w:pPr>
        <w:pStyle w:val="code"/>
      </w:pPr>
      <w:r w:rsidRPr="00CC621F">
        <w:t xml:space="preserve">            if (rs.next()) {</w:t>
      </w:r>
    </w:p>
    <w:p w14:paraId="2925322D" w14:textId="77777777" w:rsidR="007C56A9" w:rsidRPr="00CC621F" w:rsidRDefault="007C56A9" w:rsidP="007C56A9">
      <w:pPr>
        <w:pStyle w:val="code"/>
      </w:pPr>
      <w:r w:rsidRPr="00CC621F">
        <w:t xml:space="preserve">                return rs.getInt(1);</w:t>
      </w:r>
    </w:p>
    <w:p w14:paraId="1302AA23" w14:textId="77777777" w:rsidR="007C56A9" w:rsidRPr="00CC621F" w:rsidRDefault="007C56A9" w:rsidP="007C56A9">
      <w:pPr>
        <w:pStyle w:val="code"/>
      </w:pPr>
      <w:r w:rsidRPr="00CC621F">
        <w:t xml:space="preserve">            }</w:t>
      </w:r>
    </w:p>
    <w:p w14:paraId="6845C69F" w14:textId="77777777" w:rsidR="007C56A9" w:rsidRPr="00CC621F" w:rsidRDefault="007C56A9" w:rsidP="007C56A9">
      <w:pPr>
        <w:pStyle w:val="code"/>
      </w:pPr>
      <w:r w:rsidRPr="00CC621F">
        <w:t xml:space="preserve">            return 0;</w:t>
      </w:r>
    </w:p>
    <w:p w14:paraId="57E1ADA8" w14:textId="77777777" w:rsidR="007C56A9" w:rsidRPr="00CC621F" w:rsidRDefault="007C56A9" w:rsidP="007C56A9">
      <w:pPr>
        <w:pStyle w:val="code"/>
      </w:pPr>
      <w:r w:rsidRPr="00CC621F">
        <w:t xml:space="preserve">        }</w:t>
      </w:r>
    </w:p>
    <w:p w14:paraId="07CFF574" w14:textId="77777777" w:rsidR="007C56A9" w:rsidRPr="00CC621F" w:rsidRDefault="007C56A9" w:rsidP="007C56A9">
      <w:pPr>
        <w:pStyle w:val="code"/>
      </w:pPr>
      <w:r w:rsidRPr="00CC621F">
        <w:t xml:space="preserve">    }</w:t>
      </w:r>
    </w:p>
    <w:p w14:paraId="50081A70" w14:textId="77777777" w:rsidR="007C56A9" w:rsidRPr="00CC621F" w:rsidRDefault="007C56A9" w:rsidP="007C56A9">
      <w:pPr>
        <w:pStyle w:val="code"/>
      </w:pPr>
    </w:p>
    <w:p w14:paraId="61EB1679" w14:textId="77777777" w:rsidR="007C56A9" w:rsidRPr="00CC621F" w:rsidRDefault="007C56A9" w:rsidP="007C56A9">
      <w:pPr>
        <w:pStyle w:val="code"/>
      </w:pPr>
      <w:r w:rsidRPr="00CC621F">
        <w:t xml:space="preserve">    /**</w:t>
      </w:r>
    </w:p>
    <w:p w14:paraId="12CA0D5B" w14:textId="77777777" w:rsidR="007C56A9" w:rsidRPr="00CC621F" w:rsidRDefault="007C56A9" w:rsidP="007C56A9">
      <w:pPr>
        <w:pStyle w:val="code"/>
      </w:pPr>
      <w:r w:rsidRPr="00CC621F">
        <w:t xml:space="preserve">     * Returns the current maximum position value (or -1 if queue is empty).</w:t>
      </w:r>
    </w:p>
    <w:p w14:paraId="6C6F1706" w14:textId="77777777" w:rsidR="007C56A9" w:rsidRPr="00CC621F" w:rsidRDefault="007C56A9" w:rsidP="007C56A9">
      <w:pPr>
        <w:pStyle w:val="code"/>
      </w:pPr>
      <w:r w:rsidRPr="00CC621F">
        <w:t xml:space="preserve">     */</w:t>
      </w:r>
    </w:p>
    <w:p w14:paraId="7CD33F81" w14:textId="77777777" w:rsidR="007C56A9" w:rsidRPr="00CC621F" w:rsidRDefault="007C56A9" w:rsidP="007C56A9">
      <w:pPr>
        <w:pStyle w:val="code"/>
      </w:pPr>
      <w:r w:rsidRPr="00CC621F">
        <w:t xml:space="preserve">    public int getMaxPosition() throws SQLException {</w:t>
      </w:r>
    </w:p>
    <w:p w14:paraId="4F3841A8" w14:textId="77777777" w:rsidR="007C56A9" w:rsidRPr="00CC621F" w:rsidRDefault="007C56A9" w:rsidP="007C56A9">
      <w:pPr>
        <w:pStyle w:val="code"/>
      </w:pPr>
      <w:r w:rsidRPr="00CC621F">
        <w:t xml:space="preserve">        String sql = "SELECT MAX(position) FROM queue_item";</w:t>
      </w:r>
    </w:p>
    <w:p w14:paraId="3C3BA55F" w14:textId="77777777" w:rsidR="007C56A9" w:rsidRPr="00CC621F" w:rsidRDefault="007C56A9" w:rsidP="007C56A9">
      <w:pPr>
        <w:pStyle w:val="code"/>
      </w:pPr>
      <w:r w:rsidRPr="00CC621F">
        <w:t xml:space="preserve">        try (Statement stmt = connection.createStatement();</w:t>
      </w:r>
    </w:p>
    <w:p w14:paraId="5743F119" w14:textId="77777777" w:rsidR="007C56A9" w:rsidRPr="00CC621F" w:rsidRDefault="007C56A9" w:rsidP="007C56A9">
      <w:pPr>
        <w:pStyle w:val="code"/>
      </w:pPr>
      <w:r w:rsidRPr="00CC621F">
        <w:t xml:space="preserve">             ResultSet rs = stmt.executeQuery(sql)) {</w:t>
      </w:r>
    </w:p>
    <w:p w14:paraId="64851FC6" w14:textId="77777777" w:rsidR="007C56A9" w:rsidRPr="00CC621F" w:rsidRDefault="007C56A9" w:rsidP="007C56A9">
      <w:pPr>
        <w:pStyle w:val="code"/>
      </w:pPr>
      <w:r w:rsidRPr="00CC621F">
        <w:t xml:space="preserve">            if (rs.next()) {</w:t>
      </w:r>
    </w:p>
    <w:p w14:paraId="6220EB02" w14:textId="77777777" w:rsidR="007C56A9" w:rsidRPr="00CC621F" w:rsidRDefault="007C56A9" w:rsidP="007C56A9">
      <w:pPr>
        <w:pStyle w:val="code"/>
      </w:pPr>
      <w:r w:rsidRPr="00CC621F">
        <w:t xml:space="preserve">                return rs.getInt(1);</w:t>
      </w:r>
    </w:p>
    <w:p w14:paraId="23E4A423" w14:textId="77777777" w:rsidR="007C56A9" w:rsidRPr="00CC621F" w:rsidRDefault="007C56A9" w:rsidP="007C56A9">
      <w:pPr>
        <w:pStyle w:val="code"/>
      </w:pPr>
      <w:r w:rsidRPr="00CC621F">
        <w:t xml:space="preserve">            }</w:t>
      </w:r>
    </w:p>
    <w:p w14:paraId="1579A896" w14:textId="77777777" w:rsidR="007C56A9" w:rsidRPr="00CC621F" w:rsidRDefault="007C56A9" w:rsidP="007C56A9">
      <w:pPr>
        <w:pStyle w:val="code"/>
      </w:pPr>
      <w:r w:rsidRPr="00CC621F">
        <w:t xml:space="preserve">            return -1;</w:t>
      </w:r>
    </w:p>
    <w:p w14:paraId="77453C1C" w14:textId="77777777" w:rsidR="007C56A9" w:rsidRPr="00CC621F" w:rsidRDefault="007C56A9" w:rsidP="007C56A9">
      <w:pPr>
        <w:pStyle w:val="code"/>
      </w:pPr>
      <w:r w:rsidRPr="00CC621F">
        <w:t xml:space="preserve">        }</w:t>
      </w:r>
    </w:p>
    <w:p w14:paraId="361FF229" w14:textId="77777777" w:rsidR="007C56A9" w:rsidRPr="00CC621F" w:rsidRDefault="007C56A9" w:rsidP="007C56A9">
      <w:pPr>
        <w:pStyle w:val="code"/>
      </w:pPr>
      <w:r w:rsidRPr="00CC621F">
        <w:t xml:space="preserve">    }</w:t>
      </w:r>
    </w:p>
    <w:p w14:paraId="0299EFA2" w14:textId="77777777" w:rsidR="007C56A9" w:rsidRPr="00CC621F" w:rsidRDefault="007C56A9" w:rsidP="007C56A9">
      <w:pPr>
        <w:pStyle w:val="code"/>
      </w:pPr>
    </w:p>
    <w:p w14:paraId="668ABA12" w14:textId="77777777" w:rsidR="007C56A9" w:rsidRPr="00CC621F" w:rsidRDefault="007C56A9" w:rsidP="007C56A9">
      <w:pPr>
        <w:pStyle w:val="code"/>
      </w:pPr>
      <w:r w:rsidRPr="00CC621F">
        <w:t xml:space="preserve">    /**</w:t>
      </w:r>
    </w:p>
    <w:p w14:paraId="7311226C" w14:textId="77777777" w:rsidR="007C56A9" w:rsidRPr="00CC621F" w:rsidRDefault="007C56A9" w:rsidP="007C56A9">
      <w:pPr>
        <w:pStyle w:val="code"/>
      </w:pPr>
      <w:r w:rsidRPr="00CC621F">
        <w:t xml:space="preserve">     * Retrieves all queue items ordered by position.</w:t>
      </w:r>
    </w:p>
    <w:p w14:paraId="736290ED" w14:textId="77777777" w:rsidR="007C56A9" w:rsidRPr="00CC621F" w:rsidRDefault="007C56A9" w:rsidP="007C56A9">
      <w:pPr>
        <w:pStyle w:val="code"/>
      </w:pPr>
      <w:r w:rsidRPr="00CC621F">
        <w:t xml:space="preserve">     */</w:t>
      </w:r>
    </w:p>
    <w:p w14:paraId="275ED281" w14:textId="77777777" w:rsidR="007C56A9" w:rsidRPr="00CC621F" w:rsidRDefault="007C56A9" w:rsidP="007C56A9">
      <w:pPr>
        <w:pStyle w:val="code"/>
      </w:pPr>
      <w:r w:rsidRPr="00CC621F">
        <w:t xml:space="preserve">    public List&lt;QueueItem&gt; getQueue() throws SQLException {</w:t>
      </w:r>
    </w:p>
    <w:p w14:paraId="7BBE62D2" w14:textId="77777777" w:rsidR="007C56A9" w:rsidRPr="00CC621F" w:rsidRDefault="007C56A9" w:rsidP="007C56A9">
      <w:pPr>
        <w:pStyle w:val="code"/>
      </w:pPr>
      <w:r w:rsidRPr="00CC621F">
        <w:t xml:space="preserve">        String sql = "SELECT id, id_audio, position FROM queue_item ORDER BY position";</w:t>
      </w:r>
    </w:p>
    <w:p w14:paraId="51E208D3" w14:textId="77777777" w:rsidR="007C56A9" w:rsidRPr="00CC621F" w:rsidRDefault="007C56A9" w:rsidP="007C56A9">
      <w:pPr>
        <w:pStyle w:val="code"/>
      </w:pPr>
      <w:r w:rsidRPr="00CC621F">
        <w:t xml:space="preserve">        List&lt;QueueItem&gt; items = new ArrayList&lt;&gt;();</w:t>
      </w:r>
    </w:p>
    <w:p w14:paraId="67796E47" w14:textId="77777777" w:rsidR="007C56A9" w:rsidRPr="00CC621F" w:rsidRDefault="007C56A9" w:rsidP="007C56A9">
      <w:pPr>
        <w:pStyle w:val="code"/>
      </w:pPr>
      <w:r w:rsidRPr="00CC621F">
        <w:t xml:space="preserve">        try (Statement stmt = connection.createStatement();</w:t>
      </w:r>
    </w:p>
    <w:p w14:paraId="38887BA6" w14:textId="77777777" w:rsidR="007C56A9" w:rsidRPr="00CC621F" w:rsidRDefault="007C56A9" w:rsidP="007C56A9">
      <w:pPr>
        <w:pStyle w:val="code"/>
      </w:pPr>
      <w:r w:rsidRPr="00CC621F">
        <w:t xml:space="preserve">             ResultSet rs = stmt.executeQuery(sql)) {</w:t>
      </w:r>
    </w:p>
    <w:p w14:paraId="66FC71AF" w14:textId="77777777" w:rsidR="007C56A9" w:rsidRPr="00CC621F" w:rsidRDefault="007C56A9" w:rsidP="007C56A9">
      <w:pPr>
        <w:pStyle w:val="code"/>
      </w:pPr>
      <w:r w:rsidRPr="00CC621F">
        <w:t xml:space="preserve">            while (rs.next()) {</w:t>
      </w:r>
    </w:p>
    <w:p w14:paraId="7DA2335E" w14:textId="77777777" w:rsidR="007C56A9" w:rsidRPr="00CC621F" w:rsidRDefault="007C56A9" w:rsidP="007C56A9">
      <w:pPr>
        <w:pStyle w:val="code"/>
      </w:pPr>
      <w:r w:rsidRPr="00CC621F">
        <w:t xml:space="preserve">                items.add(map(rs));</w:t>
      </w:r>
    </w:p>
    <w:p w14:paraId="52999376" w14:textId="77777777" w:rsidR="007C56A9" w:rsidRPr="00CC621F" w:rsidRDefault="007C56A9" w:rsidP="007C56A9">
      <w:pPr>
        <w:pStyle w:val="code"/>
      </w:pPr>
      <w:r w:rsidRPr="00CC621F">
        <w:t xml:space="preserve">            }</w:t>
      </w:r>
    </w:p>
    <w:p w14:paraId="68BAE883" w14:textId="77777777" w:rsidR="007C56A9" w:rsidRPr="00CC621F" w:rsidRDefault="007C56A9" w:rsidP="007C56A9">
      <w:pPr>
        <w:pStyle w:val="code"/>
      </w:pPr>
      <w:r w:rsidRPr="00CC621F">
        <w:t xml:space="preserve">        }</w:t>
      </w:r>
    </w:p>
    <w:p w14:paraId="6576D0D7" w14:textId="77777777" w:rsidR="007C56A9" w:rsidRPr="00CC621F" w:rsidRDefault="007C56A9" w:rsidP="007C56A9">
      <w:pPr>
        <w:pStyle w:val="code"/>
      </w:pPr>
      <w:r w:rsidRPr="00CC621F">
        <w:t xml:space="preserve">        return items;</w:t>
      </w:r>
    </w:p>
    <w:p w14:paraId="1A36AD7C" w14:textId="77777777" w:rsidR="007C56A9" w:rsidRPr="00CC621F" w:rsidRDefault="007C56A9" w:rsidP="007C56A9">
      <w:pPr>
        <w:pStyle w:val="code"/>
      </w:pPr>
      <w:r w:rsidRPr="00CC621F">
        <w:t xml:space="preserve">    }</w:t>
      </w:r>
    </w:p>
    <w:p w14:paraId="3EAA3EAC" w14:textId="77777777" w:rsidR="007C56A9" w:rsidRPr="00CC621F" w:rsidRDefault="007C56A9" w:rsidP="007C56A9">
      <w:pPr>
        <w:pStyle w:val="code"/>
      </w:pPr>
    </w:p>
    <w:p w14:paraId="2433110C" w14:textId="77777777" w:rsidR="007C56A9" w:rsidRPr="00CC621F" w:rsidRDefault="007C56A9" w:rsidP="007C56A9">
      <w:pPr>
        <w:pStyle w:val="code"/>
      </w:pPr>
      <w:r w:rsidRPr="00CC621F">
        <w:t xml:space="preserve">    /**</w:t>
      </w:r>
    </w:p>
    <w:p w14:paraId="5621B48D" w14:textId="77777777" w:rsidR="007C56A9" w:rsidRPr="00CC621F" w:rsidRDefault="007C56A9" w:rsidP="007C56A9">
      <w:pPr>
        <w:pStyle w:val="code"/>
      </w:pPr>
      <w:r w:rsidRPr="00CC621F">
        <w:t xml:space="preserve">     * Retrieves only the audio IDs in queue order.</w:t>
      </w:r>
    </w:p>
    <w:p w14:paraId="66187217" w14:textId="77777777" w:rsidR="007C56A9" w:rsidRPr="00CC621F" w:rsidRDefault="007C56A9" w:rsidP="007C56A9">
      <w:pPr>
        <w:pStyle w:val="code"/>
      </w:pPr>
      <w:r w:rsidRPr="00CC621F">
        <w:t xml:space="preserve">     */</w:t>
      </w:r>
    </w:p>
    <w:p w14:paraId="52DDD9A2" w14:textId="77777777" w:rsidR="007C56A9" w:rsidRPr="00CC621F" w:rsidRDefault="007C56A9" w:rsidP="007C56A9">
      <w:pPr>
        <w:pStyle w:val="code"/>
      </w:pPr>
      <w:r w:rsidRPr="00CC621F">
        <w:t xml:space="preserve">    public List&lt;Integer&gt; getAudioIds() throws SQLException {</w:t>
      </w:r>
    </w:p>
    <w:p w14:paraId="23F310AB" w14:textId="77777777" w:rsidR="007C56A9" w:rsidRPr="00CC621F" w:rsidRDefault="007C56A9" w:rsidP="007C56A9">
      <w:pPr>
        <w:pStyle w:val="code"/>
      </w:pPr>
      <w:r w:rsidRPr="00CC621F">
        <w:t xml:space="preserve">        List&lt;Integer&gt; ids = new ArrayList&lt;&gt;();</w:t>
      </w:r>
    </w:p>
    <w:p w14:paraId="3ED32A6A" w14:textId="77777777" w:rsidR="007C56A9" w:rsidRPr="00CC621F" w:rsidRDefault="007C56A9" w:rsidP="007C56A9">
      <w:pPr>
        <w:pStyle w:val="code"/>
      </w:pPr>
      <w:r w:rsidRPr="00CC621F">
        <w:t xml:space="preserve">        String sql = "SELECT id_audio FROM queue_item ORDER BY position";</w:t>
      </w:r>
    </w:p>
    <w:p w14:paraId="460F0A7C" w14:textId="77777777" w:rsidR="007C56A9" w:rsidRPr="00CC621F" w:rsidRDefault="007C56A9" w:rsidP="007C56A9">
      <w:pPr>
        <w:pStyle w:val="code"/>
      </w:pPr>
      <w:r w:rsidRPr="00CC621F">
        <w:t xml:space="preserve">        try (Statement stmt = connection.createStatement();</w:t>
      </w:r>
    </w:p>
    <w:p w14:paraId="4A12190E" w14:textId="77777777" w:rsidR="007C56A9" w:rsidRPr="00CC621F" w:rsidRDefault="007C56A9" w:rsidP="007C56A9">
      <w:pPr>
        <w:pStyle w:val="code"/>
      </w:pPr>
      <w:r w:rsidRPr="00CC621F">
        <w:t xml:space="preserve">             ResultSet rs = stmt.executeQuery(sql)) {</w:t>
      </w:r>
    </w:p>
    <w:p w14:paraId="3357F80B" w14:textId="77777777" w:rsidR="007C56A9" w:rsidRPr="00CC621F" w:rsidRDefault="007C56A9" w:rsidP="007C56A9">
      <w:pPr>
        <w:pStyle w:val="code"/>
      </w:pPr>
      <w:r w:rsidRPr="00CC621F">
        <w:t xml:space="preserve">            while (rs.next()) {</w:t>
      </w:r>
    </w:p>
    <w:p w14:paraId="50D37C30" w14:textId="77777777" w:rsidR="007C56A9" w:rsidRPr="00CC621F" w:rsidRDefault="007C56A9" w:rsidP="007C56A9">
      <w:pPr>
        <w:pStyle w:val="code"/>
      </w:pPr>
      <w:r w:rsidRPr="00CC621F">
        <w:t xml:space="preserve">                ids.add(rs.getInt("id_audio"));</w:t>
      </w:r>
    </w:p>
    <w:p w14:paraId="5C500E22" w14:textId="77777777" w:rsidR="007C56A9" w:rsidRPr="00CC621F" w:rsidRDefault="007C56A9" w:rsidP="007C56A9">
      <w:pPr>
        <w:pStyle w:val="code"/>
      </w:pPr>
      <w:r w:rsidRPr="00CC621F">
        <w:t xml:space="preserve">            }</w:t>
      </w:r>
    </w:p>
    <w:p w14:paraId="063B203F" w14:textId="77777777" w:rsidR="007C56A9" w:rsidRPr="00CC621F" w:rsidRDefault="007C56A9" w:rsidP="007C56A9">
      <w:pPr>
        <w:pStyle w:val="code"/>
      </w:pPr>
      <w:r w:rsidRPr="00CC621F">
        <w:t xml:space="preserve">        }</w:t>
      </w:r>
    </w:p>
    <w:p w14:paraId="2550C7F6" w14:textId="77777777" w:rsidR="007C56A9" w:rsidRPr="00CC621F" w:rsidRDefault="007C56A9" w:rsidP="007C56A9">
      <w:pPr>
        <w:pStyle w:val="code"/>
      </w:pPr>
      <w:r w:rsidRPr="00CC621F">
        <w:t xml:space="preserve">        return ids;</w:t>
      </w:r>
    </w:p>
    <w:p w14:paraId="2713EF40" w14:textId="77777777" w:rsidR="007C56A9" w:rsidRPr="00CC621F" w:rsidRDefault="007C56A9" w:rsidP="007C56A9">
      <w:pPr>
        <w:pStyle w:val="code"/>
      </w:pPr>
      <w:r w:rsidRPr="00CC621F">
        <w:t xml:space="preserve">    }</w:t>
      </w:r>
    </w:p>
    <w:p w14:paraId="42CE3DA5" w14:textId="77777777" w:rsidR="007C56A9" w:rsidRPr="00CC621F" w:rsidRDefault="007C56A9" w:rsidP="007C56A9">
      <w:pPr>
        <w:pStyle w:val="code"/>
      </w:pPr>
    </w:p>
    <w:p w14:paraId="7D1FC325" w14:textId="77777777" w:rsidR="007C56A9" w:rsidRPr="00CC621F" w:rsidRDefault="007C56A9" w:rsidP="007C56A9">
      <w:pPr>
        <w:pStyle w:val="code"/>
      </w:pPr>
      <w:r w:rsidRPr="00CC621F">
        <w:t xml:space="preserve">    // Modification methods</w:t>
      </w:r>
    </w:p>
    <w:p w14:paraId="468E6B56" w14:textId="77777777" w:rsidR="007C56A9" w:rsidRPr="00CC621F" w:rsidRDefault="007C56A9" w:rsidP="007C56A9">
      <w:pPr>
        <w:pStyle w:val="code"/>
      </w:pPr>
      <w:r w:rsidRPr="00CC621F">
        <w:t xml:space="preserve">    /**</w:t>
      </w:r>
    </w:p>
    <w:p w14:paraId="60B896AF" w14:textId="77777777" w:rsidR="007C56A9" w:rsidRPr="00CC621F" w:rsidRDefault="007C56A9" w:rsidP="007C56A9">
      <w:pPr>
        <w:pStyle w:val="code"/>
      </w:pPr>
      <w:r w:rsidRPr="00CC621F">
        <w:t xml:space="preserve">     * Clears the entire queue.</w:t>
      </w:r>
    </w:p>
    <w:p w14:paraId="2479AC9D" w14:textId="77777777" w:rsidR="007C56A9" w:rsidRPr="00CC621F" w:rsidRDefault="007C56A9" w:rsidP="007C56A9">
      <w:pPr>
        <w:pStyle w:val="code"/>
      </w:pPr>
      <w:r w:rsidRPr="00CC621F">
        <w:lastRenderedPageBreak/>
        <w:t xml:space="preserve">     */</w:t>
      </w:r>
    </w:p>
    <w:p w14:paraId="6ADFD23B" w14:textId="77777777" w:rsidR="007C56A9" w:rsidRPr="00CC621F" w:rsidRDefault="007C56A9" w:rsidP="007C56A9">
      <w:pPr>
        <w:pStyle w:val="code"/>
      </w:pPr>
      <w:r w:rsidRPr="00CC621F">
        <w:t xml:space="preserve">    public void clear() throws SQLException {</w:t>
      </w:r>
    </w:p>
    <w:p w14:paraId="2791216A" w14:textId="77777777" w:rsidR="007C56A9" w:rsidRPr="00CC621F" w:rsidRDefault="007C56A9" w:rsidP="007C56A9">
      <w:pPr>
        <w:pStyle w:val="code"/>
      </w:pPr>
      <w:r w:rsidRPr="00CC621F">
        <w:t xml:space="preserve">        String sql = "DELETE FROM queue_item";</w:t>
      </w:r>
    </w:p>
    <w:p w14:paraId="05BB9C47" w14:textId="77777777" w:rsidR="007C56A9" w:rsidRPr="00CC621F" w:rsidRDefault="007C56A9" w:rsidP="007C56A9">
      <w:pPr>
        <w:pStyle w:val="code"/>
      </w:pPr>
      <w:r w:rsidRPr="00CC621F">
        <w:t xml:space="preserve">        try (Statement stmt = connection.createStatement()) {</w:t>
      </w:r>
    </w:p>
    <w:p w14:paraId="09670F30" w14:textId="77777777" w:rsidR="007C56A9" w:rsidRPr="00CC621F" w:rsidRDefault="007C56A9" w:rsidP="007C56A9">
      <w:pPr>
        <w:pStyle w:val="code"/>
      </w:pPr>
      <w:r w:rsidRPr="00CC621F">
        <w:t xml:space="preserve">            stmt.executeUpdate(sql);</w:t>
      </w:r>
    </w:p>
    <w:p w14:paraId="51BE4B2D" w14:textId="77777777" w:rsidR="007C56A9" w:rsidRPr="00CC621F" w:rsidRDefault="007C56A9" w:rsidP="007C56A9">
      <w:pPr>
        <w:pStyle w:val="code"/>
      </w:pPr>
      <w:r w:rsidRPr="00CC621F">
        <w:t xml:space="preserve">        }</w:t>
      </w:r>
    </w:p>
    <w:p w14:paraId="0C56D3AB" w14:textId="77777777" w:rsidR="007C56A9" w:rsidRPr="00CC621F" w:rsidRDefault="007C56A9" w:rsidP="007C56A9">
      <w:pPr>
        <w:pStyle w:val="code"/>
      </w:pPr>
      <w:r w:rsidRPr="00CC621F">
        <w:t xml:space="preserve">    }</w:t>
      </w:r>
    </w:p>
    <w:p w14:paraId="7A03042F" w14:textId="77777777" w:rsidR="007C56A9" w:rsidRPr="00CC621F" w:rsidRDefault="007C56A9" w:rsidP="007C56A9">
      <w:pPr>
        <w:pStyle w:val="code"/>
      </w:pPr>
    </w:p>
    <w:p w14:paraId="60C480B3" w14:textId="77777777" w:rsidR="007C56A9" w:rsidRPr="00CC621F" w:rsidRDefault="007C56A9" w:rsidP="007C56A9">
      <w:pPr>
        <w:pStyle w:val="code"/>
      </w:pPr>
      <w:r w:rsidRPr="00CC621F">
        <w:t xml:space="preserve">    /**</w:t>
      </w:r>
    </w:p>
    <w:p w14:paraId="6D8A3628" w14:textId="77777777" w:rsidR="007C56A9" w:rsidRPr="00CC621F" w:rsidRDefault="007C56A9" w:rsidP="007C56A9">
      <w:pPr>
        <w:pStyle w:val="code"/>
      </w:pPr>
      <w:r w:rsidRPr="00CC621F">
        <w:t xml:space="preserve">     * Inserts a list of audio IDs at a specific position (0</w:t>
      </w:r>
      <w:r w:rsidRPr="00CC621F">
        <w:rPr>
          <w:rFonts w:ascii="Cambria Math" w:hAnsi="Cambria Math" w:cs="Cambria Math"/>
        </w:rPr>
        <w:t>‑</w:t>
      </w:r>
      <w:r w:rsidRPr="00CC621F">
        <w:t>based).</w:t>
      </w:r>
    </w:p>
    <w:p w14:paraId="6A4C8248" w14:textId="77777777" w:rsidR="007C56A9" w:rsidRPr="00CC621F" w:rsidRDefault="007C56A9" w:rsidP="007C56A9">
      <w:pPr>
        <w:pStyle w:val="code"/>
      </w:pPr>
      <w:r w:rsidRPr="00CC621F">
        <w:t xml:space="preserve">     * All items at that position and later are shifted right.</w:t>
      </w:r>
    </w:p>
    <w:p w14:paraId="142EF7C6" w14:textId="77777777" w:rsidR="007C56A9" w:rsidRPr="00CC621F" w:rsidRDefault="007C56A9" w:rsidP="007C56A9">
      <w:pPr>
        <w:pStyle w:val="code"/>
      </w:pPr>
      <w:r w:rsidRPr="00CC621F">
        <w:t xml:space="preserve">     * Positions are renumbered contiguously after insertion.</w:t>
      </w:r>
    </w:p>
    <w:p w14:paraId="68E424D1" w14:textId="77777777" w:rsidR="007C56A9" w:rsidRPr="00CC621F" w:rsidRDefault="007C56A9" w:rsidP="007C56A9">
      <w:pPr>
        <w:pStyle w:val="code"/>
      </w:pPr>
      <w:r w:rsidRPr="00CC621F">
        <w:t xml:space="preserve">     */</w:t>
      </w:r>
    </w:p>
    <w:p w14:paraId="1365677B" w14:textId="77777777" w:rsidR="007C56A9" w:rsidRPr="00CC621F" w:rsidRDefault="007C56A9" w:rsidP="007C56A9">
      <w:pPr>
        <w:pStyle w:val="code"/>
      </w:pPr>
      <w:r w:rsidRPr="00CC621F">
        <w:t xml:space="preserve">    public void addItemsAtPosition(List&lt;Integer&gt; audioIds, int position) throws SQLException {</w:t>
      </w:r>
    </w:p>
    <w:p w14:paraId="343F8F55" w14:textId="77777777" w:rsidR="007C56A9" w:rsidRPr="00CC621F" w:rsidRDefault="007C56A9" w:rsidP="007C56A9">
      <w:pPr>
        <w:pStyle w:val="code"/>
      </w:pPr>
      <w:r w:rsidRPr="00CC621F">
        <w:t xml:space="preserve">        if (audioIds == null || audioIds.isEmpty()) return;</w:t>
      </w:r>
    </w:p>
    <w:p w14:paraId="056A8BD2" w14:textId="77777777" w:rsidR="007C56A9" w:rsidRPr="00CC621F" w:rsidRDefault="007C56A9" w:rsidP="007C56A9">
      <w:pPr>
        <w:pStyle w:val="code"/>
      </w:pPr>
    </w:p>
    <w:p w14:paraId="6382A5E5" w14:textId="77777777" w:rsidR="007C56A9" w:rsidRPr="00CC621F" w:rsidRDefault="007C56A9" w:rsidP="007C56A9">
      <w:pPr>
        <w:pStyle w:val="code"/>
      </w:pPr>
      <w:r w:rsidRPr="00CC621F">
        <w:t xml:space="preserve">        // Start transaction</w:t>
      </w:r>
    </w:p>
    <w:p w14:paraId="26231B48" w14:textId="77777777" w:rsidR="007C56A9" w:rsidRPr="00CC621F" w:rsidRDefault="007C56A9" w:rsidP="007C56A9">
      <w:pPr>
        <w:pStyle w:val="code"/>
      </w:pPr>
      <w:r w:rsidRPr="00CC621F">
        <w:t xml:space="preserve">        connection.setAutoCommit(false);</w:t>
      </w:r>
    </w:p>
    <w:p w14:paraId="2BDA71DF" w14:textId="77777777" w:rsidR="007C56A9" w:rsidRPr="00CC621F" w:rsidRDefault="007C56A9" w:rsidP="007C56A9">
      <w:pPr>
        <w:pStyle w:val="code"/>
      </w:pPr>
      <w:r w:rsidRPr="00CC621F">
        <w:t xml:space="preserve">        try {</w:t>
      </w:r>
    </w:p>
    <w:p w14:paraId="764F543F" w14:textId="77777777" w:rsidR="007C56A9" w:rsidRPr="00CC621F" w:rsidRDefault="007C56A9" w:rsidP="007C56A9">
      <w:pPr>
        <w:pStyle w:val="code"/>
      </w:pPr>
      <w:r w:rsidRPr="00CC621F">
        <w:t xml:space="preserve">            // 1. Shift positions of existing items that are &gt;= position</w:t>
      </w:r>
    </w:p>
    <w:p w14:paraId="5C5FE5BA" w14:textId="77777777" w:rsidR="007C56A9" w:rsidRPr="00CC621F" w:rsidRDefault="007C56A9" w:rsidP="007C56A9">
      <w:pPr>
        <w:pStyle w:val="code"/>
      </w:pPr>
      <w:r w:rsidRPr="00CC621F">
        <w:t xml:space="preserve">            shiftPositions(position, audioIds.size());</w:t>
      </w:r>
    </w:p>
    <w:p w14:paraId="65FCFFB0" w14:textId="77777777" w:rsidR="007C56A9" w:rsidRPr="00CC621F" w:rsidRDefault="007C56A9" w:rsidP="007C56A9">
      <w:pPr>
        <w:pStyle w:val="code"/>
      </w:pPr>
    </w:p>
    <w:p w14:paraId="35E9EB17" w14:textId="77777777" w:rsidR="007C56A9" w:rsidRPr="00CC621F" w:rsidRDefault="007C56A9" w:rsidP="007C56A9">
      <w:pPr>
        <w:pStyle w:val="code"/>
      </w:pPr>
      <w:r w:rsidRPr="00CC621F">
        <w:t xml:space="preserve">            // 2. Insert new items with consecutive positions</w:t>
      </w:r>
    </w:p>
    <w:p w14:paraId="69EC9743" w14:textId="77777777" w:rsidR="007C56A9" w:rsidRPr="00CC621F" w:rsidRDefault="007C56A9" w:rsidP="007C56A9">
      <w:pPr>
        <w:pStyle w:val="code"/>
      </w:pPr>
      <w:r w:rsidRPr="00CC621F">
        <w:t xml:space="preserve">            String insertSql = "INSERT INTO queue_item (id_audio, position) VALUES (?, ?)";</w:t>
      </w:r>
    </w:p>
    <w:p w14:paraId="3473D13D" w14:textId="77777777" w:rsidR="007C56A9" w:rsidRPr="00CC621F" w:rsidRDefault="007C56A9" w:rsidP="007C56A9">
      <w:pPr>
        <w:pStyle w:val="code"/>
      </w:pPr>
      <w:r w:rsidRPr="00CC621F">
        <w:t xml:space="preserve">            try (PreparedStatement ps = connection.prepareStatement(insertSql)) {</w:t>
      </w:r>
    </w:p>
    <w:p w14:paraId="5A2EDA37" w14:textId="77777777" w:rsidR="007C56A9" w:rsidRPr="00CC621F" w:rsidRDefault="007C56A9" w:rsidP="007C56A9">
      <w:pPr>
        <w:pStyle w:val="code"/>
      </w:pPr>
      <w:r w:rsidRPr="00CC621F">
        <w:t xml:space="preserve">                for (int i = 0; i &lt; audioIds.size(); i++) {</w:t>
      </w:r>
    </w:p>
    <w:p w14:paraId="52764DA4" w14:textId="77777777" w:rsidR="007C56A9" w:rsidRPr="00CC621F" w:rsidRDefault="007C56A9" w:rsidP="007C56A9">
      <w:pPr>
        <w:pStyle w:val="code"/>
      </w:pPr>
      <w:r w:rsidRPr="00CC621F">
        <w:t xml:space="preserve">                    ps.setInt(1, audioIds.get(i));</w:t>
      </w:r>
    </w:p>
    <w:p w14:paraId="1F8D685E" w14:textId="77777777" w:rsidR="007C56A9" w:rsidRPr="00CC621F" w:rsidRDefault="007C56A9" w:rsidP="007C56A9">
      <w:pPr>
        <w:pStyle w:val="code"/>
      </w:pPr>
      <w:r w:rsidRPr="00CC621F">
        <w:t xml:space="preserve">                    ps.setInt(2, position + i);</w:t>
      </w:r>
    </w:p>
    <w:p w14:paraId="0EE9A52F" w14:textId="77777777" w:rsidR="007C56A9" w:rsidRPr="00CC621F" w:rsidRDefault="007C56A9" w:rsidP="007C56A9">
      <w:pPr>
        <w:pStyle w:val="code"/>
      </w:pPr>
      <w:r w:rsidRPr="00CC621F">
        <w:t xml:space="preserve">                    ps.addBatch();</w:t>
      </w:r>
    </w:p>
    <w:p w14:paraId="3472B70B" w14:textId="77777777" w:rsidR="007C56A9" w:rsidRPr="00CC621F" w:rsidRDefault="007C56A9" w:rsidP="007C56A9">
      <w:pPr>
        <w:pStyle w:val="code"/>
      </w:pPr>
      <w:r w:rsidRPr="00CC621F">
        <w:t xml:space="preserve">                }</w:t>
      </w:r>
    </w:p>
    <w:p w14:paraId="2FE4F8F7" w14:textId="77777777" w:rsidR="007C56A9" w:rsidRPr="00CC621F" w:rsidRDefault="007C56A9" w:rsidP="007C56A9">
      <w:pPr>
        <w:pStyle w:val="code"/>
      </w:pPr>
      <w:r w:rsidRPr="00CC621F">
        <w:t xml:space="preserve">                ps.executeBatch();</w:t>
      </w:r>
    </w:p>
    <w:p w14:paraId="7E2FD8A5" w14:textId="77777777" w:rsidR="007C56A9" w:rsidRPr="00CC621F" w:rsidRDefault="007C56A9" w:rsidP="007C56A9">
      <w:pPr>
        <w:pStyle w:val="code"/>
      </w:pPr>
      <w:r w:rsidRPr="00CC621F">
        <w:t xml:space="preserve">            }</w:t>
      </w:r>
    </w:p>
    <w:p w14:paraId="0C9725A2" w14:textId="77777777" w:rsidR="007C56A9" w:rsidRPr="00CC621F" w:rsidRDefault="007C56A9" w:rsidP="007C56A9">
      <w:pPr>
        <w:pStyle w:val="code"/>
      </w:pPr>
    </w:p>
    <w:p w14:paraId="1D8B7CB7" w14:textId="77777777" w:rsidR="007C56A9" w:rsidRPr="00CC621F" w:rsidRDefault="007C56A9" w:rsidP="007C56A9">
      <w:pPr>
        <w:pStyle w:val="code"/>
      </w:pPr>
      <w:r w:rsidRPr="00CC621F">
        <w:t xml:space="preserve">            connection.commit();</w:t>
      </w:r>
    </w:p>
    <w:p w14:paraId="0B3C2930" w14:textId="77777777" w:rsidR="007C56A9" w:rsidRPr="00CC621F" w:rsidRDefault="007C56A9" w:rsidP="007C56A9">
      <w:pPr>
        <w:pStyle w:val="code"/>
      </w:pPr>
      <w:r w:rsidRPr="00CC621F">
        <w:t xml:space="preserve">        } catch (SQLException e) {</w:t>
      </w:r>
    </w:p>
    <w:p w14:paraId="1E04CC77" w14:textId="77777777" w:rsidR="007C56A9" w:rsidRPr="00CC621F" w:rsidRDefault="007C56A9" w:rsidP="007C56A9">
      <w:pPr>
        <w:pStyle w:val="code"/>
      </w:pPr>
      <w:r w:rsidRPr="00CC621F">
        <w:t xml:space="preserve">            connection.rollback();</w:t>
      </w:r>
    </w:p>
    <w:p w14:paraId="3924A349" w14:textId="77777777" w:rsidR="007C56A9" w:rsidRPr="00CC621F" w:rsidRDefault="007C56A9" w:rsidP="007C56A9">
      <w:pPr>
        <w:pStyle w:val="code"/>
      </w:pPr>
      <w:r w:rsidRPr="00CC621F">
        <w:t xml:space="preserve">            throw e;</w:t>
      </w:r>
    </w:p>
    <w:p w14:paraId="4D98E7E2" w14:textId="77777777" w:rsidR="007C56A9" w:rsidRPr="00CC621F" w:rsidRDefault="007C56A9" w:rsidP="007C56A9">
      <w:pPr>
        <w:pStyle w:val="code"/>
      </w:pPr>
      <w:r w:rsidRPr="00CC621F">
        <w:t xml:space="preserve">        } finally {</w:t>
      </w:r>
    </w:p>
    <w:p w14:paraId="7E04A410" w14:textId="77777777" w:rsidR="007C56A9" w:rsidRPr="00CC621F" w:rsidRDefault="007C56A9" w:rsidP="007C56A9">
      <w:pPr>
        <w:pStyle w:val="code"/>
      </w:pPr>
      <w:r w:rsidRPr="00CC621F">
        <w:t xml:space="preserve">            connection.setAutoCommit(true);</w:t>
      </w:r>
    </w:p>
    <w:p w14:paraId="1316E749" w14:textId="77777777" w:rsidR="007C56A9" w:rsidRPr="00CC621F" w:rsidRDefault="007C56A9" w:rsidP="007C56A9">
      <w:pPr>
        <w:pStyle w:val="code"/>
      </w:pPr>
      <w:r w:rsidRPr="00CC621F">
        <w:t xml:space="preserve">        }</w:t>
      </w:r>
    </w:p>
    <w:p w14:paraId="70B39D87" w14:textId="77777777" w:rsidR="007C56A9" w:rsidRPr="00CC621F" w:rsidRDefault="007C56A9" w:rsidP="007C56A9">
      <w:pPr>
        <w:pStyle w:val="code"/>
      </w:pPr>
      <w:r w:rsidRPr="00CC621F">
        <w:t xml:space="preserve">    }</w:t>
      </w:r>
    </w:p>
    <w:p w14:paraId="35AF4538" w14:textId="77777777" w:rsidR="007C56A9" w:rsidRPr="00CC621F" w:rsidRDefault="007C56A9" w:rsidP="007C56A9">
      <w:pPr>
        <w:pStyle w:val="code"/>
      </w:pPr>
    </w:p>
    <w:p w14:paraId="1FFF54E1" w14:textId="77777777" w:rsidR="007C56A9" w:rsidRPr="00CC621F" w:rsidRDefault="007C56A9" w:rsidP="007C56A9">
      <w:pPr>
        <w:pStyle w:val="code"/>
      </w:pPr>
      <w:r w:rsidRPr="00CC621F">
        <w:t xml:space="preserve">    /**</w:t>
      </w:r>
    </w:p>
    <w:p w14:paraId="216805EB" w14:textId="77777777" w:rsidR="007C56A9" w:rsidRPr="00CC621F" w:rsidRDefault="007C56A9" w:rsidP="007C56A9">
      <w:pPr>
        <w:pStyle w:val="code"/>
      </w:pPr>
      <w:r w:rsidRPr="00CC621F">
        <w:t xml:space="preserve">     * Adds items to the end of the queue.</w:t>
      </w:r>
    </w:p>
    <w:p w14:paraId="2EB7DB78" w14:textId="77777777" w:rsidR="007C56A9" w:rsidRPr="00CC621F" w:rsidRDefault="007C56A9" w:rsidP="007C56A9">
      <w:pPr>
        <w:pStyle w:val="code"/>
      </w:pPr>
      <w:r w:rsidRPr="00CC621F">
        <w:t xml:space="preserve">     */</w:t>
      </w:r>
    </w:p>
    <w:p w14:paraId="5E6B4EED" w14:textId="77777777" w:rsidR="007C56A9" w:rsidRPr="00CC621F" w:rsidRDefault="007C56A9" w:rsidP="007C56A9">
      <w:pPr>
        <w:pStyle w:val="code"/>
      </w:pPr>
      <w:r w:rsidRPr="00CC621F">
        <w:t xml:space="preserve">    public void addToBottom(List&lt;Integer&gt; audioIds) throws SQLException {</w:t>
      </w:r>
    </w:p>
    <w:p w14:paraId="55BFCD1D" w14:textId="77777777" w:rsidR="007C56A9" w:rsidRPr="00CC621F" w:rsidRDefault="007C56A9" w:rsidP="007C56A9">
      <w:pPr>
        <w:pStyle w:val="code"/>
      </w:pPr>
      <w:r w:rsidRPr="00CC621F">
        <w:t xml:space="preserve">        int currentMax = getMaxPosition();</w:t>
      </w:r>
    </w:p>
    <w:p w14:paraId="3A2CA468" w14:textId="77777777" w:rsidR="007C56A9" w:rsidRPr="00CC621F" w:rsidRDefault="007C56A9" w:rsidP="007C56A9">
      <w:pPr>
        <w:pStyle w:val="code"/>
      </w:pPr>
      <w:r w:rsidRPr="00CC621F">
        <w:t xml:space="preserve">        int startPos = (currentMax == -1) ? 0 : currentMax + 1;</w:t>
      </w:r>
    </w:p>
    <w:p w14:paraId="5DABFF93" w14:textId="77777777" w:rsidR="007C56A9" w:rsidRPr="00CC621F" w:rsidRDefault="007C56A9" w:rsidP="007C56A9">
      <w:pPr>
        <w:pStyle w:val="code"/>
      </w:pPr>
      <w:r w:rsidRPr="00CC621F">
        <w:t xml:space="preserve">        addItemsAtPosition(audioIds, startPos);</w:t>
      </w:r>
    </w:p>
    <w:p w14:paraId="2A78836B" w14:textId="77777777" w:rsidR="007C56A9" w:rsidRPr="00CC621F" w:rsidRDefault="007C56A9" w:rsidP="007C56A9">
      <w:pPr>
        <w:pStyle w:val="code"/>
      </w:pPr>
      <w:r w:rsidRPr="00CC621F">
        <w:t xml:space="preserve">    }</w:t>
      </w:r>
    </w:p>
    <w:p w14:paraId="6C56719E" w14:textId="77777777" w:rsidR="007C56A9" w:rsidRPr="00CC621F" w:rsidRDefault="007C56A9" w:rsidP="007C56A9">
      <w:pPr>
        <w:pStyle w:val="code"/>
      </w:pPr>
    </w:p>
    <w:p w14:paraId="4B519AC2" w14:textId="77777777" w:rsidR="007C56A9" w:rsidRPr="00CC621F" w:rsidRDefault="007C56A9" w:rsidP="007C56A9">
      <w:pPr>
        <w:pStyle w:val="code"/>
      </w:pPr>
      <w:r w:rsidRPr="00CC621F">
        <w:t xml:space="preserve">    /**</w:t>
      </w:r>
    </w:p>
    <w:p w14:paraId="14AACEBC" w14:textId="77777777" w:rsidR="007C56A9" w:rsidRPr="00CC621F" w:rsidRDefault="007C56A9" w:rsidP="007C56A9">
      <w:pPr>
        <w:pStyle w:val="code"/>
      </w:pPr>
      <w:r w:rsidRPr="00CC621F">
        <w:t xml:space="preserve">     * Adds items to be played next, i.e., immediately after the currently playing item.</w:t>
      </w:r>
    </w:p>
    <w:p w14:paraId="77C9B5FF" w14:textId="77777777" w:rsidR="007C56A9" w:rsidRPr="00CC621F" w:rsidRDefault="007C56A9" w:rsidP="007C56A9">
      <w:pPr>
        <w:pStyle w:val="code"/>
      </w:pPr>
      <w:r w:rsidRPr="00CC621F">
        <w:t xml:space="preserve">     * @param currentIndex 0</w:t>
      </w:r>
      <w:r w:rsidRPr="00CC621F">
        <w:rPr>
          <w:rFonts w:ascii="Cambria Math" w:hAnsi="Cambria Math" w:cs="Cambria Math"/>
        </w:rPr>
        <w:t>‑</w:t>
      </w:r>
      <w:r w:rsidRPr="00CC621F">
        <w:t>based index of the currently playing item in the queue</w:t>
      </w:r>
    </w:p>
    <w:p w14:paraId="1057DE37" w14:textId="77777777" w:rsidR="007C56A9" w:rsidRPr="00CC621F" w:rsidRDefault="007C56A9" w:rsidP="007C56A9">
      <w:pPr>
        <w:pStyle w:val="code"/>
      </w:pPr>
      <w:r w:rsidRPr="00CC621F">
        <w:t xml:space="preserve">     *                     (must be valid; if queue is empty or index invalid, treat as add to bottom)</w:t>
      </w:r>
    </w:p>
    <w:p w14:paraId="15F4B116" w14:textId="77777777" w:rsidR="007C56A9" w:rsidRPr="00CC621F" w:rsidRDefault="007C56A9" w:rsidP="007C56A9">
      <w:pPr>
        <w:pStyle w:val="code"/>
      </w:pPr>
      <w:r w:rsidRPr="00CC621F">
        <w:lastRenderedPageBreak/>
        <w:t xml:space="preserve">     */</w:t>
      </w:r>
    </w:p>
    <w:p w14:paraId="673A48F2" w14:textId="77777777" w:rsidR="007C56A9" w:rsidRPr="00CC621F" w:rsidRDefault="007C56A9" w:rsidP="007C56A9">
      <w:pPr>
        <w:pStyle w:val="code"/>
      </w:pPr>
      <w:r w:rsidRPr="00CC621F">
        <w:t xml:space="preserve">    public void addNext(List&lt;Integer&gt; audioIds, int currentIndex) throws SQLException {</w:t>
      </w:r>
    </w:p>
    <w:p w14:paraId="420D4F58" w14:textId="77777777" w:rsidR="007C56A9" w:rsidRPr="00CC621F" w:rsidRDefault="007C56A9" w:rsidP="007C56A9">
      <w:pPr>
        <w:pStyle w:val="code"/>
      </w:pPr>
      <w:r w:rsidRPr="00CC621F">
        <w:t xml:space="preserve">        if (audioIds == null || audioIds.isEmpty()) return;</w:t>
      </w:r>
    </w:p>
    <w:p w14:paraId="13A9BE3C" w14:textId="77777777" w:rsidR="007C56A9" w:rsidRPr="00CC621F" w:rsidRDefault="007C56A9" w:rsidP="007C56A9">
      <w:pPr>
        <w:pStyle w:val="code"/>
      </w:pPr>
    </w:p>
    <w:p w14:paraId="71F3C069" w14:textId="77777777" w:rsidR="007C56A9" w:rsidRPr="00CC621F" w:rsidRDefault="007C56A9" w:rsidP="007C56A9">
      <w:pPr>
        <w:pStyle w:val="code"/>
      </w:pPr>
      <w:r w:rsidRPr="00CC621F">
        <w:t xml:space="preserve">        int size = getSize();</w:t>
      </w:r>
    </w:p>
    <w:p w14:paraId="2F297A53" w14:textId="77777777" w:rsidR="007C56A9" w:rsidRPr="00CC621F" w:rsidRDefault="007C56A9" w:rsidP="007C56A9">
      <w:pPr>
        <w:pStyle w:val="code"/>
      </w:pPr>
      <w:r w:rsidRPr="00CC621F">
        <w:t xml:space="preserve">        int insertPosition;</w:t>
      </w:r>
    </w:p>
    <w:p w14:paraId="6546977E" w14:textId="77777777" w:rsidR="007C56A9" w:rsidRPr="00CC621F" w:rsidRDefault="007C56A9" w:rsidP="007C56A9">
      <w:pPr>
        <w:pStyle w:val="code"/>
      </w:pPr>
      <w:r w:rsidRPr="00CC621F">
        <w:t xml:space="preserve">        if (currentIndex &lt; 0 || currentIndex &gt;= size) {</w:t>
      </w:r>
    </w:p>
    <w:p w14:paraId="602EB8B4" w14:textId="77777777" w:rsidR="007C56A9" w:rsidRPr="00CC621F" w:rsidRDefault="007C56A9" w:rsidP="007C56A9">
      <w:pPr>
        <w:pStyle w:val="code"/>
      </w:pPr>
      <w:r w:rsidRPr="00CC621F">
        <w:t xml:space="preserve">            // If queue empty or index invalid, just add to bottom</w:t>
      </w:r>
    </w:p>
    <w:p w14:paraId="7B70BBDC" w14:textId="77777777" w:rsidR="007C56A9" w:rsidRPr="00CC621F" w:rsidRDefault="007C56A9" w:rsidP="007C56A9">
      <w:pPr>
        <w:pStyle w:val="code"/>
      </w:pPr>
      <w:r w:rsidRPr="00CC621F">
        <w:t xml:space="preserve">            insertPosition = size;</w:t>
      </w:r>
    </w:p>
    <w:p w14:paraId="2EE3EB65" w14:textId="77777777" w:rsidR="007C56A9" w:rsidRPr="00CC621F" w:rsidRDefault="007C56A9" w:rsidP="007C56A9">
      <w:pPr>
        <w:pStyle w:val="code"/>
      </w:pPr>
      <w:r w:rsidRPr="00CC621F">
        <w:t xml:space="preserve">        } else {</w:t>
      </w:r>
    </w:p>
    <w:p w14:paraId="78CA60EC" w14:textId="77777777" w:rsidR="007C56A9" w:rsidRPr="00CC621F" w:rsidRDefault="007C56A9" w:rsidP="007C56A9">
      <w:pPr>
        <w:pStyle w:val="code"/>
      </w:pPr>
      <w:r w:rsidRPr="00CC621F">
        <w:t xml:space="preserve">            insertPosition = currentIndex + 1;</w:t>
      </w:r>
    </w:p>
    <w:p w14:paraId="06F538C5" w14:textId="77777777" w:rsidR="007C56A9" w:rsidRPr="00CC621F" w:rsidRDefault="007C56A9" w:rsidP="007C56A9">
      <w:pPr>
        <w:pStyle w:val="code"/>
      </w:pPr>
      <w:r w:rsidRPr="00CC621F">
        <w:t xml:space="preserve">        }</w:t>
      </w:r>
    </w:p>
    <w:p w14:paraId="088F9AF0" w14:textId="77777777" w:rsidR="007C56A9" w:rsidRPr="00CC621F" w:rsidRDefault="007C56A9" w:rsidP="007C56A9">
      <w:pPr>
        <w:pStyle w:val="code"/>
      </w:pPr>
      <w:r w:rsidRPr="00CC621F">
        <w:t xml:space="preserve">        addItemsAtPosition(audioIds, insertPosition);</w:t>
      </w:r>
    </w:p>
    <w:p w14:paraId="0837939A" w14:textId="77777777" w:rsidR="007C56A9" w:rsidRPr="00CC621F" w:rsidRDefault="007C56A9" w:rsidP="007C56A9">
      <w:pPr>
        <w:pStyle w:val="code"/>
      </w:pPr>
      <w:r w:rsidRPr="00CC621F">
        <w:t xml:space="preserve">    }</w:t>
      </w:r>
    </w:p>
    <w:p w14:paraId="57262714" w14:textId="77777777" w:rsidR="007C56A9" w:rsidRPr="00CC621F" w:rsidRDefault="007C56A9" w:rsidP="007C56A9">
      <w:pPr>
        <w:pStyle w:val="code"/>
      </w:pPr>
    </w:p>
    <w:p w14:paraId="6DB60394" w14:textId="77777777" w:rsidR="007C56A9" w:rsidRPr="00CC621F" w:rsidRDefault="007C56A9" w:rsidP="007C56A9">
      <w:pPr>
        <w:pStyle w:val="code"/>
      </w:pPr>
      <w:r w:rsidRPr="00CC621F">
        <w:t xml:space="preserve">    /**</w:t>
      </w:r>
    </w:p>
    <w:p w14:paraId="7AB43262" w14:textId="77777777" w:rsidR="007C56A9" w:rsidRPr="00CC621F" w:rsidRDefault="007C56A9" w:rsidP="007C56A9">
      <w:pPr>
        <w:pStyle w:val="code"/>
      </w:pPr>
      <w:r w:rsidRPr="00CC621F">
        <w:t xml:space="preserve">     * Removes an item at a given position.</w:t>
      </w:r>
    </w:p>
    <w:p w14:paraId="6DFDCFE9" w14:textId="77777777" w:rsidR="007C56A9" w:rsidRPr="00CC621F" w:rsidRDefault="007C56A9" w:rsidP="007C56A9">
      <w:pPr>
        <w:pStyle w:val="code"/>
      </w:pPr>
      <w:r w:rsidRPr="00CC621F">
        <w:t xml:space="preserve">     * Shifts all items after it left by one, then renumbers positions contiguously.</w:t>
      </w:r>
    </w:p>
    <w:p w14:paraId="3D1E16A7" w14:textId="77777777" w:rsidR="007C56A9" w:rsidRPr="00CC621F" w:rsidRDefault="007C56A9" w:rsidP="007C56A9">
      <w:pPr>
        <w:pStyle w:val="code"/>
      </w:pPr>
      <w:r w:rsidRPr="00CC621F">
        <w:t xml:space="preserve">     */</w:t>
      </w:r>
    </w:p>
    <w:p w14:paraId="4657EBFE" w14:textId="77777777" w:rsidR="007C56A9" w:rsidRPr="00CC621F" w:rsidRDefault="007C56A9" w:rsidP="007C56A9">
      <w:pPr>
        <w:pStyle w:val="code"/>
      </w:pPr>
      <w:r w:rsidRPr="00CC621F">
        <w:t xml:space="preserve">    public void removeItemAtPosition(int position) throws SQLException {</w:t>
      </w:r>
    </w:p>
    <w:p w14:paraId="36055B9F" w14:textId="77777777" w:rsidR="007C56A9" w:rsidRPr="00CC621F" w:rsidRDefault="007C56A9" w:rsidP="007C56A9">
      <w:pPr>
        <w:pStyle w:val="code"/>
      </w:pPr>
      <w:r w:rsidRPr="00CC621F">
        <w:t xml:space="preserve">        connection.setAutoCommit(false);</w:t>
      </w:r>
    </w:p>
    <w:p w14:paraId="0698AF44" w14:textId="77777777" w:rsidR="007C56A9" w:rsidRPr="00CC621F" w:rsidRDefault="007C56A9" w:rsidP="007C56A9">
      <w:pPr>
        <w:pStyle w:val="code"/>
      </w:pPr>
      <w:r w:rsidRPr="00CC621F">
        <w:t xml:space="preserve">        try {</w:t>
      </w:r>
    </w:p>
    <w:p w14:paraId="2A8888A4" w14:textId="77777777" w:rsidR="007C56A9" w:rsidRPr="00CC621F" w:rsidRDefault="007C56A9" w:rsidP="007C56A9">
      <w:pPr>
        <w:pStyle w:val="code"/>
      </w:pPr>
      <w:r w:rsidRPr="00CC621F">
        <w:t xml:space="preserve">            // Delete the item</w:t>
      </w:r>
    </w:p>
    <w:p w14:paraId="52EEB340" w14:textId="77777777" w:rsidR="007C56A9" w:rsidRPr="00CC621F" w:rsidRDefault="007C56A9" w:rsidP="007C56A9">
      <w:pPr>
        <w:pStyle w:val="code"/>
      </w:pPr>
      <w:r w:rsidRPr="00CC621F">
        <w:t xml:space="preserve">            String deleteSql = "DELETE FROM queue_item WHERE position = ?";</w:t>
      </w:r>
    </w:p>
    <w:p w14:paraId="2A5F7684" w14:textId="77777777" w:rsidR="007C56A9" w:rsidRPr="00CC621F" w:rsidRDefault="007C56A9" w:rsidP="007C56A9">
      <w:pPr>
        <w:pStyle w:val="code"/>
      </w:pPr>
      <w:r w:rsidRPr="00CC621F">
        <w:t xml:space="preserve">            try (PreparedStatement ps = connection.prepareStatement(deleteSql)) {</w:t>
      </w:r>
    </w:p>
    <w:p w14:paraId="2B527EBF" w14:textId="77777777" w:rsidR="007C56A9" w:rsidRPr="00CC621F" w:rsidRDefault="007C56A9" w:rsidP="007C56A9">
      <w:pPr>
        <w:pStyle w:val="code"/>
      </w:pPr>
      <w:r w:rsidRPr="00CC621F">
        <w:t xml:space="preserve">                ps.setInt(1, position);</w:t>
      </w:r>
    </w:p>
    <w:p w14:paraId="16D5223B" w14:textId="77777777" w:rsidR="007C56A9" w:rsidRPr="00CC621F" w:rsidRDefault="007C56A9" w:rsidP="007C56A9">
      <w:pPr>
        <w:pStyle w:val="code"/>
      </w:pPr>
      <w:r w:rsidRPr="00CC621F">
        <w:t xml:space="preserve">                int deleted = ps.executeUpdate();</w:t>
      </w:r>
    </w:p>
    <w:p w14:paraId="098EF7CB" w14:textId="77777777" w:rsidR="007C56A9" w:rsidRPr="00CC621F" w:rsidRDefault="007C56A9" w:rsidP="007C56A9">
      <w:pPr>
        <w:pStyle w:val="code"/>
      </w:pPr>
      <w:r w:rsidRPr="00CC621F">
        <w:t xml:space="preserve">                if (deleted == 0) return; // nothing to delete</w:t>
      </w:r>
    </w:p>
    <w:p w14:paraId="4CC4EFBA" w14:textId="77777777" w:rsidR="007C56A9" w:rsidRPr="00CC621F" w:rsidRDefault="007C56A9" w:rsidP="007C56A9">
      <w:pPr>
        <w:pStyle w:val="code"/>
      </w:pPr>
      <w:r w:rsidRPr="00CC621F">
        <w:t xml:space="preserve">            }</w:t>
      </w:r>
    </w:p>
    <w:p w14:paraId="3A2D8943" w14:textId="77777777" w:rsidR="007C56A9" w:rsidRPr="00CC621F" w:rsidRDefault="007C56A9" w:rsidP="007C56A9">
      <w:pPr>
        <w:pStyle w:val="code"/>
      </w:pPr>
    </w:p>
    <w:p w14:paraId="7FF7AF3F" w14:textId="77777777" w:rsidR="007C56A9" w:rsidRPr="00CC621F" w:rsidRDefault="007C56A9" w:rsidP="007C56A9">
      <w:pPr>
        <w:pStyle w:val="code"/>
      </w:pPr>
      <w:r w:rsidRPr="00CC621F">
        <w:t xml:space="preserve">            // Shift positions of all items with position &gt; this one</w:t>
      </w:r>
    </w:p>
    <w:p w14:paraId="5C0AF0E8" w14:textId="77777777" w:rsidR="007C56A9" w:rsidRPr="00CC621F" w:rsidRDefault="007C56A9" w:rsidP="007C56A9">
      <w:pPr>
        <w:pStyle w:val="code"/>
      </w:pPr>
      <w:r w:rsidRPr="00CC621F">
        <w:t xml:space="preserve">            shiftPositions(position + 1, -1); // negative shift = shift left by 1</w:t>
      </w:r>
    </w:p>
    <w:p w14:paraId="2AC8D936" w14:textId="77777777" w:rsidR="007C56A9" w:rsidRPr="00CC621F" w:rsidRDefault="007C56A9" w:rsidP="007C56A9">
      <w:pPr>
        <w:pStyle w:val="code"/>
      </w:pPr>
    </w:p>
    <w:p w14:paraId="7641B9CA" w14:textId="77777777" w:rsidR="007C56A9" w:rsidRPr="00CC621F" w:rsidRDefault="007C56A9" w:rsidP="007C56A9">
      <w:pPr>
        <w:pStyle w:val="code"/>
      </w:pPr>
      <w:r w:rsidRPr="00CC621F">
        <w:t xml:space="preserve">            connection.commit();</w:t>
      </w:r>
    </w:p>
    <w:p w14:paraId="52817E08" w14:textId="77777777" w:rsidR="007C56A9" w:rsidRPr="00CC621F" w:rsidRDefault="007C56A9" w:rsidP="007C56A9">
      <w:pPr>
        <w:pStyle w:val="code"/>
      </w:pPr>
      <w:r w:rsidRPr="00CC621F">
        <w:t xml:space="preserve">        } catch (SQLException e) {</w:t>
      </w:r>
    </w:p>
    <w:p w14:paraId="4CCCD84A" w14:textId="77777777" w:rsidR="007C56A9" w:rsidRPr="00CC621F" w:rsidRDefault="007C56A9" w:rsidP="007C56A9">
      <w:pPr>
        <w:pStyle w:val="code"/>
      </w:pPr>
      <w:r w:rsidRPr="00CC621F">
        <w:t xml:space="preserve">            connection.rollback();</w:t>
      </w:r>
    </w:p>
    <w:p w14:paraId="6992717C" w14:textId="77777777" w:rsidR="007C56A9" w:rsidRPr="00CC621F" w:rsidRDefault="007C56A9" w:rsidP="007C56A9">
      <w:pPr>
        <w:pStyle w:val="code"/>
      </w:pPr>
      <w:r w:rsidRPr="00CC621F">
        <w:t xml:space="preserve">            throw e;</w:t>
      </w:r>
    </w:p>
    <w:p w14:paraId="3218A3C0" w14:textId="77777777" w:rsidR="007C56A9" w:rsidRPr="00CC621F" w:rsidRDefault="007C56A9" w:rsidP="007C56A9">
      <w:pPr>
        <w:pStyle w:val="code"/>
      </w:pPr>
      <w:r w:rsidRPr="00CC621F">
        <w:t xml:space="preserve">        } finally {</w:t>
      </w:r>
    </w:p>
    <w:p w14:paraId="764EC055" w14:textId="77777777" w:rsidR="007C56A9" w:rsidRPr="00CC621F" w:rsidRDefault="007C56A9" w:rsidP="007C56A9">
      <w:pPr>
        <w:pStyle w:val="code"/>
      </w:pPr>
      <w:r w:rsidRPr="00CC621F">
        <w:t xml:space="preserve">            connection.setAutoCommit(true);</w:t>
      </w:r>
    </w:p>
    <w:p w14:paraId="463576F0" w14:textId="77777777" w:rsidR="007C56A9" w:rsidRPr="00CC621F" w:rsidRDefault="007C56A9" w:rsidP="007C56A9">
      <w:pPr>
        <w:pStyle w:val="code"/>
      </w:pPr>
      <w:r w:rsidRPr="00CC621F">
        <w:t xml:space="preserve">        }</w:t>
      </w:r>
    </w:p>
    <w:p w14:paraId="0C20AAFC" w14:textId="77777777" w:rsidR="007C56A9" w:rsidRPr="00CC621F" w:rsidRDefault="007C56A9" w:rsidP="007C56A9">
      <w:pPr>
        <w:pStyle w:val="code"/>
      </w:pPr>
      <w:r w:rsidRPr="00CC621F">
        <w:t xml:space="preserve">    }</w:t>
      </w:r>
    </w:p>
    <w:p w14:paraId="5C4C3832" w14:textId="77777777" w:rsidR="007C56A9" w:rsidRPr="00CC621F" w:rsidRDefault="007C56A9" w:rsidP="007C56A9">
      <w:pPr>
        <w:pStyle w:val="code"/>
      </w:pPr>
    </w:p>
    <w:p w14:paraId="7314CE45" w14:textId="77777777" w:rsidR="007C56A9" w:rsidRPr="00CC621F" w:rsidRDefault="007C56A9" w:rsidP="007C56A9">
      <w:pPr>
        <w:pStyle w:val="code"/>
      </w:pPr>
      <w:r w:rsidRPr="00CC621F">
        <w:t xml:space="preserve">    /**</w:t>
      </w:r>
    </w:p>
    <w:p w14:paraId="003A33CB" w14:textId="77777777" w:rsidR="007C56A9" w:rsidRPr="00CC621F" w:rsidRDefault="007C56A9" w:rsidP="007C56A9">
      <w:pPr>
        <w:pStyle w:val="code"/>
      </w:pPr>
      <w:r w:rsidRPr="00CC621F">
        <w:t xml:space="preserve">     * Moves an item from one position to another.</w:t>
      </w:r>
    </w:p>
    <w:p w14:paraId="53E196A3" w14:textId="77777777" w:rsidR="007C56A9" w:rsidRPr="00CC621F" w:rsidRDefault="007C56A9" w:rsidP="007C56A9">
      <w:pPr>
        <w:pStyle w:val="code"/>
      </w:pPr>
      <w:r w:rsidRPr="00CC621F">
        <w:t xml:space="preserve">     * All items between are shifted accordingly.</w:t>
      </w:r>
    </w:p>
    <w:p w14:paraId="105CC549" w14:textId="77777777" w:rsidR="007C56A9" w:rsidRPr="00CC621F" w:rsidRDefault="007C56A9" w:rsidP="007C56A9">
      <w:pPr>
        <w:pStyle w:val="code"/>
      </w:pPr>
      <w:r w:rsidRPr="00CC621F">
        <w:t xml:space="preserve">     */</w:t>
      </w:r>
    </w:p>
    <w:p w14:paraId="520929C1" w14:textId="77777777" w:rsidR="007C56A9" w:rsidRPr="00CC621F" w:rsidRDefault="007C56A9" w:rsidP="007C56A9">
      <w:pPr>
        <w:pStyle w:val="code"/>
      </w:pPr>
      <w:r w:rsidRPr="00CC621F">
        <w:t xml:space="preserve">    public void moveItem(int fromPosition, int toPosition) throws SQLException {</w:t>
      </w:r>
    </w:p>
    <w:p w14:paraId="4493BFB5" w14:textId="77777777" w:rsidR="007C56A9" w:rsidRPr="00CC621F" w:rsidRDefault="007C56A9" w:rsidP="007C56A9">
      <w:pPr>
        <w:pStyle w:val="code"/>
      </w:pPr>
      <w:r w:rsidRPr="00CC621F">
        <w:t xml:space="preserve">        if (fromPosition == toPosition) return;</w:t>
      </w:r>
    </w:p>
    <w:p w14:paraId="732E607D" w14:textId="77777777" w:rsidR="007C56A9" w:rsidRPr="00CC621F" w:rsidRDefault="007C56A9" w:rsidP="007C56A9">
      <w:pPr>
        <w:pStyle w:val="code"/>
      </w:pPr>
    </w:p>
    <w:p w14:paraId="55387E2A" w14:textId="77777777" w:rsidR="007C56A9" w:rsidRPr="00CC621F" w:rsidRDefault="007C56A9" w:rsidP="007C56A9">
      <w:pPr>
        <w:pStyle w:val="code"/>
      </w:pPr>
      <w:r w:rsidRPr="00CC621F">
        <w:t xml:space="preserve">        connection.setAutoCommit(false);</w:t>
      </w:r>
    </w:p>
    <w:p w14:paraId="734CFAAE" w14:textId="77777777" w:rsidR="007C56A9" w:rsidRPr="00CC621F" w:rsidRDefault="007C56A9" w:rsidP="007C56A9">
      <w:pPr>
        <w:pStyle w:val="code"/>
      </w:pPr>
      <w:r w:rsidRPr="00CC621F">
        <w:t xml:space="preserve">        try {</w:t>
      </w:r>
    </w:p>
    <w:p w14:paraId="6B39D4DA" w14:textId="77777777" w:rsidR="007C56A9" w:rsidRPr="00CC621F" w:rsidRDefault="007C56A9" w:rsidP="007C56A9">
      <w:pPr>
        <w:pStyle w:val="code"/>
      </w:pPr>
      <w:r w:rsidRPr="00CC621F">
        <w:t xml:space="preserve">            // Temporarily remove the item (store its audioId)</w:t>
      </w:r>
    </w:p>
    <w:p w14:paraId="24A7A1EA" w14:textId="77777777" w:rsidR="007C56A9" w:rsidRPr="00CC621F" w:rsidRDefault="007C56A9" w:rsidP="007C56A9">
      <w:pPr>
        <w:pStyle w:val="code"/>
      </w:pPr>
      <w:r w:rsidRPr="00CC621F">
        <w:t xml:space="preserve">            Integer audioId = null;</w:t>
      </w:r>
    </w:p>
    <w:p w14:paraId="4DFB4514" w14:textId="77777777" w:rsidR="007C56A9" w:rsidRPr="00CC621F" w:rsidRDefault="007C56A9" w:rsidP="007C56A9">
      <w:pPr>
        <w:pStyle w:val="code"/>
      </w:pPr>
      <w:r w:rsidRPr="00CC621F">
        <w:t xml:space="preserve">            String selectSql = "SELECT id_audio FROM queue_item WHERE position = ?";</w:t>
      </w:r>
    </w:p>
    <w:p w14:paraId="3B95FD83" w14:textId="77777777" w:rsidR="007C56A9" w:rsidRPr="00CC621F" w:rsidRDefault="007C56A9" w:rsidP="007C56A9">
      <w:pPr>
        <w:pStyle w:val="code"/>
      </w:pPr>
      <w:r w:rsidRPr="00CC621F">
        <w:lastRenderedPageBreak/>
        <w:t xml:space="preserve">            try (PreparedStatement ps = connection.prepareStatement(selectSql)) {</w:t>
      </w:r>
    </w:p>
    <w:p w14:paraId="042B5DFD" w14:textId="77777777" w:rsidR="007C56A9" w:rsidRPr="00CC621F" w:rsidRDefault="007C56A9" w:rsidP="007C56A9">
      <w:pPr>
        <w:pStyle w:val="code"/>
      </w:pPr>
      <w:r w:rsidRPr="00CC621F">
        <w:t xml:space="preserve">                ps.setInt(1, fromPosition);</w:t>
      </w:r>
    </w:p>
    <w:p w14:paraId="0EC16CC2" w14:textId="77777777" w:rsidR="007C56A9" w:rsidRPr="00CC621F" w:rsidRDefault="007C56A9" w:rsidP="007C56A9">
      <w:pPr>
        <w:pStyle w:val="code"/>
      </w:pPr>
      <w:r w:rsidRPr="00CC621F">
        <w:t xml:space="preserve">                try (ResultSet rs = ps.executeQuery()) {</w:t>
      </w:r>
    </w:p>
    <w:p w14:paraId="2D760AA5" w14:textId="77777777" w:rsidR="007C56A9" w:rsidRPr="00CC621F" w:rsidRDefault="007C56A9" w:rsidP="007C56A9">
      <w:pPr>
        <w:pStyle w:val="code"/>
      </w:pPr>
      <w:r w:rsidRPr="00CC621F">
        <w:t xml:space="preserve">                    if (rs.next()) {</w:t>
      </w:r>
    </w:p>
    <w:p w14:paraId="24833050" w14:textId="77777777" w:rsidR="007C56A9" w:rsidRPr="00CC621F" w:rsidRDefault="007C56A9" w:rsidP="007C56A9">
      <w:pPr>
        <w:pStyle w:val="code"/>
      </w:pPr>
      <w:r w:rsidRPr="00CC621F">
        <w:t xml:space="preserve">                        audioId = rs.getInt(1);</w:t>
      </w:r>
    </w:p>
    <w:p w14:paraId="57E134C5" w14:textId="77777777" w:rsidR="007C56A9" w:rsidRPr="00CC621F" w:rsidRDefault="007C56A9" w:rsidP="007C56A9">
      <w:pPr>
        <w:pStyle w:val="code"/>
      </w:pPr>
      <w:r w:rsidRPr="00CC621F">
        <w:t xml:space="preserve">                    } else {</w:t>
      </w:r>
    </w:p>
    <w:p w14:paraId="75B23CE2" w14:textId="77777777" w:rsidR="007C56A9" w:rsidRPr="00CC621F" w:rsidRDefault="007C56A9" w:rsidP="007C56A9">
      <w:pPr>
        <w:pStyle w:val="code"/>
      </w:pPr>
      <w:r w:rsidRPr="00CC621F">
        <w:t xml:space="preserve">                        return; // item not found</w:t>
      </w:r>
    </w:p>
    <w:p w14:paraId="51D6A9B4" w14:textId="77777777" w:rsidR="007C56A9" w:rsidRPr="00CC621F" w:rsidRDefault="007C56A9" w:rsidP="007C56A9">
      <w:pPr>
        <w:pStyle w:val="code"/>
      </w:pPr>
      <w:r w:rsidRPr="00CC621F">
        <w:t xml:space="preserve">                    }</w:t>
      </w:r>
    </w:p>
    <w:p w14:paraId="3339451E" w14:textId="77777777" w:rsidR="007C56A9" w:rsidRPr="00CC621F" w:rsidRDefault="007C56A9" w:rsidP="007C56A9">
      <w:pPr>
        <w:pStyle w:val="code"/>
      </w:pPr>
      <w:r w:rsidRPr="00CC621F">
        <w:t xml:space="preserve">                }</w:t>
      </w:r>
    </w:p>
    <w:p w14:paraId="371D6ADD" w14:textId="77777777" w:rsidR="007C56A9" w:rsidRPr="00CC621F" w:rsidRDefault="007C56A9" w:rsidP="007C56A9">
      <w:pPr>
        <w:pStyle w:val="code"/>
      </w:pPr>
      <w:r w:rsidRPr="00CC621F">
        <w:t xml:space="preserve">            }</w:t>
      </w:r>
    </w:p>
    <w:p w14:paraId="7E996763" w14:textId="77777777" w:rsidR="007C56A9" w:rsidRPr="00CC621F" w:rsidRDefault="007C56A9" w:rsidP="007C56A9">
      <w:pPr>
        <w:pStyle w:val="code"/>
      </w:pPr>
    </w:p>
    <w:p w14:paraId="5E204FA0" w14:textId="77777777" w:rsidR="007C56A9" w:rsidRPr="00CC621F" w:rsidRDefault="007C56A9" w:rsidP="007C56A9">
      <w:pPr>
        <w:pStyle w:val="code"/>
      </w:pPr>
      <w:r w:rsidRPr="00CC621F">
        <w:t xml:space="preserve">            // Remove the item</w:t>
      </w:r>
    </w:p>
    <w:p w14:paraId="189BA756" w14:textId="77777777" w:rsidR="007C56A9" w:rsidRPr="00CC621F" w:rsidRDefault="007C56A9" w:rsidP="007C56A9">
      <w:pPr>
        <w:pStyle w:val="code"/>
      </w:pPr>
      <w:r w:rsidRPr="00CC621F">
        <w:t xml:space="preserve">            removeItemAtPosition(fromPosition); // this shifts positions after fromPosition</w:t>
      </w:r>
    </w:p>
    <w:p w14:paraId="266F4B89" w14:textId="77777777" w:rsidR="007C56A9" w:rsidRPr="00CC621F" w:rsidRDefault="007C56A9" w:rsidP="007C56A9">
      <w:pPr>
        <w:pStyle w:val="code"/>
      </w:pPr>
    </w:p>
    <w:p w14:paraId="16B19094" w14:textId="77777777" w:rsidR="007C56A9" w:rsidRPr="00CC621F" w:rsidRDefault="007C56A9" w:rsidP="007C56A9">
      <w:pPr>
        <w:pStyle w:val="code"/>
      </w:pPr>
      <w:r w:rsidRPr="00CC621F">
        <w:t xml:space="preserve">            // If toPosition &gt; fromPosition, the removal already shifted items left,</w:t>
      </w:r>
    </w:p>
    <w:p w14:paraId="35042E05" w14:textId="77777777" w:rsidR="007C56A9" w:rsidRPr="00CC621F" w:rsidRDefault="007C56A9" w:rsidP="007C56A9">
      <w:pPr>
        <w:pStyle w:val="code"/>
      </w:pPr>
      <w:r w:rsidRPr="00CC621F">
        <w:t xml:space="preserve">            // so the target index effectively decreases by 1.</w:t>
      </w:r>
    </w:p>
    <w:p w14:paraId="7C664EC1" w14:textId="77777777" w:rsidR="007C56A9" w:rsidRPr="00CC621F" w:rsidRDefault="007C56A9" w:rsidP="007C56A9">
      <w:pPr>
        <w:pStyle w:val="code"/>
      </w:pPr>
      <w:r w:rsidRPr="00CC621F">
        <w:t xml:space="preserve">            int adjustedTo = (toPosition &gt; fromPosition) ? toPosition - 1 : toPosition;</w:t>
      </w:r>
    </w:p>
    <w:p w14:paraId="7BE83340" w14:textId="77777777" w:rsidR="007C56A9" w:rsidRPr="00CC621F" w:rsidRDefault="007C56A9" w:rsidP="007C56A9">
      <w:pPr>
        <w:pStyle w:val="code"/>
      </w:pPr>
    </w:p>
    <w:p w14:paraId="1603293F" w14:textId="77777777" w:rsidR="007C56A9" w:rsidRPr="00CC621F" w:rsidRDefault="007C56A9" w:rsidP="007C56A9">
      <w:pPr>
        <w:pStyle w:val="code"/>
      </w:pPr>
      <w:r w:rsidRPr="00CC621F">
        <w:t xml:space="preserve">            // Insert the item at the new position</w:t>
      </w:r>
    </w:p>
    <w:p w14:paraId="12520745" w14:textId="77777777" w:rsidR="007C56A9" w:rsidRPr="00CC621F" w:rsidRDefault="007C56A9" w:rsidP="007C56A9">
      <w:pPr>
        <w:pStyle w:val="code"/>
      </w:pPr>
      <w:r w:rsidRPr="00CC621F">
        <w:t xml:space="preserve">            addItemsAtPosition(List.of(audioId), adjustedTo);</w:t>
      </w:r>
    </w:p>
    <w:p w14:paraId="6FED8A13" w14:textId="77777777" w:rsidR="007C56A9" w:rsidRPr="00CC621F" w:rsidRDefault="007C56A9" w:rsidP="007C56A9">
      <w:pPr>
        <w:pStyle w:val="code"/>
      </w:pPr>
    </w:p>
    <w:p w14:paraId="06D6FAF5" w14:textId="77777777" w:rsidR="007C56A9" w:rsidRPr="00CC621F" w:rsidRDefault="007C56A9" w:rsidP="007C56A9">
      <w:pPr>
        <w:pStyle w:val="code"/>
      </w:pPr>
      <w:r w:rsidRPr="00CC621F">
        <w:t xml:space="preserve">            connection.commit();</w:t>
      </w:r>
    </w:p>
    <w:p w14:paraId="00664CD1" w14:textId="77777777" w:rsidR="007C56A9" w:rsidRPr="00CC621F" w:rsidRDefault="007C56A9" w:rsidP="007C56A9">
      <w:pPr>
        <w:pStyle w:val="code"/>
      </w:pPr>
      <w:r w:rsidRPr="00CC621F">
        <w:t xml:space="preserve">        } catch (SQLException e) {</w:t>
      </w:r>
    </w:p>
    <w:p w14:paraId="6F9DB029" w14:textId="77777777" w:rsidR="007C56A9" w:rsidRPr="00CC621F" w:rsidRDefault="007C56A9" w:rsidP="007C56A9">
      <w:pPr>
        <w:pStyle w:val="code"/>
      </w:pPr>
      <w:r w:rsidRPr="00CC621F">
        <w:t xml:space="preserve">            connection.rollback();</w:t>
      </w:r>
    </w:p>
    <w:p w14:paraId="0F7C049E" w14:textId="77777777" w:rsidR="007C56A9" w:rsidRPr="00CC621F" w:rsidRDefault="007C56A9" w:rsidP="007C56A9">
      <w:pPr>
        <w:pStyle w:val="code"/>
      </w:pPr>
      <w:r w:rsidRPr="00CC621F">
        <w:t xml:space="preserve">            throw e;</w:t>
      </w:r>
    </w:p>
    <w:p w14:paraId="23C9DCAB" w14:textId="77777777" w:rsidR="007C56A9" w:rsidRPr="00CC621F" w:rsidRDefault="007C56A9" w:rsidP="007C56A9">
      <w:pPr>
        <w:pStyle w:val="code"/>
      </w:pPr>
      <w:r w:rsidRPr="00CC621F">
        <w:t xml:space="preserve">        } finally {</w:t>
      </w:r>
    </w:p>
    <w:p w14:paraId="1223599A" w14:textId="77777777" w:rsidR="007C56A9" w:rsidRPr="00CC621F" w:rsidRDefault="007C56A9" w:rsidP="007C56A9">
      <w:pPr>
        <w:pStyle w:val="code"/>
      </w:pPr>
      <w:r w:rsidRPr="00CC621F">
        <w:t xml:space="preserve">            connection.setAutoCommit(true);</w:t>
      </w:r>
    </w:p>
    <w:p w14:paraId="71311560" w14:textId="77777777" w:rsidR="007C56A9" w:rsidRPr="00CC621F" w:rsidRDefault="007C56A9" w:rsidP="007C56A9">
      <w:pPr>
        <w:pStyle w:val="code"/>
      </w:pPr>
      <w:r w:rsidRPr="00CC621F">
        <w:t xml:space="preserve">        }</w:t>
      </w:r>
    </w:p>
    <w:p w14:paraId="030DF911" w14:textId="77777777" w:rsidR="007C56A9" w:rsidRPr="00CC621F" w:rsidRDefault="007C56A9" w:rsidP="007C56A9">
      <w:pPr>
        <w:pStyle w:val="code"/>
      </w:pPr>
      <w:r w:rsidRPr="00CC621F">
        <w:t xml:space="preserve">    }</w:t>
      </w:r>
    </w:p>
    <w:p w14:paraId="4A18B7F3" w14:textId="77777777" w:rsidR="007C56A9" w:rsidRPr="00CC621F" w:rsidRDefault="007C56A9" w:rsidP="007C56A9">
      <w:pPr>
        <w:pStyle w:val="code"/>
      </w:pPr>
    </w:p>
    <w:p w14:paraId="3155B6A7" w14:textId="77777777" w:rsidR="007C56A9" w:rsidRPr="00CC621F" w:rsidRDefault="007C56A9" w:rsidP="007C56A9">
      <w:pPr>
        <w:pStyle w:val="code"/>
      </w:pPr>
      <w:r w:rsidRPr="00CC621F">
        <w:t xml:space="preserve">    // Private helpers</w:t>
      </w:r>
    </w:p>
    <w:p w14:paraId="404CF930" w14:textId="77777777" w:rsidR="007C56A9" w:rsidRPr="00CC621F" w:rsidRDefault="007C56A9" w:rsidP="007C56A9">
      <w:pPr>
        <w:pStyle w:val="code"/>
      </w:pPr>
      <w:r w:rsidRPr="00CC621F">
        <w:t xml:space="preserve">    /**</w:t>
      </w:r>
    </w:p>
    <w:p w14:paraId="64007C14" w14:textId="77777777" w:rsidR="007C56A9" w:rsidRPr="00CC621F" w:rsidRDefault="007C56A9" w:rsidP="007C56A9">
      <w:pPr>
        <w:pStyle w:val="code"/>
      </w:pPr>
      <w:r w:rsidRPr="00CC621F">
        <w:t xml:space="preserve">     * Shifts all items with position &gt;= startPos by delta positions.</w:t>
      </w:r>
    </w:p>
    <w:p w14:paraId="01A4FCB6" w14:textId="77777777" w:rsidR="007C56A9" w:rsidRPr="00CC621F" w:rsidRDefault="007C56A9" w:rsidP="007C56A9">
      <w:pPr>
        <w:pStyle w:val="code"/>
      </w:pPr>
      <w:r w:rsidRPr="00CC621F">
        <w:t xml:space="preserve">     * delta can be positive (shift right) or negative (shift left).</w:t>
      </w:r>
    </w:p>
    <w:p w14:paraId="317F85BE" w14:textId="77777777" w:rsidR="007C56A9" w:rsidRPr="00CC621F" w:rsidRDefault="007C56A9" w:rsidP="007C56A9">
      <w:pPr>
        <w:pStyle w:val="code"/>
      </w:pPr>
      <w:r w:rsidRPr="00CC621F">
        <w:t xml:space="preserve">     * This method does NOT commit; it must be used inside a transaction.</w:t>
      </w:r>
    </w:p>
    <w:p w14:paraId="043AA9A3" w14:textId="77777777" w:rsidR="007C56A9" w:rsidRPr="00CC621F" w:rsidRDefault="007C56A9" w:rsidP="007C56A9">
      <w:pPr>
        <w:pStyle w:val="code"/>
      </w:pPr>
      <w:r w:rsidRPr="00CC621F">
        <w:t xml:space="preserve">     */</w:t>
      </w:r>
    </w:p>
    <w:p w14:paraId="598A8880" w14:textId="77777777" w:rsidR="007C56A9" w:rsidRPr="00CC621F" w:rsidRDefault="007C56A9" w:rsidP="007C56A9">
      <w:pPr>
        <w:pStyle w:val="code"/>
      </w:pPr>
      <w:r w:rsidRPr="00CC621F">
        <w:t xml:space="preserve">    private void shiftPositions(int startPos, int delta) throws SQLException {</w:t>
      </w:r>
    </w:p>
    <w:p w14:paraId="32A37420" w14:textId="77777777" w:rsidR="007C56A9" w:rsidRPr="00CC621F" w:rsidRDefault="007C56A9" w:rsidP="007C56A9">
      <w:pPr>
        <w:pStyle w:val="code"/>
      </w:pPr>
      <w:r w:rsidRPr="00CC621F">
        <w:t xml:space="preserve">        if (delta == 0) return;</w:t>
      </w:r>
    </w:p>
    <w:p w14:paraId="43AAB4B6" w14:textId="77777777" w:rsidR="007C56A9" w:rsidRPr="00CC621F" w:rsidRDefault="007C56A9" w:rsidP="007C56A9">
      <w:pPr>
        <w:pStyle w:val="code"/>
      </w:pPr>
      <w:r w:rsidRPr="00CC621F">
        <w:t xml:space="preserve">        String updateSql = "UPDATE queue_item SET position = position + ? WHERE position &gt;= ?";</w:t>
      </w:r>
    </w:p>
    <w:p w14:paraId="06E36FBB" w14:textId="77777777" w:rsidR="007C56A9" w:rsidRPr="00CC621F" w:rsidRDefault="007C56A9" w:rsidP="007C56A9">
      <w:pPr>
        <w:pStyle w:val="code"/>
      </w:pPr>
      <w:r w:rsidRPr="00CC621F">
        <w:t xml:space="preserve">        try (PreparedStatement ps = connection.prepareStatement(updateSql)) {</w:t>
      </w:r>
    </w:p>
    <w:p w14:paraId="5E420298" w14:textId="77777777" w:rsidR="007C56A9" w:rsidRPr="00CC621F" w:rsidRDefault="007C56A9" w:rsidP="007C56A9">
      <w:pPr>
        <w:pStyle w:val="code"/>
      </w:pPr>
      <w:r w:rsidRPr="00CC621F">
        <w:t xml:space="preserve">            ps.setInt(1, delta);</w:t>
      </w:r>
    </w:p>
    <w:p w14:paraId="256A5AC3" w14:textId="77777777" w:rsidR="007C56A9" w:rsidRPr="00CC621F" w:rsidRDefault="007C56A9" w:rsidP="007C56A9">
      <w:pPr>
        <w:pStyle w:val="code"/>
      </w:pPr>
      <w:r w:rsidRPr="00CC621F">
        <w:t xml:space="preserve">            ps.setInt(2, startPos);</w:t>
      </w:r>
    </w:p>
    <w:p w14:paraId="7C28A0A3" w14:textId="77777777" w:rsidR="007C56A9" w:rsidRPr="00CC621F" w:rsidRDefault="007C56A9" w:rsidP="007C56A9">
      <w:pPr>
        <w:pStyle w:val="code"/>
      </w:pPr>
      <w:r w:rsidRPr="00CC621F">
        <w:t xml:space="preserve">            ps.executeUpdate();</w:t>
      </w:r>
    </w:p>
    <w:p w14:paraId="3DA77717" w14:textId="77777777" w:rsidR="007C56A9" w:rsidRPr="00CC621F" w:rsidRDefault="007C56A9" w:rsidP="007C56A9">
      <w:pPr>
        <w:pStyle w:val="code"/>
      </w:pPr>
      <w:r w:rsidRPr="00CC621F">
        <w:t xml:space="preserve">        }</w:t>
      </w:r>
    </w:p>
    <w:p w14:paraId="5C907A28" w14:textId="77777777" w:rsidR="007C56A9" w:rsidRPr="00CC621F" w:rsidRDefault="007C56A9" w:rsidP="007C56A9">
      <w:pPr>
        <w:pStyle w:val="code"/>
      </w:pPr>
      <w:r w:rsidRPr="00CC621F">
        <w:t xml:space="preserve">    }</w:t>
      </w:r>
    </w:p>
    <w:p w14:paraId="2DAB3157" w14:textId="77777777" w:rsidR="007C56A9" w:rsidRPr="00CC621F" w:rsidRDefault="007C56A9" w:rsidP="007C56A9">
      <w:pPr>
        <w:pStyle w:val="code"/>
      </w:pPr>
    </w:p>
    <w:p w14:paraId="1B90A429" w14:textId="77777777" w:rsidR="007C56A9" w:rsidRPr="00CC621F" w:rsidRDefault="007C56A9" w:rsidP="007C56A9">
      <w:pPr>
        <w:pStyle w:val="code"/>
      </w:pPr>
      <w:r w:rsidRPr="00CC621F">
        <w:t xml:space="preserve">    /**</w:t>
      </w:r>
    </w:p>
    <w:p w14:paraId="16F66C4C" w14:textId="77777777" w:rsidR="007C56A9" w:rsidRPr="00CC621F" w:rsidRDefault="007C56A9" w:rsidP="007C56A9">
      <w:pPr>
        <w:pStyle w:val="code"/>
      </w:pPr>
      <w:r w:rsidRPr="00CC621F">
        <w:t xml:space="preserve">     * Maps a result set row to a QueueItem.</w:t>
      </w:r>
    </w:p>
    <w:p w14:paraId="06A56A51" w14:textId="77777777" w:rsidR="007C56A9" w:rsidRPr="00CC621F" w:rsidRDefault="007C56A9" w:rsidP="007C56A9">
      <w:pPr>
        <w:pStyle w:val="code"/>
      </w:pPr>
      <w:r w:rsidRPr="00CC621F">
        <w:t xml:space="preserve">     */</w:t>
      </w:r>
    </w:p>
    <w:p w14:paraId="12EC5C93" w14:textId="77777777" w:rsidR="007C56A9" w:rsidRPr="00CC621F" w:rsidRDefault="007C56A9" w:rsidP="007C56A9">
      <w:pPr>
        <w:pStyle w:val="code"/>
      </w:pPr>
      <w:r w:rsidRPr="00CC621F">
        <w:t xml:space="preserve">    private QueueItem map(ResultSet rs) throws SQLException {</w:t>
      </w:r>
    </w:p>
    <w:p w14:paraId="10A84142" w14:textId="77777777" w:rsidR="007C56A9" w:rsidRPr="00CC621F" w:rsidRDefault="007C56A9" w:rsidP="007C56A9">
      <w:pPr>
        <w:pStyle w:val="code"/>
      </w:pPr>
      <w:r w:rsidRPr="00CC621F">
        <w:t xml:space="preserve">        return new QueueItem(</w:t>
      </w:r>
    </w:p>
    <w:p w14:paraId="21DC29E4" w14:textId="77777777" w:rsidR="007C56A9" w:rsidRPr="00CC621F" w:rsidRDefault="007C56A9" w:rsidP="007C56A9">
      <w:pPr>
        <w:pStyle w:val="code"/>
      </w:pPr>
      <w:r w:rsidRPr="00CC621F">
        <w:t xml:space="preserve">                rs.getInt("id"),</w:t>
      </w:r>
    </w:p>
    <w:p w14:paraId="163FCA0D" w14:textId="77777777" w:rsidR="007C56A9" w:rsidRPr="00CC621F" w:rsidRDefault="007C56A9" w:rsidP="007C56A9">
      <w:pPr>
        <w:pStyle w:val="code"/>
      </w:pPr>
      <w:r w:rsidRPr="00CC621F">
        <w:t xml:space="preserve">                rs.getInt("id_audio"),</w:t>
      </w:r>
    </w:p>
    <w:p w14:paraId="28370D5F" w14:textId="77777777" w:rsidR="007C56A9" w:rsidRPr="00CC621F" w:rsidRDefault="007C56A9" w:rsidP="007C56A9">
      <w:pPr>
        <w:pStyle w:val="code"/>
      </w:pPr>
      <w:r w:rsidRPr="00CC621F">
        <w:t xml:space="preserve">                rs.getInt("position")</w:t>
      </w:r>
    </w:p>
    <w:p w14:paraId="6308B546" w14:textId="77777777" w:rsidR="007C56A9" w:rsidRPr="00CC621F" w:rsidRDefault="007C56A9" w:rsidP="007C56A9">
      <w:pPr>
        <w:pStyle w:val="code"/>
      </w:pPr>
      <w:r w:rsidRPr="00CC621F">
        <w:lastRenderedPageBreak/>
        <w:t xml:space="preserve">        );</w:t>
      </w:r>
    </w:p>
    <w:p w14:paraId="601F2E5F" w14:textId="77777777" w:rsidR="007C56A9" w:rsidRPr="00CC621F" w:rsidRDefault="007C56A9" w:rsidP="007C56A9">
      <w:pPr>
        <w:pStyle w:val="code"/>
      </w:pPr>
      <w:r w:rsidRPr="00CC621F">
        <w:t xml:space="preserve">    }</w:t>
      </w:r>
    </w:p>
    <w:p w14:paraId="4FF1F0CE" w14:textId="2742DA97" w:rsidR="007C56A9" w:rsidRPr="00CC621F" w:rsidRDefault="007C56A9" w:rsidP="007C56A9">
      <w:pPr>
        <w:pStyle w:val="code"/>
      </w:pPr>
      <w:r w:rsidRPr="00CC621F">
        <w:t>}</w:t>
      </w:r>
    </w:p>
    <w:p w14:paraId="04EC9487" w14:textId="2AF39586" w:rsidR="00C06E28" w:rsidRPr="00CC621F" w:rsidRDefault="00C06E28" w:rsidP="00C06E28">
      <w:pPr>
        <w:pStyle w:val="pielikums"/>
        <w:rPr>
          <w:b/>
          <w:bCs/>
        </w:rPr>
      </w:pPr>
      <w:bookmarkStart w:id="128" w:name="_Toc226541617"/>
      <w:r w:rsidRPr="00CC621F">
        <w:t xml:space="preserve">13. pielikums </w:t>
      </w:r>
      <w:r w:rsidRPr="00CC621F">
        <w:rPr>
          <w:b/>
          <w:bCs/>
        </w:rPr>
        <w:t>AudioPlayerService.java</w:t>
      </w:r>
      <w:bookmarkEnd w:id="128"/>
    </w:p>
    <w:p w14:paraId="494972A3" w14:textId="77777777" w:rsidR="00C06E28" w:rsidRPr="00CC621F" w:rsidRDefault="00C06E28" w:rsidP="00C06E28">
      <w:pPr>
        <w:pStyle w:val="code"/>
      </w:pPr>
      <w:r w:rsidRPr="00CC621F">
        <w:t>package manicsalsa.soufone_proto.services;</w:t>
      </w:r>
    </w:p>
    <w:p w14:paraId="21BFA55E" w14:textId="77777777" w:rsidR="00C06E28" w:rsidRPr="00CC621F" w:rsidRDefault="00C06E28" w:rsidP="00C06E28">
      <w:pPr>
        <w:pStyle w:val="code"/>
      </w:pPr>
    </w:p>
    <w:p w14:paraId="5037CBEF" w14:textId="77777777" w:rsidR="00C06E28" w:rsidRPr="00CC621F" w:rsidRDefault="00C06E28" w:rsidP="00C06E28">
      <w:pPr>
        <w:pStyle w:val="code"/>
      </w:pPr>
      <w:r w:rsidRPr="00CC621F">
        <w:t>import javafx.application.Platform;</w:t>
      </w:r>
    </w:p>
    <w:p w14:paraId="07975FED" w14:textId="77777777" w:rsidR="00C06E28" w:rsidRPr="00CC621F" w:rsidRDefault="00C06E28" w:rsidP="00C06E28">
      <w:pPr>
        <w:pStyle w:val="code"/>
      </w:pPr>
      <w:r w:rsidRPr="00CC621F">
        <w:t>import javafx.beans.property.DoubleProperty;</w:t>
      </w:r>
    </w:p>
    <w:p w14:paraId="5547C13E" w14:textId="77777777" w:rsidR="00C06E28" w:rsidRPr="00CC621F" w:rsidRDefault="00C06E28" w:rsidP="00C06E28">
      <w:pPr>
        <w:pStyle w:val="code"/>
      </w:pPr>
      <w:r w:rsidRPr="00CC621F">
        <w:t>import javafx.beans.property.SimpleDoubleProperty;</w:t>
      </w:r>
    </w:p>
    <w:p w14:paraId="3CCD3F91" w14:textId="77777777" w:rsidR="00C06E28" w:rsidRPr="00CC621F" w:rsidRDefault="00C06E28" w:rsidP="00C06E28">
      <w:pPr>
        <w:pStyle w:val="code"/>
      </w:pPr>
      <w:r w:rsidRPr="00CC621F">
        <w:t>import javafx.beans.property.SimpleStringProperty;</w:t>
      </w:r>
    </w:p>
    <w:p w14:paraId="290C6190" w14:textId="77777777" w:rsidR="00C06E28" w:rsidRPr="00CC621F" w:rsidRDefault="00C06E28" w:rsidP="00C06E28">
      <w:pPr>
        <w:pStyle w:val="code"/>
      </w:pPr>
      <w:r w:rsidRPr="00CC621F">
        <w:t>import javafx.beans.property.StringProperty;</w:t>
      </w:r>
    </w:p>
    <w:p w14:paraId="5B079A84" w14:textId="77777777" w:rsidR="00C06E28" w:rsidRPr="00CC621F" w:rsidRDefault="00C06E28" w:rsidP="00C06E28">
      <w:pPr>
        <w:pStyle w:val="code"/>
      </w:pPr>
      <w:r w:rsidRPr="00CC621F">
        <w:t>import manicsalsa.soufone_proto.database.DatabaseHelper;</w:t>
      </w:r>
    </w:p>
    <w:p w14:paraId="4DBFA58D" w14:textId="77777777" w:rsidR="00C06E28" w:rsidRPr="00CC621F" w:rsidRDefault="00C06E28" w:rsidP="00C06E28">
      <w:pPr>
        <w:pStyle w:val="code"/>
      </w:pPr>
      <w:r w:rsidRPr="00CC621F">
        <w:t>import manicsalsa.soufone_proto.database.dao.AudioDAO;</w:t>
      </w:r>
    </w:p>
    <w:p w14:paraId="4C3EE5C4" w14:textId="77777777" w:rsidR="00C06E28" w:rsidRPr="00CC621F" w:rsidRDefault="00C06E28" w:rsidP="00C06E28">
      <w:pPr>
        <w:pStyle w:val="code"/>
      </w:pPr>
      <w:r w:rsidRPr="00CC621F">
        <w:t>import manicsalsa.soufone_proto.database.dao.PlayerStateDAO;</w:t>
      </w:r>
    </w:p>
    <w:p w14:paraId="24017E5A" w14:textId="77777777" w:rsidR="00C06E28" w:rsidRPr="00CC621F" w:rsidRDefault="00C06E28" w:rsidP="00C06E28">
      <w:pPr>
        <w:pStyle w:val="code"/>
      </w:pPr>
      <w:r w:rsidRPr="00CC621F">
        <w:t>import manicsalsa.soufone_proto.database.models.Audio;</w:t>
      </w:r>
    </w:p>
    <w:p w14:paraId="6858F69E" w14:textId="77777777" w:rsidR="00C06E28" w:rsidRPr="00CC621F" w:rsidRDefault="00C06E28" w:rsidP="00C06E28">
      <w:pPr>
        <w:pStyle w:val="code"/>
      </w:pPr>
      <w:r w:rsidRPr="00CC621F">
        <w:t>import manicsalsa.soufone_proto.database.models.PlayHistory;</w:t>
      </w:r>
    </w:p>
    <w:p w14:paraId="37FA06E2" w14:textId="77777777" w:rsidR="00C06E28" w:rsidRPr="00CC621F" w:rsidRDefault="00C06E28" w:rsidP="00C06E28">
      <w:pPr>
        <w:pStyle w:val="code"/>
      </w:pPr>
    </w:p>
    <w:p w14:paraId="0DE6CCC5" w14:textId="77777777" w:rsidR="00C06E28" w:rsidRPr="00CC621F" w:rsidRDefault="00C06E28" w:rsidP="00C06E28">
      <w:pPr>
        <w:pStyle w:val="code"/>
      </w:pPr>
      <w:r w:rsidRPr="00CC621F">
        <w:t>import java.io.File;</w:t>
      </w:r>
    </w:p>
    <w:p w14:paraId="6A4A4BAD" w14:textId="77777777" w:rsidR="00C06E28" w:rsidRPr="00CC621F" w:rsidRDefault="00C06E28" w:rsidP="00C06E28">
      <w:pPr>
        <w:pStyle w:val="code"/>
      </w:pPr>
      <w:r w:rsidRPr="00CC621F">
        <w:t>import java.sql.SQLException;</w:t>
      </w:r>
    </w:p>
    <w:p w14:paraId="3F4608D6" w14:textId="77777777" w:rsidR="00C06E28" w:rsidRPr="00CC621F" w:rsidRDefault="00C06E28" w:rsidP="00C06E28">
      <w:pPr>
        <w:pStyle w:val="code"/>
      </w:pPr>
      <w:r w:rsidRPr="00CC621F">
        <w:t>import java.util.Collection;</w:t>
      </w:r>
    </w:p>
    <w:p w14:paraId="7CCDBD2D" w14:textId="77777777" w:rsidR="00C06E28" w:rsidRPr="00CC621F" w:rsidRDefault="00C06E28" w:rsidP="00C06E28">
      <w:pPr>
        <w:pStyle w:val="code"/>
      </w:pPr>
      <w:r w:rsidRPr="00CC621F">
        <w:t>import java.util.List;</w:t>
      </w:r>
    </w:p>
    <w:p w14:paraId="7BDF5377" w14:textId="77777777" w:rsidR="00C06E28" w:rsidRPr="00CC621F" w:rsidRDefault="00C06E28" w:rsidP="00C06E28">
      <w:pPr>
        <w:pStyle w:val="code"/>
      </w:pPr>
      <w:r w:rsidRPr="00CC621F">
        <w:t>import java.util.concurrent.CopyOnWriteArrayList;</w:t>
      </w:r>
    </w:p>
    <w:p w14:paraId="419200A1" w14:textId="77777777" w:rsidR="00C06E28" w:rsidRPr="00CC621F" w:rsidRDefault="00C06E28" w:rsidP="00C06E28">
      <w:pPr>
        <w:pStyle w:val="code"/>
      </w:pPr>
      <w:r w:rsidRPr="00CC621F">
        <w:t>import java.util.function.BiConsumer;</w:t>
      </w:r>
    </w:p>
    <w:p w14:paraId="192EF8D5" w14:textId="77777777" w:rsidR="00C06E28" w:rsidRPr="00CC621F" w:rsidRDefault="00C06E28" w:rsidP="00C06E28">
      <w:pPr>
        <w:pStyle w:val="code"/>
      </w:pPr>
      <w:r w:rsidRPr="00CC621F">
        <w:t>import java.util.logging.Logger;</w:t>
      </w:r>
    </w:p>
    <w:p w14:paraId="3A0CBCC6" w14:textId="77777777" w:rsidR="00C06E28" w:rsidRPr="00CC621F" w:rsidRDefault="00C06E28" w:rsidP="00C06E28">
      <w:pPr>
        <w:pStyle w:val="code"/>
      </w:pPr>
    </w:p>
    <w:p w14:paraId="15B2D704" w14:textId="77777777" w:rsidR="00C06E28" w:rsidRPr="00CC621F" w:rsidRDefault="00C06E28" w:rsidP="00C06E28">
      <w:pPr>
        <w:pStyle w:val="code"/>
      </w:pPr>
      <w:r w:rsidRPr="00CC621F">
        <w:t>// CHANGED: no more MediaPlayer imports</w:t>
      </w:r>
    </w:p>
    <w:p w14:paraId="08EF7B30" w14:textId="77777777" w:rsidR="00C06E28" w:rsidRPr="00CC621F" w:rsidRDefault="00C06E28" w:rsidP="00C06E28">
      <w:pPr>
        <w:pStyle w:val="code"/>
      </w:pPr>
      <w:r w:rsidRPr="00CC621F">
        <w:t>// CHANGED: added Mp3Player import</w:t>
      </w:r>
    </w:p>
    <w:p w14:paraId="6655A5E5" w14:textId="77777777" w:rsidR="00C06E28" w:rsidRPr="00CC621F" w:rsidRDefault="00C06E28" w:rsidP="00C06E28">
      <w:pPr>
        <w:pStyle w:val="code"/>
      </w:pPr>
      <w:r w:rsidRPr="00CC621F">
        <w:t>// (Mp3Player is in same package)</w:t>
      </w:r>
    </w:p>
    <w:p w14:paraId="7ECA2AA3" w14:textId="77777777" w:rsidR="00C06E28" w:rsidRPr="00CC621F" w:rsidRDefault="00C06E28" w:rsidP="00C06E28">
      <w:pPr>
        <w:pStyle w:val="code"/>
      </w:pPr>
    </w:p>
    <w:p w14:paraId="2CD2B75C" w14:textId="77777777" w:rsidR="00C06E28" w:rsidRPr="00CC621F" w:rsidRDefault="00C06E28" w:rsidP="00C06E28">
      <w:pPr>
        <w:pStyle w:val="code"/>
      </w:pPr>
      <w:r w:rsidRPr="00CC621F">
        <w:t>public class AudioPlayerService {</w:t>
      </w:r>
    </w:p>
    <w:p w14:paraId="2AD11FE9" w14:textId="77777777" w:rsidR="00C06E28" w:rsidRPr="00CC621F" w:rsidRDefault="00C06E28" w:rsidP="00C06E28">
      <w:pPr>
        <w:pStyle w:val="code"/>
      </w:pPr>
      <w:r w:rsidRPr="00CC621F">
        <w:t xml:space="preserve">    private static final Logger LOGGER = Logger.getLogger(AudioPlayerService.class.getName());</w:t>
      </w:r>
    </w:p>
    <w:p w14:paraId="33C1FF2B" w14:textId="77777777" w:rsidR="00C06E28" w:rsidRPr="00CC621F" w:rsidRDefault="00C06E28" w:rsidP="00C06E28">
      <w:pPr>
        <w:pStyle w:val="code"/>
      </w:pPr>
    </w:p>
    <w:p w14:paraId="3466E013" w14:textId="77777777" w:rsidR="00C06E28" w:rsidRPr="00CC621F" w:rsidRDefault="00C06E28" w:rsidP="00C06E28">
      <w:pPr>
        <w:pStyle w:val="code"/>
      </w:pPr>
      <w:r w:rsidRPr="00CC621F">
        <w:t xml:space="preserve">    private static AudioPlayerService instance;</w:t>
      </w:r>
    </w:p>
    <w:p w14:paraId="69AF0F5E" w14:textId="77777777" w:rsidR="00C06E28" w:rsidRPr="00CC621F" w:rsidRDefault="00C06E28" w:rsidP="00C06E28">
      <w:pPr>
        <w:pStyle w:val="code"/>
      </w:pPr>
      <w:r w:rsidRPr="00CC621F">
        <w:t xml:space="preserve">    private PlayerStateDAO playerStateDAO;</w:t>
      </w:r>
    </w:p>
    <w:p w14:paraId="7BED7A83" w14:textId="77777777" w:rsidR="00C06E28" w:rsidRPr="00CC621F" w:rsidRDefault="00C06E28" w:rsidP="00C06E28">
      <w:pPr>
        <w:pStyle w:val="code"/>
      </w:pPr>
      <w:r w:rsidRPr="00CC621F">
        <w:t xml:space="preserve">    private boolean isShuttingDown = false;</w:t>
      </w:r>
    </w:p>
    <w:p w14:paraId="6081ECF9" w14:textId="77777777" w:rsidR="00C06E28" w:rsidRPr="00CC621F" w:rsidRDefault="00C06E28" w:rsidP="00C06E28">
      <w:pPr>
        <w:pStyle w:val="code"/>
      </w:pPr>
    </w:p>
    <w:p w14:paraId="736CF02F" w14:textId="77777777" w:rsidR="00C06E28" w:rsidRPr="00CC621F" w:rsidRDefault="00C06E28" w:rsidP="00C06E28">
      <w:pPr>
        <w:pStyle w:val="code"/>
      </w:pPr>
      <w:r w:rsidRPr="00CC621F">
        <w:t xml:space="preserve">    // CHANGED: replaced MediaPlayer with Mp3Player</w:t>
      </w:r>
    </w:p>
    <w:p w14:paraId="35473236" w14:textId="77777777" w:rsidR="00C06E28" w:rsidRPr="00CC621F" w:rsidRDefault="00C06E28" w:rsidP="00C06E28">
      <w:pPr>
        <w:pStyle w:val="code"/>
      </w:pPr>
      <w:r w:rsidRPr="00CC621F">
        <w:t xml:space="preserve">    private Mp3Player currentPlayer;</w:t>
      </w:r>
    </w:p>
    <w:p w14:paraId="075E1444" w14:textId="77777777" w:rsidR="00C06E28" w:rsidRPr="00CC621F" w:rsidRDefault="00C06E28" w:rsidP="00C06E28">
      <w:pPr>
        <w:pStyle w:val="code"/>
      </w:pPr>
      <w:r w:rsidRPr="00CC621F">
        <w:t xml:space="preserve">    private Integer currentAudioId;</w:t>
      </w:r>
    </w:p>
    <w:p w14:paraId="3F3C3597" w14:textId="77777777" w:rsidR="00C06E28" w:rsidRPr="00CC621F" w:rsidRDefault="00C06E28" w:rsidP="00C06E28">
      <w:pPr>
        <w:pStyle w:val="code"/>
      </w:pPr>
    </w:p>
    <w:p w14:paraId="03E0C73D" w14:textId="77777777" w:rsidR="00C06E28" w:rsidRPr="00CC621F" w:rsidRDefault="00C06E28" w:rsidP="00C06E28">
      <w:pPr>
        <w:pStyle w:val="code"/>
      </w:pPr>
      <w:r w:rsidRPr="00CC621F">
        <w:t xml:space="preserve">    private double pendingSeek = -1;</w:t>
      </w:r>
    </w:p>
    <w:p w14:paraId="6148196B" w14:textId="77777777" w:rsidR="00C06E28" w:rsidRPr="00CC621F" w:rsidRDefault="00C06E28" w:rsidP="00C06E28">
      <w:pPr>
        <w:pStyle w:val="code"/>
      </w:pPr>
    </w:p>
    <w:p w14:paraId="260408CC" w14:textId="77777777" w:rsidR="00C06E28" w:rsidRPr="00CC621F" w:rsidRDefault="00C06E28" w:rsidP="00C06E28">
      <w:pPr>
        <w:pStyle w:val="code"/>
      </w:pPr>
      <w:r w:rsidRPr="00CC621F">
        <w:t xml:space="preserve">    private AudioDAO getAudioDAO() {</w:t>
      </w:r>
    </w:p>
    <w:p w14:paraId="03D2354F" w14:textId="77777777" w:rsidR="00C06E28" w:rsidRPr="00CC621F" w:rsidRDefault="00C06E28" w:rsidP="00C06E28">
      <w:pPr>
        <w:pStyle w:val="code"/>
      </w:pPr>
      <w:r w:rsidRPr="00CC621F">
        <w:t xml:space="preserve">        try {</w:t>
      </w:r>
    </w:p>
    <w:p w14:paraId="3253B7D8" w14:textId="77777777" w:rsidR="00C06E28" w:rsidRPr="00CC621F" w:rsidRDefault="00C06E28" w:rsidP="00C06E28">
      <w:pPr>
        <w:pStyle w:val="code"/>
      </w:pPr>
      <w:r w:rsidRPr="00CC621F">
        <w:t xml:space="preserve">            return DatabaseHelper.getInstance().getAudioDAO();</w:t>
      </w:r>
    </w:p>
    <w:p w14:paraId="50C0B063" w14:textId="77777777" w:rsidR="00C06E28" w:rsidRPr="00CC621F" w:rsidRDefault="00C06E28" w:rsidP="00C06E28">
      <w:pPr>
        <w:pStyle w:val="code"/>
      </w:pPr>
      <w:r w:rsidRPr="00CC621F">
        <w:t xml:space="preserve">        } catch (SQLException e) {</w:t>
      </w:r>
    </w:p>
    <w:p w14:paraId="0B3B946B" w14:textId="77777777" w:rsidR="00C06E28" w:rsidRPr="00CC621F" w:rsidRDefault="00C06E28" w:rsidP="00C06E28">
      <w:pPr>
        <w:pStyle w:val="code"/>
      </w:pPr>
      <w:r w:rsidRPr="00CC621F">
        <w:t xml:space="preserve">            LOGGER.severe("Failed to get AudioDAO: " + e.getMessage());</w:t>
      </w:r>
    </w:p>
    <w:p w14:paraId="07B9872B" w14:textId="77777777" w:rsidR="00C06E28" w:rsidRPr="00CC621F" w:rsidRDefault="00C06E28" w:rsidP="00C06E28">
      <w:pPr>
        <w:pStyle w:val="code"/>
      </w:pPr>
      <w:r w:rsidRPr="00CC621F">
        <w:t xml:space="preserve">            return null;</w:t>
      </w:r>
    </w:p>
    <w:p w14:paraId="73833C3B" w14:textId="77777777" w:rsidR="00C06E28" w:rsidRPr="00CC621F" w:rsidRDefault="00C06E28" w:rsidP="00C06E28">
      <w:pPr>
        <w:pStyle w:val="code"/>
      </w:pPr>
      <w:r w:rsidRPr="00CC621F">
        <w:t xml:space="preserve">        }</w:t>
      </w:r>
    </w:p>
    <w:p w14:paraId="0CAAABCE" w14:textId="77777777" w:rsidR="00C06E28" w:rsidRPr="00CC621F" w:rsidRDefault="00C06E28" w:rsidP="00C06E28">
      <w:pPr>
        <w:pStyle w:val="code"/>
      </w:pPr>
      <w:r w:rsidRPr="00CC621F">
        <w:t xml:space="preserve">    }</w:t>
      </w:r>
    </w:p>
    <w:p w14:paraId="0A8DC7CB" w14:textId="77777777" w:rsidR="00C06E28" w:rsidRPr="00CC621F" w:rsidRDefault="00C06E28" w:rsidP="00C06E28">
      <w:pPr>
        <w:pStyle w:val="code"/>
      </w:pPr>
    </w:p>
    <w:p w14:paraId="7C3674EF" w14:textId="77777777" w:rsidR="00C06E28" w:rsidRPr="00CC621F" w:rsidRDefault="00C06E28" w:rsidP="00C06E28">
      <w:pPr>
        <w:pStyle w:val="code"/>
      </w:pPr>
      <w:r w:rsidRPr="00CC621F">
        <w:t xml:space="preserve">    private String currentAudioPath;</w:t>
      </w:r>
    </w:p>
    <w:p w14:paraId="5030EBE2" w14:textId="77777777" w:rsidR="00C06E28" w:rsidRPr="00CC621F" w:rsidRDefault="00C06E28" w:rsidP="00C06E28">
      <w:pPr>
        <w:pStyle w:val="code"/>
      </w:pPr>
      <w:r w:rsidRPr="00CC621F">
        <w:t xml:space="preserve">    private final DoubleProperty currentTime = new SimpleDoubleProperty(0);</w:t>
      </w:r>
    </w:p>
    <w:p w14:paraId="7FD62F10" w14:textId="77777777" w:rsidR="00C06E28" w:rsidRPr="00CC621F" w:rsidRDefault="00C06E28" w:rsidP="00C06E28">
      <w:pPr>
        <w:pStyle w:val="code"/>
      </w:pPr>
      <w:r w:rsidRPr="00CC621F">
        <w:t xml:space="preserve">    private final DoubleProperty totalDuration = new SimpleDoubleProperty(0);</w:t>
      </w:r>
    </w:p>
    <w:p w14:paraId="56D88394" w14:textId="77777777" w:rsidR="00C06E28" w:rsidRPr="00CC621F" w:rsidRDefault="00C06E28" w:rsidP="00C06E28">
      <w:pPr>
        <w:pStyle w:val="code"/>
      </w:pPr>
      <w:r w:rsidRPr="00CC621F">
        <w:t xml:space="preserve">    private final DoubleProperty volume = new SimpleDoubleProperty(1.0);</w:t>
      </w:r>
    </w:p>
    <w:p w14:paraId="4B3CADE4" w14:textId="77777777" w:rsidR="00C06E28" w:rsidRPr="00CC621F" w:rsidRDefault="00C06E28" w:rsidP="00C06E28">
      <w:pPr>
        <w:pStyle w:val="code"/>
      </w:pPr>
    </w:p>
    <w:p w14:paraId="71E7D798" w14:textId="77777777" w:rsidR="00C06E28" w:rsidRPr="00CC621F" w:rsidRDefault="00C06E28" w:rsidP="00C06E28">
      <w:pPr>
        <w:pStyle w:val="code"/>
      </w:pPr>
      <w:r w:rsidRPr="00CC621F">
        <w:t xml:space="preserve">    private final StringProperty currentAudioName = new SimpleStringProperty("");</w:t>
      </w:r>
    </w:p>
    <w:p w14:paraId="6646E544" w14:textId="77777777" w:rsidR="00C06E28" w:rsidRPr="00CC621F" w:rsidRDefault="00C06E28" w:rsidP="00C06E28">
      <w:pPr>
        <w:pStyle w:val="code"/>
      </w:pPr>
      <w:r w:rsidRPr="00CC621F">
        <w:lastRenderedPageBreak/>
        <w:t xml:space="preserve">    private final StringProperty currentAudioArtist = new SimpleStringProperty("");</w:t>
      </w:r>
    </w:p>
    <w:p w14:paraId="48D65611" w14:textId="77777777" w:rsidR="00C06E28" w:rsidRPr="00CC621F" w:rsidRDefault="00C06E28" w:rsidP="00C06E28">
      <w:pPr>
        <w:pStyle w:val="code"/>
      </w:pPr>
      <w:r w:rsidRPr="00CC621F">
        <w:t xml:space="preserve">    private final StringProperty currentAlbumName = new SimpleStringProperty("");</w:t>
      </w:r>
    </w:p>
    <w:p w14:paraId="61B0A763" w14:textId="77777777" w:rsidR="00C06E28" w:rsidRPr="00CC621F" w:rsidRDefault="00C06E28" w:rsidP="00C06E28">
      <w:pPr>
        <w:pStyle w:val="code"/>
      </w:pPr>
    </w:p>
    <w:p w14:paraId="5112594E" w14:textId="77777777" w:rsidR="00C06E28" w:rsidRPr="00CC621F" w:rsidRDefault="00C06E28" w:rsidP="00C06E28">
      <w:pPr>
        <w:pStyle w:val="code"/>
      </w:pPr>
      <w:r w:rsidRPr="00CC621F">
        <w:t xml:space="preserve">    // CHANGED: listener uses Mp3Player.Status</w:t>
      </w:r>
    </w:p>
    <w:p w14:paraId="47F8E518" w14:textId="77777777" w:rsidR="00C06E28" w:rsidRPr="00CC621F" w:rsidRDefault="00C06E28" w:rsidP="00C06E28">
      <w:pPr>
        <w:pStyle w:val="code"/>
      </w:pPr>
      <w:r w:rsidRPr="00CC621F">
        <w:t xml:space="preserve">    private final List&lt;BiConsumer&lt;Integer, Mp3Player.Status&gt;&gt; statusListeners =</w:t>
      </w:r>
    </w:p>
    <w:p w14:paraId="3279A8CE" w14:textId="77777777" w:rsidR="00C06E28" w:rsidRPr="00CC621F" w:rsidRDefault="00C06E28" w:rsidP="00C06E28">
      <w:pPr>
        <w:pStyle w:val="code"/>
      </w:pPr>
      <w:r w:rsidRPr="00CC621F">
        <w:t xml:space="preserve">            new CopyOnWriteArrayList&lt;&gt;();</w:t>
      </w:r>
    </w:p>
    <w:p w14:paraId="004DAD93" w14:textId="77777777" w:rsidR="00C06E28" w:rsidRPr="00CC621F" w:rsidRDefault="00C06E28" w:rsidP="00C06E28">
      <w:pPr>
        <w:pStyle w:val="code"/>
      </w:pPr>
    </w:p>
    <w:p w14:paraId="3F087F7F" w14:textId="77777777" w:rsidR="00C06E28" w:rsidRPr="00CC621F" w:rsidRDefault="00C06E28" w:rsidP="00C06E28">
      <w:pPr>
        <w:pStyle w:val="code"/>
      </w:pPr>
      <w:r w:rsidRPr="00CC621F">
        <w:t xml:space="preserve">    private final java.util.concurrent.ScheduledExecutorService seekExecutor =</w:t>
      </w:r>
    </w:p>
    <w:p w14:paraId="44101397" w14:textId="77777777" w:rsidR="00C06E28" w:rsidRPr="00CC621F" w:rsidRDefault="00C06E28" w:rsidP="00C06E28">
      <w:pPr>
        <w:pStyle w:val="code"/>
      </w:pPr>
      <w:r w:rsidRPr="00CC621F">
        <w:t xml:space="preserve">            java.util.concurrent.Executors.newSingleThreadScheduledExecutor(r -&gt; {</w:t>
      </w:r>
    </w:p>
    <w:p w14:paraId="37CC51A9" w14:textId="77777777" w:rsidR="00C06E28" w:rsidRPr="00CC621F" w:rsidRDefault="00C06E28" w:rsidP="00C06E28">
      <w:pPr>
        <w:pStyle w:val="code"/>
      </w:pPr>
      <w:r w:rsidRPr="00CC621F">
        <w:t xml:space="preserve">                Thread t = new Thread(r, "seek-debounce");</w:t>
      </w:r>
    </w:p>
    <w:p w14:paraId="34659703" w14:textId="77777777" w:rsidR="00C06E28" w:rsidRPr="00CC621F" w:rsidRDefault="00C06E28" w:rsidP="00C06E28">
      <w:pPr>
        <w:pStyle w:val="code"/>
      </w:pPr>
      <w:r w:rsidRPr="00CC621F">
        <w:t xml:space="preserve">                t.setDaemon(true);</w:t>
      </w:r>
    </w:p>
    <w:p w14:paraId="385F2708" w14:textId="77777777" w:rsidR="00C06E28" w:rsidRPr="00CC621F" w:rsidRDefault="00C06E28" w:rsidP="00C06E28">
      <w:pPr>
        <w:pStyle w:val="code"/>
      </w:pPr>
      <w:r w:rsidRPr="00CC621F">
        <w:t xml:space="preserve">                return t;</w:t>
      </w:r>
    </w:p>
    <w:p w14:paraId="356928B0" w14:textId="77777777" w:rsidR="00C06E28" w:rsidRPr="00CC621F" w:rsidRDefault="00C06E28" w:rsidP="00C06E28">
      <w:pPr>
        <w:pStyle w:val="code"/>
      </w:pPr>
      <w:r w:rsidRPr="00CC621F">
        <w:t xml:space="preserve">            });</w:t>
      </w:r>
    </w:p>
    <w:p w14:paraId="1E4AA60E" w14:textId="77777777" w:rsidR="00C06E28" w:rsidRPr="00CC621F" w:rsidRDefault="00C06E28" w:rsidP="00C06E28">
      <w:pPr>
        <w:pStyle w:val="code"/>
      </w:pPr>
    </w:p>
    <w:p w14:paraId="30D130D1" w14:textId="77777777" w:rsidR="00C06E28" w:rsidRPr="00CC621F" w:rsidRDefault="00C06E28" w:rsidP="00C06E28">
      <w:pPr>
        <w:pStyle w:val="code"/>
      </w:pPr>
      <w:r w:rsidRPr="00CC621F">
        <w:t xml:space="preserve">    private final java.util.concurrent.atomic.AtomicReference&lt;java.util.concurrent.ScheduledFuture&lt;?&gt;&gt; pendingSeekTask =</w:t>
      </w:r>
    </w:p>
    <w:p w14:paraId="644A9193" w14:textId="77777777" w:rsidR="00C06E28" w:rsidRPr="00CC621F" w:rsidRDefault="00C06E28" w:rsidP="00C06E28">
      <w:pPr>
        <w:pStyle w:val="code"/>
      </w:pPr>
      <w:r w:rsidRPr="00CC621F">
        <w:t xml:space="preserve">            new java.util.concurrent.atomic.AtomicReference&lt;&gt;();</w:t>
      </w:r>
    </w:p>
    <w:p w14:paraId="1BBF9177" w14:textId="77777777" w:rsidR="00C06E28" w:rsidRPr="00CC621F" w:rsidRDefault="00C06E28" w:rsidP="00C06E28">
      <w:pPr>
        <w:pStyle w:val="code"/>
      </w:pPr>
    </w:p>
    <w:p w14:paraId="1F3C4CA3" w14:textId="77777777" w:rsidR="00C06E28" w:rsidRPr="00CC621F" w:rsidRDefault="00C06E28" w:rsidP="00C06E28">
      <w:pPr>
        <w:pStyle w:val="code"/>
      </w:pPr>
      <w:r w:rsidRPr="00CC621F">
        <w:t xml:space="preserve">    private volatile Double lastRequestedSeekSeconds = null;</w:t>
      </w:r>
    </w:p>
    <w:p w14:paraId="6754CADA" w14:textId="77777777" w:rsidR="00C06E28" w:rsidRPr="00CC621F" w:rsidRDefault="00C06E28" w:rsidP="00C06E28">
      <w:pPr>
        <w:pStyle w:val="code"/>
      </w:pPr>
      <w:r w:rsidRPr="00CC621F">
        <w:t xml:space="preserve">    private static final long SEEK_DEBOUNCE_MS = 120;</w:t>
      </w:r>
    </w:p>
    <w:p w14:paraId="3AF6EB88" w14:textId="77777777" w:rsidR="00C06E28" w:rsidRPr="00CC621F" w:rsidRDefault="00C06E28" w:rsidP="00C06E28">
      <w:pPr>
        <w:pStyle w:val="code"/>
      </w:pPr>
    </w:p>
    <w:p w14:paraId="2DB68E2F" w14:textId="77777777" w:rsidR="00C06E28" w:rsidRPr="00CC621F" w:rsidRDefault="00C06E28" w:rsidP="00C06E28">
      <w:pPr>
        <w:pStyle w:val="code"/>
      </w:pPr>
      <w:r w:rsidRPr="00CC621F">
        <w:t xml:space="preserve">    private AudioPlayerService() {}</w:t>
      </w:r>
    </w:p>
    <w:p w14:paraId="4F796961" w14:textId="77777777" w:rsidR="00C06E28" w:rsidRPr="00CC621F" w:rsidRDefault="00C06E28" w:rsidP="00C06E28">
      <w:pPr>
        <w:pStyle w:val="code"/>
      </w:pPr>
    </w:p>
    <w:p w14:paraId="7FCC92F0" w14:textId="77777777" w:rsidR="00C06E28" w:rsidRPr="00CC621F" w:rsidRDefault="00C06E28" w:rsidP="00C06E28">
      <w:pPr>
        <w:pStyle w:val="code"/>
      </w:pPr>
      <w:r w:rsidRPr="00CC621F">
        <w:t xml:space="preserve">    public static synchronized AudioPlayerService getInstance() {</w:t>
      </w:r>
    </w:p>
    <w:p w14:paraId="662E062F" w14:textId="77777777" w:rsidR="00C06E28" w:rsidRPr="00CC621F" w:rsidRDefault="00C06E28" w:rsidP="00C06E28">
      <w:pPr>
        <w:pStyle w:val="code"/>
      </w:pPr>
      <w:r w:rsidRPr="00CC621F">
        <w:t xml:space="preserve">        if (instance == null) {</w:t>
      </w:r>
    </w:p>
    <w:p w14:paraId="0EB022CD" w14:textId="77777777" w:rsidR="00C06E28" w:rsidRPr="00CC621F" w:rsidRDefault="00C06E28" w:rsidP="00C06E28">
      <w:pPr>
        <w:pStyle w:val="code"/>
      </w:pPr>
      <w:r w:rsidRPr="00CC621F">
        <w:t xml:space="preserve">            instance = new AudioPlayerService();</w:t>
      </w:r>
    </w:p>
    <w:p w14:paraId="1633D144" w14:textId="77777777" w:rsidR="00C06E28" w:rsidRPr="00CC621F" w:rsidRDefault="00C06E28" w:rsidP="00C06E28">
      <w:pPr>
        <w:pStyle w:val="code"/>
      </w:pPr>
      <w:r w:rsidRPr="00CC621F">
        <w:t xml:space="preserve">        }</w:t>
      </w:r>
    </w:p>
    <w:p w14:paraId="5CEFD96B" w14:textId="77777777" w:rsidR="00C06E28" w:rsidRPr="00CC621F" w:rsidRDefault="00C06E28" w:rsidP="00C06E28">
      <w:pPr>
        <w:pStyle w:val="code"/>
      </w:pPr>
      <w:r w:rsidRPr="00CC621F">
        <w:t xml:space="preserve">        return instance;</w:t>
      </w:r>
    </w:p>
    <w:p w14:paraId="7874D527" w14:textId="77777777" w:rsidR="00C06E28" w:rsidRPr="00CC621F" w:rsidRDefault="00C06E28" w:rsidP="00C06E28">
      <w:pPr>
        <w:pStyle w:val="code"/>
      </w:pPr>
      <w:r w:rsidRPr="00CC621F">
        <w:t xml:space="preserve">    }</w:t>
      </w:r>
    </w:p>
    <w:p w14:paraId="35223FF7" w14:textId="77777777" w:rsidR="00C06E28" w:rsidRPr="00CC621F" w:rsidRDefault="00C06E28" w:rsidP="00C06E28">
      <w:pPr>
        <w:pStyle w:val="code"/>
      </w:pPr>
    </w:p>
    <w:p w14:paraId="7DFCB7E0" w14:textId="77777777" w:rsidR="00C06E28" w:rsidRPr="00CC621F" w:rsidRDefault="00C06E28" w:rsidP="00C06E28">
      <w:pPr>
        <w:pStyle w:val="code"/>
      </w:pPr>
      <w:r w:rsidRPr="00CC621F">
        <w:t xml:space="preserve">    // CHANGED: listener type</w:t>
      </w:r>
    </w:p>
    <w:p w14:paraId="632701B6" w14:textId="77777777" w:rsidR="00C06E28" w:rsidRPr="00CC621F" w:rsidRDefault="00C06E28" w:rsidP="00C06E28">
      <w:pPr>
        <w:pStyle w:val="code"/>
      </w:pPr>
      <w:r w:rsidRPr="00CC621F">
        <w:t xml:space="preserve">    public void addStatusListener(BiConsumer&lt;Integer, Mp3Player.Status&gt; listener) {</w:t>
      </w:r>
    </w:p>
    <w:p w14:paraId="6A798E56" w14:textId="77777777" w:rsidR="00C06E28" w:rsidRPr="00CC621F" w:rsidRDefault="00C06E28" w:rsidP="00C06E28">
      <w:pPr>
        <w:pStyle w:val="code"/>
      </w:pPr>
      <w:r w:rsidRPr="00CC621F">
        <w:t xml:space="preserve">        statusListeners.add(listener);</w:t>
      </w:r>
    </w:p>
    <w:p w14:paraId="545676AC" w14:textId="77777777" w:rsidR="00C06E28" w:rsidRPr="00CC621F" w:rsidRDefault="00C06E28" w:rsidP="00C06E28">
      <w:pPr>
        <w:pStyle w:val="code"/>
      </w:pPr>
      <w:r w:rsidRPr="00CC621F">
        <w:t xml:space="preserve">    }</w:t>
      </w:r>
    </w:p>
    <w:p w14:paraId="141380E0" w14:textId="77777777" w:rsidR="00C06E28" w:rsidRPr="00CC621F" w:rsidRDefault="00C06E28" w:rsidP="00C06E28">
      <w:pPr>
        <w:pStyle w:val="code"/>
      </w:pPr>
    </w:p>
    <w:p w14:paraId="4B43C36D" w14:textId="77777777" w:rsidR="00C06E28" w:rsidRPr="00CC621F" w:rsidRDefault="00C06E28" w:rsidP="00C06E28">
      <w:pPr>
        <w:pStyle w:val="code"/>
      </w:pPr>
      <w:r w:rsidRPr="00CC621F">
        <w:t xml:space="preserve">    // CHANGED: listener type</w:t>
      </w:r>
    </w:p>
    <w:p w14:paraId="01AD1354" w14:textId="77777777" w:rsidR="00C06E28" w:rsidRPr="00CC621F" w:rsidRDefault="00C06E28" w:rsidP="00C06E28">
      <w:pPr>
        <w:pStyle w:val="code"/>
      </w:pPr>
      <w:r w:rsidRPr="00CC621F">
        <w:t xml:space="preserve">    public void removeStatusListener(BiConsumer&lt;Integer, Mp3Player.Status&gt; listener) {</w:t>
      </w:r>
    </w:p>
    <w:p w14:paraId="67CB321D" w14:textId="77777777" w:rsidR="00C06E28" w:rsidRPr="00CC621F" w:rsidRDefault="00C06E28" w:rsidP="00C06E28">
      <w:pPr>
        <w:pStyle w:val="code"/>
      </w:pPr>
      <w:r w:rsidRPr="00CC621F">
        <w:t xml:space="preserve">        statusListeners.remove(listener);</w:t>
      </w:r>
    </w:p>
    <w:p w14:paraId="794E7001" w14:textId="77777777" w:rsidR="00C06E28" w:rsidRPr="00CC621F" w:rsidRDefault="00C06E28" w:rsidP="00C06E28">
      <w:pPr>
        <w:pStyle w:val="code"/>
      </w:pPr>
      <w:r w:rsidRPr="00CC621F">
        <w:t xml:space="preserve">    }</w:t>
      </w:r>
    </w:p>
    <w:p w14:paraId="512BD5AA" w14:textId="77777777" w:rsidR="00C06E28" w:rsidRPr="00CC621F" w:rsidRDefault="00C06E28" w:rsidP="00C06E28">
      <w:pPr>
        <w:pStyle w:val="code"/>
      </w:pPr>
    </w:p>
    <w:p w14:paraId="19B0CBFA" w14:textId="77777777" w:rsidR="00C06E28" w:rsidRPr="00CC621F" w:rsidRDefault="00C06E28" w:rsidP="00C06E28">
      <w:pPr>
        <w:pStyle w:val="code"/>
      </w:pPr>
      <w:r w:rsidRPr="00CC621F">
        <w:t xml:space="preserve">    public Integer getCurrentAudioId() {</w:t>
      </w:r>
    </w:p>
    <w:p w14:paraId="2E8DFAE8" w14:textId="77777777" w:rsidR="00C06E28" w:rsidRPr="00CC621F" w:rsidRDefault="00C06E28" w:rsidP="00C06E28">
      <w:pPr>
        <w:pStyle w:val="code"/>
      </w:pPr>
      <w:r w:rsidRPr="00CC621F">
        <w:t xml:space="preserve">        return currentAudioId;</w:t>
      </w:r>
    </w:p>
    <w:p w14:paraId="17DF5BE4" w14:textId="77777777" w:rsidR="00C06E28" w:rsidRPr="00CC621F" w:rsidRDefault="00C06E28" w:rsidP="00C06E28">
      <w:pPr>
        <w:pStyle w:val="code"/>
      </w:pPr>
      <w:r w:rsidRPr="00CC621F">
        <w:t xml:space="preserve">    }</w:t>
      </w:r>
    </w:p>
    <w:p w14:paraId="6ED509D9" w14:textId="77777777" w:rsidR="00C06E28" w:rsidRPr="00CC621F" w:rsidRDefault="00C06E28" w:rsidP="00C06E28">
      <w:pPr>
        <w:pStyle w:val="code"/>
      </w:pPr>
    </w:p>
    <w:p w14:paraId="7DE7C9BB" w14:textId="77777777" w:rsidR="00C06E28" w:rsidRPr="00CC621F" w:rsidRDefault="00C06E28" w:rsidP="00C06E28">
      <w:pPr>
        <w:pStyle w:val="code"/>
      </w:pPr>
      <w:r w:rsidRPr="00CC621F">
        <w:t xml:space="preserve">    public boolean isPlaying() {</w:t>
      </w:r>
    </w:p>
    <w:p w14:paraId="40330D89" w14:textId="77777777" w:rsidR="00C06E28" w:rsidRPr="00CC621F" w:rsidRDefault="00C06E28" w:rsidP="00C06E28">
      <w:pPr>
        <w:pStyle w:val="code"/>
      </w:pPr>
      <w:r w:rsidRPr="00CC621F">
        <w:t xml:space="preserve">        return currentPlayer != null &amp;&amp; currentPlayer.statusProperty().get() == Mp3Player.Status.PLAYING;</w:t>
      </w:r>
    </w:p>
    <w:p w14:paraId="019B0B54" w14:textId="77777777" w:rsidR="00C06E28" w:rsidRPr="00CC621F" w:rsidRDefault="00C06E28" w:rsidP="00C06E28">
      <w:pPr>
        <w:pStyle w:val="code"/>
      </w:pPr>
      <w:r w:rsidRPr="00CC621F">
        <w:t xml:space="preserve">    }</w:t>
      </w:r>
    </w:p>
    <w:p w14:paraId="340E3EBA" w14:textId="77777777" w:rsidR="00C06E28" w:rsidRPr="00CC621F" w:rsidRDefault="00C06E28" w:rsidP="00C06E28">
      <w:pPr>
        <w:pStyle w:val="code"/>
      </w:pPr>
    </w:p>
    <w:p w14:paraId="21893BAB" w14:textId="77777777" w:rsidR="00C06E28" w:rsidRPr="00CC621F" w:rsidRDefault="00C06E28" w:rsidP="00C06E28">
      <w:pPr>
        <w:pStyle w:val="code"/>
      </w:pPr>
      <w:r w:rsidRPr="00CC621F">
        <w:t xml:space="preserve">    public DoubleProperty currentTimeProperty() { return currentTime; }</w:t>
      </w:r>
    </w:p>
    <w:p w14:paraId="28C2C2C9" w14:textId="77777777" w:rsidR="00C06E28" w:rsidRPr="00CC621F" w:rsidRDefault="00C06E28" w:rsidP="00C06E28">
      <w:pPr>
        <w:pStyle w:val="code"/>
      </w:pPr>
      <w:r w:rsidRPr="00CC621F">
        <w:t xml:space="preserve">    public DoubleProperty totalDurationProperty() { return totalDuration; }</w:t>
      </w:r>
    </w:p>
    <w:p w14:paraId="52B768EE" w14:textId="77777777" w:rsidR="00C06E28" w:rsidRPr="00CC621F" w:rsidRDefault="00C06E28" w:rsidP="00C06E28">
      <w:pPr>
        <w:pStyle w:val="code"/>
      </w:pPr>
      <w:r w:rsidRPr="00CC621F">
        <w:t xml:space="preserve">    public StringProperty currentAudioNameProperty() { return currentAudioName; }</w:t>
      </w:r>
    </w:p>
    <w:p w14:paraId="614154BA" w14:textId="77777777" w:rsidR="00C06E28" w:rsidRPr="00CC621F" w:rsidRDefault="00C06E28" w:rsidP="00C06E28">
      <w:pPr>
        <w:pStyle w:val="code"/>
      </w:pPr>
      <w:r w:rsidRPr="00CC621F">
        <w:lastRenderedPageBreak/>
        <w:t xml:space="preserve">    public StringProperty currentAudioArtistProperty() { return currentAudioArtist; }</w:t>
      </w:r>
    </w:p>
    <w:p w14:paraId="225C590F" w14:textId="77777777" w:rsidR="00C06E28" w:rsidRPr="00CC621F" w:rsidRDefault="00C06E28" w:rsidP="00C06E28">
      <w:pPr>
        <w:pStyle w:val="code"/>
      </w:pPr>
      <w:r w:rsidRPr="00CC621F">
        <w:t xml:space="preserve">    public StringProperty currentAlbumNameProperty() { return currentAlbumName; }</w:t>
      </w:r>
    </w:p>
    <w:p w14:paraId="4BD16718" w14:textId="77777777" w:rsidR="00C06E28" w:rsidRPr="00CC621F" w:rsidRDefault="00C06E28" w:rsidP="00C06E28">
      <w:pPr>
        <w:pStyle w:val="code"/>
      </w:pPr>
      <w:r w:rsidRPr="00CC621F">
        <w:t xml:space="preserve">    public String getCurrentAudioPath() { return currentAudioPath; }</w:t>
      </w:r>
    </w:p>
    <w:p w14:paraId="3B6CEAF8" w14:textId="77777777" w:rsidR="00C06E28" w:rsidRPr="00CC621F" w:rsidRDefault="00C06E28" w:rsidP="00C06E28">
      <w:pPr>
        <w:pStyle w:val="code"/>
      </w:pPr>
    </w:p>
    <w:p w14:paraId="5C7F1178" w14:textId="77777777" w:rsidR="00C06E28" w:rsidRPr="00CC621F" w:rsidRDefault="00C06E28" w:rsidP="00C06E28">
      <w:pPr>
        <w:pStyle w:val="code"/>
      </w:pPr>
      <w:r w:rsidRPr="00CC621F">
        <w:t xml:space="preserve">    // ========== playOrPause ==========</w:t>
      </w:r>
    </w:p>
    <w:p w14:paraId="11CE1F95" w14:textId="77777777" w:rsidR="00C06E28" w:rsidRPr="00CC621F" w:rsidRDefault="00C06E28" w:rsidP="00C06E28">
      <w:pPr>
        <w:pStyle w:val="code"/>
      </w:pPr>
      <w:r w:rsidRPr="00CC621F">
        <w:t xml:space="preserve">    public void playOrPause(Integer id, String path) {</w:t>
      </w:r>
    </w:p>
    <w:p w14:paraId="2B9E5BB1" w14:textId="77777777" w:rsidR="00C06E28" w:rsidRPr="00CC621F" w:rsidRDefault="00C06E28" w:rsidP="00C06E28">
      <w:pPr>
        <w:pStyle w:val="code"/>
      </w:pPr>
      <w:r w:rsidRPr="00CC621F">
        <w:t xml:space="preserve">        if (id == null || path == null) {</w:t>
      </w:r>
    </w:p>
    <w:p w14:paraId="7530507E" w14:textId="77777777" w:rsidR="00C06E28" w:rsidRPr="00CC621F" w:rsidRDefault="00C06E28" w:rsidP="00C06E28">
      <w:pPr>
        <w:pStyle w:val="code"/>
      </w:pPr>
      <w:r w:rsidRPr="00CC621F">
        <w:t xml:space="preserve">            LOGGER.warning("playOrPause called with null id or path");</w:t>
      </w:r>
    </w:p>
    <w:p w14:paraId="598CDEA5" w14:textId="77777777" w:rsidR="00C06E28" w:rsidRPr="00CC621F" w:rsidRDefault="00C06E28" w:rsidP="00C06E28">
      <w:pPr>
        <w:pStyle w:val="code"/>
      </w:pPr>
      <w:r w:rsidRPr="00CC621F">
        <w:t xml:space="preserve">            return;</w:t>
      </w:r>
    </w:p>
    <w:p w14:paraId="0C4636F0" w14:textId="77777777" w:rsidR="00C06E28" w:rsidRPr="00CC621F" w:rsidRDefault="00C06E28" w:rsidP="00C06E28">
      <w:pPr>
        <w:pStyle w:val="code"/>
      </w:pPr>
      <w:r w:rsidRPr="00CC621F">
        <w:t xml:space="preserve">        }</w:t>
      </w:r>
    </w:p>
    <w:p w14:paraId="7CB6443D" w14:textId="77777777" w:rsidR="00C06E28" w:rsidRPr="00CC621F" w:rsidRDefault="00C06E28" w:rsidP="00C06E28">
      <w:pPr>
        <w:pStyle w:val="code"/>
      </w:pPr>
    </w:p>
    <w:p w14:paraId="7764DB0F" w14:textId="77777777" w:rsidR="00C06E28" w:rsidRPr="00CC621F" w:rsidRDefault="00C06E28" w:rsidP="00C06E28">
      <w:pPr>
        <w:pStyle w:val="code"/>
      </w:pPr>
      <w:r w:rsidRPr="00CC621F">
        <w:t xml:space="preserve">        // same track, already loaded</w:t>
      </w:r>
    </w:p>
    <w:p w14:paraId="7334B4E0" w14:textId="77777777" w:rsidR="00C06E28" w:rsidRPr="00CC621F" w:rsidRDefault="00C06E28" w:rsidP="00C06E28">
      <w:pPr>
        <w:pStyle w:val="code"/>
      </w:pPr>
      <w:r w:rsidRPr="00CC621F">
        <w:t xml:space="preserve">        if (id.equals(currentAudioId) &amp;&amp; currentPlayer != null) {</w:t>
      </w:r>
    </w:p>
    <w:p w14:paraId="480BDAE7" w14:textId="77777777" w:rsidR="00C06E28" w:rsidRPr="00CC621F" w:rsidRDefault="00C06E28" w:rsidP="00C06E28">
      <w:pPr>
        <w:pStyle w:val="code"/>
      </w:pPr>
      <w:r w:rsidRPr="00CC621F">
        <w:t xml:space="preserve">            if (currentPlayer.statusProperty().get() == Mp3Player.Status.PLAYING) {</w:t>
      </w:r>
    </w:p>
    <w:p w14:paraId="09D9AE8E" w14:textId="77777777" w:rsidR="00C06E28" w:rsidRPr="00CC621F" w:rsidRDefault="00C06E28" w:rsidP="00C06E28">
      <w:pPr>
        <w:pStyle w:val="code"/>
      </w:pPr>
      <w:r w:rsidRPr="00CC621F">
        <w:t xml:space="preserve">                currentPlayer.pause();</w:t>
      </w:r>
    </w:p>
    <w:p w14:paraId="7F0A40DE" w14:textId="77777777" w:rsidR="00C06E28" w:rsidRPr="00CC621F" w:rsidRDefault="00C06E28" w:rsidP="00C06E28">
      <w:pPr>
        <w:pStyle w:val="code"/>
      </w:pPr>
      <w:r w:rsidRPr="00CC621F">
        <w:t xml:space="preserve">                saveCurrentPosition();</w:t>
      </w:r>
    </w:p>
    <w:p w14:paraId="47678932" w14:textId="77777777" w:rsidR="00C06E28" w:rsidRPr="00CC621F" w:rsidRDefault="00C06E28" w:rsidP="00C06E28">
      <w:pPr>
        <w:pStyle w:val="code"/>
      </w:pPr>
      <w:r w:rsidRPr="00CC621F">
        <w:t xml:space="preserve">            } else {</w:t>
      </w:r>
    </w:p>
    <w:p w14:paraId="6A072970" w14:textId="77777777" w:rsidR="00C06E28" w:rsidRPr="00CC621F" w:rsidRDefault="00C06E28" w:rsidP="00C06E28">
      <w:pPr>
        <w:pStyle w:val="code"/>
      </w:pPr>
      <w:r w:rsidRPr="00CC621F">
        <w:t xml:space="preserve">                currentPlayer.play();</w:t>
      </w:r>
    </w:p>
    <w:p w14:paraId="2FCDAB91" w14:textId="77777777" w:rsidR="00C06E28" w:rsidRPr="00CC621F" w:rsidRDefault="00C06E28" w:rsidP="00C06E28">
      <w:pPr>
        <w:pStyle w:val="code"/>
      </w:pPr>
      <w:r w:rsidRPr="00CC621F">
        <w:t xml:space="preserve">            }</w:t>
      </w:r>
    </w:p>
    <w:p w14:paraId="003BB983" w14:textId="77777777" w:rsidR="00C06E28" w:rsidRPr="00CC621F" w:rsidRDefault="00C06E28" w:rsidP="00C06E28">
      <w:pPr>
        <w:pStyle w:val="code"/>
      </w:pPr>
      <w:r w:rsidRPr="00CC621F">
        <w:t xml:space="preserve">            return;</w:t>
      </w:r>
    </w:p>
    <w:p w14:paraId="0E489648" w14:textId="77777777" w:rsidR="00C06E28" w:rsidRPr="00CC621F" w:rsidRDefault="00C06E28" w:rsidP="00C06E28">
      <w:pPr>
        <w:pStyle w:val="code"/>
      </w:pPr>
      <w:r w:rsidRPr="00CC621F">
        <w:t xml:space="preserve">        }</w:t>
      </w:r>
    </w:p>
    <w:p w14:paraId="11BA0AC6" w14:textId="77777777" w:rsidR="00C06E28" w:rsidRPr="00CC621F" w:rsidRDefault="00C06E28" w:rsidP="00C06E28">
      <w:pPr>
        <w:pStyle w:val="code"/>
      </w:pPr>
    </w:p>
    <w:p w14:paraId="293BFBC5" w14:textId="77777777" w:rsidR="00C06E28" w:rsidRPr="00CC621F" w:rsidRDefault="00C06E28" w:rsidP="00C06E28">
      <w:pPr>
        <w:pStyle w:val="code"/>
      </w:pPr>
      <w:r w:rsidRPr="00CC621F">
        <w:t xml:space="preserve">        pendingSeek = -1;</w:t>
      </w:r>
    </w:p>
    <w:p w14:paraId="7D36762E" w14:textId="77777777" w:rsidR="00C06E28" w:rsidRPr="00CC621F" w:rsidRDefault="00C06E28" w:rsidP="00C06E28">
      <w:pPr>
        <w:pStyle w:val="code"/>
      </w:pPr>
      <w:r w:rsidRPr="00CC621F">
        <w:t xml:space="preserve">        disposeCurrentPlayer();</w:t>
      </w:r>
    </w:p>
    <w:p w14:paraId="2D60CF47" w14:textId="77777777" w:rsidR="00C06E28" w:rsidRPr="00CC621F" w:rsidRDefault="00C06E28" w:rsidP="00C06E28">
      <w:pPr>
        <w:pStyle w:val="code"/>
      </w:pPr>
    </w:p>
    <w:p w14:paraId="75FCA757" w14:textId="77777777" w:rsidR="00C06E28" w:rsidRPr="00CC621F" w:rsidRDefault="00C06E28" w:rsidP="00C06E28">
      <w:pPr>
        <w:pStyle w:val="code"/>
      </w:pPr>
      <w:r w:rsidRPr="00CC621F">
        <w:t xml:space="preserve">        AudioDAO audioDAO = getAudioDAO();</w:t>
      </w:r>
    </w:p>
    <w:p w14:paraId="78AC988F" w14:textId="77777777" w:rsidR="00C06E28" w:rsidRPr="00CC621F" w:rsidRDefault="00C06E28" w:rsidP="00C06E28">
      <w:pPr>
        <w:pStyle w:val="code"/>
      </w:pPr>
      <w:r w:rsidRPr="00CC621F">
        <w:t xml:space="preserve">        if (audioDAO == null) {</w:t>
      </w:r>
    </w:p>
    <w:p w14:paraId="10658BC8" w14:textId="77777777" w:rsidR="00C06E28" w:rsidRPr="00CC621F" w:rsidRDefault="00C06E28" w:rsidP="00C06E28">
      <w:pPr>
        <w:pStyle w:val="code"/>
      </w:pPr>
      <w:r w:rsidRPr="00CC621F">
        <w:t xml:space="preserve">            LOGGER.severe("AudioDAO not available");</w:t>
      </w:r>
    </w:p>
    <w:p w14:paraId="22B02571" w14:textId="77777777" w:rsidR="00C06E28" w:rsidRPr="00CC621F" w:rsidRDefault="00C06E28" w:rsidP="00C06E28">
      <w:pPr>
        <w:pStyle w:val="code"/>
      </w:pPr>
      <w:r w:rsidRPr="00CC621F">
        <w:t xml:space="preserve">            return;</w:t>
      </w:r>
    </w:p>
    <w:p w14:paraId="5A9912DA" w14:textId="77777777" w:rsidR="00C06E28" w:rsidRPr="00CC621F" w:rsidRDefault="00C06E28" w:rsidP="00C06E28">
      <w:pPr>
        <w:pStyle w:val="code"/>
      </w:pPr>
      <w:r w:rsidRPr="00CC621F">
        <w:t xml:space="preserve">        }</w:t>
      </w:r>
    </w:p>
    <w:p w14:paraId="3D7514E1" w14:textId="77777777" w:rsidR="00C06E28" w:rsidRPr="00CC621F" w:rsidRDefault="00C06E28" w:rsidP="00C06E28">
      <w:pPr>
        <w:pStyle w:val="code"/>
      </w:pPr>
    </w:p>
    <w:p w14:paraId="4FAED3DA" w14:textId="77777777" w:rsidR="00C06E28" w:rsidRPr="00CC621F" w:rsidRDefault="00C06E28" w:rsidP="00C06E28">
      <w:pPr>
        <w:pStyle w:val="code"/>
      </w:pPr>
      <w:r w:rsidRPr="00CC621F">
        <w:t xml:space="preserve">        Audio audio;</w:t>
      </w:r>
    </w:p>
    <w:p w14:paraId="0102436B" w14:textId="77777777" w:rsidR="00C06E28" w:rsidRPr="00CC621F" w:rsidRDefault="00C06E28" w:rsidP="00C06E28">
      <w:pPr>
        <w:pStyle w:val="code"/>
      </w:pPr>
      <w:r w:rsidRPr="00CC621F">
        <w:t xml:space="preserve">        try {</w:t>
      </w:r>
    </w:p>
    <w:p w14:paraId="4EE0FE97" w14:textId="77777777" w:rsidR="00C06E28" w:rsidRPr="00CC621F" w:rsidRDefault="00C06E28" w:rsidP="00C06E28">
      <w:pPr>
        <w:pStyle w:val="code"/>
      </w:pPr>
      <w:r w:rsidRPr="00CC621F">
        <w:t xml:space="preserve">            audio = audioDAO.findById(id, true);</w:t>
      </w:r>
    </w:p>
    <w:p w14:paraId="2893D2D4" w14:textId="77777777" w:rsidR="00C06E28" w:rsidRPr="00CC621F" w:rsidRDefault="00C06E28" w:rsidP="00C06E28">
      <w:pPr>
        <w:pStyle w:val="code"/>
      </w:pPr>
      <w:r w:rsidRPr="00CC621F">
        <w:t xml:space="preserve">        } catch (SQLException e) {</w:t>
      </w:r>
    </w:p>
    <w:p w14:paraId="4A0BEA81" w14:textId="77777777" w:rsidR="00C06E28" w:rsidRPr="00CC621F" w:rsidRDefault="00C06E28" w:rsidP="00C06E28">
      <w:pPr>
        <w:pStyle w:val="code"/>
      </w:pPr>
      <w:r w:rsidRPr="00CC621F">
        <w:t xml:space="preserve">            LOGGER.severe("Failed to fetch audio details for id " + id + ": " + e.getMessage());</w:t>
      </w:r>
    </w:p>
    <w:p w14:paraId="46302863" w14:textId="77777777" w:rsidR="00C06E28" w:rsidRPr="00CC621F" w:rsidRDefault="00C06E28" w:rsidP="00C06E28">
      <w:pPr>
        <w:pStyle w:val="code"/>
      </w:pPr>
      <w:r w:rsidRPr="00CC621F">
        <w:t xml:space="preserve">            return;</w:t>
      </w:r>
    </w:p>
    <w:p w14:paraId="408A296B" w14:textId="77777777" w:rsidR="00C06E28" w:rsidRPr="00CC621F" w:rsidRDefault="00C06E28" w:rsidP="00C06E28">
      <w:pPr>
        <w:pStyle w:val="code"/>
      </w:pPr>
      <w:r w:rsidRPr="00CC621F">
        <w:t xml:space="preserve">        }</w:t>
      </w:r>
    </w:p>
    <w:p w14:paraId="0F63C457" w14:textId="77777777" w:rsidR="00C06E28" w:rsidRPr="00CC621F" w:rsidRDefault="00C06E28" w:rsidP="00C06E28">
      <w:pPr>
        <w:pStyle w:val="code"/>
      </w:pPr>
      <w:r w:rsidRPr="00CC621F">
        <w:t xml:space="preserve">        if (audio == null) {</w:t>
      </w:r>
    </w:p>
    <w:p w14:paraId="0170089D" w14:textId="77777777" w:rsidR="00C06E28" w:rsidRPr="00CC621F" w:rsidRDefault="00C06E28" w:rsidP="00C06E28">
      <w:pPr>
        <w:pStyle w:val="code"/>
      </w:pPr>
      <w:r w:rsidRPr="00CC621F">
        <w:t xml:space="preserve">            LOGGER.warning("No audio found with id " + id);</w:t>
      </w:r>
    </w:p>
    <w:p w14:paraId="42071BB1" w14:textId="77777777" w:rsidR="00C06E28" w:rsidRPr="00CC621F" w:rsidRDefault="00C06E28" w:rsidP="00C06E28">
      <w:pPr>
        <w:pStyle w:val="code"/>
      </w:pPr>
      <w:r w:rsidRPr="00CC621F">
        <w:t xml:space="preserve">            return;</w:t>
      </w:r>
    </w:p>
    <w:p w14:paraId="25BE3909" w14:textId="77777777" w:rsidR="00C06E28" w:rsidRPr="00CC621F" w:rsidRDefault="00C06E28" w:rsidP="00C06E28">
      <w:pPr>
        <w:pStyle w:val="code"/>
      </w:pPr>
      <w:r w:rsidRPr="00CC621F">
        <w:t xml:space="preserve">        }</w:t>
      </w:r>
    </w:p>
    <w:p w14:paraId="0D9EC425" w14:textId="77777777" w:rsidR="00C06E28" w:rsidRPr="00CC621F" w:rsidRDefault="00C06E28" w:rsidP="00C06E28">
      <w:pPr>
        <w:pStyle w:val="code"/>
      </w:pPr>
    </w:p>
    <w:p w14:paraId="1ED789EC" w14:textId="77777777" w:rsidR="00C06E28" w:rsidRPr="00CC621F" w:rsidRDefault="00C06E28" w:rsidP="00C06E28">
      <w:pPr>
        <w:pStyle w:val="code"/>
      </w:pPr>
      <w:r w:rsidRPr="00CC621F">
        <w:t xml:space="preserve">        File file = new File(path);</w:t>
      </w:r>
    </w:p>
    <w:p w14:paraId="4DD2EB57" w14:textId="77777777" w:rsidR="00C06E28" w:rsidRPr="00CC621F" w:rsidRDefault="00C06E28" w:rsidP="00C06E28">
      <w:pPr>
        <w:pStyle w:val="code"/>
      </w:pPr>
      <w:r w:rsidRPr="00CC621F">
        <w:t xml:space="preserve">        if (!file.exists()) {</w:t>
      </w:r>
    </w:p>
    <w:p w14:paraId="2F9B42D2" w14:textId="77777777" w:rsidR="00C06E28" w:rsidRPr="00CC621F" w:rsidRDefault="00C06E28" w:rsidP="00C06E28">
      <w:pPr>
        <w:pStyle w:val="code"/>
      </w:pPr>
      <w:r w:rsidRPr="00CC621F">
        <w:t xml:space="preserve">            LOGGER.warning("Audio file not found: " + path);</w:t>
      </w:r>
    </w:p>
    <w:p w14:paraId="725F4070" w14:textId="77777777" w:rsidR="00C06E28" w:rsidRPr="00CC621F" w:rsidRDefault="00C06E28" w:rsidP="00C06E28">
      <w:pPr>
        <w:pStyle w:val="code"/>
      </w:pPr>
      <w:r w:rsidRPr="00CC621F">
        <w:t xml:space="preserve">            return;</w:t>
      </w:r>
    </w:p>
    <w:p w14:paraId="4B37F3D6" w14:textId="77777777" w:rsidR="00C06E28" w:rsidRPr="00CC621F" w:rsidRDefault="00C06E28" w:rsidP="00C06E28">
      <w:pPr>
        <w:pStyle w:val="code"/>
      </w:pPr>
      <w:r w:rsidRPr="00CC621F">
        <w:t xml:space="preserve">        }</w:t>
      </w:r>
    </w:p>
    <w:p w14:paraId="3C9228FE" w14:textId="77777777" w:rsidR="00C06E28" w:rsidRPr="00CC621F" w:rsidRDefault="00C06E28" w:rsidP="00C06E28">
      <w:pPr>
        <w:pStyle w:val="code"/>
      </w:pPr>
    </w:p>
    <w:p w14:paraId="4E3B605B" w14:textId="77777777" w:rsidR="00C06E28" w:rsidRPr="00CC621F" w:rsidRDefault="00C06E28" w:rsidP="00C06E28">
      <w:pPr>
        <w:pStyle w:val="code"/>
      </w:pPr>
      <w:r w:rsidRPr="00CC621F">
        <w:t xml:space="preserve">        try {</w:t>
      </w:r>
    </w:p>
    <w:p w14:paraId="56EC52DB" w14:textId="77777777" w:rsidR="00C06E28" w:rsidRPr="00CC621F" w:rsidRDefault="00C06E28" w:rsidP="00C06E28">
      <w:pPr>
        <w:pStyle w:val="code"/>
      </w:pPr>
      <w:r w:rsidRPr="00CC621F">
        <w:t xml:space="preserve">            currentPlayer = new Mp3Player();</w:t>
      </w:r>
    </w:p>
    <w:p w14:paraId="4333868E" w14:textId="77777777" w:rsidR="00C06E28" w:rsidRPr="00CC621F" w:rsidRDefault="00C06E28" w:rsidP="00C06E28">
      <w:pPr>
        <w:pStyle w:val="code"/>
      </w:pPr>
      <w:r w:rsidRPr="00CC621F">
        <w:t xml:space="preserve">            currentPlayer.open(file);</w:t>
      </w:r>
    </w:p>
    <w:p w14:paraId="2ABDDE1D" w14:textId="77777777" w:rsidR="00C06E28" w:rsidRPr="00CC621F" w:rsidRDefault="00C06E28" w:rsidP="00C06E28">
      <w:pPr>
        <w:pStyle w:val="code"/>
      </w:pPr>
      <w:r w:rsidRPr="00CC621F">
        <w:t xml:space="preserve">            QueueService.getInstance().setCurrentByAudioId(id);</w:t>
      </w:r>
    </w:p>
    <w:p w14:paraId="50FEC0EC" w14:textId="77777777" w:rsidR="00C06E28" w:rsidRPr="00CC621F" w:rsidRDefault="00C06E28" w:rsidP="00C06E28">
      <w:pPr>
        <w:pStyle w:val="code"/>
      </w:pPr>
      <w:r w:rsidRPr="00CC621F">
        <w:t xml:space="preserve">            currentAudioId = id;</w:t>
      </w:r>
    </w:p>
    <w:p w14:paraId="583BF506" w14:textId="77777777" w:rsidR="00C06E28" w:rsidRPr="00CC621F" w:rsidRDefault="00C06E28" w:rsidP="00C06E28">
      <w:pPr>
        <w:pStyle w:val="code"/>
      </w:pPr>
      <w:r w:rsidRPr="00CC621F">
        <w:t xml:space="preserve">            currentAudioPath = path;</w:t>
      </w:r>
    </w:p>
    <w:p w14:paraId="0F33D879" w14:textId="77777777" w:rsidR="00C06E28" w:rsidRPr="00CC621F" w:rsidRDefault="00C06E28" w:rsidP="00C06E28">
      <w:pPr>
        <w:pStyle w:val="code"/>
      </w:pPr>
      <w:r w:rsidRPr="00CC621F">
        <w:t xml:space="preserve">            currentAudioName.set(audio.getName() != null ? audio.getName() : "Unknown Title");</w:t>
      </w:r>
    </w:p>
    <w:p w14:paraId="53046602" w14:textId="77777777" w:rsidR="00C06E28" w:rsidRPr="00CC621F" w:rsidRDefault="00C06E28" w:rsidP="00C06E28">
      <w:pPr>
        <w:pStyle w:val="code"/>
      </w:pPr>
      <w:r w:rsidRPr="00CC621F">
        <w:lastRenderedPageBreak/>
        <w:t xml:space="preserve">            currentAudioArtist.set(audio.getArtistNames() != null ? audio.getArtistNames() : "Unknown Artist");</w:t>
      </w:r>
    </w:p>
    <w:p w14:paraId="6ACA4293" w14:textId="77777777" w:rsidR="00C06E28" w:rsidRPr="00CC621F" w:rsidRDefault="00C06E28" w:rsidP="00C06E28">
      <w:pPr>
        <w:pStyle w:val="code"/>
      </w:pPr>
      <w:r w:rsidRPr="00CC621F">
        <w:t xml:space="preserve">            currentAlbumName.set(audio.getAlbum() != null ? audio.getAlbum().getName() : "");</w:t>
      </w:r>
    </w:p>
    <w:p w14:paraId="6C68F829" w14:textId="77777777" w:rsidR="00C06E28" w:rsidRPr="00CC621F" w:rsidRDefault="00C06E28" w:rsidP="00C06E28">
      <w:pPr>
        <w:pStyle w:val="code"/>
      </w:pPr>
    </w:p>
    <w:p w14:paraId="1205395B" w14:textId="77777777" w:rsidR="00C06E28" w:rsidRPr="00CC621F" w:rsidRDefault="00C06E28" w:rsidP="00C06E28">
      <w:pPr>
        <w:pStyle w:val="code"/>
      </w:pPr>
      <w:r w:rsidRPr="00CC621F">
        <w:t xml:space="preserve">            // Bind properties</w:t>
      </w:r>
    </w:p>
    <w:p w14:paraId="6D76004B" w14:textId="77777777" w:rsidR="00C06E28" w:rsidRPr="00CC621F" w:rsidRDefault="00C06E28" w:rsidP="00C06E28">
      <w:pPr>
        <w:pStyle w:val="code"/>
      </w:pPr>
      <w:r w:rsidRPr="00CC621F">
        <w:t xml:space="preserve">            currentTime.bind(currentPlayer.currentTimeProperty());</w:t>
      </w:r>
    </w:p>
    <w:p w14:paraId="62F62BD7" w14:textId="77777777" w:rsidR="00C06E28" w:rsidRPr="00CC621F" w:rsidRDefault="00C06E28" w:rsidP="00C06E28">
      <w:pPr>
        <w:pStyle w:val="code"/>
      </w:pPr>
      <w:r w:rsidRPr="00CC621F">
        <w:t xml:space="preserve">            totalDuration.bind(currentPlayer.totalDurationProperty());</w:t>
      </w:r>
    </w:p>
    <w:p w14:paraId="18FCB4D8" w14:textId="77777777" w:rsidR="00C06E28" w:rsidRPr="00CC621F" w:rsidRDefault="00C06E28" w:rsidP="00C06E28">
      <w:pPr>
        <w:pStyle w:val="code"/>
      </w:pPr>
      <w:r w:rsidRPr="00CC621F">
        <w:t xml:space="preserve">            volume.bindBidirectional(currentPlayer.volumeProperty());</w:t>
      </w:r>
    </w:p>
    <w:p w14:paraId="31B27EDD" w14:textId="77777777" w:rsidR="00C06E28" w:rsidRPr="00CC621F" w:rsidRDefault="00C06E28" w:rsidP="00C06E28">
      <w:pPr>
        <w:pStyle w:val="code"/>
      </w:pPr>
    </w:p>
    <w:p w14:paraId="27B9A733" w14:textId="77777777" w:rsidR="00C06E28" w:rsidRPr="00CC621F" w:rsidRDefault="00C06E28" w:rsidP="00C06E28">
      <w:pPr>
        <w:pStyle w:val="code"/>
      </w:pPr>
      <w:r w:rsidRPr="00CC621F">
        <w:t xml:space="preserve">            // Forward status changes</w:t>
      </w:r>
    </w:p>
    <w:p w14:paraId="18500AE0" w14:textId="77777777" w:rsidR="00C06E28" w:rsidRPr="00CC621F" w:rsidRDefault="00C06E28" w:rsidP="00C06E28">
      <w:pPr>
        <w:pStyle w:val="code"/>
      </w:pPr>
      <w:r w:rsidRPr="00CC621F">
        <w:t xml:space="preserve">            currentPlayer.statusProperty().addListener((_, _, newStatus) -&gt; {</w:t>
      </w:r>
    </w:p>
    <w:p w14:paraId="51BDE175" w14:textId="77777777" w:rsidR="00C06E28" w:rsidRPr="00CC621F" w:rsidRDefault="00C06E28" w:rsidP="00C06E28">
      <w:pPr>
        <w:pStyle w:val="code"/>
      </w:pPr>
      <w:r w:rsidRPr="00CC621F">
        <w:t xml:space="preserve">                Integer audioIdSnapshot = currentAudioId;</w:t>
      </w:r>
    </w:p>
    <w:p w14:paraId="7C7F142D" w14:textId="77777777" w:rsidR="00C06E28" w:rsidRPr="00CC621F" w:rsidRDefault="00C06E28" w:rsidP="00C06E28">
      <w:pPr>
        <w:pStyle w:val="code"/>
      </w:pPr>
      <w:r w:rsidRPr="00CC621F">
        <w:t xml:space="preserve">                LOGGER.info("Player status changed to " + newStatus + " for audioId " + audioIdSnapshot);</w:t>
      </w:r>
    </w:p>
    <w:p w14:paraId="3235F7E9" w14:textId="77777777" w:rsidR="00C06E28" w:rsidRPr="00CC621F" w:rsidRDefault="00C06E28" w:rsidP="00C06E28">
      <w:pPr>
        <w:pStyle w:val="code"/>
      </w:pPr>
      <w:r w:rsidRPr="00CC621F">
        <w:t xml:space="preserve">                if (audioIdSnapshot != null) {</w:t>
      </w:r>
    </w:p>
    <w:p w14:paraId="5B747F55" w14:textId="77777777" w:rsidR="00C06E28" w:rsidRPr="00CC621F" w:rsidRDefault="00C06E28" w:rsidP="00C06E28">
      <w:pPr>
        <w:pStyle w:val="code"/>
      </w:pPr>
      <w:r w:rsidRPr="00CC621F">
        <w:t xml:space="preserve">                    saveCurrentPosition();</w:t>
      </w:r>
    </w:p>
    <w:p w14:paraId="1F45C9FB" w14:textId="77777777" w:rsidR="00C06E28" w:rsidRPr="00CC621F" w:rsidRDefault="00C06E28" w:rsidP="00C06E28">
      <w:pPr>
        <w:pStyle w:val="code"/>
      </w:pPr>
      <w:r w:rsidRPr="00CC621F">
        <w:t xml:space="preserve">                    for (BiConsumer&lt;Integer, Mp3Player.Status&gt; listener : statusListeners) {</w:t>
      </w:r>
    </w:p>
    <w:p w14:paraId="53625D73" w14:textId="77777777" w:rsidR="00C06E28" w:rsidRPr="00CC621F" w:rsidRDefault="00C06E28" w:rsidP="00C06E28">
      <w:pPr>
        <w:pStyle w:val="code"/>
      </w:pPr>
      <w:r w:rsidRPr="00CC621F">
        <w:t xml:space="preserve">                        Platform.runLater(() -&gt; listener.accept(audioIdSnapshot, newStatus));</w:t>
      </w:r>
    </w:p>
    <w:p w14:paraId="7FA7F89D" w14:textId="77777777" w:rsidR="00C06E28" w:rsidRPr="00CC621F" w:rsidRDefault="00C06E28" w:rsidP="00C06E28">
      <w:pPr>
        <w:pStyle w:val="code"/>
      </w:pPr>
      <w:r w:rsidRPr="00CC621F">
        <w:t xml:space="preserve">                    }</w:t>
      </w:r>
    </w:p>
    <w:p w14:paraId="69F99831" w14:textId="77777777" w:rsidR="00C06E28" w:rsidRPr="00CC621F" w:rsidRDefault="00C06E28" w:rsidP="00C06E28">
      <w:pPr>
        <w:pStyle w:val="code"/>
      </w:pPr>
      <w:r w:rsidRPr="00CC621F">
        <w:t xml:space="preserve">                }</w:t>
      </w:r>
    </w:p>
    <w:p w14:paraId="27508511" w14:textId="77777777" w:rsidR="00C06E28" w:rsidRPr="00CC621F" w:rsidRDefault="00C06E28" w:rsidP="00C06E28">
      <w:pPr>
        <w:pStyle w:val="code"/>
      </w:pPr>
      <w:r w:rsidRPr="00CC621F">
        <w:t xml:space="preserve">            });</w:t>
      </w:r>
    </w:p>
    <w:p w14:paraId="570D9AEA" w14:textId="77777777" w:rsidR="00C06E28" w:rsidRPr="00CC621F" w:rsidRDefault="00C06E28" w:rsidP="00C06E28">
      <w:pPr>
        <w:pStyle w:val="code"/>
      </w:pPr>
    </w:p>
    <w:p w14:paraId="3FFCF69F" w14:textId="77777777" w:rsidR="00C06E28" w:rsidRPr="00CC621F" w:rsidRDefault="00C06E28" w:rsidP="00C06E28">
      <w:pPr>
        <w:pStyle w:val="code"/>
      </w:pPr>
      <w:r w:rsidRPr="00CC621F">
        <w:t xml:space="preserve">            currentPlayer.setOnEndOfMedia(player -&gt; {</w:t>
      </w:r>
    </w:p>
    <w:p w14:paraId="668E1604" w14:textId="77777777" w:rsidR="00C06E28" w:rsidRPr="00CC621F" w:rsidRDefault="00C06E28" w:rsidP="00C06E28">
      <w:pPr>
        <w:pStyle w:val="code"/>
      </w:pPr>
      <w:r w:rsidRPr="00CC621F">
        <w:t xml:space="preserve">                if (QueueService.getInstance().getPlayMode() == QueueService.PlayMode.REPEAT_ONE) {</w:t>
      </w:r>
    </w:p>
    <w:p w14:paraId="73EF72A3" w14:textId="77777777" w:rsidR="00C06E28" w:rsidRPr="00CC621F" w:rsidRDefault="00C06E28" w:rsidP="00C06E28">
      <w:pPr>
        <w:pStyle w:val="code"/>
      </w:pPr>
      <w:r w:rsidRPr="00CC621F">
        <w:t xml:space="preserve">                    player.seek(0);</w:t>
      </w:r>
    </w:p>
    <w:p w14:paraId="440DD997" w14:textId="77777777" w:rsidR="00C06E28" w:rsidRPr="00CC621F" w:rsidRDefault="00C06E28" w:rsidP="00C06E28">
      <w:pPr>
        <w:pStyle w:val="code"/>
      </w:pPr>
      <w:r w:rsidRPr="00CC621F">
        <w:t xml:space="preserve">                    player.play();</w:t>
      </w:r>
    </w:p>
    <w:p w14:paraId="626151CA" w14:textId="77777777" w:rsidR="00C06E28" w:rsidRPr="00CC621F" w:rsidRDefault="00C06E28" w:rsidP="00C06E28">
      <w:pPr>
        <w:pStyle w:val="code"/>
      </w:pPr>
      <w:r w:rsidRPr="00CC621F">
        <w:t xml:space="preserve">                } else {</w:t>
      </w:r>
    </w:p>
    <w:p w14:paraId="4A8BADB7" w14:textId="77777777" w:rsidR="00C06E28" w:rsidRPr="00CC621F" w:rsidRDefault="00C06E28" w:rsidP="00C06E28">
      <w:pPr>
        <w:pStyle w:val="code"/>
      </w:pPr>
      <w:r w:rsidRPr="00CC621F">
        <w:t xml:space="preserve">                    Audio nextAudio = QueueService.getInstance().next();</w:t>
      </w:r>
    </w:p>
    <w:p w14:paraId="6B941E91" w14:textId="77777777" w:rsidR="00C06E28" w:rsidRPr="00CC621F" w:rsidRDefault="00C06E28" w:rsidP="00C06E28">
      <w:pPr>
        <w:pStyle w:val="code"/>
      </w:pPr>
      <w:r w:rsidRPr="00CC621F">
        <w:t xml:space="preserve">                    if (nextAudio != null) {</w:t>
      </w:r>
    </w:p>
    <w:p w14:paraId="2C659FC1" w14:textId="77777777" w:rsidR="00C06E28" w:rsidRPr="00CC621F" w:rsidRDefault="00C06E28" w:rsidP="00C06E28">
      <w:pPr>
        <w:pStyle w:val="code"/>
      </w:pPr>
      <w:r w:rsidRPr="00CC621F">
        <w:t xml:space="preserve">                        playOrPause(nextAudio.getId(), nextAudio.getPath());</w:t>
      </w:r>
    </w:p>
    <w:p w14:paraId="51AE8B59" w14:textId="77777777" w:rsidR="00C06E28" w:rsidRPr="00CC621F" w:rsidRDefault="00C06E28" w:rsidP="00C06E28">
      <w:pPr>
        <w:pStyle w:val="code"/>
      </w:pPr>
      <w:r w:rsidRPr="00CC621F">
        <w:t xml:space="preserve">                    } else {</w:t>
      </w:r>
    </w:p>
    <w:p w14:paraId="3024C62D" w14:textId="77777777" w:rsidR="00C06E28" w:rsidRPr="00CC621F" w:rsidRDefault="00C06E28" w:rsidP="00C06E28">
      <w:pPr>
        <w:pStyle w:val="code"/>
      </w:pPr>
      <w:r w:rsidRPr="00CC621F">
        <w:t xml:space="preserve">                        player.stop();</w:t>
      </w:r>
    </w:p>
    <w:p w14:paraId="0DD374F5" w14:textId="77777777" w:rsidR="00C06E28" w:rsidRPr="00CC621F" w:rsidRDefault="00C06E28" w:rsidP="00C06E28">
      <w:pPr>
        <w:pStyle w:val="code"/>
      </w:pPr>
      <w:r w:rsidRPr="00CC621F">
        <w:t xml:space="preserve">                    }</w:t>
      </w:r>
    </w:p>
    <w:p w14:paraId="043A8EDC" w14:textId="77777777" w:rsidR="00C06E28" w:rsidRPr="00CC621F" w:rsidRDefault="00C06E28" w:rsidP="00C06E28">
      <w:pPr>
        <w:pStyle w:val="code"/>
      </w:pPr>
      <w:r w:rsidRPr="00CC621F">
        <w:t xml:space="preserve">                }</w:t>
      </w:r>
    </w:p>
    <w:p w14:paraId="558735B5" w14:textId="77777777" w:rsidR="00C06E28" w:rsidRPr="00CC621F" w:rsidRDefault="00C06E28" w:rsidP="00C06E28">
      <w:pPr>
        <w:pStyle w:val="code"/>
      </w:pPr>
      <w:r w:rsidRPr="00CC621F">
        <w:t xml:space="preserve">            });</w:t>
      </w:r>
    </w:p>
    <w:p w14:paraId="3F244BE7" w14:textId="77777777" w:rsidR="00C06E28" w:rsidRPr="00CC621F" w:rsidRDefault="00C06E28" w:rsidP="00C06E28">
      <w:pPr>
        <w:pStyle w:val="code"/>
      </w:pPr>
    </w:p>
    <w:p w14:paraId="6E80AD04" w14:textId="77777777" w:rsidR="00C06E28" w:rsidRPr="00CC621F" w:rsidRDefault="00C06E28" w:rsidP="00C06E28">
      <w:pPr>
        <w:pStyle w:val="code"/>
      </w:pPr>
      <w:r w:rsidRPr="00CC621F">
        <w:t xml:space="preserve">            // Record play history</w:t>
      </w:r>
    </w:p>
    <w:p w14:paraId="597A52F6" w14:textId="77777777" w:rsidR="00C06E28" w:rsidRPr="00CC621F" w:rsidRDefault="00C06E28" w:rsidP="00C06E28">
      <w:pPr>
        <w:pStyle w:val="code"/>
      </w:pPr>
      <w:r w:rsidRPr="00CC621F">
        <w:t xml:space="preserve">            try {</w:t>
      </w:r>
    </w:p>
    <w:p w14:paraId="44CD7F68" w14:textId="77777777" w:rsidR="00C06E28" w:rsidRPr="00CC621F" w:rsidRDefault="00C06E28" w:rsidP="00C06E28">
      <w:pPr>
        <w:pStyle w:val="code"/>
      </w:pPr>
      <w:r w:rsidRPr="00CC621F">
        <w:t xml:space="preserve">                DatabaseHelper.getInstance().getPlayHistoryDAO()</w:t>
      </w:r>
    </w:p>
    <w:p w14:paraId="1A9DA308" w14:textId="77777777" w:rsidR="00C06E28" w:rsidRPr="00CC621F" w:rsidRDefault="00C06E28" w:rsidP="00C06E28">
      <w:pPr>
        <w:pStyle w:val="code"/>
      </w:pPr>
      <w:r w:rsidRPr="00CC621F">
        <w:t xml:space="preserve">                        .insert(new PlayHistory(id));</w:t>
      </w:r>
    </w:p>
    <w:p w14:paraId="2C84331D" w14:textId="77777777" w:rsidR="00C06E28" w:rsidRPr="00CC621F" w:rsidRDefault="00C06E28" w:rsidP="00C06E28">
      <w:pPr>
        <w:pStyle w:val="code"/>
      </w:pPr>
      <w:r w:rsidRPr="00CC621F">
        <w:t xml:space="preserve">                PlayHistoryService.getInstance().notifyPlayed(id);</w:t>
      </w:r>
    </w:p>
    <w:p w14:paraId="66A9A4C4" w14:textId="77777777" w:rsidR="00C06E28" w:rsidRPr="00CC621F" w:rsidRDefault="00C06E28" w:rsidP="00C06E28">
      <w:pPr>
        <w:pStyle w:val="code"/>
      </w:pPr>
      <w:r w:rsidRPr="00CC621F">
        <w:t xml:space="preserve">            } catch (SQLException e) {</w:t>
      </w:r>
    </w:p>
    <w:p w14:paraId="1522ED1D" w14:textId="77777777" w:rsidR="00C06E28" w:rsidRPr="00CC621F" w:rsidRDefault="00C06E28" w:rsidP="00C06E28">
      <w:pPr>
        <w:pStyle w:val="code"/>
      </w:pPr>
      <w:r w:rsidRPr="00CC621F">
        <w:t xml:space="preserve">                LOGGER.warning("Failed to record play history for id " + id + ": " + e.getMessage());</w:t>
      </w:r>
    </w:p>
    <w:p w14:paraId="77EF3950" w14:textId="77777777" w:rsidR="00C06E28" w:rsidRPr="00CC621F" w:rsidRDefault="00C06E28" w:rsidP="00C06E28">
      <w:pPr>
        <w:pStyle w:val="code"/>
      </w:pPr>
      <w:r w:rsidRPr="00CC621F">
        <w:t xml:space="preserve">            }</w:t>
      </w:r>
    </w:p>
    <w:p w14:paraId="2F76B2B7" w14:textId="77777777" w:rsidR="00C06E28" w:rsidRPr="00CC621F" w:rsidRDefault="00C06E28" w:rsidP="00C06E28">
      <w:pPr>
        <w:pStyle w:val="code"/>
      </w:pPr>
    </w:p>
    <w:p w14:paraId="77B2EBAC" w14:textId="77777777" w:rsidR="00C06E28" w:rsidRPr="00CC621F" w:rsidRDefault="00C06E28" w:rsidP="00C06E28">
      <w:pPr>
        <w:pStyle w:val="code"/>
      </w:pPr>
      <w:r w:rsidRPr="00CC621F">
        <w:t xml:space="preserve">            currentPlayer.setVolume(volume.get());</w:t>
      </w:r>
    </w:p>
    <w:p w14:paraId="2608137B" w14:textId="77777777" w:rsidR="00C06E28" w:rsidRPr="00CC621F" w:rsidRDefault="00C06E28" w:rsidP="00C06E28">
      <w:pPr>
        <w:pStyle w:val="code"/>
      </w:pPr>
      <w:r w:rsidRPr="00CC621F">
        <w:t xml:space="preserve">            currentPlayer.play();</w:t>
      </w:r>
    </w:p>
    <w:p w14:paraId="1EE0220A" w14:textId="77777777" w:rsidR="00C06E28" w:rsidRPr="00CC621F" w:rsidRDefault="00C06E28" w:rsidP="00C06E28">
      <w:pPr>
        <w:pStyle w:val="code"/>
      </w:pPr>
    </w:p>
    <w:p w14:paraId="178690A2" w14:textId="77777777" w:rsidR="00C06E28" w:rsidRPr="00CC621F" w:rsidRDefault="00C06E28" w:rsidP="00C06E28">
      <w:pPr>
        <w:pStyle w:val="code"/>
      </w:pPr>
      <w:r w:rsidRPr="00CC621F">
        <w:t xml:space="preserve">        } catch (Exception e) {</w:t>
      </w:r>
    </w:p>
    <w:p w14:paraId="206756C5" w14:textId="77777777" w:rsidR="00C06E28" w:rsidRPr="00CC621F" w:rsidRDefault="00C06E28" w:rsidP="00C06E28">
      <w:pPr>
        <w:pStyle w:val="code"/>
      </w:pPr>
      <w:r w:rsidRPr="00CC621F">
        <w:t xml:space="preserve">            LOGGER.severe("Failed to create Mp3Player for: " + path + " – " + e.getMessage());</w:t>
      </w:r>
    </w:p>
    <w:p w14:paraId="377874B8" w14:textId="77777777" w:rsidR="00C06E28" w:rsidRPr="00CC621F" w:rsidRDefault="00C06E28" w:rsidP="00C06E28">
      <w:pPr>
        <w:pStyle w:val="code"/>
      </w:pPr>
      <w:r w:rsidRPr="00CC621F">
        <w:t xml:space="preserve">            disposeCurrentPlayer();</w:t>
      </w:r>
    </w:p>
    <w:p w14:paraId="232296AE" w14:textId="77777777" w:rsidR="00C06E28" w:rsidRPr="00CC621F" w:rsidRDefault="00C06E28" w:rsidP="00C06E28">
      <w:pPr>
        <w:pStyle w:val="code"/>
      </w:pPr>
      <w:r w:rsidRPr="00CC621F">
        <w:t xml:space="preserve">        }</w:t>
      </w:r>
    </w:p>
    <w:p w14:paraId="00FB50E7" w14:textId="77777777" w:rsidR="00C06E28" w:rsidRPr="00CC621F" w:rsidRDefault="00C06E28" w:rsidP="00C06E28">
      <w:pPr>
        <w:pStyle w:val="code"/>
      </w:pPr>
      <w:r w:rsidRPr="00CC621F">
        <w:t xml:space="preserve">    }</w:t>
      </w:r>
    </w:p>
    <w:p w14:paraId="445B7087" w14:textId="77777777" w:rsidR="00C06E28" w:rsidRPr="00CC621F" w:rsidRDefault="00C06E28" w:rsidP="00C06E28">
      <w:pPr>
        <w:pStyle w:val="code"/>
      </w:pPr>
    </w:p>
    <w:p w14:paraId="02F8D73F" w14:textId="77777777" w:rsidR="00C06E28" w:rsidRPr="00CC621F" w:rsidRDefault="00C06E28" w:rsidP="00C06E28">
      <w:pPr>
        <w:pStyle w:val="code"/>
      </w:pPr>
      <w:r w:rsidRPr="00CC621F">
        <w:t xml:space="preserve">    // ========== loadTrack ==========</w:t>
      </w:r>
    </w:p>
    <w:p w14:paraId="1F662F8E" w14:textId="77777777" w:rsidR="00C06E28" w:rsidRPr="00CC621F" w:rsidRDefault="00C06E28" w:rsidP="00C06E28">
      <w:pPr>
        <w:pStyle w:val="code"/>
      </w:pPr>
      <w:r w:rsidRPr="00CC621F">
        <w:t xml:space="preserve">    public void loadTrack(Integer id, String path, double seekPosition) {</w:t>
      </w:r>
    </w:p>
    <w:p w14:paraId="2E3B1FC0" w14:textId="77777777" w:rsidR="00C06E28" w:rsidRPr="00CC621F" w:rsidRDefault="00C06E28" w:rsidP="00C06E28">
      <w:pPr>
        <w:pStyle w:val="code"/>
      </w:pPr>
      <w:r w:rsidRPr="00CC621F">
        <w:t xml:space="preserve">        if (id == null || path == null) return;</w:t>
      </w:r>
    </w:p>
    <w:p w14:paraId="2D3DC5F8" w14:textId="77777777" w:rsidR="00C06E28" w:rsidRPr="00CC621F" w:rsidRDefault="00C06E28" w:rsidP="00C06E28">
      <w:pPr>
        <w:pStyle w:val="code"/>
      </w:pPr>
    </w:p>
    <w:p w14:paraId="35E07DEE" w14:textId="77777777" w:rsidR="00C06E28" w:rsidRPr="00CC621F" w:rsidRDefault="00C06E28" w:rsidP="00C06E28">
      <w:pPr>
        <w:pStyle w:val="code"/>
      </w:pPr>
      <w:r w:rsidRPr="00CC621F">
        <w:t xml:space="preserve">        disposeCurrentPlayer();</w:t>
      </w:r>
    </w:p>
    <w:p w14:paraId="004BEE34" w14:textId="77777777" w:rsidR="00C06E28" w:rsidRPr="00CC621F" w:rsidRDefault="00C06E28" w:rsidP="00C06E28">
      <w:pPr>
        <w:pStyle w:val="code"/>
      </w:pPr>
      <w:r w:rsidRPr="00CC621F">
        <w:t xml:space="preserve">        AudioDAO audioDAO = getAudioDAO();</w:t>
      </w:r>
    </w:p>
    <w:p w14:paraId="7BFDF317" w14:textId="77777777" w:rsidR="00C06E28" w:rsidRPr="00CC621F" w:rsidRDefault="00C06E28" w:rsidP="00C06E28">
      <w:pPr>
        <w:pStyle w:val="code"/>
      </w:pPr>
      <w:r w:rsidRPr="00CC621F">
        <w:t xml:space="preserve">        if (audioDAO == null) return;</w:t>
      </w:r>
    </w:p>
    <w:p w14:paraId="5863AE05" w14:textId="77777777" w:rsidR="00C06E28" w:rsidRPr="00CC621F" w:rsidRDefault="00C06E28" w:rsidP="00C06E28">
      <w:pPr>
        <w:pStyle w:val="code"/>
      </w:pPr>
    </w:p>
    <w:p w14:paraId="0317D701" w14:textId="77777777" w:rsidR="00C06E28" w:rsidRPr="00CC621F" w:rsidRDefault="00C06E28" w:rsidP="00C06E28">
      <w:pPr>
        <w:pStyle w:val="code"/>
      </w:pPr>
      <w:r w:rsidRPr="00CC621F">
        <w:t xml:space="preserve">        Audio audio;</w:t>
      </w:r>
    </w:p>
    <w:p w14:paraId="449FE507" w14:textId="77777777" w:rsidR="00C06E28" w:rsidRPr="00CC621F" w:rsidRDefault="00C06E28" w:rsidP="00C06E28">
      <w:pPr>
        <w:pStyle w:val="code"/>
      </w:pPr>
      <w:r w:rsidRPr="00CC621F">
        <w:t xml:space="preserve">        try {</w:t>
      </w:r>
    </w:p>
    <w:p w14:paraId="45222911" w14:textId="77777777" w:rsidR="00C06E28" w:rsidRPr="00CC621F" w:rsidRDefault="00C06E28" w:rsidP="00C06E28">
      <w:pPr>
        <w:pStyle w:val="code"/>
      </w:pPr>
      <w:r w:rsidRPr="00CC621F">
        <w:t xml:space="preserve">            audio = audioDAO.findById(id, true);</w:t>
      </w:r>
    </w:p>
    <w:p w14:paraId="4A8E54C1" w14:textId="77777777" w:rsidR="00C06E28" w:rsidRPr="00CC621F" w:rsidRDefault="00C06E28" w:rsidP="00C06E28">
      <w:pPr>
        <w:pStyle w:val="code"/>
      </w:pPr>
      <w:r w:rsidRPr="00CC621F">
        <w:t xml:space="preserve">        } catch (SQLException e) {</w:t>
      </w:r>
    </w:p>
    <w:p w14:paraId="51565950" w14:textId="77777777" w:rsidR="00C06E28" w:rsidRPr="00CC621F" w:rsidRDefault="00C06E28" w:rsidP="00C06E28">
      <w:pPr>
        <w:pStyle w:val="code"/>
      </w:pPr>
      <w:r w:rsidRPr="00CC621F">
        <w:t xml:space="preserve">            LOGGER.severe("Failed to fetch audio: " + e.getMessage());</w:t>
      </w:r>
    </w:p>
    <w:p w14:paraId="78AD2CCC" w14:textId="77777777" w:rsidR="00C06E28" w:rsidRPr="00CC621F" w:rsidRDefault="00C06E28" w:rsidP="00C06E28">
      <w:pPr>
        <w:pStyle w:val="code"/>
      </w:pPr>
      <w:r w:rsidRPr="00CC621F">
        <w:t xml:space="preserve">            return;</w:t>
      </w:r>
    </w:p>
    <w:p w14:paraId="269C8D0A" w14:textId="77777777" w:rsidR="00C06E28" w:rsidRPr="00CC621F" w:rsidRDefault="00C06E28" w:rsidP="00C06E28">
      <w:pPr>
        <w:pStyle w:val="code"/>
      </w:pPr>
      <w:r w:rsidRPr="00CC621F">
        <w:t xml:space="preserve">        }</w:t>
      </w:r>
    </w:p>
    <w:p w14:paraId="5EDB8715" w14:textId="77777777" w:rsidR="00C06E28" w:rsidRPr="00CC621F" w:rsidRDefault="00C06E28" w:rsidP="00C06E28">
      <w:pPr>
        <w:pStyle w:val="code"/>
      </w:pPr>
    </w:p>
    <w:p w14:paraId="26DA114A" w14:textId="77777777" w:rsidR="00C06E28" w:rsidRPr="00CC621F" w:rsidRDefault="00C06E28" w:rsidP="00C06E28">
      <w:pPr>
        <w:pStyle w:val="code"/>
      </w:pPr>
      <w:r w:rsidRPr="00CC621F">
        <w:t xml:space="preserve">        File file = new File(path);</w:t>
      </w:r>
    </w:p>
    <w:p w14:paraId="16D60380" w14:textId="77777777" w:rsidR="00C06E28" w:rsidRPr="00CC621F" w:rsidRDefault="00C06E28" w:rsidP="00C06E28">
      <w:pPr>
        <w:pStyle w:val="code"/>
      </w:pPr>
      <w:r w:rsidRPr="00CC621F">
        <w:t xml:space="preserve">        if (!file.exists()) return;</w:t>
      </w:r>
    </w:p>
    <w:p w14:paraId="2B510125" w14:textId="77777777" w:rsidR="00C06E28" w:rsidRPr="00CC621F" w:rsidRDefault="00C06E28" w:rsidP="00C06E28">
      <w:pPr>
        <w:pStyle w:val="code"/>
      </w:pPr>
    </w:p>
    <w:p w14:paraId="5DA5B265" w14:textId="77777777" w:rsidR="00C06E28" w:rsidRPr="00CC621F" w:rsidRDefault="00C06E28" w:rsidP="00C06E28">
      <w:pPr>
        <w:pStyle w:val="code"/>
      </w:pPr>
      <w:r w:rsidRPr="00CC621F">
        <w:t xml:space="preserve">        try {</w:t>
      </w:r>
    </w:p>
    <w:p w14:paraId="38B9B13F" w14:textId="77777777" w:rsidR="00C06E28" w:rsidRPr="00CC621F" w:rsidRDefault="00C06E28" w:rsidP="00C06E28">
      <w:pPr>
        <w:pStyle w:val="code"/>
      </w:pPr>
      <w:r w:rsidRPr="00CC621F">
        <w:t xml:space="preserve">            currentPlayer = new Mp3Player();</w:t>
      </w:r>
    </w:p>
    <w:p w14:paraId="46D18E96" w14:textId="77777777" w:rsidR="00C06E28" w:rsidRPr="00CC621F" w:rsidRDefault="00C06E28" w:rsidP="00C06E28">
      <w:pPr>
        <w:pStyle w:val="code"/>
      </w:pPr>
      <w:r w:rsidRPr="00CC621F">
        <w:t xml:space="preserve">            currentPlayer.open(file);</w:t>
      </w:r>
    </w:p>
    <w:p w14:paraId="7057DC04" w14:textId="77777777" w:rsidR="00C06E28" w:rsidRPr="00CC621F" w:rsidRDefault="00C06E28" w:rsidP="00C06E28">
      <w:pPr>
        <w:pStyle w:val="code"/>
      </w:pPr>
      <w:r w:rsidRPr="00CC621F">
        <w:t xml:space="preserve">            currentAudioId = id;</w:t>
      </w:r>
    </w:p>
    <w:p w14:paraId="75A08940" w14:textId="77777777" w:rsidR="00C06E28" w:rsidRPr="00CC621F" w:rsidRDefault="00C06E28" w:rsidP="00C06E28">
      <w:pPr>
        <w:pStyle w:val="code"/>
      </w:pPr>
      <w:r w:rsidRPr="00CC621F">
        <w:t xml:space="preserve">            currentAudioPath = path;</w:t>
      </w:r>
    </w:p>
    <w:p w14:paraId="2ABE4992" w14:textId="77777777" w:rsidR="00C06E28" w:rsidRPr="00CC621F" w:rsidRDefault="00C06E28" w:rsidP="00C06E28">
      <w:pPr>
        <w:pStyle w:val="code"/>
      </w:pPr>
      <w:r w:rsidRPr="00CC621F">
        <w:t xml:space="preserve">            currentAudioName.set(audio.getName() != null ? audio.getName() : "Unknown Title");</w:t>
      </w:r>
    </w:p>
    <w:p w14:paraId="6119407A" w14:textId="77777777" w:rsidR="00C06E28" w:rsidRPr="00CC621F" w:rsidRDefault="00C06E28" w:rsidP="00C06E28">
      <w:pPr>
        <w:pStyle w:val="code"/>
      </w:pPr>
      <w:r w:rsidRPr="00CC621F">
        <w:t xml:space="preserve">            currentAudioArtist.set(audio.getArtistNames() != null ? audio.getArtistNames() : "Unknown Artist");</w:t>
      </w:r>
    </w:p>
    <w:p w14:paraId="20CB6B61" w14:textId="77777777" w:rsidR="00C06E28" w:rsidRPr="00CC621F" w:rsidRDefault="00C06E28" w:rsidP="00C06E28">
      <w:pPr>
        <w:pStyle w:val="code"/>
      </w:pPr>
      <w:r w:rsidRPr="00CC621F">
        <w:t xml:space="preserve">            currentAlbumName.set(audio.getAlbum() != null ? audio.getAlbum().getName() : "");</w:t>
      </w:r>
    </w:p>
    <w:p w14:paraId="36E320A9" w14:textId="77777777" w:rsidR="00C06E28" w:rsidRPr="00CC621F" w:rsidRDefault="00C06E28" w:rsidP="00C06E28">
      <w:pPr>
        <w:pStyle w:val="code"/>
      </w:pPr>
    </w:p>
    <w:p w14:paraId="4268C49E" w14:textId="77777777" w:rsidR="00C06E28" w:rsidRPr="00CC621F" w:rsidRDefault="00C06E28" w:rsidP="00C06E28">
      <w:pPr>
        <w:pStyle w:val="code"/>
      </w:pPr>
      <w:r w:rsidRPr="00CC621F">
        <w:t xml:space="preserve">            currentTime.bind(currentPlayer.currentTimeProperty());</w:t>
      </w:r>
    </w:p>
    <w:p w14:paraId="484BB757" w14:textId="77777777" w:rsidR="00C06E28" w:rsidRPr="00CC621F" w:rsidRDefault="00C06E28" w:rsidP="00C06E28">
      <w:pPr>
        <w:pStyle w:val="code"/>
      </w:pPr>
      <w:r w:rsidRPr="00CC621F">
        <w:t xml:space="preserve">            totalDuration.bind(currentPlayer.totalDurationProperty());</w:t>
      </w:r>
    </w:p>
    <w:p w14:paraId="1BC56B8F" w14:textId="77777777" w:rsidR="00C06E28" w:rsidRPr="00CC621F" w:rsidRDefault="00C06E28" w:rsidP="00C06E28">
      <w:pPr>
        <w:pStyle w:val="code"/>
      </w:pPr>
      <w:r w:rsidRPr="00CC621F">
        <w:t xml:space="preserve">            volume.bindBidirectional(currentPlayer.volumeProperty());</w:t>
      </w:r>
    </w:p>
    <w:p w14:paraId="7FBC1673" w14:textId="77777777" w:rsidR="00C06E28" w:rsidRPr="00CC621F" w:rsidRDefault="00C06E28" w:rsidP="00C06E28">
      <w:pPr>
        <w:pStyle w:val="code"/>
      </w:pPr>
    </w:p>
    <w:p w14:paraId="6DB6413F" w14:textId="77777777" w:rsidR="00C06E28" w:rsidRPr="00CC621F" w:rsidRDefault="00C06E28" w:rsidP="00C06E28">
      <w:pPr>
        <w:pStyle w:val="code"/>
      </w:pPr>
      <w:r w:rsidRPr="00CC621F">
        <w:t xml:space="preserve">            currentPlayer.statusProperty().addListener((_, _, newStatus) -&gt; {</w:t>
      </w:r>
    </w:p>
    <w:p w14:paraId="03F1F751" w14:textId="77777777" w:rsidR="00C06E28" w:rsidRPr="00CC621F" w:rsidRDefault="00C06E28" w:rsidP="00C06E28">
      <w:pPr>
        <w:pStyle w:val="code"/>
      </w:pPr>
      <w:r w:rsidRPr="00CC621F">
        <w:t xml:space="preserve">                LOGGER.info("Player status changed to " + newStatus + " for audioId " + currentAudioId);</w:t>
      </w:r>
    </w:p>
    <w:p w14:paraId="74A9816A" w14:textId="77777777" w:rsidR="00C06E28" w:rsidRPr="00CC621F" w:rsidRDefault="00C06E28" w:rsidP="00C06E28">
      <w:pPr>
        <w:pStyle w:val="code"/>
      </w:pPr>
      <w:r w:rsidRPr="00CC621F">
        <w:t xml:space="preserve">                if (currentAudioId != null) {</w:t>
      </w:r>
    </w:p>
    <w:p w14:paraId="25D6B90B" w14:textId="77777777" w:rsidR="00C06E28" w:rsidRPr="00CC621F" w:rsidRDefault="00C06E28" w:rsidP="00C06E28">
      <w:pPr>
        <w:pStyle w:val="code"/>
      </w:pPr>
      <w:r w:rsidRPr="00CC621F">
        <w:t xml:space="preserve">                    for (BiConsumer&lt;Integer, Mp3Player.Status&gt; listener : statusListeners) {</w:t>
      </w:r>
    </w:p>
    <w:p w14:paraId="3985A673" w14:textId="77777777" w:rsidR="00C06E28" w:rsidRPr="00CC621F" w:rsidRDefault="00C06E28" w:rsidP="00C06E28">
      <w:pPr>
        <w:pStyle w:val="code"/>
      </w:pPr>
      <w:r w:rsidRPr="00CC621F">
        <w:t xml:space="preserve">                        Platform.runLater(() -&gt; listener.accept(currentAudioId, newStatus));</w:t>
      </w:r>
    </w:p>
    <w:p w14:paraId="574F603E" w14:textId="77777777" w:rsidR="00C06E28" w:rsidRPr="00CC621F" w:rsidRDefault="00C06E28" w:rsidP="00C06E28">
      <w:pPr>
        <w:pStyle w:val="code"/>
      </w:pPr>
      <w:r w:rsidRPr="00CC621F">
        <w:t xml:space="preserve">                    }</w:t>
      </w:r>
    </w:p>
    <w:p w14:paraId="1B2C1BE4" w14:textId="77777777" w:rsidR="00C06E28" w:rsidRPr="00CC621F" w:rsidRDefault="00C06E28" w:rsidP="00C06E28">
      <w:pPr>
        <w:pStyle w:val="code"/>
      </w:pPr>
      <w:r w:rsidRPr="00CC621F">
        <w:t xml:space="preserve">                }</w:t>
      </w:r>
    </w:p>
    <w:p w14:paraId="0636CCDA" w14:textId="77777777" w:rsidR="00C06E28" w:rsidRPr="00CC621F" w:rsidRDefault="00C06E28" w:rsidP="00C06E28">
      <w:pPr>
        <w:pStyle w:val="code"/>
      </w:pPr>
      <w:r w:rsidRPr="00CC621F">
        <w:t xml:space="preserve">                if (newStatus == Mp3Player.Status.PAUSED || newStatus == Mp3Player.Status.STOPPED) {</w:t>
      </w:r>
    </w:p>
    <w:p w14:paraId="7F5D848F" w14:textId="77777777" w:rsidR="00C06E28" w:rsidRPr="00CC621F" w:rsidRDefault="00C06E28" w:rsidP="00C06E28">
      <w:pPr>
        <w:pStyle w:val="code"/>
      </w:pPr>
      <w:r w:rsidRPr="00CC621F">
        <w:t xml:space="preserve">                    saveCurrentPosition();</w:t>
      </w:r>
    </w:p>
    <w:p w14:paraId="41B35916" w14:textId="77777777" w:rsidR="00C06E28" w:rsidRPr="00CC621F" w:rsidRDefault="00C06E28" w:rsidP="00C06E28">
      <w:pPr>
        <w:pStyle w:val="code"/>
      </w:pPr>
      <w:r w:rsidRPr="00CC621F">
        <w:t xml:space="preserve">                }</w:t>
      </w:r>
    </w:p>
    <w:p w14:paraId="186D73A4" w14:textId="77777777" w:rsidR="00C06E28" w:rsidRPr="00CC621F" w:rsidRDefault="00C06E28" w:rsidP="00C06E28">
      <w:pPr>
        <w:pStyle w:val="code"/>
      </w:pPr>
      <w:r w:rsidRPr="00CC621F">
        <w:t xml:space="preserve">            });</w:t>
      </w:r>
    </w:p>
    <w:p w14:paraId="39FA1B77" w14:textId="77777777" w:rsidR="00C06E28" w:rsidRPr="00CC621F" w:rsidRDefault="00C06E28" w:rsidP="00C06E28">
      <w:pPr>
        <w:pStyle w:val="code"/>
      </w:pPr>
    </w:p>
    <w:p w14:paraId="4AFC899C" w14:textId="77777777" w:rsidR="00C06E28" w:rsidRPr="00CC621F" w:rsidRDefault="00C06E28" w:rsidP="00C06E28">
      <w:pPr>
        <w:pStyle w:val="code"/>
      </w:pPr>
      <w:r w:rsidRPr="00CC621F">
        <w:t xml:space="preserve">            currentPlayer.setOnEndOfMedia(player -&gt; {</w:t>
      </w:r>
    </w:p>
    <w:p w14:paraId="5537F64B" w14:textId="77777777" w:rsidR="00C06E28" w:rsidRPr="00CC621F" w:rsidRDefault="00C06E28" w:rsidP="00C06E28">
      <w:pPr>
        <w:pStyle w:val="code"/>
      </w:pPr>
      <w:r w:rsidRPr="00CC621F">
        <w:t xml:space="preserve">                player.stop();</w:t>
      </w:r>
    </w:p>
    <w:p w14:paraId="5EF0862B" w14:textId="77777777" w:rsidR="00C06E28" w:rsidRPr="00CC621F" w:rsidRDefault="00C06E28" w:rsidP="00C06E28">
      <w:pPr>
        <w:pStyle w:val="code"/>
      </w:pPr>
      <w:r w:rsidRPr="00CC621F">
        <w:t xml:space="preserve">                saveCurrentPosition();</w:t>
      </w:r>
    </w:p>
    <w:p w14:paraId="4C58012D" w14:textId="77777777" w:rsidR="00C06E28" w:rsidRPr="00CC621F" w:rsidRDefault="00C06E28" w:rsidP="00C06E28">
      <w:pPr>
        <w:pStyle w:val="code"/>
      </w:pPr>
      <w:r w:rsidRPr="00CC621F">
        <w:t xml:space="preserve">            });</w:t>
      </w:r>
    </w:p>
    <w:p w14:paraId="67320837" w14:textId="77777777" w:rsidR="00C06E28" w:rsidRPr="00CC621F" w:rsidRDefault="00C06E28" w:rsidP="00C06E28">
      <w:pPr>
        <w:pStyle w:val="code"/>
      </w:pPr>
    </w:p>
    <w:p w14:paraId="05722344" w14:textId="77777777" w:rsidR="00C06E28" w:rsidRPr="00CC621F" w:rsidRDefault="00C06E28" w:rsidP="00C06E28">
      <w:pPr>
        <w:pStyle w:val="code"/>
      </w:pPr>
      <w:r w:rsidRPr="00CC621F">
        <w:t xml:space="preserve">            currentPlayer.setVolume(volume.get());</w:t>
      </w:r>
    </w:p>
    <w:p w14:paraId="06BF8FCB" w14:textId="77777777" w:rsidR="00C06E28" w:rsidRPr="00CC621F" w:rsidRDefault="00C06E28" w:rsidP="00C06E28">
      <w:pPr>
        <w:pStyle w:val="code"/>
      </w:pPr>
    </w:p>
    <w:p w14:paraId="7DFC1909" w14:textId="77777777" w:rsidR="00C06E28" w:rsidRPr="00CC621F" w:rsidRDefault="00C06E28" w:rsidP="00C06E28">
      <w:pPr>
        <w:pStyle w:val="code"/>
      </w:pPr>
      <w:r w:rsidRPr="00CC621F">
        <w:t xml:space="preserve">            // Restore saved position</w:t>
      </w:r>
    </w:p>
    <w:p w14:paraId="4B597A9C" w14:textId="77777777" w:rsidR="00C06E28" w:rsidRPr="00CC621F" w:rsidRDefault="00C06E28" w:rsidP="00C06E28">
      <w:pPr>
        <w:pStyle w:val="code"/>
      </w:pPr>
      <w:r w:rsidRPr="00CC621F">
        <w:lastRenderedPageBreak/>
        <w:t xml:space="preserve">            if (seekPosition &gt; 0) {</w:t>
      </w:r>
    </w:p>
    <w:p w14:paraId="42C194C1" w14:textId="77777777" w:rsidR="00C06E28" w:rsidRPr="00CC621F" w:rsidRDefault="00C06E28" w:rsidP="00C06E28">
      <w:pPr>
        <w:pStyle w:val="code"/>
      </w:pPr>
      <w:r w:rsidRPr="00CC621F">
        <w:t xml:space="preserve">                currentPlayer.seek(seekPosition);</w:t>
      </w:r>
    </w:p>
    <w:p w14:paraId="1774810A" w14:textId="77777777" w:rsidR="00C06E28" w:rsidRPr="00CC621F" w:rsidRDefault="00C06E28" w:rsidP="00C06E28">
      <w:pPr>
        <w:pStyle w:val="code"/>
      </w:pPr>
      <w:r w:rsidRPr="00CC621F">
        <w:t xml:space="preserve">            }</w:t>
      </w:r>
    </w:p>
    <w:p w14:paraId="6B8716B3" w14:textId="77777777" w:rsidR="00C06E28" w:rsidRPr="00CC621F" w:rsidRDefault="00C06E28" w:rsidP="00C06E28">
      <w:pPr>
        <w:pStyle w:val="code"/>
      </w:pPr>
      <w:r w:rsidRPr="00CC621F">
        <w:t xml:space="preserve">            // Override with pending seek if any</w:t>
      </w:r>
    </w:p>
    <w:p w14:paraId="387EC877" w14:textId="77777777" w:rsidR="00C06E28" w:rsidRPr="00CC621F" w:rsidRDefault="00C06E28" w:rsidP="00C06E28">
      <w:pPr>
        <w:pStyle w:val="code"/>
      </w:pPr>
      <w:r w:rsidRPr="00CC621F">
        <w:t xml:space="preserve">            if (pendingSeek &gt;= 0) {</w:t>
      </w:r>
    </w:p>
    <w:p w14:paraId="72DD4562" w14:textId="77777777" w:rsidR="00C06E28" w:rsidRPr="00CC621F" w:rsidRDefault="00C06E28" w:rsidP="00C06E28">
      <w:pPr>
        <w:pStyle w:val="code"/>
      </w:pPr>
      <w:r w:rsidRPr="00CC621F">
        <w:t xml:space="preserve">                currentPlayer.seek(pendingSeek);</w:t>
      </w:r>
    </w:p>
    <w:p w14:paraId="2DBBBDBC" w14:textId="77777777" w:rsidR="00C06E28" w:rsidRPr="00CC621F" w:rsidRDefault="00C06E28" w:rsidP="00C06E28">
      <w:pPr>
        <w:pStyle w:val="code"/>
      </w:pPr>
      <w:r w:rsidRPr="00CC621F">
        <w:t xml:space="preserve">                pendingSeek = -1;</w:t>
      </w:r>
    </w:p>
    <w:p w14:paraId="166A95F6" w14:textId="77777777" w:rsidR="00C06E28" w:rsidRPr="00CC621F" w:rsidRDefault="00C06E28" w:rsidP="00C06E28">
      <w:pPr>
        <w:pStyle w:val="code"/>
      </w:pPr>
      <w:r w:rsidRPr="00CC621F">
        <w:t xml:space="preserve">            }</w:t>
      </w:r>
    </w:p>
    <w:p w14:paraId="1207CED8" w14:textId="77777777" w:rsidR="00C06E28" w:rsidRPr="00CC621F" w:rsidRDefault="00C06E28" w:rsidP="00C06E28">
      <w:pPr>
        <w:pStyle w:val="code"/>
      </w:pPr>
      <w:r w:rsidRPr="00CC621F">
        <w:t xml:space="preserve">            // Do NOT call play() – stay paused</w:t>
      </w:r>
    </w:p>
    <w:p w14:paraId="5096EB17" w14:textId="77777777" w:rsidR="00C06E28" w:rsidRPr="00CC621F" w:rsidRDefault="00C06E28" w:rsidP="00C06E28">
      <w:pPr>
        <w:pStyle w:val="code"/>
      </w:pPr>
    </w:p>
    <w:p w14:paraId="48C5BB27" w14:textId="77777777" w:rsidR="00C06E28" w:rsidRPr="00CC621F" w:rsidRDefault="00C06E28" w:rsidP="00C06E28">
      <w:pPr>
        <w:pStyle w:val="code"/>
      </w:pPr>
      <w:r w:rsidRPr="00CC621F">
        <w:t xml:space="preserve">        } catch (Exception e) {</w:t>
      </w:r>
    </w:p>
    <w:p w14:paraId="64A9B34A" w14:textId="77777777" w:rsidR="00C06E28" w:rsidRPr="00CC621F" w:rsidRDefault="00C06E28" w:rsidP="00C06E28">
      <w:pPr>
        <w:pStyle w:val="code"/>
      </w:pPr>
      <w:r w:rsidRPr="00CC621F">
        <w:t xml:space="preserve">            LOGGER.severe("Failed to load track: " + e.getMessage());</w:t>
      </w:r>
    </w:p>
    <w:p w14:paraId="5D4FFBD7" w14:textId="77777777" w:rsidR="00C06E28" w:rsidRPr="00CC621F" w:rsidRDefault="00C06E28" w:rsidP="00C06E28">
      <w:pPr>
        <w:pStyle w:val="code"/>
      </w:pPr>
      <w:r w:rsidRPr="00CC621F">
        <w:t xml:space="preserve">            disposeCurrentPlayer();</w:t>
      </w:r>
    </w:p>
    <w:p w14:paraId="607D5EC4" w14:textId="77777777" w:rsidR="00C06E28" w:rsidRPr="00CC621F" w:rsidRDefault="00C06E28" w:rsidP="00C06E28">
      <w:pPr>
        <w:pStyle w:val="code"/>
      </w:pPr>
      <w:r w:rsidRPr="00CC621F">
        <w:t xml:space="preserve">        }</w:t>
      </w:r>
    </w:p>
    <w:p w14:paraId="44A9621D" w14:textId="77777777" w:rsidR="00C06E28" w:rsidRPr="00CC621F" w:rsidRDefault="00C06E28" w:rsidP="00C06E28">
      <w:pPr>
        <w:pStyle w:val="code"/>
      </w:pPr>
      <w:r w:rsidRPr="00CC621F">
        <w:t xml:space="preserve">    }</w:t>
      </w:r>
    </w:p>
    <w:p w14:paraId="3125D55E" w14:textId="77777777" w:rsidR="00C06E28" w:rsidRPr="00CC621F" w:rsidRDefault="00C06E28" w:rsidP="00C06E28">
      <w:pPr>
        <w:pStyle w:val="code"/>
      </w:pPr>
    </w:p>
    <w:p w14:paraId="13774108" w14:textId="77777777" w:rsidR="00C06E28" w:rsidRPr="00CC621F" w:rsidRDefault="00C06E28" w:rsidP="00C06E28">
      <w:pPr>
        <w:pStyle w:val="code"/>
      </w:pPr>
      <w:r w:rsidRPr="00CC621F">
        <w:t xml:space="preserve">    private void saveCurrentPosition() {</w:t>
      </w:r>
    </w:p>
    <w:p w14:paraId="61068720" w14:textId="77777777" w:rsidR="00C06E28" w:rsidRPr="00CC621F" w:rsidRDefault="00C06E28" w:rsidP="00C06E28">
      <w:pPr>
        <w:pStyle w:val="code"/>
      </w:pPr>
      <w:r w:rsidRPr="00CC621F">
        <w:t xml:space="preserve">        if (playerStateDAO == null) {</w:t>
      </w:r>
    </w:p>
    <w:p w14:paraId="527AD1CE" w14:textId="77777777" w:rsidR="00C06E28" w:rsidRPr="00CC621F" w:rsidRDefault="00C06E28" w:rsidP="00C06E28">
      <w:pPr>
        <w:pStyle w:val="code"/>
      </w:pPr>
      <w:r w:rsidRPr="00CC621F">
        <w:t xml:space="preserve">            playerStateDAO = DatabaseHelper.getInstance().getPlayerStateDAO();</w:t>
      </w:r>
    </w:p>
    <w:p w14:paraId="4CCFBD5A" w14:textId="77777777" w:rsidR="00C06E28" w:rsidRPr="00CC621F" w:rsidRDefault="00C06E28" w:rsidP="00C06E28">
      <w:pPr>
        <w:pStyle w:val="code"/>
      </w:pPr>
      <w:r w:rsidRPr="00CC621F">
        <w:t xml:space="preserve">        }</w:t>
      </w:r>
    </w:p>
    <w:p w14:paraId="58A006A7" w14:textId="77777777" w:rsidR="00C06E28" w:rsidRPr="00CC621F" w:rsidRDefault="00C06E28" w:rsidP="00C06E28">
      <w:pPr>
        <w:pStyle w:val="code"/>
      </w:pPr>
      <w:r w:rsidRPr="00CC621F">
        <w:t xml:space="preserve">        if (playerStateDAO != null &amp;&amp; currentAudioId != null &amp;&amp; currentPlayer != null) {</w:t>
      </w:r>
    </w:p>
    <w:p w14:paraId="0E2C1029" w14:textId="77777777" w:rsidR="00C06E28" w:rsidRPr="00CC621F" w:rsidRDefault="00C06E28" w:rsidP="00C06E28">
      <w:pPr>
        <w:pStyle w:val="code"/>
      </w:pPr>
      <w:r w:rsidRPr="00CC621F">
        <w:t xml:space="preserve">            try {</w:t>
      </w:r>
    </w:p>
    <w:p w14:paraId="4B74A00E" w14:textId="77777777" w:rsidR="00C06E28" w:rsidRPr="00CC621F" w:rsidRDefault="00C06E28" w:rsidP="00C06E28">
      <w:pPr>
        <w:pStyle w:val="code"/>
      </w:pPr>
      <w:r w:rsidRPr="00CC621F">
        <w:t xml:space="preserve">                playerStateDAO.savePosition(currentAudioId, currentTime.get());</w:t>
      </w:r>
    </w:p>
    <w:p w14:paraId="542D048A" w14:textId="77777777" w:rsidR="00C06E28" w:rsidRPr="00CC621F" w:rsidRDefault="00C06E28" w:rsidP="00C06E28">
      <w:pPr>
        <w:pStyle w:val="code"/>
      </w:pPr>
      <w:r w:rsidRPr="00CC621F">
        <w:t xml:space="preserve">            } catch (SQLException e) {</w:t>
      </w:r>
    </w:p>
    <w:p w14:paraId="5E13F899" w14:textId="77777777" w:rsidR="00C06E28" w:rsidRPr="00CC621F" w:rsidRDefault="00C06E28" w:rsidP="00C06E28">
      <w:pPr>
        <w:pStyle w:val="code"/>
      </w:pPr>
      <w:r w:rsidRPr="00CC621F">
        <w:t xml:space="preserve">                LOGGER.warning("Failed to save position: " + e.getMessage());</w:t>
      </w:r>
    </w:p>
    <w:p w14:paraId="3F34F6F3" w14:textId="77777777" w:rsidR="00C06E28" w:rsidRPr="00CC621F" w:rsidRDefault="00C06E28" w:rsidP="00C06E28">
      <w:pPr>
        <w:pStyle w:val="code"/>
      </w:pPr>
      <w:r w:rsidRPr="00CC621F">
        <w:t xml:space="preserve">            }</w:t>
      </w:r>
    </w:p>
    <w:p w14:paraId="6DF29B4C" w14:textId="77777777" w:rsidR="00C06E28" w:rsidRPr="00CC621F" w:rsidRDefault="00C06E28" w:rsidP="00C06E28">
      <w:pPr>
        <w:pStyle w:val="code"/>
      </w:pPr>
      <w:r w:rsidRPr="00CC621F">
        <w:t xml:space="preserve">        }</w:t>
      </w:r>
    </w:p>
    <w:p w14:paraId="0F3C9658" w14:textId="77777777" w:rsidR="00C06E28" w:rsidRPr="00CC621F" w:rsidRDefault="00C06E28" w:rsidP="00C06E28">
      <w:pPr>
        <w:pStyle w:val="code"/>
      </w:pPr>
      <w:r w:rsidRPr="00CC621F">
        <w:t xml:space="preserve">    }</w:t>
      </w:r>
    </w:p>
    <w:p w14:paraId="22605875" w14:textId="77777777" w:rsidR="00C06E28" w:rsidRPr="00CC621F" w:rsidRDefault="00C06E28" w:rsidP="00C06E28">
      <w:pPr>
        <w:pStyle w:val="code"/>
      </w:pPr>
    </w:p>
    <w:p w14:paraId="652E339A" w14:textId="77777777" w:rsidR="00C06E28" w:rsidRPr="00CC621F" w:rsidRDefault="00C06E28" w:rsidP="00C06E28">
      <w:pPr>
        <w:pStyle w:val="code"/>
      </w:pPr>
      <w:r w:rsidRPr="00CC621F">
        <w:t xml:space="preserve">    public void seekTo(double seconds) {</w:t>
      </w:r>
    </w:p>
    <w:p w14:paraId="387E9681" w14:textId="77777777" w:rsidR="00C06E28" w:rsidRPr="00CC621F" w:rsidRDefault="00C06E28" w:rsidP="00C06E28">
      <w:pPr>
        <w:pStyle w:val="code"/>
      </w:pPr>
      <w:r w:rsidRPr="00CC621F">
        <w:t xml:space="preserve">        if (currentPlayer == null) {</w:t>
      </w:r>
    </w:p>
    <w:p w14:paraId="6B609A7E" w14:textId="77777777" w:rsidR="00C06E28" w:rsidRPr="00CC621F" w:rsidRDefault="00C06E28" w:rsidP="00C06E28">
      <w:pPr>
        <w:pStyle w:val="code"/>
      </w:pPr>
      <w:r w:rsidRPr="00CC621F">
        <w:t xml:space="preserve">            pendingSeek = seconds;</w:t>
      </w:r>
    </w:p>
    <w:p w14:paraId="7413C67C" w14:textId="77777777" w:rsidR="00C06E28" w:rsidRPr="00CC621F" w:rsidRDefault="00C06E28" w:rsidP="00C06E28">
      <w:pPr>
        <w:pStyle w:val="code"/>
      </w:pPr>
      <w:r w:rsidRPr="00CC621F">
        <w:t xml:space="preserve">            currentTime.set(seconds);</w:t>
      </w:r>
    </w:p>
    <w:p w14:paraId="35B286D9" w14:textId="77777777" w:rsidR="00C06E28" w:rsidRPr="00CC621F" w:rsidRDefault="00C06E28" w:rsidP="00C06E28">
      <w:pPr>
        <w:pStyle w:val="code"/>
      </w:pPr>
      <w:r w:rsidRPr="00CC621F">
        <w:t xml:space="preserve">            return;</w:t>
      </w:r>
    </w:p>
    <w:p w14:paraId="1CEBF9CB" w14:textId="77777777" w:rsidR="00C06E28" w:rsidRPr="00CC621F" w:rsidRDefault="00C06E28" w:rsidP="00C06E28">
      <w:pPr>
        <w:pStyle w:val="code"/>
      </w:pPr>
      <w:r w:rsidRPr="00CC621F">
        <w:t xml:space="preserve">        }</w:t>
      </w:r>
    </w:p>
    <w:p w14:paraId="23DA94C0" w14:textId="77777777" w:rsidR="00C06E28" w:rsidRPr="00CC621F" w:rsidRDefault="00C06E28" w:rsidP="00C06E28">
      <w:pPr>
        <w:pStyle w:val="code"/>
      </w:pPr>
    </w:p>
    <w:p w14:paraId="13893F7A" w14:textId="77777777" w:rsidR="00C06E28" w:rsidRPr="00CC621F" w:rsidRDefault="00C06E28" w:rsidP="00C06E28">
      <w:pPr>
        <w:pStyle w:val="code"/>
      </w:pPr>
      <w:r w:rsidRPr="00CC621F">
        <w:t xml:space="preserve">        lastRequestedSeekSeconds = seconds;</w:t>
      </w:r>
    </w:p>
    <w:p w14:paraId="1354E7DE" w14:textId="77777777" w:rsidR="00C06E28" w:rsidRPr="00CC621F" w:rsidRDefault="00C06E28" w:rsidP="00C06E28">
      <w:pPr>
        <w:pStyle w:val="code"/>
      </w:pPr>
      <w:r w:rsidRPr="00CC621F">
        <w:t xml:space="preserve">        var old = pendingSeekTask.getAndSet(</w:t>
      </w:r>
    </w:p>
    <w:p w14:paraId="3B4FDA22" w14:textId="77777777" w:rsidR="00C06E28" w:rsidRPr="00CC621F" w:rsidRDefault="00C06E28" w:rsidP="00C06E28">
      <w:pPr>
        <w:pStyle w:val="code"/>
      </w:pPr>
      <w:r w:rsidRPr="00CC621F">
        <w:t xml:space="preserve">                seekExecutor.schedule(() -&gt; {</w:t>
      </w:r>
    </w:p>
    <w:p w14:paraId="017023D2" w14:textId="77777777" w:rsidR="00C06E28" w:rsidRPr="00CC621F" w:rsidRDefault="00C06E28" w:rsidP="00C06E28">
      <w:pPr>
        <w:pStyle w:val="code"/>
      </w:pPr>
      <w:r w:rsidRPr="00CC621F">
        <w:t xml:space="preserve">                    Double target = lastRequestedSeekSeconds;</w:t>
      </w:r>
    </w:p>
    <w:p w14:paraId="461ADE1F" w14:textId="77777777" w:rsidR="00C06E28" w:rsidRPr="00CC621F" w:rsidRDefault="00C06E28" w:rsidP="00C06E28">
      <w:pPr>
        <w:pStyle w:val="code"/>
      </w:pPr>
      <w:r w:rsidRPr="00CC621F">
        <w:t xml:space="preserve">                    if (target != null &amp;&amp; currentPlayer != null) {</w:t>
      </w:r>
    </w:p>
    <w:p w14:paraId="0FC812E6" w14:textId="77777777" w:rsidR="00C06E28" w:rsidRPr="00CC621F" w:rsidRDefault="00C06E28" w:rsidP="00C06E28">
      <w:pPr>
        <w:pStyle w:val="code"/>
      </w:pPr>
      <w:r w:rsidRPr="00CC621F">
        <w:t xml:space="preserve">                        javafx.application.Platform.runLater(() -&gt; {</w:t>
      </w:r>
    </w:p>
    <w:p w14:paraId="0989B303" w14:textId="77777777" w:rsidR="00C06E28" w:rsidRPr="00CC621F" w:rsidRDefault="00C06E28" w:rsidP="00C06E28">
      <w:pPr>
        <w:pStyle w:val="code"/>
      </w:pPr>
      <w:r w:rsidRPr="00CC621F">
        <w:t xml:space="preserve">                            if (currentPlayer != null) {</w:t>
      </w:r>
    </w:p>
    <w:p w14:paraId="02A52913" w14:textId="77777777" w:rsidR="00C06E28" w:rsidRPr="00CC621F" w:rsidRDefault="00C06E28" w:rsidP="00C06E28">
      <w:pPr>
        <w:pStyle w:val="code"/>
      </w:pPr>
      <w:r w:rsidRPr="00CC621F">
        <w:t xml:space="preserve">                                currentPlayer.seek(target);</w:t>
      </w:r>
    </w:p>
    <w:p w14:paraId="15256D1C" w14:textId="77777777" w:rsidR="00C06E28" w:rsidRPr="00CC621F" w:rsidRDefault="00C06E28" w:rsidP="00C06E28">
      <w:pPr>
        <w:pStyle w:val="code"/>
      </w:pPr>
      <w:r w:rsidRPr="00CC621F">
        <w:t xml:space="preserve">                            }</w:t>
      </w:r>
    </w:p>
    <w:p w14:paraId="57D78F48" w14:textId="77777777" w:rsidR="00C06E28" w:rsidRPr="00CC621F" w:rsidRDefault="00C06E28" w:rsidP="00C06E28">
      <w:pPr>
        <w:pStyle w:val="code"/>
      </w:pPr>
      <w:r w:rsidRPr="00CC621F">
        <w:t xml:space="preserve">                        });</w:t>
      </w:r>
    </w:p>
    <w:p w14:paraId="03A0B246" w14:textId="77777777" w:rsidR="00C06E28" w:rsidRPr="00CC621F" w:rsidRDefault="00C06E28" w:rsidP="00C06E28">
      <w:pPr>
        <w:pStyle w:val="code"/>
      </w:pPr>
      <w:r w:rsidRPr="00CC621F">
        <w:t xml:space="preserve">                    }</w:t>
      </w:r>
    </w:p>
    <w:p w14:paraId="46E3D73C" w14:textId="77777777" w:rsidR="00C06E28" w:rsidRPr="00CC621F" w:rsidRDefault="00C06E28" w:rsidP="00C06E28">
      <w:pPr>
        <w:pStyle w:val="code"/>
      </w:pPr>
      <w:r w:rsidRPr="00CC621F">
        <w:t xml:space="preserve">                }, SEEK_DEBOUNCE_MS, java.util.concurrent.TimeUnit.MILLISECONDS)</w:t>
      </w:r>
    </w:p>
    <w:p w14:paraId="2DC4EE4B" w14:textId="77777777" w:rsidR="00C06E28" w:rsidRPr="00CC621F" w:rsidRDefault="00C06E28" w:rsidP="00C06E28">
      <w:pPr>
        <w:pStyle w:val="code"/>
      </w:pPr>
      <w:r w:rsidRPr="00CC621F">
        <w:t xml:space="preserve">        );</w:t>
      </w:r>
    </w:p>
    <w:p w14:paraId="76F67062" w14:textId="77777777" w:rsidR="00C06E28" w:rsidRPr="00CC621F" w:rsidRDefault="00C06E28" w:rsidP="00C06E28">
      <w:pPr>
        <w:pStyle w:val="code"/>
      </w:pPr>
      <w:r w:rsidRPr="00CC621F">
        <w:t xml:space="preserve">        if (old != null) old.cancel(false);</w:t>
      </w:r>
    </w:p>
    <w:p w14:paraId="67426832" w14:textId="77777777" w:rsidR="00C06E28" w:rsidRPr="00CC621F" w:rsidRDefault="00C06E28" w:rsidP="00C06E28">
      <w:pPr>
        <w:pStyle w:val="code"/>
      </w:pPr>
      <w:r w:rsidRPr="00CC621F">
        <w:t xml:space="preserve">    }</w:t>
      </w:r>
    </w:p>
    <w:p w14:paraId="79A42518" w14:textId="77777777" w:rsidR="00C06E28" w:rsidRPr="00CC621F" w:rsidRDefault="00C06E28" w:rsidP="00C06E28">
      <w:pPr>
        <w:pStyle w:val="code"/>
      </w:pPr>
    </w:p>
    <w:p w14:paraId="29300F3E" w14:textId="77777777" w:rsidR="00C06E28" w:rsidRPr="00CC621F" w:rsidRDefault="00C06E28" w:rsidP="00C06E28">
      <w:pPr>
        <w:pStyle w:val="code"/>
      </w:pPr>
      <w:r w:rsidRPr="00CC621F">
        <w:t xml:space="preserve">    public void saveVolume(double volume) {</w:t>
      </w:r>
    </w:p>
    <w:p w14:paraId="33C58B60" w14:textId="77777777" w:rsidR="00C06E28" w:rsidRPr="00CC621F" w:rsidRDefault="00C06E28" w:rsidP="00C06E28">
      <w:pPr>
        <w:pStyle w:val="code"/>
      </w:pPr>
      <w:r w:rsidRPr="00CC621F">
        <w:t xml:space="preserve">        if (playerStateDAO == null) {</w:t>
      </w:r>
    </w:p>
    <w:p w14:paraId="3C80B126" w14:textId="77777777" w:rsidR="00C06E28" w:rsidRPr="00CC621F" w:rsidRDefault="00C06E28" w:rsidP="00C06E28">
      <w:pPr>
        <w:pStyle w:val="code"/>
      </w:pPr>
      <w:r w:rsidRPr="00CC621F">
        <w:t xml:space="preserve">            playerStateDAO = DatabaseHelper.getInstance().getPlayerStateDAO();</w:t>
      </w:r>
    </w:p>
    <w:p w14:paraId="3018DF63" w14:textId="77777777" w:rsidR="00C06E28" w:rsidRPr="00CC621F" w:rsidRDefault="00C06E28" w:rsidP="00C06E28">
      <w:pPr>
        <w:pStyle w:val="code"/>
      </w:pPr>
      <w:r w:rsidRPr="00CC621F">
        <w:lastRenderedPageBreak/>
        <w:t xml:space="preserve">        }</w:t>
      </w:r>
    </w:p>
    <w:p w14:paraId="453EB7F9" w14:textId="77777777" w:rsidR="00C06E28" w:rsidRPr="00CC621F" w:rsidRDefault="00C06E28" w:rsidP="00C06E28">
      <w:pPr>
        <w:pStyle w:val="code"/>
      </w:pPr>
      <w:r w:rsidRPr="00CC621F">
        <w:t xml:space="preserve">        if (playerStateDAO != null) {</w:t>
      </w:r>
    </w:p>
    <w:p w14:paraId="1224B196" w14:textId="77777777" w:rsidR="00C06E28" w:rsidRPr="00CC621F" w:rsidRDefault="00C06E28" w:rsidP="00C06E28">
      <w:pPr>
        <w:pStyle w:val="code"/>
      </w:pPr>
      <w:r w:rsidRPr="00CC621F">
        <w:t xml:space="preserve">            try {</w:t>
      </w:r>
    </w:p>
    <w:p w14:paraId="24BD9113" w14:textId="77777777" w:rsidR="00C06E28" w:rsidRPr="00CC621F" w:rsidRDefault="00C06E28" w:rsidP="00C06E28">
      <w:pPr>
        <w:pStyle w:val="code"/>
      </w:pPr>
      <w:r w:rsidRPr="00CC621F">
        <w:t xml:space="preserve">                playerStateDAO.saveVolume(volume);</w:t>
      </w:r>
    </w:p>
    <w:p w14:paraId="1773479E" w14:textId="77777777" w:rsidR="00C06E28" w:rsidRPr="00CC621F" w:rsidRDefault="00C06E28" w:rsidP="00C06E28">
      <w:pPr>
        <w:pStyle w:val="code"/>
      </w:pPr>
      <w:r w:rsidRPr="00CC621F">
        <w:t xml:space="preserve">            } catch (SQLException e) {</w:t>
      </w:r>
    </w:p>
    <w:p w14:paraId="3C8F3757" w14:textId="77777777" w:rsidR="00C06E28" w:rsidRPr="00CC621F" w:rsidRDefault="00C06E28" w:rsidP="00C06E28">
      <w:pPr>
        <w:pStyle w:val="code"/>
      </w:pPr>
      <w:r w:rsidRPr="00CC621F">
        <w:t xml:space="preserve">                LOGGER.warning("Failed to save volume: " + e.getMessage());</w:t>
      </w:r>
    </w:p>
    <w:p w14:paraId="5D4ACE42" w14:textId="77777777" w:rsidR="00C06E28" w:rsidRPr="00CC621F" w:rsidRDefault="00C06E28" w:rsidP="00C06E28">
      <w:pPr>
        <w:pStyle w:val="code"/>
      </w:pPr>
      <w:r w:rsidRPr="00CC621F">
        <w:t xml:space="preserve">            }</w:t>
      </w:r>
    </w:p>
    <w:p w14:paraId="19D7A906" w14:textId="77777777" w:rsidR="00C06E28" w:rsidRPr="00CC621F" w:rsidRDefault="00C06E28" w:rsidP="00C06E28">
      <w:pPr>
        <w:pStyle w:val="code"/>
      </w:pPr>
      <w:r w:rsidRPr="00CC621F">
        <w:t xml:space="preserve">        }</w:t>
      </w:r>
    </w:p>
    <w:p w14:paraId="017C0601" w14:textId="77777777" w:rsidR="00C06E28" w:rsidRPr="00CC621F" w:rsidRDefault="00C06E28" w:rsidP="00C06E28">
      <w:pPr>
        <w:pStyle w:val="code"/>
      </w:pPr>
      <w:r w:rsidRPr="00CC621F">
        <w:t xml:space="preserve">    }</w:t>
      </w:r>
    </w:p>
    <w:p w14:paraId="0DFEF808" w14:textId="77777777" w:rsidR="00C06E28" w:rsidRPr="00CC621F" w:rsidRDefault="00C06E28" w:rsidP="00C06E28">
      <w:pPr>
        <w:pStyle w:val="code"/>
      </w:pPr>
    </w:p>
    <w:p w14:paraId="097E1012" w14:textId="77777777" w:rsidR="00C06E28" w:rsidRPr="00CC621F" w:rsidRDefault="00C06E28" w:rsidP="00C06E28">
      <w:pPr>
        <w:pStyle w:val="code"/>
      </w:pPr>
      <w:r w:rsidRPr="00CC621F">
        <w:t xml:space="preserve">    public void setVolume(double vol) {</w:t>
      </w:r>
    </w:p>
    <w:p w14:paraId="443B3441" w14:textId="77777777" w:rsidR="00C06E28" w:rsidRPr="00CC621F" w:rsidRDefault="00C06E28" w:rsidP="00C06E28">
      <w:pPr>
        <w:pStyle w:val="code"/>
      </w:pPr>
      <w:r w:rsidRPr="00CC621F">
        <w:t xml:space="preserve">        vol = Math.max(0.0, Math.min(1.0, vol));</w:t>
      </w:r>
    </w:p>
    <w:p w14:paraId="2E507C2A" w14:textId="77777777" w:rsidR="00C06E28" w:rsidRPr="00CC621F" w:rsidRDefault="00C06E28" w:rsidP="00C06E28">
      <w:pPr>
        <w:pStyle w:val="code"/>
      </w:pPr>
      <w:r w:rsidRPr="00CC621F">
        <w:t xml:space="preserve">        volume.set(vol);</w:t>
      </w:r>
    </w:p>
    <w:p w14:paraId="60B8319F" w14:textId="77777777" w:rsidR="00C06E28" w:rsidRPr="00CC621F" w:rsidRDefault="00C06E28" w:rsidP="00C06E28">
      <w:pPr>
        <w:pStyle w:val="code"/>
      </w:pPr>
      <w:r w:rsidRPr="00CC621F">
        <w:t xml:space="preserve">        if (currentPlayer != null) {</w:t>
      </w:r>
    </w:p>
    <w:p w14:paraId="15547CDA" w14:textId="77777777" w:rsidR="00C06E28" w:rsidRPr="00CC621F" w:rsidRDefault="00C06E28" w:rsidP="00C06E28">
      <w:pPr>
        <w:pStyle w:val="code"/>
      </w:pPr>
      <w:r w:rsidRPr="00CC621F">
        <w:t xml:space="preserve">            currentPlayer.setVolume(vol);</w:t>
      </w:r>
    </w:p>
    <w:p w14:paraId="654673BC" w14:textId="77777777" w:rsidR="00C06E28" w:rsidRPr="00CC621F" w:rsidRDefault="00C06E28" w:rsidP="00C06E28">
      <w:pPr>
        <w:pStyle w:val="code"/>
      </w:pPr>
      <w:r w:rsidRPr="00CC621F">
        <w:t xml:space="preserve">        }</w:t>
      </w:r>
    </w:p>
    <w:p w14:paraId="5AD2EA82" w14:textId="77777777" w:rsidR="00C06E28" w:rsidRPr="00CC621F" w:rsidRDefault="00C06E28" w:rsidP="00C06E28">
      <w:pPr>
        <w:pStyle w:val="code"/>
      </w:pPr>
      <w:r w:rsidRPr="00CC621F">
        <w:t xml:space="preserve">        saveVolume(vol);</w:t>
      </w:r>
    </w:p>
    <w:p w14:paraId="687B56B0" w14:textId="77777777" w:rsidR="00C06E28" w:rsidRPr="00CC621F" w:rsidRDefault="00C06E28" w:rsidP="00C06E28">
      <w:pPr>
        <w:pStyle w:val="code"/>
      </w:pPr>
      <w:r w:rsidRPr="00CC621F">
        <w:t xml:space="preserve">    }</w:t>
      </w:r>
    </w:p>
    <w:p w14:paraId="5EB9997E" w14:textId="77777777" w:rsidR="00C06E28" w:rsidRPr="00CC621F" w:rsidRDefault="00C06E28" w:rsidP="00C06E28">
      <w:pPr>
        <w:pStyle w:val="code"/>
      </w:pPr>
    </w:p>
    <w:p w14:paraId="114264C5" w14:textId="77777777" w:rsidR="00C06E28" w:rsidRPr="00CC621F" w:rsidRDefault="00C06E28" w:rsidP="00C06E28">
      <w:pPr>
        <w:pStyle w:val="code"/>
      </w:pPr>
      <w:r w:rsidRPr="00CC621F">
        <w:t xml:space="preserve">    public DoubleProperty volumeProperty() {</w:t>
      </w:r>
    </w:p>
    <w:p w14:paraId="3B20A5EB" w14:textId="77777777" w:rsidR="00C06E28" w:rsidRPr="00CC621F" w:rsidRDefault="00C06E28" w:rsidP="00C06E28">
      <w:pPr>
        <w:pStyle w:val="code"/>
      </w:pPr>
      <w:r w:rsidRPr="00CC621F">
        <w:t xml:space="preserve">        return volume;</w:t>
      </w:r>
    </w:p>
    <w:p w14:paraId="6E8A05BB" w14:textId="77777777" w:rsidR="00C06E28" w:rsidRPr="00CC621F" w:rsidRDefault="00C06E28" w:rsidP="00C06E28">
      <w:pPr>
        <w:pStyle w:val="code"/>
      </w:pPr>
      <w:r w:rsidRPr="00CC621F">
        <w:t xml:space="preserve">    }</w:t>
      </w:r>
    </w:p>
    <w:p w14:paraId="400ABD36" w14:textId="77777777" w:rsidR="00C06E28" w:rsidRPr="00CC621F" w:rsidRDefault="00C06E28" w:rsidP="00C06E28">
      <w:pPr>
        <w:pStyle w:val="code"/>
      </w:pPr>
    </w:p>
    <w:p w14:paraId="77099835" w14:textId="77777777" w:rsidR="00C06E28" w:rsidRPr="00CC621F" w:rsidRDefault="00C06E28" w:rsidP="00C06E28">
      <w:pPr>
        <w:pStyle w:val="code"/>
      </w:pPr>
      <w:r w:rsidRPr="00CC621F">
        <w:t xml:space="preserve">    public void installShutdownHook() {</w:t>
      </w:r>
    </w:p>
    <w:p w14:paraId="4621100E" w14:textId="77777777" w:rsidR="00C06E28" w:rsidRPr="00CC621F" w:rsidRDefault="00C06E28" w:rsidP="00C06E28">
      <w:pPr>
        <w:pStyle w:val="code"/>
      </w:pPr>
      <w:r w:rsidRPr="00CC621F">
        <w:t xml:space="preserve">        Runtime.getRuntime().addShutdownHook(new Thread(() -&gt; {</w:t>
      </w:r>
    </w:p>
    <w:p w14:paraId="7D71CB04" w14:textId="77777777" w:rsidR="00C06E28" w:rsidRPr="00CC621F" w:rsidRDefault="00C06E28" w:rsidP="00C06E28">
      <w:pPr>
        <w:pStyle w:val="code"/>
      </w:pPr>
      <w:r w:rsidRPr="00CC621F">
        <w:t xml:space="preserve">            isShuttingDown = true;</w:t>
      </w:r>
    </w:p>
    <w:p w14:paraId="118641CE" w14:textId="77777777" w:rsidR="00C06E28" w:rsidRPr="00CC621F" w:rsidRDefault="00C06E28" w:rsidP="00C06E28">
      <w:pPr>
        <w:pStyle w:val="code"/>
      </w:pPr>
      <w:r w:rsidRPr="00CC621F">
        <w:t xml:space="preserve">            if (currentPlayer != null) {</w:t>
      </w:r>
    </w:p>
    <w:p w14:paraId="66973E4C" w14:textId="77777777" w:rsidR="00C06E28" w:rsidRPr="00CC621F" w:rsidRDefault="00C06E28" w:rsidP="00C06E28">
      <w:pPr>
        <w:pStyle w:val="code"/>
      </w:pPr>
      <w:r w:rsidRPr="00CC621F">
        <w:t xml:space="preserve">                saveCurrentPosition();</w:t>
      </w:r>
    </w:p>
    <w:p w14:paraId="533DC7DE" w14:textId="77777777" w:rsidR="00C06E28" w:rsidRPr="00CC621F" w:rsidRDefault="00C06E28" w:rsidP="00C06E28">
      <w:pPr>
        <w:pStyle w:val="code"/>
      </w:pPr>
      <w:r w:rsidRPr="00CC621F">
        <w:t xml:space="preserve">                currentPlayer.close();</w:t>
      </w:r>
    </w:p>
    <w:p w14:paraId="04297CD3" w14:textId="77777777" w:rsidR="00C06E28" w:rsidRPr="00CC621F" w:rsidRDefault="00C06E28" w:rsidP="00C06E28">
      <w:pPr>
        <w:pStyle w:val="code"/>
      </w:pPr>
      <w:r w:rsidRPr="00CC621F">
        <w:t xml:space="preserve">            }</w:t>
      </w:r>
    </w:p>
    <w:p w14:paraId="46A650B7" w14:textId="77777777" w:rsidR="00C06E28" w:rsidRPr="00CC621F" w:rsidRDefault="00C06E28" w:rsidP="00C06E28">
      <w:pPr>
        <w:pStyle w:val="code"/>
      </w:pPr>
      <w:r w:rsidRPr="00CC621F">
        <w:t xml:space="preserve">        }));</w:t>
      </w:r>
    </w:p>
    <w:p w14:paraId="757360CE" w14:textId="77777777" w:rsidR="00C06E28" w:rsidRPr="00CC621F" w:rsidRDefault="00C06E28" w:rsidP="00C06E28">
      <w:pPr>
        <w:pStyle w:val="code"/>
      </w:pPr>
      <w:r w:rsidRPr="00CC621F">
        <w:t xml:space="preserve">    }</w:t>
      </w:r>
    </w:p>
    <w:p w14:paraId="6655C75A" w14:textId="77777777" w:rsidR="00C06E28" w:rsidRPr="00CC621F" w:rsidRDefault="00C06E28" w:rsidP="00C06E28">
      <w:pPr>
        <w:pStyle w:val="code"/>
      </w:pPr>
    </w:p>
    <w:p w14:paraId="03CDC61A" w14:textId="77777777" w:rsidR="00C06E28" w:rsidRPr="00CC621F" w:rsidRDefault="00C06E28" w:rsidP="00C06E28">
      <w:pPr>
        <w:pStyle w:val="code"/>
      </w:pPr>
      <w:r w:rsidRPr="00CC621F">
        <w:t xml:space="preserve">    private void disposeCurrentPlayer() {</w:t>
      </w:r>
    </w:p>
    <w:p w14:paraId="08359756" w14:textId="77777777" w:rsidR="00C06E28" w:rsidRPr="00CC621F" w:rsidRDefault="00C06E28" w:rsidP="00C06E28">
      <w:pPr>
        <w:pStyle w:val="code"/>
      </w:pPr>
      <w:r w:rsidRPr="00CC621F">
        <w:t xml:space="preserve">        pendingSeek = -1;</w:t>
      </w:r>
    </w:p>
    <w:p w14:paraId="0AFB6116" w14:textId="77777777" w:rsidR="00C06E28" w:rsidRPr="00CC621F" w:rsidRDefault="00C06E28" w:rsidP="00C06E28">
      <w:pPr>
        <w:pStyle w:val="code"/>
      </w:pPr>
      <w:r w:rsidRPr="00CC621F">
        <w:t xml:space="preserve">        if (currentPlayer != null) {</w:t>
      </w:r>
    </w:p>
    <w:p w14:paraId="68C84E39" w14:textId="77777777" w:rsidR="00C06E28" w:rsidRPr="00CC621F" w:rsidRDefault="00C06E28" w:rsidP="00C06E28">
      <w:pPr>
        <w:pStyle w:val="code"/>
      </w:pPr>
      <w:r w:rsidRPr="00CC621F">
        <w:t xml:space="preserve">            Integer stoppedAudioId = currentAudioId;</w:t>
      </w:r>
    </w:p>
    <w:p w14:paraId="676DDA9D" w14:textId="77777777" w:rsidR="00C06E28" w:rsidRPr="00CC621F" w:rsidRDefault="00C06E28" w:rsidP="00C06E28">
      <w:pPr>
        <w:pStyle w:val="code"/>
      </w:pPr>
      <w:r w:rsidRPr="00CC621F">
        <w:t xml:space="preserve">            if (stoppedAudioId != null) {</w:t>
      </w:r>
    </w:p>
    <w:p w14:paraId="7C68A72D" w14:textId="77777777" w:rsidR="00C06E28" w:rsidRPr="00CC621F" w:rsidRDefault="00C06E28" w:rsidP="00C06E28">
      <w:pPr>
        <w:pStyle w:val="code"/>
      </w:pPr>
      <w:r w:rsidRPr="00CC621F">
        <w:t xml:space="preserve">                for (BiConsumer&lt;Integer, Mp3Player.Status&gt; listener : statusListeners) {</w:t>
      </w:r>
    </w:p>
    <w:p w14:paraId="55E26A00" w14:textId="77777777" w:rsidR="00C06E28" w:rsidRPr="00CC621F" w:rsidRDefault="00C06E28" w:rsidP="00C06E28">
      <w:pPr>
        <w:pStyle w:val="code"/>
      </w:pPr>
      <w:r w:rsidRPr="00CC621F">
        <w:t xml:space="preserve">                    Platform.runLater(() -&gt; listener.accept(stoppedAudioId, Mp3Player.Status.STOPPED));</w:t>
      </w:r>
    </w:p>
    <w:p w14:paraId="6A095731" w14:textId="77777777" w:rsidR="00C06E28" w:rsidRPr="00CC621F" w:rsidRDefault="00C06E28" w:rsidP="00C06E28">
      <w:pPr>
        <w:pStyle w:val="code"/>
      </w:pPr>
      <w:r w:rsidRPr="00CC621F">
        <w:t xml:space="preserve">                }</w:t>
      </w:r>
    </w:p>
    <w:p w14:paraId="0362E0CD" w14:textId="77777777" w:rsidR="00C06E28" w:rsidRPr="00CC621F" w:rsidRDefault="00C06E28" w:rsidP="00C06E28">
      <w:pPr>
        <w:pStyle w:val="code"/>
      </w:pPr>
      <w:r w:rsidRPr="00CC621F">
        <w:t xml:space="preserve">            }</w:t>
      </w:r>
    </w:p>
    <w:p w14:paraId="0356BE77" w14:textId="77777777" w:rsidR="00C06E28" w:rsidRPr="00CC621F" w:rsidRDefault="00C06E28" w:rsidP="00C06E28">
      <w:pPr>
        <w:pStyle w:val="code"/>
      </w:pPr>
      <w:r w:rsidRPr="00CC621F">
        <w:t xml:space="preserve">            currentPlayer.close();</w:t>
      </w:r>
    </w:p>
    <w:p w14:paraId="31D5923B" w14:textId="77777777" w:rsidR="00C06E28" w:rsidRPr="00CC621F" w:rsidRDefault="00C06E28" w:rsidP="00C06E28">
      <w:pPr>
        <w:pStyle w:val="code"/>
      </w:pPr>
      <w:r w:rsidRPr="00CC621F">
        <w:t xml:space="preserve">            currentPlayer = null;</w:t>
      </w:r>
    </w:p>
    <w:p w14:paraId="6957A158" w14:textId="77777777" w:rsidR="00C06E28" w:rsidRPr="00CC621F" w:rsidRDefault="00C06E28" w:rsidP="00C06E28">
      <w:pPr>
        <w:pStyle w:val="code"/>
      </w:pPr>
      <w:r w:rsidRPr="00CC621F">
        <w:t xml:space="preserve">        }</w:t>
      </w:r>
    </w:p>
    <w:p w14:paraId="61D5AAD9" w14:textId="77777777" w:rsidR="00C06E28" w:rsidRPr="00CC621F" w:rsidRDefault="00C06E28" w:rsidP="00C06E28">
      <w:pPr>
        <w:pStyle w:val="code"/>
      </w:pPr>
      <w:r w:rsidRPr="00CC621F">
        <w:t xml:space="preserve">        currentAudioId = null;</w:t>
      </w:r>
    </w:p>
    <w:p w14:paraId="5D0826AA" w14:textId="77777777" w:rsidR="00C06E28" w:rsidRPr="00CC621F" w:rsidRDefault="00C06E28" w:rsidP="00C06E28">
      <w:pPr>
        <w:pStyle w:val="code"/>
      </w:pPr>
      <w:r w:rsidRPr="00CC621F">
        <w:t xml:space="preserve">        currentAudioPath = null;</w:t>
      </w:r>
    </w:p>
    <w:p w14:paraId="1CC02DD0" w14:textId="77777777" w:rsidR="00C06E28" w:rsidRPr="00CC621F" w:rsidRDefault="00C06E28" w:rsidP="00C06E28">
      <w:pPr>
        <w:pStyle w:val="code"/>
      </w:pPr>
      <w:r w:rsidRPr="00CC621F">
        <w:t xml:space="preserve">        currentTime.unbind();</w:t>
      </w:r>
    </w:p>
    <w:p w14:paraId="13AA472D" w14:textId="77777777" w:rsidR="00C06E28" w:rsidRPr="00CC621F" w:rsidRDefault="00C06E28" w:rsidP="00C06E28">
      <w:pPr>
        <w:pStyle w:val="code"/>
      </w:pPr>
      <w:r w:rsidRPr="00CC621F">
        <w:t xml:space="preserve">        currentTime.set(0);</w:t>
      </w:r>
    </w:p>
    <w:p w14:paraId="06794F2F" w14:textId="77777777" w:rsidR="00C06E28" w:rsidRPr="00CC621F" w:rsidRDefault="00C06E28" w:rsidP="00C06E28">
      <w:pPr>
        <w:pStyle w:val="code"/>
      </w:pPr>
      <w:r w:rsidRPr="00CC621F">
        <w:t xml:space="preserve">        totalDuration.unbind();</w:t>
      </w:r>
    </w:p>
    <w:p w14:paraId="76DF7CA3" w14:textId="77777777" w:rsidR="00C06E28" w:rsidRPr="00CC621F" w:rsidRDefault="00C06E28" w:rsidP="00C06E28">
      <w:pPr>
        <w:pStyle w:val="code"/>
      </w:pPr>
      <w:r w:rsidRPr="00CC621F">
        <w:t xml:space="preserve">        totalDuration.set(0);</w:t>
      </w:r>
    </w:p>
    <w:p w14:paraId="76BD6CC0" w14:textId="77777777" w:rsidR="00C06E28" w:rsidRPr="00CC621F" w:rsidRDefault="00C06E28" w:rsidP="00C06E28">
      <w:pPr>
        <w:pStyle w:val="code"/>
      </w:pPr>
      <w:r w:rsidRPr="00CC621F">
        <w:t xml:space="preserve">        currentAudioName.set("");</w:t>
      </w:r>
    </w:p>
    <w:p w14:paraId="5C02058C" w14:textId="77777777" w:rsidR="00C06E28" w:rsidRPr="00CC621F" w:rsidRDefault="00C06E28" w:rsidP="00C06E28">
      <w:pPr>
        <w:pStyle w:val="code"/>
      </w:pPr>
      <w:r w:rsidRPr="00CC621F">
        <w:t xml:space="preserve">        currentAudioArtist.set("");</w:t>
      </w:r>
    </w:p>
    <w:p w14:paraId="549BB92E" w14:textId="77777777" w:rsidR="00C06E28" w:rsidRPr="00CC621F" w:rsidRDefault="00C06E28" w:rsidP="00C06E28">
      <w:pPr>
        <w:pStyle w:val="code"/>
      </w:pPr>
      <w:r w:rsidRPr="00CC621F">
        <w:t xml:space="preserve">        currentAlbumName.set("");</w:t>
      </w:r>
    </w:p>
    <w:p w14:paraId="751BF412" w14:textId="77777777" w:rsidR="00C06E28" w:rsidRPr="00CC621F" w:rsidRDefault="00C06E28" w:rsidP="00C06E28">
      <w:pPr>
        <w:pStyle w:val="code"/>
      </w:pPr>
      <w:r w:rsidRPr="00CC621F">
        <w:t xml:space="preserve">    }</w:t>
      </w:r>
    </w:p>
    <w:p w14:paraId="4C6F58FD" w14:textId="77777777" w:rsidR="00C06E28" w:rsidRPr="00CC621F" w:rsidRDefault="00C06E28" w:rsidP="00C06E28">
      <w:pPr>
        <w:pStyle w:val="code"/>
      </w:pPr>
    </w:p>
    <w:p w14:paraId="66B5C4E3" w14:textId="77777777" w:rsidR="00C06E28" w:rsidRPr="00CC621F" w:rsidRDefault="00C06E28" w:rsidP="00C06E28">
      <w:pPr>
        <w:pStyle w:val="code"/>
      </w:pPr>
      <w:r w:rsidRPr="00CC621F">
        <w:t xml:space="preserve">    public void stop() {</w:t>
      </w:r>
    </w:p>
    <w:p w14:paraId="664F36A4" w14:textId="77777777" w:rsidR="00C06E28" w:rsidRPr="00CC621F" w:rsidRDefault="00C06E28" w:rsidP="00C06E28">
      <w:pPr>
        <w:pStyle w:val="code"/>
      </w:pPr>
      <w:r w:rsidRPr="00CC621F">
        <w:t xml:space="preserve">        disposeCurrentPlayer();</w:t>
      </w:r>
    </w:p>
    <w:p w14:paraId="07F02D4A" w14:textId="77777777" w:rsidR="00C06E28" w:rsidRPr="00CC621F" w:rsidRDefault="00C06E28" w:rsidP="00C06E28">
      <w:pPr>
        <w:pStyle w:val="code"/>
      </w:pPr>
      <w:r w:rsidRPr="00CC621F">
        <w:t xml:space="preserve">    }</w:t>
      </w:r>
    </w:p>
    <w:p w14:paraId="24061F17" w14:textId="77777777" w:rsidR="00C06E28" w:rsidRPr="00CC621F" w:rsidRDefault="00C06E28" w:rsidP="00C06E28">
      <w:pPr>
        <w:pStyle w:val="code"/>
      </w:pPr>
    </w:p>
    <w:p w14:paraId="19E37978" w14:textId="77777777" w:rsidR="00C06E28" w:rsidRPr="00CC621F" w:rsidRDefault="00C06E28" w:rsidP="00C06E28">
      <w:pPr>
        <w:pStyle w:val="code"/>
      </w:pPr>
      <w:r w:rsidRPr="00CC621F">
        <w:t xml:space="preserve">    public void stopIfCurrentIdDeleted(Collection&lt;Integer&gt; deletedIds) {</w:t>
      </w:r>
    </w:p>
    <w:p w14:paraId="46B7A857" w14:textId="77777777" w:rsidR="00C06E28" w:rsidRPr="00CC621F" w:rsidRDefault="00C06E28" w:rsidP="00C06E28">
      <w:pPr>
        <w:pStyle w:val="code"/>
      </w:pPr>
      <w:r w:rsidRPr="00CC621F">
        <w:t xml:space="preserve">        if (currentAudioId != null &amp;&amp; deletedIds.contains(currentAudioId)) {</w:t>
      </w:r>
    </w:p>
    <w:p w14:paraId="0EC1F0D8" w14:textId="77777777" w:rsidR="00C06E28" w:rsidRPr="00CC621F" w:rsidRDefault="00C06E28" w:rsidP="00C06E28">
      <w:pPr>
        <w:pStyle w:val="code"/>
      </w:pPr>
      <w:r w:rsidRPr="00CC621F">
        <w:t xml:space="preserve">            disposeCurrentPlayer();</w:t>
      </w:r>
    </w:p>
    <w:p w14:paraId="41413CC6" w14:textId="77777777" w:rsidR="00C06E28" w:rsidRPr="00CC621F" w:rsidRDefault="00C06E28" w:rsidP="00C06E28">
      <w:pPr>
        <w:pStyle w:val="code"/>
      </w:pPr>
      <w:r w:rsidRPr="00CC621F">
        <w:t xml:space="preserve">        }</w:t>
      </w:r>
    </w:p>
    <w:p w14:paraId="7EC55B82" w14:textId="77777777" w:rsidR="00C06E28" w:rsidRPr="00CC621F" w:rsidRDefault="00C06E28" w:rsidP="00C06E28">
      <w:pPr>
        <w:pStyle w:val="code"/>
      </w:pPr>
      <w:r w:rsidRPr="00CC621F">
        <w:t xml:space="preserve">    }</w:t>
      </w:r>
    </w:p>
    <w:p w14:paraId="121F5954" w14:textId="7454736C" w:rsidR="00C06E28" w:rsidRPr="00CC621F" w:rsidRDefault="00C06E28" w:rsidP="00C06E28">
      <w:pPr>
        <w:pStyle w:val="code"/>
      </w:pPr>
      <w:r w:rsidRPr="00CC621F">
        <w:t>}</w:t>
      </w:r>
    </w:p>
    <w:p w14:paraId="460976E2" w14:textId="00CCC8D9" w:rsidR="00C06E28" w:rsidRPr="00CC621F" w:rsidRDefault="003B7E6C" w:rsidP="00C06E28">
      <w:pPr>
        <w:pStyle w:val="pielikums"/>
        <w:rPr>
          <w:b/>
          <w:bCs/>
        </w:rPr>
      </w:pPr>
      <w:bookmarkStart w:id="129" w:name="_Toc226541618"/>
      <w:r w:rsidRPr="00CC621F">
        <w:t xml:space="preserve">14. pielikums </w:t>
      </w:r>
      <w:r w:rsidRPr="00CC621F">
        <w:rPr>
          <w:b/>
          <w:bCs/>
        </w:rPr>
        <w:t>Mp3Player.java</w:t>
      </w:r>
      <w:bookmarkEnd w:id="129"/>
    </w:p>
    <w:p w14:paraId="339ADA90" w14:textId="77777777" w:rsidR="003B7E6C" w:rsidRPr="00CC621F" w:rsidRDefault="003B7E6C" w:rsidP="003B7E6C">
      <w:pPr>
        <w:pStyle w:val="code"/>
      </w:pPr>
      <w:r w:rsidRPr="00CC621F">
        <w:t>package manicsalsa.soufone_proto.services;</w:t>
      </w:r>
    </w:p>
    <w:p w14:paraId="56BF9BA8" w14:textId="77777777" w:rsidR="003B7E6C" w:rsidRPr="00CC621F" w:rsidRDefault="003B7E6C" w:rsidP="003B7E6C">
      <w:pPr>
        <w:pStyle w:val="code"/>
      </w:pPr>
    </w:p>
    <w:p w14:paraId="0FC3519A" w14:textId="77777777" w:rsidR="003B7E6C" w:rsidRPr="00CC621F" w:rsidRDefault="003B7E6C" w:rsidP="003B7E6C">
      <w:pPr>
        <w:pStyle w:val="code"/>
      </w:pPr>
      <w:r w:rsidRPr="00CC621F">
        <w:t>import javafx.application.Platform;</w:t>
      </w:r>
    </w:p>
    <w:p w14:paraId="531E450E" w14:textId="77777777" w:rsidR="003B7E6C" w:rsidRPr="00CC621F" w:rsidRDefault="003B7E6C" w:rsidP="003B7E6C">
      <w:pPr>
        <w:pStyle w:val="code"/>
      </w:pPr>
      <w:r w:rsidRPr="00CC621F">
        <w:t>import javafx.beans.property.*;</w:t>
      </w:r>
    </w:p>
    <w:p w14:paraId="4B4C0832" w14:textId="77777777" w:rsidR="003B7E6C" w:rsidRPr="00CC621F" w:rsidRDefault="003B7E6C" w:rsidP="003B7E6C">
      <w:pPr>
        <w:pStyle w:val="code"/>
      </w:pPr>
    </w:p>
    <w:p w14:paraId="3EE34566" w14:textId="77777777" w:rsidR="003B7E6C" w:rsidRPr="00CC621F" w:rsidRDefault="003B7E6C" w:rsidP="003B7E6C">
      <w:pPr>
        <w:pStyle w:val="code"/>
      </w:pPr>
      <w:r w:rsidRPr="00CC621F">
        <w:t>import javax.sound.sampled.*;</w:t>
      </w:r>
    </w:p>
    <w:p w14:paraId="2FEA2EBA" w14:textId="77777777" w:rsidR="003B7E6C" w:rsidRPr="00CC621F" w:rsidRDefault="003B7E6C" w:rsidP="003B7E6C">
      <w:pPr>
        <w:pStyle w:val="code"/>
      </w:pPr>
      <w:r w:rsidRPr="00CC621F">
        <w:t>import java.io.File;</w:t>
      </w:r>
    </w:p>
    <w:p w14:paraId="460F52C9" w14:textId="77777777" w:rsidR="003B7E6C" w:rsidRPr="00CC621F" w:rsidRDefault="003B7E6C" w:rsidP="003B7E6C">
      <w:pPr>
        <w:pStyle w:val="code"/>
      </w:pPr>
      <w:r w:rsidRPr="00CC621F">
        <w:t>import java.io.IOException;</w:t>
      </w:r>
    </w:p>
    <w:p w14:paraId="54E7D238" w14:textId="77777777" w:rsidR="003B7E6C" w:rsidRPr="00CC621F" w:rsidRDefault="003B7E6C" w:rsidP="003B7E6C">
      <w:pPr>
        <w:pStyle w:val="code"/>
      </w:pPr>
      <w:r w:rsidRPr="00CC621F">
        <w:t>import java.util.concurrent.atomic.AtomicBoolean;</w:t>
      </w:r>
    </w:p>
    <w:p w14:paraId="5C788915" w14:textId="77777777" w:rsidR="003B7E6C" w:rsidRPr="00CC621F" w:rsidRDefault="003B7E6C" w:rsidP="003B7E6C">
      <w:pPr>
        <w:pStyle w:val="code"/>
      </w:pPr>
      <w:r w:rsidRPr="00CC621F">
        <w:t>import java.util.concurrent.atomic.AtomicLong;</w:t>
      </w:r>
    </w:p>
    <w:p w14:paraId="172FC332" w14:textId="77777777" w:rsidR="003B7E6C" w:rsidRPr="00CC621F" w:rsidRDefault="003B7E6C" w:rsidP="003B7E6C">
      <w:pPr>
        <w:pStyle w:val="code"/>
      </w:pPr>
      <w:r w:rsidRPr="00CC621F">
        <w:t>import java.util.function.Consumer;</w:t>
      </w:r>
    </w:p>
    <w:p w14:paraId="1E602377" w14:textId="77777777" w:rsidR="003B7E6C" w:rsidRPr="00CC621F" w:rsidRDefault="003B7E6C" w:rsidP="003B7E6C">
      <w:pPr>
        <w:pStyle w:val="code"/>
      </w:pPr>
      <w:r w:rsidRPr="00CC621F">
        <w:t>import java.util.logging.Logger;</w:t>
      </w:r>
    </w:p>
    <w:p w14:paraId="693D5EF3" w14:textId="77777777" w:rsidR="003B7E6C" w:rsidRPr="00CC621F" w:rsidRDefault="003B7E6C" w:rsidP="003B7E6C">
      <w:pPr>
        <w:pStyle w:val="code"/>
      </w:pPr>
    </w:p>
    <w:p w14:paraId="72707E7E" w14:textId="77777777" w:rsidR="003B7E6C" w:rsidRPr="00CC621F" w:rsidRDefault="003B7E6C" w:rsidP="003B7E6C">
      <w:pPr>
        <w:pStyle w:val="code"/>
      </w:pPr>
      <w:r w:rsidRPr="00CC621F">
        <w:t>public class Mp3Player {</w:t>
      </w:r>
    </w:p>
    <w:p w14:paraId="60B1AF64" w14:textId="77777777" w:rsidR="003B7E6C" w:rsidRPr="00CC621F" w:rsidRDefault="003B7E6C" w:rsidP="003B7E6C">
      <w:pPr>
        <w:pStyle w:val="code"/>
      </w:pPr>
    </w:p>
    <w:p w14:paraId="1BA286D7" w14:textId="77777777" w:rsidR="003B7E6C" w:rsidRPr="00CC621F" w:rsidRDefault="003B7E6C" w:rsidP="003B7E6C">
      <w:pPr>
        <w:pStyle w:val="code"/>
      </w:pPr>
      <w:r w:rsidRPr="00CC621F">
        <w:t xml:space="preserve">    private static final Logger LOGGER = Logger.getLogger(Mp3Player.class.getName());</w:t>
      </w:r>
    </w:p>
    <w:p w14:paraId="451BB514" w14:textId="77777777" w:rsidR="003B7E6C" w:rsidRPr="00CC621F" w:rsidRDefault="003B7E6C" w:rsidP="003B7E6C">
      <w:pPr>
        <w:pStyle w:val="code"/>
      </w:pPr>
    </w:p>
    <w:p w14:paraId="52FEAB56" w14:textId="77777777" w:rsidR="003B7E6C" w:rsidRPr="00CC621F" w:rsidRDefault="003B7E6C" w:rsidP="003B7E6C">
      <w:pPr>
        <w:pStyle w:val="code"/>
      </w:pPr>
      <w:r w:rsidRPr="00CC621F">
        <w:t xml:space="preserve">    public enum Status { PLAYING, PAUSED, STOPPED, READY }</w:t>
      </w:r>
    </w:p>
    <w:p w14:paraId="0EFFF1BD" w14:textId="77777777" w:rsidR="003B7E6C" w:rsidRPr="00CC621F" w:rsidRDefault="003B7E6C" w:rsidP="003B7E6C">
      <w:pPr>
        <w:pStyle w:val="code"/>
      </w:pPr>
    </w:p>
    <w:p w14:paraId="0BE99DEE" w14:textId="77777777" w:rsidR="003B7E6C" w:rsidRPr="00CC621F" w:rsidRDefault="003B7E6C" w:rsidP="003B7E6C">
      <w:pPr>
        <w:pStyle w:val="code"/>
      </w:pPr>
      <w:r w:rsidRPr="00CC621F">
        <w:t xml:space="preserve">    private File sourceFile;</w:t>
      </w:r>
    </w:p>
    <w:p w14:paraId="1C5C64C4" w14:textId="77777777" w:rsidR="003B7E6C" w:rsidRPr="00CC621F" w:rsidRDefault="003B7E6C" w:rsidP="003B7E6C">
      <w:pPr>
        <w:pStyle w:val="code"/>
      </w:pPr>
      <w:r w:rsidRPr="00CC621F">
        <w:t xml:space="preserve">    private AudioInputStream audioStream;</w:t>
      </w:r>
    </w:p>
    <w:p w14:paraId="1F927A9D" w14:textId="77777777" w:rsidR="003B7E6C" w:rsidRPr="00CC621F" w:rsidRDefault="003B7E6C" w:rsidP="003B7E6C">
      <w:pPr>
        <w:pStyle w:val="code"/>
      </w:pPr>
      <w:r w:rsidRPr="00CC621F">
        <w:t xml:space="preserve">    private volatile SourceDataLine line;</w:t>
      </w:r>
    </w:p>
    <w:p w14:paraId="5176907B" w14:textId="77777777" w:rsidR="003B7E6C" w:rsidRPr="00CC621F" w:rsidRDefault="003B7E6C" w:rsidP="003B7E6C">
      <w:pPr>
        <w:pStyle w:val="code"/>
      </w:pPr>
      <w:r w:rsidRPr="00CC621F">
        <w:t xml:space="preserve">    private Thread playbackThread;</w:t>
      </w:r>
    </w:p>
    <w:p w14:paraId="4C91A868" w14:textId="77777777" w:rsidR="003B7E6C" w:rsidRPr="00CC621F" w:rsidRDefault="003B7E6C" w:rsidP="003B7E6C">
      <w:pPr>
        <w:pStyle w:val="code"/>
      </w:pPr>
      <w:r w:rsidRPr="00CC621F">
        <w:t xml:space="preserve">    private final AtomicBoolean running = new AtomicBoolean(false);</w:t>
      </w:r>
    </w:p>
    <w:p w14:paraId="0AF682F0" w14:textId="77777777" w:rsidR="003B7E6C" w:rsidRPr="00CC621F" w:rsidRDefault="003B7E6C" w:rsidP="003B7E6C">
      <w:pPr>
        <w:pStyle w:val="code"/>
      </w:pPr>
      <w:r w:rsidRPr="00CC621F">
        <w:t xml:space="preserve">    private final AtomicBoolean paused = new AtomicBoolean(false);</w:t>
      </w:r>
    </w:p>
    <w:p w14:paraId="2E09ECE8" w14:textId="77777777" w:rsidR="003B7E6C" w:rsidRPr="00CC621F" w:rsidRDefault="003B7E6C" w:rsidP="003B7E6C">
      <w:pPr>
        <w:pStyle w:val="code"/>
      </w:pPr>
      <w:r w:rsidRPr="00CC621F">
        <w:t xml:space="preserve">    private double durationSeconds = 0.0;</w:t>
      </w:r>
    </w:p>
    <w:p w14:paraId="4DD25134" w14:textId="77777777" w:rsidR="003B7E6C" w:rsidRPr="00CC621F" w:rsidRDefault="003B7E6C" w:rsidP="003B7E6C">
      <w:pPr>
        <w:pStyle w:val="code"/>
      </w:pPr>
      <w:r w:rsidRPr="00CC621F">
        <w:t xml:space="preserve">    private long totalPcmBytes = 0;          // total PCM bytes to play</w:t>
      </w:r>
    </w:p>
    <w:p w14:paraId="18821853" w14:textId="77777777" w:rsidR="003B7E6C" w:rsidRPr="00CC621F" w:rsidRDefault="003B7E6C" w:rsidP="003B7E6C">
      <w:pPr>
        <w:pStyle w:val="code"/>
      </w:pPr>
      <w:r w:rsidRPr="00CC621F">
        <w:t xml:space="preserve">    private long pcmBytesWritten = 0;        // PCM bytes written so far</w:t>
      </w:r>
    </w:p>
    <w:p w14:paraId="51EBF939" w14:textId="77777777" w:rsidR="003B7E6C" w:rsidRPr="00CC621F" w:rsidRDefault="003B7E6C" w:rsidP="003B7E6C">
      <w:pPr>
        <w:pStyle w:val="code"/>
      </w:pPr>
      <w:r w:rsidRPr="00CC621F">
        <w:t xml:space="preserve">    private double pcmBytesPerSecond = 0.0;   // sampleRate * channels * 2</w:t>
      </w:r>
    </w:p>
    <w:p w14:paraId="64C4EE13" w14:textId="77777777" w:rsidR="003B7E6C" w:rsidRPr="00CC621F" w:rsidRDefault="003B7E6C" w:rsidP="003B7E6C">
      <w:pPr>
        <w:pStyle w:val="code"/>
      </w:pPr>
      <w:r w:rsidRPr="00CC621F">
        <w:t xml:space="preserve">    private volatile int decodedFrameSize = 4; // fallback: 16-bit stereo</w:t>
      </w:r>
    </w:p>
    <w:p w14:paraId="71EE3E18" w14:textId="77777777" w:rsidR="003B7E6C" w:rsidRPr="00CC621F" w:rsidRDefault="003B7E6C" w:rsidP="003B7E6C">
      <w:pPr>
        <w:pStyle w:val="code"/>
      </w:pPr>
    </w:p>
    <w:p w14:paraId="5BD10DD6" w14:textId="77777777" w:rsidR="003B7E6C" w:rsidRPr="00CC621F" w:rsidRDefault="003B7E6C" w:rsidP="003B7E6C">
      <w:pPr>
        <w:pStyle w:val="code"/>
      </w:pPr>
      <w:r w:rsidRPr="00CC621F">
        <w:t xml:space="preserve">    private final DoubleProperty currentTime = new SimpleDoubleProperty(0);</w:t>
      </w:r>
    </w:p>
    <w:p w14:paraId="7E0CB2F7" w14:textId="77777777" w:rsidR="003B7E6C" w:rsidRPr="00CC621F" w:rsidRDefault="003B7E6C" w:rsidP="003B7E6C">
      <w:pPr>
        <w:pStyle w:val="code"/>
      </w:pPr>
      <w:r w:rsidRPr="00CC621F">
        <w:t xml:space="preserve">    private final DoubleProperty totalDuration = new SimpleDoubleProperty(0);</w:t>
      </w:r>
    </w:p>
    <w:p w14:paraId="483AA0F8" w14:textId="77777777" w:rsidR="003B7E6C" w:rsidRPr="00CC621F" w:rsidRDefault="003B7E6C" w:rsidP="003B7E6C">
      <w:pPr>
        <w:pStyle w:val="code"/>
      </w:pPr>
      <w:r w:rsidRPr="00CC621F">
        <w:t xml:space="preserve">    private final DoubleProperty volume = new SimpleDoubleProperty(1.0);</w:t>
      </w:r>
    </w:p>
    <w:p w14:paraId="0C3E3206" w14:textId="77777777" w:rsidR="003B7E6C" w:rsidRPr="00CC621F" w:rsidRDefault="003B7E6C" w:rsidP="003B7E6C">
      <w:pPr>
        <w:pStyle w:val="code"/>
      </w:pPr>
      <w:r w:rsidRPr="00CC621F">
        <w:t xml:space="preserve">    private final ObjectProperty&lt;Status&gt; status = new SimpleObjectProperty&lt;&gt;(Status.READY);</w:t>
      </w:r>
    </w:p>
    <w:p w14:paraId="4911C12F" w14:textId="77777777" w:rsidR="003B7E6C" w:rsidRPr="00CC621F" w:rsidRDefault="003B7E6C" w:rsidP="003B7E6C">
      <w:pPr>
        <w:pStyle w:val="code"/>
      </w:pPr>
      <w:r w:rsidRPr="00CC621F">
        <w:t xml:space="preserve">    private Consumer&lt;Mp3Player&gt; onEndOfMedia;</w:t>
      </w:r>
    </w:p>
    <w:p w14:paraId="492CF9F8" w14:textId="77777777" w:rsidR="003B7E6C" w:rsidRPr="00CC621F" w:rsidRDefault="003B7E6C" w:rsidP="003B7E6C">
      <w:pPr>
        <w:pStyle w:val="code"/>
      </w:pPr>
      <w:r w:rsidRPr="00CC621F">
        <w:t xml:space="preserve">    private final AtomicLong playbackGeneration = new AtomicLong(0);</w:t>
      </w:r>
    </w:p>
    <w:p w14:paraId="5D7E8D63" w14:textId="77777777" w:rsidR="003B7E6C" w:rsidRPr="00CC621F" w:rsidRDefault="003B7E6C" w:rsidP="003B7E6C">
      <w:pPr>
        <w:pStyle w:val="code"/>
      </w:pPr>
    </w:p>
    <w:p w14:paraId="5B02F730" w14:textId="77777777" w:rsidR="003B7E6C" w:rsidRPr="00CC621F" w:rsidRDefault="003B7E6C" w:rsidP="003B7E6C">
      <w:pPr>
        <w:pStyle w:val="code"/>
      </w:pPr>
      <w:r w:rsidRPr="00CC621F">
        <w:t xml:space="preserve">    private volatile long suppressPositionUntilMs = 0L;</w:t>
      </w:r>
    </w:p>
    <w:p w14:paraId="1BD1DFAE" w14:textId="77777777" w:rsidR="003B7E6C" w:rsidRPr="00CC621F" w:rsidRDefault="003B7E6C" w:rsidP="003B7E6C">
      <w:pPr>
        <w:pStyle w:val="code"/>
      </w:pPr>
      <w:r w:rsidRPr="00CC621F">
        <w:t xml:space="preserve">    private volatile double lastSeekTargetSeconds = 0.0;</w:t>
      </w:r>
    </w:p>
    <w:p w14:paraId="5D7ED79F" w14:textId="77777777" w:rsidR="003B7E6C" w:rsidRPr="00CC621F" w:rsidRDefault="003B7E6C" w:rsidP="003B7E6C">
      <w:pPr>
        <w:pStyle w:val="code"/>
      </w:pPr>
    </w:p>
    <w:p w14:paraId="6622DE8D" w14:textId="77777777" w:rsidR="003B7E6C" w:rsidRPr="00CC621F" w:rsidRDefault="003B7E6C" w:rsidP="003B7E6C">
      <w:pPr>
        <w:pStyle w:val="code"/>
      </w:pPr>
      <w:r w:rsidRPr="00CC621F">
        <w:t xml:space="preserve">    public DoubleProperty currentTimeProperty() { return currentTime; }</w:t>
      </w:r>
    </w:p>
    <w:p w14:paraId="62C0C7B9" w14:textId="77777777" w:rsidR="003B7E6C" w:rsidRPr="00CC621F" w:rsidRDefault="003B7E6C" w:rsidP="003B7E6C">
      <w:pPr>
        <w:pStyle w:val="code"/>
      </w:pPr>
      <w:r w:rsidRPr="00CC621F">
        <w:t xml:space="preserve">    public DoubleProperty totalDurationProperty() { return totalDuration; }</w:t>
      </w:r>
    </w:p>
    <w:p w14:paraId="18BAF1C1" w14:textId="77777777" w:rsidR="003B7E6C" w:rsidRPr="00CC621F" w:rsidRDefault="003B7E6C" w:rsidP="003B7E6C">
      <w:pPr>
        <w:pStyle w:val="code"/>
      </w:pPr>
      <w:r w:rsidRPr="00CC621F">
        <w:t xml:space="preserve">    public DoubleProperty volumeProperty() { return volume; }</w:t>
      </w:r>
    </w:p>
    <w:p w14:paraId="56D94204" w14:textId="77777777" w:rsidR="003B7E6C" w:rsidRPr="00CC621F" w:rsidRDefault="003B7E6C" w:rsidP="003B7E6C">
      <w:pPr>
        <w:pStyle w:val="code"/>
      </w:pPr>
      <w:r w:rsidRPr="00CC621F">
        <w:t xml:space="preserve">    public ObjectProperty&lt;Status&gt; statusProperty() { return status; }</w:t>
      </w:r>
    </w:p>
    <w:p w14:paraId="67C6898A" w14:textId="77777777" w:rsidR="003B7E6C" w:rsidRPr="00CC621F" w:rsidRDefault="003B7E6C" w:rsidP="003B7E6C">
      <w:pPr>
        <w:pStyle w:val="code"/>
      </w:pPr>
    </w:p>
    <w:p w14:paraId="46975729" w14:textId="77777777" w:rsidR="003B7E6C" w:rsidRPr="00CC621F" w:rsidRDefault="003B7E6C" w:rsidP="003B7E6C">
      <w:pPr>
        <w:pStyle w:val="code"/>
      </w:pPr>
      <w:r w:rsidRPr="00CC621F">
        <w:t xml:space="preserve">    public void setOnEndOfMedia(Consumer&lt;Mp3Player&gt; callback) { this.onEndOfMedia = callback; }</w:t>
      </w:r>
    </w:p>
    <w:p w14:paraId="36F7AC8B" w14:textId="77777777" w:rsidR="003B7E6C" w:rsidRPr="00CC621F" w:rsidRDefault="003B7E6C" w:rsidP="003B7E6C">
      <w:pPr>
        <w:pStyle w:val="code"/>
      </w:pPr>
    </w:p>
    <w:p w14:paraId="56A31282" w14:textId="77777777" w:rsidR="003B7E6C" w:rsidRPr="00CC621F" w:rsidRDefault="003B7E6C" w:rsidP="003B7E6C">
      <w:pPr>
        <w:pStyle w:val="code"/>
      </w:pPr>
      <w:r w:rsidRPr="00CC621F">
        <w:t xml:space="preserve">    public void setVolume(double vol) {</w:t>
      </w:r>
    </w:p>
    <w:p w14:paraId="4909E00A" w14:textId="77777777" w:rsidR="003B7E6C" w:rsidRPr="00CC621F" w:rsidRDefault="003B7E6C" w:rsidP="003B7E6C">
      <w:pPr>
        <w:pStyle w:val="code"/>
      </w:pPr>
      <w:r w:rsidRPr="00CC621F">
        <w:t xml:space="preserve">        vol = Math.max(0.0, Math.min(1.0, vol));</w:t>
      </w:r>
    </w:p>
    <w:p w14:paraId="1AE4BF2B" w14:textId="77777777" w:rsidR="003B7E6C" w:rsidRPr="00CC621F" w:rsidRDefault="003B7E6C" w:rsidP="003B7E6C">
      <w:pPr>
        <w:pStyle w:val="code"/>
      </w:pPr>
      <w:r w:rsidRPr="00CC621F">
        <w:t xml:space="preserve">        volume.set(vol);</w:t>
      </w:r>
    </w:p>
    <w:p w14:paraId="54869ECD" w14:textId="77777777" w:rsidR="003B7E6C" w:rsidRPr="00CC621F" w:rsidRDefault="003B7E6C" w:rsidP="003B7E6C">
      <w:pPr>
        <w:pStyle w:val="code"/>
      </w:pPr>
      <w:r w:rsidRPr="00CC621F">
        <w:t xml:space="preserve">        if (line != null &amp;&amp; line.isOpen() &amp;&amp; line.isControlSupported(FloatControl.Type.MASTER_GAIN)) {</w:t>
      </w:r>
    </w:p>
    <w:p w14:paraId="4B86F191" w14:textId="77777777" w:rsidR="003B7E6C" w:rsidRPr="00CC621F" w:rsidRDefault="003B7E6C" w:rsidP="003B7E6C">
      <w:pPr>
        <w:pStyle w:val="code"/>
      </w:pPr>
      <w:r w:rsidRPr="00CC621F">
        <w:t xml:space="preserve">            float gain = (float) (Math.log(vol == 0 ? 0.0001 : vol) / Math.log(10.0) * 20.0);</w:t>
      </w:r>
    </w:p>
    <w:p w14:paraId="12EE3260" w14:textId="77777777" w:rsidR="003B7E6C" w:rsidRPr="00CC621F" w:rsidRDefault="003B7E6C" w:rsidP="003B7E6C">
      <w:pPr>
        <w:pStyle w:val="code"/>
      </w:pPr>
      <w:r w:rsidRPr="00CC621F">
        <w:t xml:space="preserve">            ((FloatControl) line.getControl(FloatControl.Type.MASTER_GAIN)).setValue(gain);</w:t>
      </w:r>
    </w:p>
    <w:p w14:paraId="570F5987" w14:textId="77777777" w:rsidR="003B7E6C" w:rsidRPr="00CC621F" w:rsidRDefault="003B7E6C" w:rsidP="003B7E6C">
      <w:pPr>
        <w:pStyle w:val="code"/>
      </w:pPr>
      <w:r w:rsidRPr="00CC621F">
        <w:t xml:space="preserve">        }</w:t>
      </w:r>
    </w:p>
    <w:p w14:paraId="02EA62EB" w14:textId="77777777" w:rsidR="003B7E6C" w:rsidRPr="00CC621F" w:rsidRDefault="003B7E6C" w:rsidP="003B7E6C">
      <w:pPr>
        <w:pStyle w:val="code"/>
      </w:pPr>
      <w:r w:rsidRPr="00CC621F">
        <w:t xml:space="preserve">    }</w:t>
      </w:r>
    </w:p>
    <w:p w14:paraId="74E180CC" w14:textId="77777777" w:rsidR="003B7E6C" w:rsidRPr="00CC621F" w:rsidRDefault="003B7E6C" w:rsidP="003B7E6C">
      <w:pPr>
        <w:pStyle w:val="code"/>
      </w:pPr>
    </w:p>
    <w:p w14:paraId="0A17117E" w14:textId="77777777" w:rsidR="003B7E6C" w:rsidRPr="00CC621F" w:rsidRDefault="003B7E6C" w:rsidP="003B7E6C">
      <w:pPr>
        <w:pStyle w:val="code"/>
      </w:pPr>
      <w:r w:rsidRPr="00CC621F">
        <w:t xml:space="preserve">    public void open(File file) throws Exception {</w:t>
      </w:r>
    </w:p>
    <w:p w14:paraId="3206D13C" w14:textId="77777777" w:rsidR="003B7E6C" w:rsidRPr="00CC621F" w:rsidRDefault="003B7E6C" w:rsidP="003B7E6C">
      <w:pPr>
        <w:pStyle w:val="code"/>
      </w:pPr>
      <w:r w:rsidRPr="00CC621F">
        <w:t xml:space="preserve">        close();</w:t>
      </w:r>
    </w:p>
    <w:p w14:paraId="4A95C90E" w14:textId="77777777" w:rsidR="003B7E6C" w:rsidRPr="00CC621F" w:rsidRDefault="003B7E6C" w:rsidP="003B7E6C">
      <w:pPr>
        <w:pStyle w:val="code"/>
      </w:pPr>
      <w:r w:rsidRPr="00CC621F">
        <w:t xml:space="preserve">        this.sourceFile = file;</w:t>
      </w:r>
    </w:p>
    <w:p w14:paraId="6F4F0B41" w14:textId="77777777" w:rsidR="003B7E6C" w:rsidRPr="00CC621F" w:rsidRDefault="003B7E6C" w:rsidP="003B7E6C">
      <w:pPr>
        <w:pStyle w:val="code"/>
      </w:pPr>
      <w:r w:rsidRPr="00CC621F">
        <w:t xml:space="preserve">        durationSeconds = DurationUtils.getDurationSeconds(file);</w:t>
      </w:r>
    </w:p>
    <w:p w14:paraId="466FAF67" w14:textId="77777777" w:rsidR="003B7E6C" w:rsidRPr="00CC621F" w:rsidRDefault="003B7E6C" w:rsidP="003B7E6C">
      <w:pPr>
        <w:pStyle w:val="code"/>
      </w:pPr>
      <w:r w:rsidRPr="00CC621F">
        <w:t xml:space="preserve">        totalDuration.set(durationSeconds);</w:t>
      </w:r>
    </w:p>
    <w:p w14:paraId="45A8E6BF" w14:textId="77777777" w:rsidR="003B7E6C" w:rsidRPr="00CC621F" w:rsidRDefault="003B7E6C" w:rsidP="003B7E6C">
      <w:pPr>
        <w:pStyle w:val="code"/>
      </w:pPr>
    </w:p>
    <w:p w14:paraId="7BA90F8A" w14:textId="77777777" w:rsidR="003B7E6C" w:rsidRPr="00CC621F" w:rsidRDefault="003B7E6C" w:rsidP="003B7E6C">
      <w:pPr>
        <w:pStyle w:val="code"/>
      </w:pPr>
      <w:r w:rsidRPr="00CC621F">
        <w:t xml:space="preserve">        // Read audio format properties to compute PCM byte rate</w:t>
      </w:r>
    </w:p>
    <w:p w14:paraId="1FC61F64" w14:textId="77777777" w:rsidR="003B7E6C" w:rsidRPr="00CC621F" w:rsidRDefault="003B7E6C" w:rsidP="003B7E6C">
      <w:pPr>
        <w:pStyle w:val="code"/>
      </w:pPr>
      <w:r w:rsidRPr="00CC621F">
        <w:t xml:space="preserve">        try (AudioInputStream tmpStream = AudioSystem.getAudioInputStream(file)) {</w:t>
      </w:r>
    </w:p>
    <w:p w14:paraId="0EAEF55B" w14:textId="77777777" w:rsidR="003B7E6C" w:rsidRPr="00CC621F" w:rsidRDefault="003B7E6C" w:rsidP="003B7E6C">
      <w:pPr>
        <w:pStyle w:val="code"/>
      </w:pPr>
      <w:r w:rsidRPr="00CC621F">
        <w:t xml:space="preserve">            AudioFormat baseFormat = tmpStream.getFormat();</w:t>
      </w:r>
    </w:p>
    <w:p w14:paraId="6907561C" w14:textId="77777777" w:rsidR="003B7E6C" w:rsidRPr="00CC621F" w:rsidRDefault="003B7E6C" w:rsidP="003B7E6C">
      <w:pPr>
        <w:pStyle w:val="code"/>
      </w:pPr>
      <w:r w:rsidRPr="00CC621F">
        <w:t xml:space="preserve">            float sampleRate = baseFormat.getSampleRate();</w:t>
      </w:r>
    </w:p>
    <w:p w14:paraId="597F56E6" w14:textId="77777777" w:rsidR="003B7E6C" w:rsidRPr="00CC621F" w:rsidRDefault="003B7E6C" w:rsidP="003B7E6C">
      <w:pPr>
        <w:pStyle w:val="code"/>
      </w:pPr>
      <w:r w:rsidRPr="00CC621F">
        <w:t xml:space="preserve">            int channels = baseFormat.getChannels();</w:t>
      </w:r>
    </w:p>
    <w:p w14:paraId="05359086" w14:textId="77777777" w:rsidR="003B7E6C" w:rsidRPr="00CC621F" w:rsidRDefault="003B7E6C" w:rsidP="003B7E6C">
      <w:pPr>
        <w:pStyle w:val="code"/>
      </w:pPr>
      <w:r w:rsidRPr="00CC621F">
        <w:t xml:space="preserve">            pcmBytesPerSecond = sampleRate * channels * 2; // 16-bit = 2 bytes per sample</w:t>
      </w:r>
    </w:p>
    <w:p w14:paraId="72F6056C" w14:textId="77777777" w:rsidR="003B7E6C" w:rsidRPr="00CC621F" w:rsidRDefault="003B7E6C" w:rsidP="003B7E6C">
      <w:pPr>
        <w:pStyle w:val="code"/>
      </w:pPr>
      <w:r w:rsidRPr="00CC621F">
        <w:t xml:space="preserve">            totalPcmBytes = (long) (durationSeconds * pcmBytesPerSecond);</w:t>
      </w:r>
    </w:p>
    <w:p w14:paraId="633AE888" w14:textId="77777777" w:rsidR="003B7E6C" w:rsidRPr="00CC621F" w:rsidRDefault="003B7E6C" w:rsidP="003B7E6C">
      <w:pPr>
        <w:pStyle w:val="code"/>
      </w:pPr>
      <w:r w:rsidRPr="00CC621F">
        <w:t xml:space="preserve">        }</w:t>
      </w:r>
    </w:p>
    <w:p w14:paraId="65F7A39D" w14:textId="77777777" w:rsidR="003B7E6C" w:rsidRPr="00CC621F" w:rsidRDefault="003B7E6C" w:rsidP="003B7E6C">
      <w:pPr>
        <w:pStyle w:val="code"/>
      </w:pPr>
      <w:r w:rsidRPr="00CC621F">
        <w:t xml:space="preserve">        status.set(Status.READY);</w:t>
      </w:r>
    </w:p>
    <w:p w14:paraId="684CA1B0" w14:textId="77777777" w:rsidR="003B7E6C" w:rsidRPr="00CC621F" w:rsidRDefault="003B7E6C" w:rsidP="003B7E6C">
      <w:pPr>
        <w:pStyle w:val="code"/>
      </w:pPr>
      <w:r w:rsidRPr="00CC621F">
        <w:t xml:space="preserve">    }</w:t>
      </w:r>
    </w:p>
    <w:p w14:paraId="5EE3CD1B" w14:textId="77777777" w:rsidR="003B7E6C" w:rsidRPr="00CC621F" w:rsidRDefault="003B7E6C" w:rsidP="003B7E6C">
      <w:pPr>
        <w:pStyle w:val="code"/>
      </w:pPr>
    </w:p>
    <w:p w14:paraId="64405B6C" w14:textId="77777777" w:rsidR="003B7E6C" w:rsidRPr="00CC621F" w:rsidRDefault="003B7E6C" w:rsidP="003B7E6C">
      <w:pPr>
        <w:pStyle w:val="code"/>
      </w:pPr>
      <w:r w:rsidRPr="00CC621F">
        <w:t xml:space="preserve">    public void play() {</w:t>
      </w:r>
    </w:p>
    <w:p w14:paraId="14003D8A" w14:textId="77777777" w:rsidR="003B7E6C" w:rsidRPr="00CC621F" w:rsidRDefault="003B7E6C" w:rsidP="003B7E6C">
      <w:pPr>
        <w:pStyle w:val="code"/>
      </w:pPr>
      <w:r w:rsidRPr="00CC621F">
        <w:t xml:space="preserve">        if (status.get() == Status.PLAYING) return;</w:t>
      </w:r>
    </w:p>
    <w:p w14:paraId="6845A1E9" w14:textId="77777777" w:rsidR="003B7E6C" w:rsidRPr="00CC621F" w:rsidRDefault="003B7E6C" w:rsidP="003B7E6C">
      <w:pPr>
        <w:pStyle w:val="code"/>
      </w:pPr>
      <w:r w:rsidRPr="00CC621F">
        <w:t xml:space="preserve">        if (status.get() == Status.PAUSED &amp;&amp; line != null) {</w:t>
      </w:r>
    </w:p>
    <w:p w14:paraId="52614C1F" w14:textId="77777777" w:rsidR="003B7E6C" w:rsidRPr="00CC621F" w:rsidRDefault="003B7E6C" w:rsidP="003B7E6C">
      <w:pPr>
        <w:pStyle w:val="code"/>
      </w:pPr>
      <w:r w:rsidRPr="00CC621F">
        <w:t xml:space="preserve">            line.start();</w:t>
      </w:r>
    </w:p>
    <w:p w14:paraId="79B2315A" w14:textId="77777777" w:rsidR="003B7E6C" w:rsidRPr="00CC621F" w:rsidRDefault="003B7E6C" w:rsidP="003B7E6C">
      <w:pPr>
        <w:pStyle w:val="code"/>
      </w:pPr>
      <w:r w:rsidRPr="00CC621F">
        <w:t xml:space="preserve">            paused.set(false);</w:t>
      </w:r>
    </w:p>
    <w:p w14:paraId="441C3FB5" w14:textId="77777777" w:rsidR="003B7E6C" w:rsidRPr="00CC621F" w:rsidRDefault="003B7E6C" w:rsidP="003B7E6C">
      <w:pPr>
        <w:pStyle w:val="code"/>
      </w:pPr>
      <w:r w:rsidRPr="00CC621F">
        <w:t xml:space="preserve">            status.set(Status.PLAYING);</w:t>
      </w:r>
    </w:p>
    <w:p w14:paraId="0AC4DFE5" w14:textId="77777777" w:rsidR="003B7E6C" w:rsidRPr="00CC621F" w:rsidRDefault="003B7E6C" w:rsidP="003B7E6C">
      <w:pPr>
        <w:pStyle w:val="code"/>
      </w:pPr>
      <w:r w:rsidRPr="00CC621F">
        <w:t xml:space="preserve">            startPositionUpdater();</w:t>
      </w:r>
    </w:p>
    <w:p w14:paraId="3DCDFF33" w14:textId="77777777" w:rsidR="003B7E6C" w:rsidRPr="00CC621F" w:rsidRDefault="003B7E6C" w:rsidP="003B7E6C">
      <w:pPr>
        <w:pStyle w:val="code"/>
      </w:pPr>
      <w:r w:rsidRPr="00CC621F">
        <w:t xml:space="preserve">            return;</w:t>
      </w:r>
    </w:p>
    <w:p w14:paraId="22C42B69" w14:textId="77777777" w:rsidR="003B7E6C" w:rsidRPr="00CC621F" w:rsidRDefault="003B7E6C" w:rsidP="003B7E6C">
      <w:pPr>
        <w:pStyle w:val="code"/>
      </w:pPr>
      <w:r w:rsidRPr="00CC621F">
        <w:t xml:space="preserve">        }</w:t>
      </w:r>
    </w:p>
    <w:p w14:paraId="5AC2137D" w14:textId="77777777" w:rsidR="003B7E6C" w:rsidRPr="00CC621F" w:rsidRDefault="003B7E6C" w:rsidP="003B7E6C">
      <w:pPr>
        <w:pStyle w:val="code"/>
      </w:pPr>
      <w:r w:rsidRPr="00CC621F">
        <w:t xml:space="preserve">        startPlaybackFromCurrentPosition();</w:t>
      </w:r>
    </w:p>
    <w:p w14:paraId="62729307" w14:textId="77777777" w:rsidR="003B7E6C" w:rsidRPr="00CC621F" w:rsidRDefault="003B7E6C" w:rsidP="003B7E6C">
      <w:pPr>
        <w:pStyle w:val="code"/>
      </w:pPr>
      <w:r w:rsidRPr="00CC621F">
        <w:t xml:space="preserve">    }</w:t>
      </w:r>
    </w:p>
    <w:p w14:paraId="607F4D9B" w14:textId="77777777" w:rsidR="003B7E6C" w:rsidRPr="00CC621F" w:rsidRDefault="003B7E6C" w:rsidP="003B7E6C">
      <w:pPr>
        <w:pStyle w:val="code"/>
      </w:pPr>
    </w:p>
    <w:p w14:paraId="0ED119E4" w14:textId="77777777" w:rsidR="003B7E6C" w:rsidRPr="00CC621F" w:rsidRDefault="003B7E6C" w:rsidP="003B7E6C">
      <w:pPr>
        <w:pStyle w:val="code"/>
      </w:pPr>
      <w:r w:rsidRPr="00CC621F">
        <w:t xml:space="preserve">    public void pause() {</w:t>
      </w:r>
    </w:p>
    <w:p w14:paraId="06DAE67F" w14:textId="77777777" w:rsidR="003B7E6C" w:rsidRPr="00CC621F" w:rsidRDefault="003B7E6C" w:rsidP="003B7E6C">
      <w:pPr>
        <w:pStyle w:val="code"/>
      </w:pPr>
      <w:r w:rsidRPr="00CC621F">
        <w:t xml:space="preserve">        if (status.get() == Status.PLAYING &amp;&amp; line != null) {</w:t>
      </w:r>
    </w:p>
    <w:p w14:paraId="16C93F20" w14:textId="77777777" w:rsidR="003B7E6C" w:rsidRPr="00CC621F" w:rsidRDefault="003B7E6C" w:rsidP="003B7E6C">
      <w:pPr>
        <w:pStyle w:val="code"/>
      </w:pPr>
      <w:r w:rsidRPr="00CC621F">
        <w:t xml:space="preserve">            line.stop();</w:t>
      </w:r>
    </w:p>
    <w:p w14:paraId="41876FD0" w14:textId="77777777" w:rsidR="003B7E6C" w:rsidRPr="00CC621F" w:rsidRDefault="003B7E6C" w:rsidP="003B7E6C">
      <w:pPr>
        <w:pStyle w:val="code"/>
      </w:pPr>
      <w:r w:rsidRPr="00CC621F">
        <w:t xml:space="preserve">            paused.set(true);</w:t>
      </w:r>
    </w:p>
    <w:p w14:paraId="03D95974" w14:textId="77777777" w:rsidR="003B7E6C" w:rsidRPr="00CC621F" w:rsidRDefault="003B7E6C" w:rsidP="003B7E6C">
      <w:pPr>
        <w:pStyle w:val="code"/>
      </w:pPr>
      <w:r w:rsidRPr="00CC621F">
        <w:t xml:space="preserve">            status.set(Status.PAUSED);</w:t>
      </w:r>
    </w:p>
    <w:p w14:paraId="44497748" w14:textId="77777777" w:rsidR="003B7E6C" w:rsidRPr="00CC621F" w:rsidRDefault="003B7E6C" w:rsidP="003B7E6C">
      <w:pPr>
        <w:pStyle w:val="code"/>
      </w:pPr>
      <w:r w:rsidRPr="00CC621F">
        <w:t xml:space="preserve">        }</w:t>
      </w:r>
    </w:p>
    <w:p w14:paraId="5171CB37" w14:textId="77777777" w:rsidR="003B7E6C" w:rsidRPr="00CC621F" w:rsidRDefault="003B7E6C" w:rsidP="003B7E6C">
      <w:pPr>
        <w:pStyle w:val="code"/>
      </w:pPr>
      <w:r w:rsidRPr="00CC621F">
        <w:t xml:space="preserve">    }</w:t>
      </w:r>
    </w:p>
    <w:p w14:paraId="158DD074" w14:textId="77777777" w:rsidR="003B7E6C" w:rsidRPr="00CC621F" w:rsidRDefault="003B7E6C" w:rsidP="003B7E6C">
      <w:pPr>
        <w:pStyle w:val="code"/>
      </w:pPr>
    </w:p>
    <w:p w14:paraId="7C82B2F3" w14:textId="77777777" w:rsidR="003B7E6C" w:rsidRPr="00CC621F" w:rsidRDefault="003B7E6C" w:rsidP="003B7E6C">
      <w:pPr>
        <w:pStyle w:val="code"/>
      </w:pPr>
      <w:r w:rsidRPr="00CC621F">
        <w:t xml:space="preserve">    public void stop() {</w:t>
      </w:r>
    </w:p>
    <w:p w14:paraId="3D18190D" w14:textId="77777777" w:rsidR="003B7E6C" w:rsidRPr="00CC621F" w:rsidRDefault="003B7E6C" w:rsidP="003B7E6C">
      <w:pPr>
        <w:pStyle w:val="code"/>
      </w:pPr>
      <w:r w:rsidRPr="00CC621F">
        <w:t xml:space="preserve">        LOGGER.info("Stop called");</w:t>
      </w:r>
    </w:p>
    <w:p w14:paraId="6085DC77" w14:textId="77777777" w:rsidR="003B7E6C" w:rsidRPr="00CC621F" w:rsidRDefault="003B7E6C" w:rsidP="003B7E6C">
      <w:pPr>
        <w:pStyle w:val="code"/>
      </w:pPr>
      <w:r w:rsidRPr="00CC621F">
        <w:t xml:space="preserve">        close();</w:t>
      </w:r>
    </w:p>
    <w:p w14:paraId="0A67ABC8" w14:textId="77777777" w:rsidR="003B7E6C" w:rsidRPr="00CC621F" w:rsidRDefault="003B7E6C" w:rsidP="003B7E6C">
      <w:pPr>
        <w:pStyle w:val="code"/>
      </w:pPr>
      <w:r w:rsidRPr="00CC621F">
        <w:t xml:space="preserve">        pcmBytesWritten = 0;</w:t>
      </w:r>
    </w:p>
    <w:p w14:paraId="4635D65F" w14:textId="77777777" w:rsidR="003B7E6C" w:rsidRPr="00CC621F" w:rsidRDefault="003B7E6C" w:rsidP="003B7E6C">
      <w:pPr>
        <w:pStyle w:val="code"/>
      </w:pPr>
      <w:r w:rsidRPr="00CC621F">
        <w:t xml:space="preserve">        currentTime.set(0);</w:t>
      </w:r>
    </w:p>
    <w:p w14:paraId="1A6DD5A1" w14:textId="77777777" w:rsidR="003B7E6C" w:rsidRPr="00CC621F" w:rsidRDefault="003B7E6C" w:rsidP="003B7E6C">
      <w:pPr>
        <w:pStyle w:val="code"/>
      </w:pPr>
      <w:r w:rsidRPr="00CC621F">
        <w:t xml:space="preserve">        status.set(Status.STOPPED);</w:t>
      </w:r>
    </w:p>
    <w:p w14:paraId="02A9302C" w14:textId="77777777" w:rsidR="003B7E6C" w:rsidRPr="00CC621F" w:rsidRDefault="003B7E6C" w:rsidP="003B7E6C">
      <w:pPr>
        <w:pStyle w:val="code"/>
      </w:pPr>
      <w:r w:rsidRPr="00CC621F">
        <w:t xml:space="preserve">    }</w:t>
      </w:r>
    </w:p>
    <w:p w14:paraId="2FA9C1AE" w14:textId="77777777" w:rsidR="003B7E6C" w:rsidRPr="00CC621F" w:rsidRDefault="003B7E6C" w:rsidP="003B7E6C">
      <w:pPr>
        <w:pStyle w:val="code"/>
      </w:pPr>
    </w:p>
    <w:p w14:paraId="1E7804CF" w14:textId="77777777" w:rsidR="003B7E6C" w:rsidRPr="00CC621F" w:rsidRDefault="003B7E6C" w:rsidP="003B7E6C">
      <w:pPr>
        <w:pStyle w:val="code"/>
      </w:pPr>
      <w:r w:rsidRPr="00CC621F">
        <w:t xml:space="preserve">    public void seek(double seconds) {</w:t>
      </w:r>
    </w:p>
    <w:p w14:paraId="7D5D4672" w14:textId="77777777" w:rsidR="003B7E6C" w:rsidRPr="00CC621F" w:rsidRDefault="003B7E6C" w:rsidP="003B7E6C">
      <w:pPr>
        <w:pStyle w:val="code"/>
      </w:pPr>
      <w:r w:rsidRPr="00CC621F">
        <w:lastRenderedPageBreak/>
        <w:t xml:space="preserve">        LOGGER.info("Seeking to " + seconds + " seconds");</w:t>
      </w:r>
    </w:p>
    <w:p w14:paraId="7E648E07" w14:textId="77777777" w:rsidR="003B7E6C" w:rsidRPr="00CC621F" w:rsidRDefault="003B7E6C" w:rsidP="003B7E6C">
      <w:pPr>
        <w:pStyle w:val="code"/>
      </w:pPr>
    </w:p>
    <w:p w14:paraId="72A9A43E" w14:textId="77777777" w:rsidR="003B7E6C" w:rsidRPr="00CC621F" w:rsidRDefault="003B7E6C" w:rsidP="003B7E6C">
      <w:pPr>
        <w:pStyle w:val="code"/>
      </w:pPr>
      <w:r w:rsidRPr="00CC621F">
        <w:t xml:space="preserve">        if (seconds &lt; 0) seconds = 0;</w:t>
      </w:r>
    </w:p>
    <w:p w14:paraId="710EC88B" w14:textId="77777777" w:rsidR="003B7E6C" w:rsidRPr="00CC621F" w:rsidRDefault="003B7E6C" w:rsidP="003B7E6C">
      <w:pPr>
        <w:pStyle w:val="code"/>
      </w:pPr>
      <w:r w:rsidRPr="00CC621F">
        <w:t xml:space="preserve">        if (seconds &gt; durationSeconds) seconds = durationSeconds;</w:t>
      </w:r>
    </w:p>
    <w:p w14:paraId="5F307D99" w14:textId="77777777" w:rsidR="003B7E6C" w:rsidRPr="00CC621F" w:rsidRDefault="003B7E6C" w:rsidP="003B7E6C">
      <w:pPr>
        <w:pStyle w:val="code"/>
      </w:pPr>
    </w:p>
    <w:p w14:paraId="624F2F38" w14:textId="77777777" w:rsidR="003B7E6C" w:rsidRPr="00CC621F" w:rsidRDefault="003B7E6C" w:rsidP="003B7E6C">
      <w:pPr>
        <w:pStyle w:val="code"/>
      </w:pPr>
      <w:r w:rsidRPr="00CC621F">
        <w:t xml:space="preserve">        long targetPcmBytes = alignToFrame((long) (seconds * pcmBytesPerSecond));</w:t>
      </w:r>
    </w:p>
    <w:p w14:paraId="12D372FA" w14:textId="77777777" w:rsidR="003B7E6C" w:rsidRPr="00CC621F" w:rsidRDefault="003B7E6C" w:rsidP="003B7E6C">
      <w:pPr>
        <w:pStyle w:val="code"/>
      </w:pPr>
      <w:r w:rsidRPr="00CC621F">
        <w:t xml:space="preserve">        boolean wasPlaying = status.get() == Status.PLAYING;</w:t>
      </w:r>
    </w:p>
    <w:p w14:paraId="54EEAF6B" w14:textId="77777777" w:rsidR="003B7E6C" w:rsidRPr="00CC621F" w:rsidRDefault="003B7E6C" w:rsidP="003B7E6C">
      <w:pPr>
        <w:pStyle w:val="code"/>
      </w:pPr>
    </w:p>
    <w:p w14:paraId="63CC8A77" w14:textId="77777777" w:rsidR="003B7E6C" w:rsidRPr="00CC621F" w:rsidRDefault="003B7E6C" w:rsidP="003B7E6C">
      <w:pPr>
        <w:pStyle w:val="code"/>
      </w:pPr>
      <w:r w:rsidRPr="00CC621F">
        <w:t xml:space="preserve">        if (wasPlaying) {</w:t>
      </w:r>
    </w:p>
    <w:p w14:paraId="38E8D4F7" w14:textId="77777777" w:rsidR="003B7E6C" w:rsidRPr="00CC621F" w:rsidRDefault="003B7E6C" w:rsidP="003B7E6C">
      <w:pPr>
        <w:pStyle w:val="code"/>
      </w:pPr>
      <w:r w:rsidRPr="00CC621F">
        <w:t xml:space="preserve">            pause();</w:t>
      </w:r>
    </w:p>
    <w:p w14:paraId="573EEA7C" w14:textId="77777777" w:rsidR="003B7E6C" w:rsidRPr="00CC621F" w:rsidRDefault="003B7E6C" w:rsidP="003B7E6C">
      <w:pPr>
        <w:pStyle w:val="code"/>
      </w:pPr>
      <w:r w:rsidRPr="00CC621F">
        <w:t xml:space="preserve">        }</w:t>
      </w:r>
    </w:p>
    <w:p w14:paraId="23B68053" w14:textId="77777777" w:rsidR="003B7E6C" w:rsidRPr="00CC621F" w:rsidRDefault="003B7E6C" w:rsidP="003B7E6C">
      <w:pPr>
        <w:pStyle w:val="code"/>
      </w:pPr>
      <w:r w:rsidRPr="00CC621F">
        <w:t xml:space="preserve">        lastSeekTargetSeconds = seconds;</w:t>
      </w:r>
    </w:p>
    <w:p w14:paraId="2B65AB7F" w14:textId="77777777" w:rsidR="003B7E6C" w:rsidRPr="00CC621F" w:rsidRDefault="003B7E6C" w:rsidP="003B7E6C">
      <w:pPr>
        <w:pStyle w:val="code"/>
      </w:pPr>
      <w:r w:rsidRPr="00CC621F">
        <w:t xml:space="preserve">        suppressPositionUntilMs = System.currentTimeMillis() + 250;</w:t>
      </w:r>
    </w:p>
    <w:p w14:paraId="7670FB94" w14:textId="77777777" w:rsidR="003B7E6C" w:rsidRPr="00CC621F" w:rsidRDefault="003B7E6C" w:rsidP="003B7E6C">
      <w:pPr>
        <w:pStyle w:val="code"/>
      </w:pPr>
      <w:r w:rsidRPr="00CC621F">
        <w:t xml:space="preserve">        close(); // stops old thread/resources</w:t>
      </w:r>
    </w:p>
    <w:p w14:paraId="677051CD" w14:textId="77777777" w:rsidR="003B7E6C" w:rsidRPr="00CC621F" w:rsidRDefault="003B7E6C" w:rsidP="003B7E6C">
      <w:pPr>
        <w:pStyle w:val="code"/>
      </w:pPr>
      <w:r w:rsidRPr="00CC621F">
        <w:t xml:space="preserve">        pcmBytesWritten = targetPcmBytes;</w:t>
      </w:r>
    </w:p>
    <w:p w14:paraId="5AFF1B2F" w14:textId="77777777" w:rsidR="003B7E6C" w:rsidRPr="00CC621F" w:rsidRDefault="003B7E6C" w:rsidP="003B7E6C">
      <w:pPr>
        <w:pStyle w:val="code"/>
      </w:pPr>
    </w:p>
    <w:p w14:paraId="07C2C1A1" w14:textId="77777777" w:rsidR="003B7E6C" w:rsidRPr="00CC621F" w:rsidRDefault="003B7E6C" w:rsidP="003B7E6C">
      <w:pPr>
        <w:pStyle w:val="code"/>
      </w:pPr>
      <w:r w:rsidRPr="00CC621F">
        <w:t xml:space="preserve">        if (wasPlaying) {</w:t>
      </w:r>
    </w:p>
    <w:p w14:paraId="558AF203" w14:textId="77777777" w:rsidR="003B7E6C" w:rsidRPr="00CC621F" w:rsidRDefault="003B7E6C" w:rsidP="003B7E6C">
      <w:pPr>
        <w:pStyle w:val="code"/>
      </w:pPr>
      <w:r w:rsidRPr="00CC621F">
        <w:t xml:space="preserve">            startPlaybackFromCurrentPosition();</w:t>
      </w:r>
    </w:p>
    <w:p w14:paraId="4E734397" w14:textId="77777777" w:rsidR="003B7E6C" w:rsidRPr="00CC621F" w:rsidRDefault="003B7E6C" w:rsidP="003B7E6C">
      <w:pPr>
        <w:pStyle w:val="code"/>
      </w:pPr>
      <w:r w:rsidRPr="00CC621F">
        <w:t xml:space="preserve">        } else {</w:t>
      </w:r>
    </w:p>
    <w:p w14:paraId="36F4E447" w14:textId="77777777" w:rsidR="003B7E6C" w:rsidRPr="00CC621F" w:rsidRDefault="003B7E6C" w:rsidP="003B7E6C">
      <w:pPr>
        <w:pStyle w:val="code"/>
      </w:pPr>
      <w:r w:rsidRPr="00CC621F">
        <w:t xml:space="preserve">            if (javafx.application.Platform.isFxApplicationThread()) {</w:t>
      </w:r>
    </w:p>
    <w:p w14:paraId="6BE64B43" w14:textId="77777777" w:rsidR="003B7E6C" w:rsidRPr="00CC621F" w:rsidRDefault="003B7E6C" w:rsidP="003B7E6C">
      <w:pPr>
        <w:pStyle w:val="code"/>
      </w:pPr>
      <w:r w:rsidRPr="00CC621F">
        <w:t xml:space="preserve">                currentTime.set(seconds);</w:t>
      </w:r>
    </w:p>
    <w:p w14:paraId="7CE23083" w14:textId="77777777" w:rsidR="003B7E6C" w:rsidRPr="00CC621F" w:rsidRDefault="003B7E6C" w:rsidP="003B7E6C">
      <w:pPr>
        <w:pStyle w:val="code"/>
      </w:pPr>
      <w:r w:rsidRPr="00CC621F">
        <w:t xml:space="preserve">            } else {</w:t>
      </w:r>
    </w:p>
    <w:p w14:paraId="0C6C1671" w14:textId="77777777" w:rsidR="003B7E6C" w:rsidRPr="00CC621F" w:rsidRDefault="003B7E6C" w:rsidP="003B7E6C">
      <w:pPr>
        <w:pStyle w:val="code"/>
      </w:pPr>
      <w:r w:rsidRPr="00CC621F">
        <w:t xml:space="preserve">                double finalSeconds = seconds;</w:t>
      </w:r>
    </w:p>
    <w:p w14:paraId="29A5A27A" w14:textId="77777777" w:rsidR="003B7E6C" w:rsidRPr="00CC621F" w:rsidRDefault="003B7E6C" w:rsidP="003B7E6C">
      <w:pPr>
        <w:pStyle w:val="code"/>
      </w:pPr>
      <w:r w:rsidRPr="00CC621F">
        <w:t xml:space="preserve">                javafx.application.Platform.runLater(() -&gt; currentTime.set(finalSeconds));</w:t>
      </w:r>
    </w:p>
    <w:p w14:paraId="5256E95A" w14:textId="77777777" w:rsidR="003B7E6C" w:rsidRPr="00CC621F" w:rsidRDefault="003B7E6C" w:rsidP="003B7E6C">
      <w:pPr>
        <w:pStyle w:val="code"/>
      </w:pPr>
      <w:r w:rsidRPr="00CC621F">
        <w:t xml:space="preserve">            }</w:t>
      </w:r>
    </w:p>
    <w:p w14:paraId="6B430306" w14:textId="77777777" w:rsidR="003B7E6C" w:rsidRPr="00CC621F" w:rsidRDefault="003B7E6C" w:rsidP="003B7E6C">
      <w:pPr>
        <w:pStyle w:val="code"/>
      </w:pPr>
      <w:r w:rsidRPr="00CC621F">
        <w:t xml:space="preserve">        }</w:t>
      </w:r>
    </w:p>
    <w:p w14:paraId="04D7FB83" w14:textId="77777777" w:rsidR="003B7E6C" w:rsidRPr="00CC621F" w:rsidRDefault="003B7E6C" w:rsidP="003B7E6C">
      <w:pPr>
        <w:pStyle w:val="code"/>
      </w:pPr>
      <w:r w:rsidRPr="00CC621F">
        <w:t xml:space="preserve">    }</w:t>
      </w:r>
    </w:p>
    <w:p w14:paraId="6CD88DA7" w14:textId="77777777" w:rsidR="003B7E6C" w:rsidRPr="00CC621F" w:rsidRDefault="003B7E6C" w:rsidP="003B7E6C">
      <w:pPr>
        <w:pStyle w:val="code"/>
      </w:pPr>
    </w:p>
    <w:p w14:paraId="4ABF414B" w14:textId="77777777" w:rsidR="003B7E6C" w:rsidRPr="00CC621F" w:rsidRDefault="003B7E6C" w:rsidP="003B7E6C">
      <w:pPr>
        <w:pStyle w:val="code"/>
      </w:pPr>
      <w:r w:rsidRPr="00CC621F">
        <w:t xml:space="preserve">    public void close() {</w:t>
      </w:r>
    </w:p>
    <w:p w14:paraId="2638BD61" w14:textId="77777777" w:rsidR="003B7E6C" w:rsidRPr="00CC621F" w:rsidRDefault="003B7E6C" w:rsidP="003B7E6C">
      <w:pPr>
        <w:pStyle w:val="code"/>
      </w:pPr>
      <w:r w:rsidRPr="00CC621F">
        <w:t xml:space="preserve">        closePlaybackResources();</w:t>
      </w:r>
    </w:p>
    <w:p w14:paraId="69C5F1A0" w14:textId="77777777" w:rsidR="003B7E6C" w:rsidRPr="00CC621F" w:rsidRDefault="003B7E6C" w:rsidP="003B7E6C">
      <w:pPr>
        <w:pStyle w:val="code"/>
      </w:pPr>
      <w:r w:rsidRPr="00CC621F">
        <w:t xml:space="preserve">        running.set(false);</w:t>
      </w:r>
    </w:p>
    <w:p w14:paraId="69D37A96" w14:textId="77777777" w:rsidR="003B7E6C" w:rsidRPr="00CC621F" w:rsidRDefault="003B7E6C" w:rsidP="003B7E6C">
      <w:pPr>
        <w:pStyle w:val="code"/>
      </w:pPr>
      <w:r w:rsidRPr="00CC621F">
        <w:t xml:space="preserve">        if (playbackThread != null) {</w:t>
      </w:r>
    </w:p>
    <w:p w14:paraId="7112C92C" w14:textId="77777777" w:rsidR="003B7E6C" w:rsidRPr="00CC621F" w:rsidRDefault="003B7E6C" w:rsidP="003B7E6C">
      <w:pPr>
        <w:pStyle w:val="code"/>
      </w:pPr>
      <w:r w:rsidRPr="00CC621F">
        <w:t xml:space="preserve">            playbackThread.interrupt();</w:t>
      </w:r>
    </w:p>
    <w:p w14:paraId="78BC8069" w14:textId="77777777" w:rsidR="003B7E6C" w:rsidRPr="00CC621F" w:rsidRDefault="003B7E6C" w:rsidP="003B7E6C">
      <w:pPr>
        <w:pStyle w:val="code"/>
      </w:pPr>
      <w:r w:rsidRPr="00CC621F">
        <w:t xml:space="preserve">            playbackThread = null;</w:t>
      </w:r>
    </w:p>
    <w:p w14:paraId="72973DD8" w14:textId="77777777" w:rsidR="003B7E6C" w:rsidRPr="00CC621F" w:rsidRDefault="003B7E6C" w:rsidP="003B7E6C">
      <w:pPr>
        <w:pStyle w:val="code"/>
      </w:pPr>
      <w:r w:rsidRPr="00CC621F">
        <w:t xml:space="preserve">        }</w:t>
      </w:r>
    </w:p>
    <w:p w14:paraId="2F2C717E" w14:textId="77777777" w:rsidR="003B7E6C" w:rsidRPr="00CC621F" w:rsidRDefault="003B7E6C" w:rsidP="003B7E6C">
      <w:pPr>
        <w:pStyle w:val="code"/>
      </w:pPr>
      <w:r w:rsidRPr="00CC621F">
        <w:t xml:space="preserve">    }</w:t>
      </w:r>
    </w:p>
    <w:p w14:paraId="570AC983" w14:textId="77777777" w:rsidR="003B7E6C" w:rsidRPr="00CC621F" w:rsidRDefault="003B7E6C" w:rsidP="003B7E6C">
      <w:pPr>
        <w:pStyle w:val="code"/>
      </w:pPr>
    </w:p>
    <w:p w14:paraId="53E17F27" w14:textId="77777777" w:rsidR="003B7E6C" w:rsidRPr="00CC621F" w:rsidRDefault="003B7E6C" w:rsidP="003B7E6C">
      <w:pPr>
        <w:pStyle w:val="code"/>
      </w:pPr>
      <w:r w:rsidRPr="00CC621F">
        <w:t xml:space="preserve">    private void startPlaybackFromCurrentPosition() {</w:t>
      </w:r>
    </w:p>
    <w:p w14:paraId="0CD7EFD6" w14:textId="77777777" w:rsidR="003B7E6C" w:rsidRPr="00CC621F" w:rsidRDefault="003B7E6C" w:rsidP="003B7E6C">
      <w:pPr>
        <w:pStyle w:val="code"/>
      </w:pPr>
      <w:r w:rsidRPr="00CC621F">
        <w:t xml:space="preserve">        if (playbackThread != null &amp;&amp; playbackThread.isAlive()) {</w:t>
      </w:r>
    </w:p>
    <w:p w14:paraId="53189119" w14:textId="77777777" w:rsidR="003B7E6C" w:rsidRPr="00CC621F" w:rsidRDefault="003B7E6C" w:rsidP="003B7E6C">
      <w:pPr>
        <w:pStyle w:val="code"/>
      </w:pPr>
      <w:r w:rsidRPr="00CC621F">
        <w:t xml:space="preserve">            playbackThread.interrupt();</w:t>
      </w:r>
    </w:p>
    <w:p w14:paraId="70835A4D" w14:textId="77777777" w:rsidR="003B7E6C" w:rsidRPr="00CC621F" w:rsidRDefault="003B7E6C" w:rsidP="003B7E6C">
      <w:pPr>
        <w:pStyle w:val="code"/>
      </w:pPr>
      <w:r w:rsidRPr="00CC621F">
        <w:t xml:space="preserve">        }</w:t>
      </w:r>
    </w:p>
    <w:p w14:paraId="7A2C1D3A" w14:textId="77777777" w:rsidR="003B7E6C" w:rsidRPr="00CC621F" w:rsidRDefault="003B7E6C" w:rsidP="003B7E6C">
      <w:pPr>
        <w:pStyle w:val="code"/>
      </w:pPr>
    </w:p>
    <w:p w14:paraId="096A3196" w14:textId="77777777" w:rsidR="003B7E6C" w:rsidRPr="00CC621F" w:rsidRDefault="003B7E6C" w:rsidP="003B7E6C">
      <w:pPr>
        <w:pStyle w:val="code"/>
      </w:pPr>
      <w:r w:rsidRPr="00CC621F">
        <w:t xml:space="preserve">        running.set(true);</w:t>
      </w:r>
    </w:p>
    <w:p w14:paraId="49FCF02E" w14:textId="77777777" w:rsidR="003B7E6C" w:rsidRPr="00CC621F" w:rsidRDefault="003B7E6C" w:rsidP="003B7E6C">
      <w:pPr>
        <w:pStyle w:val="code"/>
      </w:pPr>
      <w:r w:rsidRPr="00CC621F">
        <w:t xml:space="preserve">        paused.set(false);</w:t>
      </w:r>
    </w:p>
    <w:p w14:paraId="0796E064" w14:textId="77777777" w:rsidR="003B7E6C" w:rsidRPr="00CC621F" w:rsidRDefault="003B7E6C" w:rsidP="003B7E6C">
      <w:pPr>
        <w:pStyle w:val="code"/>
      </w:pPr>
      <w:r w:rsidRPr="00CC621F">
        <w:t xml:space="preserve">        status.set(Status.PLAYING);</w:t>
      </w:r>
    </w:p>
    <w:p w14:paraId="422B2156" w14:textId="77777777" w:rsidR="003B7E6C" w:rsidRPr="00CC621F" w:rsidRDefault="003B7E6C" w:rsidP="003B7E6C">
      <w:pPr>
        <w:pStyle w:val="code"/>
      </w:pPr>
    </w:p>
    <w:p w14:paraId="0BAAC540" w14:textId="77777777" w:rsidR="003B7E6C" w:rsidRPr="00CC621F" w:rsidRDefault="003B7E6C" w:rsidP="003B7E6C">
      <w:pPr>
        <w:pStyle w:val="code"/>
      </w:pPr>
      <w:r w:rsidRPr="00CC621F">
        <w:t xml:space="preserve">        long generation = playbackGeneration.incrementAndGet();</w:t>
      </w:r>
    </w:p>
    <w:p w14:paraId="315DD608" w14:textId="77777777" w:rsidR="003B7E6C" w:rsidRPr="00CC621F" w:rsidRDefault="003B7E6C" w:rsidP="003B7E6C">
      <w:pPr>
        <w:pStyle w:val="code"/>
      </w:pPr>
      <w:r w:rsidRPr="00CC621F">
        <w:t xml:space="preserve">        playbackThread = new Thread(() -&gt; playbackLoop(generation), "mp3-playback");</w:t>
      </w:r>
    </w:p>
    <w:p w14:paraId="77E8CA11" w14:textId="77777777" w:rsidR="003B7E6C" w:rsidRPr="00CC621F" w:rsidRDefault="003B7E6C" w:rsidP="003B7E6C">
      <w:pPr>
        <w:pStyle w:val="code"/>
      </w:pPr>
      <w:r w:rsidRPr="00CC621F">
        <w:t xml:space="preserve">        playbackThread.setDaemon(true);</w:t>
      </w:r>
    </w:p>
    <w:p w14:paraId="389CF439" w14:textId="77777777" w:rsidR="003B7E6C" w:rsidRPr="00CC621F" w:rsidRDefault="003B7E6C" w:rsidP="003B7E6C">
      <w:pPr>
        <w:pStyle w:val="code"/>
      </w:pPr>
      <w:r w:rsidRPr="00CC621F">
        <w:t xml:space="preserve">        playbackThread.start();</w:t>
      </w:r>
    </w:p>
    <w:p w14:paraId="785206E5" w14:textId="77777777" w:rsidR="003B7E6C" w:rsidRPr="00CC621F" w:rsidRDefault="003B7E6C" w:rsidP="003B7E6C">
      <w:pPr>
        <w:pStyle w:val="code"/>
      </w:pPr>
    </w:p>
    <w:p w14:paraId="7DDF775F" w14:textId="77777777" w:rsidR="003B7E6C" w:rsidRPr="00CC621F" w:rsidRDefault="003B7E6C" w:rsidP="003B7E6C">
      <w:pPr>
        <w:pStyle w:val="code"/>
      </w:pPr>
      <w:r w:rsidRPr="00CC621F">
        <w:t xml:space="preserve">        startPositionUpdater();</w:t>
      </w:r>
    </w:p>
    <w:p w14:paraId="00F38535" w14:textId="77777777" w:rsidR="003B7E6C" w:rsidRPr="00CC621F" w:rsidRDefault="003B7E6C" w:rsidP="003B7E6C">
      <w:pPr>
        <w:pStyle w:val="code"/>
      </w:pPr>
      <w:r w:rsidRPr="00CC621F">
        <w:t xml:space="preserve">    }</w:t>
      </w:r>
    </w:p>
    <w:p w14:paraId="1949E1F4" w14:textId="77777777" w:rsidR="003B7E6C" w:rsidRPr="00CC621F" w:rsidRDefault="003B7E6C" w:rsidP="003B7E6C">
      <w:pPr>
        <w:pStyle w:val="code"/>
      </w:pPr>
    </w:p>
    <w:p w14:paraId="426DFAC0" w14:textId="77777777" w:rsidR="003B7E6C" w:rsidRPr="00CC621F" w:rsidRDefault="003B7E6C" w:rsidP="003B7E6C">
      <w:pPr>
        <w:pStyle w:val="code"/>
      </w:pPr>
      <w:r w:rsidRPr="00CC621F">
        <w:t xml:space="preserve">    private void playbackLoop(long generation) {</w:t>
      </w:r>
    </w:p>
    <w:p w14:paraId="10396411" w14:textId="77777777" w:rsidR="003B7E6C" w:rsidRPr="00CC621F" w:rsidRDefault="003B7E6C" w:rsidP="003B7E6C">
      <w:pPr>
        <w:pStyle w:val="code"/>
      </w:pPr>
      <w:r w:rsidRPr="00CC621F">
        <w:t xml:space="preserve">        LOGGER.info("playbackLoop started");</w:t>
      </w:r>
    </w:p>
    <w:p w14:paraId="04C0A6E9" w14:textId="77777777" w:rsidR="003B7E6C" w:rsidRPr="00CC621F" w:rsidRDefault="003B7E6C" w:rsidP="003B7E6C">
      <w:pPr>
        <w:pStyle w:val="code"/>
      </w:pPr>
    </w:p>
    <w:p w14:paraId="6DCFFE1A" w14:textId="77777777" w:rsidR="003B7E6C" w:rsidRPr="00CC621F" w:rsidRDefault="003B7E6C" w:rsidP="003B7E6C">
      <w:pPr>
        <w:pStyle w:val="code"/>
      </w:pPr>
      <w:r w:rsidRPr="00CC621F">
        <w:t xml:space="preserve">        AudioInputStream localStream = null;</w:t>
      </w:r>
    </w:p>
    <w:p w14:paraId="5F5413E5" w14:textId="77777777" w:rsidR="003B7E6C" w:rsidRPr="00CC621F" w:rsidRDefault="003B7E6C" w:rsidP="003B7E6C">
      <w:pPr>
        <w:pStyle w:val="code"/>
      </w:pPr>
      <w:r w:rsidRPr="00CC621F">
        <w:lastRenderedPageBreak/>
        <w:t xml:space="preserve">        SourceDataLine localLine = null;</w:t>
      </w:r>
    </w:p>
    <w:p w14:paraId="378C1A20" w14:textId="77777777" w:rsidR="003B7E6C" w:rsidRPr="00CC621F" w:rsidRDefault="003B7E6C" w:rsidP="003B7E6C">
      <w:pPr>
        <w:pStyle w:val="code"/>
      </w:pPr>
    </w:p>
    <w:p w14:paraId="14D3009D" w14:textId="77777777" w:rsidR="003B7E6C" w:rsidRPr="00CC621F" w:rsidRDefault="003B7E6C" w:rsidP="003B7E6C">
      <w:pPr>
        <w:pStyle w:val="code"/>
      </w:pPr>
      <w:r w:rsidRPr="00CC621F">
        <w:t xml:space="preserve">        try {</w:t>
      </w:r>
    </w:p>
    <w:p w14:paraId="7DCB4958" w14:textId="77777777" w:rsidR="003B7E6C" w:rsidRPr="00CC621F" w:rsidRDefault="003B7E6C" w:rsidP="003B7E6C">
      <w:pPr>
        <w:pStyle w:val="code"/>
      </w:pPr>
      <w:r w:rsidRPr="00CC621F">
        <w:t xml:space="preserve">            AudioInputStream srcStream = AudioSystem.getAudioInputStream(sourceFile);</w:t>
      </w:r>
    </w:p>
    <w:p w14:paraId="7AC9ABA7" w14:textId="77777777" w:rsidR="003B7E6C" w:rsidRPr="00CC621F" w:rsidRDefault="003B7E6C" w:rsidP="003B7E6C">
      <w:pPr>
        <w:pStyle w:val="code"/>
      </w:pPr>
      <w:r w:rsidRPr="00CC621F">
        <w:t xml:space="preserve">            AudioFormat baseFormat = srcStream.getFormat();</w:t>
      </w:r>
    </w:p>
    <w:p w14:paraId="25CB1B15" w14:textId="77777777" w:rsidR="003B7E6C" w:rsidRPr="00CC621F" w:rsidRDefault="003B7E6C" w:rsidP="003B7E6C">
      <w:pPr>
        <w:pStyle w:val="code"/>
      </w:pPr>
    </w:p>
    <w:p w14:paraId="7BDAC061" w14:textId="77777777" w:rsidR="003B7E6C" w:rsidRPr="00CC621F" w:rsidRDefault="003B7E6C" w:rsidP="003B7E6C">
      <w:pPr>
        <w:pStyle w:val="code"/>
      </w:pPr>
      <w:r w:rsidRPr="00CC621F">
        <w:t xml:space="preserve">            AudioFormat decodedFormat = new AudioFormat(</w:t>
      </w:r>
    </w:p>
    <w:p w14:paraId="12133B95" w14:textId="77777777" w:rsidR="003B7E6C" w:rsidRPr="00CC621F" w:rsidRDefault="003B7E6C" w:rsidP="003B7E6C">
      <w:pPr>
        <w:pStyle w:val="code"/>
      </w:pPr>
      <w:r w:rsidRPr="00CC621F">
        <w:t xml:space="preserve">                    AudioFormat.Encoding.PCM_SIGNED,</w:t>
      </w:r>
    </w:p>
    <w:p w14:paraId="06E17DCD" w14:textId="77777777" w:rsidR="003B7E6C" w:rsidRPr="00CC621F" w:rsidRDefault="003B7E6C" w:rsidP="003B7E6C">
      <w:pPr>
        <w:pStyle w:val="code"/>
      </w:pPr>
      <w:r w:rsidRPr="00CC621F">
        <w:t xml:space="preserve">                    baseFormat.getSampleRate(),</w:t>
      </w:r>
    </w:p>
    <w:p w14:paraId="13A3DD91" w14:textId="77777777" w:rsidR="003B7E6C" w:rsidRPr="00CC621F" w:rsidRDefault="003B7E6C" w:rsidP="003B7E6C">
      <w:pPr>
        <w:pStyle w:val="code"/>
      </w:pPr>
      <w:r w:rsidRPr="00CC621F">
        <w:t xml:space="preserve">                    16,</w:t>
      </w:r>
    </w:p>
    <w:p w14:paraId="1077D114" w14:textId="77777777" w:rsidR="003B7E6C" w:rsidRPr="00CC621F" w:rsidRDefault="003B7E6C" w:rsidP="003B7E6C">
      <w:pPr>
        <w:pStyle w:val="code"/>
      </w:pPr>
      <w:r w:rsidRPr="00CC621F">
        <w:t xml:space="preserve">                    baseFormat.getChannels(),</w:t>
      </w:r>
    </w:p>
    <w:p w14:paraId="5F9CB817" w14:textId="77777777" w:rsidR="003B7E6C" w:rsidRPr="00CC621F" w:rsidRDefault="003B7E6C" w:rsidP="003B7E6C">
      <w:pPr>
        <w:pStyle w:val="code"/>
      </w:pPr>
      <w:r w:rsidRPr="00CC621F">
        <w:t xml:space="preserve">                    baseFormat.getChannels() * 2,</w:t>
      </w:r>
    </w:p>
    <w:p w14:paraId="1A4F43AB" w14:textId="77777777" w:rsidR="003B7E6C" w:rsidRPr="00CC621F" w:rsidRDefault="003B7E6C" w:rsidP="003B7E6C">
      <w:pPr>
        <w:pStyle w:val="code"/>
      </w:pPr>
      <w:r w:rsidRPr="00CC621F">
        <w:t xml:space="preserve">                    baseFormat.getSampleRate(),</w:t>
      </w:r>
    </w:p>
    <w:p w14:paraId="6DE3AD84" w14:textId="77777777" w:rsidR="003B7E6C" w:rsidRPr="00CC621F" w:rsidRDefault="003B7E6C" w:rsidP="003B7E6C">
      <w:pPr>
        <w:pStyle w:val="code"/>
      </w:pPr>
      <w:r w:rsidRPr="00CC621F">
        <w:t xml:space="preserve">                    false</w:t>
      </w:r>
    </w:p>
    <w:p w14:paraId="52849C36" w14:textId="77777777" w:rsidR="003B7E6C" w:rsidRPr="00CC621F" w:rsidRDefault="003B7E6C" w:rsidP="003B7E6C">
      <w:pPr>
        <w:pStyle w:val="code"/>
      </w:pPr>
      <w:r w:rsidRPr="00CC621F">
        <w:t xml:space="preserve">            );</w:t>
      </w:r>
    </w:p>
    <w:p w14:paraId="446995D0" w14:textId="77777777" w:rsidR="003B7E6C" w:rsidRPr="00CC621F" w:rsidRDefault="003B7E6C" w:rsidP="003B7E6C">
      <w:pPr>
        <w:pStyle w:val="code"/>
      </w:pPr>
    </w:p>
    <w:p w14:paraId="21A5305F" w14:textId="77777777" w:rsidR="003B7E6C" w:rsidRPr="00CC621F" w:rsidRDefault="003B7E6C" w:rsidP="003B7E6C">
      <w:pPr>
        <w:pStyle w:val="code"/>
      </w:pPr>
      <w:r w:rsidRPr="00CC621F">
        <w:t xml:space="preserve">            localStream = AudioSystem.getAudioInputStream(decodedFormat, srcStream);</w:t>
      </w:r>
    </w:p>
    <w:p w14:paraId="593D5DE3" w14:textId="77777777" w:rsidR="003B7E6C" w:rsidRPr="00CC621F" w:rsidRDefault="003B7E6C" w:rsidP="003B7E6C">
      <w:pPr>
        <w:pStyle w:val="code"/>
      </w:pPr>
      <w:r w:rsidRPr="00CC621F">
        <w:t xml:space="preserve">            localLine = AudioSystem.getSourceDataLine(decodedFormat);</w:t>
      </w:r>
    </w:p>
    <w:p w14:paraId="2247C235" w14:textId="77777777" w:rsidR="003B7E6C" w:rsidRPr="00CC621F" w:rsidRDefault="003B7E6C" w:rsidP="003B7E6C">
      <w:pPr>
        <w:pStyle w:val="code"/>
      </w:pPr>
      <w:r w:rsidRPr="00CC621F">
        <w:t xml:space="preserve">            localLine.open(decodedFormat);</w:t>
      </w:r>
    </w:p>
    <w:p w14:paraId="35F21E95" w14:textId="77777777" w:rsidR="003B7E6C" w:rsidRPr="00CC621F" w:rsidRDefault="003B7E6C" w:rsidP="003B7E6C">
      <w:pPr>
        <w:pStyle w:val="code"/>
      </w:pPr>
    </w:p>
    <w:p w14:paraId="248BFDDE" w14:textId="77777777" w:rsidR="003B7E6C" w:rsidRPr="00CC621F" w:rsidRDefault="003B7E6C" w:rsidP="003B7E6C">
      <w:pPr>
        <w:pStyle w:val="code"/>
      </w:pPr>
      <w:r w:rsidRPr="00CC621F">
        <w:t xml:space="preserve">            // Publish resources only after successful creation</w:t>
      </w:r>
    </w:p>
    <w:p w14:paraId="2996E8EB" w14:textId="77777777" w:rsidR="003B7E6C" w:rsidRPr="00CC621F" w:rsidRDefault="003B7E6C" w:rsidP="003B7E6C">
      <w:pPr>
        <w:pStyle w:val="code"/>
      </w:pPr>
      <w:r w:rsidRPr="00CC621F">
        <w:t xml:space="preserve">            this.audioStream = localStream;</w:t>
      </w:r>
    </w:p>
    <w:p w14:paraId="1D724CD9" w14:textId="77777777" w:rsidR="003B7E6C" w:rsidRPr="00CC621F" w:rsidRDefault="003B7E6C" w:rsidP="003B7E6C">
      <w:pPr>
        <w:pStyle w:val="code"/>
      </w:pPr>
      <w:r w:rsidRPr="00CC621F">
        <w:t xml:space="preserve">            this.line = localLine;</w:t>
      </w:r>
    </w:p>
    <w:p w14:paraId="44FAF3A1" w14:textId="77777777" w:rsidR="003B7E6C" w:rsidRPr="00CC621F" w:rsidRDefault="003B7E6C" w:rsidP="003B7E6C">
      <w:pPr>
        <w:pStyle w:val="code"/>
      </w:pPr>
    </w:p>
    <w:p w14:paraId="6A613650" w14:textId="77777777" w:rsidR="003B7E6C" w:rsidRPr="00CC621F" w:rsidRDefault="003B7E6C" w:rsidP="003B7E6C">
      <w:pPr>
        <w:pStyle w:val="code"/>
      </w:pPr>
      <w:r w:rsidRPr="00CC621F">
        <w:t xml:space="preserve">            decodedFrameSize = Math.max(1, decodedFormat.getFrameSize());</w:t>
      </w:r>
    </w:p>
    <w:p w14:paraId="2E6D7833" w14:textId="77777777" w:rsidR="003B7E6C" w:rsidRPr="00CC621F" w:rsidRDefault="003B7E6C" w:rsidP="003B7E6C">
      <w:pPr>
        <w:pStyle w:val="code"/>
      </w:pPr>
      <w:r w:rsidRPr="00CC621F">
        <w:t xml:space="preserve">            pcmBytesPerSecond = decodedFormat.getFrameRate() * decodedFrameSize;</w:t>
      </w:r>
    </w:p>
    <w:p w14:paraId="38A90DE6" w14:textId="77777777" w:rsidR="003B7E6C" w:rsidRPr="00CC621F" w:rsidRDefault="003B7E6C" w:rsidP="003B7E6C">
      <w:pPr>
        <w:pStyle w:val="code"/>
      </w:pPr>
      <w:r w:rsidRPr="00CC621F">
        <w:t xml:space="preserve">            totalPcmBytes = alignToFrame((long) (durationSeconds * pcmBytesPerSecond));</w:t>
      </w:r>
    </w:p>
    <w:p w14:paraId="4887146F" w14:textId="77777777" w:rsidR="003B7E6C" w:rsidRPr="00CC621F" w:rsidRDefault="003B7E6C" w:rsidP="003B7E6C">
      <w:pPr>
        <w:pStyle w:val="code"/>
      </w:pPr>
      <w:r w:rsidRPr="00CC621F">
        <w:t xml:space="preserve">            pcmBytesWritten = alignToFrame(pcmBytesWritten);</w:t>
      </w:r>
    </w:p>
    <w:p w14:paraId="0127C50A" w14:textId="77777777" w:rsidR="003B7E6C" w:rsidRPr="00CC621F" w:rsidRDefault="003B7E6C" w:rsidP="003B7E6C">
      <w:pPr>
        <w:pStyle w:val="code"/>
      </w:pPr>
    </w:p>
    <w:p w14:paraId="6DBEB485" w14:textId="77777777" w:rsidR="003B7E6C" w:rsidRPr="00CC621F" w:rsidRDefault="003B7E6C" w:rsidP="003B7E6C">
      <w:pPr>
        <w:pStyle w:val="code"/>
      </w:pPr>
      <w:r w:rsidRPr="00CC621F">
        <w:t xml:space="preserve">            LOGGER.info("totalPcmBytes=" + totalPcmBytes + ", pcmBytesWritten=" + pcmBytesWritten);</w:t>
      </w:r>
    </w:p>
    <w:p w14:paraId="482052BF" w14:textId="77777777" w:rsidR="003B7E6C" w:rsidRPr="00CC621F" w:rsidRDefault="003B7E6C" w:rsidP="003B7E6C">
      <w:pPr>
        <w:pStyle w:val="code"/>
      </w:pPr>
    </w:p>
    <w:p w14:paraId="1B133524" w14:textId="77777777" w:rsidR="003B7E6C" w:rsidRPr="00CC621F" w:rsidRDefault="003B7E6C" w:rsidP="003B7E6C">
      <w:pPr>
        <w:pStyle w:val="code"/>
      </w:pPr>
      <w:r w:rsidRPr="00CC621F">
        <w:t xml:space="preserve">            // Seek to requested position by reading/discarding (more reliable than skip on decoded MP3)</w:t>
      </w:r>
    </w:p>
    <w:p w14:paraId="4AEA720E" w14:textId="77777777" w:rsidR="003B7E6C" w:rsidRPr="00CC621F" w:rsidRDefault="003B7E6C" w:rsidP="003B7E6C">
      <w:pPr>
        <w:pStyle w:val="code"/>
      </w:pPr>
      <w:r w:rsidRPr="00CC621F">
        <w:t xml:space="preserve">            if (pcmBytesWritten &gt; 0) {</w:t>
      </w:r>
    </w:p>
    <w:p w14:paraId="1F2663F8" w14:textId="77777777" w:rsidR="003B7E6C" w:rsidRPr="00CC621F" w:rsidRDefault="003B7E6C" w:rsidP="003B7E6C">
      <w:pPr>
        <w:pStyle w:val="code"/>
      </w:pPr>
      <w:r w:rsidRPr="00CC621F">
        <w:t xml:space="preserve">                long actualDiscarded = discardPcmBytesAligned(localStream, pcmBytesWritten);</w:t>
      </w:r>
    </w:p>
    <w:p w14:paraId="1ED5F59D" w14:textId="77777777" w:rsidR="003B7E6C" w:rsidRPr="00CC621F" w:rsidRDefault="003B7E6C" w:rsidP="003B7E6C">
      <w:pPr>
        <w:pStyle w:val="code"/>
      </w:pPr>
      <w:r w:rsidRPr="00CC621F">
        <w:t xml:space="preserve">                pcmBytesWritten = actualDiscarded;</w:t>
      </w:r>
    </w:p>
    <w:p w14:paraId="113C5DAE" w14:textId="77777777" w:rsidR="003B7E6C" w:rsidRPr="00CC621F" w:rsidRDefault="003B7E6C" w:rsidP="003B7E6C">
      <w:pPr>
        <w:pStyle w:val="code"/>
      </w:pPr>
      <w:r w:rsidRPr="00CC621F">
        <w:t xml:space="preserve">            }</w:t>
      </w:r>
    </w:p>
    <w:p w14:paraId="53E2A74A" w14:textId="77777777" w:rsidR="003B7E6C" w:rsidRPr="00CC621F" w:rsidRDefault="003B7E6C" w:rsidP="003B7E6C">
      <w:pPr>
        <w:pStyle w:val="code"/>
      </w:pPr>
    </w:p>
    <w:p w14:paraId="39389BDF" w14:textId="77777777" w:rsidR="003B7E6C" w:rsidRPr="00CC621F" w:rsidRDefault="003B7E6C" w:rsidP="003B7E6C">
      <w:pPr>
        <w:pStyle w:val="code"/>
      </w:pPr>
      <w:r w:rsidRPr="00CC621F">
        <w:t xml:space="preserve">            localLine.start();</w:t>
      </w:r>
    </w:p>
    <w:p w14:paraId="4BC0999F" w14:textId="77777777" w:rsidR="003B7E6C" w:rsidRPr="00CC621F" w:rsidRDefault="003B7E6C" w:rsidP="003B7E6C">
      <w:pPr>
        <w:pStyle w:val="code"/>
      </w:pPr>
    </w:p>
    <w:p w14:paraId="36D239E9" w14:textId="77777777" w:rsidR="003B7E6C" w:rsidRPr="00CC621F" w:rsidRDefault="003B7E6C" w:rsidP="003B7E6C">
      <w:pPr>
        <w:pStyle w:val="code"/>
      </w:pPr>
      <w:r w:rsidRPr="00CC621F">
        <w:t xml:space="preserve">            int bufferSize = Math.max(4096, decodedFrameSize * 1024);</w:t>
      </w:r>
    </w:p>
    <w:p w14:paraId="3A046E9F" w14:textId="77777777" w:rsidR="003B7E6C" w:rsidRPr="00CC621F" w:rsidRDefault="003B7E6C" w:rsidP="003B7E6C">
      <w:pPr>
        <w:pStyle w:val="code"/>
      </w:pPr>
      <w:r w:rsidRPr="00CC621F">
        <w:t xml:space="preserve">            bufferSize -= (bufferSize % decodedFrameSize);</w:t>
      </w:r>
    </w:p>
    <w:p w14:paraId="57148E78" w14:textId="77777777" w:rsidR="003B7E6C" w:rsidRPr="00CC621F" w:rsidRDefault="003B7E6C" w:rsidP="003B7E6C">
      <w:pPr>
        <w:pStyle w:val="code"/>
      </w:pPr>
      <w:r w:rsidRPr="00CC621F">
        <w:t xml:space="preserve">            byte[] buffer = new byte[bufferSize];</w:t>
      </w:r>
    </w:p>
    <w:p w14:paraId="4AAA8116" w14:textId="77777777" w:rsidR="003B7E6C" w:rsidRPr="00CC621F" w:rsidRDefault="003B7E6C" w:rsidP="003B7E6C">
      <w:pPr>
        <w:pStyle w:val="code"/>
      </w:pPr>
    </w:p>
    <w:p w14:paraId="0A270DA0" w14:textId="77777777" w:rsidR="003B7E6C" w:rsidRPr="00CC621F" w:rsidRDefault="003B7E6C" w:rsidP="003B7E6C">
      <w:pPr>
        <w:pStyle w:val="code"/>
      </w:pPr>
      <w:r w:rsidRPr="00CC621F">
        <w:t xml:space="preserve">            int bytesRead;</w:t>
      </w:r>
    </w:p>
    <w:p w14:paraId="1742646E" w14:textId="77777777" w:rsidR="003B7E6C" w:rsidRPr="00CC621F" w:rsidRDefault="003B7E6C" w:rsidP="003B7E6C">
      <w:pPr>
        <w:pStyle w:val="code"/>
      </w:pPr>
      <w:r w:rsidRPr="00CC621F">
        <w:t xml:space="preserve">            while (running.get() &amp;&amp; !paused.get()</w:t>
      </w:r>
    </w:p>
    <w:p w14:paraId="6913975E" w14:textId="77777777" w:rsidR="003B7E6C" w:rsidRPr="00CC621F" w:rsidRDefault="003B7E6C" w:rsidP="003B7E6C">
      <w:pPr>
        <w:pStyle w:val="code"/>
      </w:pPr>
      <w:r w:rsidRPr="00CC621F">
        <w:t xml:space="preserve">                    &amp;&amp; (bytesRead = localStream.read(buffer, 0, buffer.length)) != -1) {</w:t>
      </w:r>
    </w:p>
    <w:p w14:paraId="2FA2CEF6" w14:textId="77777777" w:rsidR="003B7E6C" w:rsidRPr="00CC621F" w:rsidRDefault="003B7E6C" w:rsidP="003B7E6C">
      <w:pPr>
        <w:pStyle w:val="code"/>
      </w:pPr>
    </w:p>
    <w:p w14:paraId="13EA76BB" w14:textId="77777777" w:rsidR="003B7E6C" w:rsidRPr="00CC621F" w:rsidRDefault="003B7E6C" w:rsidP="003B7E6C">
      <w:pPr>
        <w:pStyle w:val="code"/>
      </w:pPr>
      <w:r w:rsidRPr="00CC621F">
        <w:t xml:space="preserve">                int safeBytes = bytesRead - (bytesRead % decodedFrameSize);</w:t>
      </w:r>
    </w:p>
    <w:p w14:paraId="24D9A2BA" w14:textId="77777777" w:rsidR="003B7E6C" w:rsidRPr="00CC621F" w:rsidRDefault="003B7E6C" w:rsidP="003B7E6C">
      <w:pPr>
        <w:pStyle w:val="code"/>
      </w:pPr>
      <w:r w:rsidRPr="00CC621F">
        <w:t xml:space="preserve">                if (safeBytes &lt;= 0) continue;</w:t>
      </w:r>
    </w:p>
    <w:p w14:paraId="4C44754A" w14:textId="77777777" w:rsidR="003B7E6C" w:rsidRPr="00CC621F" w:rsidRDefault="003B7E6C" w:rsidP="003B7E6C">
      <w:pPr>
        <w:pStyle w:val="code"/>
      </w:pPr>
    </w:p>
    <w:p w14:paraId="795468CD" w14:textId="77777777" w:rsidR="003B7E6C" w:rsidRPr="00CC621F" w:rsidRDefault="003B7E6C" w:rsidP="003B7E6C">
      <w:pPr>
        <w:pStyle w:val="code"/>
      </w:pPr>
      <w:r w:rsidRPr="00CC621F">
        <w:t xml:space="preserve">                localLine.write(buffer, 0, safeBytes);</w:t>
      </w:r>
    </w:p>
    <w:p w14:paraId="36458745" w14:textId="77777777" w:rsidR="003B7E6C" w:rsidRPr="00CC621F" w:rsidRDefault="003B7E6C" w:rsidP="003B7E6C">
      <w:pPr>
        <w:pStyle w:val="code"/>
      </w:pPr>
      <w:r w:rsidRPr="00CC621F">
        <w:t xml:space="preserve">                pcmBytesWritten += safeBytes;</w:t>
      </w:r>
    </w:p>
    <w:p w14:paraId="24633337" w14:textId="77777777" w:rsidR="003B7E6C" w:rsidRPr="00CC621F" w:rsidRDefault="003B7E6C" w:rsidP="003B7E6C">
      <w:pPr>
        <w:pStyle w:val="code"/>
      </w:pPr>
    </w:p>
    <w:p w14:paraId="0CB093F5" w14:textId="77777777" w:rsidR="003B7E6C" w:rsidRPr="00CC621F" w:rsidRDefault="003B7E6C" w:rsidP="003B7E6C">
      <w:pPr>
        <w:pStyle w:val="code"/>
      </w:pPr>
      <w:r w:rsidRPr="00CC621F">
        <w:lastRenderedPageBreak/>
        <w:t xml:space="preserve">                if (pcmBytesWritten &gt;= totalPcmBytes) break;</w:t>
      </w:r>
    </w:p>
    <w:p w14:paraId="6D28E2B6" w14:textId="77777777" w:rsidR="003B7E6C" w:rsidRPr="00CC621F" w:rsidRDefault="003B7E6C" w:rsidP="003B7E6C">
      <w:pPr>
        <w:pStyle w:val="code"/>
      </w:pPr>
      <w:r w:rsidRPr="00CC621F">
        <w:t xml:space="preserve">            }</w:t>
      </w:r>
    </w:p>
    <w:p w14:paraId="548E4F9C" w14:textId="77777777" w:rsidR="003B7E6C" w:rsidRPr="00CC621F" w:rsidRDefault="003B7E6C" w:rsidP="003B7E6C">
      <w:pPr>
        <w:pStyle w:val="code"/>
      </w:pPr>
    </w:p>
    <w:p w14:paraId="7290F84C" w14:textId="77777777" w:rsidR="003B7E6C" w:rsidRPr="00CC621F" w:rsidRDefault="003B7E6C" w:rsidP="003B7E6C">
      <w:pPr>
        <w:pStyle w:val="code"/>
      </w:pPr>
      <w:r w:rsidRPr="00CC621F">
        <w:t xml:space="preserve">            if (localLine.isOpen()) {</w:t>
      </w:r>
    </w:p>
    <w:p w14:paraId="3E9279A4" w14:textId="77777777" w:rsidR="003B7E6C" w:rsidRPr="00CC621F" w:rsidRDefault="003B7E6C" w:rsidP="003B7E6C">
      <w:pPr>
        <w:pStyle w:val="code"/>
      </w:pPr>
      <w:r w:rsidRPr="00CC621F">
        <w:t xml:space="preserve">                localLine.drain();</w:t>
      </w:r>
    </w:p>
    <w:p w14:paraId="14515023" w14:textId="77777777" w:rsidR="003B7E6C" w:rsidRPr="00CC621F" w:rsidRDefault="003B7E6C" w:rsidP="003B7E6C">
      <w:pPr>
        <w:pStyle w:val="code"/>
      </w:pPr>
      <w:r w:rsidRPr="00CC621F">
        <w:t xml:space="preserve">            }</w:t>
      </w:r>
    </w:p>
    <w:p w14:paraId="0E7C141A" w14:textId="77777777" w:rsidR="003B7E6C" w:rsidRPr="00CC621F" w:rsidRDefault="003B7E6C" w:rsidP="003B7E6C">
      <w:pPr>
        <w:pStyle w:val="code"/>
      </w:pPr>
    </w:p>
    <w:p w14:paraId="491BE490" w14:textId="77777777" w:rsidR="003B7E6C" w:rsidRPr="00CC621F" w:rsidRDefault="003B7E6C" w:rsidP="003B7E6C">
      <w:pPr>
        <w:pStyle w:val="code"/>
      </w:pPr>
      <w:r w:rsidRPr="00CC621F">
        <w:t xml:space="preserve">            if (running.get() &amp;&amp; !paused.get() &amp;&amp; pcmBytesWritten &gt;= totalPcmBytes) {</w:t>
      </w:r>
    </w:p>
    <w:p w14:paraId="4E1C4E37" w14:textId="77777777" w:rsidR="003B7E6C" w:rsidRPr="00CC621F" w:rsidRDefault="003B7E6C" w:rsidP="003B7E6C">
      <w:pPr>
        <w:pStyle w:val="code"/>
      </w:pPr>
      <w:r w:rsidRPr="00CC621F">
        <w:t xml:space="preserve">                LOGGER.info("End of media reached");</w:t>
      </w:r>
    </w:p>
    <w:p w14:paraId="2EF16F05" w14:textId="77777777" w:rsidR="003B7E6C" w:rsidRPr="00CC621F" w:rsidRDefault="003B7E6C" w:rsidP="003B7E6C">
      <w:pPr>
        <w:pStyle w:val="code"/>
      </w:pPr>
      <w:r w:rsidRPr="00CC621F">
        <w:t xml:space="preserve">                Platform.runLater(() -&gt; {</w:t>
      </w:r>
    </w:p>
    <w:p w14:paraId="7F3CE0E3" w14:textId="77777777" w:rsidR="003B7E6C" w:rsidRPr="00CC621F" w:rsidRDefault="003B7E6C" w:rsidP="003B7E6C">
      <w:pPr>
        <w:pStyle w:val="code"/>
      </w:pPr>
      <w:r w:rsidRPr="00CC621F">
        <w:t xml:space="preserve">                    if (onEndOfMedia != null) onEndOfMedia.accept(this);</w:t>
      </w:r>
    </w:p>
    <w:p w14:paraId="5D8C6F01" w14:textId="77777777" w:rsidR="003B7E6C" w:rsidRPr="00CC621F" w:rsidRDefault="003B7E6C" w:rsidP="003B7E6C">
      <w:pPr>
        <w:pStyle w:val="code"/>
      </w:pPr>
      <w:r w:rsidRPr="00CC621F">
        <w:t xml:space="preserve">                });</w:t>
      </w:r>
    </w:p>
    <w:p w14:paraId="6F8B7405" w14:textId="77777777" w:rsidR="003B7E6C" w:rsidRPr="00CC621F" w:rsidRDefault="003B7E6C" w:rsidP="003B7E6C">
      <w:pPr>
        <w:pStyle w:val="code"/>
      </w:pPr>
      <w:r w:rsidRPr="00CC621F">
        <w:t xml:space="preserve">            }</w:t>
      </w:r>
    </w:p>
    <w:p w14:paraId="53EECAEB" w14:textId="77777777" w:rsidR="003B7E6C" w:rsidRPr="00CC621F" w:rsidRDefault="003B7E6C" w:rsidP="003B7E6C">
      <w:pPr>
        <w:pStyle w:val="code"/>
      </w:pPr>
    </w:p>
    <w:p w14:paraId="0AEB70D1" w14:textId="77777777" w:rsidR="003B7E6C" w:rsidRPr="00CC621F" w:rsidRDefault="003B7E6C" w:rsidP="003B7E6C">
      <w:pPr>
        <w:pStyle w:val="code"/>
      </w:pPr>
      <w:r w:rsidRPr="00CC621F">
        <w:t xml:space="preserve">        } catch (Exception e) {</w:t>
      </w:r>
    </w:p>
    <w:p w14:paraId="0553B46E" w14:textId="77777777" w:rsidR="003B7E6C" w:rsidRPr="00CC621F" w:rsidRDefault="003B7E6C" w:rsidP="003B7E6C">
      <w:pPr>
        <w:pStyle w:val="code"/>
      </w:pPr>
      <w:r w:rsidRPr="00CC621F">
        <w:t xml:space="preserve">            LOGGER.severe("Playback error: " + e.getMessage());</w:t>
      </w:r>
    </w:p>
    <w:p w14:paraId="773DA3C5" w14:textId="77777777" w:rsidR="003B7E6C" w:rsidRPr="00CC621F" w:rsidRDefault="003B7E6C" w:rsidP="003B7E6C">
      <w:pPr>
        <w:pStyle w:val="code"/>
      </w:pPr>
      <w:r w:rsidRPr="00CC621F">
        <w:t xml:space="preserve">            e.printStackTrace();</w:t>
      </w:r>
    </w:p>
    <w:p w14:paraId="12C0A52B" w14:textId="77777777" w:rsidR="003B7E6C" w:rsidRPr="00CC621F" w:rsidRDefault="003B7E6C" w:rsidP="003B7E6C">
      <w:pPr>
        <w:pStyle w:val="code"/>
      </w:pPr>
      <w:r w:rsidRPr="00CC621F">
        <w:t xml:space="preserve">        } finally {</w:t>
      </w:r>
    </w:p>
    <w:p w14:paraId="038D2BFB" w14:textId="77777777" w:rsidR="003B7E6C" w:rsidRPr="00CC621F" w:rsidRDefault="003B7E6C" w:rsidP="003B7E6C">
      <w:pPr>
        <w:pStyle w:val="code"/>
      </w:pPr>
      <w:r w:rsidRPr="00CC621F">
        <w:t xml:space="preserve">            boolean isCurrentLoop = generation == playbackGeneration.get();</w:t>
      </w:r>
    </w:p>
    <w:p w14:paraId="59DCE8FD" w14:textId="77777777" w:rsidR="003B7E6C" w:rsidRPr="00CC621F" w:rsidRDefault="003B7E6C" w:rsidP="003B7E6C">
      <w:pPr>
        <w:pStyle w:val="code"/>
      </w:pPr>
    </w:p>
    <w:p w14:paraId="0AE32394" w14:textId="77777777" w:rsidR="003B7E6C" w:rsidRPr="00CC621F" w:rsidRDefault="003B7E6C" w:rsidP="003B7E6C">
      <w:pPr>
        <w:pStyle w:val="code"/>
      </w:pPr>
      <w:r w:rsidRPr="00CC621F">
        <w:t xml:space="preserve">            if (isCurrentLoop) {</w:t>
      </w:r>
    </w:p>
    <w:p w14:paraId="46D8AD4C" w14:textId="77777777" w:rsidR="003B7E6C" w:rsidRPr="00CC621F" w:rsidRDefault="003B7E6C" w:rsidP="003B7E6C">
      <w:pPr>
        <w:pStyle w:val="code"/>
      </w:pPr>
      <w:r w:rsidRPr="00CC621F">
        <w:t xml:space="preserve">                closeOwnedResources(localLine, localStream);</w:t>
      </w:r>
    </w:p>
    <w:p w14:paraId="017D0FDC" w14:textId="77777777" w:rsidR="003B7E6C" w:rsidRPr="00CC621F" w:rsidRDefault="003B7E6C" w:rsidP="003B7E6C">
      <w:pPr>
        <w:pStyle w:val="code"/>
      </w:pPr>
    </w:p>
    <w:p w14:paraId="35D616D5" w14:textId="77777777" w:rsidR="003B7E6C" w:rsidRPr="00CC621F" w:rsidRDefault="003B7E6C" w:rsidP="003B7E6C">
      <w:pPr>
        <w:pStyle w:val="code"/>
      </w:pPr>
      <w:r w:rsidRPr="00CC621F">
        <w:t xml:space="preserve">                // Only mark STOPPED for normal non-paused end of active loop</w:t>
      </w:r>
    </w:p>
    <w:p w14:paraId="7136ADC9" w14:textId="77777777" w:rsidR="003B7E6C" w:rsidRPr="00CC621F" w:rsidRDefault="003B7E6C" w:rsidP="003B7E6C">
      <w:pPr>
        <w:pStyle w:val="code"/>
      </w:pPr>
      <w:r w:rsidRPr="00CC621F">
        <w:t xml:space="preserve">                if (running.get() &amp;&amp; status.get() != Status.PAUSED) {</w:t>
      </w:r>
    </w:p>
    <w:p w14:paraId="59B5FD77" w14:textId="77777777" w:rsidR="003B7E6C" w:rsidRPr="00CC621F" w:rsidRDefault="003B7E6C" w:rsidP="003B7E6C">
      <w:pPr>
        <w:pStyle w:val="code"/>
      </w:pPr>
      <w:r w:rsidRPr="00CC621F">
        <w:t xml:space="preserve">                    Platform.runLater(() -&gt; status.set(Status.STOPPED));</w:t>
      </w:r>
    </w:p>
    <w:p w14:paraId="35C9AB67" w14:textId="77777777" w:rsidR="003B7E6C" w:rsidRPr="00CC621F" w:rsidRDefault="003B7E6C" w:rsidP="003B7E6C">
      <w:pPr>
        <w:pStyle w:val="code"/>
      </w:pPr>
      <w:r w:rsidRPr="00CC621F">
        <w:t xml:space="preserve">                }</w:t>
      </w:r>
    </w:p>
    <w:p w14:paraId="14C15AD9" w14:textId="77777777" w:rsidR="003B7E6C" w:rsidRPr="00CC621F" w:rsidRDefault="003B7E6C" w:rsidP="003B7E6C">
      <w:pPr>
        <w:pStyle w:val="code"/>
      </w:pPr>
      <w:r w:rsidRPr="00CC621F">
        <w:t xml:space="preserve">            } else {</w:t>
      </w:r>
    </w:p>
    <w:p w14:paraId="58C6F4CC" w14:textId="77777777" w:rsidR="003B7E6C" w:rsidRPr="00CC621F" w:rsidRDefault="003B7E6C" w:rsidP="003B7E6C">
      <w:pPr>
        <w:pStyle w:val="code"/>
      </w:pPr>
      <w:r w:rsidRPr="00CC621F">
        <w:t xml:space="preserve">                // close local resources quietly</w:t>
      </w:r>
    </w:p>
    <w:p w14:paraId="63AA1843" w14:textId="77777777" w:rsidR="003B7E6C" w:rsidRPr="00CC621F" w:rsidRDefault="003B7E6C" w:rsidP="003B7E6C">
      <w:pPr>
        <w:pStyle w:val="code"/>
      </w:pPr>
      <w:r w:rsidRPr="00CC621F">
        <w:t xml:space="preserve">                try {</w:t>
      </w:r>
    </w:p>
    <w:p w14:paraId="0F71C099" w14:textId="77777777" w:rsidR="003B7E6C" w:rsidRPr="00CC621F" w:rsidRDefault="003B7E6C" w:rsidP="003B7E6C">
      <w:pPr>
        <w:pStyle w:val="code"/>
      </w:pPr>
      <w:r w:rsidRPr="00CC621F">
        <w:t xml:space="preserve">                    if (localLine != null) {</w:t>
      </w:r>
    </w:p>
    <w:p w14:paraId="19F66388" w14:textId="77777777" w:rsidR="003B7E6C" w:rsidRPr="00CC621F" w:rsidRDefault="003B7E6C" w:rsidP="003B7E6C">
      <w:pPr>
        <w:pStyle w:val="code"/>
      </w:pPr>
      <w:r w:rsidRPr="00CC621F">
        <w:t xml:space="preserve">                        localLine.stop();</w:t>
      </w:r>
    </w:p>
    <w:p w14:paraId="1C5529DB" w14:textId="77777777" w:rsidR="003B7E6C" w:rsidRPr="00CC621F" w:rsidRDefault="003B7E6C" w:rsidP="003B7E6C">
      <w:pPr>
        <w:pStyle w:val="code"/>
      </w:pPr>
      <w:r w:rsidRPr="00CC621F">
        <w:t xml:space="preserve">                        localLine.close();</w:t>
      </w:r>
    </w:p>
    <w:p w14:paraId="0A337B0C" w14:textId="77777777" w:rsidR="003B7E6C" w:rsidRPr="00CC621F" w:rsidRDefault="003B7E6C" w:rsidP="003B7E6C">
      <w:pPr>
        <w:pStyle w:val="code"/>
      </w:pPr>
      <w:r w:rsidRPr="00CC621F">
        <w:t xml:space="preserve">                    }</w:t>
      </w:r>
    </w:p>
    <w:p w14:paraId="74042F95" w14:textId="77777777" w:rsidR="003B7E6C" w:rsidRPr="00CC621F" w:rsidRDefault="003B7E6C" w:rsidP="003B7E6C">
      <w:pPr>
        <w:pStyle w:val="code"/>
      </w:pPr>
      <w:r w:rsidRPr="00CC621F">
        <w:t xml:space="preserve">                } catch (Exception ignored) {</w:t>
      </w:r>
    </w:p>
    <w:p w14:paraId="5FA2581F" w14:textId="77777777" w:rsidR="003B7E6C" w:rsidRPr="00CC621F" w:rsidRDefault="003B7E6C" w:rsidP="003B7E6C">
      <w:pPr>
        <w:pStyle w:val="code"/>
      </w:pPr>
      <w:r w:rsidRPr="00CC621F">
        <w:t xml:space="preserve">                }</w:t>
      </w:r>
    </w:p>
    <w:p w14:paraId="721B73CD" w14:textId="77777777" w:rsidR="003B7E6C" w:rsidRPr="00CC621F" w:rsidRDefault="003B7E6C" w:rsidP="003B7E6C">
      <w:pPr>
        <w:pStyle w:val="code"/>
      </w:pPr>
      <w:r w:rsidRPr="00CC621F">
        <w:t xml:space="preserve">                try {</w:t>
      </w:r>
    </w:p>
    <w:p w14:paraId="223677CF" w14:textId="77777777" w:rsidR="003B7E6C" w:rsidRPr="00CC621F" w:rsidRDefault="003B7E6C" w:rsidP="003B7E6C">
      <w:pPr>
        <w:pStyle w:val="code"/>
      </w:pPr>
      <w:r w:rsidRPr="00CC621F">
        <w:t xml:space="preserve">                    if (localStream != null) {</w:t>
      </w:r>
    </w:p>
    <w:p w14:paraId="1E9F0F40" w14:textId="77777777" w:rsidR="003B7E6C" w:rsidRPr="00CC621F" w:rsidRDefault="003B7E6C" w:rsidP="003B7E6C">
      <w:pPr>
        <w:pStyle w:val="code"/>
      </w:pPr>
      <w:r w:rsidRPr="00CC621F">
        <w:t xml:space="preserve">                        localStream.close();</w:t>
      </w:r>
    </w:p>
    <w:p w14:paraId="5718D5ED" w14:textId="77777777" w:rsidR="003B7E6C" w:rsidRPr="00CC621F" w:rsidRDefault="003B7E6C" w:rsidP="003B7E6C">
      <w:pPr>
        <w:pStyle w:val="code"/>
      </w:pPr>
      <w:r w:rsidRPr="00CC621F">
        <w:t xml:space="preserve">                    }</w:t>
      </w:r>
    </w:p>
    <w:p w14:paraId="6ED3D078" w14:textId="77777777" w:rsidR="003B7E6C" w:rsidRPr="00CC621F" w:rsidRDefault="003B7E6C" w:rsidP="003B7E6C">
      <w:pPr>
        <w:pStyle w:val="code"/>
      </w:pPr>
      <w:r w:rsidRPr="00CC621F">
        <w:t xml:space="preserve">                } catch (IOException ignored) {</w:t>
      </w:r>
    </w:p>
    <w:p w14:paraId="4EF17099" w14:textId="77777777" w:rsidR="003B7E6C" w:rsidRPr="00CC621F" w:rsidRDefault="003B7E6C" w:rsidP="003B7E6C">
      <w:pPr>
        <w:pStyle w:val="code"/>
      </w:pPr>
      <w:r w:rsidRPr="00CC621F">
        <w:t xml:space="preserve">                }</w:t>
      </w:r>
    </w:p>
    <w:p w14:paraId="1F7971BB" w14:textId="77777777" w:rsidR="003B7E6C" w:rsidRPr="00CC621F" w:rsidRDefault="003B7E6C" w:rsidP="003B7E6C">
      <w:pPr>
        <w:pStyle w:val="code"/>
      </w:pPr>
      <w:r w:rsidRPr="00CC621F">
        <w:t xml:space="preserve">            }</w:t>
      </w:r>
    </w:p>
    <w:p w14:paraId="110CC5BD" w14:textId="77777777" w:rsidR="003B7E6C" w:rsidRPr="00CC621F" w:rsidRDefault="003B7E6C" w:rsidP="003B7E6C">
      <w:pPr>
        <w:pStyle w:val="code"/>
      </w:pPr>
      <w:r w:rsidRPr="00CC621F">
        <w:t xml:space="preserve">        }</w:t>
      </w:r>
    </w:p>
    <w:p w14:paraId="320A9CFB" w14:textId="77777777" w:rsidR="003B7E6C" w:rsidRPr="00CC621F" w:rsidRDefault="003B7E6C" w:rsidP="003B7E6C">
      <w:pPr>
        <w:pStyle w:val="code"/>
      </w:pPr>
      <w:r w:rsidRPr="00CC621F">
        <w:t xml:space="preserve">    }</w:t>
      </w:r>
    </w:p>
    <w:p w14:paraId="5C35214C" w14:textId="77777777" w:rsidR="003B7E6C" w:rsidRPr="00CC621F" w:rsidRDefault="003B7E6C" w:rsidP="003B7E6C">
      <w:pPr>
        <w:pStyle w:val="code"/>
      </w:pPr>
    </w:p>
    <w:p w14:paraId="7D4B51D3" w14:textId="77777777" w:rsidR="003B7E6C" w:rsidRPr="00CC621F" w:rsidRDefault="003B7E6C" w:rsidP="003B7E6C">
      <w:pPr>
        <w:pStyle w:val="code"/>
      </w:pPr>
      <w:r w:rsidRPr="00CC621F">
        <w:t xml:space="preserve">    private synchronized void closeOwnedResources(SourceDataLine ownedLine, AudioInputStream ownedStream) {</w:t>
      </w:r>
    </w:p>
    <w:p w14:paraId="4D8EF719" w14:textId="77777777" w:rsidR="003B7E6C" w:rsidRPr="00CC621F" w:rsidRDefault="003B7E6C" w:rsidP="003B7E6C">
      <w:pPr>
        <w:pStyle w:val="code"/>
      </w:pPr>
      <w:r w:rsidRPr="00CC621F">
        <w:t xml:space="preserve">        if (ownedLine != null &amp;&amp; this.line == ownedLine) {</w:t>
      </w:r>
    </w:p>
    <w:p w14:paraId="00AA6635" w14:textId="77777777" w:rsidR="003B7E6C" w:rsidRPr="00CC621F" w:rsidRDefault="003B7E6C" w:rsidP="003B7E6C">
      <w:pPr>
        <w:pStyle w:val="code"/>
      </w:pPr>
      <w:r w:rsidRPr="00CC621F">
        <w:t xml:space="preserve">            try { ownedLine.stop(); } catch (Exception ignored) {}</w:t>
      </w:r>
    </w:p>
    <w:p w14:paraId="241FB6DA" w14:textId="77777777" w:rsidR="003B7E6C" w:rsidRPr="00CC621F" w:rsidRDefault="003B7E6C" w:rsidP="003B7E6C">
      <w:pPr>
        <w:pStyle w:val="code"/>
      </w:pPr>
      <w:r w:rsidRPr="00CC621F">
        <w:t xml:space="preserve">            try { ownedLine.close(); } catch (Exception ignored) {}</w:t>
      </w:r>
    </w:p>
    <w:p w14:paraId="6FB69A7E" w14:textId="77777777" w:rsidR="003B7E6C" w:rsidRPr="00CC621F" w:rsidRDefault="003B7E6C" w:rsidP="003B7E6C">
      <w:pPr>
        <w:pStyle w:val="code"/>
      </w:pPr>
      <w:r w:rsidRPr="00CC621F">
        <w:t xml:space="preserve">            this.line = null;</w:t>
      </w:r>
    </w:p>
    <w:p w14:paraId="4B51BC30" w14:textId="77777777" w:rsidR="003B7E6C" w:rsidRPr="00CC621F" w:rsidRDefault="003B7E6C" w:rsidP="003B7E6C">
      <w:pPr>
        <w:pStyle w:val="code"/>
      </w:pPr>
      <w:r w:rsidRPr="00CC621F">
        <w:t xml:space="preserve">        }</w:t>
      </w:r>
    </w:p>
    <w:p w14:paraId="19AD4898" w14:textId="77777777" w:rsidR="003B7E6C" w:rsidRPr="00CC621F" w:rsidRDefault="003B7E6C" w:rsidP="003B7E6C">
      <w:pPr>
        <w:pStyle w:val="code"/>
      </w:pPr>
      <w:r w:rsidRPr="00CC621F">
        <w:t xml:space="preserve">        if (ownedStream != null &amp;&amp; this.audioStream == ownedStream) {</w:t>
      </w:r>
    </w:p>
    <w:p w14:paraId="27C6A9D1" w14:textId="77777777" w:rsidR="003B7E6C" w:rsidRPr="00CC621F" w:rsidRDefault="003B7E6C" w:rsidP="003B7E6C">
      <w:pPr>
        <w:pStyle w:val="code"/>
      </w:pPr>
      <w:r w:rsidRPr="00CC621F">
        <w:t xml:space="preserve">            try { ownedStream.close(); } catch (IOException ignored) {}</w:t>
      </w:r>
    </w:p>
    <w:p w14:paraId="0B6D6C0E" w14:textId="77777777" w:rsidR="003B7E6C" w:rsidRPr="00CC621F" w:rsidRDefault="003B7E6C" w:rsidP="003B7E6C">
      <w:pPr>
        <w:pStyle w:val="code"/>
      </w:pPr>
      <w:r w:rsidRPr="00CC621F">
        <w:t xml:space="preserve">            this.audioStream = null;</w:t>
      </w:r>
    </w:p>
    <w:p w14:paraId="7FD7003E" w14:textId="77777777" w:rsidR="003B7E6C" w:rsidRPr="00CC621F" w:rsidRDefault="003B7E6C" w:rsidP="003B7E6C">
      <w:pPr>
        <w:pStyle w:val="code"/>
      </w:pPr>
      <w:r w:rsidRPr="00CC621F">
        <w:t xml:space="preserve">        }</w:t>
      </w:r>
    </w:p>
    <w:p w14:paraId="76313C56" w14:textId="77777777" w:rsidR="003B7E6C" w:rsidRPr="00CC621F" w:rsidRDefault="003B7E6C" w:rsidP="003B7E6C">
      <w:pPr>
        <w:pStyle w:val="code"/>
      </w:pPr>
      <w:r w:rsidRPr="00CC621F">
        <w:t xml:space="preserve">    }</w:t>
      </w:r>
    </w:p>
    <w:p w14:paraId="59E4AC25" w14:textId="77777777" w:rsidR="003B7E6C" w:rsidRPr="00CC621F" w:rsidRDefault="003B7E6C" w:rsidP="003B7E6C">
      <w:pPr>
        <w:pStyle w:val="code"/>
      </w:pPr>
    </w:p>
    <w:p w14:paraId="34ACFFDA" w14:textId="77777777" w:rsidR="003B7E6C" w:rsidRPr="00CC621F" w:rsidRDefault="003B7E6C" w:rsidP="003B7E6C">
      <w:pPr>
        <w:pStyle w:val="code"/>
      </w:pPr>
      <w:r w:rsidRPr="00CC621F">
        <w:lastRenderedPageBreak/>
        <w:t xml:space="preserve">    private long discardPcmBytes(AudioInputStream stream, long targetBytes) throws IOException {</w:t>
      </w:r>
    </w:p>
    <w:p w14:paraId="6BE02410" w14:textId="77777777" w:rsidR="003B7E6C" w:rsidRPr="00CC621F" w:rsidRDefault="003B7E6C" w:rsidP="003B7E6C">
      <w:pPr>
        <w:pStyle w:val="code"/>
      </w:pPr>
      <w:r w:rsidRPr="00CC621F">
        <w:t xml:space="preserve">        byte[] discard = new byte[8192];</w:t>
      </w:r>
    </w:p>
    <w:p w14:paraId="10D459CD" w14:textId="77777777" w:rsidR="003B7E6C" w:rsidRPr="00CC621F" w:rsidRDefault="003B7E6C" w:rsidP="003B7E6C">
      <w:pPr>
        <w:pStyle w:val="code"/>
      </w:pPr>
      <w:r w:rsidRPr="00CC621F">
        <w:t xml:space="preserve">        long remaining = targetBytes;</w:t>
      </w:r>
    </w:p>
    <w:p w14:paraId="3D85B4CF" w14:textId="77777777" w:rsidR="003B7E6C" w:rsidRPr="00CC621F" w:rsidRDefault="003B7E6C" w:rsidP="003B7E6C">
      <w:pPr>
        <w:pStyle w:val="code"/>
      </w:pPr>
      <w:r w:rsidRPr="00CC621F">
        <w:t xml:space="preserve">        while (remaining &gt; 0) {</w:t>
      </w:r>
    </w:p>
    <w:p w14:paraId="4D7650E6" w14:textId="77777777" w:rsidR="003B7E6C" w:rsidRPr="00CC621F" w:rsidRDefault="003B7E6C" w:rsidP="003B7E6C">
      <w:pPr>
        <w:pStyle w:val="code"/>
      </w:pPr>
      <w:r w:rsidRPr="00CC621F">
        <w:t xml:space="preserve">            int toRead = (int) Math.min(discard.length, remaining);</w:t>
      </w:r>
    </w:p>
    <w:p w14:paraId="4F0A7061" w14:textId="77777777" w:rsidR="003B7E6C" w:rsidRPr="00CC621F" w:rsidRDefault="003B7E6C" w:rsidP="003B7E6C">
      <w:pPr>
        <w:pStyle w:val="code"/>
      </w:pPr>
      <w:r w:rsidRPr="00CC621F">
        <w:t xml:space="preserve">            int n = stream.read(discard, 0, toRead);</w:t>
      </w:r>
    </w:p>
    <w:p w14:paraId="5E86177F" w14:textId="77777777" w:rsidR="003B7E6C" w:rsidRPr="00CC621F" w:rsidRDefault="003B7E6C" w:rsidP="003B7E6C">
      <w:pPr>
        <w:pStyle w:val="code"/>
      </w:pPr>
      <w:r w:rsidRPr="00CC621F">
        <w:t xml:space="preserve">            if (n &lt; 0) break; // EOF</w:t>
      </w:r>
    </w:p>
    <w:p w14:paraId="5940504E" w14:textId="77777777" w:rsidR="003B7E6C" w:rsidRPr="00CC621F" w:rsidRDefault="003B7E6C" w:rsidP="003B7E6C">
      <w:pPr>
        <w:pStyle w:val="code"/>
      </w:pPr>
      <w:r w:rsidRPr="00CC621F">
        <w:t xml:space="preserve">            remaining -= n;</w:t>
      </w:r>
    </w:p>
    <w:p w14:paraId="1355B321" w14:textId="77777777" w:rsidR="003B7E6C" w:rsidRPr="00CC621F" w:rsidRDefault="003B7E6C" w:rsidP="003B7E6C">
      <w:pPr>
        <w:pStyle w:val="code"/>
      </w:pPr>
      <w:r w:rsidRPr="00CC621F">
        <w:t xml:space="preserve">        }</w:t>
      </w:r>
    </w:p>
    <w:p w14:paraId="59C5B6F4" w14:textId="77777777" w:rsidR="003B7E6C" w:rsidRPr="00CC621F" w:rsidRDefault="003B7E6C" w:rsidP="003B7E6C">
      <w:pPr>
        <w:pStyle w:val="code"/>
      </w:pPr>
      <w:r w:rsidRPr="00CC621F">
        <w:t xml:space="preserve">        return targetBytes - remaining; // actual discarded</w:t>
      </w:r>
    </w:p>
    <w:p w14:paraId="110890CD" w14:textId="77777777" w:rsidR="003B7E6C" w:rsidRPr="00CC621F" w:rsidRDefault="003B7E6C" w:rsidP="003B7E6C">
      <w:pPr>
        <w:pStyle w:val="code"/>
      </w:pPr>
      <w:r w:rsidRPr="00CC621F">
        <w:t xml:space="preserve">    }</w:t>
      </w:r>
    </w:p>
    <w:p w14:paraId="10A7BA01" w14:textId="77777777" w:rsidR="003B7E6C" w:rsidRPr="00CC621F" w:rsidRDefault="003B7E6C" w:rsidP="003B7E6C">
      <w:pPr>
        <w:pStyle w:val="code"/>
      </w:pPr>
    </w:p>
    <w:p w14:paraId="0D976E51" w14:textId="77777777" w:rsidR="003B7E6C" w:rsidRPr="00CC621F" w:rsidRDefault="003B7E6C" w:rsidP="003B7E6C">
      <w:pPr>
        <w:pStyle w:val="code"/>
      </w:pPr>
      <w:r w:rsidRPr="00CC621F">
        <w:t xml:space="preserve">    private synchronized void closePlaybackResources() {</w:t>
      </w:r>
    </w:p>
    <w:p w14:paraId="056FC483" w14:textId="77777777" w:rsidR="003B7E6C" w:rsidRPr="00CC621F" w:rsidRDefault="003B7E6C" w:rsidP="003B7E6C">
      <w:pPr>
        <w:pStyle w:val="code"/>
      </w:pPr>
      <w:r w:rsidRPr="00CC621F">
        <w:t xml:space="preserve">        LOGGER.fine("Closing playback resources");</w:t>
      </w:r>
    </w:p>
    <w:p w14:paraId="2BD29A13" w14:textId="77777777" w:rsidR="003B7E6C" w:rsidRPr="00CC621F" w:rsidRDefault="003B7E6C" w:rsidP="003B7E6C">
      <w:pPr>
        <w:pStyle w:val="code"/>
      </w:pPr>
    </w:p>
    <w:p w14:paraId="496DA57E" w14:textId="77777777" w:rsidR="003B7E6C" w:rsidRPr="00CC621F" w:rsidRDefault="003B7E6C" w:rsidP="003B7E6C">
      <w:pPr>
        <w:pStyle w:val="code"/>
      </w:pPr>
      <w:r w:rsidRPr="00CC621F">
        <w:t xml:space="preserve">        SourceDataLine l = this.line;</w:t>
      </w:r>
    </w:p>
    <w:p w14:paraId="0E729D68" w14:textId="77777777" w:rsidR="003B7E6C" w:rsidRPr="00CC621F" w:rsidRDefault="003B7E6C" w:rsidP="003B7E6C">
      <w:pPr>
        <w:pStyle w:val="code"/>
      </w:pPr>
      <w:r w:rsidRPr="00CC621F">
        <w:t xml:space="preserve">        this.line = null;</w:t>
      </w:r>
    </w:p>
    <w:p w14:paraId="5E0D4EF5" w14:textId="77777777" w:rsidR="003B7E6C" w:rsidRPr="00CC621F" w:rsidRDefault="003B7E6C" w:rsidP="003B7E6C">
      <w:pPr>
        <w:pStyle w:val="code"/>
      </w:pPr>
      <w:r w:rsidRPr="00CC621F">
        <w:t xml:space="preserve">        if (l != null) {</w:t>
      </w:r>
    </w:p>
    <w:p w14:paraId="3F9B0557" w14:textId="77777777" w:rsidR="003B7E6C" w:rsidRPr="00CC621F" w:rsidRDefault="003B7E6C" w:rsidP="003B7E6C">
      <w:pPr>
        <w:pStyle w:val="code"/>
      </w:pPr>
      <w:r w:rsidRPr="00CC621F">
        <w:t xml:space="preserve">            try { l.stop(); } catch (Exception ignored) {}</w:t>
      </w:r>
    </w:p>
    <w:p w14:paraId="3928A981" w14:textId="77777777" w:rsidR="003B7E6C" w:rsidRPr="00CC621F" w:rsidRDefault="003B7E6C" w:rsidP="003B7E6C">
      <w:pPr>
        <w:pStyle w:val="code"/>
      </w:pPr>
      <w:r w:rsidRPr="00CC621F">
        <w:t xml:space="preserve">            try { l.close(); } catch (Exception ignored) {}</w:t>
      </w:r>
    </w:p>
    <w:p w14:paraId="67FB9DF7" w14:textId="77777777" w:rsidR="003B7E6C" w:rsidRPr="00CC621F" w:rsidRDefault="003B7E6C" w:rsidP="003B7E6C">
      <w:pPr>
        <w:pStyle w:val="code"/>
      </w:pPr>
      <w:r w:rsidRPr="00CC621F">
        <w:t xml:space="preserve">        }</w:t>
      </w:r>
    </w:p>
    <w:p w14:paraId="3AE80058" w14:textId="77777777" w:rsidR="003B7E6C" w:rsidRPr="00CC621F" w:rsidRDefault="003B7E6C" w:rsidP="003B7E6C">
      <w:pPr>
        <w:pStyle w:val="code"/>
      </w:pPr>
    </w:p>
    <w:p w14:paraId="71621438" w14:textId="77777777" w:rsidR="003B7E6C" w:rsidRPr="00CC621F" w:rsidRDefault="003B7E6C" w:rsidP="003B7E6C">
      <w:pPr>
        <w:pStyle w:val="code"/>
      </w:pPr>
      <w:r w:rsidRPr="00CC621F">
        <w:t xml:space="preserve">        AudioInputStream s = this.audioStream;</w:t>
      </w:r>
    </w:p>
    <w:p w14:paraId="5AAEA9E5" w14:textId="77777777" w:rsidR="003B7E6C" w:rsidRPr="00CC621F" w:rsidRDefault="003B7E6C" w:rsidP="003B7E6C">
      <w:pPr>
        <w:pStyle w:val="code"/>
      </w:pPr>
      <w:r w:rsidRPr="00CC621F">
        <w:t xml:space="preserve">        this.audioStream = null;</w:t>
      </w:r>
    </w:p>
    <w:p w14:paraId="79B89246" w14:textId="77777777" w:rsidR="003B7E6C" w:rsidRPr="00CC621F" w:rsidRDefault="003B7E6C" w:rsidP="003B7E6C">
      <w:pPr>
        <w:pStyle w:val="code"/>
      </w:pPr>
      <w:r w:rsidRPr="00CC621F">
        <w:t xml:space="preserve">        if (s != null) {</w:t>
      </w:r>
    </w:p>
    <w:p w14:paraId="38D090B3" w14:textId="77777777" w:rsidR="003B7E6C" w:rsidRPr="00CC621F" w:rsidRDefault="003B7E6C" w:rsidP="003B7E6C">
      <w:pPr>
        <w:pStyle w:val="code"/>
      </w:pPr>
      <w:r w:rsidRPr="00CC621F">
        <w:t xml:space="preserve">            try { s.close(); } catch (IOException ignored) {}</w:t>
      </w:r>
    </w:p>
    <w:p w14:paraId="344BF3E0" w14:textId="77777777" w:rsidR="003B7E6C" w:rsidRPr="00CC621F" w:rsidRDefault="003B7E6C" w:rsidP="003B7E6C">
      <w:pPr>
        <w:pStyle w:val="code"/>
      </w:pPr>
      <w:r w:rsidRPr="00CC621F">
        <w:t xml:space="preserve">        }</w:t>
      </w:r>
    </w:p>
    <w:p w14:paraId="60D7B1D6" w14:textId="77777777" w:rsidR="003B7E6C" w:rsidRPr="00CC621F" w:rsidRDefault="003B7E6C" w:rsidP="003B7E6C">
      <w:pPr>
        <w:pStyle w:val="code"/>
      </w:pPr>
      <w:r w:rsidRPr="00CC621F">
        <w:t xml:space="preserve">    }</w:t>
      </w:r>
    </w:p>
    <w:p w14:paraId="4DCE5A4C" w14:textId="77777777" w:rsidR="003B7E6C" w:rsidRPr="00CC621F" w:rsidRDefault="003B7E6C" w:rsidP="003B7E6C">
      <w:pPr>
        <w:pStyle w:val="code"/>
      </w:pPr>
    </w:p>
    <w:p w14:paraId="006B039C" w14:textId="77777777" w:rsidR="003B7E6C" w:rsidRPr="00CC621F" w:rsidRDefault="003B7E6C" w:rsidP="003B7E6C">
      <w:pPr>
        <w:pStyle w:val="code"/>
      </w:pPr>
      <w:r w:rsidRPr="00CC621F">
        <w:t xml:space="preserve">    private long alignToFrame(long bytes) {</w:t>
      </w:r>
    </w:p>
    <w:p w14:paraId="24761DAA" w14:textId="77777777" w:rsidR="003B7E6C" w:rsidRPr="00CC621F" w:rsidRDefault="003B7E6C" w:rsidP="003B7E6C">
      <w:pPr>
        <w:pStyle w:val="code"/>
      </w:pPr>
      <w:r w:rsidRPr="00CC621F">
        <w:t xml:space="preserve">        int fs = decodedFrameSize &gt; 0 ? decodedFrameSize : 1;</w:t>
      </w:r>
    </w:p>
    <w:p w14:paraId="625CB9C1" w14:textId="77777777" w:rsidR="003B7E6C" w:rsidRPr="00CC621F" w:rsidRDefault="003B7E6C" w:rsidP="003B7E6C">
      <w:pPr>
        <w:pStyle w:val="code"/>
      </w:pPr>
      <w:r w:rsidRPr="00CC621F">
        <w:t xml:space="preserve">        return (bytes / fs) * fs;</w:t>
      </w:r>
    </w:p>
    <w:p w14:paraId="1A4F12E5" w14:textId="77777777" w:rsidR="003B7E6C" w:rsidRPr="00CC621F" w:rsidRDefault="003B7E6C" w:rsidP="003B7E6C">
      <w:pPr>
        <w:pStyle w:val="code"/>
      </w:pPr>
      <w:r w:rsidRPr="00CC621F">
        <w:t xml:space="preserve">    }</w:t>
      </w:r>
    </w:p>
    <w:p w14:paraId="66949B07" w14:textId="77777777" w:rsidR="003B7E6C" w:rsidRPr="00CC621F" w:rsidRDefault="003B7E6C" w:rsidP="003B7E6C">
      <w:pPr>
        <w:pStyle w:val="code"/>
      </w:pPr>
      <w:r w:rsidRPr="00CC621F">
        <w:t xml:space="preserve">    private long discardPcmBytesAligned(AudioInputStream stream, long targetBytes) throws IOException {</w:t>
      </w:r>
    </w:p>
    <w:p w14:paraId="6E0C5274" w14:textId="77777777" w:rsidR="003B7E6C" w:rsidRPr="00CC621F" w:rsidRDefault="003B7E6C" w:rsidP="003B7E6C">
      <w:pPr>
        <w:pStyle w:val="code"/>
      </w:pPr>
      <w:r w:rsidRPr="00CC621F">
        <w:t xml:space="preserve">        long alignedTarget = alignToFrame(targetBytes);</w:t>
      </w:r>
    </w:p>
    <w:p w14:paraId="69C41018" w14:textId="77777777" w:rsidR="003B7E6C" w:rsidRPr="00CC621F" w:rsidRDefault="003B7E6C" w:rsidP="003B7E6C">
      <w:pPr>
        <w:pStyle w:val="code"/>
      </w:pPr>
      <w:r w:rsidRPr="00CC621F">
        <w:t xml:space="preserve">        byte[] discard = new byte[8192];</w:t>
      </w:r>
    </w:p>
    <w:p w14:paraId="21AA4E8C" w14:textId="77777777" w:rsidR="003B7E6C" w:rsidRPr="00CC621F" w:rsidRDefault="003B7E6C" w:rsidP="003B7E6C">
      <w:pPr>
        <w:pStyle w:val="code"/>
      </w:pPr>
      <w:r w:rsidRPr="00CC621F">
        <w:t xml:space="preserve">        long remaining = alignedTarget;</w:t>
      </w:r>
    </w:p>
    <w:p w14:paraId="1D9424EE" w14:textId="77777777" w:rsidR="003B7E6C" w:rsidRPr="00CC621F" w:rsidRDefault="003B7E6C" w:rsidP="003B7E6C">
      <w:pPr>
        <w:pStyle w:val="code"/>
      </w:pPr>
      <w:r w:rsidRPr="00CC621F">
        <w:t xml:space="preserve">        while (remaining &gt; 0) {</w:t>
      </w:r>
    </w:p>
    <w:p w14:paraId="575990A8" w14:textId="77777777" w:rsidR="003B7E6C" w:rsidRPr="00CC621F" w:rsidRDefault="003B7E6C" w:rsidP="003B7E6C">
      <w:pPr>
        <w:pStyle w:val="code"/>
      </w:pPr>
      <w:r w:rsidRPr="00CC621F">
        <w:t xml:space="preserve">            int toRead = (int) Math.min(discard.length, remaining);</w:t>
      </w:r>
    </w:p>
    <w:p w14:paraId="220F60D6" w14:textId="77777777" w:rsidR="003B7E6C" w:rsidRPr="00CC621F" w:rsidRDefault="003B7E6C" w:rsidP="003B7E6C">
      <w:pPr>
        <w:pStyle w:val="code"/>
      </w:pPr>
      <w:r w:rsidRPr="00CC621F">
        <w:t xml:space="preserve">            toRead -= (toRead % decodedFrameSize);</w:t>
      </w:r>
    </w:p>
    <w:p w14:paraId="4302C97C" w14:textId="77777777" w:rsidR="003B7E6C" w:rsidRPr="00CC621F" w:rsidRDefault="003B7E6C" w:rsidP="003B7E6C">
      <w:pPr>
        <w:pStyle w:val="code"/>
      </w:pPr>
      <w:r w:rsidRPr="00CC621F">
        <w:t xml:space="preserve">            if (toRead &lt;= 0) toRead = decodedFrameSize;</w:t>
      </w:r>
    </w:p>
    <w:p w14:paraId="5CF8686C" w14:textId="77777777" w:rsidR="003B7E6C" w:rsidRPr="00CC621F" w:rsidRDefault="003B7E6C" w:rsidP="003B7E6C">
      <w:pPr>
        <w:pStyle w:val="code"/>
      </w:pPr>
      <w:r w:rsidRPr="00CC621F">
        <w:t xml:space="preserve">            int n = stream.read(discard, 0, toRead);</w:t>
      </w:r>
    </w:p>
    <w:p w14:paraId="40CAD0EC" w14:textId="77777777" w:rsidR="003B7E6C" w:rsidRPr="00CC621F" w:rsidRDefault="003B7E6C" w:rsidP="003B7E6C">
      <w:pPr>
        <w:pStyle w:val="code"/>
      </w:pPr>
      <w:r w:rsidRPr="00CC621F">
        <w:t xml:space="preserve">            if (n &lt; 0) break;</w:t>
      </w:r>
    </w:p>
    <w:p w14:paraId="3FBDD7D5" w14:textId="77777777" w:rsidR="003B7E6C" w:rsidRPr="00CC621F" w:rsidRDefault="003B7E6C" w:rsidP="003B7E6C">
      <w:pPr>
        <w:pStyle w:val="code"/>
      </w:pPr>
      <w:r w:rsidRPr="00CC621F">
        <w:t xml:space="preserve">            remaining -= n;</w:t>
      </w:r>
    </w:p>
    <w:p w14:paraId="710DE802" w14:textId="77777777" w:rsidR="003B7E6C" w:rsidRPr="00CC621F" w:rsidRDefault="003B7E6C" w:rsidP="003B7E6C">
      <w:pPr>
        <w:pStyle w:val="code"/>
      </w:pPr>
      <w:r w:rsidRPr="00CC621F">
        <w:t xml:space="preserve">        }</w:t>
      </w:r>
    </w:p>
    <w:p w14:paraId="3D8A8891" w14:textId="77777777" w:rsidR="003B7E6C" w:rsidRPr="00CC621F" w:rsidRDefault="003B7E6C" w:rsidP="003B7E6C">
      <w:pPr>
        <w:pStyle w:val="code"/>
      </w:pPr>
      <w:r w:rsidRPr="00CC621F">
        <w:t xml:space="preserve">        return alignToFrame(alignedTarget - remaining);</w:t>
      </w:r>
    </w:p>
    <w:p w14:paraId="06A5F5A0" w14:textId="77777777" w:rsidR="003B7E6C" w:rsidRPr="00CC621F" w:rsidRDefault="003B7E6C" w:rsidP="003B7E6C">
      <w:pPr>
        <w:pStyle w:val="code"/>
      </w:pPr>
      <w:r w:rsidRPr="00CC621F">
        <w:t xml:space="preserve">    }</w:t>
      </w:r>
    </w:p>
    <w:p w14:paraId="27CCB186" w14:textId="77777777" w:rsidR="003B7E6C" w:rsidRPr="00CC621F" w:rsidRDefault="003B7E6C" w:rsidP="003B7E6C">
      <w:pPr>
        <w:pStyle w:val="code"/>
      </w:pPr>
    </w:p>
    <w:p w14:paraId="72C33692" w14:textId="77777777" w:rsidR="003B7E6C" w:rsidRPr="00CC621F" w:rsidRDefault="003B7E6C" w:rsidP="003B7E6C">
      <w:pPr>
        <w:pStyle w:val="code"/>
      </w:pPr>
      <w:r w:rsidRPr="00CC621F">
        <w:t xml:space="preserve">    private void startPositionUpdater() {</w:t>
      </w:r>
    </w:p>
    <w:p w14:paraId="46117786" w14:textId="77777777" w:rsidR="003B7E6C" w:rsidRPr="00CC621F" w:rsidRDefault="003B7E6C" w:rsidP="003B7E6C">
      <w:pPr>
        <w:pStyle w:val="code"/>
      </w:pPr>
      <w:r w:rsidRPr="00CC621F">
        <w:t xml:space="preserve">        Thread updater = new Thread(() -&gt; {</w:t>
      </w:r>
    </w:p>
    <w:p w14:paraId="27232C85" w14:textId="77777777" w:rsidR="003B7E6C" w:rsidRPr="00CC621F" w:rsidRDefault="003B7E6C" w:rsidP="003B7E6C">
      <w:pPr>
        <w:pStyle w:val="code"/>
      </w:pPr>
      <w:r w:rsidRPr="00CC621F">
        <w:t xml:space="preserve">            while (status.get() == Status.PLAYING &amp;&amp; running.get()) {</w:t>
      </w:r>
    </w:p>
    <w:p w14:paraId="0B6F9FD2" w14:textId="77777777" w:rsidR="003B7E6C" w:rsidRPr="00CC621F" w:rsidRDefault="003B7E6C" w:rsidP="003B7E6C">
      <w:pPr>
        <w:pStyle w:val="code"/>
      </w:pPr>
      <w:r w:rsidRPr="00CC621F">
        <w:t xml:space="preserve">                long now = System.currentTimeMillis();</w:t>
      </w:r>
    </w:p>
    <w:p w14:paraId="5452E2ED" w14:textId="77777777" w:rsidR="003B7E6C" w:rsidRPr="00CC621F" w:rsidRDefault="003B7E6C" w:rsidP="003B7E6C">
      <w:pPr>
        <w:pStyle w:val="code"/>
      </w:pPr>
      <w:r w:rsidRPr="00CC621F">
        <w:t xml:space="preserve">                double seconds = pcmBytesWritten / pcmBytesPerSecond;</w:t>
      </w:r>
    </w:p>
    <w:p w14:paraId="0AD87B50" w14:textId="77777777" w:rsidR="003B7E6C" w:rsidRPr="00CC621F" w:rsidRDefault="003B7E6C" w:rsidP="003B7E6C">
      <w:pPr>
        <w:pStyle w:val="code"/>
      </w:pPr>
      <w:r w:rsidRPr="00CC621F">
        <w:t xml:space="preserve">                if (now &lt; suppressPositionUntilMs) {</w:t>
      </w:r>
    </w:p>
    <w:p w14:paraId="2DFF5E0B" w14:textId="77777777" w:rsidR="003B7E6C" w:rsidRPr="00CC621F" w:rsidRDefault="003B7E6C" w:rsidP="003B7E6C">
      <w:pPr>
        <w:pStyle w:val="code"/>
      </w:pPr>
      <w:r w:rsidRPr="00CC621F">
        <w:t xml:space="preserve">                    // Hold slider at requested target during transition</w:t>
      </w:r>
    </w:p>
    <w:p w14:paraId="38C78564" w14:textId="77777777" w:rsidR="003B7E6C" w:rsidRPr="00CC621F" w:rsidRDefault="003B7E6C" w:rsidP="003B7E6C">
      <w:pPr>
        <w:pStyle w:val="code"/>
      </w:pPr>
      <w:r w:rsidRPr="00CC621F">
        <w:t xml:space="preserve">                    seconds = lastSeekTargetSeconds;</w:t>
      </w:r>
    </w:p>
    <w:p w14:paraId="59552C69" w14:textId="77777777" w:rsidR="003B7E6C" w:rsidRPr="00CC621F" w:rsidRDefault="003B7E6C" w:rsidP="003B7E6C">
      <w:pPr>
        <w:pStyle w:val="code"/>
      </w:pPr>
      <w:r w:rsidRPr="00CC621F">
        <w:t xml:space="preserve">                }</w:t>
      </w:r>
    </w:p>
    <w:p w14:paraId="3395A53E" w14:textId="77777777" w:rsidR="003B7E6C" w:rsidRPr="00CC621F" w:rsidRDefault="003B7E6C" w:rsidP="003B7E6C">
      <w:pPr>
        <w:pStyle w:val="code"/>
      </w:pPr>
      <w:r w:rsidRPr="00CC621F">
        <w:t xml:space="preserve">                if (now &gt;= suppressPositionUntilMs) {</w:t>
      </w:r>
    </w:p>
    <w:p w14:paraId="0EF100FC" w14:textId="77777777" w:rsidR="003B7E6C" w:rsidRPr="00CC621F" w:rsidRDefault="003B7E6C" w:rsidP="003B7E6C">
      <w:pPr>
        <w:pStyle w:val="code"/>
      </w:pPr>
      <w:r w:rsidRPr="00CC621F">
        <w:t xml:space="preserve">                    double current = currentTime.get();</w:t>
      </w:r>
    </w:p>
    <w:p w14:paraId="4EBF85A2" w14:textId="77777777" w:rsidR="003B7E6C" w:rsidRPr="00CC621F" w:rsidRDefault="003B7E6C" w:rsidP="003B7E6C">
      <w:pPr>
        <w:pStyle w:val="code"/>
      </w:pPr>
      <w:r w:rsidRPr="00CC621F">
        <w:lastRenderedPageBreak/>
        <w:t xml:space="preserve">                    if (seconds + 0.20 &lt; current) {</w:t>
      </w:r>
    </w:p>
    <w:p w14:paraId="247679A3" w14:textId="77777777" w:rsidR="003B7E6C" w:rsidRPr="00CC621F" w:rsidRDefault="003B7E6C" w:rsidP="003B7E6C">
      <w:pPr>
        <w:pStyle w:val="code"/>
      </w:pPr>
      <w:r w:rsidRPr="00CC621F">
        <w:t xml:space="preserve">                        seconds = current; // ignore tiny backward blips</w:t>
      </w:r>
    </w:p>
    <w:p w14:paraId="70251743" w14:textId="77777777" w:rsidR="003B7E6C" w:rsidRPr="00CC621F" w:rsidRDefault="003B7E6C" w:rsidP="003B7E6C">
      <w:pPr>
        <w:pStyle w:val="code"/>
      </w:pPr>
      <w:r w:rsidRPr="00CC621F">
        <w:t xml:space="preserve">                    }</w:t>
      </w:r>
    </w:p>
    <w:p w14:paraId="59FA5641" w14:textId="77777777" w:rsidR="003B7E6C" w:rsidRPr="00CC621F" w:rsidRDefault="003B7E6C" w:rsidP="003B7E6C">
      <w:pPr>
        <w:pStyle w:val="code"/>
      </w:pPr>
      <w:r w:rsidRPr="00CC621F">
        <w:t xml:space="preserve">                }</w:t>
      </w:r>
    </w:p>
    <w:p w14:paraId="73CBF19F" w14:textId="77777777" w:rsidR="003B7E6C" w:rsidRPr="00CC621F" w:rsidRDefault="003B7E6C" w:rsidP="003B7E6C">
      <w:pPr>
        <w:pStyle w:val="code"/>
      </w:pPr>
      <w:r w:rsidRPr="00CC621F">
        <w:t xml:space="preserve">                double finalSeconds = seconds;</w:t>
      </w:r>
    </w:p>
    <w:p w14:paraId="7201642F" w14:textId="77777777" w:rsidR="003B7E6C" w:rsidRPr="00CC621F" w:rsidRDefault="003B7E6C" w:rsidP="003B7E6C">
      <w:pPr>
        <w:pStyle w:val="code"/>
      </w:pPr>
      <w:r w:rsidRPr="00CC621F">
        <w:t xml:space="preserve">                Platform.runLater(() -&gt; currentTime.set(finalSeconds));</w:t>
      </w:r>
    </w:p>
    <w:p w14:paraId="3A6D4FFE" w14:textId="77777777" w:rsidR="003B7E6C" w:rsidRPr="00CC621F" w:rsidRDefault="003B7E6C" w:rsidP="003B7E6C">
      <w:pPr>
        <w:pStyle w:val="code"/>
      </w:pPr>
      <w:r w:rsidRPr="00CC621F">
        <w:t xml:space="preserve">                try { Thread.sleep(50); } catch (InterruptedException e) { break; }</w:t>
      </w:r>
    </w:p>
    <w:p w14:paraId="0EA292ED" w14:textId="77777777" w:rsidR="003B7E6C" w:rsidRPr="00CC621F" w:rsidRDefault="003B7E6C" w:rsidP="003B7E6C">
      <w:pPr>
        <w:pStyle w:val="code"/>
      </w:pPr>
      <w:r w:rsidRPr="00CC621F">
        <w:t xml:space="preserve">            }</w:t>
      </w:r>
    </w:p>
    <w:p w14:paraId="0DEB44CC" w14:textId="77777777" w:rsidR="003B7E6C" w:rsidRPr="00CC621F" w:rsidRDefault="003B7E6C" w:rsidP="003B7E6C">
      <w:pPr>
        <w:pStyle w:val="code"/>
      </w:pPr>
      <w:r w:rsidRPr="00CC621F">
        <w:t xml:space="preserve">        });</w:t>
      </w:r>
    </w:p>
    <w:p w14:paraId="15BB1084" w14:textId="77777777" w:rsidR="003B7E6C" w:rsidRPr="00CC621F" w:rsidRDefault="003B7E6C" w:rsidP="003B7E6C">
      <w:pPr>
        <w:pStyle w:val="code"/>
      </w:pPr>
      <w:r w:rsidRPr="00CC621F">
        <w:t xml:space="preserve">        updater.setDaemon(true);</w:t>
      </w:r>
    </w:p>
    <w:p w14:paraId="44755997" w14:textId="77777777" w:rsidR="003B7E6C" w:rsidRPr="00CC621F" w:rsidRDefault="003B7E6C" w:rsidP="003B7E6C">
      <w:pPr>
        <w:pStyle w:val="code"/>
      </w:pPr>
      <w:r w:rsidRPr="00CC621F">
        <w:t xml:space="preserve">        updater.start();</w:t>
      </w:r>
    </w:p>
    <w:p w14:paraId="64FAD430" w14:textId="77777777" w:rsidR="003B7E6C" w:rsidRPr="00CC621F" w:rsidRDefault="003B7E6C" w:rsidP="003B7E6C">
      <w:pPr>
        <w:pStyle w:val="code"/>
      </w:pPr>
      <w:r w:rsidRPr="00CC621F">
        <w:t xml:space="preserve">    }</w:t>
      </w:r>
    </w:p>
    <w:p w14:paraId="36AC2660" w14:textId="05AB2995" w:rsidR="003B7E6C" w:rsidRPr="00CC621F" w:rsidRDefault="003B7E6C" w:rsidP="003B7E6C">
      <w:pPr>
        <w:pStyle w:val="code"/>
      </w:pPr>
      <w:r w:rsidRPr="00CC621F">
        <w:t>}</w:t>
      </w:r>
    </w:p>
    <w:p w14:paraId="33C19C6F" w14:textId="5E91E826" w:rsidR="000F44CD" w:rsidRPr="00CC621F" w:rsidRDefault="00584D85" w:rsidP="000F44CD">
      <w:pPr>
        <w:pStyle w:val="pielikums"/>
        <w:rPr>
          <w:b/>
          <w:bCs/>
        </w:rPr>
      </w:pPr>
      <w:bookmarkStart w:id="130" w:name="_Toc226541619"/>
      <w:r w:rsidRPr="00CC621F">
        <w:t xml:space="preserve">15. pielikums </w:t>
      </w:r>
      <w:r w:rsidRPr="00CC621F">
        <w:rPr>
          <w:b/>
          <w:bCs/>
        </w:rPr>
        <w:t>QueueService.java</w:t>
      </w:r>
      <w:bookmarkEnd w:id="130"/>
    </w:p>
    <w:p w14:paraId="3C3775F1" w14:textId="77777777" w:rsidR="00584D85" w:rsidRPr="00CC621F" w:rsidRDefault="00584D85" w:rsidP="00584D85">
      <w:pPr>
        <w:pStyle w:val="code"/>
      </w:pPr>
      <w:r w:rsidRPr="00CC621F">
        <w:t>package manicsalsa.soufone_proto.services;</w:t>
      </w:r>
    </w:p>
    <w:p w14:paraId="36B46D4D" w14:textId="77777777" w:rsidR="00584D85" w:rsidRPr="00CC621F" w:rsidRDefault="00584D85" w:rsidP="00584D85">
      <w:pPr>
        <w:pStyle w:val="code"/>
      </w:pPr>
    </w:p>
    <w:p w14:paraId="42D1F924" w14:textId="77777777" w:rsidR="00584D85" w:rsidRPr="00CC621F" w:rsidRDefault="00584D85" w:rsidP="00584D85">
      <w:pPr>
        <w:pStyle w:val="code"/>
      </w:pPr>
      <w:r w:rsidRPr="00CC621F">
        <w:t>import javafx.application.Platform;</w:t>
      </w:r>
    </w:p>
    <w:p w14:paraId="0C4FAF93" w14:textId="77777777" w:rsidR="00584D85" w:rsidRPr="00CC621F" w:rsidRDefault="00584D85" w:rsidP="00584D85">
      <w:pPr>
        <w:pStyle w:val="code"/>
      </w:pPr>
      <w:r w:rsidRPr="00CC621F">
        <w:t>import javafx.collections.FXCollections;</w:t>
      </w:r>
    </w:p>
    <w:p w14:paraId="680F578B" w14:textId="77777777" w:rsidR="00584D85" w:rsidRPr="00CC621F" w:rsidRDefault="00584D85" w:rsidP="00584D85">
      <w:pPr>
        <w:pStyle w:val="code"/>
      </w:pPr>
      <w:r w:rsidRPr="00CC621F">
        <w:t>import javafx.collections.ObservableList;</w:t>
      </w:r>
    </w:p>
    <w:p w14:paraId="2F9E51BA" w14:textId="77777777" w:rsidR="00584D85" w:rsidRPr="00CC621F" w:rsidRDefault="00584D85" w:rsidP="00584D85">
      <w:pPr>
        <w:pStyle w:val="code"/>
      </w:pPr>
      <w:r w:rsidRPr="00CC621F">
        <w:t>import manicsalsa.soufone_proto.database.dao.AudioDAO;</w:t>
      </w:r>
    </w:p>
    <w:p w14:paraId="67B22B6D" w14:textId="77777777" w:rsidR="00584D85" w:rsidRPr="00CC621F" w:rsidRDefault="00584D85" w:rsidP="00584D85">
      <w:pPr>
        <w:pStyle w:val="code"/>
      </w:pPr>
      <w:r w:rsidRPr="00CC621F">
        <w:t>import manicsalsa.soufone_proto.database.dao.PlayerStateDAO;</w:t>
      </w:r>
    </w:p>
    <w:p w14:paraId="3938F327" w14:textId="77777777" w:rsidR="00584D85" w:rsidRPr="00CC621F" w:rsidRDefault="00584D85" w:rsidP="00584D85">
      <w:pPr>
        <w:pStyle w:val="code"/>
      </w:pPr>
      <w:r w:rsidRPr="00CC621F">
        <w:t>import manicsalsa.soufone_proto.database.dao.QueueItemDAO;</w:t>
      </w:r>
    </w:p>
    <w:p w14:paraId="58D4F0FD" w14:textId="77777777" w:rsidR="00584D85" w:rsidRPr="00CC621F" w:rsidRDefault="00584D85" w:rsidP="00584D85">
      <w:pPr>
        <w:pStyle w:val="code"/>
      </w:pPr>
      <w:r w:rsidRPr="00CC621F">
        <w:t>import manicsalsa.soufone_proto.database.models.Audio;</w:t>
      </w:r>
    </w:p>
    <w:p w14:paraId="7C2E013C" w14:textId="77777777" w:rsidR="00584D85" w:rsidRPr="00CC621F" w:rsidRDefault="00584D85" w:rsidP="00584D85">
      <w:pPr>
        <w:pStyle w:val="code"/>
      </w:pPr>
      <w:r w:rsidRPr="00CC621F">
        <w:t>import manicsalsa.soufone_proto.database.models.PlayerState;</w:t>
      </w:r>
    </w:p>
    <w:p w14:paraId="0BF24726" w14:textId="77777777" w:rsidR="00584D85" w:rsidRPr="00CC621F" w:rsidRDefault="00584D85" w:rsidP="00584D85">
      <w:pPr>
        <w:pStyle w:val="code"/>
      </w:pPr>
    </w:p>
    <w:p w14:paraId="68A02317" w14:textId="77777777" w:rsidR="00584D85" w:rsidRPr="00CC621F" w:rsidRDefault="00584D85" w:rsidP="00584D85">
      <w:pPr>
        <w:pStyle w:val="code"/>
      </w:pPr>
      <w:r w:rsidRPr="00CC621F">
        <w:t>import java.sql.SQLException;</w:t>
      </w:r>
    </w:p>
    <w:p w14:paraId="626F2296" w14:textId="77777777" w:rsidR="00584D85" w:rsidRPr="00CC621F" w:rsidRDefault="00584D85" w:rsidP="00584D85">
      <w:pPr>
        <w:pStyle w:val="code"/>
      </w:pPr>
      <w:r w:rsidRPr="00CC621F">
        <w:t>import java.util.*;</w:t>
      </w:r>
    </w:p>
    <w:p w14:paraId="5C8ED0A6" w14:textId="77777777" w:rsidR="00584D85" w:rsidRPr="00CC621F" w:rsidRDefault="00584D85" w:rsidP="00584D85">
      <w:pPr>
        <w:pStyle w:val="code"/>
      </w:pPr>
      <w:r w:rsidRPr="00CC621F">
        <w:t>import java.util.concurrent.CopyOnWriteArrayList;</w:t>
      </w:r>
    </w:p>
    <w:p w14:paraId="6DE74951" w14:textId="77777777" w:rsidR="00584D85" w:rsidRPr="00CC621F" w:rsidRDefault="00584D85" w:rsidP="00584D85">
      <w:pPr>
        <w:pStyle w:val="code"/>
      </w:pPr>
      <w:r w:rsidRPr="00CC621F">
        <w:t>import java.util.concurrent.ExecutorService;</w:t>
      </w:r>
    </w:p>
    <w:p w14:paraId="5CF4A089" w14:textId="77777777" w:rsidR="00584D85" w:rsidRPr="00CC621F" w:rsidRDefault="00584D85" w:rsidP="00584D85">
      <w:pPr>
        <w:pStyle w:val="code"/>
      </w:pPr>
      <w:r w:rsidRPr="00CC621F">
        <w:t>import java.util.concurrent.Executors;</w:t>
      </w:r>
    </w:p>
    <w:p w14:paraId="2FBF8834" w14:textId="77777777" w:rsidR="00584D85" w:rsidRPr="00CC621F" w:rsidRDefault="00584D85" w:rsidP="00584D85">
      <w:pPr>
        <w:pStyle w:val="code"/>
      </w:pPr>
      <w:r w:rsidRPr="00CC621F">
        <w:t>import java.util.function.Consumer;</w:t>
      </w:r>
    </w:p>
    <w:p w14:paraId="61D903F6" w14:textId="77777777" w:rsidR="00584D85" w:rsidRPr="00CC621F" w:rsidRDefault="00584D85" w:rsidP="00584D85">
      <w:pPr>
        <w:pStyle w:val="code"/>
      </w:pPr>
      <w:r w:rsidRPr="00CC621F">
        <w:t>import java.util.logging.Level;</w:t>
      </w:r>
    </w:p>
    <w:p w14:paraId="5D79E2BC" w14:textId="77777777" w:rsidR="00584D85" w:rsidRPr="00CC621F" w:rsidRDefault="00584D85" w:rsidP="00584D85">
      <w:pPr>
        <w:pStyle w:val="code"/>
      </w:pPr>
      <w:r w:rsidRPr="00CC621F">
        <w:t>import java.util.logging.Logger;</w:t>
      </w:r>
    </w:p>
    <w:p w14:paraId="27FC357E" w14:textId="77777777" w:rsidR="00584D85" w:rsidRPr="00CC621F" w:rsidRDefault="00584D85" w:rsidP="00584D85">
      <w:pPr>
        <w:pStyle w:val="code"/>
      </w:pPr>
    </w:p>
    <w:p w14:paraId="119CEB88" w14:textId="77777777" w:rsidR="00584D85" w:rsidRPr="00CC621F" w:rsidRDefault="00584D85" w:rsidP="00584D85">
      <w:pPr>
        <w:pStyle w:val="code"/>
      </w:pPr>
      <w:r w:rsidRPr="00CC621F">
        <w:t>/**</w:t>
      </w:r>
    </w:p>
    <w:p w14:paraId="4C048231" w14:textId="77777777" w:rsidR="00584D85" w:rsidRPr="00CC621F" w:rsidRDefault="00584D85" w:rsidP="00584D85">
      <w:pPr>
        <w:pStyle w:val="code"/>
      </w:pPr>
      <w:r w:rsidRPr="00CC621F">
        <w:t xml:space="preserve"> * Singleton that owns the in-memory playback queue and persists it to the</w:t>
      </w:r>
    </w:p>
    <w:p w14:paraId="64037E12" w14:textId="77777777" w:rsidR="00584D85" w:rsidRPr="00CC621F" w:rsidRDefault="00584D85" w:rsidP="00584D85">
      <w:pPr>
        <w:pStyle w:val="code"/>
      </w:pPr>
      <w:r w:rsidRPr="00CC621F">
        <w:t xml:space="preserve"> * {@code queue_item} and {@code player_state} tables.</w:t>
      </w:r>
    </w:p>
    <w:p w14:paraId="7508646F" w14:textId="77777777" w:rsidR="00584D85" w:rsidRPr="00CC621F" w:rsidRDefault="00584D85" w:rsidP="00584D85">
      <w:pPr>
        <w:pStyle w:val="code"/>
      </w:pPr>
      <w:r w:rsidRPr="00CC621F">
        <w:t xml:space="preserve"> *</w:t>
      </w:r>
    </w:p>
    <w:p w14:paraId="5E01E5BE" w14:textId="77777777" w:rsidR="00584D85" w:rsidRPr="00CC621F" w:rsidRDefault="00584D85" w:rsidP="00584D85">
      <w:pPr>
        <w:pStyle w:val="code"/>
      </w:pPr>
      <w:r w:rsidRPr="00CC621F">
        <w:t xml:space="preserve"> * &lt;h3&gt;Startup&lt;/h3&gt;</w:t>
      </w:r>
    </w:p>
    <w:p w14:paraId="09D787C3" w14:textId="77777777" w:rsidR="00584D85" w:rsidRPr="00CC621F" w:rsidRDefault="00584D85" w:rsidP="00584D85">
      <w:pPr>
        <w:pStyle w:val="code"/>
      </w:pPr>
      <w:r w:rsidRPr="00CC621F">
        <w:t xml:space="preserve"> * Call {@link #init(QueueItemDAO, PlayerStateDAO, AudioDAO)} once (e.g. in</w:t>
      </w:r>
    </w:p>
    <w:p w14:paraId="2C80003C" w14:textId="77777777" w:rsidR="00584D85" w:rsidRPr="00CC621F" w:rsidRDefault="00584D85" w:rsidP="00584D85">
      <w:pPr>
        <w:pStyle w:val="code"/>
      </w:pPr>
      <w:r w:rsidRPr="00CC621F">
        <w:t xml:space="preserve"> * {@code DatabaseSetupService}) before the UI starts, then call</w:t>
      </w:r>
    </w:p>
    <w:p w14:paraId="4595C0B5" w14:textId="77777777" w:rsidR="00584D85" w:rsidRPr="00CC621F" w:rsidRDefault="00584D85" w:rsidP="00584D85">
      <w:pPr>
        <w:pStyle w:val="code"/>
      </w:pPr>
      <w:r w:rsidRPr="00CC621F">
        <w:t xml:space="preserve"> * {@link #restore()} to reload the previous session's queue.</w:t>
      </w:r>
    </w:p>
    <w:p w14:paraId="1D0EC176" w14:textId="77777777" w:rsidR="00584D85" w:rsidRPr="00CC621F" w:rsidRDefault="00584D85" w:rsidP="00584D85">
      <w:pPr>
        <w:pStyle w:val="code"/>
      </w:pPr>
      <w:r w:rsidRPr="00CC621F">
        <w:t xml:space="preserve"> *</w:t>
      </w:r>
    </w:p>
    <w:p w14:paraId="5A20A04F" w14:textId="77777777" w:rsidR="00584D85" w:rsidRPr="00CC621F" w:rsidRDefault="00584D85" w:rsidP="00584D85">
      <w:pPr>
        <w:pStyle w:val="code"/>
      </w:pPr>
      <w:r w:rsidRPr="00CC621F">
        <w:t xml:space="preserve"> * &lt;h3&gt;Thread safety&lt;/h3&gt;</w:t>
      </w:r>
    </w:p>
    <w:p w14:paraId="30B2EBBD" w14:textId="77777777" w:rsidR="00584D85" w:rsidRPr="00CC621F" w:rsidRDefault="00584D85" w:rsidP="00584D85">
      <w:pPr>
        <w:pStyle w:val="code"/>
      </w:pPr>
      <w:r w:rsidRPr="00CC621F">
        <w:t xml:space="preserve"> * All queue mutations are posted to the FX thread; DB writes are dispatched</w:t>
      </w:r>
    </w:p>
    <w:p w14:paraId="5B0A80DC" w14:textId="77777777" w:rsidR="00584D85" w:rsidRPr="00CC621F" w:rsidRDefault="00584D85" w:rsidP="00584D85">
      <w:pPr>
        <w:pStyle w:val="code"/>
      </w:pPr>
      <w:r w:rsidRPr="00CC621F">
        <w:t xml:space="preserve"> * to a single-threaded background executor so they never block the UI.</w:t>
      </w:r>
    </w:p>
    <w:p w14:paraId="3CFE5189" w14:textId="77777777" w:rsidR="00584D85" w:rsidRPr="00CC621F" w:rsidRDefault="00584D85" w:rsidP="00584D85">
      <w:pPr>
        <w:pStyle w:val="code"/>
      </w:pPr>
      <w:r w:rsidRPr="00CC621F">
        <w:t xml:space="preserve"> *</w:t>
      </w:r>
    </w:p>
    <w:p w14:paraId="038AD7E7" w14:textId="77777777" w:rsidR="00584D85" w:rsidRPr="00CC621F" w:rsidRDefault="00584D85" w:rsidP="00584D85">
      <w:pPr>
        <w:pStyle w:val="code"/>
      </w:pPr>
      <w:r w:rsidRPr="00CC621F">
        <w:t xml:space="preserve"> * &lt;h3&gt;Play-mode listeners&lt;/h3&gt;</w:t>
      </w:r>
    </w:p>
    <w:p w14:paraId="00897850" w14:textId="77777777" w:rsidR="00584D85" w:rsidRPr="00CC621F" w:rsidRDefault="00584D85" w:rsidP="00584D85">
      <w:pPr>
        <w:pStyle w:val="code"/>
      </w:pPr>
      <w:r w:rsidRPr="00CC621F">
        <w:t xml:space="preserve"> * Register via {@link #addPlayModeListener} to be notified whenever the mode</w:t>
      </w:r>
    </w:p>
    <w:p w14:paraId="34D93BCD" w14:textId="77777777" w:rsidR="00584D85" w:rsidRPr="00CC621F" w:rsidRDefault="00584D85" w:rsidP="00584D85">
      <w:pPr>
        <w:pStyle w:val="code"/>
      </w:pPr>
      <w:r w:rsidRPr="00CC621F">
        <w:t xml:space="preserve"> * changes, regardless of which part of the UI triggered the change. This keeps</w:t>
      </w:r>
    </w:p>
    <w:p w14:paraId="0CD7FDCB" w14:textId="77777777" w:rsidR="00584D85" w:rsidRPr="00CC621F" w:rsidRDefault="00584D85" w:rsidP="00584D85">
      <w:pPr>
        <w:pStyle w:val="code"/>
      </w:pPr>
      <w:r w:rsidRPr="00CC621F">
        <w:t xml:space="preserve"> * the bottom-bar button and the queue-panel button in sync without coupling them.</w:t>
      </w:r>
    </w:p>
    <w:p w14:paraId="55301D50" w14:textId="77777777" w:rsidR="00584D85" w:rsidRPr="00CC621F" w:rsidRDefault="00584D85" w:rsidP="00584D85">
      <w:pPr>
        <w:pStyle w:val="code"/>
      </w:pPr>
      <w:r w:rsidRPr="00CC621F">
        <w:t xml:space="preserve"> */</w:t>
      </w:r>
    </w:p>
    <w:p w14:paraId="31E16FFA" w14:textId="77777777" w:rsidR="00584D85" w:rsidRPr="00CC621F" w:rsidRDefault="00584D85" w:rsidP="00584D85">
      <w:pPr>
        <w:pStyle w:val="code"/>
      </w:pPr>
      <w:r w:rsidRPr="00CC621F">
        <w:t>public class QueueService {</w:t>
      </w:r>
    </w:p>
    <w:p w14:paraId="309186D0" w14:textId="77777777" w:rsidR="00584D85" w:rsidRPr="00CC621F" w:rsidRDefault="00584D85" w:rsidP="00584D85">
      <w:pPr>
        <w:pStyle w:val="code"/>
      </w:pPr>
    </w:p>
    <w:p w14:paraId="59EDADDB" w14:textId="77777777" w:rsidR="00584D85" w:rsidRPr="00CC621F" w:rsidRDefault="00584D85" w:rsidP="00584D85">
      <w:pPr>
        <w:pStyle w:val="code"/>
      </w:pPr>
      <w:r w:rsidRPr="00CC621F">
        <w:lastRenderedPageBreak/>
        <w:t xml:space="preserve">    private static final Logger LOGGER = Logger.getLogger(QueueService.class.getName());</w:t>
      </w:r>
    </w:p>
    <w:p w14:paraId="0E3391AA" w14:textId="77777777" w:rsidR="00584D85" w:rsidRPr="00CC621F" w:rsidRDefault="00584D85" w:rsidP="00584D85">
      <w:pPr>
        <w:pStyle w:val="code"/>
      </w:pPr>
    </w:p>
    <w:p w14:paraId="6B67D7D5" w14:textId="77777777" w:rsidR="00584D85" w:rsidRPr="00CC621F" w:rsidRDefault="00584D85" w:rsidP="00584D85">
      <w:pPr>
        <w:pStyle w:val="code"/>
      </w:pPr>
      <w:r w:rsidRPr="00CC621F">
        <w:t xml:space="preserve">    // Singleton</w:t>
      </w:r>
    </w:p>
    <w:p w14:paraId="09D0059C" w14:textId="77777777" w:rsidR="00584D85" w:rsidRPr="00CC621F" w:rsidRDefault="00584D85" w:rsidP="00584D85">
      <w:pPr>
        <w:pStyle w:val="code"/>
      </w:pPr>
      <w:r w:rsidRPr="00CC621F">
        <w:t xml:space="preserve">    private static volatile QueueService instance;</w:t>
      </w:r>
    </w:p>
    <w:p w14:paraId="0C73F5A3" w14:textId="77777777" w:rsidR="00584D85" w:rsidRPr="00CC621F" w:rsidRDefault="00584D85" w:rsidP="00584D85">
      <w:pPr>
        <w:pStyle w:val="code"/>
      </w:pPr>
    </w:p>
    <w:p w14:paraId="57A31806" w14:textId="77777777" w:rsidR="00584D85" w:rsidRPr="00CC621F" w:rsidRDefault="00584D85" w:rsidP="00584D85">
      <w:pPr>
        <w:pStyle w:val="code"/>
      </w:pPr>
      <w:r w:rsidRPr="00CC621F">
        <w:t xml:space="preserve">    public static QueueService getInstance() {</w:t>
      </w:r>
    </w:p>
    <w:p w14:paraId="26DD85A8" w14:textId="77777777" w:rsidR="00584D85" w:rsidRPr="00CC621F" w:rsidRDefault="00584D85" w:rsidP="00584D85">
      <w:pPr>
        <w:pStyle w:val="code"/>
      </w:pPr>
      <w:r w:rsidRPr="00CC621F">
        <w:t xml:space="preserve">        if (instance == null) {</w:t>
      </w:r>
    </w:p>
    <w:p w14:paraId="1B5D51F4" w14:textId="77777777" w:rsidR="00584D85" w:rsidRPr="00CC621F" w:rsidRDefault="00584D85" w:rsidP="00584D85">
      <w:pPr>
        <w:pStyle w:val="code"/>
      </w:pPr>
      <w:r w:rsidRPr="00CC621F">
        <w:t xml:space="preserve">            synchronized (QueueService.class) {</w:t>
      </w:r>
    </w:p>
    <w:p w14:paraId="661DC1E6" w14:textId="77777777" w:rsidR="00584D85" w:rsidRPr="00CC621F" w:rsidRDefault="00584D85" w:rsidP="00584D85">
      <w:pPr>
        <w:pStyle w:val="code"/>
      </w:pPr>
      <w:r w:rsidRPr="00CC621F">
        <w:t xml:space="preserve">                if (instance == null) instance = new QueueService();</w:t>
      </w:r>
    </w:p>
    <w:p w14:paraId="1EA4809B" w14:textId="77777777" w:rsidR="00584D85" w:rsidRPr="00CC621F" w:rsidRDefault="00584D85" w:rsidP="00584D85">
      <w:pPr>
        <w:pStyle w:val="code"/>
      </w:pPr>
      <w:r w:rsidRPr="00CC621F">
        <w:t xml:space="preserve">            }</w:t>
      </w:r>
    </w:p>
    <w:p w14:paraId="27E66AF0" w14:textId="77777777" w:rsidR="00584D85" w:rsidRPr="00CC621F" w:rsidRDefault="00584D85" w:rsidP="00584D85">
      <w:pPr>
        <w:pStyle w:val="code"/>
      </w:pPr>
      <w:r w:rsidRPr="00CC621F">
        <w:t xml:space="preserve">        }</w:t>
      </w:r>
    </w:p>
    <w:p w14:paraId="4DA14E9B" w14:textId="77777777" w:rsidR="00584D85" w:rsidRPr="00CC621F" w:rsidRDefault="00584D85" w:rsidP="00584D85">
      <w:pPr>
        <w:pStyle w:val="code"/>
      </w:pPr>
      <w:r w:rsidRPr="00CC621F">
        <w:t xml:space="preserve">        return instance;</w:t>
      </w:r>
    </w:p>
    <w:p w14:paraId="40516CD8" w14:textId="77777777" w:rsidR="00584D85" w:rsidRPr="00CC621F" w:rsidRDefault="00584D85" w:rsidP="00584D85">
      <w:pPr>
        <w:pStyle w:val="code"/>
      </w:pPr>
      <w:r w:rsidRPr="00CC621F">
        <w:t xml:space="preserve">    }</w:t>
      </w:r>
    </w:p>
    <w:p w14:paraId="0EC980D3" w14:textId="77777777" w:rsidR="00584D85" w:rsidRPr="00CC621F" w:rsidRDefault="00584D85" w:rsidP="00584D85">
      <w:pPr>
        <w:pStyle w:val="code"/>
      </w:pPr>
    </w:p>
    <w:p w14:paraId="635FD6C6" w14:textId="77777777" w:rsidR="00584D85" w:rsidRPr="00CC621F" w:rsidRDefault="00584D85" w:rsidP="00584D85">
      <w:pPr>
        <w:pStyle w:val="code"/>
      </w:pPr>
      <w:r w:rsidRPr="00CC621F">
        <w:t xml:space="preserve">    private QueueService() {}</w:t>
      </w:r>
    </w:p>
    <w:p w14:paraId="6EBF45A4" w14:textId="77777777" w:rsidR="00584D85" w:rsidRPr="00CC621F" w:rsidRDefault="00584D85" w:rsidP="00584D85">
      <w:pPr>
        <w:pStyle w:val="code"/>
      </w:pPr>
    </w:p>
    <w:p w14:paraId="3ADF8B01" w14:textId="77777777" w:rsidR="00584D85" w:rsidRPr="00CC621F" w:rsidRDefault="00584D85" w:rsidP="00584D85">
      <w:pPr>
        <w:pStyle w:val="code"/>
      </w:pPr>
      <w:r w:rsidRPr="00CC621F">
        <w:t xml:space="preserve">    // Play mode</w:t>
      </w:r>
    </w:p>
    <w:p w14:paraId="2CE48AE5" w14:textId="77777777" w:rsidR="00584D85" w:rsidRPr="00CC621F" w:rsidRDefault="00584D85" w:rsidP="00584D85">
      <w:pPr>
        <w:pStyle w:val="code"/>
      </w:pPr>
      <w:r w:rsidRPr="00CC621F">
        <w:t xml:space="preserve">    public enum PlayMode {</w:t>
      </w:r>
    </w:p>
    <w:p w14:paraId="56B12B63" w14:textId="77777777" w:rsidR="00584D85" w:rsidRPr="00CC621F" w:rsidRDefault="00584D85" w:rsidP="00584D85">
      <w:pPr>
        <w:pStyle w:val="code"/>
      </w:pPr>
      <w:r w:rsidRPr="00CC621F">
        <w:t xml:space="preserve">        NORMAL    ("bx-poll",    "Play in Order",        0),</w:t>
      </w:r>
    </w:p>
    <w:p w14:paraId="65DA57A5" w14:textId="77777777" w:rsidR="00584D85" w:rsidRPr="00CC621F" w:rsidRDefault="00584D85" w:rsidP="00584D85">
      <w:pPr>
        <w:pStyle w:val="code"/>
      </w:pPr>
      <w:r w:rsidRPr="00CC621F">
        <w:t xml:space="preserve">        SHUFFLE   ("bx-shuffle", "Shuffle",              1),</w:t>
      </w:r>
    </w:p>
    <w:p w14:paraId="04613740" w14:textId="77777777" w:rsidR="00584D85" w:rsidRPr="00CC621F" w:rsidRDefault="00584D85" w:rsidP="00584D85">
      <w:pPr>
        <w:pStyle w:val="code"/>
      </w:pPr>
      <w:r w:rsidRPr="00CC621F">
        <w:t xml:space="preserve">        REPEAT_ALL("bx-repeat",  "Repeat List",          2),</w:t>
      </w:r>
    </w:p>
    <w:p w14:paraId="209151B7" w14:textId="77777777" w:rsidR="00584D85" w:rsidRPr="00CC621F" w:rsidRDefault="00584D85" w:rsidP="00584D85">
      <w:pPr>
        <w:pStyle w:val="code"/>
      </w:pPr>
      <w:r w:rsidRPr="00CC621F">
        <w:t xml:space="preserve">        REPEAT_ONE("bx-repost",  "Repeat Current Song",  3);</w:t>
      </w:r>
    </w:p>
    <w:p w14:paraId="01F8AD8E" w14:textId="77777777" w:rsidR="00584D85" w:rsidRPr="00CC621F" w:rsidRDefault="00584D85" w:rsidP="00584D85">
      <w:pPr>
        <w:pStyle w:val="code"/>
      </w:pPr>
    </w:p>
    <w:p w14:paraId="3C26CC6B" w14:textId="77777777" w:rsidR="00584D85" w:rsidRPr="00CC621F" w:rsidRDefault="00584D85" w:rsidP="00584D85">
      <w:pPr>
        <w:pStyle w:val="code"/>
      </w:pPr>
      <w:r w:rsidRPr="00CC621F">
        <w:t xml:space="preserve">        public final String iconLiteral;</w:t>
      </w:r>
    </w:p>
    <w:p w14:paraId="377D08AE" w14:textId="77777777" w:rsidR="00584D85" w:rsidRPr="00CC621F" w:rsidRDefault="00584D85" w:rsidP="00584D85">
      <w:pPr>
        <w:pStyle w:val="code"/>
      </w:pPr>
      <w:r w:rsidRPr="00CC621F">
        <w:t xml:space="preserve">        public final String label;</w:t>
      </w:r>
    </w:p>
    <w:p w14:paraId="52C2C397" w14:textId="77777777" w:rsidR="00584D85" w:rsidRPr="00CC621F" w:rsidRDefault="00584D85" w:rsidP="00584D85">
      <w:pPr>
        <w:pStyle w:val="code"/>
      </w:pPr>
      <w:r w:rsidRPr="00CC621F">
        <w:t xml:space="preserve">        private final int dbValue;</w:t>
      </w:r>
    </w:p>
    <w:p w14:paraId="14D66388" w14:textId="77777777" w:rsidR="00584D85" w:rsidRPr="00CC621F" w:rsidRDefault="00584D85" w:rsidP="00584D85">
      <w:pPr>
        <w:pStyle w:val="code"/>
      </w:pPr>
    </w:p>
    <w:p w14:paraId="7FB50C8E" w14:textId="77777777" w:rsidR="00584D85" w:rsidRPr="00CC621F" w:rsidRDefault="00584D85" w:rsidP="00584D85">
      <w:pPr>
        <w:pStyle w:val="code"/>
      </w:pPr>
      <w:r w:rsidRPr="00CC621F">
        <w:t xml:space="preserve">        PlayMode(String icon, String label, int dbValue) {</w:t>
      </w:r>
    </w:p>
    <w:p w14:paraId="5FAF8D9C" w14:textId="77777777" w:rsidR="00584D85" w:rsidRPr="00CC621F" w:rsidRDefault="00584D85" w:rsidP="00584D85">
      <w:pPr>
        <w:pStyle w:val="code"/>
      </w:pPr>
      <w:r w:rsidRPr="00CC621F">
        <w:t xml:space="preserve">            this.iconLiteral = icon;</w:t>
      </w:r>
    </w:p>
    <w:p w14:paraId="6CD87468" w14:textId="77777777" w:rsidR="00584D85" w:rsidRPr="00CC621F" w:rsidRDefault="00584D85" w:rsidP="00584D85">
      <w:pPr>
        <w:pStyle w:val="code"/>
      </w:pPr>
      <w:r w:rsidRPr="00CC621F">
        <w:t xml:space="preserve">            this.label       = label;</w:t>
      </w:r>
    </w:p>
    <w:p w14:paraId="46F6B8B6" w14:textId="77777777" w:rsidR="00584D85" w:rsidRPr="00CC621F" w:rsidRDefault="00584D85" w:rsidP="00584D85">
      <w:pPr>
        <w:pStyle w:val="code"/>
      </w:pPr>
      <w:r w:rsidRPr="00CC621F">
        <w:t xml:space="preserve">            this.dbValue     = dbValue;</w:t>
      </w:r>
    </w:p>
    <w:p w14:paraId="0218EC92" w14:textId="77777777" w:rsidR="00584D85" w:rsidRPr="00CC621F" w:rsidRDefault="00584D85" w:rsidP="00584D85">
      <w:pPr>
        <w:pStyle w:val="code"/>
      </w:pPr>
      <w:r w:rsidRPr="00CC621F">
        <w:t xml:space="preserve">        }</w:t>
      </w:r>
    </w:p>
    <w:p w14:paraId="11385756" w14:textId="77777777" w:rsidR="00584D85" w:rsidRPr="00CC621F" w:rsidRDefault="00584D85" w:rsidP="00584D85">
      <w:pPr>
        <w:pStyle w:val="code"/>
      </w:pPr>
    </w:p>
    <w:p w14:paraId="397B3DDC" w14:textId="77777777" w:rsidR="00584D85" w:rsidRPr="00CC621F" w:rsidRDefault="00584D85" w:rsidP="00584D85">
      <w:pPr>
        <w:pStyle w:val="code"/>
      </w:pPr>
      <w:r w:rsidRPr="00CC621F">
        <w:t xml:space="preserve">        public PlayMode next() {</w:t>
      </w:r>
    </w:p>
    <w:p w14:paraId="4800F391" w14:textId="77777777" w:rsidR="00584D85" w:rsidRPr="00CC621F" w:rsidRDefault="00584D85" w:rsidP="00584D85">
      <w:pPr>
        <w:pStyle w:val="code"/>
      </w:pPr>
      <w:r w:rsidRPr="00CC621F">
        <w:t xml:space="preserve">            PlayMode[] v = values();</w:t>
      </w:r>
    </w:p>
    <w:p w14:paraId="678CE8ED" w14:textId="77777777" w:rsidR="00584D85" w:rsidRPr="00CC621F" w:rsidRDefault="00584D85" w:rsidP="00584D85">
      <w:pPr>
        <w:pStyle w:val="code"/>
      </w:pPr>
      <w:r w:rsidRPr="00CC621F">
        <w:t xml:space="preserve">            return v[(ordinal() + 1) % v.length];</w:t>
      </w:r>
    </w:p>
    <w:p w14:paraId="23D0B17A" w14:textId="77777777" w:rsidR="00584D85" w:rsidRPr="00CC621F" w:rsidRDefault="00584D85" w:rsidP="00584D85">
      <w:pPr>
        <w:pStyle w:val="code"/>
      </w:pPr>
      <w:r w:rsidRPr="00CC621F">
        <w:t xml:space="preserve">        }</w:t>
      </w:r>
    </w:p>
    <w:p w14:paraId="183565F2" w14:textId="77777777" w:rsidR="00584D85" w:rsidRPr="00CC621F" w:rsidRDefault="00584D85" w:rsidP="00584D85">
      <w:pPr>
        <w:pStyle w:val="code"/>
      </w:pPr>
    </w:p>
    <w:p w14:paraId="5394B979" w14:textId="77777777" w:rsidR="00584D85" w:rsidRPr="00CC621F" w:rsidRDefault="00584D85" w:rsidP="00584D85">
      <w:pPr>
        <w:pStyle w:val="code"/>
      </w:pPr>
      <w:r w:rsidRPr="00CC621F">
        <w:t xml:space="preserve">        public int toInt() { return dbValue; }</w:t>
      </w:r>
    </w:p>
    <w:p w14:paraId="0B9C3884" w14:textId="77777777" w:rsidR="00584D85" w:rsidRPr="00CC621F" w:rsidRDefault="00584D85" w:rsidP="00584D85">
      <w:pPr>
        <w:pStyle w:val="code"/>
      </w:pPr>
    </w:p>
    <w:p w14:paraId="0330E677" w14:textId="77777777" w:rsidR="00584D85" w:rsidRPr="00CC621F" w:rsidRDefault="00584D85" w:rsidP="00584D85">
      <w:pPr>
        <w:pStyle w:val="code"/>
      </w:pPr>
      <w:r w:rsidRPr="00CC621F">
        <w:t xml:space="preserve">        public static PlayMode fromInt(int value) {</w:t>
      </w:r>
    </w:p>
    <w:p w14:paraId="060613CA" w14:textId="77777777" w:rsidR="00584D85" w:rsidRPr="00CC621F" w:rsidRDefault="00584D85" w:rsidP="00584D85">
      <w:pPr>
        <w:pStyle w:val="code"/>
      </w:pPr>
      <w:r w:rsidRPr="00CC621F">
        <w:t xml:space="preserve">            for (PlayMode m : values()) {</w:t>
      </w:r>
    </w:p>
    <w:p w14:paraId="3231D479" w14:textId="77777777" w:rsidR="00584D85" w:rsidRPr="00CC621F" w:rsidRDefault="00584D85" w:rsidP="00584D85">
      <w:pPr>
        <w:pStyle w:val="code"/>
      </w:pPr>
      <w:r w:rsidRPr="00CC621F">
        <w:t xml:space="preserve">                if (m.dbValue == value) return m;</w:t>
      </w:r>
    </w:p>
    <w:p w14:paraId="3CB0F73F" w14:textId="77777777" w:rsidR="00584D85" w:rsidRPr="00CC621F" w:rsidRDefault="00584D85" w:rsidP="00584D85">
      <w:pPr>
        <w:pStyle w:val="code"/>
      </w:pPr>
      <w:r w:rsidRPr="00CC621F">
        <w:t xml:space="preserve">            }</w:t>
      </w:r>
    </w:p>
    <w:p w14:paraId="6C09F98C" w14:textId="77777777" w:rsidR="00584D85" w:rsidRPr="00CC621F" w:rsidRDefault="00584D85" w:rsidP="00584D85">
      <w:pPr>
        <w:pStyle w:val="code"/>
      </w:pPr>
      <w:r w:rsidRPr="00CC621F">
        <w:t xml:space="preserve">            LOGGER.warning("Unknown play_mode value " + value + " — defaulting to NORMAL");</w:t>
      </w:r>
    </w:p>
    <w:p w14:paraId="55B7674B" w14:textId="77777777" w:rsidR="00584D85" w:rsidRPr="00CC621F" w:rsidRDefault="00584D85" w:rsidP="00584D85">
      <w:pPr>
        <w:pStyle w:val="code"/>
      </w:pPr>
      <w:r w:rsidRPr="00CC621F">
        <w:t xml:space="preserve">            return NORMAL;</w:t>
      </w:r>
    </w:p>
    <w:p w14:paraId="780296C3" w14:textId="77777777" w:rsidR="00584D85" w:rsidRPr="00CC621F" w:rsidRDefault="00584D85" w:rsidP="00584D85">
      <w:pPr>
        <w:pStyle w:val="code"/>
      </w:pPr>
      <w:r w:rsidRPr="00CC621F">
        <w:t xml:space="preserve">        }</w:t>
      </w:r>
    </w:p>
    <w:p w14:paraId="165EB3F9" w14:textId="77777777" w:rsidR="00584D85" w:rsidRPr="00CC621F" w:rsidRDefault="00584D85" w:rsidP="00584D85">
      <w:pPr>
        <w:pStyle w:val="code"/>
      </w:pPr>
      <w:r w:rsidRPr="00CC621F">
        <w:t xml:space="preserve">    }</w:t>
      </w:r>
    </w:p>
    <w:p w14:paraId="4A2B181F" w14:textId="77777777" w:rsidR="00584D85" w:rsidRPr="00CC621F" w:rsidRDefault="00584D85" w:rsidP="00584D85">
      <w:pPr>
        <w:pStyle w:val="code"/>
      </w:pPr>
    </w:p>
    <w:p w14:paraId="72492DBB" w14:textId="77777777" w:rsidR="00584D85" w:rsidRPr="00CC621F" w:rsidRDefault="00584D85" w:rsidP="00584D85">
      <w:pPr>
        <w:pStyle w:val="code"/>
      </w:pPr>
      <w:r w:rsidRPr="00CC621F">
        <w:t xml:space="preserve">    // State</w:t>
      </w:r>
    </w:p>
    <w:p w14:paraId="7C6C6248" w14:textId="77777777" w:rsidR="00584D85" w:rsidRPr="00CC621F" w:rsidRDefault="00584D85" w:rsidP="00584D85">
      <w:pPr>
        <w:pStyle w:val="code"/>
      </w:pPr>
      <w:r w:rsidRPr="00CC621F">
        <w:t xml:space="preserve">    private final ObservableList&lt;Audio&gt; queue = FXCollections.observableArrayList();</w:t>
      </w:r>
    </w:p>
    <w:p w14:paraId="65034E07" w14:textId="77777777" w:rsidR="00584D85" w:rsidRPr="00CC621F" w:rsidRDefault="00584D85" w:rsidP="00584D85">
      <w:pPr>
        <w:pStyle w:val="code"/>
      </w:pPr>
      <w:r w:rsidRPr="00CC621F">
        <w:t xml:space="preserve">    private int currentIndex = -1;</w:t>
      </w:r>
    </w:p>
    <w:p w14:paraId="4AD555B5" w14:textId="77777777" w:rsidR="00584D85" w:rsidRPr="00CC621F" w:rsidRDefault="00584D85" w:rsidP="00584D85">
      <w:pPr>
        <w:pStyle w:val="code"/>
      </w:pPr>
      <w:r w:rsidRPr="00CC621F">
        <w:t xml:space="preserve">    private PlayMode playMode = PlayMode.NORMAL;</w:t>
      </w:r>
    </w:p>
    <w:p w14:paraId="7545E18F" w14:textId="77777777" w:rsidR="00584D85" w:rsidRPr="00CC621F" w:rsidRDefault="00584D85" w:rsidP="00584D85">
      <w:pPr>
        <w:pStyle w:val="code"/>
      </w:pPr>
    </w:p>
    <w:p w14:paraId="14EB1EDE" w14:textId="77777777" w:rsidR="00584D85" w:rsidRPr="00CC621F" w:rsidRDefault="00584D85" w:rsidP="00584D85">
      <w:pPr>
        <w:pStyle w:val="code"/>
      </w:pPr>
      <w:r w:rsidRPr="00CC621F">
        <w:t xml:space="preserve">    private List&lt;Integer&gt; shuffleOrder   = new ArrayList&lt;&gt;();</w:t>
      </w:r>
    </w:p>
    <w:p w14:paraId="1B0BDE20" w14:textId="77777777" w:rsidR="00584D85" w:rsidRPr="00CC621F" w:rsidRDefault="00584D85" w:rsidP="00584D85">
      <w:pPr>
        <w:pStyle w:val="code"/>
      </w:pPr>
      <w:r w:rsidRPr="00CC621F">
        <w:t xml:space="preserve">    private int           shufflePosition = -1;</w:t>
      </w:r>
    </w:p>
    <w:p w14:paraId="3155434C" w14:textId="77777777" w:rsidR="00584D85" w:rsidRPr="00CC621F" w:rsidRDefault="00584D85" w:rsidP="00584D85">
      <w:pPr>
        <w:pStyle w:val="code"/>
      </w:pPr>
    </w:p>
    <w:p w14:paraId="2F039400" w14:textId="77777777" w:rsidR="00584D85" w:rsidRPr="00CC621F" w:rsidRDefault="00584D85" w:rsidP="00584D85">
      <w:pPr>
        <w:pStyle w:val="code"/>
      </w:pPr>
      <w:r w:rsidRPr="00CC621F">
        <w:t xml:space="preserve">    // DAOs</w:t>
      </w:r>
    </w:p>
    <w:p w14:paraId="3751923A" w14:textId="77777777" w:rsidR="00584D85" w:rsidRPr="00CC621F" w:rsidRDefault="00584D85" w:rsidP="00584D85">
      <w:pPr>
        <w:pStyle w:val="code"/>
      </w:pPr>
      <w:r w:rsidRPr="00CC621F">
        <w:lastRenderedPageBreak/>
        <w:t xml:space="preserve">    private QueueItemDAO   queueItemDAO;</w:t>
      </w:r>
    </w:p>
    <w:p w14:paraId="4F6386D2" w14:textId="77777777" w:rsidR="00584D85" w:rsidRPr="00CC621F" w:rsidRDefault="00584D85" w:rsidP="00584D85">
      <w:pPr>
        <w:pStyle w:val="code"/>
      </w:pPr>
      <w:r w:rsidRPr="00CC621F">
        <w:t xml:space="preserve">    private PlayerStateDAO playerStateDAO;</w:t>
      </w:r>
    </w:p>
    <w:p w14:paraId="383818A1" w14:textId="77777777" w:rsidR="00584D85" w:rsidRPr="00CC621F" w:rsidRDefault="00584D85" w:rsidP="00584D85">
      <w:pPr>
        <w:pStyle w:val="code"/>
      </w:pPr>
      <w:r w:rsidRPr="00CC621F">
        <w:t xml:space="preserve">    private AudioDAO       audioDAO;</w:t>
      </w:r>
    </w:p>
    <w:p w14:paraId="5B15B95F" w14:textId="77777777" w:rsidR="00584D85" w:rsidRPr="00CC621F" w:rsidRDefault="00584D85" w:rsidP="00584D85">
      <w:pPr>
        <w:pStyle w:val="code"/>
      </w:pPr>
    </w:p>
    <w:p w14:paraId="6B754607" w14:textId="77777777" w:rsidR="00584D85" w:rsidRPr="00CC621F" w:rsidRDefault="00584D85" w:rsidP="00584D85">
      <w:pPr>
        <w:pStyle w:val="code"/>
      </w:pPr>
      <w:r w:rsidRPr="00CC621F">
        <w:t xml:space="preserve">    private final ExecutorService dbWriter = Executors.newSingleThreadExecutor(r -&gt; {</w:t>
      </w:r>
    </w:p>
    <w:p w14:paraId="0D0C768D" w14:textId="77777777" w:rsidR="00584D85" w:rsidRPr="00CC621F" w:rsidRDefault="00584D85" w:rsidP="00584D85">
      <w:pPr>
        <w:pStyle w:val="code"/>
      </w:pPr>
      <w:r w:rsidRPr="00CC621F">
        <w:t xml:space="preserve">        Thread t = new Thread(r, "QueueService-db-writer");</w:t>
      </w:r>
    </w:p>
    <w:p w14:paraId="322CCA60" w14:textId="77777777" w:rsidR="00584D85" w:rsidRPr="00CC621F" w:rsidRDefault="00584D85" w:rsidP="00584D85">
      <w:pPr>
        <w:pStyle w:val="code"/>
      </w:pPr>
      <w:r w:rsidRPr="00CC621F">
        <w:t xml:space="preserve">        t.setDaemon(true);</w:t>
      </w:r>
    </w:p>
    <w:p w14:paraId="7B5CA5D4" w14:textId="77777777" w:rsidR="00584D85" w:rsidRPr="00CC621F" w:rsidRDefault="00584D85" w:rsidP="00584D85">
      <w:pPr>
        <w:pStyle w:val="code"/>
      </w:pPr>
      <w:r w:rsidRPr="00CC621F">
        <w:t xml:space="preserve">        return t;</w:t>
      </w:r>
    </w:p>
    <w:p w14:paraId="2C52B7DE" w14:textId="77777777" w:rsidR="00584D85" w:rsidRPr="00CC621F" w:rsidRDefault="00584D85" w:rsidP="00584D85">
      <w:pPr>
        <w:pStyle w:val="code"/>
      </w:pPr>
      <w:r w:rsidRPr="00CC621F">
        <w:t xml:space="preserve">    });</w:t>
      </w:r>
    </w:p>
    <w:p w14:paraId="7C64913E" w14:textId="77777777" w:rsidR="00584D85" w:rsidRPr="00CC621F" w:rsidRDefault="00584D85" w:rsidP="00584D85">
      <w:pPr>
        <w:pStyle w:val="code"/>
      </w:pPr>
    </w:p>
    <w:p w14:paraId="3924F04F" w14:textId="77777777" w:rsidR="00584D85" w:rsidRPr="00CC621F" w:rsidRDefault="00584D85" w:rsidP="00584D85">
      <w:pPr>
        <w:pStyle w:val="code"/>
      </w:pPr>
      <w:r w:rsidRPr="00CC621F">
        <w:t xml:space="preserve">    // Play-mode listeners</w:t>
      </w:r>
    </w:p>
    <w:p w14:paraId="5923D90B" w14:textId="77777777" w:rsidR="00584D85" w:rsidRPr="00CC621F" w:rsidRDefault="00584D85" w:rsidP="00584D85">
      <w:pPr>
        <w:pStyle w:val="code"/>
      </w:pPr>
      <w:r w:rsidRPr="00CC621F">
        <w:t xml:space="preserve">    /**</w:t>
      </w:r>
    </w:p>
    <w:p w14:paraId="4F4A6CBD" w14:textId="77777777" w:rsidR="00584D85" w:rsidRPr="00CC621F" w:rsidRDefault="00584D85" w:rsidP="00584D85">
      <w:pPr>
        <w:pStyle w:val="code"/>
      </w:pPr>
      <w:r w:rsidRPr="00CC621F">
        <w:t xml:space="preserve">     * Thread-safe list of listeners that are called on the FX thread whenever</w:t>
      </w:r>
    </w:p>
    <w:p w14:paraId="753A5E28" w14:textId="77777777" w:rsidR="00584D85" w:rsidRPr="00CC621F" w:rsidRDefault="00584D85" w:rsidP="00584D85">
      <w:pPr>
        <w:pStyle w:val="code"/>
      </w:pPr>
      <w:r w:rsidRPr="00CC621F">
        <w:t xml:space="preserve">     * the play mode changes, regardless of where the change originated.</w:t>
      </w:r>
    </w:p>
    <w:p w14:paraId="5B3B1A04" w14:textId="77777777" w:rsidR="00584D85" w:rsidRPr="00CC621F" w:rsidRDefault="00584D85" w:rsidP="00584D85">
      <w:pPr>
        <w:pStyle w:val="code"/>
      </w:pPr>
      <w:r w:rsidRPr="00CC621F">
        <w:t xml:space="preserve">     * This is what keeps the bottom-bar button and queue-panel button in sync.</w:t>
      </w:r>
    </w:p>
    <w:p w14:paraId="05620477" w14:textId="77777777" w:rsidR="00584D85" w:rsidRPr="00CC621F" w:rsidRDefault="00584D85" w:rsidP="00584D85">
      <w:pPr>
        <w:pStyle w:val="code"/>
      </w:pPr>
      <w:r w:rsidRPr="00CC621F">
        <w:t xml:space="preserve">     */</w:t>
      </w:r>
    </w:p>
    <w:p w14:paraId="1C520A1F" w14:textId="77777777" w:rsidR="00584D85" w:rsidRPr="00CC621F" w:rsidRDefault="00584D85" w:rsidP="00584D85">
      <w:pPr>
        <w:pStyle w:val="code"/>
      </w:pPr>
      <w:r w:rsidRPr="00CC621F">
        <w:t xml:space="preserve">    private final List&lt;Consumer&lt;PlayMode&gt;&gt; playModeListeners = new CopyOnWriteArrayList&lt;&gt;();</w:t>
      </w:r>
    </w:p>
    <w:p w14:paraId="125B0648" w14:textId="77777777" w:rsidR="00584D85" w:rsidRPr="00CC621F" w:rsidRDefault="00584D85" w:rsidP="00584D85">
      <w:pPr>
        <w:pStyle w:val="code"/>
      </w:pPr>
    </w:p>
    <w:p w14:paraId="490CA26A" w14:textId="77777777" w:rsidR="00584D85" w:rsidRPr="00CC621F" w:rsidRDefault="00584D85" w:rsidP="00584D85">
      <w:pPr>
        <w:pStyle w:val="code"/>
      </w:pPr>
      <w:r w:rsidRPr="00CC621F">
        <w:t xml:space="preserve">    /** Register a listener for play-mode changes. Safe to call from any thread. */</w:t>
      </w:r>
    </w:p>
    <w:p w14:paraId="04BFA76F" w14:textId="77777777" w:rsidR="00584D85" w:rsidRPr="00CC621F" w:rsidRDefault="00584D85" w:rsidP="00584D85">
      <w:pPr>
        <w:pStyle w:val="code"/>
      </w:pPr>
      <w:r w:rsidRPr="00CC621F">
        <w:t xml:space="preserve">    public void addPlayModeListener(Consumer&lt;PlayMode&gt; listener) {</w:t>
      </w:r>
    </w:p>
    <w:p w14:paraId="47870884" w14:textId="77777777" w:rsidR="00584D85" w:rsidRPr="00CC621F" w:rsidRDefault="00584D85" w:rsidP="00584D85">
      <w:pPr>
        <w:pStyle w:val="code"/>
      </w:pPr>
      <w:r w:rsidRPr="00CC621F">
        <w:t xml:space="preserve">        playModeListeners.add(listener);</w:t>
      </w:r>
    </w:p>
    <w:p w14:paraId="225E9CD3" w14:textId="77777777" w:rsidR="00584D85" w:rsidRPr="00CC621F" w:rsidRDefault="00584D85" w:rsidP="00584D85">
      <w:pPr>
        <w:pStyle w:val="code"/>
      </w:pPr>
      <w:r w:rsidRPr="00CC621F">
        <w:t xml:space="preserve">    }</w:t>
      </w:r>
    </w:p>
    <w:p w14:paraId="22B32192" w14:textId="77777777" w:rsidR="00584D85" w:rsidRPr="00CC621F" w:rsidRDefault="00584D85" w:rsidP="00584D85">
      <w:pPr>
        <w:pStyle w:val="code"/>
      </w:pPr>
    </w:p>
    <w:p w14:paraId="4D1BAC7D" w14:textId="77777777" w:rsidR="00584D85" w:rsidRPr="00CC621F" w:rsidRDefault="00584D85" w:rsidP="00584D85">
      <w:pPr>
        <w:pStyle w:val="code"/>
      </w:pPr>
      <w:r w:rsidRPr="00CC621F">
        <w:t xml:space="preserve">    private void notifyPlayModeListeners(PlayMode mode) {</w:t>
      </w:r>
    </w:p>
    <w:p w14:paraId="39B51812" w14:textId="77777777" w:rsidR="00584D85" w:rsidRPr="00CC621F" w:rsidRDefault="00584D85" w:rsidP="00584D85">
      <w:pPr>
        <w:pStyle w:val="code"/>
      </w:pPr>
      <w:r w:rsidRPr="00CC621F">
        <w:t xml:space="preserve">        // Listeners touch UI nodes,</w:t>
      </w:r>
    </w:p>
    <w:p w14:paraId="73692A26" w14:textId="77777777" w:rsidR="00584D85" w:rsidRPr="00CC621F" w:rsidRDefault="00584D85" w:rsidP="00584D85">
      <w:pPr>
        <w:pStyle w:val="code"/>
      </w:pPr>
      <w:r w:rsidRPr="00CC621F">
        <w:t xml:space="preserve">        runFx(() -&gt; {</w:t>
      </w:r>
    </w:p>
    <w:p w14:paraId="2482FC2D" w14:textId="77777777" w:rsidR="00584D85" w:rsidRPr="00CC621F" w:rsidRDefault="00584D85" w:rsidP="00584D85">
      <w:pPr>
        <w:pStyle w:val="code"/>
      </w:pPr>
      <w:r w:rsidRPr="00CC621F">
        <w:t xml:space="preserve">            for (Consumer&lt;PlayMode&gt; l : playModeListeners) l.accept(mode);</w:t>
      </w:r>
    </w:p>
    <w:p w14:paraId="5011144D" w14:textId="77777777" w:rsidR="00584D85" w:rsidRPr="00CC621F" w:rsidRDefault="00584D85" w:rsidP="00584D85">
      <w:pPr>
        <w:pStyle w:val="code"/>
      </w:pPr>
      <w:r w:rsidRPr="00CC621F">
        <w:t xml:space="preserve">        });</w:t>
      </w:r>
    </w:p>
    <w:p w14:paraId="3A44B287" w14:textId="77777777" w:rsidR="00584D85" w:rsidRPr="00CC621F" w:rsidRDefault="00584D85" w:rsidP="00584D85">
      <w:pPr>
        <w:pStyle w:val="code"/>
      </w:pPr>
      <w:r w:rsidRPr="00CC621F">
        <w:t xml:space="preserve">    }</w:t>
      </w:r>
    </w:p>
    <w:p w14:paraId="7881B5BD" w14:textId="77777777" w:rsidR="00584D85" w:rsidRPr="00CC621F" w:rsidRDefault="00584D85" w:rsidP="00584D85">
      <w:pPr>
        <w:pStyle w:val="code"/>
      </w:pPr>
    </w:p>
    <w:p w14:paraId="2326058E" w14:textId="77777777" w:rsidR="00584D85" w:rsidRPr="00CC621F" w:rsidRDefault="00584D85" w:rsidP="00584D85">
      <w:pPr>
        <w:pStyle w:val="code"/>
      </w:pPr>
      <w:r w:rsidRPr="00CC621F">
        <w:t xml:space="preserve">    // Current-index listeners</w:t>
      </w:r>
    </w:p>
    <w:p w14:paraId="04AFCFAA" w14:textId="77777777" w:rsidR="00584D85" w:rsidRPr="00CC621F" w:rsidRDefault="00584D85" w:rsidP="00584D85">
      <w:pPr>
        <w:pStyle w:val="code"/>
      </w:pPr>
      <w:r w:rsidRPr="00CC621F">
        <w:t xml:space="preserve">    /**</w:t>
      </w:r>
    </w:p>
    <w:p w14:paraId="67BE4D46" w14:textId="77777777" w:rsidR="00584D85" w:rsidRPr="00CC621F" w:rsidRDefault="00584D85" w:rsidP="00584D85">
      <w:pPr>
        <w:pStyle w:val="code"/>
      </w:pPr>
      <w:r w:rsidRPr="00CC621F">
        <w:t xml:space="preserve">     * Thread-safe list of listeners called on the FX thread whenever</w:t>
      </w:r>
    </w:p>
    <w:p w14:paraId="0AA77031" w14:textId="77777777" w:rsidR="00584D85" w:rsidRPr="00CC621F" w:rsidRDefault="00584D85" w:rsidP="00584D85">
      <w:pPr>
        <w:pStyle w:val="code"/>
      </w:pPr>
      <w:r w:rsidRPr="00CC621F">
        <w:t xml:space="preserve">     * {@code currentIndex} settles to a new value. The integer argument is the</w:t>
      </w:r>
    </w:p>
    <w:p w14:paraId="5487C1A5" w14:textId="77777777" w:rsidR="00584D85" w:rsidRPr="00CC621F" w:rsidRDefault="00584D85" w:rsidP="00584D85">
      <w:pPr>
        <w:pStyle w:val="code"/>
      </w:pPr>
      <w:r w:rsidRPr="00CC621F">
        <w:t xml:space="preserve">     * new index (-1 when the queue is empty / playback stopped).</w:t>
      </w:r>
    </w:p>
    <w:p w14:paraId="771CB978" w14:textId="77777777" w:rsidR="00584D85" w:rsidRPr="00CC621F" w:rsidRDefault="00584D85" w:rsidP="00584D85">
      <w:pPr>
        <w:pStyle w:val="code"/>
      </w:pPr>
      <w:r w:rsidRPr="00CC621F">
        <w:t xml:space="preserve">     * Used by QueueController to auto-scroll the queue list to the playing item.</w:t>
      </w:r>
    </w:p>
    <w:p w14:paraId="24042B54" w14:textId="77777777" w:rsidR="00584D85" w:rsidRPr="00CC621F" w:rsidRDefault="00584D85" w:rsidP="00584D85">
      <w:pPr>
        <w:pStyle w:val="code"/>
      </w:pPr>
      <w:r w:rsidRPr="00CC621F">
        <w:t xml:space="preserve">     */</w:t>
      </w:r>
    </w:p>
    <w:p w14:paraId="4EFEFD5F" w14:textId="77777777" w:rsidR="00584D85" w:rsidRPr="00CC621F" w:rsidRDefault="00584D85" w:rsidP="00584D85">
      <w:pPr>
        <w:pStyle w:val="code"/>
      </w:pPr>
      <w:r w:rsidRPr="00CC621F">
        <w:t xml:space="preserve">    private final List&lt;Consumer&lt;Integer&gt;&gt; currentIndexListeners = new CopyOnWriteArrayList&lt;&gt;();</w:t>
      </w:r>
    </w:p>
    <w:p w14:paraId="274B06C5" w14:textId="77777777" w:rsidR="00584D85" w:rsidRPr="00CC621F" w:rsidRDefault="00584D85" w:rsidP="00584D85">
      <w:pPr>
        <w:pStyle w:val="code"/>
      </w:pPr>
    </w:p>
    <w:p w14:paraId="044F8491" w14:textId="77777777" w:rsidR="00584D85" w:rsidRPr="00CC621F" w:rsidRDefault="00584D85" w:rsidP="00584D85">
      <w:pPr>
        <w:pStyle w:val="code"/>
      </w:pPr>
      <w:r w:rsidRPr="00CC621F">
        <w:t xml:space="preserve">    /** Register a listener for current-index changes. Safe to call from any thread. */</w:t>
      </w:r>
    </w:p>
    <w:p w14:paraId="799D6FB6" w14:textId="77777777" w:rsidR="00584D85" w:rsidRPr="00CC621F" w:rsidRDefault="00584D85" w:rsidP="00584D85">
      <w:pPr>
        <w:pStyle w:val="code"/>
      </w:pPr>
      <w:r w:rsidRPr="00CC621F">
        <w:t xml:space="preserve">    public void addCurrentIndexListener(Consumer&lt;Integer&gt; listener) {</w:t>
      </w:r>
    </w:p>
    <w:p w14:paraId="27D38C6F" w14:textId="77777777" w:rsidR="00584D85" w:rsidRPr="00CC621F" w:rsidRDefault="00584D85" w:rsidP="00584D85">
      <w:pPr>
        <w:pStyle w:val="code"/>
      </w:pPr>
      <w:r w:rsidRPr="00CC621F">
        <w:t xml:space="preserve">        currentIndexListeners.add(listener);</w:t>
      </w:r>
    </w:p>
    <w:p w14:paraId="79BF46C7" w14:textId="77777777" w:rsidR="00584D85" w:rsidRPr="00CC621F" w:rsidRDefault="00584D85" w:rsidP="00584D85">
      <w:pPr>
        <w:pStyle w:val="code"/>
      </w:pPr>
      <w:r w:rsidRPr="00CC621F">
        <w:t xml:space="preserve">    }</w:t>
      </w:r>
    </w:p>
    <w:p w14:paraId="3A0B32EF" w14:textId="77777777" w:rsidR="00584D85" w:rsidRPr="00CC621F" w:rsidRDefault="00584D85" w:rsidP="00584D85">
      <w:pPr>
        <w:pStyle w:val="code"/>
      </w:pPr>
    </w:p>
    <w:p w14:paraId="5AADD15D" w14:textId="77777777" w:rsidR="00584D85" w:rsidRPr="00CC621F" w:rsidRDefault="00584D85" w:rsidP="00584D85">
      <w:pPr>
        <w:pStyle w:val="code"/>
      </w:pPr>
      <w:r w:rsidRPr="00CC621F">
        <w:t xml:space="preserve">    private void notifyCurrentIndexListeners() {</w:t>
      </w:r>
    </w:p>
    <w:p w14:paraId="5945D51E" w14:textId="77777777" w:rsidR="00584D85" w:rsidRPr="00CC621F" w:rsidRDefault="00584D85" w:rsidP="00584D85">
      <w:pPr>
        <w:pStyle w:val="code"/>
      </w:pPr>
      <w:r w:rsidRPr="00CC621F">
        <w:t xml:space="preserve">        final int idx = currentIndex;</w:t>
      </w:r>
    </w:p>
    <w:p w14:paraId="670DD529" w14:textId="77777777" w:rsidR="00584D85" w:rsidRPr="00CC621F" w:rsidRDefault="00584D85" w:rsidP="00584D85">
      <w:pPr>
        <w:pStyle w:val="code"/>
      </w:pPr>
      <w:r w:rsidRPr="00CC621F">
        <w:t xml:space="preserve">        runFx(() -&gt; {</w:t>
      </w:r>
    </w:p>
    <w:p w14:paraId="18B76A00" w14:textId="77777777" w:rsidR="00584D85" w:rsidRPr="00CC621F" w:rsidRDefault="00584D85" w:rsidP="00584D85">
      <w:pPr>
        <w:pStyle w:val="code"/>
      </w:pPr>
      <w:r w:rsidRPr="00CC621F">
        <w:t xml:space="preserve">            for (Consumer&lt;Integer&gt; l : currentIndexListeners) l.accept(idx);</w:t>
      </w:r>
    </w:p>
    <w:p w14:paraId="4F6A4F40" w14:textId="77777777" w:rsidR="00584D85" w:rsidRPr="00CC621F" w:rsidRDefault="00584D85" w:rsidP="00584D85">
      <w:pPr>
        <w:pStyle w:val="code"/>
      </w:pPr>
      <w:r w:rsidRPr="00CC621F">
        <w:t xml:space="preserve">        });</w:t>
      </w:r>
    </w:p>
    <w:p w14:paraId="3C6F2E81" w14:textId="77777777" w:rsidR="00584D85" w:rsidRPr="00CC621F" w:rsidRDefault="00584D85" w:rsidP="00584D85">
      <w:pPr>
        <w:pStyle w:val="code"/>
      </w:pPr>
      <w:r w:rsidRPr="00CC621F">
        <w:t xml:space="preserve">    }</w:t>
      </w:r>
    </w:p>
    <w:p w14:paraId="1057E60E" w14:textId="77777777" w:rsidR="00584D85" w:rsidRPr="00CC621F" w:rsidRDefault="00584D85" w:rsidP="00584D85">
      <w:pPr>
        <w:pStyle w:val="code"/>
      </w:pPr>
    </w:p>
    <w:p w14:paraId="17215CBD" w14:textId="77777777" w:rsidR="00584D85" w:rsidRPr="00CC621F" w:rsidRDefault="00584D85" w:rsidP="00584D85">
      <w:pPr>
        <w:pStyle w:val="code"/>
      </w:pPr>
      <w:r w:rsidRPr="00CC621F">
        <w:lastRenderedPageBreak/>
        <w:t xml:space="preserve">    // Initialisation</w:t>
      </w:r>
    </w:p>
    <w:p w14:paraId="75EF743B" w14:textId="77777777" w:rsidR="00584D85" w:rsidRPr="00CC621F" w:rsidRDefault="00584D85" w:rsidP="00584D85">
      <w:pPr>
        <w:pStyle w:val="code"/>
      </w:pPr>
      <w:r w:rsidRPr="00CC621F">
        <w:t xml:space="preserve">    public void init(QueueItemDAO queueItemDAO,</w:t>
      </w:r>
    </w:p>
    <w:p w14:paraId="7E4AF6C3" w14:textId="77777777" w:rsidR="00584D85" w:rsidRPr="00CC621F" w:rsidRDefault="00584D85" w:rsidP="00584D85">
      <w:pPr>
        <w:pStyle w:val="code"/>
      </w:pPr>
      <w:r w:rsidRPr="00CC621F">
        <w:t xml:space="preserve">                     PlayerStateDAO playerStateDAO,</w:t>
      </w:r>
    </w:p>
    <w:p w14:paraId="1CE99672" w14:textId="77777777" w:rsidR="00584D85" w:rsidRPr="00CC621F" w:rsidRDefault="00584D85" w:rsidP="00584D85">
      <w:pPr>
        <w:pStyle w:val="code"/>
      </w:pPr>
      <w:r w:rsidRPr="00CC621F">
        <w:t xml:space="preserve">                     AudioDAO audioDAO) {</w:t>
      </w:r>
    </w:p>
    <w:p w14:paraId="483D53C7" w14:textId="77777777" w:rsidR="00584D85" w:rsidRPr="00CC621F" w:rsidRDefault="00584D85" w:rsidP="00584D85">
      <w:pPr>
        <w:pStyle w:val="code"/>
      </w:pPr>
      <w:r w:rsidRPr="00CC621F">
        <w:t xml:space="preserve">        this.queueItemDAO   = queueItemDAO;</w:t>
      </w:r>
    </w:p>
    <w:p w14:paraId="73C3D441" w14:textId="77777777" w:rsidR="00584D85" w:rsidRPr="00CC621F" w:rsidRDefault="00584D85" w:rsidP="00584D85">
      <w:pPr>
        <w:pStyle w:val="code"/>
      </w:pPr>
      <w:r w:rsidRPr="00CC621F">
        <w:t xml:space="preserve">        this.playerStateDAO = playerStateDAO;</w:t>
      </w:r>
    </w:p>
    <w:p w14:paraId="3AB2AF16" w14:textId="77777777" w:rsidR="00584D85" w:rsidRPr="00CC621F" w:rsidRDefault="00584D85" w:rsidP="00584D85">
      <w:pPr>
        <w:pStyle w:val="code"/>
      </w:pPr>
      <w:r w:rsidRPr="00CC621F">
        <w:t xml:space="preserve">        this.audioDAO       = audioDAO;</w:t>
      </w:r>
    </w:p>
    <w:p w14:paraId="73F3A100" w14:textId="77777777" w:rsidR="00584D85" w:rsidRPr="00CC621F" w:rsidRDefault="00584D85" w:rsidP="00584D85">
      <w:pPr>
        <w:pStyle w:val="code"/>
      </w:pPr>
      <w:r w:rsidRPr="00CC621F">
        <w:t xml:space="preserve">    }</w:t>
      </w:r>
    </w:p>
    <w:p w14:paraId="64747E2D" w14:textId="77777777" w:rsidR="00584D85" w:rsidRPr="00CC621F" w:rsidRDefault="00584D85" w:rsidP="00584D85">
      <w:pPr>
        <w:pStyle w:val="code"/>
      </w:pPr>
    </w:p>
    <w:p w14:paraId="641963E1" w14:textId="77777777" w:rsidR="00584D85" w:rsidRPr="00CC621F" w:rsidRDefault="00584D85" w:rsidP="00584D85">
      <w:pPr>
        <w:pStyle w:val="code"/>
      </w:pPr>
      <w:r w:rsidRPr="00CC621F">
        <w:t xml:space="preserve">    public void restore() {</w:t>
      </w:r>
    </w:p>
    <w:p w14:paraId="3D199F48" w14:textId="77777777" w:rsidR="00584D85" w:rsidRPr="00CC621F" w:rsidRDefault="00584D85" w:rsidP="00584D85">
      <w:pPr>
        <w:pStyle w:val="code"/>
      </w:pPr>
      <w:r w:rsidRPr="00CC621F">
        <w:t xml:space="preserve">        if (queueItemDAO == null || playerStateDAO == null || audioDAO == null) return;</w:t>
      </w:r>
    </w:p>
    <w:p w14:paraId="1B006041" w14:textId="77777777" w:rsidR="00584D85" w:rsidRPr="00CC621F" w:rsidRDefault="00584D85" w:rsidP="00584D85">
      <w:pPr>
        <w:pStyle w:val="code"/>
      </w:pPr>
    </w:p>
    <w:p w14:paraId="787961F2" w14:textId="77777777" w:rsidR="00584D85" w:rsidRPr="00CC621F" w:rsidRDefault="00584D85" w:rsidP="00584D85">
      <w:pPr>
        <w:pStyle w:val="code"/>
      </w:pPr>
      <w:r w:rsidRPr="00CC621F">
        <w:t xml:space="preserve">        dbWriter.submit(() -&gt; {</w:t>
      </w:r>
    </w:p>
    <w:p w14:paraId="63AF73ED" w14:textId="77777777" w:rsidR="00584D85" w:rsidRPr="00CC621F" w:rsidRDefault="00584D85" w:rsidP="00584D85">
      <w:pPr>
        <w:pStyle w:val="code"/>
      </w:pPr>
      <w:r w:rsidRPr="00CC621F">
        <w:t xml:space="preserve">            try {</w:t>
      </w:r>
    </w:p>
    <w:p w14:paraId="5CFF4468" w14:textId="77777777" w:rsidR="00584D85" w:rsidRPr="00CC621F" w:rsidRDefault="00584D85" w:rsidP="00584D85">
      <w:pPr>
        <w:pStyle w:val="code"/>
      </w:pPr>
      <w:r w:rsidRPr="00CC621F">
        <w:t xml:space="preserve">                PlayerState state    = playerStateDAO.load();</w:t>
      </w:r>
    </w:p>
    <w:p w14:paraId="47F0268B" w14:textId="77777777" w:rsidR="00584D85" w:rsidRPr="00CC621F" w:rsidRDefault="00584D85" w:rsidP="00584D85">
      <w:pPr>
        <w:pStyle w:val="code"/>
      </w:pPr>
      <w:r w:rsidRPr="00CC621F">
        <w:t xml:space="preserve">                PlayMode    savedMode = PlayMode.fromInt(state.getPlayMode());</w:t>
      </w:r>
    </w:p>
    <w:p w14:paraId="63037763" w14:textId="77777777" w:rsidR="00584D85" w:rsidRPr="00CC621F" w:rsidRDefault="00584D85" w:rsidP="00584D85">
      <w:pPr>
        <w:pStyle w:val="code"/>
      </w:pPr>
    </w:p>
    <w:p w14:paraId="17080974" w14:textId="77777777" w:rsidR="00584D85" w:rsidRPr="00CC621F" w:rsidRDefault="00584D85" w:rsidP="00584D85">
      <w:pPr>
        <w:pStyle w:val="code"/>
      </w:pPr>
      <w:r w:rsidRPr="00CC621F">
        <w:t xml:space="preserve">                List&lt;Integer&gt; audioIds = queueItemDAO.getAudioIds();</w:t>
      </w:r>
    </w:p>
    <w:p w14:paraId="2A5F5D9D" w14:textId="77777777" w:rsidR="00584D85" w:rsidRPr="00CC621F" w:rsidRDefault="00584D85" w:rsidP="00584D85">
      <w:pPr>
        <w:pStyle w:val="code"/>
      </w:pPr>
      <w:r w:rsidRPr="00CC621F">
        <w:t xml:space="preserve">                List&lt;Audio&gt;   audios   = new ArrayList&lt;&gt;();</w:t>
      </w:r>
    </w:p>
    <w:p w14:paraId="27972BE6" w14:textId="77777777" w:rsidR="00584D85" w:rsidRPr="00CC621F" w:rsidRDefault="00584D85" w:rsidP="00584D85">
      <w:pPr>
        <w:pStyle w:val="code"/>
      </w:pPr>
      <w:r w:rsidRPr="00CC621F">
        <w:t xml:space="preserve">                for (int id : audioIds) {</w:t>
      </w:r>
    </w:p>
    <w:p w14:paraId="6D7BE48D" w14:textId="77777777" w:rsidR="00584D85" w:rsidRPr="00CC621F" w:rsidRDefault="00584D85" w:rsidP="00584D85">
      <w:pPr>
        <w:pStyle w:val="code"/>
      </w:pPr>
      <w:r w:rsidRPr="00CC621F">
        <w:t xml:space="preserve">                    Audio a = audioDAO.findById(id, true);</w:t>
      </w:r>
    </w:p>
    <w:p w14:paraId="44FBF8CC" w14:textId="77777777" w:rsidR="00584D85" w:rsidRPr="00CC621F" w:rsidRDefault="00584D85" w:rsidP="00584D85">
      <w:pPr>
        <w:pStyle w:val="code"/>
      </w:pPr>
      <w:r w:rsidRPr="00CC621F">
        <w:t xml:space="preserve">                    if (a != null) audios.add(a);</w:t>
      </w:r>
    </w:p>
    <w:p w14:paraId="11848274" w14:textId="77777777" w:rsidR="00584D85" w:rsidRPr="00CC621F" w:rsidRDefault="00584D85" w:rsidP="00584D85">
      <w:pPr>
        <w:pStyle w:val="code"/>
      </w:pPr>
      <w:r w:rsidRPr="00CC621F">
        <w:t xml:space="preserve">                }</w:t>
      </w:r>
    </w:p>
    <w:p w14:paraId="238D558A" w14:textId="77777777" w:rsidR="00584D85" w:rsidRPr="00CC621F" w:rsidRDefault="00584D85" w:rsidP="00584D85">
      <w:pPr>
        <w:pStyle w:val="code"/>
      </w:pPr>
    </w:p>
    <w:p w14:paraId="001747DC" w14:textId="77777777" w:rsidR="00584D85" w:rsidRPr="00CC621F" w:rsidRDefault="00584D85" w:rsidP="00584D85">
      <w:pPr>
        <w:pStyle w:val="code"/>
      </w:pPr>
      <w:r w:rsidRPr="00CC621F">
        <w:t xml:space="preserve">                int startIndex = 0;</w:t>
      </w:r>
    </w:p>
    <w:p w14:paraId="182C634B" w14:textId="77777777" w:rsidR="00584D85" w:rsidRPr="00CC621F" w:rsidRDefault="00584D85" w:rsidP="00584D85">
      <w:pPr>
        <w:pStyle w:val="code"/>
      </w:pPr>
      <w:r w:rsidRPr="00CC621F">
        <w:t xml:space="preserve">                if (state.getIdAudio() != null) {</w:t>
      </w:r>
    </w:p>
    <w:p w14:paraId="79E9F9B4" w14:textId="77777777" w:rsidR="00584D85" w:rsidRPr="00CC621F" w:rsidRDefault="00584D85" w:rsidP="00584D85">
      <w:pPr>
        <w:pStyle w:val="code"/>
      </w:pPr>
      <w:r w:rsidRPr="00CC621F">
        <w:t xml:space="preserve">                    for (int i = 0; i &lt; audios.size(); i++) {</w:t>
      </w:r>
    </w:p>
    <w:p w14:paraId="201D6480" w14:textId="77777777" w:rsidR="00584D85" w:rsidRPr="00CC621F" w:rsidRDefault="00584D85" w:rsidP="00584D85">
      <w:pPr>
        <w:pStyle w:val="code"/>
      </w:pPr>
      <w:r w:rsidRPr="00CC621F">
        <w:t xml:space="preserve">                        if (Objects.equals(audios.get(i).getId(), state.getIdAudio())) {</w:t>
      </w:r>
    </w:p>
    <w:p w14:paraId="22A53860" w14:textId="77777777" w:rsidR="00584D85" w:rsidRPr="00CC621F" w:rsidRDefault="00584D85" w:rsidP="00584D85">
      <w:pPr>
        <w:pStyle w:val="code"/>
      </w:pPr>
      <w:r w:rsidRPr="00CC621F">
        <w:t xml:space="preserve">                            startIndex = i;</w:t>
      </w:r>
    </w:p>
    <w:p w14:paraId="3770855B" w14:textId="77777777" w:rsidR="00584D85" w:rsidRPr="00CC621F" w:rsidRDefault="00584D85" w:rsidP="00584D85">
      <w:pPr>
        <w:pStyle w:val="code"/>
      </w:pPr>
      <w:r w:rsidRPr="00CC621F">
        <w:t xml:space="preserve">                            break;</w:t>
      </w:r>
    </w:p>
    <w:p w14:paraId="72B8BCA9" w14:textId="77777777" w:rsidR="00584D85" w:rsidRPr="00CC621F" w:rsidRDefault="00584D85" w:rsidP="00584D85">
      <w:pPr>
        <w:pStyle w:val="code"/>
      </w:pPr>
      <w:r w:rsidRPr="00CC621F">
        <w:t xml:space="preserve">                        }</w:t>
      </w:r>
    </w:p>
    <w:p w14:paraId="342A9FF9" w14:textId="77777777" w:rsidR="00584D85" w:rsidRPr="00CC621F" w:rsidRDefault="00584D85" w:rsidP="00584D85">
      <w:pPr>
        <w:pStyle w:val="code"/>
      </w:pPr>
      <w:r w:rsidRPr="00CC621F">
        <w:t xml:space="preserve">                    }</w:t>
      </w:r>
    </w:p>
    <w:p w14:paraId="6247E19B" w14:textId="77777777" w:rsidR="00584D85" w:rsidRPr="00CC621F" w:rsidRDefault="00584D85" w:rsidP="00584D85">
      <w:pPr>
        <w:pStyle w:val="code"/>
      </w:pPr>
      <w:r w:rsidRPr="00CC621F">
        <w:t xml:space="preserve">                }</w:t>
      </w:r>
    </w:p>
    <w:p w14:paraId="7AA6E274" w14:textId="77777777" w:rsidR="00584D85" w:rsidRPr="00CC621F" w:rsidRDefault="00584D85" w:rsidP="00584D85">
      <w:pPr>
        <w:pStyle w:val="code"/>
      </w:pPr>
    </w:p>
    <w:p w14:paraId="6F4A729A" w14:textId="77777777" w:rsidR="00584D85" w:rsidRPr="00CC621F" w:rsidRDefault="00584D85" w:rsidP="00584D85">
      <w:pPr>
        <w:pStyle w:val="code"/>
      </w:pPr>
      <w:r w:rsidRPr="00CC621F">
        <w:t xml:space="preserve">                final List&lt;Audio&gt; finalAudios = audios;</w:t>
      </w:r>
    </w:p>
    <w:p w14:paraId="161B5E88" w14:textId="77777777" w:rsidR="00584D85" w:rsidRPr="00CC621F" w:rsidRDefault="00584D85" w:rsidP="00584D85">
      <w:pPr>
        <w:pStyle w:val="code"/>
      </w:pPr>
      <w:r w:rsidRPr="00CC621F">
        <w:t xml:space="preserve">                final int         finalIndex  = startIndex;</w:t>
      </w:r>
    </w:p>
    <w:p w14:paraId="33064021" w14:textId="77777777" w:rsidR="00584D85" w:rsidRPr="00CC621F" w:rsidRDefault="00584D85" w:rsidP="00584D85">
      <w:pPr>
        <w:pStyle w:val="code"/>
      </w:pPr>
      <w:r w:rsidRPr="00CC621F">
        <w:t xml:space="preserve">                final PlayMode    finalMode   = savedMode;</w:t>
      </w:r>
    </w:p>
    <w:p w14:paraId="11D6F8B9" w14:textId="77777777" w:rsidR="00584D85" w:rsidRPr="00CC621F" w:rsidRDefault="00584D85" w:rsidP="00584D85">
      <w:pPr>
        <w:pStyle w:val="code"/>
      </w:pPr>
    </w:p>
    <w:p w14:paraId="7F1096A9" w14:textId="77777777" w:rsidR="00584D85" w:rsidRPr="00CC621F" w:rsidRDefault="00584D85" w:rsidP="00584D85">
      <w:pPr>
        <w:pStyle w:val="code"/>
      </w:pPr>
      <w:r w:rsidRPr="00CC621F">
        <w:t xml:space="preserve">                Platform.runLater(() -&gt; {</w:t>
      </w:r>
    </w:p>
    <w:p w14:paraId="3A70E035" w14:textId="77777777" w:rsidR="00584D85" w:rsidRPr="00CC621F" w:rsidRDefault="00584D85" w:rsidP="00584D85">
      <w:pPr>
        <w:pStyle w:val="code"/>
      </w:pPr>
      <w:r w:rsidRPr="00CC621F">
        <w:t xml:space="preserve">                    queue.setAll(finalAudios);</w:t>
      </w:r>
    </w:p>
    <w:p w14:paraId="17563330" w14:textId="77777777" w:rsidR="00584D85" w:rsidRPr="00CC621F" w:rsidRDefault="00584D85" w:rsidP="00584D85">
      <w:pPr>
        <w:pStyle w:val="code"/>
      </w:pPr>
      <w:r w:rsidRPr="00CC621F">
        <w:t xml:space="preserve">                    currentIndex = finalAudios.isEmpty() ? -1</w:t>
      </w:r>
    </w:p>
    <w:p w14:paraId="60F67B6C" w14:textId="77777777" w:rsidR="00584D85" w:rsidRPr="00CC621F" w:rsidRDefault="00584D85" w:rsidP="00584D85">
      <w:pPr>
        <w:pStyle w:val="code"/>
      </w:pPr>
      <w:r w:rsidRPr="00CC621F">
        <w:t xml:space="preserve">                            : Math.max(0, Math.min(finalIndex, finalAudios.size() - 1));</w:t>
      </w:r>
    </w:p>
    <w:p w14:paraId="6AE9C6E8" w14:textId="77777777" w:rsidR="00584D85" w:rsidRPr="00CC621F" w:rsidRDefault="00584D85" w:rsidP="00584D85">
      <w:pPr>
        <w:pStyle w:val="code"/>
      </w:pPr>
      <w:r w:rsidRPr="00CC621F">
        <w:t xml:space="preserve">                    playMode = finalMode;</w:t>
      </w:r>
    </w:p>
    <w:p w14:paraId="2580A8F8" w14:textId="77777777" w:rsidR="00584D85" w:rsidRPr="00CC621F" w:rsidRDefault="00584D85" w:rsidP="00584D85">
      <w:pPr>
        <w:pStyle w:val="code"/>
      </w:pPr>
      <w:r w:rsidRPr="00CC621F">
        <w:t xml:space="preserve">                    if (playMode == PlayMode.SHUFFLE) buildShuffleOrder(currentIndex);</w:t>
      </w:r>
    </w:p>
    <w:p w14:paraId="53DF0124" w14:textId="77777777" w:rsidR="00584D85" w:rsidRPr="00CC621F" w:rsidRDefault="00584D85" w:rsidP="00584D85">
      <w:pPr>
        <w:pStyle w:val="code"/>
      </w:pPr>
      <w:r w:rsidRPr="00CC621F">
        <w:t xml:space="preserve">                    // Notify listeners so any already-initialized UI matches the restored mode</w:t>
      </w:r>
    </w:p>
    <w:p w14:paraId="2D3BB41F" w14:textId="77777777" w:rsidR="00584D85" w:rsidRPr="00CC621F" w:rsidRDefault="00584D85" w:rsidP="00584D85">
      <w:pPr>
        <w:pStyle w:val="code"/>
      </w:pPr>
      <w:r w:rsidRPr="00CC621F">
        <w:t xml:space="preserve">                    notifyPlayModeListeners(playMode);</w:t>
      </w:r>
    </w:p>
    <w:p w14:paraId="6679CE45" w14:textId="77777777" w:rsidR="00584D85" w:rsidRPr="00CC621F" w:rsidRDefault="00584D85" w:rsidP="00584D85">
      <w:pPr>
        <w:pStyle w:val="code"/>
      </w:pPr>
      <w:r w:rsidRPr="00CC621F">
        <w:t xml:space="preserve">                    notifyCurrentIndexListeners();</w:t>
      </w:r>
    </w:p>
    <w:p w14:paraId="69EB1211" w14:textId="77777777" w:rsidR="00584D85" w:rsidRPr="00CC621F" w:rsidRDefault="00584D85" w:rsidP="00584D85">
      <w:pPr>
        <w:pStyle w:val="code"/>
      </w:pPr>
      <w:r w:rsidRPr="00CC621F">
        <w:t xml:space="preserve">                });</w:t>
      </w:r>
    </w:p>
    <w:p w14:paraId="7A2110AE" w14:textId="77777777" w:rsidR="00584D85" w:rsidRPr="00CC621F" w:rsidRDefault="00584D85" w:rsidP="00584D85">
      <w:pPr>
        <w:pStyle w:val="code"/>
      </w:pPr>
      <w:r w:rsidRPr="00CC621F">
        <w:t xml:space="preserve">            } catch (SQLException e) {</w:t>
      </w:r>
    </w:p>
    <w:p w14:paraId="6189E2BD" w14:textId="77777777" w:rsidR="00584D85" w:rsidRPr="00CC621F" w:rsidRDefault="00584D85" w:rsidP="00584D85">
      <w:pPr>
        <w:pStyle w:val="code"/>
      </w:pPr>
      <w:r w:rsidRPr="00CC621F">
        <w:t xml:space="preserve">                LOGGER.log(Level.WARNING, "Failed to restore queue from DB", e);</w:t>
      </w:r>
    </w:p>
    <w:p w14:paraId="01CC4C7F" w14:textId="77777777" w:rsidR="00584D85" w:rsidRPr="00CC621F" w:rsidRDefault="00584D85" w:rsidP="00584D85">
      <w:pPr>
        <w:pStyle w:val="code"/>
      </w:pPr>
      <w:r w:rsidRPr="00CC621F">
        <w:t xml:space="preserve">            }</w:t>
      </w:r>
    </w:p>
    <w:p w14:paraId="159F63D4" w14:textId="77777777" w:rsidR="00584D85" w:rsidRPr="00CC621F" w:rsidRDefault="00584D85" w:rsidP="00584D85">
      <w:pPr>
        <w:pStyle w:val="code"/>
      </w:pPr>
      <w:r w:rsidRPr="00CC621F">
        <w:t xml:space="preserve">        });</w:t>
      </w:r>
    </w:p>
    <w:p w14:paraId="1EC57EA2" w14:textId="77777777" w:rsidR="00584D85" w:rsidRPr="00CC621F" w:rsidRDefault="00584D85" w:rsidP="00584D85">
      <w:pPr>
        <w:pStyle w:val="code"/>
      </w:pPr>
      <w:r w:rsidRPr="00CC621F">
        <w:t xml:space="preserve">    }</w:t>
      </w:r>
    </w:p>
    <w:p w14:paraId="1997C354" w14:textId="77777777" w:rsidR="00584D85" w:rsidRPr="00CC621F" w:rsidRDefault="00584D85" w:rsidP="00584D85">
      <w:pPr>
        <w:pStyle w:val="code"/>
      </w:pPr>
    </w:p>
    <w:p w14:paraId="6E2D2303" w14:textId="77777777" w:rsidR="00584D85" w:rsidRPr="00CC621F" w:rsidRDefault="00584D85" w:rsidP="00584D85">
      <w:pPr>
        <w:pStyle w:val="code"/>
      </w:pPr>
      <w:r w:rsidRPr="00CC621F">
        <w:lastRenderedPageBreak/>
        <w:t xml:space="preserve">    // Queue loading</w:t>
      </w:r>
    </w:p>
    <w:p w14:paraId="54A51E74" w14:textId="77777777" w:rsidR="00584D85" w:rsidRPr="00CC621F" w:rsidRDefault="00584D85" w:rsidP="00584D85">
      <w:pPr>
        <w:pStyle w:val="code"/>
      </w:pPr>
      <w:r w:rsidRPr="00CC621F">
        <w:t xml:space="preserve">    public void loadQueue(List&lt;Audio&gt; items, int startIndex) {</w:t>
      </w:r>
    </w:p>
    <w:p w14:paraId="5D8E256D" w14:textId="77777777" w:rsidR="00584D85" w:rsidRPr="00CC621F" w:rsidRDefault="00584D85" w:rsidP="00584D85">
      <w:pPr>
        <w:pStyle w:val="code"/>
      </w:pPr>
      <w:r w:rsidRPr="00CC621F">
        <w:t xml:space="preserve">        runFx(() -&gt; {</w:t>
      </w:r>
    </w:p>
    <w:p w14:paraId="313EA5E8" w14:textId="77777777" w:rsidR="00584D85" w:rsidRPr="00CC621F" w:rsidRDefault="00584D85" w:rsidP="00584D85">
      <w:pPr>
        <w:pStyle w:val="code"/>
      </w:pPr>
      <w:r w:rsidRPr="00CC621F">
        <w:t xml:space="preserve">            queue.setAll(items);</w:t>
      </w:r>
    </w:p>
    <w:p w14:paraId="4B6F90EB" w14:textId="77777777" w:rsidR="00584D85" w:rsidRPr="00CC621F" w:rsidRDefault="00584D85" w:rsidP="00584D85">
      <w:pPr>
        <w:pStyle w:val="code"/>
      </w:pPr>
      <w:r w:rsidRPr="00CC621F">
        <w:t xml:space="preserve">            currentIndex = items.isEmpty()</w:t>
      </w:r>
    </w:p>
    <w:p w14:paraId="121766D5" w14:textId="77777777" w:rsidR="00584D85" w:rsidRPr="00CC621F" w:rsidRDefault="00584D85" w:rsidP="00584D85">
      <w:pPr>
        <w:pStyle w:val="code"/>
      </w:pPr>
      <w:r w:rsidRPr="00CC621F">
        <w:t xml:space="preserve">                    ? -1</w:t>
      </w:r>
    </w:p>
    <w:p w14:paraId="26D0BC97" w14:textId="77777777" w:rsidR="00584D85" w:rsidRPr="00CC621F" w:rsidRDefault="00584D85" w:rsidP="00584D85">
      <w:pPr>
        <w:pStyle w:val="code"/>
      </w:pPr>
      <w:r w:rsidRPr="00CC621F">
        <w:t xml:space="preserve">                    : Math.max(0, Math.min(startIndex, items.size() - 1));</w:t>
      </w:r>
    </w:p>
    <w:p w14:paraId="30DFC413" w14:textId="77777777" w:rsidR="00584D85" w:rsidRPr="00CC621F" w:rsidRDefault="00584D85" w:rsidP="00584D85">
      <w:pPr>
        <w:pStyle w:val="code"/>
      </w:pPr>
      <w:r w:rsidRPr="00CC621F">
        <w:t xml:space="preserve">            if (playMode == PlayMode.SHUFFLE) buildShuffleOrder(currentIndex);</w:t>
      </w:r>
    </w:p>
    <w:p w14:paraId="1371D0DE" w14:textId="77777777" w:rsidR="00584D85" w:rsidRPr="00CC621F" w:rsidRDefault="00584D85" w:rsidP="00584D85">
      <w:pPr>
        <w:pStyle w:val="code"/>
      </w:pPr>
      <w:r w:rsidRPr="00CC621F">
        <w:t xml:space="preserve">            persistQueueAsync();</w:t>
      </w:r>
    </w:p>
    <w:p w14:paraId="10667E76" w14:textId="77777777" w:rsidR="00584D85" w:rsidRPr="00CC621F" w:rsidRDefault="00584D85" w:rsidP="00584D85">
      <w:pPr>
        <w:pStyle w:val="code"/>
      </w:pPr>
      <w:r w:rsidRPr="00CC621F">
        <w:t xml:space="preserve">            notifyCurrentIndexListeners();</w:t>
      </w:r>
    </w:p>
    <w:p w14:paraId="470E35FB" w14:textId="77777777" w:rsidR="00584D85" w:rsidRPr="00CC621F" w:rsidRDefault="00584D85" w:rsidP="00584D85">
      <w:pPr>
        <w:pStyle w:val="code"/>
      </w:pPr>
      <w:r w:rsidRPr="00CC621F">
        <w:t xml:space="preserve">        });</w:t>
      </w:r>
    </w:p>
    <w:p w14:paraId="0739B21B" w14:textId="77777777" w:rsidR="00584D85" w:rsidRPr="00CC621F" w:rsidRDefault="00584D85" w:rsidP="00584D85">
      <w:pPr>
        <w:pStyle w:val="code"/>
      </w:pPr>
      <w:r w:rsidRPr="00CC621F">
        <w:t xml:space="preserve">    }</w:t>
      </w:r>
    </w:p>
    <w:p w14:paraId="4B727A11" w14:textId="77777777" w:rsidR="00584D85" w:rsidRPr="00CC621F" w:rsidRDefault="00584D85" w:rsidP="00584D85">
      <w:pPr>
        <w:pStyle w:val="code"/>
      </w:pPr>
    </w:p>
    <w:p w14:paraId="01C1CA3A" w14:textId="77777777" w:rsidR="00584D85" w:rsidRPr="00CC621F" w:rsidRDefault="00584D85" w:rsidP="00584D85">
      <w:pPr>
        <w:pStyle w:val="code"/>
      </w:pPr>
      <w:r w:rsidRPr="00CC621F">
        <w:t xml:space="preserve">    // Navigation</w:t>
      </w:r>
    </w:p>
    <w:p w14:paraId="0277C3B4" w14:textId="77777777" w:rsidR="00584D85" w:rsidRPr="00CC621F" w:rsidRDefault="00584D85" w:rsidP="00584D85">
      <w:pPr>
        <w:pStyle w:val="code"/>
      </w:pPr>
      <w:r w:rsidRPr="00CC621F">
        <w:t xml:space="preserve">    public Audio getCurrentAudio() {</w:t>
      </w:r>
    </w:p>
    <w:p w14:paraId="479B7F73" w14:textId="77777777" w:rsidR="00584D85" w:rsidRPr="00CC621F" w:rsidRDefault="00584D85" w:rsidP="00584D85">
      <w:pPr>
        <w:pStyle w:val="code"/>
      </w:pPr>
      <w:r w:rsidRPr="00CC621F">
        <w:t xml:space="preserve">        if (currentIndex &lt; 0 || currentIndex &gt;= queue.size()) return null;</w:t>
      </w:r>
    </w:p>
    <w:p w14:paraId="33752BF3" w14:textId="77777777" w:rsidR="00584D85" w:rsidRPr="00CC621F" w:rsidRDefault="00584D85" w:rsidP="00584D85">
      <w:pPr>
        <w:pStyle w:val="code"/>
      </w:pPr>
      <w:r w:rsidRPr="00CC621F">
        <w:t xml:space="preserve">        return queue.get(currentIndex);</w:t>
      </w:r>
    </w:p>
    <w:p w14:paraId="3123DEEC" w14:textId="77777777" w:rsidR="00584D85" w:rsidRPr="00CC621F" w:rsidRDefault="00584D85" w:rsidP="00584D85">
      <w:pPr>
        <w:pStyle w:val="code"/>
      </w:pPr>
      <w:r w:rsidRPr="00CC621F">
        <w:t xml:space="preserve">    }</w:t>
      </w:r>
    </w:p>
    <w:p w14:paraId="482BCED0" w14:textId="77777777" w:rsidR="00584D85" w:rsidRPr="00CC621F" w:rsidRDefault="00584D85" w:rsidP="00584D85">
      <w:pPr>
        <w:pStyle w:val="code"/>
      </w:pPr>
    </w:p>
    <w:p w14:paraId="53A9DB8D" w14:textId="77777777" w:rsidR="00584D85" w:rsidRPr="00CC621F" w:rsidRDefault="00584D85" w:rsidP="00584D85">
      <w:pPr>
        <w:pStyle w:val="code"/>
      </w:pPr>
      <w:r w:rsidRPr="00CC621F">
        <w:t xml:space="preserve">    public Audio next() {</w:t>
      </w:r>
    </w:p>
    <w:p w14:paraId="36588FD5" w14:textId="77777777" w:rsidR="00584D85" w:rsidRPr="00CC621F" w:rsidRDefault="00584D85" w:rsidP="00584D85">
      <w:pPr>
        <w:pStyle w:val="code"/>
      </w:pPr>
      <w:r w:rsidRPr="00CC621F">
        <w:t xml:space="preserve">        if (queue.isEmpty()) return null;</w:t>
      </w:r>
    </w:p>
    <w:p w14:paraId="7E92AF86" w14:textId="77777777" w:rsidR="00584D85" w:rsidRPr="00CC621F" w:rsidRDefault="00584D85" w:rsidP="00584D85">
      <w:pPr>
        <w:pStyle w:val="code"/>
      </w:pPr>
      <w:r w:rsidRPr="00CC621F">
        <w:t xml:space="preserve">        Audio result = switch (playMode) {</w:t>
      </w:r>
    </w:p>
    <w:p w14:paraId="5C649D04" w14:textId="77777777" w:rsidR="00584D85" w:rsidRPr="00CC621F" w:rsidRDefault="00584D85" w:rsidP="00584D85">
      <w:pPr>
        <w:pStyle w:val="code"/>
      </w:pPr>
      <w:r w:rsidRPr="00CC621F">
        <w:t xml:space="preserve">            case REPEAT_ONE, NORMAL -&gt; {</w:t>
      </w:r>
    </w:p>
    <w:p w14:paraId="1AE88DAE" w14:textId="77777777" w:rsidR="00584D85" w:rsidRPr="00CC621F" w:rsidRDefault="00584D85" w:rsidP="00584D85">
      <w:pPr>
        <w:pStyle w:val="code"/>
      </w:pPr>
      <w:r w:rsidRPr="00CC621F">
        <w:t xml:space="preserve">                if (currentIndex + 1 &gt;= queue.size()) yield null;</w:t>
      </w:r>
    </w:p>
    <w:p w14:paraId="668FFCEA" w14:textId="77777777" w:rsidR="00584D85" w:rsidRPr="00CC621F" w:rsidRDefault="00584D85" w:rsidP="00584D85">
      <w:pPr>
        <w:pStyle w:val="code"/>
      </w:pPr>
      <w:r w:rsidRPr="00CC621F">
        <w:t xml:space="preserve">                currentIndex++;</w:t>
      </w:r>
    </w:p>
    <w:p w14:paraId="3CE67965" w14:textId="77777777" w:rsidR="00584D85" w:rsidRPr="00CC621F" w:rsidRDefault="00584D85" w:rsidP="00584D85">
      <w:pPr>
        <w:pStyle w:val="code"/>
      </w:pPr>
      <w:r w:rsidRPr="00CC621F">
        <w:t xml:space="preserve">                yield getCurrentAudio();</w:t>
      </w:r>
    </w:p>
    <w:p w14:paraId="70CBF01B" w14:textId="77777777" w:rsidR="00584D85" w:rsidRPr="00CC621F" w:rsidRDefault="00584D85" w:rsidP="00584D85">
      <w:pPr>
        <w:pStyle w:val="code"/>
      </w:pPr>
      <w:r w:rsidRPr="00CC621F">
        <w:t xml:space="preserve">            }</w:t>
      </w:r>
    </w:p>
    <w:p w14:paraId="5AC72289" w14:textId="77777777" w:rsidR="00584D85" w:rsidRPr="00CC621F" w:rsidRDefault="00584D85" w:rsidP="00584D85">
      <w:pPr>
        <w:pStyle w:val="code"/>
      </w:pPr>
      <w:r w:rsidRPr="00CC621F">
        <w:t xml:space="preserve">            case SHUFFLE -&gt; {</w:t>
      </w:r>
    </w:p>
    <w:p w14:paraId="2484BCCF" w14:textId="77777777" w:rsidR="00584D85" w:rsidRPr="00CC621F" w:rsidRDefault="00584D85" w:rsidP="00584D85">
      <w:pPr>
        <w:pStyle w:val="code"/>
      </w:pPr>
      <w:r w:rsidRPr="00CC621F">
        <w:t xml:space="preserve">                shufflePosition++;</w:t>
      </w:r>
    </w:p>
    <w:p w14:paraId="134C1F47" w14:textId="77777777" w:rsidR="00584D85" w:rsidRPr="00CC621F" w:rsidRDefault="00584D85" w:rsidP="00584D85">
      <w:pPr>
        <w:pStyle w:val="code"/>
      </w:pPr>
      <w:r w:rsidRPr="00CC621F">
        <w:t xml:space="preserve">                if (shufflePosition &gt;= shuffleOrder.size()) {</w:t>
      </w:r>
    </w:p>
    <w:p w14:paraId="6A58A49B" w14:textId="77777777" w:rsidR="00584D85" w:rsidRPr="00CC621F" w:rsidRDefault="00584D85" w:rsidP="00584D85">
      <w:pPr>
        <w:pStyle w:val="code"/>
      </w:pPr>
      <w:r w:rsidRPr="00CC621F">
        <w:t xml:space="preserve">                    buildShuffleOrder(-1);</w:t>
      </w:r>
    </w:p>
    <w:p w14:paraId="65AFC8E4" w14:textId="77777777" w:rsidR="00584D85" w:rsidRPr="00CC621F" w:rsidRDefault="00584D85" w:rsidP="00584D85">
      <w:pPr>
        <w:pStyle w:val="code"/>
      </w:pPr>
      <w:r w:rsidRPr="00CC621F">
        <w:t xml:space="preserve">                    shufflePosition = 0;</w:t>
      </w:r>
    </w:p>
    <w:p w14:paraId="23BAB2F7" w14:textId="77777777" w:rsidR="00584D85" w:rsidRPr="00CC621F" w:rsidRDefault="00584D85" w:rsidP="00584D85">
      <w:pPr>
        <w:pStyle w:val="code"/>
      </w:pPr>
      <w:r w:rsidRPr="00CC621F">
        <w:t xml:space="preserve">                }</w:t>
      </w:r>
    </w:p>
    <w:p w14:paraId="4C7062EE" w14:textId="77777777" w:rsidR="00584D85" w:rsidRPr="00CC621F" w:rsidRDefault="00584D85" w:rsidP="00584D85">
      <w:pPr>
        <w:pStyle w:val="code"/>
      </w:pPr>
      <w:r w:rsidRPr="00CC621F">
        <w:t xml:space="preserve">                currentIndex = shuffleOrder.get(shufflePosition);</w:t>
      </w:r>
    </w:p>
    <w:p w14:paraId="0E901CF4" w14:textId="77777777" w:rsidR="00584D85" w:rsidRPr="00CC621F" w:rsidRDefault="00584D85" w:rsidP="00584D85">
      <w:pPr>
        <w:pStyle w:val="code"/>
      </w:pPr>
      <w:r w:rsidRPr="00CC621F">
        <w:t xml:space="preserve">                yield getCurrentAudio();</w:t>
      </w:r>
    </w:p>
    <w:p w14:paraId="49B383F9" w14:textId="77777777" w:rsidR="00584D85" w:rsidRPr="00CC621F" w:rsidRDefault="00584D85" w:rsidP="00584D85">
      <w:pPr>
        <w:pStyle w:val="code"/>
      </w:pPr>
      <w:r w:rsidRPr="00CC621F">
        <w:t xml:space="preserve">            }</w:t>
      </w:r>
    </w:p>
    <w:p w14:paraId="06DABE4E" w14:textId="77777777" w:rsidR="00584D85" w:rsidRPr="00CC621F" w:rsidRDefault="00584D85" w:rsidP="00584D85">
      <w:pPr>
        <w:pStyle w:val="code"/>
      </w:pPr>
      <w:r w:rsidRPr="00CC621F">
        <w:t xml:space="preserve">            case REPEAT_ALL -&gt; {</w:t>
      </w:r>
    </w:p>
    <w:p w14:paraId="10C35775" w14:textId="77777777" w:rsidR="00584D85" w:rsidRPr="00CC621F" w:rsidRDefault="00584D85" w:rsidP="00584D85">
      <w:pPr>
        <w:pStyle w:val="code"/>
      </w:pPr>
      <w:r w:rsidRPr="00CC621F">
        <w:t xml:space="preserve">                currentIndex = (currentIndex + 1) % queue.size();</w:t>
      </w:r>
    </w:p>
    <w:p w14:paraId="30FEE1EC" w14:textId="77777777" w:rsidR="00584D85" w:rsidRPr="00CC621F" w:rsidRDefault="00584D85" w:rsidP="00584D85">
      <w:pPr>
        <w:pStyle w:val="code"/>
      </w:pPr>
      <w:r w:rsidRPr="00CC621F">
        <w:t xml:space="preserve">                yield getCurrentAudio();</w:t>
      </w:r>
    </w:p>
    <w:p w14:paraId="3D2DD9F9" w14:textId="77777777" w:rsidR="00584D85" w:rsidRPr="00CC621F" w:rsidRDefault="00584D85" w:rsidP="00584D85">
      <w:pPr>
        <w:pStyle w:val="code"/>
      </w:pPr>
      <w:r w:rsidRPr="00CC621F">
        <w:t xml:space="preserve">            }</w:t>
      </w:r>
    </w:p>
    <w:p w14:paraId="23100AFD" w14:textId="77777777" w:rsidR="00584D85" w:rsidRPr="00CC621F" w:rsidRDefault="00584D85" w:rsidP="00584D85">
      <w:pPr>
        <w:pStyle w:val="code"/>
      </w:pPr>
      <w:r w:rsidRPr="00CC621F">
        <w:t xml:space="preserve">        };</w:t>
      </w:r>
    </w:p>
    <w:p w14:paraId="3982441B" w14:textId="77777777" w:rsidR="00584D85" w:rsidRPr="00CC621F" w:rsidRDefault="00584D85" w:rsidP="00584D85">
      <w:pPr>
        <w:pStyle w:val="code"/>
      </w:pPr>
      <w:r w:rsidRPr="00CC621F">
        <w:t xml:space="preserve">        if (result != null) persistCurrentAudioAsync(result.getId());</w:t>
      </w:r>
    </w:p>
    <w:p w14:paraId="557BA27D" w14:textId="77777777" w:rsidR="00584D85" w:rsidRPr="00CC621F" w:rsidRDefault="00584D85" w:rsidP="00584D85">
      <w:pPr>
        <w:pStyle w:val="code"/>
      </w:pPr>
      <w:r w:rsidRPr="00CC621F">
        <w:t xml:space="preserve">        notifyCurrentIndexListeners();</w:t>
      </w:r>
    </w:p>
    <w:p w14:paraId="031577B8" w14:textId="77777777" w:rsidR="00584D85" w:rsidRPr="00CC621F" w:rsidRDefault="00584D85" w:rsidP="00584D85">
      <w:pPr>
        <w:pStyle w:val="code"/>
      </w:pPr>
      <w:r w:rsidRPr="00CC621F">
        <w:t xml:space="preserve">        return result;</w:t>
      </w:r>
    </w:p>
    <w:p w14:paraId="699E8D4E" w14:textId="77777777" w:rsidR="00584D85" w:rsidRPr="00CC621F" w:rsidRDefault="00584D85" w:rsidP="00584D85">
      <w:pPr>
        <w:pStyle w:val="code"/>
      </w:pPr>
      <w:r w:rsidRPr="00CC621F">
        <w:t xml:space="preserve">    }</w:t>
      </w:r>
    </w:p>
    <w:p w14:paraId="029FE3C6" w14:textId="77777777" w:rsidR="00584D85" w:rsidRPr="00CC621F" w:rsidRDefault="00584D85" w:rsidP="00584D85">
      <w:pPr>
        <w:pStyle w:val="code"/>
      </w:pPr>
    </w:p>
    <w:p w14:paraId="4AF1E5C4" w14:textId="77777777" w:rsidR="00584D85" w:rsidRPr="00CC621F" w:rsidRDefault="00584D85" w:rsidP="00584D85">
      <w:pPr>
        <w:pStyle w:val="code"/>
      </w:pPr>
      <w:r w:rsidRPr="00CC621F">
        <w:t xml:space="preserve">    public Audio previous() {</w:t>
      </w:r>
    </w:p>
    <w:p w14:paraId="3D086AF2" w14:textId="77777777" w:rsidR="00584D85" w:rsidRPr="00CC621F" w:rsidRDefault="00584D85" w:rsidP="00584D85">
      <w:pPr>
        <w:pStyle w:val="code"/>
      </w:pPr>
      <w:r w:rsidRPr="00CC621F">
        <w:t xml:space="preserve">        if (queue.isEmpty()) return null;</w:t>
      </w:r>
    </w:p>
    <w:p w14:paraId="06FB8F1F" w14:textId="77777777" w:rsidR="00584D85" w:rsidRPr="00CC621F" w:rsidRDefault="00584D85" w:rsidP="00584D85">
      <w:pPr>
        <w:pStyle w:val="code"/>
      </w:pPr>
      <w:r w:rsidRPr="00CC621F">
        <w:t xml:space="preserve">        Audio result = switch (playMode) {</w:t>
      </w:r>
    </w:p>
    <w:p w14:paraId="7BAE5D7E" w14:textId="77777777" w:rsidR="00584D85" w:rsidRPr="00CC621F" w:rsidRDefault="00584D85" w:rsidP="00584D85">
      <w:pPr>
        <w:pStyle w:val="code"/>
      </w:pPr>
      <w:r w:rsidRPr="00CC621F">
        <w:t xml:space="preserve">            case REPEAT_ONE, NORMAL -&gt; {</w:t>
      </w:r>
    </w:p>
    <w:p w14:paraId="6B45A4AE" w14:textId="77777777" w:rsidR="00584D85" w:rsidRPr="00CC621F" w:rsidRDefault="00584D85" w:rsidP="00584D85">
      <w:pPr>
        <w:pStyle w:val="code"/>
      </w:pPr>
      <w:r w:rsidRPr="00CC621F">
        <w:t xml:space="preserve">                currentIndex = Math.max(0, currentIndex - 1);</w:t>
      </w:r>
    </w:p>
    <w:p w14:paraId="69CB956E" w14:textId="77777777" w:rsidR="00584D85" w:rsidRPr="00CC621F" w:rsidRDefault="00584D85" w:rsidP="00584D85">
      <w:pPr>
        <w:pStyle w:val="code"/>
      </w:pPr>
      <w:r w:rsidRPr="00CC621F">
        <w:t xml:space="preserve">                yield getCurrentAudio();</w:t>
      </w:r>
    </w:p>
    <w:p w14:paraId="42307E4B" w14:textId="77777777" w:rsidR="00584D85" w:rsidRPr="00CC621F" w:rsidRDefault="00584D85" w:rsidP="00584D85">
      <w:pPr>
        <w:pStyle w:val="code"/>
      </w:pPr>
      <w:r w:rsidRPr="00CC621F">
        <w:t xml:space="preserve">            }</w:t>
      </w:r>
    </w:p>
    <w:p w14:paraId="5969DB36" w14:textId="77777777" w:rsidR="00584D85" w:rsidRPr="00CC621F" w:rsidRDefault="00584D85" w:rsidP="00584D85">
      <w:pPr>
        <w:pStyle w:val="code"/>
      </w:pPr>
      <w:r w:rsidRPr="00CC621F">
        <w:t xml:space="preserve">            case SHUFFLE -&gt; {</w:t>
      </w:r>
    </w:p>
    <w:p w14:paraId="4D0B89E6" w14:textId="77777777" w:rsidR="00584D85" w:rsidRPr="00CC621F" w:rsidRDefault="00584D85" w:rsidP="00584D85">
      <w:pPr>
        <w:pStyle w:val="code"/>
      </w:pPr>
      <w:r w:rsidRPr="00CC621F">
        <w:t xml:space="preserve">                shufflePosition = Math.max(0, shufflePosition - 1);</w:t>
      </w:r>
    </w:p>
    <w:p w14:paraId="4EB609E1" w14:textId="77777777" w:rsidR="00584D85" w:rsidRPr="00CC621F" w:rsidRDefault="00584D85" w:rsidP="00584D85">
      <w:pPr>
        <w:pStyle w:val="code"/>
      </w:pPr>
      <w:r w:rsidRPr="00CC621F">
        <w:t xml:space="preserve">                currentIndex = shuffleOrder.isEmpty() ? 0 : shuffleOrder.get(shufflePosition);</w:t>
      </w:r>
    </w:p>
    <w:p w14:paraId="38A5E7F6" w14:textId="77777777" w:rsidR="00584D85" w:rsidRPr="00CC621F" w:rsidRDefault="00584D85" w:rsidP="00584D85">
      <w:pPr>
        <w:pStyle w:val="code"/>
      </w:pPr>
      <w:r w:rsidRPr="00CC621F">
        <w:t xml:space="preserve">                yield getCurrentAudio();</w:t>
      </w:r>
    </w:p>
    <w:p w14:paraId="4FC09F6F" w14:textId="77777777" w:rsidR="00584D85" w:rsidRPr="00CC621F" w:rsidRDefault="00584D85" w:rsidP="00584D85">
      <w:pPr>
        <w:pStyle w:val="code"/>
      </w:pPr>
      <w:r w:rsidRPr="00CC621F">
        <w:t xml:space="preserve">            }</w:t>
      </w:r>
    </w:p>
    <w:p w14:paraId="2BB141B6" w14:textId="77777777" w:rsidR="00584D85" w:rsidRPr="00CC621F" w:rsidRDefault="00584D85" w:rsidP="00584D85">
      <w:pPr>
        <w:pStyle w:val="code"/>
      </w:pPr>
      <w:r w:rsidRPr="00CC621F">
        <w:t xml:space="preserve">            case REPEAT_ALL -&gt; {</w:t>
      </w:r>
    </w:p>
    <w:p w14:paraId="4A32BB88" w14:textId="77777777" w:rsidR="00584D85" w:rsidRPr="00CC621F" w:rsidRDefault="00584D85" w:rsidP="00584D85">
      <w:pPr>
        <w:pStyle w:val="code"/>
      </w:pPr>
      <w:r w:rsidRPr="00CC621F">
        <w:lastRenderedPageBreak/>
        <w:t xml:space="preserve">                currentIndex = (currentIndex - 1 + queue.size()) % queue.size();</w:t>
      </w:r>
    </w:p>
    <w:p w14:paraId="17513723" w14:textId="77777777" w:rsidR="00584D85" w:rsidRPr="00CC621F" w:rsidRDefault="00584D85" w:rsidP="00584D85">
      <w:pPr>
        <w:pStyle w:val="code"/>
      </w:pPr>
      <w:r w:rsidRPr="00CC621F">
        <w:t xml:space="preserve">                yield getCurrentAudio();</w:t>
      </w:r>
    </w:p>
    <w:p w14:paraId="21BCEE51" w14:textId="77777777" w:rsidR="00584D85" w:rsidRPr="00CC621F" w:rsidRDefault="00584D85" w:rsidP="00584D85">
      <w:pPr>
        <w:pStyle w:val="code"/>
      </w:pPr>
      <w:r w:rsidRPr="00CC621F">
        <w:t xml:space="preserve">            }</w:t>
      </w:r>
    </w:p>
    <w:p w14:paraId="680F6088" w14:textId="77777777" w:rsidR="00584D85" w:rsidRPr="00CC621F" w:rsidRDefault="00584D85" w:rsidP="00584D85">
      <w:pPr>
        <w:pStyle w:val="code"/>
      </w:pPr>
      <w:r w:rsidRPr="00CC621F">
        <w:t xml:space="preserve">        };</w:t>
      </w:r>
    </w:p>
    <w:p w14:paraId="30F729B5" w14:textId="77777777" w:rsidR="00584D85" w:rsidRPr="00CC621F" w:rsidRDefault="00584D85" w:rsidP="00584D85">
      <w:pPr>
        <w:pStyle w:val="code"/>
      </w:pPr>
      <w:r w:rsidRPr="00CC621F">
        <w:t xml:space="preserve">        if (result != null) persistCurrentAudioAsync(result.getId());</w:t>
      </w:r>
    </w:p>
    <w:p w14:paraId="1507D89A" w14:textId="77777777" w:rsidR="00584D85" w:rsidRPr="00CC621F" w:rsidRDefault="00584D85" w:rsidP="00584D85">
      <w:pPr>
        <w:pStyle w:val="code"/>
      </w:pPr>
      <w:r w:rsidRPr="00CC621F">
        <w:t xml:space="preserve">        notifyCurrentIndexListeners();</w:t>
      </w:r>
    </w:p>
    <w:p w14:paraId="690D493C" w14:textId="77777777" w:rsidR="00584D85" w:rsidRPr="00CC621F" w:rsidRDefault="00584D85" w:rsidP="00584D85">
      <w:pPr>
        <w:pStyle w:val="code"/>
      </w:pPr>
      <w:r w:rsidRPr="00CC621F">
        <w:t xml:space="preserve">        return result;</w:t>
      </w:r>
    </w:p>
    <w:p w14:paraId="3DBF72F7" w14:textId="77777777" w:rsidR="00584D85" w:rsidRPr="00CC621F" w:rsidRDefault="00584D85" w:rsidP="00584D85">
      <w:pPr>
        <w:pStyle w:val="code"/>
      </w:pPr>
      <w:r w:rsidRPr="00CC621F">
        <w:t xml:space="preserve">    }</w:t>
      </w:r>
    </w:p>
    <w:p w14:paraId="74AA4458" w14:textId="77777777" w:rsidR="00584D85" w:rsidRPr="00CC621F" w:rsidRDefault="00584D85" w:rsidP="00584D85">
      <w:pPr>
        <w:pStyle w:val="code"/>
      </w:pPr>
    </w:p>
    <w:p w14:paraId="430CE346" w14:textId="77777777" w:rsidR="00584D85" w:rsidRPr="00CC621F" w:rsidRDefault="00584D85" w:rsidP="00584D85">
      <w:pPr>
        <w:pStyle w:val="code"/>
      </w:pPr>
      <w:r w:rsidRPr="00CC621F">
        <w:t xml:space="preserve">    // Mutations</w:t>
      </w:r>
    </w:p>
    <w:p w14:paraId="6077BF48" w14:textId="77777777" w:rsidR="00584D85" w:rsidRPr="00CC621F" w:rsidRDefault="00584D85" w:rsidP="00584D85">
      <w:pPr>
        <w:pStyle w:val="code"/>
      </w:pPr>
      <w:r w:rsidRPr="00CC621F">
        <w:t xml:space="preserve">    public void addToQueue(Audio audio) {</w:t>
      </w:r>
    </w:p>
    <w:p w14:paraId="6CF2189A" w14:textId="77777777" w:rsidR="00584D85" w:rsidRPr="00CC621F" w:rsidRDefault="00584D85" w:rsidP="00584D85">
      <w:pPr>
        <w:pStyle w:val="code"/>
      </w:pPr>
      <w:r w:rsidRPr="00CC621F">
        <w:t xml:space="preserve">        runFx(() -&gt; {</w:t>
      </w:r>
    </w:p>
    <w:p w14:paraId="1EA6B7EB" w14:textId="77777777" w:rsidR="00584D85" w:rsidRPr="00CC621F" w:rsidRDefault="00584D85" w:rsidP="00584D85">
      <w:pPr>
        <w:pStyle w:val="code"/>
      </w:pPr>
      <w:r w:rsidRPr="00CC621F">
        <w:t xml:space="preserve">            queue.add(audio);</w:t>
      </w:r>
    </w:p>
    <w:p w14:paraId="7CEA8277" w14:textId="77777777" w:rsidR="00584D85" w:rsidRPr="00CC621F" w:rsidRDefault="00584D85" w:rsidP="00584D85">
      <w:pPr>
        <w:pStyle w:val="code"/>
      </w:pPr>
      <w:r w:rsidRPr="00CC621F">
        <w:t xml:space="preserve">            persistQueueAsync();</w:t>
      </w:r>
    </w:p>
    <w:p w14:paraId="4B9C161A" w14:textId="77777777" w:rsidR="00584D85" w:rsidRPr="00CC621F" w:rsidRDefault="00584D85" w:rsidP="00584D85">
      <w:pPr>
        <w:pStyle w:val="code"/>
      </w:pPr>
      <w:r w:rsidRPr="00CC621F">
        <w:t xml:space="preserve">        });</w:t>
      </w:r>
    </w:p>
    <w:p w14:paraId="3E08BB7D" w14:textId="77777777" w:rsidR="00584D85" w:rsidRPr="00CC621F" w:rsidRDefault="00584D85" w:rsidP="00584D85">
      <w:pPr>
        <w:pStyle w:val="code"/>
      </w:pPr>
      <w:r w:rsidRPr="00CC621F">
        <w:t xml:space="preserve">    }</w:t>
      </w:r>
    </w:p>
    <w:p w14:paraId="700D6E4B" w14:textId="77777777" w:rsidR="00584D85" w:rsidRPr="00CC621F" w:rsidRDefault="00584D85" w:rsidP="00584D85">
      <w:pPr>
        <w:pStyle w:val="code"/>
      </w:pPr>
    </w:p>
    <w:p w14:paraId="4E4D22D0" w14:textId="77777777" w:rsidR="00584D85" w:rsidRPr="00CC621F" w:rsidRDefault="00584D85" w:rsidP="00584D85">
      <w:pPr>
        <w:pStyle w:val="code"/>
      </w:pPr>
      <w:r w:rsidRPr="00CC621F">
        <w:t xml:space="preserve">    public void insertNext(Audio audio) {</w:t>
      </w:r>
    </w:p>
    <w:p w14:paraId="003D713D" w14:textId="77777777" w:rsidR="00584D85" w:rsidRPr="00CC621F" w:rsidRDefault="00584D85" w:rsidP="00584D85">
      <w:pPr>
        <w:pStyle w:val="code"/>
      </w:pPr>
      <w:r w:rsidRPr="00CC621F">
        <w:t xml:space="preserve">        runFx(() -&gt; {</w:t>
      </w:r>
    </w:p>
    <w:p w14:paraId="502DE54F" w14:textId="77777777" w:rsidR="00584D85" w:rsidRPr="00CC621F" w:rsidRDefault="00584D85" w:rsidP="00584D85">
      <w:pPr>
        <w:pStyle w:val="code"/>
      </w:pPr>
      <w:r w:rsidRPr="00CC621F">
        <w:t xml:space="preserve">            int insertAt = (currentIndex &lt; 0) ? 0</w:t>
      </w:r>
    </w:p>
    <w:p w14:paraId="0BC2F1BA" w14:textId="77777777" w:rsidR="00584D85" w:rsidRPr="00CC621F" w:rsidRDefault="00584D85" w:rsidP="00584D85">
      <w:pPr>
        <w:pStyle w:val="code"/>
      </w:pPr>
      <w:r w:rsidRPr="00CC621F">
        <w:t xml:space="preserve">                    : Math.min(currentIndex + 1, queue.size());</w:t>
      </w:r>
    </w:p>
    <w:p w14:paraId="50C02F41" w14:textId="77777777" w:rsidR="00584D85" w:rsidRPr="00CC621F" w:rsidRDefault="00584D85" w:rsidP="00584D85">
      <w:pPr>
        <w:pStyle w:val="code"/>
      </w:pPr>
      <w:r w:rsidRPr="00CC621F">
        <w:t xml:space="preserve">            queue.add(insertAt, audio);</w:t>
      </w:r>
    </w:p>
    <w:p w14:paraId="77E1C3C6" w14:textId="77777777" w:rsidR="00584D85" w:rsidRPr="00CC621F" w:rsidRDefault="00584D85" w:rsidP="00584D85">
      <w:pPr>
        <w:pStyle w:val="code"/>
      </w:pPr>
      <w:r w:rsidRPr="00CC621F">
        <w:t xml:space="preserve">            persistQueueAsync();</w:t>
      </w:r>
    </w:p>
    <w:p w14:paraId="2B208A1A" w14:textId="77777777" w:rsidR="00584D85" w:rsidRPr="00CC621F" w:rsidRDefault="00584D85" w:rsidP="00584D85">
      <w:pPr>
        <w:pStyle w:val="code"/>
      </w:pPr>
      <w:r w:rsidRPr="00CC621F">
        <w:t xml:space="preserve">        });</w:t>
      </w:r>
    </w:p>
    <w:p w14:paraId="1A5ED500" w14:textId="77777777" w:rsidR="00584D85" w:rsidRPr="00CC621F" w:rsidRDefault="00584D85" w:rsidP="00584D85">
      <w:pPr>
        <w:pStyle w:val="code"/>
      </w:pPr>
      <w:r w:rsidRPr="00CC621F">
        <w:t xml:space="preserve">    }</w:t>
      </w:r>
    </w:p>
    <w:p w14:paraId="431E1467" w14:textId="77777777" w:rsidR="00584D85" w:rsidRPr="00CC621F" w:rsidRDefault="00584D85" w:rsidP="00584D85">
      <w:pPr>
        <w:pStyle w:val="code"/>
      </w:pPr>
    </w:p>
    <w:p w14:paraId="74017E1E" w14:textId="77777777" w:rsidR="00584D85" w:rsidRPr="00CC621F" w:rsidRDefault="00584D85" w:rsidP="00584D85">
      <w:pPr>
        <w:pStyle w:val="code"/>
      </w:pPr>
      <w:r w:rsidRPr="00CC621F">
        <w:t xml:space="preserve">    public void removeAt(int index) {</w:t>
      </w:r>
    </w:p>
    <w:p w14:paraId="785048C5" w14:textId="77777777" w:rsidR="00584D85" w:rsidRPr="00CC621F" w:rsidRDefault="00584D85" w:rsidP="00584D85">
      <w:pPr>
        <w:pStyle w:val="code"/>
      </w:pPr>
      <w:r w:rsidRPr="00CC621F">
        <w:t xml:space="preserve">        runFx(() -&gt; {</w:t>
      </w:r>
    </w:p>
    <w:p w14:paraId="3B04A1C8" w14:textId="77777777" w:rsidR="00584D85" w:rsidRPr="00CC621F" w:rsidRDefault="00584D85" w:rsidP="00584D85">
      <w:pPr>
        <w:pStyle w:val="code"/>
      </w:pPr>
      <w:r w:rsidRPr="00CC621F">
        <w:t xml:space="preserve">            if (index &lt; 0 || index &gt;= queue.size()) return;</w:t>
      </w:r>
    </w:p>
    <w:p w14:paraId="3BBF4502" w14:textId="77777777" w:rsidR="00584D85" w:rsidRPr="00CC621F" w:rsidRDefault="00584D85" w:rsidP="00584D85">
      <w:pPr>
        <w:pStyle w:val="code"/>
      </w:pPr>
    </w:p>
    <w:p w14:paraId="33C71EEA" w14:textId="77777777" w:rsidR="00584D85" w:rsidRPr="00CC621F" w:rsidRDefault="00584D85" w:rsidP="00584D85">
      <w:pPr>
        <w:pStyle w:val="code"/>
      </w:pPr>
      <w:r w:rsidRPr="00CC621F">
        <w:t xml:space="preserve">            boolean wasCurrent = (index == currentIndex);</w:t>
      </w:r>
    </w:p>
    <w:p w14:paraId="78F9D1E5" w14:textId="77777777" w:rsidR="00584D85" w:rsidRPr="00CC621F" w:rsidRDefault="00584D85" w:rsidP="00584D85">
      <w:pPr>
        <w:pStyle w:val="code"/>
      </w:pPr>
      <w:r w:rsidRPr="00CC621F">
        <w:t xml:space="preserve">            queue.remove(index);</w:t>
      </w:r>
    </w:p>
    <w:p w14:paraId="22F624B2" w14:textId="77777777" w:rsidR="00584D85" w:rsidRPr="00CC621F" w:rsidRDefault="00584D85" w:rsidP="00584D85">
      <w:pPr>
        <w:pStyle w:val="code"/>
      </w:pPr>
    </w:p>
    <w:p w14:paraId="57EA86B9" w14:textId="77777777" w:rsidR="00584D85" w:rsidRPr="00CC621F" w:rsidRDefault="00584D85" w:rsidP="00584D85">
      <w:pPr>
        <w:pStyle w:val="code"/>
      </w:pPr>
      <w:r w:rsidRPr="00CC621F">
        <w:t xml:space="preserve">            if (index &lt; currentIndex) {</w:t>
      </w:r>
    </w:p>
    <w:p w14:paraId="5B3F3AAD" w14:textId="77777777" w:rsidR="00584D85" w:rsidRPr="00CC621F" w:rsidRDefault="00584D85" w:rsidP="00584D85">
      <w:pPr>
        <w:pStyle w:val="code"/>
      </w:pPr>
      <w:r w:rsidRPr="00CC621F">
        <w:t xml:space="preserve">                currentIndex--;</w:t>
      </w:r>
    </w:p>
    <w:p w14:paraId="23BAE607" w14:textId="77777777" w:rsidR="00584D85" w:rsidRPr="00CC621F" w:rsidRDefault="00584D85" w:rsidP="00584D85">
      <w:pPr>
        <w:pStyle w:val="code"/>
      </w:pPr>
      <w:r w:rsidRPr="00CC621F">
        <w:t xml:space="preserve">            } else if (index == currentIndex) {</w:t>
      </w:r>
    </w:p>
    <w:p w14:paraId="54175297" w14:textId="77777777" w:rsidR="00584D85" w:rsidRPr="00CC621F" w:rsidRDefault="00584D85" w:rsidP="00584D85">
      <w:pPr>
        <w:pStyle w:val="code"/>
      </w:pPr>
      <w:r w:rsidRPr="00CC621F">
        <w:t xml:space="preserve">                // The currently playing track was removed</w:t>
      </w:r>
    </w:p>
    <w:p w14:paraId="1DC83F9A" w14:textId="77777777" w:rsidR="00584D85" w:rsidRPr="00CC621F" w:rsidRDefault="00584D85" w:rsidP="00584D85">
      <w:pPr>
        <w:pStyle w:val="code"/>
      </w:pPr>
      <w:r w:rsidRPr="00CC621F">
        <w:t xml:space="preserve">                if (queue.isEmpty()) {</w:t>
      </w:r>
    </w:p>
    <w:p w14:paraId="263CBB22" w14:textId="77777777" w:rsidR="00584D85" w:rsidRPr="00CC621F" w:rsidRDefault="00584D85" w:rsidP="00584D85">
      <w:pPr>
        <w:pStyle w:val="code"/>
      </w:pPr>
      <w:r w:rsidRPr="00CC621F">
        <w:t xml:space="preserve">                    currentIndex = -1;</w:t>
      </w:r>
    </w:p>
    <w:p w14:paraId="02E3C612" w14:textId="77777777" w:rsidR="00584D85" w:rsidRPr="00CC621F" w:rsidRDefault="00584D85" w:rsidP="00584D85">
      <w:pPr>
        <w:pStyle w:val="code"/>
      </w:pPr>
      <w:r w:rsidRPr="00CC621F">
        <w:t xml:space="preserve">                    AudioPlayerService.getInstance().stop();</w:t>
      </w:r>
    </w:p>
    <w:p w14:paraId="77325549" w14:textId="77777777" w:rsidR="00584D85" w:rsidRPr="00CC621F" w:rsidRDefault="00584D85" w:rsidP="00584D85">
      <w:pPr>
        <w:pStyle w:val="code"/>
      </w:pPr>
      <w:r w:rsidRPr="00CC621F">
        <w:t xml:space="preserve">                } else {</w:t>
      </w:r>
    </w:p>
    <w:p w14:paraId="60FECCED" w14:textId="77777777" w:rsidR="00584D85" w:rsidRPr="00CC621F" w:rsidRDefault="00584D85" w:rsidP="00584D85">
      <w:pPr>
        <w:pStyle w:val="code"/>
      </w:pPr>
      <w:r w:rsidRPr="00CC621F">
        <w:t xml:space="preserve">                    // Determine new index: same position if still in bounds, otherwise last</w:t>
      </w:r>
    </w:p>
    <w:p w14:paraId="2A089729" w14:textId="77777777" w:rsidR="00584D85" w:rsidRPr="00CC621F" w:rsidRDefault="00584D85" w:rsidP="00584D85">
      <w:pPr>
        <w:pStyle w:val="code"/>
      </w:pPr>
      <w:r w:rsidRPr="00CC621F">
        <w:t xml:space="preserve">                    int newIndex = (index &lt; queue.size()) ? index : queue.size() - 1;</w:t>
      </w:r>
    </w:p>
    <w:p w14:paraId="269BCB6D" w14:textId="77777777" w:rsidR="00584D85" w:rsidRPr="00CC621F" w:rsidRDefault="00584D85" w:rsidP="00584D85">
      <w:pPr>
        <w:pStyle w:val="code"/>
      </w:pPr>
      <w:r w:rsidRPr="00CC621F">
        <w:t xml:space="preserve">                    Audio nextAudio = queue.get(newIndex);</w:t>
      </w:r>
    </w:p>
    <w:p w14:paraId="41D7CBAC" w14:textId="77777777" w:rsidR="00584D85" w:rsidRPr="00CC621F" w:rsidRDefault="00584D85" w:rsidP="00584D85">
      <w:pPr>
        <w:pStyle w:val="code"/>
      </w:pPr>
      <w:r w:rsidRPr="00CC621F">
        <w:t xml:space="preserve">                    // Start playing the next track</w:t>
      </w:r>
    </w:p>
    <w:p w14:paraId="0EAD4C5F" w14:textId="77777777" w:rsidR="00584D85" w:rsidRPr="00CC621F" w:rsidRDefault="00584D85" w:rsidP="00584D85">
      <w:pPr>
        <w:pStyle w:val="code"/>
      </w:pPr>
      <w:r w:rsidRPr="00CC621F">
        <w:t xml:space="preserve">                    AudioPlayerService.getInstance().playOrPause(nextAudio.getId(), nextAudio.getPath());</w:t>
      </w:r>
    </w:p>
    <w:p w14:paraId="2957858C" w14:textId="77777777" w:rsidR="00584D85" w:rsidRPr="00CC621F" w:rsidRDefault="00584D85" w:rsidP="00584D85">
      <w:pPr>
        <w:pStyle w:val="code"/>
      </w:pPr>
      <w:r w:rsidRPr="00CC621F">
        <w:t xml:space="preserve">                }</w:t>
      </w:r>
    </w:p>
    <w:p w14:paraId="1DAB05B5" w14:textId="77777777" w:rsidR="00584D85" w:rsidRPr="00CC621F" w:rsidRDefault="00584D85" w:rsidP="00584D85">
      <w:pPr>
        <w:pStyle w:val="code"/>
      </w:pPr>
      <w:r w:rsidRPr="00CC621F">
        <w:t xml:space="preserve">            }</w:t>
      </w:r>
    </w:p>
    <w:p w14:paraId="4506ACEC" w14:textId="77777777" w:rsidR="00584D85" w:rsidRPr="00CC621F" w:rsidRDefault="00584D85" w:rsidP="00584D85">
      <w:pPr>
        <w:pStyle w:val="code"/>
      </w:pPr>
      <w:r w:rsidRPr="00CC621F">
        <w:t xml:space="preserve">            // If index &gt; currentIndex, nothing changes</w:t>
      </w:r>
    </w:p>
    <w:p w14:paraId="2C24AE1B" w14:textId="77777777" w:rsidR="00584D85" w:rsidRPr="00CC621F" w:rsidRDefault="00584D85" w:rsidP="00584D85">
      <w:pPr>
        <w:pStyle w:val="code"/>
      </w:pPr>
    </w:p>
    <w:p w14:paraId="16380985" w14:textId="77777777" w:rsidR="00584D85" w:rsidRPr="00CC621F" w:rsidRDefault="00584D85" w:rsidP="00584D85">
      <w:pPr>
        <w:pStyle w:val="code"/>
      </w:pPr>
      <w:r w:rsidRPr="00CC621F">
        <w:t xml:space="preserve">            persistQueueAsync();</w:t>
      </w:r>
    </w:p>
    <w:p w14:paraId="7ED1E045" w14:textId="77777777" w:rsidR="00584D85" w:rsidRPr="00CC621F" w:rsidRDefault="00584D85" w:rsidP="00584D85">
      <w:pPr>
        <w:pStyle w:val="code"/>
      </w:pPr>
      <w:r w:rsidRPr="00CC621F">
        <w:t xml:space="preserve">            notifyCurrentIndexListeners();</w:t>
      </w:r>
    </w:p>
    <w:p w14:paraId="5495B6AB" w14:textId="77777777" w:rsidR="00584D85" w:rsidRPr="00CC621F" w:rsidRDefault="00584D85" w:rsidP="00584D85">
      <w:pPr>
        <w:pStyle w:val="code"/>
      </w:pPr>
      <w:r w:rsidRPr="00CC621F">
        <w:t xml:space="preserve">        });</w:t>
      </w:r>
    </w:p>
    <w:p w14:paraId="0E8DA4DA" w14:textId="77777777" w:rsidR="00584D85" w:rsidRPr="00CC621F" w:rsidRDefault="00584D85" w:rsidP="00584D85">
      <w:pPr>
        <w:pStyle w:val="code"/>
      </w:pPr>
      <w:r w:rsidRPr="00CC621F">
        <w:t xml:space="preserve">    }</w:t>
      </w:r>
    </w:p>
    <w:p w14:paraId="6AF9F3CB" w14:textId="77777777" w:rsidR="00584D85" w:rsidRPr="00CC621F" w:rsidRDefault="00584D85" w:rsidP="00584D85">
      <w:pPr>
        <w:pStyle w:val="code"/>
      </w:pPr>
    </w:p>
    <w:p w14:paraId="120AA038" w14:textId="77777777" w:rsidR="00584D85" w:rsidRPr="00CC621F" w:rsidRDefault="00584D85" w:rsidP="00584D85">
      <w:pPr>
        <w:pStyle w:val="code"/>
      </w:pPr>
      <w:r w:rsidRPr="00CC621F">
        <w:t xml:space="preserve">    /**</w:t>
      </w:r>
    </w:p>
    <w:p w14:paraId="3CB1465B" w14:textId="77777777" w:rsidR="00584D85" w:rsidRPr="00CC621F" w:rsidRDefault="00584D85" w:rsidP="00584D85">
      <w:pPr>
        <w:pStyle w:val="code"/>
      </w:pPr>
      <w:r w:rsidRPr="00CC621F">
        <w:lastRenderedPageBreak/>
        <w:t xml:space="preserve">     * Removes any audio items whose ID is in the provided list.</w:t>
      </w:r>
    </w:p>
    <w:p w14:paraId="77E4EBDE" w14:textId="77777777" w:rsidR="00584D85" w:rsidRPr="00CC621F" w:rsidRDefault="00584D85" w:rsidP="00584D85">
      <w:pPr>
        <w:pStyle w:val="code"/>
      </w:pPr>
      <w:r w:rsidRPr="00CC621F">
        <w:t xml:space="preserve">     * Also adjusts the current index and stops playback if the currently</w:t>
      </w:r>
    </w:p>
    <w:p w14:paraId="2439A98C" w14:textId="77777777" w:rsidR="00584D85" w:rsidRPr="00CC621F" w:rsidRDefault="00584D85" w:rsidP="00584D85">
      <w:pPr>
        <w:pStyle w:val="code"/>
      </w:pPr>
      <w:r w:rsidRPr="00CC621F">
        <w:t xml:space="preserve">     * playing track is removed.</w:t>
      </w:r>
    </w:p>
    <w:p w14:paraId="532A2A1D" w14:textId="77777777" w:rsidR="00584D85" w:rsidRPr="00CC621F" w:rsidRDefault="00584D85" w:rsidP="00584D85">
      <w:pPr>
        <w:pStyle w:val="code"/>
      </w:pPr>
      <w:r w:rsidRPr="00CC621F">
        <w:t xml:space="preserve">     * @param ids list of audio IDs that have been deleted from the database</w:t>
      </w:r>
    </w:p>
    <w:p w14:paraId="139E749A" w14:textId="77777777" w:rsidR="00584D85" w:rsidRPr="00CC621F" w:rsidRDefault="00584D85" w:rsidP="00584D85">
      <w:pPr>
        <w:pStyle w:val="code"/>
      </w:pPr>
      <w:r w:rsidRPr="00CC621F">
        <w:t xml:space="preserve">     */</w:t>
      </w:r>
    </w:p>
    <w:p w14:paraId="40EBF829" w14:textId="77777777" w:rsidR="00584D85" w:rsidRPr="00CC621F" w:rsidRDefault="00584D85" w:rsidP="00584D85">
      <w:pPr>
        <w:pStyle w:val="code"/>
      </w:pPr>
      <w:r w:rsidRPr="00CC621F">
        <w:t xml:space="preserve">    public void removeByIds(List&lt;Integer&gt; ids) {</w:t>
      </w:r>
    </w:p>
    <w:p w14:paraId="379C09EC" w14:textId="77777777" w:rsidR="00584D85" w:rsidRPr="00CC621F" w:rsidRDefault="00584D85" w:rsidP="00584D85">
      <w:pPr>
        <w:pStyle w:val="code"/>
      </w:pPr>
      <w:r w:rsidRPr="00CC621F">
        <w:t xml:space="preserve">        if (ids == null || ids.isEmpty()) return;</w:t>
      </w:r>
    </w:p>
    <w:p w14:paraId="78357215" w14:textId="77777777" w:rsidR="00584D85" w:rsidRPr="00CC621F" w:rsidRDefault="00584D85" w:rsidP="00584D85">
      <w:pPr>
        <w:pStyle w:val="code"/>
      </w:pPr>
      <w:r w:rsidRPr="00CC621F">
        <w:t xml:space="preserve">        Set&lt;Integer&gt; idSet = new HashSet&lt;&gt;(ids);</w:t>
      </w:r>
    </w:p>
    <w:p w14:paraId="3566772E" w14:textId="77777777" w:rsidR="00584D85" w:rsidRPr="00CC621F" w:rsidRDefault="00584D85" w:rsidP="00584D85">
      <w:pPr>
        <w:pStyle w:val="code"/>
      </w:pPr>
    </w:p>
    <w:p w14:paraId="36F6FAC0" w14:textId="77777777" w:rsidR="00584D85" w:rsidRPr="00CC621F" w:rsidRDefault="00584D85" w:rsidP="00584D85">
      <w:pPr>
        <w:pStyle w:val="code"/>
      </w:pPr>
      <w:r w:rsidRPr="00CC621F">
        <w:t xml:space="preserve">        runFx(() -&gt; {</w:t>
      </w:r>
    </w:p>
    <w:p w14:paraId="3BFE65D3" w14:textId="77777777" w:rsidR="00584D85" w:rsidRPr="00CC621F" w:rsidRDefault="00584D85" w:rsidP="00584D85">
      <w:pPr>
        <w:pStyle w:val="code"/>
      </w:pPr>
      <w:r w:rsidRPr="00CC621F">
        <w:t xml:space="preserve">            // Find indices to remove (iterate backwards to avoid index shifting)</w:t>
      </w:r>
    </w:p>
    <w:p w14:paraId="299533D5" w14:textId="77777777" w:rsidR="00584D85" w:rsidRPr="00CC621F" w:rsidRDefault="00584D85" w:rsidP="00584D85">
      <w:pPr>
        <w:pStyle w:val="code"/>
      </w:pPr>
      <w:r w:rsidRPr="00CC621F">
        <w:t xml:space="preserve">            List&lt;Integer&gt; indicesToRemove = new ArrayList&lt;&gt;();</w:t>
      </w:r>
    </w:p>
    <w:p w14:paraId="5BF24699" w14:textId="77777777" w:rsidR="00584D85" w:rsidRPr="00CC621F" w:rsidRDefault="00584D85" w:rsidP="00584D85">
      <w:pPr>
        <w:pStyle w:val="code"/>
      </w:pPr>
      <w:r w:rsidRPr="00CC621F">
        <w:t xml:space="preserve">            for (int i = 0; i &lt; queue.size(); i++) {</w:t>
      </w:r>
    </w:p>
    <w:p w14:paraId="788B3BB6" w14:textId="77777777" w:rsidR="00584D85" w:rsidRPr="00CC621F" w:rsidRDefault="00584D85" w:rsidP="00584D85">
      <w:pPr>
        <w:pStyle w:val="code"/>
      </w:pPr>
      <w:r w:rsidRPr="00CC621F">
        <w:t xml:space="preserve">                Audio a = queue.get(i);</w:t>
      </w:r>
    </w:p>
    <w:p w14:paraId="107EB70C" w14:textId="77777777" w:rsidR="00584D85" w:rsidRPr="00CC621F" w:rsidRDefault="00584D85" w:rsidP="00584D85">
      <w:pPr>
        <w:pStyle w:val="code"/>
      </w:pPr>
      <w:r w:rsidRPr="00CC621F">
        <w:t xml:space="preserve">                if (a != null &amp;&amp; idSet.contains(a.getId())) {</w:t>
      </w:r>
    </w:p>
    <w:p w14:paraId="6840F9A2" w14:textId="77777777" w:rsidR="00584D85" w:rsidRPr="00CC621F" w:rsidRDefault="00584D85" w:rsidP="00584D85">
      <w:pPr>
        <w:pStyle w:val="code"/>
      </w:pPr>
      <w:r w:rsidRPr="00CC621F">
        <w:t xml:space="preserve">                    indicesToRemove.add(i);</w:t>
      </w:r>
    </w:p>
    <w:p w14:paraId="1FB5B77C" w14:textId="77777777" w:rsidR="00584D85" w:rsidRPr="00CC621F" w:rsidRDefault="00584D85" w:rsidP="00584D85">
      <w:pPr>
        <w:pStyle w:val="code"/>
      </w:pPr>
      <w:r w:rsidRPr="00CC621F">
        <w:t xml:space="preserve">                }</w:t>
      </w:r>
    </w:p>
    <w:p w14:paraId="194CDEA6" w14:textId="77777777" w:rsidR="00584D85" w:rsidRPr="00CC621F" w:rsidRDefault="00584D85" w:rsidP="00584D85">
      <w:pPr>
        <w:pStyle w:val="code"/>
      </w:pPr>
      <w:r w:rsidRPr="00CC621F">
        <w:t xml:space="preserve">            }</w:t>
      </w:r>
    </w:p>
    <w:p w14:paraId="35064E89" w14:textId="77777777" w:rsidR="00584D85" w:rsidRPr="00CC621F" w:rsidRDefault="00584D85" w:rsidP="00584D85">
      <w:pPr>
        <w:pStyle w:val="code"/>
      </w:pPr>
    </w:p>
    <w:p w14:paraId="4DFFBB81" w14:textId="77777777" w:rsidR="00584D85" w:rsidRPr="00CC621F" w:rsidRDefault="00584D85" w:rsidP="00584D85">
      <w:pPr>
        <w:pStyle w:val="code"/>
      </w:pPr>
      <w:r w:rsidRPr="00CC621F">
        <w:t xml:space="preserve">            // Remove from the highest index to lowest</w:t>
      </w:r>
    </w:p>
    <w:p w14:paraId="66C9269E" w14:textId="77777777" w:rsidR="00584D85" w:rsidRPr="00CC621F" w:rsidRDefault="00584D85" w:rsidP="00584D85">
      <w:pPr>
        <w:pStyle w:val="code"/>
      </w:pPr>
      <w:r w:rsidRPr="00CC621F">
        <w:t xml:space="preserve">            for (int i = indicesToRemove.size() - 1; i &gt;= 0; i--) {</w:t>
      </w:r>
    </w:p>
    <w:p w14:paraId="4DDB64AC" w14:textId="77777777" w:rsidR="00584D85" w:rsidRPr="00CC621F" w:rsidRDefault="00584D85" w:rsidP="00584D85">
      <w:pPr>
        <w:pStyle w:val="code"/>
      </w:pPr>
      <w:r w:rsidRPr="00CC621F">
        <w:t xml:space="preserve">                int idx = indicesToRemove.get(i);</w:t>
      </w:r>
    </w:p>
    <w:p w14:paraId="74B1FC30" w14:textId="77777777" w:rsidR="00584D85" w:rsidRPr="00CC621F" w:rsidRDefault="00584D85" w:rsidP="00584D85">
      <w:pPr>
        <w:pStyle w:val="code"/>
      </w:pPr>
      <w:r w:rsidRPr="00CC621F">
        <w:t xml:space="preserve">                queue.remove(idx);</w:t>
      </w:r>
    </w:p>
    <w:p w14:paraId="6B24B83E" w14:textId="77777777" w:rsidR="00584D85" w:rsidRPr="00CC621F" w:rsidRDefault="00584D85" w:rsidP="00584D85">
      <w:pPr>
        <w:pStyle w:val="code"/>
      </w:pPr>
      <w:r w:rsidRPr="00CC621F">
        <w:t xml:space="preserve">                if (idx &lt; currentIndex) {</w:t>
      </w:r>
    </w:p>
    <w:p w14:paraId="7ABD17A2" w14:textId="77777777" w:rsidR="00584D85" w:rsidRPr="00CC621F" w:rsidRDefault="00584D85" w:rsidP="00584D85">
      <w:pPr>
        <w:pStyle w:val="code"/>
      </w:pPr>
      <w:r w:rsidRPr="00CC621F">
        <w:t xml:space="preserve">                    currentIndex--;</w:t>
      </w:r>
    </w:p>
    <w:p w14:paraId="43409E75" w14:textId="77777777" w:rsidR="00584D85" w:rsidRPr="00CC621F" w:rsidRDefault="00584D85" w:rsidP="00584D85">
      <w:pPr>
        <w:pStyle w:val="code"/>
      </w:pPr>
      <w:r w:rsidRPr="00CC621F">
        <w:t xml:space="preserve">                } else if (idx == currentIndex) {</w:t>
      </w:r>
    </w:p>
    <w:p w14:paraId="210BCB0B" w14:textId="77777777" w:rsidR="00584D85" w:rsidRPr="00CC621F" w:rsidRDefault="00584D85" w:rsidP="00584D85">
      <w:pPr>
        <w:pStyle w:val="code"/>
      </w:pPr>
      <w:r w:rsidRPr="00CC621F">
        <w:t xml:space="preserve">                    // The currently playing item is being removed – stop playback</w:t>
      </w:r>
    </w:p>
    <w:p w14:paraId="5C7924FC" w14:textId="77777777" w:rsidR="00584D85" w:rsidRPr="00CC621F" w:rsidRDefault="00584D85" w:rsidP="00584D85">
      <w:pPr>
        <w:pStyle w:val="code"/>
      </w:pPr>
      <w:r w:rsidRPr="00CC621F">
        <w:t xml:space="preserve">                    AudioPlayerService.getInstance().stop();</w:t>
      </w:r>
    </w:p>
    <w:p w14:paraId="2E8CB608" w14:textId="77777777" w:rsidR="00584D85" w:rsidRPr="00CC621F" w:rsidRDefault="00584D85" w:rsidP="00584D85">
      <w:pPr>
        <w:pStyle w:val="code"/>
      </w:pPr>
      <w:r w:rsidRPr="00CC621F">
        <w:t xml:space="preserve">                    currentIndex = -1;</w:t>
      </w:r>
    </w:p>
    <w:p w14:paraId="67302C9E" w14:textId="77777777" w:rsidR="00584D85" w:rsidRPr="00CC621F" w:rsidRDefault="00584D85" w:rsidP="00584D85">
      <w:pPr>
        <w:pStyle w:val="code"/>
      </w:pPr>
      <w:r w:rsidRPr="00CC621F">
        <w:t xml:space="preserve">                }</w:t>
      </w:r>
    </w:p>
    <w:p w14:paraId="3E2C8FD3" w14:textId="77777777" w:rsidR="00584D85" w:rsidRPr="00CC621F" w:rsidRDefault="00584D85" w:rsidP="00584D85">
      <w:pPr>
        <w:pStyle w:val="code"/>
      </w:pPr>
      <w:r w:rsidRPr="00CC621F">
        <w:t xml:space="preserve">            }</w:t>
      </w:r>
    </w:p>
    <w:p w14:paraId="4E96771B" w14:textId="77777777" w:rsidR="00584D85" w:rsidRPr="00CC621F" w:rsidRDefault="00584D85" w:rsidP="00584D85">
      <w:pPr>
        <w:pStyle w:val="code"/>
      </w:pPr>
    </w:p>
    <w:p w14:paraId="7D641E65" w14:textId="77777777" w:rsidR="00584D85" w:rsidRPr="00CC621F" w:rsidRDefault="00584D85" w:rsidP="00584D85">
      <w:pPr>
        <w:pStyle w:val="code"/>
      </w:pPr>
      <w:r w:rsidRPr="00CC621F">
        <w:t xml:space="preserve">            // Adjust current index if it went out of bounds</w:t>
      </w:r>
    </w:p>
    <w:p w14:paraId="04EF15DC" w14:textId="77777777" w:rsidR="00584D85" w:rsidRPr="00CC621F" w:rsidRDefault="00584D85" w:rsidP="00584D85">
      <w:pPr>
        <w:pStyle w:val="code"/>
      </w:pPr>
      <w:r w:rsidRPr="00CC621F">
        <w:t xml:space="preserve">            if (queue.isEmpty()) {</w:t>
      </w:r>
    </w:p>
    <w:p w14:paraId="6326547D" w14:textId="77777777" w:rsidR="00584D85" w:rsidRPr="00CC621F" w:rsidRDefault="00584D85" w:rsidP="00584D85">
      <w:pPr>
        <w:pStyle w:val="code"/>
      </w:pPr>
      <w:r w:rsidRPr="00CC621F">
        <w:t xml:space="preserve">                currentIndex = -1;</w:t>
      </w:r>
    </w:p>
    <w:p w14:paraId="508428C2" w14:textId="77777777" w:rsidR="00584D85" w:rsidRPr="00CC621F" w:rsidRDefault="00584D85" w:rsidP="00584D85">
      <w:pPr>
        <w:pStyle w:val="code"/>
      </w:pPr>
      <w:r w:rsidRPr="00CC621F">
        <w:t xml:space="preserve">            } else if (currentIndex &gt;= queue.size()) {</w:t>
      </w:r>
    </w:p>
    <w:p w14:paraId="791C8326" w14:textId="77777777" w:rsidR="00584D85" w:rsidRPr="00CC621F" w:rsidRDefault="00584D85" w:rsidP="00584D85">
      <w:pPr>
        <w:pStyle w:val="code"/>
      </w:pPr>
      <w:r w:rsidRPr="00CC621F">
        <w:t xml:space="preserve">                currentIndex = queue.size() - 1;</w:t>
      </w:r>
    </w:p>
    <w:p w14:paraId="55E03F7D" w14:textId="77777777" w:rsidR="00584D85" w:rsidRPr="00CC621F" w:rsidRDefault="00584D85" w:rsidP="00584D85">
      <w:pPr>
        <w:pStyle w:val="code"/>
      </w:pPr>
      <w:r w:rsidRPr="00CC621F">
        <w:t xml:space="preserve">            }</w:t>
      </w:r>
    </w:p>
    <w:p w14:paraId="16F093D3" w14:textId="77777777" w:rsidR="00584D85" w:rsidRPr="00CC621F" w:rsidRDefault="00584D85" w:rsidP="00584D85">
      <w:pPr>
        <w:pStyle w:val="code"/>
      </w:pPr>
    </w:p>
    <w:p w14:paraId="2663D155" w14:textId="77777777" w:rsidR="00584D85" w:rsidRPr="00CC621F" w:rsidRDefault="00584D85" w:rsidP="00584D85">
      <w:pPr>
        <w:pStyle w:val="code"/>
      </w:pPr>
      <w:r w:rsidRPr="00CC621F">
        <w:t xml:space="preserve">            persistQueueAsync();</w:t>
      </w:r>
    </w:p>
    <w:p w14:paraId="5E626EE3" w14:textId="77777777" w:rsidR="00584D85" w:rsidRPr="00CC621F" w:rsidRDefault="00584D85" w:rsidP="00584D85">
      <w:pPr>
        <w:pStyle w:val="code"/>
      </w:pPr>
      <w:r w:rsidRPr="00CC621F">
        <w:t xml:space="preserve">            notifyCurrentIndexListeners();</w:t>
      </w:r>
    </w:p>
    <w:p w14:paraId="0144DF79" w14:textId="77777777" w:rsidR="00584D85" w:rsidRPr="00CC621F" w:rsidRDefault="00584D85" w:rsidP="00584D85">
      <w:pPr>
        <w:pStyle w:val="code"/>
      </w:pPr>
      <w:r w:rsidRPr="00CC621F">
        <w:t xml:space="preserve">        });</w:t>
      </w:r>
    </w:p>
    <w:p w14:paraId="4A3DD2BD" w14:textId="77777777" w:rsidR="00584D85" w:rsidRPr="00CC621F" w:rsidRDefault="00584D85" w:rsidP="00584D85">
      <w:pPr>
        <w:pStyle w:val="code"/>
      </w:pPr>
      <w:r w:rsidRPr="00CC621F">
        <w:t xml:space="preserve">    }</w:t>
      </w:r>
    </w:p>
    <w:p w14:paraId="40CA75D4" w14:textId="77777777" w:rsidR="00584D85" w:rsidRPr="00CC621F" w:rsidRDefault="00584D85" w:rsidP="00584D85">
      <w:pPr>
        <w:pStyle w:val="code"/>
      </w:pPr>
    </w:p>
    <w:p w14:paraId="32170ACD" w14:textId="77777777" w:rsidR="00584D85" w:rsidRPr="00CC621F" w:rsidRDefault="00584D85" w:rsidP="00584D85">
      <w:pPr>
        <w:pStyle w:val="code"/>
      </w:pPr>
      <w:r w:rsidRPr="00CC621F">
        <w:t xml:space="preserve">    public void move(int from, int to) {</w:t>
      </w:r>
    </w:p>
    <w:p w14:paraId="39062A92" w14:textId="77777777" w:rsidR="00584D85" w:rsidRPr="00CC621F" w:rsidRDefault="00584D85" w:rsidP="00584D85">
      <w:pPr>
        <w:pStyle w:val="code"/>
      </w:pPr>
      <w:r w:rsidRPr="00CC621F">
        <w:t xml:space="preserve">        if (from == to) return;</w:t>
      </w:r>
    </w:p>
    <w:p w14:paraId="3C9C038C" w14:textId="77777777" w:rsidR="00584D85" w:rsidRPr="00CC621F" w:rsidRDefault="00584D85" w:rsidP="00584D85">
      <w:pPr>
        <w:pStyle w:val="code"/>
      </w:pPr>
      <w:r w:rsidRPr="00CC621F">
        <w:t xml:space="preserve">        runFx(() -&gt; {</w:t>
      </w:r>
    </w:p>
    <w:p w14:paraId="4840E9E6" w14:textId="77777777" w:rsidR="00584D85" w:rsidRPr="00CC621F" w:rsidRDefault="00584D85" w:rsidP="00584D85">
      <w:pPr>
        <w:pStyle w:val="code"/>
      </w:pPr>
      <w:r w:rsidRPr="00CC621F">
        <w:t xml:space="preserve">            if (from &lt; 0 || to &lt; 0 || from &gt;= queue.size() || to &gt;= queue.size()) return;</w:t>
      </w:r>
    </w:p>
    <w:p w14:paraId="7D5A06CD" w14:textId="77777777" w:rsidR="00584D85" w:rsidRPr="00CC621F" w:rsidRDefault="00584D85" w:rsidP="00584D85">
      <w:pPr>
        <w:pStyle w:val="code"/>
      </w:pPr>
      <w:r w:rsidRPr="00CC621F">
        <w:t xml:space="preserve">            Audio item = queue.remove(from);</w:t>
      </w:r>
    </w:p>
    <w:p w14:paraId="01C3D60C" w14:textId="77777777" w:rsidR="00584D85" w:rsidRPr="00CC621F" w:rsidRDefault="00584D85" w:rsidP="00584D85">
      <w:pPr>
        <w:pStyle w:val="code"/>
      </w:pPr>
      <w:r w:rsidRPr="00CC621F">
        <w:t xml:space="preserve">            queue.add(to, item);</w:t>
      </w:r>
    </w:p>
    <w:p w14:paraId="50F7294E" w14:textId="77777777" w:rsidR="00584D85" w:rsidRPr="00CC621F" w:rsidRDefault="00584D85" w:rsidP="00584D85">
      <w:pPr>
        <w:pStyle w:val="code"/>
      </w:pPr>
      <w:r w:rsidRPr="00CC621F">
        <w:t xml:space="preserve">            if      (from == currentIndex)                      currentIndex = to;</w:t>
      </w:r>
    </w:p>
    <w:p w14:paraId="34F86FDA" w14:textId="77777777" w:rsidR="00584D85" w:rsidRPr="00CC621F" w:rsidRDefault="00584D85" w:rsidP="00584D85">
      <w:pPr>
        <w:pStyle w:val="code"/>
      </w:pPr>
      <w:r w:rsidRPr="00CC621F">
        <w:t xml:space="preserve">            else if (from &lt; currentIndex &amp;&amp; to &gt;= currentIndex) currentIndex--;</w:t>
      </w:r>
    </w:p>
    <w:p w14:paraId="39E7D8DC" w14:textId="77777777" w:rsidR="00584D85" w:rsidRPr="00CC621F" w:rsidRDefault="00584D85" w:rsidP="00584D85">
      <w:pPr>
        <w:pStyle w:val="code"/>
      </w:pPr>
      <w:r w:rsidRPr="00CC621F">
        <w:t xml:space="preserve">            else if (from &gt; currentIndex &amp;&amp; to &lt;= currentIndex) currentIndex++;</w:t>
      </w:r>
    </w:p>
    <w:p w14:paraId="0E774186" w14:textId="77777777" w:rsidR="00584D85" w:rsidRPr="00CC621F" w:rsidRDefault="00584D85" w:rsidP="00584D85">
      <w:pPr>
        <w:pStyle w:val="code"/>
      </w:pPr>
      <w:r w:rsidRPr="00CC621F">
        <w:t xml:space="preserve">            persistQueueAsync();</w:t>
      </w:r>
    </w:p>
    <w:p w14:paraId="10195DBE" w14:textId="77777777" w:rsidR="00584D85" w:rsidRPr="00CC621F" w:rsidRDefault="00584D85" w:rsidP="00584D85">
      <w:pPr>
        <w:pStyle w:val="code"/>
      </w:pPr>
      <w:r w:rsidRPr="00CC621F">
        <w:lastRenderedPageBreak/>
        <w:t xml:space="preserve">            notifyCurrentIndexListeners();</w:t>
      </w:r>
    </w:p>
    <w:p w14:paraId="382DEE02" w14:textId="77777777" w:rsidR="00584D85" w:rsidRPr="00CC621F" w:rsidRDefault="00584D85" w:rsidP="00584D85">
      <w:pPr>
        <w:pStyle w:val="code"/>
      </w:pPr>
      <w:r w:rsidRPr="00CC621F">
        <w:t xml:space="preserve">        });</w:t>
      </w:r>
    </w:p>
    <w:p w14:paraId="55108E1A" w14:textId="77777777" w:rsidR="00584D85" w:rsidRPr="00CC621F" w:rsidRDefault="00584D85" w:rsidP="00584D85">
      <w:pPr>
        <w:pStyle w:val="code"/>
      </w:pPr>
      <w:r w:rsidRPr="00CC621F">
        <w:t xml:space="preserve">    }</w:t>
      </w:r>
    </w:p>
    <w:p w14:paraId="7728714E" w14:textId="77777777" w:rsidR="00584D85" w:rsidRPr="00CC621F" w:rsidRDefault="00584D85" w:rsidP="00584D85">
      <w:pPr>
        <w:pStyle w:val="code"/>
      </w:pPr>
    </w:p>
    <w:p w14:paraId="658FB2D2" w14:textId="77777777" w:rsidR="00584D85" w:rsidRPr="00CC621F" w:rsidRDefault="00584D85" w:rsidP="00584D85">
      <w:pPr>
        <w:pStyle w:val="code"/>
      </w:pPr>
      <w:r w:rsidRPr="00CC621F">
        <w:t xml:space="preserve">    /**</w:t>
      </w:r>
    </w:p>
    <w:p w14:paraId="54CC1B4C" w14:textId="77777777" w:rsidR="00584D85" w:rsidRPr="00CC621F" w:rsidRDefault="00584D85" w:rsidP="00584D85">
      <w:pPr>
        <w:pStyle w:val="code"/>
      </w:pPr>
      <w:r w:rsidRPr="00CC621F">
        <w:t xml:space="preserve">     * Clears the entire queue, stops playback, and resets all persisted state.</w:t>
      </w:r>
    </w:p>
    <w:p w14:paraId="354019DD" w14:textId="77777777" w:rsidR="00584D85" w:rsidRPr="00CC621F" w:rsidRDefault="00584D85" w:rsidP="00584D85">
      <w:pPr>
        <w:pStyle w:val="code"/>
      </w:pPr>
      <w:r w:rsidRPr="00CC621F">
        <w:t xml:space="preserve">     * Stopping the player here ensures the UI (play/pause button, mini-player</w:t>
      </w:r>
    </w:p>
    <w:p w14:paraId="772CF24C" w14:textId="77777777" w:rsidR="00584D85" w:rsidRPr="00CC621F" w:rsidRDefault="00584D85" w:rsidP="00584D85">
      <w:pPr>
        <w:pStyle w:val="code"/>
      </w:pPr>
      <w:r w:rsidRPr="00CC621F">
        <w:t xml:space="preserve">     * title, disc spin) all reset cleanly via the player's status listeners.</w:t>
      </w:r>
    </w:p>
    <w:p w14:paraId="12584499" w14:textId="77777777" w:rsidR="00584D85" w:rsidRPr="00CC621F" w:rsidRDefault="00584D85" w:rsidP="00584D85">
      <w:pPr>
        <w:pStyle w:val="code"/>
      </w:pPr>
      <w:r w:rsidRPr="00CC621F">
        <w:t xml:space="preserve">     */</w:t>
      </w:r>
    </w:p>
    <w:p w14:paraId="5F4C6624" w14:textId="77777777" w:rsidR="00584D85" w:rsidRPr="00CC621F" w:rsidRDefault="00584D85" w:rsidP="00584D85">
      <w:pPr>
        <w:pStyle w:val="code"/>
      </w:pPr>
      <w:r w:rsidRPr="00CC621F">
        <w:t xml:space="preserve">    public void clear() {</w:t>
      </w:r>
    </w:p>
    <w:p w14:paraId="10F754A3" w14:textId="77777777" w:rsidR="00584D85" w:rsidRPr="00CC621F" w:rsidRDefault="00584D85" w:rsidP="00584D85">
      <w:pPr>
        <w:pStyle w:val="code"/>
      </w:pPr>
      <w:r w:rsidRPr="00CC621F">
        <w:t xml:space="preserve">        runFx(() -&gt; {</w:t>
      </w:r>
    </w:p>
    <w:p w14:paraId="7B76B7B8" w14:textId="77777777" w:rsidR="00584D85" w:rsidRPr="00CC621F" w:rsidRDefault="00584D85" w:rsidP="00584D85">
      <w:pPr>
        <w:pStyle w:val="code"/>
      </w:pPr>
      <w:r w:rsidRPr="00CC621F">
        <w:t xml:space="preserve">            queue.clear();</w:t>
      </w:r>
    </w:p>
    <w:p w14:paraId="14730B20" w14:textId="77777777" w:rsidR="00584D85" w:rsidRPr="00CC621F" w:rsidRDefault="00584D85" w:rsidP="00584D85">
      <w:pPr>
        <w:pStyle w:val="code"/>
      </w:pPr>
      <w:r w:rsidRPr="00CC621F">
        <w:t xml:space="preserve">            currentIndex = -1;</w:t>
      </w:r>
    </w:p>
    <w:p w14:paraId="1C7E9914" w14:textId="77777777" w:rsidR="00584D85" w:rsidRPr="00CC621F" w:rsidRDefault="00584D85" w:rsidP="00584D85">
      <w:pPr>
        <w:pStyle w:val="code"/>
      </w:pPr>
      <w:r w:rsidRPr="00CC621F">
        <w:t xml:space="preserve">            // Stop playback — AudioPlayerService notifies its own status listeners,</w:t>
      </w:r>
    </w:p>
    <w:p w14:paraId="3FC34E8F" w14:textId="77777777" w:rsidR="00584D85" w:rsidRPr="00CC621F" w:rsidRDefault="00584D85" w:rsidP="00584D85">
      <w:pPr>
        <w:pStyle w:val="code"/>
      </w:pPr>
      <w:r w:rsidRPr="00CC621F">
        <w:t xml:space="preserve">            // which drives UI resets (play/pause icon, disc spin, etc.)</w:t>
      </w:r>
    </w:p>
    <w:p w14:paraId="42A9A9ED" w14:textId="77777777" w:rsidR="00584D85" w:rsidRPr="00CC621F" w:rsidRDefault="00584D85" w:rsidP="00584D85">
      <w:pPr>
        <w:pStyle w:val="code"/>
      </w:pPr>
      <w:r w:rsidRPr="00CC621F">
        <w:t xml:space="preserve">            AudioPlayerService.getInstance().stop();</w:t>
      </w:r>
    </w:p>
    <w:p w14:paraId="01E8CB1C" w14:textId="77777777" w:rsidR="00584D85" w:rsidRPr="00CC621F" w:rsidRDefault="00584D85" w:rsidP="00584D85">
      <w:pPr>
        <w:pStyle w:val="code"/>
      </w:pPr>
      <w:r w:rsidRPr="00CC621F">
        <w:t xml:space="preserve">            persistQueueAsync();</w:t>
      </w:r>
    </w:p>
    <w:p w14:paraId="5AC494C3" w14:textId="77777777" w:rsidR="00584D85" w:rsidRPr="00CC621F" w:rsidRDefault="00584D85" w:rsidP="00584D85">
      <w:pPr>
        <w:pStyle w:val="code"/>
      </w:pPr>
      <w:r w:rsidRPr="00CC621F">
        <w:t xml:space="preserve">            clearPlayerStateAsync();</w:t>
      </w:r>
    </w:p>
    <w:p w14:paraId="428BE165" w14:textId="77777777" w:rsidR="00584D85" w:rsidRPr="00CC621F" w:rsidRDefault="00584D85" w:rsidP="00584D85">
      <w:pPr>
        <w:pStyle w:val="code"/>
      </w:pPr>
      <w:r w:rsidRPr="00CC621F">
        <w:t xml:space="preserve">            notifyCurrentIndexListeners();</w:t>
      </w:r>
    </w:p>
    <w:p w14:paraId="0B52C765" w14:textId="77777777" w:rsidR="00584D85" w:rsidRPr="00CC621F" w:rsidRDefault="00584D85" w:rsidP="00584D85">
      <w:pPr>
        <w:pStyle w:val="code"/>
      </w:pPr>
      <w:r w:rsidRPr="00CC621F">
        <w:t xml:space="preserve">        });</w:t>
      </w:r>
    </w:p>
    <w:p w14:paraId="01B83028" w14:textId="77777777" w:rsidR="00584D85" w:rsidRPr="00CC621F" w:rsidRDefault="00584D85" w:rsidP="00584D85">
      <w:pPr>
        <w:pStyle w:val="code"/>
      </w:pPr>
      <w:r w:rsidRPr="00CC621F">
        <w:t xml:space="preserve">    }</w:t>
      </w:r>
    </w:p>
    <w:p w14:paraId="121C266E" w14:textId="77777777" w:rsidR="00584D85" w:rsidRPr="00CC621F" w:rsidRDefault="00584D85" w:rsidP="00584D85">
      <w:pPr>
        <w:pStyle w:val="code"/>
      </w:pPr>
    </w:p>
    <w:p w14:paraId="5CFB10C5" w14:textId="77777777" w:rsidR="00584D85" w:rsidRPr="00CC621F" w:rsidRDefault="00584D85" w:rsidP="00584D85">
      <w:pPr>
        <w:pStyle w:val="code"/>
      </w:pPr>
      <w:r w:rsidRPr="00CC621F">
        <w:t xml:space="preserve">    // Play mode</w:t>
      </w:r>
    </w:p>
    <w:p w14:paraId="26BF3900" w14:textId="77777777" w:rsidR="00584D85" w:rsidRPr="00CC621F" w:rsidRDefault="00584D85" w:rsidP="00584D85">
      <w:pPr>
        <w:pStyle w:val="code"/>
      </w:pPr>
      <w:r w:rsidRPr="00CC621F">
        <w:t xml:space="preserve">    /** Advances to the next PlayMode and notifies all registered listeners. */</w:t>
      </w:r>
    </w:p>
    <w:p w14:paraId="10FA69E7" w14:textId="77777777" w:rsidR="00584D85" w:rsidRPr="00CC621F" w:rsidRDefault="00584D85" w:rsidP="00584D85">
      <w:pPr>
        <w:pStyle w:val="code"/>
      </w:pPr>
      <w:r w:rsidRPr="00CC621F">
        <w:t xml:space="preserve">    public PlayMode cyclePlayMode() {</w:t>
      </w:r>
    </w:p>
    <w:p w14:paraId="71BD7F88" w14:textId="77777777" w:rsidR="00584D85" w:rsidRPr="00CC621F" w:rsidRDefault="00584D85" w:rsidP="00584D85">
      <w:pPr>
        <w:pStyle w:val="code"/>
      </w:pPr>
      <w:r w:rsidRPr="00CC621F">
        <w:t xml:space="preserve">        playMode = playMode.next();</w:t>
      </w:r>
    </w:p>
    <w:p w14:paraId="0DD28297" w14:textId="77777777" w:rsidR="00584D85" w:rsidRPr="00CC621F" w:rsidRDefault="00584D85" w:rsidP="00584D85">
      <w:pPr>
        <w:pStyle w:val="code"/>
      </w:pPr>
      <w:r w:rsidRPr="00CC621F">
        <w:t xml:space="preserve">        if (playMode == PlayMode.SHUFFLE) buildShuffleOrder(currentIndex);</w:t>
      </w:r>
    </w:p>
    <w:p w14:paraId="5FE889D5" w14:textId="77777777" w:rsidR="00584D85" w:rsidRPr="00CC621F" w:rsidRDefault="00584D85" w:rsidP="00584D85">
      <w:pPr>
        <w:pStyle w:val="code"/>
      </w:pPr>
      <w:r w:rsidRPr="00CC621F">
        <w:t xml:space="preserve">        persistPlayModeAsync(playMode);</w:t>
      </w:r>
    </w:p>
    <w:p w14:paraId="76FCAC4F" w14:textId="77777777" w:rsidR="00584D85" w:rsidRPr="00CC621F" w:rsidRDefault="00584D85" w:rsidP="00584D85">
      <w:pPr>
        <w:pStyle w:val="code"/>
      </w:pPr>
      <w:r w:rsidRPr="00CC621F">
        <w:t xml:space="preserve">        notifyPlayModeListeners(playMode);</w:t>
      </w:r>
    </w:p>
    <w:p w14:paraId="566B3D2C" w14:textId="77777777" w:rsidR="00584D85" w:rsidRPr="00CC621F" w:rsidRDefault="00584D85" w:rsidP="00584D85">
      <w:pPr>
        <w:pStyle w:val="code"/>
      </w:pPr>
      <w:r w:rsidRPr="00CC621F">
        <w:t xml:space="preserve">        return playMode;</w:t>
      </w:r>
    </w:p>
    <w:p w14:paraId="6B169F2B" w14:textId="77777777" w:rsidR="00584D85" w:rsidRPr="00CC621F" w:rsidRDefault="00584D85" w:rsidP="00584D85">
      <w:pPr>
        <w:pStyle w:val="code"/>
      </w:pPr>
      <w:r w:rsidRPr="00CC621F">
        <w:t xml:space="preserve">    }</w:t>
      </w:r>
    </w:p>
    <w:p w14:paraId="5DE51AD2" w14:textId="77777777" w:rsidR="00584D85" w:rsidRPr="00CC621F" w:rsidRDefault="00584D85" w:rsidP="00584D85">
      <w:pPr>
        <w:pStyle w:val="code"/>
      </w:pPr>
    </w:p>
    <w:p w14:paraId="3942E133" w14:textId="77777777" w:rsidR="00584D85" w:rsidRPr="00CC621F" w:rsidRDefault="00584D85" w:rsidP="00584D85">
      <w:pPr>
        <w:pStyle w:val="code"/>
      </w:pPr>
      <w:r w:rsidRPr="00CC621F">
        <w:t xml:space="preserve">    public void setPlayMode(PlayMode mode) {</w:t>
      </w:r>
    </w:p>
    <w:p w14:paraId="55C6457B" w14:textId="77777777" w:rsidR="00584D85" w:rsidRPr="00CC621F" w:rsidRDefault="00584D85" w:rsidP="00584D85">
      <w:pPr>
        <w:pStyle w:val="code"/>
      </w:pPr>
      <w:r w:rsidRPr="00CC621F">
        <w:t xml:space="preserve">        playMode = mode;</w:t>
      </w:r>
    </w:p>
    <w:p w14:paraId="3264655D" w14:textId="77777777" w:rsidR="00584D85" w:rsidRPr="00CC621F" w:rsidRDefault="00584D85" w:rsidP="00584D85">
      <w:pPr>
        <w:pStyle w:val="code"/>
      </w:pPr>
      <w:r w:rsidRPr="00CC621F">
        <w:t xml:space="preserve">        if (mode == PlayMode.SHUFFLE) buildShuffleOrder(currentIndex);</w:t>
      </w:r>
    </w:p>
    <w:p w14:paraId="509166EB" w14:textId="77777777" w:rsidR="00584D85" w:rsidRPr="00CC621F" w:rsidRDefault="00584D85" w:rsidP="00584D85">
      <w:pPr>
        <w:pStyle w:val="code"/>
      </w:pPr>
      <w:r w:rsidRPr="00CC621F">
        <w:t xml:space="preserve">        persistPlayModeAsync(mode);</w:t>
      </w:r>
    </w:p>
    <w:p w14:paraId="75261FCE" w14:textId="77777777" w:rsidR="00584D85" w:rsidRPr="00CC621F" w:rsidRDefault="00584D85" w:rsidP="00584D85">
      <w:pPr>
        <w:pStyle w:val="code"/>
      </w:pPr>
      <w:r w:rsidRPr="00CC621F">
        <w:t xml:space="preserve">        notifyPlayModeListeners(mode);</w:t>
      </w:r>
    </w:p>
    <w:p w14:paraId="529F2B41" w14:textId="77777777" w:rsidR="00584D85" w:rsidRPr="00CC621F" w:rsidRDefault="00584D85" w:rsidP="00584D85">
      <w:pPr>
        <w:pStyle w:val="code"/>
      </w:pPr>
      <w:r w:rsidRPr="00CC621F">
        <w:t xml:space="preserve">    }</w:t>
      </w:r>
    </w:p>
    <w:p w14:paraId="3F4B3B8C" w14:textId="77777777" w:rsidR="00584D85" w:rsidRPr="00CC621F" w:rsidRDefault="00584D85" w:rsidP="00584D85">
      <w:pPr>
        <w:pStyle w:val="code"/>
      </w:pPr>
    </w:p>
    <w:p w14:paraId="44384905" w14:textId="77777777" w:rsidR="00584D85" w:rsidRPr="00CC621F" w:rsidRDefault="00584D85" w:rsidP="00584D85">
      <w:pPr>
        <w:pStyle w:val="code"/>
      </w:pPr>
      <w:r w:rsidRPr="00CC621F">
        <w:t xml:space="preserve">    public PlayMode getPlayMode() { return playMode; }</w:t>
      </w:r>
    </w:p>
    <w:p w14:paraId="3E561284" w14:textId="77777777" w:rsidR="00584D85" w:rsidRPr="00CC621F" w:rsidRDefault="00584D85" w:rsidP="00584D85">
      <w:pPr>
        <w:pStyle w:val="code"/>
      </w:pPr>
    </w:p>
    <w:p w14:paraId="071139A8" w14:textId="77777777" w:rsidR="00584D85" w:rsidRPr="00CC621F" w:rsidRDefault="00584D85" w:rsidP="00584D85">
      <w:pPr>
        <w:pStyle w:val="code"/>
      </w:pPr>
      <w:r w:rsidRPr="00CC621F">
        <w:t xml:space="preserve">    // Accessors</w:t>
      </w:r>
    </w:p>
    <w:p w14:paraId="3ADDA47E" w14:textId="77777777" w:rsidR="00584D85" w:rsidRPr="00CC621F" w:rsidRDefault="00584D85" w:rsidP="00584D85">
      <w:pPr>
        <w:pStyle w:val="code"/>
      </w:pPr>
      <w:r w:rsidRPr="00CC621F">
        <w:t xml:space="preserve">    public ObservableList&lt;Audio&gt; getQueue()        { return queue; }</w:t>
      </w:r>
    </w:p>
    <w:p w14:paraId="63FC5408" w14:textId="77777777" w:rsidR="00584D85" w:rsidRPr="00CC621F" w:rsidRDefault="00584D85" w:rsidP="00584D85">
      <w:pPr>
        <w:pStyle w:val="code"/>
      </w:pPr>
      <w:r w:rsidRPr="00CC621F">
        <w:t xml:space="preserve">    public int                   getCurrentIndex() { return currentIndex; }</w:t>
      </w:r>
    </w:p>
    <w:p w14:paraId="6230A413" w14:textId="77777777" w:rsidR="00584D85" w:rsidRPr="00CC621F" w:rsidRDefault="00584D85" w:rsidP="00584D85">
      <w:pPr>
        <w:pStyle w:val="code"/>
      </w:pPr>
    </w:p>
    <w:p w14:paraId="7F135FB0" w14:textId="77777777" w:rsidR="00584D85" w:rsidRPr="00CC621F" w:rsidRDefault="00584D85" w:rsidP="00584D85">
      <w:pPr>
        <w:pStyle w:val="code"/>
      </w:pPr>
      <w:r w:rsidRPr="00CC621F">
        <w:t xml:space="preserve">    public void setCurrentByAudioId(int audioId) {</w:t>
      </w:r>
    </w:p>
    <w:p w14:paraId="254AEDA2" w14:textId="77777777" w:rsidR="00584D85" w:rsidRPr="00CC621F" w:rsidRDefault="00584D85" w:rsidP="00584D85">
      <w:pPr>
        <w:pStyle w:val="code"/>
      </w:pPr>
      <w:r w:rsidRPr="00CC621F">
        <w:t xml:space="preserve">        for (int i = 0; i &lt; queue.size(); i++) {</w:t>
      </w:r>
    </w:p>
    <w:p w14:paraId="468B1BB8" w14:textId="77777777" w:rsidR="00584D85" w:rsidRPr="00CC621F" w:rsidRDefault="00584D85" w:rsidP="00584D85">
      <w:pPr>
        <w:pStyle w:val="code"/>
      </w:pPr>
      <w:r w:rsidRPr="00CC621F">
        <w:t xml:space="preserve">            if (queue.get(i).getId() == audioId) {</w:t>
      </w:r>
    </w:p>
    <w:p w14:paraId="61B340B4" w14:textId="77777777" w:rsidR="00584D85" w:rsidRPr="00CC621F" w:rsidRDefault="00584D85" w:rsidP="00584D85">
      <w:pPr>
        <w:pStyle w:val="code"/>
      </w:pPr>
      <w:r w:rsidRPr="00CC621F">
        <w:t xml:space="preserve">                currentIndex = i;</w:t>
      </w:r>
    </w:p>
    <w:p w14:paraId="34C61195" w14:textId="77777777" w:rsidR="00584D85" w:rsidRPr="00CC621F" w:rsidRDefault="00584D85" w:rsidP="00584D85">
      <w:pPr>
        <w:pStyle w:val="code"/>
      </w:pPr>
      <w:r w:rsidRPr="00CC621F">
        <w:t xml:space="preserve">                persistCurrentAudioAsync(audioId);</w:t>
      </w:r>
    </w:p>
    <w:p w14:paraId="2D9D52F4" w14:textId="77777777" w:rsidR="00584D85" w:rsidRPr="00CC621F" w:rsidRDefault="00584D85" w:rsidP="00584D85">
      <w:pPr>
        <w:pStyle w:val="code"/>
      </w:pPr>
      <w:r w:rsidRPr="00CC621F">
        <w:t xml:space="preserve">                notifyCurrentIndexListeners();</w:t>
      </w:r>
    </w:p>
    <w:p w14:paraId="07841B9B" w14:textId="77777777" w:rsidR="00584D85" w:rsidRPr="00CC621F" w:rsidRDefault="00584D85" w:rsidP="00584D85">
      <w:pPr>
        <w:pStyle w:val="code"/>
      </w:pPr>
      <w:r w:rsidRPr="00CC621F">
        <w:t xml:space="preserve">                return;</w:t>
      </w:r>
    </w:p>
    <w:p w14:paraId="7223CF4A" w14:textId="77777777" w:rsidR="00584D85" w:rsidRPr="00CC621F" w:rsidRDefault="00584D85" w:rsidP="00584D85">
      <w:pPr>
        <w:pStyle w:val="code"/>
      </w:pPr>
      <w:r w:rsidRPr="00CC621F">
        <w:t xml:space="preserve">            }</w:t>
      </w:r>
    </w:p>
    <w:p w14:paraId="62D43CBF" w14:textId="77777777" w:rsidR="00584D85" w:rsidRPr="00CC621F" w:rsidRDefault="00584D85" w:rsidP="00584D85">
      <w:pPr>
        <w:pStyle w:val="code"/>
      </w:pPr>
      <w:r w:rsidRPr="00CC621F">
        <w:t xml:space="preserve">        }</w:t>
      </w:r>
    </w:p>
    <w:p w14:paraId="032B56C3" w14:textId="77777777" w:rsidR="00584D85" w:rsidRPr="00CC621F" w:rsidRDefault="00584D85" w:rsidP="00584D85">
      <w:pPr>
        <w:pStyle w:val="code"/>
      </w:pPr>
      <w:r w:rsidRPr="00CC621F">
        <w:t xml:space="preserve">    }</w:t>
      </w:r>
    </w:p>
    <w:p w14:paraId="30AC357B" w14:textId="77777777" w:rsidR="00584D85" w:rsidRPr="00CC621F" w:rsidRDefault="00584D85" w:rsidP="00584D85">
      <w:pPr>
        <w:pStyle w:val="code"/>
      </w:pPr>
    </w:p>
    <w:p w14:paraId="598C83D4" w14:textId="77777777" w:rsidR="00584D85" w:rsidRPr="00CC621F" w:rsidRDefault="00584D85" w:rsidP="00584D85">
      <w:pPr>
        <w:pStyle w:val="code"/>
      </w:pPr>
      <w:r w:rsidRPr="00CC621F">
        <w:lastRenderedPageBreak/>
        <w:t xml:space="preserve">    // Private: shuffle</w:t>
      </w:r>
    </w:p>
    <w:p w14:paraId="7EAA4C2E" w14:textId="77777777" w:rsidR="00584D85" w:rsidRPr="00CC621F" w:rsidRDefault="00584D85" w:rsidP="00584D85">
      <w:pPr>
        <w:pStyle w:val="code"/>
      </w:pPr>
      <w:r w:rsidRPr="00CC621F">
        <w:t xml:space="preserve">    private void buildShuffleOrder(int fixedFirst) {</w:t>
      </w:r>
    </w:p>
    <w:p w14:paraId="66397DB0" w14:textId="77777777" w:rsidR="00584D85" w:rsidRPr="00CC621F" w:rsidRDefault="00584D85" w:rsidP="00584D85">
      <w:pPr>
        <w:pStyle w:val="code"/>
      </w:pPr>
      <w:r w:rsidRPr="00CC621F">
        <w:t xml:space="preserve">        List&lt;Integer&gt; indices = new ArrayList&lt;&gt;();</w:t>
      </w:r>
    </w:p>
    <w:p w14:paraId="4697C83E" w14:textId="77777777" w:rsidR="00584D85" w:rsidRPr="00CC621F" w:rsidRDefault="00584D85" w:rsidP="00584D85">
      <w:pPr>
        <w:pStyle w:val="code"/>
      </w:pPr>
      <w:r w:rsidRPr="00CC621F">
        <w:t xml:space="preserve">        for (int i = 0; i &lt; queue.size(); i++) {</w:t>
      </w:r>
    </w:p>
    <w:p w14:paraId="47E9BD4D" w14:textId="77777777" w:rsidR="00584D85" w:rsidRPr="00CC621F" w:rsidRDefault="00584D85" w:rsidP="00584D85">
      <w:pPr>
        <w:pStyle w:val="code"/>
      </w:pPr>
      <w:r w:rsidRPr="00CC621F">
        <w:t xml:space="preserve">            if (i != fixedFirst) indices.add(i);</w:t>
      </w:r>
    </w:p>
    <w:p w14:paraId="6D101773" w14:textId="77777777" w:rsidR="00584D85" w:rsidRPr="00CC621F" w:rsidRDefault="00584D85" w:rsidP="00584D85">
      <w:pPr>
        <w:pStyle w:val="code"/>
      </w:pPr>
      <w:r w:rsidRPr="00CC621F">
        <w:t xml:space="preserve">        }</w:t>
      </w:r>
    </w:p>
    <w:p w14:paraId="1D6086DF" w14:textId="77777777" w:rsidR="00584D85" w:rsidRPr="00CC621F" w:rsidRDefault="00584D85" w:rsidP="00584D85">
      <w:pPr>
        <w:pStyle w:val="code"/>
      </w:pPr>
      <w:r w:rsidRPr="00CC621F">
        <w:t xml:space="preserve">        Collections.shuffle(indices);</w:t>
      </w:r>
    </w:p>
    <w:p w14:paraId="1B22E8AA" w14:textId="77777777" w:rsidR="00584D85" w:rsidRPr="00CC621F" w:rsidRDefault="00584D85" w:rsidP="00584D85">
      <w:pPr>
        <w:pStyle w:val="code"/>
      </w:pPr>
      <w:r w:rsidRPr="00CC621F">
        <w:t xml:space="preserve">        if (fixedFirst &gt;= 0) indices.addFirst(fixedFirst);</w:t>
      </w:r>
    </w:p>
    <w:p w14:paraId="25447875" w14:textId="77777777" w:rsidR="00584D85" w:rsidRPr="00CC621F" w:rsidRDefault="00584D85" w:rsidP="00584D85">
      <w:pPr>
        <w:pStyle w:val="code"/>
      </w:pPr>
      <w:r w:rsidRPr="00CC621F">
        <w:t xml:space="preserve">        shuffleOrder    = indices;</w:t>
      </w:r>
    </w:p>
    <w:p w14:paraId="4ECDEAE8" w14:textId="77777777" w:rsidR="00584D85" w:rsidRPr="00CC621F" w:rsidRDefault="00584D85" w:rsidP="00584D85">
      <w:pPr>
        <w:pStyle w:val="code"/>
      </w:pPr>
      <w:r w:rsidRPr="00CC621F">
        <w:t xml:space="preserve">        shufflePosition = 0;</w:t>
      </w:r>
    </w:p>
    <w:p w14:paraId="4CB9AE48" w14:textId="77777777" w:rsidR="00584D85" w:rsidRPr="00CC621F" w:rsidRDefault="00584D85" w:rsidP="00584D85">
      <w:pPr>
        <w:pStyle w:val="code"/>
      </w:pPr>
      <w:r w:rsidRPr="00CC621F">
        <w:t xml:space="preserve">    }</w:t>
      </w:r>
    </w:p>
    <w:p w14:paraId="0A5FDE7F" w14:textId="77777777" w:rsidR="00584D85" w:rsidRPr="00CC621F" w:rsidRDefault="00584D85" w:rsidP="00584D85">
      <w:pPr>
        <w:pStyle w:val="code"/>
      </w:pPr>
    </w:p>
    <w:p w14:paraId="1AE7558D" w14:textId="77777777" w:rsidR="00584D85" w:rsidRPr="00CC621F" w:rsidRDefault="00584D85" w:rsidP="00584D85">
      <w:pPr>
        <w:pStyle w:val="code"/>
      </w:pPr>
      <w:r w:rsidRPr="00CC621F">
        <w:t xml:space="preserve">    // Private: DB persistence</w:t>
      </w:r>
    </w:p>
    <w:p w14:paraId="37C9CA87" w14:textId="77777777" w:rsidR="00584D85" w:rsidRPr="00CC621F" w:rsidRDefault="00584D85" w:rsidP="00584D85">
      <w:pPr>
        <w:pStyle w:val="code"/>
      </w:pPr>
      <w:r w:rsidRPr="00CC621F">
        <w:t xml:space="preserve">    private void persistQueueAsync() {</w:t>
      </w:r>
    </w:p>
    <w:p w14:paraId="536B81BF" w14:textId="77777777" w:rsidR="00584D85" w:rsidRPr="00CC621F" w:rsidRDefault="00584D85" w:rsidP="00584D85">
      <w:pPr>
        <w:pStyle w:val="code"/>
      </w:pPr>
      <w:r w:rsidRPr="00CC621F">
        <w:t xml:space="preserve">        if (queueItemDAO == null) return;</w:t>
      </w:r>
    </w:p>
    <w:p w14:paraId="5E5D5B05" w14:textId="77777777" w:rsidR="00584D85" w:rsidRPr="00CC621F" w:rsidRDefault="00584D85" w:rsidP="00584D85">
      <w:pPr>
        <w:pStyle w:val="code"/>
      </w:pPr>
      <w:r w:rsidRPr="00CC621F">
        <w:t xml:space="preserve">        List&lt;Integer&gt; audioIds = queue.stream().map(Audio::getId).toList();</w:t>
      </w:r>
    </w:p>
    <w:p w14:paraId="3E79B877" w14:textId="77777777" w:rsidR="00584D85" w:rsidRPr="00CC621F" w:rsidRDefault="00584D85" w:rsidP="00584D85">
      <w:pPr>
        <w:pStyle w:val="code"/>
      </w:pPr>
      <w:r w:rsidRPr="00CC621F">
        <w:t xml:space="preserve">        dbWriter.submit(() -&gt; {</w:t>
      </w:r>
    </w:p>
    <w:p w14:paraId="5EA68B6A" w14:textId="77777777" w:rsidR="00584D85" w:rsidRPr="00CC621F" w:rsidRDefault="00584D85" w:rsidP="00584D85">
      <w:pPr>
        <w:pStyle w:val="code"/>
      </w:pPr>
      <w:r w:rsidRPr="00CC621F">
        <w:t xml:space="preserve">            try {</w:t>
      </w:r>
    </w:p>
    <w:p w14:paraId="363F47B6" w14:textId="77777777" w:rsidR="00584D85" w:rsidRPr="00CC621F" w:rsidRDefault="00584D85" w:rsidP="00584D85">
      <w:pPr>
        <w:pStyle w:val="code"/>
      </w:pPr>
      <w:r w:rsidRPr="00CC621F">
        <w:t xml:space="preserve">                queueItemDAO.clear();</w:t>
      </w:r>
    </w:p>
    <w:p w14:paraId="34AEE1AB" w14:textId="77777777" w:rsidR="00584D85" w:rsidRPr="00CC621F" w:rsidRDefault="00584D85" w:rsidP="00584D85">
      <w:pPr>
        <w:pStyle w:val="code"/>
      </w:pPr>
      <w:r w:rsidRPr="00CC621F">
        <w:t xml:space="preserve">                if (!audioIds.isEmpty()) queueItemDAO.addToBottom(audioIds);</w:t>
      </w:r>
    </w:p>
    <w:p w14:paraId="34141AB7" w14:textId="77777777" w:rsidR="00584D85" w:rsidRPr="00CC621F" w:rsidRDefault="00584D85" w:rsidP="00584D85">
      <w:pPr>
        <w:pStyle w:val="code"/>
      </w:pPr>
      <w:r w:rsidRPr="00CC621F">
        <w:t xml:space="preserve">            } catch (SQLException e) {</w:t>
      </w:r>
    </w:p>
    <w:p w14:paraId="02519DCD" w14:textId="77777777" w:rsidR="00584D85" w:rsidRPr="00CC621F" w:rsidRDefault="00584D85" w:rsidP="00584D85">
      <w:pPr>
        <w:pStyle w:val="code"/>
      </w:pPr>
      <w:r w:rsidRPr="00CC621F">
        <w:t xml:space="preserve">                LOGGER.log(Level.WARNING, "Failed to persist queue", e);</w:t>
      </w:r>
    </w:p>
    <w:p w14:paraId="101F613F" w14:textId="77777777" w:rsidR="00584D85" w:rsidRPr="00CC621F" w:rsidRDefault="00584D85" w:rsidP="00584D85">
      <w:pPr>
        <w:pStyle w:val="code"/>
      </w:pPr>
      <w:r w:rsidRPr="00CC621F">
        <w:t xml:space="preserve">            }</w:t>
      </w:r>
    </w:p>
    <w:p w14:paraId="1EE261F7" w14:textId="77777777" w:rsidR="00584D85" w:rsidRPr="00CC621F" w:rsidRDefault="00584D85" w:rsidP="00584D85">
      <w:pPr>
        <w:pStyle w:val="code"/>
      </w:pPr>
      <w:r w:rsidRPr="00CC621F">
        <w:t xml:space="preserve">        });</w:t>
      </w:r>
    </w:p>
    <w:p w14:paraId="6DD5146C" w14:textId="77777777" w:rsidR="00584D85" w:rsidRPr="00CC621F" w:rsidRDefault="00584D85" w:rsidP="00584D85">
      <w:pPr>
        <w:pStyle w:val="code"/>
      </w:pPr>
      <w:r w:rsidRPr="00CC621F">
        <w:t xml:space="preserve">    }</w:t>
      </w:r>
    </w:p>
    <w:p w14:paraId="227D6F51" w14:textId="77777777" w:rsidR="00584D85" w:rsidRPr="00CC621F" w:rsidRDefault="00584D85" w:rsidP="00584D85">
      <w:pPr>
        <w:pStyle w:val="code"/>
      </w:pPr>
    </w:p>
    <w:p w14:paraId="41244879" w14:textId="77777777" w:rsidR="00584D85" w:rsidRPr="00CC621F" w:rsidRDefault="00584D85" w:rsidP="00584D85">
      <w:pPr>
        <w:pStyle w:val="code"/>
      </w:pPr>
      <w:r w:rsidRPr="00CC621F">
        <w:t xml:space="preserve">    private void persistPlayModeAsync(PlayMode mode) {</w:t>
      </w:r>
    </w:p>
    <w:p w14:paraId="27FD1FD4" w14:textId="77777777" w:rsidR="00584D85" w:rsidRPr="00CC621F" w:rsidRDefault="00584D85" w:rsidP="00584D85">
      <w:pPr>
        <w:pStyle w:val="code"/>
      </w:pPr>
      <w:r w:rsidRPr="00CC621F">
        <w:t xml:space="preserve">        if (playerStateDAO == null) return;</w:t>
      </w:r>
    </w:p>
    <w:p w14:paraId="34BAC1A3" w14:textId="77777777" w:rsidR="00584D85" w:rsidRPr="00CC621F" w:rsidRDefault="00584D85" w:rsidP="00584D85">
      <w:pPr>
        <w:pStyle w:val="code"/>
      </w:pPr>
      <w:r w:rsidRPr="00CC621F">
        <w:t xml:space="preserve">        dbWriter.submit(() -&gt; {</w:t>
      </w:r>
    </w:p>
    <w:p w14:paraId="7BA357D6" w14:textId="77777777" w:rsidR="00584D85" w:rsidRPr="00CC621F" w:rsidRDefault="00584D85" w:rsidP="00584D85">
      <w:pPr>
        <w:pStyle w:val="code"/>
      </w:pPr>
      <w:r w:rsidRPr="00CC621F">
        <w:t xml:space="preserve">            try {</w:t>
      </w:r>
    </w:p>
    <w:p w14:paraId="446DB3D7" w14:textId="77777777" w:rsidR="00584D85" w:rsidRPr="00CC621F" w:rsidRDefault="00584D85" w:rsidP="00584D85">
      <w:pPr>
        <w:pStyle w:val="code"/>
      </w:pPr>
      <w:r w:rsidRPr="00CC621F">
        <w:t xml:space="preserve">                playerStateDAO.savePlayMode(mode);</w:t>
      </w:r>
    </w:p>
    <w:p w14:paraId="3F9905C3" w14:textId="77777777" w:rsidR="00584D85" w:rsidRPr="00CC621F" w:rsidRDefault="00584D85" w:rsidP="00584D85">
      <w:pPr>
        <w:pStyle w:val="code"/>
      </w:pPr>
      <w:r w:rsidRPr="00CC621F">
        <w:t xml:space="preserve">            } catch (SQLException e) {</w:t>
      </w:r>
    </w:p>
    <w:p w14:paraId="6C7EEEB1" w14:textId="77777777" w:rsidR="00584D85" w:rsidRPr="00CC621F" w:rsidRDefault="00584D85" w:rsidP="00584D85">
      <w:pPr>
        <w:pStyle w:val="code"/>
      </w:pPr>
      <w:r w:rsidRPr="00CC621F">
        <w:t xml:space="preserve">                LOGGER.log(Level.WARNING, "Failed to persist play mode", e);</w:t>
      </w:r>
    </w:p>
    <w:p w14:paraId="5C97E8DF" w14:textId="77777777" w:rsidR="00584D85" w:rsidRPr="00CC621F" w:rsidRDefault="00584D85" w:rsidP="00584D85">
      <w:pPr>
        <w:pStyle w:val="code"/>
      </w:pPr>
      <w:r w:rsidRPr="00CC621F">
        <w:t xml:space="preserve">            }</w:t>
      </w:r>
    </w:p>
    <w:p w14:paraId="4ACD947E" w14:textId="77777777" w:rsidR="00584D85" w:rsidRPr="00CC621F" w:rsidRDefault="00584D85" w:rsidP="00584D85">
      <w:pPr>
        <w:pStyle w:val="code"/>
      </w:pPr>
      <w:r w:rsidRPr="00CC621F">
        <w:t xml:space="preserve">        });</w:t>
      </w:r>
    </w:p>
    <w:p w14:paraId="4BC68BAD" w14:textId="77777777" w:rsidR="00584D85" w:rsidRPr="00CC621F" w:rsidRDefault="00584D85" w:rsidP="00584D85">
      <w:pPr>
        <w:pStyle w:val="code"/>
      </w:pPr>
      <w:r w:rsidRPr="00CC621F">
        <w:t xml:space="preserve">    }</w:t>
      </w:r>
    </w:p>
    <w:p w14:paraId="1AE946E3" w14:textId="77777777" w:rsidR="00584D85" w:rsidRPr="00CC621F" w:rsidRDefault="00584D85" w:rsidP="00584D85">
      <w:pPr>
        <w:pStyle w:val="code"/>
      </w:pPr>
    </w:p>
    <w:p w14:paraId="0251408B" w14:textId="77777777" w:rsidR="00584D85" w:rsidRPr="00CC621F" w:rsidRDefault="00584D85" w:rsidP="00584D85">
      <w:pPr>
        <w:pStyle w:val="code"/>
      </w:pPr>
      <w:r w:rsidRPr="00CC621F">
        <w:t xml:space="preserve">    private void persistCurrentAudioAsync(int audioId) {</w:t>
      </w:r>
    </w:p>
    <w:p w14:paraId="0225D251" w14:textId="77777777" w:rsidR="00584D85" w:rsidRPr="00CC621F" w:rsidRDefault="00584D85" w:rsidP="00584D85">
      <w:pPr>
        <w:pStyle w:val="code"/>
      </w:pPr>
      <w:r w:rsidRPr="00CC621F">
        <w:t xml:space="preserve">        if (playerStateDAO == null) return;</w:t>
      </w:r>
    </w:p>
    <w:p w14:paraId="00021B4A" w14:textId="77777777" w:rsidR="00584D85" w:rsidRPr="00CC621F" w:rsidRDefault="00584D85" w:rsidP="00584D85">
      <w:pPr>
        <w:pStyle w:val="code"/>
      </w:pPr>
      <w:r w:rsidRPr="00CC621F">
        <w:t xml:space="preserve">        dbWriter.submit(() -&gt; {</w:t>
      </w:r>
    </w:p>
    <w:p w14:paraId="6BDD9049" w14:textId="77777777" w:rsidR="00584D85" w:rsidRPr="00CC621F" w:rsidRDefault="00584D85" w:rsidP="00584D85">
      <w:pPr>
        <w:pStyle w:val="code"/>
      </w:pPr>
      <w:r w:rsidRPr="00CC621F">
        <w:t xml:space="preserve">            try {</w:t>
      </w:r>
    </w:p>
    <w:p w14:paraId="2DF531C1" w14:textId="77777777" w:rsidR="00584D85" w:rsidRPr="00CC621F" w:rsidRDefault="00584D85" w:rsidP="00584D85">
      <w:pPr>
        <w:pStyle w:val="code"/>
      </w:pPr>
      <w:r w:rsidRPr="00CC621F">
        <w:t xml:space="preserve">                playerStateDAO.savePosition(audioId, 0.0);</w:t>
      </w:r>
    </w:p>
    <w:p w14:paraId="32827CA0" w14:textId="77777777" w:rsidR="00584D85" w:rsidRPr="00CC621F" w:rsidRDefault="00584D85" w:rsidP="00584D85">
      <w:pPr>
        <w:pStyle w:val="code"/>
      </w:pPr>
      <w:r w:rsidRPr="00CC621F">
        <w:t xml:space="preserve">            } catch (SQLException e) {</w:t>
      </w:r>
    </w:p>
    <w:p w14:paraId="52F3D2DA" w14:textId="77777777" w:rsidR="00584D85" w:rsidRPr="00CC621F" w:rsidRDefault="00584D85" w:rsidP="00584D85">
      <w:pPr>
        <w:pStyle w:val="code"/>
      </w:pPr>
      <w:r w:rsidRPr="00CC621F">
        <w:t xml:space="preserve">                LOGGER.log(Level.WARNING, "Failed to persist current audio", e);</w:t>
      </w:r>
    </w:p>
    <w:p w14:paraId="6EECCF08" w14:textId="77777777" w:rsidR="00584D85" w:rsidRPr="00CC621F" w:rsidRDefault="00584D85" w:rsidP="00584D85">
      <w:pPr>
        <w:pStyle w:val="code"/>
      </w:pPr>
      <w:r w:rsidRPr="00CC621F">
        <w:t xml:space="preserve">            }</w:t>
      </w:r>
    </w:p>
    <w:p w14:paraId="0DCF5DF2" w14:textId="77777777" w:rsidR="00584D85" w:rsidRPr="00CC621F" w:rsidRDefault="00584D85" w:rsidP="00584D85">
      <w:pPr>
        <w:pStyle w:val="code"/>
      </w:pPr>
      <w:r w:rsidRPr="00CC621F">
        <w:t xml:space="preserve">        });</w:t>
      </w:r>
    </w:p>
    <w:p w14:paraId="6753C017" w14:textId="77777777" w:rsidR="00584D85" w:rsidRPr="00CC621F" w:rsidRDefault="00584D85" w:rsidP="00584D85">
      <w:pPr>
        <w:pStyle w:val="code"/>
      </w:pPr>
      <w:r w:rsidRPr="00CC621F">
        <w:t xml:space="preserve">    }</w:t>
      </w:r>
    </w:p>
    <w:p w14:paraId="12FD0E85" w14:textId="77777777" w:rsidR="00584D85" w:rsidRPr="00CC621F" w:rsidRDefault="00584D85" w:rsidP="00584D85">
      <w:pPr>
        <w:pStyle w:val="code"/>
      </w:pPr>
    </w:p>
    <w:p w14:paraId="1122C7D4" w14:textId="77777777" w:rsidR="00584D85" w:rsidRPr="00CC621F" w:rsidRDefault="00584D85" w:rsidP="00584D85">
      <w:pPr>
        <w:pStyle w:val="code"/>
      </w:pPr>
      <w:r w:rsidRPr="00CC621F">
        <w:t xml:space="preserve">    /**</w:t>
      </w:r>
    </w:p>
    <w:p w14:paraId="7E58DCBD" w14:textId="77777777" w:rsidR="00584D85" w:rsidRPr="00CC621F" w:rsidRDefault="00584D85" w:rsidP="00584D85">
      <w:pPr>
        <w:pStyle w:val="code"/>
      </w:pPr>
      <w:r w:rsidRPr="00CC621F">
        <w:t xml:space="preserve">     * Resets the persisted player state to empty (no current track, position 0).</w:t>
      </w:r>
    </w:p>
    <w:p w14:paraId="32193EDD" w14:textId="77777777" w:rsidR="00584D85" w:rsidRPr="00CC621F" w:rsidRDefault="00584D85" w:rsidP="00584D85">
      <w:pPr>
        <w:pStyle w:val="code"/>
      </w:pPr>
      <w:r w:rsidRPr="00CC621F">
        <w:t xml:space="preserve">     * Called after {@link #clear()} so a restored session starts cleanly.</w:t>
      </w:r>
    </w:p>
    <w:p w14:paraId="0D8D7609" w14:textId="77777777" w:rsidR="00584D85" w:rsidRPr="00CC621F" w:rsidRDefault="00584D85" w:rsidP="00584D85">
      <w:pPr>
        <w:pStyle w:val="code"/>
      </w:pPr>
      <w:r w:rsidRPr="00CC621F">
        <w:t xml:space="preserve">     */</w:t>
      </w:r>
    </w:p>
    <w:p w14:paraId="06F5F145" w14:textId="77777777" w:rsidR="00584D85" w:rsidRPr="00CC621F" w:rsidRDefault="00584D85" w:rsidP="00584D85">
      <w:pPr>
        <w:pStyle w:val="code"/>
      </w:pPr>
      <w:r w:rsidRPr="00CC621F">
        <w:t xml:space="preserve">    private void clearPlayerStateAsync() {</w:t>
      </w:r>
    </w:p>
    <w:p w14:paraId="243587CF" w14:textId="77777777" w:rsidR="00584D85" w:rsidRPr="00CC621F" w:rsidRDefault="00584D85" w:rsidP="00584D85">
      <w:pPr>
        <w:pStyle w:val="code"/>
      </w:pPr>
      <w:r w:rsidRPr="00CC621F">
        <w:t xml:space="preserve">        if (playerStateDAO == null) return;</w:t>
      </w:r>
    </w:p>
    <w:p w14:paraId="34A7DC54" w14:textId="77777777" w:rsidR="00584D85" w:rsidRPr="00CC621F" w:rsidRDefault="00584D85" w:rsidP="00584D85">
      <w:pPr>
        <w:pStyle w:val="code"/>
      </w:pPr>
      <w:r w:rsidRPr="00CC621F">
        <w:t xml:space="preserve">        dbWriter.submit(() -&gt; {</w:t>
      </w:r>
    </w:p>
    <w:p w14:paraId="26BC4AF9" w14:textId="77777777" w:rsidR="00584D85" w:rsidRPr="00CC621F" w:rsidRDefault="00584D85" w:rsidP="00584D85">
      <w:pPr>
        <w:pStyle w:val="code"/>
      </w:pPr>
      <w:r w:rsidRPr="00CC621F">
        <w:t xml:space="preserve">            try {</w:t>
      </w:r>
    </w:p>
    <w:p w14:paraId="2094FEBC" w14:textId="77777777" w:rsidR="00584D85" w:rsidRPr="00CC621F" w:rsidRDefault="00584D85" w:rsidP="00584D85">
      <w:pPr>
        <w:pStyle w:val="code"/>
      </w:pPr>
      <w:r w:rsidRPr="00CC621F">
        <w:t xml:space="preserve">                playerStateDAO.clearCurrentAudio();</w:t>
      </w:r>
    </w:p>
    <w:p w14:paraId="0EFD48B1" w14:textId="77777777" w:rsidR="00584D85" w:rsidRPr="00CC621F" w:rsidRDefault="00584D85" w:rsidP="00584D85">
      <w:pPr>
        <w:pStyle w:val="code"/>
      </w:pPr>
      <w:r w:rsidRPr="00CC621F">
        <w:lastRenderedPageBreak/>
        <w:t xml:space="preserve">            } catch (SQLException e) {</w:t>
      </w:r>
    </w:p>
    <w:p w14:paraId="25DA7256" w14:textId="77777777" w:rsidR="00584D85" w:rsidRPr="00CC621F" w:rsidRDefault="00584D85" w:rsidP="00584D85">
      <w:pPr>
        <w:pStyle w:val="code"/>
      </w:pPr>
      <w:r w:rsidRPr="00CC621F">
        <w:t xml:space="preserve">                LOGGER.log(Level.WARNING, "Failed to clear player state", e);</w:t>
      </w:r>
    </w:p>
    <w:p w14:paraId="48612462" w14:textId="77777777" w:rsidR="00584D85" w:rsidRPr="00CC621F" w:rsidRDefault="00584D85" w:rsidP="00584D85">
      <w:pPr>
        <w:pStyle w:val="code"/>
      </w:pPr>
      <w:r w:rsidRPr="00CC621F">
        <w:t xml:space="preserve">            }</w:t>
      </w:r>
    </w:p>
    <w:p w14:paraId="51BDA6F5" w14:textId="77777777" w:rsidR="00584D85" w:rsidRPr="00CC621F" w:rsidRDefault="00584D85" w:rsidP="00584D85">
      <w:pPr>
        <w:pStyle w:val="code"/>
      </w:pPr>
      <w:r w:rsidRPr="00CC621F">
        <w:t xml:space="preserve">        });</w:t>
      </w:r>
    </w:p>
    <w:p w14:paraId="73BAD94C" w14:textId="77777777" w:rsidR="00584D85" w:rsidRPr="00CC621F" w:rsidRDefault="00584D85" w:rsidP="00584D85">
      <w:pPr>
        <w:pStyle w:val="code"/>
      </w:pPr>
      <w:r w:rsidRPr="00CC621F">
        <w:t xml:space="preserve">    }</w:t>
      </w:r>
    </w:p>
    <w:p w14:paraId="622F1FB5" w14:textId="77777777" w:rsidR="00584D85" w:rsidRPr="00CC621F" w:rsidRDefault="00584D85" w:rsidP="00584D85">
      <w:pPr>
        <w:pStyle w:val="code"/>
      </w:pPr>
    </w:p>
    <w:p w14:paraId="44E0608F" w14:textId="77777777" w:rsidR="00584D85" w:rsidRPr="00CC621F" w:rsidRDefault="00584D85" w:rsidP="00584D85">
      <w:pPr>
        <w:pStyle w:val="code"/>
      </w:pPr>
      <w:r w:rsidRPr="00CC621F">
        <w:t xml:space="preserve">    // Private: FX-thread helper</w:t>
      </w:r>
    </w:p>
    <w:p w14:paraId="6EE526D0" w14:textId="77777777" w:rsidR="00584D85" w:rsidRPr="00CC621F" w:rsidRDefault="00584D85" w:rsidP="00584D85">
      <w:pPr>
        <w:pStyle w:val="code"/>
      </w:pPr>
      <w:r w:rsidRPr="00CC621F">
        <w:t xml:space="preserve">    private static void runFx(Runnable r) {</w:t>
      </w:r>
    </w:p>
    <w:p w14:paraId="680EE3BC" w14:textId="77777777" w:rsidR="00584D85" w:rsidRPr="00CC621F" w:rsidRDefault="00584D85" w:rsidP="00584D85">
      <w:pPr>
        <w:pStyle w:val="code"/>
      </w:pPr>
      <w:r w:rsidRPr="00CC621F">
        <w:t xml:space="preserve">        if (Platform.isFxApplicationThread()) r.run();</w:t>
      </w:r>
    </w:p>
    <w:p w14:paraId="1E438BF9" w14:textId="77777777" w:rsidR="00584D85" w:rsidRPr="00CC621F" w:rsidRDefault="00584D85" w:rsidP="00584D85">
      <w:pPr>
        <w:pStyle w:val="code"/>
      </w:pPr>
      <w:r w:rsidRPr="00CC621F">
        <w:t xml:space="preserve">        else Platform.runLater(r);</w:t>
      </w:r>
    </w:p>
    <w:p w14:paraId="205D9FC8" w14:textId="77777777" w:rsidR="00584D85" w:rsidRPr="00CC621F" w:rsidRDefault="00584D85" w:rsidP="00584D85">
      <w:pPr>
        <w:pStyle w:val="code"/>
      </w:pPr>
      <w:r w:rsidRPr="00CC621F">
        <w:t xml:space="preserve">    }</w:t>
      </w:r>
    </w:p>
    <w:p w14:paraId="421075FA" w14:textId="42C78AB5" w:rsidR="00584D85" w:rsidRPr="00CC621F" w:rsidRDefault="00584D85" w:rsidP="00584D85">
      <w:pPr>
        <w:pStyle w:val="code"/>
      </w:pPr>
      <w:r w:rsidRPr="00CC621F">
        <w:t>}</w:t>
      </w:r>
    </w:p>
    <w:p w14:paraId="1B0D2056" w14:textId="12C7DB15" w:rsidR="00584D85" w:rsidRPr="00CC621F" w:rsidRDefault="00584D85" w:rsidP="00584D85">
      <w:pPr>
        <w:pStyle w:val="pielikums"/>
        <w:rPr>
          <w:b/>
          <w:bCs/>
        </w:rPr>
      </w:pPr>
      <w:bookmarkStart w:id="131" w:name="_Toc226541620"/>
      <w:r w:rsidRPr="00CC621F">
        <w:t xml:space="preserve">16. pielikums </w:t>
      </w:r>
      <w:r w:rsidRPr="00CC621F">
        <w:rPr>
          <w:b/>
          <w:bCs/>
        </w:rPr>
        <w:t>PlayHistoryService.java</w:t>
      </w:r>
      <w:bookmarkEnd w:id="131"/>
    </w:p>
    <w:p w14:paraId="419FA5D5" w14:textId="77777777" w:rsidR="00584D85" w:rsidRPr="00CC621F" w:rsidRDefault="00584D85" w:rsidP="00584D85">
      <w:pPr>
        <w:pStyle w:val="code"/>
      </w:pPr>
      <w:r w:rsidRPr="00CC621F">
        <w:t>package manicsalsa.soufone_proto.services;</w:t>
      </w:r>
    </w:p>
    <w:p w14:paraId="24A9AE5A" w14:textId="77777777" w:rsidR="00584D85" w:rsidRPr="00CC621F" w:rsidRDefault="00584D85" w:rsidP="00584D85">
      <w:pPr>
        <w:pStyle w:val="code"/>
      </w:pPr>
    </w:p>
    <w:p w14:paraId="1C928199" w14:textId="77777777" w:rsidR="00584D85" w:rsidRPr="00CC621F" w:rsidRDefault="00584D85" w:rsidP="00584D85">
      <w:pPr>
        <w:pStyle w:val="code"/>
      </w:pPr>
      <w:r w:rsidRPr="00CC621F">
        <w:t>import java.util.List;</w:t>
      </w:r>
    </w:p>
    <w:p w14:paraId="3B828853" w14:textId="77777777" w:rsidR="00584D85" w:rsidRPr="00CC621F" w:rsidRDefault="00584D85" w:rsidP="00584D85">
      <w:pPr>
        <w:pStyle w:val="code"/>
      </w:pPr>
      <w:r w:rsidRPr="00CC621F">
        <w:t>import java.util.concurrent.CopyOnWriteArrayList;</w:t>
      </w:r>
    </w:p>
    <w:p w14:paraId="19B4A568" w14:textId="77777777" w:rsidR="00584D85" w:rsidRPr="00CC621F" w:rsidRDefault="00584D85" w:rsidP="00584D85">
      <w:pPr>
        <w:pStyle w:val="code"/>
      </w:pPr>
      <w:r w:rsidRPr="00CC621F">
        <w:t>import java.util.function.Consumer;</w:t>
      </w:r>
    </w:p>
    <w:p w14:paraId="423A44AC" w14:textId="77777777" w:rsidR="00584D85" w:rsidRPr="00CC621F" w:rsidRDefault="00584D85" w:rsidP="00584D85">
      <w:pPr>
        <w:pStyle w:val="code"/>
      </w:pPr>
    </w:p>
    <w:p w14:paraId="506955AC" w14:textId="77777777" w:rsidR="00584D85" w:rsidRPr="00CC621F" w:rsidRDefault="00584D85" w:rsidP="00584D85">
      <w:pPr>
        <w:pStyle w:val="code"/>
      </w:pPr>
      <w:r w:rsidRPr="00CC621F">
        <w:t>/**</w:t>
      </w:r>
    </w:p>
    <w:p w14:paraId="7408837E" w14:textId="77777777" w:rsidR="00584D85" w:rsidRPr="00CC621F" w:rsidRDefault="00584D85" w:rsidP="00584D85">
      <w:pPr>
        <w:pStyle w:val="code"/>
      </w:pPr>
      <w:r w:rsidRPr="00CC621F">
        <w:t xml:space="preserve"> * Singleton event bus that fires whenever a play-history entry is written.</w:t>
      </w:r>
    </w:p>
    <w:p w14:paraId="05A97B14" w14:textId="77777777" w:rsidR="00584D85" w:rsidRPr="00CC621F" w:rsidRDefault="00584D85" w:rsidP="00584D85">
      <w:pPr>
        <w:pStyle w:val="code"/>
      </w:pPr>
    </w:p>
    <w:p w14:paraId="51E35CF2" w14:textId="77777777" w:rsidR="00584D85" w:rsidRPr="00CC621F" w:rsidRDefault="00584D85" w:rsidP="00584D85">
      <w:pPr>
        <w:pStyle w:val="code"/>
      </w:pPr>
      <w:r w:rsidRPr="00CC621F">
        <w:t xml:space="preserve"> * Call {@link #notifyPlayed(int)} from AudioPlayerService right after the</w:t>
      </w:r>
    </w:p>
    <w:p w14:paraId="1A718FFA" w14:textId="77777777" w:rsidR="00584D85" w:rsidRPr="00CC621F" w:rsidRDefault="00584D85" w:rsidP="00584D85">
      <w:pPr>
        <w:pStyle w:val="code"/>
      </w:pPr>
      <w:r w:rsidRPr="00CC621F">
        <w:t xml:space="preserve"> * play_history row is upserted; HistoryController (and anything else) listens.</w:t>
      </w:r>
    </w:p>
    <w:p w14:paraId="11AD180E" w14:textId="77777777" w:rsidR="00584D85" w:rsidRPr="00CC621F" w:rsidRDefault="00584D85" w:rsidP="00584D85">
      <w:pPr>
        <w:pStyle w:val="code"/>
      </w:pPr>
      <w:r w:rsidRPr="00CC621F">
        <w:t xml:space="preserve"> */</w:t>
      </w:r>
    </w:p>
    <w:p w14:paraId="38808756" w14:textId="77777777" w:rsidR="00584D85" w:rsidRPr="00CC621F" w:rsidRDefault="00584D85" w:rsidP="00584D85">
      <w:pPr>
        <w:pStyle w:val="code"/>
      </w:pPr>
      <w:r w:rsidRPr="00CC621F">
        <w:t>public class PlayHistoryService {</w:t>
      </w:r>
    </w:p>
    <w:p w14:paraId="35D4B533" w14:textId="77777777" w:rsidR="00584D85" w:rsidRPr="00CC621F" w:rsidRDefault="00584D85" w:rsidP="00584D85">
      <w:pPr>
        <w:pStyle w:val="code"/>
      </w:pPr>
    </w:p>
    <w:p w14:paraId="3C383FE4" w14:textId="77777777" w:rsidR="00584D85" w:rsidRPr="00CC621F" w:rsidRDefault="00584D85" w:rsidP="00584D85">
      <w:pPr>
        <w:pStyle w:val="code"/>
      </w:pPr>
      <w:r w:rsidRPr="00CC621F">
        <w:t xml:space="preserve">    private static final PlayHistoryService INSTANCE = new PlayHistoryService();</w:t>
      </w:r>
    </w:p>
    <w:p w14:paraId="54F7E9EA" w14:textId="77777777" w:rsidR="00584D85" w:rsidRPr="00CC621F" w:rsidRDefault="00584D85" w:rsidP="00584D85">
      <w:pPr>
        <w:pStyle w:val="code"/>
      </w:pPr>
      <w:r w:rsidRPr="00CC621F">
        <w:t xml:space="preserve">    public static PlayHistoryService getInstance() { return INSTANCE; }</w:t>
      </w:r>
    </w:p>
    <w:p w14:paraId="45D598EA" w14:textId="77777777" w:rsidR="00584D85" w:rsidRPr="00CC621F" w:rsidRDefault="00584D85" w:rsidP="00584D85">
      <w:pPr>
        <w:pStyle w:val="code"/>
      </w:pPr>
      <w:r w:rsidRPr="00CC621F">
        <w:t xml:space="preserve">    private PlayHistoryService() {}</w:t>
      </w:r>
    </w:p>
    <w:p w14:paraId="2E5819DB" w14:textId="77777777" w:rsidR="00584D85" w:rsidRPr="00CC621F" w:rsidRDefault="00584D85" w:rsidP="00584D85">
      <w:pPr>
        <w:pStyle w:val="code"/>
      </w:pPr>
    </w:p>
    <w:p w14:paraId="04E4C007" w14:textId="77777777" w:rsidR="00584D85" w:rsidRPr="00CC621F" w:rsidRDefault="00584D85" w:rsidP="00584D85">
      <w:pPr>
        <w:pStyle w:val="code"/>
      </w:pPr>
      <w:r w:rsidRPr="00CC621F">
        <w:t xml:space="preserve">    private final List&lt;Consumer&lt;Integer&gt;&gt; listeners = new CopyOnWriteArrayList&lt;&gt;();</w:t>
      </w:r>
    </w:p>
    <w:p w14:paraId="56A77B5F" w14:textId="77777777" w:rsidR="00584D85" w:rsidRPr="00CC621F" w:rsidRDefault="00584D85" w:rsidP="00584D85">
      <w:pPr>
        <w:pStyle w:val="code"/>
      </w:pPr>
    </w:p>
    <w:p w14:paraId="7234D981" w14:textId="77777777" w:rsidR="00584D85" w:rsidRPr="00CC621F" w:rsidRDefault="00584D85" w:rsidP="00584D85">
      <w:pPr>
        <w:pStyle w:val="code"/>
      </w:pPr>
      <w:r w:rsidRPr="00CC621F">
        <w:t xml:space="preserve">    public void addListener(Consumer&lt;Integer&gt; listener)    { listeners.add(listener); }</w:t>
      </w:r>
    </w:p>
    <w:p w14:paraId="70891C93" w14:textId="77777777" w:rsidR="00584D85" w:rsidRPr="00CC621F" w:rsidRDefault="00584D85" w:rsidP="00584D85">
      <w:pPr>
        <w:pStyle w:val="code"/>
      </w:pPr>
      <w:r w:rsidRPr="00CC621F">
        <w:t xml:space="preserve">    public void removeListener(Consumer&lt;Integer&gt; listener) { listeners.remove(listener); }</w:t>
      </w:r>
    </w:p>
    <w:p w14:paraId="571A3733" w14:textId="77777777" w:rsidR="00584D85" w:rsidRPr="00CC621F" w:rsidRDefault="00584D85" w:rsidP="00584D85">
      <w:pPr>
        <w:pStyle w:val="code"/>
      </w:pPr>
    </w:p>
    <w:p w14:paraId="23C48CDA" w14:textId="77777777" w:rsidR="00584D85" w:rsidRPr="00CC621F" w:rsidRDefault="00584D85" w:rsidP="00584D85">
      <w:pPr>
        <w:pStyle w:val="code"/>
      </w:pPr>
      <w:r w:rsidRPr="00CC621F">
        <w:t xml:space="preserve">    /** Called on the AudioPlayerService thread; listeners must marshal to FX thread themselves. */</w:t>
      </w:r>
    </w:p>
    <w:p w14:paraId="465C3B32" w14:textId="77777777" w:rsidR="00584D85" w:rsidRPr="00CC621F" w:rsidRDefault="00584D85" w:rsidP="00584D85">
      <w:pPr>
        <w:pStyle w:val="code"/>
      </w:pPr>
      <w:r w:rsidRPr="00CC621F">
        <w:t xml:space="preserve">    public void notifyPlayed(int audioId) {</w:t>
      </w:r>
    </w:p>
    <w:p w14:paraId="5B57C940" w14:textId="77777777" w:rsidR="00584D85" w:rsidRPr="00CC621F" w:rsidRDefault="00584D85" w:rsidP="00584D85">
      <w:pPr>
        <w:pStyle w:val="code"/>
      </w:pPr>
      <w:r w:rsidRPr="00CC621F">
        <w:t xml:space="preserve">        for (Consumer&lt;Integer&gt; l : listeners) l.accept(audioId);</w:t>
      </w:r>
    </w:p>
    <w:p w14:paraId="51D07F28" w14:textId="77777777" w:rsidR="00584D85" w:rsidRPr="00CC621F" w:rsidRDefault="00584D85" w:rsidP="00584D85">
      <w:pPr>
        <w:pStyle w:val="code"/>
      </w:pPr>
      <w:r w:rsidRPr="00CC621F">
        <w:t xml:space="preserve">    }</w:t>
      </w:r>
    </w:p>
    <w:p w14:paraId="7AFEA157" w14:textId="46AAF261" w:rsidR="00584D85" w:rsidRPr="00CC621F" w:rsidRDefault="00584D85" w:rsidP="00584D85">
      <w:pPr>
        <w:pStyle w:val="code"/>
      </w:pPr>
      <w:r w:rsidRPr="00CC621F">
        <w:t>}</w:t>
      </w:r>
    </w:p>
    <w:p w14:paraId="43886A96" w14:textId="3A025A03" w:rsidR="00584D85" w:rsidRPr="00CC621F" w:rsidRDefault="00584D85" w:rsidP="00584D85">
      <w:pPr>
        <w:pStyle w:val="pielikums"/>
        <w:rPr>
          <w:b/>
          <w:bCs/>
        </w:rPr>
      </w:pPr>
      <w:bookmarkStart w:id="132" w:name="_Toc226541621"/>
      <w:r w:rsidRPr="00CC621F">
        <w:t xml:space="preserve">17. pielikums </w:t>
      </w:r>
      <w:r w:rsidRPr="00CC621F">
        <w:rPr>
          <w:b/>
          <w:bCs/>
        </w:rPr>
        <w:t>TimestampHelper.java</w:t>
      </w:r>
      <w:bookmarkEnd w:id="132"/>
    </w:p>
    <w:p w14:paraId="0E0A1EE2" w14:textId="77777777" w:rsidR="00584D85" w:rsidRPr="00CC621F" w:rsidRDefault="00584D85" w:rsidP="00584D85">
      <w:pPr>
        <w:pStyle w:val="code"/>
      </w:pPr>
      <w:r w:rsidRPr="00CC621F">
        <w:t>package manicsalsa.soufone_proto.database;</w:t>
      </w:r>
    </w:p>
    <w:p w14:paraId="354F7E66" w14:textId="77777777" w:rsidR="00584D85" w:rsidRPr="00CC621F" w:rsidRDefault="00584D85" w:rsidP="00584D85">
      <w:pPr>
        <w:pStyle w:val="code"/>
      </w:pPr>
    </w:p>
    <w:p w14:paraId="45B0CEAB" w14:textId="77777777" w:rsidR="00584D85" w:rsidRPr="00CC621F" w:rsidRDefault="00584D85" w:rsidP="00584D85">
      <w:pPr>
        <w:pStyle w:val="code"/>
      </w:pPr>
      <w:r w:rsidRPr="00CC621F">
        <w:t>import java.sql.Timestamp;</w:t>
      </w:r>
    </w:p>
    <w:p w14:paraId="2AF55821" w14:textId="77777777" w:rsidR="00584D85" w:rsidRPr="00CC621F" w:rsidRDefault="00584D85" w:rsidP="00584D85">
      <w:pPr>
        <w:pStyle w:val="code"/>
      </w:pPr>
      <w:r w:rsidRPr="00CC621F">
        <w:t>import java.time.Instant;</w:t>
      </w:r>
    </w:p>
    <w:p w14:paraId="2142B3F2" w14:textId="77777777" w:rsidR="00584D85" w:rsidRPr="00CC621F" w:rsidRDefault="00584D85" w:rsidP="00584D85">
      <w:pPr>
        <w:pStyle w:val="code"/>
      </w:pPr>
      <w:r w:rsidRPr="00CC621F">
        <w:t>import java.time.LocalDateTime;</w:t>
      </w:r>
    </w:p>
    <w:p w14:paraId="16FE091B" w14:textId="77777777" w:rsidR="00584D85" w:rsidRPr="00CC621F" w:rsidRDefault="00584D85" w:rsidP="00584D85">
      <w:pPr>
        <w:pStyle w:val="code"/>
      </w:pPr>
      <w:r w:rsidRPr="00CC621F">
        <w:t>import java.time.ZoneId;</w:t>
      </w:r>
    </w:p>
    <w:p w14:paraId="2AB02182" w14:textId="77777777" w:rsidR="00584D85" w:rsidRPr="00CC621F" w:rsidRDefault="00584D85" w:rsidP="00584D85">
      <w:pPr>
        <w:pStyle w:val="code"/>
      </w:pPr>
      <w:r w:rsidRPr="00CC621F">
        <w:t>import java.time.ZoneOffset;</w:t>
      </w:r>
    </w:p>
    <w:p w14:paraId="420243C1" w14:textId="77777777" w:rsidR="00584D85" w:rsidRPr="00CC621F" w:rsidRDefault="00584D85" w:rsidP="00584D85">
      <w:pPr>
        <w:pStyle w:val="code"/>
      </w:pPr>
      <w:r w:rsidRPr="00CC621F">
        <w:t>import java.time.format.DateTimeFormatter;</w:t>
      </w:r>
    </w:p>
    <w:p w14:paraId="6BEE208C" w14:textId="77777777" w:rsidR="00584D85" w:rsidRPr="00CC621F" w:rsidRDefault="00584D85" w:rsidP="00584D85">
      <w:pPr>
        <w:pStyle w:val="code"/>
      </w:pPr>
      <w:r w:rsidRPr="00CC621F">
        <w:t>import java.util.logging.Logger;</w:t>
      </w:r>
    </w:p>
    <w:p w14:paraId="2963881B" w14:textId="77777777" w:rsidR="00584D85" w:rsidRPr="00CC621F" w:rsidRDefault="00584D85" w:rsidP="00584D85">
      <w:pPr>
        <w:pStyle w:val="code"/>
      </w:pPr>
    </w:p>
    <w:p w14:paraId="6A69475A" w14:textId="77777777" w:rsidR="00584D85" w:rsidRPr="00CC621F" w:rsidRDefault="00584D85" w:rsidP="00584D85">
      <w:pPr>
        <w:pStyle w:val="code"/>
      </w:pPr>
      <w:r w:rsidRPr="00CC621F">
        <w:lastRenderedPageBreak/>
        <w:t>public class TimestampHelper {</w:t>
      </w:r>
    </w:p>
    <w:p w14:paraId="63E335D7" w14:textId="77777777" w:rsidR="00584D85" w:rsidRPr="00CC621F" w:rsidRDefault="00584D85" w:rsidP="00584D85">
      <w:pPr>
        <w:pStyle w:val="code"/>
      </w:pPr>
      <w:r w:rsidRPr="00CC621F">
        <w:t xml:space="preserve">    private static final Logger LOGGER = Logger.getLogger(TimestampHelper.class.getName());</w:t>
      </w:r>
    </w:p>
    <w:p w14:paraId="1E955365" w14:textId="77777777" w:rsidR="00584D85" w:rsidRPr="00CC621F" w:rsidRDefault="00584D85" w:rsidP="00584D85">
      <w:pPr>
        <w:pStyle w:val="code"/>
      </w:pPr>
    </w:p>
    <w:p w14:paraId="61AD1ECF" w14:textId="77777777" w:rsidR="00584D85" w:rsidRPr="00CC621F" w:rsidRDefault="00584D85" w:rsidP="00584D85">
      <w:pPr>
        <w:pStyle w:val="code"/>
      </w:pPr>
      <w:r w:rsidRPr="00CC621F">
        <w:t xml:space="preserve">    // Use system default timezone</w:t>
      </w:r>
    </w:p>
    <w:p w14:paraId="4983D23A" w14:textId="77777777" w:rsidR="00584D85" w:rsidRPr="00CC621F" w:rsidRDefault="00584D85" w:rsidP="00584D85">
      <w:pPr>
        <w:pStyle w:val="code"/>
      </w:pPr>
      <w:r w:rsidRPr="00CC621F">
        <w:t xml:space="preserve">    private static final ZoneId SYSTEM_ZONE = ZoneId.systemDefault();</w:t>
      </w:r>
    </w:p>
    <w:p w14:paraId="6124CB8B" w14:textId="77777777" w:rsidR="00584D85" w:rsidRPr="00CC621F" w:rsidRDefault="00584D85" w:rsidP="00584D85">
      <w:pPr>
        <w:pStyle w:val="code"/>
      </w:pPr>
      <w:r w:rsidRPr="00CC621F">
        <w:t xml:space="preserve">    private static final DateTimeFormatter SQL_FORMATTER = DateTimeFormatter.ofPattern("yyyy-MM-dd HH:mm:ss");</w:t>
      </w:r>
    </w:p>
    <w:p w14:paraId="5BA1707B" w14:textId="77777777" w:rsidR="00584D85" w:rsidRPr="00CC621F" w:rsidRDefault="00584D85" w:rsidP="00584D85">
      <w:pPr>
        <w:pStyle w:val="code"/>
      </w:pPr>
    </w:p>
    <w:p w14:paraId="5B65087B" w14:textId="77777777" w:rsidR="00584D85" w:rsidRPr="00CC621F" w:rsidRDefault="00584D85" w:rsidP="00584D85">
      <w:pPr>
        <w:pStyle w:val="code"/>
      </w:pPr>
      <w:r w:rsidRPr="00CC621F">
        <w:t xml:space="preserve">    /**</w:t>
      </w:r>
    </w:p>
    <w:p w14:paraId="4E0342CE" w14:textId="77777777" w:rsidR="00584D85" w:rsidRPr="00CC621F" w:rsidRDefault="00584D85" w:rsidP="00584D85">
      <w:pPr>
        <w:pStyle w:val="code"/>
      </w:pPr>
      <w:r w:rsidRPr="00CC621F">
        <w:t xml:space="preserve">     * Get current timestamp in local timezone</w:t>
      </w:r>
    </w:p>
    <w:p w14:paraId="6E26B6CB" w14:textId="77777777" w:rsidR="00584D85" w:rsidRPr="00CC621F" w:rsidRDefault="00584D85" w:rsidP="00584D85">
      <w:pPr>
        <w:pStyle w:val="code"/>
      </w:pPr>
      <w:r w:rsidRPr="00CC621F">
        <w:t xml:space="preserve">     */</w:t>
      </w:r>
    </w:p>
    <w:p w14:paraId="5E3F8168" w14:textId="77777777" w:rsidR="00584D85" w:rsidRPr="00CC621F" w:rsidRDefault="00584D85" w:rsidP="00584D85">
      <w:pPr>
        <w:pStyle w:val="code"/>
      </w:pPr>
      <w:r w:rsidRPr="00CC621F">
        <w:t xml:space="preserve">    public static Timestamp getCurrentLocalTimestamp() {</w:t>
      </w:r>
    </w:p>
    <w:p w14:paraId="45544FC4" w14:textId="77777777" w:rsidR="00584D85" w:rsidRPr="00CC621F" w:rsidRDefault="00584D85" w:rsidP="00584D85">
      <w:pPr>
        <w:pStyle w:val="code"/>
      </w:pPr>
      <w:r w:rsidRPr="00CC621F">
        <w:t xml:space="preserve">        return Timestamp.valueOf(LocalDateTime.now());</w:t>
      </w:r>
    </w:p>
    <w:p w14:paraId="4E84FC00" w14:textId="77777777" w:rsidR="00584D85" w:rsidRPr="00CC621F" w:rsidRDefault="00584D85" w:rsidP="00584D85">
      <w:pPr>
        <w:pStyle w:val="code"/>
      </w:pPr>
      <w:r w:rsidRPr="00CC621F">
        <w:t xml:space="preserve">    }</w:t>
      </w:r>
    </w:p>
    <w:p w14:paraId="5EC4781F" w14:textId="77777777" w:rsidR="00584D85" w:rsidRPr="00CC621F" w:rsidRDefault="00584D85" w:rsidP="00584D85">
      <w:pPr>
        <w:pStyle w:val="code"/>
      </w:pPr>
    </w:p>
    <w:p w14:paraId="32411B39" w14:textId="77777777" w:rsidR="00584D85" w:rsidRPr="00CC621F" w:rsidRDefault="00584D85" w:rsidP="00584D85">
      <w:pPr>
        <w:pStyle w:val="code"/>
      </w:pPr>
      <w:r w:rsidRPr="00CC621F">
        <w:t xml:space="preserve">    /**</w:t>
      </w:r>
    </w:p>
    <w:p w14:paraId="06BE2B02" w14:textId="77777777" w:rsidR="00584D85" w:rsidRPr="00CC621F" w:rsidRDefault="00584D85" w:rsidP="00584D85">
      <w:pPr>
        <w:pStyle w:val="code"/>
      </w:pPr>
      <w:r w:rsidRPr="00CC621F">
        <w:t xml:space="preserve">     * Convert UTC timestamp from database to local timestamp</w:t>
      </w:r>
    </w:p>
    <w:p w14:paraId="4884A246" w14:textId="77777777" w:rsidR="00584D85" w:rsidRPr="00CC621F" w:rsidRDefault="00584D85" w:rsidP="00584D85">
      <w:pPr>
        <w:pStyle w:val="code"/>
      </w:pPr>
      <w:r w:rsidRPr="00CC621F">
        <w:t xml:space="preserve">     * SQLite stores timestamps in UTC, we convert to local time</w:t>
      </w:r>
    </w:p>
    <w:p w14:paraId="23523A43" w14:textId="77777777" w:rsidR="00584D85" w:rsidRPr="00CC621F" w:rsidRDefault="00584D85" w:rsidP="00584D85">
      <w:pPr>
        <w:pStyle w:val="code"/>
      </w:pPr>
      <w:r w:rsidRPr="00CC621F">
        <w:t xml:space="preserve">     */</w:t>
      </w:r>
    </w:p>
    <w:p w14:paraId="2491E639" w14:textId="77777777" w:rsidR="00584D85" w:rsidRPr="00CC621F" w:rsidRDefault="00584D85" w:rsidP="00584D85">
      <w:pPr>
        <w:pStyle w:val="code"/>
      </w:pPr>
      <w:r w:rsidRPr="00CC621F">
        <w:t xml:space="preserve">    public static Timestamp convertToLocal(Timestamp utcTimestamp) {</w:t>
      </w:r>
    </w:p>
    <w:p w14:paraId="0C39CFEF" w14:textId="77777777" w:rsidR="00584D85" w:rsidRPr="00CC621F" w:rsidRDefault="00584D85" w:rsidP="00584D85">
      <w:pPr>
        <w:pStyle w:val="code"/>
      </w:pPr>
      <w:r w:rsidRPr="00CC621F">
        <w:t xml:space="preserve">        if (utcTimestamp == null) {</w:t>
      </w:r>
    </w:p>
    <w:p w14:paraId="20EAB248" w14:textId="77777777" w:rsidR="00584D85" w:rsidRPr="00CC621F" w:rsidRDefault="00584D85" w:rsidP="00584D85">
      <w:pPr>
        <w:pStyle w:val="code"/>
      </w:pPr>
      <w:r w:rsidRPr="00CC621F">
        <w:t xml:space="preserve">            return null;</w:t>
      </w:r>
    </w:p>
    <w:p w14:paraId="66C63F4F" w14:textId="77777777" w:rsidR="00584D85" w:rsidRPr="00CC621F" w:rsidRDefault="00584D85" w:rsidP="00584D85">
      <w:pPr>
        <w:pStyle w:val="code"/>
      </w:pPr>
      <w:r w:rsidRPr="00CC621F">
        <w:t xml:space="preserve">        }</w:t>
      </w:r>
    </w:p>
    <w:p w14:paraId="5E779AA8" w14:textId="77777777" w:rsidR="00584D85" w:rsidRPr="00CC621F" w:rsidRDefault="00584D85" w:rsidP="00584D85">
      <w:pPr>
        <w:pStyle w:val="code"/>
      </w:pPr>
    </w:p>
    <w:p w14:paraId="2D74FA85" w14:textId="77777777" w:rsidR="00584D85" w:rsidRPr="00CC621F" w:rsidRDefault="00584D85" w:rsidP="00584D85">
      <w:pPr>
        <w:pStyle w:val="code"/>
      </w:pPr>
      <w:r w:rsidRPr="00CC621F">
        <w:t xml:space="preserve">        try {</w:t>
      </w:r>
    </w:p>
    <w:p w14:paraId="7BBB91D6" w14:textId="77777777" w:rsidR="00584D85" w:rsidRPr="00CC621F" w:rsidRDefault="00584D85" w:rsidP="00584D85">
      <w:pPr>
        <w:pStyle w:val="code"/>
      </w:pPr>
      <w:r w:rsidRPr="00CC621F">
        <w:t xml:space="preserve">            // SQLite CURRENT_TIMESTAMP returns UTC, convert to local</w:t>
      </w:r>
    </w:p>
    <w:p w14:paraId="65D6B08E" w14:textId="77777777" w:rsidR="00584D85" w:rsidRPr="00CC621F" w:rsidRDefault="00584D85" w:rsidP="00584D85">
      <w:pPr>
        <w:pStyle w:val="code"/>
      </w:pPr>
      <w:r w:rsidRPr="00CC621F">
        <w:t xml:space="preserve">            Instant instant = utcTimestamp.toInstant();</w:t>
      </w:r>
    </w:p>
    <w:p w14:paraId="7840347D" w14:textId="77777777" w:rsidR="00584D85" w:rsidRPr="00CC621F" w:rsidRDefault="00584D85" w:rsidP="00584D85">
      <w:pPr>
        <w:pStyle w:val="code"/>
      </w:pPr>
      <w:r w:rsidRPr="00CC621F">
        <w:t xml:space="preserve">            LocalDateTime localDateTime = LocalDateTime.ofInstant(instant, SYSTEM_ZONE);</w:t>
      </w:r>
    </w:p>
    <w:p w14:paraId="522A97BF" w14:textId="77777777" w:rsidR="00584D85" w:rsidRPr="00CC621F" w:rsidRDefault="00584D85" w:rsidP="00584D85">
      <w:pPr>
        <w:pStyle w:val="code"/>
      </w:pPr>
      <w:r w:rsidRPr="00CC621F">
        <w:t xml:space="preserve">            return Timestamp.valueOf(localDateTime);</w:t>
      </w:r>
    </w:p>
    <w:p w14:paraId="470C4970" w14:textId="77777777" w:rsidR="00584D85" w:rsidRPr="00CC621F" w:rsidRDefault="00584D85" w:rsidP="00584D85">
      <w:pPr>
        <w:pStyle w:val="code"/>
      </w:pPr>
      <w:r w:rsidRPr="00CC621F">
        <w:t xml:space="preserve">        } catch (Exception e) {</w:t>
      </w:r>
    </w:p>
    <w:p w14:paraId="3D6A195E" w14:textId="77777777" w:rsidR="00584D85" w:rsidRPr="00CC621F" w:rsidRDefault="00584D85" w:rsidP="00584D85">
      <w:pPr>
        <w:pStyle w:val="code"/>
      </w:pPr>
      <w:r w:rsidRPr="00CC621F">
        <w:t xml:space="preserve">            LOGGER.warning("Failed to convert timestamp to local: " + e.getMessage());</w:t>
      </w:r>
    </w:p>
    <w:p w14:paraId="2A5BF029" w14:textId="77777777" w:rsidR="00584D85" w:rsidRPr="00CC621F" w:rsidRDefault="00584D85" w:rsidP="00584D85">
      <w:pPr>
        <w:pStyle w:val="code"/>
      </w:pPr>
      <w:r w:rsidRPr="00CC621F">
        <w:t xml:space="preserve">            return utcTimestamp; // Return original as fallback</w:t>
      </w:r>
    </w:p>
    <w:p w14:paraId="24191389" w14:textId="77777777" w:rsidR="00584D85" w:rsidRPr="00CC621F" w:rsidRDefault="00584D85" w:rsidP="00584D85">
      <w:pPr>
        <w:pStyle w:val="code"/>
      </w:pPr>
      <w:r w:rsidRPr="00CC621F">
        <w:t xml:space="preserve">        }</w:t>
      </w:r>
    </w:p>
    <w:p w14:paraId="710F42E9" w14:textId="77777777" w:rsidR="00584D85" w:rsidRPr="00CC621F" w:rsidRDefault="00584D85" w:rsidP="00584D85">
      <w:pPr>
        <w:pStyle w:val="code"/>
      </w:pPr>
      <w:r w:rsidRPr="00CC621F">
        <w:t xml:space="preserve">    }</w:t>
      </w:r>
    </w:p>
    <w:p w14:paraId="7186E42B" w14:textId="77777777" w:rsidR="00584D85" w:rsidRPr="00CC621F" w:rsidRDefault="00584D85" w:rsidP="00584D85">
      <w:pPr>
        <w:pStyle w:val="code"/>
      </w:pPr>
    </w:p>
    <w:p w14:paraId="5EEC4BD1" w14:textId="77777777" w:rsidR="00584D85" w:rsidRPr="00CC621F" w:rsidRDefault="00584D85" w:rsidP="00584D85">
      <w:pPr>
        <w:pStyle w:val="code"/>
      </w:pPr>
      <w:r w:rsidRPr="00CC621F">
        <w:t xml:space="preserve">    /**</w:t>
      </w:r>
    </w:p>
    <w:p w14:paraId="2A25770E" w14:textId="77777777" w:rsidR="00584D85" w:rsidRPr="00CC621F" w:rsidRDefault="00584D85" w:rsidP="00584D85">
      <w:pPr>
        <w:pStyle w:val="code"/>
      </w:pPr>
      <w:r w:rsidRPr="00CC621F">
        <w:t xml:space="preserve">     * Convert local timestamp to UTC for database storage</w:t>
      </w:r>
    </w:p>
    <w:p w14:paraId="7A551DAA" w14:textId="77777777" w:rsidR="00584D85" w:rsidRPr="00CC621F" w:rsidRDefault="00584D85" w:rsidP="00584D85">
      <w:pPr>
        <w:pStyle w:val="code"/>
      </w:pPr>
      <w:r w:rsidRPr="00CC621F">
        <w:t xml:space="preserve">     */</w:t>
      </w:r>
    </w:p>
    <w:p w14:paraId="2E5FEAD6" w14:textId="77777777" w:rsidR="00584D85" w:rsidRPr="00CC621F" w:rsidRDefault="00584D85" w:rsidP="00584D85">
      <w:pPr>
        <w:pStyle w:val="code"/>
      </w:pPr>
      <w:r w:rsidRPr="00CC621F">
        <w:t xml:space="preserve">    public static Timestamp convertToUTC(Timestamp localTimestamp) {</w:t>
      </w:r>
    </w:p>
    <w:p w14:paraId="30C0D2C2" w14:textId="77777777" w:rsidR="00584D85" w:rsidRPr="00CC621F" w:rsidRDefault="00584D85" w:rsidP="00584D85">
      <w:pPr>
        <w:pStyle w:val="code"/>
      </w:pPr>
      <w:r w:rsidRPr="00CC621F">
        <w:t xml:space="preserve">        if (localTimestamp == null) {</w:t>
      </w:r>
    </w:p>
    <w:p w14:paraId="70622D19" w14:textId="77777777" w:rsidR="00584D85" w:rsidRPr="00CC621F" w:rsidRDefault="00584D85" w:rsidP="00584D85">
      <w:pPr>
        <w:pStyle w:val="code"/>
      </w:pPr>
      <w:r w:rsidRPr="00CC621F">
        <w:t xml:space="preserve">            return null;</w:t>
      </w:r>
    </w:p>
    <w:p w14:paraId="01690302" w14:textId="77777777" w:rsidR="00584D85" w:rsidRPr="00CC621F" w:rsidRDefault="00584D85" w:rsidP="00584D85">
      <w:pPr>
        <w:pStyle w:val="code"/>
      </w:pPr>
      <w:r w:rsidRPr="00CC621F">
        <w:t xml:space="preserve">        }</w:t>
      </w:r>
    </w:p>
    <w:p w14:paraId="34A51EFF" w14:textId="77777777" w:rsidR="00584D85" w:rsidRPr="00CC621F" w:rsidRDefault="00584D85" w:rsidP="00584D85">
      <w:pPr>
        <w:pStyle w:val="code"/>
      </w:pPr>
    </w:p>
    <w:p w14:paraId="3DA2EA1D" w14:textId="77777777" w:rsidR="00584D85" w:rsidRPr="00CC621F" w:rsidRDefault="00584D85" w:rsidP="00584D85">
      <w:pPr>
        <w:pStyle w:val="code"/>
      </w:pPr>
      <w:r w:rsidRPr="00CC621F">
        <w:t xml:space="preserve">        try {</w:t>
      </w:r>
    </w:p>
    <w:p w14:paraId="2DFC38D5" w14:textId="77777777" w:rsidR="00584D85" w:rsidRPr="00CC621F" w:rsidRDefault="00584D85" w:rsidP="00584D85">
      <w:pPr>
        <w:pStyle w:val="code"/>
      </w:pPr>
      <w:r w:rsidRPr="00CC621F">
        <w:t xml:space="preserve">            LocalDateTime localDateTime = localTimestamp.toLocalDateTime();</w:t>
      </w:r>
    </w:p>
    <w:p w14:paraId="401D20E4" w14:textId="77777777" w:rsidR="00584D85" w:rsidRPr="00CC621F" w:rsidRDefault="00584D85" w:rsidP="00584D85">
      <w:pPr>
        <w:pStyle w:val="code"/>
      </w:pPr>
      <w:r w:rsidRPr="00CC621F">
        <w:t xml:space="preserve">            Instant instant = localDateTime.atZone(SYSTEM_ZONE).toInstant();</w:t>
      </w:r>
    </w:p>
    <w:p w14:paraId="388398AE" w14:textId="77777777" w:rsidR="00584D85" w:rsidRPr="00CC621F" w:rsidRDefault="00584D85" w:rsidP="00584D85">
      <w:pPr>
        <w:pStyle w:val="code"/>
      </w:pPr>
      <w:r w:rsidRPr="00CC621F">
        <w:t xml:space="preserve">            return Timestamp.from(instant);</w:t>
      </w:r>
    </w:p>
    <w:p w14:paraId="2B851A7D" w14:textId="77777777" w:rsidR="00584D85" w:rsidRPr="00CC621F" w:rsidRDefault="00584D85" w:rsidP="00584D85">
      <w:pPr>
        <w:pStyle w:val="code"/>
      </w:pPr>
      <w:r w:rsidRPr="00CC621F">
        <w:t xml:space="preserve">        } catch (Exception e) {</w:t>
      </w:r>
    </w:p>
    <w:p w14:paraId="2C55E7A2" w14:textId="77777777" w:rsidR="00584D85" w:rsidRPr="00CC621F" w:rsidRDefault="00584D85" w:rsidP="00584D85">
      <w:pPr>
        <w:pStyle w:val="code"/>
      </w:pPr>
      <w:r w:rsidRPr="00CC621F">
        <w:t xml:space="preserve">            LOGGER.warning("Failed to convert timestamp to UTC: " + e.getMessage());</w:t>
      </w:r>
    </w:p>
    <w:p w14:paraId="76A3EA7F" w14:textId="77777777" w:rsidR="00584D85" w:rsidRPr="00CC621F" w:rsidRDefault="00584D85" w:rsidP="00584D85">
      <w:pPr>
        <w:pStyle w:val="code"/>
      </w:pPr>
      <w:r w:rsidRPr="00CC621F">
        <w:t xml:space="preserve">            return localTimestamp; // Return original as fallback</w:t>
      </w:r>
    </w:p>
    <w:p w14:paraId="0967F045" w14:textId="77777777" w:rsidR="00584D85" w:rsidRPr="00CC621F" w:rsidRDefault="00584D85" w:rsidP="00584D85">
      <w:pPr>
        <w:pStyle w:val="code"/>
      </w:pPr>
      <w:r w:rsidRPr="00CC621F">
        <w:t xml:space="preserve">        }</w:t>
      </w:r>
    </w:p>
    <w:p w14:paraId="73792A5B" w14:textId="77777777" w:rsidR="00584D85" w:rsidRPr="00CC621F" w:rsidRDefault="00584D85" w:rsidP="00584D85">
      <w:pPr>
        <w:pStyle w:val="code"/>
      </w:pPr>
      <w:r w:rsidRPr="00CC621F">
        <w:t xml:space="preserve">    }</w:t>
      </w:r>
    </w:p>
    <w:p w14:paraId="0A5AD41B" w14:textId="77777777" w:rsidR="00584D85" w:rsidRPr="00CC621F" w:rsidRDefault="00584D85" w:rsidP="00584D85">
      <w:pPr>
        <w:pStyle w:val="code"/>
      </w:pPr>
    </w:p>
    <w:p w14:paraId="5987CAC7" w14:textId="77777777" w:rsidR="00584D85" w:rsidRPr="00CC621F" w:rsidRDefault="00584D85" w:rsidP="00584D85">
      <w:pPr>
        <w:pStyle w:val="code"/>
      </w:pPr>
      <w:r w:rsidRPr="00CC621F">
        <w:t xml:space="preserve">    /**</w:t>
      </w:r>
    </w:p>
    <w:p w14:paraId="497B0C42" w14:textId="77777777" w:rsidR="00584D85" w:rsidRPr="00CC621F" w:rsidRDefault="00584D85" w:rsidP="00584D85">
      <w:pPr>
        <w:pStyle w:val="code"/>
      </w:pPr>
      <w:r w:rsidRPr="00CC621F">
        <w:t xml:space="preserve">     * Get current timestamp as SQL string in local timezone</w:t>
      </w:r>
    </w:p>
    <w:p w14:paraId="10922343" w14:textId="77777777" w:rsidR="00584D85" w:rsidRPr="00CC621F" w:rsidRDefault="00584D85" w:rsidP="00584D85">
      <w:pPr>
        <w:pStyle w:val="code"/>
      </w:pPr>
      <w:r w:rsidRPr="00CC621F">
        <w:t xml:space="preserve">     */</w:t>
      </w:r>
    </w:p>
    <w:p w14:paraId="515F684D" w14:textId="77777777" w:rsidR="00584D85" w:rsidRPr="00CC621F" w:rsidRDefault="00584D85" w:rsidP="00584D85">
      <w:pPr>
        <w:pStyle w:val="code"/>
      </w:pPr>
      <w:r w:rsidRPr="00CC621F">
        <w:lastRenderedPageBreak/>
        <w:t xml:space="preserve">    public static String getCurrentLocalTimestampAsSQL() {</w:t>
      </w:r>
    </w:p>
    <w:p w14:paraId="54313D32" w14:textId="77777777" w:rsidR="00584D85" w:rsidRPr="00CC621F" w:rsidRDefault="00584D85" w:rsidP="00584D85">
      <w:pPr>
        <w:pStyle w:val="code"/>
      </w:pPr>
      <w:r w:rsidRPr="00CC621F">
        <w:t xml:space="preserve">        return LocalDateTime.now().format(SQL_FORMATTER);</w:t>
      </w:r>
    </w:p>
    <w:p w14:paraId="00057E3C" w14:textId="77777777" w:rsidR="00584D85" w:rsidRPr="00CC621F" w:rsidRDefault="00584D85" w:rsidP="00584D85">
      <w:pPr>
        <w:pStyle w:val="code"/>
      </w:pPr>
      <w:r w:rsidRPr="00CC621F">
        <w:t xml:space="preserve">    }</w:t>
      </w:r>
    </w:p>
    <w:p w14:paraId="6DC879D1" w14:textId="77777777" w:rsidR="00584D85" w:rsidRPr="00CC621F" w:rsidRDefault="00584D85" w:rsidP="00584D85">
      <w:pPr>
        <w:pStyle w:val="code"/>
      </w:pPr>
    </w:p>
    <w:p w14:paraId="3EF645B5" w14:textId="77777777" w:rsidR="00584D85" w:rsidRPr="00CC621F" w:rsidRDefault="00584D85" w:rsidP="00584D85">
      <w:pPr>
        <w:pStyle w:val="code"/>
      </w:pPr>
      <w:r w:rsidRPr="00CC621F">
        <w:t xml:space="preserve">    /**</w:t>
      </w:r>
    </w:p>
    <w:p w14:paraId="08DCFF0F" w14:textId="77777777" w:rsidR="00584D85" w:rsidRPr="00CC621F" w:rsidRDefault="00584D85" w:rsidP="00584D85">
      <w:pPr>
        <w:pStyle w:val="code"/>
      </w:pPr>
      <w:r w:rsidRPr="00CC621F">
        <w:t xml:space="preserve">     * Get current timestamp as SQL string in UTC</w:t>
      </w:r>
    </w:p>
    <w:p w14:paraId="21318ECF" w14:textId="77777777" w:rsidR="00584D85" w:rsidRPr="00CC621F" w:rsidRDefault="00584D85" w:rsidP="00584D85">
      <w:pPr>
        <w:pStyle w:val="code"/>
      </w:pPr>
      <w:r w:rsidRPr="00CC621F">
        <w:t xml:space="preserve">     */</w:t>
      </w:r>
    </w:p>
    <w:p w14:paraId="0540630F" w14:textId="77777777" w:rsidR="00584D85" w:rsidRPr="00CC621F" w:rsidRDefault="00584D85" w:rsidP="00584D85">
      <w:pPr>
        <w:pStyle w:val="code"/>
      </w:pPr>
      <w:r w:rsidRPr="00CC621F">
        <w:t xml:space="preserve">    public static String getCurrentUTCTimestampAsSQL() {</w:t>
      </w:r>
    </w:p>
    <w:p w14:paraId="1224F159" w14:textId="77777777" w:rsidR="00584D85" w:rsidRPr="00CC621F" w:rsidRDefault="00584D85" w:rsidP="00584D85">
      <w:pPr>
        <w:pStyle w:val="code"/>
      </w:pPr>
      <w:r w:rsidRPr="00CC621F">
        <w:t xml:space="preserve">        return LocalDateTime.now(ZoneOffset.UTC).format(SQL_FORMATTER);</w:t>
      </w:r>
    </w:p>
    <w:p w14:paraId="2E4B8DF8" w14:textId="77777777" w:rsidR="00584D85" w:rsidRPr="00CC621F" w:rsidRDefault="00584D85" w:rsidP="00584D85">
      <w:pPr>
        <w:pStyle w:val="code"/>
      </w:pPr>
      <w:r w:rsidRPr="00CC621F">
        <w:t xml:space="preserve">    }</w:t>
      </w:r>
    </w:p>
    <w:p w14:paraId="54479CC6" w14:textId="23922422" w:rsidR="00584D85" w:rsidRPr="00CC621F" w:rsidRDefault="00584D85" w:rsidP="00584D85">
      <w:pPr>
        <w:pStyle w:val="code"/>
      </w:pPr>
      <w:r w:rsidRPr="00CC621F">
        <w:t>}</w:t>
      </w:r>
    </w:p>
    <w:p w14:paraId="24CA1B23" w14:textId="7DFC19B6" w:rsidR="00E73E65" w:rsidRPr="00CC621F" w:rsidRDefault="00A04871" w:rsidP="00A04871">
      <w:pPr>
        <w:pStyle w:val="pielikums"/>
        <w:rPr>
          <w:b/>
          <w:bCs/>
        </w:rPr>
      </w:pPr>
      <w:bookmarkStart w:id="133" w:name="_Toc226541622"/>
      <w:r w:rsidRPr="00CC621F">
        <w:t xml:space="preserve">18. pielikums </w:t>
      </w:r>
      <w:r w:rsidRPr="00CC621F">
        <w:rPr>
          <w:b/>
          <w:bCs/>
        </w:rPr>
        <w:t>AudioLoaderService.java</w:t>
      </w:r>
      <w:bookmarkEnd w:id="133"/>
    </w:p>
    <w:p w14:paraId="53EC074E" w14:textId="77777777" w:rsidR="00A04871" w:rsidRPr="00CC621F" w:rsidRDefault="00A04871" w:rsidP="00A04871">
      <w:pPr>
        <w:pStyle w:val="code"/>
      </w:pPr>
      <w:r w:rsidRPr="00CC621F">
        <w:t>package manicsalsa.soufone_proto.services;</w:t>
      </w:r>
    </w:p>
    <w:p w14:paraId="20E126B6" w14:textId="77777777" w:rsidR="00A04871" w:rsidRPr="00CC621F" w:rsidRDefault="00A04871" w:rsidP="00A04871">
      <w:pPr>
        <w:pStyle w:val="code"/>
      </w:pPr>
    </w:p>
    <w:p w14:paraId="7896D2C1" w14:textId="77777777" w:rsidR="00A04871" w:rsidRPr="00CC621F" w:rsidRDefault="00A04871" w:rsidP="00A04871">
      <w:pPr>
        <w:pStyle w:val="code"/>
      </w:pPr>
      <w:r w:rsidRPr="00CC621F">
        <w:t>import manicsalsa.soufone_proto.database.DatabaseHelper;</w:t>
      </w:r>
    </w:p>
    <w:p w14:paraId="4D20309F" w14:textId="77777777" w:rsidR="00A04871" w:rsidRPr="00CC621F" w:rsidRDefault="00A04871" w:rsidP="00A04871">
      <w:pPr>
        <w:pStyle w:val="code"/>
      </w:pPr>
      <w:r w:rsidRPr="00CC621F">
        <w:t>import manicsalsa.soufone_proto.database.dao.AudioDAO;</w:t>
      </w:r>
    </w:p>
    <w:p w14:paraId="66F61D00" w14:textId="77777777" w:rsidR="00A04871" w:rsidRPr="00CC621F" w:rsidRDefault="00A04871" w:rsidP="00A04871">
      <w:pPr>
        <w:pStyle w:val="code"/>
      </w:pPr>
      <w:r w:rsidRPr="00CC621F">
        <w:t>import manicsalsa.soufone_proto.database.models.Audio;</w:t>
      </w:r>
    </w:p>
    <w:p w14:paraId="0AC36FA8" w14:textId="77777777" w:rsidR="00A04871" w:rsidRPr="00CC621F" w:rsidRDefault="00A04871" w:rsidP="00A04871">
      <w:pPr>
        <w:pStyle w:val="code"/>
      </w:pPr>
      <w:r w:rsidRPr="00CC621F">
        <w:t>import java.sql.SQLException;</w:t>
      </w:r>
    </w:p>
    <w:p w14:paraId="069F2DAB" w14:textId="77777777" w:rsidR="00A04871" w:rsidRPr="00CC621F" w:rsidRDefault="00A04871" w:rsidP="00A04871">
      <w:pPr>
        <w:pStyle w:val="code"/>
      </w:pPr>
      <w:r w:rsidRPr="00CC621F">
        <w:t>import java.util.List;</w:t>
      </w:r>
    </w:p>
    <w:p w14:paraId="23A79DFD" w14:textId="77777777" w:rsidR="00A04871" w:rsidRPr="00CC621F" w:rsidRDefault="00A04871" w:rsidP="00A04871">
      <w:pPr>
        <w:pStyle w:val="code"/>
      </w:pPr>
      <w:r w:rsidRPr="00CC621F">
        <w:t>import java.util.function.Consumer;</w:t>
      </w:r>
    </w:p>
    <w:p w14:paraId="7064B478" w14:textId="77777777" w:rsidR="00A04871" w:rsidRPr="00CC621F" w:rsidRDefault="00A04871" w:rsidP="00A04871">
      <w:pPr>
        <w:pStyle w:val="code"/>
      </w:pPr>
    </w:p>
    <w:p w14:paraId="626C5D52" w14:textId="77777777" w:rsidR="00A04871" w:rsidRPr="00CC621F" w:rsidRDefault="00A04871" w:rsidP="00A04871">
      <w:pPr>
        <w:pStyle w:val="code"/>
      </w:pPr>
      <w:r w:rsidRPr="00CC621F">
        <w:t>public class AudioLoaderService {</w:t>
      </w:r>
    </w:p>
    <w:p w14:paraId="72450B32" w14:textId="77777777" w:rsidR="00A04871" w:rsidRPr="00CC621F" w:rsidRDefault="00A04871" w:rsidP="00A04871">
      <w:pPr>
        <w:pStyle w:val="code"/>
      </w:pPr>
      <w:r w:rsidRPr="00CC621F">
        <w:t xml:space="preserve">    private final AudioDAO audioDAO;</w:t>
      </w:r>
    </w:p>
    <w:p w14:paraId="5DCB7965" w14:textId="77777777" w:rsidR="00A04871" w:rsidRPr="00CC621F" w:rsidRDefault="00A04871" w:rsidP="00A04871">
      <w:pPr>
        <w:pStyle w:val="code"/>
      </w:pPr>
      <w:r w:rsidRPr="00CC621F">
        <w:t xml:space="preserve">    private int currentBatchStart = 0;</w:t>
      </w:r>
    </w:p>
    <w:p w14:paraId="61FCF7D3" w14:textId="77777777" w:rsidR="00A04871" w:rsidRPr="00CC621F" w:rsidRDefault="00A04871" w:rsidP="00A04871">
      <w:pPr>
        <w:pStyle w:val="code"/>
      </w:pPr>
    </w:p>
    <w:p w14:paraId="40BC3537" w14:textId="77777777" w:rsidR="00A04871" w:rsidRPr="00CC621F" w:rsidRDefault="00A04871" w:rsidP="00A04871">
      <w:pPr>
        <w:pStyle w:val="code"/>
      </w:pPr>
      <w:r w:rsidRPr="00CC621F">
        <w:t xml:space="preserve">    /** Cancel flag for streamAllAudio. */</w:t>
      </w:r>
    </w:p>
    <w:p w14:paraId="0F525779" w14:textId="77777777" w:rsidR="00A04871" w:rsidRPr="00CC621F" w:rsidRDefault="00A04871" w:rsidP="00A04871">
      <w:pPr>
        <w:pStyle w:val="code"/>
      </w:pPr>
      <w:r w:rsidRPr="00CC621F">
        <w:t xml:space="preserve">    private volatile boolean streamCancelled = false;</w:t>
      </w:r>
    </w:p>
    <w:p w14:paraId="64F28449" w14:textId="77777777" w:rsidR="00A04871" w:rsidRPr="00CC621F" w:rsidRDefault="00A04871" w:rsidP="00A04871">
      <w:pPr>
        <w:pStyle w:val="code"/>
      </w:pPr>
    </w:p>
    <w:p w14:paraId="46C9E1BA" w14:textId="77777777" w:rsidR="00A04871" w:rsidRPr="00CC621F" w:rsidRDefault="00A04871" w:rsidP="00A04871">
      <w:pPr>
        <w:pStyle w:val="code"/>
      </w:pPr>
      <w:r w:rsidRPr="00CC621F">
        <w:t xml:space="preserve">    /** Independent cancel flag for streamFavorites. */</w:t>
      </w:r>
    </w:p>
    <w:p w14:paraId="49E5640D" w14:textId="77777777" w:rsidR="00A04871" w:rsidRPr="00CC621F" w:rsidRDefault="00A04871" w:rsidP="00A04871">
      <w:pPr>
        <w:pStyle w:val="code"/>
      </w:pPr>
      <w:r w:rsidRPr="00CC621F">
        <w:t xml:space="preserve">    private volatile boolean favoritesStreamCancelled = false;</w:t>
      </w:r>
    </w:p>
    <w:p w14:paraId="003C2B81" w14:textId="77777777" w:rsidR="00A04871" w:rsidRPr="00CC621F" w:rsidRDefault="00A04871" w:rsidP="00A04871">
      <w:pPr>
        <w:pStyle w:val="code"/>
      </w:pPr>
    </w:p>
    <w:p w14:paraId="1F5DB31B" w14:textId="77777777" w:rsidR="00A04871" w:rsidRPr="00CC621F" w:rsidRDefault="00A04871" w:rsidP="00A04871">
      <w:pPr>
        <w:pStyle w:val="code"/>
      </w:pPr>
      <w:r w:rsidRPr="00CC621F">
        <w:t xml:space="preserve">    private static final int STREAM_DB_BATCH = 50;</w:t>
      </w:r>
    </w:p>
    <w:p w14:paraId="68ACD1F9" w14:textId="77777777" w:rsidR="00A04871" w:rsidRPr="00CC621F" w:rsidRDefault="00A04871" w:rsidP="00A04871">
      <w:pPr>
        <w:pStyle w:val="code"/>
      </w:pPr>
    </w:p>
    <w:p w14:paraId="49002A67" w14:textId="77777777" w:rsidR="00A04871" w:rsidRPr="00CC621F" w:rsidRDefault="00A04871" w:rsidP="00A04871">
      <w:pPr>
        <w:pStyle w:val="code"/>
      </w:pPr>
      <w:r w:rsidRPr="00CC621F">
        <w:t xml:space="preserve">    public AudioLoaderService(DatabaseHelper dbHelper) throws SQLException {</w:t>
      </w:r>
    </w:p>
    <w:p w14:paraId="26678F4E" w14:textId="77777777" w:rsidR="00A04871" w:rsidRPr="00CC621F" w:rsidRDefault="00A04871" w:rsidP="00A04871">
      <w:pPr>
        <w:pStyle w:val="code"/>
      </w:pPr>
      <w:r w:rsidRPr="00CC621F">
        <w:t xml:space="preserve">        this.audioDAO = dbHelper.getAudioDAO();</w:t>
      </w:r>
    </w:p>
    <w:p w14:paraId="6DF16DAA" w14:textId="77777777" w:rsidR="00A04871" w:rsidRPr="00CC621F" w:rsidRDefault="00A04871" w:rsidP="00A04871">
      <w:pPr>
        <w:pStyle w:val="code"/>
      </w:pPr>
      <w:r w:rsidRPr="00CC621F">
        <w:t xml:space="preserve">    }</w:t>
      </w:r>
    </w:p>
    <w:p w14:paraId="6208F3CA" w14:textId="77777777" w:rsidR="00A04871" w:rsidRPr="00CC621F" w:rsidRDefault="00A04871" w:rsidP="00A04871">
      <w:pPr>
        <w:pStyle w:val="code"/>
      </w:pPr>
    </w:p>
    <w:p w14:paraId="0C7D6EEB" w14:textId="77777777" w:rsidR="00A04871" w:rsidRPr="00CC621F" w:rsidRDefault="00A04871" w:rsidP="00A04871">
      <w:pPr>
        <w:pStyle w:val="code"/>
      </w:pPr>
      <w:r w:rsidRPr="00CC621F">
        <w:t xml:space="preserve">    // Streaming - All Songs</w:t>
      </w:r>
    </w:p>
    <w:p w14:paraId="4314DB61" w14:textId="77777777" w:rsidR="00A04871" w:rsidRPr="00CC621F" w:rsidRDefault="00A04871" w:rsidP="00A04871">
      <w:pPr>
        <w:pStyle w:val="code"/>
      </w:pPr>
      <w:r w:rsidRPr="00CC621F">
        <w:t xml:space="preserve">    public void streamAllAudio(Consumer&lt;Audio&gt; onItem, Consumer&lt;Boolean&gt; onComplete) {</w:t>
      </w:r>
    </w:p>
    <w:p w14:paraId="1230DFF3" w14:textId="77777777" w:rsidR="00A04871" w:rsidRPr="00CC621F" w:rsidRDefault="00A04871" w:rsidP="00A04871">
      <w:pPr>
        <w:pStyle w:val="code"/>
      </w:pPr>
      <w:r w:rsidRPr="00CC621F">
        <w:t xml:space="preserve">        streamCancelled = false;</w:t>
      </w:r>
    </w:p>
    <w:p w14:paraId="780C1A3B" w14:textId="77777777" w:rsidR="00A04871" w:rsidRPr="00CC621F" w:rsidRDefault="00A04871" w:rsidP="00A04871">
      <w:pPr>
        <w:pStyle w:val="code"/>
      </w:pPr>
    </w:p>
    <w:p w14:paraId="0357490A" w14:textId="77777777" w:rsidR="00A04871" w:rsidRPr="00CC621F" w:rsidRDefault="00A04871" w:rsidP="00A04871">
      <w:pPr>
        <w:pStyle w:val="code"/>
      </w:pPr>
      <w:r w:rsidRPr="00CC621F">
        <w:t xml:space="preserve">        new Thread(() -&gt; {</w:t>
      </w:r>
    </w:p>
    <w:p w14:paraId="4699C4FF" w14:textId="77777777" w:rsidR="00A04871" w:rsidRPr="00CC621F" w:rsidRDefault="00A04871" w:rsidP="00A04871">
      <w:pPr>
        <w:pStyle w:val="code"/>
      </w:pPr>
      <w:r w:rsidRPr="00CC621F">
        <w:t xml:space="preserve">            int offset = 0;</w:t>
      </w:r>
    </w:p>
    <w:p w14:paraId="1427459A" w14:textId="77777777" w:rsidR="00A04871" w:rsidRPr="00CC621F" w:rsidRDefault="00A04871" w:rsidP="00A04871">
      <w:pPr>
        <w:pStyle w:val="code"/>
      </w:pPr>
      <w:r w:rsidRPr="00CC621F">
        <w:t xml:space="preserve">            boolean completedNormally = true;</w:t>
      </w:r>
    </w:p>
    <w:p w14:paraId="41A5EC0D" w14:textId="77777777" w:rsidR="00A04871" w:rsidRPr="00CC621F" w:rsidRDefault="00A04871" w:rsidP="00A04871">
      <w:pPr>
        <w:pStyle w:val="code"/>
      </w:pPr>
    </w:p>
    <w:p w14:paraId="155D9707" w14:textId="77777777" w:rsidR="00A04871" w:rsidRPr="00CC621F" w:rsidRDefault="00A04871" w:rsidP="00A04871">
      <w:pPr>
        <w:pStyle w:val="code"/>
      </w:pPr>
      <w:r w:rsidRPr="00CC621F">
        <w:t xml:space="preserve">            try {</w:t>
      </w:r>
    </w:p>
    <w:p w14:paraId="42779506" w14:textId="77777777" w:rsidR="00A04871" w:rsidRPr="00CC621F" w:rsidRDefault="00A04871" w:rsidP="00A04871">
      <w:pPr>
        <w:pStyle w:val="code"/>
      </w:pPr>
      <w:r w:rsidRPr="00CC621F">
        <w:t xml:space="preserve">                while (!streamCancelled) {</w:t>
      </w:r>
    </w:p>
    <w:p w14:paraId="009CEAD7" w14:textId="77777777" w:rsidR="00A04871" w:rsidRPr="00CC621F" w:rsidRDefault="00A04871" w:rsidP="00A04871">
      <w:pPr>
        <w:pStyle w:val="code"/>
      </w:pPr>
      <w:r w:rsidRPr="00CC621F">
        <w:t xml:space="preserve">                    List&lt;Audio&gt; batch = audioDAO.findAll(STREAM_DB_BATCH, offset, false);</w:t>
      </w:r>
    </w:p>
    <w:p w14:paraId="1EE9DD8D" w14:textId="77777777" w:rsidR="00A04871" w:rsidRPr="00CC621F" w:rsidRDefault="00A04871" w:rsidP="00A04871">
      <w:pPr>
        <w:pStyle w:val="code"/>
      </w:pPr>
      <w:r w:rsidRPr="00CC621F">
        <w:t xml:space="preserve">                    if (batch.isEmpty()) break;</w:t>
      </w:r>
    </w:p>
    <w:p w14:paraId="0CE51A7B" w14:textId="77777777" w:rsidR="00A04871" w:rsidRPr="00CC621F" w:rsidRDefault="00A04871" w:rsidP="00A04871">
      <w:pPr>
        <w:pStyle w:val="code"/>
      </w:pPr>
    </w:p>
    <w:p w14:paraId="4C359EC3" w14:textId="77777777" w:rsidR="00A04871" w:rsidRPr="00CC621F" w:rsidRDefault="00A04871" w:rsidP="00A04871">
      <w:pPr>
        <w:pStyle w:val="code"/>
      </w:pPr>
      <w:r w:rsidRPr="00CC621F">
        <w:t xml:space="preserve">                    for (Audio audio : batch) {</w:t>
      </w:r>
    </w:p>
    <w:p w14:paraId="40187844" w14:textId="77777777" w:rsidR="00A04871" w:rsidRPr="00CC621F" w:rsidRDefault="00A04871" w:rsidP="00A04871">
      <w:pPr>
        <w:pStyle w:val="code"/>
      </w:pPr>
      <w:r w:rsidRPr="00CC621F">
        <w:t xml:space="preserve">                        if (streamCancelled) { completedNormally = false; break; }</w:t>
      </w:r>
    </w:p>
    <w:p w14:paraId="05CAAD8F" w14:textId="77777777" w:rsidR="00A04871" w:rsidRPr="00CC621F" w:rsidRDefault="00A04871" w:rsidP="00A04871">
      <w:pPr>
        <w:pStyle w:val="code"/>
      </w:pPr>
      <w:r w:rsidRPr="00CC621F">
        <w:t xml:space="preserve">                        try {</w:t>
      </w:r>
    </w:p>
    <w:p w14:paraId="4B710D28" w14:textId="77777777" w:rsidR="00A04871" w:rsidRPr="00CC621F" w:rsidRDefault="00A04871" w:rsidP="00A04871">
      <w:pPr>
        <w:pStyle w:val="code"/>
      </w:pPr>
      <w:r w:rsidRPr="00CC621F">
        <w:t xml:space="preserve">                            audioDAO.loadRelations(audio);</w:t>
      </w:r>
    </w:p>
    <w:p w14:paraId="4B1298F0" w14:textId="77777777" w:rsidR="00A04871" w:rsidRPr="00CC621F" w:rsidRDefault="00A04871" w:rsidP="00A04871">
      <w:pPr>
        <w:pStyle w:val="code"/>
      </w:pPr>
      <w:r w:rsidRPr="00CC621F">
        <w:t xml:space="preserve">                        } catch (SQLException e) {</w:t>
      </w:r>
    </w:p>
    <w:p w14:paraId="23820E20" w14:textId="77777777" w:rsidR="00A04871" w:rsidRPr="00CC621F" w:rsidRDefault="00A04871" w:rsidP="00A04871">
      <w:pPr>
        <w:pStyle w:val="code"/>
      </w:pPr>
      <w:r w:rsidRPr="00CC621F">
        <w:lastRenderedPageBreak/>
        <w:t xml:space="preserve">                            System.err.println("Error loading relations for audio ID "</w:t>
      </w:r>
    </w:p>
    <w:p w14:paraId="4F649A6C" w14:textId="77777777" w:rsidR="00A04871" w:rsidRPr="00CC621F" w:rsidRDefault="00A04871" w:rsidP="00A04871">
      <w:pPr>
        <w:pStyle w:val="code"/>
      </w:pPr>
      <w:r w:rsidRPr="00CC621F">
        <w:t xml:space="preserve">                                    + audio.getId() + ": " + e.getMessage());</w:t>
      </w:r>
    </w:p>
    <w:p w14:paraId="6184EEEF" w14:textId="77777777" w:rsidR="00A04871" w:rsidRPr="00CC621F" w:rsidRDefault="00A04871" w:rsidP="00A04871">
      <w:pPr>
        <w:pStyle w:val="code"/>
      </w:pPr>
      <w:r w:rsidRPr="00CC621F">
        <w:t xml:space="preserve">                        }</w:t>
      </w:r>
    </w:p>
    <w:p w14:paraId="43CF2E86" w14:textId="77777777" w:rsidR="00A04871" w:rsidRPr="00CC621F" w:rsidRDefault="00A04871" w:rsidP="00A04871">
      <w:pPr>
        <w:pStyle w:val="code"/>
      </w:pPr>
      <w:r w:rsidRPr="00CC621F">
        <w:t xml:space="preserve">                        onItem.accept(audio);</w:t>
      </w:r>
    </w:p>
    <w:p w14:paraId="7E38B380" w14:textId="77777777" w:rsidR="00A04871" w:rsidRPr="00CC621F" w:rsidRDefault="00A04871" w:rsidP="00A04871">
      <w:pPr>
        <w:pStyle w:val="code"/>
      </w:pPr>
      <w:r w:rsidRPr="00CC621F">
        <w:t xml:space="preserve">                    }</w:t>
      </w:r>
    </w:p>
    <w:p w14:paraId="604B3A1F" w14:textId="77777777" w:rsidR="00A04871" w:rsidRPr="00CC621F" w:rsidRDefault="00A04871" w:rsidP="00A04871">
      <w:pPr>
        <w:pStyle w:val="code"/>
      </w:pPr>
      <w:r w:rsidRPr="00CC621F">
        <w:t xml:space="preserve">                    offset += batch.size();</w:t>
      </w:r>
    </w:p>
    <w:p w14:paraId="4101A495" w14:textId="77777777" w:rsidR="00A04871" w:rsidRPr="00CC621F" w:rsidRDefault="00A04871" w:rsidP="00A04871">
      <w:pPr>
        <w:pStyle w:val="code"/>
      </w:pPr>
      <w:r w:rsidRPr="00CC621F">
        <w:t xml:space="preserve">                }</w:t>
      </w:r>
    </w:p>
    <w:p w14:paraId="7713C27D" w14:textId="77777777" w:rsidR="00A04871" w:rsidRPr="00CC621F" w:rsidRDefault="00A04871" w:rsidP="00A04871">
      <w:pPr>
        <w:pStyle w:val="code"/>
      </w:pPr>
      <w:r w:rsidRPr="00CC621F">
        <w:t xml:space="preserve">                if (streamCancelled) completedNormally = false;</w:t>
      </w:r>
    </w:p>
    <w:p w14:paraId="4C1937DC" w14:textId="77777777" w:rsidR="00A04871" w:rsidRPr="00CC621F" w:rsidRDefault="00A04871" w:rsidP="00A04871">
      <w:pPr>
        <w:pStyle w:val="code"/>
      </w:pPr>
    </w:p>
    <w:p w14:paraId="7E80D5E6" w14:textId="77777777" w:rsidR="00A04871" w:rsidRPr="00CC621F" w:rsidRDefault="00A04871" w:rsidP="00A04871">
      <w:pPr>
        <w:pStyle w:val="code"/>
      </w:pPr>
      <w:r w:rsidRPr="00CC621F">
        <w:t xml:space="preserve">            } catch (SQLException e) {</w:t>
      </w:r>
    </w:p>
    <w:p w14:paraId="2F9AD6BC" w14:textId="77777777" w:rsidR="00A04871" w:rsidRPr="00CC621F" w:rsidRDefault="00A04871" w:rsidP="00A04871">
      <w:pPr>
        <w:pStyle w:val="code"/>
      </w:pPr>
      <w:r w:rsidRPr="00CC621F">
        <w:t xml:space="preserve">                System.err.println("streamAllAudio DB error at offset " + offset + ": " + e.getMessage());</w:t>
      </w:r>
    </w:p>
    <w:p w14:paraId="622CBFA3" w14:textId="77777777" w:rsidR="00A04871" w:rsidRPr="00CC621F" w:rsidRDefault="00A04871" w:rsidP="00A04871">
      <w:pPr>
        <w:pStyle w:val="code"/>
      </w:pPr>
      <w:r w:rsidRPr="00CC621F">
        <w:t xml:space="preserve">                completedNormally = false;</w:t>
      </w:r>
    </w:p>
    <w:p w14:paraId="69C0CC25" w14:textId="77777777" w:rsidR="00A04871" w:rsidRPr="00CC621F" w:rsidRDefault="00A04871" w:rsidP="00A04871">
      <w:pPr>
        <w:pStyle w:val="code"/>
      </w:pPr>
      <w:r w:rsidRPr="00CC621F">
        <w:t xml:space="preserve">            }</w:t>
      </w:r>
    </w:p>
    <w:p w14:paraId="246491EB" w14:textId="77777777" w:rsidR="00A04871" w:rsidRPr="00CC621F" w:rsidRDefault="00A04871" w:rsidP="00A04871">
      <w:pPr>
        <w:pStyle w:val="code"/>
      </w:pPr>
    </w:p>
    <w:p w14:paraId="413E9C1E" w14:textId="77777777" w:rsidR="00A04871" w:rsidRPr="00CC621F" w:rsidRDefault="00A04871" w:rsidP="00A04871">
      <w:pPr>
        <w:pStyle w:val="code"/>
      </w:pPr>
      <w:r w:rsidRPr="00CC621F">
        <w:t xml:space="preserve">            if (onComplete != null) onComplete.accept(completedNormally);</w:t>
      </w:r>
    </w:p>
    <w:p w14:paraId="19F80A23" w14:textId="77777777" w:rsidR="00A04871" w:rsidRPr="00CC621F" w:rsidRDefault="00A04871" w:rsidP="00A04871">
      <w:pPr>
        <w:pStyle w:val="code"/>
      </w:pPr>
      <w:r w:rsidRPr="00CC621F">
        <w:t xml:space="preserve">        }).start();</w:t>
      </w:r>
    </w:p>
    <w:p w14:paraId="5BA98F05" w14:textId="77777777" w:rsidR="00A04871" w:rsidRPr="00CC621F" w:rsidRDefault="00A04871" w:rsidP="00A04871">
      <w:pPr>
        <w:pStyle w:val="code"/>
      </w:pPr>
      <w:r w:rsidRPr="00CC621F">
        <w:t xml:space="preserve">    }</w:t>
      </w:r>
    </w:p>
    <w:p w14:paraId="12E09666" w14:textId="77777777" w:rsidR="00A04871" w:rsidRPr="00CC621F" w:rsidRDefault="00A04871" w:rsidP="00A04871">
      <w:pPr>
        <w:pStyle w:val="code"/>
      </w:pPr>
    </w:p>
    <w:p w14:paraId="4CF689E4" w14:textId="77777777" w:rsidR="00A04871" w:rsidRPr="00CC621F" w:rsidRDefault="00A04871" w:rsidP="00A04871">
      <w:pPr>
        <w:pStyle w:val="code"/>
      </w:pPr>
      <w:r w:rsidRPr="00CC621F">
        <w:t xml:space="preserve">    // streaming – Favorites</w:t>
      </w:r>
    </w:p>
    <w:p w14:paraId="2914CA91" w14:textId="77777777" w:rsidR="00A04871" w:rsidRPr="00CC621F" w:rsidRDefault="00A04871" w:rsidP="00A04871">
      <w:pPr>
        <w:pStyle w:val="code"/>
      </w:pPr>
      <w:r w:rsidRPr="00CC621F">
        <w:t xml:space="preserve">    public void streamFavorites(Consumer&lt;Audio&gt; onItem, Consumer&lt;Boolean&gt; onComplete) {</w:t>
      </w:r>
    </w:p>
    <w:p w14:paraId="1DABF53E" w14:textId="77777777" w:rsidR="00A04871" w:rsidRPr="00CC621F" w:rsidRDefault="00A04871" w:rsidP="00A04871">
      <w:pPr>
        <w:pStyle w:val="code"/>
      </w:pPr>
      <w:r w:rsidRPr="00CC621F">
        <w:t xml:space="preserve">        favoritesStreamCancelled = false;</w:t>
      </w:r>
    </w:p>
    <w:p w14:paraId="68EC19D2" w14:textId="77777777" w:rsidR="00A04871" w:rsidRPr="00CC621F" w:rsidRDefault="00A04871" w:rsidP="00A04871">
      <w:pPr>
        <w:pStyle w:val="code"/>
      </w:pPr>
    </w:p>
    <w:p w14:paraId="44A78660" w14:textId="77777777" w:rsidR="00A04871" w:rsidRPr="00CC621F" w:rsidRDefault="00A04871" w:rsidP="00A04871">
      <w:pPr>
        <w:pStyle w:val="code"/>
      </w:pPr>
      <w:r w:rsidRPr="00CC621F">
        <w:t xml:space="preserve">        new Thread(() -&gt; {</w:t>
      </w:r>
    </w:p>
    <w:p w14:paraId="69DAD8BB" w14:textId="77777777" w:rsidR="00A04871" w:rsidRPr="00CC621F" w:rsidRDefault="00A04871" w:rsidP="00A04871">
      <w:pPr>
        <w:pStyle w:val="code"/>
      </w:pPr>
      <w:r w:rsidRPr="00CC621F">
        <w:t xml:space="preserve">            int offset = 0;</w:t>
      </w:r>
    </w:p>
    <w:p w14:paraId="0BB95F32" w14:textId="77777777" w:rsidR="00A04871" w:rsidRPr="00CC621F" w:rsidRDefault="00A04871" w:rsidP="00A04871">
      <w:pPr>
        <w:pStyle w:val="code"/>
      </w:pPr>
      <w:r w:rsidRPr="00CC621F">
        <w:t xml:space="preserve">            boolean completedNormally = true;</w:t>
      </w:r>
    </w:p>
    <w:p w14:paraId="6185ABCC" w14:textId="77777777" w:rsidR="00A04871" w:rsidRPr="00CC621F" w:rsidRDefault="00A04871" w:rsidP="00A04871">
      <w:pPr>
        <w:pStyle w:val="code"/>
      </w:pPr>
    </w:p>
    <w:p w14:paraId="601C9882" w14:textId="77777777" w:rsidR="00A04871" w:rsidRPr="00CC621F" w:rsidRDefault="00A04871" w:rsidP="00A04871">
      <w:pPr>
        <w:pStyle w:val="code"/>
      </w:pPr>
      <w:r w:rsidRPr="00CC621F">
        <w:t xml:space="preserve">            try {</w:t>
      </w:r>
    </w:p>
    <w:p w14:paraId="4413A68B" w14:textId="77777777" w:rsidR="00A04871" w:rsidRPr="00CC621F" w:rsidRDefault="00A04871" w:rsidP="00A04871">
      <w:pPr>
        <w:pStyle w:val="code"/>
      </w:pPr>
      <w:r w:rsidRPr="00CC621F">
        <w:t xml:space="preserve">                while (!favoritesStreamCancelled) {</w:t>
      </w:r>
    </w:p>
    <w:p w14:paraId="40E8EAE1" w14:textId="77777777" w:rsidR="00A04871" w:rsidRPr="00CC621F" w:rsidRDefault="00A04871" w:rsidP="00A04871">
      <w:pPr>
        <w:pStyle w:val="code"/>
      </w:pPr>
      <w:r w:rsidRPr="00CC621F">
        <w:t xml:space="preserve">                    List&lt;Audio&gt; batch = audioDAO.findFavorites(STREAM_DB_BATCH, offset, false);</w:t>
      </w:r>
    </w:p>
    <w:p w14:paraId="42877F0C" w14:textId="77777777" w:rsidR="00A04871" w:rsidRPr="00CC621F" w:rsidRDefault="00A04871" w:rsidP="00A04871">
      <w:pPr>
        <w:pStyle w:val="code"/>
      </w:pPr>
      <w:r w:rsidRPr="00CC621F">
        <w:t xml:space="preserve">                    if (batch.isEmpty()) break;</w:t>
      </w:r>
    </w:p>
    <w:p w14:paraId="6321C9DF" w14:textId="77777777" w:rsidR="00A04871" w:rsidRPr="00CC621F" w:rsidRDefault="00A04871" w:rsidP="00A04871">
      <w:pPr>
        <w:pStyle w:val="code"/>
      </w:pPr>
    </w:p>
    <w:p w14:paraId="224A5A0A" w14:textId="77777777" w:rsidR="00A04871" w:rsidRPr="00CC621F" w:rsidRDefault="00A04871" w:rsidP="00A04871">
      <w:pPr>
        <w:pStyle w:val="code"/>
      </w:pPr>
      <w:r w:rsidRPr="00CC621F">
        <w:t xml:space="preserve">                    for (Audio audio : batch) {</w:t>
      </w:r>
    </w:p>
    <w:p w14:paraId="196CE5EF" w14:textId="77777777" w:rsidR="00A04871" w:rsidRPr="00CC621F" w:rsidRDefault="00A04871" w:rsidP="00A04871">
      <w:pPr>
        <w:pStyle w:val="code"/>
      </w:pPr>
      <w:r w:rsidRPr="00CC621F">
        <w:t xml:space="preserve">                        if (favoritesStreamCancelled) { completedNormally = false; break; }</w:t>
      </w:r>
    </w:p>
    <w:p w14:paraId="01BDD36D" w14:textId="77777777" w:rsidR="00A04871" w:rsidRPr="00CC621F" w:rsidRDefault="00A04871" w:rsidP="00A04871">
      <w:pPr>
        <w:pStyle w:val="code"/>
      </w:pPr>
      <w:r w:rsidRPr="00CC621F">
        <w:t xml:space="preserve">                        try {</w:t>
      </w:r>
    </w:p>
    <w:p w14:paraId="6A64A8A7" w14:textId="77777777" w:rsidR="00A04871" w:rsidRPr="00CC621F" w:rsidRDefault="00A04871" w:rsidP="00A04871">
      <w:pPr>
        <w:pStyle w:val="code"/>
      </w:pPr>
      <w:r w:rsidRPr="00CC621F">
        <w:t xml:space="preserve">                            audioDAO.loadRelations(audio);</w:t>
      </w:r>
    </w:p>
    <w:p w14:paraId="32A70762" w14:textId="77777777" w:rsidR="00A04871" w:rsidRPr="00CC621F" w:rsidRDefault="00A04871" w:rsidP="00A04871">
      <w:pPr>
        <w:pStyle w:val="code"/>
      </w:pPr>
      <w:r w:rsidRPr="00CC621F">
        <w:t xml:space="preserve">                        } catch (SQLException e) {</w:t>
      </w:r>
    </w:p>
    <w:p w14:paraId="4CD2F69E" w14:textId="77777777" w:rsidR="00A04871" w:rsidRPr="00CC621F" w:rsidRDefault="00A04871" w:rsidP="00A04871">
      <w:pPr>
        <w:pStyle w:val="code"/>
      </w:pPr>
      <w:r w:rsidRPr="00CC621F">
        <w:t xml:space="preserve">                            System.err.println("Error loading relations for favorite audio ID "</w:t>
      </w:r>
    </w:p>
    <w:p w14:paraId="544BF832" w14:textId="77777777" w:rsidR="00A04871" w:rsidRPr="00CC621F" w:rsidRDefault="00A04871" w:rsidP="00A04871">
      <w:pPr>
        <w:pStyle w:val="code"/>
      </w:pPr>
      <w:r w:rsidRPr="00CC621F">
        <w:t xml:space="preserve">                                    + audio.getId() + ": " + e.getMessage());</w:t>
      </w:r>
    </w:p>
    <w:p w14:paraId="017D661E" w14:textId="77777777" w:rsidR="00A04871" w:rsidRPr="00CC621F" w:rsidRDefault="00A04871" w:rsidP="00A04871">
      <w:pPr>
        <w:pStyle w:val="code"/>
      </w:pPr>
      <w:r w:rsidRPr="00CC621F">
        <w:t xml:space="preserve">                        }</w:t>
      </w:r>
    </w:p>
    <w:p w14:paraId="42C3391B" w14:textId="77777777" w:rsidR="00A04871" w:rsidRPr="00CC621F" w:rsidRDefault="00A04871" w:rsidP="00A04871">
      <w:pPr>
        <w:pStyle w:val="code"/>
      </w:pPr>
      <w:r w:rsidRPr="00CC621F">
        <w:t xml:space="preserve">                        onItem.accept(audio);</w:t>
      </w:r>
    </w:p>
    <w:p w14:paraId="5672A117" w14:textId="77777777" w:rsidR="00A04871" w:rsidRPr="00CC621F" w:rsidRDefault="00A04871" w:rsidP="00A04871">
      <w:pPr>
        <w:pStyle w:val="code"/>
      </w:pPr>
      <w:r w:rsidRPr="00CC621F">
        <w:t xml:space="preserve">                    }</w:t>
      </w:r>
    </w:p>
    <w:p w14:paraId="069AE453" w14:textId="77777777" w:rsidR="00A04871" w:rsidRPr="00CC621F" w:rsidRDefault="00A04871" w:rsidP="00A04871">
      <w:pPr>
        <w:pStyle w:val="code"/>
      </w:pPr>
      <w:r w:rsidRPr="00CC621F">
        <w:t xml:space="preserve">                    offset += batch.size();</w:t>
      </w:r>
    </w:p>
    <w:p w14:paraId="7F35E604" w14:textId="77777777" w:rsidR="00A04871" w:rsidRPr="00CC621F" w:rsidRDefault="00A04871" w:rsidP="00A04871">
      <w:pPr>
        <w:pStyle w:val="code"/>
      </w:pPr>
      <w:r w:rsidRPr="00CC621F">
        <w:t xml:space="preserve">                }</w:t>
      </w:r>
    </w:p>
    <w:p w14:paraId="51C62B8D" w14:textId="77777777" w:rsidR="00A04871" w:rsidRPr="00CC621F" w:rsidRDefault="00A04871" w:rsidP="00A04871">
      <w:pPr>
        <w:pStyle w:val="code"/>
      </w:pPr>
      <w:r w:rsidRPr="00CC621F">
        <w:t xml:space="preserve">                if (favoritesStreamCancelled) completedNormally = false;</w:t>
      </w:r>
    </w:p>
    <w:p w14:paraId="3A81A30E" w14:textId="77777777" w:rsidR="00A04871" w:rsidRPr="00CC621F" w:rsidRDefault="00A04871" w:rsidP="00A04871">
      <w:pPr>
        <w:pStyle w:val="code"/>
      </w:pPr>
    </w:p>
    <w:p w14:paraId="1A5919F8" w14:textId="77777777" w:rsidR="00A04871" w:rsidRPr="00CC621F" w:rsidRDefault="00A04871" w:rsidP="00A04871">
      <w:pPr>
        <w:pStyle w:val="code"/>
      </w:pPr>
      <w:r w:rsidRPr="00CC621F">
        <w:t xml:space="preserve">            } catch (SQLException e) {</w:t>
      </w:r>
    </w:p>
    <w:p w14:paraId="6745F650" w14:textId="77777777" w:rsidR="00A04871" w:rsidRPr="00CC621F" w:rsidRDefault="00A04871" w:rsidP="00A04871">
      <w:pPr>
        <w:pStyle w:val="code"/>
      </w:pPr>
      <w:r w:rsidRPr="00CC621F">
        <w:t xml:space="preserve">                System.err.println("streamFavorites DB error at offset " + offset + ": " + e.getMessage());</w:t>
      </w:r>
    </w:p>
    <w:p w14:paraId="02075640" w14:textId="77777777" w:rsidR="00A04871" w:rsidRPr="00CC621F" w:rsidRDefault="00A04871" w:rsidP="00A04871">
      <w:pPr>
        <w:pStyle w:val="code"/>
      </w:pPr>
      <w:r w:rsidRPr="00CC621F">
        <w:t xml:space="preserve">                completedNormally = false;</w:t>
      </w:r>
    </w:p>
    <w:p w14:paraId="6E847A0A" w14:textId="77777777" w:rsidR="00A04871" w:rsidRPr="00CC621F" w:rsidRDefault="00A04871" w:rsidP="00A04871">
      <w:pPr>
        <w:pStyle w:val="code"/>
      </w:pPr>
      <w:r w:rsidRPr="00CC621F">
        <w:t xml:space="preserve">            }</w:t>
      </w:r>
    </w:p>
    <w:p w14:paraId="6B4AB297" w14:textId="77777777" w:rsidR="00A04871" w:rsidRPr="00CC621F" w:rsidRDefault="00A04871" w:rsidP="00A04871">
      <w:pPr>
        <w:pStyle w:val="code"/>
      </w:pPr>
    </w:p>
    <w:p w14:paraId="2BB23D6C" w14:textId="77777777" w:rsidR="00A04871" w:rsidRPr="00CC621F" w:rsidRDefault="00A04871" w:rsidP="00A04871">
      <w:pPr>
        <w:pStyle w:val="code"/>
      </w:pPr>
      <w:r w:rsidRPr="00CC621F">
        <w:t xml:space="preserve">            if (onComplete != null) onComplete.accept(completedNormally);</w:t>
      </w:r>
    </w:p>
    <w:p w14:paraId="6FEB27BB" w14:textId="77777777" w:rsidR="00A04871" w:rsidRPr="00CC621F" w:rsidRDefault="00A04871" w:rsidP="00A04871">
      <w:pPr>
        <w:pStyle w:val="code"/>
      </w:pPr>
      <w:r w:rsidRPr="00CC621F">
        <w:t xml:space="preserve">        }).start();</w:t>
      </w:r>
    </w:p>
    <w:p w14:paraId="2B60266C" w14:textId="77777777" w:rsidR="00A04871" w:rsidRPr="00CC621F" w:rsidRDefault="00A04871" w:rsidP="00A04871">
      <w:pPr>
        <w:pStyle w:val="code"/>
      </w:pPr>
      <w:r w:rsidRPr="00CC621F">
        <w:lastRenderedPageBreak/>
        <w:t xml:space="preserve">    }</w:t>
      </w:r>
    </w:p>
    <w:p w14:paraId="22AECFE2" w14:textId="77777777" w:rsidR="00A04871" w:rsidRPr="00CC621F" w:rsidRDefault="00A04871" w:rsidP="00A04871">
      <w:pPr>
        <w:pStyle w:val="code"/>
      </w:pPr>
    </w:p>
    <w:p w14:paraId="2769D1FE" w14:textId="77777777" w:rsidR="00A04871" w:rsidRPr="00CC621F" w:rsidRDefault="00A04871" w:rsidP="00A04871">
      <w:pPr>
        <w:pStyle w:val="code"/>
      </w:pPr>
      <w:r w:rsidRPr="00CC621F">
        <w:t xml:space="preserve">    public List&lt;Audio&gt; searchWithLazyLoading(String query, int batchSize) throws SQLException {</w:t>
      </w:r>
    </w:p>
    <w:p w14:paraId="21A9BC4A" w14:textId="77777777" w:rsidR="00A04871" w:rsidRPr="00CC621F" w:rsidRDefault="00A04871" w:rsidP="00A04871">
      <w:pPr>
        <w:pStyle w:val="code"/>
      </w:pPr>
      <w:r w:rsidRPr="00CC621F">
        <w:t xml:space="preserve">        List&lt;Audio&gt; rawBatch = audioDAO.search(query, batchSize, currentBatchStart, false);</w:t>
      </w:r>
    </w:p>
    <w:p w14:paraId="07A93382" w14:textId="77777777" w:rsidR="00A04871" w:rsidRPr="00CC621F" w:rsidRDefault="00A04871" w:rsidP="00A04871">
      <w:pPr>
        <w:pStyle w:val="code"/>
      </w:pPr>
      <w:r w:rsidRPr="00CC621F">
        <w:t xml:space="preserve">        for (Audio audio : rawBatch) {</w:t>
      </w:r>
    </w:p>
    <w:p w14:paraId="0129C6CA" w14:textId="77777777" w:rsidR="00A04871" w:rsidRPr="00CC621F" w:rsidRDefault="00A04871" w:rsidP="00A04871">
      <w:pPr>
        <w:pStyle w:val="code"/>
      </w:pPr>
      <w:r w:rsidRPr="00CC621F">
        <w:t xml:space="preserve">            try {</w:t>
      </w:r>
    </w:p>
    <w:p w14:paraId="3ABBEE94" w14:textId="77777777" w:rsidR="00A04871" w:rsidRPr="00CC621F" w:rsidRDefault="00A04871" w:rsidP="00A04871">
      <w:pPr>
        <w:pStyle w:val="code"/>
      </w:pPr>
      <w:r w:rsidRPr="00CC621F">
        <w:t xml:space="preserve">                audioDAO.loadRelations(audio);</w:t>
      </w:r>
    </w:p>
    <w:p w14:paraId="56BC6A46" w14:textId="77777777" w:rsidR="00A04871" w:rsidRPr="00CC621F" w:rsidRDefault="00A04871" w:rsidP="00A04871">
      <w:pPr>
        <w:pStyle w:val="code"/>
      </w:pPr>
      <w:r w:rsidRPr="00CC621F">
        <w:t xml:space="preserve">            } catch (Exception e) {</w:t>
      </w:r>
    </w:p>
    <w:p w14:paraId="1545E1D0" w14:textId="77777777" w:rsidR="00A04871" w:rsidRPr="00CC621F" w:rsidRDefault="00A04871" w:rsidP="00A04871">
      <w:pPr>
        <w:pStyle w:val="code"/>
      </w:pPr>
      <w:r w:rsidRPr="00CC621F">
        <w:t xml:space="preserve">                System.err.println("Error loading audio relations for ID " + audio.getId() + ": " + e.getMessage());</w:t>
      </w:r>
    </w:p>
    <w:p w14:paraId="34F4AEFF" w14:textId="77777777" w:rsidR="00A04871" w:rsidRPr="00CC621F" w:rsidRDefault="00A04871" w:rsidP="00A04871">
      <w:pPr>
        <w:pStyle w:val="code"/>
      </w:pPr>
      <w:r w:rsidRPr="00CC621F">
        <w:t xml:space="preserve">            }</w:t>
      </w:r>
    </w:p>
    <w:p w14:paraId="29EA3C96" w14:textId="77777777" w:rsidR="00A04871" w:rsidRPr="00CC621F" w:rsidRDefault="00A04871" w:rsidP="00A04871">
      <w:pPr>
        <w:pStyle w:val="code"/>
      </w:pPr>
      <w:r w:rsidRPr="00CC621F">
        <w:t xml:space="preserve">        }</w:t>
      </w:r>
    </w:p>
    <w:p w14:paraId="1A231911" w14:textId="77777777" w:rsidR="00A04871" w:rsidRPr="00CC621F" w:rsidRDefault="00A04871" w:rsidP="00A04871">
      <w:pPr>
        <w:pStyle w:val="code"/>
      </w:pPr>
      <w:r w:rsidRPr="00CC621F">
        <w:t xml:space="preserve">        currentBatchStart += rawBatch.size();</w:t>
      </w:r>
    </w:p>
    <w:p w14:paraId="4F855B18" w14:textId="77777777" w:rsidR="00A04871" w:rsidRPr="00CC621F" w:rsidRDefault="00A04871" w:rsidP="00A04871">
      <w:pPr>
        <w:pStyle w:val="code"/>
      </w:pPr>
      <w:r w:rsidRPr="00CC621F">
        <w:t xml:space="preserve">        return rawBatch;</w:t>
      </w:r>
    </w:p>
    <w:p w14:paraId="4A049138" w14:textId="77777777" w:rsidR="00A04871" w:rsidRPr="00CC621F" w:rsidRDefault="00A04871" w:rsidP="00A04871">
      <w:pPr>
        <w:pStyle w:val="code"/>
      </w:pPr>
      <w:r w:rsidRPr="00CC621F">
        <w:t xml:space="preserve">    }</w:t>
      </w:r>
    </w:p>
    <w:p w14:paraId="21F95C55" w14:textId="2C43E198" w:rsidR="00A04871" w:rsidRPr="00CC621F" w:rsidRDefault="00A04871" w:rsidP="00A04871">
      <w:pPr>
        <w:pStyle w:val="code"/>
      </w:pPr>
      <w:r w:rsidRPr="00CC621F">
        <w:t>}</w:t>
      </w:r>
    </w:p>
    <w:p w14:paraId="7BA5F5C5" w14:textId="560289BE" w:rsidR="00A04871" w:rsidRPr="00CC621F" w:rsidRDefault="00A04871" w:rsidP="00A04871">
      <w:pPr>
        <w:pStyle w:val="pielikums"/>
        <w:rPr>
          <w:b/>
          <w:bCs/>
        </w:rPr>
      </w:pPr>
      <w:bookmarkStart w:id="134" w:name="_Toc226541623"/>
      <w:r w:rsidRPr="00CC621F">
        <w:t xml:space="preserve">19. pielikums </w:t>
      </w:r>
      <w:r w:rsidRPr="00CC621F">
        <w:rPr>
          <w:b/>
          <w:bCs/>
        </w:rPr>
        <w:t>FavoriteService.java</w:t>
      </w:r>
      <w:bookmarkEnd w:id="134"/>
    </w:p>
    <w:p w14:paraId="670C15A7" w14:textId="77777777" w:rsidR="00A04871" w:rsidRPr="00CC621F" w:rsidRDefault="00A04871" w:rsidP="00A04871">
      <w:pPr>
        <w:pStyle w:val="code"/>
      </w:pPr>
      <w:r w:rsidRPr="00CC621F">
        <w:t>package manicsalsa.soufone_proto.services;</w:t>
      </w:r>
    </w:p>
    <w:p w14:paraId="55A7A698" w14:textId="77777777" w:rsidR="00A04871" w:rsidRPr="00CC621F" w:rsidRDefault="00A04871" w:rsidP="00A04871">
      <w:pPr>
        <w:pStyle w:val="code"/>
      </w:pPr>
    </w:p>
    <w:p w14:paraId="1BAF09E2" w14:textId="77777777" w:rsidR="00A04871" w:rsidRPr="00CC621F" w:rsidRDefault="00A04871" w:rsidP="00A04871">
      <w:pPr>
        <w:pStyle w:val="code"/>
      </w:pPr>
      <w:r w:rsidRPr="00CC621F">
        <w:t>import java.util.List;</w:t>
      </w:r>
    </w:p>
    <w:p w14:paraId="251AF5D3" w14:textId="77777777" w:rsidR="00A04871" w:rsidRPr="00CC621F" w:rsidRDefault="00A04871" w:rsidP="00A04871">
      <w:pPr>
        <w:pStyle w:val="code"/>
      </w:pPr>
      <w:r w:rsidRPr="00CC621F">
        <w:t>import java.util.concurrent.CopyOnWriteArrayList;</w:t>
      </w:r>
    </w:p>
    <w:p w14:paraId="16556783" w14:textId="77777777" w:rsidR="00A04871" w:rsidRPr="00CC621F" w:rsidRDefault="00A04871" w:rsidP="00A04871">
      <w:pPr>
        <w:pStyle w:val="code"/>
      </w:pPr>
      <w:r w:rsidRPr="00CC621F">
        <w:t>import java.util.function.BiConsumer;</w:t>
      </w:r>
    </w:p>
    <w:p w14:paraId="6570C77B" w14:textId="77777777" w:rsidR="00A04871" w:rsidRPr="00CC621F" w:rsidRDefault="00A04871" w:rsidP="00A04871">
      <w:pPr>
        <w:pStyle w:val="code"/>
      </w:pPr>
    </w:p>
    <w:p w14:paraId="32A1B10C" w14:textId="77777777" w:rsidR="00A04871" w:rsidRPr="00CC621F" w:rsidRDefault="00A04871" w:rsidP="00A04871">
      <w:pPr>
        <w:pStyle w:val="code"/>
      </w:pPr>
      <w:r w:rsidRPr="00CC621F">
        <w:t>public class FavoriteService {</w:t>
      </w:r>
    </w:p>
    <w:p w14:paraId="0011DA67" w14:textId="77777777" w:rsidR="00A04871" w:rsidRPr="00CC621F" w:rsidRDefault="00A04871" w:rsidP="00A04871">
      <w:pPr>
        <w:pStyle w:val="code"/>
      </w:pPr>
      <w:r w:rsidRPr="00CC621F">
        <w:t xml:space="preserve">    private static final FavoriteService instance = new FavoriteService();</w:t>
      </w:r>
    </w:p>
    <w:p w14:paraId="47F44802" w14:textId="77777777" w:rsidR="00A04871" w:rsidRPr="00CC621F" w:rsidRDefault="00A04871" w:rsidP="00A04871">
      <w:pPr>
        <w:pStyle w:val="code"/>
      </w:pPr>
      <w:r w:rsidRPr="00CC621F">
        <w:t xml:space="preserve">    private final List&lt;BiConsumer&lt;Integer, Boolean&gt;&gt; listeners = new CopyOnWriteArrayList&lt;&gt;();</w:t>
      </w:r>
    </w:p>
    <w:p w14:paraId="017B3D1D" w14:textId="77777777" w:rsidR="00A04871" w:rsidRPr="00CC621F" w:rsidRDefault="00A04871" w:rsidP="00A04871">
      <w:pPr>
        <w:pStyle w:val="code"/>
      </w:pPr>
    </w:p>
    <w:p w14:paraId="6FE42E1D" w14:textId="77777777" w:rsidR="00A04871" w:rsidRPr="00CC621F" w:rsidRDefault="00A04871" w:rsidP="00A04871">
      <w:pPr>
        <w:pStyle w:val="code"/>
      </w:pPr>
      <w:r w:rsidRPr="00CC621F">
        <w:t xml:space="preserve">    private FavoriteService() {}</w:t>
      </w:r>
    </w:p>
    <w:p w14:paraId="1FCA11AA" w14:textId="77777777" w:rsidR="00A04871" w:rsidRPr="00CC621F" w:rsidRDefault="00A04871" w:rsidP="00A04871">
      <w:pPr>
        <w:pStyle w:val="code"/>
      </w:pPr>
    </w:p>
    <w:p w14:paraId="261460D4" w14:textId="77777777" w:rsidR="00A04871" w:rsidRPr="00CC621F" w:rsidRDefault="00A04871" w:rsidP="00A04871">
      <w:pPr>
        <w:pStyle w:val="code"/>
      </w:pPr>
      <w:r w:rsidRPr="00CC621F">
        <w:t xml:space="preserve">    public static FavoriteService getInstance() {</w:t>
      </w:r>
    </w:p>
    <w:p w14:paraId="76D37616" w14:textId="77777777" w:rsidR="00A04871" w:rsidRPr="00CC621F" w:rsidRDefault="00A04871" w:rsidP="00A04871">
      <w:pPr>
        <w:pStyle w:val="code"/>
      </w:pPr>
      <w:r w:rsidRPr="00CC621F">
        <w:t xml:space="preserve">        return instance;</w:t>
      </w:r>
    </w:p>
    <w:p w14:paraId="2966185D" w14:textId="77777777" w:rsidR="00A04871" w:rsidRPr="00CC621F" w:rsidRDefault="00A04871" w:rsidP="00A04871">
      <w:pPr>
        <w:pStyle w:val="code"/>
      </w:pPr>
      <w:r w:rsidRPr="00CC621F">
        <w:t xml:space="preserve">    }</w:t>
      </w:r>
    </w:p>
    <w:p w14:paraId="4CC170B1" w14:textId="77777777" w:rsidR="00A04871" w:rsidRPr="00CC621F" w:rsidRDefault="00A04871" w:rsidP="00A04871">
      <w:pPr>
        <w:pStyle w:val="code"/>
      </w:pPr>
    </w:p>
    <w:p w14:paraId="340D0607" w14:textId="77777777" w:rsidR="00A04871" w:rsidRPr="00CC621F" w:rsidRDefault="00A04871" w:rsidP="00A04871">
      <w:pPr>
        <w:pStyle w:val="code"/>
      </w:pPr>
      <w:r w:rsidRPr="00CC621F">
        <w:t xml:space="preserve">    public void addListener(BiConsumer&lt;Integer, Boolean&gt; listener) {</w:t>
      </w:r>
    </w:p>
    <w:p w14:paraId="72ACF835" w14:textId="77777777" w:rsidR="00A04871" w:rsidRPr="00CC621F" w:rsidRDefault="00A04871" w:rsidP="00A04871">
      <w:pPr>
        <w:pStyle w:val="code"/>
      </w:pPr>
      <w:r w:rsidRPr="00CC621F">
        <w:t xml:space="preserve">        listeners.add(listener);</w:t>
      </w:r>
    </w:p>
    <w:p w14:paraId="70BAF5E6" w14:textId="77777777" w:rsidR="00A04871" w:rsidRPr="00CC621F" w:rsidRDefault="00A04871" w:rsidP="00A04871">
      <w:pPr>
        <w:pStyle w:val="code"/>
      </w:pPr>
      <w:r w:rsidRPr="00CC621F">
        <w:t xml:space="preserve">    }</w:t>
      </w:r>
    </w:p>
    <w:p w14:paraId="4F786114" w14:textId="77777777" w:rsidR="00A04871" w:rsidRPr="00CC621F" w:rsidRDefault="00A04871" w:rsidP="00A04871">
      <w:pPr>
        <w:pStyle w:val="code"/>
      </w:pPr>
    </w:p>
    <w:p w14:paraId="58312517" w14:textId="77777777" w:rsidR="00A04871" w:rsidRPr="00CC621F" w:rsidRDefault="00A04871" w:rsidP="00A04871">
      <w:pPr>
        <w:pStyle w:val="code"/>
      </w:pPr>
      <w:r w:rsidRPr="00CC621F">
        <w:t xml:space="preserve">    public void removeListener(BiConsumer&lt;Integer, Boolean&gt; listener) {</w:t>
      </w:r>
    </w:p>
    <w:p w14:paraId="7068C19D" w14:textId="77777777" w:rsidR="00A04871" w:rsidRPr="00CC621F" w:rsidRDefault="00A04871" w:rsidP="00A04871">
      <w:pPr>
        <w:pStyle w:val="code"/>
      </w:pPr>
      <w:r w:rsidRPr="00CC621F">
        <w:t xml:space="preserve">        listeners.remove(listener);</w:t>
      </w:r>
    </w:p>
    <w:p w14:paraId="7DD89134" w14:textId="77777777" w:rsidR="00A04871" w:rsidRPr="00CC621F" w:rsidRDefault="00A04871" w:rsidP="00A04871">
      <w:pPr>
        <w:pStyle w:val="code"/>
      </w:pPr>
      <w:r w:rsidRPr="00CC621F">
        <w:t xml:space="preserve">    }</w:t>
      </w:r>
    </w:p>
    <w:p w14:paraId="78476AC1" w14:textId="77777777" w:rsidR="00A04871" w:rsidRPr="00CC621F" w:rsidRDefault="00A04871" w:rsidP="00A04871">
      <w:pPr>
        <w:pStyle w:val="code"/>
      </w:pPr>
    </w:p>
    <w:p w14:paraId="66D7597C" w14:textId="77777777" w:rsidR="00A04871" w:rsidRPr="00CC621F" w:rsidRDefault="00A04871" w:rsidP="00A04871">
      <w:pPr>
        <w:pStyle w:val="code"/>
      </w:pPr>
      <w:r w:rsidRPr="00CC621F">
        <w:t xml:space="preserve">    public void notifyFavoriteChanged(Integer audioId, boolean isFavorite) {</w:t>
      </w:r>
    </w:p>
    <w:p w14:paraId="6E90CF1F" w14:textId="77777777" w:rsidR="00A04871" w:rsidRPr="00CC621F" w:rsidRDefault="00A04871" w:rsidP="00A04871">
      <w:pPr>
        <w:pStyle w:val="code"/>
      </w:pPr>
      <w:r w:rsidRPr="00CC621F">
        <w:t xml:space="preserve">        for (BiConsumer&lt;Integer, Boolean&gt; listener : listeners) {</w:t>
      </w:r>
    </w:p>
    <w:p w14:paraId="4466D9BD" w14:textId="77777777" w:rsidR="00A04871" w:rsidRPr="00CC621F" w:rsidRDefault="00A04871" w:rsidP="00A04871">
      <w:pPr>
        <w:pStyle w:val="code"/>
      </w:pPr>
      <w:r w:rsidRPr="00CC621F">
        <w:t xml:space="preserve">            listener.accept(audioId, isFavorite);</w:t>
      </w:r>
    </w:p>
    <w:p w14:paraId="38BBFCB4" w14:textId="77777777" w:rsidR="00A04871" w:rsidRPr="00CC621F" w:rsidRDefault="00A04871" w:rsidP="00A04871">
      <w:pPr>
        <w:pStyle w:val="code"/>
      </w:pPr>
      <w:r w:rsidRPr="00CC621F">
        <w:t xml:space="preserve">        }</w:t>
      </w:r>
    </w:p>
    <w:p w14:paraId="1EDA6573" w14:textId="77777777" w:rsidR="00A04871" w:rsidRPr="00CC621F" w:rsidRDefault="00A04871" w:rsidP="00A04871">
      <w:pPr>
        <w:pStyle w:val="code"/>
      </w:pPr>
      <w:r w:rsidRPr="00CC621F">
        <w:t xml:space="preserve">    }</w:t>
      </w:r>
    </w:p>
    <w:p w14:paraId="383799B3" w14:textId="3B72C15F" w:rsidR="00A04871" w:rsidRPr="00CC621F" w:rsidRDefault="00A04871" w:rsidP="00A04871">
      <w:pPr>
        <w:pStyle w:val="code"/>
      </w:pPr>
      <w:r w:rsidRPr="00CC621F">
        <w:t>}</w:t>
      </w:r>
    </w:p>
    <w:p w14:paraId="5E363095" w14:textId="156DCE80" w:rsidR="00A04871" w:rsidRPr="00CC621F" w:rsidRDefault="00A04871" w:rsidP="00A04871">
      <w:pPr>
        <w:pStyle w:val="pielikums"/>
        <w:rPr>
          <w:b/>
          <w:bCs/>
        </w:rPr>
      </w:pPr>
      <w:bookmarkStart w:id="135" w:name="_Toc226541624"/>
      <w:r w:rsidRPr="00CC621F">
        <w:t xml:space="preserve">20. pielikums </w:t>
      </w:r>
      <w:r w:rsidRPr="00CC621F">
        <w:rPr>
          <w:b/>
          <w:bCs/>
        </w:rPr>
        <w:t>CoverImageCache.java</w:t>
      </w:r>
      <w:bookmarkEnd w:id="135"/>
    </w:p>
    <w:p w14:paraId="34F09427" w14:textId="77777777" w:rsidR="00A04871" w:rsidRPr="00CC621F" w:rsidRDefault="00A04871" w:rsidP="00A04871">
      <w:pPr>
        <w:pStyle w:val="code"/>
      </w:pPr>
      <w:r w:rsidRPr="00CC621F">
        <w:t>package manicsalsa.soufone_proto.services;</w:t>
      </w:r>
    </w:p>
    <w:p w14:paraId="0C70635A" w14:textId="77777777" w:rsidR="00A04871" w:rsidRPr="00CC621F" w:rsidRDefault="00A04871" w:rsidP="00A04871">
      <w:pPr>
        <w:pStyle w:val="code"/>
      </w:pPr>
    </w:p>
    <w:p w14:paraId="4EA03C9A" w14:textId="77777777" w:rsidR="00A04871" w:rsidRPr="00CC621F" w:rsidRDefault="00A04871" w:rsidP="00A04871">
      <w:pPr>
        <w:pStyle w:val="code"/>
      </w:pPr>
      <w:r w:rsidRPr="00CC621F">
        <w:t>import javafx.application.Platform;</w:t>
      </w:r>
    </w:p>
    <w:p w14:paraId="7441AFAB" w14:textId="77777777" w:rsidR="00A04871" w:rsidRPr="00CC621F" w:rsidRDefault="00A04871" w:rsidP="00A04871">
      <w:pPr>
        <w:pStyle w:val="code"/>
      </w:pPr>
      <w:r w:rsidRPr="00CC621F">
        <w:t>import javafx.scene.image.Image;</w:t>
      </w:r>
    </w:p>
    <w:p w14:paraId="16FD1727" w14:textId="77777777" w:rsidR="00A04871" w:rsidRPr="00CC621F" w:rsidRDefault="00A04871" w:rsidP="00A04871">
      <w:pPr>
        <w:pStyle w:val="code"/>
      </w:pPr>
      <w:r w:rsidRPr="00CC621F">
        <w:t>import javafx.scene.image.WritableImage;</w:t>
      </w:r>
    </w:p>
    <w:p w14:paraId="066DF988" w14:textId="77777777" w:rsidR="00A04871" w:rsidRPr="00CC621F" w:rsidRDefault="00A04871" w:rsidP="00A04871">
      <w:pPr>
        <w:pStyle w:val="code"/>
      </w:pPr>
    </w:p>
    <w:p w14:paraId="440A7906" w14:textId="77777777" w:rsidR="00A04871" w:rsidRPr="00CC621F" w:rsidRDefault="00A04871" w:rsidP="00A04871">
      <w:pPr>
        <w:pStyle w:val="code"/>
      </w:pPr>
      <w:r w:rsidRPr="00CC621F">
        <w:t>import java.io.ByteArrayInputStream;</w:t>
      </w:r>
    </w:p>
    <w:p w14:paraId="60D1B1DF" w14:textId="77777777" w:rsidR="00A04871" w:rsidRPr="00CC621F" w:rsidRDefault="00A04871" w:rsidP="00A04871">
      <w:pPr>
        <w:pStyle w:val="code"/>
      </w:pPr>
      <w:r w:rsidRPr="00CC621F">
        <w:lastRenderedPageBreak/>
        <w:t>import java.io.File;</w:t>
      </w:r>
    </w:p>
    <w:p w14:paraId="67A197EB" w14:textId="77777777" w:rsidR="00A04871" w:rsidRPr="00CC621F" w:rsidRDefault="00A04871" w:rsidP="00A04871">
      <w:pPr>
        <w:pStyle w:val="code"/>
      </w:pPr>
      <w:r w:rsidRPr="00CC621F">
        <w:t>import java.util.Collections;</w:t>
      </w:r>
    </w:p>
    <w:p w14:paraId="3D4DFF64" w14:textId="77777777" w:rsidR="00A04871" w:rsidRPr="00CC621F" w:rsidRDefault="00A04871" w:rsidP="00A04871">
      <w:pPr>
        <w:pStyle w:val="code"/>
      </w:pPr>
      <w:r w:rsidRPr="00CC621F">
        <w:t>import java.util.LinkedHashMap;</w:t>
      </w:r>
    </w:p>
    <w:p w14:paraId="744B842E" w14:textId="77777777" w:rsidR="00A04871" w:rsidRPr="00CC621F" w:rsidRDefault="00A04871" w:rsidP="00A04871">
      <w:pPr>
        <w:pStyle w:val="code"/>
      </w:pPr>
      <w:r w:rsidRPr="00CC621F">
        <w:t>import java.util.Map;</w:t>
      </w:r>
    </w:p>
    <w:p w14:paraId="101AC549" w14:textId="77777777" w:rsidR="00A04871" w:rsidRPr="00CC621F" w:rsidRDefault="00A04871" w:rsidP="00A04871">
      <w:pPr>
        <w:pStyle w:val="code"/>
      </w:pPr>
      <w:r w:rsidRPr="00CC621F">
        <w:t>import java.util.Set;</w:t>
      </w:r>
    </w:p>
    <w:p w14:paraId="6E0F3CA3" w14:textId="77777777" w:rsidR="00A04871" w:rsidRPr="00CC621F" w:rsidRDefault="00A04871" w:rsidP="00A04871">
      <w:pPr>
        <w:pStyle w:val="code"/>
      </w:pPr>
      <w:r w:rsidRPr="00CC621F">
        <w:t>import java.util.concurrent.ExecutorService;</w:t>
      </w:r>
    </w:p>
    <w:p w14:paraId="59961F1E" w14:textId="77777777" w:rsidR="00A04871" w:rsidRPr="00CC621F" w:rsidRDefault="00A04871" w:rsidP="00A04871">
      <w:pPr>
        <w:pStyle w:val="code"/>
      </w:pPr>
      <w:r w:rsidRPr="00CC621F">
        <w:t>import java.util.concurrent.Executors;</w:t>
      </w:r>
    </w:p>
    <w:p w14:paraId="6F349CEF" w14:textId="77777777" w:rsidR="00A04871" w:rsidRPr="00CC621F" w:rsidRDefault="00A04871" w:rsidP="00A04871">
      <w:pPr>
        <w:pStyle w:val="code"/>
      </w:pPr>
      <w:r w:rsidRPr="00CC621F">
        <w:t>import java.util.function.Consumer;</w:t>
      </w:r>
    </w:p>
    <w:p w14:paraId="50757143" w14:textId="77777777" w:rsidR="00A04871" w:rsidRPr="00CC621F" w:rsidRDefault="00A04871" w:rsidP="00A04871">
      <w:pPr>
        <w:pStyle w:val="code"/>
      </w:pPr>
    </w:p>
    <w:p w14:paraId="4486FBAB" w14:textId="77777777" w:rsidR="00A04871" w:rsidRPr="00CC621F" w:rsidRDefault="00A04871" w:rsidP="00A04871">
      <w:pPr>
        <w:pStyle w:val="code"/>
      </w:pPr>
      <w:r w:rsidRPr="00CC621F">
        <w:t>public class CoverImageCache {</w:t>
      </w:r>
    </w:p>
    <w:p w14:paraId="0971B148" w14:textId="77777777" w:rsidR="00A04871" w:rsidRPr="00CC621F" w:rsidRDefault="00A04871" w:rsidP="00A04871">
      <w:pPr>
        <w:pStyle w:val="code"/>
      </w:pPr>
    </w:p>
    <w:p w14:paraId="69AAC8AE" w14:textId="77777777" w:rsidR="00A04871" w:rsidRPr="00CC621F" w:rsidRDefault="00A04871" w:rsidP="00A04871">
      <w:pPr>
        <w:pStyle w:val="code"/>
      </w:pPr>
      <w:r w:rsidRPr="00CC621F">
        <w:t xml:space="preserve">    private static final CoverImageCache INSTANCE = new CoverImageCache();</w:t>
      </w:r>
    </w:p>
    <w:p w14:paraId="57E1BDE2" w14:textId="77777777" w:rsidR="00A04871" w:rsidRPr="00CC621F" w:rsidRDefault="00A04871" w:rsidP="00A04871">
      <w:pPr>
        <w:pStyle w:val="code"/>
      </w:pPr>
    </w:p>
    <w:p w14:paraId="0A3E7EEA" w14:textId="77777777" w:rsidR="00A04871" w:rsidRPr="00CC621F" w:rsidRDefault="00A04871" w:rsidP="00A04871">
      <w:pPr>
        <w:pStyle w:val="code"/>
      </w:pPr>
      <w:r w:rsidRPr="00CC621F">
        <w:t xml:space="preserve">    // Sentinel value — means "already checked, no cover found"</w:t>
      </w:r>
    </w:p>
    <w:p w14:paraId="1A979B7F" w14:textId="77777777" w:rsidR="00A04871" w:rsidRPr="00CC621F" w:rsidRDefault="00A04871" w:rsidP="00A04871">
      <w:pPr>
        <w:pStyle w:val="code"/>
      </w:pPr>
      <w:r w:rsidRPr="00CC621F">
        <w:t xml:space="preserve">    private static final Image NO_COVER = new WritableImage(1, 1);</w:t>
      </w:r>
    </w:p>
    <w:p w14:paraId="45350B5D" w14:textId="77777777" w:rsidR="00A04871" w:rsidRPr="00CC621F" w:rsidRDefault="00A04871" w:rsidP="00A04871">
      <w:pPr>
        <w:pStyle w:val="code"/>
      </w:pPr>
    </w:p>
    <w:p w14:paraId="1F01B96B" w14:textId="77777777" w:rsidR="00A04871" w:rsidRPr="00CC621F" w:rsidRDefault="00A04871" w:rsidP="00A04871">
      <w:pPr>
        <w:pStyle w:val="code"/>
      </w:pPr>
      <w:r w:rsidRPr="00CC621F">
        <w:t xml:space="preserve">    private static final int MAX_ENTRIES = 400;</w:t>
      </w:r>
    </w:p>
    <w:p w14:paraId="2032EE0D" w14:textId="77777777" w:rsidR="00A04871" w:rsidRPr="00CC621F" w:rsidRDefault="00A04871" w:rsidP="00A04871">
      <w:pPr>
        <w:pStyle w:val="code"/>
      </w:pPr>
      <w:r w:rsidRPr="00CC621F">
        <w:t xml:space="preserve">    private static final int POOL_SIZE   = 3;</w:t>
      </w:r>
    </w:p>
    <w:p w14:paraId="5CE33AB1" w14:textId="77777777" w:rsidR="00A04871" w:rsidRPr="00CC621F" w:rsidRDefault="00A04871" w:rsidP="00A04871">
      <w:pPr>
        <w:pStyle w:val="code"/>
      </w:pPr>
    </w:p>
    <w:p w14:paraId="144F8D91" w14:textId="77777777" w:rsidR="00A04871" w:rsidRPr="00CC621F" w:rsidRDefault="00A04871" w:rsidP="00A04871">
      <w:pPr>
        <w:pStyle w:val="code"/>
      </w:pPr>
      <w:r w:rsidRPr="00CC621F">
        <w:t xml:space="preserve">    private final Set&lt;String&gt; inFlight = Collections.synchronizedSet(new java.util.HashSet&lt;&gt;());</w:t>
      </w:r>
    </w:p>
    <w:p w14:paraId="4AF6B16B" w14:textId="77777777" w:rsidR="00A04871" w:rsidRPr="00CC621F" w:rsidRDefault="00A04871" w:rsidP="00A04871">
      <w:pPr>
        <w:pStyle w:val="code"/>
      </w:pPr>
    </w:p>
    <w:p w14:paraId="7501231F" w14:textId="77777777" w:rsidR="00A04871" w:rsidRPr="00CC621F" w:rsidRDefault="00A04871" w:rsidP="00A04871">
      <w:pPr>
        <w:pStyle w:val="code"/>
      </w:pPr>
      <w:r w:rsidRPr="00CC621F">
        <w:t xml:space="preserve">    private final ExecutorService executor = Executors.newFixedThreadPool(POOL_SIZE, r -&gt; {</w:t>
      </w:r>
    </w:p>
    <w:p w14:paraId="47AD4084" w14:textId="77777777" w:rsidR="00A04871" w:rsidRPr="00CC621F" w:rsidRDefault="00A04871" w:rsidP="00A04871">
      <w:pPr>
        <w:pStyle w:val="code"/>
      </w:pPr>
      <w:r w:rsidRPr="00CC621F">
        <w:t xml:space="preserve">        Thread t = new Thread(r, "cover-loader");</w:t>
      </w:r>
    </w:p>
    <w:p w14:paraId="5C90E34A" w14:textId="77777777" w:rsidR="00A04871" w:rsidRPr="00CC621F" w:rsidRDefault="00A04871" w:rsidP="00A04871">
      <w:pPr>
        <w:pStyle w:val="code"/>
      </w:pPr>
      <w:r w:rsidRPr="00CC621F">
        <w:t xml:space="preserve">        t.setDaemon(true);</w:t>
      </w:r>
    </w:p>
    <w:p w14:paraId="3D6C77D5" w14:textId="77777777" w:rsidR="00A04871" w:rsidRPr="00CC621F" w:rsidRDefault="00A04871" w:rsidP="00A04871">
      <w:pPr>
        <w:pStyle w:val="code"/>
      </w:pPr>
      <w:r w:rsidRPr="00CC621F">
        <w:t xml:space="preserve">        return t;</w:t>
      </w:r>
    </w:p>
    <w:p w14:paraId="053DFA14" w14:textId="77777777" w:rsidR="00A04871" w:rsidRPr="00CC621F" w:rsidRDefault="00A04871" w:rsidP="00A04871">
      <w:pPr>
        <w:pStyle w:val="code"/>
      </w:pPr>
      <w:r w:rsidRPr="00CC621F">
        <w:t xml:space="preserve">    });</w:t>
      </w:r>
    </w:p>
    <w:p w14:paraId="35AF809F" w14:textId="77777777" w:rsidR="00A04871" w:rsidRPr="00CC621F" w:rsidRDefault="00A04871" w:rsidP="00A04871">
      <w:pPr>
        <w:pStyle w:val="code"/>
      </w:pPr>
    </w:p>
    <w:p w14:paraId="28E625CF" w14:textId="77777777" w:rsidR="00A04871" w:rsidRPr="00CC621F" w:rsidRDefault="00A04871" w:rsidP="00A04871">
      <w:pPr>
        <w:pStyle w:val="code"/>
      </w:pPr>
      <w:r w:rsidRPr="00CC621F">
        <w:t xml:space="preserve">    // Access-ordered LRU map, wrapped for thread safety</w:t>
      </w:r>
    </w:p>
    <w:p w14:paraId="20454C12" w14:textId="77777777" w:rsidR="00A04871" w:rsidRPr="00CC621F" w:rsidRDefault="00A04871" w:rsidP="00A04871">
      <w:pPr>
        <w:pStyle w:val="code"/>
      </w:pPr>
      <w:r w:rsidRPr="00CC621F">
        <w:t xml:space="preserve">    private final Map&lt;String, Image&gt; cache = Collections.synchronizedMap(</w:t>
      </w:r>
    </w:p>
    <w:p w14:paraId="1D840829" w14:textId="77777777" w:rsidR="00A04871" w:rsidRPr="00CC621F" w:rsidRDefault="00A04871" w:rsidP="00A04871">
      <w:pPr>
        <w:pStyle w:val="code"/>
      </w:pPr>
      <w:r w:rsidRPr="00CC621F">
        <w:t xml:space="preserve">            new LinkedHashMap&lt;&gt;(MAX_ENTRIES, 0.75f, true) {</w:t>
      </w:r>
    </w:p>
    <w:p w14:paraId="6D39DA85" w14:textId="77777777" w:rsidR="00A04871" w:rsidRPr="00CC621F" w:rsidRDefault="00A04871" w:rsidP="00A04871">
      <w:pPr>
        <w:pStyle w:val="code"/>
      </w:pPr>
      <w:r w:rsidRPr="00CC621F">
        <w:t xml:space="preserve">                @Override</w:t>
      </w:r>
    </w:p>
    <w:p w14:paraId="5F81010C" w14:textId="77777777" w:rsidR="00A04871" w:rsidRPr="00CC621F" w:rsidRDefault="00A04871" w:rsidP="00A04871">
      <w:pPr>
        <w:pStyle w:val="code"/>
      </w:pPr>
      <w:r w:rsidRPr="00CC621F">
        <w:t xml:space="preserve">                protected boolean removeEldestEntry(Map.Entry&lt;String, Image&gt; eldest) {</w:t>
      </w:r>
    </w:p>
    <w:p w14:paraId="73121661" w14:textId="77777777" w:rsidR="00A04871" w:rsidRPr="00CC621F" w:rsidRDefault="00A04871" w:rsidP="00A04871">
      <w:pPr>
        <w:pStyle w:val="code"/>
      </w:pPr>
      <w:r w:rsidRPr="00CC621F">
        <w:t xml:space="preserve">                    return size() &gt; MAX_ENTRIES;</w:t>
      </w:r>
    </w:p>
    <w:p w14:paraId="17F16C18" w14:textId="77777777" w:rsidR="00A04871" w:rsidRPr="00CC621F" w:rsidRDefault="00A04871" w:rsidP="00A04871">
      <w:pPr>
        <w:pStyle w:val="code"/>
      </w:pPr>
      <w:r w:rsidRPr="00CC621F">
        <w:t xml:space="preserve">                }</w:t>
      </w:r>
    </w:p>
    <w:p w14:paraId="23CC9B14" w14:textId="77777777" w:rsidR="00A04871" w:rsidRPr="00CC621F" w:rsidRDefault="00A04871" w:rsidP="00A04871">
      <w:pPr>
        <w:pStyle w:val="code"/>
      </w:pPr>
      <w:r w:rsidRPr="00CC621F">
        <w:t xml:space="preserve">            }</w:t>
      </w:r>
    </w:p>
    <w:p w14:paraId="7B66173E" w14:textId="77777777" w:rsidR="00A04871" w:rsidRPr="00CC621F" w:rsidRDefault="00A04871" w:rsidP="00A04871">
      <w:pPr>
        <w:pStyle w:val="code"/>
      </w:pPr>
      <w:r w:rsidRPr="00CC621F">
        <w:t xml:space="preserve">    );</w:t>
      </w:r>
    </w:p>
    <w:p w14:paraId="1696A295" w14:textId="77777777" w:rsidR="00A04871" w:rsidRPr="00CC621F" w:rsidRDefault="00A04871" w:rsidP="00A04871">
      <w:pPr>
        <w:pStyle w:val="code"/>
      </w:pPr>
    </w:p>
    <w:p w14:paraId="2BE7E7C0" w14:textId="77777777" w:rsidR="00A04871" w:rsidRPr="00CC621F" w:rsidRDefault="00A04871" w:rsidP="00A04871">
      <w:pPr>
        <w:pStyle w:val="code"/>
      </w:pPr>
      <w:r w:rsidRPr="00CC621F">
        <w:t xml:space="preserve">    private CoverImageCache() {}</w:t>
      </w:r>
    </w:p>
    <w:p w14:paraId="7AB27E5F" w14:textId="77777777" w:rsidR="00A04871" w:rsidRPr="00CC621F" w:rsidRDefault="00A04871" w:rsidP="00A04871">
      <w:pPr>
        <w:pStyle w:val="code"/>
      </w:pPr>
      <w:r w:rsidRPr="00CC621F">
        <w:t xml:space="preserve">    public static CoverImageCache getInstance() { return INSTANCE; }</w:t>
      </w:r>
    </w:p>
    <w:p w14:paraId="2CA7099C" w14:textId="77777777" w:rsidR="00A04871" w:rsidRPr="00CC621F" w:rsidRDefault="00A04871" w:rsidP="00A04871">
      <w:pPr>
        <w:pStyle w:val="code"/>
      </w:pPr>
    </w:p>
    <w:p w14:paraId="1F286C55" w14:textId="77777777" w:rsidR="00A04871" w:rsidRPr="00CC621F" w:rsidRDefault="00A04871" w:rsidP="00A04871">
      <w:pPr>
        <w:pStyle w:val="code"/>
      </w:pPr>
      <w:r w:rsidRPr="00CC621F">
        <w:t xml:space="preserve">    /**</w:t>
      </w:r>
    </w:p>
    <w:p w14:paraId="6CD0B75E" w14:textId="77777777" w:rsidR="00A04871" w:rsidRPr="00CC621F" w:rsidRDefault="00A04871" w:rsidP="00A04871">
      <w:pPr>
        <w:pStyle w:val="code"/>
      </w:pPr>
      <w:r w:rsidRPr="00CC621F">
        <w:t xml:space="preserve">     * Synchronously creates an Image from already-decoded bytes (e.g. from DB),</w:t>
      </w:r>
    </w:p>
    <w:p w14:paraId="1E177DB9" w14:textId="77777777" w:rsidR="00A04871" w:rsidRPr="00CC621F" w:rsidRDefault="00A04871" w:rsidP="00A04871">
      <w:pPr>
        <w:pStyle w:val="code"/>
      </w:pPr>
      <w:r w:rsidRPr="00CC621F">
        <w:t xml:space="preserve">     * caching by the supplied key. Safe to call on the FX thread.</w:t>
      </w:r>
    </w:p>
    <w:p w14:paraId="063EDD54" w14:textId="77777777" w:rsidR="00A04871" w:rsidRPr="00CC621F" w:rsidRDefault="00A04871" w:rsidP="00A04871">
      <w:pPr>
        <w:pStyle w:val="code"/>
      </w:pPr>
      <w:r w:rsidRPr="00CC621F">
        <w:t xml:space="preserve">     */</w:t>
      </w:r>
    </w:p>
    <w:p w14:paraId="34BD9F0E" w14:textId="77777777" w:rsidR="00A04871" w:rsidRPr="00CC621F" w:rsidRDefault="00A04871" w:rsidP="00A04871">
      <w:pPr>
        <w:pStyle w:val="code"/>
      </w:pPr>
      <w:r w:rsidRPr="00CC621F">
        <w:t xml:space="preserve">    public Image fromBytes(String cacheKey, byte[] data) {</w:t>
      </w:r>
    </w:p>
    <w:p w14:paraId="698BB71F" w14:textId="77777777" w:rsidR="00A04871" w:rsidRPr="00CC621F" w:rsidRDefault="00A04871" w:rsidP="00A04871">
      <w:pPr>
        <w:pStyle w:val="code"/>
      </w:pPr>
      <w:r w:rsidRPr="00CC621F">
        <w:t xml:space="preserve">        Image hit = cache.get(cacheKey);</w:t>
      </w:r>
    </w:p>
    <w:p w14:paraId="2FFD14B4" w14:textId="77777777" w:rsidR="00A04871" w:rsidRPr="00CC621F" w:rsidRDefault="00A04871" w:rsidP="00A04871">
      <w:pPr>
        <w:pStyle w:val="code"/>
      </w:pPr>
      <w:r w:rsidRPr="00CC621F">
        <w:t xml:space="preserve">        if (hit != null) return hit == NO_COVER ? null : hit;</w:t>
      </w:r>
    </w:p>
    <w:p w14:paraId="1B0FFB36" w14:textId="77777777" w:rsidR="00A04871" w:rsidRPr="00CC621F" w:rsidRDefault="00A04871" w:rsidP="00A04871">
      <w:pPr>
        <w:pStyle w:val="code"/>
      </w:pPr>
      <w:r w:rsidRPr="00CC621F">
        <w:t xml:space="preserve">        try {</w:t>
      </w:r>
    </w:p>
    <w:p w14:paraId="4F24F479" w14:textId="77777777" w:rsidR="00A04871" w:rsidRPr="00CC621F" w:rsidRDefault="00A04871" w:rsidP="00A04871">
      <w:pPr>
        <w:pStyle w:val="code"/>
      </w:pPr>
      <w:r w:rsidRPr="00CC621F">
        <w:t xml:space="preserve">            Image img = new Image(new ByteArrayInputStream(data));</w:t>
      </w:r>
    </w:p>
    <w:p w14:paraId="57C3A617" w14:textId="77777777" w:rsidR="00A04871" w:rsidRPr="00CC621F" w:rsidRDefault="00A04871" w:rsidP="00A04871">
      <w:pPr>
        <w:pStyle w:val="code"/>
      </w:pPr>
      <w:r w:rsidRPr="00CC621F">
        <w:t xml:space="preserve">            cache.put(cacheKey, img);</w:t>
      </w:r>
    </w:p>
    <w:p w14:paraId="07C79BEC" w14:textId="77777777" w:rsidR="00A04871" w:rsidRPr="00CC621F" w:rsidRDefault="00A04871" w:rsidP="00A04871">
      <w:pPr>
        <w:pStyle w:val="code"/>
      </w:pPr>
      <w:r w:rsidRPr="00CC621F">
        <w:t xml:space="preserve">            return img;</w:t>
      </w:r>
    </w:p>
    <w:p w14:paraId="0FB55EDD" w14:textId="77777777" w:rsidR="00A04871" w:rsidRPr="00CC621F" w:rsidRDefault="00A04871" w:rsidP="00A04871">
      <w:pPr>
        <w:pStyle w:val="code"/>
      </w:pPr>
      <w:r w:rsidRPr="00CC621F">
        <w:t xml:space="preserve">        } catch (Exception e) {</w:t>
      </w:r>
    </w:p>
    <w:p w14:paraId="3C050B9E" w14:textId="77777777" w:rsidR="00A04871" w:rsidRPr="00CC621F" w:rsidRDefault="00A04871" w:rsidP="00A04871">
      <w:pPr>
        <w:pStyle w:val="code"/>
      </w:pPr>
      <w:r w:rsidRPr="00CC621F">
        <w:t xml:space="preserve">            cache.put(cacheKey, NO_COVER);</w:t>
      </w:r>
    </w:p>
    <w:p w14:paraId="289B833E" w14:textId="77777777" w:rsidR="00A04871" w:rsidRPr="00CC621F" w:rsidRDefault="00A04871" w:rsidP="00A04871">
      <w:pPr>
        <w:pStyle w:val="code"/>
      </w:pPr>
      <w:r w:rsidRPr="00CC621F">
        <w:t xml:space="preserve">            return null;</w:t>
      </w:r>
    </w:p>
    <w:p w14:paraId="7106A901" w14:textId="77777777" w:rsidR="00A04871" w:rsidRPr="00CC621F" w:rsidRDefault="00A04871" w:rsidP="00A04871">
      <w:pPr>
        <w:pStyle w:val="code"/>
      </w:pPr>
      <w:r w:rsidRPr="00CC621F">
        <w:t xml:space="preserve">        }</w:t>
      </w:r>
    </w:p>
    <w:p w14:paraId="278E7025" w14:textId="77777777" w:rsidR="00A04871" w:rsidRPr="00CC621F" w:rsidRDefault="00A04871" w:rsidP="00A04871">
      <w:pPr>
        <w:pStyle w:val="code"/>
      </w:pPr>
      <w:r w:rsidRPr="00CC621F">
        <w:t xml:space="preserve">    }</w:t>
      </w:r>
    </w:p>
    <w:p w14:paraId="1E70FAC2" w14:textId="77777777" w:rsidR="00A04871" w:rsidRPr="00CC621F" w:rsidRDefault="00A04871" w:rsidP="00A04871">
      <w:pPr>
        <w:pStyle w:val="code"/>
      </w:pPr>
    </w:p>
    <w:p w14:paraId="6F50AA9B" w14:textId="77777777" w:rsidR="00A04871" w:rsidRPr="00CC621F" w:rsidRDefault="00A04871" w:rsidP="00A04871">
      <w:pPr>
        <w:pStyle w:val="code"/>
      </w:pPr>
      <w:r w:rsidRPr="00CC621F">
        <w:lastRenderedPageBreak/>
        <w:t xml:space="preserve">    public void prefetch(String filePath) {</w:t>
      </w:r>
    </w:p>
    <w:p w14:paraId="04ADFD1D" w14:textId="77777777" w:rsidR="00A04871" w:rsidRPr="00CC621F" w:rsidRDefault="00A04871" w:rsidP="00A04871">
      <w:pPr>
        <w:pStyle w:val="code"/>
      </w:pPr>
      <w:r w:rsidRPr="00CC621F">
        <w:t xml:space="preserve">        if (filePath == null || filePath.isBlank()) return;</w:t>
      </w:r>
    </w:p>
    <w:p w14:paraId="21D3FE4E" w14:textId="77777777" w:rsidR="00A04871" w:rsidRPr="00CC621F" w:rsidRDefault="00A04871" w:rsidP="00A04871">
      <w:pPr>
        <w:pStyle w:val="code"/>
      </w:pPr>
    </w:p>
    <w:p w14:paraId="5CCFB5B9" w14:textId="77777777" w:rsidR="00A04871" w:rsidRPr="00CC621F" w:rsidRDefault="00A04871" w:rsidP="00A04871">
      <w:pPr>
        <w:pStyle w:val="code"/>
      </w:pPr>
      <w:r w:rsidRPr="00CC621F">
        <w:t xml:space="preserve">        Image hit = cache.get(filePath);</w:t>
      </w:r>
    </w:p>
    <w:p w14:paraId="277B6DAC" w14:textId="77777777" w:rsidR="00A04871" w:rsidRPr="00CC621F" w:rsidRDefault="00A04871" w:rsidP="00A04871">
      <w:pPr>
        <w:pStyle w:val="code"/>
      </w:pPr>
      <w:r w:rsidRPr="00CC621F">
        <w:t xml:space="preserve">        if (hit != null) return; // already cached (cover or NO_COVER)</w:t>
      </w:r>
    </w:p>
    <w:p w14:paraId="452B35CD" w14:textId="77777777" w:rsidR="00A04871" w:rsidRPr="00CC621F" w:rsidRDefault="00A04871" w:rsidP="00A04871">
      <w:pPr>
        <w:pStyle w:val="code"/>
      </w:pPr>
    </w:p>
    <w:p w14:paraId="25BBDCE8" w14:textId="77777777" w:rsidR="00A04871" w:rsidRPr="00CC621F" w:rsidRDefault="00A04871" w:rsidP="00A04871">
      <w:pPr>
        <w:pStyle w:val="code"/>
      </w:pPr>
      <w:r w:rsidRPr="00CC621F">
        <w:t xml:space="preserve">        // Deduplicate concurrent requests for same file</w:t>
      </w:r>
    </w:p>
    <w:p w14:paraId="3316652F" w14:textId="77777777" w:rsidR="00A04871" w:rsidRPr="00CC621F" w:rsidRDefault="00A04871" w:rsidP="00A04871">
      <w:pPr>
        <w:pStyle w:val="code"/>
      </w:pPr>
      <w:r w:rsidRPr="00CC621F">
        <w:t xml:space="preserve">        if (!inFlight.add(filePath)) return;</w:t>
      </w:r>
    </w:p>
    <w:p w14:paraId="7D3478B0" w14:textId="77777777" w:rsidR="00A04871" w:rsidRPr="00CC621F" w:rsidRDefault="00A04871" w:rsidP="00A04871">
      <w:pPr>
        <w:pStyle w:val="code"/>
      </w:pPr>
    </w:p>
    <w:p w14:paraId="6106F61D" w14:textId="77777777" w:rsidR="00A04871" w:rsidRPr="00CC621F" w:rsidRDefault="00A04871" w:rsidP="00A04871">
      <w:pPr>
        <w:pStyle w:val="code"/>
      </w:pPr>
      <w:r w:rsidRPr="00CC621F">
        <w:t xml:space="preserve">        executor.submit(() -&gt; {</w:t>
      </w:r>
    </w:p>
    <w:p w14:paraId="631CB23D" w14:textId="77777777" w:rsidR="00A04871" w:rsidRPr="00CC621F" w:rsidRDefault="00A04871" w:rsidP="00A04871">
      <w:pPr>
        <w:pStyle w:val="code"/>
      </w:pPr>
      <w:r w:rsidRPr="00CC621F">
        <w:t xml:space="preserve">            Image result = NO_COVER;</w:t>
      </w:r>
    </w:p>
    <w:p w14:paraId="5EEECA17" w14:textId="77777777" w:rsidR="00A04871" w:rsidRPr="00CC621F" w:rsidRDefault="00A04871" w:rsidP="00A04871">
      <w:pPr>
        <w:pStyle w:val="code"/>
      </w:pPr>
      <w:r w:rsidRPr="00CC621F">
        <w:t xml:space="preserve">            try {</w:t>
      </w:r>
    </w:p>
    <w:p w14:paraId="09CBBED5" w14:textId="77777777" w:rsidR="00A04871" w:rsidRPr="00CC621F" w:rsidRDefault="00A04871" w:rsidP="00A04871">
      <w:pPr>
        <w:pStyle w:val="code"/>
      </w:pPr>
      <w:r w:rsidRPr="00CC621F">
        <w:t xml:space="preserve">                var cover = MetadataService.extractCoverImage(new File(filePath));</w:t>
      </w:r>
    </w:p>
    <w:p w14:paraId="6864A920" w14:textId="77777777" w:rsidR="00A04871" w:rsidRPr="00CC621F" w:rsidRDefault="00A04871" w:rsidP="00A04871">
      <w:pPr>
        <w:pStyle w:val="code"/>
      </w:pPr>
      <w:r w:rsidRPr="00CC621F">
        <w:t xml:space="preserve">                if (cover != null &amp;&amp; cover.getImageData() != null) {</w:t>
      </w:r>
    </w:p>
    <w:p w14:paraId="78B90FDB" w14:textId="77777777" w:rsidR="00A04871" w:rsidRPr="00CC621F" w:rsidRDefault="00A04871" w:rsidP="00A04871">
      <w:pPr>
        <w:pStyle w:val="code"/>
      </w:pPr>
      <w:r w:rsidRPr="00CC621F">
        <w:t xml:space="preserve">                    result = new Image(new ByteArrayInputStream(cover.getImageData()));</w:t>
      </w:r>
    </w:p>
    <w:p w14:paraId="6EA23F97" w14:textId="77777777" w:rsidR="00A04871" w:rsidRPr="00CC621F" w:rsidRDefault="00A04871" w:rsidP="00A04871">
      <w:pPr>
        <w:pStyle w:val="code"/>
      </w:pPr>
      <w:r w:rsidRPr="00CC621F">
        <w:t xml:space="preserve">                }</w:t>
      </w:r>
    </w:p>
    <w:p w14:paraId="616E6795" w14:textId="77777777" w:rsidR="00A04871" w:rsidRPr="00CC621F" w:rsidRDefault="00A04871" w:rsidP="00A04871">
      <w:pPr>
        <w:pStyle w:val="code"/>
      </w:pPr>
      <w:r w:rsidRPr="00CC621F">
        <w:t xml:space="preserve">            } catch (Exception ignored) {</w:t>
      </w:r>
    </w:p>
    <w:p w14:paraId="6388B657" w14:textId="77777777" w:rsidR="00A04871" w:rsidRPr="00CC621F" w:rsidRDefault="00A04871" w:rsidP="00A04871">
      <w:pPr>
        <w:pStyle w:val="code"/>
      </w:pPr>
      <w:r w:rsidRPr="00CC621F">
        <w:t xml:space="preserve">            } finally {</w:t>
      </w:r>
    </w:p>
    <w:p w14:paraId="0EC80113" w14:textId="77777777" w:rsidR="00A04871" w:rsidRPr="00CC621F" w:rsidRDefault="00A04871" w:rsidP="00A04871">
      <w:pPr>
        <w:pStyle w:val="code"/>
      </w:pPr>
      <w:r w:rsidRPr="00CC621F">
        <w:t xml:space="preserve">                cache.put(filePath, result);</w:t>
      </w:r>
    </w:p>
    <w:p w14:paraId="29DDE4BC" w14:textId="77777777" w:rsidR="00A04871" w:rsidRPr="00CC621F" w:rsidRDefault="00A04871" w:rsidP="00A04871">
      <w:pPr>
        <w:pStyle w:val="code"/>
      </w:pPr>
      <w:r w:rsidRPr="00CC621F">
        <w:t xml:space="preserve">                inFlight.remove(filePath);</w:t>
      </w:r>
    </w:p>
    <w:p w14:paraId="409CC7EE" w14:textId="77777777" w:rsidR="00A04871" w:rsidRPr="00CC621F" w:rsidRDefault="00A04871" w:rsidP="00A04871">
      <w:pPr>
        <w:pStyle w:val="code"/>
      </w:pPr>
      <w:r w:rsidRPr="00CC621F">
        <w:t xml:space="preserve">            }</w:t>
      </w:r>
    </w:p>
    <w:p w14:paraId="59AEC1D0" w14:textId="77777777" w:rsidR="00A04871" w:rsidRPr="00CC621F" w:rsidRDefault="00A04871" w:rsidP="00A04871">
      <w:pPr>
        <w:pStyle w:val="code"/>
      </w:pPr>
      <w:r w:rsidRPr="00CC621F">
        <w:t xml:space="preserve">        });</w:t>
      </w:r>
    </w:p>
    <w:p w14:paraId="204E25ED" w14:textId="77777777" w:rsidR="00A04871" w:rsidRPr="00CC621F" w:rsidRDefault="00A04871" w:rsidP="00A04871">
      <w:pPr>
        <w:pStyle w:val="code"/>
      </w:pPr>
      <w:r w:rsidRPr="00CC621F">
        <w:t xml:space="preserve">    }</w:t>
      </w:r>
    </w:p>
    <w:p w14:paraId="4887F756" w14:textId="7111B502" w:rsidR="00A04871" w:rsidRPr="00CC621F" w:rsidRDefault="00A04871" w:rsidP="00A04871">
      <w:pPr>
        <w:pStyle w:val="code"/>
      </w:pPr>
      <w:r w:rsidRPr="00CC621F">
        <w:t>}</w:t>
      </w:r>
    </w:p>
    <w:p w14:paraId="5FC2F9D2" w14:textId="7442D550" w:rsidR="003727FA" w:rsidRPr="00CC621F" w:rsidRDefault="003727FA" w:rsidP="003727FA">
      <w:pPr>
        <w:pStyle w:val="pielikums"/>
        <w:rPr>
          <w:b/>
          <w:bCs/>
        </w:rPr>
      </w:pPr>
      <w:bookmarkStart w:id="136" w:name="_Toc226541625"/>
      <w:r w:rsidRPr="00CC621F">
        <w:t>2</w:t>
      </w:r>
      <w:r w:rsidR="00D67075">
        <w:t>1</w:t>
      </w:r>
      <w:r w:rsidRPr="00CC621F">
        <w:t xml:space="preserve">. pielikums </w:t>
      </w:r>
      <w:r w:rsidRPr="00CC621F">
        <w:rPr>
          <w:b/>
          <w:bCs/>
        </w:rPr>
        <w:t>DatabaseSchema.java</w:t>
      </w:r>
      <w:bookmarkEnd w:id="136"/>
    </w:p>
    <w:p w14:paraId="4C9C4F42" w14:textId="77777777" w:rsidR="003727FA" w:rsidRPr="00CC621F" w:rsidRDefault="003727FA" w:rsidP="003727FA">
      <w:pPr>
        <w:pStyle w:val="code"/>
      </w:pPr>
      <w:r w:rsidRPr="00CC621F">
        <w:t>package manicsalsa.soufone_proto.database;</w:t>
      </w:r>
    </w:p>
    <w:p w14:paraId="239976A9" w14:textId="77777777" w:rsidR="003727FA" w:rsidRPr="00CC621F" w:rsidRDefault="003727FA" w:rsidP="003727FA">
      <w:pPr>
        <w:pStyle w:val="code"/>
      </w:pPr>
    </w:p>
    <w:p w14:paraId="516A0982" w14:textId="77777777" w:rsidR="003727FA" w:rsidRPr="00CC621F" w:rsidRDefault="003727FA" w:rsidP="003727FA">
      <w:pPr>
        <w:pStyle w:val="code"/>
      </w:pPr>
      <w:r w:rsidRPr="00CC621F">
        <w:t>import java.sql.Connection;</w:t>
      </w:r>
    </w:p>
    <w:p w14:paraId="6BFBB171" w14:textId="77777777" w:rsidR="003727FA" w:rsidRPr="00CC621F" w:rsidRDefault="003727FA" w:rsidP="003727FA">
      <w:pPr>
        <w:pStyle w:val="code"/>
      </w:pPr>
      <w:r w:rsidRPr="00CC621F">
        <w:t>import java.sql.SQLException;</w:t>
      </w:r>
    </w:p>
    <w:p w14:paraId="31D32780" w14:textId="77777777" w:rsidR="003727FA" w:rsidRPr="00CC621F" w:rsidRDefault="003727FA" w:rsidP="003727FA">
      <w:pPr>
        <w:pStyle w:val="code"/>
      </w:pPr>
      <w:r w:rsidRPr="00CC621F">
        <w:t>import java.sql.Statement;</w:t>
      </w:r>
    </w:p>
    <w:p w14:paraId="0C9F1F43" w14:textId="77777777" w:rsidR="003727FA" w:rsidRPr="00CC621F" w:rsidRDefault="003727FA" w:rsidP="003727FA">
      <w:pPr>
        <w:pStyle w:val="code"/>
      </w:pPr>
      <w:r w:rsidRPr="00CC621F">
        <w:t>import java.util.Arrays;</w:t>
      </w:r>
    </w:p>
    <w:p w14:paraId="4F7F04F0" w14:textId="77777777" w:rsidR="003727FA" w:rsidRPr="00CC621F" w:rsidRDefault="003727FA" w:rsidP="003727FA">
      <w:pPr>
        <w:pStyle w:val="code"/>
      </w:pPr>
      <w:r w:rsidRPr="00CC621F">
        <w:t>import java.util.List;</w:t>
      </w:r>
    </w:p>
    <w:p w14:paraId="56ED3C7C" w14:textId="77777777" w:rsidR="003727FA" w:rsidRPr="00CC621F" w:rsidRDefault="003727FA" w:rsidP="003727FA">
      <w:pPr>
        <w:pStyle w:val="code"/>
      </w:pPr>
      <w:r w:rsidRPr="00CC621F">
        <w:t>import java.util.logging.Level;</w:t>
      </w:r>
    </w:p>
    <w:p w14:paraId="66363DF5" w14:textId="77777777" w:rsidR="003727FA" w:rsidRPr="00CC621F" w:rsidRDefault="003727FA" w:rsidP="003727FA">
      <w:pPr>
        <w:pStyle w:val="code"/>
      </w:pPr>
      <w:r w:rsidRPr="00CC621F">
        <w:t>import java.util.logging.Logger;</w:t>
      </w:r>
    </w:p>
    <w:p w14:paraId="49F3C2D6" w14:textId="77777777" w:rsidR="003727FA" w:rsidRPr="00CC621F" w:rsidRDefault="003727FA" w:rsidP="003727FA">
      <w:pPr>
        <w:pStyle w:val="code"/>
      </w:pPr>
    </w:p>
    <w:p w14:paraId="278655A0" w14:textId="77777777" w:rsidR="003727FA" w:rsidRPr="00CC621F" w:rsidRDefault="003727FA" w:rsidP="003727FA">
      <w:pPr>
        <w:pStyle w:val="code"/>
      </w:pPr>
      <w:r w:rsidRPr="00CC621F">
        <w:t>public class DatabaseSchema {</w:t>
      </w:r>
    </w:p>
    <w:p w14:paraId="678F9258" w14:textId="77777777" w:rsidR="003727FA" w:rsidRPr="00CC621F" w:rsidRDefault="003727FA" w:rsidP="003727FA">
      <w:pPr>
        <w:pStyle w:val="code"/>
      </w:pPr>
      <w:r w:rsidRPr="00CC621F">
        <w:t xml:space="preserve">    private final Connection connection;</w:t>
      </w:r>
    </w:p>
    <w:p w14:paraId="09EE3528" w14:textId="77777777" w:rsidR="003727FA" w:rsidRPr="00CC621F" w:rsidRDefault="003727FA" w:rsidP="003727FA">
      <w:pPr>
        <w:pStyle w:val="code"/>
      </w:pPr>
      <w:r w:rsidRPr="00CC621F">
        <w:t xml:space="preserve">    private static final Logger LOGGER = Logger.getLogger(DatabaseSchema.class.getName());</w:t>
      </w:r>
    </w:p>
    <w:p w14:paraId="1279E453" w14:textId="77777777" w:rsidR="003727FA" w:rsidRPr="00CC621F" w:rsidRDefault="003727FA" w:rsidP="003727FA">
      <w:pPr>
        <w:pStyle w:val="code"/>
      </w:pPr>
    </w:p>
    <w:p w14:paraId="6938FEBE" w14:textId="77777777" w:rsidR="003727FA" w:rsidRPr="00CC621F" w:rsidRDefault="003727FA" w:rsidP="003727FA">
      <w:pPr>
        <w:pStyle w:val="code"/>
      </w:pPr>
      <w:r w:rsidRPr="00CC621F">
        <w:t xml:space="preserve">    public DatabaseSchema(Connection connection) {</w:t>
      </w:r>
    </w:p>
    <w:p w14:paraId="4A91C0E0" w14:textId="77777777" w:rsidR="003727FA" w:rsidRPr="00CC621F" w:rsidRDefault="003727FA" w:rsidP="003727FA">
      <w:pPr>
        <w:pStyle w:val="code"/>
      </w:pPr>
      <w:r w:rsidRPr="00CC621F">
        <w:t xml:space="preserve">        this.connection = connection;</w:t>
      </w:r>
    </w:p>
    <w:p w14:paraId="54A122E5" w14:textId="77777777" w:rsidR="003727FA" w:rsidRPr="00CC621F" w:rsidRDefault="003727FA" w:rsidP="003727FA">
      <w:pPr>
        <w:pStyle w:val="code"/>
      </w:pPr>
      <w:r w:rsidRPr="00CC621F">
        <w:t xml:space="preserve">    }</w:t>
      </w:r>
    </w:p>
    <w:p w14:paraId="44C49D02" w14:textId="77777777" w:rsidR="003727FA" w:rsidRPr="00CC621F" w:rsidRDefault="003727FA" w:rsidP="003727FA">
      <w:pPr>
        <w:pStyle w:val="code"/>
      </w:pPr>
    </w:p>
    <w:p w14:paraId="45C82C32" w14:textId="77777777" w:rsidR="003727FA" w:rsidRPr="00CC621F" w:rsidRDefault="003727FA" w:rsidP="003727FA">
      <w:pPr>
        <w:pStyle w:val="code"/>
      </w:pPr>
      <w:r w:rsidRPr="00CC621F">
        <w:t xml:space="preserve">    public void createSchema() throws SQLException {</w:t>
      </w:r>
    </w:p>
    <w:p w14:paraId="2B54452B" w14:textId="77777777" w:rsidR="003727FA" w:rsidRPr="00CC621F" w:rsidRDefault="003727FA" w:rsidP="003727FA">
      <w:pPr>
        <w:pStyle w:val="code"/>
      </w:pPr>
      <w:r w:rsidRPr="00CC621F">
        <w:t xml:space="preserve">        try {</w:t>
      </w:r>
    </w:p>
    <w:p w14:paraId="5AEE55A4" w14:textId="77777777" w:rsidR="003727FA" w:rsidRPr="00CC621F" w:rsidRDefault="003727FA" w:rsidP="003727FA">
      <w:pPr>
        <w:pStyle w:val="code"/>
      </w:pPr>
      <w:r w:rsidRPr="00CC621F">
        <w:t xml:space="preserve">            createTables();</w:t>
      </w:r>
    </w:p>
    <w:p w14:paraId="04585850" w14:textId="77777777" w:rsidR="003727FA" w:rsidRPr="00CC621F" w:rsidRDefault="003727FA" w:rsidP="003727FA">
      <w:pPr>
        <w:pStyle w:val="code"/>
      </w:pPr>
      <w:r w:rsidRPr="00CC621F">
        <w:t xml:space="preserve">            createIndexes();</w:t>
      </w:r>
    </w:p>
    <w:p w14:paraId="4C409F79" w14:textId="77777777" w:rsidR="003727FA" w:rsidRPr="00CC621F" w:rsidRDefault="003727FA" w:rsidP="003727FA">
      <w:pPr>
        <w:pStyle w:val="code"/>
      </w:pPr>
      <w:r w:rsidRPr="00CC621F">
        <w:t xml:space="preserve">            createDefaultData();</w:t>
      </w:r>
    </w:p>
    <w:p w14:paraId="6632B773" w14:textId="77777777" w:rsidR="003727FA" w:rsidRPr="00CC621F" w:rsidRDefault="003727FA" w:rsidP="003727FA">
      <w:pPr>
        <w:pStyle w:val="code"/>
      </w:pPr>
      <w:r w:rsidRPr="00CC621F">
        <w:t xml:space="preserve">            LOGGER.info("Database schema created successfully");</w:t>
      </w:r>
    </w:p>
    <w:p w14:paraId="42B4B675" w14:textId="77777777" w:rsidR="003727FA" w:rsidRPr="00CC621F" w:rsidRDefault="003727FA" w:rsidP="003727FA">
      <w:pPr>
        <w:pStyle w:val="code"/>
      </w:pPr>
      <w:r w:rsidRPr="00CC621F">
        <w:t xml:space="preserve">        } catch (SQLException e) {</w:t>
      </w:r>
    </w:p>
    <w:p w14:paraId="29C86DC3" w14:textId="77777777" w:rsidR="003727FA" w:rsidRPr="00CC621F" w:rsidRDefault="003727FA" w:rsidP="003727FA">
      <w:pPr>
        <w:pStyle w:val="code"/>
      </w:pPr>
      <w:r w:rsidRPr="00CC621F">
        <w:t xml:space="preserve">            LOGGER.log(Level.SEVERE, "Error creating database schema", e);</w:t>
      </w:r>
    </w:p>
    <w:p w14:paraId="0927A1B8" w14:textId="77777777" w:rsidR="003727FA" w:rsidRPr="00CC621F" w:rsidRDefault="003727FA" w:rsidP="003727FA">
      <w:pPr>
        <w:pStyle w:val="code"/>
      </w:pPr>
      <w:r w:rsidRPr="00CC621F">
        <w:t xml:space="preserve">            throw e;</w:t>
      </w:r>
    </w:p>
    <w:p w14:paraId="5073B515" w14:textId="77777777" w:rsidR="003727FA" w:rsidRPr="00CC621F" w:rsidRDefault="003727FA" w:rsidP="003727FA">
      <w:pPr>
        <w:pStyle w:val="code"/>
      </w:pPr>
      <w:r w:rsidRPr="00CC621F">
        <w:t xml:space="preserve">        }</w:t>
      </w:r>
    </w:p>
    <w:p w14:paraId="01F6CB09" w14:textId="77777777" w:rsidR="003727FA" w:rsidRPr="00CC621F" w:rsidRDefault="003727FA" w:rsidP="003727FA">
      <w:pPr>
        <w:pStyle w:val="code"/>
      </w:pPr>
      <w:r w:rsidRPr="00CC621F">
        <w:t xml:space="preserve">    }</w:t>
      </w:r>
    </w:p>
    <w:p w14:paraId="73D7DB07" w14:textId="77777777" w:rsidR="003727FA" w:rsidRPr="00CC621F" w:rsidRDefault="003727FA" w:rsidP="003727FA">
      <w:pPr>
        <w:pStyle w:val="code"/>
      </w:pPr>
    </w:p>
    <w:p w14:paraId="3AFA95AE" w14:textId="77777777" w:rsidR="003727FA" w:rsidRPr="00CC621F" w:rsidRDefault="003727FA" w:rsidP="003727FA">
      <w:pPr>
        <w:pStyle w:val="code"/>
      </w:pPr>
      <w:r w:rsidRPr="00CC621F">
        <w:t xml:space="preserve">    private void createTables() throws SQLException {</w:t>
      </w:r>
    </w:p>
    <w:p w14:paraId="3A4D019D" w14:textId="77777777" w:rsidR="003727FA" w:rsidRPr="00CC621F" w:rsidRDefault="003727FA" w:rsidP="003727FA">
      <w:pPr>
        <w:pStyle w:val="code"/>
      </w:pPr>
      <w:r w:rsidRPr="00CC621F">
        <w:t xml:space="preserve">        List&lt;String&gt; createTables = Arrays.asList(</w:t>
      </w:r>
    </w:p>
    <w:p w14:paraId="3743AFDD" w14:textId="77777777" w:rsidR="003727FA" w:rsidRPr="00CC621F" w:rsidRDefault="003727FA" w:rsidP="003727FA">
      <w:pPr>
        <w:pStyle w:val="code"/>
      </w:pPr>
      <w:r w:rsidRPr="00CC621F">
        <w:lastRenderedPageBreak/>
        <w:t xml:space="preserve">                // cover_image table - Stores cover images in binary format for albums, playlists, and artists</w:t>
      </w:r>
    </w:p>
    <w:p w14:paraId="3ABE843B" w14:textId="77777777" w:rsidR="003727FA" w:rsidRPr="00CC621F" w:rsidRDefault="003727FA" w:rsidP="003727FA">
      <w:pPr>
        <w:pStyle w:val="code"/>
      </w:pPr>
      <w:r w:rsidRPr="00CC621F">
        <w:t xml:space="preserve">                "CREATE TABLE IF NOT EXISTS cover_image (" +</w:t>
      </w:r>
    </w:p>
    <w:p w14:paraId="39E3A832" w14:textId="77777777" w:rsidR="003727FA" w:rsidRPr="00CC621F" w:rsidRDefault="003727FA" w:rsidP="003727FA">
      <w:pPr>
        <w:pStyle w:val="code"/>
      </w:pPr>
      <w:r w:rsidRPr="00CC621F">
        <w:t xml:space="preserve">                        "    id INTEGER PRIMARY KEY AUTOINCREMENT," +</w:t>
      </w:r>
    </w:p>
    <w:p w14:paraId="6DB85B0E" w14:textId="77777777" w:rsidR="003727FA" w:rsidRPr="00CC621F" w:rsidRDefault="003727FA" w:rsidP="003727FA">
      <w:pPr>
        <w:pStyle w:val="code"/>
      </w:pPr>
      <w:r w:rsidRPr="00CC621F">
        <w:t xml:space="preserve">                        "    image_data BLOB NOT NULL," +</w:t>
      </w:r>
    </w:p>
    <w:p w14:paraId="548A2092" w14:textId="77777777" w:rsidR="003727FA" w:rsidRPr="00CC621F" w:rsidRDefault="003727FA" w:rsidP="003727FA">
      <w:pPr>
        <w:pStyle w:val="code"/>
      </w:pPr>
      <w:r w:rsidRPr="00CC621F">
        <w:t xml:space="preserve">                        "    image_format TEXT NOT NULL," +</w:t>
      </w:r>
    </w:p>
    <w:p w14:paraId="52105DE0" w14:textId="77777777" w:rsidR="003727FA" w:rsidRPr="00CC621F" w:rsidRDefault="003727FA" w:rsidP="003727FA">
      <w:pPr>
        <w:pStyle w:val="code"/>
      </w:pPr>
      <w:r w:rsidRPr="00CC621F">
        <w:t xml:space="preserve">                        "    width INTEGER NOT NULL," +</w:t>
      </w:r>
    </w:p>
    <w:p w14:paraId="58EE363C" w14:textId="77777777" w:rsidR="003727FA" w:rsidRPr="00CC621F" w:rsidRDefault="003727FA" w:rsidP="003727FA">
      <w:pPr>
        <w:pStyle w:val="code"/>
      </w:pPr>
      <w:r w:rsidRPr="00CC621F">
        <w:t xml:space="preserve">                        "    height INTEGER NOT NULL," +</w:t>
      </w:r>
    </w:p>
    <w:p w14:paraId="45A39029" w14:textId="77777777" w:rsidR="003727FA" w:rsidRPr="00CC621F" w:rsidRDefault="003727FA" w:rsidP="003727FA">
      <w:pPr>
        <w:pStyle w:val="code"/>
      </w:pPr>
      <w:r w:rsidRPr="00CC621F">
        <w:t xml:space="preserve">                        "    file_size INTEGER NOT NULL," +</w:t>
      </w:r>
    </w:p>
    <w:p w14:paraId="2EDE521B" w14:textId="77777777" w:rsidR="003727FA" w:rsidRPr="00CC621F" w:rsidRDefault="003727FA" w:rsidP="003727FA">
      <w:pPr>
        <w:pStyle w:val="code"/>
      </w:pPr>
      <w:r w:rsidRPr="00CC621F">
        <w:t xml:space="preserve">                        "    hash TEXT UNIQUE," +</w:t>
      </w:r>
    </w:p>
    <w:p w14:paraId="2200AE27" w14:textId="77777777" w:rsidR="003727FA" w:rsidRPr="00CC621F" w:rsidRDefault="003727FA" w:rsidP="003727FA">
      <w:pPr>
        <w:pStyle w:val="code"/>
      </w:pPr>
      <w:r w:rsidRPr="00CC621F">
        <w:t xml:space="preserve">                        "    time_added INTEGER DEFAULT (strftime('%s', 'now'))" +</w:t>
      </w:r>
    </w:p>
    <w:p w14:paraId="0F25C791" w14:textId="77777777" w:rsidR="003727FA" w:rsidRPr="00CC621F" w:rsidRDefault="003727FA" w:rsidP="003727FA">
      <w:pPr>
        <w:pStyle w:val="code"/>
      </w:pPr>
      <w:r w:rsidRPr="00CC621F">
        <w:t xml:space="preserve">                        ")",</w:t>
      </w:r>
    </w:p>
    <w:p w14:paraId="3765BE66" w14:textId="77777777" w:rsidR="003727FA" w:rsidRPr="00CC621F" w:rsidRDefault="003727FA" w:rsidP="003727FA">
      <w:pPr>
        <w:pStyle w:val="code"/>
      </w:pPr>
    </w:p>
    <w:p w14:paraId="554615C9" w14:textId="77777777" w:rsidR="003727FA" w:rsidRPr="00CC621F" w:rsidRDefault="003727FA" w:rsidP="003727FA">
      <w:pPr>
        <w:pStyle w:val="code"/>
      </w:pPr>
      <w:r w:rsidRPr="00CC621F">
        <w:t xml:space="preserve">                // album table - stores album information</w:t>
      </w:r>
    </w:p>
    <w:p w14:paraId="7CBEABD7" w14:textId="77777777" w:rsidR="003727FA" w:rsidRPr="00CC621F" w:rsidRDefault="003727FA" w:rsidP="003727FA">
      <w:pPr>
        <w:pStyle w:val="code"/>
      </w:pPr>
      <w:r w:rsidRPr="00CC621F">
        <w:t xml:space="preserve">                "CREATE TABLE IF NOT EXISTS album (" +</w:t>
      </w:r>
    </w:p>
    <w:p w14:paraId="39D33F8E" w14:textId="77777777" w:rsidR="003727FA" w:rsidRPr="00CC621F" w:rsidRDefault="003727FA" w:rsidP="003727FA">
      <w:pPr>
        <w:pStyle w:val="code"/>
      </w:pPr>
      <w:r w:rsidRPr="00CC621F">
        <w:t xml:space="preserve">                        "    id INTEGER PRIMARY KEY AUTOINCREMENT," +</w:t>
      </w:r>
    </w:p>
    <w:p w14:paraId="783A0C84" w14:textId="77777777" w:rsidR="003727FA" w:rsidRPr="00CC621F" w:rsidRDefault="003727FA" w:rsidP="003727FA">
      <w:pPr>
        <w:pStyle w:val="code"/>
      </w:pPr>
      <w:r w:rsidRPr="00CC621F">
        <w:t xml:space="preserve">                        "    name TEXT NOT NULL UNIQUE COLLATE NOCASE," +</w:t>
      </w:r>
    </w:p>
    <w:p w14:paraId="65FF0D4D" w14:textId="77777777" w:rsidR="003727FA" w:rsidRPr="00CC621F" w:rsidRDefault="003727FA" w:rsidP="003727FA">
      <w:pPr>
        <w:pStyle w:val="code"/>
      </w:pPr>
      <w:r w:rsidRPr="00CC621F">
        <w:t xml:space="preserve">                        "    id_cover INTEGER," + // Foreign key to cover photo</w:t>
      </w:r>
    </w:p>
    <w:p w14:paraId="04AE2BCD" w14:textId="77777777" w:rsidR="003727FA" w:rsidRPr="00CC621F" w:rsidRDefault="003727FA" w:rsidP="003727FA">
      <w:pPr>
        <w:pStyle w:val="code"/>
      </w:pPr>
      <w:r w:rsidRPr="00CC621F">
        <w:t xml:space="preserve">                        "    description TEXT," +</w:t>
      </w:r>
    </w:p>
    <w:p w14:paraId="28D30F5F" w14:textId="77777777" w:rsidR="003727FA" w:rsidRPr="00CC621F" w:rsidRDefault="003727FA" w:rsidP="003727FA">
      <w:pPr>
        <w:pStyle w:val="code"/>
      </w:pPr>
      <w:r w:rsidRPr="00CC621F">
        <w:t xml:space="preserve">                        "    time_added INTEGER DEFAULT (strftime('%s', 'now'))," +</w:t>
      </w:r>
    </w:p>
    <w:p w14:paraId="44017652" w14:textId="77777777" w:rsidR="003727FA" w:rsidRPr="00CC621F" w:rsidRDefault="003727FA" w:rsidP="003727FA">
      <w:pPr>
        <w:pStyle w:val="code"/>
      </w:pPr>
      <w:r w:rsidRPr="00CC621F">
        <w:t xml:space="preserve">                        "    FOREIGN KEY (id_cover) REFERENCES cover_image(id) ON DELETE SET NULL" +</w:t>
      </w:r>
    </w:p>
    <w:p w14:paraId="0724F438" w14:textId="77777777" w:rsidR="003727FA" w:rsidRPr="00CC621F" w:rsidRDefault="003727FA" w:rsidP="003727FA">
      <w:pPr>
        <w:pStyle w:val="code"/>
      </w:pPr>
      <w:r w:rsidRPr="00CC621F">
        <w:t xml:space="preserve">                        ")",</w:t>
      </w:r>
    </w:p>
    <w:p w14:paraId="2FB9C650" w14:textId="77777777" w:rsidR="003727FA" w:rsidRPr="00CC621F" w:rsidRDefault="003727FA" w:rsidP="003727FA">
      <w:pPr>
        <w:pStyle w:val="code"/>
      </w:pPr>
    </w:p>
    <w:p w14:paraId="04F9A6DC" w14:textId="77777777" w:rsidR="003727FA" w:rsidRPr="00CC621F" w:rsidRDefault="003727FA" w:rsidP="003727FA">
      <w:pPr>
        <w:pStyle w:val="code"/>
      </w:pPr>
      <w:r w:rsidRPr="00CC621F">
        <w:t xml:space="preserve">                // artist table - stores artist information</w:t>
      </w:r>
    </w:p>
    <w:p w14:paraId="7882F772" w14:textId="77777777" w:rsidR="003727FA" w:rsidRPr="00CC621F" w:rsidRDefault="003727FA" w:rsidP="003727FA">
      <w:pPr>
        <w:pStyle w:val="code"/>
      </w:pPr>
      <w:r w:rsidRPr="00CC621F">
        <w:t xml:space="preserve">                "CREATE TABLE IF NOT EXISTS artist (" +</w:t>
      </w:r>
    </w:p>
    <w:p w14:paraId="535BD317" w14:textId="77777777" w:rsidR="003727FA" w:rsidRPr="00CC621F" w:rsidRDefault="003727FA" w:rsidP="003727FA">
      <w:pPr>
        <w:pStyle w:val="code"/>
      </w:pPr>
      <w:r w:rsidRPr="00CC621F">
        <w:t xml:space="preserve">                        "    id INTEGER PRIMARY KEY AUTOINCREMENT," +</w:t>
      </w:r>
    </w:p>
    <w:p w14:paraId="04BDEACE" w14:textId="77777777" w:rsidR="003727FA" w:rsidRPr="00CC621F" w:rsidRDefault="003727FA" w:rsidP="003727FA">
      <w:pPr>
        <w:pStyle w:val="code"/>
      </w:pPr>
      <w:r w:rsidRPr="00CC621F">
        <w:t xml:space="preserve">                        "    name TEXT NOT NULL UNIQUE," +</w:t>
      </w:r>
    </w:p>
    <w:p w14:paraId="04E5A553" w14:textId="77777777" w:rsidR="003727FA" w:rsidRPr="00CC621F" w:rsidRDefault="003727FA" w:rsidP="003727FA">
      <w:pPr>
        <w:pStyle w:val="code"/>
      </w:pPr>
      <w:r w:rsidRPr="00CC621F">
        <w:t xml:space="preserve">                        "    id_cover INTEGER," + // Foreign key to cover photo</w:t>
      </w:r>
    </w:p>
    <w:p w14:paraId="79041560" w14:textId="77777777" w:rsidR="003727FA" w:rsidRPr="00CC621F" w:rsidRDefault="003727FA" w:rsidP="003727FA">
      <w:pPr>
        <w:pStyle w:val="code"/>
      </w:pPr>
      <w:r w:rsidRPr="00CC621F">
        <w:t xml:space="preserve">                        "    description TEXT," +</w:t>
      </w:r>
    </w:p>
    <w:p w14:paraId="2CB4F4DE" w14:textId="77777777" w:rsidR="003727FA" w:rsidRPr="00CC621F" w:rsidRDefault="003727FA" w:rsidP="003727FA">
      <w:pPr>
        <w:pStyle w:val="code"/>
      </w:pPr>
      <w:r w:rsidRPr="00CC621F">
        <w:t xml:space="preserve">                        "    time_added INTEGER DEFAULT (strftime('%s', 'now'))," +</w:t>
      </w:r>
    </w:p>
    <w:p w14:paraId="3522BF31" w14:textId="77777777" w:rsidR="003727FA" w:rsidRPr="00CC621F" w:rsidRDefault="003727FA" w:rsidP="003727FA">
      <w:pPr>
        <w:pStyle w:val="code"/>
      </w:pPr>
      <w:r w:rsidRPr="00CC621F">
        <w:t xml:space="preserve">                        "    FOREIGN KEY (id_cover) REFERENCES cover_image(id) ON DELETE SET NULL" +</w:t>
      </w:r>
    </w:p>
    <w:p w14:paraId="110D8CC7" w14:textId="77777777" w:rsidR="003727FA" w:rsidRPr="00CC621F" w:rsidRDefault="003727FA" w:rsidP="003727FA">
      <w:pPr>
        <w:pStyle w:val="code"/>
      </w:pPr>
      <w:r w:rsidRPr="00CC621F">
        <w:t xml:space="preserve">                        ")",</w:t>
      </w:r>
    </w:p>
    <w:p w14:paraId="4FDE56D4" w14:textId="77777777" w:rsidR="003727FA" w:rsidRPr="00CC621F" w:rsidRDefault="003727FA" w:rsidP="003727FA">
      <w:pPr>
        <w:pStyle w:val="code"/>
      </w:pPr>
    </w:p>
    <w:p w14:paraId="1FB5E71F" w14:textId="77777777" w:rsidR="003727FA" w:rsidRPr="00CC621F" w:rsidRDefault="003727FA" w:rsidP="003727FA">
      <w:pPr>
        <w:pStyle w:val="code"/>
      </w:pPr>
      <w:r w:rsidRPr="00CC621F">
        <w:t xml:space="preserve">                // audio table - stores general audio file information</w:t>
      </w:r>
    </w:p>
    <w:p w14:paraId="20705D84" w14:textId="77777777" w:rsidR="003727FA" w:rsidRPr="00CC621F" w:rsidRDefault="003727FA" w:rsidP="003727FA">
      <w:pPr>
        <w:pStyle w:val="code"/>
      </w:pPr>
      <w:r w:rsidRPr="00CC621F">
        <w:t xml:space="preserve">                "CREATE TABLE IF NOT EXISTS audio (" +</w:t>
      </w:r>
    </w:p>
    <w:p w14:paraId="11C04ED9" w14:textId="77777777" w:rsidR="003727FA" w:rsidRPr="00CC621F" w:rsidRDefault="003727FA" w:rsidP="003727FA">
      <w:pPr>
        <w:pStyle w:val="code"/>
      </w:pPr>
      <w:r w:rsidRPr="00CC621F">
        <w:t xml:space="preserve">                        "    id INTEGER PRIMARY KEY AUTOINCREMENT," +</w:t>
      </w:r>
    </w:p>
    <w:p w14:paraId="199D8FA9" w14:textId="77777777" w:rsidR="003727FA" w:rsidRPr="00CC621F" w:rsidRDefault="003727FA" w:rsidP="003727FA">
      <w:pPr>
        <w:pStyle w:val="code"/>
      </w:pPr>
      <w:r w:rsidRPr="00CC621F">
        <w:t xml:space="preserve">                        "    name TEXT NOT NULL," +</w:t>
      </w:r>
    </w:p>
    <w:p w14:paraId="4C9CFC0B" w14:textId="77777777" w:rsidR="003727FA" w:rsidRPr="00CC621F" w:rsidRDefault="003727FA" w:rsidP="003727FA">
      <w:pPr>
        <w:pStyle w:val="code"/>
      </w:pPr>
      <w:r w:rsidRPr="00CC621F">
        <w:t xml:space="preserve">                        "    id_cover INTEGER," + // Foreign key to cover photo</w:t>
      </w:r>
    </w:p>
    <w:p w14:paraId="3D7E0DEF" w14:textId="77777777" w:rsidR="003727FA" w:rsidRPr="00CC621F" w:rsidRDefault="003727FA" w:rsidP="003727FA">
      <w:pPr>
        <w:pStyle w:val="code"/>
      </w:pPr>
      <w:r w:rsidRPr="00CC621F">
        <w:t xml:space="preserve">                        "    is_favorite BOOLEAN DEFAULT FALSE," +</w:t>
      </w:r>
    </w:p>
    <w:p w14:paraId="27E95ECB" w14:textId="77777777" w:rsidR="003727FA" w:rsidRPr="00CC621F" w:rsidRDefault="003727FA" w:rsidP="003727FA">
      <w:pPr>
        <w:pStyle w:val="code"/>
      </w:pPr>
      <w:r w:rsidRPr="00CC621F">
        <w:t xml:space="preserve">                        "    duration INTEGER NOT NULL," + // Duration in seconds</w:t>
      </w:r>
    </w:p>
    <w:p w14:paraId="3EE66AD6" w14:textId="77777777" w:rsidR="003727FA" w:rsidRPr="00CC621F" w:rsidRDefault="003727FA" w:rsidP="003727FA">
      <w:pPr>
        <w:pStyle w:val="code"/>
      </w:pPr>
      <w:r w:rsidRPr="00CC621F">
        <w:t xml:space="preserve">                        "    file_format TEXT NOT NULL," +</w:t>
      </w:r>
    </w:p>
    <w:p w14:paraId="289D6C76" w14:textId="77777777" w:rsidR="003727FA" w:rsidRPr="00CC621F" w:rsidRDefault="003727FA" w:rsidP="003727FA">
      <w:pPr>
        <w:pStyle w:val="code"/>
      </w:pPr>
      <w:r w:rsidRPr="00CC621F">
        <w:t xml:space="preserve">                        "    size INTEGER NOT NULL," + // File size in bytes</w:t>
      </w:r>
    </w:p>
    <w:p w14:paraId="3A56A0BE" w14:textId="77777777" w:rsidR="003727FA" w:rsidRPr="00CC621F" w:rsidRDefault="003727FA" w:rsidP="003727FA">
      <w:pPr>
        <w:pStyle w:val="code"/>
      </w:pPr>
      <w:r w:rsidRPr="00CC621F">
        <w:t xml:space="preserve">                        "    path TEXT NOT NULL UNIQUE," + // Absolute file system path</w:t>
      </w:r>
    </w:p>
    <w:p w14:paraId="28616381" w14:textId="77777777" w:rsidR="003727FA" w:rsidRPr="00CC621F" w:rsidRDefault="003727FA" w:rsidP="003727FA">
      <w:pPr>
        <w:pStyle w:val="code"/>
      </w:pPr>
      <w:r w:rsidRPr="00CC621F">
        <w:t xml:space="preserve">                        "    source_directory TEXT NOT NULL," + // Directory where file was found</w:t>
      </w:r>
    </w:p>
    <w:p w14:paraId="3B331478" w14:textId="77777777" w:rsidR="003727FA" w:rsidRPr="00CC621F" w:rsidRDefault="003727FA" w:rsidP="003727FA">
      <w:pPr>
        <w:pStyle w:val="code"/>
      </w:pPr>
      <w:r w:rsidRPr="00CC621F">
        <w:t xml:space="preserve">                        "    time_added INTEGER," +</w:t>
      </w:r>
    </w:p>
    <w:p w14:paraId="31A519CF" w14:textId="77777777" w:rsidR="003727FA" w:rsidRPr="00CC621F" w:rsidRDefault="003727FA" w:rsidP="003727FA">
      <w:pPr>
        <w:pStyle w:val="code"/>
      </w:pPr>
      <w:r w:rsidRPr="00CC621F">
        <w:t xml:space="preserve">                        "    bitrate INTEGER," + // Audio quality in kbps</w:t>
      </w:r>
    </w:p>
    <w:p w14:paraId="25DBE85A" w14:textId="77777777" w:rsidR="003727FA" w:rsidRPr="00CC621F" w:rsidRDefault="003727FA" w:rsidP="003727FA">
      <w:pPr>
        <w:pStyle w:val="code"/>
      </w:pPr>
      <w:r w:rsidRPr="00CC621F">
        <w:t xml:space="preserve">                        "    FOREIGN KEY (id_cover) REFERENCES cover_image(id) ON DELETE SET NULL" +</w:t>
      </w:r>
    </w:p>
    <w:p w14:paraId="006D897C" w14:textId="77777777" w:rsidR="003727FA" w:rsidRPr="00CC621F" w:rsidRDefault="003727FA" w:rsidP="003727FA">
      <w:pPr>
        <w:pStyle w:val="code"/>
      </w:pPr>
      <w:r w:rsidRPr="00CC621F">
        <w:t xml:space="preserve">                        ")",</w:t>
      </w:r>
    </w:p>
    <w:p w14:paraId="054003C9" w14:textId="77777777" w:rsidR="003727FA" w:rsidRPr="00CC621F" w:rsidRDefault="003727FA" w:rsidP="003727FA">
      <w:pPr>
        <w:pStyle w:val="code"/>
      </w:pPr>
    </w:p>
    <w:p w14:paraId="03DDF02B" w14:textId="77777777" w:rsidR="003727FA" w:rsidRPr="00CC621F" w:rsidRDefault="003727FA" w:rsidP="003727FA">
      <w:pPr>
        <w:pStyle w:val="code"/>
      </w:pPr>
      <w:r w:rsidRPr="00CC621F">
        <w:t xml:space="preserve">                // playlist table - stores playlist information</w:t>
      </w:r>
    </w:p>
    <w:p w14:paraId="74535ECB" w14:textId="77777777" w:rsidR="003727FA" w:rsidRPr="00CC621F" w:rsidRDefault="003727FA" w:rsidP="003727FA">
      <w:pPr>
        <w:pStyle w:val="code"/>
      </w:pPr>
      <w:r w:rsidRPr="00CC621F">
        <w:t xml:space="preserve">                "CREATE TABLE IF NOT EXISTS playlist (" +</w:t>
      </w:r>
    </w:p>
    <w:p w14:paraId="3D688304" w14:textId="77777777" w:rsidR="003727FA" w:rsidRPr="00CC621F" w:rsidRDefault="003727FA" w:rsidP="003727FA">
      <w:pPr>
        <w:pStyle w:val="code"/>
      </w:pPr>
      <w:r w:rsidRPr="00CC621F">
        <w:t xml:space="preserve">                        "    id INTEGER PRIMARY KEY AUTOINCREMENT," +</w:t>
      </w:r>
    </w:p>
    <w:p w14:paraId="6D76FCCD" w14:textId="77777777" w:rsidR="003727FA" w:rsidRPr="00CC621F" w:rsidRDefault="003727FA" w:rsidP="003727FA">
      <w:pPr>
        <w:pStyle w:val="code"/>
      </w:pPr>
      <w:r w:rsidRPr="00CC621F">
        <w:t xml:space="preserve">                        "    name TEXT NOT NULL," +</w:t>
      </w:r>
    </w:p>
    <w:p w14:paraId="08CD4833" w14:textId="77777777" w:rsidR="003727FA" w:rsidRPr="00CC621F" w:rsidRDefault="003727FA" w:rsidP="003727FA">
      <w:pPr>
        <w:pStyle w:val="code"/>
      </w:pPr>
      <w:r w:rsidRPr="00CC621F">
        <w:t xml:space="preserve">                        "    id_cover INTEGER," + // Foreign key to cover photo</w:t>
      </w:r>
    </w:p>
    <w:p w14:paraId="46578C97" w14:textId="77777777" w:rsidR="003727FA" w:rsidRPr="00CC621F" w:rsidRDefault="003727FA" w:rsidP="003727FA">
      <w:pPr>
        <w:pStyle w:val="code"/>
      </w:pPr>
      <w:r w:rsidRPr="00CC621F">
        <w:t xml:space="preserve">                        "    description TEXT," +</w:t>
      </w:r>
    </w:p>
    <w:p w14:paraId="27B9624F" w14:textId="77777777" w:rsidR="003727FA" w:rsidRPr="00CC621F" w:rsidRDefault="003727FA" w:rsidP="003727FA">
      <w:pPr>
        <w:pStyle w:val="code"/>
      </w:pPr>
      <w:r w:rsidRPr="00CC621F">
        <w:t xml:space="preserve">                        "    time_added INTEGER DEFAULT (strftime('%s', 'now'))," +</w:t>
      </w:r>
    </w:p>
    <w:p w14:paraId="0DFD484B" w14:textId="77777777" w:rsidR="003727FA" w:rsidRPr="00CC621F" w:rsidRDefault="003727FA" w:rsidP="003727FA">
      <w:pPr>
        <w:pStyle w:val="code"/>
      </w:pPr>
      <w:r w:rsidRPr="00CC621F">
        <w:t xml:space="preserve">                        "    FOREIGN KEY (id_cover) REFERENCES cover_image(id) ON DELETE SET NULL" +</w:t>
      </w:r>
    </w:p>
    <w:p w14:paraId="48CB25AF" w14:textId="77777777" w:rsidR="003727FA" w:rsidRPr="00CC621F" w:rsidRDefault="003727FA" w:rsidP="003727FA">
      <w:pPr>
        <w:pStyle w:val="code"/>
      </w:pPr>
      <w:r w:rsidRPr="00CC621F">
        <w:t xml:space="preserve">                        ")",</w:t>
      </w:r>
    </w:p>
    <w:p w14:paraId="34718C82" w14:textId="77777777" w:rsidR="003727FA" w:rsidRPr="00CC621F" w:rsidRDefault="003727FA" w:rsidP="003727FA">
      <w:pPr>
        <w:pStyle w:val="code"/>
      </w:pPr>
    </w:p>
    <w:p w14:paraId="03281A37" w14:textId="77777777" w:rsidR="003727FA" w:rsidRPr="00CC621F" w:rsidRDefault="003727FA" w:rsidP="003727FA">
      <w:pPr>
        <w:pStyle w:val="code"/>
      </w:pPr>
      <w:r w:rsidRPr="00CC621F">
        <w:t xml:space="preserve">                // playlist_audio table - many-to-many relationship between playlist and audio</w:t>
      </w:r>
    </w:p>
    <w:p w14:paraId="3482724B" w14:textId="77777777" w:rsidR="003727FA" w:rsidRPr="00CC621F" w:rsidRDefault="003727FA" w:rsidP="003727FA">
      <w:pPr>
        <w:pStyle w:val="code"/>
      </w:pPr>
      <w:r w:rsidRPr="00CC621F">
        <w:t xml:space="preserve">                "CREATE TABLE IF NOT EXISTS playlist_audio (" +</w:t>
      </w:r>
    </w:p>
    <w:p w14:paraId="0B677793" w14:textId="77777777" w:rsidR="003727FA" w:rsidRPr="00CC621F" w:rsidRDefault="003727FA" w:rsidP="003727FA">
      <w:pPr>
        <w:pStyle w:val="code"/>
      </w:pPr>
      <w:r w:rsidRPr="00CC621F">
        <w:t xml:space="preserve">                        "    id_audio INTEGER NOT NULL," + // Foreign key to audio</w:t>
      </w:r>
    </w:p>
    <w:p w14:paraId="1B630218" w14:textId="77777777" w:rsidR="003727FA" w:rsidRPr="00CC621F" w:rsidRDefault="003727FA" w:rsidP="003727FA">
      <w:pPr>
        <w:pStyle w:val="code"/>
      </w:pPr>
      <w:r w:rsidRPr="00CC621F">
        <w:t xml:space="preserve">                        "    id_playlist INTEGER NOT NULL," + // Foreign key to playlist</w:t>
      </w:r>
    </w:p>
    <w:p w14:paraId="40541555" w14:textId="77777777" w:rsidR="003727FA" w:rsidRPr="00CC621F" w:rsidRDefault="003727FA" w:rsidP="003727FA">
      <w:pPr>
        <w:pStyle w:val="code"/>
      </w:pPr>
      <w:r w:rsidRPr="00CC621F">
        <w:t xml:space="preserve">                        "    track_number INTEGER NOT NULL," + // Position in playlist</w:t>
      </w:r>
    </w:p>
    <w:p w14:paraId="74C323B6" w14:textId="77777777" w:rsidR="003727FA" w:rsidRPr="00CC621F" w:rsidRDefault="003727FA" w:rsidP="003727FA">
      <w:pPr>
        <w:pStyle w:val="code"/>
      </w:pPr>
      <w:r w:rsidRPr="00CC621F">
        <w:t xml:space="preserve">                        "    time_added INTEGER DEFAULT (strftime('%s', 'now'))," + // When added to playlist</w:t>
      </w:r>
    </w:p>
    <w:p w14:paraId="7D3DE20B" w14:textId="77777777" w:rsidR="003727FA" w:rsidRPr="00CC621F" w:rsidRDefault="003727FA" w:rsidP="003727FA">
      <w:pPr>
        <w:pStyle w:val="code"/>
      </w:pPr>
      <w:r w:rsidRPr="00CC621F">
        <w:t xml:space="preserve">                        "    PRIMARY KEY (id_audio, id_playlist)," +</w:t>
      </w:r>
    </w:p>
    <w:p w14:paraId="4A15B39C" w14:textId="77777777" w:rsidR="003727FA" w:rsidRPr="00CC621F" w:rsidRDefault="003727FA" w:rsidP="003727FA">
      <w:pPr>
        <w:pStyle w:val="code"/>
      </w:pPr>
      <w:r w:rsidRPr="00CC621F">
        <w:t xml:space="preserve">                        "    FOREIGN KEY (id_audio) REFERENCES audio(id) ON DELETE CASCADE," +</w:t>
      </w:r>
    </w:p>
    <w:p w14:paraId="3D984C00" w14:textId="77777777" w:rsidR="003727FA" w:rsidRPr="00CC621F" w:rsidRDefault="003727FA" w:rsidP="003727FA">
      <w:pPr>
        <w:pStyle w:val="code"/>
      </w:pPr>
      <w:r w:rsidRPr="00CC621F">
        <w:t xml:space="preserve">                        "    FOREIGN KEY (id_playlist) REFERENCES playlist(id) ON DELETE CASCADE" +</w:t>
      </w:r>
    </w:p>
    <w:p w14:paraId="16A87E29" w14:textId="77777777" w:rsidR="003727FA" w:rsidRPr="00CC621F" w:rsidRDefault="003727FA" w:rsidP="003727FA">
      <w:pPr>
        <w:pStyle w:val="code"/>
      </w:pPr>
      <w:r w:rsidRPr="00CC621F">
        <w:t xml:space="preserve">                        ")",</w:t>
      </w:r>
    </w:p>
    <w:p w14:paraId="58FC9C6C" w14:textId="77777777" w:rsidR="003727FA" w:rsidRPr="00CC621F" w:rsidRDefault="003727FA" w:rsidP="003727FA">
      <w:pPr>
        <w:pStyle w:val="code"/>
      </w:pPr>
    </w:p>
    <w:p w14:paraId="6E09B78B" w14:textId="77777777" w:rsidR="003727FA" w:rsidRPr="00CC621F" w:rsidRDefault="003727FA" w:rsidP="003727FA">
      <w:pPr>
        <w:pStyle w:val="code"/>
      </w:pPr>
      <w:r w:rsidRPr="00CC621F">
        <w:t xml:space="preserve">                // play_history table - stores playback history</w:t>
      </w:r>
    </w:p>
    <w:p w14:paraId="05D3474F" w14:textId="77777777" w:rsidR="003727FA" w:rsidRPr="00CC621F" w:rsidRDefault="003727FA" w:rsidP="003727FA">
      <w:pPr>
        <w:pStyle w:val="code"/>
      </w:pPr>
      <w:r w:rsidRPr="00CC621F">
        <w:t xml:space="preserve">                "CREATE TABLE IF NOT EXISTS play_history (" +</w:t>
      </w:r>
    </w:p>
    <w:p w14:paraId="15636643" w14:textId="77777777" w:rsidR="003727FA" w:rsidRPr="00CC621F" w:rsidRDefault="003727FA" w:rsidP="003727FA">
      <w:pPr>
        <w:pStyle w:val="code"/>
      </w:pPr>
      <w:r w:rsidRPr="00CC621F">
        <w:t xml:space="preserve">                        "    id INTEGER PRIMARY KEY AUTOINCREMENT," +</w:t>
      </w:r>
    </w:p>
    <w:p w14:paraId="2156D389" w14:textId="77777777" w:rsidR="003727FA" w:rsidRPr="00CC621F" w:rsidRDefault="003727FA" w:rsidP="003727FA">
      <w:pPr>
        <w:pStyle w:val="code"/>
      </w:pPr>
      <w:r w:rsidRPr="00CC621F">
        <w:t xml:space="preserve">                        "    id_audio INTEGER NOT NULL," + // Foreign key to audio</w:t>
      </w:r>
    </w:p>
    <w:p w14:paraId="1AFDF548" w14:textId="77777777" w:rsidR="003727FA" w:rsidRPr="00CC621F" w:rsidRDefault="003727FA" w:rsidP="003727FA">
      <w:pPr>
        <w:pStyle w:val="code"/>
      </w:pPr>
      <w:r w:rsidRPr="00CC621F">
        <w:t xml:space="preserve">                        "    time_played INTEGER DEFAULT (strftime('%s', 'now'))," + // When last played</w:t>
      </w:r>
    </w:p>
    <w:p w14:paraId="1BB77BB6" w14:textId="77777777" w:rsidR="003727FA" w:rsidRPr="00CC621F" w:rsidRDefault="003727FA" w:rsidP="003727FA">
      <w:pPr>
        <w:pStyle w:val="code"/>
      </w:pPr>
      <w:r w:rsidRPr="00CC621F">
        <w:t xml:space="preserve">                        "    FOREIGN KEY (id_audio) REFERENCES audio(id) ON DELETE CASCADE" +</w:t>
      </w:r>
    </w:p>
    <w:p w14:paraId="6911C391" w14:textId="77777777" w:rsidR="003727FA" w:rsidRPr="00CC621F" w:rsidRDefault="003727FA" w:rsidP="003727FA">
      <w:pPr>
        <w:pStyle w:val="code"/>
      </w:pPr>
      <w:r w:rsidRPr="00CC621F">
        <w:t xml:space="preserve">                        ")",</w:t>
      </w:r>
    </w:p>
    <w:p w14:paraId="69887255" w14:textId="77777777" w:rsidR="003727FA" w:rsidRPr="00CC621F" w:rsidRDefault="003727FA" w:rsidP="003727FA">
      <w:pPr>
        <w:pStyle w:val="code"/>
      </w:pPr>
    </w:p>
    <w:p w14:paraId="32970CDC" w14:textId="77777777" w:rsidR="003727FA" w:rsidRPr="00CC621F" w:rsidRDefault="003727FA" w:rsidP="003727FA">
      <w:pPr>
        <w:pStyle w:val="code"/>
      </w:pPr>
      <w:r w:rsidRPr="00CC621F">
        <w:t xml:space="preserve">                // player_state table - stores single player state record</w:t>
      </w:r>
    </w:p>
    <w:p w14:paraId="67D50F90" w14:textId="77777777" w:rsidR="003727FA" w:rsidRPr="00CC621F" w:rsidRDefault="003727FA" w:rsidP="003727FA">
      <w:pPr>
        <w:pStyle w:val="code"/>
      </w:pPr>
      <w:r w:rsidRPr="00CC621F">
        <w:t xml:space="preserve">                "CREATE TABLE IF NOT EXISTS player_state (" +</w:t>
      </w:r>
    </w:p>
    <w:p w14:paraId="73C2F7A1" w14:textId="77777777" w:rsidR="003727FA" w:rsidRPr="00CC621F" w:rsidRDefault="003727FA" w:rsidP="003727FA">
      <w:pPr>
        <w:pStyle w:val="code"/>
      </w:pPr>
      <w:r w:rsidRPr="00CC621F">
        <w:t xml:space="preserve">                        "    id INTEGER PRIMARY KEY CHECK (id = 1)," + // Only one active state record</w:t>
      </w:r>
    </w:p>
    <w:p w14:paraId="19A2C00B" w14:textId="77777777" w:rsidR="003727FA" w:rsidRPr="00CC621F" w:rsidRDefault="003727FA" w:rsidP="003727FA">
      <w:pPr>
        <w:pStyle w:val="code"/>
      </w:pPr>
      <w:r w:rsidRPr="00CC621F">
        <w:t xml:space="preserve">                        "    id_audio INTEGER," +</w:t>
      </w:r>
    </w:p>
    <w:p w14:paraId="13AE36D9" w14:textId="77777777" w:rsidR="003727FA" w:rsidRPr="00CC621F" w:rsidRDefault="003727FA" w:rsidP="003727FA">
      <w:pPr>
        <w:pStyle w:val="code"/>
      </w:pPr>
      <w:r w:rsidRPr="00CC621F">
        <w:t xml:space="preserve">                        "    position REAL DEFAULT 0," + // Current playback position in seconds</w:t>
      </w:r>
    </w:p>
    <w:p w14:paraId="1D7AD5F0" w14:textId="77777777" w:rsidR="003727FA" w:rsidRPr="00CC621F" w:rsidRDefault="003727FA" w:rsidP="003727FA">
      <w:pPr>
        <w:pStyle w:val="code"/>
      </w:pPr>
      <w:r w:rsidRPr="00CC621F">
        <w:t xml:space="preserve">                        "    volume REAL DEFAULT 0.5," + // Volume level (0.0 to 1.0)</w:t>
      </w:r>
    </w:p>
    <w:p w14:paraId="0C6E0705" w14:textId="77777777" w:rsidR="003727FA" w:rsidRPr="00CC621F" w:rsidRDefault="003727FA" w:rsidP="003727FA">
      <w:pPr>
        <w:pStyle w:val="code"/>
      </w:pPr>
      <w:r w:rsidRPr="00CC621F">
        <w:t xml:space="preserve">                        "    play_mode INTEGER DEFAULT 0," + // Play mode index: 0=list,1=repeat-list,2=repeat-song,3=shuffle</w:t>
      </w:r>
    </w:p>
    <w:p w14:paraId="74101272" w14:textId="77777777" w:rsidR="003727FA" w:rsidRPr="00CC621F" w:rsidRDefault="003727FA" w:rsidP="003727FA">
      <w:pPr>
        <w:pStyle w:val="code"/>
      </w:pPr>
      <w:r w:rsidRPr="00CC621F">
        <w:t xml:space="preserve">                        "    time_saved INTEGER DEFAULT (strftime('%s', 'now'))," + // When last saved</w:t>
      </w:r>
    </w:p>
    <w:p w14:paraId="27A09222" w14:textId="77777777" w:rsidR="003727FA" w:rsidRPr="00CC621F" w:rsidRDefault="003727FA" w:rsidP="003727FA">
      <w:pPr>
        <w:pStyle w:val="code"/>
      </w:pPr>
      <w:r w:rsidRPr="00CC621F">
        <w:t xml:space="preserve">                        "    FOREIGN KEY (id_audio) REFERENCES audio(id) ON DELETE SET NULL" +</w:t>
      </w:r>
    </w:p>
    <w:p w14:paraId="5612D96C" w14:textId="77777777" w:rsidR="003727FA" w:rsidRPr="00CC621F" w:rsidRDefault="003727FA" w:rsidP="003727FA">
      <w:pPr>
        <w:pStyle w:val="code"/>
      </w:pPr>
      <w:r w:rsidRPr="00CC621F">
        <w:t xml:space="preserve">                        ")",</w:t>
      </w:r>
    </w:p>
    <w:p w14:paraId="2C2BF17B" w14:textId="77777777" w:rsidR="003727FA" w:rsidRPr="00CC621F" w:rsidRDefault="003727FA" w:rsidP="003727FA">
      <w:pPr>
        <w:pStyle w:val="code"/>
      </w:pPr>
    </w:p>
    <w:p w14:paraId="2CDBCF15" w14:textId="77777777" w:rsidR="003727FA" w:rsidRPr="00CC621F" w:rsidRDefault="003727FA" w:rsidP="003727FA">
      <w:pPr>
        <w:pStyle w:val="code"/>
      </w:pPr>
      <w:r w:rsidRPr="00CC621F">
        <w:lastRenderedPageBreak/>
        <w:t xml:space="preserve">                // queue_item table - ordered list of audio items in the playback queue.</w:t>
      </w:r>
    </w:p>
    <w:p w14:paraId="07A4127A" w14:textId="77777777" w:rsidR="003727FA" w:rsidRPr="00CC621F" w:rsidRDefault="003727FA" w:rsidP="003727FA">
      <w:pPr>
        <w:pStyle w:val="code"/>
      </w:pPr>
      <w:r w:rsidRPr="00CC621F">
        <w:t xml:space="preserve">                // position is a 0-based integer used to order items.</w:t>
      </w:r>
    </w:p>
    <w:p w14:paraId="3C658E7D" w14:textId="77777777" w:rsidR="003727FA" w:rsidRPr="00CC621F" w:rsidRDefault="003727FA" w:rsidP="003727FA">
      <w:pPr>
        <w:pStyle w:val="code"/>
      </w:pPr>
      <w:r w:rsidRPr="00CC621F">
        <w:t xml:space="preserve">                "CREATE TABLE IF NOT EXISTS queue_item (" +</w:t>
      </w:r>
    </w:p>
    <w:p w14:paraId="1F1825C8" w14:textId="77777777" w:rsidR="003727FA" w:rsidRPr="00CC621F" w:rsidRDefault="003727FA" w:rsidP="003727FA">
      <w:pPr>
        <w:pStyle w:val="code"/>
      </w:pPr>
      <w:r w:rsidRPr="00CC621F">
        <w:t xml:space="preserve">                        "    id INTEGER PRIMARY KEY AUTOINCREMENT," +</w:t>
      </w:r>
    </w:p>
    <w:p w14:paraId="7C6E315C" w14:textId="77777777" w:rsidR="003727FA" w:rsidRPr="00CC621F" w:rsidRDefault="003727FA" w:rsidP="003727FA">
      <w:pPr>
        <w:pStyle w:val="code"/>
      </w:pPr>
      <w:r w:rsidRPr="00CC621F">
        <w:t xml:space="preserve">                        "    id_audio INTEGER NOT NULL," +              // Audio being queued</w:t>
      </w:r>
    </w:p>
    <w:p w14:paraId="2A68901B" w14:textId="77777777" w:rsidR="003727FA" w:rsidRPr="00CC621F" w:rsidRDefault="003727FA" w:rsidP="003727FA">
      <w:pPr>
        <w:pStyle w:val="code"/>
      </w:pPr>
      <w:r w:rsidRPr="00CC621F">
        <w:t xml:space="preserve">                        "    position INTEGER NOT NULL," +              // 0-based display order</w:t>
      </w:r>
    </w:p>
    <w:p w14:paraId="086D350D" w14:textId="77777777" w:rsidR="003727FA" w:rsidRPr="00CC621F" w:rsidRDefault="003727FA" w:rsidP="003727FA">
      <w:pPr>
        <w:pStyle w:val="code"/>
      </w:pPr>
      <w:r w:rsidRPr="00CC621F">
        <w:t xml:space="preserve">                        "    FOREIGN KEY (id_audio) REFERENCES audio(id) ON DELETE CASCADE" +</w:t>
      </w:r>
    </w:p>
    <w:p w14:paraId="6098F402" w14:textId="77777777" w:rsidR="003727FA" w:rsidRPr="00CC621F" w:rsidRDefault="003727FA" w:rsidP="003727FA">
      <w:pPr>
        <w:pStyle w:val="code"/>
      </w:pPr>
      <w:r w:rsidRPr="00CC621F">
        <w:t xml:space="preserve">                        ")",</w:t>
      </w:r>
    </w:p>
    <w:p w14:paraId="66D5EB15" w14:textId="77777777" w:rsidR="003727FA" w:rsidRPr="00CC621F" w:rsidRDefault="003727FA" w:rsidP="003727FA">
      <w:pPr>
        <w:pStyle w:val="code"/>
      </w:pPr>
    </w:p>
    <w:p w14:paraId="37A87639" w14:textId="77777777" w:rsidR="003727FA" w:rsidRPr="00CC621F" w:rsidRDefault="003727FA" w:rsidP="003727FA">
      <w:pPr>
        <w:pStyle w:val="code"/>
      </w:pPr>
      <w:r w:rsidRPr="00CC621F">
        <w:t xml:space="preserve">                // album_audio table - many-to-many relationship between album and audio</w:t>
      </w:r>
    </w:p>
    <w:p w14:paraId="54CC2A45" w14:textId="77777777" w:rsidR="003727FA" w:rsidRPr="00CC621F" w:rsidRDefault="003727FA" w:rsidP="003727FA">
      <w:pPr>
        <w:pStyle w:val="code"/>
      </w:pPr>
      <w:r w:rsidRPr="00CC621F">
        <w:t xml:space="preserve">                "CREATE TABLE IF NOT EXISTS album_audio (" +</w:t>
      </w:r>
    </w:p>
    <w:p w14:paraId="377E706F" w14:textId="77777777" w:rsidR="003727FA" w:rsidRPr="00CC621F" w:rsidRDefault="003727FA" w:rsidP="003727FA">
      <w:pPr>
        <w:pStyle w:val="code"/>
      </w:pPr>
      <w:r w:rsidRPr="00CC621F">
        <w:t xml:space="preserve">                        "    id_audio INTEGER NOT NULL," + // Foreign key to audio</w:t>
      </w:r>
    </w:p>
    <w:p w14:paraId="08AC2439" w14:textId="77777777" w:rsidR="003727FA" w:rsidRPr="00CC621F" w:rsidRDefault="003727FA" w:rsidP="003727FA">
      <w:pPr>
        <w:pStyle w:val="code"/>
      </w:pPr>
      <w:r w:rsidRPr="00CC621F">
        <w:t xml:space="preserve">                        "    id_album INTEGER NOT NULL," + // Foreign key to album</w:t>
      </w:r>
    </w:p>
    <w:p w14:paraId="4EF666A3" w14:textId="77777777" w:rsidR="003727FA" w:rsidRPr="00CC621F" w:rsidRDefault="003727FA" w:rsidP="003727FA">
      <w:pPr>
        <w:pStyle w:val="code"/>
      </w:pPr>
      <w:r w:rsidRPr="00CC621F">
        <w:t xml:space="preserve">                        "    PRIMARY KEY (id_audio, id_album)," +</w:t>
      </w:r>
    </w:p>
    <w:p w14:paraId="5DCC6370" w14:textId="77777777" w:rsidR="003727FA" w:rsidRPr="00CC621F" w:rsidRDefault="003727FA" w:rsidP="003727FA">
      <w:pPr>
        <w:pStyle w:val="code"/>
      </w:pPr>
      <w:r w:rsidRPr="00CC621F">
        <w:t xml:space="preserve">                        "    FOREIGN KEY (id_audio) REFERENCES audio(id) ON DELETE CASCADE," +</w:t>
      </w:r>
    </w:p>
    <w:p w14:paraId="050FB2EE" w14:textId="77777777" w:rsidR="003727FA" w:rsidRPr="00CC621F" w:rsidRDefault="003727FA" w:rsidP="003727FA">
      <w:pPr>
        <w:pStyle w:val="code"/>
      </w:pPr>
      <w:r w:rsidRPr="00CC621F">
        <w:t xml:space="preserve">                        "    FOREIGN KEY (id_album) REFERENCES album(id) ON DELETE CASCADE" +</w:t>
      </w:r>
    </w:p>
    <w:p w14:paraId="465015E0" w14:textId="77777777" w:rsidR="003727FA" w:rsidRPr="00CC621F" w:rsidRDefault="003727FA" w:rsidP="003727FA">
      <w:pPr>
        <w:pStyle w:val="code"/>
      </w:pPr>
      <w:r w:rsidRPr="00CC621F">
        <w:t xml:space="preserve">                        ")",</w:t>
      </w:r>
    </w:p>
    <w:p w14:paraId="0963FBCF" w14:textId="77777777" w:rsidR="003727FA" w:rsidRPr="00CC621F" w:rsidRDefault="003727FA" w:rsidP="003727FA">
      <w:pPr>
        <w:pStyle w:val="code"/>
      </w:pPr>
    </w:p>
    <w:p w14:paraId="5BBFE7F9" w14:textId="77777777" w:rsidR="003727FA" w:rsidRPr="00CC621F" w:rsidRDefault="003727FA" w:rsidP="003727FA">
      <w:pPr>
        <w:pStyle w:val="code"/>
      </w:pPr>
      <w:r w:rsidRPr="00CC621F">
        <w:t xml:space="preserve">                // artist_audio table - many-to-many relationship between artist and audio</w:t>
      </w:r>
    </w:p>
    <w:p w14:paraId="6C332900" w14:textId="77777777" w:rsidR="003727FA" w:rsidRPr="00CC621F" w:rsidRDefault="003727FA" w:rsidP="003727FA">
      <w:pPr>
        <w:pStyle w:val="code"/>
      </w:pPr>
      <w:r w:rsidRPr="00CC621F">
        <w:t xml:space="preserve">                "CREATE TABLE IF NOT EXISTS artist_audio (" +</w:t>
      </w:r>
    </w:p>
    <w:p w14:paraId="01B8D446" w14:textId="77777777" w:rsidR="003727FA" w:rsidRPr="00CC621F" w:rsidRDefault="003727FA" w:rsidP="003727FA">
      <w:pPr>
        <w:pStyle w:val="code"/>
      </w:pPr>
      <w:r w:rsidRPr="00CC621F">
        <w:t xml:space="preserve">                        "    id_audio INTEGER NOT NULL," +  // Foreign key to audio</w:t>
      </w:r>
    </w:p>
    <w:p w14:paraId="2AB42ADE" w14:textId="77777777" w:rsidR="003727FA" w:rsidRPr="00CC621F" w:rsidRDefault="003727FA" w:rsidP="003727FA">
      <w:pPr>
        <w:pStyle w:val="code"/>
      </w:pPr>
      <w:r w:rsidRPr="00CC621F">
        <w:t xml:space="preserve">                        "    id_artist INTEGER NOT NULL," + // Foreign key to artist</w:t>
      </w:r>
    </w:p>
    <w:p w14:paraId="5CDD4B49" w14:textId="77777777" w:rsidR="003727FA" w:rsidRPr="00CC621F" w:rsidRDefault="003727FA" w:rsidP="003727FA">
      <w:pPr>
        <w:pStyle w:val="code"/>
      </w:pPr>
      <w:r w:rsidRPr="00CC621F">
        <w:t xml:space="preserve">                        "    PRIMARY KEY (id_audio, id_artist)," +</w:t>
      </w:r>
    </w:p>
    <w:p w14:paraId="309E08AF" w14:textId="77777777" w:rsidR="003727FA" w:rsidRPr="00CC621F" w:rsidRDefault="003727FA" w:rsidP="003727FA">
      <w:pPr>
        <w:pStyle w:val="code"/>
      </w:pPr>
      <w:r w:rsidRPr="00CC621F">
        <w:t xml:space="preserve">                        "    FOREIGN KEY (id_audio) REFERENCES audio(id) ON DELETE CASCADE," +</w:t>
      </w:r>
    </w:p>
    <w:p w14:paraId="39C00142" w14:textId="77777777" w:rsidR="003727FA" w:rsidRPr="00CC621F" w:rsidRDefault="003727FA" w:rsidP="003727FA">
      <w:pPr>
        <w:pStyle w:val="code"/>
      </w:pPr>
      <w:r w:rsidRPr="00CC621F">
        <w:t xml:space="preserve">                        "    FOREIGN KEY (id_artist) REFERENCES artist(id) ON DELETE CASCADE" +</w:t>
      </w:r>
    </w:p>
    <w:p w14:paraId="15FD1918" w14:textId="77777777" w:rsidR="003727FA" w:rsidRPr="00CC621F" w:rsidRDefault="003727FA" w:rsidP="003727FA">
      <w:pPr>
        <w:pStyle w:val="code"/>
      </w:pPr>
      <w:r w:rsidRPr="00CC621F">
        <w:t xml:space="preserve">                        ")",</w:t>
      </w:r>
    </w:p>
    <w:p w14:paraId="29B87893" w14:textId="77777777" w:rsidR="003727FA" w:rsidRPr="00CC621F" w:rsidRDefault="003727FA" w:rsidP="003727FA">
      <w:pPr>
        <w:pStyle w:val="code"/>
      </w:pPr>
    </w:p>
    <w:p w14:paraId="24F6647D" w14:textId="77777777" w:rsidR="003727FA" w:rsidRPr="00CC621F" w:rsidRDefault="003727FA" w:rsidP="003727FA">
      <w:pPr>
        <w:pStyle w:val="code"/>
      </w:pPr>
      <w:r w:rsidRPr="00CC621F">
        <w:t xml:space="preserve">                // Trigger: delete artist row when its last artist_audio link is removed</w:t>
      </w:r>
    </w:p>
    <w:p w14:paraId="1B79D505" w14:textId="77777777" w:rsidR="003727FA" w:rsidRPr="00CC621F" w:rsidRDefault="003727FA" w:rsidP="003727FA">
      <w:pPr>
        <w:pStyle w:val="code"/>
      </w:pPr>
      <w:r w:rsidRPr="00CC621F">
        <w:t xml:space="preserve">                // Skips id = 1 so the 'unknown' default artist is never auto-deleted</w:t>
      </w:r>
    </w:p>
    <w:p w14:paraId="2BEDF0D7" w14:textId="77777777" w:rsidR="003727FA" w:rsidRPr="00CC621F" w:rsidRDefault="003727FA" w:rsidP="003727FA">
      <w:pPr>
        <w:pStyle w:val="code"/>
      </w:pPr>
      <w:r w:rsidRPr="00CC621F">
        <w:t xml:space="preserve">                "CREATE TRIGGER IF NOT EXISTS trg_delete_orphan_artist " +</w:t>
      </w:r>
    </w:p>
    <w:p w14:paraId="623D41A5" w14:textId="77777777" w:rsidR="003727FA" w:rsidRPr="00CC621F" w:rsidRDefault="003727FA" w:rsidP="003727FA">
      <w:pPr>
        <w:pStyle w:val="code"/>
      </w:pPr>
      <w:r w:rsidRPr="00CC621F">
        <w:t xml:space="preserve">                        "AFTER DELETE ON artist_audio " +</w:t>
      </w:r>
    </w:p>
    <w:p w14:paraId="630C331A" w14:textId="77777777" w:rsidR="003727FA" w:rsidRPr="00CC621F" w:rsidRDefault="003727FA" w:rsidP="003727FA">
      <w:pPr>
        <w:pStyle w:val="code"/>
      </w:pPr>
      <w:r w:rsidRPr="00CC621F">
        <w:t xml:space="preserve">                        "BEGIN " +</w:t>
      </w:r>
    </w:p>
    <w:p w14:paraId="66115651" w14:textId="77777777" w:rsidR="003727FA" w:rsidRPr="00CC621F" w:rsidRDefault="003727FA" w:rsidP="003727FA">
      <w:pPr>
        <w:pStyle w:val="code"/>
      </w:pPr>
      <w:r w:rsidRPr="00CC621F">
        <w:t xml:space="preserve">                        "    DELETE FROM artist " +</w:t>
      </w:r>
    </w:p>
    <w:p w14:paraId="42295484" w14:textId="77777777" w:rsidR="003727FA" w:rsidRPr="00CC621F" w:rsidRDefault="003727FA" w:rsidP="003727FA">
      <w:pPr>
        <w:pStyle w:val="code"/>
      </w:pPr>
      <w:r w:rsidRPr="00CC621F">
        <w:t xml:space="preserve">                        "    WHERE id = OLD.id_artist " +</w:t>
      </w:r>
    </w:p>
    <w:p w14:paraId="469C25CB" w14:textId="77777777" w:rsidR="003727FA" w:rsidRPr="00CC621F" w:rsidRDefault="003727FA" w:rsidP="003727FA">
      <w:pPr>
        <w:pStyle w:val="code"/>
      </w:pPr>
      <w:r w:rsidRPr="00CC621F">
        <w:t xml:space="preserve">                        "      AND id != 1 " +</w:t>
      </w:r>
    </w:p>
    <w:p w14:paraId="6F62AE6A" w14:textId="77777777" w:rsidR="003727FA" w:rsidRPr="00CC621F" w:rsidRDefault="003727FA" w:rsidP="003727FA">
      <w:pPr>
        <w:pStyle w:val="code"/>
      </w:pPr>
      <w:r w:rsidRPr="00CC621F">
        <w:t xml:space="preserve">                        "      AND NOT EXISTS (SELECT 1 FROM artist_audio WHERE id_artist = OLD.id_artist); " +</w:t>
      </w:r>
    </w:p>
    <w:p w14:paraId="37CA1843" w14:textId="77777777" w:rsidR="003727FA" w:rsidRPr="00CC621F" w:rsidRDefault="003727FA" w:rsidP="003727FA">
      <w:pPr>
        <w:pStyle w:val="code"/>
      </w:pPr>
      <w:r w:rsidRPr="00CC621F">
        <w:t xml:space="preserve">                        "END",</w:t>
      </w:r>
    </w:p>
    <w:p w14:paraId="5F1190A3" w14:textId="77777777" w:rsidR="003727FA" w:rsidRPr="00CC621F" w:rsidRDefault="003727FA" w:rsidP="003727FA">
      <w:pPr>
        <w:pStyle w:val="code"/>
      </w:pPr>
    </w:p>
    <w:p w14:paraId="3FE6B64D" w14:textId="77777777" w:rsidR="003727FA" w:rsidRPr="00CC621F" w:rsidRDefault="003727FA" w:rsidP="003727FA">
      <w:pPr>
        <w:pStyle w:val="code"/>
      </w:pPr>
      <w:r w:rsidRPr="00CC621F">
        <w:t xml:space="preserve">                // Trigger: delete album row when its last album_audio link is removed</w:t>
      </w:r>
    </w:p>
    <w:p w14:paraId="10EC6FD5" w14:textId="77777777" w:rsidR="003727FA" w:rsidRPr="00CC621F" w:rsidRDefault="003727FA" w:rsidP="003727FA">
      <w:pPr>
        <w:pStyle w:val="code"/>
      </w:pPr>
      <w:r w:rsidRPr="00CC621F">
        <w:t xml:space="preserve">                // Skips id = 1 so the 'unknown' default album is never auto-deleted</w:t>
      </w:r>
    </w:p>
    <w:p w14:paraId="598AF945" w14:textId="77777777" w:rsidR="003727FA" w:rsidRPr="00CC621F" w:rsidRDefault="003727FA" w:rsidP="003727FA">
      <w:pPr>
        <w:pStyle w:val="code"/>
      </w:pPr>
      <w:r w:rsidRPr="00CC621F">
        <w:t xml:space="preserve">                "CREATE TRIGGER IF NOT EXISTS trg_delete_orphan_album " +</w:t>
      </w:r>
    </w:p>
    <w:p w14:paraId="4389C36D" w14:textId="77777777" w:rsidR="003727FA" w:rsidRPr="00CC621F" w:rsidRDefault="003727FA" w:rsidP="003727FA">
      <w:pPr>
        <w:pStyle w:val="code"/>
      </w:pPr>
      <w:r w:rsidRPr="00CC621F">
        <w:t xml:space="preserve">                        "AFTER DELETE ON album_audio " +</w:t>
      </w:r>
    </w:p>
    <w:p w14:paraId="171B1400" w14:textId="77777777" w:rsidR="003727FA" w:rsidRPr="00CC621F" w:rsidRDefault="003727FA" w:rsidP="003727FA">
      <w:pPr>
        <w:pStyle w:val="code"/>
      </w:pPr>
      <w:r w:rsidRPr="00CC621F">
        <w:lastRenderedPageBreak/>
        <w:t xml:space="preserve">                        "BEGIN " +</w:t>
      </w:r>
    </w:p>
    <w:p w14:paraId="04DB10F5" w14:textId="77777777" w:rsidR="003727FA" w:rsidRPr="00CC621F" w:rsidRDefault="003727FA" w:rsidP="003727FA">
      <w:pPr>
        <w:pStyle w:val="code"/>
      </w:pPr>
      <w:r w:rsidRPr="00CC621F">
        <w:t xml:space="preserve">                        "    DELETE FROM album " +</w:t>
      </w:r>
    </w:p>
    <w:p w14:paraId="63262905" w14:textId="77777777" w:rsidR="003727FA" w:rsidRPr="00CC621F" w:rsidRDefault="003727FA" w:rsidP="003727FA">
      <w:pPr>
        <w:pStyle w:val="code"/>
      </w:pPr>
      <w:r w:rsidRPr="00CC621F">
        <w:t xml:space="preserve">                        "    WHERE id = OLD.id_album " +</w:t>
      </w:r>
    </w:p>
    <w:p w14:paraId="4A00907D" w14:textId="77777777" w:rsidR="003727FA" w:rsidRPr="00CC621F" w:rsidRDefault="003727FA" w:rsidP="003727FA">
      <w:pPr>
        <w:pStyle w:val="code"/>
      </w:pPr>
      <w:r w:rsidRPr="00CC621F">
        <w:t xml:space="preserve">                        "      AND id != 1 " +</w:t>
      </w:r>
    </w:p>
    <w:p w14:paraId="12B3E5ED" w14:textId="77777777" w:rsidR="003727FA" w:rsidRPr="00CC621F" w:rsidRDefault="003727FA" w:rsidP="003727FA">
      <w:pPr>
        <w:pStyle w:val="code"/>
      </w:pPr>
      <w:r w:rsidRPr="00CC621F">
        <w:t xml:space="preserve">                        "      AND NOT EXISTS (SELECT 1 FROM album_audio WHERE id_album = OLD.id_album); " +</w:t>
      </w:r>
    </w:p>
    <w:p w14:paraId="1A8878C3" w14:textId="77777777" w:rsidR="003727FA" w:rsidRPr="00CC621F" w:rsidRDefault="003727FA" w:rsidP="003727FA">
      <w:pPr>
        <w:pStyle w:val="code"/>
      </w:pPr>
      <w:r w:rsidRPr="00CC621F">
        <w:t xml:space="preserve">                        "END"</w:t>
      </w:r>
    </w:p>
    <w:p w14:paraId="008D8525" w14:textId="77777777" w:rsidR="003727FA" w:rsidRPr="00CC621F" w:rsidRDefault="003727FA" w:rsidP="003727FA">
      <w:pPr>
        <w:pStyle w:val="code"/>
      </w:pPr>
      <w:r w:rsidRPr="00CC621F">
        <w:t xml:space="preserve">        );</w:t>
      </w:r>
    </w:p>
    <w:p w14:paraId="503987AD" w14:textId="77777777" w:rsidR="003727FA" w:rsidRPr="00CC621F" w:rsidRDefault="003727FA" w:rsidP="003727FA">
      <w:pPr>
        <w:pStyle w:val="code"/>
      </w:pPr>
    </w:p>
    <w:p w14:paraId="4A16CA45" w14:textId="77777777" w:rsidR="003727FA" w:rsidRPr="00CC621F" w:rsidRDefault="003727FA" w:rsidP="003727FA">
      <w:pPr>
        <w:pStyle w:val="code"/>
      </w:pPr>
      <w:r w:rsidRPr="00CC621F">
        <w:t xml:space="preserve">        try (Statement stmt = connection.createStatement()) {</w:t>
      </w:r>
    </w:p>
    <w:p w14:paraId="675A96E0" w14:textId="77777777" w:rsidR="003727FA" w:rsidRPr="00CC621F" w:rsidRDefault="003727FA" w:rsidP="003727FA">
      <w:pPr>
        <w:pStyle w:val="code"/>
      </w:pPr>
      <w:r w:rsidRPr="00CC621F">
        <w:t xml:space="preserve">            stmt.execute("PRAGMA foreign_keys = ON");</w:t>
      </w:r>
    </w:p>
    <w:p w14:paraId="195AF91A" w14:textId="77777777" w:rsidR="003727FA" w:rsidRPr="00CC621F" w:rsidRDefault="003727FA" w:rsidP="003727FA">
      <w:pPr>
        <w:pStyle w:val="code"/>
      </w:pPr>
    </w:p>
    <w:p w14:paraId="5213193C" w14:textId="77777777" w:rsidR="003727FA" w:rsidRPr="00CC621F" w:rsidRDefault="003727FA" w:rsidP="003727FA">
      <w:pPr>
        <w:pStyle w:val="code"/>
      </w:pPr>
      <w:r w:rsidRPr="00CC621F">
        <w:t xml:space="preserve">            for (String sql : createTables) {</w:t>
      </w:r>
    </w:p>
    <w:p w14:paraId="41BBF4E1" w14:textId="77777777" w:rsidR="003727FA" w:rsidRPr="00CC621F" w:rsidRDefault="003727FA" w:rsidP="003727FA">
      <w:pPr>
        <w:pStyle w:val="code"/>
      </w:pPr>
      <w:r w:rsidRPr="00CC621F">
        <w:t xml:space="preserve">                stmt.execute(sql);</w:t>
      </w:r>
    </w:p>
    <w:p w14:paraId="62AE2CA9" w14:textId="77777777" w:rsidR="003727FA" w:rsidRPr="00CC621F" w:rsidRDefault="003727FA" w:rsidP="003727FA">
      <w:pPr>
        <w:pStyle w:val="code"/>
      </w:pPr>
      <w:r w:rsidRPr="00CC621F">
        <w:t xml:space="preserve">            }</w:t>
      </w:r>
    </w:p>
    <w:p w14:paraId="4EF42FD4" w14:textId="77777777" w:rsidR="003727FA" w:rsidRPr="00CC621F" w:rsidRDefault="003727FA" w:rsidP="003727FA">
      <w:pPr>
        <w:pStyle w:val="code"/>
      </w:pPr>
    </w:p>
    <w:p w14:paraId="08DBA917" w14:textId="77777777" w:rsidR="003727FA" w:rsidRPr="00CC621F" w:rsidRDefault="003727FA" w:rsidP="003727FA">
      <w:pPr>
        <w:pStyle w:val="code"/>
      </w:pPr>
      <w:r w:rsidRPr="00CC621F">
        <w:t xml:space="preserve">            LOGGER.config("Created " + createTables.size() + " tables");</w:t>
      </w:r>
    </w:p>
    <w:p w14:paraId="6DF29F5C" w14:textId="77777777" w:rsidR="003727FA" w:rsidRPr="00CC621F" w:rsidRDefault="003727FA" w:rsidP="003727FA">
      <w:pPr>
        <w:pStyle w:val="code"/>
      </w:pPr>
      <w:r w:rsidRPr="00CC621F">
        <w:t xml:space="preserve">        }</w:t>
      </w:r>
    </w:p>
    <w:p w14:paraId="0FD87B9E" w14:textId="77777777" w:rsidR="003727FA" w:rsidRPr="00CC621F" w:rsidRDefault="003727FA" w:rsidP="003727FA">
      <w:pPr>
        <w:pStyle w:val="code"/>
      </w:pPr>
      <w:r w:rsidRPr="00CC621F">
        <w:t xml:space="preserve">    }</w:t>
      </w:r>
    </w:p>
    <w:p w14:paraId="7F0B2526" w14:textId="77777777" w:rsidR="003727FA" w:rsidRPr="00CC621F" w:rsidRDefault="003727FA" w:rsidP="003727FA">
      <w:pPr>
        <w:pStyle w:val="code"/>
      </w:pPr>
    </w:p>
    <w:p w14:paraId="699D3151" w14:textId="77777777" w:rsidR="003727FA" w:rsidRPr="00CC621F" w:rsidRDefault="003727FA" w:rsidP="003727FA">
      <w:pPr>
        <w:pStyle w:val="code"/>
      </w:pPr>
      <w:r w:rsidRPr="00CC621F">
        <w:t xml:space="preserve">    private void createIndexes() throws SQLException {</w:t>
      </w:r>
    </w:p>
    <w:p w14:paraId="4E79DCD9" w14:textId="77777777" w:rsidR="003727FA" w:rsidRPr="00CC621F" w:rsidRDefault="003727FA" w:rsidP="003727FA">
      <w:pPr>
        <w:pStyle w:val="code"/>
      </w:pPr>
      <w:r w:rsidRPr="00CC621F">
        <w:t xml:space="preserve">        List&lt;String&gt; createIndexes = Arrays.asList(</w:t>
      </w:r>
    </w:p>
    <w:p w14:paraId="341A444E" w14:textId="77777777" w:rsidR="003727FA" w:rsidRPr="00CC621F" w:rsidRDefault="003727FA" w:rsidP="003727FA">
      <w:pPr>
        <w:pStyle w:val="code"/>
      </w:pPr>
      <w:r w:rsidRPr="00CC621F">
        <w:t xml:space="preserve">                // Audio indexes</w:t>
      </w:r>
    </w:p>
    <w:p w14:paraId="6EBB2525" w14:textId="77777777" w:rsidR="003727FA" w:rsidRPr="00CC621F" w:rsidRDefault="003727FA" w:rsidP="003727FA">
      <w:pPr>
        <w:pStyle w:val="code"/>
      </w:pPr>
      <w:r w:rsidRPr="00CC621F">
        <w:t xml:space="preserve">                "CREATE INDEX IF NOT EXISTS idx_audio_path ON audio(path)",</w:t>
      </w:r>
    </w:p>
    <w:p w14:paraId="1C8D0138" w14:textId="77777777" w:rsidR="003727FA" w:rsidRPr="00CC621F" w:rsidRDefault="003727FA" w:rsidP="003727FA">
      <w:pPr>
        <w:pStyle w:val="code"/>
      </w:pPr>
      <w:r w:rsidRPr="00CC621F">
        <w:t xml:space="preserve">                "CREATE INDEX IF NOT EXISTS idx_audio_favorite ON audio(is_favorite)",</w:t>
      </w:r>
    </w:p>
    <w:p w14:paraId="68746FB9" w14:textId="77777777" w:rsidR="003727FA" w:rsidRPr="00CC621F" w:rsidRDefault="003727FA" w:rsidP="003727FA">
      <w:pPr>
        <w:pStyle w:val="code"/>
      </w:pPr>
      <w:r w:rsidRPr="00CC621F">
        <w:t xml:space="preserve">                "CREATE INDEX IF NOT EXISTS idx_audio_time_added ON audio(time_added)",</w:t>
      </w:r>
    </w:p>
    <w:p w14:paraId="55EEF6C1" w14:textId="77777777" w:rsidR="003727FA" w:rsidRPr="00CC621F" w:rsidRDefault="003727FA" w:rsidP="003727FA">
      <w:pPr>
        <w:pStyle w:val="code"/>
      </w:pPr>
      <w:r w:rsidRPr="00CC621F">
        <w:t xml:space="preserve">                "CREATE INDEX IF NOT EXISTS idx_audio_cover ON audio(id_cover)",</w:t>
      </w:r>
    </w:p>
    <w:p w14:paraId="4B7D2F31" w14:textId="77777777" w:rsidR="003727FA" w:rsidRPr="00CC621F" w:rsidRDefault="003727FA" w:rsidP="003727FA">
      <w:pPr>
        <w:pStyle w:val="code"/>
      </w:pPr>
      <w:r w:rsidRPr="00CC621F">
        <w:t xml:space="preserve">                "CREATE INDEX IF NOT EXISTS idx_audio_source_directory ON audio(source_directory)",</w:t>
      </w:r>
    </w:p>
    <w:p w14:paraId="1C8845EB" w14:textId="77777777" w:rsidR="003727FA" w:rsidRPr="00CC621F" w:rsidRDefault="003727FA" w:rsidP="003727FA">
      <w:pPr>
        <w:pStyle w:val="code"/>
      </w:pPr>
    </w:p>
    <w:p w14:paraId="32EEF70D" w14:textId="77777777" w:rsidR="003727FA" w:rsidRPr="00CC621F" w:rsidRDefault="003727FA" w:rsidP="003727FA">
      <w:pPr>
        <w:pStyle w:val="code"/>
      </w:pPr>
      <w:r w:rsidRPr="00CC621F">
        <w:t xml:space="preserve">                // Playlist indexes</w:t>
      </w:r>
    </w:p>
    <w:p w14:paraId="14888DC9" w14:textId="77777777" w:rsidR="003727FA" w:rsidRPr="00CC621F" w:rsidRDefault="003727FA" w:rsidP="003727FA">
      <w:pPr>
        <w:pStyle w:val="code"/>
      </w:pPr>
      <w:r w:rsidRPr="00CC621F">
        <w:t xml:space="preserve">                "CREATE INDEX IF NOT EXISTS idx_playlist_time_added ON playlist(time_added)",</w:t>
      </w:r>
    </w:p>
    <w:p w14:paraId="55B40640" w14:textId="77777777" w:rsidR="003727FA" w:rsidRPr="00CC621F" w:rsidRDefault="003727FA" w:rsidP="003727FA">
      <w:pPr>
        <w:pStyle w:val="code"/>
      </w:pPr>
      <w:r w:rsidRPr="00CC621F">
        <w:t xml:space="preserve">                "CREATE INDEX IF NOT EXISTS idx_playlist_cover ON playlist(id_cover)",</w:t>
      </w:r>
    </w:p>
    <w:p w14:paraId="7660A1DC" w14:textId="77777777" w:rsidR="003727FA" w:rsidRPr="00CC621F" w:rsidRDefault="003727FA" w:rsidP="003727FA">
      <w:pPr>
        <w:pStyle w:val="code"/>
      </w:pPr>
    </w:p>
    <w:p w14:paraId="742E623D" w14:textId="77777777" w:rsidR="003727FA" w:rsidRPr="00CC621F" w:rsidRDefault="003727FA" w:rsidP="003727FA">
      <w:pPr>
        <w:pStyle w:val="code"/>
      </w:pPr>
      <w:r w:rsidRPr="00CC621F">
        <w:t xml:space="preserve">                // Play history indexes</w:t>
      </w:r>
    </w:p>
    <w:p w14:paraId="327BBEF7" w14:textId="77777777" w:rsidR="003727FA" w:rsidRPr="00CC621F" w:rsidRDefault="003727FA" w:rsidP="003727FA">
      <w:pPr>
        <w:pStyle w:val="code"/>
      </w:pPr>
      <w:r w:rsidRPr="00CC621F">
        <w:t xml:space="preserve">                "CREATE INDEX IF NOT EXISTS idx_play_history_time ON play_history(time_played)",</w:t>
      </w:r>
    </w:p>
    <w:p w14:paraId="5059C67F" w14:textId="77777777" w:rsidR="003727FA" w:rsidRPr="00CC621F" w:rsidRDefault="003727FA" w:rsidP="003727FA">
      <w:pPr>
        <w:pStyle w:val="code"/>
      </w:pPr>
      <w:r w:rsidRPr="00CC621F">
        <w:t xml:space="preserve">                "CREATE INDEX IF NOT EXISTS idx_play_history_audio ON play_history(id_audio)",</w:t>
      </w:r>
    </w:p>
    <w:p w14:paraId="1F20DBE4" w14:textId="77777777" w:rsidR="003727FA" w:rsidRPr="00CC621F" w:rsidRDefault="003727FA" w:rsidP="003727FA">
      <w:pPr>
        <w:pStyle w:val="code"/>
      </w:pPr>
      <w:r w:rsidRPr="00CC621F">
        <w:t xml:space="preserve">                "CREATE UNIQUE INDEX IF NOT EXISTS idx_play_history_audio_unique ON play_history(id_audio)",</w:t>
      </w:r>
    </w:p>
    <w:p w14:paraId="4AA086EE" w14:textId="77777777" w:rsidR="003727FA" w:rsidRPr="00CC621F" w:rsidRDefault="003727FA" w:rsidP="003727FA">
      <w:pPr>
        <w:pStyle w:val="code"/>
      </w:pPr>
    </w:p>
    <w:p w14:paraId="0B652EC8" w14:textId="77777777" w:rsidR="003727FA" w:rsidRPr="00CC621F" w:rsidRDefault="003727FA" w:rsidP="003727FA">
      <w:pPr>
        <w:pStyle w:val="code"/>
      </w:pPr>
      <w:r w:rsidRPr="00CC621F">
        <w:t xml:space="preserve">                // Cover image indexes</w:t>
      </w:r>
    </w:p>
    <w:p w14:paraId="43C06BB9" w14:textId="77777777" w:rsidR="003727FA" w:rsidRPr="00CC621F" w:rsidRDefault="003727FA" w:rsidP="003727FA">
      <w:pPr>
        <w:pStyle w:val="code"/>
      </w:pPr>
      <w:r w:rsidRPr="00CC621F">
        <w:t xml:space="preserve">                "CREATE INDEX IF NOT EXISTS idx_cover_image_hash ON cover_image(hash)",</w:t>
      </w:r>
    </w:p>
    <w:p w14:paraId="47F17378" w14:textId="77777777" w:rsidR="003727FA" w:rsidRPr="00CC621F" w:rsidRDefault="003727FA" w:rsidP="003727FA">
      <w:pPr>
        <w:pStyle w:val="code"/>
      </w:pPr>
    </w:p>
    <w:p w14:paraId="14E7A594" w14:textId="77777777" w:rsidR="003727FA" w:rsidRPr="00CC621F" w:rsidRDefault="003727FA" w:rsidP="003727FA">
      <w:pPr>
        <w:pStyle w:val="code"/>
      </w:pPr>
      <w:r w:rsidRPr="00CC621F">
        <w:t xml:space="preserve">                // Album indexes</w:t>
      </w:r>
    </w:p>
    <w:p w14:paraId="15C7D039" w14:textId="77777777" w:rsidR="003727FA" w:rsidRPr="00CC621F" w:rsidRDefault="003727FA" w:rsidP="003727FA">
      <w:pPr>
        <w:pStyle w:val="code"/>
      </w:pPr>
      <w:r w:rsidRPr="00CC621F">
        <w:t xml:space="preserve">                "CREATE INDEX IF NOT EXISTS idx_album_cover ON album(id_cover)",</w:t>
      </w:r>
    </w:p>
    <w:p w14:paraId="2D8BC9B0" w14:textId="77777777" w:rsidR="003727FA" w:rsidRPr="00CC621F" w:rsidRDefault="003727FA" w:rsidP="003727FA">
      <w:pPr>
        <w:pStyle w:val="code"/>
      </w:pPr>
      <w:r w:rsidRPr="00CC621F">
        <w:t xml:space="preserve">                "CREATE INDEX IF NOT EXISTS idx_album_time_added ON album(time_added)",</w:t>
      </w:r>
    </w:p>
    <w:p w14:paraId="66C53A81" w14:textId="77777777" w:rsidR="003727FA" w:rsidRPr="00CC621F" w:rsidRDefault="003727FA" w:rsidP="003727FA">
      <w:pPr>
        <w:pStyle w:val="code"/>
      </w:pPr>
    </w:p>
    <w:p w14:paraId="37625156" w14:textId="77777777" w:rsidR="003727FA" w:rsidRPr="00CC621F" w:rsidRDefault="003727FA" w:rsidP="003727FA">
      <w:pPr>
        <w:pStyle w:val="code"/>
      </w:pPr>
      <w:r w:rsidRPr="00CC621F">
        <w:t xml:space="preserve">                // Album indexes</w:t>
      </w:r>
    </w:p>
    <w:p w14:paraId="51D72E5A" w14:textId="77777777" w:rsidR="003727FA" w:rsidRPr="00CC621F" w:rsidRDefault="003727FA" w:rsidP="003727FA">
      <w:pPr>
        <w:pStyle w:val="code"/>
      </w:pPr>
      <w:r w:rsidRPr="00CC621F">
        <w:t xml:space="preserve">                "CREATE UNIQUE INDEX IF NOT EXISTS idx_album_name ON album(name COLLATE NOCASE)",</w:t>
      </w:r>
    </w:p>
    <w:p w14:paraId="471A11EE" w14:textId="77777777" w:rsidR="003727FA" w:rsidRPr="00CC621F" w:rsidRDefault="003727FA" w:rsidP="003727FA">
      <w:pPr>
        <w:pStyle w:val="code"/>
      </w:pPr>
    </w:p>
    <w:p w14:paraId="4E2EAC21" w14:textId="77777777" w:rsidR="003727FA" w:rsidRPr="00CC621F" w:rsidRDefault="003727FA" w:rsidP="003727FA">
      <w:pPr>
        <w:pStyle w:val="code"/>
      </w:pPr>
      <w:r w:rsidRPr="00CC621F">
        <w:lastRenderedPageBreak/>
        <w:t xml:space="preserve">                // Album audio indexes</w:t>
      </w:r>
    </w:p>
    <w:p w14:paraId="6F8E5191" w14:textId="77777777" w:rsidR="003727FA" w:rsidRPr="00CC621F" w:rsidRDefault="003727FA" w:rsidP="003727FA">
      <w:pPr>
        <w:pStyle w:val="code"/>
      </w:pPr>
      <w:r w:rsidRPr="00CC621F">
        <w:t xml:space="preserve">                "CREATE INDEX IF NOT EXISTS idx_album_audio_album ON album_audio(id_album)",</w:t>
      </w:r>
    </w:p>
    <w:p w14:paraId="41DC10E0" w14:textId="77777777" w:rsidR="003727FA" w:rsidRPr="00CC621F" w:rsidRDefault="003727FA" w:rsidP="003727FA">
      <w:pPr>
        <w:pStyle w:val="code"/>
      </w:pPr>
    </w:p>
    <w:p w14:paraId="32803C1D" w14:textId="77777777" w:rsidR="003727FA" w:rsidRPr="00CC621F" w:rsidRDefault="003727FA" w:rsidP="003727FA">
      <w:pPr>
        <w:pStyle w:val="code"/>
      </w:pPr>
      <w:r w:rsidRPr="00CC621F">
        <w:t xml:space="preserve">                // Artist indexes</w:t>
      </w:r>
    </w:p>
    <w:p w14:paraId="7C8EFD19" w14:textId="77777777" w:rsidR="003727FA" w:rsidRPr="00CC621F" w:rsidRDefault="003727FA" w:rsidP="003727FA">
      <w:pPr>
        <w:pStyle w:val="code"/>
      </w:pPr>
      <w:r w:rsidRPr="00CC621F">
        <w:t xml:space="preserve">                "CREATE INDEX IF NOT EXISTS idx_artist_cover ON artist(id_cover)",</w:t>
      </w:r>
    </w:p>
    <w:p w14:paraId="14909CC0" w14:textId="77777777" w:rsidR="003727FA" w:rsidRPr="00CC621F" w:rsidRDefault="003727FA" w:rsidP="003727FA">
      <w:pPr>
        <w:pStyle w:val="code"/>
      </w:pPr>
      <w:r w:rsidRPr="00CC621F">
        <w:t xml:space="preserve">                "CREATE INDEX IF NOT EXISTS idx_artist_time_added ON artist(time_added)",</w:t>
      </w:r>
    </w:p>
    <w:p w14:paraId="0ADA1E30" w14:textId="77777777" w:rsidR="003727FA" w:rsidRPr="00CC621F" w:rsidRDefault="003727FA" w:rsidP="003727FA">
      <w:pPr>
        <w:pStyle w:val="code"/>
      </w:pPr>
    </w:p>
    <w:p w14:paraId="6CC4BFE5" w14:textId="77777777" w:rsidR="003727FA" w:rsidRPr="00CC621F" w:rsidRDefault="003727FA" w:rsidP="003727FA">
      <w:pPr>
        <w:pStyle w:val="code"/>
      </w:pPr>
      <w:r w:rsidRPr="00CC621F">
        <w:t xml:space="preserve">                // Playlist audio indexes</w:t>
      </w:r>
    </w:p>
    <w:p w14:paraId="5302B7B1" w14:textId="77777777" w:rsidR="003727FA" w:rsidRPr="00CC621F" w:rsidRDefault="003727FA" w:rsidP="003727FA">
      <w:pPr>
        <w:pStyle w:val="code"/>
      </w:pPr>
      <w:r w:rsidRPr="00CC621F">
        <w:t xml:space="preserve">                "CREATE INDEX IF NOT EXISTS idx_playlist_audio_playlist ON playlist_audio(id_playlist)",</w:t>
      </w:r>
    </w:p>
    <w:p w14:paraId="2A4DD2C0" w14:textId="77777777" w:rsidR="003727FA" w:rsidRPr="00CC621F" w:rsidRDefault="003727FA" w:rsidP="003727FA">
      <w:pPr>
        <w:pStyle w:val="code"/>
      </w:pPr>
      <w:r w:rsidRPr="00CC621F">
        <w:t xml:space="preserve">                "CREATE INDEX IF NOT EXISTS idx_playlist_audio_track ON playlist_audio(track_number)",</w:t>
      </w:r>
    </w:p>
    <w:p w14:paraId="069AD43D" w14:textId="77777777" w:rsidR="003727FA" w:rsidRPr="00CC621F" w:rsidRDefault="003727FA" w:rsidP="003727FA">
      <w:pPr>
        <w:pStyle w:val="code"/>
      </w:pPr>
    </w:p>
    <w:p w14:paraId="7CCCDC62" w14:textId="77777777" w:rsidR="003727FA" w:rsidRPr="00CC621F" w:rsidRDefault="003727FA" w:rsidP="003727FA">
      <w:pPr>
        <w:pStyle w:val="code"/>
      </w:pPr>
      <w:r w:rsidRPr="00CC621F">
        <w:t xml:space="preserve">                // Queue item indexes — position is the primary access pattern</w:t>
      </w:r>
    </w:p>
    <w:p w14:paraId="5A2F8C98" w14:textId="77777777" w:rsidR="003727FA" w:rsidRPr="00CC621F" w:rsidRDefault="003727FA" w:rsidP="003727FA">
      <w:pPr>
        <w:pStyle w:val="code"/>
      </w:pPr>
      <w:r w:rsidRPr="00CC621F">
        <w:t xml:space="preserve">                "CREATE INDEX IF NOT EXISTS idx_queue_item_position ON queue_item(position)",</w:t>
      </w:r>
    </w:p>
    <w:p w14:paraId="6D3179C2" w14:textId="77777777" w:rsidR="003727FA" w:rsidRPr="00CC621F" w:rsidRDefault="003727FA" w:rsidP="003727FA">
      <w:pPr>
        <w:pStyle w:val="code"/>
      </w:pPr>
      <w:r w:rsidRPr="00CC621F">
        <w:t xml:space="preserve">                "CREATE INDEX IF NOT EXISTS idx_queue_item_audio ON queue_item(id_audio)"</w:t>
      </w:r>
    </w:p>
    <w:p w14:paraId="1E18FFD0" w14:textId="77777777" w:rsidR="003727FA" w:rsidRPr="00CC621F" w:rsidRDefault="003727FA" w:rsidP="003727FA">
      <w:pPr>
        <w:pStyle w:val="code"/>
      </w:pPr>
      <w:r w:rsidRPr="00CC621F">
        <w:t xml:space="preserve">        );</w:t>
      </w:r>
    </w:p>
    <w:p w14:paraId="401A9D9D" w14:textId="77777777" w:rsidR="003727FA" w:rsidRPr="00CC621F" w:rsidRDefault="003727FA" w:rsidP="003727FA">
      <w:pPr>
        <w:pStyle w:val="code"/>
      </w:pPr>
      <w:r w:rsidRPr="00CC621F">
        <w:t xml:space="preserve">        try (Statement stmt = connection.createStatement()) {</w:t>
      </w:r>
    </w:p>
    <w:p w14:paraId="581D5BB6" w14:textId="77777777" w:rsidR="003727FA" w:rsidRPr="00CC621F" w:rsidRDefault="003727FA" w:rsidP="003727FA">
      <w:pPr>
        <w:pStyle w:val="code"/>
      </w:pPr>
      <w:r w:rsidRPr="00CC621F">
        <w:t xml:space="preserve">            for (String sql : createIndexes) {</w:t>
      </w:r>
    </w:p>
    <w:p w14:paraId="7954407C" w14:textId="77777777" w:rsidR="003727FA" w:rsidRPr="00CC621F" w:rsidRDefault="003727FA" w:rsidP="003727FA">
      <w:pPr>
        <w:pStyle w:val="code"/>
      </w:pPr>
      <w:r w:rsidRPr="00CC621F">
        <w:t xml:space="preserve">                stmt.execute(sql);</w:t>
      </w:r>
    </w:p>
    <w:p w14:paraId="303AE06A" w14:textId="77777777" w:rsidR="003727FA" w:rsidRPr="00CC621F" w:rsidRDefault="003727FA" w:rsidP="003727FA">
      <w:pPr>
        <w:pStyle w:val="code"/>
      </w:pPr>
      <w:r w:rsidRPr="00CC621F">
        <w:t xml:space="preserve">            }</w:t>
      </w:r>
    </w:p>
    <w:p w14:paraId="5DC016A7" w14:textId="77777777" w:rsidR="003727FA" w:rsidRPr="00CC621F" w:rsidRDefault="003727FA" w:rsidP="003727FA">
      <w:pPr>
        <w:pStyle w:val="code"/>
      </w:pPr>
      <w:r w:rsidRPr="00CC621F">
        <w:t xml:space="preserve">            LOGGER.config("Created " + createIndexes.size() + " indexes");</w:t>
      </w:r>
    </w:p>
    <w:p w14:paraId="2D31DDD6" w14:textId="77777777" w:rsidR="003727FA" w:rsidRPr="00CC621F" w:rsidRDefault="003727FA" w:rsidP="003727FA">
      <w:pPr>
        <w:pStyle w:val="code"/>
      </w:pPr>
      <w:r w:rsidRPr="00CC621F">
        <w:t xml:space="preserve">        }</w:t>
      </w:r>
    </w:p>
    <w:p w14:paraId="6D18140F" w14:textId="77777777" w:rsidR="003727FA" w:rsidRPr="00CC621F" w:rsidRDefault="003727FA" w:rsidP="003727FA">
      <w:pPr>
        <w:pStyle w:val="code"/>
      </w:pPr>
      <w:r w:rsidRPr="00CC621F">
        <w:t xml:space="preserve">    }</w:t>
      </w:r>
    </w:p>
    <w:p w14:paraId="4FC681ED" w14:textId="77777777" w:rsidR="003727FA" w:rsidRPr="00CC621F" w:rsidRDefault="003727FA" w:rsidP="003727FA">
      <w:pPr>
        <w:pStyle w:val="code"/>
      </w:pPr>
    </w:p>
    <w:p w14:paraId="0D735251" w14:textId="77777777" w:rsidR="003727FA" w:rsidRPr="00CC621F" w:rsidRDefault="003727FA" w:rsidP="003727FA">
      <w:pPr>
        <w:pStyle w:val="code"/>
      </w:pPr>
      <w:r w:rsidRPr="00CC621F">
        <w:t xml:space="preserve">    private void createDefaultData() throws SQLException {</w:t>
      </w:r>
    </w:p>
    <w:p w14:paraId="1C29B283" w14:textId="77777777" w:rsidR="003727FA" w:rsidRPr="00CC621F" w:rsidRDefault="003727FA" w:rsidP="003727FA">
      <w:pPr>
        <w:pStyle w:val="code"/>
      </w:pPr>
      <w:r w:rsidRPr="00CC621F">
        <w:t xml:space="preserve">        List&lt;String&gt; defaultData = Arrays.asList(</w:t>
      </w:r>
    </w:p>
    <w:p w14:paraId="06B21134" w14:textId="77777777" w:rsidR="003727FA" w:rsidRPr="00CC621F" w:rsidRDefault="003727FA" w:rsidP="003727FA">
      <w:pPr>
        <w:pStyle w:val="code"/>
      </w:pPr>
      <w:r w:rsidRPr="00CC621F">
        <w:t xml:space="preserve">                "INSERT OR IGNORE INTO album (name, id_cover, description) " +</w:t>
      </w:r>
    </w:p>
    <w:p w14:paraId="784AA18C" w14:textId="77777777" w:rsidR="003727FA" w:rsidRPr="00CC621F" w:rsidRDefault="003727FA" w:rsidP="003727FA">
      <w:pPr>
        <w:pStyle w:val="code"/>
      </w:pPr>
      <w:r w:rsidRPr="00CC621F">
        <w:t xml:space="preserve">                        "SELECT 'unknown', NULL, 'Default album' " +</w:t>
      </w:r>
    </w:p>
    <w:p w14:paraId="622477C3" w14:textId="77777777" w:rsidR="003727FA" w:rsidRPr="00CC621F" w:rsidRDefault="003727FA" w:rsidP="003727FA">
      <w:pPr>
        <w:pStyle w:val="code"/>
      </w:pPr>
      <w:r w:rsidRPr="00CC621F">
        <w:t xml:space="preserve">                        "WHERE NOT EXISTS (SELECT 1 FROM album WHERE name = 'unknown')",</w:t>
      </w:r>
    </w:p>
    <w:p w14:paraId="2C135014" w14:textId="77777777" w:rsidR="003727FA" w:rsidRPr="00CC621F" w:rsidRDefault="003727FA" w:rsidP="003727FA">
      <w:pPr>
        <w:pStyle w:val="code"/>
      </w:pPr>
      <w:r w:rsidRPr="00CC621F">
        <w:t xml:space="preserve">                "INSERT OR IGNORE INTO artist (name, id_cover, description) VALUES ('unknown', NULL, 'Default artist')",</w:t>
      </w:r>
    </w:p>
    <w:p w14:paraId="7BF3D9BE" w14:textId="77777777" w:rsidR="003727FA" w:rsidRPr="00CC621F" w:rsidRDefault="003727FA" w:rsidP="003727FA">
      <w:pPr>
        <w:pStyle w:val="code"/>
      </w:pPr>
    </w:p>
    <w:p w14:paraId="54F53CFE" w14:textId="77777777" w:rsidR="003727FA" w:rsidRPr="00CC621F" w:rsidRDefault="003727FA" w:rsidP="003727FA">
      <w:pPr>
        <w:pStyle w:val="code"/>
      </w:pPr>
      <w:r w:rsidRPr="00CC621F">
        <w:t xml:space="preserve">                "INSERT OR IGNORE INTO player_state (id) VALUES (1)"</w:t>
      </w:r>
    </w:p>
    <w:p w14:paraId="5F31B68F" w14:textId="77777777" w:rsidR="003727FA" w:rsidRPr="00CC621F" w:rsidRDefault="003727FA" w:rsidP="003727FA">
      <w:pPr>
        <w:pStyle w:val="code"/>
      </w:pPr>
      <w:r w:rsidRPr="00CC621F">
        <w:t xml:space="preserve">        );</w:t>
      </w:r>
    </w:p>
    <w:p w14:paraId="1135876F" w14:textId="77777777" w:rsidR="003727FA" w:rsidRPr="00CC621F" w:rsidRDefault="003727FA" w:rsidP="003727FA">
      <w:pPr>
        <w:pStyle w:val="code"/>
      </w:pPr>
    </w:p>
    <w:p w14:paraId="4D996DFD" w14:textId="77777777" w:rsidR="003727FA" w:rsidRPr="00CC621F" w:rsidRDefault="003727FA" w:rsidP="003727FA">
      <w:pPr>
        <w:pStyle w:val="code"/>
      </w:pPr>
      <w:r w:rsidRPr="00CC621F">
        <w:t xml:space="preserve">        try (Statement stmt = connection.createStatement()) {</w:t>
      </w:r>
    </w:p>
    <w:p w14:paraId="121D5363" w14:textId="77777777" w:rsidR="003727FA" w:rsidRPr="00CC621F" w:rsidRDefault="003727FA" w:rsidP="003727FA">
      <w:pPr>
        <w:pStyle w:val="code"/>
      </w:pPr>
      <w:r w:rsidRPr="00CC621F">
        <w:t xml:space="preserve">            for (String sql : defaultData) {</w:t>
      </w:r>
    </w:p>
    <w:p w14:paraId="0A14B397" w14:textId="77777777" w:rsidR="003727FA" w:rsidRPr="00CC621F" w:rsidRDefault="003727FA" w:rsidP="003727FA">
      <w:pPr>
        <w:pStyle w:val="code"/>
      </w:pPr>
      <w:r w:rsidRPr="00CC621F">
        <w:t xml:space="preserve">                stmt.execute(sql);</w:t>
      </w:r>
    </w:p>
    <w:p w14:paraId="573A6B4A" w14:textId="77777777" w:rsidR="003727FA" w:rsidRPr="00CC621F" w:rsidRDefault="003727FA" w:rsidP="003727FA">
      <w:pPr>
        <w:pStyle w:val="code"/>
      </w:pPr>
      <w:r w:rsidRPr="00CC621F">
        <w:t xml:space="preserve">            }</w:t>
      </w:r>
    </w:p>
    <w:p w14:paraId="7732E200" w14:textId="77777777" w:rsidR="003727FA" w:rsidRPr="00CC621F" w:rsidRDefault="003727FA" w:rsidP="003727FA">
      <w:pPr>
        <w:pStyle w:val="code"/>
      </w:pPr>
      <w:r w:rsidRPr="00CC621F">
        <w:t xml:space="preserve">            LOGGER.config("Added default data to album and artist tables");</w:t>
      </w:r>
    </w:p>
    <w:p w14:paraId="76151E52" w14:textId="77777777" w:rsidR="003727FA" w:rsidRPr="00CC621F" w:rsidRDefault="003727FA" w:rsidP="003727FA">
      <w:pPr>
        <w:pStyle w:val="code"/>
      </w:pPr>
      <w:r w:rsidRPr="00CC621F">
        <w:t xml:space="preserve">        }</w:t>
      </w:r>
    </w:p>
    <w:p w14:paraId="2339279A" w14:textId="77777777" w:rsidR="003727FA" w:rsidRPr="00CC621F" w:rsidRDefault="003727FA" w:rsidP="003727FA">
      <w:pPr>
        <w:pStyle w:val="code"/>
      </w:pPr>
      <w:r w:rsidRPr="00CC621F">
        <w:t xml:space="preserve">    }</w:t>
      </w:r>
    </w:p>
    <w:p w14:paraId="62B10381" w14:textId="77777777" w:rsidR="003727FA" w:rsidRPr="00CC621F" w:rsidRDefault="003727FA" w:rsidP="003727FA">
      <w:pPr>
        <w:pStyle w:val="code"/>
      </w:pPr>
    </w:p>
    <w:p w14:paraId="3BE04D6C" w14:textId="77777777" w:rsidR="003727FA" w:rsidRPr="00CC621F" w:rsidRDefault="003727FA" w:rsidP="003727FA">
      <w:pPr>
        <w:pStyle w:val="code"/>
      </w:pPr>
      <w:r w:rsidRPr="00CC621F">
        <w:t xml:space="preserve">    public static boolean schemaExists(Connection connection) throws SQLException {</w:t>
      </w:r>
    </w:p>
    <w:p w14:paraId="2706EEBE" w14:textId="77777777" w:rsidR="003727FA" w:rsidRPr="00CC621F" w:rsidRDefault="003727FA" w:rsidP="003727FA">
      <w:pPr>
        <w:pStyle w:val="code"/>
      </w:pPr>
      <w:r w:rsidRPr="00CC621F">
        <w:t xml:space="preserve">        try (Statement stmt = connection.createStatement()) {</w:t>
      </w:r>
    </w:p>
    <w:p w14:paraId="5001C5F1" w14:textId="77777777" w:rsidR="003727FA" w:rsidRPr="00CC621F" w:rsidRDefault="003727FA" w:rsidP="003727FA">
      <w:pPr>
        <w:pStyle w:val="code"/>
      </w:pPr>
      <w:r w:rsidRPr="00CC621F">
        <w:t xml:space="preserve">            // Checks if any of the tables exist</w:t>
      </w:r>
    </w:p>
    <w:p w14:paraId="6F137D00" w14:textId="77777777" w:rsidR="003727FA" w:rsidRPr="00CC621F" w:rsidRDefault="003727FA" w:rsidP="003727FA">
      <w:pPr>
        <w:pStyle w:val="code"/>
      </w:pPr>
      <w:r w:rsidRPr="00CC621F">
        <w:t xml:space="preserve">            var rs = stmt.executeQuery(</w:t>
      </w:r>
    </w:p>
    <w:p w14:paraId="59AF49A8" w14:textId="77777777" w:rsidR="003727FA" w:rsidRPr="00CC621F" w:rsidRDefault="003727FA" w:rsidP="003727FA">
      <w:pPr>
        <w:pStyle w:val="code"/>
      </w:pPr>
      <w:r w:rsidRPr="00CC621F">
        <w:t xml:space="preserve">                    "SELECT COUNT(*) as count FROM sqlite_master WHERE type='table' AND name IN ('audio', 'playlist', 'artist')"</w:t>
      </w:r>
    </w:p>
    <w:p w14:paraId="34A99829" w14:textId="77777777" w:rsidR="003727FA" w:rsidRPr="00CC621F" w:rsidRDefault="003727FA" w:rsidP="003727FA">
      <w:pPr>
        <w:pStyle w:val="code"/>
      </w:pPr>
      <w:r w:rsidRPr="00CC621F">
        <w:t xml:space="preserve">            );</w:t>
      </w:r>
    </w:p>
    <w:p w14:paraId="693F2679" w14:textId="77777777" w:rsidR="003727FA" w:rsidRPr="00CC621F" w:rsidRDefault="003727FA" w:rsidP="003727FA">
      <w:pPr>
        <w:pStyle w:val="code"/>
      </w:pPr>
      <w:r w:rsidRPr="00CC621F">
        <w:t xml:space="preserve">            if (rs.next()) {</w:t>
      </w:r>
    </w:p>
    <w:p w14:paraId="36B3D809" w14:textId="77777777" w:rsidR="003727FA" w:rsidRPr="00CC621F" w:rsidRDefault="003727FA" w:rsidP="003727FA">
      <w:pPr>
        <w:pStyle w:val="code"/>
      </w:pPr>
      <w:r w:rsidRPr="00CC621F">
        <w:lastRenderedPageBreak/>
        <w:t xml:space="preserve">                return rs.getInt("count") &gt;= 3;</w:t>
      </w:r>
    </w:p>
    <w:p w14:paraId="2C739036" w14:textId="77777777" w:rsidR="003727FA" w:rsidRPr="00CC621F" w:rsidRDefault="003727FA" w:rsidP="003727FA">
      <w:pPr>
        <w:pStyle w:val="code"/>
      </w:pPr>
      <w:r w:rsidRPr="00CC621F">
        <w:t xml:space="preserve">            }</w:t>
      </w:r>
    </w:p>
    <w:p w14:paraId="68703145" w14:textId="77777777" w:rsidR="003727FA" w:rsidRPr="00CC621F" w:rsidRDefault="003727FA" w:rsidP="003727FA">
      <w:pPr>
        <w:pStyle w:val="code"/>
      </w:pPr>
      <w:r w:rsidRPr="00CC621F">
        <w:t xml:space="preserve">            return false;</w:t>
      </w:r>
    </w:p>
    <w:p w14:paraId="331F131C" w14:textId="77777777" w:rsidR="003727FA" w:rsidRPr="00CC621F" w:rsidRDefault="003727FA" w:rsidP="003727FA">
      <w:pPr>
        <w:pStyle w:val="code"/>
      </w:pPr>
      <w:r w:rsidRPr="00CC621F">
        <w:t xml:space="preserve">        }</w:t>
      </w:r>
    </w:p>
    <w:p w14:paraId="4A2CFA5B" w14:textId="77777777" w:rsidR="003727FA" w:rsidRPr="00CC621F" w:rsidRDefault="003727FA" w:rsidP="003727FA">
      <w:pPr>
        <w:pStyle w:val="code"/>
      </w:pPr>
      <w:r w:rsidRPr="00CC621F">
        <w:t xml:space="preserve">    }</w:t>
      </w:r>
    </w:p>
    <w:p w14:paraId="4999055B" w14:textId="3A8D3F17" w:rsidR="003727FA" w:rsidRDefault="003727FA" w:rsidP="003727FA">
      <w:pPr>
        <w:pStyle w:val="code"/>
      </w:pPr>
      <w:r w:rsidRPr="00CC621F">
        <w:t>}</w:t>
      </w:r>
    </w:p>
    <w:p w14:paraId="7943511C" w14:textId="747FD951" w:rsidR="00B00DAF" w:rsidRDefault="00B00DAF" w:rsidP="00B00DAF">
      <w:pPr>
        <w:pStyle w:val="pielikums"/>
        <w:rPr>
          <w:b/>
          <w:bCs/>
        </w:rPr>
      </w:pPr>
      <w:bookmarkStart w:id="137" w:name="_Toc226541626"/>
      <w:r>
        <w:t xml:space="preserve">22. pielikums </w:t>
      </w:r>
      <w:r w:rsidRPr="00B00DAF">
        <w:rPr>
          <w:b/>
          <w:bCs/>
        </w:rPr>
        <w:t>base-structure.css</w:t>
      </w:r>
      <w:bookmarkEnd w:id="137"/>
    </w:p>
    <w:p w14:paraId="403FF77F" w14:textId="77777777" w:rsidR="00B00DAF" w:rsidRDefault="00B00DAF" w:rsidP="00B00DAF">
      <w:pPr>
        <w:pStyle w:val="code"/>
      </w:pPr>
      <w:r>
        <w:t>/* Base structural styles - layout and interactions */</w:t>
      </w:r>
    </w:p>
    <w:p w14:paraId="710688F8" w14:textId="77777777" w:rsidR="00B00DAF" w:rsidRDefault="00B00DAF" w:rsidP="00B00DAF">
      <w:pPr>
        <w:pStyle w:val="code"/>
      </w:pPr>
    </w:p>
    <w:p w14:paraId="22C17706" w14:textId="77777777" w:rsidR="00B00DAF" w:rsidRDefault="00B00DAF" w:rsidP="00B00DAF">
      <w:pPr>
        <w:pStyle w:val="code"/>
      </w:pPr>
      <w:r>
        <w:t>.root { -fx-font-size: 16px; }</w:t>
      </w:r>
    </w:p>
    <w:p w14:paraId="72FFEE6E" w14:textId="77777777" w:rsidR="00B00DAF" w:rsidRDefault="00B00DAF" w:rsidP="00B00DAF">
      <w:pPr>
        <w:pStyle w:val="code"/>
      </w:pPr>
    </w:p>
    <w:p w14:paraId="5F6AD637" w14:textId="77777777" w:rsidR="00B00DAF" w:rsidRDefault="00B00DAF" w:rsidP="00B00DAF">
      <w:pPr>
        <w:pStyle w:val="code"/>
      </w:pPr>
      <w:r>
        <w:t>.text-header { -fx-font-size: 3em; -fx-text-fill: -fx-base-text; -fx-font-weight: bold;} /* Use by almost all page headers */</w:t>
      </w:r>
    </w:p>
    <w:p w14:paraId="20A8D752" w14:textId="77777777" w:rsidR="00B00DAF" w:rsidRDefault="00B00DAF" w:rsidP="00B00DAF">
      <w:pPr>
        <w:pStyle w:val="code"/>
      </w:pPr>
    </w:p>
    <w:p w14:paraId="08592861" w14:textId="77777777" w:rsidR="00B00DAF" w:rsidRDefault="00B00DAF" w:rsidP="00B00DAF">
      <w:pPr>
        <w:pStyle w:val="code"/>
      </w:pPr>
      <w:r>
        <w:t>.flow-header { -fx-font-size: 3em; -fx-fill: -fx-base-text; -fx-font-weight: bold;}</w:t>
      </w:r>
    </w:p>
    <w:p w14:paraId="5F6EBE91" w14:textId="77777777" w:rsidR="00B00DAF" w:rsidRDefault="00B00DAF" w:rsidP="00B00DAF">
      <w:pPr>
        <w:pStyle w:val="code"/>
      </w:pPr>
    </w:p>
    <w:p w14:paraId="3691BCC2" w14:textId="77777777" w:rsidR="00B00DAF" w:rsidRDefault="00B00DAF" w:rsidP="00B00DAF">
      <w:pPr>
        <w:pStyle w:val="code"/>
      </w:pPr>
      <w:r>
        <w:t>/* ========== Navigation Elements ========== */</w:t>
      </w:r>
    </w:p>
    <w:p w14:paraId="10033087" w14:textId="77777777" w:rsidR="00B00DAF" w:rsidRDefault="00B00DAF" w:rsidP="00B00DAF">
      <w:pPr>
        <w:pStyle w:val="code"/>
      </w:pPr>
      <w:r>
        <w:t>.nav-button {</w:t>
      </w:r>
    </w:p>
    <w:p w14:paraId="65695A8C" w14:textId="77777777" w:rsidR="00B00DAF" w:rsidRDefault="00B00DAF" w:rsidP="00B00DAF">
      <w:pPr>
        <w:pStyle w:val="code"/>
      </w:pPr>
      <w:r>
        <w:t xml:space="preserve">    -fx-cursor: hand;</w:t>
      </w:r>
    </w:p>
    <w:p w14:paraId="15C38CD8" w14:textId="77777777" w:rsidR="00B00DAF" w:rsidRDefault="00B00DAF" w:rsidP="00B00DAF">
      <w:pPr>
        <w:pStyle w:val="code"/>
      </w:pPr>
      <w:r>
        <w:t xml:space="preserve">    -fx-background-color: -fx-nav-button-bg;</w:t>
      </w:r>
    </w:p>
    <w:p w14:paraId="09FF0819" w14:textId="77777777" w:rsidR="00B00DAF" w:rsidRDefault="00B00DAF" w:rsidP="00B00DAF">
      <w:pPr>
        <w:pStyle w:val="code"/>
      </w:pPr>
      <w:r>
        <w:t xml:space="preserve">    -fx-text-fill: -fx-base-text;</w:t>
      </w:r>
    </w:p>
    <w:p w14:paraId="17E66174" w14:textId="77777777" w:rsidR="00B00DAF" w:rsidRDefault="00B00DAF" w:rsidP="00B00DAF">
      <w:pPr>
        <w:pStyle w:val="code"/>
      </w:pPr>
      <w:r>
        <w:t xml:space="preserve">    -fx-font-weight: bold;</w:t>
      </w:r>
    </w:p>
    <w:p w14:paraId="7C3565B8" w14:textId="77777777" w:rsidR="00B00DAF" w:rsidRDefault="00B00DAF" w:rsidP="00B00DAF">
      <w:pPr>
        <w:pStyle w:val="code"/>
      </w:pPr>
      <w:r>
        <w:t xml:space="preserve">    -fx-padding: 8px 12px;</w:t>
      </w:r>
    </w:p>
    <w:p w14:paraId="278C4818" w14:textId="77777777" w:rsidR="00B00DAF" w:rsidRDefault="00B00DAF" w:rsidP="00B00DAF">
      <w:pPr>
        <w:pStyle w:val="code"/>
      </w:pPr>
      <w:r>
        <w:t xml:space="preserve">    -fx-alignment: baseline-left;</w:t>
      </w:r>
    </w:p>
    <w:p w14:paraId="4BB68B1F" w14:textId="77777777" w:rsidR="00B00DAF" w:rsidRDefault="00B00DAF" w:rsidP="00B00DAF">
      <w:pPr>
        <w:pStyle w:val="code"/>
      </w:pPr>
      <w:r>
        <w:t xml:space="preserve">    -fx-content-display: left;</w:t>
      </w:r>
    </w:p>
    <w:p w14:paraId="35040C43" w14:textId="77777777" w:rsidR="00B00DAF" w:rsidRDefault="00B00DAF" w:rsidP="00B00DAF">
      <w:pPr>
        <w:pStyle w:val="code"/>
      </w:pPr>
      <w:r>
        <w:t xml:space="preserve">    -fx-text-overrun: center-ellipsis;</w:t>
      </w:r>
    </w:p>
    <w:p w14:paraId="775744AC" w14:textId="77777777" w:rsidR="00B00DAF" w:rsidRDefault="00B00DAF" w:rsidP="00B00DAF">
      <w:pPr>
        <w:pStyle w:val="code"/>
      </w:pPr>
      <w:r>
        <w:t xml:space="preserve">    -fx-max-width: Infinity;</w:t>
      </w:r>
    </w:p>
    <w:p w14:paraId="69F26E9F" w14:textId="77777777" w:rsidR="00B00DAF" w:rsidRDefault="00B00DAF" w:rsidP="00B00DAF">
      <w:pPr>
        <w:pStyle w:val="code"/>
      </w:pPr>
      <w:r>
        <w:t xml:space="preserve">    -fx-min-width: 40px;</w:t>
      </w:r>
    </w:p>
    <w:p w14:paraId="148AB895" w14:textId="77777777" w:rsidR="00B00DAF" w:rsidRDefault="00B00DAF" w:rsidP="00B00DAF">
      <w:pPr>
        <w:pStyle w:val="code"/>
      </w:pPr>
      <w:r>
        <w:t>}</w:t>
      </w:r>
    </w:p>
    <w:p w14:paraId="28D7F868" w14:textId="77777777" w:rsidR="00B00DAF" w:rsidRDefault="00B00DAF" w:rsidP="00B00DAF">
      <w:pPr>
        <w:pStyle w:val="code"/>
      </w:pPr>
    </w:p>
    <w:p w14:paraId="0061842E" w14:textId="77777777" w:rsidR="00B00DAF" w:rsidRDefault="00B00DAF" w:rsidP="00B00DAF">
      <w:pPr>
        <w:pStyle w:val="code"/>
      </w:pPr>
      <w:r>
        <w:t>.nav-button:hover {</w:t>
      </w:r>
    </w:p>
    <w:p w14:paraId="38187662" w14:textId="77777777" w:rsidR="00B00DAF" w:rsidRDefault="00B00DAF" w:rsidP="00B00DAF">
      <w:pPr>
        <w:pStyle w:val="code"/>
      </w:pPr>
      <w:r>
        <w:t xml:space="preserve">    -fx-background-color: -fx-nav-button-bg-hover;</w:t>
      </w:r>
    </w:p>
    <w:p w14:paraId="1D8264BF" w14:textId="77777777" w:rsidR="00B00DAF" w:rsidRDefault="00B00DAF" w:rsidP="00B00DAF">
      <w:pPr>
        <w:pStyle w:val="code"/>
      </w:pPr>
      <w:r>
        <w:t>}</w:t>
      </w:r>
    </w:p>
    <w:p w14:paraId="2E5FBEC4" w14:textId="77777777" w:rsidR="00B00DAF" w:rsidRDefault="00B00DAF" w:rsidP="00B00DAF">
      <w:pPr>
        <w:pStyle w:val="code"/>
      </w:pPr>
    </w:p>
    <w:p w14:paraId="2A2634B4" w14:textId="77777777" w:rsidR="00B00DAF" w:rsidRDefault="00B00DAF" w:rsidP="00B00DAF">
      <w:pPr>
        <w:pStyle w:val="code"/>
      </w:pPr>
      <w:r>
        <w:t>.nav-button:selected {</w:t>
      </w:r>
    </w:p>
    <w:p w14:paraId="16C0AC85" w14:textId="77777777" w:rsidR="00B00DAF" w:rsidRDefault="00B00DAF" w:rsidP="00B00DAF">
      <w:pPr>
        <w:pStyle w:val="code"/>
      </w:pPr>
      <w:r>
        <w:t xml:space="preserve">    -fx-background-color: -fx-nav-button-bg-selected;</w:t>
      </w:r>
    </w:p>
    <w:p w14:paraId="78A71699" w14:textId="77777777" w:rsidR="00B00DAF" w:rsidRDefault="00B00DAF" w:rsidP="00B00DAF">
      <w:pPr>
        <w:pStyle w:val="code"/>
      </w:pPr>
      <w:r>
        <w:t>}</w:t>
      </w:r>
    </w:p>
    <w:p w14:paraId="3D1AD2D5" w14:textId="77777777" w:rsidR="00B00DAF" w:rsidRDefault="00B00DAF" w:rsidP="00B00DAF">
      <w:pPr>
        <w:pStyle w:val="code"/>
      </w:pPr>
    </w:p>
    <w:p w14:paraId="49171AE8" w14:textId="77777777" w:rsidR="00B00DAF" w:rsidRDefault="00B00DAF" w:rsidP="00B00DAF">
      <w:pPr>
        <w:pStyle w:val="code"/>
      </w:pPr>
      <w:r>
        <w:t>/* Icon-only variant */</w:t>
      </w:r>
    </w:p>
    <w:p w14:paraId="167014D8" w14:textId="77777777" w:rsidR="00B00DAF" w:rsidRDefault="00B00DAF" w:rsidP="00B00DAF">
      <w:pPr>
        <w:pStyle w:val="code"/>
      </w:pPr>
      <w:r>
        <w:t>.nav-button-minimized {</w:t>
      </w:r>
    </w:p>
    <w:p w14:paraId="64DC5EC9" w14:textId="77777777" w:rsidR="00B00DAF" w:rsidRDefault="00B00DAF" w:rsidP="00B00DAF">
      <w:pPr>
        <w:pStyle w:val="code"/>
      </w:pPr>
      <w:r>
        <w:t xml:space="preserve">    -fx-padding: 0;</w:t>
      </w:r>
    </w:p>
    <w:p w14:paraId="752D2753" w14:textId="77777777" w:rsidR="00B00DAF" w:rsidRDefault="00B00DAF" w:rsidP="00B00DAF">
      <w:pPr>
        <w:pStyle w:val="code"/>
      </w:pPr>
      <w:r>
        <w:t xml:space="preserve">    -fx-alignment: center;</w:t>
      </w:r>
    </w:p>
    <w:p w14:paraId="604A80FA" w14:textId="77777777" w:rsidR="00B00DAF" w:rsidRDefault="00B00DAF" w:rsidP="00B00DAF">
      <w:pPr>
        <w:pStyle w:val="code"/>
      </w:pPr>
      <w:r>
        <w:t xml:space="preserve">    -fx-content-display: graphic-only;</w:t>
      </w:r>
    </w:p>
    <w:p w14:paraId="2542F154" w14:textId="77777777" w:rsidR="00B00DAF" w:rsidRDefault="00B00DAF" w:rsidP="00B00DAF">
      <w:pPr>
        <w:pStyle w:val="code"/>
      </w:pPr>
      <w:r>
        <w:t xml:space="preserve">    -fx-min-width: 0;</w:t>
      </w:r>
    </w:p>
    <w:p w14:paraId="1430FCAF" w14:textId="77777777" w:rsidR="00B00DAF" w:rsidRDefault="00B00DAF" w:rsidP="00B00DAF">
      <w:pPr>
        <w:pStyle w:val="code"/>
      </w:pPr>
      <w:r>
        <w:t xml:space="preserve">    -fx-max-width: Infinity;</w:t>
      </w:r>
    </w:p>
    <w:p w14:paraId="365A7EE5" w14:textId="77777777" w:rsidR="00B00DAF" w:rsidRDefault="00B00DAF" w:rsidP="00B00DAF">
      <w:pPr>
        <w:pStyle w:val="code"/>
      </w:pPr>
      <w:r>
        <w:t xml:space="preserve">    -fx-pref-width: -1;</w:t>
      </w:r>
    </w:p>
    <w:p w14:paraId="48C2EF4F" w14:textId="77777777" w:rsidR="00B00DAF" w:rsidRDefault="00B00DAF" w:rsidP="00B00DAF">
      <w:pPr>
        <w:pStyle w:val="code"/>
      </w:pPr>
      <w:r>
        <w:t>}</w:t>
      </w:r>
    </w:p>
    <w:p w14:paraId="7963748D" w14:textId="77777777" w:rsidR="00B00DAF" w:rsidRDefault="00B00DAF" w:rsidP="00B00DAF">
      <w:pPr>
        <w:pStyle w:val="code"/>
      </w:pPr>
    </w:p>
    <w:p w14:paraId="777B30AB" w14:textId="77777777" w:rsidR="00B00DAF" w:rsidRDefault="00B00DAF" w:rsidP="00B00DAF">
      <w:pPr>
        <w:pStyle w:val="code"/>
      </w:pPr>
      <w:r>
        <w:t>.nav-button-minimized:selected {</w:t>
      </w:r>
    </w:p>
    <w:p w14:paraId="4C06FC3E" w14:textId="77777777" w:rsidR="00B00DAF" w:rsidRDefault="00B00DAF" w:rsidP="00B00DAF">
      <w:pPr>
        <w:pStyle w:val="code"/>
      </w:pPr>
      <w:r>
        <w:t xml:space="preserve">    -fx-background-color: -fx-nav-button-bg-selected;</w:t>
      </w:r>
    </w:p>
    <w:p w14:paraId="4307B48F" w14:textId="77777777" w:rsidR="00B00DAF" w:rsidRDefault="00B00DAF" w:rsidP="00B00DAF">
      <w:pPr>
        <w:pStyle w:val="code"/>
      </w:pPr>
      <w:r>
        <w:t>}</w:t>
      </w:r>
    </w:p>
    <w:p w14:paraId="19A6AA38" w14:textId="77777777" w:rsidR="00B00DAF" w:rsidRDefault="00B00DAF" w:rsidP="00B00DAF">
      <w:pPr>
        <w:pStyle w:val="code"/>
      </w:pPr>
    </w:p>
    <w:p w14:paraId="29DCD8C6" w14:textId="77777777" w:rsidR="00B00DAF" w:rsidRDefault="00B00DAF" w:rsidP="00B00DAF">
      <w:pPr>
        <w:pStyle w:val="code"/>
      </w:pPr>
      <w:r>
        <w:t>.nav-button-minimized:hover {</w:t>
      </w:r>
    </w:p>
    <w:p w14:paraId="1874E0C6" w14:textId="77777777" w:rsidR="00B00DAF" w:rsidRDefault="00B00DAF" w:rsidP="00B00DAF">
      <w:pPr>
        <w:pStyle w:val="code"/>
      </w:pPr>
      <w:r>
        <w:t xml:space="preserve">    -fx-background-color: -fx-nav-button-bg-hover;</w:t>
      </w:r>
    </w:p>
    <w:p w14:paraId="56DFD249" w14:textId="77777777" w:rsidR="00B00DAF" w:rsidRDefault="00B00DAF" w:rsidP="00B00DAF">
      <w:pPr>
        <w:pStyle w:val="code"/>
      </w:pPr>
      <w:r>
        <w:t>}</w:t>
      </w:r>
    </w:p>
    <w:p w14:paraId="639329DC" w14:textId="77777777" w:rsidR="00B00DAF" w:rsidRDefault="00B00DAF" w:rsidP="00B00DAF">
      <w:pPr>
        <w:pStyle w:val="code"/>
      </w:pPr>
    </w:p>
    <w:p w14:paraId="1FB9D9FB" w14:textId="77777777" w:rsidR="00B00DAF" w:rsidRDefault="00B00DAF" w:rsidP="00B00DAF">
      <w:pPr>
        <w:pStyle w:val="code"/>
      </w:pPr>
      <w:r>
        <w:t>/* FontIcon colors inside nav buttons */</w:t>
      </w:r>
    </w:p>
    <w:p w14:paraId="37EC2BBB" w14:textId="77777777" w:rsidR="00B00DAF" w:rsidRDefault="00B00DAF" w:rsidP="00B00DAF">
      <w:pPr>
        <w:pStyle w:val="code"/>
      </w:pPr>
      <w:r>
        <w:t>.nav-button .ikonli-font-icon {</w:t>
      </w:r>
    </w:p>
    <w:p w14:paraId="7A566B96" w14:textId="77777777" w:rsidR="00B00DAF" w:rsidRDefault="00B00DAF" w:rsidP="00B00DAF">
      <w:pPr>
        <w:pStyle w:val="code"/>
      </w:pPr>
      <w:r>
        <w:t xml:space="preserve">    -fx-icon-color: -fx-icon-text-color;</w:t>
      </w:r>
    </w:p>
    <w:p w14:paraId="606A64B5" w14:textId="77777777" w:rsidR="00B00DAF" w:rsidRDefault="00B00DAF" w:rsidP="00B00DAF">
      <w:pPr>
        <w:pStyle w:val="code"/>
      </w:pPr>
      <w:r>
        <w:lastRenderedPageBreak/>
        <w:t>}</w:t>
      </w:r>
    </w:p>
    <w:p w14:paraId="6CA66079" w14:textId="77777777" w:rsidR="00B00DAF" w:rsidRDefault="00B00DAF" w:rsidP="00B00DAF">
      <w:pPr>
        <w:pStyle w:val="code"/>
      </w:pPr>
    </w:p>
    <w:p w14:paraId="45CFF14D" w14:textId="77777777" w:rsidR="00B00DAF" w:rsidRDefault="00B00DAF" w:rsidP="00B00DAF">
      <w:pPr>
        <w:pStyle w:val="code"/>
      </w:pPr>
      <w:r>
        <w:t>.nav-button:hover .ikonli-font-icon,</w:t>
      </w:r>
    </w:p>
    <w:p w14:paraId="5568EDD0" w14:textId="77777777" w:rsidR="00B00DAF" w:rsidRDefault="00B00DAF" w:rsidP="00B00DAF">
      <w:pPr>
        <w:pStyle w:val="code"/>
      </w:pPr>
      <w:r>
        <w:t>.nav-button:selected .ikonli-font-icon {</w:t>
      </w:r>
    </w:p>
    <w:p w14:paraId="35783269" w14:textId="77777777" w:rsidR="00B00DAF" w:rsidRDefault="00B00DAF" w:rsidP="00B00DAF">
      <w:pPr>
        <w:pStyle w:val="code"/>
      </w:pPr>
      <w:r>
        <w:t xml:space="preserve">    -fx-icon-color: -fx-base-text;</w:t>
      </w:r>
    </w:p>
    <w:p w14:paraId="5F32A48F" w14:textId="77777777" w:rsidR="00B00DAF" w:rsidRDefault="00B00DAF" w:rsidP="00B00DAF">
      <w:pPr>
        <w:pStyle w:val="code"/>
      </w:pPr>
      <w:r>
        <w:t>}</w:t>
      </w:r>
    </w:p>
    <w:p w14:paraId="34DFE78E" w14:textId="77777777" w:rsidR="00B00DAF" w:rsidRDefault="00B00DAF" w:rsidP="00B00DAF">
      <w:pPr>
        <w:pStyle w:val="code"/>
      </w:pPr>
    </w:p>
    <w:p w14:paraId="0CC2F1C1" w14:textId="77777777" w:rsidR="00B00DAF" w:rsidRDefault="00B00DAF" w:rsidP="00B00DAF">
      <w:pPr>
        <w:pStyle w:val="code"/>
      </w:pPr>
      <w:r>
        <w:t>/* ========== Navigation Layout ========== */</w:t>
      </w:r>
    </w:p>
    <w:p w14:paraId="2DC13150" w14:textId="77777777" w:rsidR="00B00DAF" w:rsidRDefault="00B00DAF" w:rsidP="00B00DAF">
      <w:pPr>
        <w:pStyle w:val="code"/>
      </w:pPr>
    </w:p>
    <w:p w14:paraId="678D8661" w14:textId="77777777" w:rsidR="00B00DAF" w:rsidRDefault="00B00DAF" w:rsidP="00B00DAF">
      <w:pPr>
        <w:pStyle w:val="code"/>
      </w:pPr>
      <w:r>
        <w:t>.nav-bar,</w:t>
      </w:r>
    </w:p>
    <w:p w14:paraId="3B69198B" w14:textId="77777777" w:rsidR="00B00DAF" w:rsidRDefault="00B00DAF" w:rsidP="00B00DAF">
      <w:pPr>
        <w:pStyle w:val="code"/>
      </w:pPr>
      <w:r>
        <w:t>.nav-pane {</w:t>
      </w:r>
    </w:p>
    <w:p w14:paraId="4A05CF53" w14:textId="77777777" w:rsidR="00B00DAF" w:rsidRDefault="00B00DAF" w:rsidP="00B00DAF">
      <w:pPr>
        <w:pStyle w:val="code"/>
      </w:pPr>
      <w:r>
        <w:t xml:space="preserve">    -fx-background-color: -fx-nav-bg;</w:t>
      </w:r>
    </w:p>
    <w:p w14:paraId="5BEF7738" w14:textId="77777777" w:rsidR="00B00DAF" w:rsidRDefault="00B00DAF" w:rsidP="00B00DAF">
      <w:pPr>
        <w:pStyle w:val="code"/>
      </w:pPr>
      <w:r>
        <w:t xml:space="preserve">    -fx-padding: 0;</w:t>
      </w:r>
    </w:p>
    <w:p w14:paraId="0CBD97E8" w14:textId="77777777" w:rsidR="00B00DAF" w:rsidRDefault="00B00DAF" w:rsidP="00B00DAF">
      <w:pPr>
        <w:pStyle w:val="code"/>
      </w:pPr>
      <w:r>
        <w:t>}</w:t>
      </w:r>
    </w:p>
    <w:p w14:paraId="60795CB9" w14:textId="77777777" w:rsidR="00B00DAF" w:rsidRDefault="00B00DAF" w:rsidP="00B00DAF">
      <w:pPr>
        <w:pStyle w:val="code"/>
      </w:pPr>
    </w:p>
    <w:p w14:paraId="2AE6FCF3" w14:textId="77777777" w:rsidR="00B00DAF" w:rsidRDefault="00B00DAF" w:rsidP="00B00DAF">
      <w:pPr>
        <w:pStyle w:val="code"/>
      </w:pPr>
      <w:r>
        <w:t>.nav-header {</w:t>
      </w:r>
    </w:p>
    <w:p w14:paraId="7A82C4A6" w14:textId="77777777" w:rsidR="00B00DAF" w:rsidRDefault="00B00DAF" w:rsidP="00B00DAF">
      <w:pPr>
        <w:pStyle w:val="code"/>
      </w:pPr>
      <w:r>
        <w:t xml:space="preserve">    -fx-padding: 0 16 0 16;</w:t>
      </w:r>
    </w:p>
    <w:p w14:paraId="05BF145C" w14:textId="77777777" w:rsidR="00B00DAF" w:rsidRDefault="00B00DAF" w:rsidP="00B00DAF">
      <w:pPr>
        <w:pStyle w:val="code"/>
      </w:pPr>
      <w:r>
        <w:t xml:space="preserve">    -fx-background-color: -fx-nav-bg;</w:t>
      </w:r>
    </w:p>
    <w:p w14:paraId="0E7CD13C" w14:textId="77777777" w:rsidR="00B00DAF" w:rsidRDefault="00B00DAF" w:rsidP="00B00DAF">
      <w:pPr>
        <w:pStyle w:val="code"/>
      </w:pPr>
      <w:r>
        <w:t>}</w:t>
      </w:r>
    </w:p>
    <w:p w14:paraId="6573AD08" w14:textId="77777777" w:rsidR="00B00DAF" w:rsidRDefault="00B00DAF" w:rsidP="00B00DAF">
      <w:pPr>
        <w:pStyle w:val="code"/>
      </w:pPr>
    </w:p>
    <w:p w14:paraId="21C1FBA0" w14:textId="77777777" w:rsidR="00B00DAF" w:rsidRDefault="00B00DAF" w:rsidP="00B00DAF">
      <w:pPr>
        <w:pStyle w:val="code"/>
      </w:pPr>
      <w:r>
        <w:t>.nav-scroll-pane {</w:t>
      </w:r>
    </w:p>
    <w:p w14:paraId="29DEFC4C" w14:textId="77777777" w:rsidR="00B00DAF" w:rsidRDefault="00B00DAF" w:rsidP="00B00DAF">
      <w:pPr>
        <w:pStyle w:val="code"/>
      </w:pPr>
      <w:r>
        <w:t xml:space="preserve">    -fx-background-color: transparent;</w:t>
      </w:r>
    </w:p>
    <w:p w14:paraId="6A81BAE9" w14:textId="77777777" w:rsidR="00B00DAF" w:rsidRDefault="00B00DAF" w:rsidP="00B00DAF">
      <w:pPr>
        <w:pStyle w:val="code"/>
      </w:pPr>
      <w:r>
        <w:t xml:space="preserve">    -fx-border-color: transparent;</w:t>
      </w:r>
    </w:p>
    <w:p w14:paraId="0DEC6B8B" w14:textId="77777777" w:rsidR="00B00DAF" w:rsidRDefault="00B00DAF" w:rsidP="00B00DAF">
      <w:pPr>
        <w:pStyle w:val="code"/>
      </w:pPr>
      <w:r>
        <w:t>}</w:t>
      </w:r>
    </w:p>
    <w:p w14:paraId="41E66061" w14:textId="77777777" w:rsidR="00B00DAF" w:rsidRDefault="00B00DAF" w:rsidP="00B00DAF">
      <w:pPr>
        <w:pStyle w:val="code"/>
      </w:pPr>
    </w:p>
    <w:p w14:paraId="3E0C3B83" w14:textId="77777777" w:rsidR="00B00DAF" w:rsidRDefault="00B00DAF" w:rsidP="00B00DAF">
      <w:pPr>
        <w:pStyle w:val="code"/>
      </w:pPr>
      <w:r>
        <w:t>.nav-separator {</w:t>
      </w:r>
    </w:p>
    <w:p w14:paraId="7653D4FF" w14:textId="77777777" w:rsidR="00B00DAF" w:rsidRDefault="00B00DAF" w:rsidP="00B00DAF">
      <w:pPr>
        <w:pStyle w:val="code"/>
      </w:pPr>
      <w:r>
        <w:t xml:space="preserve">    -fx-background-color: transparent;</w:t>
      </w:r>
    </w:p>
    <w:p w14:paraId="091F34A0" w14:textId="77777777" w:rsidR="00B00DAF" w:rsidRDefault="00B00DAF" w:rsidP="00B00DAF">
      <w:pPr>
        <w:pStyle w:val="code"/>
      </w:pPr>
      <w:r>
        <w:t xml:space="preserve">    -fx-padding: 5;</w:t>
      </w:r>
    </w:p>
    <w:p w14:paraId="0D328684" w14:textId="77777777" w:rsidR="00B00DAF" w:rsidRDefault="00B00DAF" w:rsidP="00B00DAF">
      <w:pPr>
        <w:pStyle w:val="code"/>
      </w:pPr>
      <w:r>
        <w:t>}</w:t>
      </w:r>
    </w:p>
    <w:p w14:paraId="665F25C1" w14:textId="77777777" w:rsidR="00B00DAF" w:rsidRDefault="00B00DAF" w:rsidP="00B00DAF">
      <w:pPr>
        <w:pStyle w:val="code"/>
      </w:pPr>
    </w:p>
    <w:p w14:paraId="6B3858F8" w14:textId="77777777" w:rsidR="00B00DAF" w:rsidRDefault="00B00DAF" w:rsidP="00B00DAF">
      <w:pPr>
        <w:pStyle w:val="code"/>
      </w:pPr>
      <w:r>
        <w:t>.nav-toggle-button {</w:t>
      </w:r>
    </w:p>
    <w:p w14:paraId="6BBA0599" w14:textId="77777777" w:rsidR="00B00DAF" w:rsidRDefault="00B00DAF" w:rsidP="00B00DAF">
      <w:pPr>
        <w:pStyle w:val="code"/>
      </w:pPr>
      <w:r>
        <w:t xml:space="preserve">    -fx-background-color: transparent;</w:t>
      </w:r>
    </w:p>
    <w:p w14:paraId="5A75A0D0" w14:textId="77777777" w:rsidR="00B00DAF" w:rsidRDefault="00B00DAF" w:rsidP="00B00DAF">
      <w:pPr>
        <w:pStyle w:val="code"/>
      </w:pPr>
      <w:r>
        <w:t xml:space="preserve">    -fx-icon-color: -fx-icon-text-color;</w:t>
      </w:r>
    </w:p>
    <w:p w14:paraId="6DA72A7F" w14:textId="77777777" w:rsidR="00B00DAF" w:rsidRDefault="00B00DAF" w:rsidP="00B00DAF">
      <w:pPr>
        <w:pStyle w:val="code"/>
      </w:pPr>
      <w:r>
        <w:t xml:space="preserve">    -fx-cursor: hand;</w:t>
      </w:r>
    </w:p>
    <w:p w14:paraId="4116294C" w14:textId="77777777" w:rsidR="00B00DAF" w:rsidRDefault="00B00DAF" w:rsidP="00B00DAF">
      <w:pPr>
        <w:pStyle w:val="code"/>
      </w:pPr>
      <w:r>
        <w:t>}</w:t>
      </w:r>
    </w:p>
    <w:p w14:paraId="0A3B1677" w14:textId="77777777" w:rsidR="00B00DAF" w:rsidRDefault="00B00DAF" w:rsidP="00B00DAF">
      <w:pPr>
        <w:pStyle w:val="code"/>
      </w:pPr>
    </w:p>
    <w:p w14:paraId="17D97C25" w14:textId="77777777" w:rsidR="00B00DAF" w:rsidRDefault="00B00DAF" w:rsidP="00B00DAF">
      <w:pPr>
        <w:pStyle w:val="code"/>
      </w:pPr>
      <w:r>
        <w:t>.nav-toggle-button:hover {</w:t>
      </w:r>
    </w:p>
    <w:p w14:paraId="0D7C51AA" w14:textId="77777777" w:rsidR="00B00DAF" w:rsidRDefault="00B00DAF" w:rsidP="00B00DAF">
      <w:pPr>
        <w:pStyle w:val="code"/>
      </w:pPr>
      <w:r>
        <w:t xml:space="preserve">    -fx-icon-color: -fx-base-text;</w:t>
      </w:r>
    </w:p>
    <w:p w14:paraId="75559F67" w14:textId="77777777" w:rsidR="00B00DAF" w:rsidRDefault="00B00DAF" w:rsidP="00B00DAF">
      <w:pPr>
        <w:pStyle w:val="code"/>
      </w:pPr>
      <w:r>
        <w:t>}</w:t>
      </w:r>
    </w:p>
    <w:p w14:paraId="70D1188B" w14:textId="77777777" w:rsidR="00B00DAF" w:rsidRDefault="00B00DAF" w:rsidP="00B00DAF">
      <w:pPr>
        <w:pStyle w:val="code"/>
      </w:pPr>
    </w:p>
    <w:p w14:paraId="20A77C84" w14:textId="77777777" w:rsidR="00B00DAF" w:rsidRDefault="00B00DAF" w:rsidP="00B00DAF">
      <w:pPr>
        <w:pStyle w:val="code"/>
      </w:pPr>
      <w:r>
        <w:t>.library-label {</w:t>
      </w:r>
    </w:p>
    <w:p w14:paraId="54609CB5" w14:textId="77777777" w:rsidR="00B00DAF" w:rsidRDefault="00B00DAF" w:rsidP="00B00DAF">
      <w:pPr>
        <w:pStyle w:val="code"/>
      </w:pPr>
      <w:r>
        <w:t xml:space="preserve">    -fx-text-fill: -fx-base-text;</w:t>
      </w:r>
    </w:p>
    <w:p w14:paraId="1968B3E8" w14:textId="77777777" w:rsidR="00B00DAF" w:rsidRDefault="00B00DAF" w:rsidP="00B00DAF">
      <w:pPr>
        <w:pStyle w:val="code"/>
      </w:pPr>
      <w:r>
        <w:t xml:space="preserve">    -fx-font-weight: bold;</w:t>
      </w:r>
    </w:p>
    <w:p w14:paraId="60CA9130" w14:textId="77777777" w:rsidR="00B00DAF" w:rsidRDefault="00B00DAF" w:rsidP="00B00DAF">
      <w:pPr>
        <w:pStyle w:val="code"/>
      </w:pPr>
      <w:r>
        <w:t>}</w:t>
      </w:r>
    </w:p>
    <w:p w14:paraId="5630CA55" w14:textId="77777777" w:rsidR="00B00DAF" w:rsidRDefault="00B00DAF" w:rsidP="00B00DAF">
      <w:pPr>
        <w:pStyle w:val="code"/>
      </w:pPr>
    </w:p>
    <w:p w14:paraId="28CF0E4D" w14:textId="77777777" w:rsidR="00B00DAF" w:rsidRDefault="00B00DAF" w:rsidP="00B00DAF">
      <w:pPr>
        <w:pStyle w:val="code"/>
      </w:pPr>
      <w:r>
        <w:t>/* ========== Mini Cover (nav bar, bottom area) ========== */</w:t>
      </w:r>
    </w:p>
    <w:p w14:paraId="2A645745" w14:textId="77777777" w:rsidR="00B00DAF" w:rsidRDefault="00B00DAF" w:rsidP="00B00DAF">
      <w:pPr>
        <w:pStyle w:val="code"/>
      </w:pPr>
    </w:p>
    <w:p w14:paraId="6674CDDA" w14:textId="77777777" w:rsidR="00B00DAF" w:rsidRDefault="00B00DAF" w:rsidP="00B00DAF">
      <w:pPr>
        <w:pStyle w:val="code"/>
      </w:pPr>
      <w:r>
        <w:t>.expanded-mini-cover {</w:t>
      </w:r>
    </w:p>
    <w:p w14:paraId="2A0A1198" w14:textId="77777777" w:rsidR="00B00DAF" w:rsidRDefault="00B00DAF" w:rsidP="00B00DAF">
      <w:pPr>
        <w:pStyle w:val="code"/>
      </w:pPr>
      <w:r>
        <w:t xml:space="preserve">    -fx-background-color: -fx-list-element-bg;</w:t>
      </w:r>
    </w:p>
    <w:p w14:paraId="5F51AF30" w14:textId="77777777" w:rsidR="00B00DAF" w:rsidRDefault="00B00DAF" w:rsidP="00B00DAF">
      <w:pPr>
        <w:pStyle w:val="code"/>
      </w:pPr>
      <w:r>
        <w:t xml:space="preserve">    -fx-background-radius: 8;</w:t>
      </w:r>
    </w:p>
    <w:p w14:paraId="5BBA9C67" w14:textId="77777777" w:rsidR="00B00DAF" w:rsidRDefault="00B00DAF" w:rsidP="00B00DAF">
      <w:pPr>
        <w:pStyle w:val="code"/>
      </w:pPr>
      <w:r>
        <w:t xml:space="preserve">    -fx-padding: 20 0 20 0;</w:t>
      </w:r>
    </w:p>
    <w:p w14:paraId="210EFEB3" w14:textId="77777777" w:rsidR="00B00DAF" w:rsidRDefault="00B00DAF" w:rsidP="00B00DAF">
      <w:pPr>
        <w:pStyle w:val="code"/>
      </w:pPr>
      <w:r>
        <w:t>}</w:t>
      </w:r>
    </w:p>
    <w:p w14:paraId="574DE65A" w14:textId="77777777" w:rsidR="00B00DAF" w:rsidRDefault="00B00DAF" w:rsidP="00B00DAF">
      <w:pPr>
        <w:pStyle w:val="code"/>
      </w:pPr>
    </w:p>
    <w:p w14:paraId="628AF5EA" w14:textId="77777777" w:rsidR="00B00DAF" w:rsidRDefault="00B00DAF" w:rsidP="00B00DAF">
      <w:pPr>
        <w:pStyle w:val="code"/>
      </w:pPr>
      <w:r>
        <w:t>/* Particle effect around mini cover when playing */</w:t>
      </w:r>
    </w:p>
    <w:p w14:paraId="08090F71" w14:textId="77777777" w:rsidR="00B00DAF" w:rsidRDefault="00B00DAF" w:rsidP="00B00DAF">
      <w:pPr>
        <w:pStyle w:val="code"/>
      </w:pPr>
      <w:r>
        <w:t>.nav-particle {</w:t>
      </w:r>
    </w:p>
    <w:p w14:paraId="5EA21813" w14:textId="77777777" w:rsidR="00B00DAF" w:rsidRDefault="00B00DAF" w:rsidP="00B00DAF">
      <w:pPr>
        <w:pStyle w:val="code"/>
      </w:pPr>
      <w:r>
        <w:t xml:space="preserve">    -fx-icon-color: -fx-highlight;</w:t>
      </w:r>
    </w:p>
    <w:p w14:paraId="0B826952" w14:textId="77777777" w:rsidR="00B00DAF" w:rsidRDefault="00B00DAF" w:rsidP="00B00DAF">
      <w:pPr>
        <w:pStyle w:val="code"/>
      </w:pPr>
      <w:r>
        <w:t xml:space="preserve">    -fx-effect: dropshadow(gaussian, rgba(255, 170, 68, 0.8), 2, 0.2, 0, 0);</w:t>
      </w:r>
    </w:p>
    <w:p w14:paraId="250F2F28" w14:textId="77777777" w:rsidR="00B00DAF" w:rsidRDefault="00B00DAF" w:rsidP="00B00DAF">
      <w:pPr>
        <w:pStyle w:val="code"/>
      </w:pPr>
      <w:r>
        <w:t>}</w:t>
      </w:r>
    </w:p>
    <w:p w14:paraId="5290C621" w14:textId="77777777" w:rsidR="00B00DAF" w:rsidRDefault="00B00DAF" w:rsidP="00B00DAF">
      <w:pPr>
        <w:pStyle w:val="code"/>
      </w:pPr>
    </w:p>
    <w:p w14:paraId="170DCD76" w14:textId="77777777" w:rsidR="00B00DAF" w:rsidRDefault="00B00DAF" w:rsidP="00B00DAF">
      <w:pPr>
        <w:pStyle w:val="code"/>
      </w:pPr>
      <w:r>
        <w:t>/* ========== Main Layout ========== */</w:t>
      </w:r>
    </w:p>
    <w:p w14:paraId="078FE9CF" w14:textId="77777777" w:rsidR="00B00DAF" w:rsidRDefault="00B00DAF" w:rsidP="00B00DAF">
      <w:pPr>
        <w:pStyle w:val="code"/>
      </w:pPr>
    </w:p>
    <w:p w14:paraId="370957AE" w14:textId="77777777" w:rsidR="00B00DAF" w:rsidRDefault="00B00DAF" w:rsidP="00B00DAF">
      <w:pPr>
        <w:pStyle w:val="code"/>
      </w:pPr>
      <w:r>
        <w:t>.split-pane {</w:t>
      </w:r>
    </w:p>
    <w:p w14:paraId="7C7591DD" w14:textId="77777777" w:rsidR="00B00DAF" w:rsidRDefault="00B00DAF" w:rsidP="00B00DAF">
      <w:pPr>
        <w:pStyle w:val="code"/>
      </w:pPr>
      <w:r>
        <w:t xml:space="preserve">    -fx-background-color: -fx-page-bg;</w:t>
      </w:r>
    </w:p>
    <w:p w14:paraId="4569BB74" w14:textId="77777777" w:rsidR="00B00DAF" w:rsidRDefault="00B00DAF" w:rsidP="00B00DAF">
      <w:pPr>
        <w:pStyle w:val="code"/>
      </w:pPr>
      <w:r>
        <w:t>}</w:t>
      </w:r>
    </w:p>
    <w:p w14:paraId="044927D6" w14:textId="77777777" w:rsidR="00B00DAF" w:rsidRDefault="00B00DAF" w:rsidP="00B00DAF">
      <w:pPr>
        <w:pStyle w:val="code"/>
      </w:pPr>
    </w:p>
    <w:p w14:paraId="0589F64A" w14:textId="77777777" w:rsidR="00B00DAF" w:rsidRDefault="00B00DAF" w:rsidP="00B00DAF">
      <w:pPr>
        <w:pStyle w:val="code"/>
      </w:pPr>
      <w:r>
        <w:t>.split-pane-divider {</w:t>
      </w:r>
    </w:p>
    <w:p w14:paraId="18BA3B8B" w14:textId="77777777" w:rsidR="00B00DAF" w:rsidRDefault="00B00DAF" w:rsidP="00B00DAF">
      <w:pPr>
        <w:pStyle w:val="code"/>
      </w:pPr>
      <w:r>
        <w:t xml:space="preserve">    -fx-background-color: -fx-list-element-bg;</w:t>
      </w:r>
    </w:p>
    <w:p w14:paraId="3B8B01FD" w14:textId="77777777" w:rsidR="00B00DAF" w:rsidRDefault="00B00DAF" w:rsidP="00B00DAF">
      <w:pPr>
        <w:pStyle w:val="code"/>
      </w:pPr>
      <w:r>
        <w:t xml:space="preserve">    -fx-padding: 0 1 0 1;</w:t>
      </w:r>
    </w:p>
    <w:p w14:paraId="5ED80D1E" w14:textId="77777777" w:rsidR="00B00DAF" w:rsidRDefault="00B00DAF" w:rsidP="00B00DAF">
      <w:pPr>
        <w:pStyle w:val="code"/>
      </w:pPr>
      <w:r>
        <w:t>}</w:t>
      </w:r>
    </w:p>
    <w:p w14:paraId="217C194F" w14:textId="77777777" w:rsidR="00B00DAF" w:rsidRDefault="00B00DAF" w:rsidP="00B00DAF">
      <w:pPr>
        <w:pStyle w:val="code"/>
      </w:pPr>
    </w:p>
    <w:p w14:paraId="30E3A445" w14:textId="77777777" w:rsidR="00B00DAF" w:rsidRDefault="00B00DAF" w:rsidP="00B00DAF">
      <w:pPr>
        <w:pStyle w:val="code"/>
      </w:pPr>
      <w:r>
        <w:t>.content-scroll-pane {</w:t>
      </w:r>
    </w:p>
    <w:p w14:paraId="2821CA3A" w14:textId="77777777" w:rsidR="00B00DAF" w:rsidRDefault="00B00DAF" w:rsidP="00B00DAF">
      <w:pPr>
        <w:pStyle w:val="code"/>
      </w:pPr>
      <w:r>
        <w:t xml:space="preserve">    -fx-background-color: -fx-page-bg;</w:t>
      </w:r>
    </w:p>
    <w:p w14:paraId="3357E0C6" w14:textId="77777777" w:rsidR="00B00DAF" w:rsidRDefault="00B00DAF" w:rsidP="00B00DAF">
      <w:pPr>
        <w:pStyle w:val="code"/>
      </w:pPr>
      <w:r>
        <w:t xml:space="preserve">    -fx-border-color: transparent;</w:t>
      </w:r>
    </w:p>
    <w:p w14:paraId="4D56CD44" w14:textId="77777777" w:rsidR="00B00DAF" w:rsidRDefault="00B00DAF" w:rsidP="00B00DAF">
      <w:pPr>
        <w:pStyle w:val="code"/>
      </w:pPr>
      <w:r>
        <w:t>}</w:t>
      </w:r>
    </w:p>
    <w:p w14:paraId="160D9288" w14:textId="77777777" w:rsidR="00B00DAF" w:rsidRDefault="00B00DAF" w:rsidP="00B00DAF">
      <w:pPr>
        <w:pStyle w:val="code"/>
      </w:pPr>
    </w:p>
    <w:p w14:paraId="21BB234E" w14:textId="77777777" w:rsidR="00B00DAF" w:rsidRDefault="00B00DAF" w:rsidP="00B00DAF">
      <w:pPr>
        <w:pStyle w:val="code"/>
      </w:pPr>
      <w:r>
        <w:t>.content-scroll-pane .viewport {</w:t>
      </w:r>
    </w:p>
    <w:p w14:paraId="23462E25" w14:textId="77777777" w:rsidR="00B00DAF" w:rsidRDefault="00B00DAF" w:rsidP="00B00DAF">
      <w:pPr>
        <w:pStyle w:val="code"/>
      </w:pPr>
      <w:r>
        <w:t xml:space="preserve">    -fx-background-color: -fx-page-bg;</w:t>
      </w:r>
    </w:p>
    <w:p w14:paraId="56650DDE" w14:textId="77777777" w:rsidR="00B00DAF" w:rsidRDefault="00B00DAF" w:rsidP="00B00DAF">
      <w:pPr>
        <w:pStyle w:val="code"/>
      </w:pPr>
      <w:r>
        <w:t>}</w:t>
      </w:r>
    </w:p>
    <w:p w14:paraId="7DD1E1F9" w14:textId="77777777" w:rsidR="00B00DAF" w:rsidRDefault="00B00DAF" w:rsidP="00B00DAF">
      <w:pPr>
        <w:pStyle w:val="code"/>
      </w:pPr>
    </w:p>
    <w:p w14:paraId="77D715F9" w14:textId="77777777" w:rsidR="00B00DAF" w:rsidRDefault="00B00DAF" w:rsidP="00B00DAF">
      <w:pPr>
        <w:pStyle w:val="code"/>
      </w:pPr>
      <w:r>
        <w:t>/* ========== Modern Thin Scroll Bars (No Arrows) ========== */</w:t>
      </w:r>
    </w:p>
    <w:p w14:paraId="1172EFDD" w14:textId="77777777" w:rsidR="00B00DAF" w:rsidRDefault="00B00DAF" w:rsidP="00B00DAF">
      <w:pPr>
        <w:pStyle w:val="code"/>
      </w:pPr>
    </w:p>
    <w:p w14:paraId="0168B540" w14:textId="77777777" w:rsidR="00B00DAF" w:rsidRDefault="00B00DAF" w:rsidP="00B00DAF">
      <w:pPr>
        <w:pStyle w:val="code"/>
      </w:pPr>
      <w:r>
        <w:t>/* Hide the increment/decrement buttons (arrows) entirely */</w:t>
      </w:r>
    </w:p>
    <w:p w14:paraId="28FE0210" w14:textId="77777777" w:rsidR="00B00DAF" w:rsidRDefault="00B00DAF" w:rsidP="00B00DAF">
      <w:pPr>
        <w:pStyle w:val="code"/>
      </w:pPr>
      <w:r>
        <w:t>.scroll-bar .increment-button,</w:t>
      </w:r>
    </w:p>
    <w:p w14:paraId="33A1E0ED" w14:textId="77777777" w:rsidR="00B00DAF" w:rsidRDefault="00B00DAF" w:rsidP="00B00DAF">
      <w:pPr>
        <w:pStyle w:val="code"/>
      </w:pPr>
      <w:r>
        <w:t>.scroll-bar .decrement-button {</w:t>
      </w:r>
    </w:p>
    <w:p w14:paraId="643EC384" w14:textId="77777777" w:rsidR="00B00DAF" w:rsidRDefault="00B00DAF" w:rsidP="00B00DAF">
      <w:pPr>
        <w:pStyle w:val="code"/>
      </w:pPr>
      <w:r>
        <w:t xml:space="preserve">    -fx-padding: 0;</w:t>
      </w:r>
    </w:p>
    <w:p w14:paraId="56DF9839" w14:textId="77777777" w:rsidR="00B00DAF" w:rsidRDefault="00B00DAF" w:rsidP="00B00DAF">
      <w:pPr>
        <w:pStyle w:val="code"/>
      </w:pPr>
      <w:r>
        <w:t xml:space="preserve">    -fx-opacity: 0;</w:t>
      </w:r>
    </w:p>
    <w:p w14:paraId="5ADFAF34" w14:textId="77777777" w:rsidR="00B00DAF" w:rsidRDefault="00B00DAF" w:rsidP="00B00DAF">
      <w:pPr>
        <w:pStyle w:val="code"/>
      </w:pPr>
      <w:r>
        <w:t xml:space="preserve">    -fx-max-height: 0;</w:t>
      </w:r>
    </w:p>
    <w:p w14:paraId="52513854" w14:textId="77777777" w:rsidR="00B00DAF" w:rsidRDefault="00B00DAF" w:rsidP="00B00DAF">
      <w:pPr>
        <w:pStyle w:val="code"/>
      </w:pPr>
      <w:r>
        <w:t xml:space="preserve">    -fx-max-width: 0;</w:t>
      </w:r>
    </w:p>
    <w:p w14:paraId="10EAD193" w14:textId="77777777" w:rsidR="00B00DAF" w:rsidRDefault="00B00DAF" w:rsidP="00B00DAF">
      <w:pPr>
        <w:pStyle w:val="code"/>
      </w:pPr>
      <w:r>
        <w:t xml:space="preserve">    -fx-pref-height: 0;</w:t>
      </w:r>
    </w:p>
    <w:p w14:paraId="1B76ACD3" w14:textId="77777777" w:rsidR="00B00DAF" w:rsidRDefault="00B00DAF" w:rsidP="00B00DAF">
      <w:pPr>
        <w:pStyle w:val="code"/>
      </w:pPr>
      <w:r>
        <w:t xml:space="preserve">    -fx-pref-width: 0;</w:t>
      </w:r>
    </w:p>
    <w:p w14:paraId="32D0EBE0" w14:textId="77777777" w:rsidR="00B00DAF" w:rsidRDefault="00B00DAF" w:rsidP="00B00DAF">
      <w:pPr>
        <w:pStyle w:val="code"/>
      </w:pPr>
      <w:r>
        <w:t xml:space="preserve">    -fx-min-height: 0;</w:t>
      </w:r>
    </w:p>
    <w:p w14:paraId="13F5C652" w14:textId="77777777" w:rsidR="00B00DAF" w:rsidRDefault="00B00DAF" w:rsidP="00B00DAF">
      <w:pPr>
        <w:pStyle w:val="code"/>
      </w:pPr>
      <w:r>
        <w:t xml:space="preserve">    -fx-min-width: 0;</w:t>
      </w:r>
    </w:p>
    <w:p w14:paraId="56C5F860" w14:textId="77777777" w:rsidR="00B00DAF" w:rsidRDefault="00B00DAF" w:rsidP="00B00DAF">
      <w:pPr>
        <w:pStyle w:val="code"/>
      </w:pPr>
      <w:r>
        <w:t xml:space="preserve">    -fx-background-color: transparent;</w:t>
      </w:r>
    </w:p>
    <w:p w14:paraId="03D66ABF" w14:textId="77777777" w:rsidR="00B00DAF" w:rsidRDefault="00B00DAF" w:rsidP="00B00DAF">
      <w:pPr>
        <w:pStyle w:val="code"/>
      </w:pPr>
      <w:r>
        <w:t>}</w:t>
      </w:r>
    </w:p>
    <w:p w14:paraId="53C9DC21" w14:textId="77777777" w:rsidR="00B00DAF" w:rsidRDefault="00B00DAF" w:rsidP="00B00DAF">
      <w:pPr>
        <w:pStyle w:val="code"/>
      </w:pPr>
    </w:p>
    <w:p w14:paraId="020EC76B" w14:textId="77777777" w:rsidR="00B00DAF" w:rsidRDefault="00B00DAF" w:rsidP="00B00DAF">
      <w:pPr>
        <w:pStyle w:val="code"/>
      </w:pPr>
      <w:r>
        <w:t>/* Make the scroll bar track transparent or very subtle */</w:t>
      </w:r>
    </w:p>
    <w:p w14:paraId="0C04F6CB" w14:textId="77777777" w:rsidR="00B00DAF" w:rsidRDefault="00B00DAF" w:rsidP="00B00DAF">
      <w:pPr>
        <w:pStyle w:val="code"/>
      </w:pPr>
      <w:r>
        <w:t>.scroll-bar .track {</w:t>
      </w:r>
    </w:p>
    <w:p w14:paraId="357C6F97" w14:textId="77777777" w:rsidR="00B00DAF" w:rsidRDefault="00B00DAF" w:rsidP="00B00DAF">
      <w:pPr>
        <w:pStyle w:val="code"/>
      </w:pPr>
      <w:r>
        <w:t xml:space="preserve">    -fx-background-color: -fx-solid;</w:t>
      </w:r>
    </w:p>
    <w:p w14:paraId="01D1B3EA" w14:textId="77777777" w:rsidR="00B00DAF" w:rsidRDefault="00B00DAF" w:rsidP="00B00DAF">
      <w:pPr>
        <w:pStyle w:val="code"/>
      </w:pPr>
      <w:r>
        <w:t xml:space="preserve">    -fx-background-radius: 10;</w:t>
      </w:r>
    </w:p>
    <w:p w14:paraId="64EFC7CF" w14:textId="77777777" w:rsidR="00B00DAF" w:rsidRDefault="00B00DAF" w:rsidP="00B00DAF">
      <w:pPr>
        <w:pStyle w:val="code"/>
      </w:pPr>
      <w:r>
        <w:t xml:space="preserve">    -fx-border-radius: 10;</w:t>
      </w:r>
    </w:p>
    <w:p w14:paraId="5DD14C0E" w14:textId="77777777" w:rsidR="00B00DAF" w:rsidRDefault="00B00DAF" w:rsidP="00B00DAF">
      <w:pPr>
        <w:pStyle w:val="code"/>
      </w:pPr>
      <w:r>
        <w:t>}</w:t>
      </w:r>
    </w:p>
    <w:p w14:paraId="415FAF98" w14:textId="77777777" w:rsidR="00B00DAF" w:rsidRDefault="00B00DAF" w:rsidP="00B00DAF">
      <w:pPr>
        <w:pStyle w:val="code"/>
      </w:pPr>
    </w:p>
    <w:p w14:paraId="0EE03363" w14:textId="77777777" w:rsidR="00B00DAF" w:rsidRDefault="00B00DAF" w:rsidP="00B00DAF">
      <w:pPr>
        <w:pStyle w:val="code"/>
      </w:pPr>
      <w:r>
        <w:t>/* Thumb (the draggable part) – thin, rounded, semi-transparent */</w:t>
      </w:r>
    </w:p>
    <w:p w14:paraId="4A201649" w14:textId="77777777" w:rsidR="00B00DAF" w:rsidRDefault="00B00DAF" w:rsidP="00B00DAF">
      <w:pPr>
        <w:pStyle w:val="code"/>
      </w:pPr>
      <w:r>
        <w:t>.scroll-bar .thumb {</w:t>
      </w:r>
    </w:p>
    <w:p w14:paraId="4C03C6A3" w14:textId="77777777" w:rsidR="00B00DAF" w:rsidRDefault="00B00DAF" w:rsidP="00B00DAF">
      <w:pPr>
        <w:pStyle w:val="code"/>
      </w:pPr>
      <w:r>
        <w:t xml:space="preserve">    -fx-background-color: -fx-highlight;</w:t>
      </w:r>
    </w:p>
    <w:p w14:paraId="47E82611" w14:textId="77777777" w:rsidR="00B00DAF" w:rsidRDefault="00B00DAF" w:rsidP="00B00DAF">
      <w:pPr>
        <w:pStyle w:val="code"/>
      </w:pPr>
      <w:r>
        <w:t xml:space="preserve">    -fx-background-radius: 10;</w:t>
      </w:r>
    </w:p>
    <w:p w14:paraId="300945A0" w14:textId="77777777" w:rsidR="00B00DAF" w:rsidRDefault="00B00DAF" w:rsidP="00B00DAF">
      <w:pPr>
        <w:pStyle w:val="code"/>
      </w:pPr>
      <w:r>
        <w:t xml:space="preserve">    -fx-border-radius: 10;</w:t>
      </w:r>
    </w:p>
    <w:p w14:paraId="6EC0D0BB" w14:textId="77777777" w:rsidR="00B00DAF" w:rsidRDefault="00B00DAF" w:rsidP="00B00DAF">
      <w:pPr>
        <w:pStyle w:val="code"/>
      </w:pPr>
      <w:r>
        <w:t xml:space="preserve">    -fx-pref-width: 6px;      /* vertical scroll bar thickness */</w:t>
      </w:r>
    </w:p>
    <w:p w14:paraId="76148C51" w14:textId="77777777" w:rsidR="00B00DAF" w:rsidRDefault="00B00DAF" w:rsidP="00B00DAF">
      <w:pPr>
        <w:pStyle w:val="code"/>
      </w:pPr>
      <w:r>
        <w:t xml:space="preserve">    -fx-pref-height: 6px;     /* horizontal scroll bar thickness */</w:t>
      </w:r>
    </w:p>
    <w:p w14:paraId="0D57FF55" w14:textId="77777777" w:rsidR="00B00DAF" w:rsidRDefault="00B00DAF" w:rsidP="00B00DAF">
      <w:pPr>
        <w:pStyle w:val="code"/>
      </w:pPr>
      <w:r>
        <w:t>}</w:t>
      </w:r>
    </w:p>
    <w:p w14:paraId="03EB15C2" w14:textId="77777777" w:rsidR="00B00DAF" w:rsidRDefault="00B00DAF" w:rsidP="00B00DAF">
      <w:pPr>
        <w:pStyle w:val="code"/>
      </w:pPr>
    </w:p>
    <w:p w14:paraId="6CAE5797" w14:textId="77777777" w:rsidR="00B00DAF" w:rsidRDefault="00B00DAF" w:rsidP="00B00DAF">
      <w:pPr>
        <w:pStyle w:val="code"/>
      </w:pPr>
      <w:r>
        <w:t>/* Make thumb slightly darker on hover */</w:t>
      </w:r>
    </w:p>
    <w:p w14:paraId="77632AD2" w14:textId="77777777" w:rsidR="00B00DAF" w:rsidRDefault="00B00DAF" w:rsidP="00B00DAF">
      <w:pPr>
        <w:pStyle w:val="code"/>
      </w:pPr>
      <w:r>
        <w:t>.scroll-bar .thumb:hover {</w:t>
      </w:r>
    </w:p>
    <w:p w14:paraId="326EBAF1" w14:textId="77777777" w:rsidR="00B00DAF" w:rsidRDefault="00B00DAF" w:rsidP="00B00DAF">
      <w:pPr>
        <w:pStyle w:val="code"/>
      </w:pPr>
      <w:r>
        <w:t xml:space="preserve">    -fx-background-color: -fx-base-text;</w:t>
      </w:r>
    </w:p>
    <w:p w14:paraId="5D0684BE" w14:textId="77777777" w:rsidR="00B00DAF" w:rsidRDefault="00B00DAF" w:rsidP="00B00DAF">
      <w:pPr>
        <w:pStyle w:val="code"/>
      </w:pPr>
      <w:r>
        <w:t>}</w:t>
      </w:r>
    </w:p>
    <w:p w14:paraId="5E1F5B04" w14:textId="77777777" w:rsidR="00B00DAF" w:rsidRDefault="00B00DAF" w:rsidP="00B00DAF">
      <w:pPr>
        <w:pStyle w:val="code"/>
      </w:pPr>
    </w:p>
    <w:p w14:paraId="73F39B2A" w14:textId="77777777" w:rsidR="00B00DAF" w:rsidRDefault="00B00DAF" w:rsidP="00B00DAF">
      <w:pPr>
        <w:pStyle w:val="code"/>
      </w:pPr>
      <w:r>
        <w:t>/* Adjust vertical and horizontal bar sizes */</w:t>
      </w:r>
    </w:p>
    <w:p w14:paraId="63949DFB" w14:textId="77777777" w:rsidR="00B00DAF" w:rsidRDefault="00B00DAF" w:rsidP="00B00DAF">
      <w:pPr>
        <w:pStyle w:val="code"/>
      </w:pPr>
      <w:r>
        <w:t>.scroll-bar:vertical {</w:t>
      </w:r>
    </w:p>
    <w:p w14:paraId="577D8C9C" w14:textId="77777777" w:rsidR="00B00DAF" w:rsidRDefault="00B00DAF" w:rsidP="00B00DAF">
      <w:pPr>
        <w:pStyle w:val="code"/>
      </w:pPr>
      <w:r>
        <w:t xml:space="preserve">    -fx-pref-width: 8px;</w:t>
      </w:r>
    </w:p>
    <w:p w14:paraId="06882221" w14:textId="77777777" w:rsidR="00B00DAF" w:rsidRDefault="00B00DAF" w:rsidP="00B00DAF">
      <w:pPr>
        <w:pStyle w:val="code"/>
      </w:pPr>
      <w:r>
        <w:t xml:space="preserve">    -fx-min-width: 8px;</w:t>
      </w:r>
    </w:p>
    <w:p w14:paraId="2F91FD38" w14:textId="77777777" w:rsidR="00B00DAF" w:rsidRDefault="00B00DAF" w:rsidP="00B00DAF">
      <w:pPr>
        <w:pStyle w:val="code"/>
      </w:pPr>
      <w:r>
        <w:t>}</w:t>
      </w:r>
    </w:p>
    <w:p w14:paraId="0EAC0DC9" w14:textId="77777777" w:rsidR="00B00DAF" w:rsidRDefault="00B00DAF" w:rsidP="00B00DAF">
      <w:pPr>
        <w:pStyle w:val="code"/>
      </w:pPr>
      <w:r>
        <w:lastRenderedPageBreak/>
        <w:t>.scroll-bar:horizontal {</w:t>
      </w:r>
    </w:p>
    <w:p w14:paraId="79999396" w14:textId="77777777" w:rsidR="00B00DAF" w:rsidRDefault="00B00DAF" w:rsidP="00B00DAF">
      <w:pPr>
        <w:pStyle w:val="code"/>
      </w:pPr>
      <w:r>
        <w:t xml:space="preserve">    -fx-pref-height: 8px;</w:t>
      </w:r>
    </w:p>
    <w:p w14:paraId="13BFCAD8" w14:textId="77777777" w:rsidR="00B00DAF" w:rsidRDefault="00B00DAF" w:rsidP="00B00DAF">
      <w:pPr>
        <w:pStyle w:val="code"/>
      </w:pPr>
      <w:r>
        <w:t xml:space="preserve">    -fx-min-height: 8px;</w:t>
      </w:r>
    </w:p>
    <w:p w14:paraId="3FD582EE" w14:textId="77777777" w:rsidR="00B00DAF" w:rsidRDefault="00B00DAF" w:rsidP="00B00DAF">
      <w:pPr>
        <w:pStyle w:val="code"/>
      </w:pPr>
      <w:r>
        <w:t>}</w:t>
      </w:r>
    </w:p>
    <w:p w14:paraId="7D0CC2B8" w14:textId="77777777" w:rsidR="00B00DAF" w:rsidRDefault="00B00DAF" w:rsidP="00B00DAF">
      <w:pPr>
        <w:pStyle w:val="code"/>
      </w:pPr>
    </w:p>
    <w:p w14:paraId="6D96FA03" w14:textId="77777777" w:rsidR="00B00DAF" w:rsidRDefault="00B00DAF" w:rsidP="00B00DAF">
      <w:pPr>
        <w:pStyle w:val="code"/>
      </w:pPr>
      <w:r>
        <w:t>/* Remove the corner between horizontal &amp; vertical scroll bars) */</w:t>
      </w:r>
    </w:p>
    <w:p w14:paraId="540237F4" w14:textId="77777777" w:rsidR="00B00DAF" w:rsidRDefault="00B00DAF" w:rsidP="00B00DAF">
      <w:pPr>
        <w:pStyle w:val="code"/>
      </w:pPr>
      <w:r>
        <w:t>.scroll-pane &gt; .corner {</w:t>
      </w:r>
    </w:p>
    <w:p w14:paraId="74297703" w14:textId="77777777" w:rsidR="00B00DAF" w:rsidRDefault="00B00DAF" w:rsidP="00B00DAF">
      <w:pPr>
        <w:pStyle w:val="code"/>
      </w:pPr>
      <w:r>
        <w:t xml:space="preserve">    -fx-background-color: transparent;</w:t>
      </w:r>
    </w:p>
    <w:p w14:paraId="75C79317" w14:textId="77777777" w:rsidR="00B00DAF" w:rsidRDefault="00B00DAF" w:rsidP="00B00DAF">
      <w:pPr>
        <w:pStyle w:val="code"/>
      </w:pPr>
      <w:r>
        <w:t>}</w:t>
      </w:r>
    </w:p>
    <w:p w14:paraId="0462D3DE" w14:textId="77777777" w:rsidR="00B00DAF" w:rsidRDefault="00B00DAF" w:rsidP="00B00DAF">
      <w:pPr>
        <w:pStyle w:val="code"/>
      </w:pPr>
    </w:p>
    <w:p w14:paraId="5E669E86" w14:textId="77777777" w:rsidR="00B00DAF" w:rsidRDefault="00B00DAF" w:rsidP="00B00DAF">
      <w:pPr>
        <w:pStyle w:val="code"/>
      </w:pPr>
      <w:r>
        <w:t>/* ========== Generic List ========== */</w:t>
      </w:r>
    </w:p>
    <w:p w14:paraId="21DC6155" w14:textId="77777777" w:rsidR="00B00DAF" w:rsidRDefault="00B00DAF" w:rsidP="00B00DAF">
      <w:pPr>
        <w:pStyle w:val="code"/>
      </w:pPr>
    </w:p>
    <w:p w14:paraId="1E8ECDE0" w14:textId="77777777" w:rsidR="00B00DAF" w:rsidRDefault="00B00DAF" w:rsidP="00B00DAF">
      <w:pPr>
        <w:pStyle w:val="code"/>
      </w:pPr>
      <w:r>
        <w:t>.list-view {</w:t>
      </w:r>
    </w:p>
    <w:p w14:paraId="677CD59A" w14:textId="77777777" w:rsidR="00B00DAF" w:rsidRDefault="00B00DAF" w:rsidP="00B00DAF">
      <w:pPr>
        <w:pStyle w:val="code"/>
      </w:pPr>
      <w:r>
        <w:t xml:space="preserve">    -fx-background-color: transparent;</w:t>
      </w:r>
    </w:p>
    <w:p w14:paraId="3B1B5CDF" w14:textId="77777777" w:rsidR="00B00DAF" w:rsidRDefault="00B00DAF" w:rsidP="00B00DAF">
      <w:pPr>
        <w:pStyle w:val="code"/>
      </w:pPr>
      <w:r>
        <w:t xml:space="preserve">    -fx-border-color: transparent;</w:t>
      </w:r>
    </w:p>
    <w:p w14:paraId="23C6AE61" w14:textId="77777777" w:rsidR="00B00DAF" w:rsidRDefault="00B00DAF" w:rsidP="00B00DAF">
      <w:pPr>
        <w:pStyle w:val="code"/>
      </w:pPr>
      <w:r>
        <w:t xml:space="preserve">    -fx-padding: 0;</w:t>
      </w:r>
    </w:p>
    <w:p w14:paraId="181C9123" w14:textId="77777777" w:rsidR="00B00DAF" w:rsidRDefault="00B00DAF" w:rsidP="00B00DAF">
      <w:pPr>
        <w:pStyle w:val="code"/>
      </w:pPr>
      <w:r>
        <w:t>}</w:t>
      </w:r>
    </w:p>
    <w:p w14:paraId="1AF8B3A6" w14:textId="77777777" w:rsidR="00B00DAF" w:rsidRDefault="00B00DAF" w:rsidP="00B00DAF">
      <w:pPr>
        <w:pStyle w:val="code"/>
      </w:pPr>
    </w:p>
    <w:p w14:paraId="5210A92A" w14:textId="77777777" w:rsidR="00B00DAF" w:rsidRDefault="00B00DAF" w:rsidP="00B00DAF">
      <w:pPr>
        <w:pStyle w:val="code"/>
      </w:pPr>
      <w:r>
        <w:t>/* Cell reset — audio-item / queue-cell HBoxes own all background painting */</w:t>
      </w:r>
    </w:p>
    <w:p w14:paraId="6436A37F" w14:textId="77777777" w:rsidR="00B00DAF" w:rsidRDefault="00B00DAF" w:rsidP="00B00DAF">
      <w:pPr>
        <w:pStyle w:val="code"/>
      </w:pPr>
      <w:r>
        <w:t>.list-cell {</w:t>
      </w:r>
    </w:p>
    <w:p w14:paraId="1F2B26EA" w14:textId="77777777" w:rsidR="00B00DAF" w:rsidRDefault="00B00DAF" w:rsidP="00B00DAF">
      <w:pPr>
        <w:pStyle w:val="code"/>
      </w:pPr>
      <w:r>
        <w:t xml:space="preserve">    -fx-background-color: transparent;</w:t>
      </w:r>
    </w:p>
    <w:p w14:paraId="5580A870" w14:textId="77777777" w:rsidR="00B00DAF" w:rsidRDefault="00B00DAF" w:rsidP="00B00DAF">
      <w:pPr>
        <w:pStyle w:val="code"/>
      </w:pPr>
      <w:r>
        <w:t xml:space="preserve">    -fx-padding: 0;</w:t>
      </w:r>
    </w:p>
    <w:p w14:paraId="43CAAAD4" w14:textId="77777777" w:rsidR="00B00DAF" w:rsidRDefault="00B00DAF" w:rsidP="00B00DAF">
      <w:pPr>
        <w:pStyle w:val="code"/>
      </w:pPr>
      <w:r>
        <w:t xml:space="preserve">    -fx-text-fill: -fx-base-text;</w:t>
      </w:r>
    </w:p>
    <w:p w14:paraId="51084E32" w14:textId="77777777" w:rsidR="00B00DAF" w:rsidRDefault="00B00DAF" w:rsidP="00B00DAF">
      <w:pPr>
        <w:pStyle w:val="code"/>
      </w:pPr>
      <w:r>
        <w:t>}</w:t>
      </w:r>
    </w:p>
    <w:p w14:paraId="46ACC36F" w14:textId="77777777" w:rsidR="00B00DAF" w:rsidRDefault="00B00DAF" w:rsidP="00B00DAF">
      <w:pPr>
        <w:pStyle w:val="code"/>
      </w:pPr>
    </w:p>
    <w:p w14:paraId="6CD2490C" w14:textId="77777777" w:rsidR="00B00DAF" w:rsidRDefault="00B00DAF" w:rsidP="00B00DAF">
      <w:pPr>
        <w:pStyle w:val="code"/>
      </w:pPr>
      <w:r>
        <w:t>.list-cell:selected {</w:t>
      </w:r>
    </w:p>
    <w:p w14:paraId="5A493563" w14:textId="77777777" w:rsidR="00B00DAF" w:rsidRDefault="00B00DAF" w:rsidP="00B00DAF">
      <w:pPr>
        <w:pStyle w:val="code"/>
      </w:pPr>
      <w:r>
        <w:t xml:space="preserve">    -fx-background-color: -fx-list-element-bg-selected;</w:t>
      </w:r>
    </w:p>
    <w:p w14:paraId="459203B0" w14:textId="77777777" w:rsidR="00B00DAF" w:rsidRDefault="00B00DAF" w:rsidP="00B00DAF">
      <w:pPr>
        <w:pStyle w:val="code"/>
      </w:pPr>
      <w:r>
        <w:t>}</w:t>
      </w:r>
    </w:p>
    <w:p w14:paraId="0DA43FEC" w14:textId="77777777" w:rsidR="00B00DAF" w:rsidRDefault="00B00DAF" w:rsidP="00B00DAF">
      <w:pPr>
        <w:pStyle w:val="code"/>
      </w:pPr>
    </w:p>
    <w:p w14:paraId="7134F10F" w14:textId="77777777" w:rsidR="00B00DAF" w:rsidRDefault="00B00DAF" w:rsidP="00B00DAF">
      <w:pPr>
        <w:pStyle w:val="code"/>
      </w:pPr>
      <w:r>
        <w:t>/* ========== Audio Item (Song Row) ========== */</w:t>
      </w:r>
    </w:p>
    <w:p w14:paraId="1710D2B9" w14:textId="77777777" w:rsidR="00B00DAF" w:rsidRDefault="00B00DAF" w:rsidP="00B00DAF">
      <w:pPr>
        <w:pStyle w:val="code"/>
      </w:pPr>
    </w:p>
    <w:p w14:paraId="7B70C9DC" w14:textId="77777777" w:rsidR="00B00DAF" w:rsidRDefault="00B00DAF" w:rsidP="00B00DAF">
      <w:pPr>
        <w:pStyle w:val="code"/>
      </w:pPr>
      <w:r>
        <w:t>/* Items use -fx-list-element-bg so they are visually distinct from the</w:t>
      </w:r>
    </w:p>
    <w:p w14:paraId="30FD0824" w14:textId="77777777" w:rsidR="00B00DAF" w:rsidRDefault="00B00DAF" w:rsidP="00B00DAF">
      <w:pPr>
        <w:pStyle w:val="code"/>
      </w:pPr>
      <w:r>
        <w:t xml:space="preserve">   transparent list container, which shows the page background behind it. */</w:t>
      </w:r>
    </w:p>
    <w:p w14:paraId="762E136F" w14:textId="77777777" w:rsidR="00B00DAF" w:rsidRDefault="00B00DAF" w:rsidP="00B00DAF">
      <w:pPr>
        <w:pStyle w:val="code"/>
      </w:pPr>
      <w:r>
        <w:t>.audio-item {</w:t>
      </w:r>
    </w:p>
    <w:p w14:paraId="60AC78AA" w14:textId="77777777" w:rsidR="00B00DAF" w:rsidRDefault="00B00DAF" w:rsidP="00B00DAF">
      <w:pPr>
        <w:pStyle w:val="code"/>
      </w:pPr>
      <w:r>
        <w:t xml:space="preserve">    -fx-background-color: -fx-list-element-bg;</w:t>
      </w:r>
    </w:p>
    <w:p w14:paraId="539E0EF6" w14:textId="77777777" w:rsidR="00B00DAF" w:rsidRDefault="00B00DAF" w:rsidP="00B00DAF">
      <w:pPr>
        <w:pStyle w:val="code"/>
      </w:pPr>
      <w:r>
        <w:t xml:space="preserve">    -fx-cursor: hand;</w:t>
      </w:r>
    </w:p>
    <w:p w14:paraId="71B0E136" w14:textId="77777777" w:rsidR="00B00DAF" w:rsidRDefault="00B00DAF" w:rsidP="00B00DAF">
      <w:pPr>
        <w:pStyle w:val="code"/>
      </w:pPr>
      <w:r>
        <w:t>}</w:t>
      </w:r>
    </w:p>
    <w:p w14:paraId="29BCB966" w14:textId="77777777" w:rsidR="00B00DAF" w:rsidRDefault="00B00DAF" w:rsidP="00B00DAF">
      <w:pPr>
        <w:pStyle w:val="code"/>
      </w:pPr>
    </w:p>
    <w:p w14:paraId="48213D5E" w14:textId="77777777" w:rsidR="00B00DAF" w:rsidRDefault="00B00DAF" w:rsidP="00B00DAF">
      <w:pPr>
        <w:pStyle w:val="code"/>
      </w:pPr>
      <w:r>
        <w:t>.audio-item:hover {</w:t>
      </w:r>
    </w:p>
    <w:p w14:paraId="3E3C2BA5" w14:textId="77777777" w:rsidR="00B00DAF" w:rsidRDefault="00B00DAF" w:rsidP="00B00DAF">
      <w:pPr>
        <w:pStyle w:val="code"/>
      </w:pPr>
      <w:r>
        <w:t xml:space="preserve">    -fx-background-color: -fx-list-element-bg-hover;</w:t>
      </w:r>
    </w:p>
    <w:p w14:paraId="25633362" w14:textId="77777777" w:rsidR="00B00DAF" w:rsidRDefault="00B00DAF" w:rsidP="00B00DAF">
      <w:pPr>
        <w:pStyle w:val="code"/>
      </w:pPr>
      <w:r>
        <w:t>}</w:t>
      </w:r>
    </w:p>
    <w:p w14:paraId="69B6F34B" w14:textId="77777777" w:rsidR="00B00DAF" w:rsidRDefault="00B00DAF" w:rsidP="00B00DAF">
      <w:pPr>
        <w:pStyle w:val="code"/>
      </w:pPr>
    </w:p>
    <w:p w14:paraId="2AA06308" w14:textId="77777777" w:rsidR="00B00DAF" w:rsidRDefault="00B00DAF" w:rsidP="00B00DAF">
      <w:pPr>
        <w:pStyle w:val="code"/>
      </w:pPr>
      <w:r>
        <w:t>.audio-item:selected {</w:t>
      </w:r>
    </w:p>
    <w:p w14:paraId="6603FB20" w14:textId="77777777" w:rsidR="00B00DAF" w:rsidRDefault="00B00DAF" w:rsidP="00B00DAF">
      <w:pPr>
        <w:pStyle w:val="code"/>
      </w:pPr>
      <w:r>
        <w:t xml:space="preserve">    -fx-background-color: -fx-list-element-bg-selected;</w:t>
      </w:r>
    </w:p>
    <w:p w14:paraId="41C5F6EE" w14:textId="77777777" w:rsidR="00B00DAF" w:rsidRDefault="00B00DAF" w:rsidP="00B00DAF">
      <w:pPr>
        <w:pStyle w:val="code"/>
      </w:pPr>
      <w:r>
        <w:t>}</w:t>
      </w:r>
    </w:p>
    <w:p w14:paraId="629EEF69" w14:textId="77777777" w:rsidR="00B00DAF" w:rsidRDefault="00B00DAF" w:rsidP="00B00DAF">
      <w:pPr>
        <w:pStyle w:val="code"/>
      </w:pPr>
    </w:p>
    <w:p w14:paraId="06537F04" w14:textId="77777777" w:rsidR="00B00DAF" w:rsidRDefault="00B00DAF" w:rsidP="00B00DAF">
      <w:pPr>
        <w:pStyle w:val="code"/>
      </w:pPr>
      <w:r>
        <w:t>/* Text inside TextFlows - used by queue, audio, group items */</w:t>
      </w:r>
    </w:p>
    <w:p w14:paraId="4C3C7732" w14:textId="77777777" w:rsidR="00B00DAF" w:rsidRDefault="00B00DAF" w:rsidP="00B00DAF">
      <w:pPr>
        <w:pStyle w:val="code"/>
      </w:pPr>
      <w:r>
        <w:t>.audio-title {</w:t>
      </w:r>
    </w:p>
    <w:p w14:paraId="46B5A297" w14:textId="77777777" w:rsidR="00B00DAF" w:rsidRDefault="00B00DAF" w:rsidP="00B00DAF">
      <w:pPr>
        <w:pStyle w:val="code"/>
      </w:pPr>
      <w:r>
        <w:t xml:space="preserve">    -fx-font-weight: bold;</w:t>
      </w:r>
    </w:p>
    <w:p w14:paraId="412B4423" w14:textId="77777777" w:rsidR="00B00DAF" w:rsidRDefault="00B00DAF" w:rsidP="00B00DAF">
      <w:pPr>
        <w:pStyle w:val="code"/>
      </w:pPr>
      <w:r>
        <w:t xml:space="preserve">    -fx-fill: -fx-base-text;</w:t>
      </w:r>
    </w:p>
    <w:p w14:paraId="33E1BEEB" w14:textId="77777777" w:rsidR="00B00DAF" w:rsidRDefault="00B00DAF" w:rsidP="00B00DAF">
      <w:pPr>
        <w:pStyle w:val="code"/>
      </w:pPr>
      <w:r>
        <w:t>}</w:t>
      </w:r>
    </w:p>
    <w:p w14:paraId="76660CCB" w14:textId="77777777" w:rsidR="00B00DAF" w:rsidRDefault="00B00DAF" w:rsidP="00B00DAF">
      <w:pPr>
        <w:pStyle w:val="code"/>
      </w:pPr>
    </w:p>
    <w:p w14:paraId="4405B644" w14:textId="77777777" w:rsidR="00B00DAF" w:rsidRDefault="00B00DAF" w:rsidP="00B00DAF">
      <w:pPr>
        <w:pStyle w:val="code"/>
      </w:pPr>
      <w:r>
        <w:t>.audio-artists {</w:t>
      </w:r>
    </w:p>
    <w:p w14:paraId="2A2E258C" w14:textId="77777777" w:rsidR="00B00DAF" w:rsidRDefault="00B00DAF" w:rsidP="00B00DAF">
      <w:pPr>
        <w:pStyle w:val="code"/>
      </w:pPr>
      <w:r>
        <w:t xml:space="preserve">    -fx-opacity: 0.9;</w:t>
      </w:r>
    </w:p>
    <w:p w14:paraId="47633357" w14:textId="77777777" w:rsidR="00B00DAF" w:rsidRDefault="00B00DAF" w:rsidP="00B00DAF">
      <w:pPr>
        <w:pStyle w:val="code"/>
      </w:pPr>
      <w:r>
        <w:t xml:space="preserve">    -fx-fill: -fx-base-text;</w:t>
      </w:r>
    </w:p>
    <w:p w14:paraId="43B57562" w14:textId="77777777" w:rsidR="00B00DAF" w:rsidRDefault="00B00DAF" w:rsidP="00B00DAF">
      <w:pPr>
        <w:pStyle w:val="code"/>
      </w:pPr>
      <w:r>
        <w:t>}</w:t>
      </w:r>
    </w:p>
    <w:p w14:paraId="23651635" w14:textId="77777777" w:rsidR="00B00DAF" w:rsidRDefault="00B00DAF" w:rsidP="00B00DAF">
      <w:pPr>
        <w:pStyle w:val="code"/>
      </w:pPr>
    </w:p>
    <w:p w14:paraId="7811AE6A" w14:textId="77777777" w:rsidR="00B00DAF" w:rsidRDefault="00B00DAF" w:rsidP="00B00DAF">
      <w:pPr>
        <w:pStyle w:val="code"/>
      </w:pPr>
      <w:r>
        <w:t>/* ========== Action Buttons (Play, Favorite, Options) ========== */</w:t>
      </w:r>
    </w:p>
    <w:p w14:paraId="595D1D6E" w14:textId="77777777" w:rsidR="00B00DAF" w:rsidRDefault="00B00DAF" w:rsidP="00B00DAF">
      <w:pPr>
        <w:pStyle w:val="code"/>
      </w:pPr>
    </w:p>
    <w:p w14:paraId="643EE7CA" w14:textId="77777777" w:rsidR="00B00DAF" w:rsidRDefault="00B00DAF" w:rsidP="00B00DAF">
      <w:pPr>
        <w:pStyle w:val="code"/>
      </w:pPr>
      <w:r>
        <w:lastRenderedPageBreak/>
        <w:t>.action-button {</w:t>
      </w:r>
    </w:p>
    <w:p w14:paraId="5C4F20A0" w14:textId="77777777" w:rsidR="00B00DAF" w:rsidRDefault="00B00DAF" w:rsidP="00B00DAF">
      <w:pPr>
        <w:pStyle w:val="code"/>
      </w:pPr>
      <w:r>
        <w:t xml:space="preserve">    -fx-background-color: transparent;</w:t>
      </w:r>
    </w:p>
    <w:p w14:paraId="62A377B5" w14:textId="77777777" w:rsidR="00B00DAF" w:rsidRDefault="00B00DAF" w:rsidP="00B00DAF">
      <w:pPr>
        <w:pStyle w:val="code"/>
      </w:pPr>
      <w:r>
        <w:t xml:space="preserve">    -fx-cursor: hand;</w:t>
      </w:r>
    </w:p>
    <w:p w14:paraId="343455F0" w14:textId="77777777" w:rsidR="00B00DAF" w:rsidRDefault="00B00DAF" w:rsidP="00B00DAF">
      <w:pPr>
        <w:pStyle w:val="code"/>
      </w:pPr>
      <w:r>
        <w:t xml:space="preserve">    -fx-padding: 5;</w:t>
      </w:r>
    </w:p>
    <w:p w14:paraId="56D1A357" w14:textId="77777777" w:rsidR="00B00DAF" w:rsidRDefault="00B00DAF" w:rsidP="00B00DAF">
      <w:pPr>
        <w:pStyle w:val="code"/>
      </w:pPr>
      <w:r>
        <w:t>}</w:t>
      </w:r>
    </w:p>
    <w:p w14:paraId="43742190" w14:textId="77777777" w:rsidR="00B00DAF" w:rsidRDefault="00B00DAF" w:rsidP="00B00DAF">
      <w:pPr>
        <w:pStyle w:val="code"/>
      </w:pPr>
    </w:p>
    <w:p w14:paraId="59386CCC" w14:textId="77777777" w:rsidR="00B00DAF" w:rsidRDefault="00B00DAF" w:rsidP="00B00DAF">
      <w:pPr>
        <w:pStyle w:val="code"/>
      </w:pPr>
      <w:r>
        <w:t>.action-button:hover {</w:t>
      </w:r>
    </w:p>
    <w:p w14:paraId="64B2C5FE" w14:textId="77777777" w:rsidR="00B00DAF" w:rsidRDefault="00B00DAF" w:rsidP="00B00DAF">
      <w:pPr>
        <w:pStyle w:val="code"/>
      </w:pPr>
      <w:r>
        <w:t xml:space="preserve">    -fx-background-color: -fx-icon-button-bg-hover;</w:t>
      </w:r>
    </w:p>
    <w:p w14:paraId="39629317" w14:textId="77777777" w:rsidR="00B00DAF" w:rsidRDefault="00B00DAF" w:rsidP="00B00DAF">
      <w:pPr>
        <w:pStyle w:val="code"/>
      </w:pPr>
      <w:r>
        <w:t>}</w:t>
      </w:r>
    </w:p>
    <w:p w14:paraId="15B1AFD3" w14:textId="77777777" w:rsidR="00B00DAF" w:rsidRDefault="00B00DAF" w:rsidP="00B00DAF">
      <w:pPr>
        <w:pStyle w:val="code"/>
      </w:pPr>
    </w:p>
    <w:p w14:paraId="5CB2FCA7" w14:textId="77777777" w:rsidR="00B00DAF" w:rsidRDefault="00B00DAF" w:rsidP="00B00DAF">
      <w:pPr>
        <w:pStyle w:val="code"/>
      </w:pPr>
      <w:r>
        <w:t>.action-draggable {</w:t>
      </w:r>
    </w:p>
    <w:p w14:paraId="59938C0D" w14:textId="77777777" w:rsidR="00B00DAF" w:rsidRDefault="00B00DAF" w:rsidP="00B00DAF">
      <w:pPr>
        <w:pStyle w:val="code"/>
      </w:pPr>
      <w:r>
        <w:t xml:space="preserve">    -fx-font-size: 1.1em;</w:t>
      </w:r>
    </w:p>
    <w:p w14:paraId="0C70B275" w14:textId="77777777" w:rsidR="00B00DAF" w:rsidRDefault="00B00DAF" w:rsidP="00B00DAF">
      <w:pPr>
        <w:pStyle w:val="code"/>
      </w:pPr>
      <w:r>
        <w:t xml:space="preserve">    -fx-text-fill: -fx-icon-text-color;</w:t>
      </w:r>
    </w:p>
    <w:p w14:paraId="5A7ADCE9" w14:textId="77777777" w:rsidR="00B00DAF" w:rsidRDefault="00B00DAF" w:rsidP="00B00DAF">
      <w:pPr>
        <w:pStyle w:val="code"/>
      </w:pPr>
      <w:r>
        <w:t xml:space="preserve">    -fx-background-color: transparent;</w:t>
      </w:r>
    </w:p>
    <w:p w14:paraId="3679CF81" w14:textId="77777777" w:rsidR="00B00DAF" w:rsidRDefault="00B00DAF" w:rsidP="00B00DAF">
      <w:pPr>
        <w:pStyle w:val="code"/>
      </w:pPr>
      <w:r>
        <w:t xml:space="preserve">    -fx-padding: 5;</w:t>
      </w:r>
    </w:p>
    <w:p w14:paraId="7A1A612D" w14:textId="77777777" w:rsidR="00B00DAF" w:rsidRDefault="00B00DAF" w:rsidP="00B00DAF">
      <w:pPr>
        <w:pStyle w:val="code"/>
      </w:pPr>
      <w:r>
        <w:t>}</w:t>
      </w:r>
    </w:p>
    <w:p w14:paraId="610EE8F7" w14:textId="77777777" w:rsidR="00B00DAF" w:rsidRDefault="00B00DAF" w:rsidP="00B00DAF">
      <w:pPr>
        <w:pStyle w:val="code"/>
      </w:pPr>
    </w:p>
    <w:p w14:paraId="140C420C" w14:textId="77777777" w:rsidR="00B00DAF" w:rsidRDefault="00B00DAF" w:rsidP="00B00DAF">
      <w:pPr>
        <w:pStyle w:val="code"/>
      </w:pPr>
      <w:r>
        <w:t>.action-draggable:hover {</w:t>
      </w:r>
    </w:p>
    <w:p w14:paraId="354E7291" w14:textId="77777777" w:rsidR="00B00DAF" w:rsidRDefault="00B00DAF" w:rsidP="00B00DAF">
      <w:pPr>
        <w:pStyle w:val="code"/>
      </w:pPr>
      <w:r>
        <w:t xml:space="preserve">    -fx-cursor: move;</w:t>
      </w:r>
    </w:p>
    <w:p w14:paraId="1D8E04F6" w14:textId="77777777" w:rsidR="00B00DAF" w:rsidRDefault="00B00DAF" w:rsidP="00B00DAF">
      <w:pPr>
        <w:pStyle w:val="code"/>
      </w:pPr>
      <w:r>
        <w:t>}</w:t>
      </w:r>
    </w:p>
    <w:p w14:paraId="6C611480" w14:textId="77777777" w:rsidR="00B00DAF" w:rsidRDefault="00B00DAF" w:rsidP="00B00DAF">
      <w:pPr>
        <w:pStyle w:val="code"/>
      </w:pPr>
    </w:p>
    <w:p w14:paraId="635C691C" w14:textId="77777777" w:rsidR="00B00DAF" w:rsidRDefault="00B00DAF" w:rsidP="00B00DAF">
      <w:pPr>
        <w:pStyle w:val="code"/>
      </w:pPr>
      <w:r>
        <w:t>/* Favorite (heart icon) */</w:t>
      </w:r>
    </w:p>
    <w:p w14:paraId="6B3945B0" w14:textId="77777777" w:rsidR="00B00DAF" w:rsidRDefault="00B00DAF" w:rsidP="00B00DAF">
      <w:pPr>
        <w:pStyle w:val="code"/>
      </w:pPr>
      <w:r>
        <w:t>.favorite-button {</w:t>
      </w:r>
    </w:p>
    <w:p w14:paraId="0F336E12" w14:textId="77777777" w:rsidR="00B00DAF" w:rsidRDefault="00B00DAF" w:rsidP="00B00DAF">
      <w:pPr>
        <w:pStyle w:val="code"/>
      </w:pPr>
      <w:r>
        <w:t xml:space="preserve">    -fx-icon-color: -fx-icon-text-color;</w:t>
      </w:r>
    </w:p>
    <w:p w14:paraId="43126934" w14:textId="77777777" w:rsidR="00B00DAF" w:rsidRDefault="00B00DAF" w:rsidP="00B00DAF">
      <w:pPr>
        <w:pStyle w:val="code"/>
      </w:pPr>
      <w:r>
        <w:t>}</w:t>
      </w:r>
    </w:p>
    <w:p w14:paraId="345AC05D" w14:textId="77777777" w:rsidR="00B00DAF" w:rsidRDefault="00B00DAF" w:rsidP="00B00DAF">
      <w:pPr>
        <w:pStyle w:val="code"/>
      </w:pPr>
    </w:p>
    <w:p w14:paraId="18928CC6" w14:textId="77777777" w:rsidR="00B00DAF" w:rsidRDefault="00B00DAF" w:rsidP="00B00DAF">
      <w:pPr>
        <w:pStyle w:val="code"/>
      </w:pPr>
      <w:r>
        <w:t>.favorite-button:hover {</w:t>
      </w:r>
    </w:p>
    <w:p w14:paraId="492F4B5D" w14:textId="77777777" w:rsidR="00B00DAF" w:rsidRDefault="00B00DAF" w:rsidP="00B00DAF">
      <w:pPr>
        <w:pStyle w:val="code"/>
      </w:pPr>
      <w:r>
        <w:t xml:space="preserve">    -fx-icon-color: -fx-highlight;</w:t>
      </w:r>
    </w:p>
    <w:p w14:paraId="366B1AE8" w14:textId="77777777" w:rsidR="00B00DAF" w:rsidRDefault="00B00DAF" w:rsidP="00B00DAF">
      <w:pPr>
        <w:pStyle w:val="code"/>
      </w:pPr>
      <w:r>
        <w:t>}</w:t>
      </w:r>
    </w:p>
    <w:p w14:paraId="45F4143E" w14:textId="77777777" w:rsidR="00B00DAF" w:rsidRDefault="00B00DAF" w:rsidP="00B00DAF">
      <w:pPr>
        <w:pStyle w:val="code"/>
      </w:pPr>
    </w:p>
    <w:p w14:paraId="3FB95FD2" w14:textId="77777777" w:rsidR="00B00DAF" w:rsidRDefault="00B00DAF" w:rsidP="00B00DAF">
      <w:pPr>
        <w:pStyle w:val="code"/>
      </w:pPr>
      <w:r>
        <w:t>.favorite-button:selected,</w:t>
      </w:r>
    </w:p>
    <w:p w14:paraId="459DD833" w14:textId="77777777" w:rsidR="00B00DAF" w:rsidRDefault="00B00DAF" w:rsidP="00B00DAF">
      <w:pPr>
        <w:pStyle w:val="code"/>
      </w:pPr>
      <w:r>
        <w:t>.favorite-button-active {</w:t>
      </w:r>
    </w:p>
    <w:p w14:paraId="537BFF5B" w14:textId="77777777" w:rsidR="00B00DAF" w:rsidRDefault="00B00DAF" w:rsidP="00B00DAF">
      <w:pPr>
        <w:pStyle w:val="code"/>
      </w:pPr>
      <w:r>
        <w:t xml:space="preserve">    -fx-icon-color: #e53935;</w:t>
      </w:r>
    </w:p>
    <w:p w14:paraId="5700364D" w14:textId="77777777" w:rsidR="00B00DAF" w:rsidRDefault="00B00DAF" w:rsidP="00B00DAF">
      <w:pPr>
        <w:pStyle w:val="code"/>
      </w:pPr>
      <w:r>
        <w:t>}</w:t>
      </w:r>
    </w:p>
    <w:p w14:paraId="3E30058F" w14:textId="77777777" w:rsidR="00B00DAF" w:rsidRDefault="00B00DAF" w:rsidP="00B00DAF">
      <w:pPr>
        <w:pStyle w:val="code"/>
      </w:pPr>
    </w:p>
    <w:p w14:paraId="535213C4" w14:textId="77777777" w:rsidR="00B00DAF" w:rsidRDefault="00B00DAF" w:rsidP="00B00DAF">
      <w:pPr>
        <w:pStyle w:val="code"/>
      </w:pPr>
      <w:r>
        <w:t>/* Circular play button */</w:t>
      </w:r>
    </w:p>
    <w:p w14:paraId="0ECD37B9" w14:textId="77777777" w:rsidR="00B00DAF" w:rsidRDefault="00B00DAF" w:rsidP="00B00DAF">
      <w:pPr>
        <w:pStyle w:val="code"/>
      </w:pPr>
      <w:r>
        <w:t>.play-button {</w:t>
      </w:r>
    </w:p>
    <w:p w14:paraId="71DF6ECC" w14:textId="77777777" w:rsidR="00B00DAF" w:rsidRDefault="00B00DAF" w:rsidP="00B00DAF">
      <w:pPr>
        <w:pStyle w:val="code"/>
      </w:pPr>
      <w:r>
        <w:t xml:space="preserve">    -fx-background-color: -fx-nav-button-bg;</w:t>
      </w:r>
    </w:p>
    <w:p w14:paraId="23AA89F6" w14:textId="77777777" w:rsidR="00B00DAF" w:rsidRDefault="00B00DAF" w:rsidP="00B00DAF">
      <w:pPr>
        <w:pStyle w:val="code"/>
      </w:pPr>
      <w:r>
        <w:t xml:space="preserve">    -fx-background-radius: 50%;</w:t>
      </w:r>
    </w:p>
    <w:p w14:paraId="607B73F6" w14:textId="77777777" w:rsidR="00B00DAF" w:rsidRDefault="00B00DAF" w:rsidP="00B00DAF">
      <w:pPr>
        <w:pStyle w:val="code"/>
      </w:pPr>
      <w:r>
        <w:t xml:space="preserve">    -fx-min-width: 36px;</w:t>
      </w:r>
    </w:p>
    <w:p w14:paraId="7B1C9D26" w14:textId="77777777" w:rsidR="00B00DAF" w:rsidRDefault="00B00DAF" w:rsidP="00B00DAF">
      <w:pPr>
        <w:pStyle w:val="code"/>
      </w:pPr>
      <w:r>
        <w:t xml:space="preserve">    -fx-min-height: 36px;</w:t>
      </w:r>
    </w:p>
    <w:p w14:paraId="13C5B384" w14:textId="77777777" w:rsidR="00B00DAF" w:rsidRDefault="00B00DAF" w:rsidP="00B00DAF">
      <w:pPr>
        <w:pStyle w:val="code"/>
      </w:pPr>
      <w:r>
        <w:t>}</w:t>
      </w:r>
    </w:p>
    <w:p w14:paraId="22849A68" w14:textId="77777777" w:rsidR="00B00DAF" w:rsidRDefault="00B00DAF" w:rsidP="00B00DAF">
      <w:pPr>
        <w:pStyle w:val="code"/>
      </w:pPr>
    </w:p>
    <w:p w14:paraId="54245E3F" w14:textId="77777777" w:rsidR="00B00DAF" w:rsidRDefault="00B00DAF" w:rsidP="00B00DAF">
      <w:pPr>
        <w:pStyle w:val="code"/>
      </w:pPr>
      <w:r>
        <w:t>.play-button:hover {</w:t>
      </w:r>
    </w:p>
    <w:p w14:paraId="12408842" w14:textId="77777777" w:rsidR="00B00DAF" w:rsidRDefault="00B00DAF" w:rsidP="00B00DAF">
      <w:pPr>
        <w:pStyle w:val="code"/>
      </w:pPr>
      <w:r>
        <w:t xml:space="preserve">    -fx-background-color: -fx-nav-button-bg-hover;</w:t>
      </w:r>
    </w:p>
    <w:p w14:paraId="50B7F8A2" w14:textId="77777777" w:rsidR="00B00DAF" w:rsidRDefault="00B00DAF" w:rsidP="00B00DAF">
      <w:pPr>
        <w:pStyle w:val="code"/>
      </w:pPr>
      <w:r>
        <w:t>}</w:t>
      </w:r>
    </w:p>
    <w:p w14:paraId="3CCA4295" w14:textId="77777777" w:rsidR="00B00DAF" w:rsidRDefault="00B00DAF" w:rsidP="00B00DAF">
      <w:pPr>
        <w:pStyle w:val="code"/>
      </w:pPr>
    </w:p>
    <w:p w14:paraId="36691EE7" w14:textId="77777777" w:rsidR="00B00DAF" w:rsidRDefault="00B00DAF" w:rsidP="00B00DAF">
      <w:pPr>
        <w:pStyle w:val="code"/>
      </w:pPr>
      <w:r>
        <w:t>.play-button .ikonli-font-icon {</w:t>
      </w:r>
    </w:p>
    <w:p w14:paraId="79D35669" w14:textId="77777777" w:rsidR="00B00DAF" w:rsidRDefault="00B00DAF" w:rsidP="00B00DAF">
      <w:pPr>
        <w:pStyle w:val="code"/>
      </w:pPr>
      <w:r>
        <w:t xml:space="preserve">    -fx-icon-color: -fx-icon-text-color;</w:t>
      </w:r>
    </w:p>
    <w:p w14:paraId="3BA6F9D3" w14:textId="77777777" w:rsidR="00B00DAF" w:rsidRDefault="00B00DAF" w:rsidP="00B00DAF">
      <w:pPr>
        <w:pStyle w:val="code"/>
      </w:pPr>
      <w:r>
        <w:t xml:space="preserve">    -fx-icon-size: 16px;</w:t>
      </w:r>
    </w:p>
    <w:p w14:paraId="0FCADAEA" w14:textId="77777777" w:rsidR="00B00DAF" w:rsidRDefault="00B00DAF" w:rsidP="00B00DAF">
      <w:pPr>
        <w:pStyle w:val="code"/>
      </w:pPr>
      <w:r>
        <w:t>}</w:t>
      </w:r>
    </w:p>
    <w:p w14:paraId="743CEC84" w14:textId="77777777" w:rsidR="00B00DAF" w:rsidRDefault="00B00DAF" w:rsidP="00B00DAF">
      <w:pPr>
        <w:pStyle w:val="code"/>
      </w:pPr>
    </w:p>
    <w:p w14:paraId="604A75EB" w14:textId="77777777" w:rsidR="00B00DAF" w:rsidRDefault="00B00DAF" w:rsidP="00B00DAF">
      <w:pPr>
        <w:pStyle w:val="code"/>
      </w:pPr>
      <w:r>
        <w:t>/* Three-dot options button */</w:t>
      </w:r>
    </w:p>
    <w:p w14:paraId="239A9CDA" w14:textId="77777777" w:rsidR="00B00DAF" w:rsidRDefault="00B00DAF" w:rsidP="00B00DAF">
      <w:pPr>
        <w:pStyle w:val="code"/>
      </w:pPr>
      <w:r>
        <w:t>.options-button {</w:t>
      </w:r>
    </w:p>
    <w:p w14:paraId="7D8020EC" w14:textId="77777777" w:rsidR="00B00DAF" w:rsidRDefault="00B00DAF" w:rsidP="00B00DAF">
      <w:pPr>
        <w:pStyle w:val="code"/>
      </w:pPr>
      <w:r>
        <w:t xml:space="preserve">    -fx-icon-color: -fx-icon-text-color;</w:t>
      </w:r>
    </w:p>
    <w:p w14:paraId="377BF3BF" w14:textId="77777777" w:rsidR="00B00DAF" w:rsidRDefault="00B00DAF" w:rsidP="00B00DAF">
      <w:pPr>
        <w:pStyle w:val="code"/>
      </w:pPr>
      <w:r>
        <w:t>}</w:t>
      </w:r>
    </w:p>
    <w:p w14:paraId="2942C386" w14:textId="77777777" w:rsidR="00B00DAF" w:rsidRDefault="00B00DAF" w:rsidP="00B00DAF">
      <w:pPr>
        <w:pStyle w:val="code"/>
      </w:pPr>
    </w:p>
    <w:p w14:paraId="0153BD0E" w14:textId="77777777" w:rsidR="00B00DAF" w:rsidRDefault="00B00DAF" w:rsidP="00B00DAF">
      <w:pPr>
        <w:pStyle w:val="code"/>
      </w:pPr>
      <w:r>
        <w:t>.options-button:hover {</w:t>
      </w:r>
    </w:p>
    <w:p w14:paraId="04887F9B" w14:textId="77777777" w:rsidR="00B00DAF" w:rsidRDefault="00B00DAF" w:rsidP="00B00DAF">
      <w:pPr>
        <w:pStyle w:val="code"/>
      </w:pPr>
      <w:r>
        <w:t xml:space="preserve">    -fx-icon-color: -fx-base-text;</w:t>
      </w:r>
    </w:p>
    <w:p w14:paraId="039415A9" w14:textId="77777777" w:rsidR="00B00DAF" w:rsidRDefault="00B00DAF" w:rsidP="00B00DAF">
      <w:pPr>
        <w:pStyle w:val="code"/>
      </w:pPr>
      <w:r>
        <w:t>}</w:t>
      </w:r>
    </w:p>
    <w:p w14:paraId="630FA3C8" w14:textId="77777777" w:rsidR="00B00DAF" w:rsidRDefault="00B00DAF" w:rsidP="00B00DAF">
      <w:pPr>
        <w:pStyle w:val="code"/>
      </w:pPr>
    </w:p>
    <w:p w14:paraId="6A0B10BD" w14:textId="77777777" w:rsidR="00B00DAF" w:rsidRDefault="00B00DAF" w:rsidP="00B00DAF">
      <w:pPr>
        <w:pStyle w:val="code"/>
      </w:pPr>
    </w:p>
    <w:p w14:paraId="458E0C4F" w14:textId="77777777" w:rsidR="00B00DAF" w:rsidRDefault="00B00DAF" w:rsidP="00B00DAF">
      <w:pPr>
        <w:pStyle w:val="code"/>
      </w:pPr>
      <w:r>
        <w:t>/* ========== Songs Page Toolbar ========== */</w:t>
      </w:r>
    </w:p>
    <w:p w14:paraId="757B10E2" w14:textId="77777777" w:rsidR="00B00DAF" w:rsidRDefault="00B00DAF" w:rsidP="00B00DAF">
      <w:pPr>
        <w:pStyle w:val="code"/>
      </w:pPr>
    </w:p>
    <w:p w14:paraId="0D43944F" w14:textId="77777777" w:rsidR="00B00DAF" w:rsidRDefault="00B00DAF" w:rsidP="00B00DAF">
      <w:pPr>
        <w:pStyle w:val="code"/>
      </w:pPr>
      <w:r>
        <w:t>.play-all-button {</w:t>
      </w:r>
    </w:p>
    <w:p w14:paraId="749D44E2" w14:textId="77777777" w:rsidR="00B00DAF" w:rsidRDefault="00B00DAF" w:rsidP="00B00DAF">
      <w:pPr>
        <w:pStyle w:val="code"/>
      </w:pPr>
      <w:r>
        <w:t xml:space="preserve">    -fx-background-color: -fx-nav-button-bg;</w:t>
      </w:r>
    </w:p>
    <w:p w14:paraId="5068760E" w14:textId="77777777" w:rsidR="00B00DAF" w:rsidRDefault="00B00DAF" w:rsidP="00B00DAF">
      <w:pPr>
        <w:pStyle w:val="code"/>
      </w:pPr>
      <w:r>
        <w:t xml:space="preserve">    -fx-background-radius: 50px;</w:t>
      </w:r>
    </w:p>
    <w:p w14:paraId="5285DCEA" w14:textId="77777777" w:rsidR="00B00DAF" w:rsidRDefault="00B00DAF" w:rsidP="00B00DAF">
      <w:pPr>
        <w:pStyle w:val="code"/>
      </w:pPr>
      <w:r>
        <w:t xml:space="preserve">    -fx-padding: 8 20;</w:t>
      </w:r>
    </w:p>
    <w:p w14:paraId="7478D113" w14:textId="77777777" w:rsidR="00B00DAF" w:rsidRDefault="00B00DAF" w:rsidP="00B00DAF">
      <w:pPr>
        <w:pStyle w:val="code"/>
      </w:pPr>
      <w:r>
        <w:t xml:space="preserve">    -fx-text-fill: -fx-base-text;</w:t>
      </w:r>
    </w:p>
    <w:p w14:paraId="59F9BE76" w14:textId="77777777" w:rsidR="00B00DAF" w:rsidRDefault="00B00DAF" w:rsidP="00B00DAF">
      <w:pPr>
        <w:pStyle w:val="code"/>
      </w:pPr>
      <w:r>
        <w:t xml:space="preserve">    -fx-font-weight: bold;</w:t>
      </w:r>
    </w:p>
    <w:p w14:paraId="5D0C98BF" w14:textId="77777777" w:rsidR="00B00DAF" w:rsidRDefault="00B00DAF" w:rsidP="00B00DAF">
      <w:pPr>
        <w:pStyle w:val="code"/>
      </w:pPr>
      <w:r>
        <w:t>}</w:t>
      </w:r>
    </w:p>
    <w:p w14:paraId="474CB619" w14:textId="77777777" w:rsidR="00B00DAF" w:rsidRDefault="00B00DAF" w:rsidP="00B00DAF">
      <w:pPr>
        <w:pStyle w:val="code"/>
      </w:pPr>
    </w:p>
    <w:p w14:paraId="64F2A756" w14:textId="77777777" w:rsidR="00B00DAF" w:rsidRDefault="00B00DAF" w:rsidP="00B00DAF">
      <w:pPr>
        <w:pStyle w:val="code"/>
      </w:pPr>
      <w:r>
        <w:t>.play-all-button:hover {</w:t>
      </w:r>
    </w:p>
    <w:p w14:paraId="4C0A684E" w14:textId="77777777" w:rsidR="00B00DAF" w:rsidRDefault="00B00DAF" w:rsidP="00B00DAF">
      <w:pPr>
        <w:pStyle w:val="code"/>
      </w:pPr>
      <w:r>
        <w:t xml:space="preserve">    -fx-background-color: -fx-nav-button-bg-hover;</w:t>
      </w:r>
    </w:p>
    <w:p w14:paraId="46505EEA" w14:textId="77777777" w:rsidR="00B00DAF" w:rsidRDefault="00B00DAF" w:rsidP="00B00DAF">
      <w:pPr>
        <w:pStyle w:val="code"/>
      </w:pPr>
      <w:r>
        <w:t>}</w:t>
      </w:r>
    </w:p>
    <w:p w14:paraId="14560409" w14:textId="77777777" w:rsidR="00B00DAF" w:rsidRDefault="00B00DAF" w:rsidP="00B00DAF">
      <w:pPr>
        <w:pStyle w:val="code"/>
      </w:pPr>
    </w:p>
    <w:p w14:paraId="42E59C9E" w14:textId="77777777" w:rsidR="00B00DAF" w:rsidRDefault="00B00DAF" w:rsidP="00B00DAF">
      <w:pPr>
        <w:pStyle w:val="code"/>
      </w:pPr>
      <w:r>
        <w:t>.count-label {</w:t>
      </w:r>
    </w:p>
    <w:p w14:paraId="7DB640F2" w14:textId="77777777" w:rsidR="00B00DAF" w:rsidRDefault="00B00DAF" w:rsidP="00B00DAF">
      <w:pPr>
        <w:pStyle w:val="code"/>
      </w:pPr>
      <w:r>
        <w:t xml:space="preserve">    -fx-text-fill: -fx-base-text;</w:t>
      </w:r>
    </w:p>
    <w:p w14:paraId="53E6852A" w14:textId="77777777" w:rsidR="00B00DAF" w:rsidRDefault="00B00DAF" w:rsidP="00B00DAF">
      <w:pPr>
        <w:pStyle w:val="code"/>
      </w:pPr>
      <w:r>
        <w:t>}</w:t>
      </w:r>
    </w:p>
    <w:p w14:paraId="4D8F82D6" w14:textId="77777777" w:rsidR="00B00DAF" w:rsidRDefault="00B00DAF" w:rsidP="00B00DAF">
      <w:pPr>
        <w:pStyle w:val="code"/>
      </w:pPr>
    </w:p>
    <w:p w14:paraId="159B18C5" w14:textId="77777777" w:rsidR="00B00DAF" w:rsidRDefault="00B00DAF" w:rsidP="00B00DAF">
      <w:pPr>
        <w:pStyle w:val="code"/>
      </w:pPr>
      <w:r>
        <w:t>.toolbar-button {</w:t>
      </w:r>
    </w:p>
    <w:p w14:paraId="7A120CEA" w14:textId="77777777" w:rsidR="00B00DAF" w:rsidRDefault="00B00DAF" w:rsidP="00B00DAF">
      <w:pPr>
        <w:pStyle w:val="code"/>
      </w:pPr>
      <w:r>
        <w:t xml:space="preserve">    -fx-background-color: transparent;</w:t>
      </w:r>
    </w:p>
    <w:p w14:paraId="21865490" w14:textId="77777777" w:rsidR="00B00DAF" w:rsidRDefault="00B00DAF" w:rsidP="00B00DAF">
      <w:pPr>
        <w:pStyle w:val="code"/>
      </w:pPr>
      <w:r>
        <w:t xml:space="preserve">    -fx-icon-color: -fx-icon-text-color;</w:t>
      </w:r>
    </w:p>
    <w:p w14:paraId="3966CCFD" w14:textId="77777777" w:rsidR="00B00DAF" w:rsidRDefault="00B00DAF" w:rsidP="00B00DAF">
      <w:pPr>
        <w:pStyle w:val="code"/>
      </w:pPr>
      <w:r>
        <w:t>}</w:t>
      </w:r>
    </w:p>
    <w:p w14:paraId="37D2D3FC" w14:textId="77777777" w:rsidR="00B00DAF" w:rsidRDefault="00B00DAF" w:rsidP="00B00DAF">
      <w:pPr>
        <w:pStyle w:val="code"/>
      </w:pPr>
    </w:p>
    <w:p w14:paraId="2E1B4EBA" w14:textId="77777777" w:rsidR="00B00DAF" w:rsidRDefault="00B00DAF" w:rsidP="00B00DAF">
      <w:pPr>
        <w:pStyle w:val="code"/>
      </w:pPr>
      <w:r>
        <w:t>.toolbar-button:hover {</w:t>
      </w:r>
    </w:p>
    <w:p w14:paraId="68A809CA" w14:textId="77777777" w:rsidR="00B00DAF" w:rsidRDefault="00B00DAF" w:rsidP="00B00DAF">
      <w:pPr>
        <w:pStyle w:val="code"/>
      </w:pPr>
      <w:r>
        <w:t xml:space="preserve">    -fx-background-color: -fx-icon-button-bg-hover;</w:t>
      </w:r>
    </w:p>
    <w:p w14:paraId="118C6A85" w14:textId="77777777" w:rsidR="00B00DAF" w:rsidRDefault="00B00DAF" w:rsidP="00B00DAF">
      <w:pPr>
        <w:pStyle w:val="code"/>
      </w:pPr>
      <w:r>
        <w:t>}</w:t>
      </w:r>
    </w:p>
    <w:p w14:paraId="52DF2584" w14:textId="77777777" w:rsidR="00B00DAF" w:rsidRDefault="00B00DAF" w:rsidP="00B00DAF">
      <w:pPr>
        <w:pStyle w:val="code"/>
      </w:pPr>
    </w:p>
    <w:p w14:paraId="55AF1171" w14:textId="77777777" w:rsidR="00B00DAF" w:rsidRDefault="00B00DAF" w:rsidP="00B00DAF">
      <w:pPr>
        <w:pStyle w:val="code"/>
      </w:pPr>
      <w:r>
        <w:t>.toolbar-button:selected {</w:t>
      </w:r>
    </w:p>
    <w:p w14:paraId="383D09BF" w14:textId="77777777" w:rsidR="00B00DAF" w:rsidRDefault="00B00DAF" w:rsidP="00B00DAF">
      <w:pPr>
        <w:pStyle w:val="code"/>
      </w:pPr>
      <w:r>
        <w:t xml:space="preserve">    -fx-background-color: -fx-nav-button-bg-selected;</w:t>
      </w:r>
    </w:p>
    <w:p w14:paraId="18ABBB3B" w14:textId="77777777" w:rsidR="00B00DAF" w:rsidRDefault="00B00DAF" w:rsidP="00B00DAF">
      <w:pPr>
        <w:pStyle w:val="code"/>
      </w:pPr>
      <w:r>
        <w:t>}</w:t>
      </w:r>
    </w:p>
    <w:p w14:paraId="0F3A8DEB" w14:textId="77777777" w:rsidR="00B00DAF" w:rsidRDefault="00B00DAF" w:rsidP="00B00DAF">
      <w:pPr>
        <w:pStyle w:val="code"/>
      </w:pPr>
    </w:p>
    <w:p w14:paraId="54632EC9" w14:textId="77777777" w:rsidR="00B00DAF" w:rsidRDefault="00B00DAF" w:rsidP="00B00DAF">
      <w:pPr>
        <w:pStyle w:val="code"/>
      </w:pPr>
      <w:r>
        <w:t>/* ========== Settings Page ========== */</w:t>
      </w:r>
    </w:p>
    <w:p w14:paraId="7C06BA9E" w14:textId="77777777" w:rsidR="00B00DAF" w:rsidRDefault="00B00DAF" w:rsidP="00B00DAF">
      <w:pPr>
        <w:pStyle w:val="code"/>
      </w:pPr>
    </w:p>
    <w:p w14:paraId="29324B4B" w14:textId="77777777" w:rsidR="00B00DAF" w:rsidRDefault="00B00DAF" w:rsidP="00B00DAF">
      <w:pPr>
        <w:pStyle w:val="code"/>
      </w:pPr>
      <w:r>
        <w:t>.danger-button {</w:t>
      </w:r>
    </w:p>
    <w:p w14:paraId="097F3485" w14:textId="77777777" w:rsidR="00B00DAF" w:rsidRDefault="00B00DAF" w:rsidP="00B00DAF">
      <w:pPr>
        <w:pStyle w:val="code"/>
      </w:pPr>
      <w:r>
        <w:t xml:space="preserve">    -fx-background-color: #c0392b;</w:t>
      </w:r>
    </w:p>
    <w:p w14:paraId="700E9599" w14:textId="77777777" w:rsidR="00B00DAF" w:rsidRDefault="00B00DAF" w:rsidP="00B00DAF">
      <w:pPr>
        <w:pStyle w:val="code"/>
      </w:pPr>
      <w:r>
        <w:t xml:space="preserve">    -fx-text-fill: white;</w:t>
      </w:r>
    </w:p>
    <w:p w14:paraId="7A8E1320" w14:textId="77777777" w:rsidR="00B00DAF" w:rsidRDefault="00B00DAF" w:rsidP="00B00DAF">
      <w:pPr>
        <w:pStyle w:val="code"/>
      </w:pPr>
      <w:r>
        <w:t>}</w:t>
      </w:r>
    </w:p>
    <w:p w14:paraId="3780BF44" w14:textId="77777777" w:rsidR="00B00DAF" w:rsidRDefault="00B00DAF" w:rsidP="00B00DAF">
      <w:pPr>
        <w:pStyle w:val="code"/>
      </w:pPr>
    </w:p>
    <w:p w14:paraId="61366B4B" w14:textId="77777777" w:rsidR="00B00DAF" w:rsidRDefault="00B00DAF" w:rsidP="00B00DAF">
      <w:pPr>
        <w:pStyle w:val="code"/>
      </w:pPr>
      <w:r>
        <w:t>.danger-button:hover {</w:t>
      </w:r>
    </w:p>
    <w:p w14:paraId="7FBF030B" w14:textId="77777777" w:rsidR="00B00DAF" w:rsidRDefault="00B00DAF" w:rsidP="00B00DAF">
      <w:pPr>
        <w:pStyle w:val="code"/>
      </w:pPr>
      <w:r>
        <w:t xml:space="preserve">    -fx-background-color: #e74c3c;</w:t>
      </w:r>
    </w:p>
    <w:p w14:paraId="5DE4C54A" w14:textId="77777777" w:rsidR="00B00DAF" w:rsidRDefault="00B00DAF" w:rsidP="00B00DAF">
      <w:pPr>
        <w:pStyle w:val="code"/>
      </w:pPr>
      <w:r>
        <w:t>}</w:t>
      </w:r>
    </w:p>
    <w:p w14:paraId="2C71914F" w14:textId="77777777" w:rsidR="00B00DAF" w:rsidRDefault="00B00DAF" w:rsidP="00B00DAF">
      <w:pPr>
        <w:pStyle w:val="code"/>
      </w:pPr>
    </w:p>
    <w:p w14:paraId="1BE04CFB" w14:textId="77777777" w:rsidR="00B00DAF" w:rsidRDefault="00B00DAF" w:rsidP="00B00DAF">
      <w:pPr>
        <w:pStyle w:val="code"/>
      </w:pPr>
      <w:r>
        <w:t>/* ========== Settings Page ========== */</w:t>
      </w:r>
    </w:p>
    <w:p w14:paraId="06F60564" w14:textId="77777777" w:rsidR="00B00DAF" w:rsidRDefault="00B00DAF" w:rsidP="00B00DAF">
      <w:pPr>
        <w:pStyle w:val="code"/>
      </w:pPr>
    </w:p>
    <w:p w14:paraId="27397664" w14:textId="77777777" w:rsidR="00B00DAF" w:rsidRDefault="00B00DAF" w:rsidP="00B00DAF">
      <w:pPr>
        <w:pStyle w:val="code"/>
      </w:pPr>
      <w:r>
        <w:t>/* Main content container */</w:t>
      </w:r>
    </w:p>
    <w:p w14:paraId="627FA27B" w14:textId="77777777" w:rsidR="00B00DAF" w:rsidRDefault="00B00DAF" w:rsidP="00B00DAF">
      <w:pPr>
        <w:pStyle w:val="code"/>
      </w:pPr>
      <w:r>
        <w:t>.settings-content {</w:t>
      </w:r>
    </w:p>
    <w:p w14:paraId="558945D0" w14:textId="77777777" w:rsidR="00B00DAF" w:rsidRDefault="00B00DAF" w:rsidP="00B00DAF">
      <w:pPr>
        <w:pStyle w:val="code"/>
      </w:pPr>
      <w:r>
        <w:t xml:space="preserve">    -fx-padding: 10 30 30 30;</w:t>
      </w:r>
    </w:p>
    <w:p w14:paraId="0E482371" w14:textId="77777777" w:rsidR="00B00DAF" w:rsidRDefault="00B00DAF" w:rsidP="00B00DAF">
      <w:pPr>
        <w:pStyle w:val="code"/>
      </w:pPr>
      <w:r>
        <w:t xml:space="preserve">    -fx-min-width: 400px;</w:t>
      </w:r>
    </w:p>
    <w:p w14:paraId="00846897" w14:textId="77777777" w:rsidR="00B00DAF" w:rsidRDefault="00B00DAF" w:rsidP="00B00DAF">
      <w:pPr>
        <w:pStyle w:val="code"/>
      </w:pPr>
      <w:r>
        <w:t xml:space="preserve">    -fx-background-color: -fx-page-bg;</w:t>
      </w:r>
    </w:p>
    <w:p w14:paraId="72AD27B8" w14:textId="77777777" w:rsidR="00B00DAF" w:rsidRDefault="00B00DAF" w:rsidP="00B00DAF">
      <w:pPr>
        <w:pStyle w:val="code"/>
      </w:pPr>
      <w:r>
        <w:t>}</w:t>
      </w:r>
    </w:p>
    <w:p w14:paraId="77D9A6E4" w14:textId="77777777" w:rsidR="00B00DAF" w:rsidRDefault="00B00DAF" w:rsidP="00B00DAF">
      <w:pPr>
        <w:pStyle w:val="code"/>
      </w:pPr>
    </w:p>
    <w:p w14:paraId="73E47787" w14:textId="77777777" w:rsidR="00B00DAF" w:rsidRDefault="00B00DAF" w:rsidP="00B00DAF">
      <w:pPr>
        <w:pStyle w:val="code"/>
      </w:pPr>
      <w:r>
        <w:t>/* Section */</w:t>
      </w:r>
    </w:p>
    <w:p w14:paraId="1ECA7C3E" w14:textId="77777777" w:rsidR="00B00DAF" w:rsidRDefault="00B00DAF" w:rsidP="00B00DAF">
      <w:pPr>
        <w:pStyle w:val="code"/>
      </w:pPr>
      <w:r>
        <w:t>.settings-section {</w:t>
      </w:r>
    </w:p>
    <w:p w14:paraId="590D1649" w14:textId="77777777" w:rsidR="00B00DAF" w:rsidRDefault="00B00DAF" w:rsidP="00B00DAF">
      <w:pPr>
        <w:pStyle w:val="code"/>
      </w:pPr>
      <w:r>
        <w:t xml:space="preserve">    -fx-padding: 20 20 20 20;</w:t>
      </w:r>
    </w:p>
    <w:p w14:paraId="661CDE76" w14:textId="77777777" w:rsidR="00B00DAF" w:rsidRDefault="00B00DAF" w:rsidP="00B00DAF">
      <w:pPr>
        <w:pStyle w:val="code"/>
      </w:pPr>
      <w:r>
        <w:t xml:space="preserve">    -fx-background-color: -fx-list-element-bg;</w:t>
      </w:r>
    </w:p>
    <w:p w14:paraId="7C8F3CF0" w14:textId="77777777" w:rsidR="00B00DAF" w:rsidRDefault="00B00DAF" w:rsidP="00B00DAF">
      <w:pPr>
        <w:pStyle w:val="code"/>
      </w:pPr>
      <w:r>
        <w:t xml:space="preserve">    -fx-background-radius: 5;</w:t>
      </w:r>
    </w:p>
    <w:p w14:paraId="1E21CEDB" w14:textId="77777777" w:rsidR="00B00DAF" w:rsidRDefault="00B00DAF" w:rsidP="00B00DAF">
      <w:pPr>
        <w:pStyle w:val="code"/>
      </w:pPr>
      <w:r>
        <w:t>}</w:t>
      </w:r>
    </w:p>
    <w:p w14:paraId="12097137" w14:textId="77777777" w:rsidR="00B00DAF" w:rsidRDefault="00B00DAF" w:rsidP="00B00DAF">
      <w:pPr>
        <w:pStyle w:val="code"/>
      </w:pPr>
    </w:p>
    <w:p w14:paraId="0F4913AA" w14:textId="77777777" w:rsidR="00B00DAF" w:rsidRDefault="00B00DAF" w:rsidP="00B00DAF">
      <w:pPr>
        <w:pStyle w:val="code"/>
      </w:pPr>
      <w:r>
        <w:t>.settings-section-title {</w:t>
      </w:r>
    </w:p>
    <w:p w14:paraId="01841B95" w14:textId="77777777" w:rsidR="00B00DAF" w:rsidRDefault="00B00DAF" w:rsidP="00B00DAF">
      <w:pPr>
        <w:pStyle w:val="code"/>
      </w:pPr>
      <w:r>
        <w:t xml:space="preserve">    -fx-padding: 20 10 10 10;</w:t>
      </w:r>
    </w:p>
    <w:p w14:paraId="4422C6CB" w14:textId="77777777" w:rsidR="00B00DAF" w:rsidRDefault="00B00DAF" w:rsidP="00B00DAF">
      <w:pPr>
        <w:pStyle w:val="code"/>
      </w:pPr>
      <w:r>
        <w:lastRenderedPageBreak/>
        <w:t xml:space="preserve">    -fx-font-weight: bold;</w:t>
      </w:r>
    </w:p>
    <w:p w14:paraId="05314546" w14:textId="77777777" w:rsidR="00B00DAF" w:rsidRDefault="00B00DAF" w:rsidP="00B00DAF">
      <w:pPr>
        <w:pStyle w:val="code"/>
      </w:pPr>
      <w:r>
        <w:t xml:space="preserve">    -fx-text-fill: -fx-base-text;</w:t>
      </w:r>
    </w:p>
    <w:p w14:paraId="4E3B401B" w14:textId="77777777" w:rsidR="00B00DAF" w:rsidRDefault="00B00DAF" w:rsidP="00B00DAF">
      <w:pPr>
        <w:pStyle w:val="code"/>
      </w:pPr>
      <w:r>
        <w:t xml:space="preserve">    -fx-font-size: 1.2em;</w:t>
      </w:r>
    </w:p>
    <w:p w14:paraId="5217360E" w14:textId="77777777" w:rsidR="00B00DAF" w:rsidRDefault="00B00DAF" w:rsidP="00B00DAF">
      <w:pPr>
        <w:pStyle w:val="code"/>
      </w:pPr>
      <w:r>
        <w:t>}</w:t>
      </w:r>
    </w:p>
    <w:p w14:paraId="5F81A6A7" w14:textId="77777777" w:rsidR="00B00DAF" w:rsidRDefault="00B00DAF" w:rsidP="00B00DAF">
      <w:pPr>
        <w:pStyle w:val="code"/>
      </w:pPr>
    </w:p>
    <w:p w14:paraId="0BE34045" w14:textId="77777777" w:rsidR="00B00DAF" w:rsidRDefault="00B00DAF" w:rsidP="00B00DAF">
      <w:pPr>
        <w:pStyle w:val="code"/>
      </w:pPr>
      <w:r>
        <w:t>/* Standard label */</w:t>
      </w:r>
    </w:p>
    <w:p w14:paraId="28254440" w14:textId="77777777" w:rsidR="00B00DAF" w:rsidRDefault="00B00DAF" w:rsidP="00B00DAF">
      <w:pPr>
        <w:pStyle w:val="code"/>
      </w:pPr>
      <w:r>
        <w:t>.label {</w:t>
      </w:r>
    </w:p>
    <w:p w14:paraId="38B81308" w14:textId="77777777" w:rsidR="00B00DAF" w:rsidRDefault="00B00DAF" w:rsidP="00B00DAF">
      <w:pPr>
        <w:pStyle w:val="code"/>
      </w:pPr>
      <w:r>
        <w:t xml:space="preserve">    -fx-text-fill: -fx-base-text;</w:t>
      </w:r>
    </w:p>
    <w:p w14:paraId="08BEF433" w14:textId="77777777" w:rsidR="00B00DAF" w:rsidRDefault="00B00DAF" w:rsidP="00B00DAF">
      <w:pPr>
        <w:pStyle w:val="code"/>
      </w:pPr>
      <w:r>
        <w:t>}</w:t>
      </w:r>
    </w:p>
    <w:p w14:paraId="20AAF749" w14:textId="77777777" w:rsidR="00B00DAF" w:rsidRDefault="00B00DAF" w:rsidP="00B00DAF">
      <w:pPr>
        <w:pStyle w:val="code"/>
      </w:pPr>
    </w:p>
    <w:p w14:paraId="59DD6C2E" w14:textId="77777777" w:rsidR="00B00DAF" w:rsidRDefault="00B00DAF" w:rsidP="00B00DAF">
      <w:pPr>
        <w:pStyle w:val="code"/>
      </w:pPr>
      <w:r>
        <w:t>.label-bold {</w:t>
      </w:r>
    </w:p>
    <w:p w14:paraId="1E8C178D" w14:textId="77777777" w:rsidR="00B00DAF" w:rsidRDefault="00B00DAF" w:rsidP="00B00DAF">
      <w:pPr>
        <w:pStyle w:val="code"/>
      </w:pPr>
      <w:r>
        <w:t xml:space="preserve">    -fx-text-fill: -fx-base-text;</w:t>
      </w:r>
    </w:p>
    <w:p w14:paraId="7F7032D8" w14:textId="77777777" w:rsidR="00B00DAF" w:rsidRDefault="00B00DAF" w:rsidP="00B00DAF">
      <w:pPr>
        <w:pStyle w:val="code"/>
      </w:pPr>
      <w:r>
        <w:t xml:space="preserve">    -fx-font-weight: bold;</w:t>
      </w:r>
    </w:p>
    <w:p w14:paraId="0E5B7245" w14:textId="77777777" w:rsidR="00B00DAF" w:rsidRDefault="00B00DAF" w:rsidP="00B00DAF">
      <w:pPr>
        <w:pStyle w:val="code"/>
      </w:pPr>
      <w:r>
        <w:t>}</w:t>
      </w:r>
    </w:p>
    <w:p w14:paraId="653B86D3" w14:textId="77777777" w:rsidR="00B00DAF" w:rsidRDefault="00B00DAF" w:rsidP="00B00DAF">
      <w:pPr>
        <w:pStyle w:val="code"/>
      </w:pPr>
    </w:p>
    <w:p w14:paraId="37B02A9D" w14:textId="77777777" w:rsidR="00B00DAF" w:rsidRDefault="00B00DAF" w:rsidP="00B00DAF">
      <w:pPr>
        <w:pStyle w:val="code"/>
      </w:pPr>
      <w:r>
        <w:t>.label-sub {</w:t>
      </w:r>
    </w:p>
    <w:p w14:paraId="7C5F9A54" w14:textId="77777777" w:rsidR="00B00DAF" w:rsidRDefault="00B00DAF" w:rsidP="00B00DAF">
      <w:pPr>
        <w:pStyle w:val="code"/>
      </w:pPr>
      <w:r>
        <w:t xml:space="preserve">    -fx-opacity: 0.7;</w:t>
      </w:r>
    </w:p>
    <w:p w14:paraId="7AB08BC9" w14:textId="77777777" w:rsidR="00B00DAF" w:rsidRDefault="00B00DAF" w:rsidP="00B00DAF">
      <w:pPr>
        <w:pStyle w:val="code"/>
      </w:pPr>
      <w:r>
        <w:t xml:space="preserve">    -fx-font-size: 0.8em;</w:t>
      </w:r>
    </w:p>
    <w:p w14:paraId="61EFA736" w14:textId="77777777" w:rsidR="00B00DAF" w:rsidRDefault="00B00DAF" w:rsidP="00B00DAF">
      <w:pPr>
        <w:pStyle w:val="code"/>
      </w:pPr>
      <w:r>
        <w:t xml:space="preserve">    -fx-font-style: italic;</w:t>
      </w:r>
    </w:p>
    <w:p w14:paraId="41EEB2EF" w14:textId="77777777" w:rsidR="00B00DAF" w:rsidRDefault="00B00DAF" w:rsidP="00B00DAF">
      <w:pPr>
        <w:pStyle w:val="code"/>
      </w:pPr>
      <w:r>
        <w:t>}</w:t>
      </w:r>
    </w:p>
    <w:p w14:paraId="7D535F60" w14:textId="77777777" w:rsidR="00B00DAF" w:rsidRDefault="00B00DAF" w:rsidP="00B00DAF">
      <w:pPr>
        <w:pStyle w:val="code"/>
      </w:pPr>
    </w:p>
    <w:p w14:paraId="027EDCF1" w14:textId="77777777" w:rsidR="00B00DAF" w:rsidRDefault="00B00DAF" w:rsidP="00B00DAF">
      <w:pPr>
        <w:pStyle w:val="code"/>
      </w:pPr>
      <w:r>
        <w:t>/* Default button (neutral action) */</w:t>
      </w:r>
    </w:p>
    <w:p w14:paraId="57EEAECA" w14:textId="77777777" w:rsidR="00B00DAF" w:rsidRDefault="00B00DAF" w:rsidP="00B00DAF">
      <w:pPr>
        <w:pStyle w:val="code"/>
      </w:pPr>
      <w:r>
        <w:t>.default-button {</w:t>
      </w:r>
    </w:p>
    <w:p w14:paraId="7AB45FC9" w14:textId="77777777" w:rsidR="00B00DAF" w:rsidRDefault="00B00DAF" w:rsidP="00B00DAF">
      <w:pPr>
        <w:pStyle w:val="code"/>
      </w:pPr>
      <w:r>
        <w:t xml:space="preserve">    -fx-background-color: -fx-nav-button-bg;</w:t>
      </w:r>
    </w:p>
    <w:p w14:paraId="74CBA225" w14:textId="77777777" w:rsidR="00B00DAF" w:rsidRDefault="00B00DAF" w:rsidP="00B00DAF">
      <w:pPr>
        <w:pStyle w:val="code"/>
      </w:pPr>
      <w:r>
        <w:t xml:space="preserve">    -fx-text-fill: -fx-base-text;</w:t>
      </w:r>
    </w:p>
    <w:p w14:paraId="431856A8" w14:textId="77777777" w:rsidR="00B00DAF" w:rsidRDefault="00B00DAF" w:rsidP="00B00DAF">
      <w:pPr>
        <w:pStyle w:val="code"/>
      </w:pPr>
      <w:r>
        <w:t xml:space="preserve">    -fx-font-weight: bold;</w:t>
      </w:r>
    </w:p>
    <w:p w14:paraId="17C1568E" w14:textId="77777777" w:rsidR="00B00DAF" w:rsidRDefault="00B00DAF" w:rsidP="00B00DAF">
      <w:pPr>
        <w:pStyle w:val="code"/>
      </w:pPr>
      <w:r>
        <w:t xml:space="preserve">    -fx-padding: 6 12;</w:t>
      </w:r>
    </w:p>
    <w:p w14:paraId="6F225229" w14:textId="77777777" w:rsidR="00B00DAF" w:rsidRDefault="00B00DAF" w:rsidP="00B00DAF">
      <w:pPr>
        <w:pStyle w:val="code"/>
      </w:pPr>
      <w:r>
        <w:t xml:space="preserve">    -fx-cursor: hand;</w:t>
      </w:r>
    </w:p>
    <w:p w14:paraId="12B6E12A" w14:textId="77777777" w:rsidR="00B00DAF" w:rsidRDefault="00B00DAF" w:rsidP="00B00DAF">
      <w:pPr>
        <w:pStyle w:val="code"/>
      </w:pPr>
      <w:r>
        <w:t xml:space="preserve">    -fx-background-radius: 4;</w:t>
      </w:r>
    </w:p>
    <w:p w14:paraId="0CE8BBE3" w14:textId="77777777" w:rsidR="00B00DAF" w:rsidRDefault="00B00DAF" w:rsidP="00B00DAF">
      <w:pPr>
        <w:pStyle w:val="code"/>
      </w:pPr>
      <w:r>
        <w:t xml:space="preserve">    -fx-border-color: -fx-solid;</w:t>
      </w:r>
    </w:p>
    <w:p w14:paraId="577CACB5" w14:textId="77777777" w:rsidR="00B00DAF" w:rsidRDefault="00B00DAF" w:rsidP="00B00DAF">
      <w:pPr>
        <w:pStyle w:val="code"/>
      </w:pPr>
      <w:r>
        <w:t xml:space="preserve">    -fx-border-radius: 2;</w:t>
      </w:r>
    </w:p>
    <w:p w14:paraId="64FA9343" w14:textId="77777777" w:rsidR="00B00DAF" w:rsidRDefault="00B00DAF" w:rsidP="00B00DAF">
      <w:pPr>
        <w:pStyle w:val="code"/>
      </w:pPr>
      <w:r>
        <w:t>}</w:t>
      </w:r>
    </w:p>
    <w:p w14:paraId="7BF066AD" w14:textId="77777777" w:rsidR="00B00DAF" w:rsidRDefault="00B00DAF" w:rsidP="00B00DAF">
      <w:pPr>
        <w:pStyle w:val="code"/>
      </w:pPr>
    </w:p>
    <w:p w14:paraId="509FE5EB" w14:textId="77777777" w:rsidR="00B00DAF" w:rsidRDefault="00B00DAF" w:rsidP="00B00DAF">
      <w:pPr>
        <w:pStyle w:val="code"/>
      </w:pPr>
      <w:r>
        <w:t>.default-button:hover {</w:t>
      </w:r>
    </w:p>
    <w:p w14:paraId="214457F1" w14:textId="77777777" w:rsidR="00B00DAF" w:rsidRDefault="00B00DAF" w:rsidP="00B00DAF">
      <w:pPr>
        <w:pStyle w:val="code"/>
      </w:pPr>
      <w:r>
        <w:t xml:space="preserve">    -fx-background-color: -fx-nav-button-bg-hover;</w:t>
      </w:r>
    </w:p>
    <w:p w14:paraId="55EE7DC9" w14:textId="77777777" w:rsidR="00B00DAF" w:rsidRDefault="00B00DAF" w:rsidP="00B00DAF">
      <w:pPr>
        <w:pStyle w:val="code"/>
      </w:pPr>
      <w:r>
        <w:t>}</w:t>
      </w:r>
    </w:p>
    <w:p w14:paraId="395C5B91" w14:textId="77777777" w:rsidR="00B00DAF" w:rsidRDefault="00B00DAF" w:rsidP="00B00DAF">
      <w:pPr>
        <w:pStyle w:val="code"/>
      </w:pPr>
    </w:p>
    <w:p w14:paraId="27319175" w14:textId="77777777" w:rsidR="00B00DAF" w:rsidRDefault="00B00DAF" w:rsidP="00B00DAF">
      <w:pPr>
        <w:pStyle w:val="code"/>
      </w:pPr>
      <w:r>
        <w:t>.default-button:pressed {</w:t>
      </w:r>
    </w:p>
    <w:p w14:paraId="33A60FCB" w14:textId="77777777" w:rsidR="00B00DAF" w:rsidRDefault="00B00DAF" w:rsidP="00B00DAF">
      <w:pPr>
        <w:pStyle w:val="code"/>
      </w:pPr>
      <w:r>
        <w:t xml:space="preserve">    -fx-background-color: -fx-nav-button-bg-selected;</w:t>
      </w:r>
    </w:p>
    <w:p w14:paraId="04B8B3DE" w14:textId="77777777" w:rsidR="00B00DAF" w:rsidRDefault="00B00DAF" w:rsidP="00B00DAF">
      <w:pPr>
        <w:pStyle w:val="code"/>
      </w:pPr>
      <w:r>
        <w:t>}</w:t>
      </w:r>
    </w:p>
    <w:p w14:paraId="3CD90C50" w14:textId="77777777" w:rsidR="00B00DAF" w:rsidRDefault="00B00DAF" w:rsidP="00B00DAF">
      <w:pPr>
        <w:pStyle w:val="code"/>
      </w:pPr>
    </w:p>
    <w:p w14:paraId="6DBA2988" w14:textId="77777777" w:rsidR="00B00DAF" w:rsidRDefault="00B00DAF" w:rsidP="00B00DAF">
      <w:pPr>
        <w:pStyle w:val="code"/>
      </w:pPr>
      <w:r>
        <w:t>/* Combobox in settings */</w:t>
      </w:r>
    </w:p>
    <w:p w14:paraId="19D849C2" w14:textId="77777777" w:rsidR="00B00DAF" w:rsidRDefault="00B00DAF" w:rsidP="00B00DAF">
      <w:pPr>
        <w:pStyle w:val="code"/>
      </w:pPr>
      <w:r>
        <w:t>.settings-combobox {</w:t>
      </w:r>
    </w:p>
    <w:p w14:paraId="19925AFD" w14:textId="77777777" w:rsidR="00B00DAF" w:rsidRDefault="00B00DAF" w:rsidP="00B00DAF">
      <w:pPr>
        <w:pStyle w:val="code"/>
      </w:pPr>
      <w:r>
        <w:t xml:space="preserve">    -fx-background-color: -fx-nav-button-bg;</w:t>
      </w:r>
    </w:p>
    <w:p w14:paraId="1EB968A4" w14:textId="77777777" w:rsidR="00B00DAF" w:rsidRDefault="00B00DAF" w:rsidP="00B00DAF">
      <w:pPr>
        <w:pStyle w:val="code"/>
      </w:pPr>
      <w:r>
        <w:t xml:space="preserve">    -fx-padding: 5;</w:t>
      </w:r>
    </w:p>
    <w:p w14:paraId="49F00F0E" w14:textId="77777777" w:rsidR="00B00DAF" w:rsidRDefault="00B00DAF" w:rsidP="00B00DAF">
      <w:pPr>
        <w:pStyle w:val="code"/>
      </w:pPr>
      <w:r>
        <w:t xml:space="preserve">    -fx-border-color: -fx-solid;</w:t>
      </w:r>
    </w:p>
    <w:p w14:paraId="197E5DC3" w14:textId="77777777" w:rsidR="00B00DAF" w:rsidRDefault="00B00DAF" w:rsidP="00B00DAF">
      <w:pPr>
        <w:pStyle w:val="code"/>
      </w:pPr>
      <w:r>
        <w:t xml:space="preserve">    -fx-border-radius: 2;</w:t>
      </w:r>
    </w:p>
    <w:p w14:paraId="1FDFB4DE" w14:textId="77777777" w:rsidR="00B00DAF" w:rsidRDefault="00B00DAF" w:rsidP="00B00DAF">
      <w:pPr>
        <w:pStyle w:val="code"/>
      </w:pPr>
      <w:r>
        <w:t>}</w:t>
      </w:r>
    </w:p>
    <w:p w14:paraId="642A76DF" w14:textId="77777777" w:rsidR="00B00DAF" w:rsidRDefault="00B00DAF" w:rsidP="00B00DAF">
      <w:pPr>
        <w:pStyle w:val="code"/>
      </w:pPr>
    </w:p>
    <w:p w14:paraId="4C1F3B21" w14:textId="77777777" w:rsidR="00B00DAF" w:rsidRDefault="00B00DAF" w:rsidP="00B00DAF">
      <w:pPr>
        <w:pStyle w:val="code"/>
      </w:pPr>
      <w:r>
        <w:t>.settings-combobox .list-cell {</w:t>
      </w:r>
    </w:p>
    <w:p w14:paraId="652C2CF7" w14:textId="77777777" w:rsidR="00B00DAF" w:rsidRDefault="00B00DAF" w:rsidP="00B00DAF">
      <w:pPr>
        <w:pStyle w:val="code"/>
      </w:pPr>
      <w:r>
        <w:t xml:space="preserve">    -fx-text-fill: -fx-base-text;</w:t>
      </w:r>
    </w:p>
    <w:p w14:paraId="6AC5E09C" w14:textId="77777777" w:rsidR="00B00DAF" w:rsidRDefault="00B00DAF" w:rsidP="00B00DAF">
      <w:pPr>
        <w:pStyle w:val="code"/>
      </w:pPr>
      <w:r>
        <w:t xml:space="preserve">    -fx-background-color: -fx-nav-button-bg;</w:t>
      </w:r>
    </w:p>
    <w:p w14:paraId="4446BB8E" w14:textId="77777777" w:rsidR="00B00DAF" w:rsidRDefault="00B00DAF" w:rsidP="00B00DAF">
      <w:pPr>
        <w:pStyle w:val="code"/>
      </w:pPr>
      <w:r>
        <w:t>}</w:t>
      </w:r>
    </w:p>
    <w:p w14:paraId="68960C3A" w14:textId="77777777" w:rsidR="00B00DAF" w:rsidRDefault="00B00DAF" w:rsidP="00B00DAF">
      <w:pPr>
        <w:pStyle w:val="code"/>
      </w:pPr>
    </w:p>
    <w:p w14:paraId="5F5FFE83" w14:textId="77777777" w:rsidR="00B00DAF" w:rsidRDefault="00B00DAF" w:rsidP="00B00DAF">
      <w:pPr>
        <w:pStyle w:val="code"/>
      </w:pPr>
      <w:r>
        <w:t>.settings-combobox .list-cell:hover {</w:t>
      </w:r>
    </w:p>
    <w:p w14:paraId="00B3C195" w14:textId="77777777" w:rsidR="00B00DAF" w:rsidRDefault="00B00DAF" w:rsidP="00B00DAF">
      <w:pPr>
        <w:pStyle w:val="code"/>
      </w:pPr>
      <w:r>
        <w:t xml:space="preserve">    -fx-background-color: -fx-nav-button-bg-hover;</w:t>
      </w:r>
    </w:p>
    <w:p w14:paraId="0B162A61" w14:textId="77777777" w:rsidR="00B00DAF" w:rsidRDefault="00B00DAF" w:rsidP="00B00DAF">
      <w:pPr>
        <w:pStyle w:val="code"/>
      </w:pPr>
      <w:r>
        <w:t>}</w:t>
      </w:r>
    </w:p>
    <w:p w14:paraId="6C647605" w14:textId="77777777" w:rsidR="00B00DAF" w:rsidRDefault="00B00DAF" w:rsidP="00B00DAF">
      <w:pPr>
        <w:pStyle w:val="code"/>
      </w:pPr>
    </w:p>
    <w:p w14:paraId="65109EA7" w14:textId="77777777" w:rsidR="00B00DAF" w:rsidRDefault="00B00DAF" w:rsidP="00B00DAF">
      <w:pPr>
        <w:pStyle w:val="code"/>
      </w:pPr>
      <w:r>
        <w:t>/* Checkbox */</w:t>
      </w:r>
    </w:p>
    <w:p w14:paraId="49A3666D" w14:textId="77777777" w:rsidR="00B00DAF" w:rsidRDefault="00B00DAF" w:rsidP="00B00DAF">
      <w:pPr>
        <w:pStyle w:val="code"/>
      </w:pPr>
      <w:r>
        <w:t>.settings-checkbox {</w:t>
      </w:r>
    </w:p>
    <w:p w14:paraId="1C9D43CF" w14:textId="77777777" w:rsidR="00B00DAF" w:rsidRDefault="00B00DAF" w:rsidP="00B00DAF">
      <w:pPr>
        <w:pStyle w:val="code"/>
      </w:pPr>
      <w:r>
        <w:t xml:space="preserve">    -fx-text-fill: -fx-base-text;</w:t>
      </w:r>
    </w:p>
    <w:p w14:paraId="583F185E" w14:textId="77777777" w:rsidR="00B00DAF" w:rsidRDefault="00B00DAF" w:rsidP="00B00DAF">
      <w:pPr>
        <w:pStyle w:val="code"/>
      </w:pPr>
      <w:r>
        <w:lastRenderedPageBreak/>
        <w:t>}</w:t>
      </w:r>
    </w:p>
    <w:p w14:paraId="0796A285" w14:textId="77777777" w:rsidR="00B00DAF" w:rsidRDefault="00B00DAF" w:rsidP="00B00DAF">
      <w:pPr>
        <w:pStyle w:val="code"/>
      </w:pPr>
    </w:p>
    <w:p w14:paraId="38E59006" w14:textId="77777777" w:rsidR="00B00DAF" w:rsidRDefault="00B00DAF" w:rsidP="00B00DAF">
      <w:pPr>
        <w:pStyle w:val="code"/>
      </w:pPr>
      <w:r>
        <w:t>.settings-checkbox .box {</w:t>
      </w:r>
    </w:p>
    <w:p w14:paraId="59D30980" w14:textId="77777777" w:rsidR="00B00DAF" w:rsidRDefault="00B00DAF" w:rsidP="00B00DAF">
      <w:pPr>
        <w:pStyle w:val="code"/>
      </w:pPr>
      <w:r>
        <w:t xml:space="preserve">    -fx-background-color: -fx-solid;</w:t>
      </w:r>
    </w:p>
    <w:p w14:paraId="10204CBE" w14:textId="77777777" w:rsidR="00B00DAF" w:rsidRDefault="00B00DAF" w:rsidP="00B00DAF">
      <w:pPr>
        <w:pStyle w:val="code"/>
      </w:pPr>
      <w:r>
        <w:t>}</w:t>
      </w:r>
    </w:p>
    <w:p w14:paraId="422CD550" w14:textId="77777777" w:rsidR="00B00DAF" w:rsidRDefault="00B00DAF" w:rsidP="00B00DAF">
      <w:pPr>
        <w:pStyle w:val="code"/>
      </w:pPr>
    </w:p>
    <w:p w14:paraId="4D00320F" w14:textId="77777777" w:rsidR="00B00DAF" w:rsidRDefault="00B00DAF" w:rsidP="00B00DAF">
      <w:pPr>
        <w:pStyle w:val="code"/>
      </w:pPr>
      <w:r>
        <w:t>/* TableView for directories and key bindings */</w:t>
      </w:r>
    </w:p>
    <w:p w14:paraId="1B8D34AE" w14:textId="77777777" w:rsidR="00B00DAF" w:rsidRDefault="00B00DAF" w:rsidP="00B00DAF">
      <w:pPr>
        <w:pStyle w:val="code"/>
      </w:pPr>
      <w:r>
        <w:t>.settings-table {</w:t>
      </w:r>
    </w:p>
    <w:p w14:paraId="132AB8C7" w14:textId="77777777" w:rsidR="00B00DAF" w:rsidRDefault="00B00DAF" w:rsidP="00B00DAF">
      <w:pPr>
        <w:pStyle w:val="code"/>
      </w:pPr>
      <w:r>
        <w:t xml:space="preserve">    -fx-background-color: -fx-list-element-bg;</w:t>
      </w:r>
    </w:p>
    <w:p w14:paraId="68FF5B4B" w14:textId="77777777" w:rsidR="00B00DAF" w:rsidRDefault="00B00DAF" w:rsidP="00B00DAF">
      <w:pPr>
        <w:pStyle w:val="code"/>
      </w:pPr>
      <w:r>
        <w:t xml:space="preserve">    -fx-border-color: -fx-highlight;</w:t>
      </w:r>
    </w:p>
    <w:p w14:paraId="275E4482" w14:textId="77777777" w:rsidR="00B00DAF" w:rsidRDefault="00B00DAF" w:rsidP="00B00DAF">
      <w:pPr>
        <w:pStyle w:val="code"/>
      </w:pPr>
      <w:r>
        <w:t xml:space="preserve">    -fx-table-cell-border-color: transparent;</w:t>
      </w:r>
    </w:p>
    <w:p w14:paraId="6676F728" w14:textId="77777777" w:rsidR="00B00DAF" w:rsidRDefault="00B00DAF" w:rsidP="00B00DAF">
      <w:pPr>
        <w:pStyle w:val="code"/>
      </w:pPr>
      <w:r>
        <w:t>}</w:t>
      </w:r>
    </w:p>
    <w:p w14:paraId="7CF4A1C1" w14:textId="77777777" w:rsidR="00B00DAF" w:rsidRDefault="00B00DAF" w:rsidP="00B00DAF">
      <w:pPr>
        <w:pStyle w:val="code"/>
      </w:pPr>
    </w:p>
    <w:p w14:paraId="4FEE5C5A" w14:textId="77777777" w:rsidR="00B00DAF" w:rsidRDefault="00B00DAF" w:rsidP="00B00DAF">
      <w:pPr>
        <w:pStyle w:val="code"/>
      </w:pPr>
      <w:r>
        <w:t>.settings-table .column-header-background {</w:t>
      </w:r>
    </w:p>
    <w:p w14:paraId="0659D0A0" w14:textId="77777777" w:rsidR="00B00DAF" w:rsidRDefault="00B00DAF" w:rsidP="00B00DAF">
      <w:pPr>
        <w:pStyle w:val="code"/>
      </w:pPr>
      <w:r>
        <w:t xml:space="preserve">    -fx-background-color: -fx-solid;</w:t>
      </w:r>
    </w:p>
    <w:p w14:paraId="3EA53B21" w14:textId="77777777" w:rsidR="00B00DAF" w:rsidRDefault="00B00DAF" w:rsidP="00B00DAF">
      <w:pPr>
        <w:pStyle w:val="code"/>
      </w:pPr>
      <w:r>
        <w:t>}</w:t>
      </w:r>
    </w:p>
    <w:p w14:paraId="63DA32E2" w14:textId="77777777" w:rsidR="00B00DAF" w:rsidRDefault="00B00DAF" w:rsidP="00B00DAF">
      <w:pPr>
        <w:pStyle w:val="code"/>
      </w:pPr>
    </w:p>
    <w:p w14:paraId="44DEF665" w14:textId="77777777" w:rsidR="00B00DAF" w:rsidRDefault="00B00DAF" w:rsidP="00B00DAF">
      <w:pPr>
        <w:pStyle w:val="code"/>
      </w:pPr>
      <w:r>
        <w:t>.settings-table .column-header,</w:t>
      </w:r>
    </w:p>
    <w:p w14:paraId="389F68EB" w14:textId="77777777" w:rsidR="00B00DAF" w:rsidRDefault="00B00DAF" w:rsidP="00B00DAF">
      <w:pPr>
        <w:pStyle w:val="code"/>
      </w:pPr>
      <w:r>
        <w:t>.settings-table .filler {</w:t>
      </w:r>
    </w:p>
    <w:p w14:paraId="5688CC3F" w14:textId="77777777" w:rsidR="00B00DAF" w:rsidRDefault="00B00DAF" w:rsidP="00B00DAF">
      <w:pPr>
        <w:pStyle w:val="code"/>
      </w:pPr>
      <w:r>
        <w:t xml:space="preserve">    -fx-background-color: -fx-solid;</w:t>
      </w:r>
    </w:p>
    <w:p w14:paraId="591074A9" w14:textId="77777777" w:rsidR="00B00DAF" w:rsidRDefault="00B00DAF" w:rsidP="00B00DAF">
      <w:pPr>
        <w:pStyle w:val="code"/>
      </w:pPr>
      <w:r>
        <w:t xml:space="preserve">    -fx-border-color: transparent;</w:t>
      </w:r>
    </w:p>
    <w:p w14:paraId="6758672F" w14:textId="77777777" w:rsidR="00B00DAF" w:rsidRDefault="00B00DAF" w:rsidP="00B00DAF">
      <w:pPr>
        <w:pStyle w:val="code"/>
      </w:pPr>
      <w:r>
        <w:t>}</w:t>
      </w:r>
    </w:p>
    <w:p w14:paraId="457B7694" w14:textId="77777777" w:rsidR="00B00DAF" w:rsidRDefault="00B00DAF" w:rsidP="00B00DAF">
      <w:pPr>
        <w:pStyle w:val="code"/>
      </w:pPr>
    </w:p>
    <w:p w14:paraId="2C80D2F3" w14:textId="77777777" w:rsidR="00B00DAF" w:rsidRDefault="00B00DAF" w:rsidP="00B00DAF">
      <w:pPr>
        <w:pStyle w:val="code"/>
      </w:pPr>
      <w:r>
        <w:t>.settings-table .column-header .label {</w:t>
      </w:r>
    </w:p>
    <w:p w14:paraId="65297D2E" w14:textId="77777777" w:rsidR="00B00DAF" w:rsidRDefault="00B00DAF" w:rsidP="00B00DAF">
      <w:pPr>
        <w:pStyle w:val="code"/>
      </w:pPr>
      <w:r>
        <w:t xml:space="preserve">    -fx-text-fill: -fx-base-text;</w:t>
      </w:r>
    </w:p>
    <w:p w14:paraId="03B443CD" w14:textId="77777777" w:rsidR="00B00DAF" w:rsidRDefault="00B00DAF" w:rsidP="00B00DAF">
      <w:pPr>
        <w:pStyle w:val="code"/>
      </w:pPr>
      <w:r>
        <w:t xml:space="preserve">    -fx-font-weight: bold;</w:t>
      </w:r>
    </w:p>
    <w:p w14:paraId="3599CD24" w14:textId="77777777" w:rsidR="00B00DAF" w:rsidRDefault="00B00DAF" w:rsidP="00B00DAF">
      <w:pPr>
        <w:pStyle w:val="code"/>
      </w:pPr>
      <w:r>
        <w:t>}</w:t>
      </w:r>
    </w:p>
    <w:p w14:paraId="685FA45C" w14:textId="77777777" w:rsidR="00B00DAF" w:rsidRDefault="00B00DAF" w:rsidP="00B00DAF">
      <w:pPr>
        <w:pStyle w:val="code"/>
      </w:pPr>
    </w:p>
    <w:p w14:paraId="383145CC" w14:textId="77777777" w:rsidR="00B00DAF" w:rsidRDefault="00B00DAF" w:rsidP="00B00DAF">
      <w:pPr>
        <w:pStyle w:val="code"/>
      </w:pPr>
      <w:r>
        <w:t>.settings-table .table-row-cell {</w:t>
      </w:r>
    </w:p>
    <w:p w14:paraId="554F7DEC" w14:textId="77777777" w:rsidR="00B00DAF" w:rsidRDefault="00B00DAF" w:rsidP="00B00DAF">
      <w:pPr>
        <w:pStyle w:val="code"/>
      </w:pPr>
      <w:r>
        <w:t xml:space="preserve">    -fx-background-color: -fx-list-element-bg;</w:t>
      </w:r>
    </w:p>
    <w:p w14:paraId="659EA644" w14:textId="77777777" w:rsidR="00B00DAF" w:rsidRDefault="00B00DAF" w:rsidP="00B00DAF">
      <w:pPr>
        <w:pStyle w:val="code"/>
      </w:pPr>
      <w:r>
        <w:t xml:space="preserve">    -fx-text-fill: -fx-base-text;</w:t>
      </w:r>
    </w:p>
    <w:p w14:paraId="125D6F40" w14:textId="77777777" w:rsidR="00B00DAF" w:rsidRDefault="00B00DAF" w:rsidP="00B00DAF">
      <w:pPr>
        <w:pStyle w:val="code"/>
      </w:pPr>
      <w:r>
        <w:t>}</w:t>
      </w:r>
    </w:p>
    <w:p w14:paraId="258196FC" w14:textId="77777777" w:rsidR="00B00DAF" w:rsidRDefault="00B00DAF" w:rsidP="00B00DAF">
      <w:pPr>
        <w:pStyle w:val="code"/>
      </w:pPr>
    </w:p>
    <w:p w14:paraId="778A05E1" w14:textId="77777777" w:rsidR="00B00DAF" w:rsidRDefault="00B00DAF" w:rsidP="00B00DAF">
      <w:pPr>
        <w:pStyle w:val="code"/>
      </w:pPr>
      <w:r>
        <w:t>.settings-table .table-row-cell:odd {</w:t>
      </w:r>
    </w:p>
    <w:p w14:paraId="05107BC2" w14:textId="77777777" w:rsidR="00B00DAF" w:rsidRDefault="00B00DAF" w:rsidP="00B00DAF">
      <w:pPr>
        <w:pStyle w:val="code"/>
      </w:pPr>
      <w:r>
        <w:t xml:space="preserve">    -fx-background-color: derive(-fx-list-element-bg, -10%);</w:t>
      </w:r>
    </w:p>
    <w:p w14:paraId="64686E0F" w14:textId="77777777" w:rsidR="00B00DAF" w:rsidRDefault="00B00DAF" w:rsidP="00B00DAF">
      <w:pPr>
        <w:pStyle w:val="code"/>
      </w:pPr>
      <w:r>
        <w:t>}</w:t>
      </w:r>
    </w:p>
    <w:p w14:paraId="15531237" w14:textId="77777777" w:rsidR="00B00DAF" w:rsidRDefault="00B00DAF" w:rsidP="00B00DAF">
      <w:pPr>
        <w:pStyle w:val="code"/>
      </w:pPr>
    </w:p>
    <w:p w14:paraId="2EEE7683" w14:textId="77777777" w:rsidR="00B00DAF" w:rsidRDefault="00B00DAF" w:rsidP="00B00DAF">
      <w:pPr>
        <w:pStyle w:val="code"/>
      </w:pPr>
      <w:r>
        <w:t>.settings-table .table-row-cell:selected {</w:t>
      </w:r>
    </w:p>
    <w:p w14:paraId="0D4551B7" w14:textId="77777777" w:rsidR="00B00DAF" w:rsidRDefault="00B00DAF" w:rsidP="00B00DAF">
      <w:pPr>
        <w:pStyle w:val="code"/>
      </w:pPr>
      <w:r>
        <w:t xml:space="preserve">    -fx-background-color: -fx-list-element-bg-selected;</w:t>
      </w:r>
    </w:p>
    <w:p w14:paraId="375C8FF4" w14:textId="77777777" w:rsidR="00B00DAF" w:rsidRDefault="00B00DAF" w:rsidP="00B00DAF">
      <w:pPr>
        <w:pStyle w:val="code"/>
      </w:pPr>
      <w:r>
        <w:t>}</w:t>
      </w:r>
    </w:p>
    <w:p w14:paraId="750B5F80" w14:textId="77777777" w:rsidR="00B00DAF" w:rsidRDefault="00B00DAF" w:rsidP="00B00DAF">
      <w:pPr>
        <w:pStyle w:val="code"/>
      </w:pPr>
    </w:p>
    <w:p w14:paraId="505BA5DD" w14:textId="77777777" w:rsidR="00B00DAF" w:rsidRDefault="00B00DAF" w:rsidP="00B00DAF">
      <w:pPr>
        <w:pStyle w:val="code"/>
      </w:pPr>
      <w:r>
        <w:t>.settings-table .table-cell {</w:t>
      </w:r>
    </w:p>
    <w:p w14:paraId="66F6EC92" w14:textId="77777777" w:rsidR="00B00DAF" w:rsidRDefault="00B00DAF" w:rsidP="00B00DAF">
      <w:pPr>
        <w:pStyle w:val="code"/>
      </w:pPr>
      <w:r>
        <w:t xml:space="preserve">    -fx-text-fill: -fx-base-text;</w:t>
      </w:r>
    </w:p>
    <w:p w14:paraId="29DE7C59" w14:textId="77777777" w:rsidR="00B00DAF" w:rsidRDefault="00B00DAF" w:rsidP="00B00DAF">
      <w:pPr>
        <w:pStyle w:val="code"/>
      </w:pPr>
      <w:r>
        <w:t xml:space="preserve">    -fx-border-color: transparent;</w:t>
      </w:r>
    </w:p>
    <w:p w14:paraId="57553DF8" w14:textId="77777777" w:rsidR="00B00DAF" w:rsidRDefault="00B00DAF" w:rsidP="00B00DAF">
      <w:pPr>
        <w:pStyle w:val="code"/>
      </w:pPr>
      <w:r>
        <w:t>}</w:t>
      </w:r>
    </w:p>
    <w:p w14:paraId="7C37328D" w14:textId="77777777" w:rsidR="00B00DAF" w:rsidRDefault="00B00DAF" w:rsidP="00B00DAF">
      <w:pPr>
        <w:pStyle w:val="code"/>
      </w:pPr>
    </w:p>
    <w:p w14:paraId="6C9B34CB" w14:textId="77777777" w:rsidR="00B00DAF" w:rsidRDefault="00B00DAF" w:rsidP="00B00DAF">
      <w:pPr>
        <w:pStyle w:val="code"/>
      </w:pPr>
      <w:r>
        <w:t>/* Toolbar in settings (for directory buttons) */</w:t>
      </w:r>
    </w:p>
    <w:p w14:paraId="19454D67" w14:textId="77777777" w:rsidR="00B00DAF" w:rsidRDefault="00B00DAF" w:rsidP="00B00DAF">
      <w:pPr>
        <w:pStyle w:val="code"/>
      </w:pPr>
      <w:r>
        <w:t>.settings-toolbar {</w:t>
      </w:r>
    </w:p>
    <w:p w14:paraId="12B7336D" w14:textId="77777777" w:rsidR="00B00DAF" w:rsidRDefault="00B00DAF" w:rsidP="00B00DAF">
      <w:pPr>
        <w:pStyle w:val="code"/>
      </w:pPr>
      <w:r>
        <w:t xml:space="preserve">    -fx-background-color: transparent;</w:t>
      </w:r>
    </w:p>
    <w:p w14:paraId="193C8942" w14:textId="77777777" w:rsidR="00B00DAF" w:rsidRDefault="00B00DAF" w:rsidP="00B00DAF">
      <w:pPr>
        <w:pStyle w:val="code"/>
      </w:pPr>
      <w:r>
        <w:t xml:space="preserve">    -fx-padding: 0;</w:t>
      </w:r>
    </w:p>
    <w:p w14:paraId="426A6658" w14:textId="77777777" w:rsidR="00B00DAF" w:rsidRDefault="00B00DAF" w:rsidP="00B00DAF">
      <w:pPr>
        <w:pStyle w:val="code"/>
      </w:pPr>
      <w:r>
        <w:t>}</w:t>
      </w:r>
    </w:p>
    <w:p w14:paraId="06E50EBF" w14:textId="77777777" w:rsidR="00B00DAF" w:rsidRDefault="00B00DAF" w:rsidP="00B00DAF">
      <w:pPr>
        <w:pStyle w:val="code"/>
      </w:pPr>
    </w:p>
    <w:p w14:paraId="1C736186" w14:textId="77777777" w:rsidR="00B00DAF" w:rsidRDefault="00B00DAF" w:rsidP="00B00DAF">
      <w:pPr>
        <w:pStyle w:val="code"/>
      </w:pPr>
      <w:r>
        <w:t>/* Font preview text flow */</w:t>
      </w:r>
    </w:p>
    <w:p w14:paraId="117104A2" w14:textId="77777777" w:rsidR="00B00DAF" w:rsidRDefault="00B00DAF" w:rsidP="00B00DAF">
      <w:pPr>
        <w:pStyle w:val="code"/>
      </w:pPr>
      <w:r>
        <w:t>.font-preview-flow {</w:t>
      </w:r>
    </w:p>
    <w:p w14:paraId="37CB821C" w14:textId="77777777" w:rsidR="00B00DAF" w:rsidRDefault="00B00DAF" w:rsidP="00B00DAF">
      <w:pPr>
        <w:pStyle w:val="code"/>
      </w:pPr>
      <w:r>
        <w:t xml:space="preserve">     -fx-padding: 4;</w:t>
      </w:r>
    </w:p>
    <w:p w14:paraId="154B3C0C" w14:textId="77777777" w:rsidR="00B00DAF" w:rsidRDefault="00B00DAF" w:rsidP="00B00DAF">
      <w:pPr>
        <w:pStyle w:val="code"/>
      </w:pPr>
      <w:r>
        <w:t xml:space="preserve">     -fx-fill: -fx-base-text;</w:t>
      </w:r>
    </w:p>
    <w:p w14:paraId="024B63F7" w14:textId="77777777" w:rsidR="00B00DAF" w:rsidRDefault="00B00DAF" w:rsidP="00B00DAF">
      <w:pPr>
        <w:pStyle w:val="code"/>
      </w:pPr>
      <w:r>
        <w:t>}</w:t>
      </w:r>
    </w:p>
    <w:p w14:paraId="2146B8C6" w14:textId="77777777" w:rsidR="00B00DAF" w:rsidRDefault="00B00DAF" w:rsidP="00B00DAF">
      <w:pPr>
        <w:pStyle w:val="code"/>
      </w:pPr>
    </w:p>
    <w:p w14:paraId="312B46B2" w14:textId="77777777" w:rsidR="00B00DAF" w:rsidRDefault="00B00DAF" w:rsidP="00B00DAF">
      <w:pPr>
        <w:pStyle w:val="code"/>
      </w:pPr>
      <w:r>
        <w:t>/* Font size value label */</w:t>
      </w:r>
    </w:p>
    <w:p w14:paraId="6443DF12" w14:textId="77777777" w:rsidR="00B00DAF" w:rsidRDefault="00B00DAF" w:rsidP="00B00DAF">
      <w:pPr>
        <w:pStyle w:val="code"/>
      </w:pPr>
      <w:r>
        <w:t>.font-size-value-label {</w:t>
      </w:r>
    </w:p>
    <w:p w14:paraId="1AD1AF86" w14:textId="77777777" w:rsidR="00B00DAF" w:rsidRDefault="00B00DAF" w:rsidP="00B00DAF">
      <w:pPr>
        <w:pStyle w:val="code"/>
      </w:pPr>
      <w:r>
        <w:t xml:space="preserve">    -fx-font-weight: bold;</w:t>
      </w:r>
    </w:p>
    <w:p w14:paraId="7947766D" w14:textId="77777777" w:rsidR="00B00DAF" w:rsidRDefault="00B00DAF" w:rsidP="00B00DAF">
      <w:pPr>
        <w:pStyle w:val="code"/>
      </w:pPr>
      <w:r>
        <w:lastRenderedPageBreak/>
        <w:t xml:space="preserve">    -fx-text-fill: -fx-base-text;</w:t>
      </w:r>
    </w:p>
    <w:p w14:paraId="45973021" w14:textId="77777777" w:rsidR="00B00DAF" w:rsidRDefault="00B00DAF" w:rsidP="00B00DAF">
      <w:pPr>
        <w:pStyle w:val="code"/>
      </w:pPr>
      <w:r>
        <w:t xml:space="preserve">    -fx-padding: 0 0 8 0;</w:t>
      </w:r>
    </w:p>
    <w:p w14:paraId="541E37A1" w14:textId="77777777" w:rsidR="00B00DAF" w:rsidRDefault="00B00DAF" w:rsidP="00B00DAF">
      <w:pPr>
        <w:pStyle w:val="code"/>
      </w:pPr>
      <w:r>
        <w:t>}</w:t>
      </w:r>
    </w:p>
    <w:p w14:paraId="26490CEE" w14:textId="77777777" w:rsidR="00B00DAF" w:rsidRDefault="00B00DAF" w:rsidP="00B00DAF">
      <w:pPr>
        <w:pStyle w:val="code"/>
      </w:pPr>
    </w:p>
    <w:p w14:paraId="5B81E073" w14:textId="77777777" w:rsidR="00B00DAF" w:rsidRDefault="00B00DAF" w:rsidP="00B00DAF">
      <w:pPr>
        <w:pStyle w:val="code"/>
      </w:pPr>
      <w:r>
        <w:t>/* Slider in settings */</w:t>
      </w:r>
    </w:p>
    <w:p w14:paraId="208C7B63" w14:textId="77777777" w:rsidR="00B00DAF" w:rsidRDefault="00B00DAF" w:rsidP="00B00DAF">
      <w:pPr>
        <w:pStyle w:val="code"/>
      </w:pPr>
      <w:r>
        <w:t>.settings-slider {</w:t>
      </w:r>
    </w:p>
    <w:p w14:paraId="4866561D" w14:textId="77777777" w:rsidR="00B00DAF" w:rsidRDefault="00B00DAF" w:rsidP="00B00DAF">
      <w:pPr>
        <w:pStyle w:val="code"/>
      </w:pPr>
      <w:r>
        <w:t xml:space="preserve">    -fx-control-inner-background: -fx-list-element-bg;</w:t>
      </w:r>
    </w:p>
    <w:p w14:paraId="19026583" w14:textId="77777777" w:rsidR="00B00DAF" w:rsidRDefault="00B00DAF" w:rsidP="00B00DAF">
      <w:pPr>
        <w:pStyle w:val="code"/>
      </w:pPr>
      <w:r>
        <w:t>}</w:t>
      </w:r>
    </w:p>
    <w:p w14:paraId="0BFD174D" w14:textId="77777777" w:rsidR="00B00DAF" w:rsidRDefault="00B00DAF" w:rsidP="00B00DAF">
      <w:pPr>
        <w:pStyle w:val="code"/>
      </w:pPr>
    </w:p>
    <w:p w14:paraId="0773AE1B" w14:textId="77777777" w:rsidR="00B00DAF" w:rsidRDefault="00B00DAF" w:rsidP="00B00DAF">
      <w:pPr>
        <w:pStyle w:val="code"/>
      </w:pPr>
      <w:r>
        <w:t>.settings-slider .track {</w:t>
      </w:r>
    </w:p>
    <w:p w14:paraId="7BEB0012" w14:textId="77777777" w:rsidR="00B00DAF" w:rsidRDefault="00B00DAF" w:rsidP="00B00DAF">
      <w:pPr>
        <w:pStyle w:val="code"/>
      </w:pPr>
      <w:r>
        <w:t xml:space="preserve">    -fx-background-color: -fx-nav-button-bg;</w:t>
      </w:r>
    </w:p>
    <w:p w14:paraId="016EB093" w14:textId="77777777" w:rsidR="00B00DAF" w:rsidRDefault="00B00DAF" w:rsidP="00B00DAF">
      <w:pPr>
        <w:pStyle w:val="code"/>
      </w:pPr>
      <w:r>
        <w:t>}</w:t>
      </w:r>
    </w:p>
    <w:p w14:paraId="0E789899" w14:textId="77777777" w:rsidR="00B00DAF" w:rsidRDefault="00B00DAF" w:rsidP="00B00DAF">
      <w:pPr>
        <w:pStyle w:val="code"/>
      </w:pPr>
    </w:p>
    <w:p w14:paraId="4382EAF8" w14:textId="77777777" w:rsidR="00B00DAF" w:rsidRDefault="00B00DAF" w:rsidP="00B00DAF">
      <w:pPr>
        <w:pStyle w:val="code"/>
      </w:pPr>
      <w:r>
        <w:t>.settings-slider .thumb {</w:t>
      </w:r>
    </w:p>
    <w:p w14:paraId="107CF2B8" w14:textId="77777777" w:rsidR="00B00DAF" w:rsidRDefault="00B00DAF" w:rsidP="00B00DAF">
      <w:pPr>
        <w:pStyle w:val="code"/>
      </w:pPr>
      <w:r>
        <w:t xml:space="preserve">    -fx-background-color: -fx-highlight;</w:t>
      </w:r>
    </w:p>
    <w:p w14:paraId="247824B5" w14:textId="77777777" w:rsidR="00B00DAF" w:rsidRDefault="00B00DAF" w:rsidP="00B00DAF">
      <w:pPr>
        <w:pStyle w:val="code"/>
      </w:pPr>
      <w:r>
        <w:t>}</w:t>
      </w:r>
    </w:p>
    <w:p w14:paraId="3024FF82" w14:textId="77777777" w:rsidR="00B00DAF" w:rsidRDefault="00B00DAF" w:rsidP="00B00DAF">
      <w:pPr>
        <w:pStyle w:val="code"/>
      </w:pPr>
    </w:p>
    <w:p w14:paraId="166AEA35" w14:textId="77777777" w:rsidR="00B00DAF" w:rsidRDefault="00B00DAF" w:rsidP="00B00DAF">
      <w:pPr>
        <w:pStyle w:val="code"/>
      </w:pPr>
      <w:r>
        <w:t>.settings-slider .axis {</w:t>
      </w:r>
    </w:p>
    <w:p w14:paraId="1EA7ADC6" w14:textId="77777777" w:rsidR="00B00DAF" w:rsidRDefault="00B00DAF" w:rsidP="00B00DAF">
      <w:pPr>
        <w:pStyle w:val="code"/>
      </w:pPr>
      <w:r>
        <w:t xml:space="preserve">    -fx-tick-label-fill: -fx-base-text;</w:t>
      </w:r>
    </w:p>
    <w:p w14:paraId="21C25973" w14:textId="77777777" w:rsidR="00B00DAF" w:rsidRDefault="00B00DAF" w:rsidP="00B00DAF">
      <w:pPr>
        <w:pStyle w:val="code"/>
      </w:pPr>
      <w:r>
        <w:t>}</w:t>
      </w:r>
    </w:p>
    <w:p w14:paraId="37EE666C" w14:textId="77777777" w:rsidR="00B00DAF" w:rsidRDefault="00B00DAF" w:rsidP="00B00DAF">
      <w:pPr>
        <w:pStyle w:val="code"/>
      </w:pPr>
    </w:p>
    <w:p w14:paraId="4FDC0850" w14:textId="77777777" w:rsidR="00B00DAF" w:rsidRDefault="00B00DAF" w:rsidP="00B00DAF">
      <w:pPr>
        <w:pStyle w:val="code"/>
      </w:pPr>
      <w:r>
        <w:t>/* ========== Bottom Player Bar ========== */</w:t>
      </w:r>
    </w:p>
    <w:p w14:paraId="4737BF0D" w14:textId="77777777" w:rsidR="00B00DAF" w:rsidRDefault="00B00DAF" w:rsidP="00B00DAF">
      <w:pPr>
        <w:pStyle w:val="code"/>
      </w:pPr>
    </w:p>
    <w:p w14:paraId="40A93555" w14:textId="77777777" w:rsidR="00B00DAF" w:rsidRDefault="00B00DAF" w:rsidP="00B00DAF">
      <w:pPr>
        <w:pStyle w:val="code"/>
      </w:pPr>
      <w:r>
        <w:t>.bottom-container {</w:t>
      </w:r>
    </w:p>
    <w:p w14:paraId="366FCF07" w14:textId="77777777" w:rsidR="00B00DAF" w:rsidRDefault="00B00DAF" w:rsidP="00B00DAF">
      <w:pPr>
        <w:pStyle w:val="code"/>
      </w:pPr>
      <w:r>
        <w:t xml:space="preserve">    -fx-background-color: -fx-player-bg;</w:t>
      </w:r>
    </w:p>
    <w:p w14:paraId="7A660E84" w14:textId="77777777" w:rsidR="00B00DAF" w:rsidRDefault="00B00DAF" w:rsidP="00B00DAF">
      <w:pPr>
        <w:pStyle w:val="code"/>
      </w:pPr>
      <w:r>
        <w:t>}</w:t>
      </w:r>
    </w:p>
    <w:p w14:paraId="3847C907" w14:textId="77777777" w:rsidR="00B00DAF" w:rsidRDefault="00B00DAF" w:rsidP="00B00DAF">
      <w:pPr>
        <w:pStyle w:val="code"/>
      </w:pPr>
    </w:p>
    <w:p w14:paraId="34F7DAC0" w14:textId="77777777" w:rsidR="00B00DAF" w:rsidRDefault="00B00DAF" w:rsidP="00B00DAF">
      <w:pPr>
        <w:pStyle w:val="code"/>
      </w:pPr>
      <w:r>
        <w:t>.bottom-time-label,</w:t>
      </w:r>
    </w:p>
    <w:p w14:paraId="238FBCFC" w14:textId="77777777" w:rsidR="00B00DAF" w:rsidRDefault="00B00DAF" w:rsidP="00B00DAF">
      <w:pPr>
        <w:pStyle w:val="code"/>
      </w:pPr>
      <w:r>
        <w:t>.bottom-volume-label {</w:t>
      </w:r>
    </w:p>
    <w:p w14:paraId="5C51E317" w14:textId="77777777" w:rsidR="00B00DAF" w:rsidRDefault="00B00DAF" w:rsidP="00B00DAF">
      <w:pPr>
        <w:pStyle w:val="code"/>
      </w:pPr>
      <w:r>
        <w:t xml:space="preserve">    -fx-text-fill: -fx-base-text;</w:t>
      </w:r>
    </w:p>
    <w:p w14:paraId="4C81D780" w14:textId="77777777" w:rsidR="00B00DAF" w:rsidRDefault="00B00DAF" w:rsidP="00B00DAF">
      <w:pPr>
        <w:pStyle w:val="code"/>
      </w:pPr>
      <w:r>
        <w:t xml:space="preserve">    -fx-font-family: monospace;</w:t>
      </w:r>
    </w:p>
    <w:p w14:paraId="2C3523CA" w14:textId="77777777" w:rsidR="00B00DAF" w:rsidRDefault="00B00DAF" w:rsidP="00B00DAF">
      <w:pPr>
        <w:pStyle w:val="code"/>
      </w:pPr>
      <w:r>
        <w:t>}</w:t>
      </w:r>
    </w:p>
    <w:p w14:paraId="0DAAD181" w14:textId="77777777" w:rsidR="00B00DAF" w:rsidRDefault="00B00DAF" w:rsidP="00B00DAF">
      <w:pPr>
        <w:pStyle w:val="code"/>
      </w:pPr>
    </w:p>
    <w:p w14:paraId="6D340286" w14:textId="77777777" w:rsidR="00B00DAF" w:rsidRDefault="00B00DAF" w:rsidP="00B00DAF">
      <w:pPr>
        <w:pStyle w:val="code"/>
      </w:pPr>
      <w:r>
        <w:t>.bottom-progress-bar {</w:t>
      </w:r>
    </w:p>
    <w:p w14:paraId="7F51C583" w14:textId="77777777" w:rsidR="00B00DAF" w:rsidRDefault="00B00DAF" w:rsidP="00B00DAF">
      <w:pPr>
        <w:pStyle w:val="code"/>
      </w:pPr>
      <w:r>
        <w:t xml:space="preserve">    -fx-accent: -fx-highlight;</w:t>
      </w:r>
    </w:p>
    <w:p w14:paraId="7F133616" w14:textId="77777777" w:rsidR="00B00DAF" w:rsidRDefault="00B00DAF" w:rsidP="00B00DAF">
      <w:pPr>
        <w:pStyle w:val="code"/>
      </w:pPr>
      <w:r>
        <w:t xml:space="preserve">    -fx-background-color: -fx-list-element-bg;</w:t>
      </w:r>
    </w:p>
    <w:p w14:paraId="1F0EE1CE" w14:textId="77777777" w:rsidR="00B00DAF" w:rsidRDefault="00B00DAF" w:rsidP="00B00DAF">
      <w:pPr>
        <w:pStyle w:val="code"/>
      </w:pPr>
      <w:r>
        <w:t xml:space="preserve">    -fx-pref-height: 6;</w:t>
      </w:r>
    </w:p>
    <w:p w14:paraId="18F96066" w14:textId="77777777" w:rsidR="00B00DAF" w:rsidRDefault="00B00DAF" w:rsidP="00B00DAF">
      <w:pPr>
        <w:pStyle w:val="code"/>
      </w:pPr>
      <w:r>
        <w:t xml:space="preserve">    -fx-max-height: 6;</w:t>
      </w:r>
    </w:p>
    <w:p w14:paraId="31F3E440" w14:textId="77777777" w:rsidR="00B00DAF" w:rsidRDefault="00B00DAF" w:rsidP="00B00DAF">
      <w:pPr>
        <w:pStyle w:val="code"/>
      </w:pPr>
      <w:r>
        <w:t>}</w:t>
      </w:r>
    </w:p>
    <w:p w14:paraId="748831C1" w14:textId="77777777" w:rsidR="00B00DAF" w:rsidRDefault="00B00DAF" w:rsidP="00B00DAF">
      <w:pPr>
        <w:pStyle w:val="code"/>
      </w:pPr>
    </w:p>
    <w:p w14:paraId="27E9B665" w14:textId="77777777" w:rsidR="00B00DAF" w:rsidRDefault="00B00DAF" w:rsidP="00B00DAF">
      <w:pPr>
        <w:pStyle w:val="code"/>
      </w:pPr>
      <w:r>
        <w:t>.bottom-progress-bar .track {</w:t>
      </w:r>
    </w:p>
    <w:p w14:paraId="4C070F24" w14:textId="77777777" w:rsidR="00B00DAF" w:rsidRDefault="00B00DAF" w:rsidP="00B00DAF">
      <w:pPr>
        <w:pStyle w:val="code"/>
      </w:pPr>
      <w:r>
        <w:t xml:space="preserve">    -fx-background-color: -fx-highlight;</w:t>
      </w:r>
    </w:p>
    <w:p w14:paraId="45DCB8BC" w14:textId="77777777" w:rsidR="00B00DAF" w:rsidRDefault="00B00DAF" w:rsidP="00B00DAF">
      <w:pPr>
        <w:pStyle w:val="code"/>
      </w:pPr>
      <w:r>
        <w:t xml:space="preserve">    -fx-background-radius: 3;</w:t>
      </w:r>
    </w:p>
    <w:p w14:paraId="3FA7EA46" w14:textId="77777777" w:rsidR="00B00DAF" w:rsidRDefault="00B00DAF" w:rsidP="00B00DAF">
      <w:pPr>
        <w:pStyle w:val="code"/>
      </w:pPr>
      <w:r>
        <w:t>}</w:t>
      </w:r>
    </w:p>
    <w:p w14:paraId="27D36170" w14:textId="77777777" w:rsidR="00B00DAF" w:rsidRDefault="00B00DAF" w:rsidP="00B00DAF">
      <w:pPr>
        <w:pStyle w:val="code"/>
      </w:pPr>
    </w:p>
    <w:p w14:paraId="734DCFA4" w14:textId="77777777" w:rsidR="00B00DAF" w:rsidRDefault="00B00DAF" w:rsidP="00B00DAF">
      <w:pPr>
        <w:pStyle w:val="code"/>
      </w:pPr>
      <w:r>
        <w:t>.bottom-progress-bar .bar {</w:t>
      </w:r>
    </w:p>
    <w:p w14:paraId="0B23AB23" w14:textId="77777777" w:rsidR="00B00DAF" w:rsidRDefault="00B00DAF" w:rsidP="00B00DAF">
      <w:pPr>
        <w:pStyle w:val="code"/>
      </w:pPr>
      <w:r>
        <w:t xml:space="preserve">    -fx-background-color: -fx-list-element-bg;</w:t>
      </w:r>
    </w:p>
    <w:p w14:paraId="72690832" w14:textId="77777777" w:rsidR="00B00DAF" w:rsidRDefault="00B00DAF" w:rsidP="00B00DAF">
      <w:pPr>
        <w:pStyle w:val="code"/>
      </w:pPr>
      <w:r>
        <w:t xml:space="preserve">    -fx-background-radius: 3;</w:t>
      </w:r>
    </w:p>
    <w:p w14:paraId="426C65FE" w14:textId="77777777" w:rsidR="00B00DAF" w:rsidRDefault="00B00DAF" w:rsidP="00B00DAF">
      <w:pPr>
        <w:pStyle w:val="code"/>
      </w:pPr>
      <w:r>
        <w:t>}</w:t>
      </w:r>
    </w:p>
    <w:p w14:paraId="5391969E" w14:textId="77777777" w:rsidR="00B00DAF" w:rsidRDefault="00B00DAF" w:rsidP="00B00DAF">
      <w:pPr>
        <w:pStyle w:val="code"/>
      </w:pPr>
    </w:p>
    <w:p w14:paraId="134C00F8" w14:textId="77777777" w:rsidR="00B00DAF" w:rsidRDefault="00B00DAF" w:rsidP="00B00DAF">
      <w:pPr>
        <w:pStyle w:val="code"/>
      </w:pPr>
      <w:r>
        <w:t>.bottom-control-button {</w:t>
      </w:r>
    </w:p>
    <w:p w14:paraId="65CDEE34" w14:textId="77777777" w:rsidR="00B00DAF" w:rsidRDefault="00B00DAF" w:rsidP="00B00DAF">
      <w:pPr>
        <w:pStyle w:val="code"/>
      </w:pPr>
      <w:r>
        <w:t xml:space="preserve">    -fx-background-color: transparent;</w:t>
      </w:r>
    </w:p>
    <w:p w14:paraId="28381F01" w14:textId="77777777" w:rsidR="00B00DAF" w:rsidRDefault="00B00DAF" w:rsidP="00B00DAF">
      <w:pPr>
        <w:pStyle w:val="code"/>
      </w:pPr>
      <w:r>
        <w:t xml:space="preserve">    -fx-icon-color: -fx-icon-text-color;</w:t>
      </w:r>
    </w:p>
    <w:p w14:paraId="0C0A223D" w14:textId="77777777" w:rsidR="00B00DAF" w:rsidRDefault="00B00DAF" w:rsidP="00B00DAF">
      <w:pPr>
        <w:pStyle w:val="code"/>
      </w:pPr>
      <w:r>
        <w:t xml:space="preserve">    -fx-cursor: hand;</w:t>
      </w:r>
    </w:p>
    <w:p w14:paraId="7BD02C76" w14:textId="77777777" w:rsidR="00B00DAF" w:rsidRDefault="00B00DAF" w:rsidP="00B00DAF">
      <w:pPr>
        <w:pStyle w:val="code"/>
      </w:pPr>
      <w:r>
        <w:t xml:space="preserve">    -fx-padding: 8;</w:t>
      </w:r>
    </w:p>
    <w:p w14:paraId="7C46B4CF" w14:textId="77777777" w:rsidR="00B00DAF" w:rsidRDefault="00B00DAF" w:rsidP="00B00DAF">
      <w:pPr>
        <w:pStyle w:val="code"/>
      </w:pPr>
      <w:r>
        <w:t>}</w:t>
      </w:r>
    </w:p>
    <w:p w14:paraId="3F935279" w14:textId="77777777" w:rsidR="00B00DAF" w:rsidRDefault="00B00DAF" w:rsidP="00B00DAF">
      <w:pPr>
        <w:pStyle w:val="code"/>
      </w:pPr>
    </w:p>
    <w:p w14:paraId="11CFCDBE" w14:textId="77777777" w:rsidR="00B00DAF" w:rsidRDefault="00B00DAF" w:rsidP="00B00DAF">
      <w:pPr>
        <w:pStyle w:val="code"/>
      </w:pPr>
      <w:r>
        <w:t>.bottom-control-button:hover {</w:t>
      </w:r>
    </w:p>
    <w:p w14:paraId="6C14A712" w14:textId="77777777" w:rsidR="00B00DAF" w:rsidRDefault="00B00DAF" w:rsidP="00B00DAF">
      <w:pPr>
        <w:pStyle w:val="code"/>
      </w:pPr>
      <w:r>
        <w:t xml:space="preserve">    -fx-background-color: -fx-icon-button-bg-hover;</w:t>
      </w:r>
    </w:p>
    <w:p w14:paraId="6F5A4E74" w14:textId="77777777" w:rsidR="00B00DAF" w:rsidRDefault="00B00DAF" w:rsidP="00B00DAF">
      <w:pPr>
        <w:pStyle w:val="code"/>
      </w:pPr>
      <w:r>
        <w:t xml:space="preserve">    -fx-icon-color: -fx-base-text;</w:t>
      </w:r>
    </w:p>
    <w:p w14:paraId="7680AE26" w14:textId="77777777" w:rsidR="00B00DAF" w:rsidRDefault="00B00DAF" w:rsidP="00B00DAF">
      <w:pPr>
        <w:pStyle w:val="code"/>
      </w:pPr>
      <w:r>
        <w:t>}</w:t>
      </w:r>
    </w:p>
    <w:p w14:paraId="41A5EB4E" w14:textId="77777777" w:rsidR="00B00DAF" w:rsidRDefault="00B00DAF" w:rsidP="00B00DAF">
      <w:pPr>
        <w:pStyle w:val="code"/>
      </w:pPr>
    </w:p>
    <w:p w14:paraId="1540E0C9" w14:textId="77777777" w:rsidR="00B00DAF" w:rsidRDefault="00B00DAF" w:rsidP="00B00DAF">
      <w:pPr>
        <w:pStyle w:val="code"/>
      </w:pPr>
      <w:r>
        <w:t>/* ========== Generic Icon Button ========== */</w:t>
      </w:r>
    </w:p>
    <w:p w14:paraId="74FC4380" w14:textId="77777777" w:rsidR="00B00DAF" w:rsidRDefault="00B00DAF" w:rsidP="00B00DAF">
      <w:pPr>
        <w:pStyle w:val="code"/>
      </w:pPr>
    </w:p>
    <w:p w14:paraId="0CB68674" w14:textId="77777777" w:rsidR="00B00DAF" w:rsidRDefault="00B00DAF" w:rsidP="00B00DAF">
      <w:pPr>
        <w:pStyle w:val="code"/>
      </w:pPr>
      <w:r>
        <w:t>.icon-button {</w:t>
      </w:r>
    </w:p>
    <w:p w14:paraId="5150DAD8" w14:textId="77777777" w:rsidR="00B00DAF" w:rsidRDefault="00B00DAF" w:rsidP="00B00DAF">
      <w:pPr>
        <w:pStyle w:val="code"/>
      </w:pPr>
      <w:r>
        <w:t xml:space="preserve">    -fx-background-color: transparent;</w:t>
      </w:r>
    </w:p>
    <w:p w14:paraId="25E86DFB" w14:textId="77777777" w:rsidR="00B00DAF" w:rsidRDefault="00B00DAF" w:rsidP="00B00DAF">
      <w:pPr>
        <w:pStyle w:val="code"/>
      </w:pPr>
      <w:r>
        <w:t xml:space="preserve">    -fx-icon-color: -fx-icon-text-color;</w:t>
      </w:r>
    </w:p>
    <w:p w14:paraId="60D00408" w14:textId="77777777" w:rsidR="00B00DAF" w:rsidRDefault="00B00DAF" w:rsidP="00B00DAF">
      <w:pPr>
        <w:pStyle w:val="code"/>
      </w:pPr>
      <w:r>
        <w:t xml:space="preserve">    -fx-cursor: hand;</w:t>
      </w:r>
    </w:p>
    <w:p w14:paraId="27379C8C" w14:textId="77777777" w:rsidR="00B00DAF" w:rsidRDefault="00B00DAF" w:rsidP="00B00DAF">
      <w:pPr>
        <w:pStyle w:val="code"/>
      </w:pPr>
      <w:r>
        <w:t>}</w:t>
      </w:r>
    </w:p>
    <w:p w14:paraId="1B7D6115" w14:textId="77777777" w:rsidR="00B00DAF" w:rsidRDefault="00B00DAF" w:rsidP="00B00DAF">
      <w:pPr>
        <w:pStyle w:val="code"/>
      </w:pPr>
    </w:p>
    <w:p w14:paraId="34021B47" w14:textId="77777777" w:rsidR="00B00DAF" w:rsidRDefault="00B00DAF" w:rsidP="00B00DAF">
      <w:pPr>
        <w:pStyle w:val="code"/>
      </w:pPr>
      <w:r>
        <w:t>.icon-button:hover {</w:t>
      </w:r>
    </w:p>
    <w:p w14:paraId="4FDD328E" w14:textId="77777777" w:rsidR="00B00DAF" w:rsidRDefault="00B00DAF" w:rsidP="00B00DAF">
      <w:pPr>
        <w:pStyle w:val="code"/>
      </w:pPr>
      <w:r>
        <w:t xml:space="preserve">    -fx-background-color: -fx-icon-button-bg-hover;</w:t>
      </w:r>
    </w:p>
    <w:p w14:paraId="73E96187" w14:textId="77777777" w:rsidR="00B00DAF" w:rsidRDefault="00B00DAF" w:rsidP="00B00DAF">
      <w:pPr>
        <w:pStyle w:val="code"/>
      </w:pPr>
      <w:r>
        <w:t xml:space="preserve">    -fx-icon-color: -fx-base-text;</w:t>
      </w:r>
    </w:p>
    <w:p w14:paraId="5B4F601E" w14:textId="77777777" w:rsidR="00B00DAF" w:rsidRDefault="00B00DAF" w:rsidP="00B00DAF">
      <w:pPr>
        <w:pStyle w:val="code"/>
      </w:pPr>
      <w:r>
        <w:t>}</w:t>
      </w:r>
    </w:p>
    <w:p w14:paraId="0F274448" w14:textId="77777777" w:rsidR="00B00DAF" w:rsidRDefault="00B00DAF" w:rsidP="00B00DAF">
      <w:pPr>
        <w:pStyle w:val="code"/>
      </w:pPr>
    </w:p>
    <w:p w14:paraId="7073286A" w14:textId="77777777" w:rsidR="00B00DAF" w:rsidRDefault="00B00DAF" w:rsidP="00B00DAF">
      <w:pPr>
        <w:pStyle w:val="code"/>
      </w:pPr>
      <w:r>
        <w:t>/* ========== All FontIcons (global fallback) ========== */</w:t>
      </w:r>
    </w:p>
    <w:p w14:paraId="0CE2556F" w14:textId="77777777" w:rsidR="00B00DAF" w:rsidRDefault="00B00DAF" w:rsidP="00B00DAF">
      <w:pPr>
        <w:pStyle w:val="code"/>
      </w:pPr>
    </w:p>
    <w:p w14:paraId="61F43E97" w14:textId="77777777" w:rsidR="00B00DAF" w:rsidRDefault="00B00DAF" w:rsidP="00B00DAF">
      <w:pPr>
        <w:pStyle w:val="code"/>
      </w:pPr>
      <w:r>
        <w:t>.ikonli-font-icon {</w:t>
      </w:r>
    </w:p>
    <w:p w14:paraId="72121AB1" w14:textId="77777777" w:rsidR="00B00DAF" w:rsidRDefault="00B00DAF" w:rsidP="00B00DAF">
      <w:pPr>
        <w:pStyle w:val="code"/>
      </w:pPr>
      <w:r>
        <w:t xml:space="preserve">    -fx-icon-color: -fx-icon-text-color;</w:t>
      </w:r>
    </w:p>
    <w:p w14:paraId="3B96F176" w14:textId="77777777" w:rsidR="00B00DAF" w:rsidRDefault="00B00DAF" w:rsidP="00B00DAF">
      <w:pPr>
        <w:pStyle w:val="code"/>
      </w:pPr>
      <w:r>
        <w:t>}</w:t>
      </w:r>
    </w:p>
    <w:p w14:paraId="28BA0AC5" w14:textId="77777777" w:rsidR="00B00DAF" w:rsidRDefault="00B00DAF" w:rsidP="00B00DAF">
      <w:pPr>
        <w:pStyle w:val="code"/>
      </w:pPr>
    </w:p>
    <w:p w14:paraId="043BE550" w14:textId="77777777" w:rsidR="00B00DAF" w:rsidRDefault="00B00DAF" w:rsidP="00B00DAF">
      <w:pPr>
        <w:pStyle w:val="code"/>
      </w:pPr>
      <w:r>
        <w:t>/* ========== Big Player ========== */</w:t>
      </w:r>
    </w:p>
    <w:p w14:paraId="08D8D4F4" w14:textId="77777777" w:rsidR="00B00DAF" w:rsidRDefault="00B00DAF" w:rsidP="00B00DAF">
      <w:pPr>
        <w:pStyle w:val="code"/>
      </w:pPr>
    </w:p>
    <w:p w14:paraId="016E5289" w14:textId="77777777" w:rsidR="00B00DAF" w:rsidRDefault="00B00DAF" w:rsidP="00B00DAF">
      <w:pPr>
        <w:pStyle w:val="code"/>
      </w:pPr>
      <w:r>
        <w:t>.big-player-icon {</w:t>
      </w:r>
    </w:p>
    <w:p w14:paraId="00610699" w14:textId="77777777" w:rsidR="00B00DAF" w:rsidRDefault="00B00DAF" w:rsidP="00B00DAF">
      <w:pPr>
        <w:pStyle w:val="code"/>
      </w:pPr>
      <w:r>
        <w:t xml:space="preserve">    -fx-icon-color: -fx-icon-text-color;</w:t>
      </w:r>
    </w:p>
    <w:p w14:paraId="2546D13C" w14:textId="77777777" w:rsidR="00B00DAF" w:rsidRDefault="00B00DAF" w:rsidP="00B00DAF">
      <w:pPr>
        <w:pStyle w:val="code"/>
      </w:pPr>
      <w:r>
        <w:t>}</w:t>
      </w:r>
    </w:p>
    <w:p w14:paraId="28D5ABDF" w14:textId="77777777" w:rsidR="00B00DAF" w:rsidRDefault="00B00DAF" w:rsidP="00B00DAF">
      <w:pPr>
        <w:pStyle w:val="code"/>
      </w:pPr>
    </w:p>
    <w:p w14:paraId="282F5983" w14:textId="77777777" w:rsidR="00B00DAF" w:rsidRDefault="00B00DAF" w:rsidP="00B00DAF">
      <w:pPr>
        <w:pStyle w:val="code"/>
      </w:pPr>
      <w:r>
        <w:t>.big-player-container {</w:t>
      </w:r>
    </w:p>
    <w:p w14:paraId="3B89C5B7" w14:textId="77777777" w:rsidR="00B00DAF" w:rsidRDefault="00B00DAF" w:rsidP="00B00DAF">
      <w:pPr>
        <w:pStyle w:val="code"/>
      </w:pPr>
      <w:r>
        <w:t xml:space="preserve">    -fx-background-color: -fx-player-bg;</w:t>
      </w:r>
    </w:p>
    <w:p w14:paraId="2F72D021" w14:textId="77777777" w:rsidR="00B00DAF" w:rsidRDefault="00B00DAF" w:rsidP="00B00DAF">
      <w:pPr>
        <w:pStyle w:val="code"/>
      </w:pPr>
      <w:r>
        <w:t>}</w:t>
      </w:r>
    </w:p>
    <w:p w14:paraId="62A742E0" w14:textId="77777777" w:rsidR="00B00DAF" w:rsidRDefault="00B00DAF" w:rsidP="00B00DAF">
      <w:pPr>
        <w:pStyle w:val="code"/>
      </w:pPr>
    </w:p>
    <w:p w14:paraId="45BD70C1" w14:textId="77777777" w:rsidR="00B00DAF" w:rsidRDefault="00B00DAF" w:rsidP="00B00DAF">
      <w:pPr>
        <w:pStyle w:val="code"/>
      </w:pPr>
      <w:r>
        <w:t>.big-player-play-button {</w:t>
      </w:r>
    </w:p>
    <w:p w14:paraId="0F9B6CBD" w14:textId="77777777" w:rsidR="00B00DAF" w:rsidRDefault="00B00DAF" w:rsidP="00B00DAF">
      <w:pPr>
        <w:pStyle w:val="code"/>
      </w:pPr>
      <w:r>
        <w:t xml:space="preserve">    -fx-background-color: -fx-nav-button-bg;</w:t>
      </w:r>
    </w:p>
    <w:p w14:paraId="58A75338" w14:textId="77777777" w:rsidR="00B00DAF" w:rsidRDefault="00B00DAF" w:rsidP="00B00DAF">
      <w:pPr>
        <w:pStyle w:val="code"/>
      </w:pPr>
      <w:r>
        <w:t xml:space="preserve">    -fx-background-radius: 50%;</w:t>
      </w:r>
    </w:p>
    <w:p w14:paraId="26306CE7" w14:textId="77777777" w:rsidR="00B00DAF" w:rsidRDefault="00B00DAF" w:rsidP="00B00DAF">
      <w:pPr>
        <w:pStyle w:val="code"/>
      </w:pPr>
      <w:r>
        <w:t xml:space="preserve">    -fx-min-width: 70px;</w:t>
      </w:r>
    </w:p>
    <w:p w14:paraId="2ACEA06D" w14:textId="77777777" w:rsidR="00B00DAF" w:rsidRDefault="00B00DAF" w:rsidP="00B00DAF">
      <w:pPr>
        <w:pStyle w:val="code"/>
      </w:pPr>
      <w:r>
        <w:t xml:space="preserve">    -fx-min-height: 70px;</w:t>
      </w:r>
    </w:p>
    <w:p w14:paraId="53ED4C83" w14:textId="77777777" w:rsidR="00B00DAF" w:rsidRDefault="00B00DAF" w:rsidP="00B00DAF">
      <w:pPr>
        <w:pStyle w:val="code"/>
      </w:pPr>
      <w:r>
        <w:t xml:space="preserve">    -fx-padding: 14;</w:t>
      </w:r>
    </w:p>
    <w:p w14:paraId="519D3267" w14:textId="77777777" w:rsidR="00B00DAF" w:rsidRDefault="00B00DAF" w:rsidP="00B00DAF">
      <w:pPr>
        <w:pStyle w:val="code"/>
      </w:pPr>
      <w:r>
        <w:t xml:space="preserve">    -fx-cursor: hand;</w:t>
      </w:r>
    </w:p>
    <w:p w14:paraId="16A37A14" w14:textId="77777777" w:rsidR="00B00DAF" w:rsidRDefault="00B00DAF" w:rsidP="00B00DAF">
      <w:pPr>
        <w:pStyle w:val="code"/>
      </w:pPr>
      <w:r>
        <w:t>}</w:t>
      </w:r>
    </w:p>
    <w:p w14:paraId="188F10E2" w14:textId="77777777" w:rsidR="00B00DAF" w:rsidRDefault="00B00DAF" w:rsidP="00B00DAF">
      <w:pPr>
        <w:pStyle w:val="code"/>
      </w:pPr>
    </w:p>
    <w:p w14:paraId="438769BF" w14:textId="77777777" w:rsidR="00B00DAF" w:rsidRDefault="00B00DAF" w:rsidP="00B00DAF">
      <w:pPr>
        <w:pStyle w:val="code"/>
      </w:pPr>
      <w:r>
        <w:t>.big-player-play-button:hover {</w:t>
      </w:r>
    </w:p>
    <w:p w14:paraId="3CF08E57" w14:textId="77777777" w:rsidR="00B00DAF" w:rsidRDefault="00B00DAF" w:rsidP="00B00DAF">
      <w:pPr>
        <w:pStyle w:val="code"/>
      </w:pPr>
      <w:r>
        <w:t xml:space="preserve">    -fx-background-color: -fx-nav-button-bg-hover;</w:t>
      </w:r>
    </w:p>
    <w:p w14:paraId="73918428" w14:textId="77777777" w:rsidR="00B00DAF" w:rsidRDefault="00B00DAF" w:rsidP="00B00DAF">
      <w:pPr>
        <w:pStyle w:val="code"/>
      </w:pPr>
      <w:r>
        <w:t>}</w:t>
      </w:r>
    </w:p>
    <w:p w14:paraId="3087E998" w14:textId="77777777" w:rsidR="00B00DAF" w:rsidRDefault="00B00DAF" w:rsidP="00B00DAF">
      <w:pPr>
        <w:pStyle w:val="code"/>
      </w:pPr>
    </w:p>
    <w:p w14:paraId="691937D2" w14:textId="77777777" w:rsidR="00B00DAF" w:rsidRDefault="00B00DAF" w:rsidP="00B00DAF">
      <w:pPr>
        <w:pStyle w:val="code"/>
      </w:pPr>
      <w:r>
        <w:t>.big-player-title {</w:t>
      </w:r>
    </w:p>
    <w:p w14:paraId="077F57B2" w14:textId="77777777" w:rsidR="00B00DAF" w:rsidRDefault="00B00DAF" w:rsidP="00B00DAF">
      <w:pPr>
        <w:pStyle w:val="code"/>
      </w:pPr>
      <w:r>
        <w:t xml:space="preserve">    -fx-font-weight: bold;</w:t>
      </w:r>
    </w:p>
    <w:p w14:paraId="3B540A6D" w14:textId="77777777" w:rsidR="00B00DAF" w:rsidRDefault="00B00DAF" w:rsidP="00B00DAF">
      <w:pPr>
        <w:pStyle w:val="code"/>
      </w:pPr>
      <w:r>
        <w:t xml:space="preserve">    -fx-fill: -fx-highlight;</w:t>
      </w:r>
    </w:p>
    <w:p w14:paraId="2220CB5F" w14:textId="77777777" w:rsidR="00B00DAF" w:rsidRDefault="00B00DAF" w:rsidP="00B00DAF">
      <w:pPr>
        <w:pStyle w:val="code"/>
      </w:pPr>
      <w:r>
        <w:t xml:space="preserve">    -fx-font-size: 2.5em;</w:t>
      </w:r>
    </w:p>
    <w:p w14:paraId="5F26B1D5" w14:textId="77777777" w:rsidR="00B00DAF" w:rsidRDefault="00B00DAF" w:rsidP="00B00DAF">
      <w:pPr>
        <w:pStyle w:val="code"/>
      </w:pPr>
      <w:r>
        <w:t>}</w:t>
      </w:r>
    </w:p>
    <w:p w14:paraId="6A812CAA" w14:textId="77777777" w:rsidR="00B00DAF" w:rsidRDefault="00B00DAF" w:rsidP="00B00DAF">
      <w:pPr>
        <w:pStyle w:val="code"/>
      </w:pPr>
    </w:p>
    <w:p w14:paraId="789B725C" w14:textId="77777777" w:rsidR="00B00DAF" w:rsidRDefault="00B00DAF" w:rsidP="00B00DAF">
      <w:pPr>
        <w:pStyle w:val="code"/>
      </w:pPr>
      <w:r>
        <w:t>.big-player-sub-text {</w:t>
      </w:r>
    </w:p>
    <w:p w14:paraId="7E7F363E" w14:textId="77777777" w:rsidR="00B00DAF" w:rsidRDefault="00B00DAF" w:rsidP="00B00DAF">
      <w:pPr>
        <w:pStyle w:val="code"/>
      </w:pPr>
      <w:r>
        <w:t xml:space="preserve">    -fx-fill: -fx-base-text;</w:t>
      </w:r>
    </w:p>
    <w:p w14:paraId="7150EE6B" w14:textId="77777777" w:rsidR="00B00DAF" w:rsidRDefault="00B00DAF" w:rsidP="00B00DAF">
      <w:pPr>
        <w:pStyle w:val="code"/>
      </w:pPr>
      <w:r>
        <w:t xml:space="preserve">    -fx-font-size: 1.5em;</w:t>
      </w:r>
    </w:p>
    <w:p w14:paraId="48D76F7D" w14:textId="77777777" w:rsidR="00B00DAF" w:rsidRDefault="00B00DAF" w:rsidP="00B00DAF">
      <w:pPr>
        <w:pStyle w:val="code"/>
      </w:pPr>
      <w:r>
        <w:t>}</w:t>
      </w:r>
    </w:p>
    <w:p w14:paraId="0BDCE88D" w14:textId="77777777" w:rsidR="00B00DAF" w:rsidRDefault="00B00DAF" w:rsidP="00B00DAF">
      <w:pPr>
        <w:pStyle w:val="code"/>
      </w:pPr>
    </w:p>
    <w:p w14:paraId="34D23068" w14:textId="77777777" w:rsidR="00B00DAF" w:rsidRDefault="00B00DAF" w:rsidP="00B00DAF">
      <w:pPr>
        <w:pStyle w:val="code"/>
      </w:pPr>
      <w:r>
        <w:t>.big-player-header,</w:t>
      </w:r>
    </w:p>
    <w:p w14:paraId="7E97CEAF" w14:textId="77777777" w:rsidR="00B00DAF" w:rsidRDefault="00B00DAF" w:rsidP="00B00DAF">
      <w:pPr>
        <w:pStyle w:val="code"/>
      </w:pPr>
      <w:r>
        <w:t>.big-player-footer {</w:t>
      </w:r>
    </w:p>
    <w:p w14:paraId="20E105AA" w14:textId="77777777" w:rsidR="00B00DAF" w:rsidRDefault="00B00DAF" w:rsidP="00B00DAF">
      <w:pPr>
        <w:pStyle w:val="code"/>
      </w:pPr>
      <w:r>
        <w:t xml:space="preserve">    -fx-padding: 8;</w:t>
      </w:r>
    </w:p>
    <w:p w14:paraId="73A3086C" w14:textId="77777777" w:rsidR="00B00DAF" w:rsidRDefault="00B00DAF" w:rsidP="00B00DAF">
      <w:pPr>
        <w:pStyle w:val="code"/>
      </w:pPr>
      <w:r>
        <w:t>}</w:t>
      </w:r>
    </w:p>
    <w:p w14:paraId="508703E1" w14:textId="77777777" w:rsidR="00B00DAF" w:rsidRDefault="00B00DAF" w:rsidP="00B00DAF">
      <w:pPr>
        <w:pStyle w:val="code"/>
      </w:pPr>
    </w:p>
    <w:p w14:paraId="66ACB743" w14:textId="77777777" w:rsidR="00B00DAF" w:rsidRDefault="00B00DAF" w:rsidP="00B00DAF">
      <w:pPr>
        <w:pStyle w:val="code"/>
      </w:pPr>
      <w:r>
        <w:t>.big-player-content {</w:t>
      </w:r>
    </w:p>
    <w:p w14:paraId="0AFF6E18" w14:textId="77777777" w:rsidR="00B00DAF" w:rsidRDefault="00B00DAF" w:rsidP="00B00DAF">
      <w:pPr>
        <w:pStyle w:val="code"/>
      </w:pPr>
      <w:r>
        <w:t xml:space="preserve">    -fx-padding: 16 20;</w:t>
      </w:r>
    </w:p>
    <w:p w14:paraId="042F3FA7" w14:textId="77777777" w:rsidR="00B00DAF" w:rsidRDefault="00B00DAF" w:rsidP="00B00DAF">
      <w:pPr>
        <w:pStyle w:val="code"/>
      </w:pPr>
      <w:r>
        <w:lastRenderedPageBreak/>
        <w:t>}</w:t>
      </w:r>
    </w:p>
    <w:p w14:paraId="23A98E3C" w14:textId="77777777" w:rsidR="00B00DAF" w:rsidRDefault="00B00DAF" w:rsidP="00B00DAF">
      <w:pPr>
        <w:pStyle w:val="code"/>
      </w:pPr>
    </w:p>
    <w:p w14:paraId="3AC25FDA" w14:textId="77777777" w:rsidR="00B00DAF" w:rsidRDefault="00B00DAF" w:rsidP="00B00DAF">
      <w:pPr>
        <w:pStyle w:val="code"/>
      </w:pPr>
      <w:r>
        <w:t>/* ========== Queue Panel ========== */</w:t>
      </w:r>
    </w:p>
    <w:p w14:paraId="4DE3EFAF" w14:textId="77777777" w:rsidR="00B00DAF" w:rsidRDefault="00B00DAF" w:rsidP="00B00DAF">
      <w:pPr>
        <w:pStyle w:val="code"/>
      </w:pPr>
    </w:p>
    <w:p w14:paraId="3C6EDCF9" w14:textId="77777777" w:rsidR="00B00DAF" w:rsidRDefault="00B00DAF" w:rsidP="00B00DAF">
      <w:pPr>
        <w:pStyle w:val="code"/>
      </w:pPr>
      <w:r>
        <w:t>.queue-panel {</w:t>
      </w:r>
    </w:p>
    <w:p w14:paraId="0420127B" w14:textId="77777777" w:rsidR="00B00DAF" w:rsidRDefault="00B00DAF" w:rsidP="00B00DAF">
      <w:pPr>
        <w:pStyle w:val="code"/>
      </w:pPr>
      <w:r>
        <w:t xml:space="preserve">    -fx-background-color: -fx-queue-bg;</w:t>
      </w:r>
    </w:p>
    <w:p w14:paraId="5D7199E0" w14:textId="77777777" w:rsidR="00B00DAF" w:rsidRDefault="00B00DAF" w:rsidP="00B00DAF">
      <w:pPr>
        <w:pStyle w:val="code"/>
      </w:pPr>
      <w:r>
        <w:t>}</w:t>
      </w:r>
    </w:p>
    <w:p w14:paraId="6A29121F" w14:textId="77777777" w:rsidR="00B00DAF" w:rsidRDefault="00B00DAF" w:rsidP="00B00DAF">
      <w:pPr>
        <w:pStyle w:val="code"/>
      </w:pPr>
    </w:p>
    <w:p w14:paraId="44A910BE" w14:textId="77777777" w:rsidR="00B00DAF" w:rsidRDefault="00B00DAF" w:rsidP="00B00DAF">
      <w:pPr>
        <w:pStyle w:val="code"/>
      </w:pPr>
      <w:r>
        <w:t>.queue-list-view {</w:t>
      </w:r>
    </w:p>
    <w:p w14:paraId="24F42EEE" w14:textId="77777777" w:rsidR="00B00DAF" w:rsidRDefault="00B00DAF" w:rsidP="00B00DAF">
      <w:pPr>
        <w:pStyle w:val="code"/>
      </w:pPr>
      <w:r>
        <w:t xml:space="preserve">    -fx-background-color: -fx-queue-bg;</w:t>
      </w:r>
    </w:p>
    <w:p w14:paraId="46B91523" w14:textId="77777777" w:rsidR="00B00DAF" w:rsidRDefault="00B00DAF" w:rsidP="00B00DAF">
      <w:pPr>
        <w:pStyle w:val="code"/>
      </w:pPr>
      <w:r>
        <w:t xml:space="preserve">    -fx-border-color: transparent;</w:t>
      </w:r>
    </w:p>
    <w:p w14:paraId="456CADCA" w14:textId="77777777" w:rsidR="00B00DAF" w:rsidRDefault="00B00DAF" w:rsidP="00B00DAF">
      <w:pPr>
        <w:pStyle w:val="code"/>
      </w:pPr>
      <w:r>
        <w:t xml:space="preserve">    -fx-padding: 0;</w:t>
      </w:r>
    </w:p>
    <w:p w14:paraId="7554028F" w14:textId="77777777" w:rsidR="00B00DAF" w:rsidRDefault="00B00DAF" w:rsidP="00B00DAF">
      <w:pPr>
        <w:pStyle w:val="code"/>
      </w:pPr>
      <w:r>
        <w:t>}</w:t>
      </w:r>
    </w:p>
    <w:p w14:paraId="32F32288" w14:textId="77777777" w:rsidR="00B00DAF" w:rsidRDefault="00B00DAF" w:rsidP="00B00DAF">
      <w:pPr>
        <w:pStyle w:val="code"/>
      </w:pPr>
    </w:p>
    <w:p w14:paraId="34809B8A" w14:textId="77777777" w:rsidR="00B00DAF" w:rsidRDefault="00B00DAF" w:rsidP="00B00DAF">
      <w:pPr>
        <w:pStyle w:val="code"/>
      </w:pPr>
      <w:r>
        <w:t>.queue-list-view .list-cell {</w:t>
      </w:r>
    </w:p>
    <w:p w14:paraId="44DBD8B2" w14:textId="77777777" w:rsidR="00B00DAF" w:rsidRDefault="00B00DAF" w:rsidP="00B00DAF">
      <w:pPr>
        <w:pStyle w:val="code"/>
      </w:pPr>
      <w:r>
        <w:t xml:space="preserve">    -fx-background-color: transparent;</w:t>
      </w:r>
    </w:p>
    <w:p w14:paraId="4114FD28" w14:textId="77777777" w:rsidR="00B00DAF" w:rsidRDefault="00B00DAF" w:rsidP="00B00DAF">
      <w:pPr>
        <w:pStyle w:val="code"/>
      </w:pPr>
      <w:r>
        <w:t xml:space="preserve">    -fx-padding: 0;</w:t>
      </w:r>
    </w:p>
    <w:p w14:paraId="5D40AEDD" w14:textId="77777777" w:rsidR="00B00DAF" w:rsidRDefault="00B00DAF" w:rsidP="00B00DAF">
      <w:pPr>
        <w:pStyle w:val="code"/>
      </w:pPr>
      <w:r>
        <w:t xml:space="preserve">    -fx-text-fill: -fx-base-text;</w:t>
      </w:r>
    </w:p>
    <w:p w14:paraId="15812B21" w14:textId="77777777" w:rsidR="00B00DAF" w:rsidRDefault="00B00DAF" w:rsidP="00B00DAF">
      <w:pPr>
        <w:pStyle w:val="code"/>
      </w:pPr>
      <w:r>
        <w:t>}</w:t>
      </w:r>
    </w:p>
    <w:p w14:paraId="17605879" w14:textId="77777777" w:rsidR="00B00DAF" w:rsidRDefault="00B00DAF" w:rsidP="00B00DAF">
      <w:pPr>
        <w:pStyle w:val="code"/>
      </w:pPr>
    </w:p>
    <w:p w14:paraId="662ED85F" w14:textId="77777777" w:rsidR="00B00DAF" w:rsidRDefault="00B00DAF" w:rsidP="00B00DAF">
      <w:pPr>
        <w:pStyle w:val="code"/>
      </w:pPr>
      <w:r>
        <w:t>.queue-list-view .list-cell:hover {</w:t>
      </w:r>
    </w:p>
    <w:p w14:paraId="2E2F9A1E" w14:textId="77777777" w:rsidR="00B00DAF" w:rsidRDefault="00B00DAF" w:rsidP="00B00DAF">
      <w:pPr>
        <w:pStyle w:val="code"/>
      </w:pPr>
      <w:r>
        <w:t xml:space="preserve">    -fx-background-color: -fx-nav-button-bg-hover;</w:t>
      </w:r>
    </w:p>
    <w:p w14:paraId="7338300F" w14:textId="77777777" w:rsidR="00B00DAF" w:rsidRDefault="00B00DAF" w:rsidP="00B00DAF">
      <w:pPr>
        <w:pStyle w:val="code"/>
      </w:pPr>
      <w:r>
        <w:t>}</w:t>
      </w:r>
    </w:p>
    <w:p w14:paraId="4D98B45F" w14:textId="77777777" w:rsidR="00B00DAF" w:rsidRDefault="00B00DAF" w:rsidP="00B00DAF">
      <w:pPr>
        <w:pStyle w:val="code"/>
      </w:pPr>
    </w:p>
    <w:p w14:paraId="764C8357" w14:textId="77777777" w:rsidR="00B00DAF" w:rsidRDefault="00B00DAF" w:rsidP="00B00DAF">
      <w:pPr>
        <w:pStyle w:val="code"/>
      </w:pPr>
      <w:r>
        <w:t>.queue-list-view .list-cell:selected,</w:t>
      </w:r>
    </w:p>
    <w:p w14:paraId="705790D8" w14:textId="77777777" w:rsidR="00B00DAF" w:rsidRDefault="00B00DAF" w:rsidP="00B00DAF">
      <w:pPr>
        <w:pStyle w:val="code"/>
      </w:pPr>
      <w:r>
        <w:t>.queue-list-view .list-cell:focused:selected {</w:t>
      </w:r>
    </w:p>
    <w:p w14:paraId="6A5CB291" w14:textId="77777777" w:rsidR="00B00DAF" w:rsidRDefault="00B00DAF" w:rsidP="00B00DAF">
      <w:pPr>
        <w:pStyle w:val="code"/>
      </w:pPr>
      <w:r>
        <w:t xml:space="preserve">    -fx-background-color: transparent;</w:t>
      </w:r>
    </w:p>
    <w:p w14:paraId="013B4783" w14:textId="77777777" w:rsidR="00B00DAF" w:rsidRDefault="00B00DAF" w:rsidP="00B00DAF">
      <w:pPr>
        <w:pStyle w:val="code"/>
      </w:pPr>
      <w:r>
        <w:t>}</w:t>
      </w:r>
    </w:p>
    <w:p w14:paraId="5A33101B" w14:textId="77777777" w:rsidR="00B00DAF" w:rsidRDefault="00B00DAF" w:rsidP="00B00DAF">
      <w:pPr>
        <w:pStyle w:val="code"/>
      </w:pPr>
    </w:p>
    <w:p w14:paraId="73FDB964" w14:textId="77777777" w:rsidR="00B00DAF" w:rsidRDefault="00B00DAF" w:rsidP="00B00DAF">
      <w:pPr>
        <w:pStyle w:val="code"/>
      </w:pPr>
      <w:r>
        <w:t>.queue-cell:hover {</w:t>
      </w:r>
    </w:p>
    <w:p w14:paraId="67BE37F9" w14:textId="77777777" w:rsidR="00B00DAF" w:rsidRDefault="00B00DAF" w:rsidP="00B00DAF">
      <w:pPr>
        <w:pStyle w:val="code"/>
      </w:pPr>
      <w:r>
        <w:t xml:space="preserve">    -fx-background-color: transparent;</w:t>
      </w:r>
    </w:p>
    <w:p w14:paraId="07763509" w14:textId="77777777" w:rsidR="00B00DAF" w:rsidRDefault="00B00DAF" w:rsidP="00B00DAF">
      <w:pPr>
        <w:pStyle w:val="code"/>
      </w:pPr>
      <w:r>
        <w:t>}</w:t>
      </w:r>
    </w:p>
    <w:p w14:paraId="5CDD4B1F" w14:textId="77777777" w:rsidR="00B00DAF" w:rsidRDefault="00B00DAF" w:rsidP="00B00DAF">
      <w:pPr>
        <w:pStyle w:val="code"/>
      </w:pPr>
    </w:p>
    <w:p w14:paraId="3097CE96" w14:textId="77777777" w:rsidR="00B00DAF" w:rsidRDefault="00B00DAF" w:rsidP="00B00DAF">
      <w:pPr>
        <w:pStyle w:val="code"/>
      </w:pPr>
      <w:r>
        <w:t>.queue-cell:playing {</w:t>
      </w:r>
    </w:p>
    <w:p w14:paraId="4ADD20AA" w14:textId="77777777" w:rsidR="00B00DAF" w:rsidRDefault="00B00DAF" w:rsidP="00B00DAF">
      <w:pPr>
        <w:pStyle w:val="code"/>
      </w:pPr>
      <w:r>
        <w:t xml:space="preserve">    -fx-background-color: -fx-list-element-bg-selected;</w:t>
      </w:r>
    </w:p>
    <w:p w14:paraId="203B013C" w14:textId="77777777" w:rsidR="00B00DAF" w:rsidRDefault="00B00DAF" w:rsidP="00B00DAF">
      <w:pPr>
        <w:pStyle w:val="code"/>
      </w:pPr>
      <w:r>
        <w:t xml:space="preserve">    -fx-opacity: 0.85;</w:t>
      </w:r>
    </w:p>
    <w:p w14:paraId="12AB2EB8" w14:textId="77777777" w:rsidR="00B00DAF" w:rsidRDefault="00B00DAF" w:rsidP="00B00DAF">
      <w:pPr>
        <w:pStyle w:val="code"/>
      </w:pPr>
      <w:r>
        <w:t>}</w:t>
      </w:r>
    </w:p>
    <w:p w14:paraId="4C2C0D1A" w14:textId="77777777" w:rsidR="00B00DAF" w:rsidRDefault="00B00DAF" w:rsidP="00B00DAF">
      <w:pPr>
        <w:pStyle w:val="code"/>
      </w:pPr>
    </w:p>
    <w:p w14:paraId="50FF8A7E" w14:textId="77777777" w:rsidR="00B00DAF" w:rsidRDefault="00B00DAF" w:rsidP="00B00DAF">
      <w:pPr>
        <w:pStyle w:val="code"/>
      </w:pPr>
      <w:r>
        <w:t>.queue-cell:playing:hover {</w:t>
      </w:r>
    </w:p>
    <w:p w14:paraId="7670DAC3" w14:textId="77777777" w:rsidR="00B00DAF" w:rsidRDefault="00B00DAF" w:rsidP="00B00DAF">
      <w:pPr>
        <w:pStyle w:val="code"/>
      </w:pPr>
      <w:r>
        <w:t xml:space="preserve">    -fx-background-color: -fx-nav-button-bg;</w:t>
      </w:r>
    </w:p>
    <w:p w14:paraId="6285669F" w14:textId="77777777" w:rsidR="00B00DAF" w:rsidRDefault="00B00DAF" w:rsidP="00B00DAF">
      <w:pPr>
        <w:pStyle w:val="code"/>
      </w:pPr>
      <w:r>
        <w:t xml:space="preserve">    -fx-opacity: 0.95;</w:t>
      </w:r>
    </w:p>
    <w:p w14:paraId="32BEBE4D" w14:textId="77777777" w:rsidR="00B00DAF" w:rsidRDefault="00B00DAF" w:rsidP="00B00DAF">
      <w:pPr>
        <w:pStyle w:val="code"/>
      </w:pPr>
      <w:r>
        <w:t>}</w:t>
      </w:r>
    </w:p>
    <w:p w14:paraId="5A974FF6" w14:textId="77777777" w:rsidR="00B00DAF" w:rsidRDefault="00B00DAF" w:rsidP="00B00DAF">
      <w:pPr>
        <w:pStyle w:val="code"/>
      </w:pPr>
    </w:p>
    <w:p w14:paraId="79E36ED9" w14:textId="77777777" w:rsidR="00B00DAF" w:rsidRDefault="00B00DAF" w:rsidP="00B00DAF">
      <w:pPr>
        <w:pStyle w:val="code"/>
      </w:pPr>
      <w:r>
        <w:t>.queue-cell:hover {</w:t>
      </w:r>
    </w:p>
    <w:p w14:paraId="25207CE9" w14:textId="77777777" w:rsidR="00B00DAF" w:rsidRDefault="00B00DAF" w:rsidP="00B00DAF">
      <w:pPr>
        <w:pStyle w:val="code"/>
      </w:pPr>
      <w:r>
        <w:t xml:space="preserve">    -fx-background-color: -fx-list-element-bg-hover;</w:t>
      </w:r>
    </w:p>
    <w:p w14:paraId="6A64B6B5" w14:textId="77777777" w:rsidR="00B00DAF" w:rsidRDefault="00B00DAF" w:rsidP="00B00DAF">
      <w:pPr>
        <w:pStyle w:val="code"/>
      </w:pPr>
      <w:r>
        <w:t>}</w:t>
      </w:r>
    </w:p>
    <w:p w14:paraId="34C22335" w14:textId="77777777" w:rsidR="00B00DAF" w:rsidRDefault="00B00DAF" w:rsidP="00B00DAF">
      <w:pPr>
        <w:pStyle w:val="code"/>
      </w:pPr>
    </w:p>
    <w:p w14:paraId="16CD7FD9" w14:textId="77777777" w:rsidR="00B00DAF" w:rsidRDefault="00B00DAF" w:rsidP="00B00DAF">
      <w:pPr>
        <w:pStyle w:val="code"/>
      </w:pPr>
      <w:r>
        <w:t>/* ========== Sub-page Tabs ========== */</w:t>
      </w:r>
    </w:p>
    <w:p w14:paraId="64AE6845" w14:textId="77777777" w:rsidR="00B00DAF" w:rsidRDefault="00B00DAF" w:rsidP="00B00DAF">
      <w:pPr>
        <w:pStyle w:val="code"/>
      </w:pPr>
      <w:r>
        <w:t>.tab-button {</w:t>
      </w:r>
    </w:p>
    <w:p w14:paraId="11E30100" w14:textId="77777777" w:rsidR="00B00DAF" w:rsidRDefault="00B00DAF" w:rsidP="00B00DAF">
      <w:pPr>
        <w:pStyle w:val="code"/>
      </w:pPr>
      <w:r>
        <w:t xml:space="preserve">    -fx-cursor: hand;</w:t>
      </w:r>
    </w:p>
    <w:p w14:paraId="4CAA1FFC" w14:textId="77777777" w:rsidR="00B00DAF" w:rsidRDefault="00B00DAF" w:rsidP="00B00DAF">
      <w:pPr>
        <w:pStyle w:val="code"/>
      </w:pPr>
      <w:r>
        <w:t xml:space="preserve">    -fx-background-color: -fx-nav-button-bg;</w:t>
      </w:r>
    </w:p>
    <w:p w14:paraId="3599EF39" w14:textId="77777777" w:rsidR="00B00DAF" w:rsidRDefault="00B00DAF" w:rsidP="00B00DAF">
      <w:pPr>
        <w:pStyle w:val="code"/>
      </w:pPr>
      <w:r>
        <w:t xml:space="preserve">    -fx-text-fill: -fx-base-text;</w:t>
      </w:r>
    </w:p>
    <w:p w14:paraId="6D7B2E07" w14:textId="77777777" w:rsidR="00B00DAF" w:rsidRDefault="00B00DAF" w:rsidP="00B00DAF">
      <w:pPr>
        <w:pStyle w:val="code"/>
      </w:pPr>
      <w:r>
        <w:t xml:space="preserve">    -fx-font-weight: bold;</w:t>
      </w:r>
    </w:p>
    <w:p w14:paraId="29A1B7F5" w14:textId="77777777" w:rsidR="00B00DAF" w:rsidRDefault="00B00DAF" w:rsidP="00B00DAF">
      <w:pPr>
        <w:pStyle w:val="code"/>
      </w:pPr>
      <w:r>
        <w:t xml:space="preserve">    -fx-padding: 8 16;</w:t>
      </w:r>
    </w:p>
    <w:p w14:paraId="3C1AFDC2" w14:textId="77777777" w:rsidR="00B00DAF" w:rsidRDefault="00B00DAF" w:rsidP="00B00DAF">
      <w:pPr>
        <w:pStyle w:val="code"/>
      </w:pPr>
      <w:r>
        <w:t xml:space="preserve">    -fx-alignment: center;</w:t>
      </w:r>
    </w:p>
    <w:p w14:paraId="7285C773" w14:textId="77777777" w:rsidR="00B00DAF" w:rsidRDefault="00B00DAF" w:rsidP="00B00DAF">
      <w:pPr>
        <w:pStyle w:val="code"/>
      </w:pPr>
      <w:r>
        <w:t xml:space="preserve">    -fx-background-radius: 4;</w:t>
      </w:r>
    </w:p>
    <w:p w14:paraId="11418E07" w14:textId="77777777" w:rsidR="00B00DAF" w:rsidRDefault="00B00DAF" w:rsidP="00B00DAF">
      <w:pPr>
        <w:pStyle w:val="code"/>
      </w:pPr>
      <w:r>
        <w:t xml:space="preserve">    -fx-border-radius: 8px 8px 0 0;</w:t>
      </w:r>
    </w:p>
    <w:p w14:paraId="1AF250C7" w14:textId="77777777" w:rsidR="00B00DAF" w:rsidRDefault="00B00DAF" w:rsidP="00B00DAF">
      <w:pPr>
        <w:pStyle w:val="code"/>
      </w:pPr>
      <w:r>
        <w:t xml:space="preserve">    -fx-overflow: hidden;</w:t>
      </w:r>
    </w:p>
    <w:p w14:paraId="5D11988A" w14:textId="77777777" w:rsidR="00B00DAF" w:rsidRDefault="00B00DAF" w:rsidP="00B00DAF">
      <w:pPr>
        <w:pStyle w:val="code"/>
      </w:pPr>
      <w:r>
        <w:t>}</w:t>
      </w:r>
    </w:p>
    <w:p w14:paraId="0715D375" w14:textId="77777777" w:rsidR="00B00DAF" w:rsidRDefault="00B00DAF" w:rsidP="00B00DAF">
      <w:pPr>
        <w:pStyle w:val="code"/>
      </w:pPr>
    </w:p>
    <w:p w14:paraId="6B5DE380" w14:textId="77777777" w:rsidR="00B00DAF" w:rsidRDefault="00B00DAF" w:rsidP="00B00DAF">
      <w:pPr>
        <w:pStyle w:val="code"/>
      </w:pPr>
      <w:r>
        <w:t>.tab-button:hover {</w:t>
      </w:r>
    </w:p>
    <w:p w14:paraId="0BEDA7F4" w14:textId="77777777" w:rsidR="00B00DAF" w:rsidRDefault="00B00DAF" w:rsidP="00B00DAF">
      <w:pPr>
        <w:pStyle w:val="code"/>
      </w:pPr>
      <w:r>
        <w:lastRenderedPageBreak/>
        <w:t xml:space="preserve">    -fx-background-color: -fx-nav-button-bg-hover;</w:t>
      </w:r>
    </w:p>
    <w:p w14:paraId="3750F842" w14:textId="77777777" w:rsidR="00B00DAF" w:rsidRDefault="00B00DAF" w:rsidP="00B00DAF">
      <w:pPr>
        <w:pStyle w:val="code"/>
      </w:pPr>
      <w:r>
        <w:t>}</w:t>
      </w:r>
    </w:p>
    <w:p w14:paraId="3850D3CB" w14:textId="77777777" w:rsidR="00B00DAF" w:rsidRDefault="00B00DAF" w:rsidP="00B00DAF">
      <w:pPr>
        <w:pStyle w:val="code"/>
      </w:pPr>
    </w:p>
    <w:p w14:paraId="0FD9E818" w14:textId="77777777" w:rsidR="00B00DAF" w:rsidRDefault="00B00DAF" w:rsidP="00B00DAF">
      <w:pPr>
        <w:pStyle w:val="code"/>
      </w:pPr>
      <w:r>
        <w:t>.tab-button:selected {</w:t>
      </w:r>
    </w:p>
    <w:p w14:paraId="35A98FED" w14:textId="77777777" w:rsidR="00B00DAF" w:rsidRDefault="00B00DAF" w:rsidP="00B00DAF">
      <w:pPr>
        <w:pStyle w:val="code"/>
      </w:pPr>
      <w:r>
        <w:t xml:space="preserve">    -fx-background-color: -fx-nav-button-bg-selected;</w:t>
      </w:r>
    </w:p>
    <w:p w14:paraId="45033B35" w14:textId="77777777" w:rsidR="00B00DAF" w:rsidRDefault="00B00DAF" w:rsidP="00B00DAF">
      <w:pPr>
        <w:pStyle w:val="code"/>
      </w:pPr>
      <w:r>
        <w:t>}</w:t>
      </w:r>
    </w:p>
    <w:p w14:paraId="28033E5E" w14:textId="77777777" w:rsidR="00B00DAF" w:rsidRDefault="00B00DAF" w:rsidP="00B00DAF">
      <w:pPr>
        <w:pStyle w:val="code"/>
      </w:pPr>
    </w:p>
    <w:p w14:paraId="1F7C5505" w14:textId="77777777" w:rsidR="00B00DAF" w:rsidRDefault="00B00DAF" w:rsidP="00B00DAF">
      <w:pPr>
        <w:pStyle w:val="code"/>
      </w:pPr>
      <w:r>
        <w:t>/* Search page */</w:t>
      </w:r>
    </w:p>
    <w:p w14:paraId="7FD6757B" w14:textId="77777777" w:rsidR="00B00DAF" w:rsidRDefault="00B00DAF" w:rsidP="00B00DAF">
      <w:pPr>
        <w:pStyle w:val="code"/>
      </w:pPr>
      <w:r>
        <w:t>.search-highlight {</w:t>
      </w:r>
    </w:p>
    <w:p w14:paraId="6165F9A0" w14:textId="77777777" w:rsidR="00B00DAF" w:rsidRDefault="00B00DAF" w:rsidP="00B00DAF">
      <w:pPr>
        <w:pStyle w:val="code"/>
      </w:pPr>
      <w:r>
        <w:t xml:space="preserve">    -fx-fill: -fx-highlight;</w:t>
      </w:r>
    </w:p>
    <w:p w14:paraId="20265867" w14:textId="77777777" w:rsidR="00B00DAF" w:rsidRDefault="00B00DAF" w:rsidP="00B00DAF">
      <w:pPr>
        <w:pStyle w:val="code"/>
      </w:pPr>
      <w:r>
        <w:t xml:space="preserve">    -fx-font-weight: bold;</w:t>
      </w:r>
    </w:p>
    <w:p w14:paraId="7A1A22C2" w14:textId="77777777" w:rsidR="00B00DAF" w:rsidRDefault="00B00DAF" w:rsidP="00B00DAF">
      <w:pPr>
        <w:pStyle w:val="code"/>
      </w:pPr>
      <w:r>
        <w:t>}</w:t>
      </w:r>
    </w:p>
    <w:p w14:paraId="57B46748" w14:textId="77777777" w:rsidR="00B00DAF" w:rsidRDefault="00B00DAF" w:rsidP="00B00DAF">
      <w:pPr>
        <w:pStyle w:val="code"/>
      </w:pPr>
    </w:p>
    <w:p w14:paraId="3EEB2A45" w14:textId="77777777" w:rsidR="00B00DAF" w:rsidRDefault="00B00DAF" w:rsidP="00B00DAF">
      <w:pPr>
        <w:pStyle w:val="code"/>
      </w:pPr>
      <w:r>
        <w:t>.search-field {</w:t>
      </w:r>
    </w:p>
    <w:p w14:paraId="5EC16F3B" w14:textId="77777777" w:rsidR="00B00DAF" w:rsidRDefault="00B00DAF" w:rsidP="00B00DAF">
      <w:pPr>
        <w:pStyle w:val="code"/>
      </w:pPr>
      <w:r>
        <w:t xml:space="preserve">    -fx-text-fill: -fx-solid;</w:t>
      </w:r>
    </w:p>
    <w:p w14:paraId="3DD5264A" w14:textId="77777777" w:rsidR="00B00DAF" w:rsidRDefault="00B00DAF" w:rsidP="00B00DAF">
      <w:pPr>
        <w:pStyle w:val="code"/>
      </w:pPr>
      <w:r>
        <w:t>}</w:t>
      </w:r>
    </w:p>
    <w:p w14:paraId="352AC863" w14:textId="77777777" w:rsidR="00B00DAF" w:rsidRDefault="00B00DAF" w:rsidP="00B00DAF">
      <w:pPr>
        <w:pStyle w:val="code"/>
      </w:pPr>
    </w:p>
    <w:p w14:paraId="45566032" w14:textId="77777777" w:rsidR="00B00DAF" w:rsidRDefault="00B00DAF" w:rsidP="00B00DAF">
      <w:pPr>
        <w:pStyle w:val="code"/>
      </w:pPr>
      <w:r>
        <w:t>.search-field .text {</w:t>
      </w:r>
    </w:p>
    <w:p w14:paraId="1DB53D07" w14:textId="77777777" w:rsidR="00B00DAF" w:rsidRDefault="00B00DAF" w:rsidP="00B00DAF">
      <w:pPr>
        <w:pStyle w:val="code"/>
      </w:pPr>
      <w:r>
        <w:t xml:space="preserve">    -fx-fill: -fx-solid;</w:t>
      </w:r>
    </w:p>
    <w:p w14:paraId="4CF2E75F" w14:textId="77777777" w:rsidR="00B00DAF" w:rsidRDefault="00B00DAF" w:rsidP="00B00DAF">
      <w:pPr>
        <w:pStyle w:val="code"/>
      </w:pPr>
      <w:r>
        <w:t>}</w:t>
      </w:r>
    </w:p>
    <w:p w14:paraId="1DA2F956" w14:textId="77777777" w:rsidR="00B00DAF" w:rsidRDefault="00B00DAF" w:rsidP="00B00DAF">
      <w:pPr>
        <w:pStyle w:val="code"/>
      </w:pPr>
    </w:p>
    <w:p w14:paraId="10441935" w14:textId="77777777" w:rsidR="00B00DAF" w:rsidRDefault="00B00DAF" w:rsidP="00B00DAF">
      <w:pPr>
        <w:pStyle w:val="code"/>
      </w:pPr>
      <w:r>
        <w:t>/* prompt text sits in a separate node */</w:t>
      </w:r>
    </w:p>
    <w:p w14:paraId="1F87CC3D" w14:textId="77777777" w:rsidR="00B00DAF" w:rsidRDefault="00B00DAF" w:rsidP="00B00DAF">
      <w:pPr>
        <w:pStyle w:val="code"/>
      </w:pPr>
      <w:r>
        <w:t>.search-field:focused .prompt-text,</w:t>
      </w:r>
    </w:p>
    <w:p w14:paraId="37B30CAA" w14:textId="77777777" w:rsidR="00B00DAF" w:rsidRDefault="00B00DAF" w:rsidP="00B00DAF">
      <w:pPr>
        <w:pStyle w:val="code"/>
      </w:pPr>
      <w:r>
        <w:t>.search-field .prompt-text {</w:t>
      </w:r>
    </w:p>
    <w:p w14:paraId="6AF99AB1" w14:textId="77777777" w:rsidR="00B00DAF" w:rsidRDefault="00B00DAF" w:rsidP="00B00DAF">
      <w:pPr>
        <w:pStyle w:val="code"/>
      </w:pPr>
      <w:r>
        <w:t xml:space="preserve">    -fx-fill: -fx-solid;</w:t>
      </w:r>
    </w:p>
    <w:p w14:paraId="6D1B37C1" w14:textId="04B05657" w:rsidR="00B00DAF" w:rsidRDefault="00B00DAF" w:rsidP="00B00DAF">
      <w:pPr>
        <w:pStyle w:val="code"/>
      </w:pPr>
      <w:r>
        <w:t>}</w:t>
      </w:r>
    </w:p>
    <w:p w14:paraId="01365AAC" w14:textId="06E41AA4" w:rsidR="00B754A9" w:rsidRDefault="00B754A9" w:rsidP="00B754A9">
      <w:pPr>
        <w:pStyle w:val="pielikums"/>
        <w:rPr>
          <w:b/>
          <w:bCs/>
        </w:rPr>
      </w:pPr>
      <w:bookmarkStart w:id="138" w:name="_Toc226541627"/>
      <w:r>
        <w:t xml:space="preserve">23. pielikums </w:t>
      </w:r>
      <w:r w:rsidRPr="00B754A9">
        <w:rPr>
          <w:b/>
          <w:bCs/>
        </w:rPr>
        <w:t>Dark-Abyss.css</w:t>
      </w:r>
      <w:bookmarkEnd w:id="138"/>
    </w:p>
    <w:p w14:paraId="6DFEA424" w14:textId="7E6D6B1C" w:rsidR="00B754A9" w:rsidRDefault="00B754A9" w:rsidP="00B754A9">
      <w:pPr>
        <w:pStyle w:val="code"/>
      </w:pPr>
      <w:r>
        <w:t>/* Dark Abyss</w:t>
      </w:r>
      <w:r w:rsidR="005920DD">
        <w:t xml:space="preserve"> </w:t>
      </w:r>
      <w:r>
        <w:t>*/</w:t>
      </w:r>
    </w:p>
    <w:p w14:paraId="5CEBDB4F" w14:textId="77777777" w:rsidR="00B754A9" w:rsidRDefault="00B754A9" w:rsidP="00B754A9">
      <w:pPr>
        <w:pStyle w:val="code"/>
      </w:pPr>
      <w:r>
        <w:t>.root {</w:t>
      </w:r>
    </w:p>
    <w:p w14:paraId="5F4944A2" w14:textId="77777777" w:rsidR="00B754A9" w:rsidRDefault="00B754A9" w:rsidP="00B754A9">
      <w:pPr>
        <w:pStyle w:val="code"/>
      </w:pPr>
      <w:r>
        <w:t xml:space="preserve">    /* Background Colors */</w:t>
      </w:r>
    </w:p>
    <w:p w14:paraId="18DADA03" w14:textId="77777777" w:rsidR="00B754A9" w:rsidRDefault="00B754A9" w:rsidP="00B754A9">
      <w:pPr>
        <w:pStyle w:val="code"/>
      </w:pPr>
      <w:r>
        <w:t xml:space="preserve">    -fx-nav-bg: linear-gradient(to right, #1a1a2e, #16213e); /* Navigation bar, page header, tab bar */</w:t>
      </w:r>
    </w:p>
    <w:p w14:paraId="1EEA72CB" w14:textId="77777777" w:rsidR="00B754A9" w:rsidRDefault="00B754A9" w:rsidP="00B754A9">
      <w:pPr>
        <w:pStyle w:val="code"/>
      </w:pPr>
      <w:r>
        <w:t xml:space="preserve">    -fx-page-bg: linear-gradient(to left, #0f0f1a, #1e1e2f); /* Page backgrounds */</w:t>
      </w:r>
    </w:p>
    <w:p w14:paraId="23429716" w14:textId="77777777" w:rsidR="00B754A9" w:rsidRDefault="00B754A9" w:rsidP="00B754A9">
      <w:pPr>
        <w:pStyle w:val="code"/>
      </w:pPr>
      <w:r>
        <w:t xml:space="preserve">    -fx-queue-bg: linear-gradient(to bottom, #121221, #1C1C40); /* Queue panel header and list background */</w:t>
      </w:r>
    </w:p>
    <w:p w14:paraId="4CAAE974" w14:textId="77777777" w:rsidR="00B754A9" w:rsidRDefault="00B754A9" w:rsidP="00B754A9">
      <w:pPr>
        <w:pStyle w:val="code"/>
      </w:pPr>
      <w:r>
        <w:t xml:space="preserve">    -fx-player-bg: linear-gradient(to left, #1e1e2f, #16213e); /* Player controls and big player background */</w:t>
      </w:r>
    </w:p>
    <w:p w14:paraId="53CAE566" w14:textId="77777777" w:rsidR="00B754A9" w:rsidRDefault="00B754A9" w:rsidP="00B754A9">
      <w:pPr>
        <w:pStyle w:val="code"/>
      </w:pPr>
    </w:p>
    <w:p w14:paraId="29CF673A" w14:textId="77777777" w:rsidR="00B754A9" w:rsidRDefault="00B754A9" w:rsidP="00B754A9">
      <w:pPr>
        <w:pStyle w:val="code"/>
      </w:pPr>
      <w:r>
        <w:t xml:space="preserve">    /* Button Elements */</w:t>
      </w:r>
    </w:p>
    <w:p w14:paraId="14B7E880" w14:textId="77777777" w:rsidR="00B754A9" w:rsidRDefault="00B754A9" w:rsidP="00B754A9">
      <w:pPr>
        <w:pStyle w:val="code"/>
      </w:pPr>
      <w:r>
        <w:t xml:space="preserve">    -fx-nav-button-bg: #454561; /* Navigation, tab, and setting buttons */</w:t>
      </w:r>
    </w:p>
    <w:p w14:paraId="6E5F3477" w14:textId="77777777" w:rsidR="00B754A9" w:rsidRDefault="00B754A9" w:rsidP="00B754A9">
      <w:pPr>
        <w:pStyle w:val="code"/>
      </w:pPr>
      <w:r>
        <w:t xml:space="preserve">    -fx-nav-button-bg-hover: #5E5E85; /* Hover state for buttons */</w:t>
      </w:r>
    </w:p>
    <w:p w14:paraId="556C9B63" w14:textId="77777777" w:rsidR="00B754A9" w:rsidRDefault="00B754A9" w:rsidP="00B754A9">
      <w:pPr>
        <w:pStyle w:val="code"/>
      </w:pPr>
      <w:r>
        <w:t xml:space="preserve">    -fx-nav-button-bg-selected: #3E6296; /* Selected state for buttons */</w:t>
      </w:r>
    </w:p>
    <w:p w14:paraId="4291FD01" w14:textId="77777777" w:rsidR="00B754A9" w:rsidRDefault="00B754A9" w:rsidP="00B754A9">
      <w:pPr>
        <w:pStyle w:val="code"/>
      </w:pPr>
      <w:r>
        <w:t xml:space="preserve">    -fx-icon-button-bg: transparent; /* Icon-only buttons */</w:t>
      </w:r>
    </w:p>
    <w:p w14:paraId="75A3F99C" w14:textId="77777777" w:rsidR="00B754A9" w:rsidRDefault="00B754A9" w:rsidP="00B754A9">
      <w:pPr>
        <w:pStyle w:val="code"/>
      </w:pPr>
      <w:r>
        <w:t xml:space="preserve">    -fx-icon-text-color: #b0c4de; /* All icons */</w:t>
      </w:r>
    </w:p>
    <w:p w14:paraId="2EABC53E" w14:textId="77777777" w:rsidR="00B754A9" w:rsidRDefault="00B754A9" w:rsidP="00B754A9">
      <w:pPr>
        <w:pStyle w:val="code"/>
      </w:pPr>
      <w:r>
        <w:t xml:space="preserve">    -fx-icon-button-bg-hover: #3a3a4a; /* Icon button hover */</w:t>
      </w:r>
    </w:p>
    <w:p w14:paraId="0EBAA0D6" w14:textId="77777777" w:rsidR="00B754A9" w:rsidRDefault="00B754A9" w:rsidP="00B754A9">
      <w:pPr>
        <w:pStyle w:val="code"/>
      </w:pPr>
      <w:r>
        <w:t xml:space="preserve">    -fx-icon-button-bg-selected: #2c3e50; /* Icon button selected */</w:t>
      </w:r>
    </w:p>
    <w:p w14:paraId="28B8E5E5" w14:textId="77777777" w:rsidR="00B754A9" w:rsidRDefault="00B754A9" w:rsidP="00B754A9">
      <w:pPr>
        <w:pStyle w:val="code"/>
      </w:pPr>
    </w:p>
    <w:p w14:paraId="585845DA" w14:textId="77777777" w:rsidR="00B754A9" w:rsidRDefault="00B754A9" w:rsidP="00B754A9">
      <w:pPr>
        <w:pStyle w:val="code"/>
      </w:pPr>
      <w:r>
        <w:t xml:space="preserve">    /* Text */</w:t>
      </w:r>
    </w:p>
    <w:p w14:paraId="4D7C96DC" w14:textId="77777777" w:rsidR="00B754A9" w:rsidRDefault="00B754A9" w:rsidP="00B754A9">
      <w:pPr>
        <w:pStyle w:val="code"/>
      </w:pPr>
      <w:r>
        <w:t xml:space="preserve">    -fx-base-text: #e0e1e6; /* All text uses it, sub text should use 0.9 opacity of it */</w:t>
      </w:r>
    </w:p>
    <w:p w14:paraId="3FB44785" w14:textId="77777777" w:rsidR="00B754A9" w:rsidRDefault="00B754A9" w:rsidP="00B754A9">
      <w:pPr>
        <w:pStyle w:val="code"/>
      </w:pPr>
    </w:p>
    <w:p w14:paraId="02288BBE" w14:textId="77777777" w:rsidR="00B754A9" w:rsidRDefault="00B754A9" w:rsidP="00B754A9">
      <w:pPr>
        <w:pStyle w:val="code"/>
      </w:pPr>
      <w:r>
        <w:t xml:space="preserve">    /* List Elements */</w:t>
      </w:r>
    </w:p>
    <w:p w14:paraId="6885A401" w14:textId="77777777" w:rsidR="00B754A9" w:rsidRDefault="00B754A9" w:rsidP="00B754A9">
      <w:pPr>
        <w:pStyle w:val="code"/>
      </w:pPr>
      <w:r>
        <w:t xml:space="preserve">    -fx-list-element-bg: #26263D; /* All list item backgrounds, and settings section bg */</w:t>
      </w:r>
    </w:p>
    <w:p w14:paraId="69F1AC1B" w14:textId="77777777" w:rsidR="00B754A9" w:rsidRDefault="00B754A9" w:rsidP="00B754A9">
      <w:pPr>
        <w:pStyle w:val="code"/>
      </w:pPr>
      <w:r>
        <w:t xml:space="preserve">    -fx-list-element-bg-hover: #373759; /* List item hover */</w:t>
      </w:r>
    </w:p>
    <w:p w14:paraId="77646E4F" w14:textId="77777777" w:rsidR="00B754A9" w:rsidRDefault="00B754A9" w:rsidP="00B754A9">
      <w:pPr>
        <w:pStyle w:val="code"/>
      </w:pPr>
      <w:r>
        <w:t xml:space="preserve">    -fx-list-element-bg-selected: #3a5a7a; /* List item selected */</w:t>
      </w:r>
    </w:p>
    <w:p w14:paraId="62E8B91E" w14:textId="77777777" w:rsidR="00B754A9" w:rsidRDefault="00B754A9" w:rsidP="00B754A9">
      <w:pPr>
        <w:pStyle w:val="code"/>
      </w:pPr>
    </w:p>
    <w:p w14:paraId="1512ADCF" w14:textId="77777777" w:rsidR="00B754A9" w:rsidRDefault="00B754A9" w:rsidP="00B754A9">
      <w:pPr>
        <w:pStyle w:val="code"/>
      </w:pPr>
      <w:r>
        <w:t xml:space="preserve">    /* Highlight */</w:t>
      </w:r>
    </w:p>
    <w:p w14:paraId="08A2A5FC" w14:textId="77777777" w:rsidR="00B754A9" w:rsidRDefault="00B754A9" w:rsidP="00B754A9">
      <w:pPr>
        <w:pStyle w:val="code"/>
      </w:pPr>
      <w:r>
        <w:lastRenderedPageBreak/>
        <w:t xml:space="preserve">    -fx-highlight: #3A8CC2; /* Selected borders, progress bars, and similar highlights */</w:t>
      </w:r>
    </w:p>
    <w:p w14:paraId="62C66878" w14:textId="77777777" w:rsidR="00B754A9" w:rsidRDefault="00B754A9" w:rsidP="00B754A9">
      <w:pPr>
        <w:pStyle w:val="code"/>
      </w:pPr>
      <w:r>
        <w:t xml:space="preserve">    -fx-solid: #2B4C8F; /* Used for scroll bar bg, checkbox bg, etc. */</w:t>
      </w:r>
    </w:p>
    <w:p w14:paraId="65741BC0" w14:textId="70A2BF13" w:rsidR="00B754A9" w:rsidRPr="00B754A9" w:rsidRDefault="00B754A9" w:rsidP="00B754A9">
      <w:pPr>
        <w:pStyle w:val="code"/>
      </w:pPr>
      <w:r>
        <w:t>}</w:t>
      </w:r>
    </w:p>
    <w:p w14:paraId="39006225" w14:textId="4BD6C347" w:rsidR="00B754A9" w:rsidRDefault="00B754A9" w:rsidP="00B754A9">
      <w:pPr>
        <w:pStyle w:val="pielikums"/>
        <w:rPr>
          <w:b/>
          <w:bCs/>
        </w:rPr>
      </w:pPr>
      <w:bookmarkStart w:id="139" w:name="_Toc226541628"/>
      <w:r>
        <w:t xml:space="preserve">24. pielikums </w:t>
      </w:r>
      <w:r w:rsidRPr="00B754A9">
        <w:rPr>
          <w:b/>
          <w:bCs/>
        </w:rPr>
        <w:t>Deep-Ember.css</w:t>
      </w:r>
      <w:bookmarkEnd w:id="139"/>
    </w:p>
    <w:p w14:paraId="70E5706E" w14:textId="77777777" w:rsidR="00B754A9" w:rsidRDefault="00B754A9" w:rsidP="00B754A9">
      <w:pPr>
        <w:pStyle w:val="code"/>
      </w:pPr>
      <w:r>
        <w:t>/* Arctic Flame */</w:t>
      </w:r>
    </w:p>
    <w:p w14:paraId="2D172C77" w14:textId="77777777" w:rsidR="00B754A9" w:rsidRDefault="00B754A9" w:rsidP="00B754A9">
      <w:pPr>
        <w:pStyle w:val="code"/>
      </w:pPr>
      <w:r>
        <w:t>.root {</w:t>
      </w:r>
    </w:p>
    <w:p w14:paraId="6D11987C" w14:textId="77777777" w:rsidR="00B754A9" w:rsidRDefault="00B754A9" w:rsidP="00B754A9">
      <w:pPr>
        <w:pStyle w:val="code"/>
      </w:pPr>
      <w:r>
        <w:t xml:space="preserve">    /* Background Colors */</w:t>
      </w:r>
    </w:p>
    <w:p w14:paraId="5713C348" w14:textId="77777777" w:rsidR="00B754A9" w:rsidRDefault="00B754A9" w:rsidP="00B754A9">
      <w:pPr>
        <w:pStyle w:val="code"/>
      </w:pPr>
      <w:r>
        <w:t xml:space="preserve">    -fx-nav-bg: linear-gradient(to right, #0A2463, #1E1B18); /* Navigation bar, page header, tab bar */</w:t>
      </w:r>
    </w:p>
    <w:p w14:paraId="2C379346" w14:textId="77777777" w:rsidR="00B754A9" w:rsidRDefault="00B754A9" w:rsidP="00B754A9">
      <w:pPr>
        <w:pStyle w:val="code"/>
      </w:pPr>
      <w:r>
        <w:t xml:space="preserve">    -fx-page-bg: linear-gradient(to left, #0A2463, #1E1B18); /* Page backgrounds */</w:t>
      </w:r>
    </w:p>
    <w:p w14:paraId="6B19B068" w14:textId="77777777" w:rsidR="00B754A9" w:rsidRDefault="00B754A9" w:rsidP="00B754A9">
      <w:pPr>
        <w:pStyle w:val="code"/>
      </w:pPr>
      <w:r>
        <w:t xml:space="preserve">    -fx-queue-bg: linear-gradient(to bottom, #3E92CC, #0A2463); /* Queue panel header and list background */</w:t>
      </w:r>
    </w:p>
    <w:p w14:paraId="539166AA" w14:textId="77777777" w:rsidR="00B754A9" w:rsidRDefault="00B754A9" w:rsidP="00B754A9">
      <w:pPr>
        <w:pStyle w:val="code"/>
      </w:pPr>
      <w:r>
        <w:t xml:space="preserve">    -fx-player-bg: linear-gradient(to left, #D8315B, #0A2463); /* Player controls and big player background */</w:t>
      </w:r>
    </w:p>
    <w:p w14:paraId="0C1C5C5B" w14:textId="77777777" w:rsidR="00B754A9" w:rsidRDefault="00B754A9" w:rsidP="00B754A9">
      <w:pPr>
        <w:pStyle w:val="code"/>
      </w:pPr>
    </w:p>
    <w:p w14:paraId="370FC54F" w14:textId="77777777" w:rsidR="00B754A9" w:rsidRDefault="00B754A9" w:rsidP="00B754A9">
      <w:pPr>
        <w:pStyle w:val="code"/>
      </w:pPr>
      <w:r>
        <w:t xml:space="preserve">    /* Button Elements */</w:t>
      </w:r>
    </w:p>
    <w:p w14:paraId="73112EA7" w14:textId="77777777" w:rsidR="00B754A9" w:rsidRDefault="00B754A9" w:rsidP="00B754A9">
      <w:pPr>
        <w:pStyle w:val="code"/>
      </w:pPr>
      <w:r>
        <w:t xml:space="preserve">    -fx-nav-button-bg: #3E92CC; /* Navigation, tab, and setting buttons */</w:t>
      </w:r>
    </w:p>
    <w:p w14:paraId="7537BD64" w14:textId="77777777" w:rsidR="00B754A9" w:rsidRDefault="00B754A9" w:rsidP="00B754A9">
      <w:pPr>
        <w:pStyle w:val="code"/>
      </w:pPr>
      <w:r>
        <w:t xml:space="preserve">    -fx-nav-button-bg-hover: #2c7ab3; /* Hover state for buttons */</w:t>
      </w:r>
    </w:p>
    <w:p w14:paraId="7669A7ED" w14:textId="77777777" w:rsidR="00B754A9" w:rsidRDefault="00B754A9" w:rsidP="00B754A9">
      <w:pPr>
        <w:pStyle w:val="code"/>
      </w:pPr>
      <w:r>
        <w:t xml:space="preserve">    -fx-nav-button-bg-selected: #D8315B; /* Selected state for buttons */</w:t>
      </w:r>
    </w:p>
    <w:p w14:paraId="4E5C2004" w14:textId="77777777" w:rsidR="00B754A9" w:rsidRDefault="00B754A9" w:rsidP="00B754A9">
      <w:pPr>
        <w:pStyle w:val="code"/>
      </w:pPr>
      <w:r>
        <w:t xml:space="preserve">    -fx-icon-button-bg: transparent; /* Icon-only buttons */</w:t>
      </w:r>
    </w:p>
    <w:p w14:paraId="3F45091A" w14:textId="77777777" w:rsidR="00B754A9" w:rsidRDefault="00B754A9" w:rsidP="00B754A9">
      <w:pPr>
        <w:pStyle w:val="code"/>
      </w:pPr>
      <w:r>
        <w:t xml:space="preserve">    -fx-icon-text-color: #FFFAFF; /* All icons */</w:t>
      </w:r>
    </w:p>
    <w:p w14:paraId="567B0781" w14:textId="77777777" w:rsidR="00B754A9" w:rsidRDefault="00B754A9" w:rsidP="00B754A9">
      <w:pPr>
        <w:pStyle w:val="code"/>
      </w:pPr>
      <w:r>
        <w:t xml:space="preserve">    -fx-icon-button-bg-hover: #5fa7d4; /* Icon button hover */</w:t>
      </w:r>
    </w:p>
    <w:p w14:paraId="48DBD0A1" w14:textId="77777777" w:rsidR="00B754A9" w:rsidRDefault="00B754A9" w:rsidP="00B754A9">
      <w:pPr>
        <w:pStyle w:val="code"/>
      </w:pPr>
      <w:r>
        <w:t xml:space="preserve">    -fx-icon-button-bg-selected: #0A2463; /* Icon button selected */</w:t>
      </w:r>
    </w:p>
    <w:p w14:paraId="33DF987D" w14:textId="77777777" w:rsidR="00B754A9" w:rsidRDefault="00B754A9" w:rsidP="00B754A9">
      <w:pPr>
        <w:pStyle w:val="code"/>
      </w:pPr>
    </w:p>
    <w:p w14:paraId="23E9D1BF" w14:textId="77777777" w:rsidR="00B754A9" w:rsidRDefault="00B754A9" w:rsidP="00B754A9">
      <w:pPr>
        <w:pStyle w:val="code"/>
      </w:pPr>
      <w:r>
        <w:t xml:space="preserve">    /* Text */</w:t>
      </w:r>
    </w:p>
    <w:p w14:paraId="5C205A29" w14:textId="77777777" w:rsidR="00B754A9" w:rsidRDefault="00B754A9" w:rsidP="00B754A9">
      <w:pPr>
        <w:pStyle w:val="code"/>
      </w:pPr>
      <w:r>
        <w:t xml:space="preserve">    -fx-base-text: #FFFAFF; /* All text uses it, sub text should use 0.7 opacity of it */</w:t>
      </w:r>
    </w:p>
    <w:p w14:paraId="602FC590" w14:textId="77777777" w:rsidR="00B754A9" w:rsidRDefault="00B754A9" w:rsidP="00B754A9">
      <w:pPr>
        <w:pStyle w:val="code"/>
      </w:pPr>
    </w:p>
    <w:p w14:paraId="23BB0A05" w14:textId="77777777" w:rsidR="00B754A9" w:rsidRDefault="00B754A9" w:rsidP="00B754A9">
      <w:pPr>
        <w:pStyle w:val="code"/>
      </w:pPr>
      <w:r>
        <w:t xml:space="preserve">    /* List Elements */</w:t>
      </w:r>
    </w:p>
    <w:p w14:paraId="597C1A16" w14:textId="77777777" w:rsidR="00B754A9" w:rsidRDefault="00B754A9" w:rsidP="00B754A9">
      <w:pPr>
        <w:pStyle w:val="code"/>
      </w:pPr>
      <w:r>
        <w:t xml:space="preserve">    -fx-list-element-bg: #23377D; /* All list item backgrounds, and settings section bg */</w:t>
      </w:r>
    </w:p>
    <w:p w14:paraId="0901A7A5" w14:textId="77777777" w:rsidR="00B754A9" w:rsidRDefault="00B754A9" w:rsidP="00B754A9">
      <w:pPr>
        <w:pStyle w:val="code"/>
      </w:pPr>
      <w:r>
        <w:t xml:space="preserve">    -fx-list-element-bg-hover: #3F5FAB; /* List item hover */</w:t>
      </w:r>
    </w:p>
    <w:p w14:paraId="1F891CC4" w14:textId="77777777" w:rsidR="00B754A9" w:rsidRDefault="00B754A9" w:rsidP="00B754A9">
      <w:pPr>
        <w:pStyle w:val="code"/>
      </w:pPr>
      <w:r>
        <w:t xml:space="preserve">    -fx-list-element-bg-selected: #D8315B; /* List item selected */</w:t>
      </w:r>
    </w:p>
    <w:p w14:paraId="6A214B0A" w14:textId="77777777" w:rsidR="00B754A9" w:rsidRDefault="00B754A9" w:rsidP="00B754A9">
      <w:pPr>
        <w:pStyle w:val="code"/>
      </w:pPr>
    </w:p>
    <w:p w14:paraId="1A48B58C" w14:textId="77777777" w:rsidR="00B754A9" w:rsidRDefault="00B754A9" w:rsidP="00B754A9">
      <w:pPr>
        <w:pStyle w:val="code"/>
      </w:pPr>
      <w:r>
        <w:t xml:space="preserve">    /* Highlight */</w:t>
      </w:r>
    </w:p>
    <w:p w14:paraId="72697973" w14:textId="77777777" w:rsidR="00B754A9" w:rsidRDefault="00B754A9" w:rsidP="00B754A9">
      <w:pPr>
        <w:pStyle w:val="code"/>
      </w:pPr>
      <w:r>
        <w:t xml:space="preserve">    -fx-highlight: #FA4370; /* Selected borders, progress bars, and similar highlights */</w:t>
      </w:r>
    </w:p>
    <w:p w14:paraId="53651674" w14:textId="77777777" w:rsidR="00B754A9" w:rsidRDefault="00B754A9" w:rsidP="00B754A9">
      <w:pPr>
        <w:pStyle w:val="code"/>
      </w:pPr>
      <w:r>
        <w:t xml:space="preserve">    -fx-solid: #1E1B18; /* Used for scroll bar bg, checkbox bg, etc. */</w:t>
      </w:r>
    </w:p>
    <w:p w14:paraId="5E0DD502" w14:textId="681B4CB6" w:rsidR="00B754A9" w:rsidRDefault="00B754A9" w:rsidP="00B754A9">
      <w:pPr>
        <w:pStyle w:val="code"/>
      </w:pPr>
      <w:r>
        <w:t>}</w:t>
      </w:r>
    </w:p>
    <w:p w14:paraId="090A9769" w14:textId="31F0EDA0" w:rsidR="00B754A9" w:rsidRDefault="00B754A9" w:rsidP="00B754A9">
      <w:pPr>
        <w:pStyle w:val="pielikums"/>
        <w:rPr>
          <w:b/>
          <w:bCs/>
        </w:rPr>
      </w:pPr>
      <w:bookmarkStart w:id="140" w:name="_Toc226541629"/>
      <w:r>
        <w:t xml:space="preserve">25. pielikums </w:t>
      </w:r>
      <w:r w:rsidRPr="00B754A9">
        <w:rPr>
          <w:b/>
          <w:bCs/>
        </w:rPr>
        <w:t>Evening-Tea.css</w:t>
      </w:r>
      <w:bookmarkEnd w:id="140"/>
    </w:p>
    <w:p w14:paraId="4C796EED" w14:textId="77777777" w:rsidR="00B754A9" w:rsidRDefault="00B754A9" w:rsidP="00B754A9">
      <w:pPr>
        <w:pStyle w:val="code"/>
      </w:pPr>
      <w:r>
        <w:t>/* Evening-Tea */</w:t>
      </w:r>
    </w:p>
    <w:p w14:paraId="69A154FC" w14:textId="77777777" w:rsidR="00B754A9" w:rsidRDefault="00B754A9" w:rsidP="00B754A9">
      <w:pPr>
        <w:pStyle w:val="code"/>
      </w:pPr>
      <w:r>
        <w:t>.root {</w:t>
      </w:r>
    </w:p>
    <w:p w14:paraId="6D462E0C" w14:textId="77777777" w:rsidR="00B754A9" w:rsidRDefault="00B754A9" w:rsidP="00B754A9">
      <w:pPr>
        <w:pStyle w:val="code"/>
      </w:pPr>
      <w:r>
        <w:t xml:space="preserve">    /* Background Colors */</w:t>
      </w:r>
    </w:p>
    <w:p w14:paraId="38616EC8" w14:textId="77777777" w:rsidR="00B754A9" w:rsidRDefault="00B754A9" w:rsidP="00B754A9">
      <w:pPr>
        <w:pStyle w:val="code"/>
      </w:pPr>
      <w:r>
        <w:t xml:space="preserve">    -fx-nav-bg: linear-gradient(to right, #3A3A35, #2D2D2A); /* Navigation bar, page header, tab bar */</w:t>
      </w:r>
    </w:p>
    <w:p w14:paraId="0CE3C234" w14:textId="77777777" w:rsidR="00B754A9" w:rsidRDefault="00B754A9" w:rsidP="00B754A9">
      <w:pPr>
        <w:pStyle w:val="code"/>
      </w:pPr>
      <w:r>
        <w:t xml:space="preserve">    -fx-page-bg: linear-gradient(to left, #24241F, #2D2D2A); /* Page backgrounds */</w:t>
      </w:r>
    </w:p>
    <w:p w14:paraId="189E0CAD" w14:textId="77777777" w:rsidR="00B754A9" w:rsidRDefault="00B754A9" w:rsidP="00B754A9">
      <w:pPr>
        <w:pStyle w:val="code"/>
      </w:pPr>
      <w:r>
        <w:t xml:space="preserve">    -fx-queue-bg: linear-gradient(to bottom, #524647, #3A3A35); /* Queue panel header and list background */</w:t>
      </w:r>
    </w:p>
    <w:p w14:paraId="0258FCC7" w14:textId="77777777" w:rsidR="00B754A9" w:rsidRDefault="00B754A9" w:rsidP="00B754A9">
      <w:pPr>
        <w:pStyle w:val="code"/>
      </w:pPr>
      <w:r>
        <w:t xml:space="preserve">    -fx-player-bg: linear-gradient(to left, #2D2D2A, #4C4C47); /* Player controls and big player background */</w:t>
      </w:r>
    </w:p>
    <w:p w14:paraId="2AE60D0D" w14:textId="77777777" w:rsidR="00B754A9" w:rsidRDefault="00B754A9" w:rsidP="00B754A9">
      <w:pPr>
        <w:pStyle w:val="code"/>
      </w:pPr>
    </w:p>
    <w:p w14:paraId="568F6C63" w14:textId="77777777" w:rsidR="00B754A9" w:rsidRDefault="00B754A9" w:rsidP="00B754A9">
      <w:pPr>
        <w:pStyle w:val="code"/>
      </w:pPr>
      <w:r>
        <w:t xml:space="preserve">    /* Button Elements */</w:t>
      </w:r>
    </w:p>
    <w:p w14:paraId="573DF971" w14:textId="77777777" w:rsidR="00B754A9" w:rsidRDefault="00B754A9" w:rsidP="00B754A9">
      <w:pPr>
        <w:pStyle w:val="code"/>
      </w:pPr>
      <w:r>
        <w:t xml:space="preserve">    -fx-nav-button-bg: #5C5C56; /* Navigation, tab, and setting buttons */</w:t>
      </w:r>
    </w:p>
    <w:p w14:paraId="7F9737F8" w14:textId="77777777" w:rsidR="00B754A9" w:rsidRDefault="00B754A9" w:rsidP="00B754A9">
      <w:pPr>
        <w:pStyle w:val="code"/>
      </w:pPr>
      <w:r>
        <w:t xml:space="preserve">    -fx-nav-button-bg-hover: #5A6882; /* Hover state for buttons */</w:t>
      </w:r>
    </w:p>
    <w:p w14:paraId="674B0FB7" w14:textId="77777777" w:rsidR="00B754A9" w:rsidRDefault="00B754A9" w:rsidP="00B754A9">
      <w:pPr>
        <w:pStyle w:val="code"/>
      </w:pPr>
      <w:r>
        <w:t xml:space="preserve">    -fx-nav-button-bg-selected: #C14953; /* Selected state for buttons */</w:t>
      </w:r>
    </w:p>
    <w:p w14:paraId="45A6CB9A" w14:textId="77777777" w:rsidR="00B754A9" w:rsidRDefault="00B754A9" w:rsidP="00B754A9">
      <w:pPr>
        <w:pStyle w:val="code"/>
      </w:pPr>
      <w:r>
        <w:t xml:space="preserve">    -fx-icon-button-bg: transparent; /* Icon-only buttons */</w:t>
      </w:r>
    </w:p>
    <w:p w14:paraId="2ADDB0E8" w14:textId="77777777" w:rsidR="00B754A9" w:rsidRDefault="00B754A9" w:rsidP="00B754A9">
      <w:pPr>
        <w:pStyle w:val="code"/>
      </w:pPr>
      <w:r>
        <w:lastRenderedPageBreak/>
        <w:t xml:space="preserve">    -fx-icon-text-color: #E5DCC5; /* All icons */</w:t>
      </w:r>
    </w:p>
    <w:p w14:paraId="15D88595" w14:textId="77777777" w:rsidR="00B754A9" w:rsidRDefault="00B754A9" w:rsidP="00B754A9">
      <w:pPr>
        <w:pStyle w:val="code"/>
      </w:pPr>
      <w:r>
        <w:t xml:space="preserve">    -fx-icon-button-bg-hover: #5A6882; /* Icon button hover */</w:t>
      </w:r>
    </w:p>
    <w:p w14:paraId="2E895BAE" w14:textId="77777777" w:rsidR="00B754A9" w:rsidRDefault="00B754A9" w:rsidP="00B754A9">
      <w:pPr>
        <w:pStyle w:val="code"/>
      </w:pPr>
      <w:r>
        <w:t xml:space="preserve">    -fx-icon-button-bg-selected: #C14953; /* Icon button selected */</w:t>
      </w:r>
    </w:p>
    <w:p w14:paraId="668EDEAD" w14:textId="77777777" w:rsidR="00B754A9" w:rsidRDefault="00B754A9" w:rsidP="00B754A9">
      <w:pPr>
        <w:pStyle w:val="code"/>
      </w:pPr>
    </w:p>
    <w:p w14:paraId="12018318" w14:textId="77777777" w:rsidR="00B754A9" w:rsidRDefault="00B754A9" w:rsidP="00B754A9">
      <w:pPr>
        <w:pStyle w:val="code"/>
      </w:pPr>
      <w:r>
        <w:t xml:space="preserve">    /* Text */</w:t>
      </w:r>
    </w:p>
    <w:p w14:paraId="5F0EE6F0" w14:textId="77777777" w:rsidR="00B754A9" w:rsidRDefault="00B754A9" w:rsidP="00B754A9">
      <w:pPr>
        <w:pStyle w:val="code"/>
      </w:pPr>
      <w:r>
        <w:t xml:space="preserve">    -fx-base-text: #E5DCC5; /* All text uses it, sub text should use 0.9 opacity of it */</w:t>
      </w:r>
    </w:p>
    <w:p w14:paraId="59BE805E" w14:textId="77777777" w:rsidR="00B754A9" w:rsidRDefault="00B754A9" w:rsidP="00B754A9">
      <w:pPr>
        <w:pStyle w:val="code"/>
      </w:pPr>
    </w:p>
    <w:p w14:paraId="7C4F87A9" w14:textId="77777777" w:rsidR="00B754A9" w:rsidRDefault="00B754A9" w:rsidP="00B754A9">
      <w:pPr>
        <w:pStyle w:val="code"/>
      </w:pPr>
      <w:r>
        <w:t xml:space="preserve">    /* List Elements */</w:t>
      </w:r>
    </w:p>
    <w:p w14:paraId="121465B8" w14:textId="77777777" w:rsidR="00B754A9" w:rsidRDefault="00B754A9" w:rsidP="00B754A9">
      <w:pPr>
        <w:pStyle w:val="code"/>
      </w:pPr>
      <w:r>
        <w:t xml:space="preserve">    -fx-list-element-bg: #383131; /* All list item backgrounds, and settings section bg */</w:t>
      </w:r>
    </w:p>
    <w:p w14:paraId="338EF91E" w14:textId="77777777" w:rsidR="00B754A9" w:rsidRDefault="00B754A9" w:rsidP="00B754A9">
      <w:pPr>
        <w:pStyle w:val="code"/>
      </w:pPr>
      <w:r>
        <w:t xml:space="preserve">    -fx-list-element-bg-hover: #5A6882; /* List item hover */</w:t>
      </w:r>
    </w:p>
    <w:p w14:paraId="0EF7D35C" w14:textId="77777777" w:rsidR="00B754A9" w:rsidRDefault="00B754A9" w:rsidP="00B754A9">
      <w:pPr>
        <w:pStyle w:val="code"/>
      </w:pPr>
      <w:r>
        <w:t xml:space="preserve">    -fx-list-element-bg-selected: #AD5058; /* List item selected */</w:t>
      </w:r>
    </w:p>
    <w:p w14:paraId="547433A2" w14:textId="77777777" w:rsidR="00B754A9" w:rsidRDefault="00B754A9" w:rsidP="00B754A9">
      <w:pPr>
        <w:pStyle w:val="code"/>
      </w:pPr>
    </w:p>
    <w:p w14:paraId="08EDA512" w14:textId="77777777" w:rsidR="00B754A9" w:rsidRDefault="00B754A9" w:rsidP="00B754A9">
      <w:pPr>
        <w:pStyle w:val="code"/>
      </w:pPr>
      <w:r>
        <w:t xml:space="preserve">    /* Highlight */</w:t>
      </w:r>
    </w:p>
    <w:p w14:paraId="1FE26780" w14:textId="77777777" w:rsidR="00B754A9" w:rsidRDefault="00B754A9" w:rsidP="00B754A9">
      <w:pPr>
        <w:pStyle w:val="code"/>
      </w:pPr>
      <w:r>
        <w:t xml:space="preserve">    -fx-highlight: #C23D4D; /* Selected borders, progress bars, and similar highlights */</w:t>
      </w:r>
    </w:p>
    <w:p w14:paraId="4BA969AC" w14:textId="77777777" w:rsidR="00B754A9" w:rsidRDefault="00B754A9" w:rsidP="00B754A9">
      <w:pPr>
        <w:pStyle w:val="code"/>
      </w:pPr>
      <w:r>
        <w:t xml:space="preserve">    -fx-solid: #2B2122; /* Used for scroll bar bg, checkbox bg, etc. */</w:t>
      </w:r>
    </w:p>
    <w:p w14:paraId="070BCA9E" w14:textId="3D47D2F6" w:rsidR="00B754A9" w:rsidRPr="00B754A9" w:rsidRDefault="00B754A9" w:rsidP="00B754A9">
      <w:pPr>
        <w:pStyle w:val="code"/>
      </w:pPr>
      <w:r>
        <w:t>}</w:t>
      </w:r>
    </w:p>
    <w:p w14:paraId="54447137" w14:textId="3E08CCE4" w:rsidR="00B754A9" w:rsidRDefault="00B754A9" w:rsidP="00B754A9">
      <w:pPr>
        <w:pStyle w:val="pielikums"/>
        <w:rPr>
          <w:b/>
          <w:bCs/>
        </w:rPr>
      </w:pPr>
      <w:bookmarkStart w:id="141" w:name="_Toc226541630"/>
      <w:r>
        <w:t xml:space="preserve">26. pielikums </w:t>
      </w:r>
      <w:r w:rsidRPr="00B754A9">
        <w:rPr>
          <w:b/>
          <w:bCs/>
        </w:rPr>
        <w:t>Light-Dawn.css</w:t>
      </w:r>
      <w:bookmarkEnd w:id="141"/>
    </w:p>
    <w:p w14:paraId="401A862D" w14:textId="77777777" w:rsidR="00B754A9" w:rsidRDefault="00B754A9" w:rsidP="00B754A9">
      <w:pPr>
        <w:pStyle w:val="code"/>
      </w:pPr>
      <w:r>
        <w:t>/* Light Dawn */</w:t>
      </w:r>
    </w:p>
    <w:p w14:paraId="549A559F" w14:textId="77777777" w:rsidR="00B754A9" w:rsidRDefault="00B754A9" w:rsidP="00B754A9">
      <w:pPr>
        <w:pStyle w:val="code"/>
      </w:pPr>
      <w:r>
        <w:t>.root {</w:t>
      </w:r>
    </w:p>
    <w:p w14:paraId="3FD39678" w14:textId="77777777" w:rsidR="00B754A9" w:rsidRDefault="00B754A9" w:rsidP="00B754A9">
      <w:pPr>
        <w:pStyle w:val="code"/>
      </w:pPr>
      <w:r>
        <w:t xml:space="preserve">    /* Background Colors */</w:t>
      </w:r>
    </w:p>
    <w:p w14:paraId="33404E0A" w14:textId="77777777" w:rsidR="00B754A9" w:rsidRDefault="00B754A9" w:rsidP="00B754A9">
      <w:pPr>
        <w:pStyle w:val="code"/>
      </w:pPr>
      <w:r>
        <w:t xml:space="preserve">    -fx-nav-bg: linear-gradient(to right, #e9ecef, #dee2e6); /* Navigation bar, page header, tab bar */</w:t>
      </w:r>
    </w:p>
    <w:p w14:paraId="44FEA44F" w14:textId="77777777" w:rsidR="00B754A9" w:rsidRDefault="00B754A9" w:rsidP="00B754A9">
      <w:pPr>
        <w:pStyle w:val="code"/>
      </w:pPr>
      <w:r>
        <w:t xml:space="preserve">    -fx-page-bg: linear-gradient(to left, #ffffff, #f8f9fa); /* Page backgrounds */</w:t>
      </w:r>
    </w:p>
    <w:p w14:paraId="77F239E5" w14:textId="77777777" w:rsidR="00B754A9" w:rsidRDefault="00B754A9" w:rsidP="00B754A9">
      <w:pPr>
        <w:pStyle w:val="code"/>
      </w:pPr>
      <w:r>
        <w:t xml:space="preserve">    -fx-queue-bg: linear-gradient(to bottom, #DBDBDB, #e9ecef); /* Queue panel header and list background */</w:t>
      </w:r>
    </w:p>
    <w:p w14:paraId="22A4062C" w14:textId="77777777" w:rsidR="00B754A9" w:rsidRDefault="00B754A9" w:rsidP="00B754A9">
      <w:pPr>
        <w:pStyle w:val="code"/>
      </w:pPr>
      <w:r>
        <w:t xml:space="preserve">    -fx-player-bg: linear-gradient(to left, #ffffff, #f1f3f5); /* Player controls and big player background */</w:t>
      </w:r>
    </w:p>
    <w:p w14:paraId="098D82C1" w14:textId="77777777" w:rsidR="00B754A9" w:rsidRDefault="00B754A9" w:rsidP="00B754A9">
      <w:pPr>
        <w:pStyle w:val="code"/>
      </w:pPr>
    </w:p>
    <w:p w14:paraId="14DDE581" w14:textId="77777777" w:rsidR="00B754A9" w:rsidRDefault="00B754A9" w:rsidP="00B754A9">
      <w:pPr>
        <w:pStyle w:val="code"/>
      </w:pPr>
      <w:r>
        <w:t xml:space="preserve">    /* Button Elements */</w:t>
      </w:r>
    </w:p>
    <w:p w14:paraId="1FBA52F7" w14:textId="77777777" w:rsidR="00B754A9" w:rsidRDefault="00B754A9" w:rsidP="00B754A9">
      <w:pPr>
        <w:pStyle w:val="code"/>
      </w:pPr>
      <w:r>
        <w:t xml:space="preserve">    -fx-nav-button-bg: #ced4da; /* Navigation, tab, and setting buttons */</w:t>
      </w:r>
    </w:p>
    <w:p w14:paraId="4A0DA40C" w14:textId="77777777" w:rsidR="00B754A9" w:rsidRDefault="00B754A9" w:rsidP="00B754A9">
      <w:pPr>
        <w:pStyle w:val="code"/>
      </w:pPr>
      <w:r>
        <w:t xml:space="preserve">    -fx-nav-button-bg-hover: #adb5bd; /* Hover state for buttons */</w:t>
      </w:r>
    </w:p>
    <w:p w14:paraId="085B43CB" w14:textId="77777777" w:rsidR="00B754A9" w:rsidRDefault="00B754A9" w:rsidP="00B754A9">
      <w:pPr>
        <w:pStyle w:val="code"/>
      </w:pPr>
      <w:r>
        <w:t xml:space="preserve">    -fx-nav-button-bg-selected: #7F868F; /* Selected state for buttons */</w:t>
      </w:r>
    </w:p>
    <w:p w14:paraId="304477A6" w14:textId="77777777" w:rsidR="00B754A9" w:rsidRDefault="00B754A9" w:rsidP="00B754A9">
      <w:pPr>
        <w:pStyle w:val="code"/>
      </w:pPr>
      <w:r>
        <w:t xml:space="preserve">    -fx-icon-button-bg: transparent; /* Icon-only buttons */</w:t>
      </w:r>
    </w:p>
    <w:p w14:paraId="4DAED7EC" w14:textId="77777777" w:rsidR="00B754A9" w:rsidRDefault="00B754A9" w:rsidP="00B754A9">
      <w:pPr>
        <w:pStyle w:val="code"/>
      </w:pPr>
      <w:r>
        <w:t xml:space="preserve">    -fx-icon-text-color: #383E42; /* All icons */</w:t>
      </w:r>
    </w:p>
    <w:p w14:paraId="479E508D" w14:textId="77777777" w:rsidR="00B754A9" w:rsidRDefault="00B754A9" w:rsidP="00B754A9">
      <w:pPr>
        <w:pStyle w:val="code"/>
      </w:pPr>
      <w:r>
        <w:t xml:space="preserve">    -fx-icon-button-bg-hover: #dee2e6; /* Icon button hover */</w:t>
      </w:r>
    </w:p>
    <w:p w14:paraId="1F850691" w14:textId="77777777" w:rsidR="00B754A9" w:rsidRDefault="00B754A9" w:rsidP="00B754A9">
      <w:pPr>
        <w:pStyle w:val="code"/>
      </w:pPr>
      <w:r>
        <w:t xml:space="preserve">    -fx-icon-button-bg-selected: #ced4da; /* Icon button selected */</w:t>
      </w:r>
    </w:p>
    <w:p w14:paraId="4D59BE3E" w14:textId="77777777" w:rsidR="00B754A9" w:rsidRDefault="00B754A9" w:rsidP="00B754A9">
      <w:pPr>
        <w:pStyle w:val="code"/>
      </w:pPr>
    </w:p>
    <w:p w14:paraId="06E43B00" w14:textId="77777777" w:rsidR="00B754A9" w:rsidRDefault="00B754A9" w:rsidP="00B754A9">
      <w:pPr>
        <w:pStyle w:val="code"/>
      </w:pPr>
      <w:r>
        <w:t xml:space="preserve">    /* Text */</w:t>
      </w:r>
    </w:p>
    <w:p w14:paraId="7CB826BE" w14:textId="77777777" w:rsidR="00B754A9" w:rsidRDefault="00B754A9" w:rsidP="00B754A9">
      <w:pPr>
        <w:pStyle w:val="code"/>
      </w:pPr>
      <w:r>
        <w:t xml:space="preserve">    -fx-base-text: #212529; /* All text uses it, sub text should use 0.7 opacity of it */</w:t>
      </w:r>
    </w:p>
    <w:p w14:paraId="3FB34C9F" w14:textId="77777777" w:rsidR="00B754A9" w:rsidRDefault="00B754A9" w:rsidP="00B754A9">
      <w:pPr>
        <w:pStyle w:val="code"/>
      </w:pPr>
    </w:p>
    <w:p w14:paraId="5C8F4481" w14:textId="77777777" w:rsidR="00B754A9" w:rsidRDefault="00B754A9" w:rsidP="00B754A9">
      <w:pPr>
        <w:pStyle w:val="code"/>
      </w:pPr>
      <w:r>
        <w:t xml:space="preserve">    /* List Elements */</w:t>
      </w:r>
    </w:p>
    <w:p w14:paraId="7F43F368" w14:textId="77777777" w:rsidR="00B754A9" w:rsidRDefault="00B754A9" w:rsidP="00B754A9">
      <w:pPr>
        <w:pStyle w:val="code"/>
      </w:pPr>
      <w:r>
        <w:t xml:space="preserve">    -fx-list-element-bg: #E3E3E3; /* All list item backgrounds, and settings section bg */</w:t>
      </w:r>
    </w:p>
    <w:p w14:paraId="6CDDE838" w14:textId="77777777" w:rsidR="00B754A9" w:rsidRDefault="00B754A9" w:rsidP="00B754A9">
      <w:pPr>
        <w:pStyle w:val="code"/>
      </w:pPr>
      <w:r>
        <w:t xml:space="preserve">    -fx-list-element-bg-hover: #C7C7C7; /* List item hover */</w:t>
      </w:r>
    </w:p>
    <w:p w14:paraId="1822ADE6" w14:textId="77777777" w:rsidR="00B754A9" w:rsidRDefault="00B754A9" w:rsidP="00B754A9">
      <w:pPr>
        <w:pStyle w:val="code"/>
      </w:pPr>
      <w:r>
        <w:t xml:space="preserve">    -fx-list-element-bg-selected: #A1A1A1; /* List item selected */</w:t>
      </w:r>
    </w:p>
    <w:p w14:paraId="05760648" w14:textId="77777777" w:rsidR="00B754A9" w:rsidRDefault="00B754A9" w:rsidP="00B754A9">
      <w:pPr>
        <w:pStyle w:val="code"/>
      </w:pPr>
    </w:p>
    <w:p w14:paraId="1BDBB4B3" w14:textId="77777777" w:rsidR="00B754A9" w:rsidRDefault="00B754A9" w:rsidP="00B754A9">
      <w:pPr>
        <w:pStyle w:val="code"/>
      </w:pPr>
      <w:r>
        <w:t xml:space="preserve">    /* Highlight */</w:t>
      </w:r>
    </w:p>
    <w:p w14:paraId="56B007E0" w14:textId="77777777" w:rsidR="00B754A9" w:rsidRDefault="00B754A9" w:rsidP="00B754A9">
      <w:pPr>
        <w:pStyle w:val="code"/>
      </w:pPr>
      <w:r>
        <w:t xml:space="preserve">    -fx-highlight: #FCA658; /* Selected borders, progress bars, and similar highlights */</w:t>
      </w:r>
    </w:p>
    <w:p w14:paraId="3A2AF5D7" w14:textId="77777777" w:rsidR="00B754A9" w:rsidRDefault="00B754A9" w:rsidP="00B754A9">
      <w:pPr>
        <w:pStyle w:val="code"/>
      </w:pPr>
      <w:r>
        <w:t xml:space="preserve">    -fx-solid: #8F8781; /* Used for scroll bar bg, checkbox bg, etc. */</w:t>
      </w:r>
    </w:p>
    <w:p w14:paraId="2DD90A25" w14:textId="1D260E4D" w:rsidR="00B754A9" w:rsidRDefault="00B754A9" w:rsidP="00B754A9">
      <w:pPr>
        <w:pStyle w:val="code"/>
      </w:pPr>
      <w:r>
        <w:t>}</w:t>
      </w:r>
    </w:p>
    <w:p w14:paraId="5A1B370A" w14:textId="6A0A3109" w:rsidR="00B754A9" w:rsidRDefault="00B754A9" w:rsidP="00B754A9">
      <w:pPr>
        <w:pStyle w:val="pielikums"/>
        <w:rPr>
          <w:b/>
          <w:bCs/>
        </w:rPr>
      </w:pPr>
      <w:bookmarkStart w:id="142" w:name="_Toc226541631"/>
      <w:r>
        <w:t xml:space="preserve">27. pielikums </w:t>
      </w:r>
      <w:r w:rsidRPr="00B754A9">
        <w:rPr>
          <w:b/>
          <w:bCs/>
        </w:rPr>
        <w:t>Violet-Dawn.css</w:t>
      </w:r>
      <w:bookmarkEnd w:id="142"/>
    </w:p>
    <w:p w14:paraId="04E2B690" w14:textId="77777777" w:rsidR="00B754A9" w:rsidRDefault="00B754A9" w:rsidP="00B754A9">
      <w:pPr>
        <w:pStyle w:val="code"/>
      </w:pPr>
      <w:r>
        <w:t>/* Violet Dusk */</w:t>
      </w:r>
    </w:p>
    <w:p w14:paraId="088252B0" w14:textId="77777777" w:rsidR="00B754A9" w:rsidRDefault="00B754A9" w:rsidP="00B754A9">
      <w:pPr>
        <w:pStyle w:val="code"/>
      </w:pPr>
      <w:r>
        <w:t>.root {</w:t>
      </w:r>
    </w:p>
    <w:p w14:paraId="0AAAD488" w14:textId="77777777" w:rsidR="00B754A9" w:rsidRDefault="00B754A9" w:rsidP="00B754A9">
      <w:pPr>
        <w:pStyle w:val="code"/>
      </w:pPr>
      <w:r>
        <w:lastRenderedPageBreak/>
        <w:t xml:space="preserve">    /* Background Colors */</w:t>
      </w:r>
    </w:p>
    <w:p w14:paraId="56A82E84" w14:textId="77777777" w:rsidR="00B754A9" w:rsidRDefault="00B754A9" w:rsidP="00B754A9">
      <w:pPr>
        <w:pStyle w:val="code"/>
      </w:pPr>
      <w:r>
        <w:t xml:space="preserve">    -fx-nav-bg: linear-gradient(to right, #1A1254, #241b35); /* Navigation bar, page header, tab bar */</w:t>
      </w:r>
    </w:p>
    <w:p w14:paraId="0D0D6A6F" w14:textId="77777777" w:rsidR="00B754A9" w:rsidRDefault="00B754A9" w:rsidP="00B754A9">
      <w:pPr>
        <w:pStyle w:val="code"/>
      </w:pPr>
      <w:r>
        <w:t xml:space="preserve">    -fx-page-bg: linear-gradient(to left, #332C6E, #1f1730); /* Page backgrounds */</w:t>
      </w:r>
    </w:p>
    <w:p w14:paraId="56B8E044" w14:textId="77777777" w:rsidR="00B754A9" w:rsidRDefault="00B754A9" w:rsidP="00B754A9">
      <w:pPr>
        <w:pStyle w:val="code"/>
      </w:pPr>
      <w:r>
        <w:t xml:space="preserve">    -fx-queue-bg: linear-gradient(to bottom, #3a2d50, #261f3a); /* Queue panel header and list background */</w:t>
      </w:r>
    </w:p>
    <w:p w14:paraId="0D807689" w14:textId="77777777" w:rsidR="00B754A9" w:rsidRDefault="00B754A9" w:rsidP="00B754A9">
      <w:pPr>
        <w:pStyle w:val="code"/>
      </w:pPr>
      <w:r>
        <w:t xml:space="preserve">    -fx-player-bg: linear-gradient(to left, #3a2d50, #1f1730); /* Player controls and big player background */</w:t>
      </w:r>
    </w:p>
    <w:p w14:paraId="1450137B" w14:textId="77777777" w:rsidR="00B754A9" w:rsidRDefault="00B754A9" w:rsidP="00B754A9">
      <w:pPr>
        <w:pStyle w:val="code"/>
      </w:pPr>
    </w:p>
    <w:p w14:paraId="5F080184" w14:textId="77777777" w:rsidR="00B754A9" w:rsidRDefault="00B754A9" w:rsidP="00B754A9">
      <w:pPr>
        <w:pStyle w:val="code"/>
      </w:pPr>
      <w:r>
        <w:t xml:space="preserve">    /* Button Elements */</w:t>
      </w:r>
    </w:p>
    <w:p w14:paraId="512F08C2" w14:textId="77777777" w:rsidR="00B754A9" w:rsidRDefault="00B754A9" w:rsidP="00B754A9">
      <w:pPr>
        <w:pStyle w:val="code"/>
      </w:pPr>
      <w:r>
        <w:t xml:space="preserve">    -fx-nav-button-bg: #524896; /* Navigation, tab, and setting buttons */</w:t>
      </w:r>
    </w:p>
    <w:p w14:paraId="146FD238" w14:textId="77777777" w:rsidR="00B754A9" w:rsidRDefault="00B754A9" w:rsidP="00B754A9">
      <w:pPr>
        <w:pStyle w:val="code"/>
      </w:pPr>
      <w:r>
        <w:t xml:space="preserve">    -fx-nav-button-bg-hover: #6D65A8; /* Hover state for buttons */</w:t>
      </w:r>
    </w:p>
    <w:p w14:paraId="20E07CB9" w14:textId="77777777" w:rsidR="00B754A9" w:rsidRDefault="00B754A9" w:rsidP="00B754A9">
      <w:pPr>
        <w:pStyle w:val="code"/>
      </w:pPr>
      <w:r>
        <w:t xml:space="preserve">    -fx-nav-button-bg-selected: #8f6ebf; /* Selected state for buttons */</w:t>
      </w:r>
    </w:p>
    <w:p w14:paraId="5F1D7888" w14:textId="77777777" w:rsidR="00B754A9" w:rsidRDefault="00B754A9" w:rsidP="00B754A9">
      <w:pPr>
        <w:pStyle w:val="code"/>
      </w:pPr>
      <w:r>
        <w:t xml:space="preserve">    -fx-icon-button-bg: transparent; /* Icon-only buttons */</w:t>
      </w:r>
    </w:p>
    <w:p w14:paraId="08A5E382" w14:textId="77777777" w:rsidR="00B754A9" w:rsidRDefault="00B754A9" w:rsidP="00B754A9">
      <w:pPr>
        <w:pStyle w:val="code"/>
      </w:pPr>
      <w:r>
        <w:t xml:space="preserve">    -fx-icon-text-color: #FFCDC4; /* All icons */</w:t>
      </w:r>
    </w:p>
    <w:p w14:paraId="5F15AD7E" w14:textId="77777777" w:rsidR="00B754A9" w:rsidRDefault="00B754A9" w:rsidP="00B754A9">
      <w:pPr>
        <w:pStyle w:val="code"/>
      </w:pPr>
      <w:r>
        <w:t xml:space="preserve">    -fx-icon-button-bg-hover: #4E4882; /* Icon button hover */</w:t>
      </w:r>
    </w:p>
    <w:p w14:paraId="5DADAE9C" w14:textId="77777777" w:rsidR="00B754A9" w:rsidRDefault="00B754A9" w:rsidP="00B754A9">
      <w:pPr>
        <w:pStyle w:val="code"/>
      </w:pPr>
      <w:r>
        <w:t xml:space="preserve">    -fx-icon-button-bg-selected: #433D78; /* Icon button selected */</w:t>
      </w:r>
    </w:p>
    <w:p w14:paraId="6B108FD4" w14:textId="77777777" w:rsidR="00B754A9" w:rsidRDefault="00B754A9" w:rsidP="00B754A9">
      <w:pPr>
        <w:pStyle w:val="code"/>
      </w:pPr>
    </w:p>
    <w:p w14:paraId="756AAD33" w14:textId="77777777" w:rsidR="00B754A9" w:rsidRDefault="00B754A9" w:rsidP="00B754A9">
      <w:pPr>
        <w:pStyle w:val="code"/>
      </w:pPr>
      <w:r>
        <w:t xml:space="preserve">    /* Text */</w:t>
      </w:r>
    </w:p>
    <w:p w14:paraId="18838107" w14:textId="77777777" w:rsidR="00B754A9" w:rsidRDefault="00B754A9" w:rsidP="00B754A9">
      <w:pPr>
        <w:pStyle w:val="code"/>
      </w:pPr>
      <w:r>
        <w:t xml:space="preserve">    -fx-base-text: #f5f0ff; /* All text uses it, sub text should use 0.7 opacity of it */</w:t>
      </w:r>
    </w:p>
    <w:p w14:paraId="07F9BAFE" w14:textId="77777777" w:rsidR="00B754A9" w:rsidRDefault="00B754A9" w:rsidP="00B754A9">
      <w:pPr>
        <w:pStyle w:val="code"/>
      </w:pPr>
    </w:p>
    <w:p w14:paraId="128766C3" w14:textId="77777777" w:rsidR="00B754A9" w:rsidRDefault="00B754A9" w:rsidP="00B754A9">
      <w:pPr>
        <w:pStyle w:val="code"/>
      </w:pPr>
      <w:r>
        <w:t xml:space="preserve">    /* List Elements */</w:t>
      </w:r>
    </w:p>
    <w:p w14:paraId="6F7DFB10" w14:textId="77777777" w:rsidR="00B754A9" w:rsidRDefault="00B754A9" w:rsidP="00B754A9">
      <w:pPr>
        <w:pStyle w:val="code"/>
      </w:pPr>
      <w:r>
        <w:t xml:space="preserve">    -fx-list-element-bg: #3D223A; /* All list item backgrounds, and settings section bg */</w:t>
      </w:r>
    </w:p>
    <w:p w14:paraId="4F1585CE" w14:textId="77777777" w:rsidR="00B754A9" w:rsidRDefault="00B754A9" w:rsidP="00B754A9">
      <w:pPr>
        <w:pStyle w:val="code"/>
      </w:pPr>
      <w:r>
        <w:t xml:space="preserve">    -fx-list-element-bg-hover: #692F61; /* List item hover */</w:t>
      </w:r>
    </w:p>
    <w:p w14:paraId="07BB0662" w14:textId="77777777" w:rsidR="00B754A9" w:rsidRDefault="00B754A9" w:rsidP="00B754A9">
      <w:pPr>
        <w:pStyle w:val="code"/>
      </w:pPr>
      <w:r>
        <w:t xml:space="preserve">    -fx-list-element-bg-selected: #6a52c9; /* List item selected */</w:t>
      </w:r>
    </w:p>
    <w:p w14:paraId="2CF08936" w14:textId="77777777" w:rsidR="00B754A9" w:rsidRDefault="00B754A9" w:rsidP="00B754A9">
      <w:pPr>
        <w:pStyle w:val="code"/>
      </w:pPr>
    </w:p>
    <w:p w14:paraId="22CCAB85" w14:textId="77777777" w:rsidR="00B754A9" w:rsidRDefault="00B754A9" w:rsidP="00B754A9">
      <w:pPr>
        <w:pStyle w:val="code"/>
      </w:pPr>
      <w:r>
        <w:t xml:space="preserve">    /* Highlight */</w:t>
      </w:r>
    </w:p>
    <w:p w14:paraId="20DCCB0F" w14:textId="77777777" w:rsidR="00B754A9" w:rsidRDefault="00B754A9" w:rsidP="00B754A9">
      <w:pPr>
        <w:pStyle w:val="code"/>
      </w:pPr>
      <w:r>
        <w:t xml:space="preserve">    -fx-highlight: #98F1E5; /* Selected borders, progress bars, and similar highlights */</w:t>
      </w:r>
    </w:p>
    <w:p w14:paraId="5166CBB3" w14:textId="77777777" w:rsidR="00B754A9" w:rsidRDefault="00B754A9" w:rsidP="00B754A9">
      <w:pPr>
        <w:pStyle w:val="code"/>
      </w:pPr>
      <w:r>
        <w:t xml:space="preserve">    -fx-solid: #1F1730; /* Used for scroll bar bg, checkbox bg, etc. */</w:t>
      </w:r>
    </w:p>
    <w:p w14:paraId="7C3671A8" w14:textId="6FA17647" w:rsidR="00B754A9" w:rsidRPr="00CC621F" w:rsidRDefault="00B754A9" w:rsidP="00B754A9">
      <w:pPr>
        <w:pStyle w:val="code"/>
      </w:pPr>
      <w:r>
        <w:t>}</w:t>
      </w:r>
    </w:p>
    <w:sectPr w:rsidR="00B754A9" w:rsidRPr="00CC621F" w:rsidSect="003E478E">
      <w:footerReference w:type="default" r:id="rId32"/>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5ED71" w14:textId="77777777" w:rsidR="005B7952" w:rsidRDefault="005B7952" w:rsidP="00A20394">
      <w:pPr>
        <w:spacing w:after="0" w:line="240" w:lineRule="auto"/>
      </w:pPr>
      <w:r>
        <w:separator/>
      </w:r>
    </w:p>
  </w:endnote>
  <w:endnote w:type="continuationSeparator" w:id="0">
    <w:p w14:paraId="662DF055" w14:textId="77777777" w:rsidR="005B7952" w:rsidRDefault="005B7952" w:rsidP="00A2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731378686"/>
      <w:docPartObj>
        <w:docPartGallery w:val="Page Numbers (Bottom of Page)"/>
        <w:docPartUnique/>
      </w:docPartObj>
    </w:sdtPr>
    <w:sdtEndPr>
      <w:rPr>
        <w:noProof/>
      </w:rPr>
    </w:sdtEndPr>
    <w:sdtContent>
      <w:p w14:paraId="3DDF70E6" w14:textId="1A6BBD22" w:rsidR="00A20394" w:rsidRDefault="00A20394">
        <w:pPr>
          <w:pStyle w:val="Footer"/>
          <w:jc w:val="right"/>
        </w:pPr>
        <w:r w:rsidRPr="0096632D">
          <w:rPr>
            <w:rFonts w:ascii="Times New Roman" w:hAnsi="Times New Roman" w:cs="Times New Roman"/>
            <w:sz w:val="22"/>
            <w:szCs w:val="22"/>
          </w:rPr>
          <w:fldChar w:fldCharType="begin"/>
        </w:r>
        <w:r w:rsidRPr="0096632D">
          <w:rPr>
            <w:rFonts w:ascii="Times New Roman" w:hAnsi="Times New Roman" w:cs="Times New Roman"/>
            <w:sz w:val="22"/>
            <w:szCs w:val="22"/>
          </w:rPr>
          <w:instrText xml:space="preserve"> PAGE   \* MERGEFORMAT </w:instrText>
        </w:r>
        <w:r w:rsidRPr="0096632D">
          <w:rPr>
            <w:rFonts w:ascii="Times New Roman" w:hAnsi="Times New Roman" w:cs="Times New Roman"/>
            <w:sz w:val="22"/>
            <w:szCs w:val="22"/>
          </w:rPr>
          <w:fldChar w:fldCharType="separate"/>
        </w:r>
        <w:r w:rsidRPr="0096632D">
          <w:rPr>
            <w:rFonts w:ascii="Times New Roman" w:hAnsi="Times New Roman" w:cs="Times New Roman"/>
            <w:noProof/>
            <w:sz w:val="22"/>
            <w:szCs w:val="22"/>
          </w:rPr>
          <w:t>2</w:t>
        </w:r>
        <w:r w:rsidRPr="0096632D">
          <w:rPr>
            <w:rFonts w:ascii="Times New Roman" w:hAnsi="Times New Roman" w:cs="Times New Roman"/>
            <w:noProof/>
            <w:sz w:val="22"/>
            <w:szCs w:val="22"/>
          </w:rPr>
          <w:fldChar w:fldCharType="end"/>
        </w:r>
      </w:p>
    </w:sdtContent>
  </w:sdt>
  <w:p w14:paraId="20CE1D07" w14:textId="77777777" w:rsidR="00A20394" w:rsidRDefault="00A20394" w:rsidP="0066735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164E" w14:textId="77777777" w:rsidR="00667357" w:rsidRDefault="00667357" w:rsidP="006673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17057"/>
      <w:docPartObj>
        <w:docPartGallery w:val="Page Numbers (Bottom of Page)"/>
        <w:docPartUnique/>
      </w:docPartObj>
    </w:sdtPr>
    <w:sdtEndPr>
      <w:rPr>
        <w:rFonts w:ascii="Times New Roman" w:hAnsi="Times New Roman" w:cs="Times New Roman"/>
        <w:noProof/>
        <w:sz w:val="22"/>
        <w:szCs w:val="22"/>
      </w:rPr>
    </w:sdtEndPr>
    <w:sdtContent>
      <w:p w14:paraId="24FA0FDF" w14:textId="3D8300B3" w:rsidR="00667357" w:rsidRPr="00667357" w:rsidRDefault="00667357">
        <w:pPr>
          <w:pStyle w:val="Footer"/>
          <w:jc w:val="right"/>
          <w:rPr>
            <w:rFonts w:ascii="Times New Roman" w:hAnsi="Times New Roman" w:cs="Times New Roman"/>
            <w:sz w:val="22"/>
            <w:szCs w:val="22"/>
          </w:rPr>
        </w:pPr>
        <w:r w:rsidRPr="00667357">
          <w:rPr>
            <w:rFonts w:ascii="Times New Roman" w:hAnsi="Times New Roman" w:cs="Times New Roman"/>
            <w:sz w:val="22"/>
            <w:szCs w:val="22"/>
          </w:rPr>
          <w:fldChar w:fldCharType="begin"/>
        </w:r>
        <w:r w:rsidRPr="00667357">
          <w:rPr>
            <w:rFonts w:ascii="Times New Roman" w:hAnsi="Times New Roman" w:cs="Times New Roman"/>
            <w:sz w:val="22"/>
            <w:szCs w:val="22"/>
          </w:rPr>
          <w:instrText xml:space="preserve"> PAGE   \* MERGEFORMAT </w:instrText>
        </w:r>
        <w:r w:rsidRPr="00667357">
          <w:rPr>
            <w:rFonts w:ascii="Times New Roman" w:hAnsi="Times New Roman" w:cs="Times New Roman"/>
            <w:sz w:val="22"/>
            <w:szCs w:val="22"/>
          </w:rPr>
          <w:fldChar w:fldCharType="separate"/>
        </w:r>
        <w:r w:rsidRPr="00667357">
          <w:rPr>
            <w:rFonts w:ascii="Times New Roman" w:hAnsi="Times New Roman" w:cs="Times New Roman"/>
            <w:noProof/>
            <w:sz w:val="22"/>
            <w:szCs w:val="22"/>
          </w:rPr>
          <w:t>2</w:t>
        </w:r>
        <w:r w:rsidRPr="00667357">
          <w:rPr>
            <w:rFonts w:ascii="Times New Roman" w:hAnsi="Times New Roman" w:cs="Times New Roman"/>
            <w:noProof/>
            <w:sz w:val="22"/>
            <w:szCs w:val="22"/>
          </w:rPr>
          <w:fldChar w:fldCharType="end"/>
        </w:r>
      </w:p>
    </w:sdtContent>
  </w:sdt>
  <w:p w14:paraId="5F56F38A" w14:textId="77777777" w:rsidR="00667357" w:rsidRDefault="00667357" w:rsidP="0066735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7670" w14:textId="47686358" w:rsidR="00484CA1" w:rsidRDefault="00484CA1">
    <w:pPr>
      <w:pStyle w:val="Footer"/>
      <w:jc w:val="right"/>
    </w:pPr>
  </w:p>
  <w:p w14:paraId="183F79B6" w14:textId="77777777" w:rsidR="00484CA1" w:rsidRDefault="00484C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25623896"/>
      <w:docPartObj>
        <w:docPartGallery w:val="Page Numbers (Bottom of Page)"/>
        <w:docPartUnique/>
      </w:docPartObj>
    </w:sdtPr>
    <w:sdtEndPr>
      <w:rPr>
        <w:noProof/>
      </w:rPr>
    </w:sdtEndPr>
    <w:sdtContent>
      <w:p w14:paraId="0F78C81D" w14:textId="55781ECB" w:rsidR="00484CA1" w:rsidRDefault="00484CA1">
        <w:pPr>
          <w:pStyle w:val="Footer"/>
          <w:jc w:val="right"/>
        </w:pPr>
        <w:r w:rsidRPr="00484CA1">
          <w:rPr>
            <w:rFonts w:ascii="Times New Roman" w:hAnsi="Times New Roman" w:cs="Times New Roman"/>
          </w:rPr>
          <w:fldChar w:fldCharType="begin"/>
        </w:r>
        <w:r w:rsidRPr="00484CA1">
          <w:rPr>
            <w:rFonts w:ascii="Times New Roman" w:hAnsi="Times New Roman" w:cs="Times New Roman"/>
          </w:rPr>
          <w:instrText xml:space="preserve"> PAGE   \* MERGEFORMAT </w:instrText>
        </w:r>
        <w:r w:rsidRPr="00484CA1">
          <w:rPr>
            <w:rFonts w:ascii="Times New Roman" w:hAnsi="Times New Roman" w:cs="Times New Roman"/>
          </w:rPr>
          <w:fldChar w:fldCharType="separate"/>
        </w:r>
        <w:r w:rsidRPr="00484CA1">
          <w:rPr>
            <w:rFonts w:ascii="Times New Roman" w:hAnsi="Times New Roman" w:cs="Times New Roman"/>
            <w:noProof/>
          </w:rPr>
          <w:t>2</w:t>
        </w:r>
        <w:r w:rsidRPr="00484CA1">
          <w:rPr>
            <w:rFonts w:ascii="Times New Roman" w:hAnsi="Times New Roman" w:cs="Times New Roman"/>
            <w:noProof/>
          </w:rPr>
          <w:fldChar w:fldCharType="end"/>
        </w:r>
      </w:p>
    </w:sdtContent>
  </w:sdt>
  <w:p w14:paraId="2D1C6ADD" w14:textId="77777777" w:rsidR="00484CA1" w:rsidRDefault="0048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73F8" w14:textId="77777777" w:rsidR="005B7952" w:rsidRDefault="005B7952" w:rsidP="00A20394">
      <w:pPr>
        <w:spacing w:after="0" w:line="240" w:lineRule="auto"/>
      </w:pPr>
      <w:r>
        <w:separator/>
      </w:r>
    </w:p>
  </w:footnote>
  <w:footnote w:type="continuationSeparator" w:id="0">
    <w:p w14:paraId="4C1AAB4B" w14:textId="77777777" w:rsidR="005B7952" w:rsidRDefault="005B7952" w:rsidP="00A2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894"/>
    <w:multiLevelType w:val="hybridMultilevel"/>
    <w:tmpl w:val="485EC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190436"/>
    <w:multiLevelType w:val="hybridMultilevel"/>
    <w:tmpl w:val="53B6FF5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E1758A"/>
    <w:multiLevelType w:val="hybridMultilevel"/>
    <w:tmpl w:val="DC12608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9C5BAA"/>
    <w:multiLevelType w:val="hybridMultilevel"/>
    <w:tmpl w:val="CA06E4E2"/>
    <w:lvl w:ilvl="0" w:tplc="ABD8EC9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9237A"/>
    <w:multiLevelType w:val="multilevel"/>
    <w:tmpl w:val="6D0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73DC2"/>
    <w:multiLevelType w:val="hybridMultilevel"/>
    <w:tmpl w:val="EDE4CB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8D76AD"/>
    <w:multiLevelType w:val="hybridMultilevel"/>
    <w:tmpl w:val="18E6A74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62586F"/>
    <w:multiLevelType w:val="hybridMultilevel"/>
    <w:tmpl w:val="D110CF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6916D03"/>
    <w:multiLevelType w:val="multilevel"/>
    <w:tmpl w:val="C61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A7F74"/>
    <w:multiLevelType w:val="hybridMultilevel"/>
    <w:tmpl w:val="633EA1B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BBA6B4D"/>
    <w:multiLevelType w:val="hybridMultilevel"/>
    <w:tmpl w:val="6A302C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267B1"/>
    <w:multiLevelType w:val="multilevel"/>
    <w:tmpl w:val="9DD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941BA"/>
    <w:multiLevelType w:val="hybridMultilevel"/>
    <w:tmpl w:val="36D604A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CB746A"/>
    <w:multiLevelType w:val="hybridMultilevel"/>
    <w:tmpl w:val="B4720BE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FCE4780"/>
    <w:multiLevelType w:val="hybridMultilevel"/>
    <w:tmpl w:val="5FE0B22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00D5614"/>
    <w:multiLevelType w:val="hybridMultilevel"/>
    <w:tmpl w:val="CC4C3944"/>
    <w:lvl w:ilvl="0" w:tplc="A218E8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0DF3F0F"/>
    <w:multiLevelType w:val="hybridMultilevel"/>
    <w:tmpl w:val="01069FC0"/>
    <w:lvl w:ilvl="0" w:tplc="DA16275C">
      <w:start w:val="1"/>
      <w:numFmt w:val="decimal"/>
      <w:lvlText w:val="%1)"/>
      <w:lvlJc w:val="left"/>
      <w:pPr>
        <w:ind w:left="720" w:hanging="360"/>
      </w:pPr>
      <w:rPr>
        <w:b/>
        <w:bCs/>
      </w:rPr>
    </w:lvl>
    <w:lvl w:ilvl="1" w:tplc="33F837E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B744C"/>
    <w:multiLevelType w:val="multilevel"/>
    <w:tmpl w:val="93E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317D7"/>
    <w:multiLevelType w:val="hybridMultilevel"/>
    <w:tmpl w:val="005405DA"/>
    <w:lvl w:ilvl="0" w:tplc="EF6CC5F4">
      <w:start w:val="1"/>
      <w:numFmt w:val="decimal"/>
      <w:pStyle w:val="Secinjumi"/>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90F6DB9"/>
    <w:multiLevelType w:val="hybridMultilevel"/>
    <w:tmpl w:val="A0C6489C"/>
    <w:lvl w:ilvl="0" w:tplc="ABD8EC92">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C92EF8"/>
    <w:multiLevelType w:val="multilevel"/>
    <w:tmpl w:val="268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B3C35"/>
    <w:multiLevelType w:val="hybridMultilevel"/>
    <w:tmpl w:val="E446E4E2"/>
    <w:lvl w:ilvl="0" w:tplc="ABD8EC92">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E302E69"/>
    <w:multiLevelType w:val="hybridMultilevel"/>
    <w:tmpl w:val="7A8CA918"/>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44E4146"/>
    <w:multiLevelType w:val="hybridMultilevel"/>
    <w:tmpl w:val="C846C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9942B70"/>
    <w:multiLevelType w:val="hybridMultilevel"/>
    <w:tmpl w:val="B8448DE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9F74B0"/>
    <w:multiLevelType w:val="hybridMultilevel"/>
    <w:tmpl w:val="8AC067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F3686"/>
    <w:multiLevelType w:val="hybridMultilevel"/>
    <w:tmpl w:val="AEF69C38"/>
    <w:lvl w:ilvl="0" w:tplc="ABD8EC92">
      <w:start w:val="1"/>
      <w:numFmt w:val="decimal"/>
      <w:lvlText w:val="%1)"/>
      <w:lvlJc w:val="left"/>
      <w:pPr>
        <w:ind w:left="720" w:hanging="360"/>
      </w:pPr>
      <w:rPr>
        <w:b/>
        <w:bCs/>
      </w:rPr>
    </w:lvl>
    <w:lvl w:ilvl="1" w:tplc="593005E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E3FBF"/>
    <w:multiLevelType w:val="hybridMultilevel"/>
    <w:tmpl w:val="9EA6B9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58261AE"/>
    <w:multiLevelType w:val="multilevel"/>
    <w:tmpl w:val="54AE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F3957"/>
    <w:multiLevelType w:val="multilevel"/>
    <w:tmpl w:val="879CF476"/>
    <w:lvl w:ilvl="0">
      <w:start w:val="1"/>
      <w:numFmt w:val="decimal"/>
      <w:pStyle w:val="thesis-first-title"/>
      <w:suff w:val="space"/>
      <w:lvlText w:val="%1."/>
      <w:lvlJc w:val="left"/>
      <w:pPr>
        <w:ind w:left="0" w:firstLine="0"/>
      </w:pPr>
      <w:rPr>
        <w:rFonts w:hint="default"/>
        <w:b/>
        <w:i w:val="0"/>
      </w:rPr>
    </w:lvl>
    <w:lvl w:ilvl="1">
      <w:start w:val="1"/>
      <w:numFmt w:val="decimal"/>
      <w:pStyle w:val="thesis-1undertitle"/>
      <w:suff w:val="space"/>
      <w:lvlText w:val="%1.%2."/>
      <w:lvlJc w:val="left"/>
      <w:pPr>
        <w:ind w:left="0" w:firstLine="0"/>
      </w:pPr>
      <w:rPr>
        <w:rFonts w:hint="default"/>
        <w:b/>
        <w:i w:val="0"/>
      </w:rPr>
    </w:lvl>
    <w:lvl w:ilvl="2">
      <w:start w:val="1"/>
      <w:numFmt w:val="decimal"/>
      <w:pStyle w:val="thesis-2undertitle"/>
      <w:suff w:val="space"/>
      <w:lvlText w:val="%1.%2.%3."/>
      <w:lvlJc w:val="left"/>
      <w:pPr>
        <w:ind w:left="-567" w:firstLine="567"/>
      </w:pPr>
      <w:rPr>
        <w:rFonts w:hint="default"/>
        <w:b/>
        <w:i w:val="0"/>
      </w:rPr>
    </w:lvl>
    <w:lvl w:ilvl="3">
      <w:start w:val="1"/>
      <w:numFmt w:val="decimal"/>
      <w:pStyle w:val="thesis-3undertitle"/>
      <w:suff w:val="space"/>
      <w:lvlText w:val="%1.%2.%3.%4."/>
      <w:lvlJc w:val="left"/>
      <w:pPr>
        <w:ind w:left="0" w:firstLine="1134"/>
      </w:pPr>
      <w:rPr>
        <w:rFonts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71C3413"/>
    <w:multiLevelType w:val="multilevel"/>
    <w:tmpl w:val="E79E2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64CA1"/>
    <w:multiLevelType w:val="hybridMultilevel"/>
    <w:tmpl w:val="5F384224"/>
    <w:lvl w:ilvl="0" w:tplc="D6841D56">
      <w:start w:val="1"/>
      <w:numFmt w:val="decimal"/>
      <w:pStyle w:val="Atsauce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1C24307"/>
    <w:multiLevelType w:val="hybridMultilevel"/>
    <w:tmpl w:val="2AECFDDA"/>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55346FF2"/>
    <w:multiLevelType w:val="multilevel"/>
    <w:tmpl w:val="9DD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D2154"/>
    <w:multiLevelType w:val="hybridMultilevel"/>
    <w:tmpl w:val="BAB42B8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877204C"/>
    <w:multiLevelType w:val="multilevel"/>
    <w:tmpl w:val="9DD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B126E"/>
    <w:multiLevelType w:val="hybridMultilevel"/>
    <w:tmpl w:val="6EBC7D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A8F7756"/>
    <w:multiLevelType w:val="hybridMultilevel"/>
    <w:tmpl w:val="1D86E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A942D4A"/>
    <w:multiLevelType w:val="multilevel"/>
    <w:tmpl w:val="9DD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225A36"/>
    <w:multiLevelType w:val="multilevel"/>
    <w:tmpl w:val="2F6E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261D2"/>
    <w:multiLevelType w:val="hybridMultilevel"/>
    <w:tmpl w:val="24B6B4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6D84A95"/>
    <w:multiLevelType w:val="hybridMultilevel"/>
    <w:tmpl w:val="145200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7794E66"/>
    <w:multiLevelType w:val="hybridMultilevel"/>
    <w:tmpl w:val="EEAAB7B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A505841"/>
    <w:multiLevelType w:val="hybridMultilevel"/>
    <w:tmpl w:val="E320D88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2E6E80"/>
    <w:multiLevelType w:val="hybridMultilevel"/>
    <w:tmpl w:val="016839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3AB3600"/>
    <w:multiLevelType w:val="hybridMultilevel"/>
    <w:tmpl w:val="986E5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26828"/>
    <w:multiLevelType w:val="hybridMultilevel"/>
    <w:tmpl w:val="31CEF374"/>
    <w:lvl w:ilvl="0" w:tplc="ABD8EC92">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B4E43D8"/>
    <w:multiLevelType w:val="hybridMultilevel"/>
    <w:tmpl w:val="3C0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D7260BE"/>
    <w:multiLevelType w:val="hybridMultilevel"/>
    <w:tmpl w:val="5D3C49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3275788">
    <w:abstractNumId w:val="29"/>
  </w:num>
  <w:num w:numId="2" w16cid:durableId="1103189480">
    <w:abstractNumId w:val="44"/>
  </w:num>
  <w:num w:numId="3" w16cid:durableId="1513956607">
    <w:abstractNumId w:val="47"/>
  </w:num>
  <w:num w:numId="4" w16cid:durableId="703751730">
    <w:abstractNumId w:val="15"/>
  </w:num>
  <w:num w:numId="5" w16cid:durableId="1289162580">
    <w:abstractNumId w:val="26"/>
  </w:num>
  <w:num w:numId="6" w16cid:durableId="1067453827">
    <w:abstractNumId w:val="12"/>
  </w:num>
  <w:num w:numId="7" w16cid:durableId="575287087">
    <w:abstractNumId w:val="24"/>
  </w:num>
  <w:num w:numId="8" w16cid:durableId="820390494">
    <w:abstractNumId w:val="16"/>
  </w:num>
  <w:num w:numId="9" w16cid:durableId="1278636085">
    <w:abstractNumId w:val="45"/>
  </w:num>
  <w:num w:numId="10" w16cid:durableId="40599268">
    <w:abstractNumId w:val="27"/>
  </w:num>
  <w:num w:numId="11" w16cid:durableId="90007104">
    <w:abstractNumId w:val="48"/>
  </w:num>
  <w:num w:numId="12" w16cid:durableId="1775712296">
    <w:abstractNumId w:val="6"/>
  </w:num>
  <w:num w:numId="13" w16cid:durableId="326982142">
    <w:abstractNumId w:val="14"/>
  </w:num>
  <w:num w:numId="14" w16cid:durableId="753623147">
    <w:abstractNumId w:val="22"/>
  </w:num>
  <w:num w:numId="15" w16cid:durableId="1663582233">
    <w:abstractNumId w:val="9"/>
  </w:num>
  <w:num w:numId="16" w16cid:durableId="577716929">
    <w:abstractNumId w:val="32"/>
  </w:num>
  <w:num w:numId="17" w16cid:durableId="6107115">
    <w:abstractNumId w:val="7"/>
  </w:num>
  <w:num w:numId="18" w16cid:durableId="592124530">
    <w:abstractNumId w:val="31"/>
  </w:num>
  <w:num w:numId="19" w16cid:durableId="1456407927">
    <w:abstractNumId w:val="36"/>
  </w:num>
  <w:num w:numId="20" w16cid:durableId="948005777">
    <w:abstractNumId w:val="40"/>
  </w:num>
  <w:num w:numId="21" w16cid:durableId="2089887805">
    <w:abstractNumId w:val="41"/>
  </w:num>
  <w:num w:numId="22" w16cid:durableId="375473046">
    <w:abstractNumId w:val="5"/>
  </w:num>
  <w:num w:numId="23" w16cid:durableId="2062825030">
    <w:abstractNumId w:val="37"/>
  </w:num>
  <w:num w:numId="24" w16cid:durableId="1759131504">
    <w:abstractNumId w:val="0"/>
  </w:num>
  <w:num w:numId="25" w16cid:durableId="419329592">
    <w:abstractNumId w:val="13"/>
  </w:num>
  <w:num w:numId="26" w16cid:durableId="96022375">
    <w:abstractNumId w:val="25"/>
  </w:num>
  <w:num w:numId="27" w16cid:durableId="406148798">
    <w:abstractNumId w:val="2"/>
  </w:num>
  <w:num w:numId="28" w16cid:durableId="1919052524">
    <w:abstractNumId w:val="10"/>
  </w:num>
  <w:num w:numId="29" w16cid:durableId="867916212">
    <w:abstractNumId w:val="1"/>
  </w:num>
  <w:num w:numId="30" w16cid:durableId="932932183">
    <w:abstractNumId w:val="34"/>
  </w:num>
  <w:num w:numId="31" w16cid:durableId="455374613">
    <w:abstractNumId w:val="18"/>
  </w:num>
  <w:num w:numId="32" w16cid:durableId="1406338853">
    <w:abstractNumId w:val="23"/>
  </w:num>
  <w:num w:numId="33" w16cid:durableId="1042174066">
    <w:abstractNumId w:val="42"/>
  </w:num>
  <w:num w:numId="34" w16cid:durableId="563486462">
    <w:abstractNumId w:val="21"/>
  </w:num>
  <w:num w:numId="35" w16cid:durableId="11612379">
    <w:abstractNumId w:val="3"/>
  </w:num>
  <w:num w:numId="36" w16cid:durableId="1161965072">
    <w:abstractNumId w:val="43"/>
  </w:num>
  <w:num w:numId="37" w16cid:durableId="278881031">
    <w:abstractNumId w:val="19"/>
  </w:num>
  <w:num w:numId="38" w16cid:durableId="1891262756">
    <w:abstractNumId w:val="46"/>
  </w:num>
  <w:num w:numId="39" w16cid:durableId="1898198411">
    <w:abstractNumId w:val="8"/>
  </w:num>
  <w:num w:numId="40" w16cid:durableId="1956132408">
    <w:abstractNumId w:val="17"/>
  </w:num>
  <w:num w:numId="41" w16cid:durableId="1300765596">
    <w:abstractNumId w:val="28"/>
  </w:num>
  <w:num w:numId="42" w16cid:durableId="371610953">
    <w:abstractNumId w:val="39"/>
  </w:num>
  <w:num w:numId="43" w16cid:durableId="1921715675">
    <w:abstractNumId w:val="4"/>
  </w:num>
  <w:num w:numId="44" w16cid:durableId="886452851">
    <w:abstractNumId w:val="20"/>
  </w:num>
  <w:num w:numId="45" w16cid:durableId="1496411211">
    <w:abstractNumId w:val="33"/>
  </w:num>
  <w:num w:numId="46" w16cid:durableId="681469800">
    <w:abstractNumId w:val="35"/>
  </w:num>
  <w:num w:numId="47" w16cid:durableId="1011758512">
    <w:abstractNumId w:val="30"/>
  </w:num>
  <w:num w:numId="48" w16cid:durableId="712850983">
    <w:abstractNumId w:val="38"/>
  </w:num>
  <w:num w:numId="49" w16cid:durableId="81272177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7F"/>
    <w:rsid w:val="0000297F"/>
    <w:rsid w:val="00006186"/>
    <w:rsid w:val="00006BE9"/>
    <w:rsid w:val="00007F79"/>
    <w:rsid w:val="00013F24"/>
    <w:rsid w:val="000176BD"/>
    <w:rsid w:val="00017BFF"/>
    <w:rsid w:val="00020E8A"/>
    <w:rsid w:val="00021437"/>
    <w:rsid w:val="0002175E"/>
    <w:rsid w:val="000219C5"/>
    <w:rsid w:val="00022F7A"/>
    <w:rsid w:val="00031A81"/>
    <w:rsid w:val="0003218F"/>
    <w:rsid w:val="00032E31"/>
    <w:rsid w:val="00033143"/>
    <w:rsid w:val="000357D3"/>
    <w:rsid w:val="00035B9B"/>
    <w:rsid w:val="000363B9"/>
    <w:rsid w:val="0003776F"/>
    <w:rsid w:val="00037D74"/>
    <w:rsid w:val="0004084E"/>
    <w:rsid w:val="00040AAC"/>
    <w:rsid w:val="00040D29"/>
    <w:rsid w:val="00042EBA"/>
    <w:rsid w:val="00043DC4"/>
    <w:rsid w:val="0004494E"/>
    <w:rsid w:val="0004686E"/>
    <w:rsid w:val="00047CA3"/>
    <w:rsid w:val="00050215"/>
    <w:rsid w:val="00052A2D"/>
    <w:rsid w:val="00053C61"/>
    <w:rsid w:val="00054019"/>
    <w:rsid w:val="00054436"/>
    <w:rsid w:val="00054CE2"/>
    <w:rsid w:val="00055005"/>
    <w:rsid w:val="00056275"/>
    <w:rsid w:val="00056498"/>
    <w:rsid w:val="0005726B"/>
    <w:rsid w:val="00057E2B"/>
    <w:rsid w:val="00060D87"/>
    <w:rsid w:val="00060DA2"/>
    <w:rsid w:val="00061609"/>
    <w:rsid w:val="00062E8E"/>
    <w:rsid w:val="000639CB"/>
    <w:rsid w:val="00070794"/>
    <w:rsid w:val="00070FF0"/>
    <w:rsid w:val="00071114"/>
    <w:rsid w:val="00072CFF"/>
    <w:rsid w:val="000750C6"/>
    <w:rsid w:val="000763E1"/>
    <w:rsid w:val="00081ED7"/>
    <w:rsid w:val="00082849"/>
    <w:rsid w:val="00083E33"/>
    <w:rsid w:val="0008436E"/>
    <w:rsid w:val="0008443B"/>
    <w:rsid w:val="00085314"/>
    <w:rsid w:val="00085CF1"/>
    <w:rsid w:val="000867E1"/>
    <w:rsid w:val="00087188"/>
    <w:rsid w:val="00090841"/>
    <w:rsid w:val="000930FA"/>
    <w:rsid w:val="000931B5"/>
    <w:rsid w:val="00094305"/>
    <w:rsid w:val="00094F0D"/>
    <w:rsid w:val="00095998"/>
    <w:rsid w:val="00095B12"/>
    <w:rsid w:val="000A0AF3"/>
    <w:rsid w:val="000A12B3"/>
    <w:rsid w:val="000A74BA"/>
    <w:rsid w:val="000B1270"/>
    <w:rsid w:val="000B63BE"/>
    <w:rsid w:val="000B7923"/>
    <w:rsid w:val="000C1878"/>
    <w:rsid w:val="000C4314"/>
    <w:rsid w:val="000C6355"/>
    <w:rsid w:val="000D0D60"/>
    <w:rsid w:val="000D5CC3"/>
    <w:rsid w:val="000D77F0"/>
    <w:rsid w:val="000D7B8B"/>
    <w:rsid w:val="000E053F"/>
    <w:rsid w:val="000E30CC"/>
    <w:rsid w:val="000E46CB"/>
    <w:rsid w:val="000E4720"/>
    <w:rsid w:val="000E4ADA"/>
    <w:rsid w:val="000E594F"/>
    <w:rsid w:val="000E6B66"/>
    <w:rsid w:val="000E6F5F"/>
    <w:rsid w:val="000F0094"/>
    <w:rsid w:val="000F1D62"/>
    <w:rsid w:val="000F2219"/>
    <w:rsid w:val="000F2FEF"/>
    <w:rsid w:val="000F3F08"/>
    <w:rsid w:val="000F44CD"/>
    <w:rsid w:val="000F4BB5"/>
    <w:rsid w:val="000F5AAE"/>
    <w:rsid w:val="000F6EF8"/>
    <w:rsid w:val="00100229"/>
    <w:rsid w:val="00101EA7"/>
    <w:rsid w:val="00105BAF"/>
    <w:rsid w:val="00106AF8"/>
    <w:rsid w:val="00106C55"/>
    <w:rsid w:val="0011192C"/>
    <w:rsid w:val="0011671F"/>
    <w:rsid w:val="001226F5"/>
    <w:rsid w:val="001226FC"/>
    <w:rsid w:val="001232CA"/>
    <w:rsid w:val="00123725"/>
    <w:rsid w:val="00123BE7"/>
    <w:rsid w:val="00124F6B"/>
    <w:rsid w:val="00126A3B"/>
    <w:rsid w:val="0012767D"/>
    <w:rsid w:val="00127837"/>
    <w:rsid w:val="00127E83"/>
    <w:rsid w:val="0013086E"/>
    <w:rsid w:val="0013281E"/>
    <w:rsid w:val="00132D95"/>
    <w:rsid w:val="001336EA"/>
    <w:rsid w:val="00133B75"/>
    <w:rsid w:val="00135314"/>
    <w:rsid w:val="001354FE"/>
    <w:rsid w:val="00135642"/>
    <w:rsid w:val="00137E68"/>
    <w:rsid w:val="0014295A"/>
    <w:rsid w:val="00142B7B"/>
    <w:rsid w:val="00142BDA"/>
    <w:rsid w:val="00143DB5"/>
    <w:rsid w:val="00144FD4"/>
    <w:rsid w:val="001452C6"/>
    <w:rsid w:val="001456A7"/>
    <w:rsid w:val="001470FC"/>
    <w:rsid w:val="001527EF"/>
    <w:rsid w:val="001531A8"/>
    <w:rsid w:val="00155292"/>
    <w:rsid w:val="00163A8D"/>
    <w:rsid w:val="00165E8B"/>
    <w:rsid w:val="00166054"/>
    <w:rsid w:val="001666C4"/>
    <w:rsid w:val="00167A48"/>
    <w:rsid w:val="00170F82"/>
    <w:rsid w:val="00171F4F"/>
    <w:rsid w:val="00171FED"/>
    <w:rsid w:val="00172B80"/>
    <w:rsid w:val="00173334"/>
    <w:rsid w:val="00173553"/>
    <w:rsid w:val="00176446"/>
    <w:rsid w:val="00182F40"/>
    <w:rsid w:val="00183686"/>
    <w:rsid w:val="00183E19"/>
    <w:rsid w:val="001849C4"/>
    <w:rsid w:val="00184C0A"/>
    <w:rsid w:val="00187E37"/>
    <w:rsid w:val="001903F2"/>
    <w:rsid w:val="00191CC3"/>
    <w:rsid w:val="0019455E"/>
    <w:rsid w:val="00195501"/>
    <w:rsid w:val="00197D90"/>
    <w:rsid w:val="001A030C"/>
    <w:rsid w:val="001A121B"/>
    <w:rsid w:val="001A13D9"/>
    <w:rsid w:val="001A1F71"/>
    <w:rsid w:val="001A23B7"/>
    <w:rsid w:val="001A2AFE"/>
    <w:rsid w:val="001A2E34"/>
    <w:rsid w:val="001A5B11"/>
    <w:rsid w:val="001A7A5F"/>
    <w:rsid w:val="001B0FEF"/>
    <w:rsid w:val="001B3E64"/>
    <w:rsid w:val="001B5A94"/>
    <w:rsid w:val="001B5E2B"/>
    <w:rsid w:val="001B6044"/>
    <w:rsid w:val="001C0B80"/>
    <w:rsid w:val="001C124C"/>
    <w:rsid w:val="001C20EB"/>
    <w:rsid w:val="001C2AB3"/>
    <w:rsid w:val="001C3446"/>
    <w:rsid w:val="001C3DE9"/>
    <w:rsid w:val="001C60E6"/>
    <w:rsid w:val="001C6BFA"/>
    <w:rsid w:val="001C78DA"/>
    <w:rsid w:val="001D2564"/>
    <w:rsid w:val="001D2D64"/>
    <w:rsid w:val="001D4683"/>
    <w:rsid w:val="001D6CE3"/>
    <w:rsid w:val="001E1540"/>
    <w:rsid w:val="001E3699"/>
    <w:rsid w:val="001E371D"/>
    <w:rsid w:val="001E3C4E"/>
    <w:rsid w:val="001E5A0A"/>
    <w:rsid w:val="001F0155"/>
    <w:rsid w:val="001F1C05"/>
    <w:rsid w:val="001F21BF"/>
    <w:rsid w:val="001F4456"/>
    <w:rsid w:val="001F6298"/>
    <w:rsid w:val="00202C24"/>
    <w:rsid w:val="00204ED7"/>
    <w:rsid w:val="00206176"/>
    <w:rsid w:val="002066D7"/>
    <w:rsid w:val="00213ECC"/>
    <w:rsid w:val="00215B51"/>
    <w:rsid w:val="00216E32"/>
    <w:rsid w:val="00223FA1"/>
    <w:rsid w:val="002251EC"/>
    <w:rsid w:val="00225447"/>
    <w:rsid w:val="00227BC5"/>
    <w:rsid w:val="002306B8"/>
    <w:rsid w:val="00232020"/>
    <w:rsid w:val="00234578"/>
    <w:rsid w:val="00241BB3"/>
    <w:rsid w:val="00242965"/>
    <w:rsid w:val="00244BFC"/>
    <w:rsid w:val="00245747"/>
    <w:rsid w:val="00245FE0"/>
    <w:rsid w:val="002468E1"/>
    <w:rsid w:val="00246B88"/>
    <w:rsid w:val="002478C2"/>
    <w:rsid w:val="00251EEE"/>
    <w:rsid w:val="00252797"/>
    <w:rsid w:val="00253130"/>
    <w:rsid w:val="00254E7B"/>
    <w:rsid w:val="00255056"/>
    <w:rsid w:val="00256E0B"/>
    <w:rsid w:val="00261703"/>
    <w:rsid w:val="002622F1"/>
    <w:rsid w:val="00262A04"/>
    <w:rsid w:val="00263168"/>
    <w:rsid w:val="002649C8"/>
    <w:rsid w:val="00265DD2"/>
    <w:rsid w:val="00270531"/>
    <w:rsid w:val="0027139D"/>
    <w:rsid w:val="00271CF1"/>
    <w:rsid w:val="00275A61"/>
    <w:rsid w:val="00276649"/>
    <w:rsid w:val="00277206"/>
    <w:rsid w:val="00281B0F"/>
    <w:rsid w:val="00283B02"/>
    <w:rsid w:val="0028477F"/>
    <w:rsid w:val="00284D64"/>
    <w:rsid w:val="002869DE"/>
    <w:rsid w:val="00286CA1"/>
    <w:rsid w:val="00287182"/>
    <w:rsid w:val="002873F0"/>
    <w:rsid w:val="00291D2A"/>
    <w:rsid w:val="002938C3"/>
    <w:rsid w:val="00297992"/>
    <w:rsid w:val="002A024D"/>
    <w:rsid w:val="002A3473"/>
    <w:rsid w:val="002A3834"/>
    <w:rsid w:val="002A58AD"/>
    <w:rsid w:val="002A6745"/>
    <w:rsid w:val="002A6D22"/>
    <w:rsid w:val="002A7192"/>
    <w:rsid w:val="002B1078"/>
    <w:rsid w:val="002B1317"/>
    <w:rsid w:val="002B19C4"/>
    <w:rsid w:val="002B1B59"/>
    <w:rsid w:val="002B2D7A"/>
    <w:rsid w:val="002B423C"/>
    <w:rsid w:val="002B4C14"/>
    <w:rsid w:val="002B66F4"/>
    <w:rsid w:val="002B6FFE"/>
    <w:rsid w:val="002C04C9"/>
    <w:rsid w:val="002C185F"/>
    <w:rsid w:val="002C4085"/>
    <w:rsid w:val="002C7958"/>
    <w:rsid w:val="002D493C"/>
    <w:rsid w:val="002D4A25"/>
    <w:rsid w:val="002D4EE1"/>
    <w:rsid w:val="002D7846"/>
    <w:rsid w:val="002E07B5"/>
    <w:rsid w:val="002E13AA"/>
    <w:rsid w:val="002E174C"/>
    <w:rsid w:val="002E4505"/>
    <w:rsid w:val="002E6249"/>
    <w:rsid w:val="002E6403"/>
    <w:rsid w:val="002E6E60"/>
    <w:rsid w:val="002F04FF"/>
    <w:rsid w:val="002F2D6F"/>
    <w:rsid w:val="002F309E"/>
    <w:rsid w:val="002F38D6"/>
    <w:rsid w:val="002F3B69"/>
    <w:rsid w:val="002F5E4A"/>
    <w:rsid w:val="002F6138"/>
    <w:rsid w:val="002F67D5"/>
    <w:rsid w:val="002F68B3"/>
    <w:rsid w:val="002F6DD2"/>
    <w:rsid w:val="00301BBE"/>
    <w:rsid w:val="0030359B"/>
    <w:rsid w:val="00310F34"/>
    <w:rsid w:val="00314F3D"/>
    <w:rsid w:val="00317E4A"/>
    <w:rsid w:val="00320E28"/>
    <w:rsid w:val="00322A57"/>
    <w:rsid w:val="00322DE5"/>
    <w:rsid w:val="00324416"/>
    <w:rsid w:val="00324688"/>
    <w:rsid w:val="0032657B"/>
    <w:rsid w:val="00327D13"/>
    <w:rsid w:val="003312A4"/>
    <w:rsid w:val="003342B5"/>
    <w:rsid w:val="00334CDE"/>
    <w:rsid w:val="003370EB"/>
    <w:rsid w:val="0033717F"/>
    <w:rsid w:val="00342FA8"/>
    <w:rsid w:val="00346F3C"/>
    <w:rsid w:val="003474DB"/>
    <w:rsid w:val="00347E7E"/>
    <w:rsid w:val="00350728"/>
    <w:rsid w:val="00353EB7"/>
    <w:rsid w:val="00354218"/>
    <w:rsid w:val="00355714"/>
    <w:rsid w:val="00355BBE"/>
    <w:rsid w:val="00356E36"/>
    <w:rsid w:val="0036128B"/>
    <w:rsid w:val="00364A42"/>
    <w:rsid w:val="0036709A"/>
    <w:rsid w:val="003713A6"/>
    <w:rsid w:val="00371FB6"/>
    <w:rsid w:val="00372249"/>
    <w:rsid w:val="003727FA"/>
    <w:rsid w:val="003730FC"/>
    <w:rsid w:val="003738D4"/>
    <w:rsid w:val="00377032"/>
    <w:rsid w:val="00382172"/>
    <w:rsid w:val="00383BBF"/>
    <w:rsid w:val="00383DF4"/>
    <w:rsid w:val="0038721A"/>
    <w:rsid w:val="00391A6C"/>
    <w:rsid w:val="003933EF"/>
    <w:rsid w:val="00393AE9"/>
    <w:rsid w:val="003970F7"/>
    <w:rsid w:val="003A03A1"/>
    <w:rsid w:val="003A1D85"/>
    <w:rsid w:val="003A2737"/>
    <w:rsid w:val="003A2F0A"/>
    <w:rsid w:val="003A35E8"/>
    <w:rsid w:val="003A40A0"/>
    <w:rsid w:val="003A5A34"/>
    <w:rsid w:val="003A60CF"/>
    <w:rsid w:val="003A641D"/>
    <w:rsid w:val="003A6EB5"/>
    <w:rsid w:val="003A7AD4"/>
    <w:rsid w:val="003B1296"/>
    <w:rsid w:val="003B12B3"/>
    <w:rsid w:val="003B4582"/>
    <w:rsid w:val="003B79C9"/>
    <w:rsid w:val="003B7E6C"/>
    <w:rsid w:val="003C00BD"/>
    <w:rsid w:val="003C0CE7"/>
    <w:rsid w:val="003C138E"/>
    <w:rsid w:val="003C4AEF"/>
    <w:rsid w:val="003C5A88"/>
    <w:rsid w:val="003C5C06"/>
    <w:rsid w:val="003D01BE"/>
    <w:rsid w:val="003D30A6"/>
    <w:rsid w:val="003D44E2"/>
    <w:rsid w:val="003D5D81"/>
    <w:rsid w:val="003E039B"/>
    <w:rsid w:val="003E19CE"/>
    <w:rsid w:val="003E1AAB"/>
    <w:rsid w:val="003E28D6"/>
    <w:rsid w:val="003E478E"/>
    <w:rsid w:val="003E67C3"/>
    <w:rsid w:val="003F1A64"/>
    <w:rsid w:val="003F2958"/>
    <w:rsid w:val="003F5F33"/>
    <w:rsid w:val="003F6A48"/>
    <w:rsid w:val="003F7148"/>
    <w:rsid w:val="00400679"/>
    <w:rsid w:val="004009E5"/>
    <w:rsid w:val="0040225E"/>
    <w:rsid w:val="004056DA"/>
    <w:rsid w:val="0040779A"/>
    <w:rsid w:val="0041020D"/>
    <w:rsid w:val="0041035B"/>
    <w:rsid w:val="00410BD5"/>
    <w:rsid w:val="00410FAF"/>
    <w:rsid w:val="0041281A"/>
    <w:rsid w:val="004132E3"/>
    <w:rsid w:val="0041748A"/>
    <w:rsid w:val="00421DFA"/>
    <w:rsid w:val="004238AA"/>
    <w:rsid w:val="00423D6E"/>
    <w:rsid w:val="00424BBF"/>
    <w:rsid w:val="00425FF5"/>
    <w:rsid w:val="00427582"/>
    <w:rsid w:val="0043056E"/>
    <w:rsid w:val="00430B83"/>
    <w:rsid w:val="00430EDE"/>
    <w:rsid w:val="00431A41"/>
    <w:rsid w:val="00431D38"/>
    <w:rsid w:val="00433CAE"/>
    <w:rsid w:val="00434602"/>
    <w:rsid w:val="00436777"/>
    <w:rsid w:val="00437CC1"/>
    <w:rsid w:val="00441F58"/>
    <w:rsid w:val="00442115"/>
    <w:rsid w:val="00442B0C"/>
    <w:rsid w:val="00444AA3"/>
    <w:rsid w:val="004452F8"/>
    <w:rsid w:val="00446120"/>
    <w:rsid w:val="00446A25"/>
    <w:rsid w:val="004472A1"/>
    <w:rsid w:val="0045095F"/>
    <w:rsid w:val="00454A5B"/>
    <w:rsid w:val="00455CFB"/>
    <w:rsid w:val="00455E5D"/>
    <w:rsid w:val="004567DE"/>
    <w:rsid w:val="00456BFB"/>
    <w:rsid w:val="0046073F"/>
    <w:rsid w:val="004608E2"/>
    <w:rsid w:val="0046117F"/>
    <w:rsid w:val="004614D6"/>
    <w:rsid w:val="00462ABC"/>
    <w:rsid w:val="00463396"/>
    <w:rsid w:val="00464F31"/>
    <w:rsid w:val="00466817"/>
    <w:rsid w:val="0047062B"/>
    <w:rsid w:val="00470E07"/>
    <w:rsid w:val="00471C61"/>
    <w:rsid w:val="00472672"/>
    <w:rsid w:val="00472AD7"/>
    <w:rsid w:val="00473FF6"/>
    <w:rsid w:val="004754FA"/>
    <w:rsid w:val="00476CB3"/>
    <w:rsid w:val="004808BF"/>
    <w:rsid w:val="004818C1"/>
    <w:rsid w:val="00482E9B"/>
    <w:rsid w:val="00484403"/>
    <w:rsid w:val="00484CA1"/>
    <w:rsid w:val="0048545D"/>
    <w:rsid w:val="004854A8"/>
    <w:rsid w:val="0048757D"/>
    <w:rsid w:val="00490141"/>
    <w:rsid w:val="00491190"/>
    <w:rsid w:val="00491A37"/>
    <w:rsid w:val="00493682"/>
    <w:rsid w:val="0049582F"/>
    <w:rsid w:val="00496027"/>
    <w:rsid w:val="00496626"/>
    <w:rsid w:val="004968AD"/>
    <w:rsid w:val="004A0B64"/>
    <w:rsid w:val="004A16D9"/>
    <w:rsid w:val="004A3DA9"/>
    <w:rsid w:val="004A5A36"/>
    <w:rsid w:val="004A6525"/>
    <w:rsid w:val="004A7648"/>
    <w:rsid w:val="004A7AF1"/>
    <w:rsid w:val="004B0247"/>
    <w:rsid w:val="004B081F"/>
    <w:rsid w:val="004B3ACF"/>
    <w:rsid w:val="004B6937"/>
    <w:rsid w:val="004B7985"/>
    <w:rsid w:val="004B7B00"/>
    <w:rsid w:val="004B7B48"/>
    <w:rsid w:val="004C00C2"/>
    <w:rsid w:val="004C01FA"/>
    <w:rsid w:val="004C10B9"/>
    <w:rsid w:val="004C19B3"/>
    <w:rsid w:val="004C2BEE"/>
    <w:rsid w:val="004C5E3F"/>
    <w:rsid w:val="004C6231"/>
    <w:rsid w:val="004C698A"/>
    <w:rsid w:val="004C6E45"/>
    <w:rsid w:val="004D1924"/>
    <w:rsid w:val="004D2211"/>
    <w:rsid w:val="004D22F2"/>
    <w:rsid w:val="004D4E2A"/>
    <w:rsid w:val="004D5565"/>
    <w:rsid w:val="004D55A7"/>
    <w:rsid w:val="004D655C"/>
    <w:rsid w:val="004D7954"/>
    <w:rsid w:val="004E05BF"/>
    <w:rsid w:val="004E1E3A"/>
    <w:rsid w:val="004E3B4E"/>
    <w:rsid w:val="004E46D6"/>
    <w:rsid w:val="004E6FE0"/>
    <w:rsid w:val="004E77D1"/>
    <w:rsid w:val="004F0CC4"/>
    <w:rsid w:val="004F0F42"/>
    <w:rsid w:val="004F1220"/>
    <w:rsid w:val="004F346C"/>
    <w:rsid w:val="004F5068"/>
    <w:rsid w:val="00500530"/>
    <w:rsid w:val="00504992"/>
    <w:rsid w:val="005050FB"/>
    <w:rsid w:val="0050559F"/>
    <w:rsid w:val="00506114"/>
    <w:rsid w:val="00506561"/>
    <w:rsid w:val="00506AA4"/>
    <w:rsid w:val="0051366E"/>
    <w:rsid w:val="00513F8D"/>
    <w:rsid w:val="005145E4"/>
    <w:rsid w:val="00514CA4"/>
    <w:rsid w:val="0051523B"/>
    <w:rsid w:val="00515AF1"/>
    <w:rsid w:val="005166E3"/>
    <w:rsid w:val="00521293"/>
    <w:rsid w:val="00522050"/>
    <w:rsid w:val="00524336"/>
    <w:rsid w:val="00525844"/>
    <w:rsid w:val="005258D6"/>
    <w:rsid w:val="00525A3C"/>
    <w:rsid w:val="00533326"/>
    <w:rsid w:val="00533475"/>
    <w:rsid w:val="00533692"/>
    <w:rsid w:val="005336F4"/>
    <w:rsid w:val="0053410F"/>
    <w:rsid w:val="005409A7"/>
    <w:rsid w:val="00540B69"/>
    <w:rsid w:val="005420B4"/>
    <w:rsid w:val="00542F9F"/>
    <w:rsid w:val="00547FAD"/>
    <w:rsid w:val="00560BA6"/>
    <w:rsid w:val="00560C98"/>
    <w:rsid w:val="0056381B"/>
    <w:rsid w:val="00565D24"/>
    <w:rsid w:val="00566988"/>
    <w:rsid w:val="0056698C"/>
    <w:rsid w:val="005669DF"/>
    <w:rsid w:val="00571A42"/>
    <w:rsid w:val="005759AA"/>
    <w:rsid w:val="00580876"/>
    <w:rsid w:val="00582D00"/>
    <w:rsid w:val="00583F6E"/>
    <w:rsid w:val="0058415C"/>
    <w:rsid w:val="00584220"/>
    <w:rsid w:val="00584714"/>
    <w:rsid w:val="00584D29"/>
    <w:rsid w:val="00584D85"/>
    <w:rsid w:val="00586066"/>
    <w:rsid w:val="0059059E"/>
    <w:rsid w:val="00590E73"/>
    <w:rsid w:val="005912E4"/>
    <w:rsid w:val="005920DD"/>
    <w:rsid w:val="005A180A"/>
    <w:rsid w:val="005A1ABE"/>
    <w:rsid w:val="005A3E07"/>
    <w:rsid w:val="005A474B"/>
    <w:rsid w:val="005A6779"/>
    <w:rsid w:val="005B5E5A"/>
    <w:rsid w:val="005B68B7"/>
    <w:rsid w:val="005B7952"/>
    <w:rsid w:val="005B796C"/>
    <w:rsid w:val="005B7CBA"/>
    <w:rsid w:val="005C048B"/>
    <w:rsid w:val="005C3C85"/>
    <w:rsid w:val="005C5798"/>
    <w:rsid w:val="005C6743"/>
    <w:rsid w:val="005C70D9"/>
    <w:rsid w:val="005C782D"/>
    <w:rsid w:val="005D0248"/>
    <w:rsid w:val="005D0EFC"/>
    <w:rsid w:val="005D3F93"/>
    <w:rsid w:val="005D4492"/>
    <w:rsid w:val="005D497C"/>
    <w:rsid w:val="005D4DE6"/>
    <w:rsid w:val="005D6D78"/>
    <w:rsid w:val="005D7EC6"/>
    <w:rsid w:val="005E33AD"/>
    <w:rsid w:val="005E5FFA"/>
    <w:rsid w:val="005F6DA7"/>
    <w:rsid w:val="005F7D42"/>
    <w:rsid w:val="005F7DC1"/>
    <w:rsid w:val="006000B3"/>
    <w:rsid w:val="00600BEE"/>
    <w:rsid w:val="00603B82"/>
    <w:rsid w:val="00604026"/>
    <w:rsid w:val="00604922"/>
    <w:rsid w:val="006058D6"/>
    <w:rsid w:val="00610328"/>
    <w:rsid w:val="00610541"/>
    <w:rsid w:val="0061543F"/>
    <w:rsid w:val="0061747A"/>
    <w:rsid w:val="0062021B"/>
    <w:rsid w:val="00621820"/>
    <w:rsid w:val="006224BE"/>
    <w:rsid w:val="006225F2"/>
    <w:rsid w:val="00625557"/>
    <w:rsid w:val="006259D2"/>
    <w:rsid w:val="00630190"/>
    <w:rsid w:val="006320D3"/>
    <w:rsid w:val="0063233F"/>
    <w:rsid w:val="006339E1"/>
    <w:rsid w:val="00634863"/>
    <w:rsid w:val="00636449"/>
    <w:rsid w:val="006419CF"/>
    <w:rsid w:val="00641A40"/>
    <w:rsid w:val="00641C08"/>
    <w:rsid w:val="006450F2"/>
    <w:rsid w:val="00645916"/>
    <w:rsid w:val="0064633A"/>
    <w:rsid w:val="006531B5"/>
    <w:rsid w:val="00653D87"/>
    <w:rsid w:val="0065551E"/>
    <w:rsid w:val="0065580F"/>
    <w:rsid w:val="006600F0"/>
    <w:rsid w:val="00660E98"/>
    <w:rsid w:val="00662A21"/>
    <w:rsid w:val="00663725"/>
    <w:rsid w:val="00664213"/>
    <w:rsid w:val="006664A3"/>
    <w:rsid w:val="00667357"/>
    <w:rsid w:val="00671EC3"/>
    <w:rsid w:val="0067335B"/>
    <w:rsid w:val="006751C5"/>
    <w:rsid w:val="006757F3"/>
    <w:rsid w:val="00677132"/>
    <w:rsid w:val="0068033B"/>
    <w:rsid w:val="006806D6"/>
    <w:rsid w:val="00681237"/>
    <w:rsid w:val="006847B9"/>
    <w:rsid w:val="00686BD5"/>
    <w:rsid w:val="00690467"/>
    <w:rsid w:val="006916A5"/>
    <w:rsid w:val="00692381"/>
    <w:rsid w:val="006926D7"/>
    <w:rsid w:val="00695262"/>
    <w:rsid w:val="0069683C"/>
    <w:rsid w:val="006A0DF6"/>
    <w:rsid w:val="006A35CB"/>
    <w:rsid w:val="006A3EF0"/>
    <w:rsid w:val="006A53BE"/>
    <w:rsid w:val="006A76E3"/>
    <w:rsid w:val="006B1620"/>
    <w:rsid w:val="006B3355"/>
    <w:rsid w:val="006B5A12"/>
    <w:rsid w:val="006B5B58"/>
    <w:rsid w:val="006B5EE2"/>
    <w:rsid w:val="006B63B4"/>
    <w:rsid w:val="006B6F3C"/>
    <w:rsid w:val="006C0586"/>
    <w:rsid w:val="006C122A"/>
    <w:rsid w:val="006C4F73"/>
    <w:rsid w:val="006C5ACD"/>
    <w:rsid w:val="006C676A"/>
    <w:rsid w:val="006D1305"/>
    <w:rsid w:val="006D40D2"/>
    <w:rsid w:val="006D4EA0"/>
    <w:rsid w:val="006D5862"/>
    <w:rsid w:val="006D627D"/>
    <w:rsid w:val="006D73F7"/>
    <w:rsid w:val="006E1A45"/>
    <w:rsid w:val="006E284B"/>
    <w:rsid w:val="006E3615"/>
    <w:rsid w:val="006E7242"/>
    <w:rsid w:val="006F5759"/>
    <w:rsid w:val="00704C82"/>
    <w:rsid w:val="00705B2A"/>
    <w:rsid w:val="007062EC"/>
    <w:rsid w:val="007065FB"/>
    <w:rsid w:val="0070702A"/>
    <w:rsid w:val="00710788"/>
    <w:rsid w:val="00710D71"/>
    <w:rsid w:val="00710D85"/>
    <w:rsid w:val="00712568"/>
    <w:rsid w:val="00712C49"/>
    <w:rsid w:val="00715286"/>
    <w:rsid w:val="0071635E"/>
    <w:rsid w:val="00716F63"/>
    <w:rsid w:val="0072149D"/>
    <w:rsid w:val="00722ACE"/>
    <w:rsid w:val="007302C3"/>
    <w:rsid w:val="00730FE8"/>
    <w:rsid w:val="007322BC"/>
    <w:rsid w:val="00733AB8"/>
    <w:rsid w:val="00733BF7"/>
    <w:rsid w:val="00734135"/>
    <w:rsid w:val="0073685C"/>
    <w:rsid w:val="007379C7"/>
    <w:rsid w:val="00741C28"/>
    <w:rsid w:val="0074221B"/>
    <w:rsid w:val="00742FF5"/>
    <w:rsid w:val="0074577F"/>
    <w:rsid w:val="00745DDB"/>
    <w:rsid w:val="00746741"/>
    <w:rsid w:val="00746AD6"/>
    <w:rsid w:val="0075259F"/>
    <w:rsid w:val="00754657"/>
    <w:rsid w:val="00754F00"/>
    <w:rsid w:val="00755880"/>
    <w:rsid w:val="007567A6"/>
    <w:rsid w:val="00756B94"/>
    <w:rsid w:val="00760CEC"/>
    <w:rsid w:val="007616BC"/>
    <w:rsid w:val="00763F3D"/>
    <w:rsid w:val="00765164"/>
    <w:rsid w:val="00766680"/>
    <w:rsid w:val="007675F9"/>
    <w:rsid w:val="00770321"/>
    <w:rsid w:val="00775E78"/>
    <w:rsid w:val="007763C8"/>
    <w:rsid w:val="00780AAB"/>
    <w:rsid w:val="00781073"/>
    <w:rsid w:val="0078141A"/>
    <w:rsid w:val="0078243A"/>
    <w:rsid w:val="00783EA3"/>
    <w:rsid w:val="0078692E"/>
    <w:rsid w:val="00786C80"/>
    <w:rsid w:val="00797E8B"/>
    <w:rsid w:val="007A00C4"/>
    <w:rsid w:val="007A00C5"/>
    <w:rsid w:val="007A0B9D"/>
    <w:rsid w:val="007A1F08"/>
    <w:rsid w:val="007A2A24"/>
    <w:rsid w:val="007A2E2F"/>
    <w:rsid w:val="007A37A3"/>
    <w:rsid w:val="007A675B"/>
    <w:rsid w:val="007A76B5"/>
    <w:rsid w:val="007B0596"/>
    <w:rsid w:val="007B19F8"/>
    <w:rsid w:val="007B1DBC"/>
    <w:rsid w:val="007B2A56"/>
    <w:rsid w:val="007B2BBB"/>
    <w:rsid w:val="007B42CC"/>
    <w:rsid w:val="007B4C0E"/>
    <w:rsid w:val="007B4D5C"/>
    <w:rsid w:val="007B5F3C"/>
    <w:rsid w:val="007B7264"/>
    <w:rsid w:val="007C24BD"/>
    <w:rsid w:val="007C357E"/>
    <w:rsid w:val="007C37B1"/>
    <w:rsid w:val="007C4919"/>
    <w:rsid w:val="007C56A9"/>
    <w:rsid w:val="007C63A4"/>
    <w:rsid w:val="007C7130"/>
    <w:rsid w:val="007D2C85"/>
    <w:rsid w:val="007D3084"/>
    <w:rsid w:val="007D33B8"/>
    <w:rsid w:val="007D77E0"/>
    <w:rsid w:val="007D7BB6"/>
    <w:rsid w:val="007E4803"/>
    <w:rsid w:val="007E6AD4"/>
    <w:rsid w:val="007E7ABD"/>
    <w:rsid w:val="007F1D66"/>
    <w:rsid w:val="007F296F"/>
    <w:rsid w:val="007F31B1"/>
    <w:rsid w:val="007F3A73"/>
    <w:rsid w:val="007F414F"/>
    <w:rsid w:val="007F436F"/>
    <w:rsid w:val="007F6E8A"/>
    <w:rsid w:val="007F7779"/>
    <w:rsid w:val="007F79B2"/>
    <w:rsid w:val="00800365"/>
    <w:rsid w:val="0080323B"/>
    <w:rsid w:val="00804366"/>
    <w:rsid w:val="00804FD5"/>
    <w:rsid w:val="00807E66"/>
    <w:rsid w:val="00810278"/>
    <w:rsid w:val="008123AB"/>
    <w:rsid w:val="00812436"/>
    <w:rsid w:val="00812DD8"/>
    <w:rsid w:val="00813BA2"/>
    <w:rsid w:val="00813C90"/>
    <w:rsid w:val="008149C9"/>
    <w:rsid w:val="00815820"/>
    <w:rsid w:val="0081630B"/>
    <w:rsid w:val="00816D3E"/>
    <w:rsid w:val="008204D6"/>
    <w:rsid w:val="0082194F"/>
    <w:rsid w:val="00823433"/>
    <w:rsid w:val="0082677D"/>
    <w:rsid w:val="008270DC"/>
    <w:rsid w:val="00831B9F"/>
    <w:rsid w:val="008342A5"/>
    <w:rsid w:val="00834EE4"/>
    <w:rsid w:val="00835827"/>
    <w:rsid w:val="00835ECC"/>
    <w:rsid w:val="008368C1"/>
    <w:rsid w:val="00837F70"/>
    <w:rsid w:val="00840DDD"/>
    <w:rsid w:val="00841027"/>
    <w:rsid w:val="008411FC"/>
    <w:rsid w:val="00841B87"/>
    <w:rsid w:val="00843ACB"/>
    <w:rsid w:val="00844A6C"/>
    <w:rsid w:val="00844CF2"/>
    <w:rsid w:val="0084689D"/>
    <w:rsid w:val="008470DC"/>
    <w:rsid w:val="00850346"/>
    <w:rsid w:val="008507DD"/>
    <w:rsid w:val="00850F36"/>
    <w:rsid w:val="00851383"/>
    <w:rsid w:val="00851CE8"/>
    <w:rsid w:val="00856CCB"/>
    <w:rsid w:val="008578E7"/>
    <w:rsid w:val="00861992"/>
    <w:rsid w:val="008632B1"/>
    <w:rsid w:val="00863DE8"/>
    <w:rsid w:val="0086606E"/>
    <w:rsid w:val="00866326"/>
    <w:rsid w:val="00866AA0"/>
    <w:rsid w:val="008678B9"/>
    <w:rsid w:val="008714B9"/>
    <w:rsid w:val="00871C63"/>
    <w:rsid w:val="00872751"/>
    <w:rsid w:val="00872ED5"/>
    <w:rsid w:val="00875BB9"/>
    <w:rsid w:val="00877D19"/>
    <w:rsid w:val="00881678"/>
    <w:rsid w:val="00881878"/>
    <w:rsid w:val="008838FD"/>
    <w:rsid w:val="00884023"/>
    <w:rsid w:val="008849BD"/>
    <w:rsid w:val="00885F21"/>
    <w:rsid w:val="008866B8"/>
    <w:rsid w:val="00886B1F"/>
    <w:rsid w:val="00886DE9"/>
    <w:rsid w:val="0089193C"/>
    <w:rsid w:val="00892602"/>
    <w:rsid w:val="00892ABD"/>
    <w:rsid w:val="00893005"/>
    <w:rsid w:val="00893507"/>
    <w:rsid w:val="00893BCA"/>
    <w:rsid w:val="008941CE"/>
    <w:rsid w:val="008A34BD"/>
    <w:rsid w:val="008A7A49"/>
    <w:rsid w:val="008B1073"/>
    <w:rsid w:val="008B42C3"/>
    <w:rsid w:val="008B456A"/>
    <w:rsid w:val="008B45A8"/>
    <w:rsid w:val="008B48E2"/>
    <w:rsid w:val="008B6445"/>
    <w:rsid w:val="008B7E6D"/>
    <w:rsid w:val="008C20BF"/>
    <w:rsid w:val="008C3225"/>
    <w:rsid w:val="008C3AA5"/>
    <w:rsid w:val="008C4B9E"/>
    <w:rsid w:val="008C5A0D"/>
    <w:rsid w:val="008C7D0E"/>
    <w:rsid w:val="008C7F71"/>
    <w:rsid w:val="008D14DD"/>
    <w:rsid w:val="008D356E"/>
    <w:rsid w:val="008D66DF"/>
    <w:rsid w:val="008D7872"/>
    <w:rsid w:val="008E05F7"/>
    <w:rsid w:val="008E1FD9"/>
    <w:rsid w:val="008E4C55"/>
    <w:rsid w:val="008E5E81"/>
    <w:rsid w:val="008E5EBD"/>
    <w:rsid w:val="008F1CA9"/>
    <w:rsid w:val="008F40AF"/>
    <w:rsid w:val="008F4BBC"/>
    <w:rsid w:val="008F4CF5"/>
    <w:rsid w:val="008F6A9F"/>
    <w:rsid w:val="008F77C9"/>
    <w:rsid w:val="009024EB"/>
    <w:rsid w:val="00905B54"/>
    <w:rsid w:val="0091270B"/>
    <w:rsid w:val="00913D6B"/>
    <w:rsid w:val="00914A9E"/>
    <w:rsid w:val="00916F55"/>
    <w:rsid w:val="0092054D"/>
    <w:rsid w:val="00922AC5"/>
    <w:rsid w:val="009268FE"/>
    <w:rsid w:val="00930CC4"/>
    <w:rsid w:val="00931ED5"/>
    <w:rsid w:val="00933075"/>
    <w:rsid w:val="00933357"/>
    <w:rsid w:val="009352C5"/>
    <w:rsid w:val="00935316"/>
    <w:rsid w:val="009362CF"/>
    <w:rsid w:val="00936CA6"/>
    <w:rsid w:val="00941217"/>
    <w:rsid w:val="0094355C"/>
    <w:rsid w:val="00945163"/>
    <w:rsid w:val="0095053B"/>
    <w:rsid w:val="00951DA1"/>
    <w:rsid w:val="00953C21"/>
    <w:rsid w:val="00954121"/>
    <w:rsid w:val="009551C2"/>
    <w:rsid w:val="009600E7"/>
    <w:rsid w:val="00960D55"/>
    <w:rsid w:val="0096182F"/>
    <w:rsid w:val="00962240"/>
    <w:rsid w:val="00963434"/>
    <w:rsid w:val="009639E5"/>
    <w:rsid w:val="00963DAC"/>
    <w:rsid w:val="00965A64"/>
    <w:rsid w:val="0096632D"/>
    <w:rsid w:val="0096696F"/>
    <w:rsid w:val="00966F1D"/>
    <w:rsid w:val="00972711"/>
    <w:rsid w:val="00975AE6"/>
    <w:rsid w:val="00976E17"/>
    <w:rsid w:val="009772A5"/>
    <w:rsid w:val="00977865"/>
    <w:rsid w:val="009803DC"/>
    <w:rsid w:val="00981854"/>
    <w:rsid w:val="00983FAB"/>
    <w:rsid w:val="00984357"/>
    <w:rsid w:val="00987D35"/>
    <w:rsid w:val="009904B5"/>
    <w:rsid w:val="0099129A"/>
    <w:rsid w:val="00992DBC"/>
    <w:rsid w:val="00993C8A"/>
    <w:rsid w:val="0099437C"/>
    <w:rsid w:val="00994AD4"/>
    <w:rsid w:val="00995040"/>
    <w:rsid w:val="00997976"/>
    <w:rsid w:val="00997CFF"/>
    <w:rsid w:val="00997F95"/>
    <w:rsid w:val="009A16E3"/>
    <w:rsid w:val="009A2C5F"/>
    <w:rsid w:val="009A3D37"/>
    <w:rsid w:val="009A5C97"/>
    <w:rsid w:val="009A7D86"/>
    <w:rsid w:val="009B2B9B"/>
    <w:rsid w:val="009B3437"/>
    <w:rsid w:val="009B4ED1"/>
    <w:rsid w:val="009C0E1E"/>
    <w:rsid w:val="009C2879"/>
    <w:rsid w:val="009C445F"/>
    <w:rsid w:val="009D0A68"/>
    <w:rsid w:val="009D0CF9"/>
    <w:rsid w:val="009E202A"/>
    <w:rsid w:val="009E20DE"/>
    <w:rsid w:val="009E2160"/>
    <w:rsid w:val="009E3D27"/>
    <w:rsid w:val="009E4AAE"/>
    <w:rsid w:val="009E4F8C"/>
    <w:rsid w:val="009E590A"/>
    <w:rsid w:val="009F1652"/>
    <w:rsid w:val="009F2820"/>
    <w:rsid w:val="009F7009"/>
    <w:rsid w:val="009F74BC"/>
    <w:rsid w:val="009F7D9E"/>
    <w:rsid w:val="00A0036C"/>
    <w:rsid w:val="00A00BCA"/>
    <w:rsid w:val="00A00F3A"/>
    <w:rsid w:val="00A02024"/>
    <w:rsid w:val="00A0361C"/>
    <w:rsid w:val="00A04871"/>
    <w:rsid w:val="00A04A5D"/>
    <w:rsid w:val="00A052D2"/>
    <w:rsid w:val="00A10AB5"/>
    <w:rsid w:val="00A1237B"/>
    <w:rsid w:val="00A136A5"/>
    <w:rsid w:val="00A14424"/>
    <w:rsid w:val="00A1710C"/>
    <w:rsid w:val="00A20394"/>
    <w:rsid w:val="00A2079A"/>
    <w:rsid w:val="00A217AC"/>
    <w:rsid w:val="00A24DEF"/>
    <w:rsid w:val="00A2540C"/>
    <w:rsid w:val="00A259E2"/>
    <w:rsid w:val="00A2669A"/>
    <w:rsid w:val="00A26C86"/>
    <w:rsid w:val="00A30BD3"/>
    <w:rsid w:val="00A32957"/>
    <w:rsid w:val="00A3449E"/>
    <w:rsid w:val="00A34DDE"/>
    <w:rsid w:val="00A35164"/>
    <w:rsid w:val="00A36D43"/>
    <w:rsid w:val="00A37112"/>
    <w:rsid w:val="00A3764D"/>
    <w:rsid w:val="00A4021E"/>
    <w:rsid w:val="00A41E6D"/>
    <w:rsid w:val="00A42342"/>
    <w:rsid w:val="00A427FC"/>
    <w:rsid w:val="00A433E9"/>
    <w:rsid w:val="00A44D4E"/>
    <w:rsid w:val="00A453C0"/>
    <w:rsid w:val="00A45A46"/>
    <w:rsid w:val="00A47035"/>
    <w:rsid w:val="00A4728D"/>
    <w:rsid w:val="00A47E72"/>
    <w:rsid w:val="00A508A5"/>
    <w:rsid w:val="00A521C7"/>
    <w:rsid w:val="00A5323C"/>
    <w:rsid w:val="00A57A31"/>
    <w:rsid w:val="00A57ECF"/>
    <w:rsid w:val="00A60CE6"/>
    <w:rsid w:val="00A6238E"/>
    <w:rsid w:val="00A64CFC"/>
    <w:rsid w:val="00A7240C"/>
    <w:rsid w:val="00A72A17"/>
    <w:rsid w:val="00A72C7D"/>
    <w:rsid w:val="00A72CEC"/>
    <w:rsid w:val="00A73483"/>
    <w:rsid w:val="00A812E7"/>
    <w:rsid w:val="00A84DFE"/>
    <w:rsid w:val="00A864F6"/>
    <w:rsid w:val="00A86A8B"/>
    <w:rsid w:val="00A879D7"/>
    <w:rsid w:val="00A90C14"/>
    <w:rsid w:val="00A913A5"/>
    <w:rsid w:val="00A91A60"/>
    <w:rsid w:val="00A92E2C"/>
    <w:rsid w:val="00A93405"/>
    <w:rsid w:val="00A94A5D"/>
    <w:rsid w:val="00A94AB2"/>
    <w:rsid w:val="00AA221A"/>
    <w:rsid w:val="00AA7195"/>
    <w:rsid w:val="00AB0AD3"/>
    <w:rsid w:val="00AB1CD6"/>
    <w:rsid w:val="00AB3DCA"/>
    <w:rsid w:val="00AB477A"/>
    <w:rsid w:val="00AB5EFD"/>
    <w:rsid w:val="00AC2892"/>
    <w:rsid w:val="00AC2A4E"/>
    <w:rsid w:val="00AC38BF"/>
    <w:rsid w:val="00AC5E35"/>
    <w:rsid w:val="00AD0815"/>
    <w:rsid w:val="00AD1153"/>
    <w:rsid w:val="00AD1365"/>
    <w:rsid w:val="00AD2812"/>
    <w:rsid w:val="00AD2B4B"/>
    <w:rsid w:val="00AD4B42"/>
    <w:rsid w:val="00AD6B0F"/>
    <w:rsid w:val="00AE22BE"/>
    <w:rsid w:val="00AE23E0"/>
    <w:rsid w:val="00AE24A3"/>
    <w:rsid w:val="00AE2AC2"/>
    <w:rsid w:val="00AF201A"/>
    <w:rsid w:val="00AF2D4D"/>
    <w:rsid w:val="00AF332B"/>
    <w:rsid w:val="00AF3617"/>
    <w:rsid w:val="00AF3FC5"/>
    <w:rsid w:val="00AF588E"/>
    <w:rsid w:val="00AF6876"/>
    <w:rsid w:val="00AF710E"/>
    <w:rsid w:val="00AF7533"/>
    <w:rsid w:val="00AF7EF8"/>
    <w:rsid w:val="00B00DAF"/>
    <w:rsid w:val="00B019E0"/>
    <w:rsid w:val="00B04B6F"/>
    <w:rsid w:val="00B05D51"/>
    <w:rsid w:val="00B05D54"/>
    <w:rsid w:val="00B20545"/>
    <w:rsid w:val="00B21186"/>
    <w:rsid w:val="00B21E9E"/>
    <w:rsid w:val="00B25416"/>
    <w:rsid w:val="00B25F90"/>
    <w:rsid w:val="00B2614F"/>
    <w:rsid w:val="00B27F46"/>
    <w:rsid w:val="00B307FB"/>
    <w:rsid w:val="00B30B33"/>
    <w:rsid w:val="00B31E07"/>
    <w:rsid w:val="00B3274B"/>
    <w:rsid w:val="00B3292C"/>
    <w:rsid w:val="00B33574"/>
    <w:rsid w:val="00B33E92"/>
    <w:rsid w:val="00B42255"/>
    <w:rsid w:val="00B43299"/>
    <w:rsid w:val="00B5073F"/>
    <w:rsid w:val="00B50A99"/>
    <w:rsid w:val="00B51AED"/>
    <w:rsid w:val="00B541BF"/>
    <w:rsid w:val="00B5453A"/>
    <w:rsid w:val="00B54A8B"/>
    <w:rsid w:val="00B54BE8"/>
    <w:rsid w:val="00B567E1"/>
    <w:rsid w:val="00B60D54"/>
    <w:rsid w:val="00B63667"/>
    <w:rsid w:val="00B63746"/>
    <w:rsid w:val="00B63B53"/>
    <w:rsid w:val="00B704D6"/>
    <w:rsid w:val="00B70E92"/>
    <w:rsid w:val="00B713E4"/>
    <w:rsid w:val="00B74D60"/>
    <w:rsid w:val="00B74E2E"/>
    <w:rsid w:val="00B754A9"/>
    <w:rsid w:val="00B75EB7"/>
    <w:rsid w:val="00B779DD"/>
    <w:rsid w:val="00B81068"/>
    <w:rsid w:val="00B810D8"/>
    <w:rsid w:val="00B82D58"/>
    <w:rsid w:val="00B841AF"/>
    <w:rsid w:val="00B85D52"/>
    <w:rsid w:val="00B94B50"/>
    <w:rsid w:val="00B95900"/>
    <w:rsid w:val="00B95901"/>
    <w:rsid w:val="00B95A93"/>
    <w:rsid w:val="00B9691F"/>
    <w:rsid w:val="00B973C1"/>
    <w:rsid w:val="00BA0C78"/>
    <w:rsid w:val="00BA1AE1"/>
    <w:rsid w:val="00BA21A7"/>
    <w:rsid w:val="00BA26D4"/>
    <w:rsid w:val="00BA286F"/>
    <w:rsid w:val="00BA391C"/>
    <w:rsid w:val="00BA4A9F"/>
    <w:rsid w:val="00BA4B6D"/>
    <w:rsid w:val="00BA5DB6"/>
    <w:rsid w:val="00BB0C57"/>
    <w:rsid w:val="00BB23A5"/>
    <w:rsid w:val="00BB2C53"/>
    <w:rsid w:val="00BB31A2"/>
    <w:rsid w:val="00BB35B2"/>
    <w:rsid w:val="00BB3E54"/>
    <w:rsid w:val="00BB6102"/>
    <w:rsid w:val="00BC3AE8"/>
    <w:rsid w:val="00BC703A"/>
    <w:rsid w:val="00BD1FC2"/>
    <w:rsid w:val="00BD33E3"/>
    <w:rsid w:val="00BD4120"/>
    <w:rsid w:val="00BD5432"/>
    <w:rsid w:val="00BD5DA6"/>
    <w:rsid w:val="00BD7504"/>
    <w:rsid w:val="00BD79C0"/>
    <w:rsid w:val="00BD7F32"/>
    <w:rsid w:val="00BE153C"/>
    <w:rsid w:val="00BE2A6F"/>
    <w:rsid w:val="00BE31BB"/>
    <w:rsid w:val="00BE3D45"/>
    <w:rsid w:val="00BE7136"/>
    <w:rsid w:val="00BF13BA"/>
    <w:rsid w:val="00BF1D2C"/>
    <w:rsid w:val="00BF2773"/>
    <w:rsid w:val="00BF31B7"/>
    <w:rsid w:val="00BF324B"/>
    <w:rsid w:val="00BF39A5"/>
    <w:rsid w:val="00BF5686"/>
    <w:rsid w:val="00C00A0D"/>
    <w:rsid w:val="00C01535"/>
    <w:rsid w:val="00C02291"/>
    <w:rsid w:val="00C04A05"/>
    <w:rsid w:val="00C0565C"/>
    <w:rsid w:val="00C06E28"/>
    <w:rsid w:val="00C10216"/>
    <w:rsid w:val="00C110E2"/>
    <w:rsid w:val="00C12478"/>
    <w:rsid w:val="00C125CC"/>
    <w:rsid w:val="00C14C13"/>
    <w:rsid w:val="00C15ABB"/>
    <w:rsid w:val="00C254D5"/>
    <w:rsid w:val="00C25F51"/>
    <w:rsid w:val="00C264FC"/>
    <w:rsid w:val="00C26A33"/>
    <w:rsid w:val="00C26B1D"/>
    <w:rsid w:val="00C273D9"/>
    <w:rsid w:val="00C27D4D"/>
    <w:rsid w:val="00C30AB0"/>
    <w:rsid w:val="00C31568"/>
    <w:rsid w:val="00C34170"/>
    <w:rsid w:val="00C357A5"/>
    <w:rsid w:val="00C35F9B"/>
    <w:rsid w:val="00C4270A"/>
    <w:rsid w:val="00C44F99"/>
    <w:rsid w:val="00C45379"/>
    <w:rsid w:val="00C45436"/>
    <w:rsid w:val="00C472F3"/>
    <w:rsid w:val="00C47BC0"/>
    <w:rsid w:val="00C50C24"/>
    <w:rsid w:val="00C51C30"/>
    <w:rsid w:val="00C5292C"/>
    <w:rsid w:val="00C55442"/>
    <w:rsid w:val="00C55BCA"/>
    <w:rsid w:val="00C56CAC"/>
    <w:rsid w:val="00C644D0"/>
    <w:rsid w:val="00C64F48"/>
    <w:rsid w:val="00C65BBD"/>
    <w:rsid w:val="00C71BB7"/>
    <w:rsid w:val="00C736E6"/>
    <w:rsid w:val="00C7534F"/>
    <w:rsid w:val="00C76CF7"/>
    <w:rsid w:val="00C832CF"/>
    <w:rsid w:val="00C83956"/>
    <w:rsid w:val="00C839E4"/>
    <w:rsid w:val="00C85255"/>
    <w:rsid w:val="00C8565A"/>
    <w:rsid w:val="00C86DDF"/>
    <w:rsid w:val="00C87D0E"/>
    <w:rsid w:val="00C90878"/>
    <w:rsid w:val="00C92377"/>
    <w:rsid w:val="00C93331"/>
    <w:rsid w:val="00C94426"/>
    <w:rsid w:val="00C97504"/>
    <w:rsid w:val="00C97781"/>
    <w:rsid w:val="00CA1726"/>
    <w:rsid w:val="00CA2179"/>
    <w:rsid w:val="00CA354C"/>
    <w:rsid w:val="00CA3A7F"/>
    <w:rsid w:val="00CA54E8"/>
    <w:rsid w:val="00CA5F34"/>
    <w:rsid w:val="00CA69B6"/>
    <w:rsid w:val="00CA794C"/>
    <w:rsid w:val="00CA79AD"/>
    <w:rsid w:val="00CA7C62"/>
    <w:rsid w:val="00CB1A60"/>
    <w:rsid w:val="00CB5767"/>
    <w:rsid w:val="00CB62BE"/>
    <w:rsid w:val="00CB69AC"/>
    <w:rsid w:val="00CB705B"/>
    <w:rsid w:val="00CB714B"/>
    <w:rsid w:val="00CB77BF"/>
    <w:rsid w:val="00CC1BED"/>
    <w:rsid w:val="00CC416F"/>
    <w:rsid w:val="00CC5EC2"/>
    <w:rsid w:val="00CC621F"/>
    <w:rsid w:val="00CD0878"/>
    <w:rsid w:val="00CD2DA6"/>
    <w:rsid w:val="00CD3222"/>
    <w:rsid w:val="00CE014E"/>
    <w:rsid w:val="00CE2D43"/>
    <w:rsid w:val="00CE4671"/>
    <w:rsid w:val="00CE52B6"/>
    <w:rsid w:val="00CF0A55"/>
    <w:rsid w:val="00CF1ECD"/>
    <w:rsid w:val="00CF2752"/>
    <w:rsid w:val="00CF39A1"/>
    <w:rsid w:val="00CF3B7E"/>
    <w:rsid w:val="00CF74BF"/>
    <w:rsid w:val="00CF7791"/>
    <w:rsid w:val="00D00D09"/>
    <w:rsid w:val="00D01401"/>
    <w:rsid w:val="00D034A0"/>
    <w:rsid w:val="00D0446D"/>
    <w:rsid w:val="00D052E4"/>
    <w:rsid w:val="00D056E6"/>
    <w:rsid w:val="00D0584D"/>
    <w:rsid w:val="00D10B80"/>
    <w:rsid w:val="00D11E25"/>
    <w:rsid w:val="00D15B81"/>
    <w:rsid w:val="00D17BB1"/>
    <w:rsid w:val="00D17DE1"/>
    <w:rsid w:val="00D212A6"/>
    <w:rsid w:val="00D220C5"/>
    <w:rsid w:val="00D22FFA"/>
    <w:rsid w:val="00D24B67"/>
    <w:rsid w:val="00D27873"/>
    <w:rsid w:val="00D31C48"/>
    <w:rsid w:val="00D32137"/>
    <w:rsid w:val="00D326D1"/>
    <w:rsid w:val="00D36D86"/>
    <w:rsid w:val="00D40805"/>
    <w:rsid w:val="00D415E0"/>
    <w:rsid w:val="00D43785"/>
    <w:rsid w:val="00D444E3"/>
    <w:rsid w:val="00D4452C"/>
    <w:rsid w:val="00D449E5"/>
    <w:rsid w:val="00D45EB2"/>
    <w:rsid w:val="00D50103"/>
    <w:rsid w:val="00D523CB"/>
    <w:rsid w:val="00D55721"/>
    <w:rsid w:val="00D55964"/>
    <w:rsid w:val="00D55CBA"/>
    <w:rsid w:val="00D565E3"/>
    <w:rsid w:val="00D56663"/>
    <w:rsid w:val="00D576F8"/>
    <w:rsid w:val="00D612E0"/>
    <w:rsid w:val="00D649E5"/>
    <w:rsid w:val="00D649EF"/>
    <w:rsid w:val="00D66499"/>
    <w:rsid w:val="00D66684"/>
    <w:rsid w:val="00D67075"/>
    <w:rsid w:val="00D675F3"/>
    <w:rsid w:val="00D710C1"/>
    <w:rsid w:val="00D73C45"/>
    <w:rsid w:val="00D73D84"/>
    <w:rsid w:val="00D75CD2"/>
    <w:rsid w:val="00D77A5F"/>
    <w:rsid w:val="00D77FEA"/>
    <w:rsid w:val="00D803E5"/>
    <w:rsid w:val="00D819F6"/>
    <w:rsid w:val="00D84C24"/>
    <w:rsid w:val="00D87311"/>
    <w:rsid w:val="00D90389"/>
    <w:rsid w:val="00D93EB5"/>
    <w:rsid w:val="00D951A5"/>
    <w:rsid w:val="00D95C5C"/>
    <w:rsid w:val="00D9647F"/>
    <w:rsid w:val="00D9788C"/>
    <w:rsid w:val="00DA02E0"/>
    <w:rsid w:val="00DA2877"/>
    <w:rsid w:val="00DA3038"/>
    <w:rsid w:val="00DA4A9C"/>
    <w:rsid w:val="00DA51EF"/>
    <w:rsid w:val="00DB0279"/>
    <w:rsid w:val="00DB0AE9"/>
    <w:rsid w:val="00DB0DD7"/>
    <w:rsid w:val="00DB328D"/>
    <w:rsid w:val="00DB51C8"/>
    <w:rsid w:val="00DB5F7E"/>
    <w:rsid w:val="00DB6F6F"/>
    <w:rsid w:val="00DC1B61"/>
    <w:rsid w:val="00DC294F"/>
    <w:rsid w:val="00DC5E10"/>
    <w:rsid w:val="00DD49BE"/>
    <w:rsid w:val="00DD66B9"/>
    <w:rsid w:val="00DD6AA5"/>
    <w:rsid w:val="00DE000C"/>
    <w:rsid w:val="00DE0912"/>
    <w:rsid w:val="00DE1A00"/>
    <w:rsid w:val="00DE278D"/>
    <w:rsid w:val="00DE2DAF"/>
    <w:rsid w:val="00DE5202"/>
    <w:rsid w:val="00DE6352"/>
    <w:rsid w:val="00DE653F"/>
    <w:rsid w:val="00DE6C2F"/>
    <w:rsid w:val="00DE6C9F"/>
    <w:rsid w:val="00DE71EE"/>
    <w:rsid w:val="00DF0588"/>
    <w:rsid w:val="00DF2F78"/>
    <w:rsid w:val="00DF68B7"/>
    <w:rsid w:val="00DF69E6"/>
    <w:rsid w:val="00E02DB4"/>
    <w:rsid w:val="00E0306C"/>
    <w:rsid w:val="00E050CD"/>
    <w:rsid w:val="00E05B5D"/>
    <w:rsid w:val="00E07C4D"/>
    <w:rsid w:val="00E10FC5"/>
    <w:rsid w:val="00E11112"/>
    <w:rsid w:val="00E12857"/>
    <w:rsid w:val="00E12869"/>
    <w:rsid w:val="00E1473F"/>
    <w:rsid w:val="00E16CBF"/>
    <w:rsid w:val="00E17D58"/>
    <w:rsid w:val="00E216CF"/>
    <w:rsid w:val="00E226E8"/>
    <w:rsid w:val="00E26F0A"/>
    <w:rsid w:val="00E27D08"/>
    <w:rsid w:val="00E27D32"/>
    <w:rsid w:val="00E30236"/>
    <w:rsid w:val="00E3164A"/>
    <w:rsid w:val="00E31794"/>
    <w:rsid w:val="00E32474"/>
    <w:rsid w:val="00E333CD"/>
    <w:rsid w:val="00E37B76"/>
    <w:rsid w:val="00E40308"/>
    <w:rsid w:val="00E42CEA"/>
    <w:rsid w:val="00E46511"/>
    <w:rsid w:val="00E5105F"/>
    <w:rsid w:val="00E513C5"/>
    <w:rsid w:val="00E618CA"/>
    <w:rsid w:val="00E629D6"/>
    <w:rsid w:val="00E63EF5"/>
    <w:rsid w:val="00E66DAB"/>
    <w:rsid w:val="00E67DB0"/>
    <w:rsid w:val="00E71871"/>
    <w:rsid w:val="00E719B6"/>
    <w:rsid w:val="00E73E65"/>
    <w:rsid w:val="00E75749"/>
    <w:rsid w:val="00E76429"/>
    <w:rsid w:val="00E826AC"/>
    <w:rsid w:val="00E84423"/>
    <w:rsid w:val="00E85265"/>
    <w:rsid w:val="00E86FD7"/>
    <w:rsid w:val="00E9017D"/>
    <w:rsid w:val="00E90452"/>
    <w:rsid w:val="00E91318"/>
    <w:rsid w:val="00E93F28"/>
    <w:rsid w:val="00E94A4A"/>
    <w:rsid w:val="00E95B43"/>
    <w:rsid w:val="00E961D2"/>
    <w:rsid w:val="00E97E35"/>
    <w:rsid w:val="00EA166C"/>
    <w:rsid w:val="00EA35A9"/>
    <w:rsid w:val="00EA488D"/>
    <w:rsid w:val="00EA4F12"/>
    <w:rsid w:val="00EA6118"/>
    <w:rsid w:val="00EA77E5"/>
    <w:rsid w:val="00EB15A9"/>
    <w:rsid w:val="00EB2C24"/>
    <w:rsid w:val="00EB5DD3"/>
    <w:rsid w:val="00EB72D8"/>
    <w:rsid w:val="00EB7CC1"/>
    <w:rsid w:val="00EB7E5F"/>
    <w:rsid w:val="00EC0D22"/>
    <w:rsid w:val="00EC1097"/>
    <w:rsid w:val="00EC12AC"/>
    <w:rsid w:val="00EC1E10"/>
    <w:rsid w:val="00EC3F44"/>
    <w:rsid w:val="00EC71BB"/>
    <w:rsid w:val="00EC799B"/>
    <w:rsid w:val="00ED0848"/>
    <w:rsid w:val="00ED131D"/>
    <w:rsid w:val="00ED1C01"/>
    <w:rsid w:val="00ED26A1"/>
    <w:rsid w:val="00EE0F4A"/>
    <w:rsid w:val="00EE32ED"/>
    <w:rsid w:val="00EE4703"/>
    <w:rsid w:val="00EE5441"/>
    <w:rsid w:val="00EE6B94"/>
    <w:rsid w:val="00EE7BBF"/>
    <w:rsid w:val="00EF0478"/>
    <w:rsid w:val="00EF1B84"/>
    <w:rsid w:val="00EF23D5"/>
    <w:rsid w:val="00EF5902"/>
    <w:rsid w:val="00EF6A3F"/>
    <w:rsid w:val="00F00235"/>
    <w:rsid w:val="00F01AB1"/>
    <w:rsid w:val="00F02868"/>
    <w:rsid w:val="00F05102"/>
    <w:rsid w:val="00F0717E"/>
    <w:rsid w:val="00F077D0"/>
    <w:rsid w:val="00F14248"/>
    <w:rsid w:val="00F147CB"/>
    <w:rsid w:val="00F147DF"/>
    <w:rsid w:val="00F14ABB"/>
    <w:rsid w:val="00F16288"/>
    <w:rsid w:val="00F16304"/>
    <w:rsid w:val="00F16E9C"/>
    <w:rsid w:val="00F20168"/>
    <w:rsid w:val="00F23643"/>
    <w:rsid w:val="00F2405E"/>
    <w:rsid w:val="00F24DC9"/>
    <w:rsid w:val="00F274BD"/>
    <w:rsid w:val="00F32164"/>
    <w:rsid w:val="00F32501"/>
    <w:rsid w:val="00F336C9"/>
    <w:rsid w:val="00F33EEE"/>
    <w:rsid w:val="00F3442F"/>
    <w:rsid w:val="00F35E00"/>
    <w:rsid w:val="00F368BC"/>
    <w:rsid w:val="00F3721F"/>
    <w:rsid w:val="00F4020C"/>
    <w:rsid w:val="00F40A4B"/>
    <w:rsid w:val="00F43DA0"/>
    <w:rsid w:val="00F44E60"/>
    <w:rsid w:val="00F45285"/>
    <w:rsid w:val="00F542BB"/>
    <w:rsid w:val="00F564BF"/>
    <w:rsid w:val="00F578F2"/>
    <w:rsid w:val="00F57970"/>
    <w:rsid w:val="00F604DE"/>
    <w:rsid w:val="00F63EE1"/>
    <w:rsid w:val="00F721EF"/>
    <w:rsid w:val="00F72573"/>
    <w:rsid w:val="00F72E1A"/>
    <w:rsid w:val="00F756AB"/>
    <w:rsid w:val="00F7593D"/>
    <w:rsid w:val="00F80725"/>
    <w:rsid w:val="00F81174"/>
    <w:rsid w:val="00F83C6D"/>
    <w:rsid w:val="00F861F3"/>
    <w:rsid w:val="00F87BCE"/>
    <w:rsid w:val="00F90E48"/>
    <w:rsid w:val="00F937E9"/>
    <w:rsid w:val="00F958BA"/>
    <w:rsid w:val="00F95C62"/>
    <w:rsid w:val="00FA24E0"/>
    <w:rsid w:val="00FA4936"/>
    <w:rsid w:val="00FA5E40"/>
    <w:rsid w:val="00FA62D5"/>
    <w:rsid w:val="00FB0EB8"/>
    <w:rsid w:val="00FB1D3D"/>
    <w:rsid w:val="00FB46A2"/>
    <w:rsid w:val="00FB4E89"/>
    <w:rsid w:val="00FB578B"/>
    <w:rsid w:val="00FB629E"/>
    <w:rsid w:val="00FB6909"/>
    <w:rsid w:val="00FC04EF"/>
    <w:rsid w:val="00FC1036"/>
    <w:rsid w:val="00FC25E6"/>
    <w:rsid w:val="00FC304D"/>
    <w:rsid w:val="00FC3145"/>
    <w:rsid w:val="00FC39B7"/>
    <w:rsid w:val="00FC3FCF"/>
    <w:rsid w:val="00FC54A0"/>
    <w:rsid w:val="00FC6B16"/>
    <w:rsid w:val="00FC7395"/>
    <w:rsid w:val="00FD0F9D"/>
    <w:rsid w:val="00FD38E0"/>
    <w:rsid w:val="00FD3CD9"/>
    <w:rsid w:val="00FD4242"/>
    <w:rsid w:val="00FD48FC"/>
    <w:rsid w:val="00FD4944"/>
    <w:rsid w:val="00FD5D78"/>
    <w:rsid w:val="00FD6536"/>
    <w:rsid w:val="00FD7E89"/>
    <w:rsid w:val="00FE1BB4"/>
    <w:rsid w:val="00FE2275"/>
    <w:rsid w:val="00FE30BD"/>
    <w:rsid w:val="00FE3952"/>
    <w:rsid w:val="00FE6A82"/>
    <w:rsid w:val="00FE6D6C"/>
    <w:rsid w:val="00FF0C4E"/>
    <w:rsid w:val="00FF0CD1"/>
    <w:rsid w:val="00FF29CC"/>
    <w:rsid w:val="00FF67E2"/>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3B555"/>
  <w15:chartTrackingRefBased/>
  <w15:docId w15:val="{E30B060A-2201-48AA-8FA7-C0BB0B32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2847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47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47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47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47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4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7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4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47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47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47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4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77F"/>
    <w:rPr>
      <w:rFonts w:eastAsiaTheme="majorEastAsia" w:cstheme="majorBidi"/>
      <w:color w:val="272727" w:themeColor="text1" w:themeTint="D8"/>
    </w:rPr>
  </w:style>
  <w:style w:type="paragraph" w:styleId="Title">
    <w:name w:val="Title"/>
    <w:basedOn w:val="Normal"/>
    <w:next w:val="Normal"/>
    <w:link w:val="TitleChar"/>
    <w:uiPriority w:val="10"/>
    <w:qFormat/>
    <w:rsid w:val="00284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77F"/>
    <w:pPr>
      <w:spacing w:before="160"/>
      <w:jc w:val="center"/>
    </w:pPr>
    <w:rPr>
      <w:i/>
      <w:iCs/>
      <w:color w:val="404040" w:themeColor="text1" w:themeTint="BF"/>
    </w:rPr>
  </w:style>
  <w:style w:type="character" w:customStyle="1" w:styleId="QuoteChar">
    <w:name w:val="Quote Char"/>
    <w:basedOn w:val="DefaultParagraphFont"/>
    <w:link w:val="Quote"/>
    <w:uiPriority w:val="29"/>
    <w:rsid w:val="0028477F"/>
    <w:rPr>
      <w:i/>
      <w:iCs/>
      <w:color w:val="404040" w:themeColor="text1" w:themeTint="BF"/>
    </w:rPr>
  </w:style>
  <w:style w:type="paragraph" w:styleId="ListParagraph">
    <w:name w:val="List Paragraph"/>
    <w:basedOn w:val="Normal"/>
    <w:uiPriority w:val="34"/>
    <w:qFormat/>
    <w:rsid w:val="0028477F"/>
    <w:pPr>
      <w:ind w:left="720"/>
      <w:contextualSpacing/>
    </w:pPr>
  </w:style>
  <w:style w:type="character" w:styleId="IntenseEmphasis">
    <w:name w:val="Intense Emphasis"/>
    <w:basedOn w:val="DefaultParagraphFont"/>
    <w:uiPriority w:val="21"/>
    <w:qFormat/>
    <w:rsid w:val="0028477F"/>
    <w:rPr>
      <w:i/>
      <w:iCs/>
      <w:color w:val="2F5496" w:themeColor="accent1" w:themeShade="BF"/>
    </w:rPr>
  </w:style>
  <w:style w:type="paragraph" w:styleId="IntenseQuote">
    <w:name w:val="Intense Quote"/>
    <w:basedOn w:val="Normal"/>
    <w:next w:val="Normal"/>
    <w:link w:val="IntenseQuoteChar"/>
    <w:uiPriority w:val="30"/>
    <w:qFormat/>
    <w:rsid w:val="002847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477F"/>
    <w:rPr>
      <w:i/>
      <w:iCs/>
      <w:color w:val="2F5496" w:themeColor="accent1" w:themeShade="BF"/>
    </w:rPr>
  </w:style>
  <w:style w:type="character" w:styleId="IntenseReference">
    <w:name w:val="Intense Reference"/>
    <w:basedOn w:val="DefaultParagraphFont"/>
    <w:uiPriority w:val="32"/>
    <w:qFormat/>
    <w:rsid w:val="0028477F"/>
    <w:rPr>
      <w:b/>
      <w:bCs/>
      <w:smallCaps/>
      <w:color w:val="2F5496" w:themeColor="accent1" w:themeShade="BF"/>
      <w:spacing w:val="5"/>
    </w:rPr>
  </w:style>
  <w:style w:type="paragraph" w:customStyle="1" w:styleId="thesis-base">
    <w:name w:val="thesis-base"/>
    <w:basedOn w:val="Normal"/>
    <w:link w:val="thesis-baseChar"/>
    <w:qFormat/>
    <w:rsid w:val="00866AA0"/>
    <w:pPr>
      <w:spacing w:after="240" w:line="360" w:lineRule="auto"/>
      <w:ind w:firstLine="567"/>
      <w:contextualSpacing/>
      <w:jc w:val="both"/>
    </w:pPr>
    <w:rPr>
      <w:rFonts w:ascii="Times New Roman" w:hAnsi="Times New Roman" w:cs="Times New Roman"/>
    </w:rPr>
  </w:style>
  <w:style w:type="character" w:customStyle="1" w:styleId="thesis-baseChar">
    <w:name w:val="thesis-base Char"/>
    <w:basedOn w:val="DefaultParagraphFont"/>
    <w:link w:val="thesis-base"/>
    <w:rsid w:val="00866AA0"/>
    <w:rPr>
      <w:rFonts w:ascii="Times New Roman" w:hAnsi="Times New Roman" w:cs="Times New Roman"/>
      <w:lang w:val="lv-LV"/>
    </w:rPr>
  </w:style>
  <w:style w:type="paragraph" w:customStyle="1" w:styleId="thesis-title-main">
    <w:name w:val="thesis-title-main"/>
    <w:basedOn w:val="Heading1"/>
    <w:next w:val="thesis-base"/>
    <w:link w:val="thesis-title-mainChar"/>
    <w:qFormat/>
    <w:rsid w:val="00A90C14"/>
    <w:pPr>
      <w:pageBreakBefore/>
      <w:spacing w:before="0" w:after="240" w:line="240" w:lineRule="auto"/>
      <w:jc w:val="center"/>
    </w:pPr>
    <w:rPr>
      <w:rFonts w:ascii="Times New Roman" w:hAnsi="Times New Roman"/>
      <w:b/>
      <w:caps/>
      <w:color w:val="auto"/>
    </w:rPr>
  </w:style>
  <w:style w:type="character" w:customStyle="1" w:styleId="thesis-title-mainChar">
    <w:name w:val="thesis-title-main Char"/>
    <w:basedOn w:val="thesis-baseChar"/>
    <w:link w:val="thesis-title-main"/>
    <w:rsid w:val="00A90C14"/>
    <w:rPr>
      <w:rFonts w:ascii="Times New Roman" w:eastAsiaTheme="majorEastAsia" w:hAnsi="Times New Roman" w:cstheme="majorBidi"/>
      <w:b/>
      <w:caps/>
      <w:sz w:val="40"/>
      <w:szCs w:val="40"/>
      <w:lang w:val="lv-LV"/>
    </w:rPr>
  </w:style>
  <w:style w:type="paragraph" w:styleId="Header">
    <w:name w:val="header"/>
    <w:basedOn w:val="Normal"/>
    <w:link w:val="HeaderChar"/>
    <w:uiPriority w:val="99"/>
    <w:unhideWhenUsed/>
    <w:rsid w:val="00A20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94"/>
    <w:rPr>
      <w:lang w:val="lv-LV"/>
    </w:rPr>
  </w:style>
  <w:style w:type="paragraph" w:styleId="Footer">
    <w:name w:val="footer"/>
    <w:basedOn w:val="Normal"/>
    <w:link w:val="FooterChar"/>
    <w:uiPriority w:val="99"/>
    <w:unhideWhenUsed/>
    <w:rsid w:val="00A2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394"/>
    <w:rPr>
      <w:lang w:val="lv-LV"/>
    </w:rPr>
  </w:style>
  <w:style w:type="paragraph" w:customStyle="1" w:styleId="thesis-1undertitle">
    <w:name w:val="thesis-1undertitle"/>
    <w:basedOn w:val="thesis-title-main"/>
    <w:next w:val="thesis-base"/>
    <w:link w:val="thesis-1undertitleChar"/>
    <w:qFormat/>
    <w:rsid w:val="00866AA0"/>
    <w:pPr>
      <w:pageBreakBefore w:val="0"/>
      <w:numPr>
        <w:ilvl w:val="1"/>
        <w:numId w:val="1"/>
      </w:numPr>
      <w:jc w:val="left"/>
    </w:pPr>
    <w:rPr>
      <w:caps w:val="0"/>
      <w:sz w:val="36"/>
    </w:rPr>
  </w:style>
  <w:style w:type="character" w:customStyle="1" w:styleId="thesis-1undertitleChar">
    <w:name w:val="thesis-1undertitle Char"/>
    <w:basedOn w:val="thesis-title-mainChar"/>
    <w:link w:val="thesis-1undertitle"/>
    <w:rsid w:val="00866AA0"/>
    <w:rPr>
      <w:rFonts w:ascii="Times New Roman" w:eastAsiaTheme="majorEastAsia" w:hAnsi="Times New Roman" w:cstheme="majorBidi"/>
      <w:b/>
      <w:caps w:val="0"/>
      <w:sz w:val="36"/>
      <w:szCs w:val="40"/>
      <w:lang w:val="lv-LV"/>
    </w:rPr>
  </w:style>
  <w:style w:type="paragraph" w:customStyle="1" w:styleId="thesis-first-title">
    <w:name w:val="thesis-first-title"/>
    <w:basedOn w:val="thesis-title-main"/>
    <w:next w:val="thesis-base"/>
    <w:link w:val="thesis-first-titleChar"/>
    <w:qFormat/>
    <w:rsid w:val="002F67D5"/>
    <w:pPr>
      <w:numPr>
        <w:numId w:val="1"/>
      </w:numPr>
    </w:pPr>
  </w:style>
  <w:style w:type="character" w:customStyle="1" w:styleId="thesis-first-titleChar">
    <w:name w:val="thesis-first-title Char"/>
    <w:basedOn w:val="thesis-title-mainChar"/>
    <w:link w:val="thesis-first-title"/>
    <w:rsid w:val="002F67D5"/>
    <w:rPr>
      <w:rFonts w:ascii="Times New Roman" w:eastAsiaTheme="majorEastAsia" w:hAnsi="Times New Roman" w:cstheme="majorBidi"/>
      <w:b/>
      <w:caps/>
      <w:sz w:val="40"/>
      <w:szCs w:val="40"/>
      <w:lang w:val="lv-LV"/>
    </w:rPr>
  </w:style>
  <w:style w:type="paragraph" w:customStyle="1" w:styleId="thesis-2undertitle">
    <w:name w:val="thesis-2undertitle"/>
    <w:basedOn w:val="thesis-1undertitle"/>
    <w:next w:val="thesis-base"/>
    <w:link w:val="thesis-2undertitleChar"/>
    <w:qFormat/>
    <w:rsid w:val="00132D95"/>
    <w:pPr>
      <w:numPr>
        <w:ilvl w:val="2"/>
      </w:numPr>
      <w:ind w:left="0" w:firstLine="0"/>
    </w:pPr>
    <w:rPr>
      <w:sz w:val="32"/>
    </w:rPr>
  </w:style>
  <w:style w:type="character" w:customStyle="1" w:styleId="thesis-2undertitleChar">
    <w:name w:val="thesis-2undertitle Char"/>
    <w:basedOn w:val="thesis-1undertitleChar"/>
    <w:link w:val="thesis-2undertitle"/>
    <w:rsid w:val="00132D95"/>
    <w:rPr>
      <w:rFonts w:ascii="Times New Roman" w:eastAsiaTheme="majorEastAsia" w:hAnsi="Times New Roman" w:cstheme="majorBidi"/>
      <w:b/>
      <w:caps w:val="0"/>
      <w:sz w:val="32"/>
      <w:szCs w:val="40"/>
      <w:lang w:val="lv-LV"/>
    </w:rPr>
  </w:style>
  <w:style w:type="paragraph" w:customStyle="1" w:styleId="thesis-3undertitle">
    <w:name w:val="thesis-3undertitle"/>
    <w:basedOn w:val="thesis-2undertitle"/>
    <w:next w:val="thesis-base"/>
    <w:link w:val="thesis-3undertitleChar"/>
    <w:qFormat/>
    <w:rsid w:val="00B779DD"/>
    <w:pPr>
      <w:numPr>
        <w:ilvl w:val="3"/>
      </w:numPr>
      <w:ind w:firstLine="0"/>
    </w:pPr>
    <w:rPr>
      <w:sz w:val="28"/>
    </w:rPr>
  </w:style>
  <w:style w:type="character" w:customStyle="1" w:styleId="thesis-3undertitleChar">
    <w:name w:val="thesis-3undertitle Char"/>
    <w:basedOn w:val="thesis-2undertitleChar"/>
    <w:link w:val="thesis-3undertitle"/>
    <w:rsid w:val="00B779DD"/>
    <w:rPr>
      <w:rFonts w:ascii="Times New Roman" w:eastAsiaTheme="majorEastAsia" w:hAnsi="Times New Roman" w:cstheme="majorBidi"/>
      <w:b/>
      <w:caps w:val="0"/>
      <w:sz w:val="28"/>
      <w:szCs w:val="40"/>
      <w:lang w:val="lv-LV"/>
    </w:rPr>
  </w:style>
  <w:style w:type="paragraph" w:styleId="Caption">
    <w:name w:val="caption"/>
    <w:basedOn w:val="Normal"/>
    <w:next w:val="Normal"/>
    <w:link w:val="CaptionChar"/>
    <w:uiPriority w:val="35"/>
    <w:unhideWhenUsed/>
    <w:qFormat/>
    <w:rsid w:val="005E5FF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7BB6"/>
    <w:rPr>
      <w:color w:val="0563C1" w:themeColor="hyperlink"/>
      <w:u w:val="single"/>
    </w:rPr>
  </w:style>
  <w:style w:type="character" w:styleId="UnresolvedMention">
    <w:name w:val="Unresolved Mention"/>
    <w:basedOn w:val="DefaultParagraphFont"/>
    <w:uiPriority w:val="99"/>
    <w:semiHidden/>
    <w:unhideWhenUsed/>
    <w:rsid w:val="007D7BB6"/>
    <w:rPr>
      <w:color w:val="605E5C"/>
      <w:shd w:val="clear" w:color="auto" w:fill="E1DFDD"/>
    </w:rPr>
  </w:style>
  <w:style w:type="paragraph" w:styleId="TOC1">
    <w:name w:val="toc 1"/>
    <w:basedOn w:val="Normal"/>
    <w:next w:val="Normal"/>
    <w:autoRedefine/>
    <w:uiPriority w:val="39"/>
    <w:unhideWhenUsed/>
    <w:rsid w:val="00CB705B"/>
    <w:pPr>
      <w:tabs>
        <w:tab w:val="right" w:leader="dot" w:pos="9061"/>
      </w:tabs>
      <w:spacing w:after="0" w:line="360" w:lineRule="auto"/>
    </w:pPr>
    <w:rPr>
      <w:rFonts w:ascii="Times New Roman" w:hAnsi="Times New Roman" w:cstheme="minorHAnsi"/>
      <w:b/>
      <w:bCs/>
      <w:caps/>
      <w:szCs w:val="20"/>
    </w:rPr>
  </w:style>
  <w:style w:type="paragraph" w:styleId="TableofFigures">
    <w:name w:val="table of figures"/>
    <w:basedOn w:val="Normal"/>
    <w:next w:val="Normal"/>
    <w:uiPriority w:val="99"/>
    <w:unhideWhenUsed/>
    <w:rsid w:val="0041035B"/>
    <w:pPr>
      <w:spacing w:after="0" w:line="360" w:lineRule="auto"/>
    </w:pPr>
    <w:rPr>
      <w:rFonts w:ascii="Times New Roman" w:hAnsi="Times New Roman"/>
    </w:rPr>
  </w:style>
  <w:style w:type="paragraph" w:styleId="TOC2">
    <w:name w:val="toc 2"/>
    <w:basedOn w:val="Normal"/>
    <w:next w:val="Normal"/>
    <w:autoRedefine/>
    <w:uiPriority w:val="39"/>
    <w:unhideWhenUsed/>
    <w:rsid w:val="00E30236"/>
    <w:pPr>
      <w:spacing w:after="0" w:line="360" w:lineRule="auto"/>
      <w:ind w:left="244"/>
    </w:pPr>
    <w:rPr>
      <w:rFonts w:ascii="Times New Roman" w:hAnsi="Times New Roman" w:cstheme="minorHAnsi"/>
      <w:kern w:val="24"/>
      <w:szCs w:val="20"/>
    </w:rPr>
  </w:style>
  <w:style w:type="paragraph" w:styleId="TOC3">
    <w:name w:val="toc 3"/>
    <w:basedOn w:val="Normal"/>
    <w:next w:val="Normal"/>
    <w:autoRedefine/>
    <w:uiPriority w:val="39"/>
    <w:unhideWhenUsed/>
    <w:rsid w:val="00E30236"/>
    <w:pPr>
      <w:spacing w:after="0" w:line="360" w:lineRule="auto"/>
      <w:ind w:left="482"/>
    </w:pPr>
    <w:rPr>
      <w:rFonts w:ascii="Times New Roman" w:hAnsi="Times New Roman" w:cstheme="minorHAnsi"/>
      <w:iCs/>
      <w:szCs w:val="20"/>
    </w:rPr>
  </w:style>
  <w:style w:type="paragraph" w:styleId="TOC4">
    <w:name w:val="toc 4"/>
    <w:basedOn w:val="Normal"/>
    <w:next w:val="Normal"/>
    <w:autoRedefine/>
    <w:uiPriority w:val="39"/>
    <w:unhideWhenUsed/>
    <w:rsid w:val="00E30236"/>
    <w:pPr>
      <w:tabs>
        <w:tab w:val="right" w:leader="dot" w:pos="9061"/>
      </w:tabs>
      <w:spacing w:after="0" w:line="360" w:lineRule="auto"/>
      <w:ind w:left="720"/>
    </w:pPr>
    <w:rPr>
      <w:rFonts w:ascii="Times New Roman" w:hAnsi="Times New Roman" w:cstheme="minorHAnsi"/>
      <w:szCs w:val="18"/>
    </w:rPr>
  </w:style>
  <w:style w:type="paragraph" w:styleId="TOC5">
    <w:name w:val="toc 5"/>
    <w:basedOn w:val="Normal"/>
    <w:next w:val="Normal"/>
    <w:autoRedefine/>
    <w:uiPriority w:val="39"/>
    <w:unhideWhenUsed/>
    <w:rsid w:val="00D40805"/>
    <w:pPr>
      <w:spacing w:after="0"/>
      <w:ind w:left="960"/>
    </w:pPr>
    <w:rPr>
      <w:rFonts w:cstheme="minorHAnsi"/>
      <w:sz w:val="18"/>
      <w:szCs w:val="18"/>
    </w:rPr>
  </w:style>
  <w:style w:type="paragraph" w:styleId="TOC6">
    <w:name w:val="toc 6"/>
    <w:basedOn w:val="Normal"/>
    <w:next w:val="Normal"/>
    <w:autoRedefine/>
    <w:uiPriority w:val="39"/>
    <w:unhideWhenUsed/>
    <w:rsid w:val="00D40805"/>
    <w:pPr>
      <w:spacing w:after="0"/>
      <w:ind w:left="1200"/>
    </w:pPr>
    <w:rPr>
      <w:rFonts w:cstheme="minorHAnsi"/>
      <w:sz w:val="18"/>
      <w:szCs w:val="18"/>
    </w:rPr>
  </w:style>
  <w:style w:type="paragraph" w:styleId="TOC7">
    <w:name w:val="toc 7"/>
    <w:basedOn w:val="Normal"/>
    <w:next w:val="Normal"/>
    <w:autoRedefine/>
    <w:uiPriority w:val="39"/>
    <w:unhideWhenUsed/>
    <w:rsid w:val="00D40805"/>
    <w:pPr>
      <w:spacing w:after="0"/>
      <w:ind w:left="1440"/>
    </w:pPr>
    <w:rPr>
      <w:rFonts w:cstheme="minorHAnsi"/>
      <w:sz w:val="18"/>
      <w:szCs w:val="18"/>
    </w:rPr>
  </w:style>
  <w:style w:type="paragraph" w:styleId="TOC8">
    <w:name w:val="toc 8"/>
    <w:basedOn w:val="Normal"/>
    <w:next w:val="Normal"/>
    <w:autoRedefine/>
    <w:uiPriority w:val="39"/>
    <w:unhideWhenUsed/>
    <w:rsid w:val="00D40805"/>
    <w:pPr>
      <w:spacing w:after="0"/>
      <w:ind w:left="1680"/>
    </w:pPr>
    <w:rPr>
      <w:rFonts w:cstheme="minorHAnsi"/>
      <w:sz w:val="18"/>
      <w:szCs w:val="18"/>
    </w:rPr>
  </w:style>
  <w:style w:type="paragraph" w:styleId="TOC9">
    <w:name w:val="toc 9"/>
    <w:basedOn w:val="Normal"/>
    <w:next w:val="Normal"/>
    <w:autoRedefine/>
    <w:uiPriority w:val="39"/>
    <w:unhideWhenUsed/>
    <w:rsid w:val="00D40805"/>
    <w:pPr>
      <w:spacing w:after="0"/>
      <w:ind w:left="1920"/>
    </w:pPr>
    <w:rPr>
      <w:rFonts w:cstheme="minorHAnsi"/>
      <w:sz w:val="18"/>
      <w:szCs w:val="18"/>
    </w:rPr>
  </w:style>
  <w:style w:type="paragraph" w:customStyle="1" w:styleId="saturs">
    <w:name w:val="saturs"/>
    <w:basedOn w:val="thesis-title-main"/>
    <w:link w:val="satursChar"/>
    <w:qFormat/>
    <w:rsid w:val="00A90C14"/>
    <w:pPr>
      <w:spacing w:after="480"/>
    </w:pPr>
  </w:style>
  <w:style w:type="character" w:customStyle="1" w:styleId="satursChar">
    <w:name w:val="saturs Char"/>
    <w:basedOn w:val="thesis-title-mainChar"/>
    <w:link w:val="saturs"/>
    <w:rsid w:val="00A90C14"/>
    <w:rPr>
      <w:rFonts w:ascii="Times New Roman" w:eastAsiaTheme="majorEastAsia" w:hAnsi="Times New Roman" w:cstheme="majorBidi"/>
      <w:b/>
      <w:caps/>
      <w:sz w:val="40"/>
      <w:szCs w:val="40"/>
      <w:lang w:val="lv-LV"/>
    </w:rPr>
  </w:style>
  <w:style w:type="paragraph" w:styleId="EndnoteText">
    <w:name w:val="endnote text"/>
    <w:basedOn w:val="Normal"/>
    <w:link w:val="EndnoteTextChar"/>
    <w:uiPriority w:val="99"/>
    <w:semiHidden/>
    <w:unhideWhenUsed/>
    <w:rsid w:val="00F336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6C9"/>
    <w:rPr>
      <w:sz w:val="20"/>
      <w:szCs w:val="20"/>
      <w:lang w:val="lv-LV"/>
    </w:rPr>
  </w:style>
  <w:style w:type="character" w:styleId="EndnoteReference">
    <w:name w:val="endnote reference"/>
    <w:basedOn w:val="DefaultParagraphFont"/>
    <w:uiPriority w:val="99"/>
    <w:semiHidden/>
    <w:unhideWhenUsed/>
    <w:rsid w:val="00F336C9"/>
    <w:rPr>
      <w:vertAlign w:val="superscript"/>
    </w:rPr>
  </w:style>
  <w:style w:type="table" w:styleId="TableGrid">
    <w:name w:val="Table Grid"/>
    <w:basedOn w:val="TableNormal"/>
    <w:uiPriority w:val="39"/>
    <w:rsid w:val="004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s">
    <w:name w:val="Atsauces"/>
    <w:basedOn w:val="thesis-base"/>
    <w:link w:val="AtsaucesChar"/>
    <w:qFormat/>
    <w:rsid w:val="00695262"/>
    <w:pPr>
      <w:numPr>
        <w:numId w:val="18"/>
      </w:numPr>
      <w:ind w:left="567" w:hanging="426"/>
    </w:pPr>
  </w:style>
  <w:style w:type="character" w:customStyle="1" w:styleId="AtsaucesChar">
    <w:name w:val="Atsauces Char"/>
    <w:basedOn w:val="thesis-baseChar"/>
    <w:link w:val="Atsauces"/>
    <w:rsid w:val="00695262"/>
    <w:rPr>
      <w:rFonts w:ascii="Times New Roman" w:hAnsi="Times New Roman" w:cs="Times New Roman"/>
      <w:lang w:val="lv-LV"/>
    </w:rPr>
  </w:style>
  <w:style w:type="paragraph" w:customStyle="1" w:styleId="Secinjumi">
    <w:name w:val="Secinājumi"/>
    <w:basedOn w:val="thesis-base"/>
    <w:link w:val="SecinjumiChar"/>
    <w:qFormat/>
    <w:rsid w:val="000E30CC"/>
    <w:pPr>
      <w:numPr>
        <w:numId w:val="31"/>
      </w:numPr>
      <w:ind w:left="567" w:hanging="425"/>
    </w:pPr>
  </w:style>
  <w:style w:type="character" w:customStyle="1" w:styleId="SecinjumiChar">
    <w:name w:val="Secinājumi Char"/>
    <w:basedOn w:val="AtsaucesChar"/>
    <w:link w:val="Secinjumi"/>
    <w:rsid w:val="000E30CC"/>
    <w:rPr>
      <w:rFonts w:ascii="Times New Roman" w:hAnsi="Times New Roman" w:cs="Times New Roman"/>
      <w:lang w:val="lv-LV"/>
    </w:rPr>
  </w:style>
  <w:style w:type="character" w:styleId="FollowedHyperlink">
    <w:name w:val="FollowedHyperlink"/>
    <w:basedOn w:val="DefaultParagraphFont"/>
    <w:uiPriority w:val="99"/>
    <w:semiHidden/>
    <w:unhideWhenUsed/>
    <w:rsid w:val="00963DAC"/>
    <w:rPr>
      <w:color w:val="954F72" w:themeColor="followedHyperlink"/>
      <w:u w:val="single"/>
    </w:rPr>
  </w:style>
  <w:style w:type="paragraph" w:customStyle="1" w:styleId="tablecaption">
    <w:name w:val="table caption"/>
    <w:link w:val="tablecaptionChar"/>
    <w:qFormat/>
    <w:rsid w:val="00E629D6"/>
    <w:pPr>
      <w:spacing w:after="240"/>
      <w:jc w:val="center"/>
    </w:pPr>
    <w:rPr>
      <w:rFonts w:ascii="Times New Roman" w:hAnsi="Times New Roman" w:cs="Times New Roman"/>
      <w:lang w:val="lv-LV"/>
    </w:rPr>
  </w:style>
  <w:style w:type="character" w:customStyle="1" w:styleId="tablecaptionChar">
    <w:name w:val="table caption Char"/>
    <w:basedOn w:val="DefaultParagraphFont"/>
    <w:link w:val="tablecaption"/>
    <w:rsid w:val="00E629D6"/>
    <w:rPr>
      <w:rFonts w:ascii="Times New Roman" w:hAnsi="Times New Roman" w:cs="Times New Roman"/>
      <w:lang w:val="lv-LV"/>
    </w:rPr>
  </w:style>
  <w:style w:type="paragraph" w:customStyle="1" w:styleId="tabletext">
    <w:name w:val="table_text"/>
    <w:basedOn w:val="thesis-base"/>
    <w:link w:val="tabletextChar"/>
    <w:qFormat/>
    <w:rsid w:val="0033717F"/>
    <w:pPr>
      <w:spacing w:after="0" w:line="240" w:lineRule="auto"/>
      <w:ind w:firstLine="0"/>
      <w:jc w:val="left"/>
    </w:pPr>
    <w:rPr>
      <w:sz w:val="22"/>
      <w:szCs w:val="20"/>
    </w:rPr>
  </w:style>
  <w:style w:type="character" w:customStyle="1" w:styleId="tabletextChar">
    <w:name w:val="table_text Char"/>
    <w:basedOn w:val="thesis-baseChar"/>
    <w:link w:val="tabletext"/>
    <w:rsid w:val="0033717F"/>
    <w:rPr>
      <w:rFonts w:ascii="Times New Roman" w:hAnsi="Times New Roman" w:cs="Times New Roman"/>
      <w:sz w:val="22"/>
      <w:szCs w:val="20"/>
      <w:lang w:val="lv-LV"/>
    </w:rPr>
  </w:style>
  <w:style w:type="paragraph" w:customStyle="1" w:styleId="code">
    <w:name w:val="code"/>
    <w:basedOn w:val="Normal"/>
    <w:link w:val="codeChar"/>
    <w:qFormat/>
    <w:rsid w:val="00746AD6"/>
    <w:pPr>
      <w:spacing w:after="0" w:line="240" w:lineRule="auto"/>
      <w:contextualSpacing/>
    </w:pPr>
    <w:rPr>
      <w:rFonts w:ascii="Courier New" w:hAnsi="Courier New"/>
      <w:sz w:val="20"/>
    </w:rPr>
  </w:style>
  <w:style w:type="character" w:customStyle="1" w:styleId="codeChar">
    <w:name w:val="code Char"/>
    <w:basedOn w:val="DefaultParagraphFont"/>
    <w:link w:val="code"/>
    <w:rsid w:val="00746AD6"/>
    <w:rPr>
      <w:rFonts w:ascii="Courier New" w:hAnsi="Courier New"/>
      <w:sz w:val="20"/>
      <w:lang w:val="lv-LV"/>
    </w:rPr>
  </w:style>
  <w:style w:type="paragraph" w:customStyle="1" w:styleId="pielikums">
    <w:name w:val="pielikums"/>
    <w:basedOn w:val="Caption"/>
    <w:link w:val="pielikumsChar"/>
    <w:qFormat/>
    <w:rsid w:val="00CB705B"/>
    <w:pPr>
      <w:jc w:val="right"/>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CB705B"/>
    <w:rPr>
      <w:i/>
      <w:iCs/>
      <w:color w:val="44546A" w:themeColor="text2"/>
      <w:sz w:val="18"/>
      <w:szCs w:val="18"/>
      <w:lang w:val="lv-LV"/>
    </w:rPr>
  </w:style>
  <w:style w:type="character" w:customStyle="1" w:styleId="pielikumsChar">
    <w:name w:val="pielikums Char"/>
    <w:basedOn w:val="CaptionChar"/>
    <w:link w:val="pielikums"/>
    <w:rsid w:val="00CB705B"/>
    <w:rPr>
      <w:rFonts w:ascii="Times New Roman" w:hAnsi="Times New Roman" w:cs="Times New Roman"/>
      <w:i w:val="0"/>
      <w:iCs w:val="0"/>
      <w:color w:val="44546A" w:themeColor="text2"/>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750025">
      <w:bodyDiv w:val="1"/>
      <w:marLeft w:val="0"/>
      <w:marRight w:val="0"/>
      <w:marTop w:val="0"/>
      <w:marBottom w:val="0"/>
      <w:divBdr>
        <w:top w:val="none" w:sz="0" w:space="0" w:color="auto"/>
        <w:left w:val="none" w:sz="0" w:space="0" w:color="auto"/>
        <w:bottom w:val="none" w:sz="0" w:space="0" w:color="auto"/>
        <w:right w:val="none" w:sz="0" w:space="0" w:color="auto"/>
      </w:divBdr>
    </w:div>
    <w:div w:id="15555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oracle.com/javafx/2/overview/jfxpub-overview.htm" TargetMode="External"/><Relationship Id="rId3" Type="http://schemas.openxmlformats.org/officeDocument/2006/relationships/styles" Target="styles.xml"/><Relationship Id="rId21" Type="http://schemas.openxmlformats.org/officeDocument/2006/relationships/hyperlink" Target="https://www.computerhope.com/jargon/w/windows.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masterclass.com/articles/what-is-a-podca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chlinux.org/about/" TargetMode="External"/><Relationship Id="rId29" Type="http://schemas.openxmlformats.org/officeDocument/2006/relationships/hyperlink" Target="https://www.xda-developers.com/huawei-music-offering-3-months-free-trial-new-subscribers-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keychron.com/blogs/news/what-is-a-hotkey"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androidauthority.com/google-play-store-1093442/" TargetMode="External"/><Relationship Id="rId28" Type="http://schemas.openxmlformats.org/officeDocument/2006/relationships/hyperlink" Target="https://lv.itpedia.nl/2022/03/02/wat-is-een-prototype/" TargetMode="Externa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gizmodo.com/9-useful-spotify-features-you-might-not-have-started-us-1838061029" TargetMode="External"/><Relationship Id="rId27" Type="http://schemas.openxmlformats.org/officeDocument/2006/relationships/hyperlink" Target="https://tecnobits.com/en/what-is-it-and-how-does-it-work-huawei-appgallery/" TargetMode="External"/><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6EC9-34DE-445B-9413-F65D533A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9</TotalTime>
  <Pages>142</Pages>
  <Words>38991</Words>
  <Characters>222251</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Bendzika</dc:creator>
  <cp:keywords/>
  <dc:description/>
  <cp:lastModifiedBy>Agnija Bendzika</cp:lastModifiedBy>
  <cp:revision>141</cp:revision>
  <cp:lastPrinted>2025-10-22T14:20:00Z</cp:lastPrinted>
  <dcterms:created xsi:type="dcterms:W3CDTF">2025-09-30T15:52:00Z</dcterms:created>
  <dcterms:modified xsi:type="dcterms:W3CDTF">2026-04-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ount">
    <vt:lpwstr>43</vt:lpwstr>
  </property>
</Properties>
</file>